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6F95" w14:textId="77777777" w:rsidR="003C23A9" w:rsidRPr="00E6680F" w:rsidRDefault="003C23A9" w:rsidP="00CB0978">
      <w:pPr>
        <w:jc w:val="left"/>
      </w:pPr>
    </w:p>
    <w:p w14:paraId="4EB38DB5" w14:textId="77777777" w:rsidR="003C23A9" w:rsidRPr="00E6680F" w:rsidRDefault="003C23A9" w:rsidP="003C23A9">
      <w:pPr>
        <w:jc w:val="center"/>
        <w:rPr>
          <w:sz w:val="36"/>
          <w:szCs w:val="36"/>
        </w:rPr>
      </w:pPr>
    </w:p>
    <w:p w14:paraId="595025C7" w14:textId="77777777" w:rsidR="003C23A9" w:rsidRPr="00E6680F" w:rsidRDefault="003C23A9" w:rsidP="003C23A9">
      <w:pPr>
        <w:jc w:val="center"/>
        <w:rPr>
          <w:sz w:val="36"/>
          <w:szCs w:val="36"/>
        </w:rPr>
      </w:pPr>
    </w:p>
    <w:p w14:paraId="72C63901" w14:textId="77777777" w:rsidR="003C23A9" w:rsidRPr="00E6680F" w:rsidRDefault="003C23A9" w:rsidP="003C23A9">
      <w:pPr>
        <w:jc w:val="center"/>
        <w:rPr>
          <w:sz w:val="36"/>
          <w:szCs w:val="36"/>
        </w:rPr>
      </w:pPr>
    </w:p>
    <w:p w14:paraId="3985C2EA" w14:textId="77777777" w:rsidR="003C23A9" w:rsidRPr="00E6680F" w:rsidRDefault="003C23A9" w:rsidP="003C23A9">
      <w:pPr>
        <w:jc w:val="center"/>
        <w:rPr>
          <w:sz w:val="36"/>
          <w:szCs w:val="36"/>
        </w:rPr>
      </w:pPr>
    </w:p>
    <w:p w14:paraId="4107052A" w14:textId="77777777" w:rsidR="009A2BDA" w:rsidRPr="00E6680F" w:rsidRDefault="009A2BDA" w:rsidP="009A2BDA">
      <w:pPr>
        <w:jc w:val="center"/>
        <w:rPr>
          <w:rFonts w:ascii="ＭＳ 明朝" w:hAnsi="ＭＳ 明朝"/>
          <w:sz w:val="36"/>
          <w:szCs w:val="36"/>
        </w:rPr>
      </w:pPr>
      <w:r>
        <w:rPr>
          <w:rFonts w:ascii="ＭＳ 明朝" w:hAnsi="ＭＳ 明朝" w:hint="eastAsia"/>
          <w:sz w:val="36"/>
          <w:szCs w:val="36"/>
        </w:rPr>
        <w:t>滋賀県立高等専門学校施設整備事業</w:t>
      </w:r>
    </w:p>
    <w:p w14:paraId="40BEA86F" w14:textId="77777777" w:rsidR="003C23A9" w:rsidRPr="00E6680F" w:rsidRDefault="003C23A9" w:rsidP="003C23A9">
      <w:pPr>
        <w:jc w:val="center"/>
        <w:rPr>
          <w:sz w:val="36"/>
          <w:szCs w:val="36"/>
        </w:rPr>
      </w:pPr>
    </w:p>
    <w:p w14:paraId="6D508E80" w14:textId="77777777" w:rsidR="00317EC1" w:rsidRPr="00E6680F" w:rsidRDefault="007B1896" w:rsidP="003C23A9">
      <w:pPr>
        <w:jc w:val="center"/>
        <w:rPr>
          <w:sz w:val="36"/>
          <w:szCs w:val="36"/>
        </w:rPr>
      </w:pPr>
      <w:r w:rsidRPr="00E6680F">
        <w:rPr>
          <w:rFonts w:hint="eastAsia"/>
          <w:sz w:val="36"/>
          <w:szCs w:val="36"/>
        </w:rPr>
        <w:t>様式集</w:t>
      </w:r>
    </w:p>
    <w:p w14:paraId="4677BF15" w14:textId="77777777" w:rsidR="003C23A9" w:rsidRPr="00E6680F" w:rsidRDefault="003C23A9" w:rsidP="003C23A9">
      <w:pPr>
        <w:jc w:val="center"/>
        <w:rPr>
          <w:sz w:val="36"/>
          <w:szCs w:val="36"/>
        </w:rPr>
      </w:pPr>
    </w:p>
    <w:p w14:paraId="7AEA68C2" w14:textId="77777777" w:rsidR="003C23A9" w:rsidRPr="00E6680F" w:rsidRDefault="003C23A9" w:rsidP="003C23A9">
      <w:pPr>
        <w:jc w:val="center"/>
        <w:rPr>
          <w:sz w:val="36"/>
          <w:szCs w:val="36"/>
        </w:rPr>
      </w:pPr>
    </w:p>
    <w:p w14:paraId="0DC1DC68" w14:textId="77777777" w:rsidR="003C23A9" w:rsidRPr="00E6680F" w:rsidRDefault="003C23A9" w:rsidP="003C23A9">
      <w:pPr>
        <w:jc w:val="center"/>
        <w:rPr>
          <w:sz w:val="36"/>
          <w:szCs w:val="36"/>
        </w:rPr>
      </w:pPr>
    </w:p>
    <w:p w14:paraId="6131340E" w14:textId="77777777" w:rsidR="003C23A9" w:rsidRPr="00E6680F" w:rsidRDefault="003C23A9" w:rsidP="003C23A9">
      <w:pPr>
        <w:jc w:val="center"/>
        <w:rPr>
          <w:sz w:val="36"/>
          <w:szCs w:val="36"/>
        </w:rPr>
      </w:pPr>
    </w:p>
    <w:p w14:paraId="37A6F8B8" w14:textId="77777777" w:rsidR="003C23A9" w:rsidRPr="00E6680F" w:rsidRDefault="003C23A9" w:rsidP="003C23A9">
      <w:pPr>
        <w:jc w:val="center"/>
        <w:rPr>
          <w:sz w:val="36"/>
          <w:szCs w:val="36"/>
        </w:rPr>
      </w:pPr>
    </w:p>
    <w:p w14:paraId="1BA07972" w14:textId="77777777" w:rsidR="003C23A9" w:rsidRPr="00E6680F" w:rsidRDefault="003C23A9" w:rsidP="003C23A9">
      <w:pPr>
        <w:jc w:val="center"/>
        <w:rPr>
          <w:sz w:val="36"/>
          <w:szCs w:val="36"/>
        </w:rPr>
      </w:pPr>
    </w:p>
    <w:p w14:paraId="765FD2A4" w14:textId="77777777" w:rsidR="003C23A9" w:rsidRPr="00E6680F" w:rsidRDefault="003C23A9" w:rsidP="003C23A9">
      <w:pPr>
        <w:jc w:val="center"/>
        <w:rPr>
          <w:sz w:val="36"/>
          <w:szCs w:val="36"/>
        </w:rPr>
      </w:pPr>
    </w:p>
    <w:p w14:paraId="5520E1AD" w14:textId="77777777" w:rsidR="00967670" w:rsidRPr="00815B66" w:rsidRDefault="00967670" w:rsidP="003C23A9">
      <w:pPr>
        <w:jc w:val="center"/>
        <w:rPr>
          <w:sz w:val="36"/>
          <w:szCs w:val="36"/>
        </w:rPr>
      </w:pPr>
    </w:p>
    <w:p w14:paraId="697E8CAD" w14:textId="0C1E1099" w:rsidR="003C23A9" w:rsidRPr="00815B66" w:rsidRDefault="009E483B" w:rsidP="003C23A9">
      <w:pPr>
        <w:jc w:val="center"/>
        <w:rPr>
          <w:sz w:val="36"/>
          <w:szCs w:val="36"/>
        </w:rPr>
      </w:pPr>
      <w:r w:rsidRPr="00815B66">
        <w:rPr>
          <w:rFonts w:hint="eastAsia"/>
          <w:sz w:val="36"/>
          <w:szCs w:val="36"/>
        </w:rPr>
        <w:t>令和</w:t>
      </w:r>
      <w:r w:rsidR="009A2BDA" w:rsidRPr="00815B66">
        <w:rPr>
          <w:rFonts w:hint="eastAsia"/>
          <w:sz w:val="36"/>
          <w:szCs w:val="36"/>
        </w:rPr>
        <w:t>５</w:t>
      </w:r>
      <w:r w:rsidRPr="00815B66">
        <w:rPr>
          <w:rFonts w:hint="eastAsia"/>
          <w:sz w:val="36"/>
          <w:szCs w:val="36"/>
        </w:rPr>
        <w:t>年（</w:t>
      </w:r>
      <w:r w:rsidR="009A2BDA" w:rsidRPr="00815B66">
        <w:rPr>
          <w:rFonts w:cs="ＭＳ 明朝"/>
          <w:sz w:val="36"/>
          <w:szCs w:val="36"/>
        </w:rPr>
        <w:t>2023</w:t>
      </w:r>
      <w:r w:rsidR="006D78B8" w:rsidRPr="00815B66">
        <w:rPr>
          <w:rFonts w:hint="eastAsia"/>
          <w:sz w:val="36"/>
          <w:szCs w:val="36"/>
        </w:rPr>
        <w:t>年</w:t>
      </w:r>
      <w:r w:rsidRPr="00815B66">
        <w:rPr>
          <w:rFonts w:hint="eastAsia"/>
          <w:sz w:val="36"/>
          <w:szCs w:val="36"/>
        </w:rPr>
        <w:t>）11</w:t>
      </w:r>
      <w:r w:rsidR="006D78B8" w:rsidRPr="00815B66">
        <w:rPr>
          <w:rFonts w:hint="eastAsia"/>
          <w:sz w:val="36"/>
          <w:szCs w:val="36"/>
        </w:rPr>
        <w:t>月</w:t>
      </w:r>
    </w:p>
    <w:p w14:paraId="36E7B917" w14:textId="77777777" w:rsidR="006E2530" w:rsidRPr="00815B66" w:rsidRDefault="006E2530" w:rsidP="003C23A9">
      <w:pPr>
        <w:jc w:val="center"/>
        <w:rPr>
          <w:sz w:val="36"/>
          <w:szCs w:val="36"/>
        </w:rPr>
      </w:pPr>
    </w:p>
    <w:p w14:paraId="457163B4" w14:textId="3C77F273" w:rsidR="00E73070" w:rsidRPr="00E6680F" w:rsidRDefault="009A2BDA" w:rsidP="003C23A9">
      <w:pPr>
        <w:jc w:val="center"/>
        <w:rPr>
          <w:sz w:val="36"/>
          <w:szCs w:val="36"/>
        </w:rPr>
      </w:pPr>
      <w:r>
        <w:rPr>
          <w:rFonts w:hint="eastAsia"/>
          <w:sz w:val="36"/>
          <w:szCs w:val="36"/>
        </w:rPr>
        <w:t>公立大学法人　滋賀県立大学</w:t>
      </w:r>
    </w:p>
    <w:p w14:paraId="125CE65F" w14:textId="77777777" w:rsidR="00612CD8" w:rsidRPr="00E6680F" w:rsidRDefault="00612CD8">
      <w:pPr>
        <w:widowControl/>
        <w:jc w:val="left"/>
      </w:pPr>
      <w:r w:rsidRPr="00E6680F">
        <w:br w:type="page"/>
      </w:r>
    </w:p>
    <w:p w14:paraId="10FE95AB" w14:textId="77777777" w:rsidR="00612CD8" w:rsidRPr="006C6C59" w:rsidRDefault="00612CD8" w:rsidP="00612CD8">
      <w:pPr>
        <w:jc w:val="center"/>
        <w:rPr>
          <w:rFonts w:ascii="BIZ UDPゴシック" w:eastAsia="BIZ UDPゴシック" w:hAnsi="BIZ UDPゴシック"/>
          <w:sz w:val="21"/>
          <w:szCs w:val="21"/>
        </w:rPr>
      </w:pPr>
      <w:r w:rsidRPr="006C6C59">
        <w:rPr>
          <w:rFonts w:ascii="BIZ UDPゴシック" w:eastAsia="BIZ UDPゴシック" w:hAnsi="BIZ UDPゴシック" w:hint="eastAsia"/>
          <w:sz w:val="21"/>
          <w:szCs w:val="21"/>
        </w:rPr>
        <w:lastRenderedPageBreak/>
        <w:t>目次</w:t>
      </w:r>
    </w:p>
    <w:p w14:paraId="11C07BB8" w14:textId="77777777" w:rsidR="00612CD8" w:rsidRPr="006C6C59" w:rsidRDefault="00612CD8" w:rsidP="00612CD8">
      <w:pPr>
        <w:jc w:val="center"/>
        <w:rPr>
          <w:rFonts w:ascii="BIZ UDPゴシック" w:eastAsia="BIZ UDPゴシック" w:hAnsi="BIZ UDPゴシック"/>
          <w:sz w:val="21"/>
          <w:szCs w:val="21"/>
        </w:rPr>
      </w:pPr>
    </w:p>
    <w:p w14:paraId="5032579E" w14:textId="4924FDEC" w:rsidR="00650933" w:rsidRPr="006C6C59" w:rsidRDefault="0016196E">
      <w:pPr>
        <w:pStyle w:val="13"/>
        <w:rPr>
          <w:rFonts w:ascii="BIZ UDPゴシック" w:eastAsia="BIZ UDPゴシック" w:hAnsi="BIZ UDPゴシック" w:cstheme="minorBidi"/>
          <w:noProof/>
          <w:sz w:val="21"/>
        </w:rPr>
      </w:pPr>
      <w:r w:rsidRPr="006C6C59">
        <w:rPr>
          <w:rFonts w:ascii="BIZ UDPゴシック" w:eastAsia="BIZ UDPゴシック" w:hAnsi="BIZ UDPゴシック"/>
          <w:sz w:val="21"/>
          <w:szCs w:val="21"/>
        </w:rPr>
        <w:fldChar w:fldCharType="begin"/>
      </w:r>
      <w:r w:rsidR="00612CD8" w:rsidRPr="006C6C59">
        <w:rPr>
          <w:rFonts w:ascii="BIZ UDPゴシック" w:eastAsia="BIZ UDPゴシック" w:hAnsi="BIZ UDPゴシック"/>
          <w:sz w:val="21"/>
          <w:szCs w:val="21"/>
        </w:rPr>
        <w:instrText xml:space="preserve"> TOC \o "1-2" \h \z \u </w:instrText>
      </w:r>
      <w:r w:rsidRPr="006C6C59">
        <w:rPr>
          <w:rFonts w:ascii="BIZ UDPゴシック" w:eastAsia="BIZ UDPゴシック" w:hAnsi="BIZ UDPゴシック"/>
          <w:sz w:val="21"/>
          <w:szCs w:val="21"/>
        </w:rPr>
        <w:fldChar w:fldCharType="separate"/>
      </w:r>
      <w:hyperlink w:anchor="_Toc149850638" w:history="1">
        <w:r w:rsidR="00650933" w:rsidRPr="006C6C59">
          <w:rPr>
            <w:rStyle w:val="ab"/>
            <w:rFonts w:ascii="BIZ UDPゴシック" w:eastAsia="BIZ UDPゴシック" w:hAnsi="BIZ UDPゴシック"/>
            <w:noProof/>
          </w:rPr>
          <w:t>第１　提出書類の作成要領</w:t>
        </w:r>
        <w:r w:rsidR="00650933" w:rsidRPr="006C6C59">
          <w:rPr>
            <w:rFonts w:ascii="BIZ UDPゴシック" w:eastAsia="BIZ UDPゴシック" w:hAnsi="BIZ UDPゴシック"/>
            <w:noProof/>
            <w:webHidden/>
          </w:rPr>
          <w:tab/>
        </w:r>
        <w:r w:rsidR="00650933" w:rsidRPr="006C6C59">
          <w:rPr>
            <w:rFonts w:ascii="BIZ UDPゴシック" w:eastAsia="BIZ UDPゴシック" w:hAnsi="BIZ UDPゴシック"/>
            <w:noProof/>
            <w:webHidden/>
          </w:rPr>
          <w:fldChar w:fldCharType="begin"/>
        </w:r>
        <w:r w:rsidR="00650933" w:rsidRPr="006C6C59">
          <w:rPr>
            <w:rFonts w:ascii="BIZ UDPゴシック" w:eastAsia="BIZ UDPゴシック" w:hAnsi="BIZ UDPゴシック"/>
            <w:noProof/>
            <w:webHidden/>
          </w:rPr>
          <w:instrText xml:space="preserve"> PAGEREF _Toc149850638 \h </w:instrText>
        </w:r>
        <w:r w:rsidR="00650933" w:rsidRPr="006C6C59">
          <w:rPr>
            <w:rFonts w:ascii="BIZ UDPゴシック" w:eastAsia="BIZ UDPゴシック" w:hAnsi="BIZ UDPゴシック"/>
            <w:noProof/>
            <w:webHidden/>
          </w:rPr>
        </w:r>
        <w:r w:rsidR="00650933"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w:t>
        </w:r>
        <w:r w:rsidR="00650933" w:rsidRPr="006C6C59">
          <w:rPr>
            <w:rFonts w:ascii="BIZ UDPゴシック" w:eastAsia="BIZ UDPゴシック" w:hAnsi="BIZ UDPゴシック"/>
            <w:noProof/>
            <w:webHidden/>
          </w:rPr>
          <w:fldChar w:fldCharType="end"/>
        </w:r>
      </w:hyperlink>
    </w:p>
    <w:p w14:paraId="3658210A" w14:textId="2B2E28D1" w:rsidR="00650933" w:rsidRPr="006C6C59" w:rsidRDefault="00650933">
      <w:pPr>
        <w:pStyle w:val="13"/>
        <w:rPr>
          <w:rFonts w:ascii="BIZ UDPゴシック" w:eastAsia="BIZ UDPゴシック" w:hAnsi="BIZ UDPゴシック" w:cstheme="minorBidi"/>
          <w:noProof/>
          <w:sz w:val="21"/>
        </w:rPr>
      </w:pPr>
      <w:hyperlink w:anchor="_Toc149850639" w:history="1">
        <w:r w:rsidRPr="006C6C59">
          <w:rPr>
            <w:rStyle w:val="ab"/>
            <w:rFonts w:ascii="BIZ UDPゴシック" w:eastAsia="BIZ UDPゴシック" w:hAnsi="BIZ UDPゴシック"/>
            <w:noProof/>
          </w:rPr>
          <w:t>１　提出書類の作成・提出に関する留意事項</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39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w:t>
        </w:r>
        <w:r w:rsidRPr="006C6C59">
          <w:rPr>
            <w:rFonts w:ascii="BIZ UDPゴシック" w:eastAsia="BIZ UDPゴシック" w:hAnsi="BIZ UDPゴシック"/>
            <w:noProof/>
            <w:webHidden/>
          </w:rPr>
          <w:fldChar w:fldCharType="end"/>
        </w:r>
      </w:hyperlink>
    </w:p>
    <w:p w14:paraId="6DF851E6" w14:textId="24E0AADA" w:rsidR="00650933" w:rsidRPr="006C6C59" w:rsidRDefault="00650933">
      <w:pPr>
        <w:pStyle w:val="13"/>
        <w:rPr>
          <w:rFonts w:ascii="BIZ UDPゴシック" w:eastAsia="BIZ UDPゴシック" w:hAnsi="BIZ UDPゴシック" w:cstheme="minorBidi"/>
          <w:noProof/>
          <w:sz w:val="21"/>
        </w:rPr>
      </w:pPr>
      <w:hyperlink w:anchor="_Toc149850640" w:history="1">
        <w:r w:rsidRPr="006C6C59">
          <w:rPr>
            <w:rStyle w:val="ab"/>
            <w:rFonts w:ascii="BIZ UDPゴシック" w:eastAsia="BIZ UDPゴシック" w:hAnsi="BIZ UDPゴシック"/>
            <w:noProof/>
          </w:rPr>
          <w:t>２　記載内容・方法に関する留意事項</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0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w:t>
        </w:r>
        <w:r w:rsidRPr="006C6C59">
          <w:rPr>
            <w:rFonts w:ascii="BIZ UDPゴシック" w:eastAsia="BIZ UDPゴシック" w:hAnsi="BIZ UDPゴシック"/>
            <w:noProof/>
            <w:webHidden/>
          </w:rPr>
          <w:fldChar w:fldCharType="end"/>
        </w:r>
      </w:hyperlink>
    </w:p>
    <w:p w14:paraId="6A6AD984" w14:textId="5A072743" w:rsidR="00650933" w:rsidRPr="006C6C59" w:rsidRDefault="00650933">
      <w:pPr>
        <w:pStyle w:val="13"/>
        <w:rPr>
          <w:rFonts w:ascii="BIZ UDPゴシック" w:eastAsia="BIZ UDPゴシック" w:hAnsi="BIZ UDPゴシック" w:cstheme="minorBidi"/>
          <w:noProof/>
          <w:sz w:val="21"/>
        </w:rPr>
      </w:pPr>
      <w:hyperlink w:anchor="_Toc149850641" w:history="1">
        <w:r w:rsidRPr="006C6C59">
          <w:rPr>
            <w:rStyle w:val="ab"/>
            <w:rFonts w:ascii="BIZ UDPゴシック" w:eastAsia="BIZ UDPゴシック" w:hAnsi="BIZ UDPゴシック"/>
            <w:noProof/>
          </w:rPr>
          <w:t>３　入札時の提出書類の（３）から（９）の留意事項</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1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w:t>
        </w:r>
        <w:r w:rsidRPr="006C6C59">
          <w:rPr>
            <w:rFonts w:ascii="BIZ UDPゴシック" w:eastAsia="BIZ UDPゴシック" w:hAnsi="BIZ UDPゴシック"/>
            <w:noProof/>
            <w:webHidden/>
          </w:rPr>
          <w:fldChar w:fldCharType="end"/>
        </w:r>
      </w:hyperlink>
    </w:p>
    <w:p w14:paraId="20278BA0" w14:textId="5F7A2CC6" w:rsidR="00650933" w:rsidRPr="006C6C59" w:rsidRDefault="00650933">
      <w:pPr>
        <w:pStyle w:val="13"/>
        <w:rPr>
          <w:rFonts w:ascii="BIZ UDPゴシック" w:eastAsia="BIZ UDPゴシック" w:hAnsi="BIZ UDPゴシック" w:cstheme="minorBidi"/>
          <w:noProof/>
          <w:sz w:val="21"/>
        </w:rPr>
      </w:pPr>
      <w:hyperlink w:anchor="_Toc149850642" w:history="1">
        <w:r w:rsidRPr="006C6C59">
          <w:rPr>
            <w:rStyle w:val="ab"/>
            <w:rFonts w:ascii="BIZ UDPゴシック" w:eastAsia="BIZ UDPゴシック" w:hAnsi="BIZ UDPゴシック"/>
            <w:noProof/>
          </w:rPr>
          <w:t>第２　提出書類の一覧</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2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w:t>
        </w:r>
        <w:r w:rsidRPr="006C6C59">
          <w:rPr>
            <w:rFonts w:ascii="BIZ UDPゴシック" w:eastAsia="BIZ UDPゴシック" w:hAnsi="BIZ UDPゴシック"/>
            <w:noProof/>
            <w:webHidden/>
          </w:rPr>
          <w:fldChar w:fldCharType="end"/>
        </w:r>
      </w:hyperlink>
    </w:p>
    <w:p w14:paraId="28243778" w14:textId="6D14964C" w:rsidR="00650933" w:rsidRPr="006C6C59" w:rsidRDefault="00650933">
      <w:pPr>
        <w:pStyle w:val="13"/>
        <w:rPr>
          <w:rFonts w:ascii="BIZ UDPゴシック" w:eastAsia="BIZ UDPゴシック" w:hAnsi="BIZ UDPゴシック" w:cstheme="minorBidi"/>
          <w:noProof/>
          <w:sz w:val="21"/>
        </w:rPr>
      </w:pPr>
      <w:hyperlink w:anchor="_Toc149850643" w:history="1">
        <w:r w:rsidRPr="006C6C59">
          <w:rPr>
            <w:rStyle w:val="ab"/>
            <w:rFonts w:ascii="BIZ UDPゴシック" w:eastAsia="BIZ UDPゴシック" w:hAnsi="BIZ UDPゴシック"/>
            <w:noProof/>
          </w:rPr>
          <w:t>１　入札説明書等に関する質問書・意見書等に関する提出書類</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3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w:t>
        </w:r>
        <w:r w:rsidRPr="006C6C59">
          <w:rPr>
            <w:rFonts w:ascii="BIZ UDPゴシック" w:eastAsia="BIZ UDPゴシック" w:hAnsi="BIZ UDPゴシック"/>
            <w:noProof/>
            <w:webHidden/>
          </w:rPr>
          <w:fldChar w:fldCharType="end"/>
        </w:r>
      </w:hyperlink>
    </w:p>
    <w:p w14:paraId="1070AEDE" w14:textId="49D6D0CD" w:rsidR="00650933" w:rsidRPr="006C6C59" w:rsidRDefault="00650933">
      <w:pPr>
        <w:pStyle w:val="13"/>
        <w:rPr>
          <w:rFonts w:ascii="BIZ UDPゴシック" w:eastAsia="BIZ UDPゴシック" w:hAnsi="BIZ UDPゴシック" w:cstheme="minorBidi"/>
          <w:noProof/>
          <w:sz w:val="21"/>
        </w:rPr>
      </w:pPr>
      <w:hyperlink w:anchor="_Toc149850644" w:history="1">
        <w:r w:rsidRPr="006C6C59">
          <w:rPr>
            <w:rStyle w:val="ab"/>
            <w:rFonts w:ascii="BIZ UDPゴシック" w:eastAsia="BIZ UDPゴシック" w:hAnsi="BIZ UDPゴシック"/>
            <w:noProof/>
          </w:rPr>
          <w:t>２　入札参加表明時の提出書類【１部】</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4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w:t>
        </w:r>
        <w:r w:rsidRPr="006C6C59">
          <w:rPr>
            <w:rFonts w:ascii="BIZ UDPゴシック" w:eastAsia="BIZ UDPゴシック" w:hAnsi="BIZ UDPゴシック"/>
            <w:noProof/>
            <w:webHidden/>
          </w:rPr>
          <w:fldChar w:fldCharType="end"/>
        </w:r>
      </w:hyperlink>
    </w:p>
    <w:p w14:paraId="4DF13DEF" w14:textId="51153797" w:rsidR="00650933" w:rsidRPr="006C6C59" w:rsidRDefault="00650933">
      <w:pPr>
        <w:pStyle w:val="13"/>
        <w:rPr>
          <w:rFonts w:ascii="BIZ UDPゴシック" w:eastAsia="BIZ UDPゴシック" w:hAnsi="BIZ UDPゴシック" w:cstheme="minorBidi"/>
          <w:noProof/>
          <w:sz w:val="21"/>
        </w:rPr>
      </w:pPr>
      <w:hyperlink w:anchor="_Toc149850645" w:history="1">
        <w:r w:rsidRPr="006C6C59">
          <w:rPr>
            <w:rStyle w:val="ab"/>
            <w:rFonts w:ascii="BIZ UDPゴシック" w:eastAsia="BIZ UDPゴシック" w:hAnsi="BIZ UDPゴシック"/>
            <w:noProof/>
          </w:rPr>
          <w:t>３　入札時の提出書類</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5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w:t>
        </w:r>
        <w:r w:rsidRPr="006C6C59">
          <w:rPr>
            <w:rFonts w:ascii="BIZ UDPゴシック" w:eastAsia="BIZ UDPゴシック" w:hAnsi="BIZ UDPゴシック"/>
            <w:noProof/>
            <w:webHidden/>
          </w:rPr>
          <w:fldChar w:fldCharType="end"/>
        </w:r>
      </w:hyperlink>
    </w:p>
    <w:p w14:paraId="3AE1D802" w14:textId="36028402" w:rsidR="00650933" w:rsidRPr="006C6C59" w:rsidRDefault="00650933">
      <w:pPr>
        <w:pStyle w:val="23"/>
        <w:rPr>
          <w:rFonts w:ascii="BIZ UDPゴシック" w:eastAsia="BIZ UDPゴシック" w:hAnsi="BIZ UDPゴシック" w:cstheme="minorBidi"/>
          <w:noProof/>
          <w:sz w:val="21"/>
        </w:rPr>
      </w:pPr>
      <w:hyperlink w:anchor="_Toc149850646" w:history="1">
        <w:r w:rsidRPr="006C6C59">
          <w:rPr>
            <w:rStyle w:val="ab"/>
            <w:rFonts w:ascii="BIZ UDPゴシック" w:eastAsia="BIZ UDPゴシック" w:hAnsi="BIZ UDPゴシック"/>
            <w:noProof/>
          </w:rPr>
          <w:t>（１）入札書【１部】</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6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w:t>
        </w:r>
        <w:r w:rsidRPr="006C6C59">
          <w:rPr>
            <w:rFonts w:ascii="BIZ UDPゴシック" w:eastAsia="BIZ UDPゴシック" w:hAnsi="BIZ UDPゴシック"/>
            <w:noProof/>
            <w:webHidden/>
          </w:rPr>
          <w:fldChar w:fldCharType="end"/>
        </w:r>
      </w:hyperlink>
    </w:p>
    <w:p w14:paraId="0528AAEF" w14:textId="198F06A3" w:rsidR="00650933" w:rsidRPr="006C6C59" w:rsidRDefault="00650933">
      <w:pPr>
        <w:pStyle w:val="23"/>
        <w:rPr>
          <w:rFonts w:ascii="BIZ UDPゴシック" w:eastAsia="BIZ UDPゴシック" w:hAnsi="BIZ UDPゴシック" w:cstheme="minorBidi"/>
          <w:noProof/>
          <w:sz w:val="21"/>
        </w:rPr>
      </w:pPr>
      <w:hyperlink w:anchor="_Toc149850647" w:history="1">
        <w:r w:rsidRPr="006C6C59">
          <w:rPr>
            <w:rStyle w:val="ab"/>
            <w:rFonts w:ascii="BIZ UDPゴシック" w:eastAsia="BIZ UDPゴシック" w:hAnsi="BIZ UDPゴシック"/>
            <w:noProof/>
          </w:rPr>
          <w:t>（２）入札提案書類提出届等【１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7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w:t>
        </w:r>
        <w:r w:rsidRPr="006C6C59">
          <w:rPr>
            <w:rFonts w:ascii="BIZ UDPゴシック" w:eastAsia="BIZ UDPゴシック" w:hAnsi="BIZ UDPゴシック"/>
            <w:noProof/>
            <w:webHidden/>
          </w:rPr>
          <w:fldChar w:fldCharType="end"/>
        </w:r>
      </w:hyperlink>
    </w:p>
    <w:p w14:paraId="04323D03" w14:textId="1EFE60C0" w:rsidR="00650933" w:rsidRPr="006C6C59" w:rsidRDefault="00650933">
      <w:pPr>
        <w:pStyle w:val="23"/>
        <w:rPr>
          <w:rFonts w:ascii="BIZ UDPゴシック" w:eastAsia="BIZ UDPゴシック" w:hAnsi="BIZ UDPゴシック" w:cstheme="minorBidi"/>
          <w:noProof/>
          <w:sz w:val="21"/>
        </w:rPr>
      </w:pPr>
      <w:hyperlink w:anchor="_Toc149850648" w:history="1">
        <w:r w:rsidRPr="006C6C59">
          <w:rPr>
            <w:rStyle w:val="ab"/>
            <w:rFonts w:ascii="BIZ UDPゴシック" w:eastAsia="BIZ UDPゴシック" w:hAnsi="BIZ UDPゴシック"/>
            <w:noProof/>
          </w:rPr>
          <w:t>（３）事業実施に関する提案書【正本１部・副本20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8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7</w:t>
        </w:r>
        <w:r w:rsidRPr="006C6C59">
          <w:rPr>
            <w:rFonts w:ascii="BIZ UDPゴシック" w:eastAsia="BIZ UDPゴシック" w:hAnsi="BIZ UDPゴシック"/>
            <w:noProof/>
            <w:webHidden/>
          </w:rPr>
          <w:fldChar w:fldCharType="end"/>
        </w:r>
      </w:hyperlink>
    </w:p>
    <w:p w14:paraId="165B59AF" w14:textId="66F1B27F" w:rsidR="00650933" w:rsidRPr="006C6C59" w:rsidRDefault="00650933">
      <w:pPr>
        <w:pStyle w:val="23"/>
        <w:rPr>
          <w:rFonts w:ascii="BIZ UDPゴシック" w:eastAsia="BIZ UDPゴシック" w:hAnsi="BIZ UDPゴシック" w:cstheme="minorBidi"/>
          <w:noProof/>
          <w:sz w:val="21"/>
        </w:rPr>
      </w:pPr>
      <w:hyperlink w:anchor="_Toc149850649" w:history="1">
        <w:r w:rsidRPr="006C6C59">
          <w:rPr>
            <w:rStyle w:val="ab"/>
            <w:rFonts w:ascii="BIZ UDPゴシック" w:eastAsia="BIZ UDPゴシック" w:hAnsi="BIZ UDPゴシック"/>
            <w:noProof/>
          </w:rPr>
          <w:t>（４）施設整備に関する提案書【正本１部・副本</w:t>
        </w:r>
        <w:r w:rsidR="00FF3574">
          <w:rPr>
            <w:rStyle w:val="ab"/>
            <w:rFonts w:ascii="BIZ UDPゴシック" w:eastAsia="BIZ UDPゴシック" w:hAnsi="BIZ UDPゴシック" w:hint="eastAsia"/>
            <w:noProof/>
          </w:rPr>
          <w:t>２０</w:t>
        </w:r>
        <w:r w:rsidRPr="006C6C59">
          <w:rPr>
            <w:rStyle w:val="ab"/>
            <w:rFonts w:ascii="BIZ UDPゴシック" w:eastAsia="BIZ UDPゴシック" w:hAnsi="BIZ UDPゴシック"/>
            <w:noProof/>
          </w:rPr>
          <w:t>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49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7</w:t>
        </w:r>
        <w:r w:rsidRPr="006C6C59">
          <w:rPr>
            <w:rFonts w:ascii="BIZ UDPゴシック" w:eastAsia="BIZ UDPゴシック" w:hAnsi="BIZ UDPゴシック"/>
            <w:noProof/>
            <w:webHidden/>
          </w:rPr>
          <w:fldChar w:fldCharType="end"/>
        </w:r>
      </w:hyperlink>
    </w:p>
    <w:p w14:paraId="498C4DE3" w14:textId="61598DEC" w:rsidR="00650933" w:rsidRPr="006C6C59" w:rsidRDefault="00650933">
      <w:pPr>
        <w:pStyle w:val="23"/>
        <w:rPr>
          <w:rFonts w:ascii="BIZ UDPゴシック" w:eastAsia="BIZ UDPゴシック" w:hAnsi="BIZ UDPゴシック" w:cstheme="minorBidi"/>
          <w:noProof/>
          <w:sz w:val="21"/>
        </w:rPr>
      </w:pPr>
      <w:hyperlink w:anchor="_Toc149850650" w:history="1">
        <w:r w:rsidRPr="006C6C59">
          <w:rPr>
            <w:rStyle w:val="ab"/>
            <w:rFonts w:ascii="BIZ UDPゴシック" w:eastAsia="BIZ UDPゴシック" w:hAnsi="BIZ UDPゴシック"/>
            <w:noProof/>
          </w:rPr>
          <w:t>（５）設計図書類【正本１部・副本20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0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8</w:t>
        </w:r>
        <w:r w:rsidRPr="006C6C59">
          <w:rPr>
            <w:rFonts w:ascii="BIZ UDPゴシック" w:eastAsia="BIZ UDPゴシック" w:hAnsi="BIZ UDPゴシック"/>
            <w:noProof/>
            <w:webHidden/>
          </w:rPr>
          <w:fldChar w:fldCharType="end"/>
        </w:r>
      </w:hyperlink>
    </w:p>
    <w:p w14:paraId="2694E9F6" w14:textId="43A68421" w:rsidR="00650933" w:rsidRPr="006C6C59" w:rsidRDefault="00650933">
      <w:pPr>
        <w:pStyle w:val="23"/>
        <w:rPr>
          <w:rFonts w:ascii="BIZ UDPゴシック" w:eastAsia="BIZ UDPゴシック" w:hAnsi="BIZ UDPゴシック" w:cstheme="minorBidi"/>
          <w:noProof/>
          <w:sz w:val="21"/>
        </w:rPr>
      </w:pPr>
      <w:hyperlink w:anchor="_Toc149850651" w:history="1">
        <w:r w:rsidRPr="006C6C59">
          <w:rPr>
            <w:rStyle w:val="ab"/>
            <w:rFonts w:ascii="BIZ UDPゴシック" w:eastAsia="BIZ UDPゴシック" w:hAnsi="BIZ UDPゴシック"/>
            <w:noProof/>
          </w:rPr>
          <w:t>（６）開校準備に関する提案書【正本１部・副本20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1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9</w:t>
        </w:r>
        <w:r w:rsidRPr="006C6C59">
          <w:rPr>
            <w:rFonts w:ascii="BIZ UDPゴシック" w:eastAsia="BIZ UDPゴシック" w:hAnsi="BIZ UDPゴシック"/>
            <w:noProof/>
            <w:webHidden/>
          </w:rPr>
          <w:fldChar w:fldCharType="end"/>
        </w:r>
      </w:hyperlink>
    </w:p>
    <w:p w14:paraId="39E05CCE" w14:textId="1F166CC2" w:rsidR="00650933" w:rsidRPr="006C6C59" w:rsidRDefault="00650933">
      <w:pPr>
        <w:pStyle w:val="23"/>
        <w:rPr>
          <w:rFonts w:ascii="BIZ UDPゴシック" w:eastAsia="BIZ UDPゴシック" w:hAnsi="BIZ UDPゴシック" w:cstheme="minorBidi"/>
          <w:noProof/>
          <w:sz w:val="21"/>
        </w:rPr>
      </w:pPr>
      <w:hyperlink w:anchor="_Toc149850652" w:history="1">
        <w:r w:rsidRPr="006C6C59">
          <w:rPr>
            <w:rStyle w:val="ab"/>
            <w:rFonts w:ascii="BIZ UDPゴシック" w:eastAsia="BIZ UDPゴシック" w:hAnsi="BIZ UDPゴシック"/>
            <w:noProof/>
          </w:rPr>
          <w:t>（７）維持管理に関する提案書【正本１部・副本</w:t>
        </w:r>
        <w:r w:rsidR="00FF3574">
          <w:rPr>
            <w:rStyle w:val="ab"/>
            <w:rFonts w:ascii="BIZ UDPゴシック" w:eastAsia="BIZ UDPゴシック" w:hAnsi="BIZ UDPゴシック" w:hint="eastAsia"/>
            <w:noProof/>
          </w:rPr>
          <w:t>２０</w:t>
        </w:r>
        <w:r w:rsidRPr="006C6C59">
          <w:rPr>
            <w:rStyle w:val="ab"/>
            <w:rFonts w:ascii="BIZ UDPゴシック" w:eastAsia="BIZ UDPゴシック" w:hAnsi="BIZ UDPゴシック"/>
            <w:noProof/>
          </w:rPr>
          <w:t>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2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9</w:t>
        </w:r>
        <w:r w:rsidRPr="006C6C59">
          <w:rPr>
            <w:rFonts w:ascii="BIZ UDPゴシック" w:eastAsia="BIZ UDPゴシック" w:hAnsi="BIZ UDPゴシック"/>
            <w:noProof/>
            <w:webHidden/>
          </w:rPr>
          <w:fldChar w:fldCharType="end"/>
        </w:r>
      </w:hyperlink>
    </w:p>
    <w:p w14:paraId="6F552DE3" w14:textId="385CEF05" w:rsidR="00650933" w:rsidRPr="006C6C59" w:rsidRDefault="00650933">
      <w:pPr>
        <w:pStyle w:val="23"/>
        <w:rPr>
          <w:rFonts w:ascii="BIZ UDPゴシック" w:eastAsia="BIZ UDPゴシック" w:hAnsi="BIZ UDPゴシック" w:cstheme="minorBidi"/>
          <w:noProof/>
          <w:sz w:val="21"/>
        </w:rPr>
      </w:pPr>
      <w:hyperlink w:anchor="_Toc149850653" w:history="1">
        <w:r w:rsidRPr="006C6C59">
          <w:rPr>
            <w:rStyle w:val="ab"/>
            <w:rFonts w:ascii="BIZ UDPゴシック" w:eastAsia="BIZ UDPゴシック" w:hAnsi="BIZ UDPゴシック"/>
            <w:noProof/>
          </w:rPr>
          <w:t>（８）地域経済への配慮に関する提案書【正本１部・副本</w:t>
        </w:r>
        <w:r w:rsidR="00FF3574">
          <w:rPr>
            <w:rStyle w:val="ab"/>
            <w:rFonts w:ascii="BIZ UDPゴシック" w:eastAsia="BIZ UDPゴシック" w:hAnsi="BIZ UDPゴシック" w:hint="eastAsia"/>
            <w:noProof/>
          </w:rPr>
          <w:t>２０</w:t>
        </w:r>
        <w:r w:rsidRPr="006C6C59">
          <w:rPr>
            <w:rStyle w:val="ab"/>
            <w:rFonts w:ascii="BIZ UDPゴシック" w:eastAsia="BIZ UDPゴシック" w:hAnsi="BIZ UDPゴシック"/>
            <w:noProof/>
          </w:rPr>
          <w:t>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3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0</w:t>
        </w:r>
        <w:r w:rsidRPr="006C6C59">
          <w:rPr>
            <w:rFonts w:ascii="BIZ UDPゴシック" w:eastAsia="BIZ UDPゴシック" w:hAnsi="BIZ UDPゴシック"/>
            <w:noProof/>
            <w:webHidden/>
          </w:rPr>
          <w:fldChar w:fldCharType="end"/>
        </w:r>
      </w:hyperlink>
    </w:p>
    <w:p w14:paraId="31CE629D" w14:textId="604A57AD" w:rsidR="00650933" w:rsidRPr="006C6C59" w:rsidRDefault="00650933">
      <w:pPr>
        <w:pStyle w:val="23"/>
        <w:rPr>
          <w:rFonts w:ascii="BIZ UDPゴシック" w:eastAsia="BIZ UDPゴシック" w:hAnsi="BIZ UDPゴシック" w:cstheme="minorBidi"/>
          <w:noProof/>
          <w:sz w:val="21"/>
        </w:rPr>
      </w:pPr>
      <w:hyperlink w:anchor="_Toc149850654" w:history="1">
        <w:r w:rsidRPr="006C6C59">
          <w:rPr>
            <w:rStyle w:val="ab"/>
            <w:rFonts w:ascii="BIZ UDPゴシック" w:eastAsia="BIZ UDPゴシック" w:hAnsi="BIZ UDPゴシック"/>
            <w:noProof/>
          </w:rPr>
          <w:t>（９）提案概要書【１部・電子データ】</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4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0</w:t>
        </w:r>
        <w:r w:rsidRPr="006C6C59">
          <w:rPr>
            <w:rFonts w:ascii="BIZ UDPゴシック" w:eastAsia="BIZ UDPゴシック" w:hAnsi="BIZ UDPゴシック"/>
            <w:noProof/>
            <w:webHidden/>
          </w:rPr>
          <w:fldChar w:fldCharType="end"/>
        </w:r>
      </w:hyperlink>
    </w:p>
    <w:p w14:paraId="55A9F255" w14:textId="1F125EEB" w:rsidR="00650933" w:rsidRPr="006C6C59" w:rsidRDefault="00650933">
      <w:pPr>
        <w:pStyle w:val="13"/>
        <w:rPr>
          <w:rFonts w:ascii="BIZ UDPゴシック" w:eastAsia="BIZ UDPゴシック" w:hAnsi="BIZ UDPゴシック" w:cstheme="minorBidi"/>
          <w:noProof/>
          <w:sz w:val="21"/>
        </w:rPr>
      </w:pPr>
      <w:hyperlink w:anchor="_Toc149850655" w:history="1">
        <w:r w:rsidRPr="006C6C59">
          <w:rPr>
            <w:rStyle w:val="ab"/>
            <w:rFonts w:ascii="BIZ UDPゴシック" w:eastAsia="BIZ UDPゴシック" w:hAnsi="BIZ UDPゴシック"/>
            <w:noProof/>
          </w:rPr>
          <w:t>様式2：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5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1</w:t>
        </w:r>
        <w:r w:rsidRPr="006C6C59">
          <w:rPr>
            <w:rFonts w:ascii="BIZ UDPゴシック" w:eastAsia="BIZ UDPゴシック" w:hAnsi="BIZ UDPゴシック"/>
            <w:noProof/>
            <w:webHidden/>
          </w:rPr>
          <w:fldChar w:fldCharType="end"/>
        </w:r>
      </w:hyperlink>
    </w:p>
    <w:p w14:paraId="73C283CA" w14:textId="1ED01366" w:rsidR="00650933" w:rsidRPr="006C6C59" w:rsidRDefault="00650933">
      <w:pPr>
        <w:pStyle w:val="13"/>
        <w:rPr>
          <w:rFonts w:ascii="BIZ UDPゴシック" w:eastAsia="BIZ UDPゴシック" w:hAnsi="BIZ UDPゴシック" w:cstheme="minorBidi"/>
          <w:noProof/>
          <w:sz w:val="21"/>
        </w:rPr>
      </w:pPr>
      <w:hyperlink w:anchor="_Toc149850656" w:history="1">
        <w:r w:rsidRPr="006C6C59">
          <w:rPr>
            <w:rStyle w:val="ab"/>
            <w:rFonts w:ascii="BIZ UDPゴシック" w:eastAsia="BIZ UDPゴシック" w:hAnsi="BIZ UDPゴシック"/>
            <w:noProof/>
          </w:rPr>
          <w:t>様式4：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6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2</w:t>
        </w:r>
        <w:r w:rsidRPr="006C6C59">
          <w:rPr>
            <w:rFonts w:ascii="BIZ UDPゴシック" w:eastAsia="BIZ UDPゴシック" w:hAnsi="BIZ UDPゴシック"/>
            <w:noProof/>
            <w:webHidden/>
          </w:rPr>
          <w:fldChar w:fldCharType="end"/>
        </w:r>
      </w:hyperlink>
    </w:p>
    <w:p w14:paraId="0846BF38" w14:textId="2F84E21C" w:rsidR="00650933" w:rsidRPr="006C6C59" w:rsidRDefault="00650933">
      <w:pPr>
        <w:pStyle w:val="13"/>
        <w:rPr>
          <w:rFonts w:ascii="BIZ UDPゴシック" w:eastAsia="BIZ UDPゴシック" w:hAnsi="BIZ UDPゴシック" w:cstheme="minorBidi"/>
          <w:noProof/>
          <w:sz w:val="21"/>
        </w:rPr>
      </w:pPr>
      <w:hyperlink w:anchor="_Toc149850657" w:history="1">
        <w:r w:rsidRPr="006C6C59">
          <w:rPr>
            <w:rStyle w:val="ab"/>
            <w:rFonts w:ascii="BIZ UDPゴシック" w:eastAsia="BIZ UDPゴシック" w:hAnsi="BIZ UDPゴシック"/>
            <w:noProof/>
          </w:rPr>
          <w:t>様式5：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7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3</w:t>
        </w:r>
        <w:r w:rsidRPr="006C6C59">
          <w:rPr>
            <w:rFonts w:ascii="BIZ UDPゴシック" w:eastAsia="BIZ UDPゴシック" w:hAnsi="BIZ UDPゴシック"/>
            <w:noProof/>
            <w:webHidden/>
          </w:rPr>
          <w:fldChar w:fldCharType="end"/>
        </w:r>
      </w:hyperlink>
    </w:p>
    <w:p w14:paraId="1D226AF0" w14:textId="17E30C8A" w:rsidR="00650933" w:rsidRPr="006C6C59" w:rsidRDefault="00650933">
      <w:pPr>
        <w:pStyle w:val="13"/>
        <w:rPr>
          <w:rFonts w:ascii="BIZ UDPゴシック" w:eastAsia="BIZ UDPゴシック" w:hAnsi="BIZ UDPゴシック" w:cstheme="minorBidi"/>
          <w:noProof/>
          <w:sz w:val="21"/>
        </w:rPr>
      </w:pPr>
      <w:hyperlink w:anchor="_Toc149850658" w:history="1">
        <w:r w:rsidRPr="006C6C59">
          <w:rPr>
            <w:rStyle w:val="ab"/>
            <w:rFonts w:ascii="BIZ UDPゴシック" w:eastAsia="BIZ UDPゴシック" w:hAnsi="BIZ UDPゴシック"/>
            <w:noProof/>
          </w:rPr>
          <w:t>様式5-1</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8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4</w:t>
        </w:r>
        <w:r w:rsidRPr="006C6C59">
          <w:rPr>
            <w:rFonts w:ascii="BIZ UDPゴシック" w:eastAsia="BIZ UDPゴシック" w:hAnsi="BIZ UDPゴシック"/>
            <w:noProof/>
            <w:webHidden/>
          </w:rPr>
          <w:fldChar w:fldCharType="end"/>
        </w:r>
      </w:hyperlink>
    </w:p>
    <w:p w14:paraId="4C6D3761" w14:textId="7C64BEBB" w:rsidR="00650933" w:rsidRPr="006C6C59" w:rsidRDefault="00650933">
      <w:pPr>
        <w:pStyle w:val="13"/>
        <w:rPr>
          <w:rFonts w:ascii="BIZ UDPゴシック" w:eastAsia="BIZ UDPゴシック" w:hAnsi="BIZ UDPゴシック" w:cstheme="minorBidi"/>
          <w:noProof/>
          <w:sz w:val="21"/>
        </w:rPr>
      </w:pPr>
      <w:hyperlink w:anchor="_Toc149850659" w:history="1">
        <w:r w:rsidRPr="006C6C59">
          <w:rPr>
            <w:rStyle w:val="ab"/>
            <w:rFonts w:ascii="BIZ UDPゴシック" w:eastAsia="BIZ UDPゴシック" w:hAnsi="BIZ UDPゴシック"/>
            <w:noProof/>
          </w:rPr>
          <w:t>様式5-2</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59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5</w:t>
        </w:r>
        <w:r w:rsidRPr="006C6C59">
          <w:rPr>
            <w:rFonts w:ascii="BIZ UDPゴシック" w:eastAsia="BIZ UDPゴシック" w:hAnsi="BIZ UDPゴシック"/>
            <w:noProof/>
            <w:webHidden/>
          </w:rPr>
          <w:fldChar w:fldCharType="end"/>
        </w:r>
      </w:hyperlink>
    </w:p>
    <w:p w14:paraId="14F254F0" w14:textId="3FF5F967" w:rsidR="00650933" w:rsidRPr="006C6C59" w:rsidRDefault="00650933">
      <w:pPr>
        <w:pStyle w:val="13"/>
        <w:rPr>
          <w:rFonts w:ascii="BIZ UDPゴシック" w:eastAsia="BIZ UDPゴシック" w:hAnsi="BIZ UDPゴシック" w:cstheme="minorBidi"/>
          <w:noProof/>
          <w:sz w:val="21"/>
        </w:rPr>
      </w:pPr>
      <w:hyperlink w:anchor="_Toc149850660" w:history="1">
        <w:r w:rsidRPr="006C6C59">
          <w:rPr>
            <w:rStyle w:val="ab"/>
            <w:rFonts w:ascii="BIZ UDPゴシック" w:eastAsia="BIZ UDPゴシック" w:hAnsi="BIZ UDPゴシック"/>
            <w:noProof/>
          </w:rPr>
          <w:t>様式5-3</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0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6</w:t>
        </w:r>
        <w:r w:rsidRPr="006C6C59">
          <w:rPr>
            <w:rFonts w:ascii="BIZ UDPゴシック" w:eastAsia="BIZ UDPゴシック" w:hAnsi="BIZ UDPゴシック"/>
            <w:noProof/>
            <w:webHidden/>
          </w:rPr>
          <w:fldChar w:fldCharType="end"/>
        </w:r>
      </w:hyperlink>
    </w:p>
    <w:p w14:paraId="2FB146B7" w14:textId="5A6DCCCB" w:rsidR="00650933" w:rsidRPr="006C6C59" w:rsidRDefault="00650933">
      <w:pPr>
        <w:pStyle w:val="13"/>
        <w:rPr>
          <w:rFonts w:ascii="BIZ UDPゴシック" w:eastAsia="BIZ UDPゴシック" w:hAnsi="BIZ UDPゴシック" w:cstheme="minorBidi"/>
          <w:noProof/>
          <w:sz w:val="21"/>
        </w:rPr>
      </w:pPr>
      <w:hyperlink w:anchor="_Toc149850661" w:history="1">
        <w:r w:rsidRPr="006C6C59">
          <w:rPr>
            <w:rStyle w:val="ab"/>
            <w:rFonts w:ascii="BIZ UDPゴシック" w:eastAsia="BIZ UDPゴシック" w:hAnsi="BIZ UDPゴシック"/>
            <w:noProof/>
          </w:rPr>
          <w:t>様式5-4</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1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7</w:t>
        </w:r>
        <w:r w:rsidRPr="006C6C59">
          <w:rPr>
            <w:rFonts w:ascii="BIZ UDPゴシック" w:eastAsia="BIZ UDPゴシック" w:hAnsi="BIZ UDPゴシック"/>
            <w:noProof/>
            <w:webHidden/>
          </w:rPr>
          <w:fldChar w:fldCharType="end"/>
        </w:r>
      </w:hyperlink>
    </w:p>
    <w:p w14:paraId="3EF2B7EB" w14:textId="4156628F" w:rsidR="00650933" w:rsidRPr="006C6C59" w:rsidRDefault="00650933">
      <w:pPr>
        <w:pStyle w:val="13"/>
        <w:rPr>
          <w:rFonts w:ascii="BIZ UDPゴシック" w:eastAsia="BIZ UDPゴシック" w:hAnsi="BIZ UDPゴシック" w:cstheme="minorBidi"/>
          <w:noProof/>
          <w:sz w:val="21"/>
        </w:rPr>
      </w:pPr>
      <w:hyperlink w:anchor="_Toc149850662" w:history="1">
        <w:r w:rsidRPr="006C6C59">
          <w:rPr>
            <w:rStyle w:val="ab"/>
            <w:rFonts w:ascii="BIZ UDPゴシック" w:eastAsia="BIZ UDPゴシック" w:hAnsi="BIZ UDPゴシック"/>
            <w:noProof/>
          </w:rPr>
          <w:t>様式5-5</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2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8</w:t>
        </w:r>
        <w:r w:rsidRPr="006C6C59">
          <w:rPr>
            <w:rFonts w:ascii="BIZ UDPゴシック" w:eastAsia="BIZ UDPゴシック" w:hAnsi="BIZ UDPゴシック"/>
            <w:noProof/>
            <w:webHidden/>
          </w:rPr>
          <w:fldChar w:fldCharType="end"/>
        </w:r>
      </w:hyperlink>
    </w:p>
    <w:p w14:paraId="00867942" w14:textId="2A0FE77C" w:rsidR="00650933" w:rsidRPr="006C6C59" w:rsidRDefault="00650933">
      <w:pPr>
        <w:pStyle w:val="13"/>
        <w:rPr>
          <w:rFonts w:ascii="BIZ UDPゴシック" w:eastAsia="BIZ UDPゴシック" w:hAnsi="BIZ UDPゴシック" w:cstheme="minorBidi"/>
          <w:noProof/>
          <w:sz w:val="21"/>
        </w:rPr>
      </w:pPr>
      <w:hyperlink w:anchor="_Toc149850663" w:history="1">
        <w:r w:rsidRPr="006C6C59">
          <w:rPr>
            <w:rStyle w:val="ab"/>
            <w:rFonts w:ascii="BIZ UDPゴシック" w:eastAsia="BIZ UDPゴシック" w:hAnsi="BIZ UDPゴシック"/>
            <w:noProof/>
          </w:rPr>
          <w:t>様式5-6</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3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19</w:t>
        </w:r>
        <w:r w:rsidRPr="006C6C59">
          <w:rPr>
            <w:rFonts w:ascii="BIZ UDPゴシック" w:eastAsia="BIZ UDPゴシック" w:hAnsi="BIZ UDPゴシック"/>
            <w:noProof/>
            <w:webHidden/>
          </w:rPr>
          <w:fldChar w:fldCharType="end"/>
        </w:r>
      </w:hyperlink>
    </w:p>
    <w:p w14:paraId="41E68602" w14:textId="3F304A3A" w:rsidR="00650933" w:rsidRPr="006C6C59" w:rsidRDefault="00650933">
      <w:pPr>
        <w:pStyle w:val="13"/>
        <w:rPr>
          <w:rFonts w:ascii="BIZ UDPゴシック" w:eastAsia="BIZ UDPゴシック" w:hAnsi="BIZ UDPゴシック" w:cstheme="minorBidi"/>
          <w:noProof/>
          <w:sz w:val="21"/>
        </w:rPr>
      </w:pPr>
      <w:hyperlink w:anchor="_Toc149850664" w:history="1">
        <w:r w:rsidRPr="006C6C59">
          <w:rPr>
            <w:rStyle w:val="ab"/>
            <w:rFonts w:ascii="BIZ UDPゴシック" w:eastAsia="BIZ UDPゴシック" w:hAnsi="BIZ UDPゴシック"/>
            <w:noProof/>
          </w:rPr>
          <w:t>様式5-7</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4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0</w:t>
        </w:r>
        <w:r w:rsidRPr="006C6C59">
          <w:rPr>
            <w:rFonts w:ascii="BIZ UDPゴシック" w:eastAsia="BIZ UDPゴシック" w:hAnsi="BIZ UDPゴシック"/>
            <w:noProof/>
            <w:webHidden/>
          </w:rPr>
          <w:fldChar w:fldCharType="end"/>
        </w:r>
      </w:hyperlink>
    </w:p>
    <w:p w14:paraId="43AFDAF0" w14:textId="3A9C662B" w:rsidR="00650933" w:rsidRPr="006C6C59" w:rsidRDefault="00650933">
      <w:pPr>
        <w:pStyle w:val="13"/>
        <w:rPr>
          <w:rFonts w:ascii="BIZ UDPゴシック" w:eastAsia="BIZ UDPゴシック" w:hAnsi="BIZ UDPゴシック" w:cstheme="minorBidi"/>
          <w:noProof/>
          <w:sz w:val="21"/>
        </w:rPr>
      </w:pPr>
      <w:hyperlink w:anchor="_Toc149850665" w:history="1">
        <w:r w:rsidRPr="006C6C59">
          <w:rPr>
            <w:rStyle w:val="ab"/>
            <w:rFonts w:ascii="BIZ UDPゴシック" w:eastAsia="BIZ UDPゴシック" w:hAnsi="BIZ UDPゴシック"/>
            <w:noProof/>
          </w:rPr>
          <w:t>様式5-8</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5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1</w:t>
        </w:r>
        <w:r w:rsidRPr="006C6C59">
          <w:rPr>
            <w:rFonts w:ascii="BIZ UDPゴシック" w:eastAsia="BIZ UDPゴシック" w:hAnsi="BIZ UDPゴシック"/>
            <w:noProof/>
            <w:webHidden/>
          </w:rPr>
          <w:fldChar w:fldCharType="end"/>
        </w:r>
      </w:hyperlink>
    </w:p>
    <w:p w14:paraId="4C6EF0D2" w14:textId="1D0843F5" w:rsidR="00650933" w:rsidRPr="006C6C59" w:rsidRDefault="00650933">
      <w:pPr>
        <w:pStyle w:val="13"/>
        <w:rPr>
          <w:rFonts w:ascii="BIZ UDPゴシック" w:eastAsia="BIZ UDPゴシック" w:hAnsi="BIZ UDPゴシック" w:cstheme="minorBidi"/>
          <w:noProof/>
          <w:sz w:val="21"/>
        </w:rPr>
      </w:pPr>
      <w:hyperlink w:anchor="_Toc149850666" w:history="1">
        <w:r w:rsidRPr="006C6C59">
          <w:rPr>
            <w:rStyle w:val="ab"/>
            <w:rFonts w:ascii="BIZ UDPゴシック" w:eastAsia="BIZ UDPゴシック" w:hAnsi="BIZ UDPゴシック"/>
            <w:noProof/>
          </w:rPr>
          <w:t>様式6：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6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2</w:t>
        </w:r>
        <w:r w:rsidRPr="006C6C59">
          <w:rPr>
            <w:rFonts w:ascii="BIZ UDPゴシック" w:eastAsia="BIZ UDPゴシック" w:hAnsi="BIZ UDPゴシック"/>
            <w:noProof/>
            <w:webHidden/>
          </w:rPr>
          <w:fldChar w:fldCharType="end"/>
        </w:r>
      </w:hyperlink>
    </w:p>
    <w:p w14:paraId="571974A4" w14:textId="6123DAA7" w:rsidR="00650933" w:rsidRPr="006C6C59" w:rsidRDefault="00650933">
      <w:pPr>
        <w:pStyle w:val="13"/>
        <w:rPr>
          <w:rFonts w:ascii="BIZ UDPゴシック" w:eastAsia="BIZ UDPゴシック" w:hAnsi="BIZ UDPゴシック" w:cstheme="minorBidi"/>
          <w:noProof/>
          <w:sz w:val="21"/>
        </w:rPr>
      </w:pPr>
      <w:hyperlink w:anchor="_Toc149850667" w:history="1">
        <w:r w:rsidRPr="006C6C59">
          <w:rPr>
            <w:rStyle w:val="ab"/>
            <w:rFonts w:ascii="BIZ UDPゴシック" w:eastAsia="BIZ UDPゴシック" w:hAnsi="BIZ UDPゴシック"/>
            <w:noProof/>
          </w:rPr>
          <w:t>様式6-1</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7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3</w:t>
        </w:r>
        <w:r w:rsidRPr="006C6C59">
          <w:rPr>
            <w:rFonts w:ascii="BIZ UDPゴシック" w:eastAsia="BIZ UDPゴシック" w:hAnsi="BIZ UDPゴシック"/>
            <w:noProof/>
            <w:webHidden/>
          </w:rPr>
          <w:fldChar w:fldCharType="end"/>
        </w:r>
      </w:hyperlink>
    </w:p>
    <w:p w14:paraId="069C94F1" w14:textId="378831E7" w:rsidR="00650933" w:rsidRPr="006C6C59" w:rsidRDefault="00650933">
      <w:pPr>
        <w:pStyle w:val="13"/>
        <w:rPr>
          <w:rFonts w:ascii="BIZ UDPゴシック" w:eastAsia="BIZ UDPゴシック" w:hAnsi="BIZ UDPゴシック" w:cstheme="minorBidi"/>
          <w:noProof/>
          <w:sz w:val="21"/>
        </w:rPr>
      </w:pPr>
      <w:hyperlink w:anchor="_Toc149850668" w:history="1">
        <w:r w:rsidRPr="006C6C59">
          <w:rPr>
            <w:rStyle w:val="ab"/>
            <w:rFonts w:ascii="BIZ UDPゴシック" w:eastAsia="BIZ UDPゴシック" w:hAnsi="BIZ UDPゴシック"/>
            <w:noProof/>
          </w:rPr>
          <w:t>様式6-2</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8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4</w:t>
        </w:r>
        <w:r w:rsidRPr="006C6C59">
          <w:rPr>
            <w:rFonts w:ascii="BIZ UDPゴシック" w:eastAsia="BIZ UDPゴシック" w:hAnsi="BIZ UDPゴシック"/>
            <w:noProof/>
            <w:webHidden/>
          </w:rPr>
          <w:fldChar w:fldCharType="end"/>
        </w:r>
      </w:hyperlink>
    </w:p>
    <w:p w14:paraId="400AA177" w14:textId="7EEF40B5" w:rsidR="00650933" w:rsidRPr="006C6C59" w:rsidRDefault="00650933">
      <w:pPr>
        <w:pStyle w:val="13"/>
        <w:rPr>
          <w:rFonts w:ascii="BIZ UDPゴシック" w:eastAsia="BIZ UDPゴシック" w:hAnsi="BIZ UDPゴシック" w:cstheme="minorBidi"/>
          <w:noProof/>
          <w:sz w:val="21"/>
        </w:rPr>
      </w:pPr>
      <w:hyperlink w:anchor="_Toc149850669" w:history="1">
        <w:r w:rsidRPr="006C6C59">
          <w:rPr>
            <w:rStyle w:val="ab"/>
            <w:rFonts w:ascii="BIZ UDPゴシック" w:eastAsia="BIZ UDPゴシック" w:hAnsi="BIZ UDPゴシック"/>
            <w:noProof/>
          </w:rPr>
          <w:t>様式6-3</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69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5</w:t>
        </w:r>
        <w:r w:rsidRPr="006C6C59">
          <w:rPr>
            <w:rFonts w:ascii="BIZ UDPゴシック" w:eastAsia="BIZ UDPゴシック" w:hAnsi="BIZ UDPゴシック"/>
            <w:noProof/>
            <w:webHidden/>
          </w:rPr>
          <w:fldChar w:fldCharType="end"/>
        </w:r>
      </w:hyperlink>
    </w:p>
    <w:p w14:paraId="72E129BE" w14:textId="3B925F22" w:rsidR="00650933" w:rsidRPr="006C6C59" w:rsidRDefault="00650933">
      <w:pPr>
        <w:pStyle w:val="13"/>
        <w:rPr>
          <w:rFonts w:ascii="BIZ UDPゴシック" w:eastAsia="BIZ UDPゴシック" w:hAnsi="BIZ UDPゴシック" w:cstheme="minorBidi"/>
          <w:noProof/>
          <w:sz w:val="21"/>
        </w:rPr>
      </w:pPr>
      <w:hyperlink w:anchor="_Toc149850670" w:history="1">
        <w:r w:rsidRPr="006C6C59">
          <w:rPr>
            <w:rStyle w:val="ab"/>
            <w:rFonts w:ascii="BIZ UDPゴシック" w:eastAsia="BIZ UDPゴシック" w:hAnsi="BIZ UDPゴシック"/>
            <w:noProof/>
          </w:rPr>
          <w:t>様式6-4</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0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6</w:t>
        </w:r>
        <w:r w:rsidRPr="006C6C59">
          <w:rPr>
            <w:rFonts w:ascii="BIZ UDPゴシック" w:eastAsia="BIZ UDPゴシック" w:hAnsi="BIZ UDPゴシック"/>
            <w:noProof/>
            <w:webHidden/>
          </w:rPr>
          <w:fldChar w:fldCharType="end"/>
        </w:r>
      </w:hyperlink>
    </w:p>
    <w:p w14:paraId="430B6438" w14:textId="79586D18" w:rsidR="00650933" w:rsidRPr="006C6C59" w:rsidRDefault="00650933">
      <w:pPr>
        <w:pStyle w:val="13"/>
        <w:rPr>
          <w:rFonts w:ascii="BIZ UDPゴシック" w:eastAsia="BIZ UDPゴシック" w:hAnsi="BIZ UDPゴシック" w:cstheme="minorBidi"/>
          <w:noProof/>
          <w:sz w:val="21"/>
        </w:rPr>
      </w:pPr>
      <w:hyperlink w:anchor="_Toc149850671" w:history="1">
        <w:r w:rsidRPr="006C6C59">
          <w:rPr>
            <w:rStyle w:val="ab"/>
            <w:rFonts w:ascii="BIZ UDPゴシック" w:eastAsia="BIZ UDPゴシック" w:hAnsi="BIZ UDPゴシック"/>
            <w:noProof/>
          </w:rPr>
          <w:t>様式6-5</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1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7</w:t>
        </w:r>
        <w:r w:rsidRPr="006C6C59">
          <w:rPr>
            <w:rFonts w:ascii="BIZ UDPゴシック" w:eastAsia="BIZ UDPゴシック" w:hAnsi="BIZ UDPゴシック"/>
            <w:noProof/>
            <w:webHidden/>
          </w:rPr>
          <w:fldChar w:fldCharType="end"/>
        </w:r>
      </w:hyperlink>
    </w:p>
    <w:p w14:paraId="27109E79" w14:textId="505E3870" w:rsidR="00650933" w:rsidRPr="006C6C59" w:rsidRDefault="00650933">
      <w:pPr>
        <w:pStyle w:val="13"/>
        <w:rPr>
          <w:rFonts w:ascii="BIZ UDPゴシック" w:eastAsia="BIZ UDPゴシック" w:hAnsi="BIZ UDPゴシック" w:cstheme="minorBidi"/>
          <w:noProof/>
          <w:sz w:val="21"/>
        </w:rPr>
      </w:pPr>
      <w:hyperlink w:anchor="_Toc149850672" w:history="1">
        <w:r w:rsidRPr="006C6C59">
          <w:rPr>
            <w:rStyle w:val="ab"/>
            <w:rFonts w:ascii="BIZ UDPゴシック" w:eastAsia="BIZ UDPゴシック" w:hAnsi="BIZ UDPゴシック"/>
            <w:noProof/>
          </w:rPr>
          <w:t>様式6-6</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2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8</w:t>
        </w:r>
        <w:r w:rsidRPr="006C6C59">
          <w:rPr>
            <w:rFonts w:ascii="BIZ UDPゴシック" w:eastAsia="BIZ UDPゴシック" w:hAnsi="BIZ UDPゴシック"/>
            <w:noProof/>
            <w:webHidden/>
          </w:rPr>
          <w:fldChar w:fldCharType="end"/>
        </w:r>
      </w:hyperlink>
    </w:p>
    <w:p w14:paraId="439C5189" w14:textId="49A8114E" w:rsidR="00650933" w:rsidRPr="006C6C59" w:rsidRDefault="00650933">
      <w:pPr>
        <w:pStyle w:val="13"/>
        <w:rPr>
          <w:rFonts w:ascii="BIZ UDPゴシック" w:eastAsia="BIZ UDPゴシック" w:hAnsi="BIZ UDPゴシック" w:cstheme="minorBidi"/>
          <w:noProof/>
          <w:sz w:val="21"/>
        </w:rPr>
      </w:pPr>
      <w:hyperlink w:anchor="_Toc149850673" w:history="1">
        <w:r w:rsidRPr="006C6C59">
          <w:rPr>
            <w:rStyle w:val="ab"/>
            <w:rFonts w:ascii="BIZ UDPゴシック" w:eastAsia="BIZ UDPゴシック" w:hAnsi="BIZ UDPゴシック"/>
            <w:noProof/>
          </w:rPr>
          <w:t>様式6-7</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3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29</w:t>
        </w:r>
        <w:r w:rsidRPr="006C6C59">
          <w:rPr>
            <w:rFonts w:ascii="BIZ UDPゴシック" w:eastAsia="BIZ UDPゴシック" w:hAnsi="BIZ UDPゴシック"/>
            <w:noProof/>
            <w:webHidden/>
          </w:rPr>
          <w:fldChar w:fldCharType="end"/>
        </w:r>
      </w:hyperlink>
    </w:p>
    <w:p w14:paraId="5EF0DCD8" w14:textId="4FACB766" w:rsidR="00650933" w:rsidRPr="006C6C59" w:rsidRDefault="00650933">
      <w:pPr>
        <w:pStyle w:val="13"/>
        <w:rPr>
          <w:rFonts w:ascii="BIZ UDPゴシック" w:eastAsia="BIZ UDPゴシック" w:hAnsi="BIZ UDPゴシック" w:cstheme="minorBidi"/>
          <w:noProof/>
          <w:sz w:val="21"/>
        </w:rPr>
      </w:pPr>
      <w:hyperlink w:anchor="_Toc149850674" w:history="1">
        <w:r w:rsidRPr="006C6C59">
          <w:rPr>
            <w:rStyle w:val="ab"/>
            <w:rFonts w:ascii="BIZ UDPゴシック" w:eastAsia="BIZ UDPゴシック" w:hAnsi="BIZ UDPゴシック"/>
            <w:noProof/>
          </w:rPr>
          <w:t>様式6-8</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4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0</w:t>
        </w:r>
        <w:r w:rsidRPr="006C6C59">
          <w:rPr>
            <w:rFonts w:ascii="BIZ UDPゴシック" w:eastAsia="BIZ UDPゴシック" w:hAnsi="BIZ UDPゴシック"/>
            <w:noProof/>
            <w:webHidden/>
          </w:rPr>
          <w:fldChar w:fldCharType="end"/>
        </w:r>
      </w:hyperlink>
    </w:p>
    <w:p w14:paraId="59552FC5" w14:textId="3004AAA2" w:rsidR="00650933" w:rsidRPr="006C6C59" w:rsidRDefault="00650933">
      <w:pPr>
        <w:pStyle w:val="13"/>
        <w:rPr>
          <w:rFonts w:ascii="BIZ UDPゴシック" w:eastAsia="BIZ UDPゴシック" w:hAnsi="BIZ UDPゴシック" w:cstheme="minorBidi"/>
          <w:noProof/>
          <w:sz w:val="21"/>
        </w:rPr>
      </w:pPr>
      <w:hyperlink w:anchor="_Toc149850675" w:history="1">
        <w:r w:rsidRPr="006C6C59">
          <w:rPr>
            <w:rStyle w:val="ab"/>
            <w:rFonts w:ascii="BIZ UDPゴシック" w:eastAsia="BIZ UDPゴシック" w:hAnsi="BIZ UDPゴシック"/>
            <w:noProof/>
          </w:rPr>
          <w:t>様式6-9</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5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1</w:t>
        </w:r>
        <w:r w:rsidRPr="006C6C59">
          <w:rPr>
            <w:rFonts w:ascii="BIZ UDPゴシック" w:eastAsia="BIZ UDPゴシック" w:hAnsi="BIZ UDPゴシック"/>
            <w:noProof/>
            <w:webHidden/>
          </w:rPr>
          <w:fldChar w:fldCharType="end"/>
        </w:r>
      </w:hyperlink>
    </w:p>
    <w:p w14:paraId="34168896" w14:textId="3E12D5E1" w:rsidR="00650933" w:rsidRPr="006C6C59" w:rsidRDefault="00650933">
      <w:pPr>
        <w:pStyle w:val="13"/>
        <w:rPr>
          <w:rFonts w:ascii="BIZ UDPゴシック" w:eastAsia="BIZ UDPゴシック" w:hAnsi="BIZ UDPゴシック" w:cstheme="minorBidi"/>
          <w:noProof/>
          <w:sz w:val="21"/>
        </w:rPr>
      </w:pPr>
      <w:hyperlink w:anchor="_Toc149850676" w:history="1">
        <w:r w:rsidRPr="006C6C59">
          <w:rPr>
            <w:rStyle w:val="ab"/>
            <w:rFonts w:ascii="BIZ UDPゴシック" w:eastAsia="BIZ UDPゴシック" w:hAnsi="BIZ UDPゴシック"/>
            <w:noProof/>
          </w:rPr>
          <w:t>様式6-10</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6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2</w:t>
        </w:r>
        <w:r w:rsidRPr="006C6C59">
          <w:rPr>
            <w:rFonts w:ascii="BIZ UDPゴシック" w:eastAsia="BIZ UDPゴシック" w:hAnsi="BIZ UDPゴシック"/>
            <w:noProof/>
            <w:webHidden/>
          </w:rPr>
          <w:fldChar w:fldCharType="end"/>
        </w:r>
      </w:hyperlink>
    </w:p>
    <w:p w14:paraId="5F82AB2C" w14:textId="73A3E816" w:rsidR="00650933" w:rsidRPr="006C6C59" w:rsidRDefault="00650933">
      <w:pPr>
        <w:pStyle w:val="13"/>
        <w:rPr>
          <w:rFonts w:ascii="BIZ UDPゴシック" w:eastAsia="BIZ UDPゴシック" w:hAnsi="BIZ UDPゴシック" w:cstheme="minorBidi"/>
          <w:noProof/>
          <w:sz w:val="21"/>
        </w:rPr>
      </w:pPr>
      <w:hyperlink w:anchor="_Toc149850677" w:history="1">
        <w:r w:rsidRPr="006C6C59">
          <w:rPr>
            <w:rStyle w:val="ab"/>
            <w:rFonts w:ascii="BIZ UDPゴシック" w:eastAsia="BIZ UDPゴシック" w:hAnsi="BIZ UDPゴシック"/>
            <w:noProof/>
          </w:rPr>
          <w:t>様式6-11</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7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3</w:t>
        </w:r>
        <w:r w:rsidRPr="006C6C59">
          <w:rPr>
            <w:rFonts w:ascii="BIZ UDPゴシック" w:eastAsia="BIZ UDPゴシック" w:hAnsi="BIZ UDPゴシック"/>
            <w:noProof/>
            <w:webHidden/>
          </w:rPr>
          <w:fldChar w:fldCharType="end"/>
        </w:r>
      </w:hyperlink>
    </w:p>
    <w:p w14:paraId="32ED982B" w14:textId="720B7B8A" w:rsidR="00650933" w:rsidRPr="006C6C59" w:rsidRDefault="00650933">
      <w:pPr>
        <w:pStyle w:val="13"/>
        <w:rPr>
          <w:rFonts w:ascii="BIZ UDPゴシック" w:eastAsia="BIZ UDPゴシック" w:hAnsi="BIZ UDPゴシック" w:cstheme="minorBidi"/>
          <w:noProof/>
          <w:sz w:val="21"/>
        </w:rPr>
      </w:pPr>
      <w:hyperlink w:anchor="_Toc149850678" w:history="1">
        <w:r w:rsidRPr="006C6C59">
          <w:rPr>
            <w:rStyle w:val="ab"/>
            <w:rFonts w:ascii="BIZ UDPゴシック" w:eastAsia="BIZ UDPゴシック" w:hAnsi="BIZ UDPゴシック"/>
            <w:noProof/>
          </w:rPr>
          <w:t>様式6-12</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8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4</w:t>
        </w:r>
        <w:r w:rsidRPr="006C6C59">
          <w:rPr>
            <w:rFonts w:ascii="BIZ UDPゴシック" w:eastAsia="BIZ UDPゴシック" w:hAnsi="BIZ UDPゴシック"/>
            <w:noProof/>
            <w:webHidden/>
          </w:rPr>
          <w:fldChar w:fldCharType="end"/>
        </w:r>
      </w:hyperlink>
    </w:p>
    <w:p w14:paraId="5FF373A6" w14:textId="3D8F5E89" w:rsidR="00650933" w:rsidRPr="006C6C59" w:rsidRDefault="00650933">
      <w:pPr>
        <w:pStyle w:val="13"/>
        <w:rPr>
          <w:rFonts w:ascii="BIZ UDPゴシック" w:eastAsia="BIZ UDPゴシック" w:hAnsi="BIZ UDPゴシック" w:cstheme="minorBidi"/>
          <w:noProof/>
          <w:sz w:val="21"/>
        </w:rPr>
      </w:pPr>
      <w:hyperlink w:anchor="_Toc149850679" w:history="1">
        <w:r w:rsidRPr="006C6C59">
          <w:rPr>
            <w:rStyle w:val="ab"/>
            <w:rFonts w:ascii="BIZ UDPゴシック" w:eastAsia="BIZ UDPゴシック" w:hAnsi="BIZ UDPゴシック"/>
            <w:noProof/>
          </w:rPr>
          <w:t>様式6-13</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79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5</w:t>
        </w:r>
        <w:r w:rsidRPr="006C6C59">
          <w:rPr>
            <w:rFonts w:ascii="BIZ UDPゴシック" w:eastAsia="BIZ UDPゴシック" w:hAnsi="BIZ UDPゴシック"/>
            <w:noProof/>
            <w:webHidden/>
          </w:rPr>
          <w:fldChar w:fldCharType="end"/>
        </w:r>
      </w:hyperlink>
    </w:p>
    <w:p w14:paraId="19A892D4" w14:textId="402A7BEC" w:rsidR="00650933" w:rsidRPr="006C6C59" w:rsidRDefault="00650933">
      <w:pPr>
        <w:pStyle w:val="13"/>
        <w:rPr>
          <w:rFonts w:ascii="BIZ UDPゴシック" w:eastAsia="BIZ UDPゴシック" w:hAnsi="BIZ UDPゴシック" w:cstheme="minorBidi"/>
          <w:noProof/>
          <w:sz w:val="21"/>
        </w:rPr>
      </w:pPr>
      <w:hyperlink w:anchor="_Toc149850680" w:history="1">
        <w:r w:rsidRPr="006C6C59">
          <w:rPr>
            <w:rStyle w:val="ab"/>
            <w:rFonts w:ascii="BIZ UDPゴシック" w:eastAsia="BIZ UDPゴシック" w:hAnsi="BIZ UDPゴシック"/>
            <w:noProof/>
          </w:rPr>
          <w:t>様式6-14</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0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6</w:t>
        </w:r>
        <w:r w:rsidRPr="006C6C59">
          <w:rPr>
            <w:rFonts w:ascii="BIZ UDPゴシック" w:eastAsia="BIZ UDPゴシック" w:hAnsi="BIZ UDPゴシック"/>
            <w:noProof/>
            <w:webHidden/>
          </w:rPr>
          <w:fldChar w:fldCharType="end"/>
        </w:r>
      </w:hyperlink>
    </w:p>
    <w:p w14:paraId="73159B97" w14:textId="38E0D185" w:rsidR="00650933" w:rsidRPr="006C6C59" w:rsidRDefault="00650933">
      <w:pPr>
        <w:pStyle w:val="13"/>
        <w:rPr>
          <w:rFonts w:ascii="BIZ UDPゴシック" w:eastAsia="BIZ UDPゴシック" w:hAnsi="BIZ UDPゴシック" w:cstheme="minorBidi"/>
          <w:noProof/>
          <w:sz w:val="21"/>
        </w:rPr>
      </w:pPr>
      <w:hyperlink w:anchor="_Toc149850681" w:history="1">
        <w:r w:rsidRPr="006C6C59">
          <w:rPr>
            <w:rStyle w:val="ab"/>
            <w:rFonts w:ascii="BIZ UDPゴシック" w:eastAsia="BIZ UDPゴシック" w:hAnsi="BIZ UDPゴシック"/>
            <w:noProof/>
          </w:rPr>
          <w:t>様式7：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1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7</w:t>
        </w:r>
        <w:r w:rsidRPr="006C6C59">
          <w:rPr>
            <w:rFonts w:ascii="BIZ UDPゴシック" w:eastAsia="BIZ UDPゴシック" w:hAnsi="BIZ UDPゴシック"/>
            <w:noProof/>
            <w:webHidden/>
          </w:rPr>
          <w:fldChar w:fldCharType="end"/>
        </w:r>
      </w:hyperlink>
    </w:p>
    <w:p w14:paraId="1EFEE220" w14:textId="23D2AB6B" w:rsidR="00650933" w:rsidRPr="006C6C59" w:rsidRDefault="00650933">
      <w:pPr>
        <w:pStyle w:val="13"/>
        <w:rPr>
          <w:rFonts w:ascii="BIZ UDPゴシック" w:eastAsia="BIZ UDPゴシック" w:hAnsi="BIZ UDPゴシック" w:cstheme="minorBidi"/>
          <w:noProof/>
          <w:sz w:val="21"/>
        </w:rPr>
      </w:pPr>
      <w:hyperlink w:anchor="_Toc149850682" w:history="1">
        <w:r w:rsidRPr="006C6C59">
          <w:rPr>
            <w:rStyle w:val="ab"/>
            <w:rFonts w:ascii="BIZ UDPゴシック" w:eastAsia="BIZ UDPゴシック" w:hAnsi="BIZ UDPゴシック"/>
            <w:noProof/>
          </w:rPr>
          <w:t>様式7-1</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2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38</w:t>
        </w:r>
        <w:r w:rsidRPr="006C6C59">
          <w:rPr>
            <w:rFonts w:ascii="BIZ UDPゴシック" w:eastAsia="BIZ UDPゴシック" w:hAnsi="BIZ UDPゴシック"/>
            <w:noProof/>
            <w:webHidden/>
          </w:rPr>
          <w:fldChar w:fldCharType="end"/>
        </w:r>
      </w:hyperlink>
    </w:p>
    <w:p w14:paraId="33359940" w14:textId="6406E203" w:rsidR="00650933" w:rsidRPr="006C6C59" w:rsidRDefault="00650933">
      <w:pPr>
        <w:pStyle w:val="13"/>
        <w:rPr>
          <w:rFonts w:ascii="BIZ UDPゴシック" w:eastAsia="BIZ UDPゴシック" w:hAnsi="BIZ UDPゴシック" w:cstheme="minorBidi"/>
          <w:noProof/>
          <w:sz w:val="21"/>
        </w:rPr>
      </w:pPr>
      <w:hyperlink w:anchor="_Toc149850683" w:history="1">
        <w:r w:rsidRPr="006C6C59">
          <w:rPr>
            <w:rStyle w:val="ab"/>
            <w:rFonts w:ascii="BIZ UDPゴシック" w:eastAsia="BIZ UDPゴシック" w:hAnsi="BIZ UDPゴシック"/>
            <w:noProof/>
          </w:rPr>
          <w:t>様式7-2</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3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1</w:t>
        </w:r>
        <w:r w:rsidRPr="006C6C59">
          <w:rPr>
            <w:rFonts w:ascii="BIZ UDPゴシック" w:eastAsia="BIZ UDPゴシック" w:hAnsi="BIZ UDPゴシック"/>
            <w:noProof/>
            <w:webHidden/>
          </w:rPr>
          <w:fldChar w:fldCharType="end"/>
        </w:r>
      </w:hyperlink>
    </w:p>
    <w:p w14:paraId="2A450BDC" w14:textId="77198B7E" w:rsidR="00650933" w:rsidRPr="006C6C59" w:rsidRDefault="00650933">
      <w:pPr>
        <w:pStyle w:val="13"/>
        <w:rPr>
          <w:rFonts w:ascii="BIZ UDPゴシック" w:eastAsia="BIZ UDPゴシック" w:hAnsi="BIZ UDPゴシック" w:cstheme="minorBidi"/>
          <w:noProof/>
          <w:sz w:val="21"/>
        </w:rPr>
      </w:pPr>
      <w:hyperlink w:anchor="_Toc149850684" w:history="1">
        <w:r w:rsidRPr="006C6C59">
          <w:rPr>
            <w:rStyle w:val="ab"/>
            <w:rFonts w:ascii="BIZ UDPゴシック" w:eastAsia="BIZ UDPゴシック" w:hAnsi="BIZ UDPゴシック"/>
            <w:noProof/>
          </w:rPr>
          <w:t>様式7-3</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4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2</w:t>
        </w:r>
        <w:r w:rsidRPr="006C6C59">
          <w:rPr>
            <w:rFonts w:ascii="BIZ UDPゴシック" w:eastAsia="BIZ UDPゴシック" w:hAnsi="BIZ UDPゴシック"/>
            <w:noProof/>
            <w:webHidden/>
          </w:rPr>
          <w:fldChar w:fldCharType="end"/>
        </w:r>
      </w:hyperlink>
    </w:p>
    <w:p w14:paraId="35E4C812" w14:textId="2A094B06" w:rsidR="00650933" w:rsidRPr="006C6C59" w:rsidRDefault="00650933">
      <w:pPr>
        <w:pStyle w:val="13"/>
        <w:rPr>
          <w:rFonts w:ascii="BIZ UDPゴシック" w:eastAsia="BIZ UDPゴシック" w:hAnsi="BIZ UDPゴシック" w:cstheme="minorBidi"/>
          <w:noProof/>
          <w:sz w:val="21"/>
        </w:rPr>
      </w:pPr>
      <w:hyperlink w:anchor="_Toc149850685" w:history="1">
        <w:r w:rsidRPr="006C6C59">
          <w:rPr>
            <w:rStyle w:val="ab"/>
            <w:rFonts w:ascii="BIZ UDPゴシック" w:eastAsia="BIZ UDPゴシック" w:hAnsi="BIZ UDPゴシック"/>
            <w:noProof/>
          </w:rPr>
          <w:t>様式7-4</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5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8</w:t>
        </w:r>
        <w:r w:rsidRPr="006C6C59">
          <w:rPr>
            <w:rFonts w:ascii="BIZ UDPゴシック" w:eastAsia="BIZ UDPゴシック" w:hAnsi="BIZ UDPゴシック"/>
            <w:noProof/>
            <w:webHidden/>
          </w:rPr>
          <w:fldChar w:fldCharType="end"/>
        </w:r>
      </w:hyperlink>
    </w:p>
    <w:p w14:paraId="24DC2984" w14:textId="418FEE89" w:rsidR="00650933" w:rsidRPr="006C6C59" w:rsidRDefault="00650933">
      <w:pPr>
        <w:pStyle w:val="13"/>
        <w:rPr>
          <w:rFonts w:ascii="BIZ UDPゴシック" w:eastAsia="BIZ UDPゴシック" w:hAnsi="BIZ UDPゴシック" w:cstheme="minorBidi"/>
          <w:noProof/>
          <w:sz w:val="21"/>
        </w:rPr>
      </w:pPr>
      <w:hyperlink w:anchor="_Toc149850686" w:history="1">
        <w:r w:rsidRPr="006C6C59">
          <w:rPr>
            <w:rStyle w:val="ab"/>
            <w:rFonts w:ascii="BIZ UDPゴシック" w:eastAsia="BIZ UDPゴシック" w:hAnsi="BIZ UDPゴシック"/>
            <w:noProof/>
          </w:rPr>
          <w:t>様式7-6～7-14　設計図書類１</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6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49</w:t>
        </w:r>
        <w:r w:rsidRPr="006C6C59">
          <w:rPr>
            <w:rFonts w:ascii="BIZ UDPゴシック" w:eastAsia="BIZ UDPゴシック" w:hAnsi="BIZ UDPゴシック"/>
            <w:noProof/>
            <w:webHidden/>
          </w:rPr>
          <w:fldChar w:fldCharType="end"/>
        </w:r>
      </w:hyperlink>
    </w:p>
    <w:p w14:paraId="2D3171AA" w14:textId="49BED0F1" w:rsidR="00650933" w:rsidRPr="006C6C59" w:rsidRDefault="00650933">
      <w:pPr>
        <w:pStyle w:val="13"/>
        <w:rPr>
          <w:rFonts w:ascii="BIZ UDPゴシック" w:eastAsia="BIZ UDPゴシック" w:hAnsi="BIZ UDPゴシック" w:cstheme="minorBidi"/>
          <w:noProof/>
          <w:sz w:val="21"/>
        </w:rPr>
      </w:pPr>
      <w:hyperlink w:anchor="_Toc149850687" w:history="1">
        <w:r w:rsidRPr="006C6C59">
          <w:rPr>
            <w:rStyle w:val="ab"/>
            <w:rFonts w:ascii="BIZ UDPゴシック" w:eastAsia="BIZ UDPゴシック" w:hAnsi="BIZ UDPゴシック"/>
            <w:noProof/>
          </w:rPr>
          <w:t>様式8：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7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0</w:t>
        </w:r>
        <w:r w:rsidRPr="006C6C59">
          <w:rPr>
            <w:rFonts w:ascii="BIZ UDPゴシック" w:eastAsia="BIZ UDPゴシック" w:hAnsi="BIZ UDPゴシック"/>
            <w:noProof/>
            <w:webHidden/>
          </w:rPr>
          <w:fldChar w:fldCharType="end"/>
        </w:r>
      </w:hyperlink>
    </w:p>
    <w:p w14:paraId="5CE24FE3" w14:textId="386278DB" w:rsidR="00650933" w:rsidRPr="006C6C59" w:rsidRDefault="00650933">
      <w:pPr>
        <w:pStyle w:val="13"/>
        <w:rPr>
          <w:rFonts w:ascii="BIZ UDPゴシック" w:eastAsia="BIZ UDPゴシック" w:hAnsi="BIZ UDPゴシック" w:cstheme="minorBidi"/>
          <w:noProof/>
          <w:sz w:val="21"/>
        </w:rPr>
      </w:pPr>
      <w:hyperlink w:anchor="_Toc149850688" w:history="1">
        <w:r w:rsidRPr="006C6C59">
          <w:rPr>
            <w:rStyle w:val="ab"/>
            <w:rFonts w:ascii="BIZ UDPゴシック" w:eastAsia="BIZ UDPゴシック" w:hAnsi="BIZ UDPゴシック"/>
            <w:noProof/>
          </w:rPr>
          <w:t>様式8-1</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8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1</w:t>
        </w:r>
        <w:r w:rsidRPr="006C6C59">
          <w:rPr>
            <w:rFonts w:ascii="BIZ UDPゴシック" w:eastAsia="BIZ UDPゴシック" w:hAnsi="BIZ UDPゴシック"/>
            <w:noProof/>
            <w:webHidden/>
          </w:rPr>
          <w:fldChar w:fldCharType="end"/>
        </w:r>
      </w:hyperlink>
    </w:p>
    <w:p w14:paraId="711F9C17" w14:textId="34C33217" w:rsidR="00650933" w:rsidRPr="006C6C59" w:rsidRDefault="00650933">
      <w:pPr>
        <w:pStyle w:val="13"/>
        <w:rPr>
          <w:rFonts w:ascii="BIZ UDPゴシック" w:eastAsia="BIZ UDPゴシック" w:hAnsi="BIZ UDPゴシック" w:cstheme="minorBidi"/>
          <w:noProof/>
          <w:sz w:val="21"/>
        </w:rPr>
      </w:pPr>
      <w:hyperlink w:anchor="_Toc149850689" w:history="1">
        <w:r w:rsidRPr="006C6C59">
          <w:rPr>
            <w:rStyle w:val="ab"/>
            <w:rFonts w:ascii="BIZ UDPゴシック" w:eastAsia="BIZ UDPゴシック" w:hAnsi="BIZ UDPゴシック"/>
            <w:noProof/>
          </w:rPr>
          <w:t>様式8-2</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89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2</w:t>
        </w:r>
        <w:r w:rsidRPr="006C6C59">
          <w:rPr>
            <w:rFonts w:ascii="BIZ UDPゴシック" w:eastAsia="BIZ UDPゴシック" w:hAnsi="BIZ UDPゴシック"/>
            <w:noProof/>
            <w:webHidden/>
          </w:rPr>
          <w:fldChar w:fldCharType="end"/>
        </w:r>
      </w:hyperlink>
    </w:p>
    <w:p w14:paraId="64B41C62" w14:textId="3F656F9A" w:rsidR="00650933" w:rsidRPr="006C6C59" w:rsidRDefault="00650933">
      <w:pPr>
        <w:pStyle w:val="13"/>
        <w:rPr>
          <w:rFonts w:ascii="BIZ UDPゴシック" w:eastAsia="BIZ UDPゴシック" w:hAnsi="BIZ UDPゴシック" w:cstheme="minorBidi"/>
          <w:noProof/>
          <w:sz w:val="21"/>
        </w:rPr>
      </w:pPr>
      <w:hyperlink w:anchor="_Toc149850690" w:history="1">
        <w:r w:rsidRPr="006C6C59">
          <w:rPr>
            <w:rStyle w:val="ab"/>
            <w:rFonts w:ascii="BIZ UDPゴシック" w:eastAsia="BIZ UDPゴシック" w:hAnsi="BIZ UDPゴシック"/>
            <w:noProof/>
          </w:rPr>
          <w:t>様式9：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0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3</w:t>
        </w:r>
        <w:r w:rsidRPr="006C6C59">
          <w:rPr>
            <w:rFonts w:ascii="BIZ UDPゴシック" w:eastAsia="BIZ UDPゴシック" w:hAnsi="BIZ UDPゴシック"/>
            <w:noProof/>
            <w:webHidden/>
          </w:rPr>
          <w:fldChar w:fldCharType="end"/>
        </w:r>
      </w:hyperlink>
    </w:p>
    <w:p w14:paraId="6CB1C985" w14:textId="31773938" w:rsidR="00650933" w:rsidRPr="006C6C59" w:rsidRDefault="00650933">
      <w:pPr>
        <w:pStyle w:val="13"/>
        <w:rPr>
          <w:rFonts w:ascii="BIZ UDPゴシック" w:eastAsia="BIZ UDPゴシック" w:hAnsi="BIZ UDPゴシック" w:cstheme="minorBidi"/>
          <w:noProof/>
          <w:sz w:val="21"/>
        </w:rPr>
      </w:pPr>
      <w:hyperlink w:anchor="_Toc149850691" w:history="1">
        <w:r w:rsidRPr="006C6C59">
          <w:rPr>
            <w:rStyle w:val="ab"/>
            <w:rFonts w:ascii="BIZ UDPゴシック" w:eastAsia="BIZ UDPゴシック" w:hAnsi="BIZ UDPゴシック"/>
            <w:noProof/>
          </w:rPr>
          <w:t>様式9-1</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1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4</w:t>
        </w:r>
        <w:r w:rsidRPr="006C6C59">
          <w:rPr>
            <w:rFonts w:ascii="BIZ UDPゴシック" w:eastAsia="BIZ UDPゴシック" w:hAnsi="BIZ UDPゴシック"/>
            <w:noProof/>
            <w:webHidden/>
          </w:rPr>
          <w:fldChar w:fldCharType="end"/>
        </w:r>
      </w:hyperlink>
    </w:p>
    <w:p w14:paraId="7B8CDF0F" w14:textId="45DADDC1" w:rsidR="00650933" w:rsidRPr="006C6C59" w:rsidRDefault="00650933">
      <w:pPr>
        <w:pStyle w:val="13"/>
        <w:rPr>
          <w:rFonts w:ascii="BIZ UDPゴシック" w:eastAsia="BIZ UDPゴシック" w:hAnsi="BIZ UDPゴシック" w:cstheme="minorBidi"/>
          <w:noProof/>
          <w:sz w:val="21"/>
        </w:rPr>
      </w:pPr>
      <w:hyperlink w:anchor="_Toc149850692" w:history="1">
        <w:r w:rsidRPr="006C6C59">
          <w:rPr>
            <w:rStyle w:val="ab"/>
            <w:rFonts w:ascii="BIZ UDPゴシック" w:eastAsia="BIZ UDPゴシック" w:hAnsi="BIZ UDPゴシック"/>
            <w:noProof/>
          </w:rPr>
          <w:t>様式9-2</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2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5</w:t>
        </w:r>
        <w:r w:rsidRPr="006C6C59">
          <w:rPr>
            <w:rFonts w:ascii="BIZ UDPゴシック" w:eastAsia="BIZ UDPゴシック" w:hAnsi="BIZ UDPゴシック"/>
            <w:noProof/>
            <w:webHidden/>
          </w:rPr>
          <w:fldChar w:fldCharType="end"/>
        </w:r>
      </w:hyperlink>
    </w:p>
    <w:p w14:paraId="66564A71" w14:textId="787A08BB" w:rsidR="00650933" w:rsidRPr="006C6C59" w:rsidRDefault="00650933">
      <w:pPr>
        <w:pStyle w:val="13"/>
        <w:rPr>
          <w:rFonts w:ascii="BIZ UDPゴシック" w:eastAsia="BIZ UDPゴシック" w:hAnsi="BIZ UDPゴシック" w:cstheme="minorBidi"/>
          <w:noProof/>
          <w:sz w:val="21"/>
        </w:rPr>
      </w:pPr>
      <w:hyperlink w:anchor="_Toc149850693" w:history="1">
        <w:r w:rsidRPr="006C6C59">
          <w:rPr>
            <w:rStyle w:val="ab"/>
            <w:rFonts w:ascii="BIZ UDPゴシック" w:eastAsia="BIZ UDPゴシック" w:hAnsi="BIZ UDPゴシック"/>
            <w:noProof/>
          </w:rPr>
          <w:t>様式9-3</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3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6</w:t>
        </w:r>
        <w:r w:rsidRPr="006C6C59">
          <w:rPr>
            <w:rFonts w:ascii="BIZ UDPゴシック" w:eastAsia="BIZ UDPゴシック" w:hAnsi="BIZ UDPゴシック"/>
            <w:noProof/>
            <w:webHidden/>
          </w:rPr>
          <w:fldChar w:fldCharType="end"/>
        </w:r>
      </w:hyperlink>
    </w:p>
    <w:p w14:paraId="1772C4F8" w14:textId="7CADE30B" w:rsidR="00650933" w:rsidRPr="006C6C59" w:rsidRDefault="00650933">
      <w:pPr>
        <w:pStyle w:val="13"/>
        <w:rPr>
          <w:rFonts w:ascii="BIZ UDPゴシック" w:eastAsia="BIZ UDPゴシック" w:hAnsi="BIZ UDPゴシック" w:cstheme="minorBidi"/>
          <w:noProof/>
          <w:sz w:val="21"/>
        </w:rPr>
      </w:pPr>
      <w:hyperlink w:anchor="_Toc149850694" w:history="1">
        <w:r w:rsidRPr="006C6C59">
          <w:rPr>
            <w:rStyle w:val="ab"/>
            <w:rFonts w:ascii="BIZ UDPゴシック" w:eastAsia="BIZ UDPゴシック" w:hAnsi="BIZ UDPゴシック"/>
            <w:noProof/>
          </w:rPr>
          <w:t>様式9-4</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4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7</w:t>
        </w:r>
        <w:r w:rsidRPr="006C6C59">
          <w:rPr>
            <w:rFonts w:ascii="BIZ UDPゴシック" w:eastAsia="BIZ UDPゴシック" w:hAnsi="BIZ UDPゴシック"/>
            <w:noProof/>
            <w:webHidden/>
          </w:rPr>
          <w:fldChar w:fldCharType="end"/>
        </w:r>
      </w:hyperlink>
    </w:p>
    <w:p w14:paraId="28FB117F" w14:textId="35EC199A" w:rsidR="00650933" w:rsidRPr="006C6C59" w:rsidRDefault="00650933">
      <w:pPr>
        <w:pStyle w:val="13"/>
        <w:rPr>
          <w:rFonts w:ascii="BIZ UDPゴシック" w:eastAsia="BIZ UDPゴシック" w:hAnsi="BIZ UDPゴシック" w:cstheme="minorBidi"/>
          <w:noProof/>
          <w:sz w:val="21"/>
        </w:rPr>
      </w:pPr>
      <w:hyperlink w:anchor="_Toc149850695" w:history="1">
        <w:r w:rsidRPr="006C6C59">
          <w:rPr>
            <w:rStyle w:val="ab"/>
            <w:rFonts w:ascii="BIZ UDPゴシック" w:eastAsia="BIZ UDPゴシック" w:hAnsi="BIZ UDPゴシック"/>
            <w:noProof/>
          </w:rPr>
          <w:t>様式9-5</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5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8</w:t>
        </w:r>
        <w:r w:rsidRPr="006C6C59">
          <w:rPr>
            <w:rFonts w:ascii="BIZ UDPゴシック" w:eastAsia="BIZ UDPゴシック" w:hAnsi="BIZ UDPゴシック"/>
            <w:noProof/>
            <w:webHidden/>
          </w:rPr>
          <w:fldChar w:fldCharType="end"/>
        </w:r>
      </w:hyperlink>
    </w:p>
    <w:p w14:paraId="42DAFFD7" w14:textId="3D9F057B" w:rsidR="00650933" w:rsidRPr="006C6C59" w:rsidRDefault="00650933">
      <w:pPr>
        <w:pStyle w:val="13"/>
        <w:rPr>
          <w:rFonts w:ascii="BIZ UDPゴシック" w:eastAsia="BIZ UDPゴシック" w:hAnsi="BIZ UDPゴシック" w:cstheme="minorBidi"/>
          <w:noProof/>
          <w:sz w:val="21"/>
        </w:rPr>
      </w:pPr>
      <w:hyperlink w:anchor="_Toc149850696" w:history="1">
        <w:r w:rsidRPr="006C6C59">
          <w:rPr>
            <w:rStyle w:val="ab"/>
            <w:rFonts w:ascii="BIZ UDPゴシック" w:eastAsia="BIZ UDPゴシック" w:hAnsi="BIZ UDPゴシック"/>
            <w:noProof/>
          </w:rPr>
          <w:t>様式9-6</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6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59</w:t>
        </w:r>
        <w:r w:rsidRPr="006C6C59">
          <w:rPr>
            <w:rFonts w:ascii="BIZ UDPゴシック" w:eastAsia="BIZ UDPゴシック" w:hAnsi="BIZ UDPゴシック"/>
            <w:noProof/>
            <w:webHidden/>
          </w:rPr>
          <w:fldChar w:fldCharType="end"/>
        </w:r>
      </w:hyperlink>
    </w:p>
    <w:p w14:paraId="6695B89D" w14:textId="18A2260A" w:rsidR="00650933" w:rsidRPr="006C6C59" w:rsidRDefault="00650933">
      <w:pPr>
        <w:pStyle w:val="13"/>
        <w:rPr>
          <w:rFonts w:ascii="BIZ UDPゴシック" w:eastAsia="BIZ UDPゴシック" w:hAnsi="BIZ UDPゴシック" w:cstheme="minorBidi"/>
          <w:noProof/>
          <w:sz w:val="21"/>
        </w:rPr>
      </w:pPr>
      <w:hyperlink w:anchor="_Toc149850697" w:history="1">
        <w:r w:rsidRPr="006C6C59">
          <w:rPr>
            <w:rStyle w:val="ab"/>
            <w:rFonts w:ascii="BIZ UDPゴシック" w:eastAsia="BIZ UDPゴシック" w:hAnsi="BIZ UDPゴシック"/>
            <w:noProof/>
          </w:rPr>
          <w:t>様式9-7</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7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0</w:t>
        </w:r>
        <w:r w:rsidRPr="006C6C59">
          <w:rPr>
            <w:rFonts w:ascii="BIZ UDPゴシック" w:eastAsia="BIZ UDPゴシック" w:hAnsi="BIZ UDPゴシック"/>
            <w:noProof/>
            <w:webHidden/>
          </w:rPr>
          <w:fldChar w:fldCharType="end"/>
        </w:r>
      </w:hyperlink>
    </w:p>
    <w:p w14:paraId="18D85340" w14:textId="1F9A05C2" w:rsidR="00650933" w:rsidRPr="006C6C59" w:rsidRDefault="00650933">
      <w:pPr>
        <w:pStyle w:val="13"/>
        <w:rPr>
          <w:rFonts w:ascii="BIZ UDPゴシック" w:eastAsia="BIZ UDPゴシック" w:hAnsi="BIZ UDPゴシック" w:cstheme="minorBidi"/>
          <w:noProof/>
          <w:sz w:val="21"/>
        </w:rPr>
      </w:pPr>
      <w:hyperlink w:anchor="_Toc149850698" w:history="1">
        <w:r w:rsidRPr="006C6C59">
          <w:rPr>
            <w:rStyle w:val="ab"/>
            <w:rFonts w:ascii="BIZ UDPゴシック" w:eastAsia="BIZ UDPゴシック" w:hAnsi="BIZ UDPゴシック"/>
            <w:noProof/>
          </w:rPr>
          <w:t>様式10：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8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1</w:t>
        </w:r>
        <w:r w:rsidRPr="006C6C59">
          <w:rPr>
            <w:rFonts w:ascii="BIZ UDPゴシック" w:eastAsia="BIZ UDPゴシック" w:hAnsi="BIZ UDPゴシック"/>
            <w:noProof/>
            <w:webHidden/>
          </w:rPr>
          <w:fldChar w:fldCharType="end"/>
        </w:r>
      </w:hyperlink>
    </w:p>
    <w:p w14:paraId="3DFE8D86" w14:textId="72DB98D3" w:rsidR="00650933" w:rsidRPr="006C6C59" w:rsidRDefault="00650933">
      <w:pPr>
        <w:pStyle w:val="13"/>
        <w:rPr>
          <w:rFonts w:ascii="BIZ UDPゴシック" w:eastAsia="BIZ UDPゴシック" w:hAnsi="BIZ UDPゴシック" w:cstheme="minorBidi"/>
          <w:noProof/>
          <w:sz w:val="21"/>
        </w:rPr>
      </w:pPr>
      <w:hyperlink w:anchor="_Toc149850699" w:history="1">
        <w:r w:rsidRPr="006C6C59">
          <w:rPr>
            <w:rStyle w:val="ab"/>
            <w:rFonts w:ascii="BIZ UDPゴシック" w:eastAsia="BIZ UDPゴシック" w:hAnsi="BIZ UDPゴシック"/>
            <w:noProof/>
          </w:rPr>
          <w:t>様式10-1</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699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2</w:t>
        </w:r>
        <w:r w:rsidRPr="006C6C59">
          <w:rPr>
            <w:rFonts w:ascii="BIZ UDPゴシック" w:eastAsia="BIZ UDPゴシック" w:hAnsi="BIZ UDPゴシック"/>
            <w:noProof/>
            <w:webHidden/>
          </w:rPr>
          <w:fldChar w:fldCharType="end"/>
        </w:r>
      </w:hyperlink>
    </w:p>
    <w:p w14:paraId="69882E43" w14:textId="6D82BD14" w:rsidR="00650933" w:rsidRPr="006C6C59" w:rsidRDefault="00650933">
      <w:pPr>
        <w:pStyle w:val="13"/>
        <w:rPr>
          <w:rFonts w:ascii="BIZ UDPゴシック" w:eastAsia="BIZ UDPゴシック" w:hAnsi="BIZ UDPゴシック" w:cstheme="minorBidi"/>
          <w:noProof/>
          <w:sz w:val="21"/>
        </w:rPr>
      </w:pPr>
      <w:hyperlink w:anchor="_Toc149850700" w:history="1">
        <w:r w:rsidRPr="006C6C59">
          <w:rPr>
            <w:rStyle w:val="ab"/>
            <w:rFonts w:ascii="BIZ UDPゴシック" w:eastAsia="BIZ UDPゴシック" w:hAnsi="BIZ UDPゴシック"/>
            <w:noProof/>
          </w:rPr>
          <w:t>様式11：表紙</w:t>
        </w:r>
        <w:r w:rsidRPr="006C6C59">
          <w:rPr>
            <w:rFonts w:ascii="BIZ UDPゴシック" w:eastAsia="BIZ UDPゴシック" w:hAnsi="BIZ UDPゴシック"/>
            <w:noProof/>
            <w:webHidden/>
          </w:rPr>
          <w:tab/>
        </w:r>
        <w:r w:rsidRPr="006C6C59">
          <w:rPr>
            <w:rFonts w:ascii="BIZ UDPゴシック" w:eastAsia="BIZ UDPゴシック" w:hAnsi="BIZ UDPゴシック"/>
            <w:noProof/>
            <w:webHidden/>
          </w:rPr>
          <w:fldChar w:fldCharType="begin"/>
        </w:r>
        <w:r w:rsidRPr="006C6C59">
          <w:rPr>
            <w:rFonts w:ascii="BIZ UDPゴシック" w:eastAsia="BIZ UDPゴシック" w:hAnsi="BIZ UDPゴシック"/>
            <w:noProof/>
            <w:webHidden/>
          </w:rPr>
          <w:instrText xml:space="preserve"> PAGEREF _Toc149850700 \h </w:instrText>
        </w:r>
        <w:r w:rsidRPr="006C6C59">
          <w:rPr>
            <w:rFonts w:ascii="BIZ UDPゴシック" w:eastAsia="BIZ UDPゴシック" w:hAnsi="BIZ UDPゴシック"/>
            <w:noProof/>
            <w:webHidden/>
          </w:rPr>
        </w:r>
        <w:r w:rsidRPr="006C6C59">
          <w:rPr>
            <w:rFonts w:ascii="BIZ UDPゴシック" w:eastAsia="BIZ UDPゴシック" w:hAnsi="BIZ UDPゴシック"/>
            <w:noProof/>
            <w:webHidden/>
          </w:rPr>
          <w:fldChar w:fldCharType="separate"/>
        </w:r>
        <w:r w:rsidR="00C53377">
          <w:rPr>
            <w:rFonts w:ascii="BIZ UDPゴシック" w:eastAsia="BIZ UDPゴシック" w:hAnsi="BIZ UDPゴシック"/>
            <w:noProof/>
            <w:webHidden/>
          </w:rPr>
          <w:t>63</w:t>
        </w:r>
        <w:r w:rsidRPr="006C6C59">
          <w:rPr>
            <w:rFonts w:ascii="BIZ UDPゴシック" w:eastAsia="BIZ UDPゴシック" w:hAnsi="BIZ UDPゴシック"/>
            <w:noProof/>
            <w:webHidden/>
          </w:rPr>
          <w:fldChar w:fldCharType="end"/>
        </w:r>
      </w:hyperlink>
    </w:p>
    <w:p w14:paraId="6331C50F" w14:textId="28639F5A" w:rsidR="00612CD8" w:rsidRPr="00E6680F" w:rsidRDefault="0016196E" w:rsidP="00612CD8">
      <w:pPr>
        <w:jc w:val="center"/>
        <w:rPr>
          <w:sz w:val="21"/>
          <w:szCs w:val="21"/>
        </w:rPr>
      </w:pPr>
      <w:r w:rsidRPr="006C6C59">
        <w:rPr>
          <w:rFonts w:ascii="BIZ UDPゴシック" w:eastAsia="BIZ UDPゴシック" w:hAnsi="BIZ UDP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701C2E">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CB0978">
      <w:pPr>
        <w:pStyle w:val="aff4"/>
      </w:pPr>
      <w:bookmarkStart w:id="0" w:name="_Toc455349937"/>
      <w:bookmarkStart w:id="1" w:name="_Toc149850638"/>
      <w:r>
        <w:rPr>
          <w:rFonts w:hint="eastAsia"/>
        </w:rPr>
        <w:lastRenderedPageBreak/>
        <w:t>第１</w:t>
      </w:r>
      <w:r w:rsidR="00612CD8" w:rsidRPr="00695A82">
        <w:rPr>
          <w:rFonts w:hint="eastAsia"/>
        </w:rPr>
        <w:t xml:space="preserve">　提出書類の作成要領</w:t>
      </w:r>
      <w:bookmarkEnd w:id="0"/>
      <w:bookmarkEnd w:id="1"/>
    </w:p>
    <w:p w14:paraId="5DC8F377" w14:textId="77777777" w:rsidR="00612CD8" w:rsidRPr="00695A82" w:rsidRDefault="00612CD8" w:rsidP="00CB0978">
      <w:pPr>
        <w:pStyle w:val="aff6"/>
      </w:pPr>
      <w:bookmarkStart w:id="2" w:name="_Toc455349938"/>
      <w:bookmarkStart w:id="3" w:name="_Toc149850639"/>
      <w:r w:rsidRPr="00695A82">
        <w:rPr>
          <w:rFonts w:hint="eastAsia"/>
        </w:rPr>
        <w:t>１　提出書類の</w:t>
      </w:r>
      <w:r w:rsidR="00A71F10" w:rsidRPr="00695A82">
        <w:rPr>
          <w:rFonts w:hint="eastAsia"/>
        </w:rPr>
        <w:t>作成・提出に関する留意事項</w:t>
      </w:r>
      <w:bookmarkEnd w:id="2"/>
      <w:bookmarkEnd w:id="3"/>
    </w:p>
    <w:p w14:paraId="013112D9" w14:textId="77777777" w:rsidR="00612CD8" w:rsidRPr="00EE5008" w:rsidRDefault="00612CD8">
      <w:pPr>
        <w:pStyle w:val="24"/>
      </w:pPr>
      <w:r w:rsidRPr="00EE5008">
        <w:rPr>
          <w:rFonts w:hint="eastAsia"/>
        </w:rPr>
        <w:t>・提出</w:t>
      </w:r>
      <w:r w:rsidR="00A71F10" w:rsidRPr="00EE5008">
        <w:rPr>
          <w:rFonts w:hint="eastAsia"/>
        </w:rPr>
        <w:t>書類</w:t>
      </w:r>
      <w:r w:rsidR="000153F2" w:rsidRPr="00EE5008">
        <w:rPr>
          <w:rFonts w:hint="eastAsia"/>
        </w:rPr>
        <w:t>は、</w:t>
      </w:r>
      <w:r w:rsidRPr="00EE5008">
        <w:rPr>
          <w:rFonts w:hint="eastAsia"/>
        </w:rPr>
        <w:t>入札説明書</w:t>
      </w:r>
      <w:r w:rsidR="000153F2" w:rsidRPr="00EE5008">
        <w:rPr>
          <w:rFonts w:hint="eastAsia"/>
        </w:rPr>
        <w:t>等</w:t>
      </w:r>
      <w:r w:rsidRPr="00EE5008">
        <w:rPr>
          <w:rFonts w:hint="eastAsia"/>
        </w:rPr>
        <w:t>に記載されている提出書類の</w:t>
      </w:r>
      <w:r w:rsidR="007E1801" w:rsidRPr="00EE5008">
        <w:rPr>
          <w:rFonts w:hint="eastAsia"/>
        </w:rPr>
        <w:t>契約上</w:t>
      </w:r>
      <w:r w:rsidR="00116755" w:rsidRPr="00EE5008">
        <w:rPr>
          <w:rFonts w:hint="eastAsia"/>
        </w:rPr>
        <w:t>および</w:t>
      </w:r>
      <w:r w:rsidR="007E1801" w:rsidRPr="00EE5008">
        <w:rPr>
          <w:rFonts w:hint="eastAsia"/>
        </w:rPr>
        <w:t>審査上の</w:t>
      </w:r>
      <w:r w:rsidRPr="00EE5008">
        <w:rPr>
          <w:rFonts w:hint="eastAsia"/>
        </w:rPr>
        <w:t>位置づけを確認</w:t>
      </w:r>
      <w:r w:rsidR="007E1801" w:rsidRPr="00EE5008">
        <w:rPr>
          <w:rFonts w:hint="eastAsia"/>
        </w:rPr>
        <w:t>した</w:t>
      </w:r>
      <w:r w:rsidR="0019769E" w:rsidRPr="00EE5008">
        <w:rPr>
          <w:rFonts w:hint="eastAsia"/>
        </w:rPr>
        <w:t>上</w:t>
      </w:r>
      <w:r w:rsidR="007E1801" w:rsidRPr="00EE5008">
        <w:rPr>
          <w:rFonts w:hint="eastAsia"/>
        </w:rPr>
        <w:t>で作成</w:t>
      </w:r>
      <w:r w:rsidR="00A71F10" w:rsidRPr="00EE5008">
        <w:rPr>
          <w:rFonts w:hint="eastAsia"/>
        </w:rPr>
        <w:t>し提出</w:t>
      </w:r>
      <w:r w:rsidRPr="00EE5008">
        <w:rPr>
          <w:rFonts w:hint="eastAsia"/>
        </w:rPr>
        <w:t>すること。</w:t>
      </w:r>
    </w:p>
    <w:p w14:paraId="52ACB08D" w14:textId="6B803934" w:rsidR="00A71F10" w:rsidRPr="00EE5008" w:rsidRDefault="00612CD8">
      <w:pPr>
        <w:pStyle w:val="24"/>
      </w:pPr>
      <w:r w:rsidRPr="00EE5008">
        <w:rPr>
          <w:rFonts w:hint="eastAsia"/>
        </w:rPr>
        <w:t>・</w:t>
      </w:r>
      <w:r w:rsidR="007E1801" w:rsidRPr="00EE5008">
        <w:rPr>
          <w:rFonts w:hint="eastAsia"/>
        </w:rPr>
        <w:t>「</w:t>
      </w:r>
      <w:r w:rsidR="00A048A9" w:rsidRPr="00EE5008">
        <w:rPr>
          <w:rFonts w:hint="eastAsia"/>
        </w:rPr>
        <w:t>第２</w:t>
      </w:r>
      <w:r w:rsidR="007E1801" w:rsidRPr="00EE5008">
        <w:rPr>
          <w:rFonts w:hint="eastAsia"/>
        </w:rPr>
        <w:t xml:space="preserve"> ３</w:t>
      </w:r>
      <w:r w:rsidR="00A048A9" w:rsidRPr="00EE5008">
        <w:rPr>
          <w:rFonts w:hint="eastAsia"/>
        </w:rPr>
        <w:t xml:space="preserve">　</w:t>
      </w:r>
      <w:r w:rsidR="007E1801" w:rsidRPr="00EE5008">
        <w:rPr>
          <w:rFonts w:hint="eastAsia"/>
        </w:rPr>
        <w:t>入札時の提出書類」</w:t>
      </w:r>
      <w:r w:rsidR="002C5D87" w:rsidRPr="00EE5008">
        <w:rPr>
          <w:rFonts w:hint="eastAsia"/>
        </w:rPr>
        <w:t>（１）</w:t>
      </w:r>
      <w:r w:rsidR="0096789C" w:rsidRPr="00EE5008">
        <w:rPr>
          <w:rFonts w:hint="eastAsia"/>
        </w:rPr>
        <w:t>、（２）</w:t>
      </w:r>
      <w:r w:rsidR="00116755" w:rsidRPr="00EE5008">
        <w:rPr>
          <w:rFonts w:hint="eastAsia"/>
        </w:rPr>
        <w:t>および</w:t>
      </w:r>
      <w:r w:rsidR="002C5D87" w:rsidRPr="00EE5008">
        <w:rPr>
          <w:rFonts w:hint="eastAsia"/>
        </w:rPr>
        <w:t>（</w:t>
      </w:r>
      <w:r w:rsidR="00D805EF">
        <w:rPr>
          <w:rFonts w:hint="eastAsia"/>
        </w:rPr>
        <w:t>９</w:t>
      </w:r>
      <w:r w:rsidR="002C5D87" w:rsidRPr="00EE5008">
        <w:rPr>
          <w:rFonts w:hint="eastAsia"/>
        </w:rPr>
        <w:t>）</w:t>
      </w:r>
      <w:r w:rsidR="007E1801" w:rsidRPr="00EE5008">
        <w:rPr>
          <w:rFonts w:hint="eastAsia"/>
        </w:rPr>
        <w:t>は</w:t>
      </w:r>
      <w:r w:rsidR="00CE7490" w:rsidRPr="00EE5008">
        <w:rPr>
          <w:rFonts w:hint="eastAsia"/>
        </w:rPr>
        <w:t>正本１部提出</w:t>
      </w:r>
      <w:r w:rsidR="007E1801" w:rsidRPr="00EE5008">
        <w:rPr>
          <w:rFonts w:hint="eastAsia"/>
        </w:rPr>
        <w:t>、</w:t>
      </w:r>
      <w:r w:rsidR="002C5D87" w:rsidRPr="00EE5008">
        <w:rPr>
          <w:rFonts w:hint="eastAsia"/>
        </w:rPr>
        <w:t>（</w:t>
      </w:r>
      <w:r w:rsidR="0096789C" w:rsidRPr="00EE5008">
        <w:rPr>
          <w:rFonts w:hint="eastAsia"/>
        </w:rPr>
        <w:t>３</w:t>
      </w:r>
      <w:r w:rsidR="002C5D87" w:rsidRPr="00EE5008">
        <w:rPr>
          <w:rFonts w:hint="eastAsia"/>
        </w:rPr>
        <w:t>）</w:t>
      </w:r>
      <w:r w:rsidR="007E1801" w:rsidRPr="00EE5008">
        <w:rPr>
          <w:rFonts w:hint="eastAsia"/>
        </w:rPr>
        <w:t>から</w:t>
      </w:r>
      <w:r w:rsidR="002C5D87" w:rsidRPr="00EE5008">
        <w:rPr>
          <w:rFonts w:hint="eastAsia"/>
        </w:rPr>
        <w:t>（</w:t>
      </w:r>
      <w:r w:rsidR="003D1ECD">
        <w:rPr>
          <w:rFonts w:hint="eastAsia"/>
        </w:rPr>
        <w:t>８</w:t>
      </w:r>
      <w:r w:rsidR="0096789C" w:rsidRPr="00EE5008">
        <w:rPr>
          <w:rFonts w:hint="eastAsia"/>
        </w:rPr>
        <w:t>）</w:t>
      </w:r>
      <w:r w:rsidR="00C240EA" w:rsidRPr="00EE5008">
        <w:rPr>
          <w:rFonts w:hint="eastAsia"/>
        </w:rPr>
        <w:t>は</w:t>
      </w:r>
      <w:r w:rsidR="00C240EA" w:rsidRPr="006C6C59">
        <w:rPr>
          <w:rFonts w:hint="eastAsia"/>
        </w:rPr>
        <w:t>正本１部</w:t>
      </w:r>
      <w:r w:rsidR="00C240EA" w:rsidRPr="00C53377">
        <w:rPr>
          <w:rFonts w:hint="eastAsia"/>
        </w:rPr>
        <w:t>、</w:t>
      </w:r>
      <w:r w:rsidR="00C240EA" w:rsidRPr="006C6C59">
        <w:rPr>
          <w:rFonts w:hint="eastAsia"/>
        </w:rPr>
        <w:t>副本</w:t>
      </w:r>
      <w:r w:rsidR="0084204A" w:rsidRPr="006C6C59">
        <w:t>20</w:t>
      </w:r>
      <w:r w:rsidR="00A71F10" w:rsidRPr="006C6C59">
        <w:rPr>
          <w:rFonts w:hint="eastAsia"/>
        </w:rPr>
        <w:t>部</w:t>
      </w:r>
      <w:r w:rsidR="0096789C" w:rsidRPr="00EE5008">
        <w:rPr>
          <w:rFonts w:hint="eastAsia"/>
        </w:rPr>
        <w:t>を</w:t>
      </w:r>
      <w:r w:rsidR="00A71F10" w:rsidRPr="00EE5008">
        <w:rPr>
          <w:rFonts w:hint="eastAsia"/>
        </w:rPr>
        <w:t>提出すること。</w:t>
      </w:r>
      <w:r w:rsidR="007D0F15" w:rsidRPr="00EE5008">
        <w:rPr>
          <w:rFonts w:hint="eastAsia"/>
        </w:rPr>
        <w:t>なお、副本のうち</w:t>
      </w:r>
      <w:r w:rsidR="002C5D87" w:rsidRPr="00EE5008">
        <w:rPr>
          <w:rFonts w:hint="eastAsia"/>
        </w:rPr>
        <w:t>１</w:t>
      </w:r>
      <w:r w:rsidR="007D0F15" w:rsidRPr="00EE5008">
        <w:rPr>
          <w:rFonts w:hint="eastAsia"/>
        </w:rPr>
        <w:t>部は製本せずクリアファイル等に入れて提出すること。</w:t>
      </w:r>
    </w:p>
    <w:p w14:paraId="45FDE106" w14:textId="40ADB067" w:rsidR="00612CD8" w:rsidRDefault="00A71F10">
      <w:pPr>
        <w:pStyle w:val="24"/>
      </w:pPr>
      <w:r w:rsidRPr="00EE5008">
        <w:rPr>
          <w:rFonts w:hint="eastAsia"/>
        </w:rPr>
        <w:t>・</w:t>
      </w:r>
      <w:r w:rsidR="0096789C" w:rsidRPr="00EE5008">
        <w:rPr>
          <w:rFonts w:hint="eastAsia"/>
        </w:rPr>
        <w:t>（３）</w:t>
      </w:r>
      <w:r w:rsidR="00CE7490" w:rsidRPr="00EE5008">
        <w:rPr>
          <w:rFonts w:hint="eastAsia"/>
        </w:rPr>
        <w:t>から</w:t>
      </w:r>
      <w:r w:rsidR="0096789C" w:rsidRPr="00EE5008">
        <w:rPr>
          <w:rFonts w:hint="eastAsia"/>
        </w:rPr>
        <w:t>（</w:t>
      </w:r>
      <w:r w:rsidR="0084204A">
        <w:rPr>
          <w:rFonts w:hint="eastAsia"/>
        </w:rPr>
        <w:t>９</w:t>
      </w:r>
      <w:r w:rsidR="0096789C" w:rsidRPr="00EE5008">
        <w:rPr>
          <w:rFonts w:hint="eastAsia"/>
        </w:rPr>
        <w:t>）</w:t>
      </w:r>
      <w:r w:rsidR="00CE7490" w:rsidRPr="00EE5008">
        <w:rPr>
          <w:rFonts w:hint="eastAsia"/>
        </w:rPr>
        <w:t>の</w:t>
      </w:r>
      <w:r w:rsidR="00C240EA" w:rsidRPr="00EE5008">
        <w:rPr>
          <w:rFonts w:hint="eastAsia"/>
        </w:rPr>
        <w:t>副本には</w:t>
      </w:r>
      <w:r w:rsidR="0096789C" w:rsidRPr="00EE5008">
        <w:rPr>
          <w:rFonts w:hint="eastAsia"/>
        </w:rPr>
        <w:t>代表企業、構成企業</w:t>
      </w:r>
      <w:r w:rsidR="00116755" w:rsidRPr="00EE5008">
        <w:rPr>
          <w:rFonts w:hint="eastAsia"/>
        </w:rPr>
        <w:t>および</w:t>
      </w:r>
      <w:r w:rsidR="00612CD8" w:rsidRPr="00EE5008">
        <w:rPr>
          <w:rFonts w:hint="eastAsia"/>
        </w:rPr>
        <w:t>協力企業の企業名</w:t>
      </w:r>
      <w:r w:rsidR="00116755" w:rsidRPr="00EE5008">
        <w:rPr>
          <w:rFonts w:hint="eastAsia"/>
        </w:rPr>
        <w:t>および</w:t>
      </w:r>
      <w:r w:rsidR="00612CD8" w:rsidRPr="00EE5008">
        <w:rPr>
          <w:rFonts w:hint="eastAsia"/>
        </w:rPr>
        <w:t>企業</w:t>
      </w:r>
      <w:r w:rsidR="00C240EA" w:rsidRPr="00EE5008">
        <w:rPr>
          <w:rFonts w:hint="eastAsia"/>
        </w:rPr>
        <w:t>名</w:t>
      </w:r>
      <w:r w:rsidR="00612CD8" w:rsidRPr="00EE5008">
        <w:rPr>
          <w:rFonts w:hint="eastAsia"/>
        </w:rPr>
        <w:t>を類推できる</w:t>
      </w:r>
      <w:r w:rsidR="00C240EA" w:rsidRPr="00EE5008">
        <w:rPr>
          <w:rFonts w:hint="eastAsia"/>
        </w:rPr>
        <w:t>内容</w:t>
      </w:r>
      <w:r w:rsidR="00612CD8" w:rsidRPr="00EE5008">
        <w:rPr>
          <w:rFonts w:hint="eastAsia"/>
        </w:rPr>
        <w:t>（ロゴマーク</w:t>
      </w:r>
      <w:r w:rsidR="00C240EA" w:rsidRPr="00EE5008">
        <w:rPr>
          <w:rFonts w:hint="eastAsia"/>
        </w:rPr>
        <w:t>等</w:t>
      </w:r>
      <w:r w:rsidR="00612CD8" w:rsidRPr="00EE5008">
        <w:rPr>
          <w:rFonts w:hint="eastAsia"/>
        </w:rPr>
        <w:t>）は</w:t>
      </w:r>
      <w:r w:rsidR="00C240EA" w:rsidRPr="00EE5008">
        <w:rPr>
          <w:rFonts w:hint="eastAsia"/>
        </w:rPr>
        <w:t>記載しないこと。</w:t>
      </w:r>
    </w:p>
    <w:p w14:paraId="4296CCF1" w14:textId="77777777" w:rsidR="00C22D04" w:rsidRPr="005709E8" w:rsidRDefault="00C22D04">
      <w:pPr>
        <w:pStyle w:val="24"/>
      </w:pPr>
      <w:r w:rsidRPr="005709E8">
        <w:rPr>
          <w:rFonts w:hint="eastAsia"/>
        </w:rPr>
        <w:t>・入札時の提出書類の提出の際のファイルには、表紙および背表紙に、以下を記載すること。</w:t>
      </w:r>
    </w:p>
    <w:p w14:paraId="2E4112CB" w14:textId="77777777" w:rsidR="00C22D04" w:rsidRPr="005709E8" w:rsidRDefault="00C22D04" w:rsidP="00202F58">
      <w:pPr>
        <w:pStyle w:val="24"/>
      </w:pPr>
      <w:r w:rsidRPr="005709E8">
        <w:rPr>
          <w:rFonts w:hint="eastAsia"/>
        </w:rPr>
        <w:t>・提案書の種類（例：「入札提案書類提出届等」））</w:t>
      </w:r>
    </w:p>
    <w:p w14:paraId="117AB60A" w14:textId="77777777" w:rsidR="00C22D04" w:rsidRPr="005709E8" w:rsidRDefault="00C22D04" w:rsidP="00202F58">
      <w:pPr>
        <w:pStyle w:val="24"/>
      </w:pPr>
      <w:r w:rsidRPr="005709E8">
        <w:rPr>
          <w:rFonts w:hint="eastAsia"/>
        </w:rPr>
        <w:t>・事業名（</w:t>
      </w:r>
      <w:r>
        <w:rPr>
          <w:rFonts w:hint="eastAsia"/>
        </w:rPr>
        <w:t>「</w:t>
      </w:r>
      <w:r w:rsidRPr="005709E8">
        <w:rPr>
          <w:rFonts w:hint="eastAsia"/>
        </w:rPr>
        <w:t>滋賀県立高等専門学校施設整備事業</w:t>
      </w:r>
      <w:r>
        <w:rPr>
          <w:rFonts w:hint="eastAsia"/>
        </w:rPr>
        <w:t>」</w:t>
      </w:r>
      <w:r w:rsidRPr="005709E8">
        <w:rPr>
          <w:rFonts w:hint="eastAsia"/>
        </w:rPr>
        <w:t>）</w:t>
      </w:r>
    </w:p>
    <w:p w14:paraId="2BA64B44" w14:textId="77777777" w:rsidR="00C22D04" w:rsidRPr="005709E8" w:rsidRDefault="00C22D04" w:rsidP="00202F58">
      <w:pPr>
        <w:pStyle w:val="24"/>
      </w:pPr>
      <w:r w:rsidRPr="005709E8">
        <w:rPr>
          <w:rFonts w:hint="eastAsia"/>
        </w:rPr>
        <w:t>・入札参加者番号</w:t>
      </w:r>
    </w:p>
    <w:p w14:paraId="25A23AEF" w14:textId="77777777" w:rsidR="00C22D04" w:rsidRPr="005709E8" w:rsidRDefault="00C22D04" w:rsidP="00202F58">
      <w:pPr>
        <w:pStyle w:val="24"/>
      </w:pPr>
      <w:r w:rsidRPr="005709E8">
        <w:rPr>
          <w:rFonts w:hint="eastAsia"/>
        </w:rPr>
        <w:t>・正本・副本の別</w:t>
      </w:r>
    </w:p>
    <w:p w14:paraId="5BBBA463" w14:textId="371D073E" w:rsidR="00C22D04" w:rsidRPr="005709E8" w:rsidRDefault="00C22D04" w:rsidP="00202F58">
      <w:pPr>
        <w:pStyle w:val="24"/>
      </w:pPr>
      <w:r w:rsidRPr="005709E8">
        <w:rPr>
          <w:rFonts w:hint="eastAsia"/>
        </w:rPr>
        <w:t>・副本の番号（●/</w:t>
      </w:r>
      <w:r w:rsidR="0084204A" w:rsidRPr="006C6C59">
        <w:t>20</w:t>
      </w:r>
      <w:r w:rsidRPr="005709E8">
        <w:rPr>
          <w:rFonts w:hint="eastAsia"/>
        </w:rPr>
        <w:t>）</w:t>
      </w:r>
    </w:p>
    <w:p w14:paraId="58DF5603" w14:textId="5D547399" w:rsidR="00C22D04" w:rsidRPr="005709E8" w:rsidRDefault="00C22D04">
      <w:pPr>
        <w:pStyle w:val="24"/>
      </w:pPr>
      <w:r w:rsidRPr="005709E8">
        <w:rPr>
          <w:rFonts w:hint="eastAsia"/>
        </w:rPr>
        <w:t>・入札時の提出書類の提出</w:t>
      </w:r>
      <w:r>
        <w:rPr>
          <w:rFonts w:hint="eastAsia"/>
        </w:rPr>
        <w:t>時</w:t>
      </w:r>
      <w:r w:rsidRPr="005709E8">
        <w:rPr>
          <w:rFonts w:hint="eastAsia"/>
        </w:rPr>
        <w:t>に、</w:t>
      </w:r>
      <w:r>
        <w:rPr>
          <w:rFonts w:hint="eastAsia"/>
        </w:rPr>
        <w:t>（３）から（９）</w:t>
      </w:r>
      <w:r w:rsidRPr="005709E8">
        <w:rPr>
          <w:rFonts w:hint="eastAsia"/>
        </w:rPr>
        <w:t>の電子データを保存した</w:t>
      </w:r>
      <w:r>
        <w:rPr>
          <w:rFonts w:hint="eastAsia"/>
        </w:rPr>
        <w:t>CD-ROM</w:t>
      </w:r>
      <w:r w:rsidRPr="005709E8">
        <w:rPr>
          <w:rFonts w:hint="eastAsia"/>
        </w:rPr>
        <w:t>を</w:t>
      </w:r>
      <w:r w:rsidRPr="006C6C59">
        <w:rPr>
          <w:rFonts w:hint="eastAsia"/>
        </w:rPr>
        <w:t>１部</w:t>
      </w:r>
      <w:r w:rsidRPr="005709E8">
        <w:rPr>
          <w:rFonts w:hint="eastAsia"/>
        </w:rPr>
        <w:t>提出すること。</w:t>
      </w:r>
    </w:p>
    <w:p w14:paraId="0AF389A9" w14:textId="305893C1" w:rsidR="00C22D04" w:rsidRPr="005709E8" w:rsidRDefault="00C22D04">
      <w:pPr>
        <w:pStyle w:val="24"/>
      </w:pPr>
      <w:r w:rsidRPr="005709E8">
        <w:rPr>
          <w:rFonts w:hint="eastAsia"/>
        </w:rPr>
        <w:t>・CD-ROMのケースや</w:t>
      </w:r>
      <w:r>
        <w:rPr>
          <w:rFonts w:hint="eastAsia"/>
        </w:rPr>
        <w:t>CD-ROM</w:t>
      </w:r>
      <w:r w:rsidRPr="005709E8">
        <w:rPr>
          <w:rFonts w:hint="eastAsia"/>
        </w:rPr>
        <w:t>等の表紙に「滋賀県立高等専門学校施設整備事業」および「入札参加者番号」を記載すること。複数枚に分けて提出することも可とする。</w:t>
      </w:r>
    </w:p>
    <w:p w14:paraId="37AE7347" w14:textId="77777777" w:rsidR="00612CD8" w:rsidRPr="00C22D04" w:rsidRDefault="00612CD8" w:rsidP="008877F7">
      <w:pPr>
        <w:pStyle w:val="20-10"/>
        <w:ind w:left="600" w:hanging="200"/>
        <w:rPr>
          <w:rFonts w:ascii="ＭＳ 明朝" w:hAnsi="ＭＳ 明朝"/>
        </w:rPr>
      </w:pPr>
    </w:p>
    <w:p w14:paraId="3A894B4D" w14:textId="77777777" w:rsidR="00612CD8" w:rsidRPr="00695A82" w:rsidRDefault="00833746" w:rsidP="00CB0978">
      <w:pPr>
        <w:pStyle w:val="aff6"/>
      </w:pPr>
      <w:bookmarkStart w:id="4" w:name="_Toc455349939"/>
      <w:bookmarkStart w:id="5" w:name="_Toc149850640"/>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4"/>
      <w:bookmarkEnd w:id="5"/>
    </w:p>
    <w:p w14:paraId="401AA104" w14:textId="77777777" w:rsidR="00612CD8" w:rsidRPr="00EE5008" w:rsidRDefault="00612CD8">
      <w:pPr>
        <w:pStyle w:val="24"/>
      </w:pPr>
      <w:r w:rsidRPr="00EE5008">
        <w:rPr>
          <w:rFonts w:hint="eastAsia"/>
        </w:rPr>
        <w:t>・</w:t>
      </w:r>
      <w:r w:rsidR="0053653D" w:rsidRPr="00EE5008">
        <w:rPr>
          <w:rFonts w:hint="eastAsia"/>
        </w:rPr>
        <w:t>提案内容は</w:t>
      </w:r>
      <w:r w:rsidR="00A71F10" w:rsidRPr="00EE5008">
        <w:rPr>
          <w:rFonts w:hint="eastAsia"/>
        </w:rPr>
        <w:t>、</w:t>
      </w:r>
      <w:r w:rsidRPr="00EE5008">
        <w:rPr>
          <w:rFonts w:hint="eastAsia"/>
        </w:rPr>
        <w:t>明確かつ具体的に</w:t>
      </w:r>
      <w:r w:rsidR="0053653D" w:rsidRPr="00EE5008">
        <w:rPr>
          <w:rFonts w:hint="eastAsia"/>
        </w:rPr>
        <w:t>記載し、必要に応じて図、表、写真、スケッチ等を利用する等、</w:t>
      </w:r>
      <w:r w:rsidR="002C5D87" w:rsidRPr="00EE5008">
        <w:rPr>
          <w:rFonts w:hint="eastAsia"/>
        </w:rPr>
        <w:t>分かりやすさ、</w:t>
      </w:r>
      <w:r w:rsidR="0053653D" w:rsidRPr="00EE5008">
        <w:rPr>
          <w:rFonts w:hint="eastAsia"/>
        </w:rPr>
        <w:t>見やすさに配慮すること</w:t>
      </w:r>
      <w:r w:rsidRPr="00EE5008">
        <w:rPr>
          <w:rFonts w:hint="eastAsia"/>
        </w:rPr>
        <w:t>。</w:t>
      </w:r>
    </w:p>
    <w:p w14:paraId="589FDA56" w14:textId="77777777" w:rsidR="00F0207E" w:rsidRPr="00EE5008" w:rsidRDefault="00F0207E">
      <w:pPr>
        <w:pStyle w:val="24"/>
      </w:pPr>
      <w:r w:rsidRPr="00EE5008">
        <w:rPr>
          <w:rFonts w:hint="eastAsia"/>
        </w:rPr>
        <w:t>・使用する言語は日本語、単位は計量法（平成４年法律第51号）に定めるもの、通貨単位は日本円、時刻は日本標準時とすること。</w:t>
      </w:r>
    </w:p>
    <w:p w14:paraId="078804D0" w14:textId="77777777" w:rsidR="00612CD8" w:rsidRPr="00EE5008" w:rsidRDefault="00C240EA">
      <w:pPr>
        <w:pStyle w:val="24"/>
      </w:pPr>
      <w:r w:rsidRPr="00EE5008">
        <w:rPr>
          <w:rFonts w:hint="eastAsia"/>
        </w:rPr>
        <w:t>・造語や略語は、専門用語や一般用語を用いて</w:t>
      </w:r>
      <w:r w:rsidR="00612CD8" w:rsidRPr="00EE5008">
        <w:rPr>
          <w:rFonts w:hint="eastAsia"/>
        </w:rPr>
        <w:t>初出の個所に定義を</w:t>
      </w:r>
      <w:r w:rsidR="0053653D" w:rsidRPr="00EE5008">
        <w:rPr>
          <w:rFonts w:hint="eastAsia"/>
        </w:rPr>
        <w:t>記載</w:t>
      </w:r>
      <w:r w:rsidR="00612CD8" w:rsidRPr="00EE5008">
        <w:rPr>
          <w:rFonts w:hint="eastAsia"/>
        </w:rPr>
        <w:t>すること。</w:t>
      </w:r>
    </w:p>
    <w:p w14:paraId="082D64CD" w14:textId="77777777" w:rsidR="00612CD8" w:rsidRPr="00EE5008" w:rsidRDefault="00C240EA">
      <w:pPr>
        <w:pStyle w:val="24"/>
      </w:pPr>
      <w:r w:rsidRPr="00EE5008">
        <w:rPr>
          <w:rFonts w:hint="eastAsia"/>
        </w:rPr>
        <w:t>・</w:t>
      </w:r>
      <w:r w:rsidR="003C036B" w:rsidRPr="00EE5008">
        <w:rPr>
          <w:rFonts w:hint="eastAsia"/>
        </w:rPr>
        <w:t>他の様式や補足資料</w:t>
      </w:r>
      <w:r w:rsidR="0053653D" w:rsidRPr="00EE5008">
        <w:rPr>
          <w:rFonts w:hint="eastAsia"/>
        </w:rPr>
        <w:t>を</w:t>
      </w:r>
      <w:r w:rsidR="00612CD8" w:rsidRPr="00EE5008">
        <w:rPr>
          <w:rFonts w:hint="eastAsia"/>
        </w:rPr>
        <w:t>参照</w:t>
      </w:r>
      <w:r w:rsidR="0053653D" w:rsidRPr="00EE5008">
        <w:rPr>
          <w:rFonts w:hint="eastAsia"/>
        </w:rPr>
        <w:t>する</w:t>
      </w:r>
      <w:r w:rsidR="00612CD8" w:rsidRPr="00EE5008">
        <w:rPr>
          <w:rFonts w:hint="eastAsia"/>
        </w:rPr>
        <w:t>場合は、</w:t>
      </w:r>
      <w:r w:rsidR="00F0207E" w:rsidRPr="00EE5008">
        <w:rPr>
          <w:rFonts w:hint="eastAsia"/>
        </w:rPr>
        <w:t>参照</w:t>
      </w:r>
      <w:r w:rsidR="00612CD8" w:rsidRPr="00EE5008">
        <w:rPr>
          <w:rFonts w:hint="eastAsia"/>
        </w:rPr>
        <w:t>する</w:t>
      </w:r>
      <w:r w:rsidR="0053653D" w:rsidRPr="00EE5008">
        <w:rPr>
          <w:rFonts w:hint="eastAsia"/>
        </w:rPr>
        <w:t>書類・</w:t>
      </w:r>
      <w:r w:rsidR="00612CD8" w:rsidRPr="00EE5008">
        <w:rPr>
          <w:rFonts w:hint="eastAsia"/>
        </w:rPr>
        <w:t>ページを</w:t>
      </w:r>
      <w:r w:rsidR="0053653D" w:rsidRPr="00EE5008">
        <w:rPr>
          <w:rFonts w:hint="eastAsia"/>
        </w:rPr>
        <w:t>記載</w:t>
      </w:r>
      <w:r w:rsidR="00612CD8" w:rsidRPr="00EE5008">
        <w:rPr>
          <w:rFonts w:hint="eastAsia"/>
        </w:rPr>
        <w:t>すること。</w:t>
      </w:r>
    </w:p>
    <w:p w14:paraId="5080B9A7" w14:textId="77777777" w:rsidR="00612CD8" w:rsidRPr="00EE5008" w:rsidRDefault="00B60555">
      <w:pPr>
        <w:pStyle w:val="24"/>
      </w:pPr>
      <w:r w:rsidRPr="00EE5008">
        <w:rPr>
          <w:rFonts w:hint="eastAsia"/>
        </w:rPr>
        <w:t>・</w:t>
      </w:r>
      <w:r w:rsidR="002B0D53" w:rsidRPr="00EE5008">
        <w:rPr>
          <w:rFonts w:hint="eastAsia"/>
        </w:rPr>
        <w:t>「消費税および地方消費税」については、税率は10%で計算すること。</w:t>
      </w:r>
    </w:p>
    <w:p w14:paraId="755F29CF" w14:textId="77777777" w:rsidR="00612CD8" w:rsidRPr="00EE5008" w:rsidRDefault="00612CD8">
      <w:pPr>
        <w:pStyle w:val="24"/>
      </w:pPr>
      <w:r w:rsidRPr="00EE5008">
        <w:rPr>
          <w:rFonts w:hint="eastAsia"/>
        </w:rPr>
        <w:t>・所在地等</w:t>
      </w:r>
      <w:r w:rsidR="00F0207E" w:rsidRPr="00EE5008">
        <w:rPr>
          <w:rFonts w:hint="eastAsia"/>
        </w:rPr>
        <w:t>は、政令指定都市は市から、それ以外は都道府県から記載することとし、</w:t>
      </w:r>
      <w:r w:rsidRPr="00EE5008">
        <w:rPr>
          <w:rFonts w:hint="eastAsia"/>
        </w:rPr>
        <w:t>略さず</w:t>
      </w:r>
      <w:r w:rsidR="00F0207E" w:rsidRPr="00EE5008">
        <w:rPr>
          <w:rFonts w:hint="eastAsia"/>
        </w:rPr>
        <w:t>に○丁目○番○号等は正確に記載すること。</w:t>
      </w:r>
    </w:p>
    <w:p w14:paraId="5ED3EAD9" w14:textId="4F1A8905" w:rsidR="00612CD8" w:rsidRPr="00EE5008" w:rsidRDefault="00612CD8">
      <w:pPr>
        <w:pStyle w:val="24"/>
      </w:pPr>
      <w:r w:rsidRPr="00EE5008">
        <w:rPr>
          <w:rFonts w:hint="eastAsia"/>
        </w:rPr>
        <w:t>・電子メールアドレスについては、携帯電話のメールアドレス、ホームページアドレス（</w:t>
      </w:r>
      <w:r w:rsidR="008A4EF1">
        <w:rPr>
          <w:rFonts w:hint="eastAsia"/>
        </w:rPr>
        <w:t>http://～</w:t>
      </w:r>
      <w:r w:rsidRPr="00EE5008">
        <w:rPr>
          <w:rFonts w:hint="eastAsia"/>
        </w:rPr>
        <w:t>）は記載しないこと。</w:t>
      </w:r>
    </w:p>
    <w:p w14:paraId="02E58265" w14:textId="5CBB37F6" w:rsidR="00612CD8" w:rsidRDefault="00612CD8">
      <w:pPr>
        <w:pStyle w:val="24"/>
      </w:pPr>
      <w:r w:rsidRPr="00EE5008">
        <w:rPr>
          <w:rFonts w:hint="eastAsia"/>
        </w:rPr>
        <w:t>・各様式において、記述が必要とされている事項については、必ず記述すること。</w:t>
      </w:r>
    </w:p>
    <w:p w14:paraId="197937AD" w14:textId="77777777" w:rsidR="008A4EF1" w:rsidRPr="005709E8" w:rsidRDefault="008A4EF1">
      <w:pPr>
        <w:pStyle w:val="24"/>
      </w:pPr>
      <w:r w:rsidRPr="005709E8">
        <w:rPr>
          <w:rFonts w:hint="eastAsia"/>
        </w:rPr>
        <w:t>・電子データを作成するアプリケーションソフトは、原則として</w:t>
      </w:r>
      <w:r w:rsidRPr="005709E8">
        <w:t>Microsoft Word</w:t>
      </w:r>
      <w:r w:rsidRPr="005709E8">
        <w:rPr>
          <w:rFonts w:hint="eastAsia"/>
        </w:rPr>
        <w:t>または</w:t>
      </w:r>
      <w:r w:rsidRPr="005709E8">
        <w:t>Microsoft Excel</w:t>
      </w:r>
      <w:r w:rsidRPr="005709E8">
        <w:rPr>
          <w:rFonts w:hint="eastAsia"/>
        </w:rPr>
        <w:t>（いずれも</w:t>
      </w:r>
      <w:r w:rsidRPr="005709E8">
        <w:t>Windows</w:t>
      </w:r>
      <w:r w:rsidRPr="005709E8">
        <w:rPr>
          <w:rFonts w:hint="eastAsia"/>
        </w:rPr>
        <w:t>対応）とするが、</w:t>
      </w:r>
      <w:r w:rsidRPr="005709E8">
        <w:t>Microsoft Word</w:t>
      </w:r>
      <w:r w:rsidRPr="005709E8">
        <w:rPr>
          <w:rFonts w:hint="eastAsia"/>
        </w:rPr>
        <w:t>以外のソフトを使用する場合は、</w:t>
      </w:r>
      <w:r>
        <w:rPr>
          <w:rFonts w:hint="eastAsia"/>
        </w:rPr>
        <w:t>PDF</w:t>
      </w:r>
      <w:r w:rsidRPr="005709E8">
        <w:rPr>
          <w:rFonts w:hint="eastAsia"/>
        </w:rPr>
        <w:t>形式での保存・提出も可とする（テキストや画像のコピーを有効な設定とすること）。</w:t>
      </w:r>
    </w:p>
    <w:p w14:paraId="5A59B8C5" w14:textId="77777777" w:rsidR="008A4EF1" w:rsidRPr="005709E8" w:rsidRDefault="008A4EF1">
      <w:pPr>
        <w:pStyle w:val="24"/>
      </w:pPr>
      <w:r w:rsidRPr="005709E8">
        <w:rPr>
          <w:rFonts w:hint="eastAsia"/>
        </w:rPr>
        <w:t>・</w:t>
      </w:r>
      <w:r w:rsidRPr="005709E8">
        <w:t>Microsoft Excel</w:t>
      </w:r>
      <w:r w:rsidRPr="005709E8">
        <w:rPr>
          <w:rFonts w:hint="eastAsia"/>
        </w:rPr>
        <w:t>で作成する様式は、関数、計算式等を残した状態で提出すること。</w:t>
      </w:r>
    </w:p>
    <w:p w14:paraId="3F123E00" w14:textId="77777777" w:rsidR="008A4EF1" w:rsidRPr="00C22D04" w:rsidRDefault="008A4EF1">
      <w:pPr>
        <w:pStyle w:val="24"/>
      </w:pPr>
      <w:r w:rsidRPr="005709E8">
        <w:rPr>
          <w:rFonts w:hint="eastAsia"/>
        </w:rPr>
        <w:t>・設計図書類は、作成するアプリケーションソフトを限定しないが、提出するデータは</w:t>
      </w:r>
      <w:r>
        <w:rPr>
          <w:rFonts w:hint="eastAsia"/>
        </w:rPr>
        <w:t>PDF</w:t>
      </w:r>
      <w:r w:rsidRPr="005709E8">
        <w:rPr>
          <w:rFonts w:hint="eastAsia"/>
        </w:rPr>
        <w:t>形式とすること。ただし、外観透視図および内観透視図はデータを</w:t>
      </w:r>
      <w:r>
        <w:rPr>
          <w:rFonts w:hint="eastAsia"/>
        </w:rPr>
        <w:t>JPEG</w:t>
      </w:r>
      <w:r w:rsidRPr="005709E8">
        <w:rPr>
          <w:rFonts w:hint="eastAsia"/>
        </w:rPr>
        <w:t>形式（高解像度）で併せて提出すること。</w:t>
      </w:r>
    </w:p>
    <w:p w14:paraId="39E15713" w14:textId="77777777" w:rsidR="008A4EF1" w:rsidRPr="005709E8" w:rsidRDefault="008A4EF1">
      <w:pPr>
        <w:pStyle w:val="24"/>
      </w:pPr>
      <w:r w:rsidRPr="005709E8">
        <w:rPr>
          <w:rFonts w:hint="eastAsia"/>
        </w:rPr>
        <w:t>・ファイルに様式等を綴じる際は、番号の若い順（番号の若い方を上）に綴じること。</w:t>
      </w:r>
    </w:p>
    <w:p w14:paraId="14D63BE9" w14:textId="77777777" w:rsidR="008A4EF1" w:rsidRPr="005709E8" w:rsidRDefault="008A4EF1">
      <w:pPr>
        <w:pStyle w:val="24"/>
      </w:pPr>
      <w:r w:rsidRPr="005709E8">
        <w:rPr>
          <w:rFonts w:hint="eastAsia"/>
        </w:rPr>
        <w:t>・</w:t>
      </w:r>
      <w:r>
        <w:rPr>
          <w:rFonts w:hint="eastAsia"/>
        </w:rPr>
        <w:t>A4</w:t>
      </w:r>
      <w:r w:rsidRPr="005709E8">
        <w:rPr>
          <w:rFonts w:hint="eastAsia"/>
        </w:rPr>
        <w:t>ファイルに</w:t>
      </w:r>
      <w:r>
        <w:rPr>
          <w:rFonts w:hint="eastAsia"/>
        </w:rPr>
        <w:t>A3</w:t>
      </w:r>
      <w:r w:rsidRPr="005709E8">
        <w:rPr>
          <w:rFonts w:hint="eastAsia"/>
        </w:rPr>
        <w:t>の様式等を綴じる際は、</w:t>
      </w:r>
      <w:r>
        <w:rPr>
          <w:rFonts w:hint="eastAsia"/>
        </w:rPr>
        <w:t>A4</w:t>
      </w:r>
      <w:r w:rsidRPr="005709E8">
        <w:rPr>
          <w:rFonts w:hint="eastAsia"/>
        </w:rPr>
        <w:t>に折り込むこと。</w:t>
      </w:r>
    </w:p>
    <w:p w14:paraId="155EBF19" w14:textId="77777777" w:rsidR="008A4EF1" w:rsidRPr="008A4EF1" w:rsidRDefault="008A4EF1">
      <w:pPr>
        <w:pStyle w:val="24"/>
      </w:pPr>
    </w:p>
    <w:p w14:paraId="39C7FDF6" w14:textId="77777777" w:rsidR="00612CD8" w:rsidRPr="00E6680F" w:rsidRDefault="00612CD8" w:rsidP="008877F7">
      <w:pPr>
        <w:pStyle w:val="20-10"/>
        <w:ind w:left="600" w:hanging="200"/>
        <w:rPr>
          <w:rFonts w:ascii="ＭＳ 明朝" w:hAnsi="ＭＳ 明朝"/>
        </w:rPr>
      </w:pPr>
    </w:p>
    <w:p w14:paraId="486692B9" w14:textId="03F1BA40" w:rsidR="00612CD8" w:rsidRPr="00695A82" w:rsidRDefault="00F0207E" w:rsidP="00CB0978">
      <w:pPr>
        <w:pStyle w:val="aff6"/>
      </w:pPr>
      <w:bookmarkStart w:id="6" w:name="_Toc455349940"/>
      <w:bookmarkStart w:id="7" w:name="_Toc149850641"/>
      <w:r w:rsidRPr="00695A82">
        <w:t>３</w:t>
      </w:r>
      <w:r w:rsidR="00612CD8" w:rsidRPr="00695A82">
        <w:rPr>
          <w:rFonts w:hint="eastAsia"/>
        </w:rPr>
        <w:t xml:space="preserve">　</w:t>
      </w:r>
      <w:r w:rsidR="00642A7F" w:rsidRPr="00695A82">
        <w:rPr>
          <w:rFonts w:hint="eastAsia"/>
        </w:rPr>
        <w:t>入札時の提出書類の</w:t>
      </w:r>
      <w:r w:rsidR="00F47973">
        <w:rPr>
          <w:rFonts w:hint="eastAsia"/>
        </w:rPr>
        <w:t>（３）</w:t>
      </w:r>
      <w:r w:rsidR="00642A7F" w:rsidRPr="00695A82">
        <w:rPr>
          <w:rFonts w:hint="eastAsia"/>
        </w:rPr>
        <w:t>から</w:t>
      </w:r>
      <w:r w:rsidR="00F47973">
        <w:rPr>
          <w:rFonts w:hint="eastAsia"/>
        </w:rPr>
        <w:t>（</w:t>
      </w:r>
      <w:r w:rsidR="00E73070">
        <w:rPr>
          <w:rFonts w:hint="eastAsia"/>
        </w:rPr>
        <w:t>９</w:t>
      </w:r>
      <w:r w:rsidR="00F47973">
        <w:rPr>
          <w:rFonts w:hint="eastAsia"/>
        </w:rPr>
        <w:t>）</w:t>
      </w:r>
      <w:r w:rsidR="00642A7F" w:rsidRPr="00695A82">
        <w:rPr>
          <w:rFonts w:hint="eastAsia"/>
        </w:rPr>
        <w:t>の留意事項</w:t>
      </w:r>
      <w:bookmarkEnd w:id="6"/>
      <w:bookmarkEnd w:id="7"/>
    </w:p>
    <w:p w14:paraId="22179136" w14:textId="273D8331" w:rsidR="00612CD8" w:rsidRPr="00EE5008" w:rsidRDefault="00612CD8">
      <w:pPr>
        <w:pStyle w:val="24"/>
      </w:pPr>
      <w:r w:rsidRPr="00EE5008">
        <w:rPr>
          <w:rFonts w:hint="eastAsia"/>
        </w:rPr>
        <w:t>・使用する用紙は、特に指定のない限り、日本工業規格「</w:t>
      </w:r>
      <w:r w:rsidR="00C22D04">
        <w:rPr>
          <w:rFonts w:hint="eastAsia"/>
        </w:rPr>
        <w:t>A4</w:t>
      </w:r>
      <w:r w:rsidRPr="00EE5008">
        <w:rPr>
          <w:rFonts w:hint="eastAsia"/>
        </w:rPr>
        <w:t>判」縦長横書き片面とし、上下左右には20mm程度の余白を設け</w:t>
      </w:r>
      <w:r w:rsidR="00753D00" w:rsidRPr="00EE5008">
        <w:rPr>
          <w:rFonts w:hint="eastAsia"/>
        </w:rPr>
        <w:t>て、</w:t>
      </w:r>
      <w:r w:rsidR="0053653D" w:rsidRPr="00EE5008">
        <w:rPr>
          <w:rFonts w:hint="eastAsia"/>
        </w:rPr>
        <w:t>横書きとする</w:t>
      </w:r>
      <w:r w:rsidR="00753D00" w:rsidRPr="00EE5008">
        <w:rPr>
          <w:rFonts w:hint="eastAsia"/>
        </w:rPr>
        <w:t>こと</w:t>
      </w:r>
      <w:r w:rsidR="0053653D" w:rsidRPr="00EE5008">
        <w:rPr>
          <w:rFonts w:hint="eastAsia"/>
        </w:rPr>
        <w:t>。</w:t>
      </w:r>
    </w:p>
    <w:p w14:paraId="7D2A7B76" w14:textId="77777777" w:rsidR="00612CD8" w:rsidRPr="00EE5008" w:rsidRDefault="00F0207E">
      <w:pPr>
        <w:pStyle w:val="24"/>
      </w:pPr>
      <w:r w:rsidRPr="00EE5008">
        <w:rPr>
          <w:rFonts w:hint="eastAsia"/>
        </w:rPr>
        <w:t>・提案書で使用する文字の大きさは</w:t>
      </w:r>
      <w:r w:rsidR="00642A7F" w:rsidRPr="00EE5008">
        <w:rPr>
          <w:rFonts w:hint="eastAsia"/>
        </w:rPr>
        <w:t>、</w:t>
      </w:r>
      <w:r w:rsidR="00612CD8" w:rsidRPr="00EE5008">
        <w:rPr>
          <w:rFonts w:hint="eastAsia"/>
        </w:rPr>
        <w:t>図表</w:t>
      </w:r>
      <w:r w:rsidR="006464E2" w:rsidRPr="00EE5008">
        <w:rPr>
          <w:rFonts w:hint="eastAsia"/>
        </w:rPr>
        <w:t>、什器備品</w:t>
      </w:r>
      <w:r w:rsidR="00753D00" w:rsidRPr="00EE5008">
        <w:rPr>
          <w:rFonts w:hint="eastAsia"/>
        </w:rPr>
        <w:t>のパンフレット等</w:t>
      </w:r>
      <w:r w:rsidR="006464E2" w:rsidRPr="00EE5008">
        <w:rPr>
          <w:rFonts w:hint="eastAsia"/>
        </w:rPr>
        <w:t>、</w:t>
      </w:r>
      <w:r w:rsidR="00642A7F" w:rsidRPr="00EE5008">
        <w:rPr>
          <w:rFonts w:hint="eastAsia"/>
        </w:rPr>
        <w:t>設計図書類</w:t>
      </w:r>
      <w:r w:rsidR="00612CD8" w:rsidRPr="00EE5008">
        <w:rPr>
          <w:rFonts w:hint="eastAsia"/>
        </w:rPr>
        <w:t>等を除き10.5ポイント以上とし、適度な行間を設けること。</w:t>
      </w:r>
    </w:p>
    <w:p w14:paraId="61CF5C92" w14:textId="77777777" w:rsidR="00612CD8" w:rsidRPr="00EE5008" w:rsidRDefault="00F0207E">
      <w:pPr>
        <w:pStyle w:val="24"/>
      </w:pPr>
      <w:r w:rsidRPr="00EE5008">
        <w:rPr>
          <w:rFonts w:hint="eastAsia"/>
        </w:rPr>
        <w:t>・作成・提出枚数に上限</w:t>
      </w:r>
      <w:r w:rsidR="00612CD8" w:rsidRPr="00EE5008">
        <w:rPr>
          <w:rFonts w:hint="eastAsia"/>
        </w:rPr>
        <w:t>が定められている場合は、それを遵守すること。</w:t>
      </w:r>
    </w:p>
    <w:p w14:paraId="6B1F2CDF" w14:textId="77777777" w:rsidR="00612CD8" w:rsidRPr="00EE5008" w:rsidRDefault="00612CD8">
      <w:pPr>
        <w:pStyle w:val="24"/>
      </w:pPr>
      <w:r w:rsidRPr="00EE5008">
        <w:rPr>
          <w:rFonts w:hint="eastAsia"/>
        </w:rPr>
        <w:t>・ページが複数にわたる場合は、右肩に番号を振ること。（例）１／３</w:t>
      </w:r>
    </w:p>
    <w:p w14:paraId="26094D11" w14:textId="6812AA82" w:rsidR="00612CD8" w:rsidRPr="00EE5008" w:rsidRDefault="00612CD8">
      <w:pPr>
        <w:pStyle w:val="24"/>
      </w:pPr>
      <w:r w:rsidRPr="00EE5008">
        <w:rPr>
          <w:rFonts w:hint="eastAsia"/>
        </w:rPr>
        <w:lastRenderedPageBreak/>
        <w:t>・ページ右下に、</w:t>
      </w:r>
      <w:r w:rsidR="00C22D04">
        <w:rPr>
          <w:rFonts w:hint="eastAsia"/>
        </w:rPr>
        <w:t>法人</w:t>
      </w:r>
      <w:r w:rsidRPr="00EE5008">
        <w:rPr>
          <w:rFonts w:hint="eastAsia"/>
        </w:rPr>
        <w:t>から送付された入札参加資格確認結果通知書に</w:t>
      </w:r>
      <w:r w:rsidR="00437BA7" w:rsidRPr="00EE5008">
        <w:rPr>
          <w:rFonts w:hint="eastAsia"/>
        </w:rPr>
        <w:t>記載</w:t>
      </w:r>
      <w:r w:rsidRPr="00EE5008">
        <w:rPr>
          <w:rFonts w:hint="eastAsia"/>
        </w:rPr>
        <w:t>されている受付番号</w:t>
      </w:r>
      <w:r w:rsidR="00D7203C" w:rsidRPr="00EE5008">
        <w:rPr>
          <w:rFonts w:hint="eastAsia"/>
        </w:rPr>
        <w:t>（以下「入札参加者番号」という。）</w:t>
      </w:r>
      <w:r w:rsidRPr="00EE5008">
        <w:rPr>
          <w:rFonts w:hint="eastAsia"/>
        </w:rPr>
        <w:t>を</w:t>
      </w:r>
      <w:r w:rsidR="00D7203C" w:rsidRPr="00EE5008">
        <w:rPr>
          <w:rFonts w:hint="eastAsia"/>
        </w:rPr>
        <w:t>記載するこ</w:t>
      </w:r>
      <w:r w:rsidRPr="00EE5008">
        <w:rPr>
          <w:rFonts w:hint="eastAsia"/>
        </w:rPr>
        <w:t>と。</w:t>
      </w:r>
    </w:p>
    <w:p w14:paraId="4DDE47F0" w14:textId="77777777" w:rsidR="00AD14D0" w:rsidRPr="00EE5008" w:rsidRDefault="00AD14D0">
      <w:pPr>
        <w:pStyle w:val="24"/>
      </w:pPr>
      <w:r w:rsidRPr="00EE5008">
        <w:rPr>
          <w:rFonts w:hint="eastAsia"/>
        </w:rPr>
        <w:t>・各様式の最初に表紙を付すこと。</w:t>
      </w:r>
    </w:p>
    <w:p w14:paraId="637A95F5" w14:textId="77777777" w:rsidR="00612CD8" w:rsidRPr="00EE5008" w:rsidRDefault="00612CD8">
      <w:pPr>
        <w:pStyle w:val="24"/>
      </w:pPr>
      <w:r w:rsidRPr="00EE5008">
        <w:rPr>
          <w:rFonts w:hint="eastAsia"/>
        </w:rPr>
        <w:t>・各様式の枠内に記載されている注記事項については、削除した</w:t>
      </w:r>
      <w:r w:rsidR="0019769E" w:rsidRPr="00EE5008">
        <w:rPr>
          <w:rFonts w:hint="eastAsia"/>
        </w:rPr>
        <w:t>上</w:t>
      </w:r>
      <w:r w:rsidR="00770889" w:rsidRPr="00EE5008">
        <w:rPr>
          <w:rFonts w:hint="eastAsia"/>
        </w:rPr>
        <w:t>で</w:t>
      </w:r>
      <w:r w:rsidRPr="00EE5008">
        <w:rPr>
          <w:rFonts w:hint="eastAsia"/>
        </w:rPr>
        <w:t>提案内容を記載すること。</w:t>
      </w:r>
    </w:p>
    <w:p w14:paraId="70D7B4B0" w14:textId="7820D3FB" w:rsidR="00642A7F" w:rsidRPr="00EE5008" w:rsidRDefault="00612CD8">
      <w:pPr>
        <w:pStyle w:val="24"/>
      </w:pPr>
      <w:r w:rsidRPr="00EE5008">
        <w:rPr>
          <w:rFonts w:hint="eastAsia"/>
        </w:rPr>
        <w:t>・設計</w:t>
      </w:r>
      <w:r w:rsidR="00642A7F" w:rsidRPr="00EE5008">
        <w:rPr>
          <w:rFonts w:hint="eastAsia"/>
        </w:rPr>
        <w:t>図書類</w:t>
      </w:r>
      <w:r w:rsidRPr="00EE5008">
        <w:rPr>
          <w:rFonts w:hint="eastAsia"/>
        </w:rPr>
        <w:t>は、</w:t>
      </w:r>
      <w:r w:rsidR="00EE5008">
        <w:rPr>
          <w:rFonts w:hint="eastAsia"/>
        </w:rPr>
        <w:t>JIS</w:t>
      </w:r>
      <w:r w:rsidRPr="00EE5008">
        <w:rPr>
          <w:rFonts w:hint="eastAsia"/>
        </w:rPr>
        <w:t>の建築製図通則に従って作成すること。</w:t>
      </w:r>
    </w:p>
    <w:p w14:paraId="1E3BB83B" w14:textId="77777777" w:rsidR="00B9544C" w:rsidRPr="00C22D04" w:rsidRDefault="00B9544C" w:rsidP="00B9544C">
      <w:pPr>
        <w:rPr>
          <w:rFonts w:ascii="ＭＳ 明朝" w:hAnsi="ＭＳ 明朝"/>
        </w:rPr>
      </w:pPr>
    </w:p>
    <w:p w14:paraId="74175F4F" w14:textId="77777777" w:rsidR="00B9544C" w:rsidRPr="00E6680F" w:rsidRDefault="00B9544C" w:rsidP="00B9544C">
      <w:pPr>
        <w:rPr>
          <w:rFonts w:ascii="ＭＳ 明朝" w:hAnsi="ＭＳ 明朝"/>
        </w:rPr>
      </w:pP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EE5008">
      <w:pPr>
        <w:pStyle w:val="aff4"/>
      </w:pPr>
      <w:bookmarkStart w:id="8" w:name="_Toc455349941"/>
      <w:bookmarkStart w:id="9" w:name="_Toc149850642"/>
      <w:r>
        <w:rPr>
          <w:rFonts w:hint="eastAsia"/>
        </w:rPr>
        <w:lastRenderedPageBreak/>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8"/>
      <w:bookmarkEnd w:id="9"/>
    </w:p>
    <w:p w14:paraId="33A9E829" w14:textId="77777777" w:rsidR="005465F8" w:rsidRPr="00EE5008" w:rsidRDefault="005465F8" w:rsidP="005465F8">
      <w:pPr>
        <w:pStyle w:val="11"/>
        <w:widowControl/>
        <w:ind w:leftChars="0" w:left="0" w:firstLine="200"/>
        <w:rPr>
          <w:rFonts w:cstheme="minorBidi"/>
          <w:szCs w:val="21"/>
        </w:rPr>
      </w:pPr>
      <w:r w:rsidRPr="00EE5008">
        <w:rPr>
          <w:rFonts w:cstheme="minorBidi" w:hint="eastAsia"/>
          <w:szCs w:val="21"/>
        </w:rPr>
        <w:t>本事業の入札に関する提出書類一覧は、次のとおりである。</w:t>
      </w:r>
    </w:p>
    <w:p w14:paraId="183C4025" w14:textId="77777777" w:rsidR="005465F8" w:rsidRPr="00E6680F" w:rsidRDefault="005465F8" w:rsidP="005465F8">
      <w:pPr>
        <w:rPr>
          <w:rFonts w:ascii="ＭＳ 明朝" w:hAnsi="ＭＳ 明朝"/>
        </w:rPr>
      </w:pPr>
    </w:p>
    <w:p w14:paraId="5A757759" w14:textId="4272E4F7" w:rsidR="005465F8" w:rsidRDefault="005465F8" w:rsidP="00EE5008">
      <w:pPr>
        <w:pStyle w:val="aff6"/>
      </w:pPr>
      <w:bookmarkStart w:id="10" w:name="_Toc402979754"/>
      <w:bookmarkStart w:id="11" w:name="_Toc455349942"/>
      <w:bookmarkStart w:id="12" w:name="_Toc149850643"/>
      <w:r w:rsidRPr="00695A82">
        <w:t>１</w:t>
      </w:r>
      <w:r w:rsidRPr="00695A82">
        <w:rPr>
          <w:rFonts w:hint="eastAsia"/>
        </w:rPr>
        <w:t xml:space="preserve">　</w:t>
      </w:r>
      <w:bookmarkEnd w:id="10"/>
      <w:r w:rsidRPr="00695A82">
        <w:rPr>
          <w:rFonts w:hint="eastAsia"/>
        </w:rPr>
        <w:t>入札説明書等に関する質問書・意見書等に関する提出書類</w:t>
      </w:r>
      <w:bookmarkEnd w:id="11"/>
      <w:bookmarkEnd w:id="12"/>
    </w:p>
    <w:tbl>
      <w:tblPr>
        <w:tblStyle w:val="a8"/>
        <w:tblW w:w="0" w:type="auto"/>
        <w:tblInd w:w="200" w:type="dxa"/>
        <w:tblLook w:val="04A0" w:firstRow="1" w:lastRow="0" w:firstColumn="1" w:lastColumn="0" w:noHBand="0" w:noVBand="1"/>
      </w:tblPr>
      <w:tblGrid>
        <w:gridCol w:w="1071"/>
        <w:gridCol w:w="4678"/>
        <w:gridCol w:w="1134"/>
        <w:gridCol w:w="1977"/>
      </w:tblGrid>
      <w:tr w:rsidR="00EE5008" w14:paraId="1DABE333" w14:textId="77777777" w:rsidTr="007F7FBD">
        <w:tc>
          <w:tcPr>
            <w:tcW w:w="1071" w:type="dxa"/>
            <w:shd w:val="clear" w:color="auto" w:fill="D9D9D9" w:themeFill="background1" w:themeFillShade="D9"/>
            <w:vAlign w:val="center"/>
          </w:tcPr>
          <w:p w14:paraId="7C41385F" w14:textId="3B2AF7D3" w:rsidR="00EE5008" w:rsidRDefault="00EE5008" w:rsidP="00EE5008">
            <w:pPr>
              <w:jc w:val="center"/>
            </w:pPr>
            <w:r w:rsidRPr="006E47BF">
              <w:rPr>
                <w:rFonts w:hint="eastAsia"/>
              </w:rPr>
              <w:t>様式番号</w:t>
            </w:r>
          </w:p>
        </w:tc>
        <w:tc>
          <w:tcPr>
            <w:tcW w:w="4678" w:type="dxa"/>
            <w:shd w:val="clear" w:color="auto" w:fill="D9D9D9" w:themeFill="background1" w:themeFillShade="D9"/>
            <w:vAlign w:val="center"/>
          </w:tcPr>
          <w:p w14:paraId="6D1CA220" w14:textId="7A722D58" w:rsidR="00EE5008" w:rsidRDefault="00EE5008" w:rsidP="00EE5008">
            <w:pPr>
              <w:jc w:val="center"/>
            </w:pPr>
            <w:r w:rsidRPr="006E47BF">
              <w:rPr>
                <w:rFonts w:hint="eastAsia"/>
              </w:rPr>
              <w:t>提出書類の名称</w:t>
            </w:r>
          </w:p>
        </w:tc>
        <w:tc>
          <w:tcPr>
            <w:tcW w:w="1134" w:type="dxa"/>
            <w:shd w:val="clear" w:color="auto" w:fill="D9D9D9" w:themeFill="background1" w:themeFillShade="D9"/>
            <w:vAlign w:val="center"/>
          </w:tcPr>
          <w:p w14:paraId="7E848B26" w14:textId="6EDF07CD" w:rsidR="00EE5008" w:rsidRDefault="00EE5008"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3DDB35CE" w14:textId="1146AACD" w:rsidR="00EE5008" w:rsidRDefault="00EE5008" w:rsidP="00EE5008">
            <w:pPr>
              <w:jc w:val="center"/>
            </w:pPr>
            <w:r w:rsidRPr="00E6680F">
              <w:rPr>
                <w:rFonts w:ascii="ＭＳ 明朝" w:hAnsi="ＭＳ 明朝" w:hint="eastAsia"/>
              </w:rPr>
              <w:t>提出方法</w:t>
            </w:r>
          </w:p>
        </w:tc>
      </w:tr>
      <w:tr w:rsidR="00CC5147" w14:paraId="69ACBE3B" w14:textId="77777777" w:rsidTr="007F7FBD">
        <w:tc>
          <w:tcPr>
            <w:tcW w:w="1071" w:type="dxa"/>
            <w:vAlign w:val="center"/>
          </w:tcPr>
          <w:p w14:paraId="6637DA51" w14:textId="28CAC52E" w:rsidR="00CC5147" w:rsidRDefault="00CC5147" w:rsidP="00CC5147">
            <w:r w:rsidRPr="006E47BF">
              <w:rPr>
                <w:rFonts w:hint="eastAsia"/>
              </w:rPr>
              <w:t>様式1-1</w:t>
            </w:r>
          </w:p>
        </w:tc>
        <w:tc>
          <w:tcPr>
            <w:tcW w:w="4678" w:type="dxa"/>
            <w:vAlign w:val="center"/>
          </w:tcPr>
          <w:p w14:paraId="07BF3783" w14:textId="10A9D9A1" w:rsidR="00CC5147" w:rsidRDefault="00CC5147" w:rsidP="00CC5147">
            <w:r w:rsidRPr="006E47BF">
              <w:rPr>
                <w:rFonts w:hint="eastAsia"/>
              </w:rPr>
              <w:t>入札説明書等に関する質問書</w:t>
            </w:r>
          </w:p>
        </w:tc>
        <w:tc>
          <w:tcPr>
            <w:tcW w:w="1134" w:type="dxa"/>
            <w:vAlign w:val="center"/>
          </w:tcPr>
          <w:p w14:paraId="4DC14726" w14:textId="5035A03F" w:rsidR="00CC5147" w:rsidRDefault="00CC5147" w:rsidP="00CC5147">
            <w:pPr>
              <w:jc w:val="center"/>
            </w:pPr>
            <w:r>
              <w:rPr>
                <w:rFonts w:hint="eastAsia"/>
              </w:rPr>
              <w:t>適宜</w:t>
            </w:r>
          </w:p>
        </w:tc>
        <w:tc>
          <w:tcPr>
            <w:tcW w:w="1977" w:type="dxa"/>
            <w:vMerge w:val="restart"/>
          </w:tcPr>
          <w:p w14:paraId="0AD35D3E" w14:textId="43BF004A" w:rsidR="00CC5147" w:rsidRDefault="00CC5147" w:rsidP="00CC5147">
            <w:pPr>
              <w:ind w:left="176" w:hangingChars="88" w:hanging="176"/>
            </w:pPr>
            <w:r w:rsidRPr="00E6680F">
              <w:rPr>
                <w:rFonts w:ascii="ＭＳ 明朝" w:hAnsi="ＭＳ 明朝" w:hint="eastAsia"/>
              </w:rPr>
              <w:t>―（入札説明書等を参照すること）</w:t>
            </w:r>
          </w:p>
        </w:tc>
      </w:tr>
      <w:tr w:rsidR="00CC5147" w14:paraId="6E02FC45" w14:textId="77777777" w:rsidTr="007F7FBD">
        <w:tc>
          <w:tcPr>
            <w:tcW w:w="1071" w:type="dxa"/>
            <w:vAlign w:val="center"/>
          </w:tcPr>
          <w:p w14:paraId="702D0F10" w14:textId="2E31994F" w:rsidR="00CC5147" w:rsidRDefault="00CC5147" w:rsidP="00CC5147">
            <w:r w:rsidRPr="006E47BF">
              <w:rPr>
                <w:rFonts w:hint="eastAsia"/>
              </w:rPr>
              <w:t>様式1-2</w:t>
            </w:r>
          </w:p>
        </w:tc>
        <w:tc>
          <w:tcPr>
            <w:tcW w:w="4678" w:type="dxa"/>
            <w:vAlign w:val="center"/>
          </w:tcPr>
          <w:p w14:paraId="0BA7C89C" w14:textId="725FB6F0" w:rsidR="00CC5147" w:rsidRDefault="00CC5147" w:rsidP="00CC5147">
            <w:r w:rsidRPr="006E47BF">
              <w:rPr>
                <w:rFonts w:hint="eastAsia"/>
              </w:rPr>
              <w:t>入札説明書等に関する意見書</w:t>
            </w:r>
          </w:p>
        </w:tc>
        <w:tc>
          <w:tcPr>
            <w:tcW w:w="1134" w:type="dxa"/>
            <w:vAlign w:val="center"/>
          </w:tcPr>
          <w:p w14:paraId="3EC7BC73" w14:textId="3FD3268D" w:rsidR="00CC5147" w:rsidRDefault="00CC5147" w:rsidP="00CC5147">
            <w:pPr>
              <w:jc w:val="center"/>
            </w:pPr>
            <w:r>
              <w:rPr>
                <w:rFonts w:hint="eastAsia"/>
              </w:rPr>
              <w:t>適宜</w:t>
            </w:r>
          </w:p>
        </w:tc>
        <w:tc>
          <w:tcPr>
            <w:tcW w:w="1977" w:type="dxa"/>
            <w:vMerge/>
          </w:tcPr>
          <w:p w14:paraId="0F954EF6" w14:textId="77777777" w:rsidR="00CC5147" w:rsidRDefault="00CC5147" w:rsidP="00CC5147"/>
        </w:tc>
      </w:tr>
      <w:tr w:rsidR="00CC5147" w14:paraId="78A11899" w14:textId="77777777" w:rsidTr="007F7FBD">
        <w:tc>
          <w:tcPr>
            <w:tcW w:w="1071" w:type="dxa"/>
            <w:vAlign w:val="center"/>
          </w:tcPr>
          <w:p w14:paraId="0394D928" w14:textId="263C7B06" w:rsidR="00CC5147" w:rsidRDefault="00CC5147" w:rsidP="00CC5147">
            <w:r w:rsidRPr="006E47BF">
              <w:rPr>
                <w:rFonts w:hint="eastAsia"/>
              </w:rPr>
              <w:t>様式1-3</w:t>
            </w:r>
          </w:p>
        </w:tc>
        <w:tc>
          <w:tcPr>
            <w:tcW w:w="4678" w:type="dxa"/>
            <w:vAlign w:val="center"/>
          </w:tcPr>
          <w:p w14:paraId="005B9134" w14:textId="7DCEF4A1" w:rsidR="00CC5147" w:rsidRDefault="00CC5147" w:rsidP="00CC5147">
            <w:r w:rsidRPr="006E47BF">
              <w:rPr>
                <w:rFonts w:hint="eastAsia"/>
              </w:rPr>
              <w:t>競争的対話申込書</w:t>
            </w:r>
          </w:p>
        </w:tc>
        <w:tc>
          <w:tcPr>
            <w:tcW w:w="1134" w:type="dxa"/>
            <w:vAlign w:val="center"/>
          </w:tcPr>
          <w:p w14:paraId="53DE17CF" w14:textId="382AB024" w:rsidR="00CC5147" w:rsidRDefault="00CC5147" w:rsidP="00CC5147">
            <w:pPr>
              <w:jc w:val="center"/>
            </w:pPr>
            <w:r>
              <w:rPr>
                <w:rFonts w:hint="eastAsia"/>
              </w:rPr>
              <w:t>１部</w:t>
            </w:r>
          </w:p>
        </w:tc>
        <w:tc>
          <w:tcPr>
            <w:tcW w:w="1977" w:type="dxa"/>
            <w:vMerge/>
          </w:tcPr>
          <w:p w14:paraId="0A444894" w14:textId="77777777" w:rsidR="00CC5147" w:rsidRDefault="00CC5147" w:rsidP="00CC5147"/>
        </w:tc>
      </w:tr>
      <w:tr w:rsidR="00CC5147" w14:paraId="508EEF6D" w14:textId="77777777" w:rsidTr="007F7FBD">
        <w:tc>
          <w:tcPr>
            <w:tcW w:w="1071" w:type="dxa"/>
            <w:vAlign w:val="center"/>
          </w:tcPr>
          <w:p w14:paraId="5739A6AF" w14:textId="67D2A746" w:rsidR="00CC5147" w:rsidRDefault="00CC5147" w:rsidP="00CC5147">
            <w:r w:rsidRPr="006E47BF">
              <w:rPr>
                <w:rFonts w:hint="eastAsia"/>
              </w:rPr>
              <w:t>様式1-4</w:t>
            </w:r>
          </w:p>
        </w:tc>
        <w:tc>
          <w:tcPr>
            <w:tcW w:w="4678" w:type="dxa"/>
            <w:vAlign w:val="center"/>
          </w:tcPr>
          <w:p w14:paraId="59BC6037" w14:textId="19729BB3" w:rsidR="00CC5147" w:rsidRDefault="00CC5147" w:rsidP="00CC5147">
            <w:r w:rsidRPr="006E47BF">
              <w:rPr>
                <w:rFonts w:hint="eastAsia"/>
              </w:rPr>
              <w:t>競争的対話の議題</w:t>
            </w:r>
          </w:p>
        </w:tc>
        <w:tc>
          <w:tcPr>
            <w:tcW w:w="1134" w:type="dxa"/>
            <w:vAlign w:val="center"/>
          </w:tcPr>
          <w:p w14:paraId="2AC3F340" w14:textId="1422CCE7" w:rsidR="00CC5147" w:rsidRDefault="00CC5147" w:rsidP="00CC5147">
            <w:pPr>
              <w:jc w:val="center"/>
            </w:pPr>
            <w:r>
              <w:rPr>
                <w:rFonts w:hint="eastAsia"/>
              </w:rPr>
              <w:t>適宜</w:t>
            </w:r>
          </w:p>
        </w:tc>
        <w:tc>
          <w:tcPr>
            <w:tcW w:w="1977" w:type="dxa"/>
            <w:vMerge/>
          </w:tcPr>
          <w:p w14:paraId="3A57ACDA" w14:textId="77777777" w:rsidR="00CC5147" w:rsidRDefault="00CC5147" w:rsidP="00CC5147"/>
        </w:tc>
      </w:tr>
      <w:tr w:rsidR="00CC5147" w14:paraId="7DC11B52" w14:textId="77777777" w:rsidTr="007F7FBD">
        <w:tc>
          <w:tcPr>
            <w:tcW w:w="1071" w:type="dxa"/>
            <w:vAlign w:val="center"/>
          </w:tcPr>
          <w:p w14:paraId="16840656" w14:textId="1144E807" w:rsidR="00CC5147" w:rsidRDefault="00CC5147" w:rsidP="00CC5147">
            <w:r w:rsidRPr="006E47BF">
              <w:rPr>
                <w:rFonts w:hint="eastAsia"/>
              </w:rPr>
              <w:t>様式1-5</w:t>
            </w:r>
          </w:p>
        </w:tc>
        <w:tc>
          <w:tcPr>
            <w:tcW w:w="4678" w:type="dxa"/>
            <w:vAlign w:val="center"/>
          </w:tcPr>
          <w:p w14:paraId="61F3CDA2" w14:textId="16DDF898" w:rsidR="00CC5147" w:rsidRDefault="00CC5147" w:rsidP="00CC5147">
            <w:r w:rsidRPr="006E47BF">
              <w:rPr>
                <w:rFonts w:hint="eastAsia"/>
              </w:rPr>
              <w:t>競争的対話の実施結果</w:t>
            </w:r>
          </w:p>
        </w:tc>
        <w:tc>
          <w:tcPr>
            <w:tcW w:w="1134" w:type="dxa"/>
            <w:vAlign w:val="center"/>
          </w:tcPr>
          <w:p w14:paraId="6124A920" w14:textId="55563EC2" w:rsidR="00CC5147" w:rsidRDefault="00CC5147" w:rsidP="00CC5147">
            <w:pPr>
              <w:jc w:val="center"/>
            </w:pPr>
            <w:r>
              <w:rPr>
                <w:rFonts w:hint="eastAsia"/>
              </w:rPr>
              <w:t>適宜</w:t>
            </w:r>
          </w:p>
        </w:tc>
        <w:tc>
          <w:tcPr>
            <w:tcW w:w="1977" w:type="dxa"/>
          </w:tcPr>
          <w:p w14:paraId="56791255" w14:textId="7F64BAE7" w:rsidR="00CC5147" w:rsidRDefault="00CC5147" w:rsidP="00CC5147">
            <w:r>
              <w:rPr>
                <w:rFonts w:hint="eastAsia"/>
              </w:rPr>
              <w:t>競争的対話の参加者に別途通知する</w:t>
            </w:r>
          </w:p>
        </w:tc>
      </w:tr>
    </w:tbl>
    <w:p w14:paraId="1EA6AC54" w14:textId="77777777" w:rsidR="005465F8" w:rsidRPr="00E6680F" w:rsidRDefault="005465F8" w:rsidP="005465F8">
      <w:pPr>
        <w:rPr>
          <w:rFonts w:ascii="ＭＳ 明朝" w:hAnsi="ＭＳ 明朝"/>
        </w:rPr>
      </w:pPr>
    </w:p>
    <w:p w14:paraId="64367079" w14:textId="05D4766E" w:rsidR="00EE5008" w:rsidRDefault="005465F8" w:rsidP="007F7FBD">
      <w:pPr>
        <w:pStyle w:val="aff6"/>
      </w:pPr>
      <w:bookmarkStart w:id="13" w:name="_Toc402979755"/>
      <w:bookmarkStart w:id="14" w:name="_Toc455349943"/>
      <w:bookmarkStart w:id="15" w:name="_Toc149850644"/>
      <w:r w:rsidRPr="00695A82">
        <w:t>２</w:t>
      </w:r>
      <w:r w:rsidRPr="00695A82">
        <w:rPr>
          <w:rFonts w:hint="eastAsia"/>
        </w:rPr>
        <w:t xml:space="preserve">　</w:t>
      </w:r>
      <w:bookmarkEnd w:id="13"/>
      <w:r w:rsidRPr="00695A82">
        <w:rPr>
          <w:rFonts w:hint="eastAsia"/>
        </w:rPr>
        <w:t>入札参加表明時の提出書類</w:t>
      </w:r>
      <w:bookmarkEnd w:id="14"/>
      <w:r w:rsidR="008A4EF1">
        <w:rPr>
          <w:rFonts w:hint="eastAsia"/>
        </w:rPr>
        <w:t>【１部】</w:t>
      </w:r>
      <w:bookmarkEnd w:id="15"/>
    </w:p>
    <w:p w14:paraId="622256A5" w14:textId="3DBF303C" w:rsidR="008A4EF1" w:rsidRDefault="008A4EF1">
      <w:pPr>
        <w:pStyle w:val="24"/>
      </w:pPr>
      <w:r w:rsidRPr="00E6680F">
        <w:rPr>
          <w:rFonts w:hint="eastAsia"/>
        </w:rPr>
        <w:t>・様式2-1から様式2-</w:t>
      </w:r>
      <w:r>
        <w:t>8</w:t>
      </w:r>
      <w:r w:rsidRPr="00E6680F">
        <w:rPr>
          <w:rFonts w:hint="eastAsia"/>
        </w:rPr>
        <w:t>までを</w:t>
      </w:r>
      <w:r>
        <w:rPr>
          <w:rFonts w:hint="eastAsia"/>
        </w:rPr>
        <w:t>A4</w:t>
      </w:r>
      <w:r w:rsidRPr="00E6680F">
        <w:rPr>
          <w:rFonts w:hint="eastAsia"/>
        </w:rPr>
        <w:t>ファイルに綴じ、添付書類はそれぞれの様式の下に添付した上で、表紙</w:t>
      </w:r>
      <w:r>
        <w:rPr>
          <w:rFonts w:hint="eastAsia"/>
        </w:rPr>
        <w:t>および</w:t>
      </w:r>
      <w:r w:rsidRPr="00E6680F">
        <w:rPr>
          <w:rFonts w:hint="eastAsia"/>
        </w:rPr>
        <w:t>背表紙に「参加資格確認に関する提出書類」と記載の上、提出すること。</w:t>
      </w:r>
    </w:p>
    <w:p w14:paraId="6AAA46A9" w14:textId="47655A93" w:rsidR="008A4EF1" w:rsidRPr="008A4EF1" w:rsidRDefault="008A4EF1">
      <w:pPr>
        <w:pStyle w:val="24"/>
      </w:pPr>
      <w:r w:rsidRPr="00E6680F">
        <w:rPr>
          <w:rFonts w:hint="eastAsia"/>
        </w:rPr>
        <w:t>・入札を辞退する際には、様</w:t>
      </w:r>
      <w:r w:rsidRPr="0087681A">
        <w:rPr>
          <w:rFonts w:hint="eastAsia"/>
        </w:rPr>
        <w:t>式2-</w:t>
      </w:r>
      <w:r w:rsidRPr="0087681A">
        <w:t>9</w:t>
      </w:r>
      <w:r w:rsidRPr="0087681A">
        <w:rPr>
          <w:rFonts w:hint="eastAsia"/>
        </w:rPr>
        <w:t>に必</w:t>
      </w:r>
      <w:r w:rsidRPr="00E6680F">
        <w:rPr>
          <w:rFonts w:hint="eastAsia"/>
        </w:rPr>
        <w:t>要事項を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EE5008" w14:paraId="488A3ECE" w14:textId="77777777" w:rsidTr="007F7FBD">
        <w:tc>
          <w:tcPr>
            <w:tcW w:w="1071" w:type="dxa"/>
            <w:shd w:val="clear" w:color="auto" w:fill="D9D9D9" w:themeFill="background1" w:themeFillShade="D9"/>
            <w:vAlign w:val="center"/>
          </w:tcPr>
          <w:p w14:paraId="39619B03" w14:textId="77777777" w:rsidR="00EE5008" w:rsidRDefault="00EE5008" w:rsidP="00EE5008">
            <w:pPr>
              <w:jc w:val="center"/>
            </w:pPr>
            <w:r w:rsidRPr="006E47BF">
              <w:rPr>
                <w:rFonts w:hint="eastAsia"/>
              </w:rPr>
              <w:t>様式番号</w:t>
            </w:r>
          </w:p>
        </w:tc>
        <w:tc>
          <w:tcPr>
            <w:tcW w:w="4678" w:type="dxa"/>
            <w:shd w:val="clear" w:color="auto" w:fill="D9D9D9" w:themeFill="background1" w:themeFillShade="D9"/>
            <w:vAlign w:val="center"/>
          </w:tcPr>
          <w:p w14:paraId="708498DB" w14:textId="77777777" w:rsidR="00EE5008" w:rsidRDefault="00EE5008" w:rsidP="00EE5008">
            <w:pPr>
              <w:jc w:val="center"/>
            </w:pPr>
            <w:r w:rsidRPr="006E47BF">
              <w:rPr>
                <w:rFonts w:hint="eastAsia"/>
              </w:rPr>
              <w:t>提出書類の名称</w:t>
            </w:r>
          </w:p>
        </w:tc>
        <w:tc>
          <w:tcPr>
            <w:tcW w:w="1134" w:type="dxa"/>
            <w:shd w:val="clear" w:color="auto" w:fill="D9D9D9" w:themeFill="background1" w:themeFillShade="D9"/>
            <w:vAlign w:val="center"/>
          </w:tcPr>
          <w:p w14:paraId="29E8F070" w14:textId="60027811" w:rsidR="00EE5008" w:rsidRDefault="00EE5008"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685CBB4C" w14:textId="77777777" w:rsidR="00EE5008" w:rsidRDefault="00EE5008" w:rsidP="00EE5008">
            <w:pPr>
              <w:jc w:val="center"/>
            </w:pPr>
            <w:r w:rsidRPr="00E6680F">
              <w:rPr>
                <w:rFonts w:ascii="ＭＳ 明朝" w:hAnsi="ＭＳ 明朝" w:hint="eastAsia"/>
              </w:rPr>
              <w:t>提出方法</w:t>
            </w:r>
          </w:p>
        </w:tc>
      </w:tr>
      <w:tr w:rsidR="00EE5008" w14:paraId="0D806B55" w14:textId="77777777" w:rsidTr="007F7FBD">
        <w:tc>
          <w:tcPr>
            <w:tcW w:w="1071" w:type="dxa"/>
            <w:vAlign w:val="center"/>
          </w:tcPr>
          <w:p w14:paraId="7A9849C3" w14:textId="3CC2600A" w:rsidR="00EE5008" w:rsidRDefault="00EE5008" w:rsidP="00EE5008"/>
        </w:tc>
        <w:tc>
          <w:tcPr>
            <w:tcW w:w="4678" w:type="dxa"/>
            <w:vAlign w:val="center"/>
          </w:tcPr>
          <w:p w14:paraId="3F52B161" w14:textId="660B887F" w:rsidR="00EE5008" w:rsidRDefault="00EE5008" w:rsidP="00EE5008">
            <w:r w:rsidRPr="00741461">
              <w:rPr>
                <w:rFonts w:hint="eastAsia"/>
              </w:rPr>
              <w:t>表紙</w:t>
            </w:r>
          </w:p>
        </w:tc>
        <w:tc>
          <w:tcPr>
            <w:tcW w:w="1134" w:type="dxa"/>
            <w:vAlign w:val="center"/>
          </w:tcPr>
          <w:p w14:paraId="626BB3AC" w14:textId="77777777" w:rsidR="00EE5008" w:rsidRDefault="00EE5008" w:rsidP="00EE5008">
            <w:pPr>
              <w:jc w:val="center"/>
            </w:pPr>
            <w:r>
              <w:rPr>
                <w:rFonts w:hint="eastAsia"/>
              </w:rPr>
              <w:t>１部</w:t>
            </w:r>
          </w:p>
        </w:tc>
        <w:tc>
          <w:tcPr>
            <w:tcW w:w="1977" w:type="dxa"/>
            <w:vMerge w:val="restart"/>
          </w:tcPr>
          <w:p w14:paraId="7C686476" w14:textId="725F0036" w:rsidR="00EE5008" w:rsidRPr="00E6680F" w:rsidRDefault="00EE5008" w:rsidP="00EE5008">
            <w:pPr>
              <w:ind w:left="200" w:hangingChars="100" w:hanging="200"/>
              <w:rPr>
                <w:rFonts w:ascii="ＭＳ 明朝" w:hAnsi="ＭＳ 明朝"/>
              </w:rPr>
            </w:pPr>
            <w:r w:rsidRPr="007F7FBD">
              <w:rPr>
                <w:rFonts w:hint="eastAsia"/>
              </w:rPr>
              <w:t>・</w:t>
            </w:r>
            <w:r w:rsidR="007F7FBD" w:rsidRPr="007F7FBD">
              <w:rPr>
                <w:rFonts w:hint="eastAsia"/>
              </w:rPr>
              <w:t>A4</w:t>
            </w:r>
            <w:r w:rsidRPr="007F7FBD">
              <w:rPr>
                <w:rFonts w:hint="eastAsia"/>
              </w:rPr>
              <w:t>縦長</w:t>
            </w:r>
            <w:r w:rsidRPr="00E6680F">
              <w:rPr>
                <w:rFonts w:ascii="ＭＳ 明朝" w:hAnsi="ＭＳ 明朝" w:hint="eastAsia"/>
              </w:rPr>
              <w:t>ファイル綴じ</w:t>
            </w:r>
          </w:p>
          <w:p w14:paraId="58D8BABB" w14:textId="20E7884B" w:rsidR="00EE5008" w:rsidRDefault="00EE5008" w:rsidP="00EE5008">
            <w:pPr>
              <w:ind w:left="176" w:hangingChars="88" w:hanging="176"/>
            </w:pPr>
          </w:p>
        </w:tc>
      </w:tr>
      <w:tr w:rsidR="00EE5008" w14:paraId="40B73775" w14:textId="77777777" w:rsidTr="007F7FBD">
        <w:tc>
          <w:tcPr>
            <w:tcW w:w="1071" w:type="dxa"/>
            <w:vAlign w:val="center"/>
          </w:tcPr>
          <w:p w14:paraId="1D19E3BC" w14:textId="63806BC4" w:rsidR="00EE5008" w:rsidRPr="006E47BF" w:rsidRDefault="00EE5008" w:rsidP="00EE5008">
            <w:r w:rsidRPr="00741461">
              <w:rPr>
                <w:rFonts w:hint="eastAsia"/>
              </w:rPr>
              <w:t>様式2-1</w:t>
            </w:r>
          </w:p>
        </w:tc>
        <w:tc>
          <w:tcPr>
            <w:tcW w:w="4678" w:type="dxa"/>
            <w:vAlign w:val="center"/>
          </w:tcPr>
          <w:p w14:paraId="05426C35" w14:textId="36FADA09" w:rsidR="00EE5008" w:rsidRPr="006E47BF" w:rsidRDefault="00EE5008" w:rsidP="00EE5008">
            <w:r w:rsidRPr="00741461">
              <w:rPr>
                <w:rFonts w:hint="eastAsia"/>
              </w:rPr>
              <w:t>入札参加表明書</w:t>
            </w:r>
            <w:r w:rsidR="00E10C24">
              <w:rPr>
                <w:rFonts w:hint="eastAsia"/>
              </w:rPr>
              <w:t>（資格確認申請書）</w:t>
            </w:r>
          </w:p>
        </w:tc>
        <w:tc>
          <w:tcPr>
            <w:tcW w:w="1134" w:type="dxa"/>
            <w:vAlign w:val="center"/>
          </w:tcPr>
          <w:p w14:paraId="603DD69D" w14:textId="327B5DB5" w:rsidR="00EE5008" w:rsidRDefault="00EE5008" w:rsidP="00EE5008">
            <w:pPr>
              <w:jc w:val="center"/>
            </w:pPr>
            <w:r>
              <w:rPr>
                <w:rFonts w:hint="eastAsia"/>
              </w:rPr>
              <w:t>１部</w:t>
            </w:r>
          </w:p>
        </w:tc>
        <w:tc>
          <w:tcPr>
            <w:tcW w:w="1977" w:type="dxa"/>
            <w:vMerge/>
          </w:tcPr>
          <w:p w14:paraId="3F5F2911" w14:textId="77777777" w:rsidR="00EE5008" w:rsidRPr="00E6680F" w:rsidRDefault="00EE5008" w:rsidP="00EE5008">
            <w:pPr>
              <w:rPr>
                <w:rFonts w:ascii="ＭＳ 明朝" w:hAnsi="ＭＳ 明朝"/>
              </w:rPr>
            </w:pPr>
          </w:p>
        </w:tc>
      </w:tr>
      <w:tr w:rsidR="00E10C24" w14:paraId="3816DC89" w14:textId="77777777" w:rsidTr="007F7FBD">
        <w:tc>
          <w:tcPr>
            <w:tcW w:w="1071" w:type="dxa"/>
            <w:vAlign w:val="center"/>
          </w:tcPr>
          <w:p w14:paraId="41414B14" w14:textId="587964CC" w:rsidR="00E10C24" w:rsidRDefault="00E10C24" w:rsidP="00E10C24">
            <w:r w:rsidRPr="00741461">
              <w:rPr>
                <w:rFonts w:hint="eastAsia"/>
              </w:rPr>
              <w:t>様式2-2</w:t>
            </w:r>
          </w:p>
        </w:tc>
        <w:tc>
          <w:tcPr>
            <w:tcW w:w="4678" w:type="dxa"/>
            <w:vAlign w:val="center"/>
          </w:tcPr>
          <w:p w14:paraId="00EA25BF" w14:textId="66110E4E" w:rsidR="00E10C24" w:rsidRDefault="00E10C24" w:rsidP="00E10C24">
            <w:r>
              <w:rPr>
                <w:rFonts w:hint="eastAsia"/>
              </w:rPr>
              <w:t>参加資格</w:t>
            </w:r>
            <w:r w:rsidRPr="00741461">
              <w:rPr>
                <w:rFonts w:hint="eastAsia"/>
              </w:rPr>
              <w:t>確認書（設計業務に当たる者）</w:t>
            </w:r>
          </w:p>
        </w:tc>
        <w:tc>
          <w:tcPr>
            <w:tcW w:w="1134" w:type="dxa"/>
            <w:vAlign w:val="center"/>
          </w:tcPr>
          <w:p w14:paraId="31B6BDF2" w14:textId="14832F10" w:rsidR="00E10C24" w:rsidRDefault="00E10C24" w:rsidP="00E10C24">
            <w:pPr>
              <w:jc w:val="center"/>
            </w:pPr>
            <w:r>
              <w:rPr>
                <w:rFonts w:hint="eastAsia"/>
              </w:rPr>
              <w:t>適宜</w:t>
            </w:r>
          </w:p>
        </w:tc>
        <w:tc>
          <w:tcPr>
            <w:tcW w:w="1977" w:type="dxa"/>
            <w:vMerge/>
          </w:tcPr>
          <w:p w14:paraId="4AA1B12D" w14:textId="77777777" w:rsidR="00E10C24" w:rsidRDefault="00E10C24" w:rsidP="00E10C24"/>
        </w:tc>
      </w:tr>
      <w:tr w:rsidR="00E10C24" w14:paraId="640F86CE" w14:textId="77777777" w:rsidTr="007F7FBD">
        <w:tc>
          <w:tcPr>
            <w:tcW w:w="1071" w:type="dxa"/>
            <w:vAlign w:val="center"/>
          </w:tcPr>
          <w:p w14:paraId="60173302" w14:textId="1D3927BF" w:rsidR="00E10C24" w:rsidRDefault="00E10C24" w:rsidP="00E10C24">
            <w:r w:rsidRPr="00741461">
              <w:rPr>
                <w:rFonts w:hint="eastAsia"/>
              </w:rPr>
              <w:t>様式2-3</w:t>
            </w:r>
          </w:p>
        </w:tc>
        <w:tc>
          <w:tcPr>
            <w:tcW w:w="4678" w:type="dxa"/>
            <w:vAlign w:val="center"/>
          </w:tcPr>
          <w:p w14:paraId="750CB940" w14:textId="17A30FE9" w:rsidR="00E10C24" w:rsidRDefault="00E10C24" w:rsidP="00E10C24">
            <w:r w:rsidRPr="00741461">
              <w:rPr>
                <w:rFonts w:hint="eastAsia"/>
              </w:rPr>
              <w:t>参加資格確認書（建設業務に当たる者）</w:t>
            </w:r>
          </w:p>
        </w:tc>
        <w:tc>
          <w:tcPr>
            <w:tcW w:w="1134" w:type="dxa"/>
            <w:vAlign w:val="center"/>
          </w:tcPr>
          <w:p w14:paraId="042BD12D" w14:textId="473D46DD" w:rsidR="00E10C24" w:rsidRDefault="00E10C24" w:rsidP="00E10C24">
            <w:pPr>
              <w:jc w:val="center"/>
            </w:pPr>
            <w:r>
              <w:rPr>
                <w:rFonts w:hint="eastAsia"/>
              </w:rPr>
              <w:t>適宜</w:t>
            </w:r>
          </w:p>
        </w:tc>
        <w:tc>
          <w:tcPr>
            <w:tcW w:w="1977" w:type="dxa"/>
            <w:vMerge/>
          </w:tcPr>
          <w:p w14:paraId="200467D1" w14:textId="77777777" w:rsidR="00E10C24" w:rsidRDefault="00E10C24" w:rsidP="00E10C24"/>
        </w:tc>
      </w:tr>
      <w:tr w:rsidR="00E10C24" w14:paraId="72A7AD41" w14:textId="77777777" w:rsidTr="007F7FBD">
        <w:tc>
          <w:tcPr>
            <w:tcW w:w="1071" w:type="dxa"/>
            <w:vAlign w:val="center"/>
          </w:tcPr>
          <w:p w14:paraId="42B36A6C" w14:textId="59B6858F" w:rsidR="00E10C24" w:rsidRDefault="00E10C24" w:rsidP="00E10C24">
            <w:r w:rsidRPr="00741461">
              <w:rPr>
                <w:rFonts w:hint="eastAsia"/>
              </w:rPr>
              <w:t>様式2-4</w:t>
            </w:r>
          </w:p>
        </w:tc>
        <w:tc>
          <w:tcPr>
            <w:tcW w:w="4678" w:type="dxa"/>
            <w:vAlign w:val="center"/>
          </w:tcPr>
          <w:p w14:paraId="7806860D" w14:textId="11932290" w:rsidR="00E10C24" w:rsidRDefault="00E10C24" w:rsidP="00E10C24">
            <w:r w:rsidRPr="00741461">
              <w:rPr>
                <w:rFonts w:hint="eastAsia"/>
              </w:rPr>
              <w:t>参加資格確認書（工事監理業務に当たる者）</w:t>
            </w:r>
          </w:p>
        </w:tc>
        <w:tc>
          <w:tcPr>
            <w:tcW w:w="1134" w:type="dxa"/>
            <w:vAlign w:val="center"/>
          </w:tcPr>
          <w:p w14:paraId="2D51923E" w14:textId="77777777" w:rsidR="00E10C24" w:rsidRDefault="00E10C24" w:rsidP="00E10C24">
            <w:pPr>
              <w:jc w:val="center"/>
            </w:pPr>
            <w:r>
              <w:rPr>
                <w:rFonts w:hint="eastAsia"/>
              </w:rPr>
              <w:t>適宜</w:t>
            </w:r>
          </w:p>
        </w:tc>
        <w:tc>
          <w:tcPr>
            <w:tcW w:w="1977" w:type="dxa"/>
            <w:vMerge/>
          </w:tcPr>
          <w:p w14:paraId="2D640F32" w14:textId="77777777" w:rsidR="00E10C24" w:rsidRDefault="00E10C24" w:rsidP="00E10C24"/>
        </w:tc>
      </w:tr>
      <w:tr w:rsidR="00E10C24" w14:paraId="342C2F47" w14:textId="77777777" w:rsidTr="007F7FBD">
        <w:tc>
          <w:tcPr>
            <w:tcW w:w="1071" w:type="dxa"/>
            <w:vAlign w:val="center"/>
          </w:tcPr>
          <w:p w14:paraId="25AE8A61" w14:textId="77F05754" w:rsidR="00E10C24" w:rsidRDefault="00E10C24" w:rsidP="00E10C24">
            <w:r w:rsidRPr="00741461">
              <w:rPr>
                <w:rFonts w:hint="eastAsia"/>
              </w:rPr>
              <w:t>様式2-5</w:t>
            </w:r>
          </w:p>
        </w:tc>
        <w:tc>
          <w:tcPr>
            <w:tcW w:w="4678" w:type="dxa"/>
            <w:vAlign w:val="center"/>
          </w:tcPr>
          <w:p w14:paraId="33FF7724" w14:textId="082AA6FC" w:rsidR="00E10C24" w:rsidRDefault="00E10C24" w:rsidP="00E10C24">
            <w:r w:rsidRPr="00741461">
              <w:rPr>
                <w:rFonts w:hint="eastAsia"/>
              </w:rPr>
              <w:t>参加資格確認書（</w:t>
            </w:r>
            <w:r>
              <w:rPr>
                <w:rFonts w:hint="eastAsia"/>
              </w:rPr>
              <w:t>維持管理業務に当たる者</w:t>
            </w:r>
            <w:r w:rsidRPr="00741461">
              <w:rPr>
                <w:rFonts w:hint="eastAsia"/>
              </w:rPr>
              <w:t>）</w:t>
            </w:r>
          </w:p>
        </w:tc>
        <w:tc>
          <w:tcPr>
            <w:tcW w:w="1134" w:type="dxa"/>
            <w:vAlign w:val="center"/>
          </w:tcPr>
          <w:p w14:paraId="6A8A79FD" w14:textId="77777777" w:rsidR="00E10C24" w:rsidRDefault="00E10C24" w:rsidP="00E10C24">
            <w:pPr>
              <w:jc w:val="center"/>
            </w:pPr>
            <w:r>
              <w:rPr>
                <w:rFonts w:hint="eastAsia"/>
              </w:rPr>
              <w:t>適宜</w:t>
            </w:r>
          </w:p>
        </w:tc>
        <w:tc>
          <w:tcPr>
            <w:tcW w:w="1977" w:type="dxa"/>
            <w:vMerge/>
          </w:tcPr>
          <w:p w14:paraId="5D76DDEA" w14:textId="6D827011" w:rsidR="00E10C24" w:rsidRDefault="00E10C24" w:rsidP="00E10C24"/>
        </w:tc>
      </w:tr>
      <w:tr w:rsidR="00E10C24" w14:paraId="68EFE62B" w14:textId="77777777" w:rsidTr="007F7FBD">
        <w:tc>
          <w:tcPr>
            <w:tcW w:w="1071" w:type="dxa"/>
            <w:vAlign w:val="center"/>
          </w:tcPr>
          <w:p w14:paraId="4A4DB8D0" w14:textId="43DDFAA5" w:rsidR="00E10C24" w:rsidRPr="00741461" w:rsidRDefault="00E10C24" w:rsidP="00E10C24">
            <w:r w:rsidRPr="00741461">
              <w:rPr>
                <w:rFonts w:hint="eastAsia"/>
              </w:rPr>
              <w:t>様式2-6</w:t>
            </w:r>
          </w:p>
        </w:tc>
        <w:tc>
          <w:tcPr>
            <w:tcW w:w="4678" w:type="dxa"/>
            <w:vAlign w:val="center"/>
          </w:tcPr>
          <w:p w14:paraId="22B7D16A" w14:textId="55FB5735" w:rsidR="00E10C24" w:rsidRPr="00741461" w:rsidRDefault="00E10C24" w:rsidP="00E10C24">
            <w:r w:rsidRPr="00741461">
              <w:rPr>
                <w:rFonts w:hint="eastAsia"/>
              </w:rPr>
              <w:t>参加資格確認書（その他の入札参加者）</w:t>
            </w:r>
          </w:p>
        </w:tc>
        <w:tc>
          <w:tcPr>
            <w:tcW w:w="1134" w:type="dxa"/>
            <w:vAlign w:val="center"/>
          </w:tcPr>
          <w:p w14:paraId="00E99EC9" w14:textId="185F2757" w:rsidR="00E10C24" w:rsidRDefault="00E10C24" w:rsidP="00E10C24">
            <w:pPr>
              <w:jc w:val="center"/>
            </w:pPr>
            <w:r>
              <w:rPr>
                <w:rFonts w:hint="eastAsia"/>
              </w:rPr>
              <w:t>適宜</w:t>
            </w:r>
          </w:p>
        </w:tc>
        <w:tc>
          <w:tcPr>
            <w:tcW w:w="1977" w:type="dxa"/>
            <w:vMerge/>
          </w:tcPr>
          <w:p w14:paraId="1D7D3F3E" w14:textId="77777777" w:rsidR="00E10C24" w:rsidRDefault="00E10C24" w:rsidP="00E10C24"/>
        </w:tc>
      </w:tr>
      <w:tr w:rsidR="00E10C24" w14:paraId="2A82F081" w14:textId="77777777" w:rsidTr="007F7FBD">
        <w:tc>
          <w:tcPr>
            <w:tcW w:w="1071" w:type="dxa"/>
            <w:vAlign w:val="center"/>
          </w:tcPr>
          <w:p w14:paraId="6DDA5E2F" w14:textId="3AB56FE4" w:rsidR="00E10C24" w:rsidRPr="006E47BF" w:rsidRDefault="00E10C24" w:rsidP="00E10C24">
            <w:r w:rsidRPr="00741461">
              <w:rPr>
                <w:rFonts w:hint="eastAsia"/>
              </w:rPr>
              <w:t>様式2-7</w:t>
            </w:r>
          </w:p>
        </w:tc>
        <w:tc>
          <w:tcPr>
            <w:tcW w:w="4678" w:type="dxa"/>
            <w:vAlign w:val="center"/>
          </w:tcPr>
          <w:p w14:paraId="6D5C3013" w14:textId="584B95A0" w:rsidR="00E10C24" w:rsidRPr="006E47BF" w:rsidRDefault="00E10C24" w:rsidP="00E10C24">
            <w:r w:rsidRPr="00741461">
              <w:rPr>
                <w:rFonts w:hint="eastAsia"/>
              </w:rPr>
              <w:t>入札参加者構成表</w:t>
            </w:r>
          </w:p>
        </w:tc>
        <w:tc>
          <w:tcPr>
            <w:tcW w:w="1134" w:type="dxa"/>
            <w:vAlign w:val="center"/>
          </w:tcPr>
          <w:p w14:paraId="04AD449D" w14:textId="3604900F" w:rsidR="00E10C24" w:rsidRDefault="00E10C24" w:rsidP="00E10C24">
            <w:pPr>
              <w:jc w:val="center"/>
            </w:pPr>
            <w:r>
              <w:rPr>
                <w:rFonts w:hint="eastAsia"/>
              </w:rPr>
              <w:t>１部</w:t>
            </w:r>
          </w:p>
        </w:tc>
        <w:tc>
          <w:tcPr>
            <w:tcW w:w="1977" w:type="dxa"/>
            <w:vMerge/>
          </w:tcPr>
          <w:p w14:paraId="062DEA52" w14:textId="77777777" w:rsidR="00E10C24" w:rsidRDefault="00E10C24" w:rsidP="00E10C24"/>
        </w:tc>
      </w:tr>
      <w:tr w:rsidR="00E10C24" w14:paraId="45622331" w14:textId="77777777" w:rsidTr="007F7FBD">
        <w:tc>
          <w:tcPr>
            <w:tcW w:w="1071" w:type="dxa"/>
            <w:vAlign w:val="center"/>
          </w:tcPr>
          <w:p w14:paraId="193E4D8B" w14:textId="529EA844" w:rsidR="00E10C24" w:rsidRPr="006E47BF" w:rsidRDefault="00E10C24" w:rsidP="00E10C24">
            <w:r w:rsidRPr="00741461">
              <w:rPr>
                <w:rFonts w:hint="eastAsia"/>
              </w:rPr>
              <w:t>様式2-8</w:t>
            </w:r>
          </w:p>
        </w:tc>
        <w:tc>
          <w:tcPr>
            <w:tcW w:w="4678" w:type="dxa"/>
            <w:vAlign w:val="center"/>
          </w:tcPr>
          <w:p w14:paraId="06317F07" w14:textId="3A03FBFD" w:rsidR="00E10C24" w:rsidRPr="006E47BF" w:rsidRDefault="00E10C24" w:rsidP="00E10C24">
            <w:r w:rsidRPr="00741461">
              <w:rPr>
                <w:rFonts w:hint="eastAsia"/>
              </w:rPr>
              <w:t>委任状</w:t>
            </w:r>
          </w:p>
        </w:tc>
        <w:tc>
          <w:tcPr>
            <w:tcW w:w="1134" w:type="dxa"/>
            <w:vAlign w:val="center"/>
          </w:tcPr>
          <w:p w14:paraId="33E2E57E" w14:textId="308461B4" w:rsidR="00E10C24" w:rsidRDefault="00E10C24" w:rsidP="00E10C24">
            <w:pPr>
              <w:jc w:val="center"/>
            </w:pPr>
            <w:r w:rsidRPr="004D3140">
              <w:rPr>
                <w:rFonts w:hint="eastAsia"/>
              </w:rPr>
              <w:t>適宜</w:t>
            </w:r>
          </w:p>
        </w:tc>
        <w:tc>
          <w:tcPr>
            <w:tcW w:w="1977" w:type="dxa"/>
            <w:vMerge/>
          </w:tcPr>
          <w:p w14:paraId="228AE439" w14:textId="77777777" w:rsidR="00E10C24" w:rsidRDefault="00E10C24" w:rsidP="00E10C24"/>
        </w:tc>
      </w:tr>
      <w:tr w:rsidR="00E10C24" w14:paraId="6086DB01" w14:textId="77777777" w:rsidTr="007F7FBD">
        <w:tc>
          <w:tcPr>
            <w:tcW w:w="1071" w:type="dxa"/>
            <w:vAlign w:val="center"/>
          </w:tcPr>
          <w:p w14:paraId="0701877B" w14:textId="37E6810A" w:rsidR="00E10C24" w:rsidRPr="006E47BF" w:rsidRDefault="00E10C24" w:rsidP="00E10C24">
            <w:r w:rsidRPr="00741461">
              <w:rPr>
                <w:rFonts w:hint="eastAsia"/>
              </w:rPr>
              <w:t>様式</w:t>
            </w:r>
            <w:r>
              <w:rPr>
                <w:rFonts w:hint="eastAsia"/>
              </w:rPr>
              <w:t>2-9</w:t>
            </w:r>
          </w:p>
        </w:tc>
        <w:tc>
          <w:tcPr>
            <w:tcW w:w="4678" w:type="dxa"/>
            <w:vAlign w:val="center"/>
          </w:tcPr>
          <w:p w14:paraId="60B740F0" w14:textId="48C4B85E" w:rsidR="00E10C24" w:rsidRPr="006E47BF" w:rsidRDefault="00E10C24" w:rsidP="00E10C24">
            <w:r w:rsidRPr="00741461">
              <w:rPr>
                <w:rFonts w:hint="eastAsia"/>
              </w:rPr>
              <w:t>入札辞退届</w:t>
            </w:r>
          </w:p>
        </w:tc>
        <w:tc>
          <w:tcPr>
            <w:tcW w:w="1134" w:type="dxa"/>
            <w:vAlign w:val="center"/>
          </w:tcPr>
          <w:p w14:paraId="71432D6C" w14:textId="61A4FF5E" w:rsidR="00E10C24" w:rsidRDefault="00E10C24" w:rsidP="00E10C24">
            <w:pPr>
              <w:jc w:val="center"/>
            </w:pPr>
            <w:r w:rsidRPr="004D3140">
              <w:rPr>
                <w:rFonts w:hint="eastAsia"/>
              </w:rPr>
              <w:t>適宜</w:t>
            </w:r>
          </w:p>
        </w:tc>
        <w:tc>
          <w:tcPr>
            <w:tcW w:w="1977" w:type="dxa"/>
          </w:tcPr>
          <w:p w14:paraId="39327A33" w14:textId="0D11E4AB" w:rsidR="00E10C24" w:rsidRDefault="00E10C24" w:rsidP="00E10C24">
            <w:pPr>
              <w:ind w:left="176" w:hangingChars="88" w:hanging="176"/>
            </w:pPr>
            <w:r w:rsidRPr="00E6680F">
              <w:rPr>
                <w:rFonts w:ascii="ＭＳ 明朝" w:hAnsi="ＭＳ 明朝" w:hint="eastAsia"/>
              </w:rPr>
              <w:t>―（入札説明書等を参照すること）</w:t>
            </w:r>
          </w:p>
        </w:tc>
      </w:tr>
    </w:tbl>
    <w:p w14:paraId="7C3B513C" w14:textId="77777777" w:rsidR="005465F8" w:rsidRPr="008A4EF1" w:rsidRDefault="005465F8" w:rsidP="005465F8">
      <w:pPr>
        <w:rPr>
          <w:rFonts w:ascii="ＭＳ 明朝" w:hAnsi="ＭＳ 明朝"/>
        </w:rPr>
      </w:pPr>
    </w:p>
    <w:p w14:paraId="0AA85ABE" w14:textId="77777777" w:rsidR="005465F8" w:rsidRPr="00D83799" w:rsidRDefault="005465F8" w:rsidP="007F7FBD">
      <w:pPr>
        <w:pStyle w:val="aff6"/>
      </w:pPr>
      <w:bookmarkStart w:id="16" w:name="_Toc455349944"/>
      <w:bookmarkStart w:id="17" w:name="_Toc149850645"/>
      <w:r w:rsidRPr="00D83799">
        <w:t>３</w:t>
      </w:r>
      <w:r w:rsidRPr="00D83799">
        <w:rPr>
          <w:rFonts w:hint="eastAsia"/>
        </w:rPr>
        <w:t xml:space="preserve">　入札時の提出書類</w:t>
      </w:r>
      <w:bookmarkEnd w:id="16"/>
      <w:bookmarkEnd w:id="17"/>
    </w:p>
    <w:p w14:paraId="77ADECE2" w14:textId="09804EF5" w:rsidR="005465F8" w:rsidRDefault="005465F8" w:rsidP="007F7FBD">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18" w:name="_Toc149850646"/>
      <w:r w:rsidRPr="007F7FBD">
        <w:rPr>
          <w:rFonts w:ascii="BIZ UDゴシック" w:eastAsia="BIZ UDゴシック" w:hAnsi="BIZ UDゴシック" w:cstheme="minorBidi" w:hint="eastAsia"/>
          <w:color w:val="000000" w:themeColor="text1"/>
          <w:sz w:val="22"/>
          <w:szCs w:val="21"/>
        </w:rPr>
        <w:t>（１）入札書</w:t>
      </w:r>
      <w:r w:rsidR="008A4EF1">
        <w:rPr>
          <w:rFonts w:ascii="BIZ UDゴシック" w:eastAsia="BIZ UDゴシック" w:hAnsi="BIZ UDゴシック" w:cstheme="minorBidi" w:hint="eastAsia"/>
          <w:color w:val="000000" w:themeColor="text1"/>
          <w:sz w:val="22"/>
          <w:szCs w:val="21"/>
        </w:rPr>
        <w:t>【１部】</w:t>
      </w:r>
      <w:bookmarkEnd w:id="18"/>
    </w:p>
    <w:p w14:paraId="1FDB5D03" w14:textId="77777777" w:rsidR="008A4EF1" w:rsidRPr="005709E8" w:rsidRDefault="008A4EF1" w:rsidP="00673179">
      <w:pPr>
        <w:pStyle w:val="34"/>
      </w:pPr>
      <w:r w:rsidRPr="005709E8">
        <w:rPr>
          <w:rFonts w:hint="eastAsia"/>
        </w:rPr>
        <w:t>・様式3-1</w:t>
      </w:r>
      <w:r>
        <w:rPr>
          <w:rFonts w:hint="eastAsia"/>
        </w:rPr>
        <w:t>ならびに</w:t>
      </w:r>
      <w:r w:rsidRPr="005709E8">
        <w:rPr>
          <w:rFonts w:hint="eastAsia"/>
        </w:rPr>
        <w:t>様式3-2</w:t>
      </w:r>
      <w:r>
        <w:rPr>
          <w:rFonts w:hint="eastAsia"/>
        </w:rPr>
        <w:t>および様式3-3</w:t>
      </w:r>
      <w:r w:rsidRPr="005709E8">
        <w:rPr>
          <w:rFonts w:hint="eastAsia"/>
        </w:rPr>
        <w:t>は、別の封筒に入れて封印の上、提出すること。</w:t>
      </w:r>
    </w:p>
    <w:p w14:paraId="3D8BF33D" w14:textId="77777777" w:rsidR="008A4EF1" w:rsidRPr="005709E8" w:rsidRDefault="008A4EF1" w:rsidP="00673179">
      <w:pPr>
        <w:pStyle w:val="34"/>
      </w:pPr>
      <w:r w:rsidRPr="005709E8">
        <w:rPr>
          <w:rFonts w:hint="eastAsia"/>
        </w:rPr>
        <w:t>・様式3-1を封入した封筒の表紙には、「滋賀県立高等専門学校施設整備事業</w:t>
      </w:r>
      <w:r>
        <w:rPr>
          <w:rFonts w:hint="eastAsia"/>
        </w:rPr>
        <w:t xml:space="preserve">　</w:t>
      </w:r>
      <w:r w:rsidRPr="005709E8">
        <w:rPr>
          <w:rFonts w:hint="eastAsia"/>
        </w:rPr>
        <w:t>入札書在中」と朱書き記載し、入札参加者番号を記載すること。</w:t>
      </w:r>
    </w:p>
    <w:p w14:paraId="3CFF3903" w14:textId="77777777" w:rsidR="008A4EF1" w:rsidRPr="005709E8" w:rsidRDefault="008A4EF1" w:rsidP="00673179">
      <w:pPr>
        <w:pStyle w:val="34"/>
      </w:pPr>
      <w:r w:rsidRPr="005709E8">
        <w:rPr>
          <w:rFonts w:hint="eastAsia"/>
        </w:rPr>
        <w:t>・様式3-2</w:t>
      </w:r>
      <w:r>
        <w:rPr>
          <w:rFonts w:hint="eastAsia"/>
        </w:rPr>
        <w:t>および様式3-3</w:t>
      </w:r>
      <w:r w:rsidRPr="005709E8">
        <w:rPr>
          <w:rFonts w:hint="eastAsia"/>
        </w:rPr>
        <w:t>を封入した封筒の表紙には、「滋賀県立高等専門学校施設整備事業</w:t>
      </w:r>
      <w:r>
        <w:rPr>
          <w:rFonts w:hint="eastAsia"/>
        </w:rPr>
        <w:t xml:space="preserve">　</w:t>
      </w:r>
      <w:r w:rsidRPr="005709E8">
        <w:rPr>
          <w:rFonts w:hint="eastAsia"/>
        </w:rPr>
        <w:t>入札書の添付書類」と記載し、入札参加者番号を記載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7F7FBD" w14:paraId="51118317" w14:textId="77777777" w:rsidTr="007F7FBD">
        <w:tc>
          <w:tcPr>
            <w:tcW w:w="1071" w:type="dxa"/>
            <w:shd w:val="clear" w:color="auto" w:fill="D9D9D9" w:themeFill="background1" w:themeFillShade="D9"/>
            <w:vAlign w:val="center"/>
          </w:tcPr>
          <w:p w14:paraId="02B70979" w14:textId="77777777" w:rsidR="007F7FBD" w:rsidRDefault="007F7FBD" w:rsidP="00147FB3">
            <w:pPr>
              <w:jc w:val="center"/>
            </w:pPr>
            <w:r w:rsidRPr="006E47BF">
              <w:rPr>
                <w:rFonts w:hint="eastAsia"/>
              </w:rPr>
              <w:t>様式番号</w:t>
            </w:r>
          </w:p>
        </w:tc>
        <w:tc>
          <w:tcPr>
            <w:tcW w:w="4678" w:type="dxa"/>
            <w:shd w:val="clear" w:color="auto" w:fill="D9D9D9" w:themeFill="background1" w:themeFillShade="D9"/>
            <w:vAlign w:val="center"/>
          </w:tcPr>
          <w:p w14:paraId="42F3163D" w14:textId="77777777" w:rsidR="007F7FBD" w:rsidRDefault="007F7FBD" w:rsidP="00147FB3">
            <w:pPr>
              <w:jc w:val="center"/>
            </w:pPr>
            <w:r w:rsidRPr="006E47BF">
              <w:rPr>
                <w:rFonts w:hint="eastAsia"/>
              </w:rPr>
              <w:t>提出書類の名称</w:t>
            </w:r>
          </w:p>
        </w:tc>
        <w:tc>
          <w:tcPr>
            <w:tcW w:w="1134" w:type="dxa"/>
            <w:shd w:val="clear" w:color="auto" w:fill="D9D9D9" w:themeFill="background1" w:themeFillShade="D9"/>
            <w:vAlign w:val="center"/>
          </w:tcPr>
          <w:p w14:paraId="25A22E27" w14:textId="142FCA92" w:rsidR="007F7FBD" w:rsidRDefault="007F7FBD"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59D164B6" w14:textId="77777777" w:rsidR="007F7FBD" w:rsidRDefault="007F7FBD" w:rsidP="00147FB3">
            <w:pPr>
              <w:jc w:val="center"/>
            </w:pPr>
            <w:r w:rsidRPr="00E6680F">
              <w:rPr>
                <w:rFonts w:ascii="ＭＳ 明朝" w:hAnsi="ＭＳ 明朝" w:hint="eastAsia"/>
              </w:rPr>
              <w:t>提出方法</w:t>
            </w:r>
          </w:p>
        </w:tc>
      </w:tr>
      <w:tr w:rsidR="0087681A" w14:paraId="61E305EC" w14:textId="77777777" w:rsidTr="005709E8">
        <w:tc>
          <w:tcPr>
            <w:tcW w:w="1071" w:type="dxa"/>
          </w:tcPr>
          <w:p w14:paraId="27DEF58E" w14:textId="5D875C02" w:rsidR="0087681A" w:rsidRDefault="0087681A" w:rsidP="007F7FBD">
            <w:r w:rsidRPr="000157BC">
              <w:rPr>
                <w:rFonts w:hint="eastAsia"/>
              </w:rPr>
              <w:t>様式3-1</w:t>
            </w:r>
          </w:p>
        </w:tc>
        <w:tc>
          <w:tcPr>
            <w:tcW w:w="4678" w:type="dxa"/>
          </w:tcPr>
          <w:p w14:paraId="2F7F0727" w14:textId="64F733E3" w:rsidR="0087681A" w:rsidRDefault="0087681A" w:rsidP="007F7FBD">
            <w:r w:rsidRPr="000157BC">
              <w:rPr>
                <w:rFonts w:hint="eastAsia"/>
              </w:rPr>
              <w:t>入札書</w:t>
            </w:r>
          </w:p>
        </w:tc>
        <w:tc>
          <w:tcPr>
            <w:tcW w:w="1134" w:type="dxa"/>
            <w:vMerge w:val="restart"/>
          </w:tcPr>
          <w:p w14:paraId="37423058" w14:textId="071CAAF8" w:rsidR="0087681A" w:rsidRDefault="0087681A" w:rsidP="005709E8">
            <w:pPr>
              <w:jc w:val="center"/>
            </w:pPr>
            <w:r>
              <w:rPr>
                <w:rFonts w:hint="eastAsia"/>
              </w:rPr>
              <w:t>各１部</w:t>
            </w:r>
          </w:p>
        </w:tc>
        <w:tc>
          <w:tcPr>
            <w:tcW w:w="1977" w:type="dxa"/>
          </w:tcPr>
          <w:p w14:paraId="01457D42" w14:textId="75A77A3E" w:rsidR="0087681A" w:rsidRDefault="0087681A" w:rsidP="007F7FBD">
            <w:pPr>
              <w:ind w:left="176" w:hangingChars="88" w:hanging="176"/>
            </w:pPr>
            <w:r w:rsidRPr="00E6680F">
              <w:rPr>
                <w:rFonts w:ascii="ＭＳ 明朝" w:hAnsi="ＭＳ 明朝" w:hint="eastAsia"/>
              </w:rPr>
              <w:t>・封筒で提出</w:t>
            </w:r>
          </w:p>
        </w:tc>
      </w:tr>
      <w:tr w:rsidR="008A4EF1" w14:paraId="11759398" w14:textId="77777777" w:rsidTr="007F7FBD">
        <w:tc>
          <w:tcPr>
            <w:tcW w:w="1071" w:type="dxa"/>
          </w:tcPr>
          <w:p w14:paraId="5D670A5F" w14:textId="49435449" w:rsidR="008A4EF1" w:rsidRDefault="008A4EF1" w:rsidP="007F7FBD">
            <w:r w:rsidRPr="000157BC">
              <w:rPr>
                <w:rFonts w:hint="eastAsia"/>
              </w:rPr>
              <w:t>様式3-2</w:t>
            </w:r>
          </w:p>
        </w:tc>
        <w:tc>
          <w:tcPr>
            <w:tcW w:w="4678" w:type="dxa"/>
          </w:tcPr>
          <w:p w14:paraId="5505C96F" w14:textId="60FAF856" w:rsidR="008A4EF1" w:rsidRDefault="008A4EF1" w:rsidP="007F7FBD">
            <w:r w:rsidRPr="000157BC">
              <w:rPr>
                <w:rFonts w:hint="eastAsia"/>
              </w:rPr>
              <w:t>入札価格内訳書</w:t>
            </w:r>
          </w:p>
        </w:tc>
        <w:tc>
          <w:tcPr>
            <w:tcW w:w="1134" w:type="dxa"/>
            <w:vMerge/>
            <w:vAlign w:val="center"/>
          </w:tcPr>
          <w:p w14:paraId="5A0D88E1" w14:textId="654EF8E0" w:rsidR="008A4EF1" w:rsidRDefault="008A4EF1" w:rsidP="007F7FBD">
            <w:pPr>
              <w:jc w:val="center"/>
            </w:pPr>
          </w:p>
        </w:tc>
        <w:tc>
          <w:tcPr>
            <w:tcW w:w="1977" w:type="dxa"/>
            <w:vMerge w:val="restart"/>
          </w:tcPr>
          <w:p w14:paraId="54490C9C" w14:textId="046D2990" w:rsidR="008A4EF1" w:rsidRDefault="008A4EF1" w:rsidP="007F7FBD">
            <w:r w:rsidRPr="00E6680F">
              <w:rPr>
                <w:rFonts w:ascii="ＭＳ 明朝" w:hAnsi="ＭＳ 明朝" w:hint="eastAsia"/>
              </w:rPr>
              <w:t>・封筒で提出</w:t>
            </w:r>
          </w:p>
        </w:tc>
      </w:tr>
      <w:tr w:rsidR="008A4EF1" w14:paraId="52972619" w14:textId="77777777" w:rsidTr="007F7FBD">
        <w:tc>
          <w:tcPr>
            <w:tcW w:w="1071" w:type="dxa"/>
          </w:tcPr>
          <w:p w14:paraId="08D5C507" w14:textId="1F61570B" w:rsidR="008A4EF1" w:rsidRPr="000157BC" w:rsidRDefault="008A4EF1" w:rsidP="007F7FBD">
            <w:r>
              <w:rPr>
                <w:rFonts w:hint="eastAsia"/>
              </w:rPr>
              <w:t>様式3-3</w:t>
            </w:r>
          </w:p>
        </w:tc>
        <w:tc>
          <w:tcPr>
            <w:tcW w:w="4678" w:type="dxa"/>
          </w:tcPr>
          <w:p w14:paraId="0BF45BE3" w14:textId="6E4EF28E" w:rsidR="008A4EF1" w:rsidRPr="000157BC" w:rsidRDefault="008A4EF1" w:rsidP="007F7FBD">
            <w:r>
              <w:rPr>
                <w:rFonts w:hint="eastAsia"/>
              </w:rPr>
              <w:t>委任状</w:t>
            </w:r>
          </w:p>
        </w:tc>
        <w:tc>
          <w:tcPr>
            <w:tcW w:w="1134" w:type="dxa"/>
            <w:vMerge/>
            <w:vAlign w:val="center"/>
          </w:tcPr>
          <w:p w14:paraId="3875CBBD" w14:textId="77777777" w:rsidR="008A4EF1" w:rsidRDefault="008A4EF1" w:rsidP="007F7FBD">
            <w:pPr>
              <w:jc w:val="center"/>
            </w:pPr>
          </w:p>
        </w:tc>
        <w:tc>
          <w:tcPr>
            <w:tcW w:w="1977" w:type="dxa"/>
            <w:vMerge/>
          </w:tcPr>
          <w:p w14:paraId="1A15D4F3" w14:textId="77777777" w:rsidR="008A4EF1" w:rsidRDefault="008A4EF1" w:rsidP="007F7FBD"/>
        </w:tc>
      </w:tr>
    </w:tbl>
    <w:p w14:paraId="395A4AEC" w14:textId="5BDB6B83" w:rsidR="007F7FBD" w:rsidRDefault="007F7FBD" w:rsidP="007F7FBD"/>
    <w:p w14:paraId="2E0D7B41" w14:textId="77777777" w:rsidR="005465F8" w:rsidRDefault="005465F8" w:rsidP="005465F8">
      <w:pPr>
        <w:pStyle w:val="21"/>
        <w:widowControl/>
        <w:ind w:leftChars="100" w:left="200" w:firstLine="200"/>
      </w:pPr>
    </w:p>
    <w:p w14:paraId="563E41E1" w14:textId="0930AA85" w:rsidR="005465F8" w:rsidRDefault="005465F8" w:rsidP="007F7FBD">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19" w:name="_Toc149850647"/>
      <w:r w:rsidRPr="007F7FBD">
        <w:rPr>
          <w:rFonts w:ascii="BIZ UDゴシック" w:eastAsia="BIZ UDゴシック" w:hAnsi="BIZ UDゴシック" w:cstheme="minorBidi" w:hint="eastAsia"/>
          <w:color w:val="000000" w:themeColor="text1"/>
          <w:sz w:val="22"/>
          <w:szCs w:val="21"/>
        </w:rPr>
        <w:t>（２）入札提案書類提出届等</w:t>
      </w:r>
      <w:r w:rsidR="008A4EF1">
        <w:rPr>
          <w:rFonts w:ascii="BIZ UDゴシック" w:eastAsia="BIZ UDゴシック" w:hAnsi="BIZ UDゴシック" w:cstheme="minorBidi" w:hint="eastAsia"/>
          <w:color w:val="000000" w:themeColor="text1"/>
          <w:sz w:val="22"/>
          <w:szCs w:val="21"/>
        </w:rPr>
        <w:t>【１部・電子データ】</w:t>
      </w:r>
      <w:bookmarkEnd w:id="19"/>
    </w:p>
    <w:p w14:paraId="01622B14" w14:textId="77777777" w:rsidR="008A4EF1" w:rsidRPr="000374D6" w:rsidRDefault="008A4EF1" w:rsidP="00673179">
      <w:pPr>
        <w:pStyle w:val="34"/>
      </w:pPr>
      <w:r w:rsidRPr="000374D6">
        <w:rPr>
          <w:rFonts w:hint="eastAsia"/>
        </w:rPr>
        <w:t>・様式4-1から様式4-4を作成すること。</w:t>
      </w:r>
    </w:p>
    <w:p w14:paraId="2B0A5BED" w14:textId="703BB5D8" w:rsidR="008A4EF1" w:rsidRPr="000374D6" w:rsidRDefault="008A4EF1" w:rsidP="00673179">
      <w:pPr>
        <w:pStyle w:val="34"/>
      </w:pPr>
      <w:r w:rsidRPr="000374D6">
        <w:rPr>
          <w:rFonts w:hint="eastAsia"/>
        </w:rPr>
        <w:t>・上記は、</w:t>
      </w:r>
      <w:r>
        <w:rPr>
          <w:rFonts w:hint="eastAsia"/>
        </w:rPr>
        <w:t>「</w:t>
      </w:r>
      <w:r w:rsidRPr="000374D6">
        <w:rPr>
          <w:rFonts w:hint="eastAsia"/>
        </w:rPr>
        <w:t>（９）提案概要書」と一括して１つのA4ファイルに綴じ、表紙および背表紙に「入札提案書類提出届等、事業提案概要書」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073A6D1B" w14:textId="77777777" w:rsidTr="007F7FBD">
        <w:tc>
          <w:tcPr>
            <w:tcW w:w="1071" w:type="dxa"/>
            <w:shd w:val="clear" w:color="auto" w:fill="D9D9D9" w:themeFill="background1" w:themeFillShade="D9"/>
            <w:vAlign w:val="center"/>
          </w:tcPr>
          <w:p w14:paraId="2D7249B4" w14:textId="77777777" w:rsidR="005465F8" w:rsidRPr="00E6680F" w:rsidRDefault="005465F8" w:rsidP="007F7FBD">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vAlign w:val="center"/>
          </w:tcPr>
          <w:p w14:paraId="148246A0" w14:textId="77777777" w:rsidR="005465F8" w:rsidRPr="00E6680F" w:rsidRDefault="005465F8" w:rsidP="007F7FBD">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vAlign w:val="center"/>
          </w:tcPr>
          <w:p w14:paraId="64DC1F7F" w14:textId="4FBDE808" w:rsidR="005465F8" w:rsidRPr="00E6680F" w:rsidRDefault="005465F8" w:rsidP="007F7FBD">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vAlign w:val="center"/>
          </w:tcPr>
          <w:p w14:paraId="6BB12DE4" w14:textId="77777777" w:rsidR="005465F8" w:rsidRPr="00E6680F" w:rsidRDefault="005465F8" w:rsidP="007F7FBD">
            <w:pPr>
              <w:jc w:val="center"/>
              <w:rPr>
                <w:rFonts w:ascii="ＭＳ 明朝" w:hAnsi="ＭＳ 明朝"/>
              </w:rPr>
            </w:pPr>
            <w:r w:rsidRPr="00E6680F">
              <w:rPr>
                <w:rFonts w:ascii="ＭＳ 明朝" w:hAnsi="ＭＳ 明朝" w:hint="eastAsia"/>
              </w:rPr>
              <w:t>提出方法</w:t>
            </w:r>
          </w:p>
        </w:tc>
      </w:tr>
      <w:tr w:rsidR="005465F8" w14:paraId="0D9100BF" w14:textId="77777777" w:rsidTr="007F7FBD">
        <w:tc>
          <w:tcPr>
            <w:tcW w:w="1071" w:type="dxa"/>
            <w:vAlign w:val="center"/>
          </w:tcPr>
          <w:p w14:paraId="6778603A" w14:textId="77777777" w:rsidR="005465F8" w:rsidRPr="00E6680F" w:rsidRDefault="005465F8" w:rsidP="005465F8">
            <w:pPr>
              <w:rPr>
                <w:rFonts w:ascii="ＭＳ 明朝" w:hAnsi="ＭＳ 明朝"/>
              </w:rPr>
            </w:pPr>
          </w:p>
        </w:tc>
        <w:tc>
          <w:tcPr>
            <w:tcW w:w="4678" w:type="dxa"/>
            <w:vAlign w:val="center"/>
          </w:tcPr>
          <w:p w14:paraId="10106C7C" w14:textId="77777777" w:rsidR="005465F8" w:rsidRPr="00E6680F" w:rsidRDefault="005465F8" w:rsidP="005465F8">
            <w:pPr>
              <w:rPr>
                <w:rFonts w:ascii="ＭＳ 明朝" w:hAnsi="ＭＳ 明朝"/>
              </w:rPr>
            </w:pPr>
            <w:r w:rsidRPr="00E6680F">
              <w:rPr>
                <w:rFonts w:ascii="ＭＳ 明朝" w:hAnsi="ＭＳ 明朝" w:hint="eastAsia"/>
              </w:rPr>
              <w:t>表紙</w:t>
            </w:r>
          </w:p>
        </w:tc>
        <w:tc>
          <w:tcPr>
            <w:tcW w:w="1134" w:type="dxa"/>
            <w:vMerge w:val="restart"/>
          </w:tcPr>
          <w:p w14:paraId="611E9B99" w14:textId="77777777" w:rsidR="005465F8" w:rsidRPr="00E6680F" w:rsidRDefault="005465F8" w:rsidP="007F7FBD">
            <w:pPr>
              <w:jc w:val="center"/>
              <w:rPr>
                <w:rFonts w:ascii="ＭＳ 明朝" w:hAnsi="ＭＳ 明朝"/>
              </w:rPr>
            </w:pPr>
            <w:r w:rsidRPr="00E6680F">
              <w:rPr>
                <w:rFonts w:ascii="ＭＳ 明朝" w:hAnsi="ＭＳ 明朝" w:hint="eastAsia"/>
              </w:rPr>
              <w:t>各１部</w:t>
            </w:r>
          </w:p>
        </w:tc>
        <w:tc>
          <w:tcPr>
            <w:tcW w:w="1977" w:type="dxa"/>
            <w:vMerge w:val="restart"/>
          </w:tcPr>
          <w:p w14:paraId="4952EE69" w14:textId="41958755" w:rsidR="005465F8" w:rsidRPr="007F7FBD" w:rsidRDefault="005465F8" w:rsidP="00673179">
            <w:pPr>
              <w:ind w:left="200" w:hangingChars="100" w:hanging="200"/>
            </w:pPr>
            <w:r w:rsidRPr="007F7FBD">
              <w:rPr>
                <w:rFonts w:hint="eastAsia"/>
              </w:rPr>
              <w:t>・（２）（</w:t>
            </w:r>
            <w:r w:rsidR="00CC5147">
              <w:rPr>
                <w:rFonts w:hint="eastAsia"/>
              </w:rPr>
              <w:t>９</w:t>
            </w:r>
            <w:r w:rsidRPr="007F7FBD">
              <w:rPr>
                <w:rFonts w:hint="eastAsia"/>
              </w:rPr>
              <w:t>）</w:t>
            </w:r>
            <w:r w:rsidR="00CC5147">
              <w:rPr>
                <w:rFonts w:hint="eastAsia"/>
              </w:rPr>
              <w:t>を１つの</w:t>
            </w:r>
            <w:r w:rsidR="007F7FBD">
              <w:rPr>
                <w:rFonts w:hint="eastAsia"/>
              </w:rPr>
              <w:t>A4</w:t>
            </w:r>
            <w:r w:rsidRPr="007F7FBD">
              <w:rPr>
                <w:rFonts w:hint="eastAsia"/>
              </w:rPr>
              <w:t>縦長ファイル綴じ</w:t>
            </w:r>
          </w:p>
        </w:tc>
      </w:tr>
      <w:tr w:rsidR="005465F8" w14:paraId="26CDE956" w14:textId="77777777" w:rsidTr="007F7FBD">
        <w:tc>
          <w:tcPr>
            <w:tcW w:w="1071" w:type="dxa"/>
          </w:tcPr>
          <w:p w14:paraId="0ED6679F" w14:textId="77777777" w:rsidR="005465F8" w:rsidRPr="007F7FBD" w:rsidRDefault="005465F8" w:rsidP="005465F8">
            <w:r w:rsidRPr="007F7FBD">
              <w:rPr>
                <w:rFonts w:hint="eastAsia"/>
              </w:rPr>
              <w:t>様式4-1</w:t>
            </w:r>
          </w:p>
        </w:tc>
        <w:tc>
          <w:tcPr>
            <w:tcW w:w="4678" w:type="dxa"/>
          </w:tcPr>
          <w:p w14:paraId="5251F622" w14:textId="70B26FAA" w:rsidR="005465F8" w:rsidRPr="00C649C6" w:rsidRDefault="005A005C" w:rsidP="005465F8">
            <w:r>
              <w:rPr>
                <w:rFonts w:hint="eastAsia"/>
              </w:rPr>
              <w:t>入札提案書類</w:t>
            </w:r>
            <w:r w:rsidR="005465F8" w:rsidRPr="00C649C6">
              <w:rPr>
                <w:rFonts w:hint="eastAsia"/>
              </w:rPr>
              <w:t>提出届</w:t>
            </w:r>
          </w:p>
        </w:tc>
        <w:tc>
          <w:tcPr>
            <w:tcW w:w="1134" w:type="dxa"/>
            <w:vMerge/>
          </w:tcPr>
          <w:p w14:paraId="2D5C591C" w14:textId="77777777" w:rsidR="005465F8" w:rsidRDefault="005465F8" w:rsidP="005465F8">
            <w:pPr>
              <w:pStyle w:val="21"/>
              <w:widowControl/>
              <w:ind w:leftChars="0" w:left="0" w:firstLineChars="0" w:firstLine="0"/>
            </w:pPr>
          </w:p>
        </w:tc>
        <w:tc>
          <w:tcPr>
            <w:tcW w:w="1977" w:type="dxa"/>
            <w:vMerge/>
          </w:tcPr>
          <w:p w14:paraId="4AD34A15" w14:textId="77777777" w:rsidR="005465F8" w:rsidRDefault="005465F8" w:rsidP="005465F8">
            <w:pPr>
              <w:pStyle w:val="21"/>
              <w:widowControl/>
              <w:ind w:leftChars="0" w:left="0" w:firstLineChars="0" w:firstLine="0"/>
            </w:pPr>
          </w:p>
        </w:tc>
      </w:tr>
      <w:tr w:rsidR="005465F8" w14:paraId="650B4246" w14:textId="77777777" w:rsidTr="007F7FBD">
        <w:tc>
          <w:tcPr>
            <w:tcW w:w="1071" w:type="dxa"/>
          </w:tcPr>
          <w:p w14:paraId="447D5CB0" w14:textId="5A3DFA28" w:rsidR="005465F8" w:rsidRPr="007F7FBD" w:rsidRDefault="005465F8" w:rsidP="005465F8">
            <w:r w:rsidRPr="007F7FBD">
              <w:rPr>
                <w:rFonts w:hint="eastAsia"/>
              </w:rPr>
              <w:t>様式4-</w:t>
            </w:r>
            <w:r w:rsidR="00C87B54" w:rsidRPr="007F7FBD">
              <w:rPr>
                <w:rFonts w:hint="eastAsia"/>
              </w:rPr>
              <w:t>2</w:t>
            </w:r>
          </w:p>
        </w:tc>
        <w:tc>
          <w:tcPr>
            <w:tcW w:w="4678" w:type="dxa"/>
          </w:tcPr>
          <w:p w14:paraId="18599A9D" w14:textId="77777777" w:rsidR="005465F8" w:rsidRPr="00C649C6" w:rsidRDefault="005465F8" w:rsidP="005465F8">
            <w:r w:rsidRPr="00C649C6">
              <w:rPr>
                <w:rFonts w:hint="eastAsia"/>
              </w:rPr>
              <w:t>入札提案書</w:t>
            </w:r>
            <w:r w:rsidR="007E4FCB">
              <w:rPr>
                <w:rFonts w:hint="eastAsia"/>
              </w:rPr>
              <w:t>類</w:t>
            </w:r>
            <w:r w:rsidRPr="00C649C6">
              <w:rPr>
                <w:rFonts w:hint="eastAsia"/>
              </w:rPr>
              <w:t>確認書</w:t>
            </w:r>
          </w:p>
        </w:tc>
        <w:tc>
          <w:tcPr>
            <w:tcW w:w="1134" w:type="dxa"/>
            <w:vMerge/>
          </w:tcPr>
          <w:p w14:paraId="408D483C" w14:textId="77777777" w:rsidR="005465F8" w:rsidRDefault="005465F8" w:rsidP="005465F8">
            <w:pPr>
              <w:pStyle w:val="21"/>
              <w:widowControl/>
              <w:ind w:leftChars="0" w:left="0" w:firstLineChars="0" w:firstLine="0"/>
            </w:pPr>
          </w:p>
        </w:tc>
        <w:tc>
          <w:tcPr>
            <w:tcW w:w="1977" w:type="dxa"/>
            <w:vMerge/>
          </w:tcPr>
          <w:p w14:paraId="0718FF6A" w14:textId="77777777" w:rsidR="005465F8" w:rsidRDefault="005465F8" w:rsidP="005465F8">
            <w:pPr>
              <w:pStyle w:val="21"/>
              <w:widowControl/>
              <w:ind w:leftChars="0" w:left="0" w:firstLineChars="0" w:firstLine="0"/>
            </w:pPr>
          </w:p>
        </w:tc>
      </w:tr>
      <w:tr w:rsidR="005465F8" w14:paraId="5DAF9897" w14:textId="77777777" w:rsidTr="007F7FBD">
        <w:tc>
          <w:tcPr>
            <w:tcW w:w="1071" w:type="dxa"/>
          </w:tcPr>
          <w:p w14:paraId="7BFA5D2E" w14:textId="16B2C6D9" w:rsidR="005465F8" w:rsidRPr="007F7FBD" w:rsidRDefault="005465F8" w:rsidP="005465F8">
            <w:r w:rsidRPr="007F7FBD">
              <w:rPr>
                <w:rFonts w:hint="eastAsia"/>
              </w:rPr>
              <w:lastRenderedPageBreak/>
              <w:t>様式4-</w:t>
            </w:r>
            <w:r w:rsidR="00C87B54" w:rsidRPr="007F7FBD">
              <w:rPr>
                <w:rFonts w:hint="eastAsia"/>
              </w:rPr>
              <w:t>3</w:t>
            </w:r>
          </w:p>
        </w:tc>
        <w:tc>
          <w:tcPr>
            <w:tcW w:w="4678" w:type="dxa"/>
          </w:tcPr>
          <w:p w14:paraId="4ED5A12D" w14:textId="77777777" w:rsidR="005465F8" w:rsidRPr="00C649C6" w:rsidRDefault="005465F8" w:rsidP="005465F8">
            <w:r w:rsidRPr="00C649C6">
              <w:rPr>
                <w:rFonts w:hint="eastAsia"/>
              </w:rPr>
              <w:t>入札条件および要求水準に関する誓約書</w:t>
            </w:r>
          </w:p>
        </w:tc>
        <w:tc>
          <w:tcPr>
            <w:tcW w:w="1134" w:type="dxa"/>
            <w:vMerge/>
          </w:tcPr>
          <w:p w14:paraId="749511BD" w14:textId="77777777" w:rsidR="005465F8" w:rsidRDefault="005465F8" w:rsidP="005465F8">
            <w:pPr>
              <w:pStyle w:val="21"/>
              <w:widowControl/>
              <w:ind w:leftChars="0" w:left="0" w:firstLineChars="0" w:firstLine="0"/>
            </w:pPr>
          </w:p>
        </w:tc>
        <w:tc>
          <w:tcPr>
            <w:tcW w:w="1977" w:type="dxa"/>
            <w:vMerge/>
          </w:tcPr>
          <w:p w14:paraId="15D66A10" w14:textId="77777777" w:rsidR="005465F8" w:rsidRDefault="005465F8" w:rsidP="005465F8">
            <w:pPr>
              <w:pStyle w:val="21"/>
              <w:widowControl/>
              <w:ind w:leftChars="0" w:left="0" w:firstLineChars="0" w:firstLine="0"/>
            </w:pPr>
          </w:p>
        </w:tc>
      </w:tr>
      <w:tr w:rsidR="005465F8" w14:paraId="36E3A7E2" w14:textId="77777777" w:rsidTr="007F7FBD">
        <w:tc>
          <w:tcPr>
            <w:tcW w:w="1071" w:type="dxa"/>
          </w:tcPr>
          <w:p w14:paraId="347DBC36" w14:textId="63831F0A" w:rsidR="005465F8" w:rsidRPr="007F7FBD" w:rsidRDefault="005465F8" w:rsidP="005465F8">
            <w:r w:rsidRPr="007F7FBD">
              <w:rPr>
                <w:rFonts w:hint="eastAsia"/>
              </w:rPr>
              <w:t>様式4-</w:t>
            </w:r>
            <w:r w:rsidR="00C87B54" w:rsidRPr="007F7FBD">
              <w:rPr>
                <w:rFonts w:hint="eastAsia"/>
              </w:rPr>
              <w:t>4</w:t>
            </w:r>
          </w:p>
        </w:tc>
        <w:tc>
          <w:tcPr>
            <w:tcW w:w="4678" w:type="dxa"/>
          </w:tcPr>
          <w:p w14:paraId="56AA37E9" w14:textId="0AB920D2" w:rsidR="005465F8" w:rsidRDefault="005465F8" w:rsidP="007F7FBD">
            <w:r w:rsidRPr="00C649C6">
              <w:rPr>
                <w:rFonts w:hint="eastAsia"/>
              </w:rPr>
              <w:t>基礎審査リスト</w:t>
            </w:r>
          </w:p>
        </w:tc>
        <w:tc>
          <w:tcPr>
            <w:tcW w:w="1134" w:type="dxa"/>
            <w:vMerge/>
          </w:tcPr>
          <w:p w14:paraId="5B2FCCBF" w14:textId="77777777" w:rsidR="005465F8" w:rsidRDefault="005465F8" w:rsidP="005465F8">
            <w:pPr>
              <w:pStyle w:val="21"/>
              <w:widowControl/>
              <w:ind w:leftChars="0" w:left="0" w:firstLineChars="0" w:firstLine="0"/>
            </w:pPr>
          </w:p>
        </w:tc>
        <w:tc>
          <w:tcPr>
            <w:tcW w:w="1977" w:type="dxa"/>
            <w:vMerge/>
          </w:tcPr>
          <w:p w14:paraId="53CE92D4" w14:textId="77777777" w:rsidR="005465F8" w:rsidRDefault="005465F8" w:rsidP="005465F8">
            <w:pPr>
              <w:pStyle w:val="21"/>
              <w:widowControl/>
              <w:ind w:leftChars="0" w:left="0" w:firstLineChars="0" w:firstLine="0"/>
            </w:pPr>
          </w:p>
        </w:tc>
      </w:tr>
    </w:tbl>
    <w:p w14:paraId="56AC4CE9" w14:textId="77777777" w:rsidR="005465F8" w:rsidRDefault="005465F8" w:rsidP="005465F8">
      <w:pPr>
        <w:pStyle w:val="21"/>
        <w:widowControl/>
        <w:ind w:leftChars="100" w:left="200" w:firstLine="200"/>
      </w:pPr>
    </w:p>
    <w:p w14:paraId="2B0F6F3F" w14:textId="101C0F58" w:rsidR="005465F8" w:rsidRDefault="005465F8" w:rsidP="007F7FBD">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0" w:name="_Toc149850648"/>
      <w:r w:rsidRPr="007F7FBD">
        <w:rPr>
          <w:rFonts w:ascii="BIZ UDゴシック" w:eastAsia="BIZ UDゴシック" w:hAnsi="BIZ UDゴシック" w:cstheme="minorBidi" w:hint="eastAsia"/>
          <w:color w:val="000000" w:themeColor="text1"/>
          <w:sz w:val="22"/>
          <w:szCs w:val="21"/>
        </w:rPr>
        <w:t>（３）事業実施に関する提案書</w:t>
      </w:r>
      <w:r w:rsidR="008A4EF1">
        <w:rPr>
          <w:rFonts w:ascii="BIZ UDゴシック" w:eastAsia="BIZ UDゴシック" w:hAnsi="BIZ UDゴシック" w:cstheme="minorBidi" w:hint="eastAsia"/>
          <w:color w:val="000000" w:themeColor="text1"/>
          <w:sz w:val="22"/>
          <w:szCs w:val="21"/>
        </w:rPr>
        <w:t>【正本１部・副本</w:t>
      </w:r>
      <w:r w:rsidR="0084204A">
        <w:rPr>
          <w:rFonts w:ascii="BIZ UDゴシック" w:eastAsia="BIZ UDゴシック" w:hAnsi="BIZ UDゴシック" w:cstheme="minorBidi" w:hint="eastAsia"/>
          <w:color w:val="000000" w:themeColor="text1"/>
          <w:sz w:val="22"/>
          <w:szCs w:val="21"/>
        </w:rPr>
        <w:t>20</w:t>
      </w:r>
      <w:r w:rsidR="008A4EF1">
        <w:rPr>
          <w:rFonts w:ascii="BIZ UDゴシック" w:eastAsia="BIZ UDゴシック" w:hAnsi="BIZ UDゴシック" w:cstheme="minorBidi" w:hint="eastAsia"/>
          <w:color w:val="000000" w:themeColor="text1"/>
          <w:sz w:val="22"/>
          <w:szCs w:val="21"/>
        </w:rPr>
        <w:t>部・電子データ】</w:t>
      </w:r>
      <w:bookmarkEnd w:id="20"/>
    </w:p>
    <w:p w14:paraId="4338C509" w14:textId="77777777" w:rsidR="008A4EF1" w:rsidRPr="000374D6" w:rsidRDefault="008A4EF1" w:rsidP="00673179">
      <w:pPr>
        <w:pStyle w:val="34"/>
      </w:pPr>
      <w:r w:rsidRPr="000374D6">
        <w:rPr>
          <w:rFonts w:hint="eastAsia"/>
        </w:rPr>
        <w:t>・様式5-1から様式5-</w:t>
      </w:r>
      <w:r w:rsidRPr="000374D6">
        <w:t>14</w:t>
      </w:r>
      <w:r w:rsidRPr="000374D6">
        <w:rPr>
          <w:rFonts w:hint="eastAsia"/>
        </w:rPr>
        <w:t>までを作成すること。</w:t>
      </w:r>
    </w:p>
    <w:p w14:paraId="73EBB7BE" w14:textId="77777777" w:rsidR="008A4EF1" w:rsidRPr="000374D6" w:rsidRDefault="008A4EF1" w:rsidP="00673179">
      <w:pPr>
        <w:pStyle w:val="34"/>
      </w:pPr>
      <w:r w:rsidRPr="000374D6">
        <w:rPr>
          <w:rFonts w:hint="eastAsia"/>
        </w:rPr>
        <w:t>・上記は、「（８）地域経済への配慮に関する提案書」と一括して１つのA4ファイルに綴じ、表紙および背表紙に「事業実施に関する提案書、地域経済への配慮に関する提案書」と記載の上、提出すること。</w:t>
      </w:r>
    </w:p>
    <w:p w14:paraId="34F4ED2F" w14:textId="77777777" w:rsidR="008A4EF1" w:rsidRPr="000374D6" w:rsidRDefault="008A4EF1" w:rsidP="00673179">
      <w:pPr>
        <w:pStyle w:val="34"/>
      </w:pPr>
      <w:r w:rsidRPr="000374D6">
        <w:rPr>
          <w:rFonts w:hint="eastAsia"/>
        </w:rPr>
        <w:t>・事業実施に関する提案書は、正確な計算を行い、入札書類と提出書類の整合性を確保すること。なお、入札価格と提出書類の内容が著しく異なる場合は、失格にすることがある。</w:t>
      </w:r>
    </w:p>
    <w:p w14:paraId="67CBE529" w14:textId="55997E4F" w:rsidR="008A4EF1" w:rsidRPr="000374D6" w:rsidRDefault="008A4EF1" w:rsidP="00673179">
      <w:pPr>
        <w:pStyle w:val="34"/>
      </w:pPr>
      <w:r w:rsidRPr="000374D6">
        <w:rPr>
          <w:rFonts w:hint="eastAsia"/>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4C6CD45F" w14:textId="77777777" w:rsidTr="007F7FBD">
        <w:tc>
          <w:tcPr>
            <w:tcW w:w="1071" w:type="dxa"/>
            <w:shd w:val="clear" w:color="auto" w:fill="D9D9D9" w:themeFill="background1" w:themeFillShade="D9"/>
          </w:tcPr>
          <w:p w14:paraId="0A2B8D3F"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43D656B2"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10C8B5F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7EF9B39F"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23AB993" w14:textId="77777777" w:rsidTr="007F7FBD">
        <w:trPr>
          <w:trHeight w:val="261"/>
        </w:trPr>
        <w:tc>
          <w:tcPr>
            <w:tcW w:w="1071" w:type="dxa"/>
            <w:vAlign w:val="center"/>
          </w:tcPr>
          <w:p w14:paraId="061C12DD" w14:textId="77777777" w:rsidR="005465F8" w:rsidRPr="005709E8" w:rsidRDefault="005465F8" w:rsidP="005465F8"/>
        </w:tc>
        <w:tc>
          <w:tcPr>
            <w:tcW w:w="4678" w:type="dxa"/>
          </w:tcPr>
          <w:p w14:paraId="7E0C4D4C" w14:textId="77777777" w:rsidR="005465F8" w:rsidRPr="005709E8" w:rsidRDefault="005465F8" w:rsidP="005465F8">
            <w:r w:rsidRPr="005709E8">
              <w:rPr>
                <w:rFonts w:hint="eastAsia"/>
              </w:rPr>
              <w:t>表紙</w:t>
            </w:r>
          </w:p>
        </w:tc>
        <w:tc>
          <w:tcPr>
            <w:tcW w:w="1134" w:type="dxa"/>
            <w:vMerge w:val="restart"/>
          </w:tcPr>
          <w:p w14:paraId="38FE5279" w14:textId="77777777" w:rsidR="005465F8" w:rsidRPr="007F7FBD" w:rsidRDefault="005465F8" w:rsidP="005465F8">
            <w:r>
              <w:rPr>
                <w:rFonts w:ascii="ＭＳ 明朝" w:hAnsi="ＭＳ 明朝" w:hint="eastAsia"/>
              </w:rPr>
              <w:t>正本</w:t>
            </w:r>
            <w:r w:rsidRPr="007F7FBD">
              <w:rPr>
                <w:rFonts w:hint="eastAsia"/>
              </w:rPr>
              <w:t>１部</w:t>
            </w:r>
          </w:p>
          <w:p w14:paraId="0FAEBB29" w14:textId="38F26485" w:rsidR="005465F8" w:rsidRPr="00E6680F" w:rsidRDefault="005465F8" w:rsidP="005465F8">
            <w:pPr>
              <w:rPr>
                <w:rFonts w:ascii="ＭＳ 明朝" w:hAnsi="ＭＳ 明朝"/>
              </w:rPr>
            </w:pPr>
            <w:r w:rsidRPr="007F7FBD">
              <w:rPr>
                <w:rFonts w:hint="eastAsia"/>
              </w:rPr>
              <w:t>副本</w:t>
            </w:r>
            <w:r w:rsidR="0084204A">
              <w:rPr>
                <w:rFonts w:hint="eastAsia"/>
              </w:rPr>
              <w:t>20</w:t>
            </w:r>
            <w:r>
              <w:rPr>
                <w:rFonts w:ascii="ＭＳ 明朝" w:hAnsi="ＭＳ 明朝" w:hint="eastAsia"/>
              </w:rPr>
              <w:t>部</w:t>
            </w:r>
          </w:p>
        </w:tc>
        <w:tc>
          <w:tcPr>
            <w:tcW w:w="1977" w:type="dxa"/>
            <w:vMerge w:val="restart"/>
          </w:tcPr>
          <w:p w14:paraId="3D4EC725" w14:textId="6B4AD4C5"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sidR="00CC5147">
              <w:rPr>
                <w:rFonts w:ascii="ＭＳ 明朝" w:hAnsi="ＭＳ 明朝" w:hint="eastAsia"/>
              </w:rPr>
              <w:t>（３）（８</w:t>
            </w:r>
            <w:r>
              <w:rPr>
                <w:rFonts w:ascii="ＭＳ 明朝" w:hAnsi="ＭＳ 明朝" w:hint="eastAsia"/>
              </w:rPr>
              <w:t>）</w:t>
            </w:r>
            <w:r w:rsidRPr="00E6680F">
              <w:rPr>
                <w:rFonts w:ascii="ＭＳ 明朝" w:hAnsi="ＭＳ 明朝" w:hint="eastAsia"/>
              </w:rPr>
              <w:t>を１つの</w:t>
            </w:r>
            <w:r w:rsidR="005709E8" w:rsidRPr="005709E8">
              <w:rPr>
                <w:rFonts w:hint="eastAsia"/>
              </w:rPr>
              <w:t>A4</w:t>
            </w:r>
            <w:r w:rsidRPr="00E6680F">
              <w:rPr>
                <w:rFonts w:ascii="ＭＳ 明朝" w:hAnsi="ＭＳ 明朝" w:hint="eastAsia"/>
              </w:rPr>
              <w:t>縦長ファイル綴じ</w:t>
            </w:r>
          </w:p>
        </w:tc>
      </w:tr>
      <w:tr w:rsidR="005465F8" w14:paraId="6FE4D9F3" w14:textId="77777777" w:rsidTr="007F7FBD">
        <w:trPr>
          <w:trHeight w:val="261"/>
        </w:trPr>
        <w:tc>
          <w:tcPr>
            <w:tcW w:w="1071" w:type="dxa"/>
            <w:vAlign w:val="center"/>
          </w:tcPr>
          <w:p w14:paraId="71EDFBCA" w14:textId="77777777" w:rsidR="005465F8" w:rsidRPr="005709E8" w:rsidRDefault="005465F8" w:rsidP="005465F8">
            <w:r w:rsidRPr="005709E8">
              <w:rPr>
                <w:rFonts w:hint="eastAsia"/>
              </w:rPr>
              <w:t>様式5-1</w:t>
            </w:r>
          </w:p>
        </w:tc>
        <w:tc>
          <w:tcPr>
            <w:tcW w:w="4678" w:type="dxa"/>
          </w:tcPr>
          <w:p w14:paraId="51E167D9" w14:textId="77777777" w:rsidR="005465F8" w:rsidRPr="005709E8" w:rsidRDefault="005465F8" w:rsidP="005465F8">
            <w:r w:rsidRPr="005709E8">
              <w:rPr>
                <w:rFonts w:hint="eastAsia"/>
              </w:rPr>
              <w:t>事業コンセプト</w:t>
            </w:r>
          </w:p>
        </w:tc>
        <w:tc>
          <w:tcPr>
            <w:tcW w:w="1134" w:type="dxa"/>
            <w:vMerge/>
          </w:tcPr>
          <w:p w14:paraId="4F59C639" w14:textId="77777777" w:rsidR="005465F8" w:rsidRDefault="005465F8" w:rsidP="005465F8">
            <w:pPr>
              <w:rPr>
                <w:rFonts w:ascii="ＭＳ 明朝" w:hAnsi="ＭＳ 明朝"/>
              </w:rPr>
            </w:pPr>
          </w:p>
        </w:tc>
        <w:tc>
          <w:tcPr>
            <w:tcW w:w="1977" w:type="dxa"/>
            <w:vMerge/>
          </w:tcPr>
          <w:p w14:paraId="4216631B" w14:textId="77777777" w:rsidR="005465F8" w:rsidRPr="00E6680F" w:rsidRDefault="005465F8" w:rsidP="005465F8">
            <w:pPr>
              <w:ind w:left="200" w:hangingChars="100" w:hanging="200"/>
              <w:rPr>
                <w:rFonts w:ascii="ＭＳ 明朝" w:hAnsi="ＭＳ 明朝"/>
              </w:rPr>
            </w:pPr>
          </w:p>
        </w:tc>
      </w:tr>
      <w:tr w:rsidR="008E0208" w14:paraId="6EA1DF49" w14:textId="77777777" w:rsidTr="007F7FBD">
        <w:trPr>
          <w:trHeight w:val="261"/>
        </w:trPr>
        <w:tc>
          <w:tcPr>
            <w:tcW w:w="1071" w:type="dxa"/>
            <w:vAlign w:val="center"/>
          </w:tcPr>
          <w:p w14:paraId="559E2494" w14:textId="7D7BD7B2" w:rsidR="008E0208" w:rsidRPr="005709E8" w:rsidRDefault="008E0208" w:rsidP="005465F8">
            <w:r w:rsidRPr="005709E8">
              <w:rPr>
                <w:rFonts w:hint="eastAsia"/>
              </w:rPr>
              <w:t>様式5</w:t>
            </w:r>
            <w:r w:rsidRPr="005709E8">
              <w:t>-2</w:t>
            </w:r>
          </w:p>
        </w:tc>
        <w:tc>
          <w:tcPr>
            <w:tcW w:w="4678" w:type="dxa"/>
          </w:tcPr>
          <w:p w14:paraId="2EEE280B" w14:textId="0B935E59" w:rsidR="008E0208" w:rsidRPr="005709E8" w:rsidRDefault="008E0208" w:rsidP="005465F8">
            <w:r w:rsidRPr="005709E8">
              <w:rPr>
                <w:rFonts w:hint="eastAsia"/>
              </w:rPr>
              <w:t>地域</w:t>
            </w:r>
            <w:r w:rsidR="0084204A">
              <w:rPr>
                <w:rFonts w:hint="eastAsia"/>
              </w:rPr>
              <w:t>知見等</w:t>
            </w:r>
            <w:r w:rsidRPr="005709E8">
              <w:rPr>
                <w:rFonts w:hint="eastAsia"/>
              </w:rPr>
              <w:t>の積極的な活用に関する提案書</w:t>
            </w:r>
          </w:p>
        </w:tc>
        <w:tc>
          <w:tcPr>
            <w:tcW w:w="1134" w:type="dxa"/>
            <w:vMerge/>
          </w:tcPr>
          <w:p w14:paraId="01830584" w14:textId="77777777" w:rsidR="008E0208" w:rsidRDefault="008E0208" w:rsidP="005465F8">
            <w:pPr>
              <w:rPr>
                <w:rFonts w:ascii="ＭＳ 明朝" w:hAnsi="ＭＳ 明朝"/>
              </w:rPr>
            </w:pPr>
          </w:p>
        </w:tc>
        <w:tc>
          <w:tcPr>
            <w:tcW w:w="1977" w:type="dxa"/>
            <w:vMerge/>
          </w:tcPr>
          <w:p w14:paraId="1A77526D" w14:textId="77777777" w:rsidR="008E0208" w:rsidRPr="00E6680F" w:rsidRDefault="008E0208" w:rsidP="005465F8">
            <w:pPr>
              <w:ind w:left="200" w:hangingChars="100" w:hanging="200"/>
              <w:rPr>
                <w:rFonts w:ascii="ＭＳ 明朝" w:hAnsi="ＭＳ 明朝"/>
              </w:rPr>
            </w:pPr>
          </w:p>
        </w:tc>
      </w:tr>
      <w:tr w:rsidR="005465F8" w14:paraId="7D515A75" w14:textId="77777777" w:rsidTr="007F7FBD">
        <w:trPr>
          <w:trHeight w:val="261"/>
        </w:trPr>
        <w:tc>
          <w:tcPr>
            <w:tcW w:w="1071" w:type="dxa"/>
            <w:vAlign w:val="center"/>
          </w:tcPr>
          <w:p w14:paraId="398A22A2" w14:textId="07F4EA94" w:rsidR="005465F8" w:rsidRPr="005709E8" w:rsidRDefault="005465F8" w:rsidP="005465F8">
            <w:r w:rsidRPr="005709E8">
              <w:rPr>
                <w:rFonts w:hint="eastAsia"/>
              </w:rPr>
              <w:t>様式5-</w:t>
            </w:r>
            <w:r w:rsidR="008E0208" w:rsidRPr="005709E8">
              <w:t>3</w:t>
            </w:r>
          </w:p>
        </w:tc>
        <w:tc>
          <w:tcPr>
            <w:tcW w:w="4678" w:type="dxa"/>
          </w:tcPr>
          <w:p w14:paraId="035F754D" w14:textId="77777777" w:rsidR="005465F8" w:rsidRPr="005709E8" w:rsidRDefault="005465F8" w:rsidP="005465F8">
            <w:r w:rsidRPr="005709E8">
              <w:rPr>
                <w:rFonts w:hint="eastAsia"/>
              </w:rPr>
              <w:t>事業実施体制</w:t>
            </w:r>
          </w:p>
        </w:tc>
        <w:tc>
          <w:tcPr>
            <w:tcW w:w="1134" w:type="dxa"/>
            <w:vMerge/>
          </w:tcPr>
          <w:p w14:paraId="0023B34A" w14:textId="77777777" w:rsidR="005465F8" w:rsidRDefault="005465F8" w:rsidP="005465F8">
            <w:pPr>
              <w:pStyle w:val="21"/>
              <w:widowControl/>
              <w:ind w:leftChars="0" w:left="0" w:firstLineChars="0" w:firstLine="0"/>
            </w:pPr>
          </w:p>
        </w:tc>
        <w:tc>
          <w:tcPr>
            <w:tcW w:w="1977" w:type="dxa"/>
            <w:vMerge/>
          </w:tcPr>
          <w:p w14:paraId="74A1C6B7" w14:textId="77777777" w:rsidR="005465F8" w:rsidRDefault="005465F8" w:rsidP="005465F8">
            <w:pPr>
              <w:pStyle w:val="21"/>
              <w:widowControl/>
              <w:ind w:leftChars="0" w:left="0" w:firstLineChars="0" w:firstLine="0"/>
            </w:pPr>
          </w:p>
        </w:tc>
      </w:tr>
      <w:tr w:rsidR="005465F8" w14:paraId="54F27B6C" w14:textId="77777777" w:rsidTr="007F7FBD">
        <w:trPr>
          <w:trHeight w:val="261"/>
        </w:trPr>
        <w:tc>
          <w:tcPr>
            <w:tcW w:w="1071" w:type="dxa"/>
            <w:vAlign w:val="center"/>
          </w:tcPr>
          <w:p w14:paraId="35082C05" w14:textId="5923D57B" w:rsidR="005465F8" w:rsidRPr="005709E8" w:rsidRDefault="005465F8" w:rsidP="005465F8">
            <w:r w:rsidRPr="005709E8">
              <w:rPr>
                <w:rFonts w:hint="eastAsia"/>
              </w:rPr>
              <w:t>様式5-</w:t>
            </w:r>
            <w:r w:rsidR="008E0208" w:rsidRPr="005709E8">
              <w:t>4</w:t>
            </w:r>
          </w:p>
        </w:tc>
        <w:tc>
          <w:tcPr>
            <w:tcW w:w="4678" w:type="dxa"/>
          </w:tcPr>
          <w:p w14:paraId="158D9CDA" w14:textId="77777777" w:rsidR="005465F8" w:rsidRPr="005709E8" w:rsidRDefault="005465F8" w:rsidP="005465F8">
            <w:r w:rsidRPr="005709E8">
              <w:rPr>
                <w:rFonts w:hint="eastAsia"/>
              </w:rPr>
              <w:t>事業実施スケジュール</w:t>
            </w:r>
          </w:p>
        </w:tc>
        <w:tc>
          <w:tcPr>
            <w:tcW w:w="1134" w:type="dxa"/>
            <w:vMerge/>
          </w:tcPr>
          <w:p w14:paraId="74C71349" w14:textId="77777777" w:rsidR="005465F8" w:rsidRDefault="005465F8" w:rsidP="005465F8">
            <w:pPr>
              <w:pStyle w:val="21"/>
              <w:widowControl/>
              <w:ind w:leftChars="0" w:left="0" w:firstLineChars="0" w:firstLine="0"/>
            </w:pPr>
          </w:p>
        </w:tc>
        <w:tc>
          <w:tcPr>
            <w:tcW w:w="1977" w:type="dxa"/>
            <w:vMerge/>
          </w:tcPr>
          <w:p w14:paraId="143BCB49" w14:textId="77777777" w:rsidR="005465F8" w:rsidRDefault="005465F8" w:rsidP="005465F8">
            <w:pPr>
              <w:pStyle w:val="21"/>
              <w:widowControl/>
              <w:ind w:leftChars="0" w:left="0" w:firstLineChars="0" w:firstLine="0"/>
            </w:pPr>
          </w:p>
        </w:tc>
      </w:tr>
      <w:tr w:rsidR="005465F8" w14:paraId="2B467C79" w14:textId="77777777" w:rsidTr="007F7FBD">
        <w:trPr>
          <w:trHeight w:val="261"/>
        </w:trPr>
        <w:tc>
          <w:tcPr>
            <w:tcW w:w="1071" w:type="dxa"/>
            <w:vAlign w:val="center"/>
          </w:tcPr>
          <w:p w14:paraId="7575B825" w14:textId="31CD9E47" w:rsidR="005465F8" w:rsidRPr="005709E8" w:rsidRDefault="005465F8" w:rsidP="005465F8">
            <w:r w:rsidRPr="005709E8">
              <w:rPr>
                <w:rFonts w:hint="eastAsia"/>
              </w:rPr>
              <w:t>様式5-</w:t>
            </w:r>
            <w:r w:rsidR="008E0208" w:rsidRPr="005709E8">
              <w:t>5</w:t>
            </w:r>
          </w:p>
        </w:tc>
        <w:tc>
          <w:tcPr>
            <w:tcW w:w="4678" w:type="dxa"/>
          </w:tcPr>
          <w:p w14:paraId="40266272" w14:textId="77777777" w:rsidR="005465F8" w:rsidRPr="005709E8" w:rsidRDefault="005465F8" w:rsidP="005465F8">
            <w:r w:rsidRPr="005709E8">
              <w:rPr>
                <w:rFonts w:hint="eastAsia"/>
              </w:rPr>
              <w:t>事業開始・終了にあたっての取組</w:t>
            </w:r>
          </w:p>
        </w:tc>
        <w:tc>
          <w:tcPr>
            <w:tcW w:w="1134" w:type="dxa"/>
            <w:vMerge/>
          </w:tcPr>
          <w:p w14:paraId="1B9B84C3" w14:textId="77777777" w:rsidR="005465F8" w:rsidRDefault="005465F8" w:rsidP="005465F8">
            <w:pPr>
              <w:pStyle w:val="21"/>
              <w:widowControl/>
              <w:ind w:leftChars="0" w:left="0" w:firstLineChars="0" w:firstLine="0"/>
            </w:pPr>
          </w:p>
        </w:tc>
        <w:tc>
          <w:tcPr>
            <w:tcW w:w="1977" w:type="dxa"/>
            <w:vMerge/>
          </w:tcPr>
          <w:p w14:paraId="3840DC0C" w14:textId="77777777" w:rsidR="005465F8" w:rsidRDefault="005465F8" w:rsidP="005465F8">
            <w:pPr>
              <w:pStyle w:val="21"/>
              <w:widowControl/>
              <w:ind w:leftChars="0" w:left="0" w:firstLineChars="0" w:firstLine="0"/>
            </w:pPr>
          </w:p>
        </w:tc>
      </w:tr>
      <w:tr w:rsidR="005465F8" w14:paraId="0EE0F76E" w14:textId="77777777" w:rsidTr="007F7FBD">
        <w:trPr>
          <w:trHeight w:val="261"/>
        </w:trPr>
        <w:tc>
          <w:tcPr>
            <w:tcW w:w="1071" w:type="dxa"/>
            <w:vAlign w:val="center"/>
          </w:tcPr>
          <w:p w14:paraId="4A21E5B4" w14:textId="0B261A1F" w:rsidR="005465F8" w:rsidRPr="005709E8" w:rsidRDefault="005465F8" w:rsidP="005465F8">
            <w:r w:rsidRPr="005709E8">
              <w:rPr>
                <w:rFonts w:hint="eastAsia"/>
              </w:rPr>
              <w:t>様式5-</w:t>
            </w:r>
            <w:r w:rsidR="008E0208" w:rsidRPr="005709E8">
              <w:t>6</w:t>
            </w:r>
          </w:p>
        </w:tc>
        <w:tc>
          <w:tcPr>
            <w:tcW w:w="4678" w:type="dxa"/>
          </w:tcPr>
          <w:p w14:paraId="117609A1" w14:textId="77777777" w:rsidR="005465F8" w:rsidRPr="005709E8" w:rsidRDefault="005465F8" w:rsidP="005465F8">
            <w:r w:rsidRPr="005709E8">
              <w:rPr>
                <w:rFonts w:hint="eastAsia"/>
              </w:rPr>
              <w:t>リスク管理に関する提案書</w:t>
            </w:r>
          </w:p>
        </w:tc>
        <w:tc>
          <w:tcPr>
            <w:tcW w:w="1134" w:type="dxa"/>
            <w:vMerge/>
          </w:tcPr>
          <w:p w14:paraId="785C13CA" w14:textId="77777777" w:rsidR="005465F8" w:rsidRDefault="005465F8" w:rsidP="005465F8">
            <w:pPr>
              <w:pStyle w:val="21"/>
              <w:widowControl/>
              <w:ind w:leftChars="0" w:left="0" w:firstLineChars="0" w:firstLine="0"/>
            </w:pPr>
          </w:p>
        </w:tc>
        <w:tc>
          <w:tcPr>
            <w:tcW w:w="1977" w:type="dxa"/>
            <w:vMerge/>
          </w:tcPr>
          <w:p w14:paraId="7F703652" w14:textId="77777777" w:rsidR="005465F8" w:rsidRDefault="005465F8" w:rsidP="005465F8">
            <w:pPr>
              <w:pStyle w:val="21"/>
              <w:widowControl/>
              <w:ind w:leftChars="0" w:left="0" w:firstLineChars="0" w:firstLine="0"/>
            </w:pPr>
          </w:p>
        </w:tc>
      </w:tr>
      <w:tr w:rsidR="005465F8" w14:paraId="437FF140" w14:textId="77777777" w:rsidTr="007F7FBD">
        <w:trPr>
          <w:trHeight w:val="261"/>
        </w:trPr>
        <w:tc>
          <w:tcPr>
            <w:tcW w:w="1071" w:type="dxa"/>
            <w:vAlign w:val="center"/>
          </w:tcPr>
          <w:p w14:paraId="6780F261" w14:textId="4B61C8A3" w:rsidR="005465F8" w:rsidRPr="005709E8" w:rsidRDefault="005465F8" w:rsidP="005465F8">
            <w:r w:rsidRPr="005709E8">
              <w:rPr>
                <w:rFonts w:hint="eastAsia"/>
              </w:rPr>
              <w:t>様式5-</w:t>
            </w:r>
            <w:r w:rsidR="008E0208" w:rsidRPr="005709E8">
              <w:t>7</w:t>
            </w:r>
          </w:p>
        </w:tc>
        <w:tc>
          <w:tcPr>
            <w:tcW w:w="4678" w:type="dxa"/>
          </w:tcPr>
          <w:p w14:paraId="58DF4EA6" w14:textId="77777777" w:rsidR="005465F8" w:rsidRPr="005709E8" w:rsidRDefault="005465F8" w:rsidP="005465F8">
            <w:r w:rsidRPr="005709E8">
              <w:rPr>
                <w:rFonts w:hint="eastAsia"/>
              </w:rPr>
              <w:t>セルフモニタリングに関する提案書</w:t>
            </w:r>
          </w:p>
        </w:tc>
        <w:tc>
          <w:tcPr>
            <w:tcW w:w="1134" w:type="dxa"/>
            <w:vMerge/>
          </w:tcPr>
          <w:p w14:paraId="09D9273A" w14:textId="77777777" w:rsidR="005465F8" w:rsidRDefault="005465F8" w:rsidP="005465F8">
            <w:pPr>
              <w:pStyle w:val="21"/>
              <w:widowControl/>
              <w:ind w:leftChars="0" w:left="0" w:firstLineChars="0" w:firstLine="0"/>
            </w:pPr>
          </w:p>
        </w:tc>
        <w:tc>
          <w:tcPr>
            <w:tcW w:w="1977" w:type="dxa"/>
            <w:vMerge/>
          </w:tcPr>
          <w:p w14:paraId="6AC28547" w14:textId="77777777" w:rsidR="005465F8" w:rsidRDefault="005465F8" w:rsidP="005465F8">
            <w:pPr>
              <w:pStyle w:val="21"/>
              <w:widowControl/>
              <w:ind w:leftChars="0" w:left="0" w:firstLineChars="0" w:firstLine="0"/>
            </w:pPr>
          </w:p>
        </w:tc>
      </w:tr>
      <w:tr w:rsidR="005465F8" w14:paraId="7315F7C1" w14:textId="77777777" w:rsidTr="007F7FBD">
        <w:trPr>
          <w:trHeight w:val="261"/>
        </w:trPr>
        <w:tc>
          <w:tcPr>
            <w:tcW w:w="1071" w:type="dxa"/>
            <w:vAlign w:val="center"/>
          </w:tcPr>
          <w:p w14:paraId="1E56F2C7" w14:textId="5C143498" w:rsidR="005465F8" w:rsidRPr="005709E8" w:rsidRDefault="005465F8" w:rsidP="005465F8">
            <w:r w:rsidRPr="005709E8">
              <w:rPr>
                <w:rFonts w:hint="eastAsia"/>
              </w:rPr>
              <w:t>様式5-</w:t>
            </w:r>
            <w:r w:rsidR="008E0208" w:rsidRPr="005709E8">
              <w:t>8</w:t>
            </w:r>
          </w:p>
        </w:tc>
        <w:tc>
          <w:tcPr>
            <w:tcW w:w="4678" w:type="dxa"/>
          </w:tcPr>
          <w:p w14:paraId="08AC7D8F" w14:textId="77777777" w:rsidR="005465F8" w:rsidRPr="005709E8" w:rsidRDefault="005465F8" w:rsidP="005465F8">
            <w:r w:rsidRPr="005709E8">
              <w:rPr>
                <w:rFonts w:hint="eastAsia"/>
              </w:rPr>
              <w:t>資金計画および収支計画に関する提案書</w:t>
            </w:r>
          </w:p>
        </w:tc>
        <w:tc>
          <w:tcPr>
            <w:tcW w:w="1134" w:type="dxa"/>
            <w:vMerge/>
          </w:tcPr>
          <w:p w14:paraId="5C599271" w14:textId="77777777" w:rsidR="005465F8" w:rsidRDefault="005465F8" w:rsidP="005465F8">
            <w:pPr>
              <w:pStyle w:val="21"/>
              <w:widowControl/>
              <w:ind w:leftChars="0" w:left="0" w:firstLineChars="0" w:firstLine="0"/>
            </w:pPr>
          </w:p>
        </w:tc>
        <w:tc>
          <w:tcPr>
            <w:tcW w:w="1977" w:type="dxa"/>
            <w:vMerge/>
          </w:tcPr>
          <w:p w14:paraId="7353DB6E" w14:textId="77777777" w:rsidR="005465F8" w:rsidRDefault="005465F8" w:rsidP="005465F8">
            <w:pPr>
              <w:pStyle w:val="21"/>
              <w:widowControl/>
              <w:ind w:leftChars="0" w:left="0" w:firstLineChars="0" w:firstLine="0"/>
            </w:pPr>
          </w:p>
        </w:tc>
      </w:tr>
      <w:tr w:rsidR="005465F8" w14:paraId="1D59C253" w14:textId="77777777" w:rsidTr="007F7FBD">
        <w:trPr>
          <w:trHeight w:val="261"/>
        </w:trPr>
        <w:tc>
          <w:tcPr>
            <w:tcW w:w="1071" w:type="dxa"/>
          </w:tcPr>
          <w:p w14:paraId="2CCE9D6D" w14:textId="484D01E2" w:rsidR="005465F8" w:rsidRPr="005709E8" w:rsidRDefault="005465F8" w:rsidP="005465F8">
            <w:r w:rsidRPr="005709E8">
              <w:rPr>
                <w:rFonts w:hint="eastAsia"/>
              </w:rPr>
              <w:t>様式5-</w:t>
            </w:r>
            <w:r w:rsidR="008E0208" w:rsidRPr="005709E8">
              <w:t>9</w:t>
            </w:r>
          </w:p>
        </w:tc>
        <w:tc>
          <w:tcPr>
            <w:tcW w:w="4678" w:type="dxa"/>
          </w:tcPr>
          <w:p w14:paraId="0D7A313F" w14:textId="77777777" w:rsidR="005465F8" w:rsidRPr="005709E8" w:rsidRDefault="005465F8" w:rsidP="005465F8">
            <w:r w:rsidRPr="005709E8">
              <w:rPr>
                <w:rFonts w:hint="eastAsia"/>
              </w:rPr>
              <w:t>損益計算書・キャッシュフロー計算書・貸借対照表</w:t>
            </w:r>
          </w:p>
        </w:tc>
        <w:tc>
          <w:tcPr>
            <w:tcW w:w="1134" w:type="dxa"/>
            <w:vMerge/>
          </w:tcPr>
          <w:p w14:paraId="23BFFEC7" w14:textId="77777777" w:rsidR="005465F8" w:rsidRDefault="005465F8" w:rsidP="005465F8">
            <w:pPr>
              <w:pStyle w:val="21"/>
              <w:widowControl/>
              <w:ind w:leftChars="0" w:left="0" w:firstLineChars="0" w:firstLine="0"/>
            </w:pPr>
          </w:p>
        </w:tc>
        <w:tc>
          <w:tcPr>
            <w:tcW w:w="1977" w:type="dxa"/>
            <w:vMerge/>
          </w:tcPr>
          <w:p w14:paraId="179DD74F" w14:textId="77777777" w:rsidR="005465F8" w:rsidRDefault="005465F8" w:rsidP="005465F8">
            <w:pPr>
              <w:pStyle w:val="21"/>
              <w:widowControl/>
              <w:ind w:leftChars="0" w:left="0" w:firstLineChars="0" w:firstLine="0"/>
            </w:pPr>
          </w:p>
        </w:tc>
      </w:tr>
      <w:tr w:rsidR="005465F8" w14:paraId="13A09646" w14:textId="77777777" w:rsidTr="007F7FBD">
        <w:trPr>
          <w:trHeight w:val="261"/>
        </w:trPr>
        <w:tc>
          <w:tcPr>
            <w:tcW w:w="1071" w:type="dxa"/>
          </w:tcPr>
          <w:p w14:paraId="1780AEB7" w14:textId="5D40EC0F" w:rsidR="005465F8" w:rsidRPr="005709E8" w:rsidRDefault="005465F8" w:rsidP="005465F8">
            <w:r w:rsidRPr="005709E8">
              <w:rPr>
                <w:rFonts w:hint="eastAsia"/>
              </w:rPr>
              <w:t>様式5-</w:t>
            </w:r>
            <w:r w:rsidR="008E0208" w:rsidRPr="005709E8">
              <w:t>10</w:t>
            </w:r>
          </w:p>
        </w:tc>
        <w:tc>
          <w:tcPr>
            <w:tcW w:w="4678" w:type="dxa"/>
          </w:tcPr>
          <w:p w14:paraId="3EBB5DAD" w14:textId="77777777" w:rsidR="005465F8" w:rsidRPr="005709E8" w:rsidRDefault="005465F8" w:rsidP="005465F8">
            <w:r w:rsidRPr="005709E8">
              <w:rPr>
                <w:rFonts w:hint="eastAsia"/>
              </w:rPr>
              <w:t>投資計画</w:t>
            </w:r>
            <w:r w:rsidR="00ED5B36" w:rsidRPr="005709E8">
              <w:rPr>
                <w:rFonts w:hint="eastAsia"/>
              </w:rPr>
              <w:t>および資金調達計画</w:t>
            </w:r>
            <w:r w:rsidRPr="005709E8">
              <w:rPr>
                <w:rFonts w:hint="eastAsia"/>
              </w:rPr>
              <w:t>書</w:t>
            </w:r>
          </w:p>
        </w:tc>
        <w:tc>
          <w:tcPr>
            <w:tcW w:w="1134" w:type="dxa"/>
            <w:vMerge/>
          </w:tcPr>
          <w:p w14:paraId="35057C5B" w14:textId="77777777" w:rsidR="005465F8" w:rsidRDefault="005465F8" w:rsidP="005465F8">
            <w:pPr>
              <w:pStyle w:val="21"/>
              <w:widowControl/>
              <w:ind w:leftChars="0" w:left="0" w:firstLineChars="0" w:firstLine="0"/>
            </w:pPr>
          </w:p>
        </w:tc>
        <w:tc>
          <w:tcPr>
            <w:tcW w:w="1977" w:type="dxa"/>
            <w:vMerge/>
          </w:tcPr>
          <w:p w14:paraId="2E8085FA" w14:textId="77777777" w:rsidR="005465F8" w:rsidRDefault="005465F8" w:rsidP="005465F8">
            <w:pPr>
              <w:pStyle w:val="21"/>
              <w:widowControl/>
              <w:ind w:leftChars="0" w:left="0" w:firstLineChars="0" w:firstLine="0"/>
            </w:pPr>
          </w:p>
        </w:tc>
      </w:tr>
      <w:tr w:rsidR="005465F8" w14:paraId="4CF000C2" w14:textId="77777777" w:rsidTr="007F7FBD">
        <w:trPr>
          <w:trHeight w:val="261"/>
        </w:trPr>
        <w:tc>
          <w:tcPr>
            <w:tcW w:w="1071" w:type="dxa"/>
          </w:tcPr>
          <w:p w14:paraId="12B1B5BA" w14:textId="4C70FE67" w:rsidR="005465F8" w:rsidRPr="005709E8" w:rsidRDefault="005465F8" w:rsidP="005465F8">
            <w:r w:rsidRPr="005709E8">
              <w:rPr>
                <w:rFonts w:hint="eastAsia"/>
              </w:rPr>
              <w:t>様式5-</w:t>
            </w:r>
            <w:r w:rsidRPr="005709E8">
              <w:t>1</w:t>
            </w:r>
            <w:r w:rsidR="008E0208" w:rsidRPr="005709E8">
              <w:t>1</w:t>
            </w:r>
          </w:p>
        </w:tc>
        <w:tc>
          <w:tcPr>
            <w:tcW w:w="4678" w:type="dxa"/>
          </w:tcPr>
          <w:p w14:paraId="4695602F" w14:textId="5670456A" w:rsidR="005465F8" w:rsidRPr="005709E8" w:rsidRDefault="005465F8" w:rsidP="007F7FBD">
            <w:r w:rsidRPr="005709E8">
              <w:rPr>
                <w:rFonts w:hint="eastAsia"/>
              </w:rPr>
              <w:t>施設整備</w:t>
            </w:r>
            <w:r w:rsidR="007E4FCB" w:rsidRPr="005709E8">
              <w:rPr>
                <w:rFonts w:hint="eastAsia"/>
              </w:rPr>
              <w:t>業務に係る費用</w:t>
            </w:r>
          </w:p>
        </w:tc>
        <w:tc>
          <w:tcPr>
            <w:tcW w:w="1134" w:type="dxa"/>
            <w:vMerge/>
          </w:tcPr>
          <w:p w14:paraId="6B97CD14" w14:textId="77777777" w:rsidR="005465F8" w:rsidRDefault="005465F8" w:rsidP="005465F8">
            <w:pPr>
              <w:pStyle w:val="21"/>
              <w:widowControl/>
              <w:ind w:leftChars="0" w:left="0" w:firstLineChars="0" w:firstLine="0"/>
            </w:pPr>
          </w:p>
        </w:tc>
        <w:tc>
          <w:tcPr>
            <w:tcW w:w="1977" w:type="dxa"/>
            <w:vMerge/>
          </w:tcPr>
          <w:p w14:paraId="39A36895" w14:textId="77777777" w:rsidR="005465F8" w:rsidRDefault="005465F8" w:rsidP="005465F8">
            <w:pPr>
              <w:pStyle w:val="21"/>
              <w:widowControl/>
              <w:ind w:leftChars="0" w:left="0" w:firstLineChars="0" w:firstLine="0"/>
            </w:pPr>
          </w:p>
        </w:tc>
      </w:tr>
      <w:tr w:rsidR="005465F8" w14:paraId="303A6E21" w14:textId="77777777" w:rsidTr="007F7FBD">
        <w:trPr>
          <w:trHeight w:val="261"/>
        </w:trPr>
        <w:tc>
          <w:tcPr>
            <w:tcW w:w="1071" w:type="dxa"/>
          </w:tcPr>
          <w:p w14:paraId="2E59EA25" w14:textId="71E03429" w:rsidR="005465F8" w:rsidRPr="005709E8" w:rsidRDefault="005465F8" w:rsidP="005465F8">
            <w:r w:rsidRPr="005709E8">
              <w:rPr>
                <w:rFonts w:hint="eastAsia"/>
              </w:rPr>
              <w:t>様式5-</w:t>
            </w:r>
            <w:r w:rsidRPr="005709E8">
              <w:t>1</w:t>
            </w:r>
            <w:r w:rsidR="008E0208" w:rsidRPr="005709E8">
              <w:t>2</w:t>
            </w:r>
          </w:p>
        </w:tc>
        <w:tc>
          <w:tcPr>
            <w:tcW w:w="4678" w:type="dxa"/>
          </w:tcPr>
          <w:p w14:paraId="4A7854D9" w14:textId="2792E770" w:rsidR="005465F8" w:rsidRPr="005709E8" w:rsidRDefault="005465F8" w:rsidP="005465F8">
            <w:r w:rsidRPr="005709E8">
              <w:rPr>
                <w:rFonts w:hint="eastAsia"/>
              </w:rPr>
              <w:t>開</w:t>
            </w:r>
            <w:r w:rsidR="008E0208" w:rsidRPr="005709E8">
              <w:rPr>
                <w:rFonts w:hint="eastAsia"/>
              </w:rPr>
              <w:t>校</w:t>
            </w:r>
            <w:r w:rsidRPr="005709E8">
              <w:rPr>
                <w:rFonts w:hint="eastAsia"/>
              </w:rPr>
              <w:t>準備業務</w:t>
            </w:r>
            <w:r w:rsidR="00F239F1" w:rsidRPr="005709E8">
              <w:rPr>
                <w:rFonts w:hint="eastAsia"/>
              </w:rPr>
              <w:t>に係る費用</w:t>
            </w:r>
          </w:p>
        </w:tc>
        <w:tc>
          <w:tcPr>
            <w:tcW w:w="1134" w:type="dxa"/>
            <w:vMerge/>
          </w:tcPr>
          <w:p w14:paraId="055BE6A5" w14:textId="77777777" w:rsidR="005465F8" w:rsidRDefault="005465F8" w:rsidP="005465F8">
            <w:pPr>
              <w:pStyle w:val="21"/>
              <w:widowControl/>
              <w:ind w:leftChars="0" w:left="0" w:firstLineChars="0" w:firstLine="0"/>
            </w:pPr>
          </w:p>
        </w:tc>
        <w:tc>
          <w:tcPr>
            <w:tcW w:w="1977" w:type="dxa"/>
            <w:vMerge/>
          </w:tcPr>
          <w:p w14:paraId="31AC0B4E" w14:textId="77777777" w:rsidR="005465F8" w:rsidRDefault="005465F8" w:rsidP="005465F8">
            <w:pPr>
              <w:pStyle w:val="21"/>
              <w:widowControl/>
              <w:ind w:leftChars="0" w:left="0" w:firstLineChars="0" w:firstLine="0"/>
            </w:pPr>
          </w:p>
        </w:tc>
      </w:tr>
      <w:tr w:rsidR="005465F8" w14:paraId="11ABA671" w14:textId="77777777" w:rsidTr="007F7FBD">
        <w:trPr>
          <w:trHeight w:val="261"/>
        </w:trPr>
        <w:tc>
          <w:tcPr>
            <w:tcW w:w="1071" w:type="dxa"/>
          </w:tcPr>
          <w:p w14:paraId="4C9FA3B5" w14:textId="0AA63973" w:rsidR="005465F8" w:rsidRPr="005709E8" w:rsidRDefault="005465F8" w:rsidP="005465F8">
            <w:r w:rsidRPr="005709E8">
              <w:rPr>
                <w:rFonts w:hint="eastAsia"/>
              </w:rPr>
              <w:t>様式5-</w:t>
            </w:r>
            <w:r w:rsidRPr="005709E8">
              <w:t>1</w:t>
            </w:r>
            <w:r w:rsidR="008E0208" w:rsidRPr="005709E8">
              <w:t>3</w:t>
            </w:r>
          </w:p>
        </w:tc>
        <w:tc>
          <w:tcPr>
            <w:tcW w:w="4678" w:type="dxa"/>
          </w:tcPr>
          <w:p w14:paraId="235827AE" w14:textId="7C0E84AF" w:rsidR="005465F8" w:rsidRPr="005709E8" w:rsidRDefault="005465F8" w:rsidP="007F7FBD">
            <w:r w:rsidRPr="005709E8">
              <w:rPr>
                <w:rFonts w:hint="eastAsia"/>
              </w:rPr>
              <w:t>維持管理業務</w:t>
            </w:r>
            <w:r w:rsidR="00F239F1" w:rsidRPr="005709E8">
              <w:rPr>
                <w:rFonts w:hint="eastAsia"/>
              </w:rPr>
              <w:t>に係る</w:t>
            </w:r>
            <w:r w:rsidRPr="005709E8">
              <w:rPr>
                <w:rFonts w:hint="eastAsia"/>
              </w:rPr>
              <w:t>費</w:t>
            </w:r>
            <w:r w:rsidR="00F239F1" w:rsidRPr="005709E8">
              <w:rPr>
                <w:rFonts w:hint="eastAsia"/>
              </w:rPr>
              <w:t>用</w:t>
            </w:r>
          </w:p>
        </w:tc>
        <w:tc>
          <w:tcPr>
            <w:tcW w:w="1134" w:type="dxa"/>
            <w:vMerge/>
          </w:tcPr>
          <w:p w14:paraId="07F6F849" w14:textId="77777777" w:rsidR="005465F8" w:rsidRDefault="005465F8" w:rsidP="005465F8">
            <w:pPr>
              <w:pStyle w:val="21"/>
              <w:widowControl/>
              <w:ind w:leftChars="0" w:left="0" w:firstLineChars="0" w:firstLine="0"/>
            </w:pPr>
          </w:p>
        </w:tc>
        <w:tc>
          <w:tcPr>
            <w:tcW w:w="1977" w:type="dxa"/>
            <w:vMerge/>
          </w:tcPr>
          <w:p w14:paraId="289FB33B" w14:textId="77777777" w:rsidR="005465F8" w:rsidRDefault="005465F8" w:rsidP="005465F8">
            <w:pPr>
              <w:pStyle w:val="21"/>
              <w:widowControl/>
              <w:ind w:leftChars="0" w:left="0" w:firstLineChars="0" w:firstLine="0"/>
            </w:pPr>
          </w:p>
        </w:tc>
      </w:tr>
      <w:tr w:rsidR="00AD33C4" w14:paraId="0CE28E71" w14:textId="77777777" w:rsidTr="007F7FBD">
        <w:trPr>
          <w:trHeight w:val="261"/>
        </w:trPr>
        <w:tc>
          <w:tcPr>
            <w:tcW w:w="1071" w:type="dxa"/>
          </w:tcPr>
          <w:p w14:paraId="011D05E3" w14:textId="3F31831A" w:rsidR="00AD33C4" w:rsidRPr="005709E8" w:rsidRDefault="00AD33C4" w:rsidP="00AD33C4">
            <w:r w:rsidRPr="005709E8">
              <w:rPr>
                <w:rFonts w:hint="eastAsia"/>
              </w:rPr>
              <w:t>様式5-</w:t>
            </w:r>
            <w:r w:rsidRPr="005709E8">
              <w:t>1</w:t>
            </w:r>
            <w:r w:rsidR="008E0208" w:rsidRPr="005709E8">
              <w:t>4</w:t>
            </w:r>
          </w:p>
        </w:tc>
        <w:tc>
          <w:tcPr>
            <w:tcW w:w="4678" w:type="dxa"/>
          </w:tcPr>
          <w:p w14:paraId="517777DB" w14:textId="77777777" w:rsidR="00AD33C4" w:rsidRPr="005709E8" w:rsidRDefault="00AD33C4" w:rsidP="00AD33C4">
            <w:r w:rsidRPr="005709E8">
              <w:rPr>
                <w:rFonts w:hint="eastAsia"/>
              </w:rPr>
              <w:t>サービス対価の内訳書</w:t>
            </w:r>
          </w:p>
        </w:tc>
        <w:tc>
          <w:tcPr>
            <w:tcW w:w="1134" w:type="dxa"/>
            <w:vMerge/>
          </w:tcPr>
          <w:p w14:paraId="6F3DF4B5" w14:textId="77777777" w:rsidR="00AD33C4" w:rsidRDefault="00AD33C4" w:rsidP="00AD33C4">
            <w:pPr>
              <w:pStyle w:val="21"/>
              <w:widowControl/>
              <w:ind w:leftChars="0" w:left="0" w:firstLineChars="0" w:firstLine="0"/>
            </w:pPr>
          </w:p>
        </w:tc>
        <w:tc>
          <w:tcPr>
            <w:tcW w:w="1977" w:type="dxa"/>
            <w:vMerge/>
          </w:tcPr>
          <w:p w14:paraId="36E1BB7D" w14:textId="77777777" w:rsidR="00AD33C4" w:rsidRDefault="00AD33C4" w:rsidP="00AD33C4">
            <w:pPr>
              <w:pStyle w:val="21"/>
              <w:widowControl/>
              <w:ind w:leftChars="0" w:left="0" w:firstLineChars="0" w:firstLine="0"/>
            </w:pPr>
          </w:p>
        </w:tc>
      </w:tr>
    </w:tbl>
    <w:p w14:paraId="2702F9AD" w14:textId="0104C3AB" w:rsidR="005465F8" w:rsidRDefault="000E2E07" w:rsidP="005465F8">
      <w:pPr>
        <w:pStyle w:val="21"/>
        <w:widowControl/>
        <w:ind w:leftChars="100" w:left="200" w:firstLine="200"/>
      </w:pPr>
      <w:r>
        <w:rPr>
          <w:rFonts w:ascii="ＭＳ 明朝" w:hAnsi="ＭＳ 明朝" w:cs="ＭＳ 明朝" w:hint="eastAsia"/>
        </w:rPr>
        <w:t>※添付書類は任意とするが、関心表明書および融資確約書以外は添付を認めない。</w:t>
      </w:r>
    </w:p>
    <w:p w14:paraId="1D234371" w14:textId="77777777" w:rsidR="000E2E07" w:rsidRDefault="000E2E07" w:rsidP="005465F8">
      <w:pPr>
        <w:pStyle w:val="21"/>
        <w:widowControl/>
        <w:ind w:leftChars="100" w:left="200" w:firstLine="200"/>
      </w:pPr>
    </w:p>
    <w:p w14:paraId="383124D6" w14:textId="0BD509E4" w:rsidR="005465F8" w:rsidRPr="008A4EF1" w:rsidRDefault="005465F8" w:rsidP="008A4EF1">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1" w:name="_Toc149850649"/>
      <w:r w:rsidRPr="001E4FB9">
        <w:rPr>
          <w:rFonts w:ascii="BIZ UDゴシック" w:eastAsia="BIZ UDゴシック" w:hAnsi="BIZ UDゴシック" w:cstheme="minorBidi" w:hint="eastAsia"/>
          <w:color w:val="000000" w:themeColor="text1"/>
          <w:sz w:val="22"/>
          <w:szCs w:val="21"/>
        </w:rPr>
        <w:t>（４）施設整備に関する提案書</w:t>
      </w:r>
      <w:r w:rsidR="008A4EF1">
        <w:rPr>
          <w:rFonts w:ascii="BIZ UDゴシック" w:eastAsia="BIZ UDゴシック" w:hAnsi="BIZ UDゴシック" w:cstheme="minorBidi" w:hint="eastAsia"/>
          <w:color w:val="000000" w:themeColor="text1"/>
          <w:sz w:val="22"/>
          <w:szCs w:val="21"/>
        </w:rPr>
        <w:t>【正本１部・副本</w:t>
      </w:r>
      <w:r w:rsidR="00097973">
        <w:rPr>
          <w:rFonts w:ascii="BIZ UDゴシック" w:eastAsia="BIZ UDゴシック" w:hAnsi="BIZ UDゴシック" w:cstheme="minorBidi" w:hint="eastAsia"/>
          <w:color w:val="000000" w:themeColor="text1"/>
          <w:sz w:val="22"/>
          <w:szCs w:val="21"/>
        </w:rPr>
        <w:t>20</w:t>
      </w:r>
      <w:r w:rsidR="008A4EF1">
        <w:rPr>
          <w:rFonts w:ascii="BIZ UDゴシック" w:eastAsia="BIZ UDゴシック" w:hAnsi="BIZ UDゴシック" w:cstheme="minorBidi" w:hint="eastAsia"/>
          <w:color w:val="000000" w:themeColor="text1"/>
          <w:sz w:val="22"/>
          <w:szCs w:val="21"/>
        </w:rPr>
        <w:t>部・電子データ】</w:t>
      </w:r>
      <w:bookmarkEnd w:id="21"/>
    </w:p>
    <w:p w14:paraId="25045EB8" w14:textId="77777777" w:rsidR="008A4EF1" w:rsidRPr="000374D6" w:rsidRDefault="008A4EF1" w:rsidP="00673179">
      <w:pPr>
        <w:pStyle w:val="34"/>
      </w:pPr>
      <w:r w:rsidRPr="000374D6">
        <w:rPr>
          <w:rFonts w:hint="eastAsia"/>
        </w:rPr>
        <w:t>・様式6-1から様式6-</w:t>
      </w:r>
      <w:r w:rsidRPr="000374D6">
        <w:t>14</w:t>
      </w:r>
      <w:r w:rsidRPr="000374D6">
        <w:rPr>
          <w:rFonts w:hint="eastAsia"/>
        </w:rPr>
        <w:t>までを作成すること。</w:t>
      </w:r>
    </w:p>
    <w:p w14:paraId="412F9D8B" w14:textId="70CFA174" w:rsidR="008A4EF1" w:rsidRPr="008A4EF1" w:rsidRDefault="008A4EF1" w:rsidP="00673179">
      <w:pPr>
        <w:pStyle w:val="34"/>
      </w:pPr>
      <w:r w:rsidRPr="000374D6">
        <w:rPr>
          <w:rFonts w:hint="eastAsia"/>
        </w:rPr>
        <w:t>・上記は、</w:t>
      </w:r>
      <w:r w:rsidR="00673179" w:rsidRPr="000374D6">
        <w:rPr>
          <w:rFonts w:hint="eastAsia"/>
        </w:rPr>
        <w:t>「</w:t>
      </w:r>
      <w:r w:rsidRPr="000374D6">
        <w:rPr>
          <w:rFonts w:hint="eastAsia"/>
        </w:rPr>
        <w:t>（５）設計図書類」と一括して１つのA3ファイルに綴じ、表紙および背表紙に「施設整備に関する提案書、設計図書類」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0A8FC07B" w14:textId="77777777" w:rsidTr="005709E8">
        <w:tc>
          <w:tcPr>
            <w:tcW w:w="1071" w:type="dxa"/>
            <w:shd w:val="clear" w:color="auto" w:fill="D9D9D9" w:themeFill="background1" w:themeFillShade="D9"/>
          </w:tcPr>
          <w:p w14:paraId="505EE80E"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63F9316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9E9583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37E941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2EB16206" w14:textId="77777777" w:rsidTr="005709E8">
        <w:trPr>
          <w:trHeight w:val="261"/>
        </w:trPr>
        <w:tc>
          <w:tcPr>
            <w:tcW w:w="1071" w:type="dxa"/>
            <w:vAlign w:val="center"/>
          </w:tcPr>
          <w:p w14:paraId="47D7ED53" w14:textId="77777777" w:rsidR="005465F8" w:rsidRPr="00E6680F" w:rsidRDefault="005465F8" w:rsidP="005465F8">
            <w:pPr>
              <w:rPr>
                <w:rFonts w:ascii="ＭＳ 明朝" w:hAnsi="ＭＳ 明朝"/>
              </w:rPr>
            </w:pPr>
          </w:p>
        </w:tc>
        <w:tc>
          <w:tcPr>
            <w:tcW w:w="4678" w:type="dxa"/>
            <w:vAlign w:val="center"/>
          </w:tcPr>
          <w:p w14:paraId="41B85D4C" w14:textId="77777777" w:rsidR="005465F8" w:rsidRPr="003311E9" w:rsidRDefault="005465F8" w:rsidP="005465F8">
            <w:pPr>
              <w:rPr>
                <w:rFonts w:ascii="ＭＳ 明朝" w:hAnsi="ＭＳ 明朝"/>
              </w:rPr>
            </w:pPr>
            <w:r>
              <w:rPr>
                <w:rFonts w:ascii="ＭＳ 明朝" w:hAnsi="ＭＳ 明朝" w:hint="eastAsia"/>
              </w:rPr>
              <w:t>表紙</w:t>
            </w:r>
          </w:p>
        </w:tc>
        <w:tc>
          <w:tcPr>
            <w:tcW w:w="1134" w:type="dxa"/>
            <w:vMerge w:val="restart"/>
          </w:tcPr>
          <w:p w14:paraId="58E005C6"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254A5C9D" w14:textId="797D6271" w:rsidR="005465F8" w:rsidRPr="00E6680F" w:rsidRDefault="005465F8" w:rsidP="005465F8">
            <w:pPr>
              <w:rPr>
                <w:rFonts w:ascii="ＭＳ 明朝" w:hAnsi="ＭＳ 明朝"/>
              </w:rPr>
            </w:pPr>
            <w:r>
              <w:rPr>
                <w:rFonts w:ascii="ＭＳ 明朝" w:hAnsi="ＭＳ 明朝" w:hint="eastAsia"/>
              </w:rPr>
              <w:t>副本</w:t>
            </w:r>
            <w:r w:rsidR="0084204A">
              <w:rPr>
                <w:rFonts w:hint="eastAsia"/>
              </w:rPr>
              <w:t>20</w:t>
            </w:r>
            <w:r w:rsidRPr="005709E8">
              <w:rPr>
                <w:rFonts w:hint="eastAsia"/>
              </w:rPr>
              <w:t>部</w:t>
            </w:r>
          </w:p>
        </w:tc>
        <w:tc>
          <w:tcPr>
            <w:tcW w:w="1977" w:type="dxa"/>
            <w:vMerge w:val="restart"/>
          </w:tcPr>
          <w:p w14:paraId="30CFCB27" w14:textId="548D8A6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４）（</w:t>
            </w:r>
            <w:r w:rsidR="007F7FBD">
              <w:rPr>
                <w:rFonts w:ascii="ＭＳ 明朝" w:hAnsi="ＭＳ 明朝" w:hint="eastAsia"/>
              </w:rPr>
              <w:t>５</w:t>
            </w:r>
            <w:r>
              <w:rPr>
                <w:rFonts w:ascii="ＭＳ 明朝" w:hAnsi="ＭＳ 明朝" w:hint="eastAsia"/>
              </w:rPr>
              <w:t>）</w:t>
            </w:r>
            <w:r w:rsidRPr="00E6680F">
              <w:rPr>
                <w:rFonts w:ascii="ＭＳ 明朝" w:hAnsi="ＭＳ 明朝" w:hint="eastAsia"/>
              </w:rPr>
              <w:t>を１つの</w:t>
            </w:r>
            <w:r w:rsidR="005709E8" w:rsidRPr="005709E8">
              <w:rPr>
                <w:rFonts w:hint="eastAsia"/>
              </w:rPr>
              <w:t>A3</w:t>
            </w:r>
            <w:r w:rsidRPr="00BA1837">
              <w:rPr>
                <w:rFonts w:ascii="ＭＳ 明朝" w:hAnsi="ＭＳ 明朝" w:hint="eastAsia"/>
              </w:rPr>
              <w:t>横長</w:t>
            </w:r>
            <w:r w:rsidRPr="00E6680F">
              <w:rPr>
                <w:rFonts w:ascii="ＭＳ 明朝" w:hAnsi="ＭＳ 明朝" w:hint="eastAsia"/>
              </w:rPr>
              <w:t>ファイル綴じ</w:t>
            </w:r>
          </w:p>
        </w:tc>
      </w:tr>
      <w:tr w:rsidR="005465F8" w14:paraId="2816C692" w14:textId="77777777" w:rsidTr="005709E8">
        <w:trPr>
          <w:trHeight w:val="261"/>
        </w:trPr>
        <w:tc>
          <w:tcPr>
            <w:tcW w:w="1071" w:type="dxa"/>
            <w:vAlign w:val="center"/>
          </w:tcPr>
          <w:p w14:paraId="660A4543" w14:textId="77777777" w:rsidR="005465F8" w:rsidRPr="005709E8" w:rsidRDefault="005465F8" w:rsidP="005465F8">
            <w:r w:rsidRPr="005709E8">
              <w:rPr>
                <w:rFonts w:hint="eastAsia"/>
              </w:rPr>
              <w:t>様式6-1</w:t>
            </w:r>
          </w:p>
        </w:tc>
        <w:tc>
          <w:tcPr>
            <w:tcW w:w="4678" w:type="dxa"/>
            <w:vAlign w:val="center"/>
          </w:tcPr>
          <w:p w14:paraId="33100750" w14:textId="102F2E30" w:rsidR="00AE1CE1" w:rsidRPr="005709E8" w:rsidRDefault="005A005C" w:rsidP="005A005C">
            <w:r>
              <w:rPr>
                <w:rFonts w:hint="eastAsia"/>
              </w:rPr>
              <w:t>施設整備業務に係る実施</w:t>
            </w:r>
            <w:r w:rsidR="005465F8" w:rsidRPr="005709E8">
              <w:rPr>
                <w:rFonts w:hint="eastAsia"/>
              </w:rPr>
              <w:t>方針</w:t>
            </w:r>
            <w:r w:rsidR="00AE1CE1" w:rsidRPr="005709E8">
              <w:rPr>
                <w:rFonts w:hint="eastAsia"/>
              </w:rPr>
              <w:t>および実施体制</w:t>
            </w:r>
          </w:p>
        </w:tc>
        <w:tc>
          <w:tcPr>
            <w:tcW w:w="1134" w:type="dxa"/>
            <w:vMerge/>
          </w:tcPr>
          <w:p w14:paraId="08F55817" w14:textId="77777777" w:rsidR="005465F8" w:rsidRPr="00E6680F" w:rsidRDefault="005465F8" w:rsidP="005465F8">
            <w:pPr>
              <w:rPr>
                <w:rFonts w:ascii="ＭＳ 明朝" w:hAnsi="ＭＳ 明朝"/>
              </w:rPr>
            </w:pPr>
          </w:p>
        </w:tc>
        <w:tc>
          <w:tcPr>
            <w:tcW w:w="1977" w:type="dxa"/>
            <w:vMerge/>
          </w:tcPr>
          <w:p w14:paraId="47411D88" w14:textId="77777777" w:rsidR="005465F8" w:rsidRPr="00E6680F" w:rsidRDefault="005465F8" w:rsidP="005465F8">
            <w:pPr>
              <w:ind w:left="200" w:hangingChars="100" w:hanging="200"/>
              <w:rPr>
                <w:rFonts w:ascii="ＭＳ 明朝" w:hAnsi="ＭＳ 明朝"/>
              </w:rPr>
            </w:pPr>
          </w:p>
        </w:tc>
      </w:tr>
      <w:tr w:rsidR="005465F8" w14:paraId="58C2016E" w14:textId="77777777" w:rsidTr="005709E8">
        <w:trPr>
          <w:trHeight w:val="261"/>
        </w:trPr>
        <w:tc>
          <w:tcPr>
            <w:tcW w:w="1071" w:type="dxa"/>
          </w:tcPr>
          <w:p w14:paraId="0CCC928E" w14:textId="77777777" w:rsidR="005465F8" w:rsidRPr="005709E8" w:rsidRDefault="005465F8" w:rsidP="005465F8">
            <w:r w:rsidRPr="005709E8">
              <w:rPr>
                <w:rFonts w:hint="eastAsia"/>
              </w:rPr>
              <w:t>様式6-2</w:t>
            </w:r>
          </w:p>
        </w:tc>
        <w:tc>
          <w:tcPr>
            <w:tcW w:w="4678" w:type="dxa"/>
          </w:tcPr>
          <w:p w14:paraId="1F1EF7F4" w14:textId="4172869A" w:rsidR="005465F8" w:rsidRPr="005709E8" w:rsidRDefault="008E0208" w:rsidP="005465F8">
            <w:r w:rsidRPr="005709E8">
              <w:rPr>
                <w:rFonts w:hint="eastAsia"/>
              </w:rPr>
              <w:t>全体配置・動線計画</w:t>
            </w:r>
            <w:r w:rsidR="005465F8" w:rsidRPr="005709E8">
              <w:rPr>
                <w:rFonts w:hint="eastAsia"/>
              </w:rPr>
              <w:t>に関する提案書</w:t>
            </w:r>
          </w:p>
        </w:tc>
        <w:tc>
          <w:tcPr>
            <w:tcW w:w="1134" w:type="dxa"/>
            <w:vMerge/>
          </w:tcPr>
          <w:p w14:paraId="021AFF1F" w14:textId="77777777" w:rsidR="005465F8" w:rsidRPr="00E6680F" w:rsidRDefault="005465F8" w:rsidP="005465F8">
            <w:pPr>
              <w:rPr>
                <w:rFonts w:ascii="ＭＳ 明朝" w:hAnsi="ＭＳ 明朝"/>
              </w:rPr>
            </w:pPr>
          </w:p>
        </w:tc>
        <w:tc>
          <w:tcPr>
            <w:tcW w:w="1977" w:type="dxa"/>
            <w:vMerge/>
          </w:tcPr>
          <w:p w14:paraId="60B9F392" w14:textId="77777777" w:rsidR="005465F8" w:rsidRPr="00E6680F" w:rsidRDefault="005465F8" w:rsidP="005465F8">
            <w:pPr>
              <w:ind w:left="200" w:hangingChars="100" w:hanging="200"/>
              <w:rPr>
                <w:rFonts w:ascii="ＭＳ 明朝" w:hAnsi="ＭＳ 明朝"/>
              </w:rPr>
            </w:pPr>
          </w:p>
        </w:tc>
      </w:tr>
      <w:tr w:rsidR="005465F8" w14:paraId="2AC68305" w14:textId="77777777" w:rsidTr="005709E8">
        <w:trPr>
          <w:trHeight w:val="261"/>
        </w:trPr>
        <w:tc>
          <w:tcPr>
            <w:tcW w:w="1071" w:type="dxa"/>
          </w:tcPr>
          <w:p w14:paraId="25BDBE31" w14:textId="77777777" w:rsidR="005465F8" w:rsidRPr="005709E8" w:rsidRDefault="005465F8" w:rsidP="005465F8">
            <w:r w:rsidRPr="005709E8">
              <w:rPr>
                <w:rFonts w:hint="eastAsia"/>
              </w:rPr>
              <w:t>様式6-3</w:t>
            </w:r>
          </w:p>
        </w:tc>
        <w:tc>
          <w:tcPr>
            <w:tcW w:w="4678" w:type="dxa"/>
          </w:tcPr>
          <w:p w14:paraId="7B36207C" w14:textId="58DCFD19" w:rsidR="005465F8" w:rsidRPr="005709E8" w:rsidRDefault="008E0208" w:rsidP="005465F8">
            <w:r w:rsidRPr="005709E8">
              <w:rPr>
                <w:rFonts w:hint="eastAsia"/>
              </w:rPr>
              <w:t>校舎部門</w:t>
            </w:r>
            <w:r w:rsidR="005465F8" w:rsidRPr="005709E8">
              <w:rPr>
                <w:rFonts w:hint="eastAsia"/>
              </w:rPr>
              <w:t>に関する提案書</w:t>
            </w:r>
          </w:p>
        </w:tc>
        <w:tc>
          <w:tcPr>
            <w:tcW w:w="1134" w:type="dxa"/>
            <w:vMerge/>
          </w:tcPr>
          <w:p w14:paraId="66892836" w14:textId="77777777" w:rsidR="005465F8" w:rsidRPr="00E6680F" w:rsidRDefault="005465F8" w:rsidP="005465F8">
            <w:pPr>
              <w:rPr>
                <w:rFonts w:ascii="ＭＳ 明朝" w:hAnsi="ＭＳ 明朝"/>
              </w:rPr>
            </w:pPr>
          </w:p>
        </w:tc>
        <w:tc>
          <w:tcPr>
            <w:tcW w:w="1977" w:type="dxa"/>
            <w:vMerge/>
          </w:tcPr>
          <w:p w14:paraId="36D88080" w14:textId="77777777" w:rsidR="005465F8" w:rsidRPr="00E6680F" w:rsidRDefault="005465F8" w:rsidP="005465F8">
            <w:pPr>
              <w:ind w:left="200" w:hangingChars="100" w:hanging="200"/>
              <w:rPr>
                <w:rFonts w:ascii="ＭＳ 明朝" w:hAnsi="ＭＳ 明朝"/>
              </w:rPr>
            </w:pPr>
          </w:p>
        </w:tc>
      </w:tr>
      <w:tr w:rsidR="005465F8" w14:paraId="710D8330" w14:textId="77777777" w:rsidTr="005709E8">
        <w:trPr>
          <w:trHeight w:val="261"/>
        </w:trPr>
        <w:tc>
          <w:tcPr>
            <w:tcW w:w="1071" w:type="dxa"/>
          </w:tcPr>
          <w:p w14:paraId="1C9D2C76" w14:textId="77777777" w:rsidR="005465F8" w:rsidRPr="005709E8" w:rsidRDefault="005465F8" w:rsidP="005465F8">
            <w:r w:rsidRPr="005709E8">
              <w:rPr>
                <w:rFonts w:hint="eastAsia"/>
              </w:rPr>
              <w:t>様式6-4</w:t>
            </w:r>
          </w:p>
        </w:tc>
        <w:tc>
          <w:tcPr>
            <w:tcW w:w="4678" w:type="dxa"/>
          </w:tcPr>
          <w:p w14:paraId="54BF75F2" w14:textId="193B7AE4" w:rsidR="005465F8" w:rsidRPr="005709E8" w:rsidRDefault="008E0208" w:rsidP="005465F8">
            <w:r w:rsidRPr="005709E8">
              <w:rPr>
                <w:rFonts w:hint="eastAsia"/>
              </w:rPr>
              <w:t>屋内体育部門</w:t>
            </w:r>
            <w:r w:rsidR="005465F8" w:rsidRPr="005709E8">
              <w:rPr>
                <w:rFonts w:hint="eastAsia"/>
              </w:rPr>
              <w:t>に関する提案書</w:t>
            </w:r>
          </w:p>
        </w:tc>
        <w:tc>
          <w:tcPr>
            <w:tcW w:w="1134" w:type="dxa"/>
            <w:vMerge/>
          </w:tcPr>
          <w:p w14:paraId="501C9EE7" w14:textId="77777777" w:rsidR="005465F8" w:rsidRPr="00E6680F" w:rsidRDefault="005465F8" w:rsidP="005465F8">
            <w:pPr>
              <w:rPr>
                <w:rFonts w:ascii="ＭＳ 明朝" w:hAnsi="ＭＳ 明朝"/>
              </w:rPr>
            </w:pPr>
          </w:p>
        </w:tc>
        <w:tc>
          <w:tcPr>
            <w:tcW w:w="1977" w:type="dxa"/>
            <w:vMerge/>
          </w:tcPr>
          <w:p w14:paraId="7508E386" w14:textId="77777777" w:rsidR="005465F8" w:rsidRPr="00E6680F" w:rsidRDefault="005465F8" w:rsidP="005465F8">
            <w:pPr>
              <w:ind w:left="200" w:hangingChars="100" w:hanging="200"/>
              <w:rPr>
                <w:rFonts w:ascii="ＭＳ 明朝" w:hAnsi="ＭＳ 明朝"/>
              </w:rPr>
            </w:pPr>
          </w:p>
        </w:tc>
      </w:tr>
      <w:tr w:rsidR="00AE1CE1" w14:paraId="2AD343BB" w14:textId="77777777" w:rsidTr="005709E8">
        <w:trPr>
          <w:trHeight w:val="261"/>
        </w:trPr>
        <w:tc>
          <w:tcPr>
            <w:tcW w:w="1071" w:type="dxa"/>
          </w:tcPr>
          <w:p w14:paraId="2E6EBDDA" w14:textId="77777777" w:rsidR="00AE1CE1" w:rsidRPr="005709E8" w:rsidRDefault="00AE1CE1" w:rsidP="00AE1CE1">
            <w:r w:rsidRPr="005709E8">
              <w:rPr>
                <w:rFonts w:hint="eastAsia"/>
              </w:rPr>
              <w:t>様式6-5</w:t>
            </w:r>
          </w:p>
        </w:tc>
        <w:tc>
          <w:tcPr>
            <w:tcW w:w="4678" w:type="dxa"/>
            <w:vAlign w:val="center"/>
          </w:tcPr>
          <w:p w14:paraId="69761FF2" w14:textId="65CE142E" w:rsidR="00AE1CE1" w:rsidRPr="005709E8" w:rsidRDefault="008E0208" w:rsidP="00AE1CE1">
            <w:r w:rsidRPr="005709E8">
              <w:rPr>
                <w:rFonts w:hint="eastAsia"/>
                <w:color w:val="000000"/>
                <w:szCs w:val="20"/>
              </w:rPr>
              <w:t>福利厚生部門</w:t>
            </w:r>
            <w:r w:rsidR="00AE1CE1" w:rsidRPr="005709E8">
              <w:rPr>
                <w:rFonts w:hint="eastAsia"/>
                <w:color w:val="000000"/>
                <w:szCs w:val="20"/>
              </w:rPr>
              <w:t>に関する提案書</w:t>
            </w:r>
          </w:p>
        </w:tc>
        <w:tc>
          <w:tcPr>
            <w:tcW w:w="1134" w:type="dxa"/>
            <w:vMerge/>
          </w:tcPr>
          <w:p w14:paraId="73B47940" w14:textId="77777777" w:rsidR="00AE1CE1" w:rsidRPr="00E6680F" w:rsidRDefault="00AE1CE1" w:rsidP="00AE1CE1">
            <w:pPr>
              <w:rPr>
                <w:rFonts w:ascii="ＭＳ 明朝" w:hAnsi="ＭＳ 明朝"/>
              </w:rPr>
            </w:pPr>
          </w:p>
        </w:tc>
        <w:tc>
          <w:tcPr>
            <w:tcW w:w="1977" w:type="dxa"/>
            <w:vMerge/>
          </w:tcPr>
          <w:p w14:paraId="6D9C937E" w14:textId="77777777" w:rsidR="00AE1CE1" w:rsidRPr="00E6680F" w:rsidRDefault="00AE1CE1" w:rsidP="00AE1CE1">
            <w:pPr>
              <w:ind w:left="200" w:hangingChars="100" w:hanging="200"/>
              <w:rPr>
                <w:rFonts w:ascii="ＭＳ 明朝" w:hAnsi="ＭＳ 明朝"/>
              </w:rPr>
            </w:pPr>
          </w:p>
        </w:tc>
      </w:tr>
      <w:tr w:rsidR="00AE1CE1" w14:paraId="7B24A85D" w14:textId="77777777" w:rsidTr="005709E8">
        <w:trPr>
          <w:trHeight w:val="261"/>
        </w:trPr>
        <w:tc>
          <w:tcPr>
            <w:tcW w:w="1071" w:type="dxa"/>
          </w:tcPr>
          <w:p w14:paraId="05DA39A0" w14:textId="77777777" w:rsidR="00AE1CE1" w:rsidRPr="005709E8" w:rsidRDefault="00AE1CE1" w:rsidP="00AE1CE1">
            <w:r w:rsidRPr="005709E8">
              <w:rPr>
                <w:rFonts w:hint="eastAsia"/>
              </w:rPr>
              <w:t>様式6-6</w:t>
            </w:r>
          </w:p>
        </w:tc>
        <w:tc>
          <w:tcPr>
            <w:tcW w:w="4678" w:type="dxa"/>
            <w:vAlign w:val="center"/>
          </w:tcPr>
          <w:p w14:paraId="1FE156B0" w14:textId="606C25C5" w:rsidR="00AE1CE1" w:rsidRPr="005709E8" w:rsidRDefault="008E0208" w:rsidP="00AE1CE1">
            <w:r w:rsidRPr="005709E8">
              <w:rPr>
                <w:rFonts w:hint="eastAsia"/>
                <w:color w:val="000000"/>
                <w:szCs w:val="20"/>
              </w:rPr>
              <w:t>図書・交流部門</w:t>
            </w:r>
            <w:r w:rsidR="00AE1CE1" w:rsidRPr="005709E8">
              <w:rPr>
                <w:rFonts w:hint="eastAsia"/>
                <w:color w:val="000000"/>
                <w:szCs w:val="20"/>
              </w:rPr>
              <w:t>に関する提案書</w:t>
            </w:r>
          </w:p>
        </w:tc>
        <w:tc>
          <w:tcPr>
            <w:tcW w:w="1134" w:type="dxa"/>
            <w:vMerge/>
          </w:tcPr>
          <w:p w14:paraId="22C7742F" w14:textId="77777777" w:rsidR="00AE1CE1" w:rsidRPr="00E6680F" w:rsidRDefault="00AE1CE1" w:rsidP="00AE1CE1">
            <w:pPr>
              <w:rPr>
                <w:rFonts w:ascii="ＭＳ 明朝" w:hAnsi="ＭＳ 明朝"/>
              </w:rPr>
            </w:pPr>
          </w:p>
        </w:tc>
        <w:tc>
          <w:tcPr>
            <w:tcW w:w="1977" w:type="dxa"/>
            <w:vMerge/>
          </w:tcPr>
          <w:p w14:paraId="58C0E52C" w14:textId="77777777" w:rsidR="00AE1CE1" w:rsidRPr="00E6680F" w:rsidRDefault="00AE1CE1" w:rsidP="00AE1CE1">
            <w:pPr>
              <w:ind w:left="200" w:hangingChars="100" w:hanging="200"/>
              <w:rPr>
                <w:rFonts w:ascii="ＭＳ 明朝" w:hAnsi="ＭＳ 明朝"/>
              </w:rPr>
            </w:pPr>
          </w:p>
        </w:tc>
      </w:tr>
      <w:tr w:rsidR="00AE1CE1" w14:paraId="71D2FD6B" w14:textId="77777777" w:rsidTr="005709E8">
        <w:trPr>
          <w:trHeight w:val="261"/>
        </w:trPr>
        <w:tc>
          <w:tcPr>
            <w:tcW w:w="1071" w:type="dxa"/>
          </w:tcPr>
          <w:p w14:paraId="485C00C1" w14:textId="77777777" w:rsidR="00AE1CE1" w:rsidRPr="005709E8" w:rsidRDefault="00AE1CE1" w:rsidP="00AE1CE1">
            <w:r w:rsidRPr="005709E8">
              <w:rPr>
                <w:rFonts w:hint="eastAsia"/>
              </w:rPr>
              <w:t>様式6-7</w:t>
            </w:r>
          </w:p>
        </w:tc>
        <w:tc>
          <w:tcPr>
            <w:tcW w:w="4678" w:type="dxa"/>
            <w:vAlign w:val="center"/>
          </w:tcPr>
          <w:p w14:paraId="0C95C774" w14:textId="278063D3" w:rsidR="00AE1CE1" w:rsidRPr="005709E8" w:rsidRDefault="00EC2168" w:rsidP="00AE1CE1">
            <w:r>
              <w:rPr>
                <w:rFonts w:hint="eastAsia"/>
                <w:color w:val="000000"/>
                <w:szCs w:val="20"/>
              </w:rPr>
              <w:t>安全性への配慮</w:t>
            </w:r>
            <w:r w:rsidR="00AE1CE1" w:rsidRPr="005709E8">
              <w:rPr>
                <w:rFonts w:hint="eastAsia"/>
                <w:color w:val="000000"/>
                <w:szCs w:val="20"/>
              </w:rPr>
              <w:t>に関する提案書</w:t>
            </w:r>
          </w:p>
        </w:tc>
        <w:tc>
          <w:tcPr>
            <w:tcW w:w="1134" w:type="dxa"/>
            <w:vMerge/>
          </w:tcPr>
          <w:p w14:paraId="691170B9" w14:textId="77777777" w:rsidR="00AE1CE1" w:rsidRPr="00E6680F" w:rsidRDefault="00AE1CE1" w:rsidP="00AE1CE1">
            <w:pPr>
              <w:rPr>
                <w:rFonts w:ascii="ＭＳ 明朝" w:hAnsi="ＭＳ 明朝"/>
              </w:rPr>
            </w:pPr>
          </w:p>
        </w:tc>
        <w:tc>
          <w:tcPr>
            <w:tcW w:w="1977" w:type="dxa"/>
            <w:vMerge/>
          </w:tcPr>
          <w:p w14:paraId="5D1E6344" w14:textId="77777777" w:rsidR="00AE1CE1" w:rsidRPr="00E6680F" w:rsidRDefault="00AE1CE1" w:rsidP="00AE1CE1">
            <w:pPr>
              <w:ind w:left="200" w:hangingChars="100" w:hanging="200"/>
              <w:rPr>
                <w:rFonts w:ascii="ＭＳ 明朝" w:hAnsi="ＭＳ 明朝"/>
              </w:rPr>
            </w:pPr>
          </w:p>
        </w:tc>
      </w:tr>
      <w:tr w:rsidR="00AE1CE1" w14:paraId="7FA4671C" w14:textId="77777777" w:rsidTr="005709E8">
        <w:trPr>
          <w:trHeight w:val="261"/>
        </w:trPr>
        <w:tc>
          <w:tcPr>
            <w:tcW w:w="1071" w:type="dxa"/>
          </w:tcPr>
          <w:p w14:paraId="4650EA48" w14:textId="77777777" w:rsidR="00AE1CE1" w:rsidRPr="005709E8" w:rsidRDefault="00AE1CE1" w:rsidP="00AE1CE1">
            <w:r w:rsidRPr="005709E8">
              <w:rPr>
                <w:rFonts w:hint="eastAsia"/>
              </w:rPr>
              <w:t>様式6-8</w:t>
            </w:r>
          </w:p>
        </w:tc>
        <w:tc>
          <w:tcPr>
            <w:tcW w:w="4678" w:type="dxa"/>
            <w:vAlign w:val="center"/>
          </w:tcPr>
          <w:p w14:paraId="2938A21A" w14:textId="303AAE79" w:rsidR="00AE1CE1" w:rsidRPr="005709E8" w:rsidRDefault="00235814" w:rsidP="00235814">
            <w:r>
              <w:rPr>
                <w:rFonts w:hint="eastAsia"/>
                <w:color w:val="000000"/>
                <w:szCs w:val="20"/>
              </w:rPr>
              <w:t>多様性への配慮</w:t>
            </w:r>
            <w:r w:rsidR="00AE1CE1" w:rsidRPr="005709E8">
              <w:rPr>
                <w:rFonts w:hint="eastAsia"/>
                <w:color w:val="000000"/>
                <w:szCs w:val="20"/>
              </w:rPr>
              <w:t>に関する提案書</w:t>
            </w:r>
          </w:p>
        </w:tc>
        <w:tc>
          <w:tcPr>
            <w:tcW w:w="1134" w:type="dxa"/>
            <w:vMerge/>
          </w:tcPr>
          <w:p w14:paraId="7CAF8008" w14:textId="77777777" w:rsidR="00AE1CE1" w:rsidRPr="00E6680F" w:rsidRDefault="00AE1CE1" w:rsidP="00AE1CE1">
            <w:pPr>
              <w:rPr>
                <w:rFonts w:ascii="ＭＳ 明朝" w:hAnsi="ＭＳ 明朝"/>
              </w:rPr>
            </w:pPr>
          </w:p>
        </w:tc>
        <w:tc>
          <w:tcPr>
            <w:tcW w:w="1977" w:type="dxa"/>
            <w:vMerge/>
          </w:tcPr>
          <w:p w14:paraId="73CFA2C5" w14:textId="77777777" w:rsidR="00AE1CE1" w:rsidRPr="00E6680F" w:rsidRDefault="00AE1CE1" w:rsidP="00AE1CE1">
            <w:pPr>
              <w:ind w:left="200" w:hangingChars="100" w:hanging="200"/>
              <w:rPr>
                <w:rFonts w:ascii="ＭＳ 明朝" w:hAnsi="ＭＳ 明朝"/>
              </w:rPr>
            </w:pPr>
          </w:p>
        </w:tc>
      </w:tr>
      <w:tr w:rsidR="00AE1CE1" w14:paraId="1CD60ECA" w14:textId="77777777" w:rsidTr="005709E8">
        <w:trPr>
          <w:trHeight w:val="261"/>
        </w:trPr>
        <w:tc>
          <w:tcPr>
            <w:tcW w:w="1071" w:type="dxa"/>
          </w:tcPr>
          <w:p w14:paraId="61148DA3" w14:textId="77777777" w:rsidR="00AE1CE1" w:rsidRPr="005709E8" w:rsidRDefault="00AE1CE1" w:rsidP="00AE1CE1">
            <w:r w:rsidRPr="005709E8">
              <w:rPr>
                <w:rFonts w:hint="eastAsia"/>
              </w:rPr>
              <w:t>様式6-9</w:t>
            </w:r>
          </w:p>
        </w:tc>
        <w:tc>
          <w:tcPr>
            <w:tcW w:w="4678" w:type="dxa"/>
            <w:vAlign w:val="center"/>
          </w:tcPr>
          <w:p w14:paraId="6C8A98C7" w14:textId="1964DA35" w:rsidR="00AE1CE1" w:rsidRPr="005709E8" w:rsidRDefault="003E74CF" w:rsidP="00AE1CE1">
            <w:r w:rsidRPr="005709E8">
              <w:rPr>
                <w:rFonts w:hint="eastAsia"/>
                <w:color w:val="000000"/>
                <w:szCs w:val="20"/>
              </w:rPr>
              <w:t>地域環境への配慮</w:t>
            </w:r>
            <w:r w:rsidR="00AE1CE1" w:rsidRPr="005709E8">
              <w:rPr>
                <w:rFonts w:hint="eastAsia"/>
                <w:color w:val="000000"/>
                <w:szCs w:val="20"/>
              </w:rPr>
              <w:t>に関する提案書</w:t>
            </w:r>
          </w:p>
        </w:tc>
        <w:tc>
          <w:tcPr>
            <w:tcW w:w="1134" w:type="dxa"/>
            <w:vMerge/>
          </w:tcPr>
          <w:p w14:paraId="1C140015" w14:textId="77777777" w:rsidR="00AE1CE1" w:rsidRPr="00E6680F" w:rsidRDefault="00AE1CE1" w:rsidP="00AE1CE1">
            <w:pPr>
              <w:rPr>
                <w:rFonts w:ascii="ＭＳ 明朝" w:hAnsi="ＭＳ 明朝"/>
              </w:rPr>
            </w:pPr>
          </w:p>
        </w:tc>
        <w:tc>
          <w:tcPr>
            <w:tcW w:w="1977" w:type="dxa"/>
            <w:vMerge/>
          </w:tcPr>
          <w:p w14:paraId="4653EDC9" w14:textId="77777777" w:rsidR="00AE1CE1" w:rsidRPr="00E6680F" w:rsidRDefault="00AE1CE1" w:rsidP="00AE1CE1">
            <w:pPr>
              <w:ind w:left="200" w:hangingChars="100" w:hanging="200"/>
              <w:rPr>
                <w:rFonts w:ascii="ＭＳ 明朝" w:hAnsi="ＭＳ 明朝"/>
              </w:rPr>
            </w:pPr>
          </w:p>
        </w:tc>
      </w:tr>
      <w:tr w:rsidR="00AE1CE1" w14:paraId="2BD23662" w14:textId="77777777" w:rsidTr="005709E8">
        <w:trPr>
          <w:trHeight w:val="261"/>
        </w:trPr>
        <w:tc>
          <w:tcPr>
            <w:tcW w:w="1071" w:type="dxa"/>
          </w:tcPr>
          <w:p w14:paraId="5B021BE5" w14:textId="77777777" w:rsidR="00AE1CE1" w:rsidRPr="005709E8" w:rsidRDefault="00AE1CE1" w:rsidP="00AE1CE1">
            <w:r w:rsidRPr="005709E8">
              <w:rPr>
                <w:rFonts w:hint="eastAsia"/>
              </w:rPr>
              <w:t>様式6-10</w:t>
            </w:r>
          </w:p>
        </w:tc>
        <w:tc>
          <w:tcPr>
            <w:tcW w:w="4678" w:type="dxa"/>
            <w:vAlign w:val="center"/>
          </w:tcPr>
          <w:p w14:paraId="7AF50916" w14:textId="24E251CE" w:rsidR="00AE1CE1" w:rsidRPr="005709E8" w:rsidRDefault="005A005C" w:rsidP="00AE1CE1">
            <w:r w:rsidRPr="00031103">
              <w:rPr>
                <w:rFonts w:hint="eastAsia"/>
              </w:rPr>
              <w:t>省エネ・創エネ、省資源に関する提案書</w:t>
            </w:r>
          </w:p>
        </w:tc>
        <w:tc>
          <w:tcPr>
            <w:tcW w:w="1134" w:type="dxa"/>
            <w:vMerge/>
          </w:tcPr>
          <w:p w14:paraId="256A9C96" w14:textId="77777777" w:rsidR="00AE1CE1" w:rsidRPr="00E6680F" w:rsidRDefault="00AE1CE1" w:rsidP="00AE1CE1">
            <w:pPr>
              <w:rPr>
                <w:rFonts w:ascii="ＭＳ 明朝" w:hAnsi="ＭＳ 明朝"/>
              </w:rPr>
            </w:pPr>
          </w:p>
        </w:tc>
        <w:tc>
          <w:tcPr>
            <w:tcW w:w="1977" w:type="dxa"/>
            <w:vMerge/>
          </w:tcPr>
          <w:p w14:paraId="0605E942" w14:textId="77777777" w:rsidR="00AE1CE1" w:rsidRPr="00E6680F" w:rsidRDefault="00AE1CE1" w:rsidP="00AE1CE1">
            <w:pPr>
              <w:ind w:left="200" w:hangingChars="100" w:hanging="200"/>
              <w:rPr>
                <w:rFonts w:ascii="ＭＳ 明朝" w:hAnsi="ＭＳ 明朝"/>
              </w:rPr>
            </w:pPr>
          </w:p>
        </w:tc>
      </w:tr>
      <w:tr w:rsidR="00AE1CE1" w14:paraId="75E2D0D7" w14:textId="77777777" w:rsidTr="005709E8">
        <w:trPr>
          <w:trHeight w:val="261"/>
        </w:trPr>
        <w:tc>
          <w:tcPr>
            <w:tcW w:w="1071" w:type="dxa"/>
          </w:tcPr>
          <w:p w14:paraId="3A7D2A4A" w14:textId="77777777" w:rsidR="00AE1CE1" w:rsidRPr="005709E8" w:rsidRDefault="00AE1CE1" w:rsidP="00AE1CE1">
            <w:r w:rsidRPr="005709E8">
              <w:rPr>
                <w:rFonts w:hint="eastAsia"/>
              </w:rPr>
              <w:t>様式6-11</w:t>
            </w:r>
          </w:p>
        </w:tc>
        <w:tc>
          <w:tcPr>
            <w:tcW w:w="4678" w:type="dxa"/>
            <w:vAlign w:val="center"/>
          </w:tcPr>
          <w:p w14:paraId="6ECC26CE" w14:textId="39A7BDEB" w:rsidR="00AE1CE1" w:rsidRPr="005709E8" w:rsidRDefault="003E74CF" w:rsidP="00AE1CE1">
            <w:r w:rsidRPr="005709E8">
              <w:rPr>
                <w:rFonts w:hint="eastAsia"/>
                <w:color w:val="000000"/>
                <w:szCs w:val="20"/>
              </w:rPr>
              <w:t>県産木材等の利用</w:t>
            </w:r>
            <w:r w:rsidR="00AE1CE1" w:rsidRPr="005709E8">
              <w:rPr>
                <w:rFonts w:hint="eastAsia"/>
                <w:color w:val="000000"/>
                <w:szCs w:val="20"/>
              </w:rPr>
              <w:t>に関する提案書</w:t>
            </w:r>
          </w:p>
        </w:tc>
        <w:tc>
          <w:tcPr>
            <w:tcW w:w="1134" w:type="dxa"/>
            <w:vMerge/>
          </w:tcPr>
          <w:p w14:paraId="28F9A972" w14:textId="77777777" w:rsidR="00AE1CE1" w:rsidRPr="00E6680F" w:rsidRDefault="00AE1CE1" w:rsidP="00AE1CE1">
            <w:pPr>
              <w:rPr>
                <w:rFonts w:ascii="ＭＳ 明朝" w:hAnsi="ＭＳ 明朝"/>
              </w:rPr>
            </w:pPr>
          </w:p>
        </w:tc>
        <w:tc>
          <w:tcPr>
            <w:tcW w:w="1977" w:type="dxa"/>
            <w:vMerge/>
          </w:tcPr>
          <w:p w14:paraId="0CE63097" w14:textId="77777777" w:rsidR="00AE1CE1" w:rsidRPr="00E6680F" w:rsidRDefault="00AE1CE1" w:rsidP="00AE1CE1">
            <w:pPr>
              <w:ind w:left="200" w:hangingChars="100" w:hanging="200"/>
              <w:rPr>
                <w:rFonts w:ascii="ＭＳ 明朝" w:hAnsi="ＭＳ 明朝"/>
              </w:rPr>
            </w:pPr>
          </w:p>
        </w:tc>
      </w:tr>
      <w:tr w:rsidR="00AE1CE1" w14:paraId="4D421946" w14:textId="77777777" w:rsidTr="005709E8">
        <w:trPr>
          <w:trHeight w:val="261"/>
        </w:trPr>
        <w:tc>
          <w:tcPr>
            <w:tcW w:w="1071" w:type="dxa"/>
          </w:tcPr>
          <w:p w14:paraId="1972CCF5" w14:textId="77777777" w:rsidR="00AE1CE1" w:rsidRPr="005709E8" w:rsidRDefault="00AE1CE1" w:rsidP="00AE1CE1">
            <w:r w:rsidRPr="005709E8">
              <w:rPr>
                <w:rFonts w:hint="eastAsia"/>
              </w:rPr>
              <w:t>様式6-12</w:t>
            </w:r>
          </w:p>
        </w:tc>
        <w:tc>
          <w:tcPr>
            <w:tcW w:w="4678" w:type="dxa"/>
            <w:vAlign w:val="center"/>
          </w:tcPr>
          <w:p w14:paraId="642D886D" w14:textId="5E49149C" w:rsidR="00AE1CE1" w:rsidRPr="005709E8" w:rsidRDefault="003E74CF" w:rsidP="00AE1CE1">
            <w:r w:rsidRPr="005709E8">
              <w:rPr>
                <w:rFonts w:hint="eastAsia"/>
                <w:color w:val="000000"/>
                <w:szCs w:val="20"/>
              </w:rPr>
              <w:t>フレキシビリティの確保</w:t>
            </w:r>
            <w:r w:rsidR="00AE1CE1" w:rsidRPr="005709E8">
              <w:rPr>
                <w:rFonts w:hint="eastAsia"/>
                <w:color w:val="000000"/>
                <w:szCs w:val="20"/>
              </w:rPr>
              <w:t>に関する提案書</w:t>
            </w:r>
          </w:p>
        </w:tc>
        <w:tc>
          <w:tcPr>
            <w:tcW w:w="1134" w:type="dxa"/>
            <w:vMerge/>
          </w:tcPr>
          <w:p w14:paraId="41D7AAFE" w14:textId="77777777" w:rsidR="00AE1CE1" w:rsidRPr="00E6680F" w:rsidRDefault="00AE1CE1" w:rsidP="00AE1CE1">
            <w:pPr>
              <w:rPr>
                <w:rFonts w:ascii="ＭＳ 明朝" w:hAnsi="ＭＳ 明朝"/>
              </w:rPr>
            </w:pPr>
          </w:p>
        </w:tc>
        <w:tc>
          <w:tcPr>
            <w:tcW w:w="1977" w:type="dxa"/>
            <w:vMerge/>
          </w:tcPr>
          <w:p w14:paraId="09C7B39C" w14:textId="77777777" w:rsidR="00AE1CE1" w:rsidRPr="00E6680F" w:rsidRDefault="00AE1CE1" w:rsidP="00AE1CE1">
            <w:pPr>
              <w:ind w:left="200" w:hangingChars="100" w:hanging="200"/>
              <w:rPr>
                <w:rFonts w:ascii="ＭＳ 明朝" w:hAnsi="ＭＳ 明朝"/>
              </w:rPr>
            </w:pPr>
          </w:p>
        </w:tc>
      </w:tr>
      <w:tr w:rsidR="00AE1CE1" w14:paraId="77567685" w14:textId="77777777" w:rsidTr="005709E8">
        <w:trPr>
          <w:trHeight w:val="261"/>
        </w:trPr>
        <w:tc>
          <w:tcPr>
            <w:tcW w:w="1071" w:type="dxa"/>
          </w:tcPr>
          <w:p w14:paraId="7BD075B5" w14:textId="77777777" w:rsidR="00AE1CE1" w:rsidRPr="005709E8" w:rsidRDefault="00AE1CE1" w:rsidP="00AE1CE1">
            <w:r w:rsidRPr="005709E8">
              <w:rPr>
                <w:rFonts w:hint="eastAsia"/>
              </w:rPr>
              <w:t>様式6-13</w:t>
            </w:r>
          </w:p>
        </w:tc>
        <w:tc>
          <w:tcPr>
            <w:tcW w:w="4678" w:type="dxa"/>
            <w:vAlign w:val="center"/>
          </w:tcPr>
          <w:p w14:paraId="07409472" w14:textId="5A5A6853" w:rsidR="00AE1CE1" w:rsidRPr="005709E8" w:rsidRDefault="003E74CF" w:rsidP="00E33D3B">
            <w:r w:rsidRPr="005709E8">
              <w:rPr>
                <w:rFonts w:hint="eastAsia"/>
                <w:color w:val="000000"/>
                <w:szCs w:val="20"/>
              </w:rPr>
              <w:t>ライフサイクルコストの低減</w:t>
            </w:r>
            <w:r w:rsidR="00E33D3B">
              <w:rPr>
                <w:rFonts w:hint="eastAsia"/>
                <w:color w:val="000000"/>
                <w:szCs w:val="20"/>
              </w:rPr>
              <w:t>（イニシャル）</w:t>
            </w:r>
            <w:r w:rsidR="00AE1CE1" w:rsidRPr="005709E8">
              <w:rPr>
                <w:rFonts w:hint="eastAsia"/>
                <w:color w:val="000000"/>
                <w:szCs w:val="20"/>
              </w:rPr>
              <w:t>に関する提案書</w:t>
            </w:r>
          </w:p>
        </w:tc>
        <w:tc>
          <w:tcPr>
            <w:tcW w:w="1134" w:type="dxa"/>
            <w:vMerge/>
          </w:tcPr>
          <w:p w14:paraId="538B9E46" w14:textId="77777777" w:rsidR="00AE1CE1" w:rsidRPr="00E6680F" w:rsidRDefault="00AE1CE1" w:rsidP="00AE1CE1">
            <w:pPr>
              <w:rPr>
                <w:rFonts w:ascii="ＭＳ 明朝" w:hAnsi="ＭＳ 明朝"/>
              </w:rPr>
            </w:pPr>
          </w:p>
        </w:tc>
        <w:tc>
          <w:tcPr>
            <w:tcW w:w="1977" w:type="dxa"/>
            <w:vMerge/>
          </w:tcPr>
          <w:p w14:paraId="2E43BA7F" w14:textId="77777777" w:rsidR="00AE1CE1" w:rsidRPr="00E6680F" w:rsidRDefault="00AE1CE1" w:rsidP="00AE1CE1">
            <w:pPr>
              <w:ind w:left="200" w:hangingChars="100" w:hanging="200"/>
              <w:rPr>
                <w:rFonts w:ascii="ＭＳ 明朝" w:hAnsi="ＭＳ 明朝"/>
              </w:rPr>
            </w:pPr>
          </w:p>
        </w:tc>
      </w:tr>
      <w:tr w:rsidR="00AE1CE1" w14:paraId="41178E16" w14:textId="77777777" w:rsidTr="005709E8">
        <w:trPr>
          <w:trHeight w:val="261"/>
        </w:trPr>
        <w:tc>
          <w:tcPr>
            <w:tcW w:w="1071" w:type="dxa"/>
          </w:tcPr>
          <w:p w14:paraId="4B0DCB18" w14:textId="77777777" w:rsidR="00AE1CE1" w:rsidRPr="005709E8" w:rsidRDefault="00AE1CE1" w:rsidP="00AE1CE1">
            <w:r w:rsidRPr="005709E8">
              <w:rPr>
                <w:rFonts w:hint="eastAsia"/>
              </w:rPr>
              <w:lastRenderedPageBreak/>
              <w:t>様式6-14</w:t>
            </w:r>
          </w:p>
        </w:tc>
        <w:tc>
          <w:tcPr>
            <w:tcW w:w="4678" w:type="dxa"/>
            <w:vAlign w:val="center"/>
          </w:tcPr>
          <w:p w14:paraId="6B353E71" w14:textId="031E9818" w:rsidR="00AE1CE1" w:rsidRPr="005709E8" w:rsidRDefault="003E74CF" w:rsidP="00AE1CE1">
            <w:r w:rsidRPr="005709E8">
              <w:rPr>
                <w:rFonts w:hint="eastAsia"/>
                <w:color w:val="000000"/>
                <w:szCs w:val="20"/>
              </w:rPr>
              <w:t>施工計画</w:t>
            </w:r>
            <w:r w:rsidR="00AE1CE1" w:rsidRPr="005709E8">
              <w:rPr>
                <w:rFonts w:hint="eastAsia"/>
                <w:color w:val="000000"/>
                <w:szCs w:val="20"/>
              </w:rPr>
              <w:t>に関する提案書</w:t>
            </w:r>
          </w:p>
        </w:tc>
        <w:tc>
          <w:tcPr>
            <w:tcW w:w="1134" w:type="dxa"/>
            <w:vMerge/>
          </w:tcPr>
          <w:p w14:paraId="74A97660" w14:textId="77777777" w:rsidR="00AE1CE1" w:rsidRPr="00E6680F" w:rsidRDefault="00AE1CE1" w:rsidP="00AE1CE1">
            <w:pPr>
              <w:rPr>
                <w:rFonts w:ascii="ＭＳ 明朝" w:hAnsi="ＭＳ 明朝"/>
              </w:rPr>
            </w:pPr>
          </w:p>
        </w:tc>
        <w:tc>
          <w:tcPr>
            <w:tcW w:w="1977" w:type="dxa"/>
            <w:vMerge/>
          </w:tcPr>
          <w:p w14:paraId="242F2E7F" w14:textId="77777777" w:rsidR="00AE1CE1" w:rsidRPr="00E6680F" w:rsidRDefault="00AE1CE1" w:rsidP="00AE1CE1">
            <w:pPr>
              <w:ind w:left="200" w:hangingChars="100" w:hanging="200"/>
              <w:rPr>
                <w:rFonts w:ascii="ＭＳ 明朝" w:hAnsi="ＭＳ 明朝"/>
              </w:rPr>
            </w:pPr>
          </w:p>
        </w:tc>
      </w:tr>
    </w:tbl>
    <w:p w14:paraId="1440CA9B" w14:textId="77777777" w:rsidR="005465F8" w:rsidRDefault="005465F8" w:rsidP="005465F8">
      <w:pPr>
        <w:pStyle w:val="21"/>
        <w:widowControl/>
        <w:ind w:leftChars="100" w:left="200" w:firstLine="200"/>
      </w:pPr>
    </w:p>
    <w:p w14:paraId="14A9685D" w14:textId="41584D11"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2" w:name="_Toc149850650"/>
      <w:r w:rsidRPr="001E4FB9">
        <w:rPr>
          <w:rFonts w:ascii="BIZ UDゴシック" w:eastAsia="BIZ UDゴシック" w:hAnsi="BIZ UDゴシック" w:cstheme="minorBidi" w:hint="eastAsia"/>
          <w:color w:val="000000" w:themeColor="text1"/>
          <w:sz w:val="22"/>
          <w:szCs w:val="21"/>
        </w:rPr>
        <w:t>（５）</w:t>
      </w:r>
      <w:r w:rsidR="003E74CF" w:rsidRPr="001E4FB9">
        <w:rPr>
          <w:rFonts w:ascii="BIZ UDゴシック" w:eastAsia="BIZ UDゴシック" w:hAnsi="BIZ UDゴシック" w:cstheme="minorBidi" w:hint="eastAsia"/>
          <w:color w:val="000000" w:themeColor="text1"/>
          <w:sz w:val="22"/>
          <w:szCs w:val="21"/>
        </w:rPr>
        <w:t>設計図書類</w:t>
      </w:r>
      <w:r w:rsidR="000374D6">
        <w:rPr>
          <w:rFonts w:ascii="BIZ UDゴシック" w:eastAsia="BIZ UDゴシック" w:hAnsi="BIZ UDゴシック" w:cstheme="minorBidi" w:hint="eastAsia"/>
          <w:color w:val="000000" w:themeColor="text1"/>
          <w:sz w:val="22"/>
          <w:szCs w:val="21"/>
        </w:rPr>
        <w:t>【正本１部・副本</w:t>
      </w:r>
      <w:r w:rsidR="0084204A">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2"/>
    </w:p>
    <w:p w14:paraId="31C824E6" w14:textId="77777777" w:rsidR="008A4EF1" w:rsidRPr="000374D6" w:rsidRDefault="008A4EF1" w:rsidP="00673179">
      <w:pPr>
        <w:pStyle w:val="34"/>
      </w:pPr>
      <w:r w:rsidRPr="000374D6">
        <w:rPr>
          <w:rFonts w:hint="eastAsia"/>
        </w:rPr>
        <w:t>・様式7-1から様式7-14までを作成すること。</w:t>
      </w:r>
    </w:p>
    <w:p w14:paraId="58340B08" w14:textId="0B506432" w:rsidR="008A4EF1" w:rsidRPr="000374D6" w:rsidRDefault="008A4EF1" w:rsidP="00673179">
      <w:pPr>
        <w:pStyle w:val="34"/>
      </w:pPr>
      <w:r w:rsidRPr="000374D6">
        <w:rPr>
          <w:rFonts w:hint="eastAsia"/>
        </w:rPr>
        <w:t>・上記は、</w:t>
      </w:r>
      <w:r w:rsidR="00673179" w:rsidRPr="000374D6">
        <w:rPr>
          <w:rFonts w:hint="eastAsia"/>
        </w:rPr>
        <w:t>「</w:t>
      </w:r>
      <w:r w:rsidRPr="000374D6">
        <w:rPr>
          <w:rFonts w:hint="eastAsia"/>
        </w:rPr>
        <w:t>（４）施設整備に関する提案書」と一括して１つの</w:t>
      </w:r>
      <w:r w:rsidR="00673179">
        <w:rPr>
          <w:rFonts w:hint="eastAsia"/>
        </w:rPr>
        <w:t>A3</w:t>
      </w:r>
      <w:r w:rsidRPr="000374D6">
        <w:rPr>
          <w:rFonts w:hint="eastAsia"/>
        </w:rPr>
        <w:t>ファイルに綴じ、表紙および背表紙に「施設整備に関する提案書、設計図書類」と記載の上、提出すること。</w:t>
      </w:r>
    </w:p>
    <w:tbl>
      <w:tblPr>
        <w:tblStyle w:val="a8"/>
        <w:tblW w:w="0" w:type="auto"/>
        <w:tblInd w:w="200" w:type="dxa"/>
        <w:tblLook w:val="04A0" w:firstRow="1" w:lastRow="0" w:firstColumn="1" w:lastColumn="0" w:noHBand="0" w:noVBand="1"/>
      </w:tblPr>
      <w:tblGrid>
        <w:gridCol w:w="1071"/>
        <w:gridCol w:w="1559"/>
        <w:gridCol w:w="3119"/>
        <w:gridCol w:w="1134"/>
        <w:gridCol w:w="1977"/>
      </w:tblGrid>
      <w:tr w:rsidR="005465F8" w14:paraId="5B562779" w14:textId="77777777" w:rsidTr="005709E8">
        <w:tc>
          <w:tcPr>
            <w:tcW w:w="1071" w:type="dxa"/>
            <w:shd w:val="clear" w:color="auto" w:fill="D9D9D9" w:themeFill="background1" w:themeFillShade="D9"/>
          </w:tcPr>
          <w:p w14:paraId="4215794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gridSpan w:val="2"/>
            <w:shd w:val="clear" w:color="auto" w:fill="D9D9D9" w:themeFill="background1" w:themeFillShade="D9"/>
          </w:tcPr>
          <w:p w14:paraId="4CDA42D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C42950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515C41D3"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7A60C5" w14:paraId="7E9BA69E" w14:textId="77777777" w:rsidTr="005709E8">
        <w:trPr>
          <w:trHeight w:val="261"/>
        </w:trPr>
        <w:tc>
          <w:tcPr>
            <w:tcW w:w="1071" w:type="dxa"/>
            <w:vAlign w:val="center"/>
          </w:tcPr>
          <w:p w14:paraId="13353569" w14:textId="77777777" w:rsidR="007A60C5" w:rsidRPr="005709E8" w:rsidRDefault="007A60C5" w:rsidP="005465F8"/>
        </w:tc>
        <w:tc>
          <w:tcPr>
            <w:tcW w:w="4678" w:type="dxa"/>
            <w:gridSpan w:val="2"/>
          </w:tcPr>
          <w:p w14:paraId="7B4EB88F" w14:textId="77777777" w:rsidR="007A60C5" w:rsidRPr="0092692A" w:rsidRDefault="007A60C5" w:rsidP="005465F8">
            <w:r>
              <w:rPr>
                <w:rFonts w:hint="eastAsia"/>
              </w:rPr>
              <w:t>表紙</w:t>
            </w:r>
          </w:p>
        </w:tc>
        <w:tc>
          <w:tcPr>
            <w:tcW w:w="1134" w:type="dxa"/>
            <w:vMerge w:val="restart"/>
          </w:tcPr>
          <w:p w14:paraId="160B47BA" w14:textId="77777777" w:rsidR="007A60C5" w:rsidRPr="005709E8" w:rsidRDefault="007A60C5" w:rsidP="005465F8">
            <w:r>
              <w:rPr>
                <w:rFonts w:ascii="ＭＳ 明朝" w:hAnsi="ＭＳ 明朝" w:hint="eastAsia"/>
              </w:rPr>
              <w:t>正本</w:t>
            </w:r>
            <w:r w:rsidRPr="005709E8">
              <w:rPr>
                <w:rFonts w:hint="eastAsia"/>
              </w:rPr>
              <w:t>１部</w:t>
            </w:r>
          </w:p>
          <w:p w14:paraId="49CB7520" w14:textId="1CA49C04" w:rsidR="007A60C5" w:rsidRPr="00E6680F" w:rsidRDefault="007A60C5" w:rsidP="005465F8">
            <w:pPr>
              <w:rPr>
                <w:rFonts w:ascii="ＭＳ 明朝" w:hAnsi="ＭＳ 明朝"/>
              </w:rPr>
            </w:pPr>
            <w:r w:rsidRPr="005709E8">
              <w:rPr>
                <w:rFonts w:hint="eastAsia"/>
              </w:rPr>
              <w:t>副本</w:t>
            </w:r>
            <w:r w:rsidR="0084204A">
              <w:rPr>
                <w:rFonts w:hint="eastAsia"/>
              </w:rPr>
              <w:t>20</w:t>
            </w:r>
            <w:r w:rsidRPr="005709E8">
              <w:rPr>
                <w:rFonts w:hint="eastAsia"/>
              </w:rPr>
              <w:t>部</w:t>
            </w:r>
          </w:p>
        </w:tc>
        <w:tc>
          <w:tcPr>
            <w:tcW w:w="1977" w:type="dxa"/>
            <w:vMerge w:val="restart"/>
          </w:tcPr>
          <w:p w14:paraId="1D591C34" w14:textId="5AE4650A" w:rsidR="007A60C5" w:rsidRPr="00E6680F" w:rsidRDefault="007A60C5" w:rsidP="007F7FBD">
            <w:pPr>
              <w:ind w:left="200" w:hangingChars="100" w:hanging="200"/>
              <w:rPr>
                <w:rFonts w:ascii="ＭＳ 明朝" w:hAnsi="ＭＳ 明朝"/>
              </w:rPr>
            </w:pPr>
            <w:r w:rsidRPr="00E6680F">
              <w:rPr>
                <w:rFonts w:ascii="ＭＳ 明朝" w:hAnsi="ＭＳ 明朝" w:hint="eastAsia"/>
              </w:rPr>
              <w:t>・</w:t>
            </w:r>
            <w:r w:rsidR="007F7FBD" w:rsidRPr="000374D6">
              <w:rPr>
                <w:rFonts w:ascii="ＭＳ 明朝" w:hAnsi="ＭＳ 明朝" w:hint="eastAsia"/>
              </w:rPr>
              <w:t>（４）（５）を</w:t>
            </w:r>
            <w:r w:rsidRPr="000374D6">
              <w:rPr>
                <w:rFonts w:ascii="ＭＳ 明朝" w:hAnsi="ＭＳ 明朝" w:hint="eastAsia"/>
              </w:rPr>
              <w:t>１つ</w:t>
            </w:r>
            <w:r w:rsidRPr="000374D6">
              <w:rPr>
                <w:rFonts w:hint="eastAsia"/>
              </w:rPr>
              <w:t>の</w:t>
            </w:r>
            <w:r w:rsidR="007F7FBD" w:rsidRPr="000374D6">
              <w:rPr>
                <w:rFonts w:hint="eastAsia"/>
              </w:rPr>
              <w:t>A3</w:t>
            </w:r>
            <w:r w:rsidR="007F7FBD" w:rsidRPr="000374D6">
              <w:rPr>
                <w:rFonts w:ascii="ＭＳ 明朝" w:hAnsi="ＭＳ 明朝" w:hint="eastAsia"/>
              </w:rPr>
              <w:t>横長</w:t>
            </w:r>
            <w:r w:rsidRPr="000374D6">
              <w:rPr>
                <w:rFonts w:ascii="ＭＳ 明朝" w:hAnsi="ＭＳ 明朝" w:hint="eastAsia"/>
              </w:rPr>
              <w:t>ファイル綴じ</w:t>
            </w:r>
          </w:p>
        </w:tc>
      </w:tr>
      <w:tr w:rsidR="007A60C5" w14:paraId="6A80A4B4" w14:textId="77777777" w:rsidTr="005709E8">
        <w:trPr>
          <w:trHeight w:val="261"/>
        </w:trPr>
        <w:tc>
          <w:tcPr>
            <w:tcW w:w="1071" w:type="dxa"/>
            <w:vAlign w:val="center"/>
          </w:tcPr>
          <w:p w14:paraId="3453F04A" w14:textId="77777777" w:rsidR="007A60C5" w:rsidRPr="005709E8" w:rsidRDefault="007A60C5" w:rsidP="005465F8">
            <w:r w:rsidRPr="005709E8">
              <w:rPr>
                <w:rFonts w:hint="eastAsia"/>
              </w:rPr>
              <w:t>様式7-1</w:t>
            </w:r>
          </w:p>
        </w:tc>
        <w:tc>
          <w:tcPr>
            <w:tcW w:w="4678" w:type="dxa"/>
            <w:gridSpan w:val="2"/>
          </w:tcPr>
          <w:p w14:paraId="13360826" w14:textId="2DC0BCF5" w:rsidR="007A60C5" w:rsidRPr="00596C8C" w:rsidRDefault="007A60C5" w:rsidP="005465F8">
            <w:r>
              <w:rPr>
                <w:rFonts w:hint="eastAsia"/>
              </w:rPr>
              <w:t>施設計画概要</w:t>
            </w:r>
          </w:p>
        </w:tc>
        <w:tc>
          <w:tcPr>
            <w:tcW w:w="1134" w:type="dxa"/>
            <w:vMerge/>
          </w:tcPr>
          <w:p w14:paraId="1AE3554D" w14:textId="77777777" w:rsidR="007A60C5" w:rsidRPr="00E6680F" w:rsidRDefault="007A60C5" w:rsidP="005465F8">
            <w:pPr>
              <w:rPr>
                <w:rFonts w:ascii="ＭＳ 明朝" w:hAnsi="ＭＳ 明朝"/>
              </w:rPr>
            </w:pPr>
          </w:p>
        </w:tc>
        <w:tc>
          <w:tcPr>
            <w:tcW w:w="1977" w:type="dxa"/>
            <w:vMerge/>
          </w:tcPr>
          <w:p w14:paraId="1E4C26FE" w14:textId="77777777" w:rsidR="007A60C5" w:rsidRPr="00E6680F" w:rsidRDefault="007A60C5" w:rsidP="005465F8">
            <w:pPr>
              <w:ind w:left="200" w:hangingChars="100" w:hanging="200"/>
              <w:rPr>
                <w:rFonts w:ascii="ＭＳ 明朝" w:hAnsi="ＭＳ 明朝"/>
              </w:rPr>
            </w:pPr>
          </w:p>
        </w:tc>
      </w:tr>
      <w:tr w:rsidR="007A60C5" w14:paraId="3EFC0316" w14:textId="77777777" w:rsidTr="005709E8">
        <w:trPr>
          <w:trHeight w:val="261"/>
        </w:trPr>
        <w:tc>
          <w:tcPr>
            <w:tcW w:w="1071" w:type="dxa"/>
            <w:vAlign w:val="center"/>
          </w:tcPr>
          <w:p w14:paraId="643B83B3" w14:textId="77777777" w:rsidR="007A60C5" w:rsidRPr="005709E8" w:rsidRDefault="007A60C5" w:rsidP="005465F8">
            <w:r w:rsidRPr="005709E8">
              <w:rPr>
                <w:rFonts w:hint="eastAsia"/>
              </w:rPr>
              <w:t>様式7-2</w:t>
            </w:r>
          </w:p>
        </w:tc>
        <w:tc>
          <w:tcPr>
            <w:tcW w:w="4678" w:type="dxa"/>
            <w:gridSpan w:val="2"/>
          </w:tcPr>
          <w:p w14:paraId="5A3862F6" w14:textId="6206547D" w:rsidR="007A60C5" w:rsidRPr="00596C8C" w:rsidRDefault="007A60C5" w:rsidP="005465F8">
            <w:r>
              <w:rPr>
                <w:rFonts w:hint="eastAsia"/>
              </w:rPr>
              <w:t>面積表</w:t>
            </w:r>
          </w:p>
        </w:tc>
        <w:tc>
          <w:tcPr>
            <w:tcW w:w="1134" w:type="dxa"/>
            <w:vMerge/>
          </w:tcPr>
          <w:p w14:paraId="403957A6" w14:textId="77777777" w:rsidR="007A60C5" w:rsidRPr="00E6680F" w:rsidRDefault="007A60C5" w:rsidP="005465F8">
            <w:pPr>
              <w:rPr>
                <w:rFonts w:ascii="ＭＳ 明朝" w:hAnsi="ＭＳ 明朝"/>
              </w:rPr>
            </w:pPr>
          </w:p>
        </w:tc>
        <w:tc>
          <w:tcPr>
            <w:tcW w:w="1977" w:type="dxa"/>
            <w:vMerge/>
          </w:tcPr>
          <w:p w14:paraId="72E464CD" w14:textId="77777777" w:rsidR="007A60C5" w:rsidRPr="00E6680F" w:rsidRDefault="007A60C5" w:rsidP="005465F8">
            <w:pPr>
              <w:ind w:left="200" w:hangingChars="100" w:hanging="200"/>
              <w:rPr>
                <w:rFonts w:ascii="ＭＳ 明朝" w:hAnsi="ＭＳ 明朝"/>
              </w:rPr>
            </w:pPr>
          </w:p>
        </w:tc>
      </w:tr>
      <w:tr w:rsidR="007A60C5" w14:paraId="24182083" w14:textId="77777777" w:rsidTr="005709E8">
        <w:trPr>
          <w:trHeight w:val="261"/>
        </w:trPr>
        <w:tc>
          <w:tcPr>
            <w:tcW w:w="1071" w:type="dxa"/>
            <w:vAlign w:val="center"/>
          </w:tcPr>
          <w:p w14:paraId="650F2B25" w14:textId="77777777" w:rsidR="007A60C5" w:rsidRPr="005709E8" w:rsidRDefault="007A60C5" w:rsidP="005465F8">
            <w:r w:rsidRPr="005709E8">
              <w:rPr>
                <w:rFonts w:hint="eastAsia"/>
              </w:rPr>
              <w:t>様式7-3</w:t>
            </w:r>
          </w:p>
        </w:tc>
        <w:tc>
          <w:tcPr>
            <w:tcW w:w="4678" w:type="dxa"/>
            <w:gridSpan w:val="2"/>
          </w:tcPr>
          <w:p w14:paraId="11F72793" w14:textId="64A53CF6" w:rsidR="007A60C5" w:rsidRPr="00596C8C" w:rsidRDefault="007A60C5" w:rsidP="005465F8">
            <w:r>
              <w:rPr>
                <w:rFonts w:hint="eastAsia"/>
              </w:rPr>
              <w:t>仕上表</w:t>
            </w:r>
          </w:p>
        </w:tc>
        <w:tc>
          <w:tcPr>
            <w:tcW w:w="1134" w:type="dxa"/>
            <w:vMerge/>
          </w:tcPr>
          <w:p w14:paraId="51B5F2EA" w14:textId="77777777" w:rsidR="007A60C5" w:rsidRPr="00E6680F" w:rsidRDefault="007A60C5" w:rsidP="005465F8">
            <w:pPr>
              <w:rPr>
                <w:rFonts w:ascii="ＭＳ 明朝" w:hAnsi="ＭＳ 明朝"/>
              </w:rPr>
            </w:pPr>
          </w:p>
        </w:tc>
        <w:tc>
          <w:tcPr>
            <w:tcW w:w="1977" w:type="dxa"/>
            <w:vMerge/>
          </w:tcPr>
          <w:p w14:paraId="4C34E3E8" w14:textId="77777777" w:rsidR="007A60C5" w:rsidRPr="00E6680F" w:rsidRDefault="007A60C5" w:rsidP="005465F8">
            <w:pPr>
              <w:ind w:left="200" w:hangingChars="100" w:hanging="200"/>
              <w:rPr>
                <w:rFonts w:ascii="ＭＳ 明朝" w:hAnsi="ＭＳ 明朝"/>
              </w:rPr>
            </w:pPr>
          </w:p>
        </w:tc>
      </w:tr>
      <w:tr w:rsidR="007A60C5" w14:paraId="2DF4007C" w14:textId="77777777" w:rsidTr="005709E8">
        <w:trPr>
          <w:trHeight w:val="261"/>
        </w:trPr>
        <w:tc>
          <w:tcPr>
            <w:tcW w:w="1071" w:type="dxa"/>
            <w:vAlign w:val="center"/>
          </w:tcPr>
          <w:p w14:paraId="4CA40447" w14:textId="77777777" w:rsidR="007A60C5" w:rsidRPr="005709E8" w:rsidRDefault="007A60C5" w:rsidP="005465F8">
            <w:r w:rsidRPr="005709E8">
              <w:rPr>
                <w:rFonts w:hint="eastAsia"/>
              </w:rPr>
              <w:t>様式7-4</w:t>
            </w:r>
          </w:p>
        </w:tc>
        <w:tc>
          <w:tcPr>
            <w:tcW w:w="4678" w:type="dxa"/>
            <w:gridSpan w:val="2"/>
          </w:tcPr>
          <w:p w14:paraId="4B44E498" w14:textId="73742DD2" w:rsidR="007A60C5" w:rsidRDefault="007A60C5" w:rsidP="005465F8">
            <w:r>
              <w:rPr>
                <w:rFonts w:hint="eastAsia"/>
              </w:rPr>
              <w:t>工程計画書</w:t>
            </w:r>
          </w:p>
        </w:tc>
        <w:tc>
          <w:tcPr>
            <w:tcW w:w="1134" w:type="dxa"/>
            <w:vMerge/>
          </w:tcPr>
          <w:p w14:paraId="2D027C07" w14:textId="77777777" w:rsidR="007A60C5" w:rsidRDefault="007A60C5" w:rsidP="005465F8">
            <w:pPr>
              <w:pStyle w:val="21"/>
              <w:widowControl/>
              <w:ind w:leftChars="0" w:left="0" w:firstLineChars="0" w:firstLine="0"/>
            </w:pPr>
          </w:p>
        </w:tc>
        <w:tc>
          <w:tcPr>
            <w:tcW w:w="1977" w:type="dxa"/>
            <w:vMerge/>
          </w:tcPr>
          <w:p w14:paraId="535CE618" w14:textId="77777777" w:rsidR="007A60C5" w:rsidRDefault="007A60C5" w:rsidP="005465F8">
            <w:pPr>
              <w:pStyle w:val="21"/>
              <w:widowControl/>
              <w:ind w:leftChars="0" w:left="0" w:firstLineChars="0" w:firstLine="0"/>
            </w:pPr>
          </w:p>
        </w:tc>
      </w:tr>
      <w:tr w:rsidR="007A60C5" w14:paraId="145EA913" w14:textId="77777777" w:rsidTr="005709E8">
        <w:trPr>
          <w:trHeight w:val="261"/>
        </w:trPr>
        <w:tc>
          <w:tcPr>
            <w:tcW w:w="1071" w:type="dxa"/>
            <w:vAlign w:val="center"/>
          </w:tcPr>
          <w:p w14:paraId="0678C85D" w14:textId="210B0337" w:rsidR="007A60C5" w:rsidRPr="005709E8" w:rsidRDefault="007A60C5" w:rsidP="005465F8">
            <w:r w:rsidRPr="005709E8">
              <w:rPr>
                <w:rFonts w:hint="eastAsia"/>
              </w:rPr>
              <w:t>様式</w:t>
            </w:r>
            <w:r w:rsidRPr="005709E8">
              <w:t>7-5</w:t>
            </w:r>
          </w:p>
        </w:tc>
        <w:tc>
          <w:tcPr>
            <w:tcW w:w="4678" w:type="dxa"/>
            <w:gridSpan w:val="2"/>
          </w:tcPr>
          <w:p w14:paraId="62AB4A36" w14:textId="6580FF60" w:rsidR="007A60C5" w:rsidRDefault="007A60C5" w:rsidP="005465F8">
            <w:r>
              <w:rPr>
                <w:rFonts w:hint="eastAsia"/>
              </w:rPr>
              <w:t>什器・備品リスト</w:t>
            </w:r>
          </w:p>
        </w:tc>
        <w:tc>
          <w:tcPr>
            <w:tcW w:w="1134" w:type="dxa"/>
            <w:vMerge/>
          </w:tcPr>
          <w:p w14:paraId="604ADCD2" w14:textId="77777777" w:rsidR="007A60C5" w:rsidRDefault="007A60C5" w:rsidP="005465F8">
            <w:pPr>
              <w:pStyle w:val="21"/>
              <w:widowControl/>
              <w:ind w:leftChars="0" w:left="0" w:firstLineChars="0" w:firstLine="0"/>
            </w:pPr>
          </w:p>
        </w:tc>
        <w:tc>
          <w:tcPr>
            <w:tcW w:w="1977" w:type="dxa"/>
            <w:vMerge/>
          </w:tcPr>
          <w:p w14:paraId="33065103" w14:textId="77777777" w:rsidR="007A60C5" w:rsidRDefault="007A60C5" w:rsidP="005465F8">
            <w:pPr>
              <w:pStyle w:val="21"/>
              <w:widowControl/>
              <w:ind w:leftChars="0" w:left="0" w:firstLineChars="0" w:firstLine="0"/>
            </w:pPr>
          </w:p>
        </w:tc>
      </w:tr>
      <w:tr w:rsidR="007A60C5" w14:paraId="3AC795C3" w14:textId="77777777" w:rsidTr="005709E8">
        <w:trPr>
          <w:trHeight w:val="261"/>
        </w:trPr>
        <w:tc>
          <w:tcPr>
            <w:tcW w:w="1071" w:type="dxa"/>
            <w:vAlign w:val="center"/>
          </w:tcPr>
          <w:p w14:paraId="6F882F06" w14:textId="0EF29374" w:rsidR="007A60C5" w:rsidRPr="005709E8" w:rsidRDefault="007A60C5" w:rsidP="005465F8">
            <w:r w:rsidRPr="005709E8">
              <w:rPr>
                <w:rFonts w:hint="eastAsia"/>
              </w:rPr>
              <w:t>様式7</w:t>
            </w:r>
            <w:r w:rsidRPr="005709E8">
              <w:t>-6</w:t>
            </w:r>
          </w:p>
        </w:tc>
        <w:tc>
          <w:tcPr>
            <w:tcW w:w="1559" w:type="dxa"/>
            <w:vMerge w:val="restart"/>
          </w:tcPr>
          <w:p w14:paraId="31877EA2" w14:textId="5220A33D" w:rsidR="007A60C5" w:rsidRDefault="007A60C5" w:rsidP="005465F8">
            <w:r>
              <w:rPr>
                <w:rFonts w:hint="eastAsia"/>
              </w:rPr>
              <w:t>設計図書類１</w:t>
            </w:r>
          </w:p>
        </w:tc>
        <w:tc>
          <w:tcPr>
            <w:tcW w:w="3119" w:type="dxa"/>
          </w:tcPr>
          <w:p w14:paraId="5680F051" w14:textId="6A1B2CF8" w:rsidR="007A60C5" w:rsidRDefault="007A60C5" w:rsidP="005465F8">
            <w:r>
              <w:rPr>
                <w:rFonts w:hint="eastAsia"/>
              </w:rPr>
              <w:t>配置計画図</w:t>
            </w:r>
          </w:p>
        </w:tc>
        <w:tc>
          <w:tcPr>
            <w:tcW w:w="1134" w:type="dxa"/>
            <w:vMerge/>
          </w:tcPr>
          <w:p w14:paraId="2B902613" w14:textId="77777777" w:rsidR="007A60C5" w:rsidRDefault="007A60C5" w:rsidP="005465F8">
            <w:pPr>
              <w:pStyle w:val="21"/>
              <w:widowControl/>
              <w:ind w:leftChars="0" w:left="0" w:firstLineChars="0" w:firstLine="0"/>
            </w:pPr>
          </w:p>
        </w:tc>
        <w:tc>
          <w:tcPr>
            <w:tcW w:w="1977" w:type="dxa"/>
            <w:vMerge/>
          </w:tcPr>
          <w:p w14:paraId="541167CA" w14:textId="77777777" w:rsidR="007A60C5" w:rsidRDefault="007A60C5" w:rsidP="005465F8">
            <w:pPr>
              <w:pStyle w:val="21"/>
              <w:widowControl/>
              <w:ind w:leftChars="0" w:left="0" w:firstLineChars="0" w:firstLine="0"/>
            </w:pPr>
          </w:p>
        </w:tc>
      </w:tr>
      <w:tr w:rsidR="007A60C5" w14:paraId="6FF558EA" w14:textId="77777777" w:rsidTr="005709E8">
        <w:trPr>
          <w:trHeight w:val="261"/>
        </w:trPr>
        <w:tc>
          <w:tcPr>
            <w:tcW w:w="1071" w:type="dxa"/>
            <w:vAlign w:val="center"/>
          </w:tcPr>
          <w:p w14:paraId="3E27FC9F" w14:textId="29788AF8" w:rsidR="007A60C5" w:rsidRPr="005709E8" w:rsidRDefault="007A60C5" w:rsidP="005465F8">
            <w:r w:rsidRPr="005709E8">
              <w:rPr>
                <w:rFonts w:hint="eastAsia"/>
              </w:rPr>
              <w:t>様式7</w:t>
            </w:r>
            <w:r w:rsidRPr="005709E8">
              <w:t>-7</w:t>
            </w:r>
          </w:p>
        </w:tc>
        <w:tc>
          <w:tcPr>
            <w:tcW w:w="1559" w:type="dxa"/>
            <w:vMerge/>
          </w:tcPr>
          <w:p w14:paraId="68DF56B0" w14:textId="77777777" w:rsidR="007A60C5" w:rsidRDefault="007A60C5" w:rsidP="005465F8"/>
        </w:tc>
        <w:tc>
          <w:tcPr>
            <w:tcW w:w="3119" w:type="dxa"/>
          </w:tcPr>
          <w:p w14:paraId="1F1326DF" w14:textId="3C86C782" w:rsidR="007A60C5" w:rsidRDefault="007A60C5" w:rsidP="005465F8">
            <w:r>
              <w:rPr>
                <w:rFonts w:hint="eastAsia"/>
              </w:rPr>
              <w:t>各階平面図</w:t>
            </w:r>
          </w:p>
        </w:tc>
        <w:tc>
          <w:tcPr>
            <w:tcW w:w="1134" w:type="dxa"/>
            <w:vMerge/>
          </w:tcPr>
          <w:p w14:paraId="3CC6FAF3" w14:textId="77777777" w:rsidR="007A60C5" w:rsidRDefault="007A60C5" w:rsidP="005465F8">
            <w:pPr>
              <w:pStyle w:val="21"/>
              <w:widowControl/>
              <w:ind w:leftChars="0" w:left="0" w:firstLineChars="0" w:firstLine="0"/>
            </w:pPr>
          </w:p>
        </w:tc>
        <w:tc>
          <w:tcPr>
            <w:tcW w:w="1977" w:type="dxa"/>
            <w:vMerge/>
          </w:tcPr>
          <w:p w14:paraId="3896101F" w14:textId="77777777" w:rsidR="007A60C5" w:rsidRDefault="007A60C5" w:rsidP="005465F8">
            <w:pPr>
              <w:pStyle w:val="21"/>
              <w:widowControl/>
              <w:ind w:leftChars="0" w:left="0" w:firstLineChars="0" w:firstLine="0"/>
            </w:pPr>
          </w:p>
        </w:tc>
      </w:tr>
      <w:tr w:rsidR="007A60C5" w14:paraId="343B698F" w14:textId="77777777" w:rsidTr="005709E8">
        <w:trPr>
          <w:trHeight w:val="261"/>
        </w:trPr>
        <w:tc>
          <w:tcPr>
            <w:tcW w:w="1071" w:type="dxa"/>
            <w:vAlign w:val="center"/>
          </w:tcPr>
          <w:p w14:paraId="2652CA10" w14:textId="3BEB6FF2" w:rsidR="007A60C5" w:rsidRPr="005709E8" w:rsidRDefault="007A60C5" w:rsidP="005465F8">
            <w:r w:rsidRPr="005709E8">
              <w:rPr>
                <w:rFonts w:hint="eastAsia"/>
              </w:rPr>
              <w:t>様式7</w:t>
            </w:r>
            <w:r w:rsidRPr="005709E8">
              <w:t>-8</w:t>
            </w:r>
          </w:p>
        </w:tc>
        <w:tc>
          <w:tcPr>
            <w:tcW w:w="1559" w:type="dxa"/>
            <w:vMerge/>
          </w:tcPr>
          <w:p w14:paraId="36C3EF5E" w14:textId="77777777" w:rsidR="007A60C5" w:rsidRDefault="007A60C5" w:rsidP="005465F8"/>
        </w:tc>
        <w:tc>
          <w:tcPr>
            <w:tcW w:w="3119" w:type="dxa"/>
          </w:tcPr>
          <w:p w14:paraId="511E8926" w14:textId="57F59B24" w:rsidR="007A60C5" w:rsidRDefault="007A60C5" w:rsidP="005465F8">
            <w:r>
              <w:rPr>
                <w:rFonts w:hint="eastAsia"/>
              </w:rPr>
              <w:t>立面図</w:t>
            </w:r>
          </w:p>
        </w:tc>
        <w:tc>
          <w:tcPr>
            <w:tcW w:w="1134" w:type="dxa"/>
            <w:vMerge/>
          </w:tcPr>
          <w:p w14:paraId="1B805FA2" w14:textId="77777777" w:rsidR="007A60C5" w:rsidRDefault="007A60C5" w:rsidP="005465F8">
            <w:pPr>
              <w:pStyle w:val="21"/>
              <w:widowControl/>
              <w:ind w:leftChars="0" w:left="0" w:firstLineChars="0" w:firstLine="0"/>
            </w:pPr>
          </w:p>
        </w:tc>
        <w:tc>
          <w:tcPr>
            <w:tcW w:w="1977" w:type="dxa"/>
            <w:vMerge/>
          </w:tcPr>
          <w:p w14:paraId="26E181C0" w14:textId="77777777" w:rsidR="007A60C5" w:rsidRDefault="007A60C5" w:rsidP="005465F8">
            <w:pPr>
              <w:pStyle w:val="21"/>
              <w:widowControl/>
              <w:ind w:leftChars="0" w:left="0" w:firstLineChars="0" w:firstLine="0"/>
            </w:pPr>
          </w:p>
        </w:tc>
      </w:tr>
      <w:tr w:rsidR="007A60C5" w14:paraId="4B917D3B" w14:textId="77777777" w:rsidTr="005709E8">
        <w:trPr>
          <w:trHeight w:val="261"/>
        </w:trPr>
        <w:tc>
          <w:tcPr>
            <w:tcW w:w="1071" w:type="dxa"/>
            <w:vAlign w:val="center"/>
          </w:tcPr>
          <w:p w14:paraId="56DC8854" w14:textId="6D3369B5" w:rsidR="007A60C5" w:rsidRPr="005709E8" w:rsidRDefault="007A60C5" w:rsidP="005465F8">
            <w:r w:rsidRPr="005709E8">
              <w:rPr>
                <w:rFonts w:hint="eastAsia"/>
              </w:rPr>
              <w:t>様式7</w:t>
            </w:r>
            <w:r w:rsidRPr="005709E8">
              <w:t>-9</w:t>
            </w:r>
          </w:p>
        </w:tc>
        <w:tc>
          <w:tcPr>
            <w:tcW w:w="1559" w:type="dxa"/>
            <w:vMerge/>
          </w:tcPr>
          <w:p w14:paraId="74BF7693" w14:textId="77777777" w:rsidR="007A60C5" w:rsidRDefault="007A60C5" w:rsidP="005465F8"/>
        </w:tc>
        <w:tc>
          <w:tcPr>
            <w:tcW w:w="3119" w:type="dxa"/>
          </w:tcPr>
          <w:p w14:paraId="6566EA09" w14:textId="1F152BB2" w:rsidR="007A60C5" w:rsidRDefault="007A60C5" w:rsidP="005465F8">
            <w:r>
              <w:rPr>
                <w:rFonts w:hint="eastAsia"/>
              </w:rPr>
              <w:t>断面図</w:t>
            </w:r>
          </w:p>
        </w:tc>
        <w:tc>
          <w:tcPr>
            <w:tcW w:w="1134" w:type="dxa"/>
            <w:vMerge/>
          </w:tcPr>
          <w:p w14:paraId="382D4E36" w14:textId="77777777" w:rsidR="007A60C5" w:rsidRDefault="007A60C5" w:rsidP="005465F8">
            <w:pPr>
              <w:pStyle w:val="21"/>
              <w:widowControl/>
              <w:ind w:leftChars="0" w:left="0" w:firstLineChars="0" w:firstLine="0"/>
            </w:pPr>
          </w:p>
        </w:tc>
        <w:tc>
          <w:tcPr>
            <w:tcW w:w="1977" w:type="dxa"/>
            <w:vMerge/>
          </w:tcPr>
          <w:p w14:paraId="3D1E3985" w14:textId="77777777" w:rsidR="007A60C5" w:rsidRDefault="007A60C5" w:rsidP="005465F8">
            <w:pPr>
              <w:pStyle w:val="21"/>
              <w:widowControl/>
              <w:ind w:leftChars="0" w:left="0" w:firstLineChars="0" w:firstLine="0"/>
            </w:pPr>
          </w:p>
        </w:tc>
      </w:tr>
      <w:tr w:rsidR="007A60C5" w14:paraId="626B7EB0" w14:textId="77777777" w:rsidTr="005709E8">
        <w:trPr>
          <w:trHeight w:val="261"/>
        </w:trPr>
        <w:tc>
          <w:tcPr>
            <w:tcW w:w="1071" w:type="dxa"/>
            <w:vAlign w:val="center"/>
          </w:tcPr>
          <w:p w14:paraId="5B8527A7" w14:textId="29D62014" w:rsidR="007A60C5" w:rsidRPr="005709E8" w:rsidRDefault="007A60C5" w:rsidP="005465F8">
            <w:r w:rsidRPr="005709E8">
              <w:rPr>
                <w:rFonts w:hint="eastAsia"/>
              </w:rPr>
              <w:t>様式7</w:t>
            </w:r>
            <w:r w:rsidRPr="005709E8">
              <w:t>-10</w:t>
            </w:r>
          </w:p>
        </w:tc>
        <w:tc>
          <w:tcPr>
            <w:tcW w:w="1559" w:type="dxa"/>
            <w:vMerge/>
          </w:tcPr>
          <w:p w14:paraId="2A34228C" w14:textId="77777777" w:rsidR="007A60C5" w:rsidRDefault="007A60C5" w:rsidP="005465F8"/>
        </w:tc>
        <w:tc>
          <w:tcPr>
            <w:tcW w:w="3119" w:type="dxa"/>
          </w:tcPr>
          <w:p w14:paraId="1E4F14F3" w14:textId="61D090FC" w:rsidR="007A60C5" w:rsidRDefault="007A60C5" w:rsidP="005465F8">
            <w:r>
              <w:rPr>
                <w:rFonts w:hint="eastAsia"/>
              </w:rPr>
              <w:t>外観透視図</w:t>
            </w:r>
          </w:p>
        </w:tc>
        <w:tc>
          <w:tcPr>
            <w:tcW w:w="1134" w:type="dxa"/>
            <w:vMerge/>
          </w:tcPr>
          <w:p w14:paraId="5AE37B9A" w14:textId="77777777" w:rsidR="007A60C5" w:rsidRDefault="007A60C5" w:rsidP="005465F8">
            <w:pPr>
              <w:pStyle w:val="21"/>
              <w:widowControl/>
              <w:ind w:leftChars="0" w:left="0" w:firstLineChars="0" w:firstLine="0"/>
            </w:pPr>
          </w:p>
        </w:tc>
        <w:tc>
          <w:tcPr>
            <w:tcW w:w="1977" w:type="dxa"/>
            <w:vMerge/>
          </w:tcPr>
          <w:p w14:paraId="6409AE2A" w14:textId="77777777" w:rsidR="007A60C5" w:rsidRDefault="007A60C5" w:rsidP="005465F8">
            <w:pPr>
              <w:pStyle w:val="21"/>
              <w:widowControl/>
              <w:ind w:leftChars="0" w:left="0" w:firstLineChars="0" w:firstLine="0"/>
            </w:pPr>
          </w:p>
        </w:tc>
      </w:tr>
      <w:tr w:rsidR="007A60C5" w14:paraId="34E19AB0" w14:textId="77777777" w:rsidTr="005709E8">
        <w:trPr>
          <w:trHeight w:val="261"/>
        </w:trPr>
        <w:tc>
          <w:tcPr>
            <w:tcW w:w="1071" w:type="dxa"/>
            <w:vAlign w:val="center"/>
          </w:tcPr>
          <w:p w14:paraId="5D25E809" w14:textId="29444C1C" w:rsidR="007A60C5" w:rsidRPr="005709E8" w:rsidRDefault="007A60C5" w:rsidP="005465F8">
            <w:r w:rsidRPr="005709E8">
              <w:rPr>
                <w:rFonts w:hint="eastAsia"/>
              </w:rPr>
              <w:t>様式7</w:t>
            </w:r>
            <w:r w:rsidRPr="005709E8">
              <w:t>-11</w:t>
            </w:r>
          </w:p>
        </w:tc>
        <w:tc>
          <w:tcPr>
            <w:tcW w:w="1559" w:type="dxa"/>
            <w:vMerge/>
          </w:tcPr>
          <w:p w14:paraId="0EDA1C0C" w14:textId="77777777" w:rsidR="007A60C5" w:rsidRDefault="007A60C5" w:rsidP="005465F8"/>
        </w:tc>
        <w:tc>
          <w:tcPr>
            <w:tcW w:w="3119" w:type="dxa"/>
          </w:tcPr>
          <w:p w14:paraId="124389B9" w14:textId="5C66ABD5" w:rsidR="007A60C5" w:rsidRDefault="007A60C5" w:rsidP="005465F8">
            <w:r>
              <w:rPr>
                <w:rFonts w:hint="eastAsia"/>
              </w:rPr>
              <w:t>内観透視図</w:t>
            </w:r>
          </w:p>
        </w:tc>
        <w:tc>
          <w:tcPr>
            <w:tcW w:w="1134" w:type="dxa"/>
            <w:vMerge/>
          </w:tcPr>
          <w:p w14:paraId="440739A0" w14:textId="77777777" w:rsidR="007A60C5" w:rsidRDefault="007A60C5" w:rsidP="005465F8">
            <w:pPr>
              <w:pStyle w:val="21"/>
              <w:widowControl/>
              <w:ind w:leftChars="0" w:left="0" w:firstLineChars="0" w:firstLine="0"/>
            </w:pPr>
          </w:p>
        </w:tc>
        <w:tc>
          <w:tcPr>
            <w:tcW w:w="1977" w:type="dxa"/>
            <w:vMerge/>
          </w:tcPr>
          <w:p w14:paraId="643A8A89" w14:textId="77777777" w:rsidR="007A60C5" w:rsidRDefault="007A60C5" w:rsidP="005465F8">
            <w:pPr>
              <w:pStyle w:val="21"/>
              <w:widowControl/>
              <w:ind w:leftChars="0" w:left="0" w:firstLineChars="0" w:firstLine="0"/>
            </w:pPr>
          </w:p>
        </w:tc>
      </w:tr>
      <w:tr w:rsidR="007A60C5" w14:paraId="2EF76CF4" w14:textId="77777777" w:rsidTr="005709E8">
        <w:trPr>
          <w:trHeight w:val="261"/>
        </w:trPr>
        <w:tc>
          <w:tcPr>
            <w:tcW w:w="1071" w:type="dxa"/>
            <w:vAlign w:val="center"/>
          </w:tcPr>
          <w:p w14:paraId="6506E62E" w14:textId="37517936" w:rsidR="007A60C5" w:rsidRPr="005709E8" w:rsidRDefault="007A60C5" w:rsidP="005465F8">
            <w:r w:rsidRPr="005709E8">
              <w:rPr>
                <w:rFonts w:hint="eastAsia"/>
              </w:rPr>
              <w:t>様式7</w:t>
            </w:r>
            <w:r w:rsidRPr="005709E8">
              <w:t>-12</w:t>
            </w:r>
          </w:p>
        </w:tc>
        <w:tc>
          <w:tcPr>
            <w:tcW w:w="1559" w:type="dxa"/>
            <w:vMerge/>
          </w:tcPr>
          <w:p w14:paraId="70898695" w14:textId="77777777" w:rsidR="007A60C5" w:rsidRDefault="007A60C5" w:rsidP="005465F8"/>
        </w:tc>
        <w:tc>
          <w:tcPr>
            <w:tcW w:w="3119" w:type="dxa"/>
          </w:tcPr>
          <w:p w14:paraId="54B96234" w14:textId="6ECBAC6A" w:rsidR="007A60C5" w:rsidRDefault="007A60C5" w:rsidP="005465F8">
            <w:r>
              <w:rPr>
                <w:rFonts w:hint="eastAsia"/>
              </w:rPr>
              <w:t>構造概要・構造計画図</w:t>
            </w:r>
          </w:p>
        </w:tc>
        <w:tc>
          <w:tcPr>
            <w:tcW w:w="1134" w:type="dxa"/>
            <w:vMerge/>
          </w:tcPr>
          <w:p w14:paraId="66F94984" w14:textId="77777777" w:rsidR="007A60C5" w:rsidRDefault="007A60C5" w:rsidP="005465F8">
            <w:pPr>
              <w:pStyle w:val="21"/>
              <w:widowControl/>
              <w:ind w:leftChars="0" w:left="0" w:firstLineChars="0" w:firstLine="0"/>
            </w:pPr>
          </w:p>
        </w:tc>
        <w:tc>
          <w:tcPr>
            <w:tcW w:w="1977" w:type="dxa"/>
            <w:vMerge/>
          </w:tcPr>
          <w:p w14:paraId="04864AFD" w14:textId="77777777" w:rsidR="007A60C5" w:rsidRDefault="007A60C5" w:rsidP="005465F8">
            <w:pPr>
              <w:pStyle w:val="21"/>
              <w:widowControl/>
              <w:ind w:leftChars="0" w:left="0" w:firstLineChars="0" w:firstLine="0"/>
            </w:pPr>
          </w:p>
        </w:tc>
      </w:tr>
      <w:tr w:rsidR="007A60C5" w14:paraId="6A19E989" w14:textId="77777777" w:rsidTr="005709E8">
        <w:trPr>
          <w:trHeight w:val="261"/>
        </w:trPr>
        <w:tc>
          <w:tcPr>
            <w:tcW w:w="1071" w:type="dxa"/>
            <w:vAlign w:val="center"/>
          </w:tcPr>
          <w:p w14:paraId="1CCFCF87" w14:textId="020C462C" w:rsidR="007A60C5" w:rsidRPr="005709E8" w:rsidRDefault="007A60C5" w:rsidP="005465F8">
            <w:r w:rsidRPr="005709E8">
              <w:rPr>
                <w:rFonts w:hint="eastAsia"/>
              </w:rPr>
              <w:t>様式7</w:t>
            </w:r>
            <w:r w:rsidRPr="005709E8">
              <w:t>-</w:t>
            </w:r>
            <w:r w:rsidRPr="005709E8">
              <w:rPr>
                <w:rFonts w:hint="eastAsia"/>
              </w:rPr>
              <w:t>1</w:t>
            </w:r>
            <w:r w:rsidRPr="005709E8">
              <w:t>3</w:t>
            </w:r>
          </w:p>
        </w:tc>
        <w:tc>
          <w:tcPr>
            <w:tcW w:w="1559" w:type="dxa"/>
            <w:vMerge/>
          </w:tcPr>
          <w:p w14:paraId="3E1E1541" w14:textId="77777777" w:rsidR="007A60C5" w:rsidRDefault="007A60C5" w:rsidP="005465F8"/>
        </w:tc>
        <w:tc>
          <w:tcPr>
            <w:tcW w:w="3119" w:type="dxa"/>
          </w:tcPr>
          <w:p w14:paraId="6B593E83" w14:textId="452613F3" w:rsidR="007A60C5" w:rsidRDefault="007A60C5" w:rsidP="005465F8">
            <w:r>
              <w:rPr>
                <w:rFonts w:hint="eastAsia"/>
              </w:rPr>
              <w:t>設備概要・設備計画図</w:t>
            </w:r>
          </w:p>
        </w:tc>
        <w:tc>
          <w:tcPr>
            <w:tcW w:w="1134" w:type="dxa"/>
            <w:vMerge/>
          </w:tcPr>
          <w:p w14:paraId="59C02AF0" w14:textId="77777777" w:rsidR="007A60C5" w:rsidRDefault="007A60C5" w:rsidP="005465F8">
            <w:pPr>
              <w:pStyle w:val="21"/>
              <w:widowControl/>
              <w:ind w:leftChars="0" w:left="0" w:firstLineChars="0" w:firstLine="0"/>
            </w:pPr>
          </w:p>
        </w:tc>
        <w:tc>
          <w:tcPr>
            <w:tcW w:w="1977" w:type="dxa"/>
            <w:vMerge/>
          </w:tcPr>
          <w:p w14:paraId="3C3C2310" w14:textId="77777777" w:rsidR="007A60C5" w:rsidRDefault="007A60C5" w:rsidP="005465F8">
            <w:pPr>
              <w:pStyle w:val="21"/>
              <w:widowControl/>
              <w:ind w:leftChars="0" w:left="0" w:firstLineChars="0" w:firstLine="0"/>
            </w:pPr>
          </w:p>
        </w:tc>
      </w:tr>
      <w:tr w:rsidR="007A60C5" w14:paraId="7333AF79" w14:textId="77777777" w:rsidTr="005709E8">
        <w:trPr>
          <w:trHeight w:val="261"/>
        </w:trPr>
        <w:tc>
          <w:tcPr>
            <w:tcW w:w="1071" w:type="dxa"/>
            <w:vAlign w:val="center"/>
          </w:tcPr>
          <w:p w14:paraId="5E3111C8" w14:textId="48764151" w:rsidR="007A60C5" w:rsidRPr="005709E8" w:rsidRDefault="007A60C5" w:rsidP="005465F8">
            <w:r w:rsidRPr="005709E8">
              <w:rPr>
                <w:rFonts w:hint="eastAsia"/>
              </w:rPr>
              <w:t>様式7</w:t>
            </w:r>
            <w:r w:rsidRPr="005709E8">
              <w:t>-14</w:t>
            </w:r>
          </w:p>
        </w:tc>
        <w:tc>
          <w:tcPr>
            <w:tcW w:w="1559" w:type="dxa"/>
            <w:vMerge/>
          </w:tcPr>
          <w:p w14:paraId="611C25D4" w14:textId="77777777" w:rsidR="007A60C5" w:rsidRDefault="007A60C5" w:rsidP="005465F8"/>
        </w:tc>
        <w:tc>
          <w:tcPr>
            <w:tcW w:w="3119" w:type="dxa"/>
          </w:tcPr>
          <w:p w14:paraId="1B8404D1" w14:textId="2200097E" w:rsidR="007A60C5" w:rsidRDefault="007A60C5" w:rsidP="005465F8">
            <w:r>
              <w:rPr>
                <w:rFonts w:hint="eastAsia"/>
              </w:rPr>
              <w:t>施工計画</w:t>
            </w:r>
            <w:r w:rsidR="008C0CDF">
              <w:rPr>
                <w:rFonts w:hint="eastAsia"/>
              </w:rPr>
              <w:t>図</w:t>
            </w:r>
          </w:p>
        </w:tc>
        <w:tc>
          <w:tcPr>
            <w:tcW w:w="1134" w:type="dxa"/>
            <w:vMerge/>
          </w:tcPr>
          <w:p w14:paraId="32B993A1" w14:textId="77777777" w:rsidR="007A60C5" w:rsidRDefault="007A60C5" w:rsidP="005465F8">
            <w:pPr>
              <w:pStyle w:val="21"/>
              <w:widowControl/>
              <w:ind w:leftChars="0" w:left="0" w:firstLineChars="0" w:firstLine="0"/>
            </w:pPr>
          </w:p>
        </w:tc>
        <w:tc>
          <w:tcPr>
            <w:tcW w:w="1977" w:type="dxa"/>
            <w:vMerge/>
          </w:tcPr>
          <w:p w14:paraId="146148D4" w14:textId="77777777" w:rsidR="007A60C5" w:rsidRDefault="007A60C5" w:rsidP="005465F8">
            <w:pPr>
              <w:pStyle w:val="21"/>
              <w:widowControl/>
              <w:ind w:leftChars="0" w:left="0" w:firstLineChars="0" w:firstLine="0"/>
            </w:pPr>
          </w:p>
        </w:tc>
      </w:tr>
    </w:tbl>
    <w:p w14:paraId="5C893D58" w14:textId="77777777" w:rsidR="008A4EF1" w:rsidRPr="000374D6" w:rsidRDefault="008A4EF1" w:rsidP="00673179">
      <w:pPr>
        <w:pStyle w:val="34"/>
      </w:pPr>
      <w:r w:rsidRPr="000374D6">
        <w:rPr>
          <w:rFonts w:hint="eastAsia"/>
        </w:rPr>
        <w:t>・設計図書類１は、次の表のとおり作成すること。</w:t>
      </w:r>
    </w:p>
    <w:p w14:paraId="18034997" w14:textId="77777777" w:rsidR="008A4EF1" w:rsidRPr="000374D6" w:rsidRDefault="008A4EF1" w:rsidP="00673179">
      <w:pPr>
        <w:pStyle w:val="34"/>
      </w:pPr>
      <w:r w:rsidRPr="000374D6">
        <w:rPr>
          <w:rFonts w:hint="eastAsia"/>
        </w:rPr>
        <w:t>・各階平面図、立面図および断面図の縮尺は、施設規模に応じて[S=1/400～1/300]の範囲で以下のとおり設定すること。なお、複数の施設を1枚にまとめて作成しても構わない。また同一施設であれば、各階平面図、立面図、断面図を同一紙面上にまとめて作成することも可とする。</w:t>
      </w:r>
    </w:p>
    <w:p w14:paraId="512AD98E" w14:textId="77777777" w:rsidR="008A4EF1" w:rsidRPr="000374D6" w:rsidRDefault="008A4EF1" w:rsidP="000374D6">
      <w:pPr>
        <w:ind w:firstLineChars="354" w:firstLine="708"/>
      </w:pPr>
      <w:r w:rsidRPr="000374D6">
        <w:rPr>
          <w:rFonts w:hint="eastAsia"/>
        </w:rPr>
        <w:t>・校舎棟：S=1/400</w:t>
      </w:r>
    </w:p>
    <w:p w14:paraId="73E90329" w14:textId="77777777" w:rsidR="008A4EF1" w:rsidRPr="000374D6" w:rsidRDefault="008A4EF1" w:rsidP="000374D6">
      <w:pPr>
        <w:ind w:firstLineChars="354" w:firstLine="708"/>
      </w:pPr>
      <w:r w:rsidRPr="000374D6">
        <w:rPr>
          <w:rFonts w:hint="eastAsia"/>
        </w:rPr>
        <w:t>・実習工場および実験室棟：S=1/300</w:t>
      </w:r>
    </w:p>
    <w:p w14:paraId="4D2B2F49" w14:textId="77777777" w:rsidR="008A4EF1" w:rsidRPr="000374D6" w:rsidRDefault="008A4EF1" w:rsidP="000374D6">
      <w:pPr>
        <w:ind w:firstLineChars="354" w:firstLine="708"/>
      </w:pPr>
      <w:r w:rsidRPr="000374D6">
        <w:rPr>
          <w:rFonts w:hint="eastAsia"/>
        </w:rPr>
        <w:t>・体育館：S=1/300</w:t>
      </w:r>
    </w:p>
    <w:p w14:paraId="0CC1D2DF" w14:textId="77777777" w:rsidR="008A4EF1" w:rsidRPr="000374D6" w:rsidRDefault="008A4EF1" w:rsidP="000374D6">
      <w:pPr>
        <w:ind w:firstLineChars="354" w:firstLine="708"/>
      </w:pPr>
      <w:r w:rsidRPr="000374D6">
        <w:rPr>
          <w:rFonts w:hint="eastAsia"/>
        </w:rPr>
        <w:t>・食堂・売店：S=1/300</w:t>
      </w:r>
    </w:p>
    <w:p w14:paraId="02C37634" w14:textId="77777777" w:rsidR="008A4EF1" w:rsidRPr="000374D6" w:rsidRDefault="008A4EF1" w:rsidP="000374D6">
      <w:pPr>
        <w:ind w:firstLineChars="354" w:firstLine="708"/>
      </w:pPr>
      <w:r w:rsidRPr="000374D6">
        <w:rPr>
          <w:rFonts w:hint="eastAsia"/>
        </w:rPr>
        <w:t>・学生寮：S=1/300</w:t>
      </w:r>
    </w:p>
    <w:p w14:paraId="1F9A5D6B" w14:textId="77777777" w:rsidR="008A4EF1" w:rsidRPr="000374D6" w:rsidRDefault="008A4EF1" w:rsidP="000374D6">
      <w:pPr>
        <w:ind w:firstLineChars="354" w:firstLine="708"/>
      </w:pPr>
      <w:r w:rsidRPr="000374D6">
        <w:rPr>
          <w:rFonts w:hint="eastAsia"/>
        </w:rPr>
        <w:t>・図書・交流拠点施設：1/300</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2034"/>
        <w:gridCol w:w="5031"/>
        <w:gridCol w:w="620"/>
        <w:gridCol w:w="620"/>
      </w:tblGrid>
      <w:tr w:rsidR="008A4EF1" w:rsidRPr="008A4EF1" w14:paraId="71010CE8" w14:textId="77777777" w:rsidTr="008A4EF1">
        <w:trPr>
          <w:cantSplit/>
          <w:trHeight w:val="528"/>
          <w:tblHeader/>
          <w:jc w:val="center"/>
        </w:trPr>
        <w:tc>
          <w:tcPr>
            <w:tcW w:w="562" w:type="dxa"/>
            <w:shd w:val="clear" w:color="auto" w:fill="D9D9D9" w:themeFill="background1" w:themeFillShade="D9"/>
            <w:vAlign w:val="center"/>
          </w:tcPr>
          <w:p w14:paraId="7F60E432" w14:textId="77777777" w:rsidR="008A4EF1" w:rsidRPr="008A4EF1" w:rsidRDefault="008A4EF1" w:rsidP="008A4EF1">
            <w:pPr>
              <w:jc w:val="center"/>
            </w:pPr>
            <w:r w:rsidRPr="008A4EF1">
              <w:t>番号</w:t>
            </w:r>
          </w:p>
        </w:tc>
        <w:tc>
          <w:tcPr>
            <w:tcW w:w="2034" w:type="dxa"/>
            <w:shd w:val="clear" w:color="auto" w:fill="D9D9D9" w:themeFill="background1" w:themeFillShade="D9"/>
            <w:vAlign w:val="center"/>
          </w:tcPr>
          <w:p w14:paraId="431F48DA" w14:textId="77777777" w:rsidR="008A4EF1" w:rsidRPr="008A4EF1" w:rsidRDefault="008A4EF1" w:rsidP="008A4EF1">
            <w:r w:rsidRPr="008A4EF1">
              <w:t>設計図書類</w:t>
            </w:r>
          </w:p>
        </w:tc>
        <w:tc>
          <w:tcPr>
            <w:tcW w:w="5031" w:type="dxa"/>
            <w:shd w:val="clear" w:color="auto" w:fill="D9D9D9" w:themeFill="background1" w:themeFillShade="D9"/>
            <w:vAlign w:val="center"/>
          </w:tcPr>
          <w:p w14:paraId="223AA23F" w14:textId="77777777" w:rsidR="008A4EF1" w:rsidRPr="008A4EF1" w:rsidRDefault="008A4EF1" w:rsidP="008A4EF1">
            <w:r w:rsidRPr="008A4EF1">
              <w:t>記載事項</w:t>
            </w:r>
            <w:r w:rsidRPr="008A4EF1">
              <w:rPr>
                <w:rFonts w:hint="eastAsia"/>
              </w:rPr>
              <w:t>およ</w:t>
            </w:r>
            <w:r w:rsidRPr="008A4EF1">
              <w:t>び留意点</w:t>
            </w:r>
          </w:p>
        </w:tc>
        <w:tc>
          <w:tcPr>
            <w:tcW w:w="620" w:type="dxa"/>
            <w:shd w:val="clear" w:color="auto" w:fill="D9D9D9" w:themeFill="background1" w:themeFillShade="D9"/>
            <w:vAlign w:val="center"/>
          </w:tcPr>
          <w:p w14:paraId="3E6F1691" w14:textId="77777777" w:rsidR="008A4EF1" w:rsidRPr="008A4EF1" w:rsidRDefault="008A4EF1" w:rsidP="008A4EF1">
            <w:pPr>
              <w:jc w:val="center"/>
            </w:pPr>
            <w:r w:rsidRPr="008A4EF1">
              <w:t>最大枚数</w:t>
            </w:r>
          </w:p>
        </w:tc>
        <w:tc>
          <w:tcPr>
            <w:tcW w:w="620" w:type="dxa"/>
            <w:shd w:val="clear" w:color="auto" w:fill="D9D9D9" w:themeFill="background1" w:themeFillShade="D9"/>
            <w:vAlign w:val="center"/>
          </w:tcPr>
          <w:p w14:paraId="46C17DAF" w14:textId="77777777" w:rsidR="008A4EF1" w:rsidRPr="008A4EF1" w:rsidRDefault="008A4EF1" w:rsidP="008A4EF1">
            <w:pPr>
              <w:jc w:val="center"/>
            </w:pPr>
            <w:r w:rsidRPr="008A4EF1">
              <w:t>用紙</w:t>
            </w:r>
          </w:p>
          <w:p w14:paraId="07FF8795" w14:textId="77777777" w:rsidR="008A4EF1" w:rsidRPr="008A4EF1" w:rsidRDefault="008A4EF1" w:rsidP="008A4EF1">
            <w:pPr>
              <w:jc w:val="center"/>
            </w:pPr>
            <w:r w:rsidRPr="008A4EF1">
              <w:t>ｻｲｽﾞ</w:t>
            </w:r>
          </w:p>
        </w:tc>
      </w:tr>
      <w:tr w:rsidR="008A4EF1" w:rsidRPr="008A4EF1" w14:paraId="04AEC648" w14:textId="77777777" w:rsidTr="008A4EF1">
        <w:trPr>
          <w:cantSplit/>
          <w:jc w:val="center"/>
        </w:trPr>
        <w:tc>
          <w:tcPr>
            <w:tcW w:w="562" w:type="dxa"/>
            <w:shd w:val="clear" w:color="auto" w:fill="auto"/>
            <w:tcMar>
              <w:left w:w="108" w:type="dxa"/>
              <w:right w:w="108" w:type="dxa"/>
            </w:tcMar>
            <w:vAlign w:val="center"/>
          </w:tcPr>
          <w:p w14:paraId="50591FCF" w14:textId="77777777" w:rsidR="008A4EF1" w:rsidRPr="008A4EF1" w:rsidRDefault="008A4EF1" w:rsidP="008A4EF1">
            <w:pPr>
              <w:jc w:val="center"/>
            </w:pPr>
            <w:r w:rsidRPr="008A4EF1">
              <w:rPr>
                <w:rFonts w:hint="eastAsia"/>
              </w:rPr>
              <w:t>1</w:t>
            </w:r>
          </w:p>
        </w:tc>
        <w:tc>
          <w:tcPr>
            <w:tcW w:w="2034" w:type="dxa"/>
            <w:shd w:val="clear" w:color="auto" w:fill="auto"/>
            <w:tcMar>
              <w:left w:w="108" w:type="dxa"/>
              <w:right w:w="108" w:type="dxa"/>
            </w:tcMar>
            <w:vAlign w:val="center"/>
          </w:tcPr>
          <w:p w14:paraId="06262809" w14:textId="77777777" w:rsidR="008A4EF1" w:rsidRPr="008A4EF1" w:rsidRDefault="008A4EF1" w:rsidP="008A4EF1">
            <w:r w:rsidRPr="008A4EF1">
              <w:t>配置計画</w:t>
            </w:r>
            <w:r w:rsidRPr="008A4EF1">
              <w:rPr>
                <w:rFonts w:hint="eastAsia"/>
              </w:rPr>
              <w:t>図</w:t>
            </w:r>
          </w:p>
          <w:p w14:paraId="00DAA0F6" w14:textId="333A190E" w:rsidR="008A4EF1" w:rsidRPr="008A4EF1" w:rsidRDefault="008A4EF1" w:rsidP="008A4EF1">
            <w:r w:rsidRPr="008A4EF1">
              <w:t>[S=</w:t>
            </w:r>
            <w:r w:rsidR="008C0CDF">
              <w:rPr>
                <w:rFonts w:hint="eastAsia"/>
              </w:rPr>
              <w:t>1/1500～</w:t>
            </w:r>
            <w:r w:rsidRPr="008A4EF1">
              <w:t>1/</w:t>
            </w:r>
            <w:r w:rsidRPr="008A4EF1">
              <w:rPr>
                <w:rFonts w:hint="eastAsia"/>
              </w:rPr>
              <w:t>12</w:t>
            </w:r>
            <w:r w:rsidRPr="008A4EF1">
              <w:t>00]</w:t>
            </w:r>
          </w:p>
        </w:tc>
        <w:tc>
          <w:tcPr>
            <w:tcW w:w="5031" w:type="dxa"/>
            <w:shd w:val="clear" w:color="auto" w:fill="auto"/>
            <w:tcMar>
              <w:left w:w="108" w:type="dxa"/>
              <w:right w:w="108" w:type="dxa"/>
            </w:tcMar>
          </w:tcPr>
          <w:p w14:paraId="5E5DBFFA" w14:textId="77777777" w:rsidR="008A4EF1" w:rsidRPr="000374D6" w:rsidRDefault="008A4EF1" w:rsidP="000374D6">
            <w:pPr>
              <w:ind w:left="200" w:hangingChars="100" w:hanging="200"/>
              <w:rPr>
                <w:rFonts w:ascii="ＭＳ 明朝" w:hAnsi="ＭＳ 明朝"/>
              </w:rPr>
            </w:pPr>
            <w:r w:rsidRPr="000374D6">
              <w:rPr>
                <w:rFonts w:ascii="ＭＳ 明朝" w:hAnsi="ＭＳ 明朝" w:hint="eastAsia"/>
              </w:rPr>
              <w:t>○</w:t>
            </w:r>
            <w:r w:rsidRPr="000374D6">
              <w:rPr>
                <w:rFonts w:ascii="ＭＳ 明朝" w:hAnsi="ＭＳ 明朝"/>
              </w:rPr>
              <w:t>配置図</w:t>
            </w:r>
          </w:p>
          <w:p w14:paraId="4D9AC604"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建築物の配置</w:t>
            </w:r>
            <w:r w:rsidRPr="000374D6">
              <w:rPr>
                <w:rFonts w:ascii="ＭＳ 明朝" w:hAnsi="ＭＳ 明朝" w:hint="eastAsia"/>
              </w:rPr>
              <w:t>およ</w:t>
            </w:r>
            <w:r w:rsidRPr="000374D6">
              <w:rPr>
                <w:rFonts w:ascii="ＭＳ 明朝" w:hAnsi="ＭＳ 明朝"/>
              </w:rPr>
              <w:t>び主要寸法</w:t>
            </w:r>
          </w:p>
          <w:p w14:paraId="45AB77D8"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動線計画（車、歩行者等）</w:t>
            </w:r>
          </w:p>
          <w:p w14:paraId="5E2184FD"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建物出入口、車両出入口</w:t>
            </w:r>
          </w:p>
          <w:p w14:paraId="46F7D0DA"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外構計画、植栽計画</w:t>
            </w:r>
          </w:p>
        </w:tc>
        <w:tc>
          <w:tcPr>
            <w:tcW w:w="620" w:type="dxa"/>
            <w:shd w:val="clear" w:color="auto" w:fill="auto"/>
            <w:tcMar>
              <w:left w:w="28" w:type="dxa"/>
              <w:right w:w="28" w:type="dxa"/>
            </w:tcMar>
            <w:vAlign w:val="center"/>
          </w:tcPr>
          <w:p w14:paraId="2C140719" w14:textId="77777777" w:rsidR="008A4EF1" w:rsidRPr="008A4EF1" w:rsidRDefault="008A4EF1" w:rsidP="008A4EF1">
            <w:pPr>
              <w:jc w:val="center"/>
            </w:pPr>
            <w:r w:rsidRPr="008A4EF1">
              <w:rPr>
                <w:rFonts w:hint="eastAsia"/>
              </w:rPr>
              <w:t>１</w:t>
            </w:r>
          </w:p>
        </w:tc>
        <w:tc>
          <w:tcPr>
            <w:tcW w:w="620" w:type="dxa"/>
            <w:shd w:val="clear" w:color="auto" w:fill="auto"/>
            <w:tcMar>
              <w:left w:w="28" w:type="dxa"/>
              <w:right w:w="28" w:type="dxa"/>
            </w:tcMar>
            <w:vAlign w:val="center"/>
          </w:tcPr>
          <w:p w14:paraId="17612400" w14:textId="77777777" w:rsidR="008A4EF1" w:rsidRPr="008A4EF1" w:rsidRDefault="008A4EF1" w:rsidP="008A4EF1">
            <w:pPr>
              <w:jc w:val="center"/>
            </w:pPr>
            <w:r w:rsidRPr="008A4EF1">
              <w:rPr>
                <w:rFonts w:hint="eastAsia"/>
              </w:rPr>
              <w:t>Ａ３</w:t>
            </w:r>
          </w:p>
        </w:tc>
      </w:tr>
      <w:tr w:rsidR="008A4EF1" w:rsidRPr="008A4EF1" w14:paraId="70280883" w14:textId="77777777" w:rsidTr="008A4EF1">
        <w:trPr>
          <w:cantSplit/>
          <w:jc w:val="center"/>
        </w:trPr>
        <w:tc>
          <w:tcPr>
            <w:tcW w:w="562" w:type="dxa"/>
            <w:shd w:val="clear" w:color="auto" w:fill="auto"/>
            <w:tcMar>
              <w:left w:w="108" w:type="dxa"/>
              <w:right w:w="108" w:type="dxa"/>
            </w:tcMar>
            <w:vAlign w:val="center"/>
          </w:tcPr>
          <w:p w14:paraId="3FF96710" w14:textId="77777777" w:rsidR="008A4EF1" w:rsidRPr="008A4EF1" w:rsidRDefault="008A4EF1" w:rsidP="008A4EF1">
            <w:pPr>
              <w:jc w:val="center"/>
            </w:pPr>
            <w:r w:rsidRPr="008A4EF1">
              <w:rPr>
                <w:rFonts w:hint="eastAsia"/>
              </w:rPr>
              <w:t>2</w:t>
            </w:r>
          </w:p>
        </w:tc>
        <w:tc>
          <w:tcPr>
            <w:tcW w:w="2034" w:type="dxa"/>
            <w:shd w:val="clear" w:color="auto" w:fill="auto"/>
            <w:tcMar>
              <w:left w:w="108" w:type="dxa"/>
              <w:right w:w="108" w:type="dxa"/>
            </w:tcMar>
            <w:vAlign w:val="center"/>
          </w:tcPr>
          <w:p w14:paraId="66376DBD" w14:textId="3CFA2A24" w:rsidR="008A4EF1" w:rsidRPr="008A4EF1" w:rsidRDefault="008A4EF1" w:rsidP="008A4EF1">
            <w:r w:rsidRPr="008A4EF1">
              <w:t>各階平面図（各階、屋上階または屋根伏図</w:t>
            </w:r>
            <w:r w:rsidRPr="008A4EF1">
              <w:rPr>
                <w:rFonts w:hint="eastAsia"/>
              </w:rPr>
              <w:t>、ピット階</w:t>
            </w:r>
            <w:r w:rsidRPr="008A4EF1">
              <w:t>）</w:t>
            </w:r>
          </w:p>
        </w:tc>
        <w:tc>
          <w:tcPr>
            <w:tcW w:w="5031" w:type="dxa"/>
            <w:shd w:val="clear" w:color="auto" w:fill="auto"/>
            <w:tcMar>
              <w:left w:w="108" w:type="dxa"/>
              <w:right w:w="108" w:type="dxa"/>
            </w:tcMar>
          </w:tcPr>
          <w:p w14:paraId="7779C964" w14:textId="77777777" w:rsidR="008A4EF1" w:rsidRPr="008A4EF1" w:rsidRDefault="008A4EF1" w:rsidP="008A4EF1">
            <w:r w:rsidRPr="008A4EF1">
              <w:rPr>
                <w:rFonts w:hint="eastAsia"/>
              </w:rPr>
              <w:t>○</w:t>
            </w:r>
            <w:r w:rsidRPr="008A4EF1">
              <w:t>各階平面図</w:t>
            </w:r>
          </w:p>
          <w:p w14:paraId="16300A73"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建築物の主要な寸法、</w:t>
            </w:r>
            <w:r w:rsidRPr="000374D6">
              <w:rPr>
                <w:rFonts w:ascii="ＭＳ 明朝" w:hAnsi="ＭＳ 明朝" w:hint="eastAsia"/>
              </w:rPr>
              <w:t>開口部の位置、</w:t>
            </w:r>
            <w:r w:rsidRPr="000374D6">
              <w:rPr>
                <w:rFonts w:ascii="ＭＳ 明朝" w:hAnsi="ＭＳ 明朝"/>
              </w:rPr>
              <w:t>各諸室の</w:t>
            </w:r>
            <w:r w:rsidRPr="000374D6">
              <w:rPr>
                <w:rFonts w:ascii="ＭＳ 明朝" w:hAnsi="ＭＳ 明朝" w:hint="eastAsia"/>
              </w:rPr>
              <w:t>名称を記載</w:t>
            </w:r>
          </w:p>
          <w:p w14:paraId="4C0DA0D6"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利用者の動線を記載</w:t>
            </w:r>
          </w:p>
          <w:p w14:paraId="41E02163" w14:textId="77777777" w:rsidR="008A4EF1" w:rsidRPr="008A4EF1" w:rsidRDefault="008A4EF1" w:rsidP="000374D6">
            <w:pPr>
              <w:ind w:left="200" w:hangingChars="100" w:hanging="200"/>
            </w:pPr>
            <w:r w:rsidRPr="000374D6">
              <w:rPr>
                <w:rFonts w:ascii="ＭＳ 明朝" w:hAnsi="ＭＳ 明朝"/>
              </w:rPr>
              <w:t>・主要な什器、備品類を配置</w:t>
            </w:r>
            <w:r w:rsidRPr="000374D6">
              <w:rPr>
                <w:rFonts w:ascii="ＭＳ 明朝" w:hAnsi="ＭＳ 明朝" w:hint="eastAsia"/>
              </w:rPr>
              <w:t>（法人が調達する主要な備品は点線で明示）</w:t>
            </w:r>
          </w:p>
        </w:tc>
        <w:tc>
          <w:tcPr>
            <w:tcW w:w="620" w:type="dxa"/>
            <w:shd w:val="clear" w:color="auto" w:fill="auto"/>
            <w:tcMar>
              <w:left w:w="28" w:type="dxa"/>
              <w:right w:w="28" w:type="dxa"/>
            </w:tcMar>
            <w:vAlign w:val="center"/>
          </w:tcPr>
          <w:p w14:paraId="4E6D9F2B" w14:textId="77777777" w:rsidR="008A4EF1" w:rsidRPr="008A4EF1" w:rsidRDefault="008A4EF1" w:rsidP="008A4EF1">
            <w:pPr>
              <w:jc w:val="center"/>
            </w:pPr>
            <w:r w:rsidRPr="008A4EF1">
              <w:rPr>
                <w:rFonts w:hint="eastAsia"/>
              </w:rPr>
              <w:t>必要枚数</w:t>
            </w:r>
          </w:p>
        </w:tc>
        <w:tc>
          <w:tcPr>
            <w:tcW w:w="620" w:type="dxa"/>
            <w:shd w:val="clear" w:color="auto" w:fill="auto"/>
            <w:tcMar>
              <w:left w:w="28" w:type="dxa"/>
              <w:right w:w="28" w:type="dxa"/>
            </w:tcMar>
            <w:vAlign w:val="center"/>
          </w:tcPr>
          <w:p w14:paraId="5E80040B" w14:textId="77777777" w:rsidR="008A4EF1" w:rsidRPr="008A4EF1" w:rsidRDefault="008A4EF1" w:rsidP="008A4EF1">
            <w:pPr>
              <w:jc w:val="center"/>
            </w:pPr>
            <w:r w:rsidRPr="008A4EF1">
              <w:rPr>
                <w:rFonts w:hint="eastAsia"/>
              </w:rPr>
              <w:t>Ａ３</w:t>
            </w:r>
          </w:p>
        </w:tc>
      </w:tr>
      <w:tr w:rsidR="008A4EF1" w:rsidRPr="008A4EF1" w14:paraId="6A31413A" w14:textId="77777777" w:rsidTr="008A4EF1">
        <w:trPr>
          <w:cantSplit/>
          <w:jc w:val="center"/>
        </w:trPr>
        <w:tc>
          <w:tcPr>
            <w:tcW w:w="562" w:type="dxa"/>
            <w:shd w:val="clear" w:color="auto" w:fill="auto"/>
            <w:tcMar>
              <w:left w:w="108" w:type="dxa"/>
              <w:right w:w="108" w:type="dxa"/>
            </w:tcMar>
            <w:vAlign w:val="center"/>
          </w:tcPr>
          <w:p w14:paraId="4ADB86B8" w14:textId="77777777" w:rsidR="008A4EF1" w:rsidRPr="008A4EF1" w:rsidRDefault="008A4EF1" w:rsidP="008A4EF1">
            <w:pPr>
              <w:jc w:val="center"/>
            </w:pPr>
            <w:r w:rsidRPr="008A4EF1">
              <w:rPr>
                <w:rFonts w:hint="eastAsia"/>
              </w:rPr>
              <w:t>3</w:t>
            </w:r>
          </w:p>
        </w:tc>
        <w:tc>
          <w:tcPr>
            <w:tcW w:w="2034" w:type="dxa"/>
            <w:shd w:val="clear" w:color="auto" w:fill="auto"/>
            <w:tcMar>
              <w:left w:w="108" w:type="dxa"/>
              <w:right w:w="108" w:type="dxa"/>
            </w:tcMar>
            <w:vAlign w:val="center"/>
          </w:tcPr>
          <w:p w14:paraId="4D22667C" w14:textId="254E37F9" w:rsidR="008A4EF1" w:rsidRPr="008A4EF1" w:rsidRDefault="008A4EF1" w:rsidP="008A4EF1">
            <w:r w:rsidRPr="008A4EF1">
              <w:t>立面図</w:t>
            </w:r>
          </w:p>
        </w:tc>
        <w:tc>
          <w:tcPr>
            <w:tcW w:w="5031" w:type="dxa"/>
            <w:shd w:val="clear" w:color="auto" w:fill="auto"/>
            <w:tcMar>
              <w:left w:w="108" w:type="dxa"/>
              <w:right w:w="108" w:type="dxa"/>
            </w:tcMar>
          </w:tcPr>
          <w:p w14:paraId="3BC28009" w14:textId="77777777" w:rsidR="008A4EF1" w:rsidRPr="008A4EF1" w:rsidRDefault="008A4EF1" w:rsidP="008A4EF1">
            <w:r w:rsidRPr="008A4EF1">
              <w:rPr>
                <w:rFonts w:hint="eastAsia"/>
              </w:rPr>
              <w:t>○</w:t>
            </w:r>
            <w:r w:rsidRPr="008A4EF1">
              <w:t>立面図</w:t>
            </w:r>
          </w:p>
          <w:p w14:paraId="2FB69CB5" w14:textId="77777777" w:rsidR="008A4EF1" w:rsidRPr="008A4EF1" w:rsidRDefault="008A4EF1" w:rsidP="008A4EF1">
            <w:r w:rsidRPr="008A4EF1">
              <w:t>・</w:t>
            </w:r>
            <w:r w:rsidRPr="008A4EF1">
              <w:rPr>
                <w:rFonts w:hint="eastAsia"/>
              </w:rPr>
              <w:t>１施設につき４</w:t>
            </w:r>
            <w:r w:rsidRPr="008A4EF1">
              <w:t>面以上</w:t>
            </w:r>
          </w:p>
          <w:p w14:paraId="0BA69184" w14:textId="77777777" w:rsidR="008A4EF1" w:rsidRPr="008A4EF1" w:rsidRDefault="008A4EF1" w:rsidP="008A4EF1">
            <w:r w:rsidRPr="008A4EF1">
              <w:t>・各部の仕上げを明示</w:t>
            </w:r>
          </w:p>
        </w:tc>
        <w:tc>
          <w:tcPr>
            <w:tcW w:w="620" w:type="dxa"/>
            <w:shd w:val="clear" w:color="auto" w:fill="auto"/>
            <w:tcMar>
              <w:left w:w="28" w:type="dxa"/>
              <w:right w:w="28" w:type="dxa"/>
            </w:tcMar>
            <w:vAlign w:val="center"/>
          </w:tcPr>
          <w:p w14:paraId="10292C8E" w14:textId="77777777" w:rsidR="008A4EF1" w:rsidRPr="000374D6" w:rsidRDefault="008A4EF1" w:rsidP="008A4EF1">
            <w:pPr>
              <w:jc w:val="center"/>
            </w:pPr>
            <w:r w:rsidRPr="000374D6">
              <w:rPr>
                <w:rFonts w:hint="eastAsia"/>
              </w:rPr>
              <w:t>必要枚数</w:t>
            </w:r>
          </w:p>
        </w:tc>
        <w:tc>
          <w:tcPr>
            <w:tcW w:w="620" w:type="dxa"/>
            <w:shd w:val="clear" w:color="auto" w:fill="auto"/>
            <w:tcMar>
              <w:left w:w="28" w:type="dxa"/>
              <w:right w:w="28" w:type="dxa"/>
            </w:tcMar>
            <w:vAlign w:val="center"/>
          </w:tcPr>
          <w:p w14:paraId="169EEE86" w14:textId="77777777" w:rsidR="008A4EF1" w:rsidRPr="008A4EF1" w:rsidRDefault="008A4EF1" w:rsidP="008A4EF1">
            <w:pPr>
              <w:jc w:val="center"/>
            </w:pPr>
            <w:r w:rsidRPr="008A4EF1">
              <w:rPr>
                <w:rFonts w:hint="eastAsia"/>
              </w:rPr>
              <w:t>Ａ３</w:t>
            </w:r>
          </w:p>
        </w:tc>
      </w:tr>
      <w:tr w:rsidR="008A4EF1" w:rsidRPr="008A4EF1" w14:paraId="7434C63B" w14:textId="77777777" w:rsidTr="008A4EF1">
        <w:trPr>
          <w:cantSplit/>
          <w:trHeight w:val="688"/>
          <w:jc w:val="center"/>
        </w:trPr>
        <w:tc>
          <w:tcPr>
            <w:tcW w:w="562" w:type="dxa"/>
            <w:shd w:val="clear" w:color="auto" w:fill="auto"/>
            <w:tcMar>
              <w:left w:w="108" w:type="dxa"/>
              <w:right w:w="108" w:type="dxa"/>
            </w:tcMar>
            <w:vAlign w:val="center"/>
          </w:tcPr>
          <w:p w14:paraId="7EA030E6" w14:textId="77777777" w:rsidR="008A4EF1" w:rsidRPr="008A4EF1" w:rsidRDefault="008A4EF1" w:rsidP="008A4EF1">
            <w:pPr>
              <w:jc w:val="center"/>
            </w:pPr>
            <w:r w:rsidRPr="008A4EF1">
              <w:rPr>
                <w:rFonts w:hint="eastAsia"/>
              </w:rPr>
              <w:lastRenderedPageBreak/>
              <w:t>4</w:t>
            </w:r>
          </w:p>
        </w:tc>
        <w:tc>
          <w:tcPr>
            <w:tcW w:w="2034" w:type="dxa"/>
            <w:shd w:val="clear" w:color="auto" w:fill="auto"/>
            <w:tcMar>
              <w:left w:w="108" w:type="dxa"/>
              <w:right w:w="108" w:type="dxa"/>
            </w:tcMar>
            <w:vAlign w:val="center"/>
          </w:tcPr>
          <w:p w14:paraId="03E38AD9" w14:textId="0AF901F1" w:rsidR="008A4EF1" w:rsidRPr="008A4EF1" w:rsidRDefault="008A4EF1" w:rsidP="008A4EF1">
            <w:r w:rsidRPr="008A4EF1">
              <w:t>断面図</w:t>
            </w:r>
          </w:p>
        </w:tc>
        <w:tc>
          <w:tcPr>
            <w:tcW w:w="5031" w:type="dxa"/>
            <w:shd w:val="clear" w:color="auto" w:fill="auto"/>
            <w:tcMar>
              <w:left w:w="108" w:type="dxa"/>
              <w:right w:w="108" w:type="dxa"/>
            </w:tcMar>
          </w:tcPr>
          <w:p w14:paraId="4B526339" w14:textId="77777777" w:rsidR="008A4EF1" w:rsidRPr="008A4EF1" w:rsidRDefault="008A4EF1" w:rsidP="008A4EF1">
            <w:r w:rsidRPr="008A4EF1">
              <w:rPr>
                <w:rFonts w:hint="eastAsia"/>
              </w:rPr>
              <w:t>○</w:t>
            </w:r>
            <w:r w:rsidRPr="008A4EF1">
              <w:t>断面図</w:t>
            </w:r>
          </w:p>
          <w:p w14:paraId="32B56AFB" w14:textId="77777777" w:rsidR="008A4EF1" w:rsidRPr="008A4EF1" w:rsidRDefault="008A4EF1" w:rsidP="008A4EF1">
            <w:r w:rsidRPr="008A4EF1">
              <w:t>・</w:t>
            </w:r>
            <w:r w:rsidRPr="008A4EF1">
              <w:rPr>
                <w:rFonts w:hint="eastAsia"/>
              </w:rPr>
              <w:t>１施設につき４</w:t>
            </w:r>
            <w:r w:rsidRPr="008A4EF1">
              <w:t>面以上</w:t>
            </w:r>
          </w:p>
          <w:p w14:paraId="74D600E3" w14:textId="77777777" w:rsidR="008A4EF1" w:rsidRPr="008A4EF1" w:rsidRDefault="008A4EF1" w:rsidP="008A4EF1">
            <w:r w:rsidRPr="008A4EF1">
              <w:rPr>
                <w:rFonts w:hint="eastAsia"/>
              </w:rPr>
              <w:t>・室名、主要部寸法を明示</w:t>
            </w:r>
          </w:p>
          <w:p w14:paraId="50ECFF46" w14:textId="77777777" w:rsidR="008A4EF1" w:rsidRPr="008A4EF1" w:rsidRDefault="008A4EF1" w:rsidP="008A4EF1">
            <w:r w:rsidRPr="008A4EF1">
              <w:rPr>
                <w:rFonts w:hint="eastAsia"/>
              </w:rPr>
              <w:t>・断面位置を示すキープランを記載</w:t>
            </w:r>
          </w:p>
        </w:tc>
        <w:tc>
          <w:tcPr>
            <w:tcW w:w="620" w:type="dxa"/>
            <w:shd w:val="clear" w:color="auto" w:fill="auto"/>
            <w:tcMar>
              <w:left w:w="28" w:type="dxa"/>
              <w:right w:w="28" w:type="dxa"/>
            </w:tcMar>
            <w:vAlign w:val="center"/>
          </w:tcPr>
          <w:p w14:paraId="2F09EF2E" w14:textId="77777777" w:rsidR="008A4EF1" w:rsidRPr="000374D6" w:rsidRDefault="008A4EF1" w:rsidP="008A4EF1">
            <w:pPr>
              <w:jc w:val="center"/>
            </w:pPr>
            <w:r w:rsidRPr="000374D6">
              <w:rPr>
                <w:rFonts w:hint="eastAsia"/>
              </w:rPr>
              <w:t>必要枚数</w:t>
            </w:r>
          </w:p>
        </w:tc>
        <w:tc>
          <w:tcPr>
            <w:tcW w:w="620" w:type="dxa"/>
            <w:shd w:val="clear" w:color="auto" w:fill="auto"/>
            <w:tcMar>
              <w:left w:w="28" w:type="dxa"/>
              <w:right w:w="28" w:type="dxa"/>
            </w:tcMar>
            <w:vAlign w:val="center"/>
          </w:tcPr>
          <w:p w14:paraId="2B298DE1" w14:textId="77777777" w:rsidR="008A4EF1" w:rsidRPr="008A4EF1" w:rsidRDefault="008A4EF1" w:rsidP="008A4EF1">
            <w:pPr>
              <w:jc w:val="center"/>
            </w:pPr>
            <w:r w:rsidRPr="008A4EF1">
              <w:rPr>
                <w:rFonts w:hint="eastAsia"/>
              </w:rPr>
              <w:t>Ａ３</w:t>
            </w:r>
          </w:p>
        </w:tc>
      </w:tr>
      <w:tr w:rsidR="008A4EF1" w:rsidRPr="008A4EF1" w14:paraId="47B4F977" w14:textId="77777777" w:rsidTr="008A4EF1">
        <w:trPr>
          <w:cantSplit/>
          <w:jc w:val="center"/>
        </w:trPr>
        <w:tc>
          <w:tcPr>
            <w:tcW w:w="562" w:type="dxa"/>
            <w:shd w:val="clear" w:color="auto" w:fill="auto"/>
            <w:tcMar>
              <w:left w:w="108" w:type="dxa"/>
              <w:right w:w="108" w:type="dxa"/>
            </w:tcMar>
            <w:vAlign w:val="center"/>
          </w:tcPr>
          <w:p w14:paraId="27A5A8F1" w14:textId="77777777" w:rsidR="008A4EF1" w:rsidRPr="008A4EF1" w:rsidRDefault="008A4EF1" w:rsidP="008A4EF1">
            <w:pPr>
              <w:jc w:val="center"/>
            </w:pPr>
            <w:r w:rsidRPr="008A4EF1">
              <w:rPr>
                <w:rFonts w:hint="eastAsia"/>
              </w:rPr>
              <w:t>5</w:t>
            </w:r>
          </w:p>
        </w:tc>
        <w:tc>
          <w:tcPr>
            <w:tcW w:w="2034" w:type="dxa"/>
            <w:shd w:val="clear" w:color="auto" w:fill="auto"/>
            <w:tcMar>
              <w:left w:w="108" w:type="dxa"/>
              <w:right w:w="108" w:type="dxa"/>
            </w:tcMar>
            <w:vAlign w:val="center"/>
          </w:tcPr>
          <w:p w14:paraId="194EE16C" w14:textId="77777777" w:rsidR="008A4EF1" w:rsidRPr="008A4EF1" w:rsidRDefault="008A4EF1" w:rsidP="008A4EF1">
            <w:r w:rsidRPr="008A4EF1">
              <w:t>外観透視図</w:t>
            </w:r>
          </w:p>
        </w:tc>
        <w:tc>
          <w:tcPr>
            <w:tcW w:w="5031" w:type="dxa"/>
            <w:shd w:val="clear" w:color="auto" w:fill="auto"/>
            <w:tcMar>
              <w:left w:w="108" w:type="dxa"/>
              <w:right w:w="108" w:type="dxa"/>
            </w:tcMar>
          </w:tcPr>
          <w:p w14:paraId="022AA4BC" w14:textId="77777777" w:rsidR="008A4EF1" w:rsidRPr="008A4EF1" w:rsidRDefault="008A4EF1" w:rsidP="008A4EF1">
            <w:r w:rsidRPr="008A4EF1">
              <w:rPr>
                <w:rFonts w:hint="eastAsia"/>
              </w:rPr>
              <w:t>○</w:t>
            </w:r>
            <w:r w:rsidRPr="008A4EF1">
              <w:t>外観鳥瞰図</w:t>
            </w:r>
            <w:r w:rsidRPr="008A4EF1">
              <w:rPr>
                <w:rFonts w:hint="eastAsia"/>
              </w:rPr>
              <w:t>(全体)</w:t>
            </w:r>
          </w:p>
          <w:p w14:paraId="38FE7220" w14:textId="4DF09A3D" w:rsidR="008A4EF1" w:rsidRPr="008A4EF1" w:rsidRDefault="008A4EF1" w:rsidP="008A4EF1">
            <w:r w:rsidRPr="008A4EF1">
              <w:rPr>
                <w:rFonts w:hint="eastAsia"/>
              </w:rPr>
              <w:t>〇外観鳥瞰図(</w:t>
            </w:r>
            <w:r w:rsidR="00036DE4">
              <w:rPr>
                <w:rFonts w:hint="eastAsia"/>
              </w:rPr>
              <w:t>各施設</w:t>
            </w:r>
            <w:r w:rsidRPr="008A4EF1">
              <w:rPr>
                <w:rFonts w:hint="eastAsia"/>
              </w:rPr>
              <w:t>)</w:t>
            </w:r>
          </w:p>
          <w:p w14:paraId="146D0774" w14:textId="77777777" w:rsidR="008A4EF1" w:rsidRPr="008A4EF1" w:rsidRDefault="008A4EF1" w:rsidP="008A4EF1">
            <w:r w:rsidRPr="008A4EF1">
              <w:rPr>
                <w:rFonts w:hint="eastAsia"/>
              </w:rPr>
              <w:t>○全体</w:t>
            </w:r>
            <w:r w:rsidRPr="008A4EF1">
              <w:t>外観アイレベル図（</w:t>
            </w:r>
            <w:r w:rsidRPr="008A4EF1">
              <w:rPr>
                <w:rFonts w:hint="eastAsia"/>
              </w:rPr>
              <w:t>東北側、東南側</w:t>
            </w:r>
            <w:r w:rsidRPr="008A4EF1">
              <w:t>）</w:t>
            </w:r>
          </w:p>
          <w:p w14:paraId="35C39EBE" w14:textId="54BAF52E" w:rsidR="008A4EF1" w:rsidRPr="008A4EF1" w:rsidRDefault="008A4EF1" w:rsidP="008A4EF1">
            <w:r w:rsidRPr="008A4EF1">
              <w:rPr>
                <w:rFonts w:hint="eastAsia"/>
              </w:rPr>
              <w:t>〇外観アイレベル図(</w:t>
            </w:r>
            <w:r w:rsidR="00036DE4">
              <w:rPr>
                <w:rFonts w:hint="eastAsia"/>
              </w:rPr>
              <w:t>各施設</w:t>
            </w:r>
            <w:r w:rsidRPr="008A4EF1">
              <w:rPr>
                <w:rFonts w:hint="eastAsia"/>
              </w:rPr>
              <w:t>)</w:t>
            </w:r>
          </w:p>
          <w:p w14:paraId="2CADC24E" w14:textId="77777777" w:rsidR="008A4EF1" w:rsidRPr="008A4EF1" w:rsidRDefault="008A4EF1" w:rsidP="008A4EF1">
            <w:r w:rsidRPr="008A4EF1">
              <w:rPr>
                <w:rFonts w:hint="eastAsia"/>
              </w:rPr>
              <w:t>○提案に当たり必要と考えるもの</w:t>
            </w:r>
            <w:r w:rsidRPr="008A4EF1">
              <w:t>（適宜）</w:t>
            </w:r>
          </w:p>
        </w:tc>
        <w:tc>
          <w:tcPr>
            <w:tcW w:w="620" w:type="dxa"/>
            <w:shd w:val="clear" w:color="auto" w:fill="auto"/>
            <w:tcMar>
              <w:left w:w="28" w:type="dxa"/>
              <w:right w:w="28" w:type="dxa"/>
            </w:tcMar>
            <w:vAlign w:val="center"/>
          </w:tcPr>
          <w:p w14:paraId="2103F7AA" w14:textId="77777777" w:rsidR="008A4EF1" w:rsidRPr="000374D6" w:rsidRDefault="008A4EF1" w:rsidP="008A4EF1">
            <w:pPr>
              <w:jc w:val="center"/>
            </w:pPr>
            <w:r w:rsidRPr="000374D6">
              <w:rPr>
                <w:rFonts w:hint="eastAsia"/>
              </w:rPr>
              <w:t>必要枚数</w:t>
            </w:r>
          </w:p>
        </w:tc>
        <w:tc>
          <w:tcPr>
            <w:tcW w:w="620" w:type="dxa"/>
            <w:shd w:val="clear" w:color="auto" w:fill="auto"/>
            <w:tcMar>
              <w:left w:w="28" w:type="dxa"/>
              <w:right w:w="28" w:type="dxa"/>
            </w:tcMar>
            <w:vAlign w:val="center"/>
          </w:tcPr>
          <w:p w14:paraId="3040F99E" w14:textId="77777777" w:rsidR="008A4EF1" w:rsidRPr="008A4EF1" w:rsidRDefault="008A4EF1" w:rsidP="008A4EF1">
            <w:pPr>
              <w:jc w:val="center"/>
            </w:pPr>
            <w:r w:rsidRPr="008A4EF1">
              <w:rPr>
                <w:rFonts w:hint="eastAsia"/>
              </w:rPr>
              <w:t>Ａ３</w:t>
            </w:r>
          </w:p>
        </w:tc>
      </w:tr>
      <w:tr w:rsidR="008A4EF1" w:rsidRPr="008A4EF1" w14:paraId="65C075D9" w14:textId="77777777" w:rsidTr="008A4EF1">
        <w:trPr>
          <w:cantSplit/>
          <w:jc w:val="center"/>
        </w:trPr>
        <w:tc>
          <w:tcPr>
            <w:tcW w:w="562" w:type="dxa"/>
            <w:shd w:val="clear" w:color="auto" w:fill="auto"/>
            <w:tcMar>
              <w:left w:w="108" w:type="dxa"/>
              <w:right w:w="108" w:type="dxa"/>
            </w:tcMar>
            <w:vAlign w:val="center"/>
          </w:tcPr>
          <w:p w14:paraId="04D3269F" w14:textId="77777777" w:rsidR="008A4EF1" w:rsidRPr="008A4EF1" w:rsidRDefault="008A4EF1" w:rsidP="008A4EF1">
            <w:pPr>
              <w:jc w:val="center"/>
            </w:pPr>
            <w:r w:rsidRPr="008A4EF1">
              <w:rPr>
                <w:rFonts w:hint="eastAsia"/>
              </w:rPr>
              <w:t>6</w:t>
            </w:r>
          </w:p>
        </w:tc>
        <w:tc>
          <w:tcPr>
            <w:tcW w:w="2034" w:type="dxa"/>
            <w:shd w:val="clear" w:color="auto" w:fill="auto"/>
            <w:tcMar>
              <w:left w:w="108" w:type="dxa"/>
              <w:right w:w="108" w:type="dxa"/>
            </w:tcMar>
            <w:vAlign w:val="center"/>
          </w:tcPr>
          <w:p w14:paraId="337D53D1" w14:textId="77777777" w:rsidR="008A4EF1" w:rsidRPr="008A4EF1" w:rsidRDefault="008A4EF1" w:rsidP="008A4EF1">
            <w:r w:rsidRPr="000374D6">
              <w:t>内観透視図</w:t>
            </w:r>
          </w:p>
        </w:tc>
        <w:tc>
          <w:tcPr>
            <w:tcW w:w="5031" w:type="dxa"/>
            <w:shd w:val="clear" w:color="auto" w:fill="auto"/>
            <w:tcMar>
              <w:left w:w="108" w:type="dxa"/>
              <w:right w:w="108" w:type="dxa"/>
            </w:tcMar>
          </w:tcPr>
          <w:p w14:paraId="6A053949" w14:textId="77777777" w:rsidR="008A4EF1" w:rsidRPr="008A4EF1" w:rsidRDefault="008A4EF1" w:rsidP="008A4EF1">
            <w:r w:rsidRPr="008A4EF1">
              <w:rPr>
                <w:rFonts w:hint="eastAsia"/>
              </w:rPr>
              <w:t>○校舎棟 玄関ホール</w:t>
            </w:r>
          </w:p>
          <w:p w14:paraId="20D499F1" w14:textId="65F4DD92" w:rsidR="008A4EF1" w:rsidRDefault="008A4EF1" w:rsidP="008A4EF1">
            <w:r w:rsidRPr="008A4EF1">
              <w:rPr>
                <w:rFonts w:hint="eastAsia"/>
              </w:rPr>
              <w:t>〇校舎棟 コモンスペース</w:t>
            </w:r>
          </w:p>
          <w:p w14:paraId="7DE52811" w14:textId="3234728C" w:rsidR="00036DE4" w:rsidRPr="008A4EF1" w:rsidRDefault="00036DE4" w:rsidP="008A4EF1">
            <w:r>
              <w:rPr>
                <w:rFonts w:hint="eastAsia"/>
              </w:rPr>
              <w:t>○校舎棟 談話スペース</w:t>
            </w:r>
          </w:p>
          <w:p w14:paraId="1FDBB342" w14:textId="3656F575" w:rsidR="008A4EF1" w:rsidRPr="008A4EF1" w:rsidRDefault="00036DE4" w:rsidP="008A4EF1">
            <w:r>
              <w:rPr>
                <w:rFonts w:hint="eastAsia"/>
              </w:rPr>
              <w:t xml:space="preserve">○学生寮 </w:t>
            </w:r>
            <w:r w:rsidR="008A4EF1" w:rsidRPr="008A4EF1">
              <w:rPr>
                <w:rFonts w:hint="eastAsia"/>
              </w:rPr>
              <w:t>ユニット共用部</w:t>
            </w:r>
          </w:p>
          <w:p w14:paraId="4A78A845" w14:textId="41136C1C" w:rsidR="008A4EF1" w:rsidRDefault="008A4EF1" w:rsidP="008A4EF1">
            <w:r w:rsidRPr="008A4EF1">
              <w:rPr>
                <w:rFonts w:hint="eastAsia"/>
              </w:rPr>
              <w:t>〇学生寮 多目的ルーム</w:t>
            </w:r>
          </w:p>
          <w:p w14:paraId="21274983" w14:textId="541B8B9C" w:rsidR="00036DE4" w:rsidRDefault="00036DE4" w:rsidP="008A4EF1">
            <w:r>
              <w:rPr>
                <w:rFonts w:hint="eastAsia"/>
              </w:rPr>
              <w:t>○食堂・売店 食事室</w:t>
            </w:r>
          </w:p>
          <w:p w14:paraId="4618C9A1" w14:textId="4AFAAD9D" w:rsidR="008A4EF1" w:rsidRPr="008A4EF1" w:rsidRDefault="008A4EF1" w:rsidP="008A4EF1">
            <w:r w:rsidRPr="008A4EF1">
              <w:rPr>
                <w:rFonts w:hint="eastAsia"/>
              </w:rPr>
              <w:t xml:space="preserve">〇図書・交流拠点施設 </w:t>
            </w:r>
            <w:r w:rsidR="00036DE4">
              <w:rPr>
                <w:rFonts w:hint="eastAsia"/>
              </w:rPr>
              <w:t>交流ラボ</w:t>
            </w:r>
          </w:p>
          <w:p w14:paraId="3FFBFE6E" w14:textId="77777777" w:rsidR="008A4EF1" w:rsidRPr="008A4EF1" w:rsidRDefault="008A4EF1" w:rsidP="008A4EF1">
            <w:r w:rsidRPr="008A4EF1">
              <w:rPr>
                <w:rFonts w:hint="eastAsia"/>
              </w:rPr>
              <w:t>〇図書・交流拠点施設 ラーニングコモンズ</w:t>
            </w:r>
          </w:p>
          <w:p w14:paraId="415C8CBD" w14:textId="77777777" w:rsidR="008A4EF1" w:rsidRPr="008A4EF1" w:rsidRDefault="008A4EF1" w:rsidP="008A4EF1">
            <w:r w:rsidRPr="008A4EF1">
              <w:rPr>
                <w:rFonts w:hint="eastAsia"/>
              </w:rPr>
              <w:t>○提案に当たり必要と考えるもの</w:t>
            </w:r>
            <w:r w:rsidRPr="008A4EF1">
              <w:t>（適宜）</w:t>
            </w:r>
          </w:p>
        </w:tc>
        <w:tc>
          <w:tcPr>
            <w:tcW w:w="620" w:type="dxa"/>
            <w:shd w:val="clear" w:color="auto" w:fill="auto"/>
            <w:tcMar>
              <w:left w:w="28" w:type="dxa"/>
              <w:right w:w="28" w:type="dxa"/>
            </w:tcMar>
            <w:vAlign w:val="center"/>
          </w:tcPr>
          <w:p w14:paraId="16901324" w14:textId="77777777" w:rsidR="008A4EF1" w:rsidRPr="000374D6" w:rsidRDefault="008A4EF1" w:rsidP="008A4EF1">
            <w:pPr>
              <w:jc w:val="center"/>
            </w:pPr>
            <w:r w:rsidRPr="000374D6">
              <w:rPr>
                <w:rFonts w:hint="eastAsia"/>
              </w:rPr>
              <w:t>７</w:t>
            </w:r>
          </w:p>
        </w:tc>
        <w:tc>
          <w:tcPr>
            <w:tcW w:w="620" w:type="dxa"/>
            <w:shd w:val="clear" w:color="auto" w:fill="auto"/>
            <w:tcMar>
              <w:left w:w="28" w:type="dxa"/>
              <w:right w:w="28" w:type="dxa"/>
            </w:tcMar>
            <w:vAlign w:val="center"/>
          </w:tcPr>
          <w:p w14:paraId="303B15CF" w14:textId="77777777" w:rsidR="008A4EF1" w:rsidRPr="008A4EF1" w:rsidRDefault="008A4EF1" w:rsidP="008A4EF1">
            <w:pPr>
              <w:jc w:val="center"/>
            </w:pPr>
            <w:r w:rsidRPr="008A4EF1">
              <w:rPr>
                <w:rFonts w:hint="eastAsia"/>
              </w:rPr>
              <w:t>Ａ３</w:t>
            </w:r>
          </w:p>
        </w:tc>
      </w:tr>
      <w:tr w:rsidR="008A4EF1" w:rsidRPr="008A4EF1" w14:paraId="1DD67417" w14:textId="77777777" w:rsidTr="008A4EF1">
        <w:trPr>
          <w:cantSplit/>
          <w:trHeight w:val="270"/>
          <w:jc w:val="center"/>
        </w:trPr>
        <w:tc>
          <w:tcPr>
            <w:tcW w:w="562" w:type="dxa"/>
            <w:shd w:val="clear" w:color="auto" w:fill="auto"/>
            <w:tcMar>
              <w:left w:w="108" w:type="dxa"/>
              <w:right w:w="108" w:type="dxa"/>
            </w:tcMar>
            <w:vAlign w:val="center"/>
          </w:tcPr>
          <w:p w14:paraId="2375E2E5" w14:textId="77777777" w:rsidR="008A4EF1" w:rsidRPr="008A4EF1" w:rsidRDefault="008A4EF1" w:rsidP="008A4EF1">
            <w:pPr>
              <w:jc w:val="center"/>
            </w:pPr>
            <w:r w:rsidRPr="008A4EF1">
              <w:rPr>
                <w:rFonts w:hint="eastAsia"/>
              </w:rPr>
              <w:t>7</w:t>
            </w:r>
          </w:p>
        </w:tc>
        <w:tc>
          <w:tcPr>
            <w:tcW w:w="2034" w:type="dxa"/>
            <w:shd w:val="clear" w:color="auto" w:fill="auto"/>
            <w:tcMar>
              <w:left w:w="108" w:type="dxa"/>
              <w:right w:w="108" w:type="dxa"/>
            </w:tcMar>
            <w:vAlign w:val="center"/>
          </w:tcPr>
          <w:p w14:paraId="7C8E3598" w14:textId="77777777" w:rsidR="008A4EF1" w:rsidRPr="008A4EF1" w:rsidRDefault="008A4EF1" w:rsidP="008A4EF1">
            <w:r w:rsidRPr="008A4EF1">
              <w:rPr>
                <w:rFonts w:hint="eastAsia"/>
              </w:rPr>
              <w:t>構造概要・構造計画図</w:t>
            </w:r>
          </w:p>
        </w:tc>
        <w:tc>
          <w:tcPr>
            <w:tcW w:w="5031" w:type="dxa"/>
            <w:shd w:val="clear" w:color="auto" w:fill="auto"/>
            <w:tcMar>
              <w:left w:w="108" w:type="dxa"/>
              <w:right w:w="108" w:type="dxa"/>
            </w:tcMar>
          </w:tcPr>
          <w:p w14:paraId="76AAF037" w14:textId="77777777" w:rsidR="008A4EF1" w:rsidRPr="008A4EF1" w:rsidRDefault="008A4EF1" w:rsidP="008A4EF1">
            <w:r w:rsidRPr="008A4EF1">
              <w:rPr>
                <w:rFonts w:hint="eastAsia"/>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6CE72AE" w14:textId="77777777" w:rsidR="008A4EF1" w:rsidRPr="000374D6" w:rsidRDefault="008A4EF1" w:rsidP="008A4EF1">
            <w:pPr>
              <w:jc w:val="center"/>
            </w:pPr>
            <w:r w:rsidRPr="000374D6">
              <w:rPr>
                <w:rFonts w:hint="eastAsia"/>
              </w:rPr>
              <w:t>２</w:t>
            </w:r>
          </w:p>
        </w:tc>
        <w:tc>
          <w:tcPr>
            <w:tcW w:w="620" w:type="dxa"/>
            <w:shd w:val="clear" w:color="auto" w:fill="auto"/>
            <w:tcMar>
              <w:left w:w="28" w:type="dxa"/>
              <w:right w:w="28" w:type="dxa"/>
            </w:tcMar>
            <w:vAlign w:val="center"/>
          </w:tcPr>
          <w:p w14:paraId="09124B11" w14:textId="77777777" w:rsidR="008A4EF1" w:rsidRPr="008A4EF1" w:rsidRDefault="008A4EF1" w:rsidP="008A4EF1">
            <w:pPr>
              <w:jc w:val="center"/>
            </w:pPr>
            <w:r w:rsidRPr="008A4EF1">
              <w:rPr>
                <w:rFonts w:hint="eastAsia"/>
              </w:rPr>
              <w:t>Ａ３</w:t>
            </w:r>
          </w:p>
        </w:tc>
      </w:tr>
      <w:tr w:rsidR="008A4EF1" w:rsidRPr="008A4EF1" w14:paraId="375693FD" w14:textId="77777777" w:rsidTr="008A4EF1">
        <w:trPr>
          <w:cantSplit/>
          <w:trHeight w:val="1560"/>
          <w:jc w:val="center"/>
        </w:trPr>
        <w:tc>
          <w:tcPr>
            <w:tcW w:w="562" w:type="dxa"/>
            <w:shd w:val="clear" w:color="auto" w:fill="auto"/>
            <w:tcMar>
              <w:left w:w="108" w:type="dxa"/>
              <w:right w:w="108" w:type="dxa"/>
            </w:tcMar>
            <w:vAlign w:val="center"/>
          </w:tcPr>
          <w:p w14:paraId="47305093" w14:textId="77777777" w:rsidR="008A4EF1" w:rsidRPr="008A4EF1" w:rsidRDefault="008A4EF1" w:rsidP="008A4EF1">
            <w:pPr>
              <w:jc w:val="center"/>
            </w:pPr>
            <w:r w:rsidRPr="008A4EF1">
              <w:rPr>
                <w:rFonts w:hint="eastAsia"/>
              </w:rPr>
              <w:t>8</w:t>
            </w:r>
          </w:p>
        </w:tc>
        <w:tc>
          <w:tcPr>
            <w:tcW w:w="2034" w:type="dxa"/>
            <w:shd w:val="clear" w:color="auto" w:fill="auto"/>
            <w:tcMar>
              <w:left w:w="108" w:type="dxa"/>
              <w:right w:w="108" w:type="dxa"/>
            </w:tcMar>
            <w:vAlign w:val="center"/>
          </w:tcPr>
          <w:p w14:paraId="238FF66A" w14:textId="77777777" w:rsidR="008A4EF1" w:rsidRPr="008A4EF1" w:rsidRDefault="008A4EF1" w:rsidP="008A4EF1">
            <w:pPr>
              <w:rPr>
                <w:rFonts w:cs="ＭＳ 明朝"/>
              </w:rPr>
            </w:pPr>
            <w:r w:rsidRPr="008A4EF1">
              <w:t>設備</w:t>
            </w:r>
            <w:r w:rsidRPr="008A4EF1">
              <w:rPr>
                <w:rFonts w:hint="eastAsia"/>
              </w:rPr>
              <w:t>概要・設備</w:t>
            </w:r>
            <w:r w:rsidRPr="008A4EF1">
              <w:t>計画</w:t>
            </w:r>
            <w:r w:rsidRPr="008A4EF1">
              <w:rPr>
                <w:rFonts w:hint="eastAsia"/>
              </w:rPr>
              <w:t>図</w:t>
            </w:r>
          </w:p>
        </w:tc>
        <w:tc>
          <w:tcPr>
            <w:tcW w:w="5031" w:type="dxa"/>
            <w:shd w:val="clear" w:color="auto" w:fill="auto"/>
            <w:tcMar>
              <w:left w:w="108" w:type="dxa"/>
              <w:right w:w="108" w:type="dxa"/>
            </w:tcMar>
          </w:tcPr>
          <w:p w14:paraId="64ED0045" w14:textId="77777777" w:rsidR="008A4EF1" w:rsidRPr="008A4EF1" w:rsidRDefault="008A4EF1" w:rsidP="008A4EF1">
            <w:r w:rsidRPr="008A4EF1">
              <w:t>以下の設備について、</w:t>
            </w:r>
            <w:r w:rsidRPr="008A4EF1">
              <w:rPr>
                <w:rFonts w:hint="eastAsia"/>
              </w:rPr>
              <w:t>設備概要（設備計画の考え方、</w:t>
            </w:r>
            <w:r w:rsidRPr="008A4EF1">
              <w:t>採用予定の機器やシステム</w:t>
            </w:r>
            <w:r w:rsidRPr="008A4EF1">
              <w:rPr>
                <w:rFonts w:hint="eastAsia"/>
              </w:rPr>
              <w:t>等）</w:t>
            </w:r>
            <w:r w:rsidRPr="008A4EF1">
              <w:t>、系統</w:t>
            </w:r>
            <w:r w:rsidRPr="008A4EF1">
              <w:rPr>
                <w:rFonts w:hint="eastAsia"/>
              </w:rPr>
              <w:t>図</w:t>
            </w:r>
            <w:r w:rsidRPr="008A4EF1">
              <w:t>などを記載</w:t>
            </w:r>
            <w:r w:rsidRPr="008A4EF1">
              <w:rPr>
                <w:rFonts w:hint="eastAsia"/>
              </w:rPr>
              <w:t>すること</w:t>
            </w:r>
            <w:r w:rsidRPr="008A4EF1">
              <w:t>。</w:t>
            </w:r>
          </w:p>
          <w:p w14:paraId="73304702" w14:textId="77777777" w:rsidR="008A4EF1" w:rsidRPr="008A4EF1" w:rsidRDefault="008A4EF1" w:rsidP="008A4EF1">
            <w:r w:rsidRPr="008A4EF1">
              <w:rPr>
                <w:rFonts w:hint="eastAsia"/>
              </w:rPr>
              <w:t>○</w:t>
            </w:r>
            <w:r w:rsidRPr="008A4EF1">
              <w:t>電気設備計画</w:t>
            </w:r>
          </w:p>
          <w:p w14:paraId="1E20FFCE" w14:textId="77777777" w:rsidR="008A4EF1" w:rsidRPr="008A4EF1" w:rsidRDefault="008A4EF1" w:rsidP="008A4EF1">
            <w:r w:rsidRPr="008A4EF1">
              <w:rPr>
                <w:rFonts w:hint="eastAsia"/>
              </w:rPr>
              <w:t>○</w:t>
            </w:r>
            <w:r w:rsidRPr="008A4EF1">
              <w:t>換気・空調設備計画</w:t>
            </w:r>
          </w:p>
          <w:p w14:paraId="730240D9" w14:textId="77777777" w:rsidR="008A4EF1" w:rsidRPr="008A4EF1" w:rsidRDefault="008A4EF1" w:rsidP="008A4EF1">
            <w:r w:rsidRPr="008A4EF1">
              <w:rPr>
                <w:rFonts w:hint="eastAsia"/>
              </w:rPr>
              <w:t>○</w:t>
            </w:r>
            <w:r w:rsidRPr="008A4EF1">
              <w:t>給排水設備計画</w:t>
            </w:r>
          </w:p>
          <w:p w14:paraId="387EBBD2" w14:textId="77777777" w:rsidR="008A4EF1" w:rsidRPr="008A4EF1" w:rsidRDefault="008A4EF1" w:rsidP="008A4EF1">
            <w:r w:rsidRPr="008A4EF1">
              <w:rPr>
                <w:rFonts w:hint="eastAsia"/>
              </w:rPr>
              <w:t>○</w:t>
            </w:r>
            <w:r w:rsidRPr="008A4EF1">
              <w:t>各種設備諸元表他</w:t>
            </w:r>
          </w:p>
        </w:tc>
        <w:tc>
          <w:tcPr>
            <w:tcW w:w="620" w:type="dxa"/>
            <w:shd w:val="clear" w:color="auto" w:fill="auto"/>
            <w:tcMar>
              <w:left w:w="28" w:type="dxa"/>
              <w:right w:w="28" w:type="dxa"/>
            </w:tcMar>
            <w:vAlign w:val="center"/>
          </w:tcPr>
          <w:p w14:paraId="70F82BD9" w14:textId="77777777" w:rsidR="008A4EF1" w:rsidRPr="000374D6" w:rsidRDefault="008A4EF1" w:rsidP="008A4EF1">
            <w:pPr>
              <w:jc w:val="center"/>
            </w:pPr>
            <w:r w:rsidRPr="000374D6">
              <w:rPr>
                <w:rFonts w:hint="eastAsia"/>
              </w:rPr>
              <w:t>４</w:t>
            </w:r>
          </w:p>
        </w:tc>
        <w:tc>
          <w:tcPr>
            <w:tcW w:w="620" w:type="dxa"/>
            <w:shd w:val="clear" w:color="auto" w:fill="auto"/>
            <w:tcMar>
              <w:left w:w="28" w:type="dxa"/>
              <w:right w:w="28" w:type="dxa"/>
            </w:tcMar>
            <w:vAlign w:val="center"/>
          </w:tcPr>
          <w:p w14:paraId="7BB70563" w14:textId="77777777" w:rsidR="008A4EF1" w:rsidRPr="008A4EF1" w:rsidRDefault="008A4EF1" w:rsidP="008A4EF1">
            <w:pPr>
              <w:jc w:val="center"/>
            </w:pPr>
            <w:r w:rsidRPr="008A4EF1">
              <w:rPr>
                <w:rFonts w:hint="eastAsia"/>
              </w:rPr>
              <w:t>Ａ３</w:t>
            </w:r>
          </w:p>
        </w:tc>
      </w:tr>
      <w:tr w:rsidR="008A4EF1" w:rsidRPr="008A4EF1" w14:paraId="4C1966CF" w14:textId="77777777" w:rsidTr="008A4EF1">
        <w:trPr>
          <w:cantSplit/>
          <w:jc w:val="center"/>
        </w:trPr>
        <w:tc>
          <w:tcPr>
            <w:tcW w:w="562" w:type="dxa"/>
            <w:shd w:val="clear" w:color="auto" w:fill="auto"/>
            <w:tcMar>
              <w:left w:w="108" w:type="dxa"/>
              <w:right w:w="108" w:type="dxa"/>
            </w:tcMar>
            <w:vAlign w:val="center"/>
          </w:tcPr>
          <w:p w14:paraId="0F780F7B" w14:textId="77777777" w:rsidR="008A4EF1" w:rsidRPr="008A4EF1" w:rsidRDefault="008A4EF1" w:rsidP="008A4EF1">
            <w:pPr>
              <w:jc w:val="center"/>
            </w:pPr>
            <w:r w:rsidRPr="008A4EF1">
              <w:rPr>
                <w:rFonts w:hint="eastAsia"/>
              </w:rPr>
              <w:t>9</w:t>
            </w:r>
          </w:p>
        </w:tc>
        <w:tc>
          <w:tcPr>
            <w:tcW w:w="2034" w:type="dxa"/>
            <w:shd w:val="clear" w:color="auto" w:fill="auto"/>
            <w:tcMar>
              <w:left w:w="108" w:type="dxa"/>
              <w:right w:w="108" w:type="dxa"/>
            </w:tcMar>
            <w:vAlign w:val="center"/>
          </w:tcPr>
          <w:p w14:paraId="0BF68880" w14:textId="77777777" w:rsidR="008A4EF1" w:rsidRPr="008A4EF1" w:rsidRDefault="008A4EF1" w:rsidP="008A4EF1">
            <w:r w:rsidRPr="008A4EF1">
              <w:t>施工計画</w:t>
            </w:r>
            <w:r w:rsidRPr="008A4EF1">
              <w:rPr>
                <w:rFonts w:hint="eastAsia"/>
              </w:rPr>
              <w:t>（仮設計画）図</w:t>
            </w:r>
          </w:p>
        </w:tc>
        <w:tc>
          <w:tcPr>
            <w:tcW w:w="5031" w:type="dxa"/>
            <w:shd w:val="clear" w:color="auto" w:fill="auto"/>
            <w:tcMar>
              <w:left w:w="108" w:type="dxa"/>
              <w:right w:w="108" w:type="dxa"/>
            </w:tcMar>
          </w:tcPr>
          <w:p w14:paraId="0BDF4D6D" w14:textId="77777777" w:rsidR="008A4EF1" w:rsidRPr="008A4EF1" w:rsidRDefault="008A4EF1" w:rsidP="000374D6">
            <w:pPr>
              <w:ind w:left="200" w:hangingChars="100" w:hanging="200"/>
            </w:pPr>
            <w:r w:rsidRPr="000374D6">
              <w:rPr>
                <w:rFonts w:ascii="ＭＳ 明朝" w:hAnsi="ＭＳ 明朝"/>
              </w:rPr>
              <w:t>・準備工事、本体建設工事、外構整備工事等に応じた工事区域（工事車両動線</w:t>
            </w:r>
            <w:r w:rsidRPr="000374D6">
              <w:rPr>
                <w:rFonts w:ascii="ＭＳ 明朝" w:hAnsi="ＭＳ 明朝" w:hint="eastAsia"/>
              </w:rPr>
              <w:t>およ</w:t>
            </w:r>
            <w:r w:rsidRPr="000374D6">
              <w:rPr>
                <w:rFonts w:ascii="ＭＳ 明朝" w:hAnsi="ＭＳ 明朝"/>
              </w:rPr>
              <w:t>び資材置き場、待機車両スペース等を含む）がわかる施工ステップ図を作成</w:t>
            </w:r>
            <w:r w:rsidRPr="000374D6">
              <w:rPr>
                <w:rFonts w:ascii="ＭＳ 明朝" w:hAnsi="ＭＳ 明朝" w:hint="eastAsia"/>
              </w:rPr>
              <w:t>すること</w:t>
            </w:r>
            <w:r w:rsidRPr="000374D6">
              <w:rPr>
                <w:rFonts w:ascii="ＭＳ 明朝" w:hAnsi="ＭＳ 明朝"/>
              </w:rPr>
              <w:t>。</w:t>
            </w:r>
          </w:p>
        </w:tc>
        <w:tc>
          <w:tcPr>
            <w:tcW w:w="620" w:type="dxa"/>
            <w:shd w:val="clear" w:color="auto" w:fill="auto"/>
            <w:tcMar>
              <w:left w:w="28" w:type="dxa"/>
              <w:right w:w="28" w:type="dxa"/>
            </w:tcMar>
            <w:vAlign w:val="center"/>
          </w:tcPr>
          <w:p w14:paraId="10AA078C" w14:textId="77777777" w:rsidR="008A4EF1" w:rsidRPr="000374D6" w:rsidRDefault="008A4EF1" w:rsidP="008A4EF1">
            <w:pPr>
              <w:jc w:val="center"/>
            </w:pPr>
            <w:r w:rsidRPr="000374D6">
              <w:rPr>
                <w:rFonts w:hint="eastAsia"/>
              </w:rPr>
              <w:t>４</w:t>
            </w:r>
          </w:p>
        </w:tc>
        <w:tc>
          <w:tcPr>
            <w:tcW w:w="620" w:type="dxa"/>
            <w:shd w:val="clear" w:color="auto" w:fill="auto"/>
            <w:tcMar>
              <w:left w:w="28" w:type="dxa"/>
              <w:right w:w="28" w:type="dxa"/>
            </w:tcMar>
            <w:vAlign w:val="center"/>
          </w:tcPr>
          <w:p w14:paraId="65F03B22" w14:textId="77777777" w:rsidR="008A4EF1" w:rsidRPr="008A4EF1" w:rsidRDefault="008A4EF1" w:rsidP="008A4EF1">
            <w:pPr>
              <w:jc w:val="center"/>
            </w:pPr>
            <w:r w:rsidRPr="008A4EF1">
              <w:rPr>
                <w:rFonts w:hint="eastAsia"/>
              </w:rPr>
              <w:t>Ａ３</w:t>
            </w:r>
          </w:p>
        </w:tc>
      </w:tr>
    </w:tbl>
    <w:p w14:paraId="04C35FC1" w14:textId="77777777" w:rsidR="005465F8" w:rsidRPr="008A4EF1" w:rsidRDefault="005465F8" w:rsidP="005465F8">
      <w:pPr>
        <w:pStyle w:val="21"/>
        <w:widowControl/>
        <w:ind w:leftChars="100" w:left="200" w:firstLine="200"/>
      </w:pPr>
    </w:p>
    <w:p w14:paraId="563D2642" w14:textId="74EF2520"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3" w:name="_Toc149850651"/>
      <w:r w:rsidRPr="001E4FB9">
        <w:rPr>
          <w:rFonts w:ascii="BIZ UDゴシック" w:eastAsia="BIZ UDゴシック" w:hAnsi="BIZ UDゴシック" w:cstheme="minorBidi" w:hint="eastAsia"/>
          <w:color w:val="000000" w:themeColor="text1"/>
          <w:sz w:val="22"/>
          <w:szCs w:val="21"/>
        </w:rPr>
        <w:t>（６）</w:t>
      </w:r>
      <w:r w:rsidR="007A60C5" w:rsidRPr="001E4FB9">
        <w:rPr>
          <w:rFonts w:ascii="BIZ UDゴシック" w:eastAsia="BIZ UDゴシック" w:hAnsi="BIZ UDゴシック" w:cstheme="minorBidi" w:hint="eastAsia"/>
          <w:color w:val="000000" w:themeColor="text1"/>
          <w:sz w:val="22"/>
          <w:szCs w:val="21"/>
        </w:rPr>
        <w:t>開校準備</w:t>
      </w:r>
      <w:r w:rsidRPr="001E4FB9">
        <w:rPr>
          <w:rFonts w:ascii="BIZ UDゴシック" w:eastAsia="BIZ UDゴシック" w:hAnsi="BIZ UDゴシック" w:cstheme="minorBidi" w:hint="eastAsia"/>
          <w:color w:val="000000" w:themeColor="text1"/>
          <w:sz w:val="22"/>
          <w:szCs w:val="21"/>
        </w:rPr>
        <w:t>に関する提案書</w:t>
      </w:r>
      <w:r w:rsidR="000374D6">
        <w:rPr>
          <w:rFonts w:ascii="BIZ UDゴシック" w:eastAsia="BIZ UDゴシック" w:hAnsi="BIZ UDゴシック" w:cstheme="minorBidi" w:hint="eastAsia"/>
          <w:color w:val="000000" w:themeColor="text1"/>
          <w:sz w:val="22"/>
          <w:szCs w:val="21"/>
        </w:rPr>
        <w:t>【正本１部・副本</w:t>
      </w:r>
      <w:r w:rsidR="0084204A">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3"/>
    </w:p>
    <w:p w14:paraId="6F95733F" w14:textId="77777777" w:rsidR="000374D6" w:rsidRPr="000374D6" w:rsidRDefault="000374D6" w:rsidP="00673179">
      <w:pPr>
        <w:pStyle w:val="34"/>
      </w:pPr>
      <w:r w:rsidRPr="000374D6">
        <w:rPr>
          <w:rFonts w:hint="eastAsia"/>
        </w:rPr>
        <w:t>・様式8-1から様式8-</w:t>
      </w:r>
      <w:r w:rsidRPr="000374D6">
        <w:t>2</w:t>
      </w:r>
      <w:r w:rsidRPr="000374D6">
        <w:rPr>
          <w:rFonts w:hint="eastAsia"/>
        </w:rPr>
        <w:t>までを作成すること。</w:t>
      </w:r>
    </w:p>
    <w:p w14:paraId="612C6526" w14:textId="093823B5" w:rsidR="000374D6" w:rsidRPr="000374D6" w:rsidRDefault="000374D6" w:rsidP="00673179">
      <w:pPr>
        <w:pStyle w:val="34"/>
      </w:pPr>
      <w:r w:rsidRPr="000374D6">
        <w:rPr>
          <w:rFonts w:hint="eastAsia"/>
        </w:rPr>
        <w:t>・上記は、「（７）維持管理に関する提案書」と一括して１つのA4ファイルに綴じ、表紙および背表紙に「開校準備に関する提案書、維持管理に関する提案書」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5202C987" w14:textId="77777777" w:rsidTr="005709E8">
        <w:tc>
          <w:tcPr>
            <w:tcW w:w="1071" w:type="dxa"/>
            <w:shd w:val="clear" w:color="auto" w:fill="D9D9D9" w:themeFill="background1" w:themeFillShade="D9"/>
          </w:tcPr>
          <w:p w14:paraId="02F1A632"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0B81751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00753A7E"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2C519D0D"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44974D64" w14:textId="77777777" w:rsidTr="005709E8">
        <w:trPr>
          <w:trHeight w:val="261"/>
        </w:trPr>
        <w:tc>
          <w:tcPr>
            <w:tcW w:w="1071" w:type="dxa"/>
            <w:vAlign w:val="center"/>
          </w:tcPr>
          <w:p w14:paraId="4FFA1B44" w14:textId="77777777" w:rsidR="005465F8" w:rsidRPr="005709E8" w:rsidRDefault="005465F8" w:rsidP="005465F8"/>
        </w:tc>
        <w:tc>
          <w:tcPr>
            <w:tcW w:w="4678" w:type="dxa"/>
          </w:tcPr>
          <w:p w14:paraId="48F4F258" w14:textId="77777777" w:rsidR="005465F8" w:rsidRPr="0092692A" w:rsidRDefault="005465F8" w:rsidP="005465F8">
            <w:r>
              <w:rPr>
                <w:rFonts w:hint="eastAsia"/>
              </w:rPr>
              <w:t>表紙</w:t>
            </w:r>
          </w:p>
        </w:tc>
        <w:tc>
          <w:tcPr>
            <w:tcW w:w="1134" w:type="dxa"/>
            <w:vMerge w:val="restart"/>
          </w:tcPr>
          <w:p w14:paraId="7801F05C" w14:textId="77777777" w:rsidR="005465F8" w:rsidRPr="005709E8" w:rsidRDefault="005465F8" w:rsidP="005465F8">
            <w:r>
              <w:rPr>
                <w:rFonts w:ascii="ＭＳ 明朝" w:hAnsi="ＭＳ 明朝" w:hint="eastAsia"/>
              </w:rPr>
              <w:t>正本</w:t>
            </w:r>
            <w:r w:rsidRPr="005709E8">
              <w:rPr>
                <w:rFonts w:hint="eastAsia"/>
              </w:rPr>
              <w:t>１部</w:t>
            </w:r>
          </w:p>
          <w:p w14:paraId="7D6EE3D1" w14:textId="1EAE3DA8" w:rsidR="005465F8" w:rsidRPr="00E6680F" w:rsidRDefault="005465F8" w:rsidP="005465F8">
            <w:pPr>
              <w:rPr>
                <w:rFonts w:ascii="ＭＳ 明朝" w:hAnsi="ＭＳ 明朝"/>
              </w:rPr>
            </w:pPr>
            <w:r w:rsidRPr="005709E8">
              <w:rPr>
                <w:rFonts w:hint="eastAsia"/>
              </w:rPr>
              <w:t>副本</w:t>
            </w:r>
            <w:r w:rsidR="0084204A">
              <w:rPr>
                <w:rFonts w:hint="eastAsia"/>
              </w:rPr>
              <w:t>20</w:t>
            </w:r>
            <w:r w:rsidRPr="005709E8">
              <w:rPr>
                <w:rFonts w:hint="eastAsia"/>
              </w:rPr>
              <w:t>部</w:t>
            </w:r>
          </w:p>
        </w:tc>
        <w:tc>
          <w:tcPr>
            <w:tcW w:w="1977" w:type="dxa"/>
            <w:vMerge w:val="restart"/>
          </w:tcPr>
          <w:p w14:paraId="2226C66F" w14:textId="034CC77A" w:rsidR="005465F8" w:rsidRPr="00E6680F" w:rsidRDefault="005465F8" w:rsidP="000374D6">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６）（７）</w:t>
            </w:r>
            <w:r w:rsidRPr="00E6680F">
              <w:rPr>
                <w:rFonts w:ascii="ＭＳ 明朝" w:hAnsi="ＭＳ 明朝" w:hint="eastAsia"/>
              </w:rPr>
              <w:t>を１つの</w:t>
            </w:r>
            <w:r w:rsidR="005709E8" w:rsidRPr="005709E8">
              <w:rPr>
                <w:rFonts w:hint="eastAsia"/>
              </w:rPr>
              <w:t>A4</w:t>
            </w:r>
            <w:r w:rsidRPr="00E6680F">
              <w:rPr>
                <w:rFonts w:ascii="ＭＳ 明朝" w:hAnsi="ＭＳ 明朝" w:hint="eastAsia"/>
              </w:rPr>
              <w:t>縦長ファイル綴じ</w:t>
            </w:r>
          </w:p>
        </w:tc>
      </w:tr>
      <w:tr w:rsidR="005465F8" w14:paraId="36EE23B5" w14:textId="77777777" w:rsidTr="005709E8">
        <w:trPr>
          <w:trHeight w:val="261"/>
        </w:trPr>
        <w:tc>
          <w:tcPr>
            <w:tcW w:w="1071" w:type="dxa"/>
            <w:vAlign w:val="center"/>
          </w:tcPr>
          <w:p w14:paraId="7B80D096" w14:textId="77777777" w:rsidR="005465F8" w:rsidRPr="005709E8" w:rsidRDefault="005465F8" w:rsidP="005465F8">
            <w:r w:rsidRPr="005709E8">
              <w:rPr>
                <w:rFonts w:hint="eastAsia"/>
              </w:rPr>
              <w:t>様式8-1</w:t>
            </w:r>
          </w:p>
        </w:tc>
        <w:tc>
          <w:tcPr>
            <w:tcW w:w="4678" w:type="dxa"/>
          </w:tcPr>
          <w:p w14:paraId="17CF13D7" w14:textId="4CBD96AB" w:rsidR="005465F8" w:rsidRPr="007B44FC" w:rsidRDefault="007A60C5" w:rsidP="005465F8">
            <w:r>
              <w:rPr>
                <w:rFonts w:hint="eastAsia"/>
              </w:rPr>
              <w:t>開校準備</w:t>
            </w:r>
            <w:r w:rsidR="00C87B54" w:rsidRPr="00C87B54">
              <w:rPr>
                <w:rFonts w:hint="eastAsia"/>
              </w:rPr>
              <w:t>業務に係る</w:t>
            </w:r>
            <w:r>
              <w:rPr>
                <w:rFonts w:hint="eastAsia"/>
              </w:rPr>
              <w:t>実施</w:t>
            </w:r>
            <w:r w:rsidR="00C87B54" w:rsidRPr="00C87B54">
              <w:rPr>
                <w:rFonts w:hint="eastAsia"/>
              </w:rPr>
              <w:t>方針および実施体制</w:t>
            </w:r>
          </w:p>
        </w:tc>
        <w:tc>
          <w:tcPr>
            <w:tcW w:w="1134" w:type="dxa"/>
            <w:vMerge/>
          </w:tcPr>
          <w:p w14:paraId="7E38D0A1" w14:textId="77777777" w:rsidR="005465F8" w:rsidRPr="00E6680F" w:rsidRDefault="005465F8" w:rsidP="005465F8">
            <w:pPr>
              <w:rPr>
                <w:rFonts w:ascii="ＭＳ 明朝" w:hAnsi="ＭＳ 明朝"/>
              </w:rPr>
            </w:pPr>
          </w:p>
        </w:tc>
        <w:tc>
          <w:tcPr>
            <w:tcW w:w="1977" w:type="dxa"/>
            <w:vMerge/>
          </w:tcPr>
          <w:p w14:paraId="64A8B329" w14:textId="77777777" w:rsidR="005465F8" w:rsidRPr="00E6680F" w:rsidRDefault="005465F8" w:rsidP="005465F8">
            <w:pPr>
              <w:ind w:left="200" w:hangingChars="100" w:hanging="200"/>
              <w:rPr>
                <w:rFonts w:ascii="ＭＳ 明朝" w:hAnsi="ＭＳ 明朝"/>
              </w:rPr>
            </w:pPr>
          </w:p>
        </w:tc>
      </w:tr>
      <w:tr w:rsidR="005465F8" w14:paraId="457DDEA1" w14:textId="77777777" w:rsidTr="005709E8">
        <w:trPr>
          <w:trHeight w:val="261"/>
        </w:trPr>
        <w:tc>
          <w:tcPr>
            <w:tcW w:w="1071" w:type="dxa"/>
            <w:vAlign w:val="center"/>
          </w:tcPr>
          <w:p w14:paraId="68DC9B3C" w14:textId="77777777" w:rsidR="005465F8" w:rsidRPr="005709E8" w:rsidRDefault="005465F8" w:rsidP="005465F8">
            <w:r w:rsidRPr="005709E8">
              <w:rPr>
                <w:rFonts w:hint="eastAsia"/>
              </w:rPr>
              <w:t>様式8-2</w:t>
            </w:r>
          </w:p>
        </w:tc>
        <w:tc>
          <w:tcPr>
            <w:tcW w:w="4678" w:type="dxa"/>
          </w:tcPr>
          <w:p w14:paraId="723C4DBF" w14:textId="79805578" w:rsidR="005465F8" w:rsidRPr="007B44FC" w:rsidRDefault="007A60C5" w:rsidP="005465F8">
            <w:r>
              <w:rPr>
                <w:rFonts w:hint="eastAsia"/>
              </w:rPr>
              <w:t>開校準備期間中の維持管理業務</w:t>
            </w:r>
            <w:r w:rsidR="005465F8" w:rsidRPr="007B44FC">
              <w:rPr>
                <w:rFonts w:hint="eastAsia"/>
              </w:rPr>
              <w:t>に関する提案書</w:t>
            </w:r>
          </w:p>
        </w:tc>
        <w:tc>
          <w:tcPr>
            <w:tcW w:w="1134" w:type="dxa"/>
            <w:vMerge/>
          </w:tcPr>
          <w:p w14:paraId="0E7F8962" w14:textId="77777777" w:rsidR="005465F8" w:rsidRPr="00E6680F" w:rsidRDefault="005465F8" w:rsidP="005465F8">
            <w:pPr>
              <w:rPr>
                <w:rFonts w:ascii="ＭＳ 明朝" w:hAnsi="ＭＳ 明朝"/>
              </w:rPr>
            </w:pPr>
          </w:p>
        </w:tc>
        <w:tc>
          <w:tcPr>
            <w:tcW w:w="1977" w:type="dxa"/>
            <w:vMerge/>
          </w:tcPr>
          <w:p w14:paraId="4DC624C8" w14:textId="77777777" w:rsidR="005465F8" w:rsidRPr="00E6680F" w:rsidRDefault="005465F8" w:rsidP="005465F8">
            <w:pPr>
              <w:ind w:left="200" w:hangingChars="100" w:hanging="200"/>
              <w:rPr>
                <w:rFonts w:ascii="ＭＳ 明朝" w:hAnsi="ＭＳ 明朝"/>
              </w:rPr>
            </w:pPr>
          </w:p>
        </w:tc>
      </w:tr>
    </w:tbl>
    <w:p w14:paraId="41DBAB1F" w14:textId="77777777" w:rsidR="005465F8" w:rsidRPr="00E6680F" w:rsidRDefault="005465F8" w:rsidP="005465F8">
      <w:pPr>
        <w:pStyle w:val="21"/>
        <w:widowControl/>
        <w:ind w:leftChars="100" w:left="200" w:firstLine="200"/>
        <w:rPr>
          <w:rFonts w:ascii="ＭＳ 明朝" w:hAnsi="ＭＳ 明朝"/>
        </w:rPr>
      </w:pPr>
    </w:p>
    <w:p w14:paraId="234095B6" w14:textId="03D880A5"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4" w:name="_Toc149850652"/>
      <w:r w:rsidRPr="001E4FB9">
        <w:rPr>
          <w:rFonts w:ascii="BIZ UDゴシック" w:eastAsia="BIZ UDゴシック" w:hAnsi="BIZ UDゴシック" w:cstheme="minorBidi" w:hint="eastAsia"/>
          <w:color w:val="000000" w:themeColor="text1"/>
          <w:sz w:val="22"/>
          <w:szCs w:val="21"/>
        </w:rPr>
        <w:t>（７）</w:t>
      </w:r>
      <w:r w:rsidR="003F00C1" w:rsidRPr="001E4FB9">
        <w:rPr>
          <w:rFonts w:ascii="BIZ UDゴシック" w:eastAsia="BIZ UDゴシック" w:hAnsi="BIZ UDゴシック" w:cstheme="minorBidi" w:hint="eastAsia"/>
          <w:color w:val="000000" w:themeColor="text1"/>
          <w:sz w:val="22"/>
          <w:szCs w:val="21"/>
        </w:rPr>
        <w:t>維持管理</w:t>
      </w:r>
      <w:r w:rsidRPr="001E4FB9">
        <w:rPr>
          <w:rFonts w:ascii="BIZ UDゴシック" w:eastAsia="BIZ UDゴシック" w:hAnsi="BIZ UDゴシック" w:cstheme="minorBidi" w:hint="eastAsia"/>
          <w:color w:val="000000" w:themeColor="text1"/>
          <w:sz w:val="22"/>
          <w:szCs w:val="21"/>
        </w:rPr>
        <w:t>に関する提案書</w:t>
      </w:r>
      <w:r w:rsidR="000374D6">
        <w:rPr>
          <w:rFonts w:ascii="BIZ UDゴシック" w:eastAsia="BIZ UDゴシック" w:hAnsi="BIZ UDゴシック" w:cstheme="minorBidi" w:hint="eastAsia"/>
          <w:color w:val="000000" w:themeColor="text1"/>
          <w:sz w:val="22"/>
          <w:szCs w:val="21"/>
        </w:rPr>
        <w:t>【正本１部・副本</w:t>
      </w:r>
      <w:r w:rsidR="00097973">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4"/>
    </w:p>
    <w:p w14:paraId="6566CFB8" w14:textId="77777777" w:rsidR="000374D6" w:rsidRPr="000374D6" w:rsidRDefault="000374D6" w:rsidP="00673179">
      <w:pPr>
        <w:pStyle w:val="34"/>
      </w:pPr>
      <w:r w:rsidRPr="000374D6">
        <w:rPr>
          <w:rFonts w:hint="eastAsia"/>
        </w:rPr>
        <w:t>・様式9-1から様式9-</w:t>
      </w:r>
      <w:r w:rsidRPr="000374D6">
        <w:t>8</w:t>
      </w:r>
      <w:r w:rsidRPr="000374D6">
        <w:rPr>
          <w:rFonts w:hint="eastAsia"/>
        </w:rPr>
        <w:t>までを作成すること。</w:t>
      </w:r>
    </w:p>
    <w:p w14:paraId="580E761C" w14:textId="0913604A" w:rsidR="000374D6" w:rsidRPr="000374D6" w:rsidRDefault="000374D6" w:rsidP="00673179">
      <w:pPr>
        <w:pStyle w:val="34"/>
      </w:pPr>
      <w:r w:rsidRPr="000374D6">
        <w:rPr>
          <w:rFonts w:hint="eastAsia"/>
        </w:rPr>
        <w:t>・上記は、「（６）開校準備に関する提案書」と一括して１つのA4ファイルに綴じ、表紙および背表紙に「開校準備に関する提案書、維持管理に関する提案書」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45816F51" w14:textId="77777777" w:rsidTr="005709E8">
        <w:tc>
          <w:tcPr>
            <w:tcW w:w="1213" w:type="dxa"/>
            <w:shd w:val="clear" w:color="auto" w:fill="D9D9D9" w:themeFill="background1" w:themeFillShade="D9"/>
          </w:tcPr>
          <w:p w14:paraId="7FBC2B99"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70E18D8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17FF8B7A"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41967E8B"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63CFA5E" w14:textId="77777777" w:rsidTr="005709E8">
        <w:trPr>
          <w:trHeight w:val="261"/>
        </w:trPr>
        <w:tc>
          <w:tcPr>
            <w:tcW w:w="1213" w:type="dxa"/>
            <w:vAlign w:val="center"/>
          </w:tcPr>
          <w:p w14:paraId="11984195" w14:textId="77777777" w:rsidR="005465F8" w:rsidRPr="005709E8" w:rsidRDefault="005465F8" w:rsidP="005465F8"/>
        </w:tc>
        <w:tc>
          <w:tcPr>
            <w:tcW w:w="4536" w:type="dxa"/>
          </w:tcPr>
          <w:p w14:paraId="1918ABBA" w14:textId="77777777" w:rsidR="005465F8" w:rsidRPr="005709E8" w:rsidRDefault="005465F8" w:rsidP="005465F8">
            <w:r w:rsidRPr="005709E8">
              <w:rPr>
                <w:rFonts w:hint="eastAsia"/>
              </w:rPr>
              <w:t>表紙</w:t>
            </w:r>
          </w:p>
        </w:tc>
        <w:tc>
          <w:tcPr>
            <w:tcW w:w="1134" w:type="dxa"/>
            <w:vMerge w:val="restart"/>
          </w:tcPr>
          <w:p w14:paraId="6280B3B1" w14:textId="77777777" w:rsidR="005465F8" w:rsidRPr="005709E8" w:rsidRDefault="005465F8" w:rsidP="005465F8">
            <w:r w:rsidRPr="005709E8">
              <w:rPr>
                <w:rFonts w:hint="eastAsia"/>
              </w:rPr>
              <w:t>正本１部</w:t>
            </w:r>
          </w:p>
          <w:p w14:paraId="7E7A852F" w14:textId="2CB09EAE" w:rsidR="005465F8" w:rsidRPr="005709E8" w:rsidRDefault="005465F8" w:rsidP="005465F8">
            <w:r w:rsidRPr="005709E8">
              <w:rPr>
                <w:rFonts w:hint="eastAsia"/>
              </w:rPr>
              <w:t>副本</w:t>
            </w:r>
            <w:r w:rsidR="0084204A">
              <w:rPr>
                <w:rFonts w:hint="eastAsia"/>
              </w:rPr>
              <w:t>20</w:t>
            </w:r>
            <w:r w:rsidRPr="005709E8">
              <w:rPr>
                <w:rFonts w:hint="eastAsia"/>
              </w:rPr>
              <w:t>部</w:t>
            </w:r>
          </w:p>
        </w:tc>
        <w:tc>
          <w:tcPr>
            <w:tcW w:w="1977" w:type="dxa"/>
            <w:vMerge w:val="restart"/>
          </w:tcPr>
          <w:p w14:paraId="3D544DE4" w14:textId="40673A92" w:rsidR="005465F8" w:rsidRPr="005709E8" w:rsidRDefault="005465F8" w:rsidP="00CC5147">
            <w:pPr>
              <w:ind w:left="200" w:hangingChars="100" w:hanging="200"/>
            </w:pPr>
            <w:r w:rsidRPr="005709E8">
              <w:rPr>
                <w:rFonts w:hint="eastAsia"/>
              </w:rPr>
              <w:t>・（６）（７）を１つの</w:t>
            </w:r>
            <w:r w:rsidR="005709E8" w:rsidRPr="005709E8">
              <w:rPr>
                <w:rFonts w:hint="eastAsia"/>
              </w:rPr>
              <w:t>A4</w:t>
            </w:r>
            <w:r w:rsidRPr="005709E8">
              <w:rPr>
                <w:rFonts w:hint="eastAsia"/>
              </w:rPr>
              <w:t>縦長ファイル綴じ</w:t>
            </w:r>
          </w:p>
        </w:tc>
      </w:tr>
      <w:tr w:rsidR="005465F8" w14:paraId="31C2E06F" w14:textId="77777777" w:rsidTr="005709E8">
        <w:trPr>
          <w:trHeight w:val="261"/>
        </w:trPr>
        <w:tc>
          <w:tcPr>
            <w:tcW w:w="1213" w:type="dxa"/>
            <w:vAlign w:val="center"/>
          </w:tcPr>
          <w:p w14:paraId="4C5DE07C" w14:textId="77777777" w:rsidR="005465F8" w:rsidRPr="005709E8" w:rsidRDefault="005465F8" w:rsidP="005465F8">
            <w:r w:rsidRPr="005709E8">
              <w:rPr>
                <w:rFonts w:hint="eastAsia"/>
              </w:rPr>
              <w:t>様式9-1</w:t>
            </w:r>
          </w:p>
        </w:tc>
        <w:tc>
          <w:tcPr>
            <w:tcW w:w="4536" w:type="dxa"/>
          </w:tcPr>
          <w:p w14:paraId="4879C3F2" w14:textId="7A95F066" w:rsidR="005465F8" w:rsidRPr="005709E8" w:rsidRDefault="003F00C1" w:rsidP="005465F8">
            <w:r w:rsidRPr="005709E8">
              <w:rPr>
                <w:rFonts w:hint="eastAsia"/>
              </w:rPr>
              <w:t>維持管理</w:t>
            </w:r>
            <w:r w:rsidR="00C87B54" w:rsidRPr="005709E8">
              <w:rPr>
                <w:rFonts w:hint="eastAsia"/>
              </w:rPr>
              <w:t>業務に係る</w:t>
            </w:r>
            <w:r w:rsidRPr="005709E8">
              <w:rPr>
                <w:rFonts w:hint="eastAsia"/>
              </w:rPr>
              <w:t>実施</w:t>
            </w:r>
            <w:r w:rsidR="00C87B54" w:rsidRPr="005709E8">
              <w:rPr>
                <w:rFonts w:hint="eastAsia"/>
              </w:rPr>
              <w:t>方針および実施体制</w:t>
            </w:r>
          </w:p>
        </w:tc>
        <w:tc>
          <w:tcPr>
            <w:tcW w:w="1134" w:type="dxa"/>
            <w:vMerge/>
          </w:tcPr>
          <w:p w14:paraId="025EFF06" w14:textId="77777777" w:rsidR="005465F8" w:rsidRPr="00E6680F" w:rsidRDefault="005465F8" w:rsidP="005465F8">
            <w:pPr>
              <w:rPr>
                <w:rFonts w:ascii="ＭＳ 明朝" w:hAnsi="ＭＳ 明朝"/>
              </w:rPr>
            </w:pPr>
          </w:p>
        </w:tc>
        <w:tc>
          <w:tcPr>
            <w:tcW w:w="1977" w:type="dxa"/>
            <w:vMerge/>
          </w:tcPr>
          <w:p w14:paraId="116A3012" w14:textId="77777777" w:rsidR="005465F8" w:rsidRPr="00E6680F" w:rsidRDefault="005465F8" w:rsidP="005465F8">
            <w:pPr>
              <w:ind w:left="200" w:hangingChars="100" w:hanging="200"/>
              <w:rPr>
                <w:rFonts w:ascii="ＭＳ 明朝" w:hAnsi="ＭＳ 明朝"/>
              </w:rPr>
            </w:pPr>
          </w:p>
        </w:tc>
      </w:tr>
      <w:tr w:rsidR="005465F8" w14:paraId="4107A0FC" w14:textId="77777777" w:rsidTr="005709E8">
        <w:trPr>
          <w:trHeight w:val="261"/>
        </w:trPr>
        <w:tc>
          <w:tcPr>
            <w:tcW w:w="1213" w:type="dxa"/>
            <w:vAlign w:val="center"/>
          </w:tcPr>
          <w:p w14:paraId="1C28CE27" w14:textId="77777777" w:rsidR="005465F8" w:rsidRPr="005709E8" w:rsidRDefault="005465F8" w:rsidP="005465F8">
            <w:r w:rsidRPr="005709E8">
              <w:rPr>
                <w:rFonts w:hint="eastAsia"/>
              </w:rPr>
              <w:t>様式9-2</w:t>
            </w:r>
          </w:p>
        </w:tc>
        <w:tc>
          <w:tcPr>
            <w:tcW w:w="4536" w:type="dxa"/>
          </w:tcPr>
          <w:p w14:paraId="6479811D" w14:textId="778F8452" w:rsidR="005465F8" w:rsidRPr="005709E8" w:rsidRDefault="003F00C1" w:rsidP="005465F8">
            <w:r w:rsidRPr="005709E8">
              <w:rPr>
                <w:rFonts w:hint="eastAsia"/>
              </w:rPr>
              <w:t>施設等保守管理</w:t>
            </w:r>
            <w:r w:rsidR="005465F8" w:rsidRPr="005709E8">
              <w:rPr>
                <w:rFonts w:hint="eastAsia"/>
              </w:rPr>
              <w:t>業務に関する提案書</w:t>
            </w:r>
          </w:p>
        </w:tc>
        <w:tc>
          <w:tcPr>
            <w:tcW w:w="1134" w:type="dxa"/>
            <w:vMerge/>
          </w:tcPr>
          <w:p w14:paraId="245B124C" w14:textId="77777777" w:rsidR="005465F8" w:rsidRPr="00E6680F" w:rsidRDefault="005465F8" w:rsidP="005465F8">
            <w:pPr>
              <w:rPr>
                <w:rFonts w:ascii="ＭＳ 明朝" w:hAnsi="ＭＳ 明朝"/>
              </w:rPr>
            </w:pPr>
          </w:p>
        </w:tc>
        <w:tc>
          <w:tcPr>
            <w:tcW w:w="1977" w:type="dxa"/>
            <w:vMerge/>
          </w:tcPr>
          <w:p w14:paraId="54D9C281" w14:textId="77777777" w:rsidR="005465F8" w:rsidRPr="00E6680F" w:rsidRDefault="005465F8" w:rsidP="005465F8">
            <w:pPr>
              <w:ind w:left="200" w:hangingChars="100" w:hanging="200"/>
              <w:rPr>
                <w:rFonts w:ascii="ＭＳ 明朝" w:hAnsi="ＭＳ 明朝"/>
              </w:rPr>
            </w:pPr>
          </w:p>
        </w:tc>
      </w:tr>
      <w:tr w:rsidR="005465F8" w14:paraId="6E8A6848" w14:textId="77777777" w:rsidTr="005709E8">
        <w:trPr>
          <w:trHeight w:val="261"/>
        </w:trPr>
        <w:tc>
          <w:tcPr>
            <w:tcW w:w="1213" w:type="dxa"/>
            <w:vAlign w:val="center"/>
          </w:tcPr>
          <w:p w14:paraId="5CB7C062" w14:textId="77777777" w:rsidR="005465F8" w:rsidRPr="005709E8" w:rsidRDefault="005465F8" w:rsidP="005465F8">
            <w:r w:rsidRPr="005709E8">
              <w:rPr>
                <w:rFonts w:hint="eastAsia"/>
              </w:rPr>
              <w:lastRenderedPageBreak/>
              <w:t>様式9-3</w:t>
            </w:r>
          </w:p>
        </w:tc>
        <w:tc>
          <w:tcPr>
            <w:tcW w:w="4536" w:type="dxa"/>
          </w:tcPr>
          <w:p w14:paraId="105C4B78" w14:textId="34738C98" w:rsidR="005465F8" w:rsidRPr="005709E8" w:rsidRDefault="003F00C1" w:rsidP="005465F8">
            <w:r w:rsidRPr="005709E8">
              <w:rPr>
                <w:rFonts w:hint="eastAsia"/>
              </w:rPr>
              <w:t>清掃</w:t>
            </w:r>
            <w:r w:rsidR="005465F8" w:rsidRPr="005709E8">
              <w:rPr>
                <w:rFonts w:hint="eastAsia"/>
              </w:rPr>
              <w:t>業務に関する提案書</w:t>
            </w:r>
          </w:p>
        </w:tc>
        <w:tc>
          <w:tcPr>
            <w:tcW w:w="1134" w:type="dxa"/>
            <w:vMerge/>
          </w:tcPr>
          <w:p w14:paraId="3FC7E23B" w14:textId="77777777" w:rsidR="005465F8" w:rsidRPr="00E6680F" w:rsidRDefault="005465F8" w:rsidP="005465F8">
            <w:pPr>
              <w:rPr>
                <w:rFonts w:ascii="ＭＳ 明朝" w:hAnsi="ＭＳ 明朝"/>
              </w:rPr>
            </w:pPr>
          </w:p>
        </w:tc>
        <w:tc>
          <w:tcPr>
            <w:tcW w:w="1977" w:type="dxa"/>
            <w:vMerge/>
          </w:tcPr>
          <w:p w14:paraId="723ECEA4" w14:textId="77777777" w:rsidR="005465F8" w:rsidRPr="00E6680F" w:rsidRDefault="005465F8" w:rsidP="005465F8">
            <w:pPr>
              <w:ind w:left="200" w:hangingChars="100" w:hanging="200"/>
              <w:rPr>
                <w:rFonts w:ascii="ＭＳ 明朝" w:hAnsi="ＭＳ 明朝"/>
              </w:rPr>
            </w:pPr>
          </w:p>
        </w:tc>
      </w:tr>
      <w:tr w:rsidR="005465F8" w14:paraId="690EB09A" w14:textId="77777777" w:rsidTr="005709E8">
        <w:trPr>
          <w:trHeight w:val="261"/>
        </w:trPr>
        <w:tc>
          <w:tcPr>
            <w:tcW w:w="1213" w:type="dxa"/>
            <w:vAlign w:val="center"/>
          </w:tcPr>
          <w:p w14:paraId="4ECF71FD" w14:textId="77777777" w:rsidR="005465F8" w:rsidRPr="005709E8" w:rsidRDefault="005465F8" w:rsidP="005465F8">
            <w:r w:rsidRPr="005709E8">
              <w:rPr>
                <w:rFonts w:hint="eastAsia"/>
              </w:rPr>
              <w:t>様式9-4</w:t>
            </w:r>
          </w:p>
        </w:tc>
        <w:tc>
          <w:tcPr>
            <w:tcW w:w="4536" w:type="dxa"/>
          </w:tcPr>
          <w:p w14:paraId="0754DD0B" w14:textId="39482414" w:rsidR="005465F8" w:rsidRPr="005709E8" w:rsidRDefault="003F00C1" w:rsidP="005465F8">
            <w:r w:rsidRPr="005709E8">
              <w:rPr>
                <w:rFonts w:hint="eastAsia"/>
              </w:rPr>
              <w:t>環境衛生管理</w:t>
            </w:r>
            <w:r w:rsidR="005465F8" w:rsidRPr="005709E8">
              <w:rPr>
                <w:rFonts w:hint="eastAsia"/>
              </w:rPr>
              <w:t>業務に関する提案書</w:t>
            </w:r>
          </w:p>
        </w:tc>
        <w:tc>
          <w:tcPr>
            <w:tcW w:w="1134" w:type="dxa"/>
            <w:vMerge/>
          </w:tcPr>
          <w:p w14:paraId="5DB09236" w14:textId="77777777" w:rsidR="005465F8" w:rsidRPr="00E6680F" w:rsidRDefault="005465F8" w:rsidP="005465F8">
            <w:pPr>
              <w:rPr>
                <w:rFonts w:ascii="ＭＳ 明朝" w:hAnsi="ＭＳ 明朝"/>
              </w:rPr>
            </w:pPr>
          </w:p>
        </w:tc>
        <w:tc>
          <w:tcPr>
            <w:tcW w:w="1977" w:type="dxa"/>
            <w:vMerge/>
          </w:tcPr>
          <w:p w14:paraId="59E609B1" w14:textId="77777777" w:rsidR="005465F8" w:rsidRPr="00E6680F" w:rsidRDefault="005465F8" w:rsidP="005465F8">
            <w:pPr>
              <w:ind w:left="200" w:hangingChars="100" w:hanging="200"/>
              <w:rPr>
                <w:rFonts w:ascii="ＭＳ 明朝" w:hAnsi="ＭＳ 明朝"/>
              </w:rPr>
            </w:pPr>
          </w:p>
        </w:tc>
      </w:tr>
      <w:tr w:rsidR="005465F8" w14:paraId="6556F7AB" w14:textId="77777777" w:rsidTr="005709E8">
        <w:trPr>
          <w:trHeight w:val="261"/>
        </w:trPr>
        <w:tc>
          <w:tcPr>
            <w:tcW w:w="1213" w:type="dxa"/>
            <w:vAlign w:val="center"/>
          </w:tcPr>
          <w:p w14:paraId="7399F3F6" w14:textId="77777777" w:rsidR="005465F8" w:rsidRPr="005709E8" w:rsidRDefault="005465F8" w:rsidP="005465F8">
            <w:r w:rsidRPr="005709E8">
              <w:rPr>
                <w:rFonts w:hint="eastAsia"/>
              </w:rPr>
              <w:t>様式9-5</w:t>
            </w:r>
          </w:p>
        </w:tc>
        <w:tc>
          <w:tcPr>
            <w:tcW w:w="4536" w:type="dxa"/>
          </w:tcPr>
          <w:p w14:paraId="74311368" w14:textId="42BF4243" w:rsidR="005465F8" w:rsidRPr="005709E8" w:rsidRDefault="003F00C1" w:rsidP="00F239F1">
            <w:r w:rsidRPr="005709E8">
              <w:rPr>
                <w:rFonts w:hint="eastAsia"/>
              </w:rPr>
              <w:t>植栽管理業務に関する提案書</w:t>
            </w:r>
          </w:p>
        </w:tc>
        <w:tc>
          <w:tcPr>
            <w:tcW w:w="1134" w:type="dxa"/>
            <w:vMerge/>
          </w:tcPr>
          <w:p w14:paraId="19C2847B" w14:textId="77777777" w:rsidR="005465F8" w:rsidRPr="00E6680F" w:rsidRDefault="005465F8" w:rsidP="005465F8">
            <w:pPr>
              <w:rPr>
                <w:rFonts w:ascii="ＭＳ 明朝" w:hAnsi="ＭＳ 明朝"/>
              </w:rPr>
            </w:pPr>
          </w:p>
        </w:tc>
        <w:tc>
          <w:tcPr>
            <w:tcW w:w="1977" w:type="dxa"/>
            <w:vMerge/>
          </w:tcPr>
          <w:p w14:paraId="5661145C" w14:textId="77777777" w:rsidR="005465F8" w:rsidRPr="00E6680F" w:rsidRDefault="005465F8" w:rsidP="005465F8">
            <w:pPr>
              <w:ind w:left="200" w:hangingChars="100" w:hanging="200"/>
              <w:rPr>
                <w:rFonts w:ascii="ＭＳ 明朝" w:hAnsi="ＭＳ 明朝"/>
              </w:rPr>
            </w:pPr>
          </w:p>
        </w:tc>
      </w:tr>
      <w:tr w:rsidR="005465F8" w14:paraId="22AA7E8B" w14:textId="77777777" w:rsidTr="005709E8">
        <w:trPr>
          <w:trHeight w:val="261"/>
        </w:trPr>
        <w:tc>
          <w:tcPr>
            <w:tcW w:w="1213" w:type="dxa"/>
            <w:vAlign w:val="center"/>
          </w:tcPr>
          <w:p w14:paraId="54684AB0" w14:textId="77777777" w:rsidR="005465F8" w:rsidRPr="005709E8" w:rsidRDefault="005465F8" w:rsidP="005465F8">
            <w:r w:rsidRPr="005709E8">
              <w:rPr>
                <w:rFonts w:hint="eastAsia"/>
              </w:rPr>
              <w:t>様式9-6</w:t>
            </w:r>
          </w:p>
        </w:tc>
        <w:tc>
          <w:tcPr>
            <w:tcW w:w="4536" w:type="dxa"/>
          </w:tcPr>
          <w:p w14:paraId="40062D89" w14:textId="622507B3" w:rsidR="005465F8" w:rsidRPr="005709E8" w:rsidRDefault="003F00C1" w:rsidP="005465F8">
            <w:r w:rsidRPr="005709E8">
              <w:rPr>
                <w:rFonts w:hint="eastAsia"/>
              </w:rPr>
              <w:t>警備</w:t>
            </w:r>
            <w:r w:rsidR="005465F8" w:rsidRPr="005709E8">
              <w:rPr>
                <w:rFonts w:hint="eastAsia"/>
              </w:rPr>
              <w:t>業務に関する提案書</w:t>
            </w:r>
          </w:p>
        </w:tc>
        <w:tc>
          <w:tcPr>
            <w:tcW w:w="1134" w:type="dxa"/>
            <w:vMerge/>
          </w:tcPr>
          <w:p w14:paraId="480DB450" w14:textId="77777777" w:rsidR="005465F8" w:rsidRPr="00E6680F" w:rsidRDefault="005465F8" w:rsidP="005465F8">
            <w:pPr>
              <w:rPr>
                <w:rFonts w:ascii="ＭＳ 明朝" w:hAnsi="ＭＳ 明朝"/>
              </w:rPr>
            </w:pPr>
          </w:p>
        </w:tc>
        <w:tc>
          <w:tcPr>
            <w:tcW w:w="1977" w:type="dxa"/>
            <w:vMerge/>
          </w:tcPr>
          <w:p w14:paraId="50CB4F35" w14:textId="77777777" w:rsidR="005465F8" w:rsidRPr="00E6680F" w:rsidRDefault="005465F8" w:rsidP="005465F8">
            <w:pPr>
              <w:ind w:left="200" w:hangingChars="100" w:hanging="200"/>
              <w:rPr>
                <w:rFonts w:ascii="ＭＳ 明朝" w:hAnsi="ＭＳ 明朝"/>
              </w:rPr>
            </w:pPr>
          </w:p>
        </w:tc>
      </w:tr>
      <w:tr w:rsidR="005465F8" w14:paraId="2BF45AF6" w14:textId="77777777" w:rsidTr="005709E8">
        <w:trPr>
          <w:trHeight w:val="261"/>
        </w:trPr>
        <w:tc>
          <w:tcPr>
            <w:tcW w:w="1213" w:type="dxa"/>
            <w:vAlign w:val="center"/>
          </w:tcPr>
          <w:p w14:paraId="01C56F9E" w14:textId="77777777" w:rsidR="005465F8" w:rsidRPr="005709E8" w:rsidRDefault="005465F8" w:rsidP="005465F8">
            <w:r w:rsidRPr="005709E8">
              <w:rPr>
                <w:rFonts w:hint="eastAsia"/>
              </w:rPr>
              <w:t>様式9-7</w:t>
            </w:r>
          </w:p>
        </w:tc>
        <w:tc>
          <w:tcPr>
            <w:tcW w:w="4536" w:type="dxa"/>
          </w:tcPr>
          <w:p w14:paraId="0E57C111" w14:textId="5BA8DCED" w:rsidR="005465F8" w:rsidRPr="005709E8" w:rsidRDefault="00E33D3B" w:rsidP="00E33D3B">
            <w:r w:rsidRPr="005709E8">
              <w:rPr>
                <w:rFonts w:hint="eastAsia"/>
                <w:color w:val="000000"/>
                <w:szCs w:val="20"/>
              </w:rPr>
              <w:t>ライフサイクルコストの低減</w:t>
            </w:r>
            <w:r>
              <w:rPr>
                <w:rFonts w:hint="eastAsia"/>
                <w:color w:val="000000"/>
                <w:szCs w:val="20"/>
              </w:rPr>
              <w:t>（</w:t>
            </w:r>
            <w:r w:rsidR="00673179">
              <w:rPr>
                <w:rFonts w:hint="eastAsia"/>
                <w:color w:val="000000"/>
                <w:szCs w:val="20"/>
              </w:rPr>
              <w:t>ランニング</w:t>
            </w:r>
            <w:r>
              <w:rPr>
                <w:rFonts w:hint="eastAsia"/>
                <w:color w:val="000000"/>
                <w:szCs w:val="20"/>
              </w:rPr>
              <w:t>）</w:t>
            </w:r>
            <w:r w:rsidRPr="005709E8">
              <w:rPr>
                <w:rFonts w:hint="eastAsia"/>
                <w:color w:val="000000"/>
                <w:szCs w:val="20"/>
              </w:rPr>
              <w:t>に関する提案書</w:t>
            </w:r>
          </w:p>
        </w:tc>
        <w:tc>
          <w:tcPr>
            <w:tcW w:w="1134" w:type="dxa"/>
            <w:vMerge/>
          </w:tcPr>
          <w:p w14:paraId="57965349" w14:textId="77777777" w:rsidR="005465F8" w:rsidRPr="00E6680F" w:rsidRDefault="005465F8" w:rsidP="005465F8">
            <w:pPr>
              <w:rPr>
                <w:rFonts w:ascii="ＭＳ 明朝" w:hAnsi="ＭＳ 明朝"/>
              </w:rPr>
            </w:pPr>
          </w:p>
        </w:tc>
        <w:tc>
          <w:tcPr>
            <w:tcW w:w="1977" w:type="dxa"/>
            <w:vMerge/>
          </w:tcPr>
          <w:p w14:paraId="3D060B82" w14:textId="77777777" w:rsidR="005465F8" w:rsidRPr="00E6680F" w:rsidRDefault="005465F8" w:rsidP="005465F8">
            <w:pPr>
              <w:ind w:left="200" w:hangingChars="100" w:hanging="200"/>
              <w:rPr>
                <w:rFonts w:ascii="ＭＳ 明朝" w:hAnsi="ＭＳ 明朝"/>
              </w:rPr>
            </w:pPr>
          </w:p>
        </w:tc>
      </w:tr>
      <w:tr w:rsidR="005465F8" w14:paraId="75985022" w14:textId="77777777" w:rsidTr="005709E8">
        <w:trPr>
          <w:trHeight w:val="261"/>
        </w:trPr>
        <w:tc>
          <w:tcPr>
            <w:tcW w:w="1213" w:type="dxa"/>
            <w:vAlign w:val="center"/>
          </w:tcPr>
          <w:p w14:paraId="585255F3" w14:textId="77777777" w:rsidR="005465F8" w:rsidRPr="005709E8" w:rsidRDefault="005465F8" w:rsidP="005465F8">
            <w:r w:rsidRPr="005709E8">
              <w:rPr>
                <w:rFonts w:hint="eastAsia"/>
              </w:rPr>
              <w:t>様式9-8</w:t>
            </w:r>
          </w:p>
        </w:tc>
        <w:tc>
          <w:tcPr>
            <w:tcW w:w="4536" w:type="dxa"/>
          </w:tcPr>
          <w:p w14:paraId="69B82929" w14:textId="19226ADA" w:rsidR="005465F8" w:rsidRPr="005709E8" w:rsidRDefault="003F00C1" w:rsidP="005465F8">
            <w:r w:rsidRPr="005709E8">
              <w:rPr>
                <w:rFonts w:hint="eastAsia"/>
              </w:rPr>
              <w:t>長期修繕計画書</w:t>
            </w:r>
          </w:p>
        </w:tc>
        <w:tc>
          <w:tcPr>
            <w:tcW w:w="1134" w:type="dxa"/>
            <w:vMerge/>
          </w:tcPr>
          <w:p w14:paraId="590FFA96" w14:textId="77777777" w:rsidR="005465F8" w:rsidRDefault="005465F8" w:rsidP="005465F8">
            <w:pPr>
              <w:pStyle w:val="21"/>
              <w:widowControl/>
              <w:ind w:leftChars="0" w:left="0" w:firstLineChars="0" w:firstLine="0"/>
            </w:pPr>
          </w:p>
        </w:tc>
        <w:tc>
          <w:tcPr>
            <w:tcW w:w="1977" w:type="dxa"/>
            <w:vMerge/>
          </w:tcPr>
          <w:p w14:paraId="550D2D86" w14:textId="77777777" w:rsidR="005465F8" w:rsidRDefault="005465F8" w:rsidP="005465F8">
            <w:pPr>
              <w:pStyle w:val="21"/>
              <w:widowControl/>
              <w:ind w:leftChars="0" w:left="0" w:firstLineChars="0" w:firstLine="0"/>
            </w:pPr>
          </w:p>
        </w:tc>
      </w:tr>
    </w:tbl>
    <w:p w14:paraId="6F471C1D" w14:textId="77777777" w:rsidR="005465F8" w:rsidRDefault="005465F8" w:rsidP="005465F8">
      <w:pPr>
        <w:pStyle w:val="21"/>
        <w:widowControl/>
        <w:ind w:leftChars="100" w:left="200" w:firstLine="200"/>
      </w:pPr>
    </w:p>
    <w:p w14:paraId="160E76CE" w14:textId="11AF870D"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5" w:name="_Toc149850653"/>
      <w:r w:rsidRPr="001E4FB9">
        <w:rPr>
          <w:rFonts w:ascii="BIZ UDゴシック" w:eastAsia="BIZ UDゴシック" w:hAnsi="BIZ UDゴシック" w:cstheme="minorBidi" w:hint="eastAsia"/>
          <w:color w:val="000000" w:themeColor="text1"/>
          <w:sz w:val="22"/>
          <w:szCs w:val="21"/>
        </w:rPr>
        <w:t>（８）</w:t>
      </w:r>
      <w:r w:rsidR="003F00C1" w:rsidRPr="001E4FB9">
        <w:rPr>
          <w:rFonts w:ascii="BIZ UDゴシック" w:eastAsia="BIZ UDゴシック" w:hAnsi="BIZ UDゴシック" w:cstheme="minorBidi" w:hint="eastAsia"/>
          <w:color w:val="000000" w:themeColor="text1"/>
          <w:sz w:val="22"/>
          <w:szCs w:val="21"/>
        </w:rPr>
        <w:t>地域経済への配慮</w:t>
      </w:r>
      <w:r w:rsidRPr="001E4FB9">
        <w:rPr>
          <w:rFonts w:ascii="BIZ UDゴシック" w:eastAsia="BIZ UDゴシック" w:hAnsi="BIZ UDゴシック" w:cstheme="minorBidi" w:hint="eastAsia"/>
          <w:color w:val="000000" w:themeColor="text1"/>
          <w:sz w:val="22"/>
          <w:szCs w:val="21"/>
        </w:rPr>
        <w:t>に関する提案書</w:t>
      </w:r>
      <w:r w:rsidR="000374D6">
        <w:rPr>
          <w:rFonts w:ascii="BIZ UDゴシック" w:eastAsia="BIZ UDゴシック" w:hAnsi="BIZ UDゴシック" w:cstheme="minorBidi" w:hint="eastAsia"/>
          <w:color w:val="000000" w:themeColor="text1"/>
          <w:sz w:val="22"/>
          <w:szCs w:val="21"/>
        </w:rPr>
        <w:t>【正本１部・副本</w:t>
      </w:r>
      <w:r w:rsidR="00097973">
        <w:rPr>
          <w:rFonts w:ascii="BIZ UDゴシック" w:eastAsia="BIZ UDゴシック" w:hAnsi="BIZ UDゴシック" w:cstheme="minorBidi" w:hint="eastAsia"/>
          <w:color w:val="000000" w:themeColor="text1"/>
          <w:sz w:val="22"/>
          <w:szCs w:val="21"/>
        </w:rPr>
        <w:t>20</w:t>
      </w:r>
      <w:r w:rsidR="000374D6">
        <w:rPr>
          <w:rFonts w:ascii="BIZ UDゴシック" w:eastAsia="BIZ UDゴシック" w:hAnsi="BIZ UDゴシック" w:cstheme="minorBidi" w:hint="eastAsia"/>
          <w:color w:val="000000" w:themeColor="text1"/>
          <w:sz w:val="22"/>
          <w:szCs w:val="21"/>
        </w:rPr>
        <w:t>部・電子データ】</w:t>
      </w:r>
      <w:bookmarkEnd w:id="25"/>
    </w:p>
    <w:p w14:paraId="601D012C" w14:textId="77777777" w:rsidR="000374D6" w:rsidRPr="000374D6" w:rsidRDefault="000374D6" w:rsidP="00673179">
      <w:pPr>
        <w:pStyle w:val="34"/>
      </w:pPr>
      <w:r w:rsidRPr="000374D6">
        <w:rPr>
          <w:rFonts w:hint="eastAsia"/>
        </w:rPr>
        <w:t>・様式10-1を作成すること。</w:t>
      </w:r>
    </w:p>
    <w:p w14:paraId="6D1202D6" w14:textId="401EE164" w:rsidR="000374D6" w:rsidRPr="000374D6" w:rsidRDefault="000374D6" w:rsidP="00673179">
      <w:pPr>
        <w:pStyle w:val="34"/>
      </w:pPr>
      <w:r w:rsidRPr="000374D6">
        <w:rPr>
          <w:rFonts w:hint="eastAsia"/>
        </w:rPr>
        <w:t>・上記は、「（３）事業実施に関する提案書」と一括して１つのA4ファイルに綴じ、表紙および背表紙に「事業実施に関する提案書、地域経済への配慮に関する提案書」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1414BE9F" w14:textId="77777777" w:rsidTr="005709E8">
        <w:tc>
          <w:tcPr>
            <w:tcW w:w="1213" w:type="dxa"/>
            <w:shd w:val="clear" w:color="auto" w:fill="D9D9D9" w:themeFill="background1" w:themeFillShade="D9"/>
          </w:tcPr>
          <w:p w14:paraId="43F0707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7A173E79"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8C49F77"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5A268DA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DD3AA95" w14:textId="77777777" w:rsidTr="005709E8">
        <w:trPr>
          <w:trHeight w:val="261"/>
        </w:trPr>
        <w:tc>
          <w:tcPr>
            <w:tcW w:w="1213" w:type="dxa"/>
            <w:vAlign w:val="center"/>
          </w:tcPr>
          <w:p w14:paraId="7AE19EC4" w14:textId="77777777" w:rsidR="005465F8" w:rsidRPr="005709E8" w:rsidRDefault="005465F8" w:rsidP="005465F8"/>
        </w:tc>
        <w:tc>
          <w:tcPr>
            <w:tcW w:w="4536" w:type="dxa"/>
          </w:tcPr>
          <w:p w14:paraId="3C94D092" w14:textId="77777777" w:rsidR="005465F8" w:rsidRPr="005709E8" w:rsidRDefault="005465F8" w:rsidP="005465F8">
            <w:r w:rsidRPr="005709E8">
              <w:rPr>
                <w:rFonts w:hint="eastAsia"/>
              </w:rPr>
              <w:t>表紙</w:t>
            </w:r>
          </w:p>
        </w:tc>
        <w:tc>
          <w:tcPr>
            <w:tcW w:w="1134" w:type="dxa"/>
            <w:vMerge w:val="restart"/>
          </w:tcPr>
          <w:p w14:paraId="3412452F" w14:textId="77777777" w:rsidR="005465F8" w:rsidRPr="005709E8" w:rsidRDefault="005465F8" w:rsidP="005465F8">
            <w:r w:rsidRPr="005709E8">
              <w:rPr>
                <w:rFonts w:hint="eastAsia"/>
              </w:rPr>
              <w:t>正本１部</w:t>
            </w:r>
          </w:p>
          <w:p w14:paraId="3BF4F53D" w14:textId="221B3118" w:rsidR="005465F8" w:rsidRPr="005709E8" w:rsidRDefault="005465F8" w:rsidP="005465F8">
            <w:r w:rsidRPr="005709E8">
              <w:rPr>
                <w:rFonts w:hint="eastAsia"/>
              </w:rPr>
              <w:t>副本</w:t>
            </w:r>
            <w:r w:rsidR="0084204A">
              <w:rPr>
                <w:rFonts w:hint="eastAsia"/>
              </w:rPr>
              <w:t>20</w:t>
            </w:r>
            <w:r w:rsidRPr="005709E8">
              <w:rPr>
                <w:rFonts w:hint="eastAsia"/>
              </w:rPr>
              <w:t>部</w:t>
            </w:r>
          </w:p>
        </w:tc>
        <w:tc>
          <w:tcPr>
            <w:tcW w:w="1977" w:type="dxa"/>
            <w:vMerge w:val="restart"/>
          </w:tcPr>
          <w:p w14:paraId="3F7104D8" w14:textId="2566EE01" w:rsidR="005465F8" w:rsidRPr="005709E8" w:rsidRDefault="005465F8" w:rsidP="000374D6">
            <w:pPr>
              <w:ind w:left="200" w:hangingChars="100" w:hanging="200"/>
            </w:pPr>
            <w:r w:rsidRPr="005709E8">
              <w:rPr>
                <w:rFonts w:hint="eastAsia"/>
              </w:rPr>
              <w:t>・</w:t>
            </w:r>
            <w:r w:rsidR="000374D6">
              <w:rPr>
                <w:rFonts w:hint="eastAsia"/>
              </w:rPr>
              <w:t>（３）（８）</w:t>
            </w:r>
            <w:r w:rsidRPr="005709E8">
              <w:rPr>
                <w:rFonts w:hint="eastAsia"/>
              </w:rPr>
              <w:t>を１つの</w:t>
            </w:r>
            <w:r w:rsidR="005709E8" w:rsidRPr="005709E8">
              <w:rPr>
                <w:rFonts w:hint="eastAsia"/>
              </w:rPr>
              <w:t>A4</w:t>
            </w:r>
            <w:r w:rsidRPr="005709E8">
              <w:rPr>
                <w:rFonts w:hint="eastAsia"/>
              </w:rPr>
              <w:t>縦長ファイル綴じ</w:t>
            </w:r>
          </w:p>
        </w:tc>
      </w:tr>
      <w:tr w:rsidR="005465F8" w14:paraId="19F13564" w14:textId="77777777" w:rsidTr="005709E8">
        <w:trPr>
          <w:trHeight w:val="261"/>
        </w:trPr>
        <w:tc>
          <w:tcPr>
            <w:tcW w:w="1213" w:type="dxa"/>
            <w:vAlign w:val="center"/>
          </w:tcPr>
          <w:p w14:paraId="6C440758" w14:textId="77777777" w:rsidR="005465F8" w:rsidRPr="005709E8" w:rsidRDefault="005465F8" w:rsidP="005465F8">
            <w:r w:rsidRPr="005709E8">
              <w:rPr>
                <w:rFonts w:hint="eastAsia"/>
              </w:rPr>
              <w:t>様式10-1</w:t>
            </w:r>
          </w:p>
        </w:tc>
        <w:tc>
          <w:tcPr>
            <w:tcW w:w="4536" w:type="dxa"/>
            <w:vAlign w:val="center"/>
          </w:tcPr>
          <w:p w14:paraId="08DAA67F" w14:textId="63E667A3" w:rsidR="005465F8" w:rsidRPr="005709E8" w:rsidRDefault="003F00C1" w:rsidP="005709E8">
            <w:r w:rsidRPr="005709E8">
              <w:rPr>
                <w:rFonts w:hint="eastAsia"/>
              </w:rPr>
              <w:t>県内企業等の活用に関する提案書</w:t>
            </w:r>
          </w:p>
        </w:tc>
        <w:tc>
          <w:tcPr>
            <w:tcW w:w="1134" w:type="dxa"/>
            <w:vMerge/>
          </w:tcPr>
          <w:p w14:paraId="4731FC6D" w14:textId="77777777" w:rsidR="005465F8" w:rsidRPr="005709E8" w:rsidRDefault="005465F8" w:rsidP="005465F8"/>
        </w:tc>
        <w:tc>
          <w:tcPr>
            <w:tcW w:w="1977" w:type="dxa"/>
            <w:vMerge/>
          </w:tcPr>
          <w:p w14:paraId="63ADB477" w14:textId="77777777" w:rsidR="005465F8" w:rsidRPr="005709E8" w:rsidRDefault="005465F8" w:rsidP="005465F8">
            <w:pPr>
              <w:ind w:left="200" w:hangingChars="100" w:hanging="200"/>
            </w:pPr>
          </w:p>
        </w:tc>
      </w:tr>
    </w:tbl>
    <w:p w14:paraId="47A75D50" w14:textId="77777777" w:rsidR="005465F8" w:rsidRDefault="005465F8" w:rsidP="005465F8">
      <w:pPr>
        <w:pStyle w:val="21"/>
        <w:widowControl/>
        <w:ind w:leftChars="100" w:left="200" w:firstLine="200"/>
      </w:pPr>
    </w:p>
    <w:p w14:paraId="7AB3B21B" w14:textId="70C0C84E" w:rsidR="005465F8" w:rsidRDefault="005465F8" w:rsidP="001E4FB9">
      <w:pPr>
        <w:pStyle w:val="2"/>
        <w:autoSpaceDE w:val="0"/>
        <w:autoSpaceDN w:val="0"/>
        <w:ind w:leftChars="50" w:left="320" w:hanging="220"/>
        <w:rPr>
          <w:rFonts w:ascii="BIZ UDゴシック" w:eastAsia="BIZ UDゴシック" w:hAnsi="BIZ UDゴシック" w:cstheme="minorBidi"/>
          <w:color w:val="000000" w:themeColor="text1"/>
          <w:sz w:val="22"/>
          <w:szCs w:val="21"/>
        </w:rPr>
      </w:pPr>
      <w:bookmarkStart w:id="26" w:name="_Toc149850654"/>
      <w:r w:rsidRPr="001E4FB9">
        <w:rPr>
          <w:rFonts w:ascii="BIZ UDゴシック" w:eastAsia="BIZ UDゴシック" w:hAnsi="BIZ UDゴシック" w:cstheme="minorBidi" w:hint="eastAsia"/>
          <w:color w:val="000000" w:themeColor="text1"/>
          <w:sz w:val="22"/>
          <w:szCs w:val="21"/>
        </w:rPr>
        <w:t>（９）</w:t>
      </w:r>
      <w:r w:rsidR="003F00C1" w:rsidRPr="001E4FB9">
        <w:rPr>
          <w:rFonts w:ascii="BIZ UDゴシック" w:eastAsia="BIZ UDゴシック" w:hAnsi="BIZ UDゴシック" w:cstheme="minorBidi" w:hint="eastAsia"/>
          <w:color w:val="000000" w:themeColor="text1"/>
          <w:sz w:val="22"/>
          <w:szCs w:val="21"/>
        </w:rPr>
        <w:t>提案概要書</w:t>
      </w:r>
      <w:r w:rsidR="000374D6">
        <w:rPr>
          <w:rFonts w:ascii="BIZ UDゴシック" w:eastAsia="BIZ UDゴシック" w:hAnsi="BIZ UDゴシック" w:cstheme="minorBidi" w:hint="eastAsia"/>
          <w:color w:val="000000" w:themeColor="text1"/>
          <w:sz w:val="22"/>
          <w:szCs w:val="21"/>
        </w:rPr>
        <w:t>【１部・電子データ】</w:t>
      </w:r>
      <w:bookmarkEnd w:id="26"/>
    </w:p>
    <w:p w14:paraId="30C41D7B" w14:textId="77777777" w:rsidR="000374D6" w:rsidRDefault="000374D6" w:rsidP="00673179">
      <w:pPr>
        <w:pStyle w:val="34"/>
      </w:pPr>
      <w:r w:rsidRPr="00E6680F">
        <w:rPr>
          <w:rFonts w:hint="eastAsia"/>
        </w:rPr>
        <w:t>・様式</w:t>
      </w:r>
      <w:r>
        <w:rPr>
          <w:rFonts w:hint="eastAsia"/>
        </w:rPr>
        <w:t>11-1</w:t>
      </w:r>
      <w:r w:rsidRPr="00E6680F">
        <w:rPr>
          <w:rFonts w:hint="eastAsia"/>
        </w:rPr>
        <w:t>を作成すること。</w:t>
      </w:r>
    </w:p>
    <w:p w14:paraId="6EABB725" w14:textId="77777777" w:rsidR="000374D6" w:rsidRDefault="000374D6" w:rsidP="00673179">
      <w:pPr>
        <w:pStyle w:val="34"/>
      </w:pPr>
      <w:r>
        <w:rPr>
          <w:rFonts w:hint="eastAsia"/>
        </w:rPr>
        <w:t>・様式11-1は「（３）事業実施に関する提案書」から「（８）地域経済への配慮に関する提案書」について、A3（書式任意）全３枚以内で作成すること。</w:t>
      </w:r>
    </w:p>
    <w:p w14:paraId="7CD5885C" w14:textId="04CC27F5" w:rsidR="000374D6" w:rsidRPr="000374D6" w:rsidRDefault="000374D6" w:rsidP="00673179">
      <w:pPr>
        <w:pStyle w:val="34"/>
      </w:pPr>
      <w:r>
        <w:rPr>
          <w:rFonts w:hint="eastAsia"/>
        </w:rPr>
        <w:t>・</w:t>
      </w:r>
      <w:r w:rsidRPr="00E6680F">
        <w:rPr>
          <w:rFonts w:hint="eastAsia"/>
        </w:rPr>
        <w:t>上記は、「</w:t>
      </w:r>
      <w:r>
        <w:rPr>
          <w:rFonts w:hint="eastAsia"/>
        </w:rPr>
        <w:t>（２）入札提案書類提出届等</w:t>
      </w:r>
      <w:r w:rsidRPr="00E6680F">
        <w:rPr>
          <w:rFonts w:hint="eastAsia"/>
        </w:rPr>
        <w:t>」と一括して１つの</w:t>
      </w:r>
      <w:r>
        <w:rPr>
          <w:rFonts w:hint="eastAsia"/>
        </w:rPr>
        <w:t>A4</w:t>
      </w:r>
      <w:r w:rsidRPr="00E6680F">
        <w:rPr>
          <w:rFonts w:hint="eastAsia"/>
        </w:rPr>
        <w:t>ファイルに綴じ、表紙</w:t>
      </w:r>
      <w:r>
        <w:rPr>
          <w:rFonts w:hint="eastAsia"/>
        </w:rPr>
        <w:t>および</w:t>
      </w:r>
      <w:r w:rsidRPr="00E6680F">
        <w:rPr>
          <w:rFonts w:hint="eastAsia"/>
        </w:rPr>
        <w:t>背表紙に「</w:t>
      </w:r>
      <w:r>
        <w:rPr>
          <w:rFonts w:hint="eastAsia"/>
        </w:rPr>
        <w:t>入札提案書類提出届等</w:t>
      </w:r>
      <w:r w:rsidRPr="00E6680F">
        <w:rPr>
          <w:rFonts w:hint="eastAsia"/>
        </w:rPr>
        <w:t>、</w:t>
      </w:r>
      <w:r>
        <w:rPr>
          <w:rFonts w:hint="eastAsia"/>
        </w:rPr>
        <w:t>提案概要書</w:t>
      </w:r>
      <w:r w:rsidRPr="00E6680F">
        <w:rPr>
          <w:rFonts w:hint="eastAsia"/>
        </w:rPr>
        <w:t>」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71747453" w14:textId="77777777" w:rsidTr="005709E8">
        <w:tc>
          <w:tcPr>
            <w:tcW w:w="1213" w:type="dxa"/>
            <w:shd w:val="clear" w:color="auto" w:fill="D9D9D9" w:themeFill="background1" w:themeFillShade="D9"/>
          </w:tcPr>
          <w:p w14:paraId="5AC4B32A"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471A27C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5173D44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63A2A3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363AB81" w14:textId="77777777" w:rsidTr="001A15DD">
        <w:trPr>
          <w:trHeight w:val="261"/>
        </w:trPr>
        <w:tc>
          <w:tcPr>
            <w:tcW w:w="1213" w:type="dxa"/>
            <w:vAlign w:val="center"/>
          </w:tcPr>
          <w:p w14:paraId="52D734A4" w14:textId="4B6BEBD2" w:rsidR="005465F8" w:rsidRPr="00E6680F" w:rsidRDefault="005465F8" w:rsidP="005465F8">
            <w:pPr>
              <w:rPr>
                <w:rFonts w:ascii="ＭＳ 明朝" w:hAnsi="ＭＳ 明朝"/>
              </w:rPr>
            </w:pPr>
            <w:r>
              <w:rPr>
                <w:rFonts w:ascii="ＭＳ 明朝" w:hAnsi="ＭＳ 明朝" w:hint="eastAsia"/>
              </w:rPr>
              <w:t>様式</w:t>
            </w:r>
            <w:r w:rsidRPr="00313414">
              <w:rPr>
                <w:rFonts w:hint="eastAsia"/>
              </w:rPr>
              <w:t>1</w:t>
            </w:r>
            <w:r w:rsidR="00BC1959" w:rsidRPr="00313414">
              <w:rPr>
                <w:rFonts w:hint="eastAsia"/>
              </w:rPr>
              <w:t>1</w:t>
            </w:r>
            <w:r w:rsidRPr="00313414">
              <w:rPr>
                <w:rFonts w:hint="eastAsia"/>
              </w:rPr>
              <w:t>-1</w:t>
            </w:r>
          </w:p>
        </w:tc>
        <w:tc>
          <w:tcPr>
            <w:tcW w:w="4536" w:type="dxa"/>
            <w:vAlign w:val="center"/>
          </w:tcPr>
          <w:p w14:paraId="250B51B8" w14:textId="1197BBFF" w:rsidR="005465F8" w:rsidRPr="0092692A" w:rsidRDefault="0013332F" w:rsidP="000374D6">
            <w:r>
              <w:rPr>
                <w:rFonts w:hint="eastAsia"/>
              </w:rPr>
              <w:t>提案概要書</w:t>
            </w:r>
          </w:p>
        </w:tc>
        <w:tc>
          <w:tcPr>
            <w:tcW w:w="1134" w:type="dxa"/>
            <w:vAlign w:val="center"/>
          </w:tcPr>
          <w:p w14:paraId="3E4AC707" w14:textId="1122E000" w:rsidR="005465F8" w:rsidRPr="00E6680F" w:rsidRDefault="009B3CDE" w:rsidP="001A15DD">
            <w:pPr>
              <w:jc w:val="center"/>
              <w:rPr>
                <w:rFonts w:ascii="ＭＳ 明朝" w:hAnsi="ＭＳ 明朝"/>
              </w:rPr>
            </w:pPr>
            <w:r>
              <w:rPr>
                <w:rFonts w:ascii="ＭＳ 明朝" w:hAnsi="ＭＳ 明朝" w:hint="eastAsia"/>
              </w:rPr>
              <w:t>１</w:t>
            </w:r>
            <w:r w:rsidR="0013332F">
              <w:rPr>
                <w:rFonts w:ascii="ＭＳ 明朝" w:hAnsi="ＭＳ 明朝" w:hint="eastAsia"/>
              </w:rPr>
              <w:t>部</w:t>
            </w:r>
          </w:p>
        </w:tc>
        <w:tc>
          <w:tcPr>
            <w:tcW w:w="1977" w:type="dxa"/>
          </w:tcPr>
          <w:p w14:paraId="55C22072" w14:textId="23479842" w:rsidR="005465F8" w:rsidRPr="000374D6" w:rsidRDefault="001A15DD" w:rsidP="000374D6">
            <w:pPr>
              <w:ind w:left="200" w:hangingChars="100" w:hanging="200"/>
              <w:rPr>
                <w:rFonts w:ascii="ＭＳ 明朝" w:hAnsi="ＭＳ 明朝"/>
              </w:rPr>
            </w:pPr>
            <w:r>
              <w:rPr>
                <w:rFonts w:hint="eastAsia"/>
              </w:rPr>
              <w:t>・（２</w:t>
            </w:r>
            <w:r w:rsidR="000374D6" w:rsidRPr="007F7FBD">
              <w:rPr>
                <w:rFonts w:hint="eastAsia"/>
              </w:rPr>
              <w:t>）（</w:t>
            </w:r>
            <w:r w:rsidR="000374D6">
              <w:rPr>
                <w:rFonts w:hint="eastAsia"/>
              </w:rPr>
              <w:t>９</w:t>
            </w:r>
            <w:r w:rsidR="000374D6" w:rsidRPr="007F7FBD">
              <w:rPr>
                <w:rFonts w:hint="eastAsia"/>
              </w:rPr>
              <w:t>）</w:t>
            </w:r>
            <w:r w:rsidR="000374D6">
              <w:rPr>
                <w:rFonts w:hint="eastAsia"/>
              </w:rPr>
              <w:t>を１つのA4</w:t>
            </w:r>
            <w:r w:rsidR="000374D6" w:rsidRPr="007F7FBD">
              <w:rPr>
                <w:rFonts w:hint="eastAsia"/>
              </w:rPr>
              <w:t>縦長ファイル綴じ</w:t>
            </w:r>
          </w:p>
        </w:tc>
      </w:tr>
    </w:tbl>
    <w:p w14:paraId="75E32FF8" w14:textId="77777777" w:rsidR="005465F8" w:rsidRDefault="005465F8" w:rsidP="005465F8">
      <w:pPr>
        <w:pStyle w:val="21"/>
        <w:widowControl/>
        <w:ind w:leftChars="100" w:left="200" w:firstLine="200"/>
      </w:pPr>
    </w:p>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6177AF32" w14:textId="77777777" w:rsidR="009E483B" w:rsidRDefault="009E483B" w:rsidP="00890DB5">
      <w:pPr>
        <w:pStyle w:val="af3"/>
        <w:ind w:left="100"/>
        <w:sectPr w:rsidR="009E483B" w:rsidSect="00AD14F8">
          <w:footerReference w:type="default" r:id="rId9"/>
          <w:pgSz w:w="11906" w:h="16838" w:code="9"/>
          <w:pgMar w:top="1418" w:right="1418" w:bottom="1418" w:left="1418" w:header="720" w:footer="720" w:gutter="0"/>
          <w:cols w:space="720"/>
          <w:docGrid w:linePitch="325"/>
        </w:sectPr>
      </w:pPr>
    </w:p>
    <w:p w14:paraId="37AE7E7D" w14:textId="77777777" w:rsidR="00624038" w:rsidRPr="00CC5147" w:rsidRDefault="00624038" w:rsidP="00624038">
      <w:pPr>
        <w:pStyle w:val="af3"/>
        <w:ind w:left="100"/>
        <w:rPr>
          <w:rFonts w:ascii="BIZ UD明朝 Medium" w:eastAsia="BIZ UD明朝 Medium" w:hAnsi="BIZ UD明朝 Medium"/>
        </w:rPr>
      </w:pPr>
      <w:bookmarkStart w:id="27" w:name="_Toc149850655"/>
      <w:bookmarkStart w:id="28" w:name="_Toc109846139"/>
      <w:r w:rsidRPr="00CC5147">
        <w:rPr>
          <w:rFonts w:ascii="BIZ UD明朝 Medium" w:eastAsia="BIZ UD明朝 Medium" w:hAnsi="BIZ UD明朝 Medium" w:hint="eastAsia"/>
        </w:rPr>
        <w:lastRenderedPageBreak/>
        <w:t>様式2：表紙</w:t>
      </w:r>
      <w:bookmarkEnd w:id="27"/>
    </w:p>
    <w:p w14:paraId="3C375EB2" w14:textId="77777777" w:rsidR="00624038" w:rsidRPr="00CC5147" w:rsidRDefault="00624038" w:rsidP="00624038"/>
    <w:p w14:paraId="3338B1F9" w14:textId="77777777" w:rsidR="00624038" w:rsidRPr="00CC5147" w:rsidRDefault="00624038" w:rsidP="00624038"/>
    <w:p w14:paraId="21107919" w14:textId="77777777" w:rsidR="00624038" w:rsidRPr="00CC5147" w:rsidRDefault="00624038" w:rsidP="00624038"/>
    <w:p w14:paraId="10026D2E" w14:textId="77777777" w:rsidR="00624038" w:rsidRPr="00CC5147" w:rsidRDefault="00624038" w:rsidP="00624038"/>
    <w:p w14:paraId="482340EC" w14:textId="77777777" w:rsidR="00624038" w:rsidRPr="00CC5147" w:rsidRDefault="00624038" w:rsidP="00624038"/>
    <w:p w14:paraId="0B7E74F4" w14:textId="77777777" w:rsidR="00624038" w:rsidRPr="00CC5147" w:rsidRDefault="00624038" w:rsidP="00624038"/>
    <w:p w14:paraId="0D59789B" w14:textId="77777777" w:rsidR="00624038" w:rsidRPr="00CC5147" w:rsidRDefault="00624038" w:rsidP="00624038"/>
    <w:p w14:paraId="3C747C1E" w14:textId="77777777" w:rsidR="00624038" w:rsidRPr="00CC5147" w:rsidRDefault="00624038" w:rsidP="00624038"/>
    <w:p w14:paraId="5BCA725F" w14:textId="77777777" w:rsidR="00624038" w:rsidRPr="00CC5147" w:rsidRDefault="00624038" w:rsidP="00624038"/>
    <w:p w14:paraId="0092A0CD" w14:textId="77777777" w:rsidR="00624038" w:rsidRPr="00CC5147" w:rsidRDefault="00624038" w:rsidP="00624038"/>
    <w:p w14:paraId="142F765F" w14:textId="77777777" w:rsidR="00624038" w:rsidRPr="00E6680F" w:rsidRDefault="00624038" w:rsidP="00624038">
      <w:pPr>
        <w:rPr>
          <w:rFonts w:ascii="ＭＳ 明朝" w:hAnsi="ＭＳ 明朝"/>
        </w:rPr>
      </w:pPr>
    </w:p>
    <w:p w14:paraId="7BDCE031" w14:textId="77777777" w:rsidR="00624038" w:rsidRPr="00E6680F" w:rsidRDefault="00624038" w:rsidP="00624038">
      <w:pPr>
        <w:rPr>
          <w:rFonts w:ascii="ＭＳ 明朝" w:hAnsi="ＭＳ 明朝"/>
        </w:rPr>
      </w:pPr>
    </w:p>
    <w:p w14:paraId="6391C0A8" w14:textId="56CFC6E3" w:rsidR="00624038" w:rsidRPr="00E6680F" w:rsidRDefault="00CC3722" w:rsidP="00624038">
      <w:pPr>
        <w:jc w:val="center"/>
        <w:rPr>
          <w:rFonts w:ascii="ＭＳ 明朝" w:hAnsi="ＭＳ 明朝"/>
          <w:sz w:val="36"/>
          <w:szCs w:val="36"/>
        </w:rPr>
      </w:pPr>
      <w:r>
        <w:rPr>
          <w:rFonts w:ascii="ＭＳ 明朝" w:hAnsi="ＭＳ 明朝" w:hint="eastAsia"/>
          <w:sz w:val="36"/>
          <w:szCs w:val="36"/>
        </w:rPr>
        <w:t>滋賀県立高等専門学校施設整備</w:t>
      </w:r>
      <w:r w:rsidR="004D41B5">
        <w:rPr>
          <w:rFonts w:ascii="ＭＳ 明朝" w:hAnsi="ＭＳ 明朝" w:hint="eastAsia"/>
          <w:sz w:val="36"/>
          <w:szCs w:val="36"/>
        </w:rPr>
        <w:t>事業</w:t>
      </w:r>
    </w:p>
    <w:p w14:paraId="6998D135" w14:textId="77777777" w:rsidR="00624038" w:rsidRPr="00E6680F" w:rsidRDefault="00624038" w:rsidP="00624038">
      <w:pPr>
        <w:jc w:val="center"/>
        <w:rPr>
          <w:rFonts w:ascii="ＭＳ 明朝" w:hAnsi="ＭＳ 明朝"/>
          <w:sz w:val="36"/>
          <w:szCs w:val="36"/>
        </w:rPr>
      </w:pPr>
    </w:p>
    <w:p w14:paraId="269ED8D7" w14:textId="77777777" w:rsidR="00624038" w:rsidRPr="00E6680F" w:rsidRDefault="00624038" w:rsidP="00624038">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参加資格確認に関する提出書類</w:t>
      </w:r>
      <w:r w:rsidRPr="00E6680F">
        <w:rPr>
          <w:rFonts w:ascii="ＭＳ 明朝" w:hAnsi="ＭＳ 明朝" w:hint="eastAsia"/>
          <w:sz w:val="36"/>
          <w:szCs w:val="36"/>
        </w:rPr>
        <w:t>〕</w:t>
      </w:r>
    </w:p>
    <w:p w14:paraId="36F169E0" w14:textId="77777777" w:rsidR="00624038" w:rsidRPr="00E6680F" w:rsidRDefault="00624038" w:rsidP="00624038">
      <w:pPr>
        <w:jc w:val="center"/>
        <w:rPr>
          <w:rFonts w:ascii="ＭＳ 明朝" w:hAnsi="ＭＳ 明朝"/>
          <w:sz w:val="36"/>
          <w:szCs w:val="36"/>
        </w:rPr>
      </w:pPr>
    </w:p>
    <w:p w14:paraId="667791EF" w14:textId="77777777" w:rsidR="00624038" w:rsidRPr="00E6680F" w:rsidRDefault="00624038" w:rsidP="00624038">
      <w:pPr>
        <w:jc w:val="center"/>
        <w:rPr>
          <w:rFonts w:ascii="ＭＳ 明朝" w:hAnsi="ＭＳ 明朝"/>
          <w:sz w:val="36"/>
          <w:szCs w:val="36"/>
        </w:rPr>
      </w:pPr>
    </w:p>
    <w:p w14:paraId="14267CAE" w14:textId="77777777" w:rsidR="00624038" w:rsidRPr="00E6680F" w:rsidRDefault="00624038" w:rsidP="00624038">
      <w:pPr>
        <w:jc w:val="center"/>
        <w:rPr>
          <w:rFonts w:ascii="ＭＳ 明朝" w:hAnsi="ＭＳ 明朝"/>
          <w:sz w:val="36"/>
          <w:szCs w:val="36"/>
        </w:rPr>
      </w:pPr>
    </w:p>
    <w:p w14:paraId="2389E68B" w14:textId="77777777" w:rsidR="00624038" w:rsidRPr="00E6680F" w:rsidRDefault="00624038" w:rsidP="00624038">
      <w:pPr>
        <w:jc w:val="center"/>
        <w:rPr>
          <w:rFonts w:ascii="ＭＳ 明朝" w:hAnsi="ＭＳ 明朝"/>
          <w:sz w:val="36"/>
          <w:szCs w:val="36"/>
        </w:rPr>
      </w:pPr>
    </w:p>
    <w:p w14:paraId="7C5E3956" w14:textId="77777777" w:rsidR="00624038" w:rsidRPr="00E6680F" w:rsidRDefault="00624038" w:rsidP="00624038">
      <w:pPr>
        <w:jc w:val="center"/>
        <w:rPr>
          <w:rFonts w:ascii="ＭＳ 明朝" w:hAnsi="ＭＳ 明朝"/>
          <w:sz w:val="36"/>
          <w:szCs w:val="36"/>
        </w:rPr>
      </w:pPr>
    </w:p>
    <w:p w14:paraId="45CA8616" w14:textId="77777777" w:rsidR="00624038" w:rsidRPr="00E6680F" w:rsidRDefault="00624038" w:rsidP="00624038">
      <w:pPr>
        <w:jc w:val="center"/>
        <w:rPr>
          <w:rFonts w:ascii="ＭＳ 明朝" w:hAnsi="ＭＳ 明朝"/>
          <w:sz w:val="36"/>
          <w:szCs w:val="36"/>
        </w:rPr>
      </w:pPr>
    </w:p>
    <w:p w14:paraId="0586DEED" w14:textId="77777777" w:rsidR="00624038" w:rsidRPr="00E6680F" w:rsidRDefault="00624038" w:rsidP="00624038">
      <w:pPr>
        <w:jc w:val="center"/>
        <w:rPr>
          <w:rFonts w:ascii="ＭＳ 明朝" w:hAnsi="ＭＳ 明朝"/>
          <w:sz w:val="36"/>
          <w:szCs w:val="36"/>
        </w:rPr>
      </w:pPr>
    </w:p>
    <w:p w14:paraId="2222D0EA" w14:textId="77777777" w:rsidR="00624038" w:rsidRPr="00E6680F" w:rsidRDefault="00624038" w:rsidP="00624038">
      <w:pPr>
        <w:jc w:val="center"/>
        <w:rPr>
          <w:rFonts w:ascii="ＭＳ 明朝" w:hAnsi="ＭＳ 明朝"/>
          <w:sz w:val="36"/>
          <w:szCs w:val="36"/>
        </w:rPr>
      </w:pPr>
    </w:p>
    <w:p w14:paraId="2CB557EF" w14:textId="77777777" w:rsidR="00624038" w:rsidRPr="00E6680F" w:rsidRDefault="00624038" w:rsidP="00624038">
      <w:pPr>
        <w:jc w:val="center"/>
        <w:rPr>
          <w:rFonts w:ascii="ＭＳ 明朝" w:hAnsi="ＭＳ 明朝"/>
          <w:sz w:val="36"/>
          <w:szCs w:val="36"/>
        </w:rPr>
      </w:pPr>
    </w:p>
    <w:p w14:paraId="43FB24C5" w14:textId="77777777" w:rsidR="00624038" w:rsidRPr="00E6680F" w:rsidRDefault="00624038" w:rsidP="00624038">
      <w:pPr>
        <w:jc w:val="center"/>
        <w:rPr>
          <w:rFonts w:ascii="ＭＳ 明朝" w:hAnsi="ＭＳ 明朝"/>
          <w:sz w:val="36"/>
          <w:szCs w:val="36"/>
        </w:rPr>
      </w:pPr>
    </w:p>
    <w:p w14:paraId="14BE7535" w14:textId="77777777" w:rsidR="00624038" w:rsidRPr="00E6680F" w:rsidRDefault="00624038" w:rsidP="00624038">
      <w:pPr>
        <w:jc w:val="center"/>
        <w:rPr>
          <w:rFonts w:ascii="ＭＳ 明朝" w:hAnsi="ＭＳ 明朝"/>
          <w:sz w:val="36"/>
          <w:szCs w:val="36"/>
        </w:rPr>
      </w:pPr>
    </w:p>
    <w:p w14:paraId="69A32B59" w14:textId="77777777" w:rsidR="00624038" w:rsidRPr="00E6680F" w:rsidRDefault="00624038" w:rsidP="00624038">
      <w:pPr>
        <w:jc w:val="center"/>
        <w:rPr>
          <w:rFonts w:ascii="ＭＳ 明朝" w:hAnsi="ＭＳ 明朝"/>
          <w:sz w:val="36"/>
          <w:szCs w:val="36"/>
        </w:rPr>
      </w:pPr>
    </w:p>
    <w:p w14:paraId="33C2DEE8" w14:textId="77777777" w:rsidR="00624038" w:rsidRPr="00E6680F" w:rsidRDefault="00624038" w:rsidP="00624038">
      <w:pPr>
        <w:jc w:val="center"/>
        <w:rPr>
          <w:rFonts w:ascii="ＭＳ 明朝" w:hAnsi="ＭＳ 明朝"/>
          <w:sz w:val="36"/>
          <w:szCs w:val="36"/>
        </w:rPr>
      </w:pPr>
    </w:p>
    <w:p w14:paraId="55EE417F" w14:textId="77777777" w:rsidR="00624038" w:rsidRPr="00E6680F" w:rsidRDefault="00624038" w:rsidP="00624038">
      <w:pPr>
        <w:jc w:val="center"/>
        <w:rPr>
          <w:rFonts w:ascii="ＭＳ 明朝" w:hAnsi="ＭＳ 明朝"/>
          <w:sz w:val="36"/>
          <w:szCs w:val="36"/>
        </w:rPr>
      </w:pPr>
    </w:p>
    <w:p w14:paraId="30538F76" w14:textId="77777777" w:rsidR="00624038" w:rsidRPr="00E6680F" w:rsidRDefault="00624038" w:rsidP="00624038">
      <w:pPr>
        <w:rPr>
          <w:rFonts w:ascii="ＭＳ 明朝" w:hAnsi="ＭＳ 明朝"/>
        </w:rPr>
      </w:pPr>
    </w:p>
    <w:p w14:paraId="10B3720B" w14:textId="77777777" w:rsidR="00624038" w:rsidRPr="00E6680F" w:rsidRDefault="00624038" w:rsidP="00624038">
      <w:pPr>
        <w:rPr>
          <w:rFonts w:ascii="ＭＳ 明朝" w:hAnsi="ＭＳ 明朝"/>
        </w:rPr>
      </w:pPr>
    </w:p>
    <w:p w14:paraId="4F2AD11C" w14:textId="77777777" w:rsidR="00624038" w:rsidRPr="00E6680F" w:rsidRDefault="00624038" w:rsidP="00624038">
      <w:pPr>
        <w:rPr>
          <w:rFonts w:ascii="ＭＳ 明朝" w:hAnsi="ＭＳ 明朝"/>
        </w:rPr>
      </w:pPr>
    </w:p>
    <w:p w14:paraId="38A4F318" w14:textId="77777777" w:rsidR="00624038" w:rsidRPr="00E6680F" w:rsidRDefault="00624038" w:rsidP="00624038">
      <w:pPr>
        <w:rPr>
          <w:rFonts w:ascii="ＭＳ 明朝" w:hAnsi="ＭＳ 明朝"/>
        </w:rPr>
      </w:pPr>
    </w:p>
    <w:p w14:paraId="2B0EA3FB" w14:textId="77777777" w:rsidR="00624038" w:rsidRDefault="00624038" w:rsidP="00624038">
      <w:pPr>
        <w:rPr>
          <w:rFonts w:ascii="ＭＳ 明朝" w:hAnsi="ＭＳ 明朝"/>
        </w:rPr>
        <w:sectPr w:rsidR="00624038" w:rsidSect="00BA1837">
          <w:type w:val="continuous"/>
          <w:pgSz w:w="11906" w:h="16838" w:code="9"/>
          <w:pgMar w:top="1418" w:right="1418" w:bottom="1418" w:left="1418" w:header="720" w:footer="720" w:gutter="0"/>
          <w:cols w:space="425"/>
          <w:docGrid w:linePitch="325"/>
        </w:sectPr>
      </w:pPr>
    </w:p>
    <w:p w14:paraId="6BB599DD" w14:textId="77777777" w:rsidR="00624038" w:rsidRPr="00E6680F" w:rsidRDefault="00624038" w:rsidP="00624038">
      <w:pPr>
        <w:rPr>
          <w:rFonts w:ascii="ＭＳ 明朝" w:hAnsi="ＭＳ 明朝"/>
        </w:rPr>
      </w:pPr>
    </w:p>
    <w:p w14:paraId="3D762CDB" w14:textId="77777777" w:rsidR="00933465" w:rsidRDefault="00624038" w:rsidP="00624038">
      <w:pPr>
        <w:rPr>
          <w:rFonts w:ascii="ＭＳ 明朝" w:hAnsi="ＭＳ 明朝"/>
        </w:rPr>
      </w:pPr>
      <w:r>
        <w:rPr>
          <w:rFonts w:ascii="ＭＳ 明朝" w:hAnsi="ＭＳ 明朝"/>
        </w:rPr>
        <w:br w:type="page"/>
      </w:r>
    </w:p>
    <w:p w14:paraId="1D715913" w14:textId="77777777" w:rsidR="00D11029" w:rsidRPr="00CC5147" w:rsidRDefault="00D11029" w:rsidP="00D11029">
      <w:pPr>
        <w:pStyle w:val="af3"/>
        <w:ind w:left="100"/>
        <w:rPr>
          <w:rFonts w:ascii="BIZ UD明朝 Medium" w:eastAsia="BIZ UD明朝 Medium" w:hAnsi="BIZ UD明朝 Medium"/>
        </w:rPr>
      </w:pPr>
      <w:bookmarkStart w:id="29" w:name="_Toc149850656"/>
      <w:r w:rsidRPr="00CC5147">
        <w:rPr>
          <w:rFonts w:ascii="BIZ UD明朝 Medium" w:eastAsia="BIZ UD明朝 Medium" w:hAnsi="BIZ UD明朝 Medium" w:hint="eastAsia"/>
        </w:rPr>
        <w:lastRenderedPageBreak/>
        <w:t>様式4：表紙</w:t>
      </w:r>
      <w:bookmarkEnd w:id="29"/>
    </w:p>
    <w:p w14:paraId="2072EB0C" w14:textId="77777777" w:rsidR="00D11029" w:rsidRPr="00E6680F" w:rsidRDefault="00D11029" w:rsidP="00D11029">
      <w:pPr>
        <w:rPr>
          <w:rFonts w:ascii="ＭＳ 明朝" w:hAnsi="ＭＳ 明朝"/>
        </w:rPr>
      </w:pPr>
    </w:p>
    <w:p w14:paraId="73AFE739" w14:textId="77777777" w:rsidR="00D11029" w:rsidRPr="00E6680F" w:rsidRDefault="00D11029" w:rsidP="00D11029">
      <w:pPr>
        <w:rPr>
          <w:rFonts w:ascii="ＭＳ 明朝" w:hAnsi="ＭＳ 明朝"/>
        </w:rPr>
      </w:pPr>
    </w:p>
    <w:p w14:paraId="3E467AEE" w14:textId="77777777" w:rsidR="00D11029" w:rsidRPr="00E6680F" w:rsidRDefault="00D11029" w:rsidP="00D11029">
      <w:pPr>
        <w:rPr>
          <w:rFonts w:ascii="ＭＳ 明朝" w:hAnsi="ＭＳ 明朝"/>
        </w:rPr>
      </w:pPr>
    </w:p>
    <w:p w14:paraId="30E6D4CD" w14:textId="77777777" w:rsidR="00D11029" w:rsidRPr="00E6680F" w:rsidRDefault="00D11029" w:rsidP="00D11029">
      <w:pPr>
        <w:rPr>
          <w:rFonts w:ascii="ＭＳ 明朝" w:hAnsi="ＭＳ 明朝"/>
        </w:rPr>
      </w:pPr>
    </w:p>
    <w:p w14:paraId="227E9C3C" w14:textId="77777777" w:rsidR="00D11029" w:rsidRPr="00E6680F" w:rsidRDefault="00D11029" w:rsidP="00D11029">
      <w:pPr>
        <w:rPr>
          <w:rFonts w:ascii="ＭＳ 明朝" w:hAnsi="ＭＳ 明朝"/>
        </w:rPr>
      </w:pPr>
    </w:p>
    <w:p w14:paraId="6E3C6284" w14:textId="77777777" w:rsidR="00D11029" w:rsidRPr="00E6680F" w:rsidRDefault="00D11029" w:rsidP="00D11029">
      <w:pPr>
        <w:rPr>
          <w:rFonts w:ascii="ＭＳ 明朝" w:hAnsi="ＭＳ 明朝"/>
        </w:rPr>
      </w:pPr>
    </w:p>
    <w:p w14:paraId="1D9C4F0D" w14:textId="77777777" w:rsidR="00D11029" w:rsidRPr="00E6680F" w:rsidRDefault="00D11029" w:rsidP="00D11029">
      <w:pPr>
        <w:rPr>
          <w:rFonts w:ascii="ＭＳ 明朝" w:hAnsi="ＭＳ 明朝"/>
        </w:rPr>
      </w:pPr>
    </w:p>
    <w:p w14:paraId="10916B2F" w14:textId="77777777" w:rsidR="00D11029" w:rsidRPr="00E6680F" w:rsidRDefault="00D11029" w:rsidP="00D11029">
      <w:pPr>
        <w:rPr>
          <w:rFonts w:ascii="ＭＳ 明朝" w:hAnsi="ＭＳ 明朝"/>
        </w:rPr>
      </w:pPr>
    </w:p>
    <w:p w14:paraId="35C9AC29" w14:textId="77777777" w:rsidR="00D11029" w:rsidRPr="00E6680F" w:rsidRDefault="00D11029" w:rsidP="00D11029">
      <w:pPr>
        <w:rPr>
          <w:rFonts w:ascii="ＭＳ 明朝" w:hAnsi="ＭＳ 明朝"/>
        </w:rPr>
      </w:pPr>
    </w:p>
    <w:p w14:paraId="14DE82AE" w14:textId="77777777" w:rsidR="00D11029" w:rsidRPr="00E6680F" w:rsidRDefault="00D11029" w:rsidP="00D11029">
      <w:pPr>
        <w:rPr>
          <w:rFonts w:ascii="ＭＳ 明朝" w:hAnsi="ＭＳ 明朝"/>
        </w:rPr>
      </w:pPr>
    </w:p>
    <w:p w14:paraId="37480243" w14:textId="77777777" w:rsidR="00D11029" w:rsidRPr="00E6680F" w:rsidRDefault="00D11029" w:rsidP="00D11029">
      <w:pPr>
        <w:rPr>
          <w:rFonts w:ascii="ＭＳ 明朝" w:hAnsi="ＭＳ 明朝"/>
        </w:rPr>
      </w:pPr>
    </w:p>
    <w:p w14:paraId="608B8EE4" w14:textId="77777777" w:rsidR="00D11029" w:rsidRPr="00E6680F" w:rsidRDefault="00D11029" w:rsidP="00D11029">
      <w:pPr>
        <w:rPr>
          <w:rFonts w:ascii="ＭＳ 明朝" w:hAnsi="ＭＳ 明朝"/>
        </w:rPr>
      </w:pPr>
    </w:p>
    <w:p w14:paraId="4171534C" w14:textId="14FBE51D" w:rsidR="00D11029" w:rsidRPr="00E6680F" w:rsidRDefault="00CC3722" w:rsidP="00D11029">
      <w:pPr>
        <w:jc w:val="center"/>
        <w:rPr>
          <w:rFonts w:ascii="ＭＳ 明朝" w:hAnsi="ＭＳ 明朝"/>
          <w:sz w:val="36"/>
          <w:szCs w:val="36"/>
        </w:rPr>
      </w:pPr>
      <w:r>
        <w:rPr>
          <w:rFonts w:ascii="ＭＳ 明朝" w:hAnsi="ＭＳ 明朝" w:hint="eastAsia"/>
          <w:sz w:val="36"/>
          <w:szCs w:val="36"/>
        </w:rPr>
        <w:t>滋賀県立高等専門学校</w:t>
      </w:r>
      <w:r w:rsidR="004D41B5">
        <w:rPr>
          <w:rFonts w:ascii="ＭＳ 明朝" w:hAnsi="ＭＳ 明朝" w:hint="eastAsia"/>
          <w:sz w:val="36"/>
          <w:szCs w:val="36"/>
        </w:rPr>
        <w:t>施設</w:t>
      </w:r>
      <w:r>
        <w:rPr>
          <w:rFonts w:ascii="ＭＳ 明朝" w:hAnsi="ＭＳ 明朝" w:hint="eastAsia"/>
          <w:sz w:val="36"/>
          <w:szCs w:val="36"/>
        </w:rPr>
        <w:t>整備事業</w:t>
      </w:r>
    </w:p>
    <w:p w14:paraId="33955923" w14:textId="77777777" w:rsidR="00D11029" w:rsidRPr="00E6680F" w:rsidRDefault="00D11029" w:rsidP="00D11029">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入札提案書類提出届等</w:t>
      </w:r>
      <w:r w:rsidRPr="00E6680F">
        <w:rPr>
          <w:rFonts w:ascii="ＭＳ 明朝" w:hAnsi="ＭＳ 明朝" w:hint="eastAsia"/>
          <w:sz w:val="36"/>
          <w:szCs w:val="36"/>
        </w:rPr>
        <w:t>〕</w:t>
      </w:r>
    </w:p>
    <w:p w14:paraId="038954FB" w14:textId="77777777" w:rsidR="00D11029" w:rsidRPr="00E6680F" w:rsidRDefault="00D11029" w:rsidP="00D11029">
      <w:pPr>
        <w:jc w:val="center"/>
        <w:rPr>
          <w:rFonts w:ascii="ＭＳ 明朝" w:hAnsi="ＭＳ 明朝"/>
          <w:sz w:val="36"/>
          <w:szCs w:val="36"/>
        </w:rPr>
      </w:pPr>
    </w:p>
    <w:p w14:paraId="468DDCAD" w14:textId="77777777" w:rsidR="00D11029" w:rsidRPr="00E6680F" w:rsidRDefault="00D11029" w:rsidP="00D11029">
      <w:pPr>
        <w:jc w:val="center"/>
        <w:rPr>
          <w:rFonts w:ascii="ＭＳ 明朝" w:hAnsi="ＭＳ 明朝"/>
          <w:sz w:val="36"/>
          <w:szCs w:val="36"/>
        </w:rPr>
      </w:pPr>
    </w:p>
    <w:p w14:paraId="4B57BB3A" w14:textId="77777777" w:rsidR="00D11029" w:rsidRPr="00E6680F" w:rsidRDefault="00D11029" w:rsidP="00D11029">
      <w:pPr>
        <w:jc w:val="center"/>
        <w:rPr>
          <w:rFonts w:ascii="ＭＳ 明朝" w:hAnsi="ＭＳ 明朝"/>
          <w:sz w:val="36"/>
          <w:szCs w:val="36"/>
        </w:rPr>
      </w:pPr>
    </w:p>
    <w:p w14:paraId="7FB68CDD" w14:textId="77777777" w:rsidR="00D11029" w:rsidRPr="00E6680F" w:rsidRDefault="00D11029" w:rsidP="00D11029">
      <w:pPr>
        <w:jc w:val="center"/>
        <w:rPr>
          <w:rFonts w:ascii="ＭＳ 明朝" w:hAnsi="ＭＳ 明朝"/>
          <w:sz w:val="36"/>
          <w:szCs w:val="36"/>
        </w:rPr>
      </w:pPr>
    </w:p>
    <w:p w14:paraId="1946F09A" w14:textId="77777777" w:rsidR="00D11029" w:rsidRPr="00E6680F" w:rsidRDefault="00D11029" w:rsidP="00D11029">
      <w:pPr>
        <w:jc w:val="center"/>
        <w:rPr>
          <w:rFonts w:ascii="ＭＳ 明朝" w:hAnsi="ＭＳ 明朝"/>
          <w:sz w:val="36"/>
          <w:szCs w:val="36"/>
        </w:rPr>
      </w:pPr>
    </w:p>
    <w:p w14:paraId="5188F03A" w14:textId="77777777" w:rsidR="00D11029" w:rsidRPr="00E6680F" w:rsidRDefault="00D11029" w:rsidP="00D11029">
      <w:pPr>
        <w:jc w:val="center"/>
        <w:rPr>
          <w:rFonts w:ascii="ＭＳ 明朝" w:hAnsi="ＭＳ 明朝"/>
          <w:sz w:val="36"/>
          <w:szCs w:val="36"/>
        </w:rPr>
      </w:pPr>
    </w:p>
    <w:p w14:paraId="0D74C853" w14:textId="77777777" w:rsidR="00D11029" w:rsidRPr="00E6680F" w:rsidRDefault="00D11029" w:rsidP="00D11029">
      <w:pPr>
        <w:jc w:val="center"/>
        <w:rPr>
          <w:rFonts w:ascii="ＭＳ 明朝" w:hAnsi="ＭＳ 明朝"/>
          <w:sz w:val="36"/>
          <w:szCs w:val="36"/>
        </w:rPr>
      </w:pPr>
    </w:p>
    <w:p w14:paraId="5435D72B" w14:textId="77777777" w:rsidR="00D11029" w:rsidRPr="00E6680F" w:rsidRDefault="00D11029" w:rsidP="00D11029">
      <w:pPr>
        <w:jc w:val="center"/>
        <w:rPr>
          <w:rFonts w:ascii="ＭＳ 明朝" w:hAnsi="ＭＳ 明朝"/>
          <w:sz w:val="36"/>
          <w:szCs w:val="36"/>
        </w:rPr>
      </w:pPr>
    </w:p>
    <w:p w14:paraId="308C5D3F" w14:textId="77777777" w:rsidR="00D11029" w:rsidRPr="00E6680F" w:rsidRDefault="00D11029" w:rsidP="00D11029">
      <w:pPr>
        <w:jc w:val="center"/>
        <w:rPr>
          <w:rFonts w:ascii="ＭＳ 明朝" w:hAnsi="ＭＳ 明朝"/>
          <w:sz w:val="36"/>
          <w:szCs w:val="36"/>
        </w:rPr>
      </w:pPr>
    </w:p>
    <w:p w14:paraId="13E1FE73" w14:textId="77777777" w:rsidR="00D11029" w:rsidRPr="00E6680F" w:rsidRDefault="00D11029" w:rsidP="00D11029">
      <w:pPr>
        <w:jc w:val="center"/>
        <w:rPr>
          <w:rFonts w:ascii="ＭＳ 明朝" w:hAnsi="ＭＳ 明朝"/>
          <w:sz w:val="36"/>
          <w:szCs w:val="36"/>
        </w:rPr>
      </w:pPr>
    </w:p>
    <w:p w14:paraId="5FEB3CF8" w14:textId="77777777" w:rsidR="00D11029" w:rsidRPr="00E6680F" w:rsidRDefault="00D11029" w:rsidP="00D11029">
      <w:pPr>
        <w:jc w:val="center"/>
        <w:rPr>
          <w:rFonts w:ascii="ＭＳ 明朝" w:hAnsi="ＭＳ 明朝"/>
          <w:sz w:val="36"/>
          <w:szCs w:val="36"/>
        </w:rPr>
      </w:pPr>
    </w:p>
    <w:p w14:paraId="5E8EE2F7" w14:textId="77777777" w:rsidR="00D11029" w:rsidRPr="00E6680F" w:rsidRDefault="00D11029" w:rsidP="00D11029">
      <w:pPr>
        <w:jc w:val="center"/>
        <w:rPr>
          <w:rFonts w:ascii="ＭＳ 明朝" w:hAnsi="ＭＳ 明朝"/>
          <w:sz w:val="36"/>
          <w:szCs w:val="36"/>
        </w:rPr>
      </w:pPr>
    </w:p>
    <w:p w14:paraId="2AA5F4A6" w14:textId="77777777" w:rsidR="00D11029" w:rsidRPr="00E6680F" w:rsidRDefault="00D11029" w:rsidP="00D11029">
      <w:pPr>
        <w:jc w:val="center"/>
        <w:rPr>
          <w:rFonts w:ascii="ＭＳ 明朝" w:hAnsi="ＭＳ 明朝"/>
          <w:sz w:val="36"/>
          <w:szCs w:val="36"/>
        </w:rPr>
      </w:pPr>
    </w:p>
    <w:p w14:paraId="3BA752C1" w14:textId="77777777" w:rsidR="00D11029" w:rsidRPr="00E6680F" w:rsidRDefault="00D11029" w:rsidP="00D11029">
      <w:pPr>
        <w:jc w:val="center"/>
        <w:rPr>
          <w:rFonts w:ascii="ＭＳ 明朝" w:hAnsi="ＭＳ 明朝"/>
          <w:sz w:val="36"/>
          <w:szCs w:val="36"/>
        </w:rPr>
      </w:pPr>
    </w:p>
    <w:p w14:paraId="1D1E96C6" w14:textId="77777777" w:rsidR="00D11029" w:rsidRPr="00E6680F" w:rsidRDefault="00D11029" w:rsidP="00D11029">
      <w:pPr>
        <w:rPr>
          <w:rFonts w:ascii="ＭＳ 明朝" w:hAnsi="ＭＳ 明朝"/>
        </w:rPr>
      </w:pPr>
    </w:p>
    <w:p w14:paraId="398AE98B" w14:textId="77777777" w:rsidR="00D11029" w:rsidRPr="00E6680F" w:rsidRDefault="00D11029" w:rsidP="00D11029">
      <w:pPr>
        <w:rPr>
          <w:rFonts w:ascii="ＭＳ 明朝" w:hAnsi="ＭＳ 明朝"/>
        </w:rPr>
      </w:pPr>
    </w:p>
    <w:p w14:paraId="212E5B81" w14:textId="77777777" w:rsidR="00D11029" w:rsidRPr="00E6680F" w:rsidRDefault="00D11029" w:rsidP="00D11029">
      <w:pPr>
        <w:rPr>
          <w:rFonts w:ascii="ＭＳ 明朝" w:hAnsi="ＭＳ 明朝"/>
        </w:rPr>
      </w:pPr>
    </w:p>
    <w:p w14:paraId="0A792DD2" w14:textId="77777777" w:rsidR="00D11029" w:rsidRPr="00E6680F" w:rsidRDefault="00D11029" w:rsidP="00D11029">
      <w:pPr>
        <w:rPr>
          <w:rFonts w:ascii="ＭＳ 明朝" w:hAnsi="ＭＳ 明朝"/>
        </w:rPr>
      </w:pPr>
    </w:p>
    <w:p w14:paraId="65DF8F7A" w14:textId="77777777" w:rsidR="00D11029" w:rsidRDefault="00D11029" w:rsidP="00D11029">
      <w:pPr>
        <w:rPr>
          <w:rFonts w:ascii="ＭＳ 明朝" w:hAnsi="ＭＳ 明朝"/>
        </w:rPr>
        <w:sectPr w:rsidR="00D11029" w:rsidSect="00BA1837">
          <w:type w:val="continuous"/>
          <w:pgSz w:w="11906" w:h="16838" w:code="9"/>
          <w:pgMar w:top="1418" w:right="1418" w:bottom="1418" w:left="1418" w:header="720" w:footer="720" w:gutter="0"/>
          <w:cols w:space="425"/>
          <w:docGrid w:linePitch="325"/>
        </w:sectPr>
      </w:pPr>
    </w:p>
    <w:p w14:paraId="4C903262" w14:textId="77777777" w:rsidR="00D11029" w:rsidRPr="00E6680F" w:rsidRDefault="00D11029" w:rsidP="00D11029">
      <w:pPr>
        <w:rPr>
          <w:rFonts w:ascii="ＭＳ 明朝" w:hAnsi="ＭＳ 明朝"/>
        </w:rPr>
      </w:pPr>
    </w:p>
    <w:p w14:paraId="52E9A521" w14:textId="77777777" w:rsidR="00D11029" w:rsidRPr="00E6680F" w:rsidRDefault="00D11029" w:rsidP="00D11029">
      <w:pPr>
        <w:rPr>
          <w:rFonts w:ascii="ＭＳ 明朝" w:hAnsi="ＭＳ 明朝"/>
        </w:rPr>
      </w:pPr>
    </w:p>
    <w:p w14:paraId="6870C06C" w14:textId="77777777" w:rsidR="00D11029" w:rsidRPr="00E6680F" w:rsidRDefault="00D11029" w:rsidP="00D11029">
      <w:pPr>
        <w:rPr>
          <w:rFonts w:ascii="ＭＳ 明朝" w:hAnsi="ＭＳ 明朝"/>
        </w:rPr>
      </w:pPr>
    </w:p>
    <w:p w14:paraId="4892DC7B" w14:textId="04A90D02" w:rsidR="00662307" w:rsidRDefault="00D11029" w:rsidP="00D11029">
      <w:pPr>
        <w:pStyle w:val="af3"/>
        <w:ind w:left="100"/>
      </w:pPr>
      <w:r w:rsidRPr="00E6680F">
        <w:br w:type="page"/>
      </w:r>
    </w:p>
    <w:p w14:paraId="45212E14" w14:textId="77777777" w:rsidR="00BA1837" w:rsidRPr="00CC5147" w:rsidRDefault="00BA1837" w:rsidP="00BA1837">
      <w:pPr>
        <w:pStyle w:val="af3"/>
        <w:ind w:left="100"/>
        <w:rPr>
          <w:rFonts w:ascii="BIZ UD明朝 Medium" w:eastAsia="BIZ UD明朝 Medium" w:hAnsi="BIZ UD明朝 Medium"/>
        </w:rPr>
      </w:pPr>
      <w:bookmarkStart w:id="30" w:name="_Toc149850657"/>
      <w:r w:rsidRPr="00CC5147">
        <w:rPr>
          <w:rFonts w:ascii="BIZ UD明朝 Medium" w:eastAsia="BIZ UD明朝 Medium" w:hAnsi="BIZ UD明朝 Medium" w:hint="eastAsia"/>
        </w:rPr>
        <w:lastRenderedPageBreak/>
        <w:t>様式</w:t>
      </w:r>
      <w:r w:rsidR="00662307" w:rsidRPr="00CC5147">
        <w:rPr>
          <w:rFonts w:ascii="BIZ UD明朝 Medium" w:eastAsia="BIZ UD明朝 Medium" w:hAnsi="BIZ UD明朝 Medium" w:hint="eastAsia"/>
        </w:rPr>
        <w:t>5</w:t>
      </w:r>
      <w:r w:rsidRPr="00CC5147">
        <w:rPr>
          <w:rFonts w:ascii="BIZ UD明朝 Medium" w:eastAsia="BIZ UD明朝 Medium" w:hAnsi="BIZ UD明朝 Medium" w:hint="eastAsia"/>
        </w:rPr>
        <w:t>：表紙</w:t>
      </w:r>
      <w:bookmarkEnd w:id="28"/>
      <w:bookmarkEnd w:id="30"/>
    </w:p>
    <w:p w14:paraId="24F1957A" w14:textId="77777777" w:rsidR="00BA1837" w:rsidRPr="00E6680F" w:rsidRDefault="00BA1837" w:rsidP="00BA1837">
      <w:pPr>
        <w:rPr>
          <w:rFonts w:ascii="ＭＳ 明朝" w:hAnsi="ＭＳ 明朝"/>
        </w:rPr>
      </w:pPr>
    </w:p>
    <w:p w14:paraId="6300257C" w14:textId="77777777" w:rsidR="00BA1837" w:rsidRPr="00E6680F" w:rsidRDefault="00BA1837" w:rsidP="00BA1837">
      <w:pPr>
        <w:rPr>
          <w:rFonts w:ascii="ＭＳ 明朝" w:hAnsi="ＭＳ 明朝"/>
        </w:rPr>
      </w:pPr>
    </w:p>
    <w:p w14:paraId="17AB00C8" w14:textId="77777777" w:rsidR="00BA1837" w:rsidRPr="00E6680F" w:rsidRDefault="00BA1837" w:rsidP="00BA1837">
      <w:pPr>
        <w:rPr>
          <w:rFonts w:ascii="ＭＳ 明朝" w:hAnsi="ＭＳ 明朝"/>
        </w:rPr>
      </w:pPr>
    </w:p>
    <w:p w14:paraId="1649C05E" w14:textId="77777777" w:rsidR="00BA1837" w:rsidRPr="00E6680F" w:rsidRDefault="00BA1837" w:rsidP="00BA1837">
      <w:pPr>
        <w:rPr>
          <w:rFonts w:ascii="ＭＳ 明朝" w:hAnsi="ＭＳ 明朝"/>
        </w:rPr>
      </w:pPr>
    </w:p>
    <w:p w14:paraId="2665831B" w14:textId="77777777" w:rsidR="00BA1837" w:rsidRPr="00E6680F" w:rsidRDefault="00BA1837" w:rsidP="00BA1837">
      <w:pPr>
        <w:rPr>
          <w:rFonts w:ascii="ＭＳ 明朝" w:hAnsi="ＭＳ 明朝"/>
        </w:rPr>
      </w:pPr>
    </w:p>
    <w:p w14:paraId="1F637C0D" w14:textId="77777777" w:rsidR="00BA1837" w:rsidRPr="00E6680F" w:rsidRDefault="00BA1837" w:rsidP="00BA1837">
      <w:pPr>
        <w:rPr>
          <w:rFonts w:ascii="ＭＳ 明朝" w:hAnsi="ＭＳ 明朝"/>
        </w:rPr>
      </w:pPr>
    </w:p>
    <w:p w14:paraId="469ABF03" w14:textId="77777777" w:rsidR="00BA1837" w:rsidRPr="00E6680F" w:rsidRDefault="00BA1837" w:rsidP="00BA1837">
      <w:pPr>
        <w:rPr>
          <w:rFonts w:ascii="ＭＳ 明朝" w:hAnsi="ＭＳ 明朝"/>
        </w:rPr>
      </w:pPr>
    </w:p>
    <w:p w14:paraId="399EAA16" w14:textId="77777777" w:rsidR="00BA1837" w:rsidRPr="00E6680F" w:rsidRDefault="00BA1837" w:rsidP="00BA1837">
      <w:pPr>
        <w:rPr>
          <w:rFonts w:ascii="ＭＳ 明朝" w:hAnsi="ＭＳ 明朝"/>
        </w:rPr>
      </w:pPr>
    </w:p>
    <w:p w14:paraId="16EFD939" w14:textId="77777777" w:rsidR="00BA1837" w:rsidRPr="00E6680F" w:rsidRDefault="00BA1837" w:rsidP="00BA1837">
      <w:pPr>
        <w:rPr>
          <w:rFonts w:ascii="ＭＳ 明朝" w:hAnsi="ＭＳ 明朝"/>
        </w:rPr>
      </w:pPr>
    </w:p>
    <w:p w14:paraId="0A6D2146" w14:textId="77777777" w:rsidR="00BA1837" w:rsidRPr="00E6680F" w:rsidRDefault="00BA1837" w:rsidP="00BA1837">
      <w:pPr>
        <w:rPr>
          <w:rFonts w:ascii="ＭＳ 明朝" w:hAnsi="ＭＳ 明朝"/>
        </w:rPr>
      </w:pPr>
    </w:p>
    <w:p w14:paraId="17A22B70" w14:textId="77777777" w:rsidR="00BA1837" w:rsidRPr="00E6680F" w:rsidRDefault="00BA1837" w:rsidP="00BA1837">
      <w:pPr>
        <w:rPr>
          <w:rFonts w:ascii="ＭＳ 明朝" w:hAnsi="ＭＳ 明朝"/>
        </w:rPr>
      </w:pPr>
    </w:p>
    <w:p w14:paraId="43691339" w14:textId="77777777" w:rsidR="00BA1837" w:rsidRPr="00E6680F" w:rsidRDefault="00BA1837" w:rsidP="00BA1837">
      <w:pPr>
        <w:rPr>
          <w:rFonts w:ascii="ＭＳ 明朝" w:hAnsi="ＭＳ 明朝"/>
        </w:rPr>
      </w:pPr>
    </w:p>
    <w:p w14:paraId="49970A71" w14:textId="5F88CEEB" w:rsidR="00BA1837" w:rsidRPr="00E6680F" w:rsidRDefault="003A6C56" w:rsidP="00BA1837">
      <w:pPr>
        <w:jc w:val="center"/>
        <w:rPr>
          <w:rFonts w:ascii="ＭＳ 明朝" w:hAnsi="ＭＳ 明朝"/>
          <w:sz w:val="36"/>
          <w:szCs w:val="36"/>
        </w:rPr>
      </w:pPr>
      <w:r>
        <w:rPr>
          <w:rFonts w:ascii="ＭＳ 明朝" w:hAnsi="ＭＳ 明朝" w:hint="eastAsia"/>
          <w:sz w:val="36"/>
          <w:szCs w:val="36"/>
        </w:rPr>
        <w:t>滋賀県立高等専門学校施設整備事業</w:t>
      </w:r>
    </w:p>
    <w:p w14:paraId="42785DED"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実施</w:t>
      </w:r>
      <w:r w:rsidRPr="00E6680F">
        <w:rPr>
          <w:rFonts w:ascii="ＭＳ 明朝" w:hAnsi="ＭＳ 明朝" w:hint="eastAsia"/>
          <w:sz w:val="36"/>
          <w:szCs w:val="36"/>
        </w:rPr>
        <w:t>に関する提案書〕</w:t>
      </w:r>
    </w:p>
    <w:p w14:paraId="1EB834E0" w14:textId="77777777" w:rsidR="00BA1837" w:rsidRPr="00E6680F" w:rsidRDefault="00BA1837" w:rsidP="00BA1837">
      <w:pPr>
        <w:jc w:val="center"/>
        <w:rPr>
          <w:rFonts w:ascii="ＭＳ 明朝" w:hAnsi="ＭＳ 明朝"/>
          <w:sz w:val="36"/>
          <w:szCs w:val="36"/>
        </w:rPr>
      </w:pPr>
    </w:p>
    <w:p w14:paraId="1BD13ECF" w14:textId="77777777" w:rsidR="00BA1837" w:rsidRPr="00E6680F" w:rsidRDefault="00BA1837" w:rsidP="00BA1837">
      <w:pPr>
        <w:jc w:val="center"/>
        <w:rPr>
          <w:rFonts w:ascii="ＭＳ 明朝" w:hAnsi="ＭＳ 明朝"/>
          <w:sz w:val="36"/>
          <w:szCs w:val="36"/>
        </w:rPr>
      </w:pPr>
    </w:p>
    <w:p w14:paraId="45633EFA" w14:textId="77777777" w:rsidR="00BA1837" w:rsidRPr="00E6680F" w:rsidRDefault="00BA1837" w:rsidP="00BA1837">
      <w:pPr>
        <w:jc w:val="center"/>
        <w:rPr>
          <w:rFonts w:ascii="ＭＳ 明朝" w:hAnsi="ＭＳ 明朝"/>
          <w:sz w:val="36"/>
          <w:szCs w:val="36"/>
        </w:rPr>
      </w:pPr>
    </w:p>
    <w:p w14:paraId="0B73C401" w14:textId="77777777" w:rsidR="00BA1837" w:rsidRPr="00E6680F" w:rsidRDefault="00BA1837" w:rsidP="00BA1837">
      <w:pPr>
        <w:jc w:val="center"/>
        <w:rPr>
          <w:rFonts w:ascii="ＭＳ 明朝" w:hAnsi="ＭＳ 明朝"/>
          <w:sz w:val="36"/>
          <w:szCs w:val="36"/>
        </w:rPr>
      </w:pPr>
    </w:p>
    <w:p w14:paraId="73332344" w14:textId="77777777" w:rsidR="00BA1837" w:rsidRPr="00E6680F"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6DA4B7C1" w14:textId="77777777" w:rsidR="00BA1837" w:rsidRPr="00E6680F" w:rsidRDefault="00BA1837" w:rsidP="00BA1837">
      <w:pPr>
        <w:jc w:val="center"/>
        <w:rPr>
          <w:rFonts w:ascii="ＭＳ 明朝" w:hAnsi="ＭＳ 明朝"/>
          <w:sz w:val="36"/>
          <w:szCs w:val="36"/>
        </w:rPr>
      </w:pPr>
    </w:p>
    <w:p w14:paraId="632A684A" w14:textId="77777777" w:rsidR="00BA1837" w:rsidRPr="00E6680F" w:rsidRDefault="00BA1837" w:rsidP="00BA1837">
      <w:pPr>
        <w:jc w:val="center"/>
        <w:rPr>
          <w:rFonts w:ascii="ＭＳ 明朝" w:hAnsi="ＭＳ 明朝"/>
          <w:sz w:val="36"/>
          <w:szCs w:val="36"/>
        </w:rPr>
      </w:pPr>
    </w:p>
    <w:p w14:paraId="6CEFBE6A" w14:textId="77777777" w:rsidR="00BA1837" w:rsidRPr="00E6680F" w:rsidRDefault="00BA1837" w:rsidP="00BA1837">
      <w:pPr>
        <w:jc w:val="center"/>
        <w:rPr>
          <w:rFonts w:ascii="ＭＳ 明朝" w:hAnsi="ＭＳ 明朝"/>
          <w:sz w:val="36"/>
          <w:szCs w:val="36"/>
        </w:rPr>
      </w:pPr>
    </w:p>
    <w:p w14:paraId="4468D90D" w14:textId="77777777" w:rsidR="00BA1837" w:rsidRPr="00E6680F" w:rsidRDefault="00BA1837" w:rsidP="00BA1837">
      <w:pPr>
        <w:jc w:val="center"/>
        <w:rPr>
          <w:rFonts w:ascii="ＭＳ 明朝" w:hAnsi="ＭＳ 明朝"/>
          <w:sz w:val="36"/>
          <w:szCs w:val="36"/>
        </w:rPr>
      </w:pPr>
    </w:p>
    <w:p w14:paraId="055B9AF9" w14:textId="77777777" w:rsidR="00BA1837" w:rsidRPr="00E6680F" w:rsidRDefault="00BA1837" w:rsidP="00BA1837">
      <w:pPr>
        <w:jc w:val="center"/>
        <w:rPr>
          <w:rFonts w:ascii="ＭＳ 明朝" w:hAnsi="ＭＳ 明朝"/>
          <w:sz w:val="36"/>
          <w:szCs w:val="36"/>
        </w:rPr>
      </w:pPr>
    </w:p>
    <w:p w14:paraId="2654EE5E" w14:textId="77777777" w:rsidR="00BA1837" w:rsidRPr="00E6680F" w:rsidRDefault="00BA1837" w:rsidP="00BA1837">
      <w:pPr>
        <w:jc w:val="center"/>
        <w:rPr>
          <w:rFonts w:ascii="ＭＳ 明朝" w:hAnsi="ＭＳ 明朝"/>
          <w:sz w:val="36"/>
          <w:szCs w:val="36"/>
        </w:rPr>
      </w:pPr>
    </w:p>
    <w:p w14:paraId="2349508F" w14:textId="77777777" w:rsidR="00BA1837" w:rsidRPr="00E6680F" w:rsidRDefault="00BA1837" w:rsidP="00BA1837">
      <w:pPr>
        <w:rPr>
          <w:rFonts w:ascii="ＭＳ 明朝" w:hAnsi="ＭＳ 明朝"/>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BA183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Pr="00E6680F" w:rsidRDefault="00BA1837" w:rsidP="00456121">
      <w:pPr>
        <w:widowControl/>
        <w:ind w:leftChars="283" w:left="566"/>
        <w:jc w:val="left"/>
        <w:rPr>
          <w:rFonts w:ascii="ＭＳ 明朝" w:hAnsi="ＭＳ 明朝"/>
        </w:rPr>
      </w:pPr>
      <w:r w:rsidRPr="00E6680F">
        <w:rPr>
          <w:rFonts w:ascii="ＭＳ 明朝" w:hAnsi="ＭＳ 明朝"/>
        </w:rPr>
        <w:br w:type="page"/>
      </w:r>
    </w:p>
    <w:p w14:paraId="2293E93F" w14:textId="77777777" w:rsidR="006335A1" w:rsidRPr="00CC5147" w:rsidRDefault="006335A1" w:rsidP="006335A1">
      <w:pPr>
        <w:pStyle w:val="af3"/>
        <w:ind w:leftChars="0" w:left="0"/>
        <w:rPr>
          <w:rFonts w:ascii="BIZ UD明朝 Medium" w:eastAsia="BIZ UD明朝 Medium" w:hAnsi="BIZ UD明朝 Medium"/>
        </w:rPr>
      </w:pPr>
      <w:bookmarkStart w:id="31" w:name="_Toc149850658"/>
      <w:r w:rsidRPr="00CC5147">
        <w:rPr>
          <w:rFonts w:ascii="BIZ UD明朝 Medium" w:eastAsia="BIZ UD明朝 Medium" w:hAnsi="BIZ UD明朝 Medium"/>
        </w:rPr>
        <w:lastRenderedPageBreak/>
        <w:t>様式5-1</w:t>
      </w:r>
      <w:bookmarkEnd w:id="31"/>
    </w:p>
    <w:p w14:paraId="1F67D6DA" w14:textId="77777777" w:rsidR="006335A1" w:rsidRPr="00147FB3" w:rsidRDefault="006335A1" w:rsidP="006335A1">
      <w:pPr>
        <w:jc w:val="right"/>
        <w:sectPr w:rsidR="006335A1" w:rsidRPr="00147FB3"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2</w:t>
      </w:r>
      <w:r w:rsidRPr="00147FB3">
        <w:rPr>
          <w:rFonts w:hint="eastAsia"/>
        </w:rPr>
        <w:t xml:space="preserve">　　　　　　　　　　　　　　　　　　　　　　　　　　　　　　</w:t>
      </w:r>
    </w:p>
    <w:p w14:paraId="6DAA2F2D" w14:textId="77777777" w:rsidR="006335A1" w:rsidRDefault="00FC3D26" w:rsidP="006335A1">
      <w:pPr>
        <w:widowControl/>
        <w:jc w:val="center"/>
        <w:rPr>
          <w:rFonts w:ascii="ＭＳ 明朝" w:hAnsi="ＭＳ 明朝"/>
        </w:rPr>
      </w:pPr>
      <w:r>
        <w:rPr>
          <w:rFonts w:ascii="ＭＳ 明朝" w:hAnsi="ＭＳ 明朝" w:hint="eastAsia"/>
        </w:rPr>
        <w:t>事業コンセプト</w:t>
      </w:r>
    </w:p>
    <w:p w14:paraId="34E0C4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4EAB7DC0" w14:textId="77777777" w:rsidTr="00BA1837">
        <w:tc>
          <w:tcPr>
            <w:tcW w:w="9060" w:type="dxa"/>
          </w:tcPr>
          <w:p w14:paraId="2B7D4989" w14:textId="77777777" w:rsidR="00456121" w:rsidRPr="00456121" w:rsidRDefault="006335A1" w:rsidP="00456121">
            <w:pPr>
              <w:ind w:leftChars="16" w:left="456" w:hangingChars="212" w:hanging="424"/>
              <w:jc w:val="left"/>
              <w:rPr>
                <w:rFonts w:ascii="ＭＳ 明朝" w:hAnsi="ＭＳ 明朝"/>
              </w:rPr>
            </w:pPr>
            <w:r>
              <w:rPr>
                <w:rFonts w:ascii="ＭＳ 明朝" w:hAnsi="ＭＳ 明朝" w:hint="eastAsia"/>
              </w:rPr>
              <w:t xml:space="preserve">※　</w:t>
            </w:r>
            <w:r w:rsidR="00456121" w:rsidRPr="00456121">
              <w:rPr>
                <w:rFonts w:ascii="ＭＳ 明朝" w:hAnsi="ＭＳ 明朝" w:hint="eastAsia"/>
              </w:rPr>
              <w:t>事業コンセプトに関する提案について、以下の点を含めて具体的かつ簡潔に記述すること。</w:t>
            </w:r>
          </w:p>
          <w:p w14:paraId="007AE317" w14:textId="77777777" w:rsidR="00456121" w:rsidRPr="00456121" w:rsidRDefault="00456121" w:rsidP="00456121">
            <w:pPr>
              <w:ind w:leftChars="229" w:left="458" w:firstLine="1"/>
              <w:jc w:val="left"/>
              <w:rPr>
                <w:rFonts w:ascii="ＭＳ 明朝" w:hAnsi="ＭＳ 明朝"/>
              </w:rPr>
            </w:pPr>
            <w:r w:rsidRPr="00456121">
              <w:rPr>
                <w:rFonts w:ascii="ＭＳ 明朝" w:hAnsi="ＭＳ 明朝" w:hint="eastAsia"/>
              </w:rPr>
              <w:t>①基本方針を踏まえた本事業の取組方針およびコンセプト</w:t>
            </w:r>
          </w:p>
          <w:p w14:paraId="0566A66D" w14:textId="77777777" w:rsidR="00456121" w:rsidRPr="00456121" w:rsidRDefault="00456121" w:rsidP="00456121">
            <w:pPr>
              <w:ind w:leftChars="229" w:left="458" w:firstLine="1"/>
              <w:jc w:val="left"/>
              <w:rPr>
                <w:rFonts w:ascii="ＭＳ 明朝" w:hAnsi="ＭＳ 明朝"/>
              </w:rPr>
            </w:pPr>
            <w:r w:rsidRPr="00456121">
              <w:rPr>
                <w:rFonts w:ascii="ＭＳ 明朝" w:hAnsi="ＭＳ 明朝" w:hint="eastAsia"/>
              </w:rPr>
              <w:t>②上記を踏まえた、事業者としての基本的な考え方</w:t>
            </w:r>
          </w:p>
          <w:p w14:paraId="4E0B587F" w14:textId="77777777" w:rsidR="00456121" w:rsidRPr="00456121" w:rsidRDefault="00456121" w:rsidP="00147FB3">
            <w:pPr>
              <w:ind w:leftChars="229" w:left="740" w:hangingChars="141" w:hanging="282"/>
              <w:rPr>
                <w:rFonts w:ascii="ＭＳ 明朝" w:hAnsi="ＭＳ 明朝"/>
              </w:rPr>
            </w:pPr>
            <w:r w:rsidRPr="00456121">
              <w:rPr>
                <w:rFonts w:ascii="ＭＳ 明朝" w:hAnsi="ＭＳ 明朝" w:hint="eastAsia"/>
              </w:rPr>
              <w:t>・官民の役割分担を踏まえた事業者の強みを含め記載すること。</w:t>
            </w:r>
          </w:p>
          <w:p w14:paraId="244EEE9E" w14:textId="77777777" w:rsidR="00456121" w:rsidRPr="00147FB3" w:rsidRDefault="00456121" w:rsidP="00456121">
            <w:pPr>
              <w:ind w:leftChars="229" w:left="458" w:firstLine="1"/>
              <w:jc w:val="left"/>
            </w:pPr>
            <w:r w:rsidRPr="00456121">
              <w:rPr>
                <w:rFonts w:ascii="ＭＳ 明朝" w:hAnsi="ＭＳ 明朝" w:hint="eastAsia"/>
              </w:rPr>
              <w:t>③上記を実現するた</w:t>
            </w:r>
            <w:r w:rsidRPr="00147FB3">
              <w:rPr>
                <w:rFonts w:hint="eastAsia"/>
              </w:rPr>
              <w:t>めの各業務の実施方針</w:t>
            </w:r>
          </w:p>
          <w:p w14:paraId="2DD436FE" w14:textId="204AFAC0" w:rsidR="006335A1" w:rsidRPr="00147FB3" w:rsidRDefault="00456121" w:rsidP="00456121">
            <w:pPr>
              <w:ind w:leftChars="229" w:left="458" w:firstLine="1"/>
              <w:jc w:val="left"/>
            </w:pPr>
            <w:r w:rsidRPr="00147FB3">
              <w:rPr>
                <w:rFonts w:hint="eastAsia"/>
              </w:rPr>
              <w:t>（他の提案様式と重複する場合は重複先の様式箇所を引用すること）。</w:t>
            </w:r>
          </w:p>
          <w:p w14:paraId="77824E72" w14:textId="77777777" w:rsidR="005550EB" w:rsidRPr="00147FB3" w:rsidRDefault="005550EB" w:rsidP="005550EB">
            <w:pPr>
              <w:jc w:val="left"/>
            </w:pPr>
          </w:p>
          <w:p w14:paraId="0BB4EDC2" w14:textId="77777777" w:rsidR="006335A1" w:rsidRPr="00147FB3" w:rsidRDefault="006335A1" w:rsidP="00BA1837">
            <w:pPr>
              <w:jc w:val="left"/>
            </w:pPr>
            <w:r w:rsidRPr="00147FB3">
              <w:rPr>
                <w:rFonts w:hint="eastAsia"/>
              </w:rPr>
              <w:t>※　制限枚数：２枚</w:t>
            </w:r>
          </w:p>
          <w:p w14:paraId="3711E2C6" w14:textId="77777777" w:rsidR="006335A1" w:rsidRPr="00147FB3" w:rsidRDefault="006335A1" w:rsidP="00BA1837">
            <w:pPr>
              <w:widowControl/>
              <w:rPr>
                <w:rFonts w:cs="ＭＳ明朝"/>
              </w:rPr>
            </w:pPr>
            <w:r w:rsidRPr="00147FB3">
              <w:rPr>
                <w:rFonts w:cs="ＭＳ明朝" w:hint="eastAsia"/>
              </w:rPr>
              <w:t>※　本様式集を参考にＡ４判縦にて作成すること。</w:t>
            </w:r>
          </w:p>
          <w:p w14:paraId="4435A1B8" w14:textId="77777777" w:rsidR="006335A1" w:rsidRPr="00147FB3" w:rsidRDefault="006335A1" w:rsidP="00BA1837">
            <w:pPr>
              <w:widowControl/>
              <w:jc w:val="left"/>
            </w:pPr>
          </w:p>
          <w:p w14:paraId="5889D6E0" w14:textId="77777777" w:rsidR="006335A1" w:rsidRPr="00147FB3" w:rsidRDefault="006335A1" w:rsidP="00BA1837">
            <w:pPr>
              <w:widowControl/>
              <w:jc w:val="left"/>
            </w:pPr>
          </w:p>
          <w:p w14:paraId="3B0530B5" w14:textId="77777777" w:rsidR="006335A1" w:rsidRPr="00147FB3" w:rsidRDefault="006335A1" w:rsidP="00BA1837">
            <w:pPr>
              <w:widowControl/>
              <w:jc w:val="left"/>
            </w:pPr>
          </w:p>
          <w:p w14:paraId="512A67B8" w14:textId="77777777" w:rsidR="006335A1" w:rsidRPr="00147FB3" w:rsidRDefault="006335A1" w:rsidP="00BA1837">
            <w:pPr>
              <w:widowControl/>
              <w:jc w:val="left"/>
            </w:pPr>
          </w:p>
          <w:p w14:paraId="62D9E11F" w14:textId="77777777" w:rsidR="006335A1" w:rsidRPr="00147FB3" w:rsidRDefault="006335A1" w:rsidP="00BA1837">
            <w:pPr>
              <w:widowControl/>
              <w:jc w:val="left"/>
            </w:pPr>
          </w:p>
          <w:p w14:paraId="5B9E55F3" w14:textId="77777777" w:rsidR="006335A1" w:rsidRPr="00147FB3" w:rsidRDefault="006335A1" w:rsidP="00BA1837">
            <w:pPr>
              <w:widowControl/>
              <w:jc w:val="left"/>
            </w:pPr>
          </w:p>
          <w:p w14:paraId="6454367F" w14:textId="77777777" w:rsidR="006335A1" w:rsidRPr="00147FB3" w:rsidRDefault="006335A1" w:rsidP="00BA1837">
            <w:pPr>
              <w:widowControl/>
              <w:jc w:val="left"/>
            </w:pPr>
          </w:p>
          <w:p w14:paraId="0DBBA392" w14:textId="77777777" w:rsidR="006335A1" w:rsidRDefault="006335A1" w:rsidP="00BA1837">
            <w:pPr>
              <w:widowControl/>
              <w:jc w:val="left"/>
              <w:rPr>
                <w:rFonts w:ascii="ＭＳ 明朝" w:hAnsi="ＭＳ 明朝"/>
              </w:rPr>
            </w:pPr>
          </w:p>
          <w:p w14:paraId="727ECE0F" w14:textId="77777777" w:rsidR="006335A1" w:rsidRDefault="006335A1" w:rsidP="00BA1837">
            <w:pPr>
              <w:widowControl/>
              <w:jc w:val="left"/>
              <w:rPr>
                <w:rFonts w:ascii="ＭＳ 明朝" w:hAnsi="ＭＳ 明朝"/>
              </w:rPr>
            </w:pPr>
          </w:p>
          <w:p w14:paraId="05B4143B" w14:textId="77777777" w:rsidR="006335A1" w:rsidRDefault="006335A1" w:rsidP="00BA1837">
            <w:pPr>
              <w:widowControl/>
              <w:jc w:val="left"/>
              <w:rPr>
                <w:rFonts w:ascii="ＭＳ 明朝" w:hAnsi="ＭＳ 明朝"/>
              </w:rPr>
            </w:pPr>
          </w:p>
          <w:p w14:paraId="6878DBCB" w14:textId="77777777" w:rsidR="006335A1" w:rsidRDefault="006335A1" w:rsidP="00BA1837">
            <w:pPr>
              <w:widowControl/>
              <w:jc w:val="left"/>
              <w:rPr>
                <w:rFonts w:ascii="ＭＳ 明朝" w:hAnsi="ＭＳ 明朝"/>
              </w:rPr>
            </w:pPr>
          </w:p>
          <w:p w14:paraId="7F94FC12" w14:textId="77777777" w:rsidR="006335A1" w:rsidRDefault="006335A1" w:rsidP="00BA1837">
            <w:pPr>
              <w:widowControl/>
              <w:jc w:val="left"/>
              <w:rPr>
                <w:rFonts w:ascii="ＭＳ 明朝" w:hAnsi="ＭＳ 明朝"/>
              </w:rPr>
            </w:pPr>
          </w:p>
          <w:p w14:paraId="11972C03" w14:textId="77777777" w:rsidR="006335A1" w:rsidRDefault="006335A1" w:rsidP="00BA1837">
            <w:pPr>
              <w:widowControl/>
              <w:jc w:val="left"/>
              <w:rPr>
                <w:rFonts w:ascii="ＭＳ 明朝" w:hAnsi="ＭＳ 明朝"/>
              </w:rPr>
            </w:pPr>
          </w:p>
          <w:p w14:paraId="6F803119" w14:textId="77777777" w:rsidR="006335A1" w:rsidRDefault="006335A1" w:rsidP="00BA1837">
            <w:pPr>
              <w:widowControl/>
              <w:jc w:val="left"/>
              <w:rPr>
                <w:rFonts w:ascii="ＭＳ 明朝" w:hAnsi="ＭＳ 明朝"/>
              </w:rPr>
            </w:pPr>
          </w:p>
          <w:p w14:paraId="23E88D43" w14:textId="77777777" w:rsidR="006335A1" w:rsidRDefault="006335A1" w:rsidP="00BA1837">
            <w:pPr>
              <w:widowControl/>
              <w:jc w:val="left"/>
              <w:rPr>
                <w:rFonts w:ascii="ＭＳ 明朝" w:hAnsi="ＭＳ 明朝"/>
              </w:rPr>
            </w:pPr>
          </w:p>
          <w:p w14:paraId="2B7FFC83" w14:textId="77777777" w:rsidR="006335A1" w:rsidRDefault="006335A1" w:rsidP="00BA1837">
            <w:pPr>
              <w:widowControl/>
              <w:jc w:val="left"/>
              <w:rPr>
                <w:rFonts w:ascii="ＭＳ 明朝" w:hAnsi="ＭＳ 明朝"/>
              </w:rPr>
            </w:pPr>
          </w:p>
          <w:p w14:paraId="6806F7C4" w14:textId="77777777" w:rsidR="006335A1" w:rsidRDefault="006335A1" w:rsidP="00BA1837">
            <w:pPr>
              <w:widowControl/>
              <w:jc w:val="left"/>
              <w:rPr>
                <w:rFonts w:ascii="ＭＳ 明朝" w:hAnsi="ＭＳ 明朝"/>
              </w:rPr>
            </w:pPr>
          </w:p>
          <w:p w14:paraId="6E5C13A9" w14:textId="77777777" w:rsidR="006335A1" w:rsidRDefault="006335A1" w:rsidP="00BA1837">
            <w:pPr>
              <w:widowControl/>
              <w:jc w:val="left"/>
              <w:rPr>
                <w:rFonts w:ascii="ＭＳ 明朝" w:hAnsi="ＭＳ 明朝"/>
              </w:rPr>
            </w:pPr>
          </w:p>
          <w:p w14:paraId="5D6B2517" w14:textId="77777777" w:rsidR="006335A1" w:rsidRDefault="006335A1" w:rsidP="00BA1837">
            <w:pPr>
              <w:widowControl/>
              <w:jc w:val="left"/>
              <w:rPr>
                <w:rFonts w:ascii="ＭＳ 明朝" w:hAnsi="ＭＳ 明朝"/>
              </w:rPr>
            </w:pPr>
          </w:p>
          <w:p w14:paraId="727AD65E" w14:textId="77777777" w:rsidR="006335A1" w:rsidRDefault="006335A1" w:rsidP="00BA1837">
            <w:pPr>
              <w:widowControl/>
              <w:jc w:val="left"/>
              <w:rPr>
                <w:rFonts w:ascii="ＭＳ 明朝" w:hAnsi="ＭＳ 明朝"/>
              </w:rPr>
            </w:pPr>
          </w:p>
          <w:p w14:paraId="6D7ECD61" w14:textId="77777777" w:rsidR="006335A1" w:rsidRDefault="006335A1" w:rsidP="00BA1837">
            <w:pPr>
              <w:widowControl/>
              <w:jc w:val="left"/>
              <w:rPr>
                <w:rFonts w:ascii="ＭＳ 明朝" w:hAnsi="ＭＳ 明朝"/>
              </w:rPr>
            </w:pPr>
          </w:p>
          <w:p w14:paraId="3499FE8C" w14:textId="77777777" w:rsidR="006335A1" w:rsidRDefault="006335A1" w:rsidP="00BA1837">
            <w:pPr>
              <w:widowControl/>
              <w:jc w:val="left"/>
              <w:rPr>
                <w:rFonts w:ascii="ＭＳ 明朝" w:hAnsi="ＭＳ 明朝"/>
              </w:rPr>
            </w:pPr>
          </w:p>
          <w:p w14:paraId="12C70187" w14:textId="77777777" w:rsidR="006335A1" w:rsidRDefault="006335A1" w:rsidP="00BA1837">
            <w:pPr>
              <w:widowControl/>
              <w:jc w:val="left"/>
              <w:rPr>
                <w:rFonts w:ascii="ＭＳ 明朝" w:hAnsi="ＭＳ 明朝"/>
              </w:rPr>
            </w:pPr>
          </w:p>
          <w:p w14:paraId="77924226" w14:textId="77777777" w:rsidR="006335A1" w:rsidRDefault="006335A1" w:rsidP="00BA1837">
            <w:pPr>
              <w:widowControl/>
              <w:jc w:val="left"/>
              <w:rPr>
                <w:rFonts w:ascii="ＭＳ 明朝" w:hAnsi="ＭＳ 明朝"/>
              </w:rPr>
            </w:pPr>
          </w:p>
          <w:p w14:paraId="4100AF27" w14:textId="77777777" w:rsidR="006335A1" w:rsidRDefault="006335A1" w:rsidP="00BA1837">
            <w:pPr>
              <w:widowControl/>
              <w:jc w:val="left"/>
              <w:rPr>
                <w:rFonts w:ascii="ＭＳ 明朝" w:hAnsi="ＭＳ 明朝"/>
              </w:rPr>
            </w:pPr>
          </w:p>
          <w:p w14:paraId="524C550A" w14:textId="77777777" w:rsidR="006335A1" w:rsidRDefault="006335A1" w:rsidP="00BA1837">
            <w:pPr>
              <w:widowControl/>
              <w:jc w:val="left"/>
              <w:rPr>
                <w:rFonts w:ascii="ＭＳ 明朝" w:hAnsi="ＭＳ 明朝"/>
              </w:rPr>
            </w:pPr>
          </w:p>
          <w:p w14:paraId="556753B9" w14:textId="77777777" w:rsidR="006335A1" w:rsidRDefault="006335A1" w:rsidP="00BA1837">
            <w:pPr>
              <w:widowControl/>
              <w:jc w:val="left"/>
              <w:rPr>
                <w:rFonts w:ascii="ＭＳ 明朝" w:hAnsi="ＭＳ 明朝"/>
              </w:rPr>
            </w:pPr>
          </w:p>
          <w:p w14:paraId="7803BA0B" w14:textId="77777777" w:rsidR="006335A1" w:rsidRDefault="006335A1" w:rsidP="00BA1837">
            <w:pPr>
              <w:widowControl/>
              <w:jc w:val="left"/>
              <w:rPr>
                <w:rFonts w:ascii="ＭＳ 明朝" w:hAnsi="ＭＳ 明朝"/>
              </w:rPr>
            </w:pPr>
          </w:p>
          <w:p w14:paraId="42053008" w14:textId="77777777" w:rsidR="006335A1" w:rsidRDefault="006335A1" w:rsidP="00BA1837">
            <w:pPr>
              <w:widowControl/>
              <w:jc w:val="left"/>
              <w:rPr>
                <w:rFonts w:ascii="ＭＳ 明朝" w:hAnsi="ＭＳ 明朝"/>
              </w:rPr>
            </w:pPr>
          </w:p>
          <w:p w14:paraId="5C107C72" w14:textId="77777777" w:rsidR="006335A1" w:rsidRDefault="006335A1" w:rsidP="00BA1837">
            <w:pPr>
              <w:widowControl/>
              <w:jc w:val="left"/>
              <w:rPr>
                <w:rFonts w:ascii="ＭＳ 明朝" w:hAnsi="ＭＳ 明朝"/>
              </w:rPr>
            </w:pPr>
          </w:p>
          <w:p w14:paraId="7F82FD93" w14:textId="77777777" w:rsidR="006335A1" w:rsidRDefault="006335A1" w:rsidP="00BA1837">
            <w:pPr>
              <w:widowControl/>
              <w:jc w:val="left"/>
              <w:rPr>
                <w:rFonts w:ascii="ＭＳ 明朝" w:hAnsi="ＭＳ 明朝"/>
              </w:rPr>
            </w:pPr>
          </w:p>
          <w:p w14:paraId="5F46DA46" w14:textId="15B73458" w:rsidR="006335A1" w:rsidRDefault="006335A1" w:rsidP="00BA1837">
            <w:pPr>
              <w:widowControl/>
              <w:jc w:val="left"/>
              <w:rPr>
                <w:rFonts w:ascii="ＭＳ 明朝" w:hAnsi="ＭＳ 明朝"/>
              </w:rPr>
            </w:pPr>
          </w:p>
          <w:p w14:paraId="305FD8FB" w14:textId="6813D3D2" w:rsidR="003A6C56" w:rsidRDefault="003A6C56" w:rsidP="00BA1837">
            <w:pPr>
              <w:widowControl/>
              <w:jc w:val="left"/>
              <w:rPr>
                <w:rFonts w:ascii="ＭＳ 明朝" w:hAnsi="ＭＳ 明朝"/>
              </w:rPr>
            </w:pPr>
          </w:p>
          <w:p w14:paraId="5BB219CC" w14:textId="5A948046" w:rsidR="003A6C56" w:rsidRDefault="003A6C56" w:rsidP="00BA1837">
            <w:pPr>
              <w:widowControl/>
              <w:jc w:val="left"/>
              <w:rPr>
                <w:rFonts w:ascii="ＭＳ 明朝" w:hAnsi="ＭＳ 明朝"/>
              </w:rPr>
            </w:pPr>
          </w:p>
          <w:p w14:paraId="0E09DD1E" w14:textId="2B7479A7" w:rsidR="003A6C56" w:rsidRDefault="003A6C56" w:rsidP="00BA1837">
            <w:pPr>
              <w:widowControl/>
              <w:jc w:val="left"/>
              <w:rPr>
                <w:rFonts w:ascii="ＭＳ 明朝" w:hAnsi="ＭＳ 明朝"/>
              </w:rPr>
            </w:pPr>
          </w:p>
          <w:p w14:paraId="2E6BC686" w14:textId="77ABC7C3" w:rsidR="003A6C56" w:rsidRDefault="003A6C56" w:rsidP="00BA1837">
            <w:pPr>
              <w:widowControl/>
              <w:jc w:val="left"/>
              <w:rPr>
                <w:rFonts w:ascii="ＭＳ 明朝" w:hAnsi="ＭＳ 明朝"/>
              </w:rPr>
            </w:pPr>
          </w:p>
          <w:p w14:paraId="141B6FD1" w14:textId="77777777" w:rsidR="003A6C56" w:rsidRDefault="003A6C56" w:rsidP="00BA1837">
            <w:pPr>
              <w:widowControl/>
              <w:jc w:val="left"/>
              <w:rPr>
                <w:rFonts w:ascii="ＭＳ 明朝" w:hAnsi="ＭＳ 明朝"/>
              </w:rPr>
            </w:pPr>
          </w:p>
          <w:p w14:paraId="3C30A298" w14:textId="77777777" w:rsidR="006335A1" w:rsidRDefault="006335A1" w:rsidP="00BA1837">
            <w:pPr>
              <w:widowControl/>
              <w:jc w:val="left"/>
              <w:rPr>
                <w:rFonts w:ascii="ＭＳ 明朝" w:hAnsi="ＭＳ 明朝"/>
              </w:rPr>
            </w:pPr>
          </w:p>
          <w:p w14:paraId="30DA8207" w14:textId="77777777" w:rsidR="006335A1" w:rsidRDefault="006335A1" w:rsidP="00BA1837">
            <w:pPr>
              <w:widowControl/>
              <w:jc w:val="left"/>
              <w:rPr>
                <w:rFonts w:ascii="ＭＳ 明朝" w:hAnsi="ＭＳ 明朝"/>
              </w:rPr>
            </w:pPr>
          </w:p>
          <w:p w14:paraId="49BB1418" w14:textId="77777777" w:rsidR="006335A1" w:rsidRDefault="006335A1" w:rsidP="00BA1837">
            <w:pPr>
              <w:widowControl/>
              <w:jc w:val="left"/>
              <w:rPr>
                <w:rFonts w:ascii="ＭＳ 明朝" w:hAnsi="ＭＳ 明朝"/>
              </w:rPr>
            </w:pPr>
          </w:p>
          <w:p w14:paraId="28FEB67C" w14:textId="77777777" w:rsidR="00A52D77" w:rsidRPr="004B750B" w:rsidRDefault="00A52D77" w:rsidP="00BA1837">
            <w:pPr>
              <w:widowControl/>
              <w:jc w:val="left"/>
              <w:rPr>
                <w:rFonts w:ascii="ＭＳ 明朝" w:hAnsi="ＭＳ 明朝"/>
              </w:rPr>
            </w:pPr>
          </w:p>
        </w:tc>
      </w:tr>
    </w:tbl>
    <w:p w14:paraId="24040C43" w14:textId="77777777" w:rsidR="00A66876" w:rsidRDefault="00A66876" w:rsidP="006335A1">
      <w:pPr>
        <w:rPr>
          <w:rFonts w:ascii="ＭＳ 明朝" w:hAnsi="ＭＳ 明朝"/>
        </w:rPr>
      </w:pPr>
      <w:r>
        <w:rPr>
          <w:rFonts w:ascii="ＭＳ 明朝" w:hAnsi="ＭＳ 明朝"/>
        </w:rPr>
        <w:br w:type="page"/>
      </w:r>
    </w:p>
    <w:p w14:paraId="4A573431"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0E7A0B14" w14:textId="77777777" w:rsidR="006335A1" w:rsidRPr="00147FB3" w:rsidRDefault="006335A1" w:rsidP="006335A1">
      <w:pPr>
        <w:pStyle w:val="af3"/>
        <w:ind w:leftChars="0" w:left="0"/>
        <w:rPr>
          <w:rFonts w:ascii="BIZ UD明朝 Medium" w:eastAsia="BIZ UD明朝 Medium" w:hAnsi="BIZ UD明朝 Medium"/>
        </w:rPr>
      </w:pPr>
      <w:bookmarkStart w:id="32" w:name="_Toc149850659"/>
      <w:r w:rsidRPr="00147FB3">
        <w:rPr>
          <w:rFonts w:ascii="BIZ UD明朝 Medium" w:eastAsia="BIZ UD明朝 Medium" w:hAnsi="BIZ UD明朝 Medium"/>
        </w:rPr>
        <w:lastRenderedPageBreak/>
        <w:t>様式5-2</w:t>
      </w:r>
      <w:bookmarkEnd w:id="32"/>
    </w:p>
    <w:p w14:paraId="7B07B87B" w14:textId="12107A4B"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w:t>
      </w:r>
      <w:r w:rsidR="003A6C56" w:rsidRPr="00147FB3">
        <w:t>1</w:t>
      </w:r>
      <w:r w:rsidRPr="001B1D12">
        <w:rPr>
          <w:rFonts w:asciiTheme="minorEastAsia" w:eastAsiaTheme="minorEastAsia" w:hAnsiTheme="minorEastAsia" w:hint="eastAsia"/>
        </w:rPr>
        <w:t xml:space="preserve">　　　　　　　　　　　　　　　　　　　　　　　　　　　　　　</w:t>
      </w:r>
    </w:p>
    <w:p w14:paraId="723D4C0E" w14:textId="193D3961" w:rsidR="006335A1" w:rsidRDefault="005550EB" w:rsidP="006335A1">
      <w:pPr>
        <w:widowControl/>
        <w:jc w:val="center"/>
        <w:rPr>
          <w:rFonts w:ascii="ＭＳ 明朝" w:hAnsi="ＭＳ 明朝"/>
        </w:rPr>
      </w:pPr>
      <w:r w:rsidRPr="005550EB">
        <w:rPr>
          <w:rFonts w:ascii="ＭＳ 明朝" w:hAnsi="ＭＳ 明朝" w:hint="eastAsia"/>
        </w:rPr>
        <w:t>地域知見等の積極的な活用</w:t>
      </w:r>
      <w:r w:rsidR="00147FB3">
        <w:rPr>
          <w:rFonts w:ascii="ＭＳ 明朝" w:hAnsi="ＭＳ 明朝" w:hint="eastAsia"/>
        </w:rPr>
        <w:t>に関する提案書</w:t>
      </w:r>
    </w:p>
    <w:p w14:paraId="349B9B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563DC94D" w14:textId="77777777" w:rsidTr="00BA1837">
        <w:tc>
          <w:tcPr>
            <w:tcW w:w="9060" w:type="dxa"/>
          </w:tcPr>
          <w:p w14:paraId="2F00AD6B" w14:textId="7E73B09D" w:rsidR="005550EB" w:rsidRPr="005550EB" w:rsidRDefault="006335A1" w:rsidP="005550EB">
            <w:pPr>
              <w:ind w:leftChars="16" w:left="456" w:hangingChars="212" w:hanging="424"/>
              <w:jc w:val="left"/>
              <w:rPr>
                <w:rFonts w:ascii="ＭＳ 明朝" w:hAnsi="ＭＳ 明朝"/>
              </w:rPr>
            </w:pPr>
            <w:r>
              <w:rPr>
                <w:rFonts w:ascii="ＭＳ 明朝" w:hAnsi="ＭＳ 明朝" w:hint="eastAsia"/>
              </w:rPr>
              <w:t xml:space="preserve">※　</w:t>
            </w:r>
            <w:r w:rsidR="005550EB" w:rsidRPr="005550EB">
              <w:rPr>
                <w:rFonts w:ascii="ＭＳ 明朝" w:hAnsi="ＭＳ 明朝" w:hint="eastAsia"/>
              </w:rPr>
              <w:t>地域知見等の積極的な活用に関する提案について、以下の点を含めて具体的かつ簡潔に記述すること</w:t>
            </w:r>
            <w:r w:rsidR="00147FB3">
              <w:rPr>
                <w:rFonts w:ascii="ＭＳ 明朝" w:hAnsi="ＭＳ 明朝" w:hint="eastAsia"/>
              </w:rPr>
              <w:t>。なお、他の提案様式と重複する場合は重複先の様式箇所を引用すること</w:t>
            </w:r>
            <w:r w:rsidR="005550EB" w:rsidRPr="005550EB">
              <w:rPr>
                <w:rFonts w:ascii="ＭＳ 明朝" w:hAnsi="ＭＳ 明朝" w:hint="eastAsia"/>
              </w:rPr>
              <w:t>。</w:t>
            </w:r>
          </w:p>
          <w:p w14:paraId="4809BF02" w14:textId="77777777" w:rsidR="005550EB" w:rsidRPr="005550EB" w:rsidRDefault="005550EB" w:rsidP="005550EB">
            <w:pPr>
              <w:ind w:leftChars="228" w:left="456" w:firstLineChars="1" w:firstLine="2"/>
              <w:jc w:val="left"/>
              <w:rPr>
                <w:rFonts w:ascii="ＭＳ 明朝" w:hAnsi="ＭＳ 明朝"/>
              </w:rPr>
            </w:pPr>
            <w:r w:rsidRPr="005550EB">
              <w:rPr>
                <w:rFonts w:ascii="ＭＳ 明朝" w:hAnsi="ＭＳ 明朝" w:hint="eastAsia"/>
              </w:rPr>
              <w:t>①事業対象地の地域特性の把握に対する考え方</w:t>
            </w:r>
          </w:p>
          <w:p w14:paraId="3588CBD9" w14:textId="3DE8EBDA" w:rsidR="00A66876" w:rsidRPr="00147FB3" w:rsidRDefault="005550EB" w:rsidP="005550EB">
            <w:pPr>
              <w:ind w:leftChars="228" w:left="456" w:firstLineChars="1" w:firstLine="2"/>
              <w:jc w:val="left"/>
            </w:pPr>
            <w:r w:rsidRPr="005550EB">
              <w:rPr>
                <w:rFonts w:ascii="ＭＳ 明朝" w:hAnsi="ＭＳ 明朝" w:hint="eastAsia"/>
              </w:rPr>
              <w:t>②上記を提案に組</w:t>
            </w:r>
            <w:r w:rsidRPr="00147FB3">
              <w:rPr>
                <w:rFonts w:hint="eastAsia"/>
              </w:rPr>
              <w:t>み込む仕組み</w:t>
            </w:r>
          </w:p>
          <w:p w14:paraId="2BACD3ED" w14:textId="77777777" w:rsidR="005550EB" w:rsidRPr="00147FB3" w:rsidRDefault="005550EB" w:rsidP="005550EB">
            <w:pPr>
              <w:jc w:val="left"/>
            </w:pPr>
          </w:p>
          <w:p w14:paraId="5C010DDC" w14:textId="562C62A4" w:rsidR="006335A1" w:rsidRPr="00147FB3" w:rsidRDefault="006335A1" w:rsidP="00BA1837">
            <w:pPr>
              <w:jc w:val="left"/>
            </w:pPr>
            <w:r w:rsidRPr="00147FB3">
              <w:rPr>
                <w:rFonts w:hint="eastAsia"/>
              </w:rPr>
              <w:t>※　制限枚数：</w:t>
            </w:r>
            <w:r w:rsidR="003A6C56" w:rsidRPr="00147FB3">
              <w:rPr>
                <w:rFonts w:hint="eastAsia"/>
              </w:rPr>
              <w:t>１</w:t>
            </w:r>
            <w:r w:rsidRPr="00147FB3">
              <w:rPr>
                <w:rFonts w:hint="eastAsia"/>
              </w:rPr>
              <w:t>枚</w:t>
            </w:r>
          </w:p>
          <w:p w14:paraId="2F7D9C72" w14:textId="06FF5BCE" w:rsidR="006335A1" w:rsidRPr="00147FB3" w:rsidRDefault="006335A1" w:rsidP="00BA1837">
            <w:pPr>
              <w:widowControl/>
              <w:rPr>
                <w:rFonts w:cs="ＭＳ明朝"/>
              </w:rPr>
            </w:pPr>
            <w:r w:rsidRPr="00147FB3">
              <w:rPr>
                <w:rFonts w:cs="ＭＳ明朝" w:hint="eastAsia"/>
              </w:rPr>
              <w:t>※　本様式集を参考に</w:t>
            </w:r>
            <w:r w:rsidR="00147FB3">
              <w:rPr>
                <w:rFonts w:cs="ＭＳ明朝" w:hint="eastAsia"/>
              </w:rPr>
              <w:t>A4</w:t>
            </w:r>
            <w:r w:rsidRPr="00147FB3">
              <w:rPr>
                <w:rFonts w:cs="ＭＳ明朝" w:hint="eastAsia"/>
              </w:rPr>
              <w:t>判縦にて作成すること。</w:t>
            </w:r>
          </w:p>
          <w:p w14:paraId="00E78DFF" w14:textId="77777777" w:rsidR="006335A1" w:rsidRPr="00147FB3" w:rsidRDefault="006335A1" w:rsidP="00BA1837">
            <w:pPr>
              <w:widowControl/>
              <w:jc w:val="left"/>
            </w:pPr>
          </w:p>
          <w:p w14:paraId="4E3F152D" w14:textId="77777777" w:rsidR="006335A1" w:rsidRPr="00147FB3" w:rsidRDefault="006335A1" w:rsidP="00BA1837">
            <w:pPr>
              <w:widowControl/>
              <w:jc w:val="left"/>
            </w:pPr>
          </w:p>
          <w:p w14:paraId="651C3943" w14:textId="77777777" w:rsidR="006335A1" w:rsidRPr="00147FB3" w:rsidRDefault="006335A1" w:rsidP="00BA1837">
            <w:pPr>
              <w:widowControl/>
              <w:jc w:val="left"/>
            </w:pPr>
          </w:p>
          <w:p w14:paraId="06CDA373" w14:textId="77777777" w:rsidR="006335A1" w:rsidRPr="00147FB3" w:rsidRDefault="006335A1" w:rsidP="00BA1837">
            <w:pPr>
              <w:widowControl/>
              <w:jc w:val="left"/>
            </w:pPr>
          </w:p>
          <w:p w14:paraId="1A0419AB" w14:textId="77777777" w:rsidR="006335A1" w:rsidRPr="00147FB3" w:rsidRDefault="006335A1" w:rsidP="00BA1837">
            <w:pPr>
              <w:widowControl/>
              <w:jc w:val="left"/>
            </w:pPr>
          </w:p>
          <w:p w14:paraId="2A597303" w14:textId="77777777" w:rsidR="006335A1" w:rsidRDefault="006335A1" w:rsidP="00BA1837">
            <w:pPr>
              <w:widowControl/>
              <w:jc w:val="left"/>
              <w:rPr>
                <w:rFonts w:ascii="ＭＳ 明朝" w:hAnsi="ＭＳ 明朝"/>
              </w:rPr>
            </w:pPr>
          </w:p>
          <w:p w14:paraId="449E1547" w14:textId="77777777" w:rsidR="006335A1" w:rsidRDefault="006335A1" w:rsidP="00BA1837">
            <w:pPr>
              <w:widowControl/>
              <w:jc w:val="left"/>
              <w:rPr>
                <w:rFonts w:ascii="ＭＳ 明朝" w:hAnsi="ＭＳ 明朝"/>
              </w:rPr>
            </w:pPr>
          </w:p>
          <w:p w14:paraId="7FA320CD" w14:textId="77777777" w:rsidR="006335A1" w:rsidRDefault="006335A1" w:rsidP="00BA1837">
            <w:pPr>
              <w:widowControl/>
              <w:jc w:val="left"/>
              <w:rPr>
                <w:rFonts w:ascii="ＭＳ 明朝" w:hAnsi="ＭＳ 明朝"/>
              </w:rPr>
            </w:pPr>
          </w:p>
          <w:p w14:paraId="302E5AC6" w14:textId="77777777" w:rsidR="006335A1" w:rsidRDefault="006335A1" w:rsidP="00BA1837">
            <w:pPr>
              <w:widowControl/>
              <w:jc w:val="left"/>
              <w:rPr>
                <w:rFonts w:ascii="ＭＳ 明朝" w:hAnsi="ＭＳ 明朝"/>
              </w:rPr>
            </w:pPr>
          </w:p>
          <w:p w14:paraId="7D5D32F8" w14:textId="77777777" w:rsidR="006335A1" w:rsidRDefault="006335A1" w:rsidP="00BA1837">
            <w:pPr>
              <w:widowControl/>
              <w:jc w:val="left"/>
              <w:rPr>
                <w:rFonts w:ascii="ＭＳ 明朝" w:hAnsi="ＭＳ 明朝"/>
              </w:rPr>
            </w:pPr>
          </w:p>
          <w:p w14:paraId="7B795A83" w14:textId="77777777" w:rsidR="006335A1" w:rsidRDefault="006335A1" w:rsidP="00BA1837">
            <w:pPr>
              <w:widowControl/>
              <w:jc w:val="left"/>
              <w:rPr>
                <w:rFonts w:ascii="ＭＳ 明朝" w:hAnsi="ＭＳ 明朝"/>
              </w:rPr>
            </w:pPr>
          </w:p>
          <w:p w14:paraId="79924EB2" w14:textId="1D305B73" w:rsidR="006335A1" w:rsidRDefault="006335A1" w:rsidP="00BA1837">
            <w:pPr>
              <w:widowControl/>
              <w:jc w:val="left"/>
              <w:rPr>
                <w:rFonts w:ascii="ＭＳ 明朝" w:hAnsi="ＭＳ 明朝"/>
              </w:rPr>
            </w:pPr>
          </w:p>
          <w:p w14:paraId="63311A33" w14:textId="6DC7050B" w:rsidR="003A6C56" w:rsidRDefault="003A6C56" w:rsidP="00BA1837">
            <w:pPr>
              <w:widowControl/>
              <w:jc w:val="left"/>
              <w:rPr>
                <w:rFonts w:ascii="ＭＳ 明朝" w:hAnsi="ＭＳ 明朝"/>
              </w:rPr>
            </w:pPr>
          </w:p>
          <w:p w14:paraId="07197421" w14:textId="7688D6A6" w:rsidR="003A6C56" w:rsidRDefault="003A6C56" w:rsidP="00BA1837">
            <w:pPr>
              <w:widowControl/>
              <w:jc w:val="left"/>
              <w:rPr>
                <w:rFonts w:ascii="ＭＳ 明朝" w:hAnsi="ＭＳ 明朝"/>
              </w:rPr>
            </w:pPr>
          </w:p>
          <w:p w14:paraId="7A9F9523" w14:textId="57296337" w:rsidR="003A6C56" w:rsidRDefault="003A6C56" w:rsidP="00BA1837">
            <w:pPr>
              <w:widowControl/>
              <w:jc w:val="left"/>
              <w:rPr>
                <w:rFonts w:ascii="ＭＳ 明朝" w:hAnsi="ＭＳ 明朝"/>
              </w:rPr>
            </w:pPr>
          </w:p>
          <w:p w14:paraId="69D0066D" w14:textId="6C936E71" w:rsidR="003A6C56" w:rsidRDefault="003A6C56" w:rsidP="00BA1837">
            <w:pPr>
              <w:widowControl/>
              <w:jc w:val="left"/>
              <w:rPr>
                <w:rFonts w:ascii="ＭＳ 明朝" w:hAnsi="ＭＳ 明朝"/>
              </w:rPr>
            </w:pPr>
          </w:p>
          <w:p w14:paraId="6F00E600" w14:textId="10847F12" w:rsidR="003A6C56" w:rsidRDefault="003A6C56" w:rsidP="00BA1837">
            <w:pPr>
              <w:widowControl/>
              <w:jc w:val="left"/>
              <w:rPr>
                <w:rFonts w:ascii="ＭＳ 明朝" w:hAnsi="ＭＳ 明朝"/>
              </w:rPr>
            </w:pPr>
          </w:p>
          <w:p w14:paraId="460B8CC3" w14:textId="4423E9A9" w:rsidR="003A6C56" w:rsidRDefault="003A6C56" w:rsidP="00BA1837">
            <w:pPr>
              <w:widowControl/>
              <w:jc w:val="left"/>
              <w:rPr>
                <w:rFonts w:ascii="ＭＳ 明朝" w:hAnsi="ＭＳ 明朝"/>
              </w:rPr>
            </w:pPr>
          </w:p>
          <w:p w14:paraId="30C7C38D" w14:textId="7AA5B2D0" w:rsidR="003A6C56" w:rsidRDefault="003A6C56" w:rsidP="00BA1837">
            <w:pPr>
              <w:widowControl/>
              <w:jc w:val="left"/>
              <w:rPr>
                <w:rFonts w:ascii="ＭＳ 明朝" w:hAnsi="ＭＳ 明朝"/>
              </w:rPr>
            </w:pPr>
          </w:p>
          <w:p w14:paraId="41C9D76A" w14:textId="7759CF1A" w:rsidR="003A6C56" w:rsidRDefault="003A6C56" w:rsidP="00BA1837">
            <w:pPr>
              <w:widowControl/>
              <w:jc w:val="left"/>
              <w:rPr>
                <w:rFonts w:ascii="ＭＳ 明朝" w:hAnsi="ＭＳ 明朝"/>
              </w:rPr>
            </w:pPr>
          </w:p>
          <w:p w14:paraId="4B6B113B" w14:textId="6580D6C7" w:rsidR="003A6C56" w:rsidRDefault="003A6C56" w:rsidP="00BA1837">
            <w:pPr>
              <w:widowControl/>
              <w:jc w:val="left"/>
              <w:rPr>
                <w:rFonts w:ascii="ＭＳ 明朝" w:hAnsi="ＭＳ 明朝"/>
              </w:rPr>
            </w:pPr>
          </w:p>
          <w:p w14:paraId="1ABC8209" w14:textId="4CD562C5" w:rsidR="003A6C56" w:rsidRDefault="003A6C56" w:rsidP="00BA1837">
            <w:pPr>
              <w:widowControl/>
              <w:jc w:val="left"/>
              <w:rPr>
                <w:rFonts w:ascii="ＭＳ 明朝" w:hAnsi="ＭＳ 明朝"/>
              </w:rPr>
            </w:pPr>
          </w:p>
          <w:p w14:paraId="313AEEB1" w14:textId="3CE3CEF2" w:rsidR="003A6C56" w:rsidRDefault="003A6C56" w:rsidP="00BA1837">
            <w:pPr>
              <w:widowControl/>
              <w:jc w:val="left"/>
              <w:rPr>
                <w:rFonts w:ascii="ＭＳ 明朝" w:hAnsi="ＭＳ 明朝"/>
              </w:rPr>
            </w:pPr>
          </w:p>
          <w:p w14:paraId="0A87012B" w14:textId="78448DA2" w:rsidR="003A6C56" w:rsidRDefault="003A6C56" w:rsidP="00BA1837">
            <w:pPr>
              <w:widowControl/>
              <w:jc w:val="left"/>
              <w:rPr>
                <w:rFonts w:ascii="ＭＳ 明朝" w:hAnsi="ＭＳ 明朝"/>
              </w:rPr>
            </w:pPr>
          </w:p>
          <w:p w14:paraId="78FA76D6" w14:textId="3BADDAAA" w:rsidR="003A6C56" w:rsidRDefault="003A6C56" w:rsidP="00BA1837">
            <w:pPr>
              <w:widowControl/>
              <w:jc w:val="left"/>
              <w:rPr>
                <w:rFonts w:ascii="ＭＳ 明朝" w:hAnsi="ＭＳ 明朝"/>
              </w:rPr>
            </w:pPr>
          </w:p>
          <w:p w14:paraId="17AA8D64" w14:textId="04FF02CF" w:rsidR="003A6C56" w:rsidRDefault="003A6C56" w:rsidP="00BA1837">
            <w:pPr>
              <w:widowControl/>
              <w:jc w:val="left"/>
              <w:rPr>
                <w:rFonts w:ascii="ＭＳ 明朝" w:hAnsi="ＭＳ 明朝"/>
              </w:rPr>
            </w:pPr>
          </w:p>
          <w:p w14:paraId="461B6BA2" w14:textId="24FCF4AE" w:rsidR="003A6C56" w:rsidRDefault="003A6C56" w:rsidP="00BA1837">
            <w:pPr>
              <w:widowControl/>
              <w:jc w:val="left"/>
              <w:rPr>
                <w:rFonts w:ascii="ＭＳ 明朝" w:hAnsi="ＭＳ 明朝"/>
              </w:rPr>
            </w:pPr>
          </w:p>
          <w:p w14:paraId="17436DFD" w14:textId="10DF2DEC" w:rsidR="003A6C56" w:rsidRDefault="003A6C56" w:rsidP="00BA1837">
            <w:pPr>
              <w:widowControl/>
              <w:jc w:val="left"/>
              <w:rPr>
                <w:rFonts w:ascii="ＭＳ 明朝" w:hAnsi="ＭＳ 明朝"/>
              </w:rPr>
            </w:pPr>
          </w:p>
          <w:p w14:paraId="5CF17440" w14:textId="360599F6" w:rsidR="003A6C56" w:rsidRDefault="003A6C56" w:rsidP="00BA1837">
            <w:pPr>
              <w:widowControl/>
              <w:jc w:val="left"/>
              <w:rPr>
                <w:rFonts w:ascii="ＭＳ 明朝" w:hAnsi="ＭＳ 明朝"/>
              </w:rPr>
            </w:pPr>
          </w:p>
          <w:p w14:paraId="0FF03CA0" w14:textId="0E5279D4" w:rsidR="003A6C56" w:rsidRDefault="003A6C56" w:rsidP="00BA1837">
            <w:pPr>
              <w:widowControl/>
              <w:jc w:val="left"/>
              <w:rPr>
                <w:rFonts w:ascii="ＭＳ 明朝" w:hAnsi="ＭＳ 明朝"/>
              </w:rPr>
            </w:pPr>
          </w:p>
          <w:p w14:paraId="0D187A3C" w14:textId="7F15F675" w:rsidR="003A6C56" w:rsidRDefault="003A6C56" w:rsidP="00BA1837">
            <w:pPr>
              <w:widowControl/>
              <w:jc w:val="left"/>
              <w:rPr>
                <w:rFonts w:ascii="ＭＳ 明朝" w:hAnsi="ＭＳ 明朝"/>
              </w:rPr>
            </w:pPr>
          </w:p>
          <w:p w14:paraId="089CDC38" w14:textId="04B9119C" w:rsidR="003A6C56" w:rsidRDefault="003A6C56" w:rsidP="00BA1837">
            <w:pPr>
              <w:widowControl/>
              <w:jc w:val="left"/>
              <w:rPr>
                <w:rFonts w:ascii="ＭＳ 明朝" w:hAnsi="ＭＳ 明朝"/>
              </w:rPr>
            </w:pPr>
          </w:p>
          <w:p w14:paraId="4AE5492A" w14:textId="5934B2A3" w:rsidR="003A6C56" w:rsidRDefault="003A6C56" w:rsidP="00BA1837">
            <w:pPr>
              <w:widowControl/>
              <w:jc w:val="left"/>
              <w:rPr>
                <w:rFonts w:ascii="ＭＳ 明朝" w:hAnsi="ＭＳ 明朝"/>
              </w:rPr>
            </w:pPr>
          </w:p>
          <w:p w14:paraId="55B60402" w14:textId="42C4B70A" w:rsidR="003A6C56" w:rsidRDefault="003A6C56" w:rsidP="00BA1837">
            <w:pPr>
              <w:widowControl/>
              <w:jc w:val="left"/>
              <w:rPr>
                <w:rFonts w:ascii="ＭＳ 明朝" w:hAnsi="ＭＳ 明朝"/>
              </w:rPr>
            </w:pPr>
          </w:p>
          <w:p w14:paraId="0FAECD35" w14:textId="4003242C" w:rsidR="003A6C56" w:rsidRDefault="003A6C56" w:rsidP="00BA1837">
            <w:pPr>
              <w:widowControl/>
              <w:jc w:val="left"/>
              <w:rPr>
                <w:rFonts w:ascii="ＭＳ 明朝" w:hAnsi="ＭＳ 明朝"/>
              </w:rPr>
            </w:pPr>
          </w:p>
          <w:p w14:paraId="538F957C" w14:textId="4666864C" w:rsidR="003A6C56" w:rsidRDefault="003A6C56" w:rsidP="00BA1837">
            <w:pPr>
              <w:widowControl/>
              <w:jc w:val="left"/>
              <w:rPr>
                <w:rFonts w:ascii="ＭＳ 明朝" w:hAnsi="ＭＳ 明朝"/>
              </w:rPr>
            </w:pPr>
          </w:p>
          <w:p w14:paraId="663AD9B0" w14:textId="7ABE2B19" w:rsidR="003A6C56" w:rsidRDefault="003A6C56" w:rsidP="00BA1837">
            <w:pPr>
              <w:widowControl/>
              <w:jc w:val="left"/>
              <w:rPr>
                <w:rFonts w:ascii="ＭＳ 明朝" w:hAnsi="ＭＳ 明朝"/>
              </w:rPr>
            </w:pPr>
          </w:p>
          <w:p w14:paraId="6C884914" w14:textId="43686CCA" w:rsidR="003A6C56" w:rsidRDefault="003A6C56" w:rsidP="00BA1837">
            <w:pPr>
              <w:widowControl/>
              <w:jc w:val="left"/>
              <w:rPr>
                <w:rFonts w:ascii="ＭＳ 明朝" w:hAnsi="ＭＳ 明朝"/>
              </w:rPr>
            </w:pPr>
          </w:p>
          <w:p w14:paraId="18226A36" w14:textId="7B515183" w:rsidR="003A6C56" w:rsidRDefault="003A6C56" w:rsidP="00BA1837">
            <w:pPr>
              <w:widowControl/>
              <w:jc w:val="left"/>
              <w:rPr>
                <w:rFonts w:ascii="ＭＳ 明朝" w:hAnsi="ＭＳ 明朝"/>
              </w:rPr>
            </w:pPr>
          </w:p>
          <w:p w14:paraId="79B0FBC2" w14:textId="77777777" w:rsidR="003A6C56" w:rsidRDefault="003A6C56" w:rsidP="00BA1837">
            <w:pPr>
              <w:widowControl/>
              <w:jc w:val="left"/>
              <w:rPr>
                <w:rFonts w:ascii="ＭＳ 明朝" w:hAnsi="ＭＳ 明朝"/>
              </w:rPr>
            </w:pPr>
          </w:p>
          <w:p w14:paraId="7CE1ED49" w14:textId="77777777" w:rsidR="006335A1" w:rsidRDefault="006335A1" w:rsidP="00BA1837">
            <w:pPr>
              <w:widowControl/>
              <w:jc w:val="left"/>
              <w:rPr>
                <w:rFonts w:ascii="ＭＳ 明朝" w:hAnsi="ＭＳ 明朝"/>
              </w:rPr>
            </w:pPr>
          </w:p>
          <w:p w14:paraId="0258F5A5" w14:textId="77777777" w:rsidR="006335A1" w:rsidRDefault="006335A1" w:rsidP="00BA1837">
            <w:pPr>
              <w:widowControl/>
              <w:jc w:val="left"/>
              <w:rPr>
                <w:rFonts w:ascii="ＭＳ 明朝" w:hAnsi="ＭＳ 明朝"/>
              </w:rPr>
            </w:pPr>
          </w:p>
          <w:p w14:paraId="29D4729D" w14:textId="77777777" w:rsidR="006335A1" w:rsidRPr="004B750B" w:rsidRDefault="006335A1" w:rsidP="00BA1837">
            <w:pPr>
              <w:widowControl/>
              <w:jc w:val="left"/>
              <w:rPr>
                <w:rFonts w:ascii="ＭＳ 明朝" w:hAnsi="ＭＳ 明朝"/>
              </w:rPr>
            </w:pPr>
          </w:p>
        </w:tc>
      </w:tr>
    </w:tbl>
    <w:p w14:paraId="1B607EC5" w14:textId="77777777" w:rsidR="00A66876" w:rsidRDefault="00A66876" w:rsidP="006335A1">
      <w:pPr>
        <w:rPr>
          <w:rFonts w:ascii="ＭＳ 明朝" w:hAnsi="ＭＳ 明朝"/>
        </w:rPr>
      </w:pPr>
      <w:r>
        <w:rPr>
          <w:rFonts w:ascii="ＭＳ 明朝" w:hAnsi="ＭＳ 明朝"/>
        </w:rPr>
        <w:br w:type="page"/>
      </w:r>
    </w:p>
    <w:p w14:paraId="5FEBFF5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AF9A26" w14:textId="77777777" w:rsidR="006335A1" w:rsidRPr="00147FB3" w:rsidRDefault="006335A1" w:rsidP="006335A1">
      <w:pPr>
        <w:pStyle w:val="af3"/>
        <w:ind w:leftChars="0" w:left="0"/>
        <w:rPr>
          <w:rFonts w:ascii="BIZ UD明朝 Medium" w:eastAsia="BIZ UD明朝 Medium" w:hAnsi="BIZ UD明朝 Medium"/>
        </w:rPr>
      </w:pPr>
      <w:bookmarkStart w:id="33" w:name="_Toc149850660"/>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3</w:t>
      </w:r>
      <w:bookmarkEnd w:id="33"/>
    </w:p>
    <w:p w14:paraId="1AB99313" w14:textId="5CDF89E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w:t>
      </w:r>
      <w:r w:rsidR="003A6C56" w:rsidRPr="00147FB3">
        <w:t>2</w:t>
      </w:r>
      <w:r w:rsidRPr="001B1D12">
        <w:rPr>
          <w:rFonts w:asciiTheme="minorEastAsia" w:eastAsiaTheme="minorEastAsia" w:hAnsiTheme="minorEastAsia" w:hint="eastAsia"/>
        </w:rPr>
        <w:t xml:space="preserve">　　　　　　　　　　　　　　　　　　　　　　　　　　　　　　</w:t>
      </w:r>
    </w:p>
    <w:p w14:paraId="6D033106" w14:textId="292F0B15" w:rsidR="006335A1" w:rsidRDefault="006335A1" w:rsidP="005550EB">
      <w:pPr>
        <w:widowControl/>
        <w:jc w:val="cente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r>
        <w:rPr>
          <w:rFonts w:ascii="ＭＳ 明朝" w:hAnsi="ＭＳ 明朝" w:hint="eastAsia"/>
        </w:rPr>
        <w:t>事業実施</w:t>
      </w:r>
      <w:r w:rsidR="005550EB">
        <w:rPr>
          <w:rFonts w:ascii="ＭＳ 明朝" w:hAnsi="ＭＳ 明朝" w:hint="eastAsia"/>
        </w:rPr>
        <w:t>体制</w:t>
      </w:r>
    </w:p>
    <w:tbl>
      <w:tblPr>
        <w:tblStyle w:val="a8"/>
        <w:tblW w:w="9060" w:type="dxa"/>
        <w:tblLook w:val="04A0" w:firstRow="1" w:lastRow="0" w:firstColumn="1" w:lastColumn="0" w:noHBand="0" w:noVBand="1"/>
      </w:tblPr>
      <w:tblGrid>
        <w:gridCol w:w="9060"/>
      </w:tblGrid>
      <w:tr w:rsidR="006335A1" w14:paraId="4322AE0C" w14:textId="77777777" w:rsidTr="00BA1837">
        <w:tc>
          <w:tcPr>
            <w:tcW w:w="9060" w:type="dxa"/>
          </w:tcPr>
          <w:p w14:paraId="3E91319D" w14:textId="1A567B8A" w:rsidR="005550EB" w:rsidRPr="00147FB3" w:rsidRDefault="006335A1" w:rsidP="00147FB3">
            <w:pPr>
              <w:ind w:leftChars="16" w:left="456" w:hangingChars="212" w:hanging="424"/>
            </w:pPr>
            <w:r>
              <w:rPr>
                <w:rFonts w:ascii="ＭＳ 明朝" w:hAnsi="ＭＳ 明朝" w:hint="eastAsia"/>
              </w:rPr>
              <w:t xml:space="preserve">※　</w:t>
            </w:r>
            <w:r w:rsidR="00147FB3">
              <w:rPr>
                <w:rFonts w:ascii="ＭＳ 明朝" w:hAnsi="ＭＳ 明朝" w:hint="eastAsia"/>
              </w:rPr>
              <w:t>本</w:t>
            </w:r>
            <w:r w:rsidR="005550EB" w:rsidRPr="005550EB">
              <w:rPr>
                <w:rFonts w:ascii="ＭＳ 明朝" w:hAnsi="ＭＳ 明朝" w:hint="eastAsia"/>
              </w:rPr>
              <w:t>事</w:t>
            </w:r>
            <w:r w:rsidR="005550EB" w:rsidRPr="00147FB3">
              <w:rPr>
                <w:rFonts w:hint="eastAsia"/>
              </w:rPr>
              <w:t>業の実施体制およびSPCの経営体制・運営方針について、以下の内容を具体的かつ簡潔に記載すること。</w:t>
            </w:r>
          </w:p>
          <w:p w14:paraId="632936DD" w14:textId="77777777" w:rsidR="005550EB" w:rsidRPr="00147FB3" w:rsidRDefault="005550EB" w:rsidP="00147FB3">
            <w:pPr>
              <w:ind w:leftChars="228" w:left="456" w:firstLineChars="1" w:firstLine="2"/>
            </w:pPr>
            <w:r w:rsidRPr="00147FB3">
              <w:rPr>
                <w:rFonts w:hint="eastAsia"/>
              </w:rPr>
              <w:t>①基本的な考え方</w:t>
            </w:r>
          </w:p>
          <w:p w14:paraId="3F2AAC87" w14:textId="77777777" w:rsidR="005550EB" w:rsidRPr="00147FB3" w:rsidRDefault="005550EB" w:rsidP="00147FB3">
            <w:pPr>
              <w:ind w:leftChars="228" w:left="456" w:firstLineChars="1" w:firstLine="2"/>
            </w:pPr>
            <w:r w:rsidRPr="00147FB3">
              <w:rPr>
                <w:rFonts w:hint="eastAsia"/>
              </w:rPr>
              <w:t>②代表企業、構成企業、協力企業各社の役割分担・指揮命令系統</w:t>
            </w:r>
          </w:p>
          <w:p w14:paraId="632994A0" w14:textId="77777777" w:rsidR="005550EB" w:rsidRPr="00147FB3" w:rsidRDefault="005550EB" w:rsidP="00147FB3">
            <w:pPr>
              <w:ind w:leftChars="229" w:left="740" w:hangingChars="141" w:hanging="282"/>
            </w:pPr>
            <w:r w:rsidRPr="00147FB3">
              <w:rPr>
                <w:rFonts w:hint="eastAsia"/>
              </w:rPr>
              <w:t>・代表企業、構成企業、協力企業各社の役割および責任分担、連携・協力・補完体制を記載すること。</w:t>
            </w:r>
          </w:p>
          <w:p w14:paraId="4D37B94E" w14:textId="77777777" w:rsidR="005550EB" w:rsidRPr="00147FB3" w:rsidRDefault="005550EB" w:rsidP="00147FB3">
            <w:pPr>
              <w:ind w:leftChars="229" w:left="740" w:hangingChars="141" w:hanging="282"/>
            </w:pPr>
            <w:r w:rsidRPr="00147FB3">
              <w:rPr>
                <w:rFonts w:hint="eastAsia"/>
              </w:rPr>
              <w:t>・事業実施に当たっての指揮命令系統を記載すること。</w:t>
            </w:r>
          </w:p>
          <w:p w14:paraId="6DCCD6DA" w14:textId="2E0BF11B" w:rsidR="005550EB" w:rsidRPr="00147FB3" w:rsidRDefault="005550EB" w:rsidP="00147FB3">
            <w:pPr>
              <w:ind w:leftChars="229" w:left="740" w:hangingChars="141" w:hanging="282"/>
            </w:pPr>
            <w:r w:rsidRPr="00147FB3">
              <w:rPr>
                <w:rFonts w:hint="eastAsia"/>
              </w:rPr>
              <w:t>・構成企業、協力企業変更等の万一の際に備えたバックアップ体制や変更プロセスを記載すること。</w:t>
            </w:r>
          </w:p>
          <w:p w14:paraId="417F254D" w14:textId="1B2D6BAF" w:rsidR="00147FB3" w:rsidRDefault="00147FB3" w:rsidP="005550EB">
            <w:pPr>
              <w:ind w:leftChars="228" w:left="456" w:firstLineChars="1" w:firstLine="2"/>
              <w:jc w:val="left"/>
            </w:pPr>
            <w:r w:rsidRPr="00E6680F">
              <w:rPr>
                <w:rFonts w:ascii="ＭＳ 明朝" w:hAnsi="ＭＳ 明朝"/>
                <w:noProof/>
              </w:rPr>
              <mc:AlternateContent>
                <mc:Choice Requires="wpg">
                  <w:drawing>
                    <wp:anchor distT="0" distB="0" distL="114300" distR="114300" simplePos="0" relativeHeight="251659264" behindDoc="0" locked="0" layoutInCell="1" allowOverlap="1" wp14:anchorId="26C63112" wp14:editId="7499CF14">
                      <wp:simplePos x="0" y="0"/>
                      <wp:positionH relativeFrom="column">
                        <wp:posOffset>666115</wp:posOffset>
                      </wp:positionH>
                      <wp:positionV relativeFrom="paragraph">
                        <wp:posOffset>102870</wp:posOffset>
                      </wp:positionV>
                      <wp:extent cx="4260215" cy="2908300"/>
                      <wp:effectExtent l="0" t="0" r="26035" b="25400"/>
                      <wp:wrapTopAndBottom/>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18F8B8E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再委託先</w:t>
                                    </w:r>
                                  </w:p>
                                  <w:p w14:paraId="18D9747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C8B038"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E8091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サービス対価）</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C1E65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694FDE"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委託料）</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5182062A" w14:textId="77777777"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rPr>
                                      <w:t>S　　P　　C</w:t>
                                    </w:r>
                                  </w:p>
                                </w:txbxContent>
                              </wps:txbx>
                              <wps:bodyPr rot="0" vert="horz" wrap="square" lIns="74295" tIns="8890" rIns="74295" bIns="8890" anchor="ctr"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4188E66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rPr>
                                      <w:t>代表企業</w:t>
                                    </w:r>
                                  </w:p>
                                  <w:p w14:paraId="3BFCADDA"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に当たる者</w:t>
                                    </w:r>
                                  </w:p>
                                  <w:p w14:paraId="67A65E4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2B6B449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構成企業</w:t>
                                    </w:r>
                                  </w:p>
                                  <w:p w14:paraId="4D340A6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Ｂ</w:t>
                                    </w:r>
                                  </w:p>
                                  <w:p w14:paraId="607F3927"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6F64C796"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協力企業</w:t>
                                    </w:r>
                                  </w:p>
                                  <w:p w14:paraId="0849B1EB"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w:t>
                                    </w:r>
                                  </w:p>
                                  <w:p w14:paraId="0E3B318E"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735ADC6F"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構成企業</w:t>
                                    </w:r>
                                  </w:p>
                                  <w:p w14:paraId="7FC789C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設計業務に当たる者Ａ</w:t>
                                    </w:r>
                                  </w:p>
                                  <w:p w14:paraId="24FE8AD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39EC9F55" w14:textId="3EB05483"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hint="eastAsia"/>
                                      </w:rPr>
                                      <w:t>法人</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63112" id="グループ化 2" o:spid="_x0000_s1026" style="position:absolute;left:0;text-align:left;margin-left:52.45pt;margin-top:8.1pt;width:335.45pt;height:229pt;z-index:251659264;mso-width-relative:margin;mso-height-relative:margin"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">
                      <v:roundrect id="AutoShape 3" o:spid="_x0000_s1027" style="position:absolute;left:1841;top:24320;width:8998;height:4763;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">
                        <v:stroke dashstyle="dash"/>
                        <v:textbox inset="5.85pt,.7pt,5.85pt,.7pt">
                          <w:txbxContent>
                            <w:p w14:paraId="18F8B8E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再委託先</w:t>
                              </w:r>
                            </w:p>
                            <w:p w14:paraId="18D9747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v:textbox>
                      </v:roundrect>
                      <v:line id="Line 4" o:spid="_x0000_s1028" style="position:absolute;visibility:visible;mso-wrap-style:square" from="16319,2667" to="1631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">
                        <v:stroke startarrow="open" startarrowlength="short" endarrow="open" endarrowlength="short"/>
                      </v:line>
                      <v:line id="Line 5" o:spid="_x0000_s1029" style="position:absolute;visibility:visible;mso-wrap-style:square" from="28892,2286" to="288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6" o:spid="_x0000_s1030" style="position:absolute;visibility:visible;mso-wrap-style:square" from="6350,9588" to="6350,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">
                        <v:stroke startarrow="open" startarrowlength="short" endarrow="open" endarrowlength="short"/>
                      </v:line>
                      <v:line id="Line 7" o:spid="_x0000_s1031" style="position:absolute;visibility:visible;mso-wrap-style:square" from="9525,9144" to="95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8" o:spid="_x0000_s1032" style="position:absolute;left:13144;top:3873;width:68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" stroked="f" strokeweight="1pt">
                        <v:textbox inset=".5mm,.7pt,.5mm,.7pt">
                          <w:txbxContent>
                            <w:p w14:paraId="7AC8B038"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" stroked="f" strokeweight="1pt">
                        <v:textbox inset=".5mm,.7pt,.5mm,.7pt">
                          <w:txbxContent>
                            <w:p w14:paraId="00E8091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サービス対価）</w:t>
                              </w:r>
                            </w:p>
                          </w:txbxContent>
                        </v:textbox>
                      </v:rect>
                      <v:group id="Group 10" o:spid="_x0000_s1034" style="position:absolute;left:5905;top:19748;width:959;height:4572" coordorigin="2086,7434" coordsize="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 o:spid="_x0000_s1035" style="position:absolute;visibility:visible;mso-wrap-style:square" from="2086,7500" to="2086,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line id="Line 12" o:spid="_x0000_s1036" style="position:absolute;visibility:visible;mso-wrap-style:square" from="2237,7434" to="2237,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v:line id="Line 13" o:spid="_x0000_s1037" style="position:absolute;visibility:visible;mso-wrap-style:square" from="2984,9715" to="298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rect id="Rectangle 14" o:spid="_x0000_s1038" style="position:absolute;top:10858;width:57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" stroked="f" strokeweight="1pt">
                        <v:textbox inset="0,.7pt,0,.7pt">
                          <w:txbxContent>
                            <w:p w14:paraId="2DC1E65C"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" stroked="f" strokeweight="1pt">
                        <v:textbox inset="0,.7pt,0,.7pt">
                          <w:txbxContent>
                            <w:p w14:paraId="15694FDE" w14:textId="77777777" w:rsidR="00B0736F" w:rsidRPr="00147FB3" w:rsidRDefault="00B0736F" w:rsidP="00147FB3">
                              <w:pPr>
                                <w:autoSpaceDE w:val="0"/>
                                <w:autoSpaceDN w:val="0"/>
                                <w:spacing w:line="24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委託料）</w:t>
                              </w:r>
                            </w:p>
                          </w:txbxContent>
                        </v:textbox>
                      </v:rect>
                      <v:group id="Group 16" o:spid="_x0000_s1040" style="position:absolute;left:14859;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7" o:spid="_x0000_s1041"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">
                          <v:stroke startarrow="open" startarrowlength="short" endarrow="open" endarrowlength="short"/>
                        </v:line>
                        <v:line id="Line 18" o:spid="_x0000_s1042"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9" o:spid="_x0000_s1043"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group>
                      <v:group id="Group 20" o:spid="_x0000_s1044" style="position:absolute;left:25463;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21" o:spid="_x0000_s1045"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">
                          <v:stroke startarrow="open" startarrowlength="short" endarrow="open" endarrowlength="short"/>
                        </v:line>
                        <v:line id="Line 22" o:spid="_x0000_s1046"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23" o:spid="_x0000_s1047"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group>
                      <v:group id="Group 24" o:spid="_x0000_s1048" style="position:absolute;left:36004;top:9144;width:4013;height:4591" coordorigin="3169,7434" coordsize="10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5" o:spid="_x0000_s1049" style="position:absolute;visibility:visible;mso-wrap-style:square" from="3694,7500" to="36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">
                          <v:stroke startarrow="open" startarrowlength="short" endarrow="open" endarrowlength="short"/>
                        </v:line>
                        <v:line id="Line 26" o:spid="_x0000_s1050" style="position:absolute;visibility:visible;mso-wrap-style:square" from="4194,7434" to="419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27" o:spid="_x0000_s1051" style="position:absolute;visibility:visible;mso-wrap-style:square" from="3169,7521" to="316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pqwwAAANsAAAAPAAAAZHJzL2Rvd25yZXYueG1sRI9Ba8JA&#10;FITvBf/D8gRvdaOC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VSiqasMAAADbAAAADwAA&#10;AAAAAAAAAAAAAAAHAgAAZHJzL2Rvd25yZXYueG1sUEsFBgAAAAADAAMAtwAAAPcCAAAAAA==&#10;">
                          <v:stroke startarrow="block" endarrow="block"/>
                        </v:line>
                      </v:group>
                      <v:roundrect id="AutoShape 28" o:spid="_x0000_s1052" style="position:absolute;left:1841;top:6858;width:40761;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" strokeweight="1pt">
                        <v:textbox inset="5.85pt,.7pt,5.85pt,.7pt">
                          <w:txbxContent>
                            <w:p w14:paraId="5182062A" w14:textId="77777777"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rPr>
                                <w:t>S　　P　　C</w:t>
                              </w:r>
                            </w:p>
                          </w:txbxContent>
                        </v:textbox>
                      </v:roundrect>
                      <v:roundrect id="AutoShape 29" o:spid="_x0000_s1053" style="position:absolute;left:1841;top:13716;width:8998;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" strokeweight="1pt">
                        <v:textbox inset=".5mm,.7pt,.5mm,.7pt">
                          <w:txbxContent>
                            <w:p w14:paraId="4188E66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rPr>
                                <w:t>代表企業</w:t>
                              </w:r>
                            </w:p>
                            <w:p w14:paraId="3BFCADDA"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 w:val="16"/>
                                  <w:szCs w:val="16"/>
                                </w:rPr>
                              </w:pPr>
                              <w:r w:rsidRPr="00147FB3">
                                <w:rPr>
                                  <w:rFonts w:ascii="BIZ UDPゴシック" w:eastAsia="BIZ UDPゴシック" w:hAnsi="BIZ UDPゴシック" w:cs="Arial" w:hint="eastAsia"/>
                                  <w:sz w:val="16"/>
                                  <w:szCs w:val="16"/>
                                </w:rPr>
                                <w:t>●に当たる者</w:t>
                              </w:r>
                            </w:p>
                            <w:p w14:paraId="67A65E42" w14:textId="77777777" w:rsidR="00B0736F" w:rsidRPr="00371968" w:rsidRDefault="00B0736F" w:rsidP="00147FB3">
                              <w:pPr>
                                <w:autoSpaceDE w:val="0"/>
                                <w:autoSpaceDN w:val="0"/>
                                <w:spacing w:line="280" w:lineRule="exact"/>
                                <w:jc w:val="center"/>
                                <w:rPr>
                                  <w:rFonts w:ascii="Arial" w:eastAsia="HGPｺﾞｼｯｸM" w:hAnsi="Arial" w:cs="Arial"/>
                                </w:rPr>
                              </w:pPr>
                              <w:r w:rsidRPr="00147FB3">
                                <w:rPr>
                                  <w:rFonts w:ascii="BIZ UDPゴシック" w:eastAsia="BIZ UDPゴシック" w:hAnsi="BIZ UDPゴシック" w:cs="Arial" w:hint="eastAsia"/>
                                </w:rPr>
                                <w:t>（●業務）</w:t>
                              </w:r>
                            </w:p>
                          </w:txbxContent>
                        </v:textbox>
                      </v:roundrect>
                      <v:roundrect id="AutoShape 30" o:spid="_x0000_s1054" style="position:absolute;left:22457;top:13716;width:10095;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" strokeweight="1pt">
                        <v:textbox inset="5.85pt,.7pt,5.85pt,.7pt">
                          <w:txbxContent>
                            <w:p w14:paraId="2B6B449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構成企業</w:t>
                              </w:r>
                            </w:p>
                            <w:p w14:paraId="4D340A62"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Ｂ</w:t>
                              </w:r>
                            </w:p>
                            <w:p w14:paraId="607F3927"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v:textbox>
                      </v:roundrect>
                      <v:roundrect id="AutoShape 31" o:spid="_x0000_s1055" style="position:absolute;left:32918;top:13716;width:9544;height:6375;visibility:visible;mso-wrap-style:square;v-text-anchor:top" arcsize="7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" strokeweight="1pt">
                        <v:textbox inset="5.85pt,.7pt,5.85pt,.7pt">
                          <w:txbxContent>
                            <w:p w14:paraId="6F64C796"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szCs w:val="20"/>
                                </w:rPr>
                              </w:pPr>
                              <w:r w:rsidRPr="00147FB3">
                                <w:rPr>
                                  <w:rFonts w:ascii="BIZ UDPゴシック" w:eastAsia="BIZ UDPゴシック" w:hAnsi="BIZ UDPゴシック" w:cs="Arial" w:hint="eastAsia"/>
                                  <w:szCs w:val="20"/>
                                </w:rPr>
                                <w:t>協力企業</w:t>
                              </w:r>
                            </w:p>
                            <w:p w14:paraId="0849B1EB"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建設業務に当たる者</w:t>
                              </w:r>
                            </w:p>
                            <w:p w14:paraId="0E3B318E"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v:textbox>
                      </v:roundrect>
                      <v:roundrect id="AutoShape 32" o:spid="_x0000_s1056" style="position:absolute;left:11874;top:13716;width:10144;height:6375;visibility:visible;mso-wrap-style:square;v-text-anchor:top" arcsize="5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" strokeweight="1pt">
                        <v:textbox inset="5.85pt,.7pt,5.85pt,.7pt">
                          <w:txbxContent>
                            <w:p w14:paraId="735ADC6F"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構成企業</w:t>
                              </w:r>
                            </w:p>
                            <w:p w14:paraId="7FC789C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w w:val="80"/>
                                  <w:sz w:val="16"/>
                                  <w:szCs w:val="16"/>
                                </w:rPr>
                              </w:pPr>
                              <w:r w:rsidRPr="00147FB3">
                                <w:rPr>
                                  <w:rFonts w:ascii="BIZ UDPゴシック" w:eastAsia="BIZ UDPゴシック" w:hAnsi="BIZ UDPゴシック" w:cs="Arial" w:hint="eastAsia"/>
                                  <w:w w:val="80"/>
                                  <w:sz w:val="16"/>
                                  <w:szCs w:val="16"/>
                                </w:rPr>
                                <w:t>設計業務に当たる者Ａ</w:t>
                              </w:r>
                            </w:p>
                            <w:p w14:paraId="24FE8ADD" w14:textId="77777777" w:rsidR="00B0736F" w:rsidRPr="00147FB3" w:rsidRDefault="00B0736F" w:rsidP="00147FB3">
                              <w:pPr>
                                <w:autoSpaceDE w:val="0"/>
                                <w:autoSpaceDN w:val="0"/>
                                <w:spacing w:line="280" w:lineRule="exact"/>
                                <w:jc w:val="center"/>
                                <w:rPr>
                                  <w:rFonts w:ascii="BIZ UDPゴシック" w:eastAsia="BIZ UDPゴシック" w:hAnsi="BIZ UDPゴシック" w:cs="Arial"/>
                                </w:rPr>
                              </w:pPr>
                              <w:r w:rsidRPr="00147FB3">
                                <w:rPr>
                                  <w:rFonts w:ascii="BIZ UDPゴシック" w:eastAsia="BIZ UDPゴシック" w:hAnsi="BIZ UDPゴシック" w:cs="Arial" w:hint="eastAsia"/>
                                </w:rPr>
                                <w:t>（●業務）</w:t>
                              </w:r>
                            </w:p>
                          </w:txbxContent>
                        </v:textbox>
                      </v:roundrect>
                      <v:roundrect id="AutoShape 36" o:spid="_x0000_s1057" style="position:absolute;left:1841;width:40761;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" strokeweight="1pt">
                        <v:textbox inset="5.85pt,.7pt,5.85pt,.7pt">
                          <w:txbxContent>
                            <w:p w14:paraId="39EC9F55" w14:textId="3EB05483" w:rsidR="00B0736F" w:rsidRPr="00147FB3" w:rsidRDefault="00B0736F" w:rsidP="00147FB3">
                              <w:pPr>
                                <w:jc w:val="center"/>
                                <w:rPr>
                                  <w:rFonts w:ascii="BIZ UDPゴシック" w:eastAsia="BIZ UDPゴシック" w:hAnsi="BIZ UDPゴシック" w:cs="Arial"/>
                                </w:rPr>
                              </w:pPr>
                              <w:r w:rsidRPr="00147FB3">
                                <w:rPr>
                                  <w:rFonts w:ascii="BIZ UDPゴシック" w:eastAsia="BIZ UDPゴシック" w:hAnsi="BIZ UDPゴシック" w:cs="Arial" w:hint="eastAsia"/>
                                </w:rPr>
                                <w:t>法人</w:t>
                              </w:r>
                            </w:p>
                          </w:txbxContent>
                        </v:textbox>
                      </v:roundrect>
                      <w10:wrap type="topAndBottom"/>
                    </v:group>
                  </w:pict>
                </mc:Fallback>
              </mc:AlternateContent>
            </w:r>
          </w:p>
          <w:p w14:paraId="665B4A27" w14:textId="201E325F" w:rsidR="005550EB" w:rsidRPr="00147FB3" w:rsidRDefault="005550EB" w:rsidP="00147FB3">
            <w:pPr>
              <w:ind w:leftChars="228" w:left="456" w:firstLineChars="1" w:firstLine="2"/>
            </w:pPr>
            <w:r w:rsidRPr="00147FB3">
              <w:rPr>
                <w:rFonts w:hint="eastAsia"/>
              </w:rPr>
              <w:t>③SPCの経営体制・運営方針・出資構成</w:t>
            </w:r>
          </w:p>
          <w:p w14:paraId="573895CE" w14:textId="53385B3F" w:rsidR="005550EB" w:rsidRPr="00147FB3" w:rsidRDefault="005550EB" w:rsidP="00147FB3">
            <w:pPr>
              <w:ind w:leftChars="228" w:left="456" w:firstLineChars="1" w:firstLine="2"/>
            </w:pPr>
            <w:r w:rsidRPr="00147FB3">
              <w:rPr>
                <w:rFonts w:hint="eastAsia"/>
              </w:rPr>
              <w:t>④法人との連携、報告、連絡を行うための</w:t>
            </w:r>
            <w:r w:rsidR="00147FB3">
              <w:rPr>
                <w:rFonts w:hint="eastAsia"/>
              </w:rPr>
              <w:t>SPC</w:t>
            </w:r>
            <w:r w:rsidRPr="00147FB3">
              <w:rPr>
                <w:rFonts w:hint="eastAsia"/>
              </w:rPr>
              <w:t>の取組方針、体制および手法</w:t>
            </w:r>
          </w:p>
          <w:p w14:paraId="30D7DF4C" w14:textId="77777777" w:rsidR="005550EB" w:rsidRPr="00147FB3" w:rsidRDefault="005550EB" w:rsidP="00147FB3">
            <w:pPr>
              <w:ind w:leftChars="228" w:left="456" w:firstLineChars="1" w:firstLine="2"/>
            </w:pPr>
            <w:r w:rsidRPr="00147FB3">
              <w:rPr>
                <w:rFonts w:hint="eastAsia"/>
              </w:rPr>
              <w:t>⑤業務間の連携・調整方針、体制および方法</w:t>
            </w:r>
          </w:p>
          <w:p w14:paraId="6257670C" w14:textId="2CCF8035" w:rsidR="00B04B2C" w:rsidRPr="00147FB3" w:rsidRDefault="005550EB" w:rsidP="00147FB3">
            <w:pPr>
              <w:ind w:leftChars="228" w:left="456" w:firstLineChars="1" w:firstLine="2"/>
            </w:pPr>
            <w:r w:rsidRPr="00147FB3">
              <w:rPr>
                <w:rFonts w:hint="eastAsia"/>
              </w:rPr>
              <w:t>⑥SPCおよび本事業のBCP計画</w:t>
            </w:r>
          </w:p>
          <w:p w14:paraId="2F763537" w14:textId="77777777" w:rsidR="005550EB" w:rsidRPr="00147FB3" w:rsidRDefault="005550EB" w:rsidP="005550EB">
            <w:pPr>
              <w:jc w:val="left"/>
            </w:pPr>
          </w:p>
          <w:p w14:paraId="4E191398" w14:textId="54067686" w:rsidR="006335A1" w:rsidRPr="00147FB3" w:rsidRDefault="006335A1" w:rsidP="00A66876">
            <w:pPr>
              <w:ind w:leftChars="16" w:left="456" w:hangingChars="212" w:hanging="424"/>
              <w:jc w:val="left"/>
            </w:pPr>
            <w:r w:rsidRPr="00147FB3">
              <w:rPr>
                <w:rFonts w:hint="eastAsia"/>
              </w:rPr>
              <w:t>※　制限枚数：</w:t>
            </w:r>
            <w:r w:rsidR="003A6C56" w:rsidRPr="00147FB3">
              <w:rPr>
                <w:rFonts w:hint="eastAsia"/>
              </w:rPr>
              <w:t>２</w:t>
            </w:r>
            <w:r w:rsidRPr="00147FB3">
              <w:rPr>
                <w:rFonts w:hint="eastAsia"/>
              </w:rPr>
              <w:t>枚</w:t>
            </w:r>
          </w:p>
          <w:p w14:paraId="33119F10" w14:textId="25DCF0E4" w:rsidR="006335A1" w:rsidRPr="00147FB3" w:rsidRDefault="006335A1" w:rsidP="00A66876">
            <w:pPr>
              <w:ind w:leftChars="16" w:left="456" w:hangingChars="212" w:hanging="424"/>
              <w:jc w:val="left"/>
              <w:rPr>
                <w:rFonts w:cs="ＭＳ明朝"/>
              </w:rPr>
            </w:pPr>
            <w:r w:rsidRPr="00147FB3">
              <w:rPr>
                <w:rFonts w:hint="eastAsia"/>
              </w:rPr>
              <w:t>※　本様式集を参</w:t>
            </w:r>
            <w:r w:rsidRPr="00147FB3">
              <w:rPr>
                <w:rFonts w:cs="ＭＳ明朝" w:hint="eastAsia"/>
              </w:rPr>
              <w:t>考に</w:t>
            </w:r>
            <w:r w:rsidR="00147FB3">
              <w:rPr>
                <w:rFonts w:cs="ＭＳ明朝" w:hint="eastAsia"/>
              </w:rPr>
              <w:t>A4</w:t>
            </w:r>
            <w:r w:rsidRPr="00147FB3">
              <w:rPr>
                <w:rFonts w:cs="ＭＳ明朝" w:hint="eastAsia"/>
              </w:rPr>
              <w:t>判</w:t>
            </w:r>
            <w:r w:rsidR="003A6C56" w:rsidRPr="00147FB3">
              <w:rPr>
                <w:rFonts w:cs="ＭＳ明朝" w:hint="eastAsia"/>
              </w:rPr>
              <w:t>縦</w:t>
            </w:r>
            <w:r w:rsidRPr="00147FB3">
              <w:rPr>
                <w:rFonts w:cs="ＭＳ明朝" w:hint="eastAsia"/>
              </w:rPr>
              <w:t>にて作成すること。</w:t>
            </w:r>
          </w:p>
          <w:p w14:paraId="460FF16B" w14:textId="77777777" w:rsidR="006335A1" w:rsidRPr="00147FB3" w:rsidRDefault="006335A1" w:rsidP="00BA1837">
            <w:pPr>
              <w:widowControl/>
              <w:jc w:val="left"/>
            </w:pPr>
          </w:p>
          <w:p w14:paraId="6CAD7015" w14:textId="77777777" w:rsidR="006335A1" w:rsidRPr="00147FB3" w:rsidRDefault="006335A1" w:rsidP="00BA1837">
            <w:pPr>
              <w:widowControl/>
              <w:jc w:val="left"/>
            </w:pPr>
          </w:p>
          <w:p w14:paraId="076C34AA" w14:textId="7A1B15D0" w:rsidR="006335A1" w:rsidRDefault="006335A1" w:rsidP="00BA1837">
            <w:pPr>
              <w:widowControl/>
              <w:jc w:val="left"/>
              <w:rPr>
                <w:rFonts w:ascii="ＭＳ 明朝" w:hAnsi="ＭＳ 明朝"/>
              </w:rPr>
            </w:pPr>
          </w:p>
          <w:p w14:paraId="7C20B9BB" w14:textId="77777777" w:rsidR="00147FB3" w:rsidRDefault="00147FB3" w:rsidP="00BA1837">
            <w:pPr>
              <w:widowControl/>
              <w:jc w:val="left"/>
              <w:rPr>
                <w:rFonts w:ascii="ＭＳ 明朝" w:hAnsi="ＭＳ 明朝"/>
              </w:rPr>
            </w:pPr>
          </w:p>
          <w:p w14:paraId="2B33905C" w14:textId="77777777" w:rsidR="00E317A8" w:rsidRDefault="00E317A8" w:rsidP="00BA1837">
            <w:pPr>
              <w:widowControl/>
              <w:jc w:val="left"/>
              <w:rPr>
                <w:rFonts w:ascii="ＭＳ 明朝" w:hAnsi="ＭＳ 明朝"/>
              </w:rPr>
            </w:pPr>
          </w:p>
          <w:p w14:paraId="5D2D1AAC" w14:textId="77777777" w:rsidR="006335A1" w:rsidRDefault="006335A1" w:rsidP="00BA1837">
            <w:pPr>
              <w:widowControl/>
              <w:jc w:val="left"/>
              <w:rPr>
                <w:rFonts w:ascii="ＭＳ 明朝" w:hAnsi="ＭＳ 明朝"/>
              </w:rPr>
            </w:pPr>
          </w:p>
          <w:p w14:paraId="26652C2D" w14:textId="77777777" w:rsidR="006335A1" w:rsidRDefault="006335A1" w:rsidP="00BA1837">
            <w:pPr>
              <w:widowControl/>
              <w:jc w:val="left"/>
              <w:rPr>
                <w:rFonts w:ascii="ＭＳ 明朝" w:hAnsi="ＭＳ 明朝"/>
              </w:rPr>
            </w:pPr>
          </w:p>
          <w:p w14:paraId="125C7F36" w14:textId="77777777" w:rsidR="006335A1" w:rsidRDefault="006335A1" w:rsidP="00BA1837">
            <w:pPr>
              <w:widowControl/>
              <w:jc w:val="left"/>
              <w:rPr>
                <w:rFonts w:ascii="ＭＳ 明朝" w:hAnsi="ＭＳ 明朝"/>
              </w:rPr>
            </w:pPr>
          </w:p>
          <w:p w14:paraId="0188EB53" w14:textId="77777777" w:rsidR="006335A1" w:rsidRDefault="006335A1" w:rsidP="00BA1837">
            <w:pPr>
              <w:widowControl/>
              <w:jc w:val="left"/>
              <w:rPr>
                <w:rFonts w:ascii="ＭＳ 明朝" w:hAnsi="ＭＳ 明朝"/>
              </w:rPr>
            </w:pPr>
          </w:p>
          <w:p w14:paraId="7CB8852C" w14:textId="77777777" w:rsidR="006335A1" w:rsidRDefault="006335A1" w:rsidP="00BA1837">
            <w:pPr>
              <w:widowControl/>
              <w:jc w:val="left"/>
              <w:rPr>
                <w:rFonts w:ascii="ＭＳ 明朝" w:hAnsi="ＭＳ 明朝"/>
              </w:rPr>
            </w:pPr>
          </w:p>
          <w:p w14:paraId="4DD9E7C4" w14:textId="77777777" w:rsidR="006335A1" w:rsidRDefault="006335A1" w:rsidP="00BA1837">
            <w:pPr>
              <w:widowControl/>
              <w:jc w:val="left"/>
              <w:rPr>
                <w:rFonts w:ascii="ＭＳ 明朝" w:hAnsi="ＭＳ 明朝"/>
              </w:rPr>
            </w:pPr>
          </w:p>
          <w:p w14:paraId="3B9D161B" w14:textId="77777777" w:rsidR="006335A1" w:rsidRDefault="006335A1" w:rsidP="00BA1837">
            <w:pPr>
              <w:widowControl/>
              <w:jc w:val="left"/>
              <w:rPr>
                <w:rFonts w:ascii="ＭＳ 明朝" w:hAnsi="ＭＳ 明朝"/>
              </w:rPr>
            </w:pPr>
          </w:p>
          <w:p w14:paraId="1465E3BA" w14:textId="77777777" w:rsidR="006335A1" w:rsidRDefault="006335A1" w:rsidP="00BA1837">
            <w:pPr>
              <w:widowControl/>
              <w:jc w:val="left"/>
              <w:rPr>
                <w:rFonts w:ascii="ＭＳ 明朝" w:hAnsi="ＭＳ 明朝"/>
              </w:rPr>
            </w:pPr>
          </w:p>
          <w:p w14:paraId="23DE08D9" w14:textId="77777777" w:rsidR="006335A1" w:rsidRDefault="006335A1" w:rsidP="00BA1837">
            <w:pPr>
              <w:widowControl/>
              <w:jc w:val="left"/>
              <w:rPr>
                <w:rFonts w:ascii="ＭＳ 明朝" w:hAnsi="ＭＳ 明朝"/>
              </w:rPr>
            </w:pPr>
          </w:p>
          <w:p w14:paraId="1806421A" w14:textId="77777777" w:rsidR="006335A1" w:rsidRPr="004B750B" w:rsidRDefault="006335A1" w:rsidP="00BA1837">
            <w:pPr>
              <w:widowControl/>
              <w:jc w:val="left"/>
              <w:rPr>
                <w:rFonts w:ascii="ＭＳ 明朝" w:hAnsi="ＭＳ 明朝"/>
              </w:rPr>
            </w:pPr>
          </w:p>
        </w:tc>
      </w:tr>
    </w:tbl>
    <w:p w14:paraId="247BCA98" w14:textId="77777777" w:rsidR="00A66876" w:rsidRDefault="00A66876" w:rsidP="006335A1">
      <w:pPr>
        <w:rPr>
          <w:rFonts w:ascii="ＭＳ 明朝" w:hAnsi="ＭＳ 明朝"/>
        </w:rPr>
      </w:pPr>
      <w:r>
        <w:rPr>
          <w:rFonts w:ascii="ＭＳ 明朝" w:hAnsi="ＭＳ 明朝"/>
        </w:rPr>
        <w:br w:type="page"/>
      </w:r>
    </w:p>
    <w:p w14:paraId="3C17E09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0FE39C" w14:textId="77777777" w:rsidR="006335A1" w:rsidRPr="00147FB3" w:rsidRDefault="006335A1" w:rsidP="006335A1">
      <w:pPr>
        <w:pStyle w:val="af3"/>
        <w:ind w:leftChars="0" w:left="0"/>
        <w:rPr>
          <w:rFonts w:ascii="BIZ UD明朝 Medium" w:eastAsia="BIZ UD明朝 Medium" w:hAnsi="BIZ UD明朝 Medium"/>
        </w:rPr>
      </w:pPr>
      <w:bookmarkStart w:id="34" w:name="_Toc149850661"/>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4</w:t>
      </w:r>
      <w:bookmarkEnd w:id="34"/>
    </w:p>
    <w:p w14:paraId="2B9BC0F3"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w:t>
      </w:r>
      <w:r w:rsidR="00B04B2C" w:rsidRPr="00147FB3">
        <w:rPr>
          <w:rFonts w:hint="eastAsia"/>
        </w:rPr>
        <w:t>1</w:t>
      </w:r>
      <w:r w:rsidRPr="001B1D12">
        <w:rPr>
          <w:rFonts w:asciiTheme="minorEastAsia" w:eastAsiaTheme="minorEastAsia" w:hAnsiTheme="minorEastAsia" w:hint="eastAsia"/>
        </w:rPr>
        <w:t xml:space="preserve">　　　　　　　　　　　　　　　　　　　　　　　　　　　　　　</w:t>
      </w:r>
    </w:p>
    <w:p w14:paraId="1145E5B3" w14:textId="309FF47C" w:rsidR="006335A1" w:rsidRDefault="006335A1" w:rsidP="006335A1">
      <w:pPr>
        <w:widowControl/>
        <w:jc w:val="center"/>
        <w:rPr>
          <w:rFonts w:ascii="ＭＳ 明朝" w:hAnsi="ＭＳ 明朝"/>
        </w:rPr>
      </w:pPr>
      <w:r>
        <w:rPr>
          <w:rFonts w:ascii="ＭＳ 明朝" w:hAnsi="ＭＳ 明朝" w:hint="eastAsia"/>
        </w:rPr>
        <w:t>事業</w:t>
      </w:r>
      <w:r w:rsidR="00E317A8">
        <w:rPr>
          <w:rFonts w:ascii="ＭＳ 明朝" w:hAnsi="ＭＳ 明朝" w:hint="eastAsia"/>
        </w:rPr>
        <w:t>実施スケジュール</w:t>
      </w:r>
    </w:p>
    <w:p w14:paraId="4189B914"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38A859D1" w14:textId="77777777" w:rsidTr="00BA1837">
        <w:tc>
          <w:tcPr>
            <w:tcW w:w="9060" w:type="dxa"/>
          </w:tcPr>
          <w:p w14:paraId="097195D4" w14:textId="7ADB9546" w:rsidR="00147FB3" w:rsidRDefault="006335A1" w:rsidP="00E317A8">
            <w:pPr>
              <w:ind w:leftChars="16" w:left="456" w:hangingChars="212" w:hanging="424"/>
              <w:jc w:val="left"/>
            </w:pPr>
            <w:r>
              <w:rPr>
                <w:rFonts w:ascii="ＭＳ 明朝" w:hAnsi="ＭＳ 明朝" w:hint="eastAsia"/>
              </w:rPr>
              <w:t xml:space="preserve">※　</w:t>
            </w:r>
            <w:r w:rsidR="00147FB3">
              <w:rPr>
                <w:rFonts w:ascii="ＭＳ 明朝" w:hAnsi="ＭＳ 明朝" w:hint="eastAsia"/>
              </w:rPr>
              <w:t>本</w:t>
            </w:r>
            <w:r w:rsidR="00147FB3" w:rsidRPr="005550EB">
              <w:rPr>
                <w:rFonts w:ascii="ＭＳ 明朝" w:hAnsi="ＭＳ 明朝" w:hint="eastAsia"/>
              </w:rPr>
              <w:t>事</w:t>
            </w:r>
            <w:r w:rsidR="00147FB3" w:rsidRPr="00147FB3">
              <w:rPr>
                <w:rFonts w:hint="eastAsia"/>
              </w:rPr>
              <w:t>業の</w:t>
            </w:r>
            <w:r w:rsidR="00147FB3">
              <w:rPr>
                <w:rFonts w:hint="eastAsia"/>
              </w:rPr>
              <w:t>事業実施スケジュールについて、以下の内容を具体的かつ簡潔に記載すること。</w:t>
            </w:r>
          </w:p>
          <w:p w14:paraId="5F88D201" w14:textId="5D831961" w:rsidR="00E317A8" w:rsidRPr="00147FB3" w:rsidRDefault="00E317A8" w:rsidP="00147FB3">
            <w:pPr>
              <w:ind w:leftChars="228" w:left="456" w:firstLineChars="1" w:firstLine="2"/>
              <w:jc w:val="left"/>
            </w:pPr>
            <w:r w:rsidRPr="00E317A8">
              <w:rPr>
                <w:rFonts w:ascii="ＭＳ 明朝" w:hAnsi="ＭＳ 明朝" w:hint="eastAsia"/>
              </w:rPr>
              <w:t>①事業期間全体を通した業務ス</w:t>
            </w:r>
            <w:r w:rsidRPr="00147FB3">
              <w:rPr>
                <w:rFonts w:hint="eastAsia"/>
              </w:rPr>
              <w:t>ケジュール</w:t>
            </w:r>
          </w:p>
          <w:p w14:paraId="1EED542C" w14:textId="77777777" w:rsidR="00E317A8" w:rsidRPr="00147FB3" w:rsidRDefault="00E317A8" w:rsidP="00147FB3">
            <w:pPr>
              <w:ind w:leftChars="229" w:left="740" w:hangingChars="141" w:hanging="282"/>
            </w:pPr>
            <w:r w:rsidRPr="00147FB3">
              <w:rPr>
                <w:rFonts w:hint="eastAsia"/>
              </w:rPr>
              <w:t>・全体スケジュール、各業務実施スケジュール、SPC設立スケジュールを記載すること。</w:t>
            </w:r>
          </w:p>
          <w:p w14:paraId="4994B5AD" w14:textId="02037994" w:rsidR="006335A1" w:rsidRPr="00147FB3" w:rsidRDefault="00E317A8" w:rsidP="00E317A8">
            <w:pPr>
              <w:ind w:leftChars="228" w:left="456" w:firstLineChars="1" w:firstLine="2"/>
              <w:jc w:val="left"/>
            </w:pPr>
            <w:r w:rsidRPr="00147FB3">
              <w:rPr>
                <w:rFonts w:hint="eastAsia"/>
              </w:rPr>
              <w:t>②スケジュール設定の考え方・特徴</w:t>
            </w:r>
          </w:p>
          <w:p w14:paraId="690A8F8D" w14:textId="77777777" w:rsidR="00A66876" w:rsidRPr="00147FB3" w:rsidRDefault="00A66876" w:rsidP="00A66876">
            <w:pPr>
              <w:ind w:leftChars="16" w:left="456" w:hangingChars="212" w:hanging="424"/>
              <w:jc w:val="left"/>
            </w:pPr>
          </w:p>
          <w:p w14:paraId="55320F07" w14:textId="77777777" w:rsidR="006335A1" w:rsidRPr="00147FB3" w:rsidRDefault="006335A1" w:rsidP="00A66876">
            <w:pPr>
              <w:ind w:leftChars="16" w:left="456" w:hangingChars="212" w:hanging="424"/>
              <w:jc w:val="left"/>
            </w:pPr>
            <w:r w:rsidRPr="00147FB3">
              <w:rPr>
                <w:rFonts w:hint="eastAsia"/>
              </w:rPr>
              <w:t>※　制限枚数：</w:t>
            </w:r>
            <w:r w:rsidR="00B04B2C" w:rsidRPr="00147FB3">
              <w:rPr>
                <w:rFonts w:hint="eastAsia"/>
              </w:rPr>
              <w:t>１</w:t>
            </w:r>
            <w:r w:rsidRPr="00147FB3">
              <w:rPr>
                <w:rFonts w:hint="eastAsia"/>
              </w:rPr>
              <w:t>枚</w:t>
            </w:r>
          </w:p>
          <w:p w14:paraId="7C777494" w14:textId="1B337602" w:rsidR="006335A1" w:rsidRPr="00147FB3" w:rsidRDefault="006335A1" w:rsidP="00A66876">
            <w:pPr>
              <w:ind w:leftChars="16" w:left="456" w:hangingChars="212" w:hanging="424"/>
              <w:jc w:val="left"/>
              <w:rPr>
                <w:rFonts w:cs="ＭＳ明朝"/>
              </w:rPr>
            </w:pPr>
            <w:r w:rsidRPr="00147FB3">
              <w:rPr>
                <w:rFonts w:hint="eastAsia"/>
              </w:rPr>
              <w:t>※　本様式</w:t>
            </w:r>
            <w:r w:rsidRPr="00147FB3">
              <w:rPr>
                <w:rFonts w:cs="ＭＳ明朝" w:hint="eastAsia"/>
              </w:rPr>
              <w:t>集を参考に</w:t>
            </w:r>
            <w:r w:rsidR="00147FB3">
              <w:rPr>
                <w:rFonts w:cs="ＭＳ明朝" w:hint="eastAsia"/>
              </w:rPr>
              <w:t>A3</w:t>
            </w:r>
            <w:r w:rsidRPr="00147FB3">
              <w:rPr>
                <w:rFonts w:cs="ＭＳ明朝" w:hint="eastAsia"/>
              </w:rPr>
              <w:t>判</w:t>
            </w:r>
            <w:r w:rsidR="003A6C56" w:rsidRPr="00147FB3">
              <w:rPr>
                <w:rFonts w:cs="ＭＳ明朝" w:hint="eastAsia"/>
              </w:rPr>
              <w:t>横</w:t>
            </w:r>
            <w:r w:rsidRPr="00147FB3">
              <w:rPr>
                <w:rFonts w:cs="ＭＳ明朝" w:hint="eastAsia"/>
              </w:rPr>
              <w:t>にて作成すること。</w:t>
            </w:r>
          </w:p>
          <w:p w14:paraId="0DC04755" w14:textId="77777777" w:rsidR="006335A1" w:rsidRDefault="006335A1" w:rsidP="00BA1837">
            <w:pPr>
              <w:widowControl/>
              <w:jc w:val="left"/>
              <w:rPr>
                <w:rFonts w:ascii="ＭＳ 明朝" w:hAnsi="ＭＳ 明朝"/>
              </w:rPr>
            </w:pPr>
          </w:p>
          <w:p w14:paraId="247D3B35" w14:textId="77777777" w:rsidR="006335A1" w:rsidRDefault="006335A1" w:rsidP="00BA1837">
            <w:pPr>
              <w:widowControl/>
              <w:jc w:val="left"/>
              <w:rPr>
                <w:rFonts w:ascii="ＭＳ 明朝" w:hAnsi="ＭＳ 明朝"/>
              </w:rPr>
            </w:pPr>
          </w:p>
          <w:p w14:paraId="735523FC" w14:textId="77777777" w:rsidR="006335A1" w:rsidRDefault="006335A1" w:rsidP="00BA1837">
            <w:pPr>
              <w:widowControl/>
              <w:jc w:val="left"/>
              <w:rPr>
                <w:rFonts w:ascii="ＭＳ 明朝" w:hAnsi="ＭＳ 明朝"/>
              </w:rPr>
            </w:pPr>
          </w:p>
          <w:p w14:paraId="2452828B" w14:textId="77777777" w:rsidR="006335A1" w:rsidRDefault="006335A1" w:rsidP="00BA1837">
            <w:pPr>
              <w:widowControl/>
              <w:jc w:val="left"/>
              <w:rPr>
                <w:rFonts w:ascii="ＭＳ 明朝" w:hAnsi="ＭＳ 明朝"/>
              </w:rPr>
            </w:pPr>
          </w:p>
          <w:p w14:paraId="0C66DC0D" w14:textId="77777777" w:rsidR="006335A1" w:rsidRDefault="006335A1" w:rsidP="00BA1837">
            <w:pPr>
              <w:widowControl/>
              <w:jc w:val="left"/>
              <w:rPr>
                <w:rFonts w:ascii="ＭＳ 明朝" w:hAnsi="ＭＳ 明朝"/>
              </w:rPr>
            </w:pPr>
          </w:p>
          <w:p w14:paraId="6114921F" w14:textId="77777777" w:rsidR="006335A1" w:rsidRDefault="006335A1" w:rsidP="00BA1837">
            <w:pPr>
              <w:widowControl/>
              <w:jc w:val="left"/>
              <w:rPr>
                <w:rFonts w:ascii="ＭＳ 明朝" w:hAnsi="ＭＳ 明朝"/>
              </w:rPr>
            </w:pPr>
          </w:p>
          <w:p w14:paraId="6D36A053" w14:textId="77777777" w:rsidR="006335A1" w:rsidRDefault="006335A1" w:rsidP="00BA1837">
            <w:pPr>
              <w:widowControl/>
              <w:jc w:val="left"/>
              <w:rPr>
                <w:rFonts w:ascii="ＭＳ 明朝" w:hAnsi="ＭＳ 明朝"/>
              </w:rPr>
            </w:pPr>
          </w:p>
          <w:p w14:paraId="63B19406" w14:textId="77777777" w:rsidR="006335A1" w:rsidRDefault="006335A1" w:rsidP="00BA1837">
            <w:pPr>
              <w:widowControl/>
              <w:jc w:val="left"/>
              <w:rPr>
                <w:rFonts w:ascii="ＭＳ 明朝" w:hAnsi="ＭＳ 明朝"/>
              </w:rPr>
            </w:pPr>
          </w:p>
          <w:p w14:paraId="2E889E65" w14:textId="77777777" w:rsidR="006335A1" w:rsidRDefault="006335A1" w:rsidP="00BA1837">
            <w:pPr>
              <w:widowControl/>
              <w:jc w:val="left"/>
              <w:rPr>
                <w:rFonts w:ascii="ＭＳ 明朝" w:hAnsi="ＭＳ 明朝"/>
              </w:rPr>
            </w:pPr>
          </w:p>
          <w:p w14:paraId="4A3157F7" w14:textId="77777777" w:rsidR="006335A1" w:rsidRDefault="006335A1" w:rsidP="00BA1837">
            <w:pPr>
              <w:widowControl/>
              <w:jc w:val="left"/>
              <w:rPr>
                <w:rFonts w:ascii="ＭＳ 明朝" w:hAnsi="ＭＳ 明朝"/>
              </w:rPr>
            </w:pPr>
          </w:p>
          <w:p w14:paraId="62087F50" w14:textId="77777777" w:rsidR="006335A1" w:rsidRDefault="006335A1" w:rsidP="00BA1837">
            <w:pPr>
              <w:widowControl/>
              <w:jc w:val="left"/>
              <w:rPr>
                <w:rFonts w:ascii="ＭＳ 明朝" w:hAnsi="ＭＳ 明朝"/>
              </w:rPr>
            </w:pPr>
          </w:p>
          <w:p w14:paraId="7B08FF11" w14:textId="77777777" w:rsidR="006335A1" w:rsidRDefault="006335A1" w:rsidP="00BA1837">
            <w:pPr>
              <w:widowControl/>
              <w:jc w:val="left"/>
              <w:rPr>
                <w:rFonts w:ascii="ＭＳ 明朝" w:hAnsi="ＭＳ 明朝"/>
              </w:rPr>
            </w:pPr>
          </w:p>
          <w:p w14:paraId="232E3BAB" w14:textId="77777777" w:rsidR="006335A1" w:rsidRDefault="006335A1" w:rsidP="00BA1837">
            <w:pPr>
              <w:widowControl/>
              <w:jc w:val="left"/>
              <w:rPr>
                <w:rFonts w:ascii="ＭＳ 明朝" w:hAnsi="ＭＳ 明朝"/>
              </w:rPr>
            </w:pPr>
          </w:p>
          <w:p w14:paraId="3FB3D8C7" w14:textId="77777777" w:rsidR="006335A1" w:rsidRDefault="006335A1" w:rsidP="00BA1837">
            <w:pPr>
              <w:widowControl/>
              <w:jc w:val="left"/>
              <w:rPr>
                <w:rFonts w:ascii="ＭＳ 明朝" w:hAnsi="ＭＳ 明朝"/>
              </w:rPr>
            </w:pPr>
          </w:p>
          <w:p w14:paraId="719012F9" w14:textId="77777777" w:rsidR="006335A1" w:rsidRDefault="006335A1" w:rsidP="00BA1837">
            <w:pPr>
              <w:widowControl/>
              <w:jc w:val="left"/>
              <w:rPr>
                <w:rFonts w:ascii="ＭＳ 明朝" w:hAnsi="ＭＳ 明朝"/>
              </w:rPr>
            </w:pPr>
          </w:p>
          <w:p w14:paraId="3F34BBA4" w14:textId="77777777" w:rsidR="006335A1" w:rsidRDefault="006335A1" w:rsidP="00BA1837">
            <w:pPr>
              <w:widowControl/>
              <w:jc w:val="left"/>
              <w:rPr>
                <w:rFonts w:ascii="ＭＳ 明朝" w:hAnsi="ＭＳ 明朝"/>
              </w:rPr>
            </w:pPr>
          </w:p>
          <w:p w14:paraId="650F4CAE" w14:textId="77777777" w:rsidR="006335A1" w:rsidRDefault="006335A1" w:rsidP="00BA1837">
            <w:pPr>
              <w:widowControl/>
              <w:jc w:val="left"/>
              <w:rPr>
                <w:rFonts w:ascii="ＭＳ 明朝" w:hAnsi="ＭＳ 明朝"/>
              </w:rPr>
            </w:pPr>
          </w:p>
          <w:p w14:paraId="16FDA1B4" w14:textId="77777777" w:rsidR="006335A1" w:rsidRDefault="006335A1" w:rsidP="00BA1837">
            <w:pPr>
              <w:widowControl/>
              <w:jc w:val="left"/>
              <w:rPr>
                <w:rFonts w:ascii="ＭＳ 明朝" w:hAnsi="ＭＳ 明朝"/>
              </w:rPr>
            </w:pPr>
          </w:p>
          <w:p w14:paraId="1B313ED9" w14:textId="77777777" w:rsidR="006335A1" w:rsidRDefault="006335A1" w:rsidP="00BA1837">
            <w:pPr>
              <w:widowControl/>
              <w:jc w:val="left"/>
              <w:rPr>
                <w:rFonts w:ascii="ＭＳ 明朝" w:hAnsi="ＭＳ 明朝"/>
              </w:rPr>
            </w:pPr>
          </w:p>
          <w:p w14:paraId="4B44D71C" w14:textId="77777777" w:rsidR="006335A1" w:rsidRDefault="006335A1" w:rsidP="00BA1837">
            <w:pPr>
              <w:widowControl/>
              <w:jc w:val="left"/>
              <w:rPr>
                <w:rFonts w:ascii="ＭＳ 明朝" w:hAnsi="ＭＳ 明朝"/>
              </w:rPr>
            </w:pPr>
          </w:p>
          <w:p w14:paraId="2AFD2391" w14:textId="77777777" w:rsidR="006335A1" w:rsidRDefault="006335A1" w:rsidP="00BA1837">
            <w:pPr>
              <w:widowControl/>
              <w:jc w:val="left"/>
              <w:rPr>
                <w:rFonts w:ascii="ＭＳ 明朝" w:hAnsi="ＭＳ 明朝"/>
              </w:rPr>
            </w:pPr>
          </w:p>
          <w:p w14:paraId="4C4A35B6" w14:textId="77777777" w:rsidR="006335A1" w:rsidRDefault="006335A1" w:rsidP="00BA1837">
            <w:pPr>
              <w:widowControl/>
              <w:jc w:val="left"/>
              <w:rPr>
                <w:rFonts w:ascii="ＭＳ 明朝" w:hAnsi="ＭＳ 明朝"/>
              </w:rPr>
            </w:pPr>
          </w:p>
          <w:p w14:paraId="55FB5E42" w14:textId="77777777" w:rsidR="006335A1" w:rsidRDefault="006335A1" w:rsidP="00BA1837">
            <w:pPr>
              <w:widowControl/>
              <w:jc w:val="left"/>
              <w:rPr>
                <w:rFonts w:ascii="ＭＳ 明朝" w:hAnsi="ＭＳ 明朝"/>
              </w:rPr>
            </w:pPr>
          </w:p>
          <w:p w14:paraId="275BED55" w14:textId="77777777" w:rsidR="006335A1" w:rsidRDefault="006335A1" w:rsidP="00BA1837">
            <w:pPr>
              <w:widowControl/>
              <w:jc w:val="left"/>
              <w:rPr>
                <w:rFonts w:ascii="ＭＳ 明朝" w:hAnsi="ＭＳ 明朝"/>
              </w:rPr>
            </w:pPr>
          </w:p>
          <w:p w14:paraId="0CACAA2D" w14:textId="77777777" w:rsidR="006335A1" w:rsidRDefault="006335A1" w:rsidP="00BA1837">
            <w:pPr>
              <w:widowControl/>
              <w:jc w:val="left"/>
              <w:rPr>
                <w:rFonts w:ascii="ＭＳ 明朝" w:hAnsi="ＭＳ 明朝"/>
              </w:rPr>
            </w:pPr>
          </w:p>
          <w:p w14:paraId="57094116" w14:textId="77777777" w:rsidR="006335A1" w:rsidRDefault="006335A1" w:rsidP="00BA1837">
            <w:pPr>
              <w:widowControl/>
              <w:jc w:val="left"/>
              <w:rPr>
                <w:rFonts w:ascii="ＭＳ 明朝" w:hAnsi="ＭＳ 明朝"/>
              </w:rPr>
            </w:pPr>
          </w:p>
          <w:p w14:paraId="1912C070" w14:textId="77777777" w:rsidR="006335A1" w:rsidRDefault="006335A1" w:rsidP="00BA1837">
            <w:pPr>
              <w:widowControl/>
              <w:jc w:val="left"/>
              <w:rPr>
                <w:rFonts w:ascii="ＭＳ 明朝" w:hAnsi="ＭＳ 明朝"/>
              </w:rPr>
            </w:pPr>
          </w:p>
          <w:p w14:paraId="7F6D3B30" w14:textId="77777777" w:rsidR="006335A1" w:rsidRDefault="006335A1" w:rsidP="00BA1837">
            <w:pPr>
              <w:widowControl/>
              <w:jc w:val="left"/>
              <w:rPr>
                <w:rFonts w:ascii="ＭＳ 明朝" w:hAnsi="ＭＳ 明朝"/>
              </w:rPr>
            </w:pPr>
          </w:p>
          <w:p w14:paraId="1C848A9D" w14:textId="77777777" w:rsidR="006335A1" w:rsidRDefault="006335A1" w:rsidP="00BA1837">
            <w:pPr>
              <w:widowControl/>
              <w:jc w:val="left"/>
              <w:rPr>
                <w:rFonts w:ascii="ＭＳ 明朝" w:hAnsi="ＭＳ 明朝"/>
              </w:rPr>
            </w:pPr>
          </w:p>
          <w:p w14:paraId="23C66B59" w14:textId="68C81381" w:rsidR="006335A1" w:rsidRDefault="006335A1" w:rsidP="00BA1837">
            <w:pPr>
              <w:widowControl/>
              <w:jc w:val="left"/>
              <w:rPr>
                <w:rFonts w:ascii="ＭＳ 明朝" w:hAnsi="ＭＳ 明朝"/>
              </w:rPr>
            </w:pPr>
          </w:p>
          <w:p w14:paraId="5EA1292F" w14:textId="67B5D5E6" w:rsidR="003A6C56" w:rsidRDefault="003A6C56" w:rsidP="00BA1837">
            <w:pPr>
              <w:widowControl/>
              <w:jc w:val="left"/>
              <w:rPr>
                <w:rFonts w:ascii="ＭＳ 明朝" w:hAnsi="ＭＳ 明朝"/>
              </w:rPr>
            </w:pPr>
          </w:p>
          <w:p w14:paraId="45DBD2FD" w14:textId="1D3A061C" w:rsidR="003A6C56" w:rsidRDefault="003A6C56" w:rsidP="00BA1837">
            <w:pPr>
              <w:widowControl/>
              <w:jc w:val="left"/>
              <w:rPr>
                <w:rFonts w:ascii="ＭＳ 明朝" w:hAnsi="ＭＳ 明朝"/>
              </w:rPr>
            </w:pPr>
          </w:p>
          <w:p w14:paraId="56091D9D" w14:textId="36C1E7C7" w:rsidR="003A6C56" w:rsidRDefault="003A6C56" w:rsidP="00BA1837">
            <w:pPr>
              <w:widowControl/>
              <w:jc w:val="left"/>
              <w:rPr>
                <w:rFonts w:ascii="ＭＳ 明朝" w:hAnsi="ＭＳ 明朝"/>
              </w:rPr>
            </w:pPr>
          </w:p>
          <w:p w14:paraId="47E58BAB" w14:textId="4C2BF8CF" w:rsidR="003A6C56" w:rsidRDefault="003A6C56" w:rsidP="00BA1837">
            <w:pPr>
              <w:widowControl/>
              <w:jc w:val="left"/>
              <w:rPr>
                <w:rFonts w:ascii="ＭＳ 明朝" w:hAnsi="ＭＳ 明朝"/>
              </w:rPr>
            </w:pPr>
          </w:p>
          <w:p w14:paraId="4DF5074C" w14:textId="4C25D03E" w:rsidR="003A6C56" w:rsidRDefault="003A6C56" w:rsidP="00BA1837">
            <w:pPr>
              <w:widowControl/>
              <w:jc w:val="left"/>
              <w:rPr>
                <w:rFonts w:ascii="ＭＳ 明朝" w:hAnsi="ＭＳ 明朝"/>
              </w:rPr>
            </w:pPr>
          </w:p>
          <w:p w14:paraId="61B2A7FF" w14:textId="1DE3DACC" w:rsidR="003A6C56" w:rsidRDefault="003A6C56" w:rsidP="00BA1837">
            <w:pPr>
              <w:widowControl/>
              <w:jc w:val="left"/>
              <w:rPr>
                <w:rFonts w:ascii="ＭＳ 明朝" w:hAnsi="ＭＳ 明朝"/>
              </w:rPr>
            </w:pPr>
          </w:p>
          <w:p w14:paraId="494D92EF" w14:textId="400AB7F6" w:rsidR="003A6C56" w:rsidRDefault="003A6C56" w:rsidP="00BA1837">
            <w:pPr>
              <w:widowControl/>
              <w:jc w:val="left"/>
              <w:rPr>
                <w:rFonts w:ascii="ＭＳ 明朝" w:hAnsi="ＭＳ 明朝"/>
              </w:rPr>
            </w:pPr>
          </w:p>
          <w:p w14:paraId="764029BC" w14:textId="77777777" w:rsidR="003A6C56" w:rsidRDefault="003A6C56" w:rsidP="00BA1837">
            <w:pPr>
              <w:widowControl/>
              <w:jc w:val="left"/>
              <w:rPr>
                <w:rFonts w:ascii="ＭＳ 明朝" w:hAnsi="ＭＳ 明朝"/>
              </w:rPr>
            </w:pPr>
          </w:p>
          <w:p w14:paraId="0E1105A9" w14:textId="77777777" w:rsidR="006335A1" w:rsidRDefault="006335A1" w:rsidP="00BA1837">
            <w:pPr>
              <w:widowControl/>
              <w:jc w:val="left"/>
              <w:rPr>
                <w:rFonts w:ascii="ＭＳ 明朝" w:hAnsi="ＭＳ 明朝"/>
              </w:rPr>
            </w:pPr>
          </w:p>
          <w:p w14:paraId="3E12CD15" w14:textId="77777777" w:rsidR="006335A1" w:rsidRDefault="006335A1" w:rsidP="00BA1837">
            <w:pPr>
              <w:widowControl/>
              <w:jc w:val="left"/>
              <w:rPr>
                <w:rFonts w:ascii="ＭＳ 明朝" w:hAnsi="ＭＳ 明朝"/>
              </w:rPr>
            </w:pPr>
          </w:p>
          <w:p w14:paraId="5EC51DB5" w14:textId="77777777" w:rsidR="006335A1" w:rsidRDefault="006335A1" w:rsidP="00BA1837">
            <w:pPr>
              <w:widowControl/>
              <w:jc w:val="left"/>
              <w:rPr>
                <w:rFonts w:ascii="ＭＳ 明朝" w:hAnsi="ＭＳ 明朝"/>
              </w:rPr>
            </w:pPr>
          </w:p>
          <w:p w14:paraId="4B118DD5" w14:textId="77777777" w:rsidR="006335A1" w:rsidRDefault="006335A1" w:rsidP="00BA1837">
            <w:pPr>
              <w:widowControl/>
              <w:jc w:val="left"/>
              <w:rPr>
                <w:rFonts w:ascii="ＭＳ 明朝" w:hAnsi="ＭＳ 明朝"/>
              </w:rPr>
            </w:pPr>
          </w:p>
          <w:p w14:paraId="7B7AFF7D" w14:textId="77777777" w:rsidR="00A66876" w:rsidRPr="004B750B" w:rsidRDefault="00A66876" w:rsidP="00BA1837">
            <w:pPr>
              <w:widowControl/>
              <w:jc w:val="left"/>
              <w:rPr>
                <w:rFonts w:ascii="ＭＳ 明朝" w:hAnsi="ＭＳ 明朝"/>
              </w:rPr>
            </w:pPr>
          </w:p>
        </w:tc>
      </w:tr>
    </w:tbl>
    <w:p w14:paraId="2D8A870F" w14:textId="77777777" w:rsidR="00A66876" w:rsidRDefault="00A66876" w:rsidP="006335A1">
      <w:pPr>
        <w:rPr>
          <w:rFonts w:ascii="ＭＳ 明朝" w:hAnsi="ＭＳ 明朝"/>
        </w:rPr>
      </w:pPr>
      <w:r>
        <w:rPr>
          <w:rFonts w:ascii="ＭＳ 明朝" w:hAnsi="ＭＳ 明朝"/>
        </w:rPr>
        <w:br w:type="page"/>
      </w:r>
    </w:p>
    <w:p w14:paraId="366C2603"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6DFB1994" w14:textId="77777777" w:rsidR="00BC108D" w:rsidRPr="00147FB3" w:rsidRDefault="00BC108D" w:rsidP="00B04B2C">
      <w:pPr>
        <w:pStyle w:val="af3"/>
        <w:ind w:leftChars="0"/>
        <w:rPr>
          <w:rFonts w:ascii="BIZ UD明朝 Medium" w:eastAsia="BIZ UD明朝 Medium" w:hAnsi="BIZ UD明朝 Medium"/>
        </w:rPr>
      </w:pPr>
      <w:bookmarkStart w:id="35" w:name="_Toc149850662"/>
      <w:bookmarkStart w:id="36" w:name="_Hlk146044480"/>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5</w:t>
      </w:r>
      <w:bookmarkEnd w:id="35"/>
    </w:p>
    <w:p w14:paraId="55113076" w14:textId="64C35BEA" w:rsidR="00BC108D" w:rsidRPr="00147FB3" w:rsidRDefault="00BC108D" w:rsidP="00BC108D">
      <w:pPr>
        <w:widowControl/>
        <w:jc w:val="right"/>
        <w:sectPr w:rsidR="00BC108D" w:rsidRPr="00147FB3" w:rsidSect="00BA1837">
          <w:type w:val="continuous"/>
          <w:pgSz w:w="11906" w:h="16838" w:code="9"/>
          <w:pgMar w:top="1418" w:right="1418" w:bottom="1418" w:left="1418" w:header="720" w:footer="720" w:gutter="0"/>
          <w:cols w:num="2" w:space="720"/>
          <w:docGrid w:linePitch="325"/>
        </w:sectPr>
      </w:pPr>
      <w:r w:rsidRPr="00147FB3">
        <w:rPr>
          <w:rFonts w:hint="eastAsia"/>
        </w:rPr>
        <w:t>1/</w:t>
      </w:r>
      <w:r w:rsidR="003A6C56" w:rsidRPr="00147FB3">
        <w:t>1</w:t>
      </w:r>
    </w:p>
    <w:p w14:paraId="0F7CF5B6" w14:textId="2D17CACB" w:rsidR="00BC108D" w:rsidRDefault="00E317A8" w:rsidP="00BC108D">
      <w:pPr>
        <w:widowControl/>
        <w:jc w:val="center"/>
        <w:rPr>
          <w:rFonts w:ascii="ＭＳ 明朝" w:hAnsi="ＭＳ 明朝"/>
        </w:rPr>
      </w:pPr>
      <w:r w:rsidRPr="00E317A8">
        <w:rPr>
          <w:rFonts w:ascii="ＭＳ 明朝" w:hAnsi="ＭＳ 明朝" w:hint="eastAsia"/>
        </w:rPr>
        <w:t>事業開始・終了に</w:t>
      </w:r>
      <w:r w:rsidR="00147FB3">
        <w:rPr>
          <w:rFonts w:ascii="ＭＳ 明朝" w:hAnsi="ＭＳ 明朝" w:hint="eastAsia"/>
        </w:rPr>
        <w:t>当たって</w:t>
      </w:r>
      <w:r w:rsidRPr="00E317A8">
        <w:rPr>
          <w:rFonts w:ascii="ＭＳ 明朝" w:hAnsi="ＭＳ 明朝" w:hint="eastAsia"/>
        </w:rPr>
        <w:t>の取組</w:t>
      </w:r>
    </w:p>
    <w:tbl>
      <w:tblPr>
        <w:tblStyle w:val="a8"/>
        <w:tblW w:w="0" w:type="auto"/>
        <w:tblLook w:val="04A0" w:firstRow="1" w:lastRow="0" w:firstColumn="1" w:lastColumn="0" w:noHBand="0" w:noVBand="1"/>
      </w:tblPr>
      <w:tblGrid>
        <w:gridCol w:w="9060"/>
      </w:tblGrid>
      <w:tr w:rsidR="00BC108D" w14:paraId="1B6CBEE4" w14:textId="77777777" w:rsidTr="00BA1837">
        <w:tc>
          <w:tcPr>
            <w:tcW w:w="9060" w:type="dxa"/>
          </w:tcPr>
          <w:p w14:paraId="597A70E0" w14:textId="77777777" w:rsidR="00E317A8" w:rsidRPr="00E317A8" w:rsidRDefault="00BC108D" w:rsidP="00147FB3">
            <w:pPr>
              <w:ind w:leftChars="16" w:left="456" w:hangingChars="212" w:hanging="424"/>
              <w:rPr>
                <w:rFonts w:ascii="ＭＳ 明朝" w:hAnsi="ＭＳ 明朝"/>
              </w:rPr>
            </w:pPr>
            <w:r>
              <w:rPr>
                <w:rFonts w:ascii="ＭＳ 明朝" w:hAnsi="ＭＳ 明朝" w:hint="eastAsia"/>
              </w:rPr>
              <w:t xml:space="preserve">※　</w:t>
            </w:r>
            <w:r w:rsidR="00E317A8" w:rsidRPr="00E317A8">
              <w:rPr>
                <w:rFonts w:ascii="ＭＳ 明朝" w:hAnsi="ＭＳ 明朝" w:hint="eastAsia"/>
              </w:rPr>
              <w:t>事業の開始・終了に当たっての取組について、以下の内容を具体的かつ簡潔に記載すること。</w:t>
            </w:r>
          </w:p>
          <w:p w14:paraId="494920C2" w14:textId="77777777" w:rsidR="00E317A8" w:rsidRPr="00E317A8" w:rsidRDefault="00E317A8" w:rsidP="00147FB3">
            <w:pPr>
              <w:ind w:leftChars="228" w:left="456" w:firstLineChars="1" w:firstLine="2"/>
              <w:rPr>
                <w:rFonts w:ascii="ＭＳ 明朝" w:hAnsi="ＭＳ 明朝"/>
              </w:rPr>
            </w:pPr>
            <w:r w:rsidRPr="00E317A8">
              <w:rPr>
                <w:rFonts w:ascii="ＭＳ 明朝" w:hAnsi="ＭＳ 明朝" w:hint="eastAsia"/>
              </w:rPr>
              <w:t>①基本的な考え方</w:t>
            </w:r>
          </w:p>
          <w:p w14:paraId="157A9516" w14:textId="77777777" w:rsidR="00E317A8" w:rsidRPr="00E317A8" w:rsidRDefault="00E317A8" w:rsidP="00147FB3">
            <w:pPr>
              <w:ind w:leftChars="228" w:left="456" w:firstLineChars="1" w:firstLine="2"/>
              <w:rPr>
                <w:rFonts w:ascii="ＭＳ 明朝" w:hAnsi="ＭＳ 明朝"/>
              </w:rPr>
            </w:pPr>
            <w:r w:rsidRPr="00E317A8">
              <w:rPr>
                <w:rFonts w:ascii="ＭＳ 明朝" w:hAnsi="ＭＳ 明朝" w:hint="eastAsia"/>
              </w:rPr>
              <w:t>②法人が別途委託する全ての業者との連携、連絡および調整方法</w:t>
            </w:r>
          </w:p>
          <w:p w14:paraId="1AB621F8" w14:textId="77777777" w:rsidR="00E317A8" w:rsidRPr="00147FB3" w:rsidRDefault="00E317A8" w:rsidP="00147FB3">
            <w:pPr>
              <w:ind w:leftChars="229" w:left="740" w:hangingChars="141" w:hanging="282"/>
            </w:pPr>
            <w:r w:rsidRPr="00147FB3">
              <w:rPr>
                <w:rFonts w:hint="eastAsia"/>
              </w:rPr>
              <w:t>・法人が別途委託する全ての業者と綿密な連携を図り、連絡・調整を行う仕組みを記載すること。</w:t>
            </w:r>
          </w:p>
          <w:p w14:paraId="5841EAAE" w14:textId="77777777" w:rsidR="00E317A8" w:rsidRPr="00147FB3" w:rsidRDefault="00E317A8" w:rsidP="00147FB3">
            <w:pPr>
              <w:ind w:leftChars="229" w:left="740" w:hangingChars="141" w:hanging="282"/>
            </w:pPr>
            <w:r w:rsidRPr="00147FB3">
              <w:rPr>
                <w:rFonts w:hint="eastAsia"/>
              </w:rPr>
              <w:t>・業務実施に当たっての、業務の対象や内容の解釈に齟齬が生じない段取りを記載すること。</w:t>
            </w:r>
          </w:p>
          <w:p w14:paraId="73D4E8E7" w14:textId="77777777" w:rsidR="00E317A8" w:rsidRPr="00E317A8" w:rsidRDefault="00E317A8" w:rsidP="00147FB3">
            <w:pPr>
              <w:ind w:leftChars="228" w:left="456" w:firstLineChars="1" w:firstLine="2"/>
              <w:rPr>
                <w:rFonts w:ascii="ＭＳ 明朝" w:hAnsi="ＭＳ 明朝"/>
              </w:rPr>
            </w:pPr>
            <w:r w:rsidRPr="00E317A8">
              <w:rPr>
                <w:rFonts w:ascii="ＭＳ 明朝" w:hAnsi="ＭＳ 明朝" w:hint="eastAsia"/>
              </w:rPr>
              <w:t>③本事業の事業期間終了時の本施設の保全状態に対する考え方と次期事業者への引継ぎ方法</w:t>
            </w:r>
          </w:p>
          <w:p w14:paraId="49F7E200" w14:textId="77777777" w:rsidR="00E317A8" w:rsidRPr="00147FB3" w:rsidRDefault="00E317A8" w:rsidP="00147FB3">
            <w:pPr>
              <w:ind w:leftChars="229" w:left="740" w:hangingChars="141" w:hanging="282"/>
            </w:pPr>
            <w:r w:rsidRPr="00147FB3">
              <w:rPr>
                <w:rFonts w:hint="eastAsia"/>
              </w:rPr>
              <w:t>・本事業の事業期間終了時に、本事業における維持管理業務の対象施設の全てが要求水準書で規定した性能および機能を発揮できる状態で引き継ぐための具体的な方策を記載すること。</w:t>
            </w:r>
          </w:p>
          <w:p w14:paraId="0D71D247" w14:textId="7E0013ED" w:rsidR="00773319" w:rsidRPr="00147FB3" w:rsidRDefault="00E317A8" w:rsidP="00147FB3">
            <w:pPr>
              <w:ind w:leftChars="229" w:left="740" w:hangingChars="141" w:hanging="282"/>
            </w:pPr>
            <w:r w:rsidRPr="00147FB3">
              <w:rPr>
                <w:rFonts w:hint="eastAsia"/>
              </w:rPr>
              <w:t>・次期事業者への引継ぎについて本施設の運営への影響を最小限にする方法を記載すること。</w:t>
            </w:r>
          </w:p>
          <w:p w14:paraId="323D3879" w14:textId="77777777" w:rsidR="00E317A8" w:rsidRPr="00147FB3" w:rsidRDefault="00E317A8" w:rsidP="00E317A8">
            <w:pPr>
              <w:jc w:val="left"/>
            </w:pPr>
          </w:p>
          <w:p w14:paraId="629CAA2F" w14:textId="64E40556" w:rsidR="00BC108D" w:rsidRPr="00147FB3" w:rsidRDefault="00BC108D" w:rsidP="00BA1837">
            <w:pPr>
              <w:jc w:val="left"/>
            </w:pPr>
            <w:r w:rsidRPr="00147FB3">
              <w:rPr>
                <w:rFonts w:hint="eastAsia"/>
              </w:rPr>
              <w:t>※　制限枚数：</w:t>
            </w:r>
            <w:r w:rsidR="003A6C56" w:rsidRPr="00147FB3">
              <w:rPr>
                <w:rFonts w:hint="eastAsia"/>
              </w:rPr>
              <w:t>１</w:t>
            </w:r>
            <w:r w:rsidRPr="00147FB3">
              <w:rPr>
                <w:rFonts w:hint="eastAsia"/>
              </w:rPr>
              <w:t>枚</w:t>
            </w:r>
          </w:p>
          <w:p w14:paraId="2F39B65A" w14:textId="3EBA6F99" w:rsidR="00BC108D" w:rsidRPr="00147FB3" w:rsidRDefault="00BC108D" w:rsidP="00BA1837">
            <w:pPr>
              <w:widowControl/>
              <w:rPr>
                <w:rFonts w:cs="ＭＳ明朝"/>
              </w:rPr>
            </w:pPr>
            <w:r w:rsidRPr="00147FB3">
              <w:rPr>
                <w:rFonts w:cs="ＭＳ明朝" w:hint="eastAsia"/>
              </w:rPr>
              <w:t>※　本様式集を参考に</w:t>
            </w:r>
            <w:r w:rsidR="00147FB3">
              <w:rPr>
                <w:rFonts w:cs="ＭＳ明朝" w:hint="eastAsia"/>
              </w:rPr>
              <w:t>A4</w:t>
            </w:r>
            <w:r w:rsidRPr="00147FB3">
              <w:rPr>
                <w:rFonts w:cs="ＭＳ明朝" w:hint="eastAsia"/>
              </w:rPr>
              <w:t>判縦にて作成すること。</w:t>
            </w:r>
          </w:p>
          <w:p w14:paraId="5415560A" w14:textId="77777777" w:rsidR="00BC108D" w:rsidRPr="00147FB3" w:rsidRDefault="00BC108D" w:rsidP="00BA1837">
            <w:pPr>
              <w:widowControl/>
              <w:jc w:val="left"/>
            </w:pPr>
          </w:p>
          <w:p w14:paraId="51929214" w14:textId="77777777" w:rsidR="00BC108D" w:rsidRPr="00147FB3" w:rsidRDefault="00BC108D" w:rsidP="00BA1837">
            <w:pPr>
              <w:widowControl/>
              <w:jc w:val="left"/>
            </w:pPr>
          </w:p>
          <w:p w14:paraId="7EFAD7F0" w14:textId="77777777" w:rsidR="00BC108D" w:rsidRPr="00147FB3" w:rsidRDefault="00BC108D" w:rsidP="00BA1837">
            <w:pPr>
              <w:widowControl/>
              <w:jc w:val="left"/>
            </w:pPr>
          </w:p>
          <w:p w14:paraId="783B07BF" w14:textId="77777777" w:rsidR="00BC108D" w:rsidRDefault="00BC108D" w:rsidP="00BA1837">
            <w:pPr>
              <w:widowControl/>
              <w:jc w:val="left"/>
              <w:rPr>
                <w:rFonts w:ascii="ＭＳ 明朝" w:hAnsi="ＭＳ 明朝"/>
              </w:rPr>
            </w:pPr>
          </w:p>
          <w:p w14:paraId="0BA52A71" w14:textId="77777777" w:rsidR="00BC108D" w:rsidRDefault="00BC108D" w:rsidP="00BA1837">
            <w:pPr>
              <w:widowControl/>
              <w:jc w:val="left"/>
              <w:rPr>
                <w:rFonts w:ascii="ＭＳ 明朝" w:hAnsi="ＭＳ 明朝"/>
              </w:rPr>
            </w:pPr>
          </w:p>
          <w:p w14:paraId="5A59F4DC" w14:textId="77777777" w:rsidR="00BC108D" w:rsidRDefault="00BC108D" w:rsidP="00BA1837">
            <w:pPr>
              <w:widowControl/>
              <w:jc w:val="left"/>
              <w:rPr>
                <w:rFonts w:ascii="ＭＳ 明朝" w:hAnsi="ＭＳ 明朝"/>
              </w:rPr>
            </w:pPr>
          </w:p>
          <w:p w14:paraId="48138486" w14:textId="77777777" w:rsidR="00BC108D" w:rsidRDefault="00BC108D" w:rsidP="00BA1837">
            <w:pPr>
              <w:widowControl/>
              <w:jc w:val="left"/>
              <w:rPr>
                <w:rFonts w:ascii="ＭＳ 明朝" w:hAnsi="ＭＳ 明朝"/>
              </w:rPr>
            </w:pPr>
          </w:p>
          <w:p w14:paraId="2FCFD209" w14:textId="77777777" w:rsidR="00BC108D" w:rsidRDefault="00BC108D" w:rsidP="00BA1837">
            <w:pPr>
              <w:widowControl/>
              <w:jc w:val="left"/>
              <w:rPr>
                <w:rFonts w:ascii="ＭＳ 明朝" w:hAnsi="ＭＳ 明朝"/>
              </w:rPr>
            </w:pPr>
          </w:p>
          <w:p w14:paraId="52B97670" w14:textId="77777777" w:rsidR="00BC108D" w:rsidRDefault="00BC108D" w:rsidP="00BA1837">
            <w:pPr>
              <w:widowControl/>
              <w:jc w:val="left"/>
              <w:rPr>
                <w:rFonts w:ascii="ＭＳ 明朝" w:hAnsi="ＭＳ 明朝"/>
              </w:rPr>
            </w:pPr>
          </w:p>
          <w:p w14:paraId="3001985B" w14:textId="77777777" w:rsidR="00BC108D" w:rsidRDefault="00BC108D" w:rsidP="00BA1837">
            <w:pPr>
              <w:widowControl/>
              <w:jc w:val="left"/>
              <w:rPr>
                <w:rFonts w:ascii="ＭＳ 明朝" w:hAnsi="ＭＳ 明朝"/>
              </w:rPr>
            </w:pPr>
          </w:p>
          <w:p w14:paraId="483EA397" w14:textId="77777777" w:rsidR="00BC108D" w:rsidRDefault="00BC108D" w:rsidP="00BA1837">
            <w:pPr>
              <w:widowControl/>
              <w:jc w:val="left"/>
              <w:rPr>
                <w:rFonts w:ascii="ＭＳ 明朝" w:hAnsi="ＭＳ 明朝"/>
              </w:rPr>
            </w:pPr>
          </w:p>
          <w:p w14:paraId="2616AB1A" w14:textId="77777777" w:rsidR="00BC108D" w:rsidRDefault="00BC108D" w:rsidP="00BA1837">
            <w:pPr>
              <w:widowControl/>
              <w:jc w:val="left"/>
              <w:rPr>
                <w:rFonts w:ascii="ＭＳ 明朝" w:hAnsi="ＭＳ 明朝"/>
              </w:rPr>
            </w:pPr>
          </w:p>
          <w:p w14:paraId="4EAED6B7" w14:textId="77777777" w:rsidR="00BC108D" w:rsidRDefault="00BC108D" w:rsidP="00BA1837">
            <w:pPr>
              <w:widowControl/>
              <w:jc w:val="left"/>
              <w:rPr>
                <w:rFonts w:ascii="ＭＳ 明朝" w:hAnsi="ＭＳ 明朝"/>
              </w:rPr>
            </w:pPr>
          </w:p>
          <w:p w14:paraId="24701541" w14:textId="77777777" w:rsidR="00BC108D" w:rsidRDefault="00BC108D" w:rsidP="00BA1837">
            <w:pPr>
              <w:widowControl/>
              <w:jc w:val="left"/>
              <w:rPr>
                <w:rFonts w:ascii="ＭＳ 明朝" w:hAnsi="ＭＳ 明朝"/>
              </w:rPr>
            </w:pPr>
          </w:p>
          <w:p w14:paraId="7AEC323B" w14:textId="77777777" w:rsidR="00BC108D" w:rsidRDefault="00BC108D" w:rsidP="00BA1837">
            <w:pPr>
              <w:widowControl/>
              <w:jc w:val="left"/>
              <w:rPr>
                <w:rFonts w:ascii="ＭＳ 明朝" w:hAnsi="ＭＳ 明朝"/>
              </w:rPr>
            </w:pPr>
          </w:p>
          <w:p w14:paraId="524FF68C" w14:textId="77777777" w:rsidR="00BC108D" w:rsidRDefault="00BC108D" w:rsidP="00BA1837">
            <w:pPr>
              <w:widowControl/>
              <w:jc w:val="left"/>
              <w:rPr>
                <w:rFonts w:ascii="ＭＳ 明朝" w:hAnsi="ＭＳ 明朝"/>
              </w:rPr>
            </w:pPr>
          </w:p>
          <w:p w14:paraId="60B22F1A" w14:textId="77777777" w:rsidR="00BC108D" w:rsidRDefault="00BC108D" w:rsidP="00BA1837">
            <w:pPr>
              <w:widowControl/>
              <w:jc w:val="left"/>
              <w:rPr>
                <w:rFonts w:ascii="ＭＳ 明朝" w:hAnsi="ＭＳ 明朝"/>
              </w:rPr>
            </w:pPr>
          </w:p>
          <w:p w14:paraId="2EC5D4E8" w14:textId="77777777" w:rsidR="00BC108D" w:rsidRDefault="00BC108D" w:rsidP="00BA1837">
            <w:pPr>
              <w:widowControl/>
              <w:jc w:val="left"/>
              <w:rPr>
                <w:rFonts w:ascii="ＭＳ 明朝" w:hAnsi="ＭＳ 明朝"/>
              </w:rPr>
            </w:pPr>
          </w:p>
          <w:p w14:paraId="7685A7A9" w14:textId="77777777" w:rsidR="00BC108D" w:rsidRDefault="00BC108D" w:rsidP="00BA1837">
            <w:pPr>
              <w:widowControl/>
              <w:jc w:val="left"/>
              <w:rPr>
                <w:rFonts w:ascii="ＭＳ 明朝" w:hAnsi="ＭＳ 明朝"/>
              </w:rPr>
            </w:pPr>
          </w:p>
          <w:p w14:paraId="007E075E" w14:textId="77777777" w:rsidR="00BC108D" w:rsidRDefault="00BC108D" w:rsidP="00BA1837">
            <w:pPr>
              <w:widowControl/>
              <w:jc w:val="left"/>
              <w:rPr>
                <w:rFonts w:ascii="ＭＳ 明朝" w:hAnsi="ＭＳ 明朝"/>
              </w:rPr>
            </w:pPr>
          </w:p>
          <w:p w14:paraId="7DED561F" w14:textId="77777777" w:rsidR="00BC108D" w:rsidRDefault="00BC108D" w:rsidP="00BA1837">
            <w:pPr>
              <w:widowControl/>
              <w:jc w:val="left"/>
              <w:rPr>
                <w:rFonts w:ascii="ＭＳ 明朝" w:hAnsi="ＭＳ 明朝"/>
              </w:rPr>
            </w:pPr>
          </w:p>
          <w:p w14:paraId="150DCD37" w14:textId="77777777" w:rsidR="00BC108D" w:rsidRDefault="00BC108D" w:rsidP="00BA1837">
            <w:pPr>
              <w:widowControl/>
              <w:jc w:val="left"/>
              <w:rPr>
                <w:rFonts w:ascii="ＭＳ 明朝" w:hAnsi="ＭＳ 明朝"/>
              </w:rPr>
            </w:pPr>
          </w:p>
          <w:p w14:paraId="658E4A08" w14:textId="71AC4C00" w:rsidR="00BC108D" w:rsidRDefault="00BC108D" w:rsidP="00BA1837">
            <w:pPr>
              <w:widowControl/>
              <w:jc w:val="left"/>
              <w:rPr>
                <w:rFonts w:ascii="ＭＳ 明朝" w:hAnsi="ＭＳ 明朝"/>
              </w:rPr>
            </w:pPr>
          </w:p>
          <w:p w14:paraId="736B350A" w14:textId="72DEA5DC" w:rsidR="00E317A8" w:rsidRDefault="00E317A8" w:rsidP="00BA1837">
            <w:pPr>
              <w:widowControl/>
              <w:jc w:val="left"/>
              <w:rPr>
                <w:rFonts w:ascii="ＭＳ 明朝" w:hAnsi="ＭＳ 明朝"/>
              </w:rPr>
            </w:pPr>
          </w:p>
          <w:p w14:paraId="628DD20B" w14:textId="77777777" w:rsidR="00E317A8" w:rsidRDefault="00E317A8" w:rsidP="00BA1837">
            <w:pPr>
              <w:widowControl/>
              <w:jc w:val="left"/>
              <w:rPr>
                <w:rFonts w:ascii="ＭＳ 明朝" w:hAnsi="ＭＳ 明朝"/>
              </w:rPr>
            </w:pPr>
          </w:p>
          <w:p w14:paraId="1EBB0C45" w14:textId="77777777" w:rsidR="00BC108D" w:rsidRDefault="00BC108D" w:rsidP="00BA1837">
            <w:pPr>
              <w:widowControl/>
              <w:jc w:val="left"/>
              <w:rPr>
                <w:rFonts w:ascii="ＭＳ 明朝" w:hAnsi="ＭＳ 明朝"/>
              </w:rPr>
            </w:pPr>
          </w:p>
          <w:p w14:paraId="08D2741C" w14:textId="77777777" w:rsidR="00BC108D" w:rsidRDefault="00BC108D" w:rsidP="00BA1837">
            <w:pPr>
              <w:widowControl/>
              <w:jc w:val="left"/>
              <w:rPr>
                <w:rFonts w:ascii="ＭＳ 明朝" w:hAnsi="ＭＳ 明朝"/>
              </w:rPr>
            </w:pPr>
          </w:p>
          <w:p w14:paraId="0CBCFCC3" w14:textId="77777777" w:rsidR="00BC108D" w:rsidRDefault="00BC108D" w:rsidP="00BA1837">
            <w:pPr>
              <w:widowControl/>
              <w:jc w:val="left"/>
              <w:rPr>
                <w:rFonts w:ascii="ＭＳ 明朝" w:hAnsi="ＭＳ 明朝"/>
              </w:rPr>
            </w:pPr>
          </w:p>
          <w:p w14:paraId="49398D38" w14:textId="77777777" w:rsidR="00BC108D" w:rsidRDefault="00BC108D" w:rsidP="00BA1837">
            <w:pPr>
              <w:widowControl/>
              <w:jc w:val="left"/>
              <w:rPr>
                <w:rFonts w:ascii="ＭＳ 明朝" w:hAnsi="ＭＳ 明朝"/>
              </w:rPr>
            </w:pPr>
          </w:p>
          <w:p w14:paraId="3FEB8904" w14:textId="77777777" w:rsidR="00BC108D" w:rsidRDefault="00BC108D" w:rsidP="00BA1837">
            <w:pPr>
              <w:widowControl/>
              <w:jc w:val="left"/>
              <w:rPr>
                <w:rFonts w:ascii="ＭＳ 明朝" w:hAnsi="ＭＳ 明朝"/>
              </w:rPr>
            </w:pPr>
          </w:p>
          <w:p w14:paraId="49F438F7" w14:textId="77777777" w:rsidR="00BC108D" w:rsidRDefault="00BC108D" w:rsidP="00BA1837">
            <w:pPr>
              <w:widowControl/>
              <w:jc w:val="left"/>
              <w:rPr>
                <w:rFonts w:ascii="ＭＳ 明朝" w:hAnsi="ＭＳ 明朝"/>
              </w:rPr>
            </w:pPr>
          </w:p>
          <w:p w14:paraId="393A45C1" w14:textId="77777777" w:rsidR="00BC108D" w:rsidRDefault="00BC108D" w:rsidP="00BA1837">
            <w:pPr>
              <w:widowControl/>
              <w:jc w:val="left"/>
              <w:rPr>
                <w:rFonts w:ascii="ＭＳ 明朝" w:hAnsi="ＭＳ 明朝"/>
              </w:rPr>
            </w:pPr>
          </w:p>
          <w:p w14:paraId="0B92D7C8" w14:textId="77777777" w:rsidR="00BC108D" w:rsidRPr="004B750B" w:rsidRDefault="00BC108D" w:rsidP="00BA1837">
            <w:pPr>
              <w:widowControl/>
              <w:jc w:val="left"/>
              <w:rPr>
                <w:rFonts w:ascii="ＭＳ 明朝" w:hAnsi="ＭＳ 明朝"/>
              </w:rPr>
            </w:pPr>
          </w:p>
        </w:tc>
      </w:tr>
      <w:bookmarkEnd w:id="36"/>
    </w:tbl>
    <w:p w14:paraId="35E40340" w14:textId="77777777" w:rsidR="00BC108D" w:rsidRDefault="00BC108D" w:rsidP="00BC108D">
      <w:pPr>
        <w:sectPr w:rsidR="00BC108D" w:rsidSect="00BA1837">
          <w:type w:val="continuous"/>
          <w:pgSz w:w="11906" w:h="16838" w:code="9"/>
          <w:pgMar w:top="1418" w:right="1418" w:bottom="1418" w:left="1418" w:header="720" w:footer="720" w:gutter="0"/>
          <w:cols w:space="720"/>
          <w:docGrid w:linePitch="325"/>
        </w:sectPr>
      </w:pPr>
    </w:p>
    <w:p w14:paraId="075D809A" w14:textId="77777777" w:rsidR="00BC108D" w:rsidRDefault="00BC108D" w:rsidP="00BC108D"/>
    <w:p w14:paraId="291B38F6" w14:textId="77777777" w:rsidR="00BC108D" w:rsidRDefault="00BC108D" w:rsidP="00BC108D">
      <w:pPr>
        <w:widowControl/>
        <w:jc w:val="left"/>
        <w:rPr>
          <w:szCs w:val="20"/>
        </w:rPr>
      </w:pPr>
      <w:r>
        <w:br w:type="page"/>
      </w:r>
    </w:p>
    <w:p w14:paraId="146504DE" w14:textId="77777777" w:rsidR="00BC108D" w:rsidRPr="00147FB3" w:rsidRDefault="00BC108D" w:rsidP="00BC108D">
      <w:pPr>
        <w:pStyle w:val="af3"/>
        <w:ind w:left="100"/>
        <w:rPr>
          <w:rFonts w:ascii="BIZ UD明朝 Medium" w:eastAsia="BIZ UD明朝 Medium" w:hAnsi="BIZ UD明朝 Medium"/>
        </w:rPr>
      </w:pPr>
      <w:bookmarkStart w:id="37" w:name="_Toc149850663"/>
      <w:r w:rsidRPr="00147FB3">
        <w:rPr>
          <w:rFonts w:ascii="BIZ UD明朝 Medium" w:eastAsia="BIZ UD明朝 Medium" w:hAnsi="BIZ UD明朝 Medium"/>
        </w:rPr>
        <w:lastRenderedPageBreak/>
        <w:t>様式5-</w:t>
      </w:r>
      <w:r w:rsidR="00B04B2C" w:rsidRPr="00147FB3">
        <w:rPr>
          <w:rFonts w:ascii="BIZ UD明朝 Medium" w:eastAsia="BIZ UD明朝 Medium" w:hAnsi="BIZ UD明朝 Medium" w:hint="eastAsia"/>
        </w:rPr>
        <w:t>6</w:t>
      </w:r>
      <w:bookmarkEnd w:id="37"/>
    </w:p>
    <w:p w14:paraId="027887C7" w14:textId="104760C2" w:rsidR="00BC108D" w:rsidRPr="00673EF2" w:rsidRDefault="00BC108D" w:rsidP="00BC108D">
      <w:pPr>
        <w:jc w:val="right"/>
        <w:rPr>
          <w:rFonts w:asciiTheme="minorEastAsia" w:eastAsiaTheme="minorEastAsia" w:hAnsiTheme="minorEastAsia"/>
        </w:rPr>
        <w:sectPr w:rsidR="00BC108D" w:rsidRPr="00673EF2" w:rsidSect="00BA1837">
          <w:type w:val="continuous"/>
          <w:pgSz w:w="11906" w:h="16838" w:code="9"/>
          <w:pgMar w:top="1418" w:right="1418" w:bottom="1418" w:left="1418" w:header="720" w:footer="720" w:gutter="0"/>
          <w:cols w:num="2" w:space="720"/>
          <w:docGrid w:linePitch="325"/>
        </w:sectPr>
      </w:pPr>
      <w:r w:rsidRPr="00147FB3">
        <w:rPr>
          <w:rFonts w:hint="eastAsia"/>
        </w:rPr>
        <w:t>1/</w:t>
      </w:r>
      <w:r w:rsidR="003A6C56" w:rsidRPr="00147FB3">
        <w:t>2</w:t>
      </w:r>
    </w:p>
    <w:p w14:paraId="6D93B3A7" w14:textId="018F8CBB" w:rsidR="00BC108D" w:rsidRDefault="00E317A8" w:rsidP="00E317A8">
      <w:pPr>
        <w:jc w:val="center"/>
        <w:rPr>
          <w:rFonts w:ascii="ＭＳ 明朝" w:hAnsi="ＭＳ 明朝"/>
        </w:rPr>
        <w:sectPr w:rsidR="00BC108D" w:rsidSect="00BA1837">
          <w:type w:val="continuous"/>
          <w:pgSz w:w="11906" w:h="16838" w:code="9"/>
          <w:pgMar w:top="1418" w:right="1418" w:bottom="1418" w:left="1418" w:header="720" w:footer="720" w:gutter="0"/>
          <w:cols w:space="720"/>
          <w:docGrid w:linePitch="325"/>
        </w:sectPr>
      </w:pPr>
      <w:r w:rsidRPr="00E317A8">
        <w:rPr>
          <w:rFonts w:ascii="ＭＳ 明朝" w:hAnsi="ＭＳ 明朝" w:hint="eastAsia"/>
        </w:rPr>
        <w:t>リスク管理に関する提案書</w:t>
      </w:r>
    </w:p>
    <w:tbl>
      <w:tblPr>
        <w:tblStyle w:val="a8"/>
        <w:tblW w:w="9060" w:type="dxa"/>
        <w:tblLook w:val="04A0" w:firstRow="1" w:lastRow="0" w:firstColumn="1" w:lastColumn="0" w:noHBand="0" w:noVBand="1"/>
      </w:tblPr>
      <w:tblGrid>
        <w:gridCol w:w="9060"/>
      </w:tblGrid>
      <w:tr w:rsidR="00BC108D" w14:paraId="05A84E5C" w14:textId="77777777" w:rsidTr="00BA1837">
        <w:tc>
          <w:tcPr>
            <w:tcW w:w="9060" w:type="dxa"/>
          </w:tcPr>
          <w:p w14:paraId="596654DD" w14:textId="77777777" w:rsidR="00E317A8" w:rsidRPr="00E317A8" w:rsidRDefault="00BC108D" w:rsidP="00E317A8">
            <w:pPr>
              <w:ind w:leftChars="16" w:left="456" w:hangingChars="212" w:hanging="424"/>
              <w:jc w:val="left"/>
              <w:rPr>
                <w:rFonts w:ascii="ＭＳ 明朝" w:hAnsi="ＭＳ 明朝"/>
              </w:rPr>
            </w:pPr>
            <w:r>
              <w:rPr>
                <w:rFonts w:ascii="ＭＳ 明朝" w:hAnsi="ＭＳ 明朝" w:hint="eastAsia"/>
              </w:rPr>
              <w:t xml:space="preserve">※　</w:t>
            </w:r>
            <w:r w:rsidR="00E317A8" w:rsidRPr="00E317A8">
              <w:rPr>
                <w:rFonts w:ascii="ＭＳ 明朝" w:hAnsi="ＭＳ 明朝" w:hint="eastAsia"/>
              </w:rPr>
              <w:t>リスク管理方針・緊急時対応について、以下の内容を具体的かつ簡潔に記載すること。</w:t>
            </w:r>
          </w:p>
          <w:p w14:paraId="45D28AE3"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①基本的な考え方</w:t>
            </w:r>
          </w:p>
          <w:p w14:paraId="3926EFD2"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②リスクの管理体制およびリスクへの対応方針</w:t>
            </w:r>
          </w:p>
          <w:p w14:paraId="25CB1E76"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③各業務の履行に係るリスク内容と顕在化した際の具体的な対策</w:t>
            </w:r>
          </w:p>
          <w:p w14:paraId="7C5C602B"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各業務の履行に係る想定されるリスクを記載すること。</w:t>
            </w:r>
          </w:p>
          <w:p w14:paraId="7EE24083" w14:textId="77777777" w:rsidR="00E317A8" w:rsidRPr="00E317A8" w:rsidRDefault="00E317A8" w:rsidP="00E317A8">
            <w:pPr>
              <w:ind w:leftChars="228" w:left="456" w:firstLineChars="1" w:firstLine="2"/>
              <w:jc w:val="left"/>
              <w:rPr>
                <w:rFonts w:ascii="ＭＳ 明朝" w:hAnsi="ＭＳ 明朝"/>
              </w:rPr>
            </w:pPr>
            <w:r w:rsidRPr="00E317A8">
              <w:rPr>
                <w:rFonts w:ascii="ＭＳ 明朝" w:hAnsi="ＭＳ 明朝" w:hint="eastAsia"/>
              </w:rPr>
              <w:t>・リスクが顕在化した際の具体的な対策を記載すること。</w:t>
            </w:r>
          </w:p>
          <w:p w14:paraId="7EAB3C39" w14:textId="48D1DB33" w:rsidR="00E1056C" w:rsidRDefault="00E317A8" w:rsidP="00E317A8">
            <w:pPr>
              <w:ind w:leftChars="228" w:left="456" w:firstLineChars="1" w:firstLine="2"/>
              <w:jc w:val="left"/>
              <w:rPr>
                <w:rFonts w:asciiTheme="minorEastAsia" w:eastAsiaTheme="minorEastAsia" w:hAnsiTheme="minorEastAsia"/>
              </w:rPr>
            </w:pPr>
            <w:r w:rsidRPr="00E317A8">
              <w:rPr>
                <w:rFonts w:ascii="ＭＳ 明朝" w:hAnsi="ＭＳ 明朝" w:hint="eastAsia"/>
              </w:rPr>
              <w:t>④付保する保険（追加提案含む）</w:t>
            </w:r>
          </w:p>
          <w:p w14:paraId="0A324B26" w14:textId="77777777" w:rsidR="00773319" w:rsidRPr="00147FB3" w:rsidRDefault="00773319" w:rsidP="00BA1837">
            <w:pPr>
              <w:widowControl/>
              <w:ind w:leftChars="100" w:left="600" w:hangingChars="200" w:hanging="400"/>
            </w:pPr>
          </w:p>
          <w:p w14:paraId="4679AEC5" w14:textId="5A65445F" w:rsidR="00BC108D" w:rsidRPr="00147FB3" w:rsidRDefault="00BC108D" w:rsidP="00773319">
            <w:pPr>
              <w:ind w:leftChars="16" w:left="456" w:hangingChars="212" w:hanging="424"/>
              <w:jc w:val="left"/>
            </w:pPr>
            <w:r w:rsidRPr="00147FB3">
              <w:rPr>
                <w:rFonts w:hint="eastAsia"/>
              </w:rPr>
              <w:t>※　制限枚数：</w:t>
            </w:r>
            <w:r w:rsidR="003A6C56" w:rsidRPr="00147FB3">
              <w:rPr>
                <w:rFonts w:hint="eastAsia"/>
              </w:rPr>
              <w:t>２</w:t>
            </w:r>
            <w:r w:rsidRPr="00147FB3">
              <w:rPr>
                <w:rFonts w:hint="eastAsia"/>
              </w:rPr>
              <w:t>枚</w:t>
            </w:r>
          </w:p>
          <w:p w14:paraId="45329DB9" w14:textId="7BD0FC1B" w:rsidR="00BC108D" w:rsidRPr="00147FB3" w:rsidRDefault="00BC108D" w:rsidP="00773319">
            <w:pPr>
              <w:ind w:leftChars="16" w:left="456" w:hangingChars="212" w:hanging="424"/>
              <w:jc w:val="left"/>
              <w:rPr>
                <w:rFonts w:cs="ＭＳ明朝"/>
              </w:rPr>
            </w:pPr>
            <w:r w:rsidRPr="00147FB3">
              <w:rPr>
                <w:rFonts w:hint="eastAsia"/>
              </w:rPr>
              <w:t>※　本様</w:t>
            </w:r>
            <w:r w:rsidRPr="00147FB3">
              <w:rPr>
                <w:rFonts w:cs="ＭＳ明朝" w:hint="eastAsia"/>
              </w:rPr>
              <w:t>式集を参考に</w:t>
            </w:r>
            <w:r w:rsidR="00147FB3">
              <w:rPr>
                <w:rFonts w:cs="ＭＳ明朝" w:hint="eastAsia"/>
              </w:rPr>
              <w:t>A4</w:t>
            </w:r>
            <w:r w:rsidRPr="00147FB3">
              <w:rPr>
                <w:rFonts w:cs="ＭＳ明朝" w:hint="eastAsia"/>
              </w:rPr>
              <w:t>判縦にて作成すること。</w:t>
            </w:r>
          </w:p>
          <w:p w14:paraId="41D99A19" w14:textId="77777777" w:rsidR="00BC108D" w:rsidRPr="00147FB3" w:rsidRDefault="00BC108D" w:rsidP="00BA1837">
            <w:pPr>
              <w:widowControl/>
              <w:jc w:val="left"/>
            </w:pPr>
          </w:p>
          <w:p w14:paraId="53F98D65" w14:textId="77777777" w:rsidR="00BC108D" w:rsidRPr="00147FB3" w:rsidRDefault="00BC108D" w:rsidP="00BA1837">
            <w:pPr>
              <w:widowControl/>
              <w:jc w:val="left"/>
            </w:pPr>
          </w:p>
          <w:p w14:paraId="27B22D24" w14:textId="77777777" w:rsidR="00BC108D" w:rsidRPr="00147FB3" w:rsidRDefault="00BC108D" w:rsidP="00BA1837">
            <w:pPr>
              <w:widowControl/>
              <w:jc w:val="left"/>
            </w:pPr>
          </w:p>
          <w:p w14:paraId="797A828F" w14:textId="77777777" w:rsidR="00BC108D" w:rsidRPr="00147FB3" w:rsidRDefault="00BC108D" w:rsidP="00BA1837">
            <w:pPr>
              <w:widowControl/>
              <w:jc w:val="left"/>
            </w:pPr>
          </w:p>
          <w:p w14:paraId="6BEFA8E6" w14:textId="77777777" w:rsidR="00BC108D" w:rsidRDefault="00BC108D" w:rsidP="00BA1837">
            <w:pPr>
              <w:widowControl/>
              <w:jc w:val="left"/>
              <w:rPr>
                <w:rFonts w:ascii="ＭＳ 明朝" w:hAnsi="ＭＳ 明朝"/>
              </w:rPr>
            </w:pPr>
          </w:p>
          <w:p w14:paraId="642F709F" w14:textId="77777777" w:rsidR="00BC108D" w:rsidRDefault="00BC108D" w:rsidP="00BA1837">
            <w:pPr>
              <w:widowControl/>
              <w:jc w:val="left"/>
              <w:rPr>
                <w:rFonts w:ascii="ＭＳ 明朝" w:hAnsi="ＭＳ 明朝"/>
              </w:rPr>
            </w:pPr>
          </w:p>
          <w:p w14:paraId="0B00615A" w14:textId="77777777" w:rsidR="00BC108D" w:rsidRDefault="00BC108D" w:rsidP="00BA1837">
            <w:pPr>
              <w:widowControl/>
              <w:jc w:val="left"/>
              <w:rPr>
                <w:rFonts w:ascii="ＭＳ 明朝" w:hAnsi="ＭＳ 明朝"/>
              </w:rPr>
            </w:pPr>
          </w:p>
          <w:p w14:paraId="28A36827" w14:textId="77777777" w:rsidR="00BC108D" w:rsidRDefault="00BC108D" w:rsidP="00BA1837">
            <w:pPr>
              <w:widowControl/>
              <w:jc w:val="left"/>
              <w:rPr>
                <w:rFonts w:ascii="ＭＳ 明朝" w:hAnsi="ＭＳ 明朝"/>
              </w:rPr>
            </w:pPr>
          </w:p>
          <w:p w14:paraId="1FDF6B53" w14:textId="77777777" w:rsidR="00BC108D" w:rsidRDefault="00BC108D" w:rsidP="00BA1837">
            <w:pPr>
              <w:widowControl/>
              <w:jc w:val="left"/>
              <w:rPr>
                <w:rFonts w:ascii="ＭＳ 明朝" w:hAnsi="ＭＳ 明朝"/>
              </w:rPr>
            </w:pPr>
          </w:p>
          <w:p w14:paraId="592509BF" w14:textId="77777777" w:rsidR="00BC108D" w:rsidRDefault="00BC108D" w:rsidP="00BA1837">
            <w:pPr>
              <w:widowControl/>
              <w:jc w:val="left"/>
              <w:rPr>
                <w:rFonts w:ascii="ＭＳ 明朝" w:hAnsi="ＭＳ 明朝"/>
              </w:rPr>
            </w:pPr>
          </w:p>
          <w:p w14:paraId="7CF3BFDF" w14:textId="77777777" w:rsidR="00BC108D" w:rsidRDefault="00BC108D" w:rsidP="00BA1837">
            <w:pPr>
              <w:widowControl/>
              <w:jc w:val="left"/>
              <w:rPr>
                <w:rFonts w:ascii="ＭＳ 明朝" w:hAnsi="ＭＳ 明朝"/>
              </w:rPr>
            </w:pPr>
          </w:p>
          <w:p w14:paraId="2E14C5E6" w14:textId="77777777" w:rsidR="00BC108D" w:rsidRDefault="00BC108D" w:rsidP="00BA1837">
            <w:pPr>
              <w:widowControl/>
              <w:jc w:val="left"/>
              <w:rPr>
                <w:rFonts w:ascii="ＭＳ 明朝" w:hAnsi="ＭＳ 明朝"/>
              </w:rPr>
            </w:pPr>
          </w:p>
          <w:p w14:paraId="6DF8D401" w14:textId="77777777" w:rsidR="00BC108D" w:rsidRDefault="00BC108D" w:rsidP="00BA1837">
            <w:pPr>
              <w:widowControl/>
              <w:jc w:val="left"/>
              <w:rPr>
                <w:rFonts w:ascii="ＭＳ 明朝" w:hAnsi="ＭＳ 明朝"/>
              </w:rPr>
            </w:pPr>
          </w:p>
          <w:p w14:paraId="7DEA2731" w14:textId="77777777" w:rsidR="00BC108D" w:rsidRDefault="00BC108D" w:rsidP="00BA1837">
            <w:pPr>
              <w:widowControl/>
              <w:jc w:val="left"/>
              <w:rPr>
                <w:rFonts w:ascii="ＭＳ 明朝" w:hAnsi="ＭＳ 明朝"/>
              </w:rPr>
            </w:pPr>
          </w:p>
          <w:p w14:paraId="1AEE7452" w14:textId="77777777" w:rsidR="00BC108D" w:rsidRDefault="00BC108D" w:rsidP="00BA1837">
            <w:pPr>
              <w:widowControl/>
              <w:jc w:val="left"/>
              <w:rPr>
                <w:rFonts w:ascii="ＭＳ 明朝" w:hAnsi="ＭＳ 明朝"/>
              </w:rPr>
            </w:pPr>
          </w:p>
          <w:p w14:paraId="48F12875" w14:textId="77777777" w:rsidR="00BC108D" w:rsidRDefault="00BC108D" w:rsidP="00BA1837">
            <w:pPr>
              <w:widowControl/>
              <w:jc w:val="left"/>
              <w:rPr>
                <w:rFonts w:ascii="ＭＳ 明朝" w:hAnsi="ＭＳ 明朝"/>
              </w:rPr>
            </w:pPr>
          </w:p>
          <w:p w14:paraId="66A9F2F5" w14:textId="77777777" w:rsidR="00BC108D" w:rsidRDefault="00BC108D" w:rsidP="00BA1837">
            <w:pPr>
              <w:widowControl/>
              <w:jc w:val="left"/>
              <w:rPr>
                <w:rFonts w:ascii="ＭＳ 明朝" w:hAnsi="ＭＳ 明朝"/>
              </w:rPr>
            </w:pPr>
          </w:p>
          <w:p w14:paraId="20DA94C5" w14:textId="77777777" w:rsidR="00BC108D" w:rsidRDefault="00BC108D" w:rsidP="00BA1837">
            <w:pPr>
              <w:widowControl/>
              <w:jc w:val="left"/>
              <w:rPr>
                <w:rFonts w:ascii="ＭＳ 明朝" w:hAnsi="ＭＳ 明朝"/>
              </w:rPr>
            </w:pPr>
          </w:p>
          <w:p w14:paraId="7C8A1564" w14:textId="77777777" w:rsidR="00BC108D" w:rsidRDefault="00BC108D" w:rsidP="00BA1837">
            <w:pPr>
              <w:widowControl/>
              <w:jc w:val="left"/>
              <w:rPr>
                <w:rFonts w:ascii="ＭＳ 明朝" w:hAnsi="ＭＳ 明朝"/>
              </w:rPr>
            </w:pPr>
          </w:p>
          <w:p w14:paraId="586396A3" w14:textId="77777777" w:rsidR="00BC108D" w:rsidRDefault="00BC108D" w:rsidP="00BA1837">
            <w:pPr>
              <w:widowControl/>
              <w:jc w:val="left"/>
              <w:rPr>
                <w:rFonts w:ascii="ＭＳ 明朝" w:hAnsi="ＭＳ 明朝"/>
              </w:rPr>
            </w:pPr>
          </w:p>
          <w:p w14:paraId="7F96C80C" w14:textId="77777777" w:rsidR="00BC108D" w:rsidRDefault="00BC108D" w:rsidP="00BA1837">
            <w:pPr>
              <w:widowControl/>
              <w:jc w:val="left"/>
              <w:rPr>
                <w:rFonts w:ascii="ＭＳ 明朝" w:hAnsi="ＭＳ 明朝"/>
              </w:rPr>
            </w:pPr>
          </w:p>
          <w:p w14:paraId="56857695" w14:textId="77777777" w:rsidR="00BC108D" w:rsidRDefault="00BC108D" w:rsidP="00BA1837">
            <w:pPr>
              <w:widowControl/>
              <w:jc w:val="left"/>
              <w:rPr>
                <w:rFonts w:ascii="ＭＳ 明朝" w:hAnsi="ＭＳ 明朝"/>
              </w:rPr>
            </w:pPr>
          </w:p>
          <w:p w14:paraId="592326A4" w14:textId="77777777" w:rsidR="00BC108D" w:rsidRDefault="00BC108D" w:rsidP="00BA1837">
            <w:pPr>
              <w:widowControl/>
              <w:jc w:val="left"/>
              <w:rPr>
                <w:rFonts w:ascii="ＭＳ 明朝" w:hAnsi="ＭＳ 明朝"/>
              </w:rPr>
            </w:pPr>
          </w:p>
          <w:p w14:paraId="348E4CBA" w14:textId="77777777" w:rsidR="00BC108D" w:rsidRDefault="00BC108D" w:rsidP="00BA1837">
            <w:pPr>
              <w:widowControl/>
              <w:jc w:val="left"/>
              <w:rPr>
                <w:rFonts w:ascii="ＭＳ 明朝" w:hAnsi="ＭＳ 明朝"/>
              </w:rPr>
            </w:pPr>
          </w:p>
          <w:p w14:paraId="52224BAB" w14:textId="77777777" w:rsidR="00BC108D" w:rsidRDefault="00BC108D" w:rsidP="00BA1837">
            <w:pPr>
              <w:widowControl/>
              <w:jc w:val="left"/>
              <w:rPr>
                <w:rFonts w:ascii="ＭＳ 明朝" w:hAnsi="ＭＳ 明朝"/>
              </w:rPr>
            </w:pPr>
          </w:p>
          <w:p w14:paraId="08BDBFA2" w14:textId="77777777" w:rsidR="00BC108D" w:rsidRDefault="00BC108D" w:rsidP="00BA1837">
            <w:pPr>
              <w:widowControl/>
              <w:jc w:val="left"/>
              <w:rPr>
                <w:rFonts w:ascii="ＭＳ 明朝" w:hAnsi="ＭＳ 明朝"/>
              </w:rPr>
            </w:pPr>
          </w:p>
          <w:p w14:paraId="726D5B87" w14:textId="77777777" w:rsidR="00BC108D" w:rsidRDefault="00BC108D" w:rsidP="00BA1837">
            <w:pPr>
              <w:widowControl/>
              <w:jc w:val="left"/>
              <w:rPr>
                <w:rFonts w:ascii="ＭＳ 明朝" w:hAnsi="ＭＳ 明朝"/>
              </w:rPr>
            </w:pPr>
          </w:p>
          <w:p w14:paraId="685D344A" w14:textId="77777777" w:rsidR="00BC108D" w:rsidRDefault="00BC108D" w:rsidP="00BA1837">
            <w:pPr>
              <w:widowControl/>
              <w:jc w:val="left"/>
              <w:rPr>
                <w:rFonts w:ascii="ＭＳ 明朝" w:hAnsi="ＭＳ 明朝"/>
              </w:rPr>
            </w:pPr>
          </w:p>
          <w:p w14:paraId="5AABEA99" w14:textId="77777777" w:rsidR="00BC108D" w:rsidRDefault="00BC108D" w:rsidP="00BA1837">
            <w:pPr>
              <w:widowControl/>
              <w:jc w:val="left"/>
              <w:rPr>
                <w:rFonts w:ascii="ＭＳ 明朝" w:hAnsi="ＭＳ 明朝"/>
              </w:rPr>
            </w:pPr>
          </w:p>
          <w:p w14:paraId="1053E91E" w14:textId="77777777" w:rsidR="00BC108D" w:rsidRDefault="00BC108D" w:rsidP="00BA1837">
            <w:pPr>
              <w:widowControl/>
              <w:jc w:val="left"/>
              <w:rPr>
                <w:rFonts w:ascii="ＭＳ 明朝" w:hAnsi="ＭＳ 明朝"/>
              </w:rPr>
            </w:pPr>
          </w:p>
          <w:p w14:paraId="7E22EF33" w14:textId="77777777" w:rsidR="00BC108D" w:rsidRDefault="00BC108D" w:rsidP="00BA1837">
            <w:pPr>
              <w:widowControl/>
              <w:jc w:val="left"/>
              <w:rPr>
                <w:rFonts w:ascii="ＭＳ 明朝" w:hAnsi="ＭＳ 明朝"/>
              </w:rPr>
            </w:pPr>
          </w:p>
          <w:p w14:paraId="1D3F666C" w14:textId="77777777" w:rsidR="00BC108D" w:rsidRDefault="00BC108D" w:rsidP="00BA1837">
            <w:pPr>
              <w:widowControl/>
              <w:jc w:val="left"/>
              <w:rPr>
                <w:rFonts w:ascii="ＭＳ 明朝" w:hAnsi="ＭＳ 明朝"/>
              </w:rPr>
            </w:pPr>
          </w:p>
          <w:p w14:paraId="77394B69" w14:textId="4A942BD7" w:rsidR="00BC108D" w:rsidRDefault="00BC108D" w:rsidP="00E317A8">
            <w:pPr>
              <w:widowControl/>
              <w:tabs>
                <w:tab w:val="left" w:pos="6432"/>
              </w:tabs>
              <w:jc w:val="left"/>
              <w:rPr>
                <w:rFonts w:ascii="ＭＳ 明朝" w:hAnsi="ＭＳ 明朝"/>
              </w:rPr>
            </w:pPr>
          </w:p>
          <w:p w14:paraId="6C0EF520" w14:textId="77777777" w:rsidR="00BC108D" w:rsidRDefault="00BC108D" w:rsidP="00BA1837">
            <w:pPr>
              <w:widowControl/>
              <w:jc w:val="left"/>
              <w:rPr>
                <w:rFonts w:ascii="ＭＳ 明朝" w:hAnsi="ＭＳ 明朝"/>
              </w:rPr>
            </w:pPr>
          </w:p>
          <w:p w14:paraId="14DEC1BE" w14:textId="77777777" w:rsidR="00BC108D" w:rsidRDefault="00BC108D" w:rsidP="00BA1837">
            <w:pPr>
              <w:widowControl/>
              <w:jc w:val="left"/>
              <w:rPr>
                <w:rFonts w:ascii="ＭＳ 明朝" w:hAnsi="ＭＳ 明朝"/>
              </w:rPr>
            </w:pPr>
          </w:p>
          <w:p w14:paraId="40BB45E7" w14:textId="4E4AC9E2" w:rsidR="00BC108D" w:rsidRDefault="00BC108D" w:rsidP="00BA1837">
            <w:pPr>
              <w:widowControl/>
              <w:jc w:val="left"/>
              <w:rPr>
                <w:rFonts w:ascii="ＭＳ 明朝" w:hAnsi="ＭＳ 明朝"/>
              </w:rPr>
            </w:pPr>
          </w:p>
          <w:p w14:paraId="262FBD9E" w14:textId="77777777" w:rsidR="0097090F" w:rsidRDefault="0097090F" w:rsidP="00BA1837">
            <w:pPr>
              <w:widowControl/>
              <w:jc w:val="left"/>
              <w:rPr>
                <w:rFonts w:ascii="ＭＳ 明朝" w:hAnsi="ＭＳ 明朝"/>
              </w:rPr>
            </w:pPr>
          </w:p>
          <w:p w14:paraId="6B758B61" w14:textId="77777777" w:rsidR="00BC108D" w:rsidRDefault="00BC108D" w:rsidP="00BA1837">
            <w:pPr>
              <w:widowControl/>
              <w:jc w:val="left"/>
              <w:rPr>
                <w:rFonts w:ascii="ＭＳ 明朝" w:hAnsi="ＭＳ 明朝"/>
              </w:rPr>
            </w:pPr>
          </w:p>
          <w:p w14:paraId="1770E7A0" w14:textId="77777777" w:rsidR="00BC108D" w:rsidRDefault="00BC108D" w:rsidP="00BA1837">
            <w:pPr>
              <w:widowControl/>
              <w:jc w:val="left"/>
              <w:rPr>
                <w:rFonts w:ascii="ＭＳ 明朝" w:hAnsi="ＭＳ 明朝"/>
              </w:rPr>
            </w:pPr>
          </w:p>
          <w:p w14:paraId="6172A171" w14:textId="77777777" w:rsidR="00BC108D" w:rsidRPr="004B750B" w:rsidRDefault="00BC108D" w:rsidP="00BA1837">
            <w:pPr>
              <w:widowControl/>
              <w:jc w:val="left"/>
              <w:rPr>
                <w:rFonts w:ascii="ＭＳ 明朝" w:hAnsi="ＭＳ 明朝"/>
              </w:rPr>
            </w:pPr>
          </w:p>
        </w:tc>
      </w:tr>
    </w:tbl>
    <w:p w14:paraId="48BD7E89" w14:textId="77777777" w:rsidR="00BC108D" w:rsidRDefault="00BC108D" w:rsidP="00BC108D">
      <w:pPr>
        <w:rPr>
          <w:szCs w:val="20"/>
        </w:rPr>
      </w:pPr>
      <w:r>
        <w:br w:type="page"/>
      </w:r>
    </w:p>
    <w:p w14:paraId="28AC1FF8" w14:textId="77777777" w:rsidR="00BC108D" w:rsidRDefault="00BC108D" w:rsidP="00BC108D">
      <w:pPr>
        <w:widowControl/>
        <w:jc w:val="left"/>
        <w:rPr>
          <w:szCs w:val="20"/>
        </w:rPr>
        <w:sectPr w:rsidR="00BC108D" w:rsidSect="00BA1837">
          <w:type w:val="continuous"/>
          <w:pgSz w:w="11906" w:h="16838" w:code="9"/>
          <w:pgMar w:top="1418" w:right="1418" w:bottom="1418" w:left="1418" w:header="720" w:footer="720" w:gutter="0"/>
          <w:cols w:space="720"/>
          <w:docGrid w:linePitch="325"/>
        </w:sectPr>
      </w:pPr>
    </w:p>
    <w:p w14:paraId="6E532A88" w14:textId="77777777" w:rsidR="00BC108D" w:rsidRPr="0097090F" w:rsidRDefault="00BC108D" w:rsidP="00EF7091">
      <w:pPr>
        <w:pStyle w:val="af3"/>
        <w:ind w:left="100"/>
        <w:rPr>
          <w:rFonts w:ascii="BIZ UD明朝 Medium" w:eastAsia="BIZ UD明朝 Medium" w:hAnsi="BIZ UD明朝 Medium"/>
        </w:rPr>
      </w:pPr>
      <w:bookmarkStart w:id="38" w:name="_Toc149850664"/>
      <w:r w:rsidRPr="0097090F">
        <w:rPr>
          <w:rFonts w:ascii="BIZ UD明朝 Medium" w:eastAsia="BIZ UD明朝 Medium" w:hAnsi="BIZ UD明朝 Medium"/>
        </w:rPr>
        <w:lastRenderedPageBreak/>
        <w:t>様式5-</w:t>
      </w:r>
      <w:r w:rsidR="00B04B2C" w:rsidRPr="0097090F">
        <w:rPr>
          <w:rFonts w:ascii="BIZ UD明朝 Medium" w:eastAsia="BIZ UD明朝 Medium" w:hAnsi="BIZ UD明朝 Medium" w:hint="eastAsia"/>
        </w:rPr>
        <w:t>7</w:t>
      </w:r>
      <w:bookmarkEnd w:id="38"/>
    </w:p>
    <w:p w14:paraId="7E6ADE8E" w14:textId="77777777" w:rsidR="0097090F" w:rsidRDefault="00BC108D" w:rsidP="00BC108D">
      <w:pPr>
        <w:jc w:val="right"/>
        <w:sectPr w:rsidR="0097090F" w:rsidSect="00BA1837">
          <w:pgSz w:w="11906" w:h="16838" w:code="9"/>
          <w:pgMar w:top="1418" w:right="1418" w:bottom="1418" w:left="1418" w:header="720" w:footer="720" w:gutter="0"/>
          <w:cols w:num="2" w:space="720"/>
          <w:docGrid w:linePitch="325"/>
        </w:sectPr>
      </w:pPr>
      <w:r w:rsidRPr="0097090F">
        <w:rPr>
          <w:rFonts w:hint="eastAsia"/>
        </w:rPr>
        <w:t>1/</w:t>
      </w:r>
      <w:r w:rsidR="0097090F">
        <w:rPr>
          <w:rFonts w:hint="eastAsia"/>
        </w:rPr>
        <w:t>1</w:t>
      </w:r>
    </w:p>
    <w:p w14:paraId="0793A184" w14:textId="27A4F57F" w:rsidR="00BC108D" w:rsidRPr="00D10298" w:rsidRDefault="00BC108D" w:rsidP="00BC108D">
      <w:pPr>
        <w:jc w:val="right"/>
        <w:rPr>
          <w:rFonts w:asciiTheme="minorEastAsia" w:eastAsiaTheme="minorEastAsia" w:hAnsiTheme="minorEastAsia"/>
        </w:rPr>
        <w:sectPr w:rsidR="00BC108D" w:rsidRPr="00D10298" w:rsidSect="0097090F">
          <w:type w:val="continuous"/>
          <w:pgSz w:w="11906" w:h="16838" w:code="9"/>
          <w:pgMar w:top="1418" w:right="1418" w:bottom="1418" w:left="1418" w:header="720" w:footer="720" w:gutter="0"/>
          <w:cols w:num="2" w:space="720"/>
          <w:docGrid w:linePitch="325"/>
        </w:sectPr>
      </w:pPr>
    </w:p>
    <w:p w14:paraId="45A7ED0A" w14:textId="0E244EC5" w:rsidR="00BC108D" w:rsidRPr="0097090F" w:rsidRDefault="0097090F" w:rsidP="0097090F">
      <w:pPr>
        <w:widowControl/>
        <w:jc w:val="center"/>
        <w:rPr>
          <w:rFonts w:ascii="ＭＳ 明朝" w:hAnsi="ＭＳ 明朝"/>
        </w:rPr>
      </w:pPr>
      <w:r w:rsidRPr="0097090F">
        <w:rPr>
          <w:rFonts w:ascii="ＭＳ 明朝" w:hAnsi="ＭＳ 明朝" w:hint="eastAsia"/>
        </w:rPr>
        <w:t>セルフモニタリングに関する提案書</w:t>
      </w:r>
    </w:p>
    <w:p w14:paraId="45646D94" w14:textId="77777777" w:rsidR="0097090F" w:rsidRDefault="0097090F" w:rsidP="00E317A8">
      <w:pPr>
        <w:ind w:leftChars="16" w:left="456" w:hangingChars="212" w:hanging="424"/>
        <w:jc w:val="left"/>
        <w:rPr>
          <w:rFonts w:ascii="ＭＳ 明朝" w:hAnsi="ＭＳ 明朝"/>
        </w:rPr>
        <w:sectPr w:rsidR="0097090F" w:rsidSect="0097090F">
          <w:type w:val="continuous"/>
          <w:pgSz w:w="11906" w:h="16838" w:code="9"/>
          <w:pgMar w:top="1418" w:right="1418" w:bottom="1418" w:left="1418" w:header="720" w:footer="720" w:gutter="0"/>
          <w:cols w:space="720"/>
          <w:docGrid w:linePitch="325"/>
        </w:sectPr>
      </w:pPr>
    </w:p>
    <w:tbl>
      <w:tblPr>
        <w:tblStyle w:val="a8"/>
        <w:tblW w:w="9067" w:type="dxa"/>
        <w:tblLook w:val="04A0" w:firstRow="1" w:lastRow="0" w:firstColumn="1" w:lastColumn="0" w:noHBand="0" w:noVBand="1"/>
      </w:tblPr>
      <w:tblGrid>
        <w:gridCol w:w="9067"/>
      </w:tblGrid>
      <w:tr w:rsidR="00BC108D" w14:paraId="5DF2FE29" w14:textId="77777777" w:rsidTr="00B7517C">
        <w:tc>
          <w:tcPr>
            <w:tcW w:w="9067" w:type="dxa"/>
          </w:tcPr>
          <w:p w14:paraId="1756EED5" w14:textId="6563EC12" w:rsidR="00E317A8" w:rsidRPr="00E317A8" w:rsidRDefault="00BC108D" w:rsidP="00E317A8">
            <w:pPr>
              <w:ind w:leftChars="16" w:left="456" w:hangingChars="212" w:hanging="424"/>
              <w:jc w:val="left"/>
              <w:rPr>
                <w:rFonts w:ascii="ＭＳ 明朝" w:hAnsi="ＭＳ 明朝"/>
              </w:rPr>
            </w:pPr>
            <w:r>
              <w:rPr>
                <w:rFonts w:ascii="ＭＳ 明朝" w:hAnsi="ＭＳ 明朝" w:hint="eastAsia"/>
              </w:rPr>
              <w:t xml:space="preserve">※　</w:t>
            </w:r>
            <w:r w:rsidR="00E317A8" w:rsidRPr="00E317A8">
              <w:rPr>
                <w:rFonts w:ascii="ＭＳ 明朝" w:hAnsi="ＭＳ 明朝" w:hint="eastAsia"/>
              </w:rPr>
              <w:t>セルフモニタリングの実施について、以下の内容を具体的かつ簡潔に記載すること。</w:t>
            </w:r>
          </w:p>
          <w:p w14:paraId="7D1519B9" w14:textId="77777777" w:rsidR="00E317A8" w:rsidRPr="007A4503" w:rsidRDefault="00E317A8" w:rsidP="00E317A8">
            <w:pPr>
              <w:ind w:leftChars="228" w:left="456" w:firstLineChars="1" w:firstLine="2"/>
              <w:jc w:val="left"/>
            </w:pPr>
            <w:r w:rsidRPr="00E317A8">
              <w:rPr>
                <w:rFonts w:ascii="ＭＳ 明朝" w:hAnsi="ＭＳ 明朝" w:hint="eastAsia"/>
              </w:rPr>
              <w:t>①基本的</w:t>
            </w:r>
            <w:r w:rsidRPr="007A4503">
              <w:rPr>
                <w:rFonts w:hint="eastAsia"/>
              </w:rPr>
              <w:t>な考え方</w:t>
            </w:r>
          </w:p>
          <w:p w14:paraId="2D88BED3" w14:textId="77777777" w:rsidR="00E317A8" w:rsidRPr="007A4503" w:rsidRDefault="00E317A8" w:rsidP="00E317A8">
            <w:pPr>
              <w:ind w:leftChars="228" w:left="456" w:firstLineChars="1" w:firstLine="2"/>
              <w:jc w:val="left"/>
            </w:pPr>
            <w:r w:rsidRPr="007A4503">
              <w:rPr>
                <w:rFonts w:hint="eastAsia"/>
              </w:rPr>
              <w:t>②セルフモニタリングの実施体制・実施方針と手法</w:t>
            </w:r>
          </w:p>
          <w:p w14:paraId="720D7ECA" w14:textId="77777777" w:rsidR="00E317A8" w:rsidRPr="007A4503" w:rsidRDefault="00E317A8" w:rsidP="00E317A8">
            <w:pPr>
              <w:ind w:leftChars="228" w:left="456" w:firstLineChars="1" w:firstLine="2"/>
              <w:jc w:val="left"/>
            </w:pPr>
            <w:r w:rsidRPr="007A4503">
              <w:rPr>
                <w:rFonts w:hint="eastAsia"/>
              </w:rPr>
              <w:t>③セルフモニタリングの実施を通じたサービスの改善・監視等の方法</w:t>
            </w:r>
          </w:p>
          <w:p w14:paraId="0AC5F8EE" w14:textId="7E5760F1" w:rsidR="00E317A8" w:rsidRPr="007A4503" w:rsidRDefault="00E317A8" w:rsidP="00E317A8">
            <w:pPr>
              <w:ind w:leftChars="228" w:left="456" w:firstLineChars="1" w:firstLine="2"/>
              <w:jc w:val="left"/>
            </w:pPr>
            <w:r w:rsidRPr="007A4503">
              <w:rPr>
                <w:rFonts w:hint="eastAsia"/>
              </w:rPr>
              <w:t>④</w:t>
            </w:r>
            <w:r w:rsidR="0097090F" w:rsidRPr="007A4503">
              <w:rPr>
                <w:rFonts w:hint="eastAsia"/>
              </w:rPr>
              <w:t>SPC</w:t>
            </w:r>
            <w:r w:rsidRPr="007A4503">
              <w:rPr>
                <w:rFonts w:hint="eastAsia"/>
              </w:rPr>
              <w:t>の経営に関するモニタリング手法</w:t>
            </w:r>
          </w:p>
          <w:p w14:paraId="556A4986" w14:textId="67EB8B84" w:rsidR="00BC108D" w:rsidRPr="007A4503" w:rsidRDefault="00E317A8" w:rsidP="00E317A8">
            <w:pPr>
              <w:ind w:leftChars="228" w:left="456" w:firstLineChars="1" w:firstLine="2"/>
              <w:jc w:val="left"/>
            </w:pPr>
            <w:r w:rsidRPr="007A4503">
              <w:rPr>
                <w:rFonts w:hint="eastAsia"/>
              </w:rPr>
              <w:t>・モニタリング方法、問題が生じた際のバックアップ体制</w:t>
            </w:r>
          </w:p>
          <w:p w14:paraId="69936A60" w14:textId="77777777" w:rsidR="00773319" w:rsidRPr="007A4503" w:rsidRDefault="00773319" w:rsidP="00773319">
            <w:pPr>
              <w:ind w:leftChars="200" w:left="400"/>
              <w:jc w:val="left"/>
            </w:pPr>
          </w:p>
          <w:p w14:paraId="5764D6C4" w14:textId="3EA2F538" w:rsidR="00BC108D" w:rsidRPr="0097090F" w:rsidRDefault="00BC108D" w:rsidP="00BA1837">
            <w:pPr>
              <w:jc w:val="left"/>
            </w:pPr>
            <w:r w:rsidRPr="007A4503">
              <w:rPr>
                <w:rFonts w:hint="eastAsia"/>
              </w:rPr>
              <w:t>※　制限枚数：</w:t>
            </w:r>
            <w:r w:rsidR="003A6C56" w:rsidRPr="007A4503">
              <w:rPr>
                <w:rFonts w:hint="eastAsia"/>
              </w:rPr>
              <w:t>１</w:t>
            </w:r>
            <w:r w:rsidRPr="0097090F">
              <w:rPr>
                <w:rFonts w:hint="eastAsia"/>
              </w:rPr>
              <w:t>枚</w:t>
            </w:r>
          </w:p>
          <w:p w14:paraId="528FFAA3" w14:textId="2C81A1F5" w:rsidR="00BC108D" w:rsidRPr="0097090F" w:rsidRDefault="00BC108D" w:rsidP="00BA1837">
            <w:pPr>
              <w:widowControl/>
              <w:rPr>
                <w:rFonts w:cs="ＭＳ明朝"/>
              </w:rPr>
            </w:pPr>
            <w:r w:rsidRPr="0097090F">
              <w:rPr>
                <w:rFonts w:cs="ＭＳ明朝" w:hint="eastAsia"/>
              </w:rPr>
              <w:t>※　本様式集を参考に</w:t>
            </w:r>
            <w:r w:rsidR="0097090F">
              <w:rPr>
                <w:rFonts w:cs="ＭＳ明朝" w:hint="eastAsia"/>
              </w:rPr>
              <w:t>A4</w:t>
            </w:r>
            <w:r w:rsidRPr="0097090F">
              <w:rPr>
                <w:rFonts w:cs="ＭＳ明朝" w:hint="eastAsia"/>
              </w:rPr>
              <w:t>判縦にて作成すること。</w:t>
            </w:r>
          </w:p>
          <w:p w14:paraId="788F2C75" w14:textId="77777777" w:rsidR="00BC108D" w:rsidRPr="0097090F" w:rsidRDefault="00BC108D" w:rsidP="00BA1837">
            <w:pPr>
              <w:widowControl/>
              <w:jc w:val="left"/>
            </w:pPr>
          </w:p>
          <w:p w14:paraId="27A97E44" w14:textId="77777777" w:rsidR="00BC108D" w:rsidRPr="0097090F" w:rsidRDefault="00BC108D" w:rsidP="00BA1837">
            <w:pPr>
              <w:widowControl/>
              <w:jc w:val="left"/>
            </w:pPr>
          </w:p>
          <w:p w14:paraId="214DAD43" w14:textId="3CFC3C6A" w:rsidR="00BC108D" w:rsidRDefault="00BC108D" w:rsidP="00BA1837">
            <w:pPr>
              <w:widowControl/>
              <w:jc w:val="left"/>
            </w:pPr>
          </w:p>
          <w:p w14:paraId="33A68966" w14:textId="7101B8AF" w:rsidR="0097090F" w:rsidRDefault="0097090F" w:rsidP="00BA1837">
            <w:pPr>
              <w:widowControl/>
              <w:jc w:val="left"/>
            </w:pPr>
          </w:p>
          <w:p w14:paraId="6A16F6CD" w14:textId="4694F6DA" w:rsidR="0097090F" w:rsidRDefault="0097090F" w:rsidP="00BA1837">
            <w:pPr>
              <w:widowControl/>
              <w:jc w:val="left"/>
            </w:pPr>
          </w:p>
          <w:p w14:paraId="5BCED672" w14:textId="7D81FC53" w:rsidR="0097090F" w:rsidRDefault="0097090F" w:rsidP="00BA1837">
            <w:pPr>
              <w:widowControl/>
              <w:jc w:val="left"/>
            </w:pPr>
          </w:p>
          <w:p w14:paraId="7EB9ED97" w14:textId="2A758C30" w:rsidR="0097090F" w:rsidRDefault="0097090F" w:rsidP="00BA1837">
            <w:pPr>
              <w:widowControl/>
              <w:jc w:val="left"/>
            </w:pPr>
          </w:p>
          <w:p w14:paraId="7A8FE806" w14:textId="21F58D49" w:rsidR="0097090F" w:rsidRDefault="0097090F" w:rsidP="00BA1837">
            <w:pPr>
              <w:widowControl/>
              <w:jc w:val="left"/>
            </w:pPr>
          </w:p>
          <w:p w14:paraId="6439F62B" w14:textId="04978BFC" w:rsidR="0097090F" w:rsidRDefault="0097090F" w:rsidP="00BA1837">
            <w:pPr>
              <w:widowControl/>
              <w:jc w:val="left"/>
            </w:pPr>
          </w:p>
          <w:p w14:paraId="44E1F293" w14:textId="44893B6B" w:rsidR="0097090F" w:rsidRDefault="0097090F" w:rsidP="00BA1837">
            <w:pPr>
              <w:widowControl/>
              <w:jc w:val="left"/>
            </w:pPr>
          </w:p>
          <w:p w14:paraId="5FB94F29" w14:textId="3E8C139A" w:rsidR="0097090F" w:rsidRDefault="0097090F" w:rsidP="00BA1837">
            <w:pPr>
              <w:widowControl/>
              <w:jc w:val="left"/>
            </w:pPr>
          </w:p>
          <w:p w14:paraId="1ED8C161" w14:textId="77777777" w:rsidR="0097090F" w:rsidRPr="0097090F" w:rsidRDefault="0097090F" w:rsidP="00BA1837">
            <w:pPr>
              <w:widowControl/>
              <w:jc w:val="left"/>
            </w:pPr>
          </w:p>
          <w:p w14:paraId="3BFCB397" w14:textId="77777777" w:rsidR="00BC108D" w:rsidRPr="0097090F" w:rsidRDefault="00BC108D" w:rsidP="00BA1837">
            <w:pPr>
              <w:widowControl/>
              <w:jc w:val="left"/>
            </w:pPr>
          </w:p>
          <w:p w14:paraId="68826FEF" w14:textId="77777777" w:rsidR="00BC108D" w:rsidRPr="0097090F" w:rsidRDefault="00BC108D" w:rsidP="00BA1837">
            <w:pPr>
              <w:widowControl/>
              <w:jc w:val="left"/>
            </w:pPr>
          </w:p>
          <w:p w14:paraId="6F0D19FC" w14:textId="77777777" w:rsidR="00BC108D" w:rsidRPr="0097090F" w:rsidRDefault="00BC108D" w:rsidP="00BA1837">
            <w:pPr>
              <w:widowControl/>
              <w:jc w:val="left"/>
            </w:pPr>
          </w:p>
          <w:p w14:paraId="64AAC38B" w14:textId="77777777" w:rsidR="00BC108D" w:rsidRPr="0097090F" w:rsidRDefault="00BC108D" w:rsidP="00BA1837">
            <w:pPr>
              <w:widowControl/>
              <w:jc w:val="left"/>
            </w:pPr>
          </w:p>
          <w:p w14:paraId="061C9406" w14:textId="77777777" w:rsidR="00BC108D" w:rsidRDefault="00BC108D" w:rsidP="00BA1837">
            <w:pPr>
              <w:widowControl/>
              <w:jc w:val="left"/>
              <w:rPr>
                <w:rFonts w:ascii="ＭＳ 明朝" w:hAnsi="ＭＳ 明朝"/>
              </w:rPr>
            </w:pPr>
          </w:p>
          <w:p w14:paraId="11676C92" w14:textId="77777777" w:rsidR="00BC108D" w:rsidRDefault="00BC108D" w:rsidP="00BA1837">
            <w:pPr>
              <w:widowControl/>
              <w:jc w:val="left"/>
              <w:rPr>
                <w:rFonts w:ascii="ＭＳ 明朝" w:hAnsi="ＭＳ 明朝"/>
              </w:rPr>
            </w:pPr>
          </w:p>
          <w:p w14:paraId="47BCCDF8" w14:textId="77777777" w:rsidR="00BC108D" w:rsidRDefault="00BC108D" w:rsidP="00BA1837">
            <w:pPr>
              <w:widowControl/>
              <w:jc w:val="left"/>
              <w:rPr>
                <w:rFonts w:ascii="ＭＳ 明朝" w:hAnsi="ＭＳ 明朝"/>
              </w:rPr>
            </w:pPr>
          </w:p>
          <w:p w14:paraId="31366E06" w14:textId="77777777" w:rsidR="00BC108D" w:rsidRDefault="00BC108D" w:rsidP="00BA1837">
            <w:pPr>
              <w:widowControl/>
              <w:jc w:val="left"/>
              <w:rPr>
                <w:rFonts w:ascii="ＭＳ 明朝" w:hAnsi="ＭＳ 明朝"/>
              </w:rPr>
            </w:pPr>
          </w:p>
          <w:p w14:paraId="1027A83C" w14:textId="77777777" w:rsidR="00BC108D" w:rsidRDefault="00BC108D" w:rsidP="00BA1837">
            <w:pPr>
              <w:widowControl/>
              <w:jc w:val="left"/>
              <w:rPr>
                <w:rFonts w:ascii="ＭＳ 明朝" w:hAnsi="ＭＳ 明朝"/>
              </w:rPr>
            </w:pPr>
          </w:p>
          <w:p w14:paraId="5C6DC748" w14:textId="77777777" w:rsidR="00BC108D" w:rsidRDefault="00BC108D" w:rsidP="00BA1837">
            <w:pPr>
              <w:widowControl/>
              <w:jc w:val="left"/>
              <w:rPr>
                <w:rFonts w:ascii="ＭＳ 明朝" w:hAnsi="ＭＳ 明朝"/>
              </w:rPr>
            </w:pPr>
          </w:p>
          <w:p w14:paraId="7A830BEA" w14:textId="77777777" w:rsidR="00BC108D" w:rsidRDefault="00BC108D" w:rsidP="00BA1837">
            <w:pPr>
              <w:widowControl/>
              <w:jc w:val="left"/>
              <w:rPr>
                <w:rFonts w:ascii="ＭＳ 明朝" w:hAnsi="ＭＳ 明朝"/>
              </w:rPr>
            </w:pPr>
          </w:p>
          <w:p w14:paraId="106D0C64" w14:textId="77777777" w:rsidR="00BC108D" w:rsidRDefault="00BC108D" w:rsidP="00BA1837">
            <w:pPr>
              <w:widowControl/>
              <w:jc w:val="left"/>
              <w:rPr>
                <w:rFonts w:ascii="ＭＳ 明朝" w:hAnsi="ＭＳ 明朝"/>
              </w:rPr>
            </w:pPr>
          </w:p>
          <w:p w14:paraId="6EB10CD9" w14:textId="77777777" w:rsidR="00BC108D" w:rsidRDefault="00BC108D" w:rsidP="00BA1837">
            <w:pPr>
              <w:widowControl/>
              <w:jc w:val="left"/>
              <w:rPr>
                <w:rFonts w:ascii="ＭＳ 明朝" w:hAnsi="ＭＳ 明朝"/>
              </w:rPr>
            </w:pPr>
          </w:p>
          <w:p w14:paraId="1946C251" w14:textId="77777777" w:rsidR="00BC108D" w:rsidRDefault="00BC108D" w:rsidP="00BA1837">
            <w:pPr>
              <w:widowControl/>
              <w:jc w:val="left"/>
              <w:rPr>
                <w:rFonts w:ascii="ＭＳ 明朝" w:hAnsi="ＭＳ 明朝"/>
              </w:rPr>
            </w:pPr>
          </w:p>
          <w:p w14:paraId="4A995D0A" w14:textId="77777777" w:rsidR="00BC108D" w:rsidRDefault="00BC108D" w:rsidP="00BA1837">
            <w:pPr>
              <w:widowControl/>
              <w:jc w:val="left"/>
              <w:rPr>
                <w:rFonts w:ascii="ＭＳ 明朝" w:hAnsi="ＭＳ 明朝"/>
              </w:rPr>
            </w:pPr>
          </w:p>
          <w:p w14:paraId="78932AA3" w14:textId="77777777" w:rsidR="00BC108D" w:rsidRDefault="00BC108D" w:rsidP="00BA1837">
            <w:pPr>
              <w:widowControl/>
              <w:jc w:val="left"/>
              <w:rPr>
                <w:rFonts w:ascii="ＭＳ 明朝" w:hAnsi="ＭＳ 明朝"/>
              </w:rPr>
            </w:pPr>
          </w:p>
          <w:p w14:paraId="40D79F88" w14:textId="77777777" w:rsidR="00BC108D" w:rsidRDefault="00BC108D" w:rsidP="00BA1837">
            <w:pPr>
              <w:widowControl/>
              <w:jc w:val="left"/>
              <w:rPr>
                <w:rFonts w:ascii="ＭＳ 明朝" w:hAnsi="ＭＳ 明朝"/>
              </w:rPr>
            </w:pPr>
          </w:p>
          <w:p w14:paraId="2B100909" w14:textId="77777777" w:rsidR="00BC108D" w:rsidRDefault="00BC108D" w:rsidP="00BA1837">
            <w:pPr>
              <w:widowControl/>
              <w:jc w:val="left"/>
              <w:rPr>
                <w:rFonts w:ascii="ＭＳ 明朝" w:hAnsi="ＭＳ 明朝"/>
              </w:rPr>
            </w:pPr>
          </w:p>
          <w:p w14:paraId="213775F0" w14:textId="77777777" w:rsidR="00BC108D" w:rsidRDefault="00BC108D" w:rsidP="00BA1837">
            <w:pPr>
              <w:widowControl/>
              <w:jc w:val="left"/>
              <w:rPr>
                <w:rFonts w:ascii="ＭＳ 明朝" w:hAnsi="ＭＳ 明朝"/>
              </w:rPr>
            </w:pPr>
          </w:p>
          <w:p w14:paraId="67B43F98" w14:textId="77777777" w:rsidR="00BC108D" w:rsidRDefault="00BC108D" w:rsidP="00BA1837">
            <w:pPr>
              <w:widowControl/>
              <w:jc w:val="left"/>
              <w:rPr>
                <w:rFonts w:ascii="ＭＳ 明朝" w:hAnsi="ＭＳ 明朝"/>
              </w:rPr>
            </w:pPr>
          </w:p>
          <w:p w14:paraId="41875E44" w14:textId="77777777" w:rsidR="00BC108D" w:rsidRDefault="00BC108D" w:rsidP="00BA1837">
            <w:pPr>
              <w:widowControl/>
              <w:jc w:val="left"/>
              <w:rPr>
                <w:rFonts w:ascii="ＭＳ 明朝" w:hAnsi="ＭＳ 明朝"/>
              </w:rPr>
            </w:pPr>
          </w:p>
          <w:p w14:paraId="01383BDC" w14:textId="77777777" w:rsidR="00BC108D" w:rsidRDefault="00BC108D" w:rsidP="00BA1837">
            <w:pPr>
              <w:widowControl/>
              <w:jc w:val="left"/>
              <w:rPr>
                <w:rFonts w:ascii="ＭＳ 明朝" w:hAnsi="ＭＳ 明朝"/>
              </w:rPr>
            </w:pPr>
          </w:p>
          <w:p w14:paraId="655D22A3" w14:textId="77777777" w:rsidR="00BC108D" w:rsidRDefault="00BC108D" w:rsidP="00BA1837">
            <w:pPr>
              <w:widowControl/>
              <w:jc w:val="left"/>
              <w:rPr>
                <w:rFonts w:ascii="ＭＳ 明朝" w:hAnsi="ＭＳ 明朝"/>
              </w:rPr>
            </w:pPr>
          </w:p>
          <w:p w14:paraId="4106BE81" w14:textId="77777777" w:rsidR="00BC108D" w:rsidRDefault="00BC108D" w:rsidP="00BA1837">
            <w:pPr>
              <w:widowControl/>
              <w:jc w:val="left"/>
              <w:rPr>
                <w:rFonts w:ascii="ＭＳ 明朝" w:hAnsi="ＭＳ 明朝"/>
              </w:rPr>
            </w:pPr>
          </w:p>
          <w:p w14:paraId="3AC72066" w14:textId="77777777" w:rsidR="00BC108D" w:rsidRDefault="00BC108D" w:rsidP="00BA1837">
            <w:pPr>
              <w:widowControl/>
              <w:jc w:val="left"/>
              <w:rPr>
                <w:rFonts w:ascii="ＭＳ 明朝" w:hAnsi="ＭＳ 明朝"/>
              </w:rPr>
            </w:pPr>
          </w:p>
          <w:p w14:paraId="0432B21D" w14:textId="77777777" w:rsidR="00BC108D" w:rsidRDefault="00BC108D" w:rsidP="00BA1837">
            <w:pPr>
              <w:widowControl/>
              <w:jc w:val="left"/>
              <w:rPr>
                <w:rFonts w:ascii="ＭＳ 明朝" w:hAnsi="ＭＳ 明朝"/>
              </w:rPr>
            </w:pPr>
          </w:p>
          <w:p w14:paraId="27E7B9D6" w14:textId="77777777" w:rsidR="00BC108D" w:rsidRDefault="00BC108D" w:rsidP="00BA1837">
            <w:pPr>
              <w:widowControl/>
              <w:jc w:val="left"/>
              <w:rPr>
                <w:rFonts w:ascii="ＭＳ 明朝" w:hAnsi="ＭＳ 明朝"/>
              </w:rPr>
            </w:pPr>
          </w:p>
          <w:p w14:paraId="4AA603F7" w14:textId="20BE2A3D" w:rsidR="00B7517C" w:rsidRPr="004B750B" w:rsidRDefault="00B7517C" w:rsidP="00BA1837">
            <w:pPr>
              <w:widowControl/>
              <w:jc w:val="left"/>
              <w:rPr>
                <w:rFonts w:ascii="ＭＳ 明朝" w:hAnsi="ＭＳ 明朝"/>
              </w:rPr>
            </w:pPr>
          </w:p>
        </w:tc>
      </w:tr>
    </w:tbl>
    <w:p w14:paraId="011913CB" w14:textId="10C61223" w:rsidR="0097090F" w:rsidRDefault="0097090F" w:rsidP="00BC108D"/>
    <w:p w14:paraId="19B274B3" w14:textId="77777777" w:rsidR="0097090F" w:rsidRDefault="0097090F" w:rsidP="00BC108D">
      <w:pPr>
        <w:sectPr w:rsidR="0097090F" w:rsidSect="0097090F">
          <w:type w:val="continuous"/>
          <w:pgSz w:w="11906" w:h="16838" w:code="9"/>
          <w:pgMar w:top="1418" w:right="1418" w:bottom="1418" w:left="1418" w:header="720" w:footer="720" w:gutter="0"/>
          <w:cols w:space="720"/>
          <w:docGrid w:linePitch="325"/>
        </w:sectPr>
      </w:pPr>
    </w:p>
    <w:p w14:paraId="11D13CDC" w14:textId="5C0FDB11" w:rsidR="007A4503" w:rsidRDefault="0097090F" w:rsidP="007A4503">
      <w:pPr>
        <w:pStyle w:val="af3"/>
        <w:ind w:left="100"/>
        <w:rPr>
          <w:rFonts w:ascii="BIZ UD明朝 Medium" w:eastAsia="BIZ UD明朝 Medium" w:hAnsi="BIZ UD明朝 Medium"/>
        </w:rPr>
      </w:pPr>
      <w:bookmarkStart w:id="39" w:name="_Toc149850665"/>
      <w:r w:rsidRPr="00147FB3">
        <w:rPr>
          <w:rFonts w:ascii="BIZ UD明朝 Medium" w:eastAsia="BIZ UD明朝 Medium" w:hAnsi="BIZ UD明朝 Medium"/>
        </w:rPr>
        <w:lastRenderedPageBreak/>
        <w:t>様式5</w:t>
      </w:r>
      <w:r w:rsidR="007A4503">
        <w:rPr>
          <w:rFonts w:ascii="BIZ UD明朝 Medium" w:eastAsia="BIZ UD明朝 Medium" w:hAnsi="BIZ UD明朝 Medium" w:hint="eastAsia"/>
        </w:rPr>
        <w:t>-8</w:t>
      </w:r>
      <w:bookmarkEnd w:id="39"/>
    </w:p>
    <w:p w14:paraId="6753F34B" w14:textId="1EF89C3B" w:rsidR="007A4503" w:rsidRPr="007A4503" w:rsidRDefault="007A4503" w:rsidP="007A4503">
      <w:pPr>
        <w:jc w:val="right"/>
      </w:pPr>
      <w:r>
        <w:rPr>
          <w:rFonts w:hint="eastAsia"/>
        </w:rPr>
        <w:t>1/2</w:t>
      </w:r>
    </w:p>
    <w:p w14:paraId="34C59928" w14:textId="77777777" w:rsidR="007A4503" w:rsidRDefault="007A4503" w:rsidP="007A4503">
      <w:pPr>
        <w:jc w:val="center"/>
        <w:rPr>
          <w:rFonts w:ascii="ＭＳ 明朝" w:hAnsi="ＭＳ 明朝"/>
        </w:rPr>
        <w:sectPr w:rsidR="007A4503" w:rsidSect="007A4503">
          <w:pgSz w:w="11906" w:h="16838" w:code="9"/>
          <w:pgMar w:top="1418" w:right="1418" w:bottom="1418" w:left="1418" w:header="720" w:footer="720" w:gutter="0"/>
          <w:cols w:num="2" w:space="720"/>
          <w:docGrid w:linePitch="325"/>
        </w:sectPr>
      </w:pPr>
    </w:p>
    <w:p w14:paraId="119672BB" w14:textId="0CBFCA6E" w:rsidR="0097090F" w:rsidRDefault="007A4503" w:rsidP="007A4503">
      <w:pPr>
        <w:jc w:val="center"/>
        <w:rPr>
          <w:rFonts w:ascii="ＭＳ 明朝" w:hAnsi="ＭＳ 明朝"/>
        </w:rPr>
      </w:pPr>
      <w:r>
        <w:rPr>
          <w:rFonts w:ascii="ＭＳ 明朝" w:hAnsi="ＭＳ 明朝" w:hint="eastAsia"/>
        </w:rPr>
        <w:t>資金計画および収支計画</w:t>
      </w:r>
      <w:r w:rsidR="0097090F" w:rsidRPr="00E317A8">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7A4503" w14:paraId="095124DD" w14:textId="77777777" w:rsidTr="007A4503">
        <w:tc>
          <w:tcPr>
            <w:tcW w:w="9060" w:type="dxa"/>
          </w:tcPr>
          <w:p w14:paraId="58DAA783" w14:textId="77777777"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資金計画および収支計画について、以下の内容を具体的かつ簡潔に記載すること。</w:t>
            </w:r>
          </w:p>
          <w:p w14:paraId="57592F58"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①基本的な考え方</w:t>
            </w:r>
          </w:p>
          <w:p w14:paraId="137A2C3F"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②出資、融資の確実性を増すための工夫および資金管理の方法</w:t>
            </w:r>
          </w:p>
          <w:p w14:paraId="5100283B"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資金調達の考え方（出資金額、借入金額）を記載すること。</w:t>
            </w:r>
          </w:p>
          <w:p w14:paraId="0E1433E2"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配当に対する考え方を記載すること。</w:t>
            </w:r>
          </w:p>
          <w:p w14:paraId="38170D6A"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資金管理の方法を記載すること。</w:t>
            </w:r>
          </w:p>
          <w:p w14:paraId="676A6AB4"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③不測の資金需要への対応方法</w:t>
            </w:r>
          </w:p>
          <w:p w14:paraId="788C7B5D"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予備的資金の確保等、事業収支の安定化のための具体的な方法を記載すること。</w:t>
            </w:r>
          </w:p>
          <w:p w14:paraId="4065A847"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④各費用の算定根拠</w:t>
            </w:r>
          </w:p>
          <w:p w14:paraId="16F591A0" w14:textId="77777777" w:rsidR="007A4503" w:rsidRPr="007A4503" w:rsidRDefault="007A4503" w:rsidP="007A4503">
            <w:pPr>
              <w:ind w:leftChars="16" w:left="456" w:hangingChars="212" w:hanging="424"/>
              <w:jc w:val="left"/>
              <w:rPr>
                <w:rFonts w:ascii="ＭＳ 明朝" w:hAnsi="ＭＳ 明朝"/>
              </w:rPr>
            </w:pPr>
          </w:p>
          <w:p w14:paraId="65E054D4" w14:textId="77777777"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制限枚数：２枚</w:t>
            </w:r>
          </w:p>
          <w:p w14:paraId="50250F55" w14:textId="3EF6ADA5"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本様式集を参考</w:t>
            </w:r>
            <w:r w:rsidRPr="007A4503">
              <w:rPr>
                <w:rFonts w:hint="eastAsia"/>
              </w:rPr>
              <w:t>にA4判</w:t>
            </w:r>
            <w:r w:rsidRPr="007A4503">
              <w:rPr>
                <w:rFonts w:ascii="ＭＳ 明朝" w:hAnsi="ＭＳ 明朝" w:hint="eastAsia"/>
              </w:rPr>
              <w:t>縦にて作成すること。</w:t>
            </w:r>
          </w:p>
          <w:p w14:paraId="38CA07FF" w14:textId="77777777" w:rsidR="007A4503" w:rsidRPr="007A4503" w:rsidRDefault="007A4503" w:rsidP="007A4503">
            <w:pPr>
              <w:ind w:leftChars="16" w:left="456" w:hangingChars="212" w:hanging="424"/>
              <w:jc w:val="left"/>
              <w:rPr>
                <w:rFonts w:ascii="ＭＳ 明朝" w:hAnsi="ＭＳ 明朝"/>
              </w:rPr>
            </w:pPr>
          </w:p>
          <w:p w14:paraId="39A18C7E" w14:textId="77777777" w:rsidR="007A4503" w:rsidRPr="007A4503" w:rsidRDefault="007A4503" w:rsidP="007A4503">
            <w:pPr>
              <w:ind w:leftChars="16" w:left="456" w:hangingChars="212" w:hanging="424"/>
              <w:jc w:val="left"/>
              <w:rPr>
                <w:rFonts w:ascii="ＭＳ 明朝" w:hAnsi="ＭＳ 明朝"/>
              </w:rPr>
            </w:pPr>
          </w:p>
          <w:p w14:paraId="66727593" w14:textId="737A31C5" w:rsidR="007A4503" w:rsidRDefault="007A4503" w:rsidP="007A4503">
            <w:pPr>
              <w:ind w:leftChars="16" w:left="456" w:hangingChars="212" w:hanging="424"/>
              <w:jc w:val="left"/>
              <w:rPr>
                <w:rFonts w:ascii="ＭＳ 明朝" w:hAnsi="ＭＳ 明朝"/>
              </w:rPr>
            </w:pPr>
          </w:p>
          <w:p w14:paraId="31D440F0" w14:textId="0C6B8EDC" w:rsidR="007A4503" w:rsidRDefault="007A4503" w:rsidP="007A4503">
            <w:pPr>
              <w:ind w:leftChars="16" w:left="456" w:hangingChars="212" w:hanging="424"/>
              <w:jc w:val="left"/>
              <w:rPr>
                <w:rFonts w:ascii="ＭＳ 明朝" w:hAnsi="ＭＳ 明朝"/>
              </w:rPr>
            </w:pPr>
          </w:p>
          <w:p w14:paraId="1554418D" w14:textId="4383E461" w:rsidR="007A4503" w:rsidRDefault="007A4503" w:rsidP="007A4503">
            <w:pPr>
              <w:ind w:leftChars="16" w:left="456" w:hangingChars="212" w:hanging="424"/>
              <w:jc w:val="left"/>
              <w:rPr>
                <w:rFonts w:ascii="ＭＳ 明朝" w:hAnsi="ＭＳ 明朝"/>
              </w:rPr>
            </w:pPr>
          </w:p>
          <w:p w14:paraId="35DD33DB" w14:textId="2B9FD4EA" w:rsidR="007A4503" w:rsidRDefault="007A4503" w:rsidP="007A4503">
            <w:pPr>
              <w:ind w:leftChars="16" w:left="456" w:hangingChars="212" w:hanging="424"/>
              <w:jc w:val="left"/>
              <w:rPr>
                <w:rFonts w:ascii="ＭＳ 明朝" w:hAnsi="ＭＳ 明朝"/>
              </w:rPr>
            </w:pPr>
          </w:p>
          <w:p w14:paraId="2DB7D094" w14:textId="337F92DD" w:rsidR="007A4503" w:rsidRDefault="007A4503" w:rsidP="007A4503">
            <w:pPr>
              <w:ind w:leftChars="16" w:left="456" w:hangingChars="212" w:hanging="424"/>
              <w:jc w:val="left"/>
              <w:rPr>
                <w:rFonts w:ascii="ＭＳ 明朝" w:hAnsi="ＭＳ 明朝"/>
              </w:rPr>
            </w:pPr>
          </w:p>
          <w:p w14:paraId="4031FE61" w14:textId="2D6A5F55" w:rsidR="007A4503" w:rsidRDefault="007A4503" w:rsidP="007A4503">
            <w:pPr>
              <w:ind w:leftChars="16" w:left="456" w:hangingChars="212" w:hanging="424"/>
              <w:jc w:val="left"/>
              <w:rPr>
                <w:rFonts w:ascii="ＭＳ 明朝" w:hAnsi="ＭＳ 明朝"/>
              </w:rPr>
            </w:pPr>
          </w:p>
          <w:p w14:paraId="64D8082F" w14:textId="1A0C2AF5" w:rsidR="007A4503" w:rsidRDefault="007A4503" w:rsidP="007A4503">
            <w:pPr>
              <w:ind w:leftChars="16" w:left="456" w:hangingChars="212" w:hanging="424"/>
              <w:jc w:val="left"/>
              <w:rPr>
                <w:rFonts w:ascii="ＭＳ 明朝" w:hAnsi="ＭＳ 明朝"/>
              </w:rPr>
            </w:pPr>
          </w:p>
          <w:p w14:paraId="5FD8BF23" w14:textId="75992D96" w:rsidR="007A4503" w:rsidRDefault="007A4503" w:rsidP="007A4503">
            <w:pPr>
              <w:ind w:leftChars="16" w:left="456" w:hangingChars="212" w:hanging="424"/>
              <w:jc w:val="left"/>
              <w:rPr>
                <w:rFonts w:ascii="ＭＳ 明朝" w:hAnsi="ＭＳ 明朝"/>
              </w:rPr>
            </w:pPr>
          </w:p>
          <w:p w14:paraId="1076BE91" w14:textId="7AADF93C" w:rsidR="007A4503" w:rsidRDefault="007A4503" w:rsidP="007A4503">
            <w:pPr>
              <w:ind w:leftChars="16" w:left="456" w:hangingChars="212" w:hanging="424"/>
              <w:jc w:val="left"/>
              <w:rPr>
                <w:rFonts w:ascii="ＭＳ 明朝" w:hAnsi="ＭＳ 明朝"/>
              </w:rPr>
            </w:pPr>
          </w:p>
          <w:p w14:paraId="7F3F691B" w14:textId="05F998A6" w:rsidR="007A4503" w:rsidRDefault="007A4503" w:rsidP="007A4503">
            <w:pPr>
              <w:ind w:leftChars="16" w:left="456" w:hangingChars="212" w:hanging="424"/>
              <w:jc w:val="left"/>
              <w:rPr>
                <w:rFonts w:ascii="ＭＳ 明朝" w:hAnsi="ＭＳ 明朝"/>
              </w:rPr>
            </w:pPr>
          </w:p>
          <w:p w14:paraId="5361D66B" w14:textId="7A0A30E0" w:rsidR="007A4503" w:rsidRDefault="007A4503" w:rsidP="007A4503">
            <w:pPr>
              <w:ind w:leftChars="16" w:left="456" w:hangingChars="212" w:hanging="424"/>
              <w:jc w:val="left"/>
              <w:rPr>
                <w:rFonts w:ascii="ＭＳ 明朝" w:hAnsi="ＭＳ 明朝"/>
              </w:rPr>
            </w:pPr>
          </w:p>
          <w:p w14:paraId="740203E6" w14:textId="70B82441" w:rsidR="007A4503" w:rsidRDefault="007A4503" w:rsidP="007A4503">
            <w:pPr>
              <w:ind w:leftChars="16" w:left="456" w:hangingChars="212" w:hanging="424"/>
              <w:jc w:val="left"/>
              <w:rPr>
                <w:rFonts w:ascii="ＭＳ 明朝" w:hAnsi="ＭＳ 明朝"/>
              </w:rPr>
            </w:pPr>
          </w:p>
          <w:p w14:paraId="6353CB5F" w14:textId="11B5D1DC" w:rsidR="007A4503" w:rsidRDefault="007A4503" w:rsidP="007A4503">
            <w:pPr>
              <w:ind w:leftChars="16" w:left="456" w:hangingChars="212" w:hanging="424"/>
              <w:jc w:val="left"/>
              <w:rPr>
                <w:rFonts w:ascii="ＭＳ 明朝" w:hAnsi="ＭＳ 明朝"/>
              </w:rPr>
            </w:pPr>
          </w:p>
          <w:p w14:paraId="07408F2F" w14:textId="77777777" w:rsidR="007A4503" w:rsidRDefault="007A4503" w:rsidP="007A4503">
            <w:pPr>
              <w:ind w:leftChars="16" w:left="456" w:hangingChars="212" w:hanging="424"/>
              <w:jc w:val="left"/>
              <w:rPr>
                <w:rFonts w:ascii="ＭＳ 明朝" w:hAnsi="ＭＳ 明朝"/>
              </w:rPr>
            </w:pPr>
          </w:p>
          <w:p w14:paraId="5E54FDAF" w14:textId="77777777" w:rsidR="007A4503" w:rsidRPr="007A4503" w:rsidRDefault="007A4503" w:rsidP="007A4503">
            <w:pPr>
              <w:ind w:leftChars="16" w:left="456" w:hangingChars="212" w:hanging="424"/>
              <w:jc w:val="left"/>
              <w:rPr>
                <w:rFonts w:ascii="ＭＳ 明朝" w:hAnsi="ＭＳ 明朝"/>
              </w:rPr>
            </w:pPr>
          </w:p>
          <w:p w14:paraId="7D950301" w14:textId="77777777" w:rsidR="007A4503" w:rsidRDefault="007A4503" w:rsidP="007A4503">
            <w:pPr>
              <w:ind w:leftChars="16" w:left="456" w:hangingChars="212" w:hanging="424"/>
              <w:jc w:val="left"/>
              <w:rPr>
                <w:rFonts w:ascii="ＭＳ 明朝" w:hAnsi="ＭＳ 明朝"/>
              </w:rPr>
            </w:pPr>
          </w:p>
          <w:p w14:paraId="4FDCF2C3" w14:textId="77777777" w:rsidR="007A4503" w:rsidRDefault="007A4503" w:rsidP="007A4503">
            <w:pPr>
              <w:jc w:val="left"/>
              <w:rPr>
                <w:rFonts w:ascii="ＭＳ 明朝" w:hAnsi="ＭＳ 明朝"/>
              </w:rPr>
            </w:pPr>
          </w:p>
          <w:p w14:paraId="67B34380" w14:textId="77777777" w:rsidR="007A4503" w:rsidRDefault="007A4503" w:rsidP="007A4503">
            <w:pPr>
              <w:jc w:val="left"/>
              <w:rPr>
                <w:rFonts w:ascii="ＭＳ 明朝" w:hAnsi="ＭＳ 明朝"/>
              </w:rPr>
            </w:pPr>
          </w:p>
          <w:p w14:paraId="265168FC" w14:textId="77777777" w:rsidR="007A4503" w:rsidRDefault="007A4503" w:rsidP="007A4503">
            <w:pPr>
              <w:jc w:val="left"/>
              <w:rPr>
                <w:rFonts w:ascii="ＭＳ 明朝" w:hAnsi="ＭＳ 明朝"/>
              </w:rPr>
            </w:pPr>
          </w:p>
          <w:p w14:paraId="4A9F7D15" w14:textId="77777777" w:rsidR="007A4503" w:rsidRDefault="007A4503" w:rsidP="007A4503">
            <w:pPr>
              <w:jc w:val="left"/>
              <w:rPr>
                <w:rFonts w:ascii="ＭＳ 明朝" w:hAnsi="ＭＳ 明朝"/>
              </w:rPr>
            </w:pPr>
          </w:p>
          <w:p w14:paraId="438EABF1" w14:textId="77777777" w:rsidR="007A4503" w:rsidRDefault="007A4503" w:rsidP="007A4503">
            <w:pPr>
              <w:jc w:val="left"/>
              <w:rPr>
                <w:rFonts w:ascii="ＭＳ 明朝" w:hAnsi="ＭＳ 明朝"/>
              </w:rPr>
            </w:pPr>
          </w:p>
          <w:p w14:paraId="499F17E4" w14:textId="77777777" w:rsidR="007A4503" w:rsidRDefault="007A4503" w:rsidP="007A4503">
            <w:pPr>
              <w:jc w:val="left"/>
              <w:rPr>
                <w:rFonts w:ascii="ＭＳ 明朝" w:hAnsi="ＭＳ 明朝"/>
              </w:rPr>
            </w:pPr>
          </w:p>
          <w:p w14:paraId="0558E4D0" w14:textId="77777777" w:rsidR="007A4503" w:rsidRDefault="007A4503" w:rsidP="007A4503">
            <w:pPr>
              <w:jc w:val="left"/>
              <w:rPr>
                <w:rFonts w:ascii="ＭＳ 明朝" w:hAnsi="ＭＳ 明朝"/>
              </w:rPr>
            </w:pPr>
          </w:p>
          <w:p w14:paraId="65952C81" w14:textId="77777777" w:rsidR="007A4503" w:rsidRDefault="007A4503" w:rsidP="007A4503">
            <w:pPr>
              <w:jc w:val="left"/>
              <w:rPr>
                <w:rFonts w:ascii="ＭＳ 明朝" w:hAnsi="ＭＳ 明朝"/>
              </w:rPr>
            </w:pPr>
          </w:p>
          <w:p w14:paraId="3FC908DB" w14:textId="77777777" w:rsidR="007A4503" w:rsidRDefault="007A4503" w:rsidP="007A4503">
            <w:pPr>
              <w:jc w:val="left"/>
              <w:rPr>
                <w:rFonts w:ascii="ＭＳ 明朝" w:hAnsi="ＭＳ 明朝"/>
              </w:rPr>
            </w:pPr>
          </w:p>
          <w:p w14:paraId="4B2E767D" w14:textId="77777777" w:rsidR="007A4503" w:rsidRDefault="007A4503" w:rsidP="007A4503">
            <w:pPr>
              <w:jc w:val="left"/>
              <w:rPr>
                <w:rFonts w:ascii="ＭＳ 明朝" w:hAnsi="ＭＳ 明朝"/>
              </w:rPr>
            </w:pPr>
          </w:p>
          <w:p w14:paraId="2DA4BFCE" w14:textId="77777777" w:rsidR="007A4503" w:rsidRDefault="007A4503" w:rsidP="007A4503">
            <w:pPr>
              <w:jc w:val="left"/>
              <w:rPr>
                <w:rFonts w:ascii="ＭＳ 明朝" w:hAnsi="ＭＳ 明朝"/>
              </w:rPr>
            </w:pPr>
          </w:p>
          <w:p w14:paraId="0AB8A101" w14:textId="77777777" w:rsidR="007A4503" w:rsidRDefault="007A4503" w:rsidP="007A4503">
            <w:pPr>
              <w:jc w:val="left"/>
              <w:rPr>
                <w:rFonts w:ascii="ＭＳ 明朝" w:hAnsi="ＭＳ 明朝"/>
              </w:rPr>
            </w:pPr>
          </w:p>
          <w:p w14:paraId="69407D34" w14:textId="77777777" w:rsidR="007A4503" w:rsidRDefault="007A4503" w:rsidP="007A4503">
            <w:pPr>
              <w:jc w:val="left"/>
              <w:rPr>
                <w:rFonts w:ascii="ＭＳ 明朝" w:hAnsi="ＭＳ 明朝"/>
              </w:rPr>
            </w:pPr>
          </w:p>
          <w:p w14:paraId="517B6C37" w14:textId="77777777" w:rsidR="007A4503" w:rsidRDefault="007A4503" w:rsidP="007A4503">
            <w:pPr>
              <w:jc w:val="left"/>
              <w:rPr>
                <w:rFonts w:ascii="ＭＳ 明朝" w:hAnsi="ＭＳ 明朝"/>
              </w:rPr>
            </w:pPr>
          </w:p>
          <w:p w14:paraId="1C148293" w14:textId="77777777" w:rsidR="007A4503" w:rsidRDefault="007A4503" w:rsidP="007A4503">
            <w:pPr>
              <w:jc w:val="left"/>
              <w:rPr>
                <w:rFonts w:ascii="ＭＳ 明朝" w:hAnsi="ＭＳ 明朝"/>
              </w:rPr>
            </w:pPr>
          </w:p>
          <w:p w14:paraId="27F8F6B1" w14:textId="77777777" w:rsidR="007A4503" w:rsidRDefault="007A4503" w:rsidP="007A4503">
            <w:pPr>
              <w:jc w:val="left"/>
              <w:rPr>
                <w:rFonts w:ascii="ＭＳ 明朝" w:hAnsi="ＭＳ 明朝"/>
              </w:rPr>
            </w:pPr>
          </w:p>
          <w:p w14:paraId="53BDE25F" w14:textId="77777777" w:rsidR="007A4503" w:rsidRDefault="007A4503" w:rsidP="007A4503">
            <w:pPr>
              <w:jc w:val="left"/>
              <w:rPr>
                <w:rFonts w:ascii="ＭＳ 明朝" w:hAnsi="ＭＳ 明朝"/>
              </w:rPr>
            </w:pPr>
          </w:p>
          <w:p w14:paraId="192D1F18" w14:textId="77777777" w:rsidR="007A4503" w:rsidRDefault="007A4503" w:rsidP="007A4503">
            <w:pPr>
              <w:jc w:val="left"/>
              <w:rPr>
                <w:rFonts w:ascii="ＭＳ 明朝" w:hAnsi="ＭＳ 明朝"/>
              </w:rPr>
            </w:pPr>
          </w:p>
          <w:p w14:paraId="34BB1CEB" w14:textId="0E46BB93" w:rsidR="007A4503" w:rsidRPr="007A4503" w:rsidRDefault="007A4503" w:rsidP="007A4503">
            <w:pPr>
              <w:jc w:val="left"/>
              <w:rPr>
                <w:rFonts w:ascii="ＭＳ 明朝" w:hAnsi="ＭＳ 明朝"/>
              </w:rPr>
            </w:pPr>
          </w:p>
        </w:tc>
      </w:tr>
    </w:tbl>
    <w:p w14:paraId="76C73067" w14:textId="77777777" w:rsidR="007A4503" w:rsidRDefault="007A4503" w:rsidP="007A4503"/>
    <w:p w14:paraId="678DDB3A" w14:textId="4886C14F" w:rsidR="007A4503" w:rsidRDefault="007A4503" w:rsidP="007A4503">
      <w:pPr>
        <w:sectPr w:rsidR="007A4503" w:rsidSect="007A4503">
          <w:type w:val="continuous"/>
          <w:pgSz w:w="11906" w:h="16838" w:code="9"/>
          <w:pgMar w:top="1418" w:right="1418" w:bottom="1418" w:left="1418" w:header="720" w:footer="720" w:gutter="0"/>
          <w:cols w:space="720"/>
          <w:docGrid w:linePitch="325"/>
        </w:sectPr>
      </w:pPr>
      <w:r>
        <w:br w:type="page"/>
      </w:r>
    </w:p>
    <w:p w14:paraId="0C28DB15" w14:textId="598EFAAE" w:rsidR="00B7517C" w:rsidRDefault="00B7517C" w:rsidP="007A4503">
      <w:pPr>
        <w:rPr>
          <w:rFonts w:ascii="ＭＳ 明朝" w:hAnsi="ＭＳ 明朝"/>
        </w:rPr>
        <w:sectPr w:rsidR="00B7517C" w:rsidSect="0097090F">
          <w:type w:val="continuous"/>
          <w:pgSz w:w="11906" w:h="16838" w:code="9"/>
          <w:pgMar w:top="1418" w:right="1418" w:bottom="1418" w:left="1418" w:header="720" w:footer="720" w:gutter="0"/>
          <w:cols w:space="720"/>
          <w:docGrid w:linePitch="325"/>
        </w:sectPr>
      </w:pPr>
    </w:p>
    <w:p w14:paraId="6E494F82" w14:textId="5804309E" w:rsidR="00EF7091" w:rsidRPr="007A4503" w:rsidRDefault="00EF7091" w:rsidP="00EF7091">
      <w:pPr>
        <w:pStyle w:val="af3"/>
        <w:ind w:left="100"/>
        <w:rPr>
          <w:rFonts w:ascii="BIZ UD明朝 Medium" w:eastAsia="BIZ UD明朝 Medium" w:hAnsi="BIZ UD明朝 Medium"/>
        </w:rPr>
      </w:pPr>
      <w:bookmarkStart w:id="40" w:name="_Toc149850666"/>
      <w:r w:rsidRPr="007A4503">
        <w:rPr>
          <w:rFonts w:ascii="BIZ UD明朝 Medium" w:eastAsia="BIZ UD明朝 Medium" w:hAnsi="BIZ UD明朝 Medium" w:hint="eastAsia"/>
        </w:rPr>
        <w:t>様式</w:t>
      </w:r>
      <w:r w:rsidR="005A0962" w:rsidRPr="007A4503">
        <w:rPr>
          <w:rFonts w:ascii="BIZ UD明朝 Medium" w:eastAsia="BIZ UD明朝 Medium" w:hAnsi="BIZ UD明朝 Medium"/>
        </w:rPr>
        <w:t>6</w:t>
      </w:r>
      <w:r w:rsidRPr="007A4503">
        <w:rPr>
          <w:rFonts w:ascii="BIZ UD明朝 Medium" w:eastAsia="BIZ UD明朝 Medium" w:hAnsi="BIZ UD明朝 Medium" w:hint="eastAsia"/>
        </w:rPr>
        <w:t>：表紙</w:t>
      </w:r>
      <w:bookmarkEnd w:id="40"/>
    </w:p>
    <w:p w14:paraId="0D7C2C69" w14:textId="77777777" w:rsidR="00EF7091" w:rsidRPr="007A4503" w:rsidRDefault="00EF7091" w:rsidP="00EF7091"/>
    <w:p w14:paraId="6FC0671F" w14:textId="77777777" w:rsidR="00EF7091" w:rsidRPr="007A4503" w:rsidRDefault="00EF7091" w:rsidP="00EF7091"/>
    <w:p w14:paraId="43410C31" w14:textId="77777777" w:rsidR="00EF7091" w:rsidRPr="007A4503" w:rsidRDefault="00EF7091" w:rsidP="00EF7091"/>
    <w:p w14:paraId="317D9E6D" w14:textId="77777777" w:rsidR="00EF7091" w:rsidRPr="007A4503" w:rsidRDefault="00EF7091" w:rsidP="00EF7091"/>
    <w:p w14:paraId="3B338148" w14:textId="77777777" w:rsidR="00EF7091" w:rsidRPr="007A4503" w:rsidRDefault="00EF7091" w:rsidP="00EF7091"/>
    <w:p w14:paraId="41F37E26" w14:textId="77777777" w:rsidR="00EF7091" w:rsidRPr="007A4503" w:rsidRDefault="00EF7091" w:rsidP="00EF7091"/>
    <w:p w14:paraId="353B4D39" w14:textId="77777777" w:rsidR="00EF7091" w:rsidRPr="007A4503" w:rsidRDefault="00EF7091" w:rsidP="00EF7091"/>
    <w:p w14:paraId="3F0E603E" w14:textId="77777777" w:rsidR="00EF7091" w:rsidRPr="007A4503" w:rsidRDefault="00EF7091" w:rsidP="00EF7091"/>
    <w:p w14:paraId="258F10E1" w14:textId="77777777" w:rsidR="00EF7091" w:rsidRPr="007A4503" w:rsidRDefault="00EF7091" w:rsidP="00EF7091"/>
    <w:p w14:paraId="7C873FDB" w14:textId="77777777" w:rsidR="00EF7091" w:rsidRPr="007A4503" w:rsidRDefault="00EF7091" w:rsidP="00EF7091"/>
    <w:p w14:paraId="6BA9B6A2" w14:textId="77777777" w:rsidR="00EF7091" w:rsidRPr="007A4503" w:rsidRDefault="00EF7091" w:rsidP="00EF7091"/>
    <w:p w14:paraId="68D04B47" w14:textId="77777777" w:rsidR="00EF7091" w:rsidRPr="00E6680F" w:rsidRDefault="00EF7091" w:rsidP="00EF7091">
      <w:pPr>
        <w:rPr>
          <w:rFonts w:ascii="ＭＳ 明朝" w:hAnsi="ＭＳ 明朝"/>
        </w:rPr>
      </w:pPr>
    </w:p>
    <w:p w14:paraId="46B835AE" w14:textId="77777777" w:rsidR="007458E4" w:rsidRPr="00E6680F" w:rsidRDefault="007458E4" w:rsidP="007458E4">
      <w:pPr>
        <w:jc w:val="center"/>
        <w:rPr>
          <w:rFonts w:ascii="ＭＳ 明朝" w:hAnsi="ＭＳ 明朝"/>
          <w:sz w:val="36"/>
          <w:szCs w:val="36"/>
        </w:rPr>
      </w:pPr>
      <w:r>
        <w:rPr>
          <w:rFonts w:ascii="ＭＳ 明朝" w:hAnsi="ＭＳ 明朝" w:hint="eastAsia"/>
          <w:sz w:val="36"/>
          <w:szCs w:val="36"/>
        </w:rPr>
        <w:t>滋賀県立高等専門学校施設整備事業</w:t>
      </w:r>
    </w:p>
    <w:p w14:paraId="78E5D058" w14:textId="77777777" w:rsidR="00EF7091" w:rsidRPr="00E6680F" w:rsidRDefault="00EF7091" w:rsidP="007458E4">
      <w:pPr>
        <w:jc w:val="center"/>
        <w:rPr>
          <w:rFonts w:ascii="ＭＳ 明朝" w:hAnsi="ＭＳ 明朝"/>
          <w:sz w:val="36"/>
          <w:szCs w:val="36"/>
        </w:rPr>
      </w:pPr>
    </w:p>
    <w:p w14:paraId="2376C90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施設設備</w:t>
      </w:r>
      <w:r w:rsidRPr="00E6680F">
        <w:rPr>
          <w:rFonts w:ascii="ＭＳ 明朝" w:hAnsi="ＭＳ 明朝" w:hint="eastAsia"/>
          <w:sz w:val="36"/>
          <w:szCs w:val="36"/>
        </w:rPr>
        <w:t>に関する提案書〕</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F81D37" w14:textId="77777777" w:rsidR="00EF7091" w:rsidRPr="00E6680F" w:rsidRDefault="00EF7091" w:rsidP="00EF7091">
      <w:pPr>
        <w:jc w:val="center"/>
        <w:rPr>
          <w:rFonts w:ascii="ＭＳ 明朝" w:hAnsi="ＭＳ 明朝"/>
          <w:sz w:val="36"/>
          <w:szCs w:val="36"/>
        </w:rPr>
      </w:pPr>
    </w:p>
    <w:p w14:paraId="77E6EB96" w14:textId="77777777" w:rsidR="00EF7091" w:rsidRPr="00E6680F" w:rsidRDefault="00EF7091" w:rsidP="00EF7091">
      <w:pPr>
        <w:rPr>
          <w:rFonts w:ascii="ＭＳ 明朝" w:hAnsi="ＭＳ 明朝"/>
        </w:rPr>
      </w:pPr>
    </w:p>
    <w:p w14:paraId="70E8E24F" w14:textId="77777777" w:rsidR="00EF7091" w:rsidRPr="00E6680F" w:rsidRDefault="00EF7091" w:rsidP="00EF7091">
      <w:pPr>
        <w:rPr>
          <w:rFonts w:ascii="ＭＳ 明朝" w:hAnsi="ＭＳ 明朝"/>
        </w:rPr>
      </w:pPr>
    </w:p>
    <w:p w14:paraId="313EE49D" w14:textId="77777777" w:rsidR="00EF7091" w:rsidRPr="00E6680F" w:rsidRDefault="00EF7091" w:rsidP="00EF7091">
      <w:pPr>
        <w:rPr>
          <w:rFonts w:ascii="ＭＳ 明朝" w:hAnsi="ＭＳ 明朝"/>
        </w:rPr>
      </w:pPr>
    </w:p>
    <w:p w14:paraId="54D534E0" w14:textId="77777777" w:rsidR="00EF7091" w:rsidRPr="00E6680F" w:rsidRDefault="00EF7091" w:rsidP="00EF7091">
      <w:pPr>
        <w:rPr>
          <w:rFonts w:ascii="ＭＳ 明朝" w:hAnsi="ＭＳ 明朝"/>
        </w:rPr>
      </w:pPr>
    </w:p>
    <w:p w14:paraId="125A470D" w14:textId="77777777" w:rsidR="00EF7091" w:rsidRPr="00E6680F" w:rsidRDefault="00EF7091" w:rsidP="00EF7091">
      <w:pPr>
        <w:rPr>
          <w:rFonts w:ascii="ＭＳ 明朝" w:hAnsi="ＭＳ 明朝"/>
        </w:rPr>
      </w:pPr>
    </w:p>
    <w:p w14:paraId="2C6470C0" w14:textId="77777777" w:rsidR="00EF7091" w:rsidRPr="00E6680F" w:rsidRDefault="00EF7091" w:rsidP="00D65BD9">
      <w:pPr>
        <w:widowControl/>
        <w:ind w:leftChars="283" w:left="566"/>
        <w:jc w:val="left"/>
        <w:rPr>
          <w:rFonts w:ascii="ＭＳ 明朝" w:hAnsi="ＭＳ 明朝"/>
        </w:rPr>
      </w:pPr>
      <w:r w:rsidRPr="00E6680F">
        <w:rPr>
          <w:rFonts w:ascii="ＭＳ 明朝" w:hAnsi="ＭＳ 明朝"/>
        </w:rPr>
        <w:br w:type="page"/>
      </w:r>
    </w:p>
    <w:p w14:paraId="244643FA" w14:textId="77777777" w:rsidR="00EF7091" w:rsidRDefault="00EF7091" w:rsidP="00EF7091">
      <w:pPr>
        <w:pStyle w:val="af3"/>
        <w:ind w:left="100"/>
        <w:sectPr w:rsidR="00EF7091" w:rsidSect="0097090F">
          <w:footerReference w:type="default" r:id="rId10"/>
          <w:type w:val="continuous"/>
          <w:pgSz w:w="11906" w:h="16838" w:code="9"/>
          <w:pgMar w:top="1418" w:right="1418" w:bottom="1418" w:left="1418" w:header="720" w:footer="720" w:gutter="0"/>
          <w:cols w:space="720"/>
          <w:docGrid w:linePitch="325"/>
        </w:sectPr>
      </w:pPr>
    </w:p>
    <w:p w14:paraId="7BD5B93A" w14:textId="77777777" w:rsidR="007A4503" w:rsidRDefault="00EF7091" w:rsidP="007A4503">
      <w:pPr>
        <w:pStyle w:val="af3"/>
        <w:ind w:left="100"/>
        <w:rPr>
          <w:rFonts w:ascii="BIZ UD明朝 Medium" w:eastAsia="BIZ UD明朝 Medium" w:hAnsi="BIZ UD明朝 Medium"/>
        </w:rPr>
      </w:pPr>
      <w:bookmarkStart w:id="41" w:name="_Toc149850667"/>
      <w:r w:rsidRPr="007A4503">
        <w:rPr>
          <w:rFonts w:ascii="BIZ UD明朝 Medium" w:eastAsia="BIZ UD明朝 Medium" w:hAnsi="BIZ UD明朝 Medium"/>
        </w:rPr>
        <w:lastRenderedPageBreak/>
        <w:t>様式</w:t>
      </w:r>
      <w:r w:rsidR="005465F8" w:rsidRPr="007A4503">
        <w:rPr>
          <w:rFonts w:ascii="BIZ UD明朝 Medium" w:eastAsia="BIZ UD明朝 Medium" w:hAnsi="BIZ UD明朝 Medium" w:hint="eastAsia"/>
        </w:rPr>
        <w:t>6</w:t>
      </w:r>
      <w:r w:rsidRPr="007A4503">
        <w:rPr>
          <w:rFonts w:ascii="BIZ UD明朝 Medium" w:eastAsia="BIZ UD明朝 Medium" w:hAnsi="BIZ UD明朝 Medium" w:hint="eastAsia"/>
        </w:rPr>
        <w:t>-1</w:t>
      </w:r>
      <w:bookmarkEnd w:id="41"/>
    </w:p>
    <w:p w14:paraId="399638EF" w14:textId="7BFB8978" w:rsidR="007A4503" w:rsidRPr="007A4503" w:rsidRDefault="00EF7091" w:rsidP="007A4503">
      <w:pPr>
        <w:jc w:val="right"/>
      </w:pPr>
      <w:r w:rsidRPr="007A4503">
        <w:rPr>
          <w:rFonts w:hint="eastAsia"/>
        </w:rPr>
        <w:t>1/2</w:t>
      </w:r>
    </w:p>
    <w:p w14:paraId="2849C7EE" w14:textId="77777777" w:rsidR="007A4503" w:rsidRDefault="007A4503" w:rsidP="007A4503">
      <w:pPr>
        <w:widowControl/>
        <w:jc w:val="right"/>
        <w:rPr>
          <w:rFonts w:ascii="ＭＳ 明朝" w:hAnsi="ＭＳ 明朝"/>
        </w:rPr>
        <w:sectPr w:rsidR="007A4503" w:rsidSect="007A4503">
          <w:type w:val="continuous"/>
          <w:pgSz w:w="11906" w:h="16838" w:code="9"/>
          <w:pgMar w:top="1418" w:right="1418" w:bottom="1418" w:left="1418" w:header="720" w:footer="720" w:gutter="0"/>
          <w:cols w:num="2" w:space="720"/>
          <w:docGrid w:linePitch="325"/>
        </w:sectPr>
      </w:pPr>
    </w:p>
    <w:p w14:paraId="27FB321F" w14:textId="2AD03656" w:rsidR="00EF7091" w:rsidRDefault="00EF7091" w:rsidP="007A4503">
      <w:pPr>
        <w:widowControl/>
        <w:jc w:val="center"/>
        <w:rPr>
          <w:rFonts w:ascii="ＭＳ 明朝" w:hAnsi="ＭＳ 明朝"/>
        </w:rPr>
      </w:pPr>
      <w:r>
        <w:rPr>
          <w:rFonts w:ascii="ＭＳ 明朝" w:hAnsi="ＭＳ 明朝" w:hint="eastAsia"/>
        </w:rPr>
        <w:t>施設設備業務に係る</w:t>
      </w:r>
      <w:r w:rsidR="00097973">
        <w:rPr>
          <w:rFonts w:ascii="ＭＳ 明朝" w:hAnsi="ＭＳ 明朝" w:hint="eastAsia"/>
        </w:rPr>
        <w:t>実施</w:t>
      </w:r>
      <w:r>
        <w:rPr>
          <w:rFonts w:ascii="ＭＳ 明朝" w:hAnsi="ＭＳ 明朝" w:hint="eastAsia"/>
        </w:rPr>
        <w:t>方針</w:t>
      </w:r>
      <w:r w:rsidR="005465F8">
        <w:rPr>
          <w:rFonts w:ascii="ＭＳ 明朝" w:hAnsi="ＭＳ 明朝" w:hint="eastAsia"/>
        </w:rPr>
        <w:t>および実施体制</w:t>
      </w:r>
    </w:p>
    <w:tbl>
      <w:tblPr>
        <w:tblStyle w:val="a8"/>
        <w:tblW w:w="0" w:type="auto"/>
        <w:tblLook w:val="04A0" w:firstRow="1" w:lastRow="0" w:firstColumn="1" w:lastColumn="0" w:noHBand="0" w:noVBand="1"/>
      </w:tblPr>
      <w:tblGrid>
        <w:gridCol w:w="9060"/>
      </w:tblGrid>
      <w:tr w:rsidR="00EF7091" w14:paraId="77A03253" w14:textId="77777777" w:rsidTr="00EF7091">
        <w:tc>
          <w:tcPr>
            <w:tcW w:w="9060" w:type="dxa"/>
          </w:tcPr>
          <w:p w14:paraId="295FEB97" w14:textId="10C149ED" w:rsidR="00EF7091" w:rsidRPr="007A4503" w:rsidRDefault="00D65BD9" w:rsidP="00D65BD9">
            <w:pPr>
              <w:ind w:leftChars="16" w:left="458" w:hangingChars="213" w:hanging="426"/>
              <w:jc w:val="left"/>
            </w:pPr>
            <w:r>
              <w:rPr>
                <w:rFonts w:ascii="ＭＳ 明朝" w:hAnsi="ＭＳ 明朝" w:hint="eastAsia"/>
              </w:rPr>
              <w:t xml:space="preserve">※　</w:t>
            </w:r>
            <w:r w:rsidR="00EF7091" w:rsidRPr="00D65BD9">
              <w:rPr>
                <w:rFonts w:ascii="ＭＳ 明朝" w:hAnsi="ＭＳ 明朝" w:hint="eastAsia"/>
              </w:rPr>
              <w:t>施設整備</w:t>
            </w:r>
            <w:r w:rsidR="00097973" w:rsidRPr="00097973">
              <w:rPr>
                <w:rFonts w:ascii="ＭＳ 明朝" w:hAnsi="ＭＳ 明朝" w:hint="eastAsia"/>
              </w:rPr>
              <w:t>業務の実施方針および実施体制</w:t>
            </w:r>
            <w:r w:rsidR="00EF7091" w:rsidRPr="00D65BD9">
              <w:rPr>
                <w:rFonts w:ascii="ＭＳ 明朝" w:hAnsi="ＭＳ 明朝" w:hint="eastAsia"/>
              </w:rPr>
              <w:t>について、以下の内容を具体的かつ簡潔に記載すること。</w:t>
            </w:r>
            <w:r w:rsidRPr="00D65BD9">
              <w:rPr>
                <w:rFonts w:ascii="ＭＳ 明朝" w:hAnsi="ＭＳ 明朝"/>
              </w:rPr>
              <w:br/>
            </w:r>
            <w:r w:rsidRPr="00D65BD9">
              <w:rPr>
                <w:rFonts w:ascii="ＭＳ 明朝" w:hAnsi="ＭＳ 明朝" w:hint="eastAsia"/>
              </w:rPr>
              <w:t>①基本方針を踏まえた施設整備・取組方針の基本的な考え方</w:t>
            </w:r>
            <w:r w:rsidRPr="00D65BD9">
              <w:rPr>
                <w:rFonts w:ascii="ＭＳ 明朝" w:hAnsi="ＭＳ 明朝"/>
              </w:rPr>
              <w:br/>
            </w:r>
            <w:r w:rsidRPr="00D65BD9">
              <w:rPr>
                <w:rFonts w:ascii="ＭＳ 明朝" w:hAnsi="ＭＳ 明朝" w:hint="eastAsia"/>
              </w:rPr>
              <w:t>②法人の意見聴取・反映および提案内容を確実に実行するための設計・施工体制</w:t>
            </w:r>
            <w:r w:rsidRPr="00D65BD9">
              <w:rPr>
                <w:rFonts w:ascii="ＭＳ 明朝" w:hAnsi="ＭＳ 明朝"/>
              </w:rPr>
              <w:br/>
            </w:r>
            <w:r w:rsidRPr="00D65BD9">
              <w:rPr>
                <w:rFonts w:ascii="ＭＳ 明朝" w:hAnsi="ＭＳ 明朝" w:hint="eastAsia"/>
              </w:rPr>
              <w:t>③その他</w:t>
            </w:r>
            <w:r w:rsidRPr="007A4503">
              <w:rPr>
                <w:rFonts w:hint="eastAsia"/>
              </w:rPr>
              <w:t>独自提案</w:t>
            </w:r>
          </w:p>
          <w:p w14:paraId="7B71F2D6" w14:textId="77777777" w:rsidR="00D65BD9" w:rsidRPr="007A4503" w:rsidRDefault="00D65BD9" w:rsidP="00D65BD9">
            <w:pPr>
              <w:jc w:val="left"/>
            </w:pPr>
          </w:p>
          <w:p w14:paraId="5FDDCAB5" w14:textId="77777777" w:rsidR="00EF7091" w:rsidRPr="007A4503" w:rsidRDefault="00EF7091" w:rsidP="00EF7091">
            <w:pPr>
              <w:jc w:val="left"/>
            </w:pPr>
            <w:r w:rsidRPr="007A4503">
              <w:rPr>
                <w:rFonts w:hint="eastAsia"/>
              </w:rPr>
              <w:t>※　制限枚数：</w:t>
            </w:r>
            <w:r w:rsidR="005465F8" w:rsidRPr="007A4503">
              <w:rPr>
                <w:rFonts w:hint="eastAsia"/>
              </w:rPr>
              <w:t>２</w:t>
            </w:r>
            <w:r w:rsidRPr="007A4503">
              <w:rPr>
                <w:rFonts w:hint="eastAsia"/>
              </w:rPr>
              <w:t>枚</w:t>
            </w:r>
          </w:p>
          <w:p w14:paraId="5AB66D33" w14:textId="1B424A3D" w:rsidR="00EF7091" w:rsidRPr="007A4503" w:rsidRDefault="00EF7091" w:rsidP="00EF7091">
            <w:pPr>
              <w:widowControl/>
              <w:rPr>
                <w:rFonts w:cs="ＭＳ明朝"/>
                <w:kern w:val="0"/>
                <w:szCs w:val="20"/>
              </w:rPr>
            </w:pPr>
            <w:r w:rsidRPr="007A4503">
              <w:rPr>
                <w:rFonts w:cs="ＭＳ明朝" w:hint="eastAsia"/>
                <w:kern w:val="0"/>
                <w:szCs w:val="20"/>
              </w:rPr>
              <w:t>※　本様式集を参考に</w:t>
            </w:r>
            <w:r w:rsidR="007A4503">
              <w:rPr>
                <w:rFonts w:cs="ＭＳ明朝" w:hint="eastAsia"/>
                <w:kern w:val="0"/>
                <w:szCs w:val="20"/>
              </w:rPr>
              <w:t>A4</w:t>
            </w:r>
            <w:r w:rsidRPr="007A4503">
              <w:rPr>
                <w:rFonts w:cs="ＭＳ明朝" w:hint="eastAsia"/>
                <w:kern w:val="0"/>
                <w:szCs w:val="20"/>
              </w:rPr>
              <w:t>判縦にて作成すること。</w:t>
            </w:r>
          </w:p>
          <w:p w14:paraId="23882980" w14:textId="77777777" w:rsidR="00EF7091" w:rsidRPr="007A4503" w:rsidRDefault="00EF7091" w:rsidP="00EF7091">
            <w:pPr>
              <w:widowControl/>
              <w:jc w:val="left"/>
            </w:pPr>
          </w:p>
          <w:p w14:paraId="39ACE386" w14:textId="77777777" w:rsidR="00EF7091" w:rsidRPr="007A4503" w:rsidRDefault="00EF7091" w:rsidP="00EF7091">
            <w:pPr>
              <w:widowControl/>
              <w:jc w:val="left"/>
            </w:pPr>
          </w:p>
          <w:p w14:paraId="38A16538" w14:textId="77777777" w:rsidR="00EF7091" w:rsidRPr="007A4503" w:rsidRDefault="00EF7091" w:rsidP="00EF7091">
            <w:pPr>
              <w:widowControl/>
              <w:jc w:val="left"/>
            </w:pPr>
          </w:p>
          <w:p w14:paraId="22B4F182" w14:textId="77777777" w:rsidR="00EF7091" w:rsidRPr="007A4503" w:rsidRDefault="00EF7091" w:rsidP="00EF7091">
            <w:pPr>
              <w:widowControl/>
              <w:jc w:val="left"/>
            </w:pPr>
          </w:p>
          <w:p w14:paraId="12A1CBBD" w14:textId="77777777" w:rsidR="00EF7091" w:rsidRPr="007A4503" w:rsidRDefault="00EF7091" w:rsidP="00EF7091">
            <w:pPr>
              <w:widowControl/>
              <w:jc w:val="left"/>
            </w:pPr>
          </w:p>
          <w:p w14:paraId="6411DE63" w14:textId="77777777" w:rsidR="00EF7091" w:rsidRPr="007A4503" w:rsidRDefault="00EF7091" w:rsidP="00EF7091">
            <w:pPr>
              <w:widowControl/>
              <w:jc w:val="left"/>
            </w:pPr>
          </w:p>
          <w:p w14:paraId="1C8D55CE" w14:textId="77777777" w:rsidR="00EF7091" w:rsidRPr="007A4503" w:rsidRDefault="00EF7091" w:rsidP="00EF7091">
            <w:pPr>
              <w:widowControl/>
              <w:jc w:val="left"/>
            </w:pPr>
          </w:p>
          <w:p w14:paraId="75219181" w14:textId="77777777" w:rsidR="00EF7091" w:rsidRPr="007A4503" w:rsidRDefault="00EF7091" w:rsidP="00EF7091">
            <w:pPr>
              <w:widowControl/>
              <w:jc w:val="left"/>
            </w:pPr>
          </w:p>
          <w:p w14:paraId="23D8019E" w14:textId="77777777" w:rsidR="00EF7091" w:rsidRPr="007A4503" w:rsidRDefault="00EF7091" w:rsidP="00EF7091">
            <w:pPr>
              <w:widowControl/>
              <w:jc w:val="left"/>
            </w:pPr>
          </w:p>
          <w:p w14:paraId="30C2D8B3" w14:textId="77777777" w:rsidR="00EF7091" w:rsidRPr="007A4503" w:rsidRDefault="00EF7091" w:rsidP="00EF7091">
            <w:pPr>
              <w:widowControl/>
              <w:jc w:val="left"/>
            </w:pPr>
          </w:p>
          <w:p w14:paraId="3E001DC0" w14:textId="77777777" w:rsidR="00EF7091" w:rsidRPr="007A4503" w:rsidRDefault="00EF7091" w:rsidP="00EF7091">
            <w:pPr>
              <w:widowControl/>
              <w:jc w:val="left"/>
            </w:pPr>
          </w:p>
          <w:p w14:paraId="2582169C" w14:textId="77777777" w:rsidR="00EF7091" w:rsidRPr="007A4503" w:rsidRDefault="00EF7091" w:rsidP="00EF7091">
            <w:pPr>
              <w:widowControl/>
              <w:jc w:val="left"/>
            </w:pPr>
          </w:p>
          <w:p w14:paraId="0AAA1992" w14:textId="77777777" w:rsidR="00EF7091" w:rsidRPr="007A4503" w:rsidRDefault="00EF7091" w:rsidP="00EF7091">
            <w:pPr>
              <w:widowControl/>
              <w:jc w:val="left"/>
            </w:pPr>
          </w:p>
          <w:p w14:paraId="3AA3A0AD" w14:textId="77777777" w:rsidR="00EF7091" w:rsidRPr="007A4503" w:rsidRDefault="00EF7091" w:rsidP="00EF7091">
            <w:pPr>
              <w:widowControl/>
              <w:jc w:val="left"/>
            </w:pPr>
          </w:p>
          <w:p w14:paraId="3257CDE3" w14:textId="77777777" w:rsidR="00EF7091" w:rsidRPr="007A4503" w:rsidRDefault="00EF7091" w:rsidP="00EF7091">
            <w:pPr>
              <w:widowControl/>
              <w:jc w:val="left"/>
            </w:pPr>
          </w:p>
          <w:p w14:paraId="6D824A6A" w14:textId="77777777" w:rsidR="00EF7091" w:rsidRPr="007A4503" w:rsidRDefault="00EF7091" w:rsidP="00EF7091">
            <w:pPr>
              <w:widowControl/>
              <w:jc w:val="left"/>
            </w:pPr>
          </w:p>
          <w:p w14:paraId="3A6DB341" w14:textId="77777777" w:rsidR="00EF7091" w:rsidRPr="007A4503" w:rsidRDefault="00EF7091" w:rsidP="00EF7091">
            <w:pPr>
              <w:widowControl/>
              <w:jc w:val="left"/>
            </w:pPr>
          </w:p>
          <w:p w14:paraId="1D828A13" w14:textId="77777777" w:rsidR="00EF7091" w:rsidRPr="007A4503" w:rsidRDefault="00EF7091" w:rsidP="00EF7091">
            <w:pPr>
              <w:widowControl/>
              <w:jc w:val="left"/>
            </w:pPr>
          </w:p>
          <w:p w14:paraId="33F7BCFD" w14:textId="77777777" w:rsidR="00EF7091" w:rsidRPr="007A4503" w:rsidRDefault="00EF7091" w:rsidP="00EF7091">
            <w:pPr>
              <w:widowControl/>
              <w:jc w:val="left"/>
            </w:pPr>
          </w:p>
          <w:p w14:paraId="421A17B1" w14:textId="77777777" w:rsidR="00EF7091" w:rsidRPr="007A4503" w:rsidRDefault="00EF7091" w:rsidP="00EF7091">
            <w:pPr>
              <w:widowControl/>
              <w:jc w:val="left"/>
            </w:pPr>
          </w:p>
          <w:p w14:paraId="7E0BBCB6" w14:textId="77777777" w:rsidR="00EF7091" w:rsidRPr="007A4503" w:rsidRDefault="00EF7091" w:rsidP="00EF7091">
            <w:pPr>
              <w:widowControl/>
              <w:jc w:val="left"/>
            </w:pPr>
          </w:p>
          <w:p w14:paraId="23538309" w14:textId="77777777" w:rsidR="00EF7091" w:rsidRPr="007A4503" w:rsidRDefault="00EF7091" w:rsidP="00EF7091">
            <w:pPr>
              <w:widowControl/>
              <w:jc w:val="left"/>
            </w:pPr>
          </w:p>
          <w:p w14:paraId="55D6BFEB" w14:textId="77777777" w:rsidR="00EF7091" w:rsidRPr="007A4503" w:rsidRDefault="00EF7091" w:rsidP="00EF7091">
            <w:pPr>
              <w:widowControl/>
              <w:jc w:val="left"/>
            </w:pPr>
          </w:p>
          <w:p w14:paraId="2A8D776F" w14:textId="77777777" w:rsidR="00EF7091" w:rsidRPr="007A4503" w:rsidRDefault="00EF7091" w:rsidP="00EF7091">
            <w:pPr>
              <w:widowControl/>
              <w:jc w:val="left"/>
            </w:pPr>
          </w:p>
          <w:p w14:paraId="102BA7BB" w14:textId="77777777" w:rsidR="00EF7091" w:rsidRPr="007A4503" w:rsidRDefault="00EF7091" w:rsidP="00EF7091">
            <w:pPr>
              <w:widowControl/>
              <w:jc w:val="left"/>
            </w:pPr>
          </w:p>
          <w:p w14:paraId="75CE7291" w14:textId="77777777" w:rsidR="00EF7091" w:rsidRPr="007A4503" w:rsidRDefault="00EF7091" w:rsidP="00EF7091">
            <w:pPr>
              <w:widowControl/>
              <w:jc w:val="left"/>
            </w:pPr>
          </w:p>
          <w:p w14:paraId="0C0E2961" w14:textId="77777777" w:rsidR="00EF7091" w:rsidRPr="007A4503" w:rsidRDefault="00EF7091" w:rsidP="00EF7091">
            <w:pPr>
              <w:widowControl/>
              <w:jc w:val="left"/>
            </w:pPr>
          </w:p>
          <w:p w14:paraId="165615BA" w14:textId="77777777" w:rsidR="00EF7091" w:rsidRPr="007A4503" w:rsidRDefault="00EF7091" w:rsidP="00EF7091">
            <w:pPr>
              <w:widowControl/>
              <w:jc w:val="left"/>
            </w:pPr>
          </w:p>
          <w:p w14:paraId="7F8C4FD7" w14:textId="77777777" w:rsidR="00EF7091" w:rsidRPr="007A4503" w:rsidRDefault="00EF7091" w:rsidP="00EF7091">
            <w:pPr>
              <w:widowControl/>
              <w:jc w:val="left"/>
            </w:pPr>
          </w:p>
          <w:p w14:paraId="44DFF20D" w14:textId="77777777" w:rsidR="00EF7091" w:rsidRPr="007A4503" w:rsidRDefault="00EF7091" w:rsidP="00EF7091">
            <w:pPr>
              <w:widowControl/>
              <w:jc w:val="left"/>
            </w:pPr>
          </w:p>
          <w:p w14:paraId="5E55BBCE" w14:textId="77777777" w:rsidR="00EF7091" w:rsidRPr="007A4503" w:rsidRDefault="00EF7091" w:rsidP="00EF7091">
            <w:pPr>
              <w:widowControl/>
              <w:jc w:val="left"/>
            </w:pPr>
          </w:p>
          <w:p w14:paraId="1A12BAEF" w14:textId="77777777" w:rsidR="00EF7091" w:rsidRPr="007A4503" w:rsidRDefault="00EF7091" w:rsidP="00EF7091">
            <w:pPr>
              <w:widowControl/>
              <w:jc w:val="left"/>
            </w:pPr>
          </w:p>
          <w:p w14:paraId="5B9A2848" w14:textId="77777777" w:rsidR="00EF7091" w:rsidRPr="007A4503" w:rsidRDefault="00EF7091" w:rsidP="00EF7091">
            <w:pPr>
              <w:widowControl/>
              <w:jc w:val="left"/>
            </w:pPr>
          </w:p>
          <w:p w14:paraId="44083A9B" w14:textId="77777777" w:rsidR="00EF7091" w:rsidRPr="007A4503" w:rsidRDefault="00EF7091" w:rsidP="00EF7091">
            <w:pPr>
              <w:widowControl/>
              <w:jc w:val="left"/>
            </w:pPr>
          </w:p>
          <w:p w14:paraId="0ABD2E18" w14:textId="77777777" w:rsidR="00EF7091" w:rsidRPr="007A4503" w:rsidRDefault="00EF7091" w:rsidP="00EF7091">
            <w:pPr>
              <w:widowControl/>
              <w:jc w:val="left"/>
            </w:pPr>
          </w:p>
          <w:p w14:paraId="169E03C5" w14:textId="77777777" w:rsidR="00EF7091" w:rsidRPr="007A4503" w:rsidRDefault="00EF7091" w:rsidP="00EF7091">
            <w:pPr>
              <w:widowControl/>
              <w:jc w:val="left"/>
            </w:pPr>
          </w:p>
          <w:p w14:paraId="4703671F" w14:textId="6AE6A488" w:rsidR="00EF7091" w:rsidRDefault="00EF7091" w:rsidP="00EF7091">
            <w:pPr>
              <w:widowControl/>
              <w:jc w:val="left"/>
            </w:pPr>
          </w:p>
          <w:p w14:paraId="2D42F2EA" w14:textId="77777777" w:rsidR="00106C0A" w:rsidRPr="007A4503" w:rsidRDefault="00106C0A" w:rsidP="00EF7091">
            <w:pPr>
              <w:widowControl/>
              <w:jc w:val="left"/>
            </w:pPr>
          </w:p>
          <w:p w14:paraId="6897DFD5" w14:textId="77777777" w:rsidR="00EF7091" w:rsidRDefault="00EF7091" w:rsidP="00EF7091">
            <w:pPr>
              <w:widowControl/>
              <w:jc w:val="left"/>
              <w:rPr>
                <w:rFonts w:ascii="ＭＳ 明朝" w:hAnsi="ＭＳ 明朝"/>
              </w:rPr>
            </w:pPr>
          </w:p>
          <w:p w14:paraId="2572EAD6" w14:textId="77777777" w:rsidR="00EF7091" w:rsidRDefault="00EF7091" w:rsidP="00EF7091">
            <w:pPr>
              <w:widowControl/>
              <w:jc w:val="left"/>
              <w:rPr>
                <w:rFonts w:ascii="ＭＳ 明朝" w:hAnsi="ＭＳ 明朝"/>
              </w:rPr>
            </w:pPr>
          </w:p>
          <w:p w14:paraId="44A7E244" w14:textId="77777777" w:rsidR="00EF7091" w:rsidRPr="004B750B" w:rsidRDefault="00EF7091" w:rsidP="00EF7091">
            <w:pPr>
              <w:widowControl/>
              <w:jc w:val="left"/>
              <w:rPr>
                <w:rFonts w:ascii="ＭＳ 明朝" w:hAnsi="ＭＳ 明朝"/>
              </w:rPr>
            </w:pPr>
          </w:p>
        </w:tc>
      </w:tr>
    </w:tbl>
    <w:p w14:paraId="57B7A25F"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0061D0C7" w14:textId="77777777" w:rsidR="00106C0A" w:rsidRDefault="00EF7091" w:rsidP="00106C0A">
      <w:pPr>
        <w:pStyle w:val="af3"/>
        <w:ind w:left="100"/>
        <w:rPr>
          <w:rFonts w:ascii="BIZ UD明朝 Medium" w:eastAsia="BIZ UD明朝 Medium" w:hAnsi="BIZ UD明朝 Medium"/>
        </w:rPr>
      </w:pPr>
      <w:bookmarkStart w:id="42" w:name="_Toc149850668"/>
      <w:r w:rsidRPr="007A4503">
        <w:rPr>
          <w:rFonts w:ascii="BIZ UD明朝 Medium" w:eastAsia="BIZ UD明朝 Medium" w:hAnsi="BIZ UD明朝 Medium"/>
        </w:rPr>
        <w:lastRenderedPageBreak/>
        <w:t>様式</w:t>
      </w:r>
      <w:r w:rsidR="005465F8" w:rsidRPr="007A4503">
        <w:rPr>
          <w:rFonts w:ascii="BIZ UD明朝 Medium" w:eastAsia="BIZ UD明朝 Medium" w:hAnsi="BIZ UD明朝 Medium" w:hint="eastAsia"/>
        </w:rPr>
        <w:t>6-2</w:t>
      </w:r>
      <w:bookmarkEnd w:id="42"/>
    </w:p>
    <w:p w14:paraId="37CDB0DB" w14:textId="4D563CA8"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7A4503">
        <w:rPr>
          <w:rFonts w:hint="eastAsia"/>
        </w:rPr>
        <w:t>1/</w:t>
      </w:r>
      <w:r w:rsidR="007458E4" w:rsidRPr="007A4503">
        <w:t>4</w:t>
      </w:r>
    </w:p>
    <w:p w14:paraId="690694E0" w14:textId="16120E6D" w:rsidR="00EF7091" w:rsidRDefault="001033B5" w:rsidP="00EF7091">
      <w:pPr>
        <w:widowControl/>
        <w:jc w:val="center"/>
        <w:rPr>
          <w:rFonts w:ascii="ＭＳ 明朝" w:hAnsi="ＭＳ 明朝"/>
        </w:rPr>
      </w:pPr>
      <w:r w:rsidRPr="001033B5">
        <w:rPr>
          <w:rFonts w:ascii="ＭＳ 明朝" w:hAnsi="ＭＳ 明朝" w:hint="eastAsia"/>
        </w:rPr>
        <w:t>全体配置・動線計画に関する提案書</w:t>
      </w:r>
    </w:p>
    <w:tbl>
      <w:tblPr>
        <w:tblStyle w:val="a8"/>
        <w:tblW w:w="0" w:type="auto"/>
        <w:tblLook w:val="04A0" w:firstRow="1" w:lastRow="0" w:firstColumn="1" w:lastColumn="0" w:noHBand="0" w:noVBand="1"/>
      </w:tblPr>
      <w:tblGrid>
        <w:gridCol w:w="9060"/>
      </w:tblGrid>
      <w:tr w:rsidR="00EF7091" w14:paraId="21A2CE0C" w14:textId="77777777" w:rsidTr="00EF7091">
        <w:tc>
          <w:tcPr>
            <w:tcW w:w="9060" w:type="dxa"/>
          </w:tcPr>
          <w:p w14:paraId="79118F4A" w14:textId="48C7F00F" w:rsidR="001033B5" w:rsidRPr="001033B5" w:rsidRDefault="001033B5" w:rsidP="001033B5">
            <w:pPr>
              <w:ind w:leftChars="16" w:left="458" w:hangingChars="213" w:hanging="426"/>
              <w:jc w:val="left"/>
              <w:rPr>
                <w:rFonts w:ascii="ＭＳ 明朝" w:hAnsi="ＭＳ 明朝"/>
              </w:rPr>
            </w:pPr>
            <w:r>
              <w:rPr>
                <w:rFonts w:ascii="ＭＳ 明朝" w:hAnsi="ＭＳ 明朝" w:hint="eastAsia"/>
              </w:rPr>
              <w:t xml:space="preserve">※　</w:t>
            </w:r>
            <w:r w:rsidRPr="001033B5">
              <w:rPr>
                <w:rFonts w:ascii="ＭＳ 明朝" w:hAnsi="ＭＳ 明朝" w:hint="eastAsia"/>
              </w:rPr>
              <w:t>全体配置・動線計画に関して、以下の内容を具体的かつ簡潔に記載すること。</w:t>
            </w:r>
          </w:p>
          <w:p w14:paraId="31B2F149"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①立地条件を踏まえた土地利用・施設配置（意匠の考え方を含む）・外構計画の考え方</w:t>
            </w:r>
          </w:p>
          <w:p w14:paraId="38DF4A79"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②施設利用者の利便性や敷地の効率的利用を考慮した建物配置の提案</w:t>
            </w:r>
          </w:p>
          <w:p w14:paraId="6938CC56"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③各施設の利用形態および施設間の相互利用・共同利用を踏まえたアプローチ・動線計画</w:t>
            </w:r>
          </w:p>
          <w:p w14:paraId="4303EAEA"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④悪天候時の移動を考慮した建物配置・動線計画</w:t>
            </w:r>
          </w:p>
          <w:p w14:paraId="0857ED86"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⑤プライベートエリア（校舎棟、実習工場、実験室棟、体育館）の配置・動線計画</w:t>
            </w:r>
          </w:p>
          <w:p w14:paraId="303FF157"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⑥セミパブリックエリア（図書・交流拠点施設、食堂・売店、学生寮）の配置・動線計画</w:t>
            </w:r>
          </w:p>
          <w:p w14:paraId="201A7145" w14:textId="77777777" w:rsidR="001033B5" w:rsidRPr="001033B5" w:rsidRDefault="001033B5" w:rsidP="001033B5">
            <w:pPr>
              <w:ind w:leftChars="229" w:left="458"/>
              <w:jc w:val="left"/>
              <w:rPr>
                <w:rFonts w:ascii="ＭＳ 明朝" w:hAnsi="ＭＳ 明朝"/>
              </w:rPr>
            </w:pPr>
            <w:r w:rsidRPr="001033B5">
              <w:rPr>
                <w:rFonts w:ascii="ＭＳ 明朝" w:hAnsi="ＭＳ 明朝" w:hint="eastAsia"/>
              </w:rPr>
              <w:t>⑦駐車場・駐輪場配置の考え方</w:t>
            </w:r>
          </w:p>
          <w:p w14:paraId="486863F2" w14:textId="317835AA" w:rsidR="001033B5" w:rsidRPr="00D65BD9" w:rsidRDefault="001033B5" w:rsidP="001033B5">
            <w:pPr>
              <w:ind w:leftChars="229" w:left="458"/>
              <w:jc w:val="left"/>
              <w:rPr>
                <w:rFonts w:ascii="ＭＳ 明朝" w:hAnsi="ＭＳ 明朝"/>
              </w:rPr>
            </w:pPr>
            <w:r w:rsidRPr="001033B5">
              <w:rPr>
                <w:rFonts w:ascii="ＭＳ 明朝" w:hAnsi="ＭＳ 明朝" w:hint="eastAsia"/>
              </w:rPr>
              <w:t>⑧その他独自提案</w:t>
            </w:r>
          </w:p>
          <w:p w14:paraId="5D2BFD93" w14:textId="77777777" w:rsidR="00EF7091" w:rsidRPr="001033B5" w:rsidRDefault="00EF7091" w:rsidP="00EF7091">
            <w:pPr>
              <w:jc w:val="left"/>
              <w:rPr>
                <w:rFonts w:ascii="ＭＳ 明朝" w:hAnsi="ＭＳ 明朝"/>
              </w:rPr>
            </w:pPr>
          </w:p>
          <w:p w14:paraId="7BABC7D7" w14:textId="16C9F1B1" w:rsidR="00EF7091" w:rsidRPr="00106C0A" w:rsidRDefault="00EF7091" w:rsidP="00EF7091">
            <w:pPr>
              <w:jc w:val="left"/>
            </w:pPr>
            <w:r>
              <w:rPr>
                <w:rFonts w:ascii="ＭＳ 明朝" w:hAnsi="ＭＳ 明朝" w:hint="eastAsia"/>
              </w:rPr>
              <w:t xml:space="preserve">※　</w:t>
            </w:r>
            <w:r w:rsidRPr="00E6680F">
              <w:rPr>
                <w:rFonts w:ascii="ＭＳ 明朝" w:hAnsi="ＭＳ 明朝" w:hint="eastAsia"/>
              </w:rPr>
              <w:t>制限枚数</w:t>
            </w:r>
            <w:r w:rsidRPr="00106C0A">
              <w:rPr>
                <w:rFonts w:hint="eastAsia"/>
              </w:rPr>
              <w:t>：</w:t>
            </w:r>
            <w:r w:rsidR="007458E4" w:rsidRPr="00106C0A">
              <w:rPr>
                <w:rFonts w:hint="eastAsia"/>
              </w:rPr>
              <w:t>４</w:t>
            </w:r>
            <w:r w:rsidRPr="00106C0A">
              <w:rPr>
                <w:rFonts w:hint="eastAsia"/>
              </w:rPr>
              <w:t>枚</w:t>
            </w:r>
          </w:p>
          <w:p w14:paraId="081E8256" w14:textId="1BC8FFAE"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157AE134" w14:textId="77777777" w:rsidR="00EF7091" w:rsidRPr="00106C0A" w:rsidRDefault="00EF7091" w:rsidP="00EF7091">
            <w:pPr>
              <w:widowControl/>
              <w:jc w:val="left"/>
            </w:pPr>
          </w:p>
          <w:p w14:paraId="261E5811" w14:textId="77777777" w:rsidR="00EF7091" w:rsidRPr="00106C0A" w:rsidRDefault="00EF7091" w:rsidP="00EF7091">
            <w:pPr>
              <w:widowControl/>
              <w:jc w:val="left"/>
            </w:pPr>
          </w:p>
          <w:p w14:paraId="75254549" w14:textId="77777777" w:rsidR="00EF7091" w:rsidRPr="00106C0A" w:rsidRDefault="00EF7091" w:rsidP="00EF7091">
            <w:pPr>
              <w:widowControl/>
              <w:jc w:val="left"/>
            </w:pPr>
          </w:p>
          <w:p w14:paraId="31DFFBCE" w14:textId="77777777" w:rsidR="00EF7091" w:rsidRPr="00106C0A" w:rsidRDefault="00EF7091" w:rsidP="00EF7091">
            <w:pPr>
              <w:widowControl/>
              <w:jc w:val="left"/>
            </w:pPr>
          </w:p>
          <w:p w14:paraId="78CBD218" w14:textId="77777777" w:rsidR="00EF7091" w:rsidRPr="00106C0A" w:rsidRDefault="00EF7091" w:rsidP="00EF7091">
            <w:pPr>
              <w:widowControl/>
              <w:jc w:val="left"/>
            </w:pPr>
          </w:p>
          <w:p w14:paraId="3E47CEC4" w14:textId="77777777" w:rsidR="00EF7091" w:rsidRPr="00106C0A" w:rsidRDefault="00EF7091" w:rsidP="00EF7091">
            <w:pPr>
              <w:widowControl/>
              <w:jc w:val="left"/>
            </w:pPr>
          </w:p>
          <w:p w14:paraId="63D40C58" w14:textId="77777777" w:rsidR="00EF7091" w:rsidRPr="00106C0A" w:rsidRDefault="00EF7091" w:rsidP="00EF7091">
            <w:pPr>
              <w:widowControl/>
              <w:jc w:val="left"/>
            </w:pPr>
          </w:p>
          <w:p w14:paraId="58EA6F53" w14:textId="77777777" w:rsidR="00EF7091" w:rsidRPr="00106C0A" w:rsidRDefault="00EF7091" w:rsidP="00EF7091">
            <w:pPr>
              <w:widowControl/>
              <w:jc w:val="left"/>
            </w:pPr>
          </w:p>
          <w:p w14:paraId="34BD9773" w14:textId="77777777" w:rsidR="00EF7091" w:rsidRPr="00106C0A" w:rsidRDefault="00EF7091" w:rsidP="00EF7091">
            <w:pPr>
              <w:widowControl/>
              <w:jc w:val="left"/>
            </w:pPr>
          </w:p>
          <w:p w14:paraId="6867D783" w14:textId="77777777" w:rsidR="00EF7091" w:rsidRPr="00106C0A" w:rsidRDefault="00EF7091" w:rsidP="00EF7091">
            <w:pPr>
              <w:widowControl/>
              <w:jc w:val="left"/>
            </w:pPr>
          </w:p>
          <w:p w14:paraId="72C3BA64" w14:textId="77777777" w:rsidR="00EF7091" w:rsidRPr="00106C0A" w:rsidRDefault="00EF7091" w:rsidP="00EF7091">
            <w:pPr>
              <w:widowControl/>
              <w:jc w:val="left"/>
            </w:pPr>
          </w:p>
          <w:p w14:paraId="59D28D8E" w14:textId="77777777" w:rsidR="00EF7091" w:rsidRPr="00106C0A" w:rsidRDefault="00EF7091" w:rsidP="00EF7091">
            <w:pPr>
              <w:widowControl/>
              <w:jc w:val="left"/>
            </w:pPr>
          </w:p>
          <w:p w14:paraId="7D8D6AE8" w14:textId="77777777" w:rsidR="00EF7091" w:rsidRPr="00106C0A" w:rsidRDefault="00EF7091" w:rsidP="00EF7091">
            <w:pPr>
              <w:widowControl/>
              <w:jc w:val="left"/>
            </w:pPr>
          </w:p>
          <w:p w14:paraId="354B3CD2" w14:textId="77777777" w:rsidR="00EF7091" w:rsidRPr="00106C0A" w:rsidRDefault="00EF7091" w:rsidP="00EF7091">
            <w:pPr>
              <w:widowControl/>
              <w:jc w:val="left"/>
            </w:pPr>
          </w:p>
          <w:p w14:paraId="2269058E" w14:textId="77777777" w:rsidR="00EF7091" w:rsidRPr="00106C0A" w:rsidRDefault="00EF7091" w:rsidP="00EF7091">
            <w:pPr>
              <w:widowControl/>
              <w:jc w:val="left"/>
            </w:pPr>
          </w:p>
          <w:p w14:paraId="3206D415" w14:textId="77777777" w:rsidR="00EF7091" w:rsidRPr="00106C0A" w:rsidRDefault="00EF7091" w:rsidP="00EF7091">
            <w:pPr>
              <w:widowControl/>
              <w:jc w:val="left"/>
            </w:pPr>
          </w:p>
          <w:p w14:paraId="4930D7BD" w14:textId="77777777" w:rsidR="00EF7091" w:rsidRPr="00106C0A" w:rsidRDefault="00EF7091" w:rsidP="00EF7091">
            <w:pPr>
              <w:widowControl/>
              <w:jc w:val="left"/>
            </w:pPr>
          </w:p>
          <w:p w14:paraId="71D13D9B" w14:textId="77777777" w:rsidR="00EF7091" w:rsidRPr="00106C0A" w:rsidRDefault="00EF7091" w:rsidP="00EF7091">
            <w:pPr>
              <w:widowControl/>
              <w:jc w:val="left"/>
            </w:pPr>
          </w:p>
          <w:p w14:paraId="03355C3F" w14:textId="77777777" w:rsidR="00EF7091" w:rsidRPr="00106C0A" w:rsidRDefault="00EF7091" w:rsidP="00EF7091">
            <w:pPr>
              <w:widowControl/>
              <w:jc w:val="left"/>
            </w:pPr>
          </w:p>
          <w:p w14:paraId="312096F5" w14:textId="77777777" w:rsidR="00EF7091" w:rsidRPr="00106C0A" w:rsidRDefault="00EF7091" w:rsidP="00EF7091">
            <w:pPr>
              <w:widowControl/>
              <w:jc w:val="left"/>
            </w:pPr>
          </w:p>
          <w:p w14:paraId="4A4C0614" w14:textId="77777777" w:rsidR="00EF7091" w:rsidRPr="00106C0A" w:rsidRDefault="00EF7091" w:rsidP="00EF7091">
            <w:pPr>
              <w:widowControl/>
              <w:jc w:val="left"/>
            </w:pPr>
          </w:p>
          <w:p w14:paraId="61920C46" w14:textId="77777777" w:rsidR="00EF7091" w:rsidRPr="00106C0A" w:rsidRDefault="00EF7091" w:rsidP="00EF7091">
            <w:pPr>
              <w:widowControl/>
              <w:jc w:val="left"/>
            </w:pPr>
          </w:p>
          <w:p w14:paraId="4F4CF474" w14:textId="77777777" w:rsidR="00EF7091" w:rsidRPr="00106C0A" w:rsidRDefault="00EF7091" w:rsidP="00EF7091">
            <w:pPr>
              <w:widowControl/>
              <w:jc w:val="left"/>
            </w:pPr>
          </w:p>
          <w:p w14:paraId="564AF1A9" w14:textId="77777777" w:rsidR="00EF7091" w:rsidRPr="00106C0A" w:rsidRDefault="00EF7091" w:rsidP="00EF7091">
            <w:pPr>
              <w:widowControl/>
              <w:jc w:val="left"/>
            </w:pPr>
          </w:p>
          <w:p w14:paraId="1425D356" w14:textId="786B857B" w:rsidR="00EF7091" w:rsidRDefault="00EF7091" w:rsidP="00EF7091">
            <w:pPr>
              <w:widowControl/>
              <w:jc w:val="left"/>
            </w:pPr>
          </w:p>
          <w:p w14:paraId="4FECCB33" w14:textId="161FAF45" w:rsidR="00106C0A" w:rsidRDefault="00106C0A" w:rsidP="00EF7091">
            <w:pPr>
              <w:widowControl/>
              <w:jc w:val="left"/>
            </w:pPr>
          </w:p>
          <w:p w14:paraId="5893A5DC" w14:textId="77777777" w:rsidR="00106C0A" w:rsidRPr="00106C0A" w:rsidRDefault="00106C0A" w:rsidP="00EF7091">
            <w:pPr>
              <w:widowControl/>
              <w:jc w:val="left"/>
            </w:pPr>
          </w:p>
          <w:p w14:paraId="0A295626" w14:textId="77777777" w:rsidR="00EF7091" w:rsidRPr="00106C0A" w:rsidRDefault="00EF7091" w:rsidP="00EF7091">
            <w:pPr>
              <w:widowControl/>
              <w:jc w:val="left"/>
            </w:pPr>
          </w:p>
          <w:p w14:paraId="6EDAA35A" w14:textId="77777777" w:rsidR="00EF7091" w:rsidRPr="00106C0A" w:rsidRDefault="00EF7091" w:rsidP="00EF7091">
            <w:pPr>
              <w:widowControl/>
              <w:jc w:val="left"/>
            </w:pPr>
          </w:p>
          <w:p w14:paraId="54B9B2B3" w14:textId="77777777" w:rsidR="00EF7091" w:rsidRPr="00106C0A" w:rsidRDefault="00EF7091" w:rsidP="00EF7091">
            <w:pPr>
              <w:widowControl/>
              <w:jc w:val="left"/>
            </w:pPr>
          </w:p>
          <w:p w14:paraId="7309525E" w14:textId="77777777" w:rsidR="00EF7091" w:rsidRPr="00106C0A" w:rsidRDefault="00EF7091" w:rsidP="00EF7091">
            <w:pPr>
              <w:widowControl/>
              <w:jc w:val="left"/>
            </w:pPr>
          </w:p>
          <w:p w14:paraId="47A9DC14" w14:textId="77777777" w:rsidR="00EF7091" w:rsidRPr="00106C0A" w:rsidRDefault="00EF7091" w:rsidP="00EF7091">
            <w:pPr>
              <w:widowControl/>
              <w:jc w:val="left"/>
            </w:pPr>
          </w:p>
          <w:p w14:paraId="5A6CD5E3" w14:textId="77777777" w:rsidR="00EF7091" w:rsidRPr="00106C0A" w:rsidRDefault="00EF7091" w:rsidP="00EF7091">
            <w:pPr>
              <w:widowControl/>
              <w:jc w:val="left"/>
            </w:pPr>
          </w:p>
          <w:p w14:paraId="3681E595" w14:textId="77777777" w:rsidR="00EF7091" w:rsidRPr="00106C0A" w:rsidRDefault="00EF7091" w:rsidP="00EF7091">
            <w:pPr>
              <w:widowControl/>
              <w:jc w:val="left"/>
            </w:pPr>
          </w:p>
          <w:p w14:paraId="30515A8C" w14:textId="77777777" w:rsidR="00EF7091" w:rsidRPr="00106C0A" w:rsidRDefault="00EF7091" w:rsidP="00EF7091">
            <w:pPr>
              <w:widowControl/>
              <w:jc w:val="left"/>
            </w:pPr>
          </w:p>
          <w:p w14:paraId="3C0B8965" w14:textId="77777777" w:rsidR="00EF7091" w:rsidRPr="004B750B" w:rsidRDefault="00EF7091" w:rsidP="00EF7091">
            <w:pPr>
              <w:widowControl/>
              <w:jc w:val="left"/>
              <w:rPr>
                <w:rFonts w:ascii="ＭＳ 明朝" w:hAnsi="ＭＳ 明朝"/>
              </w:rPr>
            </w:pPr>
          </w:p>
        </w:tc>
      </w:tr>
    </w:tbl>
    <w:p w14:paraId="2935B50C" w14:textId="77777777" w:rsidR="00106C0A" w:rsidRDefault="00EF7091" w:rsidP="00106C0A">
      <w:pPr>
        <w:pStyle w:val="af3"/>
        <w:ind w:left="100"/>
        <w:sectPr w:rsidR="00106C0A" w:rsidSect="0097090F">
          <w:type w:val="continuous"/>
          <w:pgSz w:w="11906" w:h="16838" w:code="9"/>
          <w:pgMar w:top="1418" w:right="1418" w:bottom="1418" w:left="1418" w:header="720" w:footer="720" w:gutter="0"/>
          <w:cols w:space="720"/>
          <w:docGrid w:linePitch="325"/>
        </w:sectPr>
      </w:pPr>
      <w:r>
        <w:br w:type="page"/>
      </w:r>
    </w:p>
    <w:p w14:paraId="5D31EA7C" w14:textId="77777777" w:rsidR="00106C0A" w:rsidRPr="00106C0A" w:rsidRDefault="00EF7091" w:rsidP="00106C0A">
      <w:pPr>
        <w:pStyle w:val="af3"/>
        <w:ind w:left="100"/>
        <w:rPr>
          <w:rFonts w:ascii="BIZ UD明朝 Medium" w:eastAsia="BIZ UD明朝 Medium" w:hAnsi="BIZ UD明朝 Medium"/>
        </w:rPr>
      </w:pPr>
      <w:bookmarkStart w:id="43" w:name="_Toc149850669"/>
      <w:r w:rsidRPr="00106C0A">
        <w:rPr>
          <w:rFonts w:ascii="BIZ UD明朝 Medium" w:eastAsia="BIZ UD明朝 Medium" w:hAnsi="BIZ UD明朝 Medium"/>
        </w:rPr>
        <w:lastRenderedPageBreak/>
        <w:t>様式</w:t>
      </w:r>
      <w:r w:rsidR="005465F8" w:rsidRPr="00106C0A">
        <w:rPr>
          <w:rFonts w:ascii="BIZ UD明朝 Medium" w:eastAsia="BIZ UD明朝 Medium" w:hAnsi="BIZ UD明朝 Medium" w:hint="eastAsia"/>
        </w:rPr>
        <w:t>6-3</w:t>
      </w:r>
      <w:bookmarkEnd w:id="43"/>
    </w:p>
    <w:p w14:paraId="19FE855B" w14:textId="39B12DAC"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4</w:t>
      </w:r>
    </w:p>
    <w:p w14:paraId="544EA549" w14:textId="01604954" w:rsidR="00EF7091" w:rsidRPr="00106C0A" w:rsidRDefault="001033B5" w:rsidP="00EF7091">
      <w:pPr>
        <w:widowControl/>
        <w:jc w:val="center"/>
      </w:pPr>
      <w:r w:rsidRPr="00106C0A">
        <w:rPr>
          <w:rFonts w:hint="eastAsia"/>
        </w:rPr>
        <w:t>校舎部門に関する提案書</w:t>
      </w:r>
    </w:p>
    <w:tbl>
      <w:tblPr>
        <w:tblStyle w:val="a8"/>
        <w:tblW w:w="0" w:type="auto"/>
        <w:tblLook w:val="04A0" w:firstRow="1" w:lastRow="0" w:firstColumn="1" w:lastColumn="0" w:noHBand="0" w:noVBand="1"/>
      </w:tblPr>
      <w:tblGrid>
        <w:gridCol w:w="9060"/>
      </w:tblGrid>
      <w:tr w:rsidR="00EF7091" w:rsidRPr="00106C0A" w14:paraId="74F08D34" w14:textId="77777777" w:rsidTr="00EF7091">
        <w:tc>
          <w:tcPr>
            <w:tcW w:w="9060" w:type="dxa"/>
          </w:tcPr>
          <w:p w14:paraId="4685CF95" w14:textId="7D1B4928" w:rsidR="001033B5" w:rsidRPr="00106C0A" w:rsidRDefault="001033B5" w:rsidP="001033B5">
            <w:pPr>
              <w:jc w:val="left"/>
            </w:pPr>
            <w:r w:rsidRPr="00106C0A">
              <w:rPr>
                <w:rFonts w:hint="eastAsia"/>
              </w:rPr>
              <w:t>※　校舎部門に関して、以下の内容を具体的かつ簡潔に記載すること。</w:t>
            </w:r>
          </w:p>
          <w:p w14:paraId="16796085" w14:textId="77777777" w:rsidR="001033B5" w:rsidRPr="00106C0A" w:rsidRDefault="001033B5" w:rsidP="001033B5">
            <w:pPr>
              <w:ind w:firstLineChars="229" w:firstLine="458"/>
              <w:jc w:val="left"/>
            </w:pPr>
            <w:r w:rsidRPr="00106C0A">
              <w:rPr>
                <w:rFonts w:hint="eastAsia"/>
              </w:rPr>
              <w:t>①校舎部門の諸室配置・動線に関する基本的な考え方</w:t>
            </w:r>
          </w:p>
          <w:p w14:paraId="49789C8B" w14:textId="77777777" w:rsidR="001033B5" w:rsidRPr="00106C0A" w:rsidRDefault="001033B5" w:rsidP="001033B5">
            <w:pPr>
              <w:ind w:firstLineChars="229" w:firstLine="458"/>
              <w:jc w:val="left"/>
            </w:pPr>
            <w:r w:rsidRPr="00106C0A">
              <w:rPr>
                <w:rFonts w:hint="eastAsia"/>
              </w:rPr>
              <w:t>②諸室の利用形態に応じた快適な教育環境の実現</w:t>
            </w:r>
          </w:p>
          <w:p w14:paraId="331A4C40" w14:textId="77777777" w:rsidR="001033B5" w:rsidRPr="00106C0A" w:rsidRDefault="001033B5" w:rsidP="001033B5">
            <w:pPr>
              <w:ind w:firstLineChars="229" w:firstLine="458"/>
              <w:jc w:val="left"/>
            </w:pPr>
            <w:r w:rsidRPr="00106C0A">
              <w:rPr>
                <w:rFonts w:hint="eastAsia"/>
              </w:rPr>
              <w:t>③校舎棟コモンスペースにおける研究スペースと交流スペースの提案</w:t>
            </w:r>
          </w:p>
          <w:p w14:paraId="12EBFF3B" w14:textId="77777777" w:rsidR="001033B5" w:rsidRPr="00106C0A" w:rsidRDefault="001033B5" w:rsidP="001033B5">
            <w:pPr>
              <w:ind w:firstLineChars="229" w:firstLine="458"/>
              <w:jc w:val="left"/>
            </w:pPr>
            <w:r w:rsidRPr="00106C0A">
              <w:rPr>
                <w:rFonts w:hint="eastAsia"/>
              </w:rPr>
              <w:t>④校舎棟の意匠計画</w:t>
            </w:r>
          </w:p>
          <w:p w14:paraId="73C0EEF3" w14:textId="1873B337" w:rsidR="00EF7091" w:rsidRPr="00106C0A" w:rsidRDefault="001033B5" w:rsidP="001033B5">
            <w:pPr>
              <w:ind w:firstLineChars="229" w:firstLine="458"/>
              <w:jc w:val="left"/>
            </w:pPr>
            <w:r w:rsidRPr="00106C0A">
              <w:rPr>
                <w:rFonts w:hint="eastAsia"/>
              </w:rPr>
              <w:t>⑤その他独自提案</w:t>
            </w:r>
          </w:p>
          <w:p w14:paraId="29AF15E8" w14:textId="77777777" w:rsidR="001033B5" w:rsidRPr="00106C0A" w:rsidRDefault="001033B5" w:rsidP="001033B5">
            <w:pPr>
              <w:jc w:val="left"/>
            </w:pPr>
          </w:p>
          <w:p w14:paraId="4B9BCBA6" w14:textId="60967CBB" w:rsidR="00EF7091" w:rsidRPr="00106C0A" w:rsidRDefault="00EF7091" w:rsidP="00EF7091">
            <w:pPr>
              <w:jc w:val="left"/>
            </w:pPr>
            <w:r w:rsidRPr="00106C0A">
              <w:rPr>
                <w:rFonts w:hint="eastAsia"/>
              </w:rPr>
              <w:t>※　制限枚数：</w:t>
            </w:r>
            <w:r w:rsidR="007458E4" w:rsidRPr="00106C0A">
              <w:rPr>
                <w:rFonts w:hint="eastAsia"/>
              </w:rPr>
              <w:t>４</w:t>
            </w:r>
            <w:r w:rsidRPr="00106C0A">
              <w:rPr>
                <w:rFonts w:hint="eastAsia"/>
              </w:rPr>
              <w:t>枚</w:t>
            </w:r>
          </w:p>
          <w:p w14:paraId="376A7FBD" w14:textId="67C85FCE" w:rsidR="00EF7091" w:rsidRPr="00106C0A" w:rsidRDefault="00EF7091" w:rsidP="00EF7091">
            <w:pPr>
              <w:widowControl/>
              <w:jc w:val="left"/>
            </w:pPr>
            <w:r w:rsidRPr="00106C0A">
              <w:rPr>
                <w:rFonts w:cs="ＭＳ明朝" w:hint="eastAsia"/>
                <w:kern w:val="0"/>
                <w:szCs w:val="20"/>
              </w:rPr>
              <w:t xml:space="preserve">※　</w:t>
            </w:r>
            <w:r w:rsidR="00106C0A" w:rsidRPr="00106C0A">
              <w:rPr>
                <w:rFonts w:cs="ＭＳ明朝" w:hint="eastAsia"/>
                <w:kern w:val="0"/>
                <w:szCs w:val="20"/>
              </w:rPr>
              <w:t>本様式集を参考にA4判縦にて作成すること。</w:t>
            </w:r>
          </w:p>
          <w:p w14:paraId="0BB34A42" w14:textId="77777777" w:rsidR="00EF7091" w:rsidRPr="00106C0A" w:rsidRDefault="00EF7091" w:rsidP="00EF7091">
            <w:pPr>
              <w:widowControl/>
              <w:jc w:val="left"/>
            </w:pPr>
          </w:p>
          <w:p w14:paraId="78347C39" w14:textId="77777777" w:rsidR="00EF7091" w:rsidRPr="00106C0A" w:rsidRDefault="00EF7091" w:rsidP="00EF7091">
            <w:pPr>
              <w:widowControl/>
              <w:jc w:val="left"/>
            </w:pPr>
          </w:p>
          <w:p w14:paraId="108E8408" w14:textId="77777777" w:rsidR="00EF7091" w:rsidRPr="00106C0A" w:rsidRDefault="00EF7091" w:rsidP="00EF7091">
            <w:pPr>
              <w:widowControl/>
              <w:jc w:val="left"/>
            </w:pPr>
          </w:p>
          <w:p w14:paraId="466BDAFB" w14:textId="77777777" w:rsidR="00EF7091" w:rsidRPr="00106C0A" w:rsidRDefault="00EF7091" w:rsidP="00EF7091">
            <w:pPr>
              <w:widowControl/>
              <w:jc w:val="left"/>
            </w:pPr>
          </w:p>
          <w:p w14:paraId="32BCB23D" w14:textId="77777777" w:rsidR="00EF7091" w:rsidRPr="00106C0A" w:rsidRDefault="00EF7091" w:rsidP="00EF7091">
            <w:pPr>
              <w:widowControl/>
              <w:jc w:val="left"/>
            </w:pPr>
          </w:p>
          <w:p w14:paraId="0C0EACF3" w14:textId="77777777" w:rsidR="00EF7091" w:rsidRPr="00106C0A" w:rsidRDefault="00EF7091" w:rsidP="00EF7091">
            <w:pPr>
              <w:widowControl/>
              <w:jc w:val="left"/>
            </w:pPr>
          </w:p>
          <w:p w14:paraId="2A0D9123" w14:textId="77777777" w:rsidR="00EF7091" w:rsidRPr="00106C0A" w:rsidRDefault="00EF7091" w:rsidP="00EF7091">
            <w:pPr>
              <w:widowControl/>
              <w:jc w:val="left"/>
            </w:pPr>
          </w:p>
          <w:p w14:paraId="6585C1A8" w14:textId="77777777" w:rsidR="00EF7091" w:rsidRPr="00106C0A" w:rsidRDefault="00EF7091" w:rsidP="00EF7091">
            <w:pPr>
              <w:widowControl/>
              <w:jc w:val="left"/>
            </w:pPr>
          </w:p>
          <w:p w14:paraId="576330FB" w14:textId="77777777" w:rsidR="00EF7091" w:rsidRPr="00106C0A" w:rsidRDefault="00EF7091" w:rsidP="00EF7091">
            <w:pPr>
              <w:widowControl/>
              <w:jc w:val="left"/>
            </w:pPr>
          </w:p>
          <w:p w14:paraId="135AFD0E" w14:textId="77777777" w:rsidR="00EF7091" w:rsidRPr="00106C0A" w:rsidRDefault="00EF7091" w:rsidP="00EF7091">
            <w:pPr>
              <w:widowControl/>
              <w:jc w:val="left"/>
            </w:pPr>
          </w:p>
          <w:p w14:paraId="24AABCD5" w14:textId="77777777" w:rsidR="00EF7091" w:rsidRPr="00106C0A" w:rsidRDefault="00EF7091" w:rsidP="00EF7091">
            <w:pPr>
              <w:widowControl/>
              <w:jc w:val="left"/>
            </w:pPr>
          </w:p>
          <w:p w14:paraId="451AFA71" w14:textId="77777777" w:rsidR="00EF7091" w:rsidRPr="00106C0A" w:rsidRDefault="00EF7091" w:rsidP="00EF7091">
            <w:pPr>
              <w:widowControl/>
              <w:jc w:val="left"/>
            </w:pPr>
          </w:p>
          <w:p w14:paraId="37068A55" w14:textId="77777777" w:rsidR="00EF7091" w:rsidRPr="00106C0A" w:rsidRDefault="00EF7091" w:rsidP="00EF7091">
            <w:pPr>
              <w:widowControl/>
              <w:jc w:val="left"/>
            </w:pPr>
          </w:p>
          <w:p w14:paraId="10F5AB16" w14:textId="77777777" w:rsidR="00EF7091" w:rsidRPr="00106C0A" w:rsidRDefault="00EF7091" w:rsidP="00EF7091">
            <w:pPr>
              <w:widowControl/>
              <w:jc w:val="left"/>
            </w:pPr>
          </w:p>
          <w:p w14:paraId="3BB1140E" w14:textId="77777777" w:rsidR="00EF7091" w:rsidRPr="00106C0A" w:rsidRDefault="00EF7091" w:rsidP="00EF7091">
            <w:pPr>
              <w:widowControl/>
              <w:jc w:val="left"/>
            </w:pPr>
          </w:p>
          <w:p w14:paraId="135B253F" w14:textId="77777777" w:rsidR="00EF7091" w:rsidRPr="00106C0A" w:rsidRDefault="00EF7091" w:rsidP="00EF7091">
            <w:pPr>
              <w:widowControl/>
              <w:jc w:val="left"/>
            </w:pPr>
          </w:p>
          <w:p w14:paraId="2AB0924B" w14:textId="77777777" w:rsidR="00EF7091" w:rsidRPr="00106C0A" w:rsidRDefault="00EF7091" w:rsidP="00EF7091">
            <w:pPr>
              <w:widowControl/>
              <w:jc w:val="left"/>
            </w:pPr>
          </w:p>
          <w:p w14:paraId="52E907C2" w14:textId="77777777" w:rsidR="00EF7091" w:rsidRPr="00106C0A" w:rsidRDefault="00EF7091" w:rsidP="00EF7091">
            <w:pPr>
              <w:widowControl/>
              <w:jc w:val="left"/>
            </w:pPr>
          </w:p>
          <w:p w14:paraId="50DB8660" w14:textId="77777777" w:rsidR="00EF7091" w:rsidRPr="00106C0A" w:rsidRDefault="00EF7091" w:rsidP="00EF7091">
            <w:pPr>
              <w:widowControl/>
              <w:jc w:val="left"/>
            </w:pPr>
          </w:p>
          <w:p w14:paraId="10BEF61B" w14:textId="77777777" w:rsidR="00EF7091" w:rsidRPr="00106C0A" w:rsidRDefault="00EF7091" w:rsidP="00EF7091">
            <w:pPr>
              <w:widowControl/>
              <w:jc w:val="left"/>
            </w:pPr>
          </w:p>
          <w:p w14:paraId="08F42C80" w14:textId="77777777" w:rsidR="00EF7091" w:rsidRPr="00106C0A" w:rsidRDefault="00EF7091" w:rsidP="00EF7091">
            <w:pPr>
              <w:widowControl/>
              <w:jc w:val="left"/>
            </w:pPr>
          </w:p>
          <w:p w14:paraId="1A5BD0F1" w14:textId="77777777" w:rsidR="00EF7091" w:rsidRPr="00106C0A" w:rsidRDefault="00EF7091" w:rsidP="00EF7091">
            <w:pPr>
              <w:widowControl/>
              <w:jc w:val="left"/>
            </w:pPr>
          </w:p>
          <w:p w14:paraId="4F6B67FF" w14:textId="77777777" w:rsidR="00EF7091" w:rsidRPr="00106C0A" w:rsidRDefault="00EF7091" w:rsidP="00EF7091">
            <w:pPr>
              <w:widowControl/>
              <w:jc w:val="left"/>
            </w:pPr>
          </w:p>
          <w:p w14:paraId="66816F2F" w14:textId="77777777" w:rsidR="00EF7091" w:rsidRPr="00106C0A" w:rsidRDefault="00EF7091" w:rsidP="00EF7091">
            <w:pPr>
              <w:widowControl/>
              <w:jc w:val="left"/>
            </w:pPr>
          </w:p>
          <w:p w14:paraId="0E935E34" w14:textId="77777777" w:rsidR="00EF7091" w:rsidRPr="00106C0A" w:rsidRDefault="00EF7091" w:rsidP="00EF7091">
            <w:pPr>
              <w:widowControl/>
              <w:jc w:val="left"/>
            </w:pPr>
          </w:p>
          <w:p w14:paraId="4691BB98" w14:textId="77777777" w:rsidR="00EF7091" w:rsidRPr="00106C0A" w:rsidRDefault="00EF7091" w:rsidP="00EF7091">
            <w:pPr>
              <w:widowControl/>
              <w:jc w:val="left"/>
            </w:pPr>
          </w:p>
          <w:p w14:paraId="5FD693BA" w14:textId="77777777" w:rsidR="00EF7091" w:rsidRPr="00106C0A" w:rsidRDefault="00EF7091" w:rsidP="00EF7091">
            <w:pPr>
              <w:widowControl/>
              <w:jc w:val="left"/>
            </w:pPr>
          </w:p>
          <w:p w14:paraId="45EE3AC9" w14:textId="5379C37B" w:rsidR="00EF7091" w:rsidRPr="00106C0A" w:rsidRDefault="00EF7091" w:rsidP="00EF7091">
            <w:pPr>
              <w:widowControl/>
              <w:jc w:val="left"/>
            </w:pPr>
          </w:p>
          <w:p w14:paraId="014D157D" w14:textId="64E454C4" w:rsidR="00106C0A" w:rsidRPr="00106C0A" w:rsidRDefault="00106C0A" w:rsidP="00EF7091">
            <w:pPr>
              <w:widowControl/>
              <w:jc w:val="left"/>
            </w:pPr>
          </w:p>
          <w:p w14:paraId="2694BF11" w14:textId="43E6E248" w:rsidR="00106C0A" w:rsidRPr="00106C0A" w:rsidRDefault="00106C0A" w:rsidP="00EF7091">
            <w:pPr>
              <w:widowControl/>
              <w:jc w:val="left"/>
            </w:pPr>
          </w:p>
          <w:p w14:paraId="0B83C8CA" w14:textId="033B5242" w:rsidR="00106C0A" w:rsidRPr="00106C0A" w:rsidRDefault="00106C0A" w:rsidP="00EF7091">
            <w:pPr>
              <w:widowControl/>
              <w:jc w:val="left"/>
            </w:pPr>
          </w:p>
          <w:p w14:paraId="15CF589D" w14:textId="1967297F" w:rsidR="00106C0A" w:rsidRPr="00106C0A" w:rsidRDefault="00106C0A" w:rsidP="00EF7091">
            <w:pPr>
              <w:widowControl/>
              <w:jc w:val="left"/>
            </w:pPr>
          </w:p>
          <w:p w14:paraId="25AFB093" w14:textId="77777777" w:rsidR="00106C0A" w:rsidRPr="00106C0A" w:rsidRDefault="00106C0A" w:rsidP="00EF7091">
            <w:pPr>
              <w:widowControl/>
              <w:jc w:val="left"/>
            </w:pPr>
          </w:p>
          <w:p w14:paraId="5F52004B" w14:textId="77777777" w:rsidR="00EF7091" w:rsidRPr="00106C0A" w:rsidRDefault="00EF7091" w:rsidP="00EF7091">
            <w:pPr>
              <w:widowControl/>
              <w:jc w:val="left"/>
            </w:pPr>
          </w:p>
          <w:p w14:paraId="67E21DD4" w14:textId="77777777" w:rsidR="00EF7091" w:rsidRPr="00106C0A" w:rsidRDefault="00EF7091" w:rsidP="00EF7091">
            <w:pPr>
              <w:widowControl/>
              <w:jc w:val="left"/>
            </w:pPr>
          </w:p>
          <w:p w14:paraId="397EB8DE" w14:textId="77777777" w:rsidR="00EF7091" w:rsidRPr="00106C0A" w:rsidRDefault="00EF7091" w:rsidP="00EF7091">
            <w:pPr>
              <w:widowControl/>
              <w:jc w:val="left"/>
            </w:pPr>
          </w:p>
          <w:p w14:paraId="4D8701F3" w14:textId="77777777" w:rsidR="00EF7091" w:rsidRPr="00106C0A" w:rsidRDefault="00EF7091" w:rsidP="00EF7091">
            <w:pPr>
              <w:widowControl/>
              <w:jc w:val="left"/>
            </w:pPr>
          </w:p>
          <w:p w14:paraId="191EA74B" w14:textId="77777777" w:rsidR="00EF7091" w:rsidRPr="00106C0A" w:rsidRDefault="00EF7091" w:rsidP="00EF7091">
            <w:pPr>
              <w:widowControl/>
              <w:jc w:val="left"/>
            </w:pPr>
          </w:p>
          <w:p w14:paraId="4804A311" w14:textId="77777777" w:rsidR="00EF7091" w:rsidRPr="00106C0A" w:rsidRDefault="00EF7091" w:rsidP="00EF7091">
            <w:pPr>
              <w:widowControl/>
              <w:jc w:val="left"/>
            </w:pPr>
          </w:p>
        </w:tc>
      </w:tr>
    </w:tbl>
    <w:p w14:paraId="209E8229"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1D7FC0E6" w14:textId="77777777" w:rsidR="00106C0A" w:rsidRPr="00106C0A" w:rsidRDefault="00EF7091" w:rsidP="00106C0A">
      <w:pPr>
        <w:pStyle w:val="af3"/>
        <w:ind w:left="100"/>
        <w:rPr>
          <w:rFonts w:ascii="BIZ UD明朝 Medium" w:eastAsia="BIZ UD明朝 Medium" w:hAnsi="BIZ UD明朝 Medium"/>
        </w:rPr>
      </w:pPr>
      <w:bookmarkStart w:id="44" w:name="_Toc149850670"/>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w:t>
      </w:r>
      <w:r w:rsidR="005465F8" w:rsidRPr="00106C0A">
        <w:rPr>
          <w:rFonts w:ascii="BIZ UD明朝 Medium" w:eastAsia="BIZ UD明朝 Medium" w:hAnsi="BIZ UD明朝 Medium" w:hint="eastAsia"/>
        </w:rPr>
        <w:t>-4</w:t>
      </w:r>
      <w:bookmarkEnd w:id="44"/>
    </w:p>
    <w:p w14:paraId="622601FF" w14:textId="08E6E8DB" w:rsidR="00EF7091" w:rsidRPr="00106C0A" w:rsidRDefault="00EF7091" w:rsidP="00106C0A">
      <w:pPr>
        <w:jc w:val="right"/>
        <w:sectPr w:rsidR="00EF7091" w:rsidRPr="00106C0A" w:rsidSect="00106C0A">
          <w:type w:val="continuous"/>
          <w:pgSz w:w="11906" w:h="16838" w:code="9"/>
          <w:pgMar w:top="1418" w:right="1418" w:bottom="1276" w:left="1418" w:header="720" w:footer="720" w:gutter="0"/>
          <w:cols w:num="2" w:space="720"/>
          <w:docGrid w:linePitch="325"/>
        </w:sectPr>
      </w:pPr>
      <w:r w:rsidRPr="00106C0A">
        <w:rPr>
          <w:rFonts w:hint="eastAsia"/>
        </w:rPr>
        <w:t>1/2</w:t>
      </w:r>
    </w:p>
    <w:p w14:paraId="67276CB9" w14:textId="7250F6C7" w:rsidR="00EF7091" w:rsidRDefault="001033B5" w:rsidP="00EF7091">
      <w:pPr>
        <w:widowControl/>
        <w:jc w:val="center"/>
        <w:rPr>
          <w:rFonts w:ascii="ＭＳ 明朝" w:hAnsi="ＭＳ 明朝"/>
        </w:rPr>
      </w:pPr>
      <w:r w:rsidRPr="00106C0A">
        <w:rPr>
          <w:rFonts w:hint="eastAsia"/>
        </w:rPr>
        <w:t>屋内体育部門に関する提案書</w:t>
      </w:r>
    </w:p>
    <w:tbl>
      <w:tblPr>
        <w:tblStyle w:val="a8"/>
        <w:tblW w:w="0" w:type="auto"/>
        <w:tblLook w:val="04A0" w:firstRow="1" w:lastRow="0" w:firstColumn="1" w:lastColumn="0" w:noHBand="0" w:noVBand="1"/>
      </w:tblPr>
      <w:tblGrid>
        <w:gridCol w:w="9060"/>
      </w:tblGrid>
      <w:tr w:rsidR="00EF7091" w14:paraId="605DAC7F" w14:textId="77777777" w:rsidTr="00EF7091">
        <w:tc>
          <w:tcPr>
            <w:tcW w:w="9060" w:type="dxa"/>
          </w:tcPr>
          <w:p w14:paraId="6A0AA86B" w14:textId="77777777" w:rsidR="001033B5" w:rsidRPr="00106C0A" w:rsidRDefault="001033B5" w:rsidP="001033B5">
            <w:pPr>
              <w:jc w:val="left"/>
            </w:pPr>
            <w:r w:rsidRPr="00106C0A">
              <w:rPr>
                <w:rFonts w:hint="eastAsia"/>
              </w:rPr>
              <w:t>※　屋内体育部門に関して、以下の内容を具体的かつ簡潔に記載すること。</w:t>
            </w:r>
          </w:p>
          <w:p w14:paraId="35EC0084" w14:textId="77777777" w:rsidR="001033B5" w:rsidRPr="00106C0A" w:rsidRDefault="001033B5" w:rsidP="001033B5">
            <w:pPr>
              <w:ind w:leftChars="229" w:left="458"/>
              <w:jc w:val="left"/>
            </w:pPr>
            <w:r w:rsidRPr="00106C0A">
              <w:rPr>
                <w:rFonts w:hint="eastAsia"/>
              </w:rPr>
              <w:t>①屋内体育部門の諸室配置・動線に関する基本的な考え方</w:t>
            </w:r>
          </w:p>
          <w:p w14:paraId="3685B855" w14:textId="5E2C91F4" w:rsidR="00EF7091" w:rsidRPr="00106C0A" w:rsidRDefault="001033B5" w:rsidP="001033B5">
            <w:pPr>
              <w:ind w:leftChars="229" w:left="458"/>
              <w:jc w:val="left"/>
            </w:pPr>
            <w:r w:rsidRPr="00106C0A">
              <w:rPr>
                <w:rFonts w:hint="eastAsia"/>
              </w:rPr>
              <w:t>②その他独自提案</w:t>
            </w:r>
          </w:p>
          <w:p w14:paraId="6EE82C28" w14:textId="77777777" w:rsidR="001033B5" w:rsidRPr="00106C0A" w:rsidRDefault="001033B5" w:rsidP="001033B5">
            <w:pPr>
              <w:jc w:val="left"/>
            </w:pPr>
          </w:p>
          <w:p w14:paraId="42FD777C" w14:textId="77777777" w:rsidR="00EF7091" w:rsidRPr="00106C0A" w:rsidRDefault="00EF7091" w:rsidP="00EF7091">
            <w:pPr>
              <w:jc w:val="left"/>
            </w:pPr>
            <w:r w:rsidRPr="00106C0A">
              <w:rPr>
                <w:rFonts w:hint="eastAsia"/>
              </w:rPr>
              <w:t>※　制限枚数：</w:t>
            </w:r>
            <w:r w:rsidR="0004062F" w:rsidRPr="00106C0A">
              <w:rPr>
                <w:rFonts w:hint="eastAsia"/>
              </w:rPr>
              <w:t>２</w:t>
            </w:r>
            <w:r w:rsidRPr="00106C0A">
              <w:rPr>
                <w:rFonts w:hint="eastAsia"/>
              </w:rPr>
              <w:t>枚</w:t>
            </w:r>
          </w:p>
          <w:p w14:paraId="10DDAB63" w14:textId="6ADA4837"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2304B88D" w14:textId="77777777" w:rsidR="00EF7091" w:rsidRPr="00106C0A" w:rsidRDefault="00EF7091" w:rsidP="00EF7091">
            <w:pPr>
              <w:widowControl/>
              <w:jc w:val="left"/>
            </w:pPr>
          </w:p>
          <w:p w14:paraId="0728CCEC" w14:textId="77777777" w:rsidR="00EF7091" w:rsidRPr="00106C0A" w:rsidRDefault="00EF7091" w:rsidP="00EF7091">
            <w:pPr>
              <w:widowControl/>
              <w:jc w:val="left"/>
            </w:pPr>
          </w:p>
          <w:p w14:paraId="434A2917" w14:textId="77777777" w:rsidR="00EF7091" w:rsidRPr="00106C0A" w:rsidRDefault="00EF7091" w:rsidP="00EF7091">
            <w:pPr>
              <w:widowControl/>
              <w:jc w:val="left"/>
            </w:pPr>
          </w:p>
          <w:p w14:paraId="0F172968" w14:textId="77777777" w:rsidR="00EF7091" w:rsidRPr="00106C0A" w:rsidRDefault="00EF7091" w:rsidP="00EF7091">
            <w:pPr>
              <w:widowControl/>
              <w:jc w:val="left"/>
            </w:pPr>
          </w:p>
          <w:p w14:paraId="069C2A4A" w14:textId="77777777" w:rsidR="00EF7091" w:rsidRPr="00106C0A" w:rsidRDefault="00EF7091" w:rsidP="00EF7091">
            <w:pPr>
              <w:widowControl/>
              <w:jc w:val="left"/>
            </w:pPr>
          </w:p>
          <w:p w14:paraId="300F1281" w14:textId="77777777" w:rsidR="00EF7091" w:rsidRPr="00106C0A" w:rsidRDefault="00EF7091" w:rsidP="00EF7091">
            <w:pPr>
              <w:widowControl/>
              <w:jc w:val="left"/>
            </w:pPr>
          </w:p>
          <w:p w14:paraId="4D45AC7D" w14:textId="77777777" w:rsidR="00EF7091" w:rsidRPr="00106C0A" w:rsidRDefault="00EF7091" w:rsidP="00EF7091">
            <w:pPr>
              <w:widowControl/>
              <w:jc w:val="left"/>
            </w:pPr>
          </w:p>
          <w:p w14:paraId="04F71826" w14:textId="77777777" w:rsidR="00EF7091" w:rsidRPr="00106C0A" w:rsidRDefault="00EF7091" w:rsidP="00EF7091">
            <w:pPr>
              <w:widowControl/>
              <w:jc w:val="left"/>
            </w:pPr>
          </w:p>
          <w:p w14:paraId="16660A07" w14:textId="77777777" w:rsidR="00EF7091" w:rsidRPr="00106C0A" w:rsidRDefault="00EF7091" w:rsidP="00EF7091">
            <w:pPr>
              <w:widowControl/>
              <w:jc w:val="left"/>
            </w:pPr>
          </w:p>
          <w:p w14:paraId="639B6610" w14:textId="77777777" w:rsidR="00EF7091" w:rsidRPr="00106C0A" w:rsidRDefault="00EF7091" w:rsidP="00EF7091">
            <w:pPr>
              <w:widowControl/>
              <w:jc w:val="left"/>
            </w:pPr>
          </w:p>
          <w:p w14:paraId="5BA76481" w14:textId="77777777" w:rsidR="00EF7091" w:rsidRPr="00106C0A" w:rsidRDefault="00EF7091" w:rsidP="00EF7091">
            <w:pPr>
              <w:widowControl/>
              <w:jc w:val="left"/>
            </w:pPr>
          </w:p>
          <w:p w14:paraId="3FC789E5" w14:textId="77777777" w:rsidR="00EF7091" w:rsidRPr="00106C0A" w:rsidRDefault="00EF7091" w:rsidP="00EF7091">
            <w:pPr>
              <w:widowControl/>
              <w:jc w:val="left"/>
            </w:pPr>
          </w:p>
          <w:p w14:paraId="6501F8A5" w14:textId="77777777" w:rsidR="00EF7091" w:rsidRPr="00106C0A" w:rsidRDefault="00EF7091" w:rsidP="00EF7091">
            <w:pPr>
              <w:widowControl/>
              <w:jc w:val="left"/>
            </w:pPr>
          </w:p>
          <w:p w14:paraId="17ACC5B5" w14:textId="77777777" w:rsidR="00EF7091" w:rsidRPr="00106C0A" w:rsidRDefault="00EF7091" w:rsidP="00EF7091">
            <w:pPr>
              <w:widowControl/>
              <w:jc w:val="left"/>
            </w:pPr>
          </w:p>
          <w:p w14:paraId="5A297C94" w14:textId="77777777" w:rsidR="00EF7091" w:rsidRPr="00106C0A" w:rsidRDefault="00EF7091" w:rsidP="00EF7091">
            <w:pPr>
              <w:widowControl/>
              <w:jc w:val="left"/>
            </w:pPr>
          </w:p>
          <w:p w14:paraId="049D3314" w14:textId="77777777" w:rsidR="00EF7091" w:rsidRPr="00106C0A" w:rsidRDefault="00EF7091" w:rsidP="00EF7091">
            <w:pPr>
              <w:widowControl/>
              <w:jc w:val="left"/>
            </w:pPr>
          </w:p>
          <w:p w14:paraId="1DBD3CAA" w14:textId="77777777" w:rsidR="00EF7091" w:rsidRPr="00106C0A" w:rsidRDefault="00EF7091" w:rsidP="00EF7091">
            <w:pPr>
              <w:widowControl/>
              <w:jc w:val="left"/>
            </w:pPr>
          </w:p>
          <w:p w14:paraId="7FCD1AA6" w14:textId="77777777" w:rsidR="00EF7091" w:rsidRPr="00106C0A" w:rsidRDefault="00EF7091" w:rsidP="00EF7091">
            <w:pPr>
              <w:widowControl/>
              <w:jc w:val="left"/>
            </w:pPr>
          </w:p>
          <w:p w14:paraId="7A844AC9" w14:textId="77777777" w:rsidR="00EF7091" w:rsidRPr="00106C0A" w:rsidRDefault="00EF7091" w:rsidP="00EF7091">
            <w:pPr>
              <w:widowControl/>
              <w:jc w:val="left"/>
            </w:pPr>
          </w:p>
          <w:p w14:paraId="40360438" w14:textId="77777777" w:rsidR="00EF7091" w:rsidRPr="00106C0A" w:rsidRDefault="00EF7091" w:rsidP="00EF7091">
            <w:pPr>
              <w:widowControl/>
              <w:jc w:val="left"/>
            </w:pPr>
          </w:p>
          <w:p w14:paraId="734CB447" w14:textId="77777777" w:rsidR="00EF7091" w:rsidRPr="00106C0A" w:rsidRDefault="00EF7091" w:rsidP="00EF7091">
            <w:pPr>
              <w:widowControl/>
              <w:jc w:val="left"/>
            </w:pPr>
          </w:p>
          <w:p w14:paraId="60AD0320" w14:textId="77777777" w:rsidR="00EF7091" w:rsidRPr="00106C0A" w:rsidRDefault="00EF7091" w:rsidP="00EF7091">
            <w:pPr>
              <w:widowControl/>
              <w:jc w:val="left"/>
            </w:pPr>
          </w:p>
          <w:p w14:paraId="685DBBDD" w14:textId="77777777" w:rsidR="00EF7091" w:rsidRPr="00106C0A" w:rsidRDefault="00EF7091" w:rsidP="00EF7091">
            <w:pPr>
              <w:widowControl/>
              <w:jc w:val="left"/>
            </w:pPr>
          </w:p>
          <w:p w14:paraId="6EFCF3EF" w14:textId="77777777" w:rsidR="00EF7091" w:rsidRPr="00106C0A" w:rsidRDefault="00EF7091" w:rsidP="00EF7091">
            <w:pPr>
              <w:widowControl/>
              <w:jc w:val="left"/>
            </w:pPr>
          </w:p>
          <w:p w14:paraId="7927122E" w14:textId="77777777" w:rsidR="00EF7091" w:rsidRPr="00106C0A" w:rsidRDefault="00EF7091" w:rsidP="00EF7091">
            <w:pPr>
              <w:widowControl/>
              <w:jc w:val="left"/>
            </w:pPr>
          </w:p>
          <w:p w14:paraId="6AF16060" w14:textId="77777777" w:rsidR="00EF7091" w:rsidRPr="00106C0A" w:rsidRDefault="00EF7091" w:rsidP="00EF7091">
            <w:pPr>
              <w:widowControl/>
              <w:jc w:val="left"/>
            </w:pPr>
          </w:p>
          <w:p w14:paraId="490B31D8" w14:textId="77777777" w:rsidR="00EF7091" w:rsidRPr="00106C0A" w:rsidRDefault="00EF7091" w:rsidP="00EF7091">
            <w:pPr>
              <w:widowControl/>
              <w:jc w:val="left"/>
            </w:pPr>
          </w:p>
          <w:p w14:paraId="4D8405C2" w14:textId="77777777" w:rsidR="00EF7091" w:rsidRPr="00106C0A" w:rsidRDefault="00EF7091" w:rsidP="00EF7091">
            <w:pPr>
              <w:widowControl/>
              <w:jc w:val="left"/>
            </w:pPr>
          </w:p>
          <w:p w14:paraId="5CDDB898" w14:textId="77777777" w:rsidR="00EF7091" w:rsidRPr="00106C0A" w:rsidRDefault="00EF7091" w:rsidP="00EF7091">
            <w:pPr>
              <w:widowControl/>
              <w:jc w:val="left"/>
            </w:pPr>
          </w:p>
          <w:p w14:paraId="40FF863F" w14:textId="77777777" w:rsidR="00EF7091" w:rsidRPr="00106C0A" w:rsidRDefault="00EF7091" w:rsidP="00EF7091">
            <w:pPr>
              <w:widowControl/>
              <w:jc w:val="left"/>
            </w:pPr>
          </w:p>
          <w:p w14:paraId="25CDEF5D" w14:textId="77777777" w:rsidR="00EF7091" w:rsidRPr="00106C0A" w:rsidRDefault="00EF7091" w:rsidP="00EF7091">
            <w:pPr>
              <w:widowControl/>
              <w:jc w:val="left"/>
            </w:pPr>
          </w:p>
          <w:p w14:paraId="68647968" w14:textId="77777777" w:rsidR="00EF7091" w:rsidRPr="00106C0A" w:rsidRDefault="00EF7091" w:rsidP="00EF7091">
            <w:pPr>
              <w:widowControl/>
              <w:jc w:val="left"/>
            </w:pPr>
          </w:p>
          <w:p w14:paraId="71927494" w14:textId="77777777" w:rsidR="00EF7091" w:rsidRPr="00106C0A" w:rsidRDefault="00EF7091" w:rsidP="00EF7091">
            <w:pPr>
              <w:widowControl/>
              <w:jc w:val="left"/>
            </w:pPr>
          </w:p>
          <w:p w14:paraId="1A8F3DE4" w14:textId="77777777" w:rsidR="00EF7091" w:rsidRPr="00106C0A" w:rsidRDefault="00EF7091" w:rsidP="00EF7091">
            <w:pPr>
              <w:widowControl/>
              <w:jc w:val="left"/>
            </w:pPr>
          </w:p>
          <w:p w14:paraId="04460B81" w14:textId="77777777" w:rsidR="00EF7091" w:rsidRPr="00106C0A" w:rsidRDefault="00EF7091" w:rsidP="00EF7091">
            <w:pPr>
              <w:widowControl/>
              <w:jc w:val="left"/>
            </w:pPr>
          </w:p>
          <w:p w14:paraId="0E3405C5" w14:textId="77777777" w:rsidR="00EF7091" w:rsidRPr="00106C0A" w:rsidRDefault="00EF7091" w:rsidP="00EF7091">
            <w:pPr>
              <w:widowControl/>
              <w:jc w:val="left"/>
            </w:pPr>
          </w:p>
          <w:p w14:paraId="7CCE08FD" w14:textId="77777777" w:rsidR="00EF7091" w:rsidRPr="00106C0A" w:rsidRDefault="00EF7091" w:rsidP="00EF7091">
            <w:pPr>
              <w:widowControl/>
              <w:jc w:val="left"/>
            </w:pPr>
          </w:p>
          <w:p w14:paraId="073BDB7B" w14:textId="77777777" w:rsidR="00EF7091" w:rsidRPr="00106C0A" w:rsidRDefault="00EF7091" w:rsidP="00EF7091">
            <w:pPr>
              <w:widowControl/>
              <w:jc w:val="left"/>
            </w:pPr>
          </w:p>
          <w:p w14:paraId="1E5FC40B" w14:textId="77777777" w:rsidR="00EF7091" w:rsidRPr="00106C0A" w:rsidRDefault="00EF7091" w:rsidP="00EF7091">
            <w:pPr>
              <w:widowControl/>
              <w:jc w:val="left"/>
            </w:pPr>
          </w:p>
          <w:p w14:paraId="5AF0A2FA" w14:textId="77777777" w:rsidR="00EF7091" w:rsidRPr="00106C0A" w:rsidRDefault="00EF7091" w:rsidP="00EF7091">
            <w:pPr>
              <w:widowControl/>
              <w:jc w:val="left"/>
            </w:pPr>
          </w:p>
          <w:p w14:paraId="21846A5B" w14:textId="77777777" w:rsidR="00EF7091" w:rsidRDefault="00EF7091" w:rsidP="00EF7091">
            <w:pPr>
              <w:widowControl/>
              <w:jc w:val="left"/>
            </w:pPr>
          </w:p>
          <w:p w14:paraId="5CA92783" w14:textId="2D43EA68" w:rsidR="00106C0A" w:rsidRPr="00106C0A" w:rsidRDefault="00106C0A" w:rsidP="00EF7091">
            <w:pPr>
              <w:widowControl/>
              <w:jc w:val="left"/>
            </w:pPr>
          </w:p>
        </w:tc>
      </w:tr>
    </w:tbl>
    <w:p w14:paraId="76DB41A9" w14:textId="0950A048"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EC32C02" w14:textId="77777777" w:rsidR="00106C0A" w:rsidRPr="00106C0A" w:rsidRDefault="00EF7091" w:rsidP="00106C0A">
      <w:pPr>
        <w:pStyle w:val="af3"/>
        <w:ind w:left="100"/>
        <w:rPr>
          <w:rFonts w:ascii="BIZ UD明朝 Medium" w:eastAsia="BIZ UD明朝 Medium" w:hAnsi="BIZ UD明朝 Medium"/>
        </w:rPr>
      </w:pPr>
      <w:bookmarkStart w:id="45" w:name="_Toc149850671"/>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w:t>
      </w:r>
      <w:r w:rsidRPr="00106C0A">
        <w:rPr>
          <w:rFonts w:ascii="BIZ UD明朝 Medium" w:eastAsia="BIZ UD明朝 Medium" w:hAnsi="BIZ UD明朝 Medium" w:hint="eastAsia"/>
        </w:rPr>
        <w:t>-5</w:t>
      </w:r>
      <w:bookmarkEnd w:id="45"/>
    </w:p>
    <w:p w14:paraId="68639564" w14:textId="0F30D0B3"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3</w:t>
      </w:r>
    </w:p>
    <w:p w14:paraId="4F66FC43" w14:textId="3CF5E55B" w:rsidR="00EF7091" w:rsidRPr="00106C0A" w:rsidRDefault="001033B5" w:rsidP="00EF7091">
      <w:pPr>
        <w:widowControl/>
        <w:jc w:val="center"/>
      </w:pPr>
      <w:r w:rsidRPr="00106C0A">
        <w:rPr>
          <w:rFonts w:hint="eastAsia"/>
        </w:rPr>
        <w:t>福利厚生部門に関する提案書</w:t>
      </w:r>
    </w:p>
    <w:tbl>
      <w:tblPr>
        <w:tblStyle w:val="a8"/>
        <w:tblW w:w="0" w:type="auto"/>
        <w:tblLook w:val="04A0" w:firstRow="1" w:lastRow="0" w:firstColumn="1" w:lastColumn="0" w:noHBand="0" w:noVBand="1"/>
      </w:tblPr>
      <w:tblGrid>
        <w:gridCol w:w="9060"/>
      </w:tblGrid>
      <w:tr w:rsidR="00EF7091" w:rsidRPr="00106C0A" w14:paraId="5B088159" w14:textId="77777777" w:rsidTr="00EF7091">
        <w:tc>
          <w:tcPr>
            <w:tcW w:w="9060" w:type="dxa"/>
          </w:tcPr>
          <w:p w14:paraId="45C6364F" w14:textId="36AF6BDC" w:rsidR="001033B5" w:rsidRPr="00106C0A" w:rsidRDefault="001033B5" w:rsidP="00106C0A">
            <w:r w:rsidRPr="00106C0A">
              <w:rPr>
                <w:rFonts w:hint="eastAsia"/>
              </w:rPr>
              <w:t>※　福利厚生部門に関して、以下の内容を具体的かつ簡潔に記載すること。</w:t>
            </w:r>
          </w:p>
          <w:p w14:paraId="601E3CEE" w14:textId="77777777" w:rsidR="001033B5" w:rsidRPr="00106C0A" w:rsidRDefault="001033B5" w:rsidP="00106C0A">
            <w:pPr>
              <w:ind w:leftChars="229" w:left="458"/>
            </w:pPr>
            <w:r w:rsidRPr="00106C0A">
              <w:rPr>
                <w:rFonts w:hint="eastAsia"/>
              </w:rPr>
              <w:t>①食堂・売店の諸室配置・動線に関する基本的な考え方</w:t>
            </w:r>
          </w:p>
          <w:p w14:paraId="03145433" w14:textId="77777777" w:rsidR="001033B5" w:rsidRPr="00106C0A" w:rsidRDefault="001033B5" w:rsidP="00106C0A">
            <w:pPr>
              <w:ind w:leftChars="229" w:left="458"/>
            </w:pPr>
            <w:r w:rsidRPr="00106C0A">
              <w:rPr>
                <w:rFonts w:hint="eastAsia"/>
              </w:rPr>
              <w:t>②食堂の食事空間の快適性等に関する工夫の提案</w:t>
            </w:r>
          </w:p>
          <w:p w14:paraId="3DEEE4EC" w14:textId="77777777" w:rsidR="001033B5" w:rsidRPr="00106C0A" w:rsidRDefault="001033B5" w:rsidP="00106C0A">
            <w:pPr>
              <w:ind w:leftChars="229" w:left="598" w:hangingChars="70" w:hanging="140"/>
            </w:pPr>
            <w:r w:rsidRPr="00106C0A">
              <w:rPr>
                <w:rFonts w:hint="eastAsia"/>
              </w:rPr>
              <w:t>③学生寮の諸室配置・動線に関する基本的な考え方、寮生のセキュリティやプライバシーに配慮しつつ、入居者同士の交流を促進する工夫の提案</w:t>
            </w:r>
          </w:p>
          <w:p w14:paraId="10D0F4A7" w14:textId="77777777" w:rsidR="001033B5" w:rsidRPr="00106C0A" w:rsidRDefault="001033B5" w:rsidP="00106C0A">
            <w:pPr>
              <w:ind w:leftChars="229" w:left="458"/>
            </w:pPr>
            <w:r w:rsidRPr="00106C0A">
              <w:rPr>
                <w:rFonts w:hint="eastAsia"/>
              </w:rPr>
              <w:t>④学生寮の居住空間の快適性の確保に向けた提案</w:t>
            </w:r>
          </w:p>
          <w:p w14:paraId="266F9AE6" w14:textId="7214A3AA" w:rsidR="00EF7091" w:rsidRPr="00106C0A" w:rsidRDefault="001033B5" w:rsidP="00106C0A">
            <w:pPr>
              <w:ind w:leftChars="229" w:left="458"/>
            </w:pPr>
            <w:r w:rsidRPr="00106C0A">
              <w:rPr>
                <w:rFonts w:hint="eastAsia"/>
              </w:rPr>
              <w:t>⑤その他独自提案</w:t>
            </w:r>
          </w:p>
          <w:p w14:paraId="1CD793AA" w14:textId="77777777" w:rsidR="001033B5" w:rsidRPr="00106C0A" w:rsidRDefault="001033B5" w:rsidP="001033B5">
            <w:pPr>
              <w:ind w:leftChars="229" w:left="458"/>
              <w:jc w:val="left"/>
            </w:pPr>
          </w:p>
          <w:p w14:paraId="22962187" w14:textId="2F5DD789" w:rsidR="00EF7091" w:rsidRPr="00106C0A" w:rsidRDefault="00EF7091" w:rsidP="00EF7091">
            <w:pPr>
              <w:jc w:val="left"/>
            </w:pPr>
            <w:r w:rsidRPr="00106C0A">
              <w:rPr>
                <w:rFonts w:hint="eastAsia"/>
              </w:rPr>
              <w:t>※　制限枚数：</w:t>
            </w:r>
            <w:r w:rsidR="007458E4" w:rsidRPr="00106C0A">
              <w:rPr>
                <w:rFonts w:hint="eastAsia"/>
              </w:rPr>
              <w:t>３</w:t>
            </w:r>
            <w:r w:rsidRPr="00106C0A">
              <w:rPr>
                <w:rFonts w:hint="eastAsia"/>
              </w:rPr>
              <w:t>枚</w:t>
            </w:r>
          </w:p>
          <w:p w14:paraId="749105D1" w14:textId="41EB33F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7A991197" w14:textId="77777777" w:rsidR="00EF7091" w:rsidRPr="00106C0A" w:rsidRDefault="00EF7091" w:rsidP="00EF7091">
            <w:pPr>
              <w:widowControl/>
              <w:jc w:val="left"/>
            </w:pPr>
          </w:p>
          <w:p w14:paraId="5D44D8FF" w14:textId="77777777" w:rsidR="00EF7091" w:rsidRPr="00106C0A" w:rsidRDefault="00EF7091" w:rsidP="00EF7091">
            <w:pPr>
              <w:widowControl/>
              <w:jc w:val="left"/>
            </w:pPr>
          </w:p>
          <w:p w14:paraId="35459451" w14:textId="77777777" w:rsidR="00EF7091" w:rsidRPr="00106C0A" w:rsidRDefault="00EF7091" w:rsidP="00EF7091">
            <w:pPr>
              <w:widowControl/>
              <w:jc w:val="left"/>
            </w:pPr>
          </w:p>
          <w:p w14:paraId="4957AD8F" w14:textId="77777777" w:rsidR="00EF7091" w:rsidRPr="00106C0A" w:rsidRDefault="00EF7091" w:rsidP="00EF7091">
            <w:pPr>
              <w:widowControl/>
              <w:jc w:val="left"/>
            </w:pPr>
          </w:p>
          <w:p w14:paraId="43AA2163" w14:textId="77777777" w:rsidR="00EF7091" w:rsidRPr="00106C0A" w:rsidRDefault="00EF7091" w:rsidP="00EF7091">
            <w:pPr>
              <w:widowControl/>
              <w:jc w:val="left"/>
            </w:pPr>
          </w:p>
          <w:p w14:paraId="70CFB604" w14:textId="77777777" w:rsidR="00EF7091" w:rsidRPr="00106C0A" w:rsidRDefault="00EF7091" w:rsidP="00EF7091">
            <w:pPr>
              <w:widowControl/>
              <w:jc w:val="left"/>
            </w:pPr>
          </w:p>
          <w:p w14:paraId="6B86BC99" w14:textId="77777777" w:rsidR="00EF7091" w:rsidRPr="00106C0A" w:rsidRDefault="00EF7091" w:rsidP="00EF7091">
            <w:pPr>
              <w:widowControl/>
              <w:jc w:val="left"/>
            </w:pPr>
          </w:p>
          <w:p w14:paraId="2AFE313E" w14:textId="77777777" w:rsidR="00EF7091" w:rsidRPr="00106C0A" w:rsidRDefault="00EF7091" w:rsidP="00EF7091">
            <w:pPr>
              <w:widowControl/>
              <w:jc w:val="left"/>
            </w:pPr>
          </w:p>
          <w:p w14:paraId="74B3F482" w14:textId="77777777" w:rsidR="00EF7091" w:rsidRPr="00106C0A" w:rsidRDefault="00EF7091" w:rsidP="00EF7091">
            <w:pPr>
              <w:widowControl/>
              <w:jc w:val="left"/>
            </w:pPr>
          </w:p>
          <w:p w14:paraId="36B80907" w14:textId="77777777" w:rsidR="00EF7091" w:rsidRPr="00106C0A" w:rsidRDefault="00EF7091" w:rsidP="00EF7091">
            <w:pPr>
              <w:widowControl/>
              <w:jc w:val="left"/>
            </w:pPr>
          </w:p>
          <w:p w14:paraId="4D3F174D" w14:textId="77777777" w:rsidR="00EF7091" w:rsidRPr="00106C0A" w:rsidRDefault="00EF7091" w:rsidP="00EF7091">
            <w:pPr>
              <w:widowControl/>
              <w:jc w:val="left"/>
            </w:pPr>
          </w:p>
          <w:p w14:paraId="086DC2F0" w14:textId="77777777" w:rsidR="00EF7091" w:rsidRPr="00106C0A" w:rsidRDefault="00EF7091" w:rsidP="00EF7091">
            <w:pPr>
              <w:widowControl/>
              <w:jc w:val="left"/>
            </w:pPr>
          </w:p>
          <w:p w14:paraId="75DC1C1E" w14:textId="77777777" w:rsidR="00EF7091" w:rsidRPr="00106C0A" w:rsidRDefault="00EF7091" w:rsidP="00EF7091">
            <w:pPr>
              <w:widowControl/>
              <w:jc w:val="left"/>
            </w:pPr>
          </w:p>
          <w:p w14:paraId="182FAE2D" w14:textId="77777777" w:rsidR="00EF7091" w:rsidRPr="00106C0A" w:rsidRDefault="00EF7091" w:rsidP="00EF7091">
            <w:pPr>
              <w:widowControl/>
              <w:jc w:val="left"/>
            </w:pPr>
          </w:p>
          <w:p w14:paraId="7839B0D0" w14:textId="77777777" w:rsidR="00EF7091" w:rsidRPr="00106C0A" w:rsidRDefault="00EF7091" w:rsidP="00EF7091">
            <w:pPr>
              <w:widowControl/>
              <w:jc w:val="left"/>
            </w:pPr>
          </w:p>
          <w:p w14:paraId="58410BCE" w14:textId="77777777" w:rsidR="00EF7091" w:rsidRPr="00106C0A" w:rsidRDefault="00EF7091" w:rsidP="00EF7091">
            <w:pPr>
              <w:widowControl/>
              <w:jc w:val="left"/>
            </w:pPr>
          </w:p>
          <w:p w14:paraId="526EBB92" w14:textId="77777777" w:rsidR="00EF7091" w:rsidRPr="00106C0A" w:rsidRDefault="00EF7091" w:rsidP="00EF7091">
            <w:pPr>
              <w:widowControl/>
              <w:jc w:val="left"/>
            </w:pPr>
          </w:p>
          <w:p w14:paraId="7D1EB2CB" w14:textId="77777777" w:rsidR="00EF7091" w:rsidRPr="00106C0A" w:rsidRDefault="00EF7091" w:rsidP="00EF7091">
            <w:pPr>
              <w:widowControl/>
              <w:jc w:val="left"/>
            </w:pPr>
          </w:p>
          <w:p w14:paraId="1DBDFF06" w14:textId="77777777" w:rsidR="00EF7091" w:rsidRPr="00106C0A" w:rsidRDefault="00EF7091" w:rsidP="00EF7091">
            <w:pPr>
              <w:widowControl/>
              <w:jc w:val="left"/>
            </w:pPr>
          </w:p>
          <w:p w14:paraId="1CED449A" w14:textId="77777777" w:rsidR="00EF7091" w:rsidRPr="00106C0A" w:rsidRDefault="00EF7091" w:rsidP="00EF7091">
            <w:pPr>
              <w:widowControl/>
              <w:jc w:val="left"/>
            </w:pPr>
          </w:p>
          <w:p w14:paraId="556D7CFE" w14:textId="77777777" w:rsidR="00EF7091" w:rsidRPr="00106C0A" w:rsidRDefault="00EF7091" w:rsidP="00EF7091">
            <w:pPr>
              <w:widowControl/>
              <w:jc w:val="left"/>
            </w:pPr>
          </w:p>
          <w:p w14:paraId="64610D30" w14:textId="77777777" w:rsidR="00EF7091" w:rsidRPr="00106C0A" w:rsidRDefault="00EF7091" w:rsidP="00EF7091">
            <w:pPr>
              <w:widowControl/>
              <w:jc w:val="left"/>
            </w:pPr>
          </w:p>
          <w:p w14:paraId="7A43E05F" w14:textId="77777777" w:rsidR="00EF7091" w:rsidRPr="00106C0A" w:rsidRDefault="00EF7091" w:rsidP="00EF7091">
            <w:pPr>
              <w:widowControl/>
              <w:jc w:val="left"/>
            </w:pPr>
          </w:p>
          <w:p w14:paraId="190398F8" w14:textId="77777777" w:rsidR="00EF7091" w:rsidRPr="00106C0A" w:rsidRDefault="00EF7091" w:rsidP="00EF7091">
            <w:pPr>
              <w:widowControl/>
              <w:jc w:val="left"/>
            </w:pPr>
          </w:p>
          <w:p w14:paraId="3A1030B2" w14:textId="77777777" w:rsidR="00EF7091" w:rsidRPr="00106C0A" w:rsidRDefault="00EF7091" w:rsidP="00EF7091">
            <w:pPr>
              <w:widowControl/>
              <w:jc w:val="left"/>
            </w:pPr>
          </w:p>
          <w:p w14:paraId="1A28E4E6" w14:textId="77777777" w:rsidR="00EF7091" w:rsidRPr="00106C0A" w:rsidRDefault="00EF7091" w:rsidP="00EF7091">
            <w:pPr>
              <w:widowControl/>
              <w:jc w:val="left"/>
            </w:pPr>
          </w:p>
          <w:p w14:paraId="2DE202EE" w14:textId="77777777" w:rsidR="00EF7091" w:rsidRPr="00106C0A" w:rsidRDefault="00EF7091" w:rsidP="00EF7091">
            <w:pPr>
              <w:widowControl/>
              <w:jc w:val="left"/>
            </w:pPr>
          </w:p>
          <w:p w14:paraId="529720DA" w14:textId="77777777" w:rsidR="00EF7091" w:rsidRPr="00106C0A" w:rsidRDefault="00EF7091" w:rsidP="00EF7091">
            <w:pPr>
              <w:widowControl/>
              <w:jc w:val="left"/>
            </w:pPr>
          </w:p>
          <w:p w14:paraId="6314868B" w14:textId="77777777" w:rsidR="00EF7091" w:rsidRPr="00106C0A" w:rsidRDefault="00EF7091" w:rsidP="00EF7091">
            <w:pPr>
              <w:widowControl/>
              <w:jc w:val="left"/>
            </w:pPr>
          </w:p>
          <w:p w14:paraId="257A7810" w14:textId="77777777" w:rsidR="00EF7091" w:rsidRPr="00106C0A" w:rsidRDefault="00EF7091" w:rsidP="00EF7091">
            <w:pPr>
              <w:widowControl/>
              <w:jc w:val="left"/>
            </w:pPr>
          </w:p>
          <w:p w14:paraId="665CBC87" w14:textId="77777777" w:rsidR="00EF7091" w:rsidRPr="00106C0A" w:rsidRDefault="00EF7091" w:rsidP="00EF7091">
            <w:pPr>
              <w:widowControl/>
              <w:jc w:val="left"/>
            </w:pPr>
          </w:p>
          <w:p w14:paraId="0EB96229" w14:textId="77777777" w:rsidR="00EF7091" w:rsidRPr="00106C0A" w:rsidRDefault="00EF7091" w:rsidP="00EF7091">
            <w:pPr>
              <w:widowControl/>
              <w:jc w:val="left"/>
            </w:pPr>
          </w:p>
          <w:p w14:paraId="78F76D92" w14:textId="77777777" w:rsidR="00EF7091" w:rsidRPr="00106C0A" w:rsidRDefault="00EF7091" w:rsidP="00EF7091">
            <w:pPr>
              <w:widowControl/>
              <w:jc w:val="left"/>
            </w:pPr>
          </w:p>
          <w:p w14:paraId="47338076" w14:textId="77777777" w:rsidR="00EF7091" w:rsidRPr="00106C0A" w:rsidRDefault="00EF7091" w:rsidP="00EF7091">
            <w:pPr>
              <w:widowControl/>
              <w:jc w:val="left"/>
            </w:pPr>
          </w:p>
          <w:p w14:paraId="1DD4039D" w14:textId="77777777" w:rsidR="00EF7091" w:rsidRPr="00106C0A" w:rsidRDefault="00EF7091" w:rsidP="00EF7091">
            <w:pPr>
              <w:widowControl/>
              <w:jc w:val="left"/>
            </w:pPr>
          </w:p>
          <w:p w14:paraId="699B6238" w14:textId="2AB38842" w:rsidR="00EF7091" w:rsidRDefault="00EF7091" w:rsidP="00EF7091">
            <w:pPr>
              <w:widowControl/>
              <w:jc w:val="left"/>
            </w:pPr>
          </w:p>
          <w:p w14:paraId="447F1675" w14:textId="547DE8EB" w:rsidR="00106C0A" w:rsidRDefault="00106C0A" w:rsidP="00EF7091">
            <w:pPr>
              <w:widowControl/>
              <w:jc w:val="left"/>
            </w:pPr>
          </w:p>
          <w:p w14:paraId="7D5D626C" w14:textId="77777777" w:rsidR="00106C0A" w:rsidRPr="00106C0A" w:rsidRDefault="00106C0A" w:rsidP="00EF7091">
            <w:pPr>
              <w:widowControl/>
              <w:jc w:val="left"/>
            </w:pPr>
          </w:p>
          <w:p w14:paraId="0913E36D" w14:textId="77777777" w:rsidR="00EF7091" w:rsidRPr="00106C0A" w:rsidRDefault="00EF7091" w:rsidP="00EF7091">
            <w:pPr>
              <w:widowControl/>
              <w:jc w:val="left"/>
            </w:pPr>
          </w:p>
        </w:tc>
      </w:tr>
    </w:tbl>
    <w:p w14:paraId="35307B86" w14:textId="7733ECC2"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39B93CD" w14:textId="77777777" w:rsidR="00106C0A" w:rsidRPr="00106C0A" w:rsidRDefault="00EF7091" w:rsidP="00106C0A">
      <w:pPr>
        <w:pStyle w:val="af3"/>
        <w:ind w:left="100"/>
        <w:rPr>
          <w:rFonts w:ascii="BIZ UD明朝 Medium" w:eastAsia="BIZ UD明朝 Medium" w:hAnsi="BIZ UD明朝 Medium"/>
        </w:rPr>
      </w:pPr>
      <w:bookmarkStart w:id="46" w:name="_Toc149850672"/>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6</w:t>
      </w:r>
      <w:bookmarkEnd w:id="46"/>
    </w:p>
    <w:p w14:paraId="2260903A" w14:textId="31639017"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4</w:t>
      </w:r>
    </w:p>
    <w:p w14:paraId="6D89BFEF" w14:textId="6F95E718" w:rsidR="00EF7091" w:rsidRDefault="001033B5" w:rsidP="00EF7091">
      <w:pPr>
        <w:widowControl/>
        <w:jc w:val="center"/>
        <w:rPr>
          <w:rFonts w:ascii="ＭＳ 明朝" w:hAnsi="ＭＳ 明朝"/>
        </w:rPr>
      </w:pPr>
      <w:r w:rsidRPr="00106C0A">
        <w:rPr>
          <w:rFonts w:hint="eastAsia"/>
        </w:rPr>
        <w:t>図書・交流部門に関する提案書</w:t>
      </w:r>
    </w:p>
    <w:tbl>
      <w:tblPr>
        <w:tblStyle w:val="a8"/>
        <w:tblW w:w="0" w:type="auto"/>
        <w:tblLook w:val="04A0" w:firstRow="1" w:lastRow="0" w:firstColumn="1" w:lastColumn="0" w:noHBand="0" w:noVBand="1"/>
      </w:tblPr>
      <w:tblGrid>
        <w:gridCol w:w="9060"/>
      </w:tblGrid>
      <w:tr w:rsidR="00EF7091" w:rsidRPr="00106C0A" w14:paraId="1AAFDAC8" w14:textId="77777777" w:rsidTr="00EF7091">
        <w:tc>
          <w:tcPr>
            <w:tcW w:w="9060" w:type="dxa"/>
          </w:tcPr>
          <w:p w14:paraId="16C0F2D8" w14:textId="6E215225" w:rsidR="001033B5" w:rsidRPr="00106C0A" w:rsidRDefault="001033B5" w:rsidP="001033B5">
            <w:pPr>
              <w:jc w:val="left"/>
            </w:pPr>
            <w:r w:rsidRPr="00106C0A">
              <w:rPr>
                <w:rFonts w:hint="eastAsia"/>
              </w:rPr>
              <w:t>※　図書・交流部門に関して、以下の内容を具体的かつ簡潔に記載すること。</w:t>
            </w:r>
          </w:p>
          <w:p w14:paraId="03310085" w14:textId="77777777" w:rsidR="001033B5" w:rsidRPr="00106C0A" w:rsidRDefault="001033B5" w:rsidP="001033B5">
            <w:pPr>
              <w:ind w:leftChars="229" w:left="458"/>
              <w:jc w:val="left"/>
            </w:pPr>
            <w:r w:rsidRPr="00106C0A">
              <w:rPr>
                <w:rFonts w:hint="eastAsia"/>
              </w:rPr>
              <w:t>①図書・交流部門の諸室配置・動線に関する基本的な考え方</w:t>
            </w:r>
          </w:p>
          <w:p w14:paraId="09ED9CB3" w14:textId="77777777" w:rsidR="001033B5" w:rsidRPr="00106C0A" w:rsidRDefault="001033B5" w:rsidP="001033B5">
            <w:pPr>
              <w:ind w:leftChars="229" w:left="458"/>
              <w:jc w:val="left"/>
            </w:pPr>
            <w:r w:rsidRPr="00106C0A">
              <w:rPr>
                <w:rFonts w:hint="eastAsia"/>
              </w:rPr>
              <w:t>②図書・交流拠点施設の意匠計画</w:t>
            </w:r>
          </w:p>
          <w:p w14:paraId="7BA14336" w14:textId="77777777" w:rsidR="001033B5" w:rsidRPr="00106C0A" w:rsidRDefault="001033B5" w:rsidP="001033B5">
            <w:pPr>
              <w:ind w:leftChars="229" w:left="458"/>
              <w:jc w:val="left"/>
            </w:pPr>
            <w:r w:rsidRPr="00106C0A">
              <w:rPr>
                <w:rFonts w:hint="eastAsia"/>
              </w:rPr>
              <w:t>③交流エリアにおける交流を促進する工夫およびラーニングコモンズのデザイン・配置</w:t>
            </w:r>
          </w:p>
          <w:p w14:paraId="749C6AB0" w14:textId="77777777" w:rsidR="001033B5" w:rsidRPr="00106C0A" w:rsidRDefault="001033B5" w:rsidP="001033B5">
            <w:pPr>
              <w:ind w:leftChars="229" w:left="458"/>
              <w:jc w:val="left"/>
            </w:pPr>
            <w:r w:rsidRPr="00106C0A">
              <w:rPr>
                <w:rFonts w:hint="eastAsia"/>
              </w:rPr>
              <w:t>④サイレントエリアの快適性に関する提案</w:t>
            </w:r>
          </w:p>
          <w:p w14:paraId="2CED048B" w14:textId="6FAD9E7A" w:rsidR="00EF7091" w:rsidRPr="00106C0A" w:rsidRDefault="001033B5" w:rsidP="001033B5">
            <w:pPr>
              <w:ind w:leftChars="229" w:left="458"/>
              <w:jc w:val="left"/>
            </w:pPr>
            <w:r w:rsidRPr="00106C0A">
              <w:rPr>
                <w:rFonts w:hint="eastAsia"/>
              </w:rPr>
              <w:t>⑤その他独自提案</w:t>
            </w:r>
          </w:p>
          <w:p w14:paraId="72A5B124" w14:textId="77777777" w:rsidR="001033B5" w:rsidRPr="00106C0A" w:rsidRDefault="001033B5" w:rsidP="001033B5">
            <w:pPr>
              <w:jc w:val="left"/>
            </w:pPr>
          </w:p>
          <w:p w14:paraId="1BD403EB" w14:textId="7B53CAA3" w:rsidR="00EF7091" w:rsidRPr="00106C0A" w:rsidRDefault="00EF7091" w:rsidP="00EF7091">
            <w:pPr>
              <w:jc w:val="left"/>
            </w:pPr>
            <w:r w:rsidRPr="00106C0A">
              <w:rPr>
                <w:rFonts w:hint="eastAsia"/>
              </w:rPr>
              <w:t>※　制限枚数：</w:t>
            </w:r>
            <w:r w:rsidR="007458E4" w:rsidRPr="00106C0A">
              <w:rPr>
                <w:rFonts w:hint="eastAsia"/>
              </w:rPr>
              <w:t>４</w:t>
            </w:r>
            <w:r w:rsidRPr="00106C0A">
              <w:rPr>
                <w:rFonts w:hint="eastAsia"/>
              </w:rPr>
              <w:t>枚</w:t>
            </w:r>
          </w:p>
          <w:p w14:paraId="2FA7036C" w14:textId="24854A6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353B10CA" w14:textId="77777777" w:rsidR="00EF7091" w:rsidRPr="00106C0A" w:rsidRDefault="00EF7091" w:rsidP="00EF7091">
            <w:pPr>
              <w:widowControl/>
              <w:jc w:val="left"/>
            </w:pPr>
          </w:p>
          <w:p w14:paraId="35FFE4F5" w14:textId="77777777" w:rsidR="00EF7091" w:rsidRPr="00106C0A" w:rsidRDefault="00EF7091" w:rsidP="00EF7091">
            <w:pPr>
              <w:widowControl/>
              <w:jc w:val="left"/>
            </w:pPr>
          </w:p>
          <w:p w14:paraId="34FF6119" w14:textId="77777777" w:rsidR="00EF7091" w:rsidRPr="00106C0A" w:rsidRDefault="00EF7091" w:rsidP="00EF7091">
            <w:pPr>
              <w:widowControl/>
              <w:jc w:val="left"/>
            </w:pPr>
          </w:p>
          <w:p w14:paraId="443CCA9B" w14:textId="77777777" w:rsidR="00EF7091" w:rsidRPr="00106C0A" w:rsidRDefault="00EF7091" w:rsidP="00EF7091">
            <w:pPr>
              <w:widowControl/>
              <w:jc w:val="left"/>
            </w:pPr>
          </w:p>
          <w:p w14:paraId="6B3583EF" w14:textId="77777777" w:rsidR="00EF7091" w:rsidRPr="00106C0A" w:rsidRDefault="00EF7091" w:rsidP="00EF7091">
            <w:pPr>
              <w:widowControl/>
              <w:jc w:val="left"/>
            </w:pPr>
          </w:p>
          <w:p w14:paraId="7F1349AD" w14:textId="77777777" w:rsidR="00EF7091" w:rsidRPr="00106C0A" w:rsidRDefault="00EF7091" w:rsidP="00EF7091">
            <w:pPr>
              <w:widowControl/>
              <w:jc w:val="left"/>
            </w:pPr>
          </w:p>
          <w:p w14:paraId="21FE7ABE" w14:textId="77777777" w:rsidR="00EF7091" w:rsidRPr="00106C0A" w:rsidRDefault="00EF7091" w:rsidP="00EF7091">
            <w:pPr>
              <w:widowControl/>
              <w:jc w:val="left"/>
            </w:pPr>
          </w:p>
          <w:p w14:paraId="3AB79F78" w14:textId="77777777" w:rsidR="00EF7091" w:rsidRPr="00106C0A" w:rsidRDefault="00EF7091" w:rsidP="00EF7091">
            <w:pPr>
              <w:widowControl/>
              <w:jc w:val="left"/>
            </w:pPr>
          </w:p>
          <w:p w14:paraId="316D8D45" w14:textId="77777777" w:rsidR="00EF7091" w:rsidRPr="00106C0A" w:rsidRDefault="00EF7091" w:rsidP="00EF7091">
            <w:pPr>
              <w:widowControl/>
              <w:jc w:val="left"/>
            </w:pPr>
          </w:p>
          <w:p w14:paraId="52D15F44" w14:textId="77777777" w:rsidR="00EF7091" w:rsidRPr="00106C0A" w:rsidRDefault="00EF7091" w:rsidP="00EF7091">
            <w:pPr>
              <w:widowControl/>
              <w:jc w:val="left"/>
            </w:pPr>
          </w:p>
          <w:p w14:paraId="45408D51" w14:textId="77777777" w:rsidR="00EF7091" w:rsidRPr="00106C0A" w:rsidRDefault="00EF7091" w:rsidP="00EF7091">
            <w:pPr>
              <w:widowControl/>
              <w:jc w:val="left"/>
            </w:pPr>
          </w:p>
          <w:p w14:paraId="587A3F8E" w14:textId="77777777" w:rsidR="00EF7091" w:rsidRPr="00106C0A" w:rsidRDefault="00EF7091" w:rsidP="00EF7091">
            <w:pPr>
              <w:widowControl/>
              <w:jc w:val="left"/>
            </w:pPr>
          </w:p>
          <w:p w14:paraId="64E51056" w14:textId="77777777" w:rsidR="00EF7091" w:rsidRPr="00106C0A" w:rsidRDefault="00EF7091" w:rsidP="00EF7091">
            <w:pPr>
              <w:widowControl/>
              <w:jc w:val="left"/>
            </w:pPr>
          </w:p>
          <w:p w14:paraId="42B0A6B5" w14:textId="77777777" w:rsidR="00EF7091" w:rsidRPr="00106C0A" w:rsidRDefault="00EF7091" w:rsidP="00EF7091">
            <w:pPr>
              <w:widowControl/>
              <w:jc w:val="left"/>
            </w:pPr>
          </w:p>
          <w:p w14:paraId="0DF84413" w14:textId="77777777" w:rsidR="00EF7091" w:rsidRPr="00106C0A" w:rsidRDefault="00EF7091" w:rsidP="00EF7091">
            <w:pPr>
              <w:widowControl/>
              <w:jc w:val="left"/>
            </w:pPr>
          </w:p>
          <w:p w14:paraId="085849F9" w14:textId="77777777" w:rsidR="00EF7091" w:rsidRPr="00106C0A" w:rsidRDefault="00EF7091" w:rsidP="00EF7091">
            <w:pPr>
              <w:widowControl/>
              <w:jc w:val="left"/>
            </w:pPr>
          </w:p>
          <w:p w14:paraId="3E1A8A5B" w14:textId="77777777" w:rsidR="00EF7091" w:rsidRPr="00106C0A" w:rsidRDefault="00EF7091" w:rsidP="00EF7091">
            <w:pPr>
              <w:widowControl/>
              <w:jc w:val="left"/>
            </w:pPr>
          </w:p>
          <w:p w14:paraId="1B3AA80B" w14:textId="77777777" w:rsidR="00EF7091" w:rsidRPr="00106C0A" w:rsidRDefault="00EF7091" w:rsidP="00EF7091">
            <w:pPr>
              <w:widowControl/>
              <w:jc w:val="left"/>
            </w:pPr>
          </w:p>
          <w:p w14:paraId="344D5F73" w14:textId="77777777" w:rsidR="00EF7091" w:rsidRPr="00106C0A" w:rsidRDefault="00EF7091" w:rsidP="00EF7091">
            <w:pPr>
              <w:widowControl/>
              <w:jc w:val="left"/>
            </w:pPr>
          </w:p>
          <w:p w14:paraId="17539420" w14:textId="77777777" w:rsidR="00EF7091" w:rsidRPr="00106C0A" w:rsidRDefault="00EF7091" w:rsidP="00EF7091">
            <w:pPr>
              <w:widowControl/>
              <w:jc w:val="left"/>
            </w:pPr>
          </w:p>
          <w:p w14:paraId="7C663ED4" w14:textId="77777777" w:rsidR="00EF7091" w:rsidRPr="00106C0A" w:rsidRDefault="00EF7091" w:rsidP="00EF7091">
            <w:pPr>
              <w:widowControl/>
              <w:jc w:val="left"/>
            </w:pPr>
          </w:p>
          <w:p w14:paraId="7985357C" w14:textId="77777777" w:rsidR="00EF7091" w:rsidRPr="00106C0A" w:rsidRDefault="00EF7091" w:rsidP="00EF7091">
            <w:pPr>
              <w:widowControl/>
              <w:jc w:val="left"/>
            </w:pPr>
          </w:p>
          <w:p w14:paraId="0661DA99" w14:textId="77777777" w:rsidR="00EF7091" w:rsidRPr="00106C0A" w:rsidRDefault="00EF7091" w:rsidP="00EF7091">
            <w:pPr>
              <w:widowControl/>
              <w:jc w:val="left"/>
            </w:pPr>
          </w:p>
          <w:p w14:paraId="730BDF7E" w14:textId="77777777" w:rsidR="00EF7091" w:rsidRPr="00106C0A" w:rsidRDefault="00EF7091" w:rsidP="00EF7091">
            <w:pPr>
              <w:widowControl/>
              <w:jc w:val="left"/>
            </w:pPr>
          </w:p>
          <w:p w14:paraId="2989E2A8" w14:textId="77777777" w:rsidR="00EF7091" w:rsidRPr="00106C0A" w:rsidRDefault="00EF7091" w:rsidP="00EF7091">
            <w:pPr>
              <w:widowControl/>
              <w:jc w:val="left"/>
            </w:pPr>
          </w:p>
          <w:p w14:paraId="29C90081" w14:textId="77777777" w:rsidR="00EF7091" w:rsidRPr="00106C0A" w:rsidRDefault="00EF7091" w:rsidP="00EF7091">
            <w:pPr>
              <w:widowControl/>
              <w:jc w:val="left"/>
            </w:pPr>
          </w:p>
          <w:p w14:paraId="1F25148E" w14:textId="77777777" w:rsidR="00EF7091" w:rsidRPr="00106C0A" w:rsidRDefault="00EF7091" w:rsidP="00EF7091">
            <w:pPr>
              <w:widowControl/>
              <w:jc w:val="left"/>
            </w:pPr>
          </w:p>
          <w:p w14:paraId="6C924E32" w14:textId="77777777" w:rsidR="00EF7091" w:rsidRPr="00106C0A" w:rsidRDefault="00EF7091" w:rsidP="00EF7091">
            <w:pPr>
              <w:widowControl/>
              <w:jc w:val="left"/>
            </w:pPr>
          </w:p>
          <w:p w14:paraId="43CEC05C" w14:textId="77777777" w:rsidR="00EF7091" w:rsidRPr="00106C0A" w:rsidRDefault="00EF7091" w:rsidP="00EF7091">
            <w:pPr>
              <w:widowControl/>
              <w:jc w:val="left"/>
            </w:pPr>
          </w:p>
          <w:p w14:paraId="6DB66E59" w14:textId="77777777" w:rsidR="00EF7091" w:rsidRPr="00106C0A" w:rsidRDefault="00EF7091" w:rsidP="00EF7091">
            <w:pPr>
              <w:widowControl/>
              <w:jc w:val="left"/>
            </w:pPr>
          </w:p>
          <w:p w14:paraId="0AB43FE0" w14:textId="77777777" w:rsidR="00EF7091" w:rsidRPr="00106C0A" w:rsidRDefault="00EF7091" w:rsidP="00EF7091">
            <w:pPr>
              <w:widowControl/>
              <w:jc w:val="left"/>
            </w:pPr>
          </w:p>
          <w:p w14:paraId="40032B73" w14:textId="77777777" w:rsidR="00EF7091" w:rsidRPr="00106C0A" w:rsidRDefault="00EF7091" w:rsidP="00EF7091">
            <w:pPr>
              <w:widowControl/>
              <w:jc w:val="left"/>
            </w:pPr>
          </w:p>
          <w:p w14:paraId="54A6A1A9" w14:textId="77777777" w:rsidR="00EF7091" w:rsidRPr="00106C0A" w:rsidRDefault="00EF7091" w:rsidP="00EF7091">
            <w:pPr>
              <w:widowControl/>
              <w:jc w:val="left"/>
            </w:pPr>
          </w:p>
          <w:p w14:paraId="1794A3CB" w14:textId="77777777" w:rsidR="00EF7091" w:rsidRPr="00106C0A" w:rsidRDefault="00EF7091" w:rsidP="00EF7091">
            <w:pPr>
              <w:widowControl/>
              <w:jc w:val="left"/>
            </w:pPr>
          </w:p>
          <w:p w14:paraId="3C5C5C97" w14:textId="46CFC66E" w:rsidR="00EF7091" w:rsidRDefault="00EF7091" w:rsidP="00EF7091">
            <w:pPr>
              <w:widowControl/>
              <w:jc w:val="left"/>
            </w:pPr>
          </w:p>
          <w:p w14:paraId="2BFC502A" w14:textId="1ADCCF62" w:rsidR="00106C0A" w:rsidRDefault="00106C0A" w:rsidP="00EF7091">
            <w:pPr>
              <w:widowControl/>
              <w:jc w:val="left"/>
            </w:pPr>
          </w:p>
          <w:p w14:paraId="240CA5AA" w14:textId="77777777" w:rsidR="00106C0A" w:rsidRPr="00106C0A" w:rsidRDefault="00106C0A" w:rsidP="00EF7091">
            <w:pPr>
              <w:widowControl/>
              <w:jc w:val="left"/>
            </w:pPr>
          </w:p>
          <w:p w14:paraId="7CA913F2" w14:textId="77777777" w:rsidR="00EF7091" w:rsidRPr="00106C0A" w:rsidRDefault="00EF7091" w:rsidP="00EF7091">
            <w:pPr>
              <w:widowControl/>
              <w:jc w:val="left"/>
            </w:pPr>
          </w:p>
          <w:p w14:paraId="7D6F24AB" w14:textId="77777777" w:rsidR="00EF7091" w:rsidRPr="00106C0A" w:rsidRDefault="00EF7091" w:rsidP="00EF7091">
            <w:pPr>
              <w:widowControl/>
              <w:jc w:val="left"/>
            </w:pPr>
          </w:p>
          <w:p w14:paraId="2BDEBAC5" w14:textId="77777777" w:rsidR="00EF7091" w:rsidRPr="00106C0A" w:rsidRDefault="00EF7091" w:rsidP="00EF7091">
            <w:pPr>
              <w:widowControl/>
              <w:jc w:val="left"/>
            </w:pPr>
          </w:p>
        </w:tc>
      </w:tr>
    </w:tbl>
    <w:p w14:paraId="62E5A7AE" w14:textId="31A9F777"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FA73472" w14:textId="77777777" w:rsidR="00106C0A" w:rsidRPr="00106C0A" w:rsidRDefault="00EF7091" w:rsidP="00106C0A">
      <w:pPr>
        <w:pStyle w:val="af3"/>
        <w:ind w:left="100"/>
        <w:rPr>
          <w:rFonts w:ascii="BIZ UD明朝 Medium" w:eastAsia="BIZ UD明朝 Medium" w:hAnsi="BIZ UD明朝 Medium"/>
        </w:rPr>
      </w:pPr>
      <w:bookmarkStart w:id="47" w:name="_Toc149850673"/>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7</w:t>
      </w:r>
      <w:bookmarkEnd w:id="47"/>
    </w:p>
    <w:p w14:paraId="035B2B2C" w14:textId="034DEDC4"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3</w:t>
      </w:r>
    </w:p>
    <w:p w14:paraId="5B93E48A" w14:textId="206EC1FE" w:rsidR="00EF7091" w:rsidRPr="00106C0A" w:rsidRDefault="00B0736F" w:rsidP="00EF7091">
      <w:pPr>
        <w:widowControl/>
        <w:jc w:val="center"/>
      </w:pPr>
      <w:r>
        <w:rPr>
          <w:rFonts w:hint="eastAsia"/>
        </w:rPr>
        <w:t>安全性への配慮</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125F54BF" w14:textId="77777777" w:rsidTr="00EF7091">
        <w:tc>
          <w:tcPr>
            <w:tcW w:w="9060" w:type="dxa"/>
          </w:tcPr>
          <w:p w14:paraId="0FE24346" w14:textId="5414E505" w:rsidR="001033B5" w:rsidRPr="00106C0A" w:rsidRDefault="001033B5" w:rsidP="001033B5">
            <w:pPr>
              <w:jc w:val="left"/>
            </w:pPr>
            <w:r w:rsidRPr="00106C0A">
              <w:rPr>
                <w:rFonts w:hint="eastAsia"/>
              </w:rPr>
              <w:t xml:space="preserve">※　</w:t>
            </w:r>
            <w:r w:rsidR="00EC2168">
              <w:rPr>
                <w:rFonts w:hint="eastAsia"/>
              </w:rPr>
              <w:t>安全性のへの配慮</w:t>
            </w:r>
            <w:r w:rsidRPr="00106C0A">
              <w:rPr>
                <w:rFonts w:hint="eastAsia"/>
              </w:rPr>
              <w:t>に関して、以下の内容を具体的かつ簡潔に記載すること。</w:t>
            </w:r>
          </w:p>
          <w:p w14:paraId="763B820F" w14:textId="77777777" w:rsidR="001033B5" w:rsidRPr="00106C0A" w:rsidRDefault="001033B5" w:rsidP="001033B5">
            <w:pPr>
              <w:ind w:leftChars="229" w:left="458"/>
              <w:jc w:val="left"/>
            </w:pPr>
            <w:r w:rsidRPr="00106C0A">
              <w:rPr>
                <w:rFonts w:hint="eastAsia"/>
              </w:rPr>
              <w:t>①屋外施設の安全性確保および防犯計画に関する基本的な考え方</w:t>
            </w:r>
          </w:p>
          <w:p w14:paraId="63F96B0A" w14:textId="77777777" w:rsidR="001033B5" w:rsidRPr="00106C0A" w:rsidRDefault="001033B5" w:rsidP="001033B5">
            <w:pPr>
              <w:ind w:leftChars="229" w:left="458"/>
              <w:jc w:val="left"/>
            </w:pPr>
            <w:r w:rsidRPr="00106C0A">
              <w:rPr>
                <w:rFonts w:hint="eastAsia"/>
              </w:rPr>
              <w:t>②敷地条件・施設用途を踏まえた災害対策</w:t>
            </w:r>
          </w:p>
          <w:p w14:paraId="728C468E" w14:textId="77777777" w:rsidR="001033B5" w:rsidRPr="00106C0A" w:rsidRDefault="001033B5" w:rsidP="001033B5">
            <w:pPr>
              <w:ind w:leftChars="229" w:left="458"/>
              <w:jc w:val="left"/>
            </w:pPr>
            <w:r w:rsidRPr="00106C0A">
              <w:rPr>
                <w:rFonts w:hint="eastAsia"/>
              </w:rPr>
              <w:t>③各施設の性質・用途に応じた構造計画の提案</w:t>
            </w:r>
          </w:p>
          <w:p w14:paraId="0A7BB352" w14:textId="77777777" w:rsidR="001033B5" w:rsidRPr="00106C0A" w:rsidRDefault="001033B5" w:rsidP="001033B5">
            <w:pPr>
              <w:ind w:leftChars="229" w:left="458"/>
              <w:jc w:val="left"/>
            </w:pPr>
            <w:r w:rsidRPr="00106C0A">
              <w:rPr>
                <w:rFonts w:hint="eastAsia"/>
              </w:rPr>
              <w:t>④災害・事故等の発生時における避難計画等の提案</w:t>
            </w:r>
          </w:p>
          <w:p w14:paraId="27AB81A5" w14:textId="52ADA9B0" w:rsidR="00EF7091" w:rsidRPr="00106C0A" w:rsidRDefault="001033B5" w:rsidP="001033B5">
            <w:pPr>
              <w:ind w:leftChars="229" w:left="458"/>
              <w:jc w:val="left"/>
            </w:pPr>
            <w:r w:rsidRPr="00106C0A">
              <w:rPr>
                <w:rFonts w:hint="eastAsia"/>
              </w:rPr>
              <w:t>⑤その他独自提案</w:t>
            </w:r>
          </w:p>
          <w:p w14:paraId="6B53A2F8" w14:textId="77777777" w:rsidR="001033B5" w:rsidRPr="00106C0A" w:rsidRDefault="001033B5" w:rsidP="001033B5">
            <w:pPr>
              <w:jc w:val="left"/>
            </w:pPr>
          </w:p>
          <w:p w14:paraId="79995607" w14:textId="631E687B" w:rsidR="00EF7091" w:rsidRPr="00106C0A" w:rsidRDefault="00EF7091" w:rsidP="00EF7091">
            <w:pPr>
              <w:jc w:val="left"/>
            </w:pPr>
            <w:r w:rsidRPr="00106C0A">
              <w:rPr>
                <w:rFonts w:hint="eastAsia"/>
              </w:rPr>
              <w:t>※　制限枚数：</w:t>
            </w:r>
            <w:r w:rsidR="007458E4" w:rsidRPr="00106C0A">
              <w:rPr>
                <w:rFonts w:hint="eastAsia"/>
              </w:rPr>
              <w:t>３</w:t>
            </w:r>
            <w:r w:rsidRPr="00106C0A">
              <w:rPr>
                <w:rFonts w:hint="eastAsia"/>
              </w:rPr>
              <w:t>枚</w:t>
            </w:r>
          </w:p>
          <w:p w14:paraId="0A864880" w14:textId="74DCAEA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5C981703" w14:textId="77777777" w:rsidR="00EF7091" w:rsidRPr="00106C0A" w:rsidRDefault="00EF7091" w:rsidP="00EF7091">
            <w:pPr>
              <w:widowControl/>
              <w:jc w:val="left"/>
            </w:pPr>
          </w:p>
          <w:p w14:paraId="51B7B6FD" w14:textId="77777777" w:rsidR="00EF7091" w:rsidRPr="00106C0A" w:rsidRDefault="00EF7091" w:rsidP="00EF7091">
            <w:pPr>
              <w:widowControl/>
              <w:jc w:val="left"/>
            </w:pPr>
          </w:p>
          <w:p w14:paraId="0FF3ED24" w14:textId="77777777" w:rsidR="00EF7091" w:rsidRPr="00106C0A" w:rsidRDefault="00EF7091" w:rsidP="00EF7091">
            <w:pPr>
              <w:widowControl/>
              <w:jc w:val="left"/>
            </w:pPr>
          </w:p>
          <w:p w14:paraId="1BDD40C4" w14:textId="77777777" w:rsidR="00EF7091" w:rsidRPr="00106C0A" w:rsidRDefault="00EF7091" w:rsidP="00EF7091">
            <w:pPr>
              <w:widowControl/>
              <w:jc w:val="left"/>
            </w:pPr>
          </w:p>
          <w:p w14:paraId="120A6C02" w14:textId="77777777" w:rsidR="00EF7091" w:rsidRPr="00106C0A" w:rsidRDefault="00EF7091" w:rsidP="00EF7091">
            <w:pPr>
              <w:widowControl/>
              <w:jc w:val="left"/>
            </w:pPr>
          </w:p>
          <w:p w14:paraId="34DE432C" w14:textId="77777777" w:rsidR="00EF7091" w:rsidRPr="00106C0A" w:rsidRDefault="00EF7091" w:rsidP="00EF7091">
            <w:pPr>
              <w:widowControl/>
              <w:jc w:val="left"/>
            </w:pPr>
          </w:p>
          <w:p w14:paraId="4DC3BC89" w14:textId="77777777" w:rsidR="00EF7091" w:rsidRPr="00106C0A" w:rsidRDefault="00EF7091" w:rsidP="00EF7091">
            <w:pPr>
              <w:widowControl/>
              <w:jc w:val="left"/>
            </w:pPr>
          </w:p>
          <w:p w14:paraId="6924AD88" w14:textId="77777777" w:rsidR="00EF7091" w:rsidRPr="00106C0A" w:rsidRDefault="00EF7091" w:rsidP="00EF7091">
            <w:pPr>
              <w:widowControl/>
              <w:jc w:val="left"/>
            </w:pPr>
          </w:p>
          <w:p w14:paraId="3F222B79" w14:textId="77777777" w:rsidR="00EF7091" w:rsidRPr="00106C0A" w:rsidRDefault="00EF7091" w:rsidP="00EF7091">
            <w:pPr>
              <w:widowControl/>
              <w:jc w:val="left"/>
            </w:pPr>
          </w:p>
          <w:p w14:paraId="1CEA9E78" w14:textId="77777777" w:rsidR="00EF7091" w:rsidRPr="00106C0A" w:rsidRDefault="00EF7091" w:rsidP="00EF7091">
            <w:pPr>
              <w:widowControl/>
              <w:jc w:val="left"/>
            </w:pPr>
          </w:p>
          <w:p w14:paraId="6FCE2F71" w14:textId="77777777" w:rsidR="00EF7091" w:rsidRPr="00106C0A" w:rsidRDefault="00EF7091" w:rsidP="00EF7091">
            <w:pPr>
              <w:widowControl/>
              <w:jc w:val="left"/>
            </w:pPr>
          </w:p>
          <w:p w14:paraId="53FEF7B0" w14:textId="77777777" w:rsidR="00EF7091" w:rsidRPr="00106C0A" w:rsidRDefault="00EF7091" w:rsidP="00EF7091">
            <w:pPr>
              <w:widowControl/>
              <w:jc w:val="left"/>
            </w:pPr>
          </w:p>
          <w:p w14:paraId="7770FBAB" w14:textId="77777777" w:rsidR="00EF7091" w:rsidRPr="00106C0A" w:rsidRDefault="00EF7091" w:rsidP="00EF7091">
            <w:pPr>
              <w:widowControl/>
              <w:jc w:val="left"/>
            </w:pPr>
          </w:p>
          <w:p w14:paraId="4473BC11" w14:textId="77777777" w:rsidR="00EF7091" w:rsidRPr="00106C0A" w:rsidRDefault="00EF7091" w:rsidP="00EF7091">
            <w:pPr>
              <w:widowControl/>
              <w:jc w:val="left"/>
            </w:pPr>
          </w:p>
          <w:p w14:paraId="2702B636" w14:textId="77777777" w:rsidR="00EF7091" w:rsidRPr="00106C0A" w:rsidRDefault="00EF7091" w:rsidP="00EF7091">
            <w:pPr>
              <w:widowControl/>
              <w:jc w:val="left"/>
            </w:pPr>
          </w:p>
          <w:p w14:paraId="2E150DE2" w14:textId="77777777" w:rsidR="00EF7091" w:rsidRPr="00106C0A" w:rsidRDefault="00EF7091" w:rsidP="00EF7091">
            <w:pPr>
              <w:widowControl/>
              <w:jc w:val="left"/>
            </w:pPr>
          </w:p>
          <w:p w14:paraId="78C26FE3" w14:textId="77777777" w:rsidR="00EF7091" w:rsidRPr="00106C0A" w:rsidRDefault="00EF7091" w:rsidP="00EF7091">
            <w:pPr>
              <w:widowControl/>
              <w:jc w:val="left"/>
            </w:pPr>
          </w:p>
          <w:p w14:paraId="564B6108" w14:textId="77777777" w:rsidR="00EF7091" w:rsidRPr="00106C0A" w:rsidRDefault="00EF7091" w:rsidP="00EF7091">
            <w:pPr>
              <w:widowControl/>
              <w:jc w:val="left"/>
            </w:pPr>
          </w:p>
          <w:p w14:paraId="24D65CA1" w14:textId="77777777" w:rsidR="00EF7091" w:rsidRPr="00106C0A" w:rsidRDefault="00EF7091" w:rsidP="00EF7091">
            <w:pPr>
              <w:widowControl/>
              <w:jc w:val="left"/>
            </w:pPr>
          </w:p>
          <w:p w14:paraId="4EAC5578" w14:textId="77777777" w:rsidR="00EF7091" w:rsidRPr="00106C0A" w:rsidRDefault="00EF7091" w:rsidP="00EF7091">
            <w:pPr>
              <w:widowControl/>
              <w:jc w:val="left"/>
            </w:pPr>
          </w:p>
          <w:p w14:paraId="4457B349" w14:textId="77777777" w:rsidR="00EF7091" w:rsidRPr="00106C0A" w:rsidRDefault="00EF7091" w:rsidP="00EF7091">
            <w:pPr>
              <w:widowControl/>
              <w:jc w:val="left"/>
            </w:pPr>
          </w:p>
          <w:p w14:paraId="7385D76D" w14:textId="77777777" w:rsidR="00EF7091" w:rsidRPr="00106C0A" w:rsidRDefault="00EF7091" w:rsidP="00EF7091">
            <w:pPr>
              <w:widowControl/>
              <w:jc w:val="left"/>
            </w:pPr>
          </w:p>
          <w:p w14:paraId="70A65D9E" w14:textId="77777777" w:rsidR="00EF7091" w:rsidRPr="00106C0A" w:rsidRDefault="00EF7091" w:rsidP="00EF7091">
            <w:pPr>
              <w:widowControl/>
              <w:jc w:val="left"/>
            </w:pPr>
          </w:p>
          <w:p w14:paraId="39625B54" w14:textId="77777777" w:rsidR="00EF7091" w:rsidRPr="00106C0A" w:rsidRDefault="00EF7091" w:rsidP="00EF7091">
            <w:pPr>
              <w:widowControl/>
              <w:jc w:val="left"/>
            </w:pPr>
          </w:p>
          <w:p w14:paraId="0D5672C5" w14:textId="77777777" w:rsidR="00EF7091" w:rsidRPr="00106C0A" w:rsidRDefault="00EF7091" w:rsidP="00EF7091">
            <w:pPr>
              <w:widowControl/>
              <w:jc w:val="left"/>
            </w:pPr>
          </w:p>
          <w:p w14:paraId="487DAD75" w14:textId="77777777" w:rsidR="00EF7091" w:rsidRPr="00106C0A" w:rsidRDefault="00EF7091" w:rsidP="00EF7091">
            <w:pPr>
              <w:widowControl/>
              <w:jc w:val="left"/>
            </w:pPr>
          </w:p>
          <w:p w14:paraId="18743CB2" w14:textId="77777777" w:rsidR="00EF7091" w:rsidRPr="00106C0A" w:rsidRDefault="00EF7091" w:rsidP="00EF7091">
            <w:pPr>
              <w:widowControl/>
              <w:jc w:val="left"/>
            </w:pPr>
          </w:p>
          <w:p w14:paraId="3E492E50" w14:textId="77777777" w:rsidR="00EF7091" w:rsidRPr="00106C0A" w:rsidRDefault="00EF7091" w:rsidP="00EF7091">
            <w:pPr>
              <w:widowControl/>
              <w:jc w:val="left"/>
            </w:pPr>
          </w:p>
          <w:p w14:paraId="18828F01" w14:textId="77777777" w:rsidR="00EF7091" w:rsidRPr="00106C0A" w:rsidRDefault="00EF7091" w:rsidP="00EF7091">
            <w:pPr>
              <w:widowControl/>
              <w:jc w:val="left"/>
            </w:pPr>
          </w:p>
          <w:p w14:paraId="63B4C7F8" w14:textId="77777777" w:rsidR="00EF7091" w:rsidRPr="00106C0A" w:rsidRDefault="00EF7091" w:rsidP="00EF7091">
            <w:pPr>
              <w:widowControl/>
              <w:jc w:val="left"/>
            </w:pPr>
          </w:p>
          <w:p w14:paraId="29684E2F" w14:textId="77777777" w:rsidR="00EF7091" w:rsidRPr="00106C0A" w:rsidRDefault="00EF7091" w:rsidP="00EF7091">
            <w:pPr>
              <w:widowControl/>
              <w:jc w:val="left"/>
            </w:pPr>
          </w:p>
          <w:p w14:paraId="218C39CB" w14:textId="77777777" w:rsidR="00EF7091" w:rsidRPr="00106C0A" w:rsidRDefault="00EF7091" w:rsidP="00EF7091">
            <w:pPr>
              <w:widowControl/>
              <w:jc w:val="left"/>
            </w:pPr>
          </w:p>
          <w:p w14:paraId="1B91D69F" w14:textId="77777777" w:rsidR="00EF7091" w:rsidRPr="00106C0A" w:rsidRDefault="00EF7091" w:rsidP="00EF7091">
            <w:pPr>
              <w:widowControl/>
              <w:jc w:val="left"/>
            </w:pPr>
          </w:p>
          <w:p w14:paraId="1E806C0B" w14:textId="77777777" w:rsidR="00EF7091" w:rsidRPr="00106C0A" w:rsidRDefault="00EF7091" w:rsidP="00EF7091">
            <w:pPr>
              <w:widowControl/>
              <w:jc w:val="left"/>
            </w:pPr>
          </w:p>
          <w:p w14:paraId="3FBDA6C8" w14:textId="77777777" w:rsidR="00EF7091" w:rsidRPr="00106C0A" w:rsidRDefault="00EF7091" w:rsidP="00EF7091">
            <w:pPr>
              <w:widowControl/>
              <w:jc w:val="left"/>
            </w:pPr>
          </w:p>
          <w:p w14:paraId="3CD9CA9F" w14:textId="77777777" w:rsidR="00EF7091" w:rsidRPr="00106C0A" w:rsidRDefault="00EF7091" w:rsidP="00EF7091">
            <w:pPr>
              <w:widowControl/>
              <w:jc w:val="left"/>
            </w:pPr>
          </w:p>
          <w:p w14:paraId="0A3F0DCE" w14:textId="77777777" w:rsidR="00EF7091" w:rsidRPr="00106C0A" w:rsidRDefault="00EF7091" w:rsidP="00EF7091">
            <w:pPr>
              <w:widowControl/>
              <w:jc w:val="left"/>
            </w:pPr>
          </w:p>
          <w:p w14:paraId="30015BB9" w14:textId="7C592A85" w:rsidR="00EF7091" w:rsidRDefault="00EF7091" w:rsidP="00EF7091">
            <w:pPr>
              <w:widowControl/>
              <w:jc w:val="left"/>
            </w:pPr>
          </w:p>
          <w:p w14:paraId="03C1237C" w14:textId="77777777" w:rsidR="00106C0A" w:rsidRPr="00106C0A" w:rsidRDefault="00106C0A" w:rsidP="00EF7091">
            <w:pPr>
              <w:widowControl/>
              <w:jc w:val="left"/>
            </w:pPr>
          </w:p>
          <w:p w14:paraId="3F28916A" w14:textId="77777777" w:rsidR="00EF7091" w:rsidRPr="00106C0A" w:rsidRDefault="00EF7091" w:rsidP="00EF7091">
            <w:pPr>
              <w:widowControl/>
              <w:jc w:val="left"/>
            </w:pPr>
          </w:p>
        </w:tc>
      </w:tr>
    </w:tbl>
    <w:p w14:paraId="1659B3A0" w14:textId="7DB9A3D5"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C608A40" w14:textId="77777777" w:rsidR="00106C0A" w:rsidRPr="00106C0A" w:rsidRDefault="00EF7091" w:rsidP="00106C0A">
      <w:pPr>
        <w:pStyle w:val="af3"/>
        <w:ind w:left="100"/>
        <w:rPr>
          <w:rFonts w:ascii="BIZ UD明朝 Medium" w:eastAsia="BIZ UD明朝 Medium" w:hAnsi="BIZ UD明朝 Medium"/>
        </w:rPr>
      </w:pPr>
      <w:bookmarkStart w:id="48" w:name="_Toc149850674"/>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8</w:t>
      </w:r>
      <w:bookmarkEnd w:id="48"/>
    </w:p>
    <w:p w14:paraId="147A84A1" w14:textId="3C7B2C55" w:rsidR="00EF7091" w:rsidRPr="00106C0A" w:rsidRDefault="00EF7091" w:rsidP="00031103">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2</w:t>
      </w:r>
    </w:p>
    <w:p w14:paraId="3B3ECCE9" w14:textId="1F31D24D" w:rsidR="00EF7091" w:rsidRPr="00106C0A" w:rsidRDefault="00235814" w:rsidP="00EF7091">
      <w:pPr>
        <w:widowControl/>
        <w:jc w:val="center"/>
      </w:pPr>
      <w:r>
        <w:rPr>
          <w:rFonts w:hint="eastAsia"/>
        </w:rPr>
        <w:t>多様性への配慮</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089FCAC8" w14:textId="77777777" w:rsidTr="00EF7091">
        <w:tc>
          <w:tcPr>
            <w:tcW w:w="9060" w:type="dxa"/>
          </w:tcPr>
          <w:p w14:paraId="09310D73" w14:textId="4D094134" w:rsidR="001033B5" w:rsidRPr="00106C0A" w:rsidRDefault="001033B5" w:rsidP="001033B5">
            <w:pPr>
              <w:jc w:val="left"/>
            </w:pPr>
            <w:r w:rsidRPr="00106C0A">
              <w:rPr>
                <w:rFonts w:hint="eastAsia"/>
              </w:rPr>
              <w:t xml:space="preserve">※　</w:t>
            </w:r>
            <w:r w:rsidR="00235814">
              <w:rPr>
                <w:rFonts w:hint="eastAsia"/>
              </w:rPr>
              <w:t>多様性への配慮</w:t>
            </w:r>
            <w:r w:rsidRPr="00106C0A">
              <w:rPr>
                <w:rFonts w:hint="eastAsia"/>
              </w:rPr>
              <w:t>に関して、以下の内容を具体的かつ簡潔に記載すること。</w:t>
            </w:r>
          </w:p>
          <w:p w14:paraId="03627FD0" w14:textId="77777777" w:rsidR="001A15DD" w:rsidRDefault="001033B5" w:rsidP="001033B5">
            <w:pPr>
              <w:ind w:leftChars="229" w:left="458"/>
              <w:jc w:val="left"/>
            </w:pPr>
            <w:r w:rsidRPr="00106C0A">
              <w:rPr>
                <w:rFonts w:hint="eastAsia"/>
              </w:rPr>
              <w:t>①ユニバーサルデザイン</w:t>
            </w:r>
            <w:r w:rsidR="001A15DD">
              <w:rPr>
                <w:rFonts w:hint="eastAsia"/>
              </w:rPr>
              <w:t>やバリアフリーへの配慮に関する提案</w:t>
            </w:r>
          </w:p>
          <w:p w14:paraId="39DD9B11" w14:textId="75E7DF16" w:rsidR="001033B5" w:rsidRPr="00106C0A" w:rsidRDefault="001A15DD" w:rsidP="001033B5">
            <w:pPr>
              <w:ind w:leftChars="229" w:left="458"/>
              <w:jc w:val="left"/>
            </w:pPr>
            <w:r>
              <w:rPr>
                <w:rFonts w:hint="eastAsia"/>
              </w:rPr>
              <w:t>②年齢・性別・LGBTQ・人種・宗教・国籍等の</w:t>
            </w:r>
            <w:r w:rsidR="001033B5" w:rsidRPr="00106C0A">
              <w:rPr>
                <w:rFonts w:hint="eastAsia"/>
              </w:rPr>
              <w:t>ダイバーシティ</w:t>
            </w:r>
            <w:r>
              <w:rPr>
                <w:rFonts w:hint="eastAsia"/>
              </w:rPr>
              <w:t>への配慮</w:t>
            </w:r>
            <w:r w:rsidR="001033B5" w:rsidRPr="00106C0A">
              <w:rPr>
                <w:rFonts w:hint="eastAsia"/>
              </w:rPr>
              <w:t>に関する提案</w:t>
            </w:r>
          </w:p>
          <w:p w14:paraId="0592AE0D" w14:textId="77777777" w:rsidR="001033B5" w:rsidRPr="00106C0A" w:rsidRDefault="001033B5" w:rsidP="001033B5">
            <w:pPr>
              <w:ind w:leftChars="229" w:left="458"/>
              <w:jc w:val="left"/>
            </w:pPr>
            <w:r w:rsidRPr="00106C0A">
              <w:rPr>
                <w:rFonts w:hint="eastAsia"/>
              </w:rPr>
              <w:t>②その他独自提案</w:t>
            </w:r>
          </w:p>
          <w:p w14:paraId="00F739F7" w14:textId="1810292F" w:rsidR="00EF7091" w:rsidRPr="00106C0A" w:rsidRDefault="00EF7091" w:rsidP="001033B5">
            <w:pPr>
              <w:jc w:val="left"/>
            </w:pPr>
          </w:p>
          <w:p w14:paraId="27777067" w14:textId="24FEE95D" w:rsidR="00EF7091" w:rsidRPr="00106C0A" w:rsidRDefault="00EF7091" w:rsidP="00EF7091">
            <w:pPr>
              <w:jc w:val="left"/>
            </w:pPr>
            <w:r w:rsidRPr="00106C0A">
              <w:rPr>
                <w:rFonts w:hint="eastAsia"/>
              </w:rPr>
              <w:t>※　制限枚数：</w:t>
            </w:r>
            <w:r w:rsidR="007458E4" w:rsidRPr="00106C0A">
              <w:rPr>
                <w:rFonts w:hint="eastAsia"/>
              </w:rPr>
              <w:t>２</w:t>
            </w:r>
            <w:r w:rsidRPr="00106C0A">
              <w:rPr>
                <w:rFonts w:hint="eastAsia"/>
              </w:rPr>
              <w:t>枚</w:t>
            </w:r>
          </w:p>
          <w:p w14:paraId="2C1FF7B0" w14:textId="286F6E58"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616DD8DD" w14:textId="77777777" w:rsidR="00EF7091" w:rsidRPr="00106C0A" w:rsidRDefault="00EF7091" w:rsidP="00EF7091">
            <w:pPr>
              <w:widowControl/>
              <w:jc w:val="left"/>
            </w:pPr>
          </w:p>
          <w:p w14:paraId="4E258823" w14:textId="77777777" w:rsidR="00EF7091" w:rsidRPr="00106C0A" w:rsidRDefault="00EF7091" w:rsidP="00EF7091">
            <w:pPr>
              <w:widowControl/>
              <w:jc w:val="left"/>
            </w:pPr>
          </w:p>
          <w:p w14:paraId="10E493D0" w14:textId="77777777" w:rsidR="00EF7091" w:rsidRPr="00106C0A" w:rsidRDefault="00EF7091" w:rsidP="00EF7091">
            <w:pPr>
              <w:widowControl/>
              <w:jc w:val="left"/>
            </w:pPr>
          </w:p>
          <w:p w14:paraId="2C075806" w14:textId="77777777" w:rsidR="00EF7091" w:rsidRPr="00106C0A" w:rsidRDefault="00EF7091" w:rsidP="00EF7091">
            <w:pPr>
              <w:widowControl/>
              <w:jc w:val="left"/>
            </w:pPr>
          </w:p>
          <w:p w14:paraId="30C8A045" w14:textId="77777777" w:rsidR="00EF7091" w:rsidRPr="00106C0A" w:rsidRDefault="00EF7091" w:rsidP="00EF7091">
            <w:pPr>
              <w:widowControl/>
              <w:jc w:val="left"/>
            </w:pPr>
          </w:p>
          <w:p w14:paraId="1BB9327D" w14:textId="77777777" w:rsidR="00EF7091" w:rsidRPr="00106C0A" w:rsidRDefault="00EF7091" w:rsidP="00EF7091">
            <w:pPr>
              <w:widowControl/>
              <w:jc w:val="left"/>
            </w:pPr>
          </w:p>
          <w:p w14:paraId="2AD29A76" w14:textId="77777777" w:rsidR="00EF7091" w:rsidRPr="00106C0A" w:rsidRDefault="00EF7091" w:rsidP="00EF7091">
            <w:pPr>
              <w:widowControl/>
              <w:jc w:val="left"/>
            </w:pPr>
          </w:p>
          <w:p w14:paraId="6C7C6B6B" w14:textId="77777777" w:rsidR="00EF7091" w:rsidRPr="00106C0A" w:rsidRDefault="00EF7091" w:rsidP="00EF7091">
            <w:pPr>
              <w:widowControl/>
              <w:jc w:val="left"/>
            </w:pPr>
          </w:p>
          <w:p w14:paraId="7C31DDCE" w14:textId="77777777" w:rsidR="00EF7091" w:rsidRPr="00106C0A" w:rsidRDefault="00EF7091" w:rsidP="00EF7091">
            <w:pPr>
              <w:widowControl/>
              <w:jc w:val="left"/>
            </w:pPr>
          </w:p>
          <w:p w14:paraId="20172472" w14:textId="77777777" w:rsidR="00EF7091" w:rsidRPr="00106C0A" w:rsidRDefault="00EF7091" w:rsidP="00EF7091">
            <w:pPr>
              <w:widowControl/>
              <w:jc w:val="left"/>
            </w:pPr>
          </w:p>
          <w:p w14:paraId="32DDDF97" w14:textId="77777777" w:rsidR="00EF7091" w:rsidRPr="00106C0A" w:rsidRDefault="00EF7091" w:rsidP="00EF7091">
            <w:pPr>
              <w:widowControl/>
              <w:jc w:val="left"/>
            </w:pPr>
          </w:p>
          <w:p w14:paraId="04D763D9" w14:textId="77777777" w:rsidR="00EF7091" w:rsidRPr="00106C0A" w:rsidRDefault="00EF7091" w:rsidP="00EF7091">
            <w:pPr>
              <w:widowControl/>
              <w:jc w:val="left"/>
            </w:pPr>
          </w:p>
          <w:p w14:paraId="561E33F4" w14:textId="77777777" w:rsidR="00EF7091" w:rsidRPr="00106C0A" w:rsidRDefault="00EF7091" w:rsidP="00EF7091">
            <w:pPr>
              <w:widowControl/>
              <w:jc w:val="left"/>
            </w:pPr>
          </w:p>
          <w:p w14:paraId="5FBBF35A" w14:textId="77777777" w:rsidR="00EF7091" w:rsidRPr="00106C0A" w:rsidRDefault="00EF7091" w:rsidP="00EF7091">
            <w:pPr>
              <w:widowControl/>
              <w:jc w:val="left"/>
            </w:pPr>
          </w:p>
          <w:p w14:paraId="4873AA1F" w14:textId="77777777" w:rsidR="00EF7091" w:rsidRPr="00106C0A" w:rsidRDefault="00EF7091" w:rsidP="00EF7091">
            <w:pPr>
              <w:widowControl/>
              <w:jc w:val="left"/>
            </w:pPr>
          </w:p>
          <w:p w14:paraId="18524CB8" w14:textId="77777777" w:rsidR="00EF7091" w:rsidRPr="00106C0A" w:rsidRDefault="00EF7091" w:rsidP="00EF7091">
            <w:pPr>
              <w:widowControl/>
              <w:jc w:val="left"/>
            </w:pPr>
          </w:p>
          <w:p w14:paraId="2855E013" w14:textId="77777777" w:rsidR="00EF7091" w:rsidRPr="00106C0A" w:rsidRDefault="00EF7091" w:rsidP="00EF7091">
            <w:pPr>
              <w:widowControl/>
              <w:jc w:val="left"/>
            </w:pPr>
          </w:p>
          <w:p w14:paraId="0181F958" w14:textId="77777777" w:rsidR="00EF7091" w:rsidRPr="00106C0A" w:rsidRDefault="00EF7091" w:rsidP="00EF7091">
            <w:pPr>
              <w:widowControl/>
              <w:jc w:val="left"/>
            </w:pPr>
          </w:p>
          <w:p w14:paraId="72476089" w14:textId="77777777" w:rsidR="00EF7091" w:rsidRPr="00106C0A" w:rsidRDefault="00EF7091" w:rsidP="00EF7091">
            <w:pPr>
              <w:widowControl/>
              <w:jc w:val="left"/>
            </w:pPr>
          </w:p>
          <w:p w14:paraId="374F511F" w14:textId="77777777" w:rsidR="00EF7091" w:rsidRPr="00106C0A" w:rsidRDefault="00EF7091" w:rsidP="00EF7091">
            <w:pPr>
              <w:widowControl/>
              <w:jc w:val="left"/>
            </w:pPr>
          </w:p>
          <w:p w14:paraId="78E7E01C" w14:textId="77777777" w:rsidR="00EF7091" w:rsidRPr="00106C0A" w:rsidRDefault="00EF7091" w:rsidP="00EF7091">
            <w:pPr>
              <w:widowControl/>
              <w:jc w:val="left"/>
            </w:pPr>
          </w:p>
          <w:p w14:paraId="728D87CE" w14:textId="77777777" w:rsidR="00EF7091" w:rsidRPr="00106C0A" w:rsidRDefault="00EF7091" w:rsidP="00EF7091">
            <w:pPr>
              <w:widowControl/>
              <w:jc w:val="left"/>
            </w:pPr>
          </w:p>
          <w:p w14:paraId="3A9FF0EF" w14:textId="77777777" w:rsidR="00EF7091" w:rsidRPr="00106C0A" w:rsidRDefault="00EF7091" w:rsidP="00EF7091">
            <w:pPr>
              <w:widowControl/>
              <w:jc w:val="left"/>
            </w:pPr>
          </w:p>
          <w:p w14:paraId="24EAC77C" w14:textId="77777777" w:rsidR="00EF7091" w:rsidRPr="00106C0A" w:rsidRDefault="00EF7091" w:rsidP="00EF7091">
            <w:pPr>
              <w:widowControl/>
              <w:jc w:val="left"/>
            </w:pPr>
          </w:p>
          <w:p w14:paraId="5DF39E89" w14:textId="77777777" w:rsidR="00EF7091" w:rsidRPr="00106C0A" w:rsidRDefault="00EF7091" w:rsidP="00EF7091">
            <w:pPr>
              <w:widowControl/>
              <w:jc w:val="left"/>
            </w:pPr>
          </w:p>
          <w:p w14:paraId="6615DA57" w14:textId="77777777" w:rsidR="00EF7091" w:rsidRPr="00106C0A" w:rsidRDefault="00EF7091" w:rsidP="00EF7091">
            <w:pPr>
              <w:widowControl/>
              <w:jc w:val="left"/>
            </w:pPr>
          </w:p>
          <w:p w14:paraId="6F661D02" w14:textId="77777777" w:rsidR="00EF7091" w:rsidRPr="00106C0A" w:rsidRDefault="00EF7091" w:rsidP="00EF7091">
            <w:pPr>
              <w:widowControl/>
              <w:jc w:val="left"/>
            </w:pPr>
          </w:p>
          <w:p w14:paraId="3B73DB06" w14:textId="77777777" w:rsidR="00EF7091" w:rsidRPr="00106C0A" w:rsidRDefault="00EF7091" w:rsidP="00EF7091">
            <w:pPr>
              <w:widowControl/>
              <w:jc w:val="left"/>
            </w:pPr>
          </w:p>
          <w:p w14:paraId="66A65469" w14:textId="77777777" w:rsidR="00EF7091" w:rsidRPr="00106C0A" w:rsidRDefault="00EF7091" w:rsidP="00EF7091">
            <w:pPr>
              <w:widowControl/>
              <w:jc w:val="left"/>
            </w:pPr>
          </w:p>
          <w:p w14:paraId="16013B2E" w14:textId="77777777" w:rsidR="00EF7091" w:rsidRPr="00106C0A" w:rsidRDefault="00EF7091" w:rsidP="00EF7091">
            <w:pPr>
              <w:widowControl/>
              <w:jc w:val="left"/>
            </w:pPr>
          </w:p>
          <w:p w14:paraId="484810ED" w14:textId="77777777" w:rsidR="00EF7091" w:rsidRPr="00106C0A" w:rsidRDefault="00EF7091" w:rsidP="00EF7091">
            <w:pPr>
              <w:widowControl/>
              <w:jc w:val="left"/>
            </w:pPr>
          </w:p>
          <w:p w14:paraId="0FBE3D4D" w14:textId="77777777" w:rsidR="00EF7091" w:rsidRPr="00106C0A" w:rsidRDefault="00EF7091" w:rsidP="00EF7091">
            <w:pPr>
              <w:widowControl/>
              <w:jc w:val="left"/>
            </w:pPr>
          </w:p>
          <w:p w14:paraId="1042675A" w14:textId="77777777" w:rsidR="00EF7091" w:rsidRPr="00106C0A" w:rsidRDefault="00EF7091" w:rsidP="00EF7091">
            <w:pPr>
              <w:widowControl/>
              <w:jc w:val="left"/>
            </w:pPr>
          </w:p>
          <w:p w14:paraId="5E8399E5" w14:textId="77777777" w:rsidR="00EF7091" w:rsidRPr="00106C0A" w:rsidRDefault="00EF7091" w:rsidP="00EF7091">
            <w:pPr>
              <w:widowControl/>
              <w:jc w:val="left"/>
            </w:pPr>
          </w:p>
          <w:p w14:paraId="68066458" w14:textId="77777777" w:rsidR="00EF7091" w:rsidRPr="00106C0A" w:rsidRDefault="00EF7091" w:rsidP="00EF7091">
            <w:pPr>
              <w:widowControl/>
              <w:jc w:val="left"/>
            </w:pPr>
          </w:p>
          <w:p w14:paraId="58447B54" w14:textId="77777777" w:rsidR="00EF7091" w:rsidRPr="00106C0A" w:rsidRDefault="00EF7091" w:rsidP="00EF7091">
            <w:pPr>
              <w:widowControl/>
              <w:jc w:val="left"/>
            </w:pPr>
          </w:p>
          <w:p w14:paraId="563C2CEA" w14:textId="77777777" w:rsidR="00EF7091" w:rsidRPr="00106C0A" w:rsidRDefault="00EF7091" w:rsidP="00EF7091">
            <w:pPr>
              <w:widowControl/>
              <w:jc w:val="left"/>
            </w:pPr>
          </w:p>
          <w:p w14:paraId="5D940052" w14:textId="3BE80C25" w:rsidR="00EF7091" w:rsidRDefault="00EF7091" w:rsidP="00EF7091">
            <w:pPr>
              <w:widowControl/>
              <w:jc w:val="left"/>
            </w:pPr>
          </w:p>
          <w:p w14:paraId="5026AF99" w14:textId="0C689F78" w:rsidR="00031103" w:rsidRDefault="00031103" w:rsidP="00EF7091">
            <w:pPr>
              <w:widowControl/>
              <w:jc w:val="left"/>
            </w:pPr>
          </w:p>
          <w:p w14:paraId="24BA669C" w14:textId="77777777" w:rsidR="00031103" w:rsidRPr="00106C0A" w:rsidRDefault="00031103" w:rsidP="00EF7091">
            <w:pPr>
              <w:widowControl/>
              <w:jc w:val="left"/>
            </w:pPr>
          </w:p>
          <w:p w14:paraId="6ECEA513" w14:textId="77777777" w:rsidR="00EF7091" w:rsidRPr="00106C0A" w:rsidRDefault="00EF7091" w:rsidP="00EF7091">
            <w:pPr>
              <w:widowControl/>
              <w:jc w:val="left"/>
            </w:pPr>
          </w:p>
        </w:tc>
      </w:tr>
    </w:tbl>
    <w:p w14:paraId="1CD20668" w14:textId="627B1479"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45061EBD" w14:textId="77777777" w:rsidR="00031103" w:rsidRPr="00031103" w:rsidRDefault="00EF7091" w:rsidP="00031103">
      <w:pPr>
        <w:pStyle w:val="af3"/>
        <w:ind w:left="100"/>
        <w:rPr>
          <w:rFonts w:ascii="BIZ UD明朝 Medium" w:eastAsia="BIZ UD明朝 Medium" w:hAnsi="BIZ UD明朝 Medium"/>
        </w:rPr>
      </w:pPr>
      <w:bookmarkStart w:id="49" w:name="_Toc149850675"/>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9</w:t>
      </w:r>
      <w:bookmarkEnd w:id="49"/>
    </w:p>
    <w:p w14:paraId="09A67DCF" w14:textId="239923FB"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533511F0" w14:textId="40A2D00D" w:rsidR="00EF7091" w:rsidRPr="00031103" w:rsidRDefault="009D4F84" w:rsidP="00EF7091">
      <w:pPr>
        <w:widowControl/>
        <w:jc w:val="center"/>
      </w:pPr>
      <w:r w:rsidRPr="00031103">
        <w:rPr>
          <w:rFonts w:hint="eastAsia"/>
        </w:rPr>
        <w:t>地</w:t>
      </w:r>
      <w:r w:rsidR="001F5264">
        <w:rPr>
          <w:rFonts w:hint="eastAsia"/>
        </w:rPr>
        <w:t>域</w:t>
      </w:r>
      <w:r w:rsidRPr="00031103">
        <w:rPr>
          <w:rFonts w:hint="eastAsia"/>
        </w:rPr>
        <w:t>環境への配慮に</w:t>
      </w:r>
      <w:r w:rsidR="00EF7091" w:rsidRPr="00031103">
        <w:rPr>
          <w:rFonts w:hint="eastAsia"/>
        </w:rPr>
        <w:t>関する提案書</w:t>
      </w:r>
    </w:p>
    <w:tbl>
      <w:tblPr>
        <w:tblStyle w:val="a8"/>
        <w:tblW w:w="0" w:type="auto"/>
        <w:tblLook w:val="04A0" w:firstRow="1" w:lastRow="0" w:firstColumn="1" w:lastColumn="0" w:noHBand="0" w:noVBand="1"/>
      </w:tblPr>
      <w:tblGrid>
        <w:gridCol w:w="9060"/>
      </w:tblGrid>
      <w:tr w:rsidR="00EF7091" w:rsidRPr="00031103" w14:paraId="01C3D71E" w14:textId="77777777" w:rsidTr="00EF7091">
        <w:tc>
          <w:tcPr>
            <w:tcW w:w="9060" w:type="dxa"/>
          </w:tcPr>
          <w:p w14:paraId="221D5132" w14:textId="5A247F19" w:rsidR="009D4F84" w:rsidRPr="00031103" w:rsidRDefault="009D4F84" w:rsidP="009D4F84">
            <w:pPr>
              <w:jc w:val="left"/>
            </w:pPr>
            <w:r w:rsidRPr="00031103">
              <w:rPr>
                <w:rFonts w:hint="eastAsia"/>
              </w:rPr>
              <w:t>※　地域環境への配慮に関して、以下の内容を具体的かつ簡潔に記載すること。</w:t>
            </w:r>
          </w:p>
          <w:p w14:paraId="59C0A934" w14:textId="77777777" w:rsidR="009D4F84" w:rsidRPr="00031103" w:rsidRDefault="009D4F84" w:rsidP="009D4F84">
            <w:pPr>
              <w:ind w:leftChars="229" w:left="458"/>
              <w:jc w:val="left"/>
            </w:pPr>
            <w:r w:rsidRPr="00031103">
              <w:rPr>
                <w:rFonts w:hint="eastAsia"/>
              </w:rPr>
              <w:t>①周辺環境および生態系への配慮に関する提案</w:t>
            </w:r>
          </w:p>
          <w:p w14:paraId="4F281904" w14:textId="77777777" w:rsidR="009D4F84" w:rsidRPr="00031103" w:rsidRDefault="009D4F84" w:rsidP="009D4F84">
            <w:pPr>
              <w:ind w:leftChars="229" w:left="458"/>
              <w:jc w:val="left"/>
            </w:pPr>
            <w:r w:rsidRPr="00031103">
              <w:rPr>
                <w:rFonts w:hint="eastAsia"/>
              </w:rPr>
              <w:t>②周辺地域に与える影響を最小限にするための工夫</w:t>
            </w:r>
          </w:p>
          <w:p w14:paraId="50548239" w14:textId="77777777" w:rsidR="009D4F84" w:rsidRPr="00031103" w:rsidRDefault="009D4F84" w:rsidP="009D4F84">
            <w:pPr>
              <w:ind w:leftChars="229" w:left="458"/>
              <w:jc w:val="left"/>
            </w:pPr>
            <w:r w:rsidRPr="00031103">
              <w:rPr>
                <w:rFonts w:hint="eastAsia"/>
              </w:rPr>
              <w:t>③景観に配慮した外観デザインおよび屋外空間</w:t>
            </w:r>
          </w:p>
          <w:p w14:paraId="5514A164" w14:textId="77777777" w:rsidR="009D4F84" w:rsidRPr="00031103" w:rsidRDefault="009D4F84" w:rsidP="009D4F84">
            <w:pPr>
              <w:ind w:leftChars="229" w:left="458"/>
              <w:jc w:val="left"/>
            </w:pPr>
            <w:r w:rsidRPr="00031103">
              <w:rPr>
                <w:rFonts w:hint="eastAsia"/>
              </w:rPr>
              <w:t>④効果的な緑化計画</w:t>
            </w:r>
          </w:p>
          <w:p w14:paraId="57000B8D" w14:textId="21CFA6E3" w:rsidR="00EF7091" w:rsidRPr="00031103" w:rsidRDefault="009D4F84" w:rsidP="009D4F84">
            <w:pPr>
              <w:ind w:leftChars="229" w:left="458"/>
              <w:jc w:val="left"/>
            </w:pPr>
            <w:r w:rsidRPr="00031103">
              <w:rPr>
                <w:rFonts w:hint="eastAsia"/>
              </w:rPr>
              <w:t>⑤その他独自提案</w:t>
            </w:r>
          </w:p>
          <w:p w14:paraId="364208DD" w14:textId="77777777" w:rsidR="009D4F84" w:rsidRPr="00031103" w:rsidRDefault="009D4F84" w:rsidP="009D4F84">
            <w:pPr>
              <w:ind w:leftChars="229" w:left="458"/>
              <w:jc w:val="left"/>
            </w:pPr>
          </w:p>
          <w:p w14:paraId="37C8157C" w14:textId="09670606"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11ED1A27" w14:textId="571AAFB1"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011176B" w14:textId="77777777" w:rsidR="00EF7091" w:rsidRPr="00031103" w:rsidRDefault="00EF7091" w:rsidP="00EF7091">
            <w:pPr>
              <w:widowControl/>
              <w:jc w:val="left"/>
            </w:pPr>
          </w:p>
          <w:p w14:paraId="3ABC4820" w14:textId="77777777" w:rsidR="00EF7091" w:rsidRPr="00031103" w:rsidRDefault="00EF7091" w:rsidP="00EF7091">
            <w:pPr>
              <w:widowControl/>
              <w:jc w:val="left"/>
            </w:pPr>
          </w:p>
          <w:p w14:paraId="6427CED0" w14:textId="77777777" w:rsidR="00EF7091" w:rsidRPr="00031103" w:rsidRDefault="00EF7091" w:rsidP="00EF7091">
            <w:pPr>
              <w:widowControl/>
              <w:jc w:val="left"/>
            </w:pPr>
          </w:p>
          <w:p w14:paraId="6635DD93" w14:textId="77777777" w:rsidR="00EF7091" w:rsidRPr="00031103" w:rsidRDefault="00EF7091" w:rsidP="00EF7091">
            <w:pPr>
              <w:widowControl/>
              <w:jc w:val="left"/>
            </w:pPr>
          </w:p>
          <w:p w14:paraId="3B822C57" w14:textId="77777777" w:rsidR="00EF7091" w:rsidRPr="00031103" w:rsidRDefault="00EF7091" w:rsidP="00EF7091">
            <w:pPr>
              <w:widowControl/>
              <w:jc w:val="left"/>
            </w:pPr>
          </w:p>
          <w:p w14:paraId="0BEBDA94" w14:textId="77777777" w:rsidR="00EF7091" w:rsidRPr="00031103" w:rsidRDefault="00EF7091" w:rsidP="00EF7091">
            <w:pPr>
              <w:widowControl/>
              <w:jc w:val="left"/>
            </w:pPr>
          </w:p>
          <w:p w14:paraId="722D127D" w14:textId="77777777" w:rsidR="00EF7091" w:rsidRPr="00031103" w:rsidRDefault="00EF7091" w:rsidP="00EF7091">
            <w:pPr>
              <w:widowControl/>
              <w:jc w:val="left"/>
            </w:pPr>
          </w:p>
          <w:p w14:paraId="462B447D" w14:textId="77777777" w:rsidR="00EF7091" w:rsidRPr="00031103" w:rsidRDefault="00EF7091" w:rsidP="00EF7091">
            <w:pPr>
              <w:widowControl/>
              <w:jc w:val="left"/>
            </w:pPr>
          </w:p>
          <w:p w14:paraId="04EF4BA7" w14:textId="77777777" w:rsidR="00EF7091" w:rsidRPr="00031103" w:rsidRDefault="00EF7091" w:rsidP="00EF7091">
            <w:pPr>
              <w:widowControl/>
              <w:jc w:val="left"/>
            </w:pPr>
          </w:p>
          <w:p w14:paraId="6B35E9C8" w14:textId="77777777" w:rsidR="00EF7091" w:rsidRPr="00031103" w:rsidRDefault="00EF7091" w:rsidP="00EF7091">
            <w:pPr>
              <w:widowControl/>
              <w:jc w:val="left"/>
            </w:pPr>
          </w:p>
          <w:p w14:paraId="0E568CA1" w14:textId="77777777" w:rsidR="00EF7091" w:rsidRPr="00031103" w:rsidRDefault="00EF7091" w:rsidP="00EF7091">
            <w:pPr>
              <w:widowControl/>
              <w:jc w:val="left"/>
            </w:pPr>
          </w:p>
          <w:p w14:paraId="295DB06A" w14:textId="77777777" w:rsidR="00EF7091" w:rsidRPr="00031103" w:rsidRDefault="00EF7091" w:rsidP="00EF7091">
            <w:pPr>
              <w:widowControl/>
              <w:jc w:val="left"/>
            </w:pPr>
          </w:p>
          <w:p w14:paraId="0A45A7A1" w14:textId="77777777" w:rsidR="00EF7091" w:rsidRPr="00031103" w:rsidRDefault="00EF7091" w:rsidP="00EF7091">
            <w:pPr>
              <w:widowControl/>
              <w:jc w:val="left"/>
            </w:pPr>
          </w:p>
          <w:p w14:paraId="2D3C8C27" w14:textId="77777777" w:rsidR="00EF7091" w:rsidRPr="00031103" w:rsidRDefault="00EF7091" w:rsidP="00EF7091">
            <w:pPr>
              <w:widowControl/>
              <w:jc w:val="left"/>
            </w:pPr>
          </w:p>
          <w:p w14:paraId="06D984A5" w14:textId="77777777" w:rsidR="00EF7091" w:rsidRPr="00031103" w:rsidRDefault="00EF7091" w:rsidP="00EF7091">
            <w:pPr>
              <w:widowControl/>
              <w:jc w:val="left"/>
            </w:pPr>
          </w:p>
          <w:p w14:paraId="61C26490" w14:textId="77777777" w:rsidR="00EF7091" w:rsidRPr="00031103" w:rsidRDefault="00EF7091" w:rsidP="00EF7091">
            <w:pPr>
              <w:widowControl/>
              <w:jc w:val="left"/>
            </w:pPr>
          </w:p>
          <w:p w14:paraId="7998D21C" w14:textId="77777777" w:rsidR="00EF7091" w:rsidRPr="00031103" w:rsidRDefault="00EF7091" w:rsidP="00EF7091">
            <w:pPr>
              <w:widowControl/>
              <w:jc w:val="left"/>
            </w:pPr>
          </w:p>
          <w:p w14:paraId="76C1684A" w14:textId="77777777" w:rsidR="00EF7091" w:rsidRPr="00031103" w:rsidRDefault="00EF7091" w:rsidP="00EF7091">
            <w:pPr>
              <w:widowControl/>
              <w:jc w:val="left"/>
            </w:pPr>
          </w:p>
          <w:p w14:paraId="74CAE347" w14:textId="77777777" w:rsidR="00EF7091" w:rsidRPr="00031103" w:rsidRDefault="00EF7091" w:rsidP="00EF7091">
            <w:pPr>
              <w:widowControl/>
              <w:jc w:val="left"/>
            </w:pPr>
          </w:p>
          <w:p w14:paraId="267E1980" w14:textId="77777777" w:rsidR="00EF7091" w:rsidRPr="00031103" w:rsidRDefault="00EF7091" w:rsidP="00EF7091">
            <w:pPr>
              <w:widowControl/>
              <w:jc w:val="left"/>
            </w:pPr>
          </w:p>
          <w:p w14:paraId="4EA4FCF8" w14:textId="77777777" w:rsidR="00EF7091" w:rsidRPr="00031103" w:rsidRDefault="00EF7091" w:rsidP="00EF7091">
            <w:pPr>
              <w:widowControl/>
              <w:jc w:val="left"/>
            </w:pPr>
          </w:p>
          <w:p w14:paraId="2A899C26" w14:textId="77777777" w:rsidR="00EF7091" w:rsidRPr="00031103" w:rsidRDefault="00EF7091" w:rsidP="00EF7091">
            <w:pPr>
              <w:widowControl/>
              <w:jc w:val="left"/>
            </w:pPr>
          </w:p>
          <w:p w14:paraId="7C38206A" w14:textId="77777777" w:rsidR="00EF7091" w:rsidRPr="00031103" w:rsidRDefault="00EF7091" w:rsidP="00EF7091">
            <w:pPr>
              <w:widowControl/>
              <w:jc w:val="left"/>
            </w:pPr>
          </w:p>
          <w:p w14:paraId="10406EB5" w14:textId="77777777" w:rsidR="00EF7091" w:rsidRPr="00031103" w:rsidRDefault="00EF7091" w:rsidP="00EF7091">
            <w:pPr>
              <w:widowControl/>
              <w:jc w:val="left"/>
            </w:pPr>
          </w:p>
          <w:p w14:paraId="12E3D452" w14:textId="77777777" w:rsidR="00EF7091" w:rsidRPr="00031103" w:rsidRDefault="00EF7091" w:rsidP="00EF7091">
            <w:pPr>
              <w:widowControl/>
              <w:jc w:val="left"/>
            </w:pPr>
          </w:p>
          <w:p w14:paraId="49551AF7" w14:textId="77777777" w:rsidR="00EF7091" w:rsidRPr="00031103" w:rsidRDefault="00EF7091" w:rsidP="00EF7091">
            <w:pPr>
              <w:widowControl/>
              <w:jc w:val="left"/>
            </w:pPr>
          </w:p>
          <w:p w14:paraId="60F85304" w14:textId="77777777" w:rsidR="00EF7091" w:rsidRPr="00031103" w:rsidRDefault="00EF7091" w:rsidP="00EF7091">
            <w:pPr>
              <w:widowControl/>
              <w:jc w:val="left"/>
            </w:pPr>
          </w:p>
          <w:p w14:paraId="31959FC3" w14:textId="77777777" w:rsidR="00EF7091" w:rsidRPr="00031103" w:rsidRDefault="00EF7091" w:rsidP="00EF7091">
            <w:pPr>
              <w:widowControl/>
              <w:jc w:val="left"/>
            </w:pPr>
          </w:p>
          <w:p w14:paraId="541ED77A" w14:textId="77777777" w:rsidR="00EF7091" w:rsidRPr="00031103" w:rsidRDefault="00EF7091" w:rsidP="00EF7091">
            <w:pPr>
              <w:widowControl/>
              <w:jc w:val="left"/>
            </w:pPr>
          </w:p>
          <w:p w14:paraId="3E3D42C8" w14:textId="77777777" w:rsidR="00EF7091" w:rsidRPr="00031103" w:rsidRDefault="00EF7091" w:rsidP="00EF7091">
            <w:pPr>
              <w:widowControl/>
              <w:jc w:val="left"/>
            </w:pPr>
          </w:p>
          <w:p w14:paraId="4F37B5DE" w14:textId="77777777" w:rsidR="00EF7091" w:rsidRPr="00031103" w:rsidRDefault="00EF7091" w:rsidP="00EF7091">
            <w:pPr>
              <w:widowControl/>
              <w:jc w:val="left"/>
            </w:pPr>
          </w:p>
          <w:p w14:paraId="2748DCDE" w14:textId="77777777" w:rsidR="00EF7091" w:rsidRPr="00031103" w:rsidRDefault="00EF7091" w:rsidP="00EF7091">
            <w:pPr>
              <w:widowControl/>
              <w:jc w:val="left"/>
            </w:pPr>
          </w:p>
          <w:p w14:paraId="314DF49C" w14:textId="77777777" w:rsidR="00EF7091" w:rsidRPr="00031103" w:rsidRDefault="00EF7091" w:rsidP="00EF7091">
            <w:pPr>
              <w:widowControl/>
              <w:jc w:val="left"/>
            </w:pPr>
          </w:p>
          <w:p w14:paraId="16ADD4D9" w14:textId="77777777" w:rsidR="00EF7091" w:rsidRPr="00031103" w:rsidRDefault="00EF7091" w:rsidP="00EF7091">
            <w:pPr>
              <w:widowControl/>
              <w:jc w:val="left"/>
            </w:pPr>
          </w:p>
          <w:p w14:paraId="25CB49F2" w14:textId="77777777" w:rsidR="00EF7091" w:rsidRPr="00031103" w:rsidRDefault="00EF7091" w:rsidP="00EF7091">
            <w:pPr>
              <w:widowControl/>
              <w:jc w:val="left"/>
            </w:pPr>
          </w:p>
          <w:p w14:paraId="02E09CD6" w14:textId="77777777" w:rsidR="00EF7091" w:rsidRPr="00031103" w:rsidRDefault="00EF7091" w:rsidP="00EF7091">
            <w:pPr>
              <w:widowControl/>
              <w:jc w:val="left"/>
            </w:pPr>
          </w:p>
          <w:p w14:paraId="23A7B749" w14:textId="77777777" w:rsidR="00EF7091" w:rsidRPr="00031103" w:rsidRDefault="00EF7091" w:rsidP="00EF7091">
            <w:pPr>
              <w:widowControl/>
              <w:jc w:val="left"/>
            </w:pPr>
          </w:p>
          <w:p w14:paraId="742F1E65" w14:textId="4AEC0C58" w:rsidR="00EF7091" w:rsidRDefault="00EF7091" w:rsidP="00EF7091">
            <w:pPr>
              <w:widowControl/>
              <w:jc w:val="left"/>
            </w:pPr>
          </w:p>
          <w:p w14:paraId="79E75E75" w14:textId="0795A3FF" w:rsidR="00031103" w:rsidRPr="00031103" w:rsidRDefault="00031103" w:rsidP="00EF7091">
            <w:pPr>
              <w:widowControl/>
              <w:jc w:val="left"/>
            </w:pPr>
          </w:p>
          <w:p w14:paraId="4EADEF58" w14:textId="77777777" w:rsidR="00EF7091" w:rsidRPr="00031103" w:rsidRDefault="00EF7091" w:rsidP="00EF7091">
            <w:pPr>
              <w:widowControl/>
              <w:jc w:val="left"/>
            </w:pPr>
          </w:p>
        </w:tc>
      </w:tr>
    </w:tbl>
    <w:p w14:paraId="497C1EDE" w14:textId="1E4E799E"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660F3CFD" w14:textId="77777777" w:rsidR="00031103" w:rsidRPr="00031103" w:rsidRDefault="00EF7091" w:rsidP="00031103">
      <w:pPr>
        <w:pStyle w:val="af3"/>
        <w:ind w:left="100"/>
        <w:rPr>
          <w:rFonts w:ascii="BIZ UD明朝 Medium" w:eastAsia="BIZ UD明朝 Medium" w:hAnsi="BIZ UD明朝 Medium"/>
        </w:rPr>
      </w:pPr>
      <w:bookmarkStart w:id="50" w:name="_Toc149850676"/>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10</w:t>
      </w:r>
      <w:bookmarkEnd w:id="50"/>
    </w:p>
    <w:p w14:paraId="542564F2" w14:textId="7920454B"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399E8430" w14:textId="4F7EBD3A" w:rsidR="00EF7091" w:rsidRDefault="009D4F84" w:rsidP="00EF7091">
      <w:pPr>
        <w:widowControl/>
        <w:jc w:val="center"/>
        <w:rPr>
          <w:rFonts w:ascii="ＭＳ 明朝" w:hAnsi="ＭＳ 明朝"/>
        </w:rPr>
      </w:pPr>
      <w:r w:rsidRPr="00031103">
        <w:rPr>
          <w:rFonts w:hint="eastAsia"/>
        </w:rPr>
        <w:t>省エネ・創エネ、省資源に関する提案書</w:t>
      </w:r>
    </w:p>
    <w:tbl>
      <w:tblPr>
        <w:tblStyle w:val="a8"/>
        <w:tblW w:w="0" w:type="auto"/>
        <w:tblLook w:val="04A0" w:firstRow="1" w:lastRow="0" w:firstColumn="1" w:lastColumn="0" w:noHBand="0" w:noVBand="1"/>
      </w:tblPr>
      <w:tblGrid>
        <w:gridCol w:w="9060"/>
      </w:tblGrid>
      <w:tr w:rsidR="00EF7091" w:rsidRPr="00031103" w14:paraId="77424EC9" w14:textId="77777777" w:rsidTr="00EF7091">
        <w:tc>
          <w:tcPr>
            <w:tcW w:w="9060" w:type="dxa"/>
          </w:tcPr>
          <w:p w14:paraId="33FAA91C" w14:textId="41242325" w:rsidR="009D4F84" w:rsidRPr="00031103" w:rsidRDefault="009D4F84" w:rsidP="009D4F84">
            <w:pPr>
              <w:jc w:val="left"/>
            </w:pPr>
            <w:r w:rsidRPr="00031103">
              <w:rPr>
                <w:rFonts w:hint="eastAsia"/>
              </w:rPr>
              <w:t>※　省エネ・創エネ、省資源に関して、以下の内容を具体的かつ簡潔に記載すること。</w:t>
            </w:r>
          </w:p>
          <w:p w14:paraId="323654FD" w14:textId="77777777" w:rsidR="009D4F84" w:rsidRPr="00031103" w:rsidRDefault="009D4F84" w:rsidP="009D4F84">
            <w:pPr>
              <w:ind w:leftChars="229" w:left="458"/>
              <w:jc w:val="left"/>
            </w:pPr>
            <w:r w:rsidRPr="00031103">
              <w:rPr>
                <w:rFonts w:hint="eastAsia"/>
              </w:rPr>
              <w:t>①ZEB Ready等の実現に向けた具体的かつ定量的な指標</w:t>
            </w:r>
          </w:p>
          <w:p w14:paraId="69674221" w14:textId="77777777" w:rsidR="009D4F84" w:rsidRPr="00031103" w:rsidRDefault="009D4F84" w:rsidP="009D4F84">
            <w:pPr>
              <w:ind w:leftChars="229" w:left="458"/>
              <w:jc w:val="left"/>
            </w:pPr>
            <w:r w:rsidRPr="00031103">
              <w:rPr>
                <w:rFonts w:hint="eastAsia"/>
              </w:rPr>
              <w:t>②省エネルギー・創エネルギー、省資源に関する具体的な提案</w:t>
            </w:r>
          </w:p>
          <w:p w14:paraId="3960CC1F" w14:textId="77777777" w:rsidR="009D4F84" w:rsidRPr="00031103" w:rsidRDefault="009D4F84" w:rsidP="009D4F84">
            <w:pPr>
              <w:ind w:leftChars="229" w:left="458"/>
              <w:jc w:val="left"/>
            </w:pPr>
            <w:r w:rsidRPr="00031103">
              <w:rPr>
                <w:rFonts w:hint="eastAsia"/>
              </w:rPr>
              <w:t>③環境教育や省エネルギーに関する意識の向上に寄与するような具体的な提案</w:t>
            </w:r>
          </w:p>
          <w:p w14:paraId="75074BA9" w14:textId="50E8587D" w:rsidR="00EF7091" w:rsidRPr="00031103" w:rsidRDefault="009D4F84" w:rsidP="009D4F84">
            <w:pPr>
              <w:ind w:leftChars="229" w:left="458"/>
              <w:jc w:val="left"/>
            </w:pPr>
            <w:r w:rsidRPr="00031103">
              <w:rPr>
                <w:rFonts w:hint="eastAsia"/>
              </w:rPr>
              <w:t>④その他独自提案</w:t>
            </w:r>
          </w:p>
          <w:p w14:paraId="7C97A05A" w14:textId="77777777" w:rsidR="009D4F84" w:rsidRPr="00031103" w:rsidRDefault="009D4F84" w:rsidP="009D4F84">
            <w:pPr>
              <w:jc w:val="left"/>
            </w:pPr>
          </w:p>
          <w:p w14:paraId="33EE9A17" w14:textId="5766CAFB"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639A3C65" w14:textId="1F6947B3"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2F0BD8F1" w14:textId="77777777" w:rsidR="00EF7091" w:rsidRPr="00031103" w:rsidRDefault="00EF7091" w:rsidP="00EF7091">
            <w:pPr>
              <w:widowControl/>
              <w:jc w:val="left"/>
            </w:pPr>
          </w:p>
          <w:p w14:paraId="748E5EC1" w14:textId="77777777" w:rsidR="00EF7091" w:rsidRPr="00031103" w:rsidRDefault="00EF7091" w:rsidP="00EF7091">
            <w:pPr>
              <w:widowControl/>
              <w:jc w:val="left"/>
            </w:pPr>
          </w:p>
          <w:p w14:paraId="14D5FDB7" w14:textId="77777777" w:rsidR="00EF7091" w:rsidRPr="00031103" w:rsidRDefault="00EF7091" w:rsidP="00EF7091">
            <w:pPr>
              <w:widowControl/>
              <w:jc w:val="left"/>
            </w:pPr>
          </w:p>
          <w:p w14:paraId="707302A9" w14:textId="77777777" w:rsidR="00EF7091" w:rsidRPr="00031103" w:rsidRDefault="00EF7091" w:rsidP="00EF7091">
            <w:pPr>
              <w:widowControl/>
              <w:jc w:val="left"/>
            </w:pPr>
          </w:p>
          <w:p w14:paraId="0739FB8B" w14:textId="77777777" w:rsidR="00EF7091" w:rsidRPr="00031103" w:rsidRDefault="00EF7091" w:rsidP="00EF7091">
            <w:pPr>
              <w:widowControl/>
              <w:jc w:val="left"/>
            </w:pPr>
          </w:p>
          <w:p w14:paraId="5673B792" w14:textId="77777777" w:rsidR="00EF7091" w:rsidRPr="00031103" w:rsidRDefault="00EF7091" w:rsidP="00EF7091">
            <w:pPr>
              <w:widowControl/>
              <w:jc w:val="left"/>
            </w:pPr>
          </w:p>
          <w:p w14:paraId="30563F18" w14:textId="77777777" w:rsidR="00EF7091" w:rsidRPr="00031103" w:rsidRDefault="00EF7091" w:rsidP="00EF7091">
            <w:pPr>
              <w:widowControl/>
              <w:jc w:val="left"/>
            </w:pPr>
          </w:p>
          <w:p w14:paraId="77BF5A80" w14:textId="77777777" w:rsidR="00EF7091" w:rsidRPr="00031103" w:rsidRDefault="00EF7091" w:rsidP="00EF7091">
            <w:pPr>
              <w:widowControl/>
              <w:jc w:val="left"/>
            </w:pPr>
          </w:p>
          <w:p w14:paraId="02FFD817" w14:textId="77777777" w:rsidR="00EF7091" w:rsidRPr="00031103" w:rsidRDefault="00EF7091" w:rsidP="00EF7091">
            <w:pPr>
              <w:widowControl/>
              <w:jc w:val="left"/>
            </w:pPr>
          </w:p>
          <w:p w14:paraId="2C1199F0" w14:textId="77777777" w:rsidR="00EF7091" w:rsidRPr="00031103" w:rsidRDefault="00EF7091" w:rsidP="00EF7091">
            <w:pPr>
              <w:widowControl/>
              <w:jc w:val="left"/>
            </w:pPr>
          </w:p>
          <w:p w14:paraId="3A4B4CC7" w14:textId="77777777" w:rsidR="00EF7091" w:rsidRPr="00031103" w:rsidRDefault="00EF7091" w:rsidP="00EF7091">
            <w:pPr>
              <w:widowControl/>
              <w:jc w:val="left"/>
            </w:pPr>
          </w:p>
          <w:p w14:paraId="75CD4ECC" w14:textId="77777777" w:rsidR="00EF7091" w:rsidRPr="00031103" w:rsidRDefault="00EF7091" w:rsidP="00EF7091">
            <w:pPr>
              <w:widowControl/>
              <w:jc w:val="left"/>
            </w:pPr>
          </w:p>
          <w:p w14:paraId="6054E683" w14:textId="77777777" w:rsidR="00EF7091" w:rsidRPr="00031103" w:rsidRDefault="00EF7091" w:rsidP="00EF7091">
            <w:pPr>
              <w:widowControl/>
              <w:jc w:val="left"/>
            </w:pPr>
          </w:p>
          <w:p w14:paraId="341C19EA" w14:textId="77777777" w:rsidR="00EF7091" w:rsidRPr="00031103" w:rsidRDefault="00EF7091" w:rsidP="00EF7091">
            <w:pPr>
              <w:widowControl/>
              <w:jc w:val="left"/>
            </w:pPr>
          </w:p>
          <w:p w14:paraId="351AF62F" w14:textId="77777777" w:rsidR="00EF7091" w:rsidRPr="00031103" w:rsidRDefault="00EF7091" w:rsidP="00EF7091">
            <w:pPr>
              <w:widowControl/>
              <w:jc w:val="left"/>
            </w:pPr>
          </w:p>
          <w:p w14:paraId="66632A2F" w14:textId="77777777" w:rsidR="00EF7091" w:rsidRPr="00031103" w:rsidRDefault="00EF7091" w:rsidP="00EF7091">
            <w:pPr>
              <w:widowControl/>
              <w:jc w:val="left"/>
            </w:pPr>
          </w:p>
          <w:p w14:paraId="0556475C" w14:textId="77777777" w:rsidR="00EF7091" w:rsidRPr="00031103" w:rsidRDefault="00EF7091" w:rsidP="00EF7091">
            <w:pPr>
              <w:widowControl/>
              <w:jc w:val="left"/>
            </w:pPr>
          </w:p>
          <w:p w14:paraId="59FC58AE" w14:textId="77777777" w:rsidR="00EF7091" w:rsidRPr="00031103" w:rsidRDefault="00EF7091" w:rsidP="00EF7091">
            <w:pPr>
              <w:widowControl/>
              <w:jc w:val="left"/>
            </w:pPr>
          </w:p>
          <w:p w14:paraId="40E2F742" w14:textId="77777777" w:rsidR="00EF7091" w:rsidRPr="00031103" w:rsidRDefault="00EF7091" w:rsidP="00EF7091">
            <w:pPr>
              <w:widowControl/>
              <w:jc w:val="left"/>
            </w:pPr>
          </w:p>
          <w:p w14:paraId="5E3475F7" w14:textId="77777777" w:rsidR="00EF7091" w:rsidRPr="00031103" w:rsidRDefault="00EF7091" w:rsidP="00EF7091">
            <w:pPr>
              <w:widowControl/>
              <w:jc w:val="left"/>
            </w:pPr>
          </w:p>
          <w:p w14:paraId="1D9E8084" w14:textId="77777777" w:rsidR="00EF7091" w:rsidRPr="00031103" w:rsidRDefault="00EF7091" w:rsidP="00EF7091">
            <w:pPr>
              <w:widowControl/>
              <w:jc w:val="left"/>
            </w:pPr>
          </w:p>
          <w:p w14:paraId="64B4FE20" w14:textId="77777777" w:rsidR="00EF7091" w:rsidRPr="00031103" w:rsidRDefault="00EF7091" w:rsidP="00EF7091">
            <w:pPr>
              <w:widowControl/>
              <w:jc w:val="left"/>
            </w:pPr>
          </w:p>
          <w:p w14:paraId="0E85F7FB" w14:textId="77777777" w:rsidR="00EF7091" w:rsidRPr="00031103" w:rsidRDefault="00EF7091" w:rsidP="00EF7091">
            <w:pPr>
              <w:widowControl/>
              <w:jc w:val="left"/>
            </w:pPr>
          </w:p>
          <w:p w14:paraId="4487104E" w14:textId="77777777" w:rsidR="00EF7091" w:rsidRPr="00031103" w:rsidRDefault="00EF7091" w:rsidP="00EF7091">
            <w:pPr>
              <w:widowControl/>
              <w:jc w:val="left"/>
            </w:pPr>
          </w:p>
          <w:p w14:paraId="0C895C0D" w14:textId="77777777" w:rsidR="00EF7091" w:rsidRPr="00031103" w:rsidRDefault="00EF7091" w:rsidP="00EF7091">
            <w:pPr>
              <w:widowControl/>
              <w:jc w:val="left"/>
            </w:pPr>
          </w:p>
          <w:p w14:paraId="0C9D1ECA" w14:textId="77777777" w:rsidR="00EF7091" w:rsidRPr="00031103" w:rsidRDefault="00EF7091" w:rsidP="00EF7091">
            <w:pPr>
              <w:widowControl/>
              <w:jc w:val="left"/>
            </w:pPr>
          </w:p>
          <w:p w14:paraId="02B2EA7A" w14:textId="77777777" w:rsidR="00EF7091" w:rsidRPr="00031103" w:rsidRDefault="00EF7091" w:rsidP="00EF7091">
            <w:pPr>
              <w:widowControl/>
              <w:jc w:val="left"/>
            </w:pPr>
          </w:p>
          <w:p w14:paraId="24D9FB8D" w14:textId="77777777" w:rsidR="00EF7091" w:rsidRPr="00031103" w:rsidRDefault="00EF7091" w:rsidP="00EF7091">
            <w:pPr>
              <w:widowControl/>
              <w:jc w:val="left"/>
            </w:pPr>
          </w:p>
          <w:p w14:paraId="599410A9" w14:textId="77777777" w:rsidR="00EF7091" w:rsidRPr="00031103" w:rsidRDefault="00EF7091" w:rsidP="00EF7091">
            <w:pPr>
              <w:widowControl/>
              <w:jc w:val="left"/>
            </w:pPr>
          </w:p>
          <w:p w14:paraId="20501C55" w14:textId="77777777" w:rsidR="00EF7091" w:rsidRPr="00031103" w:rsidRDefault="00EF7091" w:rsidP="00EF7091">
            <w:pPr>
              <w:widowControl/>
              <w:jc w:val="left"/>
            </w:pPr>
          </w:p>
          <w:p w14:paraId="3C5BA2CD" w14:textId="6BDEAFF6" w:rsidR="00EF7091" w:rsidRDefault="00EF7091" w:rsidP="00EF7091">
            <w:pPr>
              <w:widowControl/>
              <w:jc w:val="left"/>
            </w:pPr>
          </w:p>
          <w:p w14:paraId="591173A4" w14:textId="41658111" w:rsidR="00031103" w:rsidRDefault="00031103" w:rsidP="00EF7091">
            <w:pPr>
              <w:widowControl/>
              <w:jc w:val="left"/>
            </w:pPr>
          </w:p>
          <w:p w14:paraId="6E154E7A" w14:textId="77777777" w:rsidR="00031103" w:rsidRPr="00031103" w:rsidRDefault="00031103" w:rsidP="00EF7091">
            <w:pPr>
              <w:widowControl/>
              <w:jc w:val="left"/>
            </w:pPr>
          </w:p>
          <w:p w14:paraId="2281559C" w14:textId="77777777" w:rsidR="00EF7091" w:rsidRPr="00031103" w:rsidRDefault="00EF7091" w:rsidP="00EF7091">
            <w:pPr>
              <w:widowControl/>
              <w:jc w:val="left"/>
            </w:pPr>
          </w:p>
          <w:p w14:paraId="56BE11EB" w14:textId="77777777" w:rsidR="00EF7091" w:rsidRPr="00031103" w:rsidRDefault="00EF7091" w:rsidP="00EF7091">
            <w:pPr>
              <w:widowControl/>
              <w:jc w:val="left"/>
            </w:pPr>
          </w:p>
          <w:p w14:paraId="38330335" w14:textId="77777777" w:rsidR="00EF7091" w:rsidRPr="00031103" w:rsidRDefault="00EF7091" w:rsidP="00EF7091">
            <w:pPr>
              <w:widowControl/>
              <w:jc w:val="left"/>
            </w:pPr>
          </w:p>
          <w:p w14:paraId="180ECA6B" w14:textId="77777777" w:rsidR="00EF7091" w:rsidRPr="00031103" w:rsidRDefault="00EF7091" w:rsidP="00EF7091">
            <w:pPr>
              <w:widowControl/>
              <w:jc w:val="left"/>
            </w:pPr>
          </w:p>
          <w:p w14:paraId="0A782D43" w14:textId="77777777" w:rsidR="00EF7091" w:rsidRPr="00031103" w:rsidRDefault="00EF7091" w:rsidP="00EF7091">
            <w:pPr>
              <w:widowControl/>
              <w:jc w:val="left"/>
            </w:pPr>
          </w:p>
          <w:p w14:paraId="3F6D1445" w14:textId="77777777" w:rsidR="00EF7091" w:rsidRPr="00031103" w:rsidRDefault="00EF7091" w:rsidP="00EF7091">
            <w:pPr>
              <w:widowControl/>
              <w:jc w:val="left"/>
            </w:pPr>
          </w:p>
          <w:p w14:paraId="56AF65FE" w14:textId="77777777" w:rsidR="00EF7091" w:rsidRPr="00031103" w:rsidRDefault="00EF7091" w:rsidP="00EF7091">
            <w:pPr>
              <w:widowControl/>
              <w:jc w:val="left"/>
            </w:pPr>
          </w:p>
          <w:p w14:paraId="21E8B3B1" w14:textId="77777777" w:rsidR="00EF7091" w:rsidRPr="00031103" w:rsidRDefault="00EF7091" w:rsidP="00EF7091">
            <w:pPr>
              <w:widowControl/>
              <w:jc w:val="left"/>
            </w:pPr>
          </w:p>
        </w:tc>
      </w:tr>
    </w:tbl>
    <w:p w14:paraId="6D50B34E" w14:textId="57B1D556"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435BA339" w14:textId="77777777" w:rsidR="00031103" w:rsidRPr="00031103" w:rsidRDefault="00EF7091" w:rsidP="00031103">
      <w:pPr>
        <w:pStyle w:val="af3"/>
        <w:ind w:left="100"/>
        <w:rPr>
          <w:rFonts w:ascii="BIZ UD明朝 Medium" w:eastAsia="BIZ UD明朝 Medium" w:hAnsi="BIZ UD明朝 Medium"/>
        </w:rPr>
      </w:pPr>
      <w:bookmarkStart w:id="51" w:name="_Toc149850677"/>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w:t>
      </w:r>
      <w:r w:rsidRPr="00031103">
        <w:rPr>
          <w:rFonts w:ascii="BIZ UD明朝 Medium" w:eastAsia="BIZ UD明朝 Medium" w:hAnsi="BIZ UD明朝 Medium" w:hint="eastAsia"/>
        </w:rPr>
        <w:t>-11</w:t>
      </w:r>
      <w:bookmarkEnd w:id="51"/>
    </w:p>
    <w:p w14:paraId="0F9EFE0F" w14:textId="080BAF95"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618540F1" w14:textId="37063D47" w:rsidR="00EF7091" w:rsidRDefault="009D4F84" w:rsidP="00EF7091">
      <w:pPr>
        <w:widowControl/>
        <w:jc w:val="center"/>
        <w:rPr>
          <w:rFonts w:ascii="ＭＳ 明朝" w:hAnsi="ＭＳ 明朝"/>
        </w:rPr>
      </w:pPr>
      <w:r w:rsidRPr="009D4F84">
        <w:rPr>
          <w:rFonts w:ascii="ＭＳ 明朝" w:hAnsi="ＭＳ 明朝" w:hint="eastAsia"/>
        </w:rPr>
        <w:t>県産木材等の利用に関する提案書</w:t>
      </w:r>
    </w:p>
    <w:tbl>
      <w:tblPr>
        <w:tblStyle w:val="a8"/>
        <w:tblW w:w="0" w:type="auto"/>
        <w:tblLook w:val="04A0" w:firstRow="1" w:lastRow="0" w:firstColumn="1" w:lastColumn="0" w:noHBand="0" w:noVBand="1"/>
      </w:tblPr>
      <w:tblGrid>
        <w:gridCol w:w="9060"/>
      </w:tblGrid>
      <w:tr w:rsidR="00EF7091" w:rsidRPr="00031103" w14:paraId="7B0B17B1" w14:textId="77777777" w:rsidTr="00EF7091">
        <w:tc>
          <w:tcPr>
            <w:tcW w:w="9060" w:type="dxa"/>
          </w:tcPr>
          <w:p w14:paraId="51FB007E" w14:textId="05782DFA" w:rsidR="009D4F84" w:rsidRPr="00031103" w:rsidRDefault="009D4F84" w:rsidP="00031103">
            <w:pPr>
              <w:ind w:leftChars="16" w:left="456" w:hangingChars="212" w:hanging="424"/>
              <w:jc w:val="left"/>
            </w:pPr>
            <w:r w:rsidRPr="00031103">
              <w:rPr>
                <w:rFonts w:hint="eastAsia"/>
              </w:rPr>
              <w:t>※　県産木材等の利用に関して、以下の内容を具体的かつ簡潔に記載すること。（定量的・定性的に記載すること）</w:t>
            </w:r>
          </w:p>
          <w:p w14:paraId="254EC521" w14:textId="4E8D2195" w:rsidR="009D4F84" w:rsidRDefault="009D4F84" w:rsidP="009D4F84">
            <w:pPr>
              <w:ind w:leftChars="229" w:left="458"/>
              <w:jc w:val="left"/>
            </w:pPr>
            <w:r w:rsidRPr="00031103">
              <w:rPr>
                <w:rFonts w:hint="eastAsia"/>
              </w:rPr>
              <w:t>①木材使用に関する具体的かつ実効性のある提案</w:t>
            </w:r>
          </w:p>
          <w:p w14:paraId="6236D377" w14:textId="77777777" w:rsidR="00031103" w:rsidRPr="00773319" w:rsidRDefault="00031103" w:rsidP="00031103">
            <w:pPr>
              <w:ind w:leftChars="200" w:left="598" w:hangingChars="99" w:hanging="198"/>
              <w:jc w:val="left"/>
              <w:rPr>
                <w:rFonts w:ascii="ＭＳ 明朝" w:hAnsi="ＭＳ 明朝"/>
              </w:rPr>
            </w:pPr>
            <w:r w:rsidRPr="00773319">
              <w:rPr>
                <w:rFonts w:ascii="ＭＳ 明朝" w:hAnsi="ＭＳ 明朝" w:hint="eastAsia"/>
              </w:rPr>
              <w:t>・</w:t>
            </w:r>
            <w:r w:rsidRPr="006C6C59">
              <w:rPr>
                <w:rFonts w:ascii="ＭＳ 明朝" w:hAnsi="ＭＳ 明朝" w:hint="eastAsia"/>
              </w:rPr>
              <w:t>本事業における県産材等の活用について、以下の表を参考にして、種類・使用箇所等を具体的に記載すること。</w:t>
            </w:r>
          </w:p>
          <w:tbl>
            <w:tblPr>
              <w:tblStyle w:val="a8"/>
              <w:tblW w:w="0" w:type="auto"/>
              <w:tblInd w:w="594" w:type="dxa"/>
              <w:tblLook w:val="04A0" w:firstRow="1" w:lastRow="0" w:firstColumn="1" w:lastColumn="0" w:noHBand="0" w:noVBand="1"/>
            </w:tblPr>
            <w:tblGrid>
              <w:gridCol w:w="2746"/>
              <w:gridCol w:w="2747"/>
              <w:gridCol w:w="2747"/>
            </w:tblGrid>
            <w:tr w:rsidR="00031103" w:rsidRPr="00E6680F" w14:paraId="4C7E4B9C" w14:textId="77777777" w:rsidTr="00031103">
              <w:tc>
                <w:tcPr>
                  <w:tcW w:w="2746" w:type="dxa"/>
                  <w:shd w:val="clear" w:color="auto" w:fill="D9D9D9" w:themeFill="background1" w:themeFillShade="D9"/>
                  <w:vAlign w:val="center"/>
                </w:tcPr>
                <w:p w14:paraId="6C5B7457" w14:textId="77777777" w:rsidR="00031103" w:rsidRPr="00E6680F" w:rsidRDefault="00031103" w:rsidP="00031103">
                  <w:pPr>
                    <w:jc w:val="center"/>
                    <w:rPr>
                      <w:rFonts w:ascii="ＭＳ 明朝" w:hAnsi="ＭＳ 明朝"/>
                    </w:rPr>
                  </w:pPr>
                  <w:r w:rsidRPr="00773319">
                    <w:rPr>
                      <w:rFonts w:ascii="ＭＳ 明朝" w:hAnsi="ＭＳ 明朝" w:hint="eastAsia"/>
                    </w:rPr>
                    <w:t xml:space="preserve">　</w:t>
                  </w:r>
                  <w:r w:rsidRPr="00E6680F">
                    <w:rPr>
                      <w:rFonts w:ascii="ＭＳ 明朝" w:hAnsi="ＭＳ 明朝" w:hint="eastAsia"/>
                    </w:rPr>
                    <w:t>県産材の種類</w:t>
                  </w:r>
                </w:p>
              </w:tc>
              <w:tc>
                <w:tcPr>
                  <w:tcW w:w="2747" w:type="dxa"/>
                  <w:shd w:val="clear" w:color="auto" w:fill="D9D9D9" w:themeFill="background1" w:themeFillShade="D9"/>
                  <w:vAlign w:val="center"/>
                </w:tcPr>
                <w:p w14:paraId="0B8B0DF7" w14:textId="77777777" w:rsidR="00031103" w:rsidRPr="00E6680F" w:rsidRDefault="00031103" w:rsidP="00031103">
                  <w:pPr>
                    <w:jc w:val="center"/>
                    <w:rPr>
                      <w:rFonts w:ascii="ＭＳ 明朝" w:hAnsi="ＭＳ 明朝"/>
                    </w:rPr>
                  </w:pPr>
                  <w:r w:rsidRPr="00E6680F">
                    <w:rPr>
                      <w:rFonts w:ascii="ＭＳ 明朝" w:hAnsi="ＭＳ 明朝" w:hint="eastAsia"/>
                    </w:rPr>
                    <w:t>使用箇所</w:t>
                  </w:r>
                </w:p>
              </w:tc>
              <w:tc>
                <w:tcPr>
                  <w:tcW w:w="2747" w:type="dxa"/>
                  <w:shd w:val="clear" w:color="auto" w:fill="D9D9D9" w:themeFill="background1" w:themeFillShade="D9"/>
                  <w:vAlign w:val="center"/>
                </w:tcPr>
                <w:p w14:paraId="70A386FB" w14:textId="77777777" w:rsidR="00031103" w:rsidRPr="00E6680F" w:rsidRDefault="00031103" w:rsidP="00031103">
                  <w:pPr>
                    <w:jc w:val="center"/>
                    <w:rPr>
                      <w:rFonts w:ascii="ＭＳ 明朝" w:hAnsi="ＭＳ 明朝"/>
                    </w:rPr>
                  </w:pPr>
                  <w:r w:rsidRPr="00E6680F">
                    <w:rPr>
                      <w:rFonts w:ascii="ＭＳ 明朝" w:hAnsi="ＭＳ 明朝" w:hint="eastAsia"/>
                    </w:rPr>
                    <w:t>備考</w:t>
                  </w:r>
                </w:p>
              </w:tc>
            </w:tr>
            <w:tr w:rsidR="00031103" w:rsidRPr="00E6680F" w14:paraId="641FD608" w14:textId="77777777" w:rsidTr="00031103">
              <w:tc>
                <w:tcPr>
                  <w:tcW w:w="2746" w:type="dxa"/>
                </w:tcPr>
                <w:p w14:paraId="24278667" w14:textId="77777777" w:rsidR="00031103" w:rsidRPr="00E6680F" w:rsidRDefault="00031103" w:rsidP="00031103">
                  <w:pPr>
                    <w:rPr>
                      <w:rFonts w:ascii="ＭＳ 明朝" w:hAnsi="ＭＳ 明朝"/>
                    </w:rPr>
                  </w:pPr>
                </w:p>
              </w:tc>
              <w:tc>
                <w:tcPr>
                  <w:tcW w:w="2747" w:type="dxa"/>
                </w:tcPr>
                <w:p w14:paraId="1B5BD205" w14:textId="77777777" w:rsidR="00031103" w:rsidRPr="00E6680F" w:rsidRDefault="00031103" w:rsidP="00031103">
                  <w:pPr>
                    <w:rPr>
                      <w:rFonts w:ascii="ＭＳ 明朝" w:hAnsi="ＭＳ 明朝"/>
                    </w:rPr>
                  </w:pPr>
                </w:p>
              </w:tc>
              <w:tc>
                <w:tcPr>
                  <w:tcW w:w="2747" w:type="dxa"/>
                </w:tcPr>
                <w:p w14:paraId="2C94D0ED" w14:textId="77777777" w:rsidR="00031103" w:rsidRPr="00E6680F" w:rsidRDefault="00031103" w:rsidP="00031103">
                  <w:pPr>
                    <w:rPr>
                      <w:rFonts w:ascii="ＭＳ 明朝" w:hAnsi="ＭＳ 明朝"/>
                    </w:rPr>
                  </w:pPr>
                </w:p>
              </w:tc>
            </w:tr>
            <w:tr w:rsidR="00031103" w:rsidRPr="00E6680F" w14:paraId="2AB4C0ED" w14:textId="77777777" w:rsidTr="00031103">
              <w:tc>
                <w:tcPr>
                  <w:tcW w:w="2746" w:type="dxa"/>
                </w:tcPr>
                <w:p w14:paraId="3462EB1E" w14:textId="77777777" w:rsidR="00031103" w:rsidRPr="00E6680F" w:rsidRDefault="00031103" w:rsidP="00031103">
                  <w:pPr>
                    <w:rPr>
                      <w:rFonts w:ascii="ＭＳ 明朝" w:hAnsi="ＭＳ 明朝"/>
                    </w:rPr>
                  </w:pPr>
                </w:p>
              </w:tc>
              <w:tc>
                <w:tcPr>
                  <w:tcW w:w="2747" w:type="dxa"/>
                </w:tcPr>
                <w:p w14:paraId="51E29B30" w14:textId="77777777" w:rsidR="00031103" w:rsidRPr="00E6680F" w:rsidRDefault="00031103" w:rsidP="00031103">
                  <w:pPr>
                    <w:rPr>
                      <w:rFonts w:ascii="ＭＳ 明朝" w:hAnsi="ＭＳ 明朝"/>
                    </w:rPr>
                  </w:pPr>
                </w:p>
              </w:tc>
              <w:tc>
                <w:tcPr>
                  <w:tcW w:w="2747" w:type="dxa"/>
                </w:tcPr>
                <w:p w14:paraId="7D68709A" w14:textId="77777777" w:rsidR="00031103" w:rsidRPr="00E6680F" w:rsidRDefault="00031103" w:rsidP="00031103">
                  <w:pPr>
                    <w:rPr>
                      <w:rFonts w:ascii="ＭＳ 明朝" w:hAnsi="ＭＳ 明朝"/>
                    </w:rPr>
                  </w:pPr>
                </w:p>
              </w:tc>
            </w:tr>
            <w:tr w:rsidR="00031103" w:rsidRPr="00E6680F" w14:paraId="43954E99" w14:textId="77777777" w:rsidTr="00031103">
              <w:tc>
                <w:tcPr>
                  <w:tcW w:w="2746" w:type="dxa"/>
                </w:tcPr>
                <w:p w14:paraId="735A1D09" w14:textId="77777777" w:rsidR="00031103" w:rsidRPr="00E6680F" w:rsidRDefault="00031103" w:rsidP="00031103">
                  <w:pPr>
                    <w:rPr>
                      <w:rFonts w:ascii="ＭＳ 明朝" w:hAnsi="ＭＳ 明朝"/>
                    </w:rPr>
                  </w:pPr>
                </w:p>
              </w:tc>
              <w:tc>
                <w:tcPr>
                  <w:tcW w:w="2747" w:type="dxa"/>
                </w:tcPr>
                <w:p w14:paraId="6318D369" w14:textId="77777777" w:rsidR="00031103" w:rsidRPr="00E6680F" w:rsidRDefault="00031103" w:rsidP="00031103">
                  <w:pPr>
                    <w:rPr>
                      <w:rFonts w:ascii="ＭＳ 明朝" w:hAnsi="ＭＳ 明朝"/>
                    </w:rPr>
                  </w:pPr>
                </w:p>
              </w:tc>
              <w:tc>
                <w:tcPr>
                  <w:tcW w:w="2747" w:type="dxa"/>
                </w:tcPr>
                <w:p w14:paraId="4A7347C6" w14:textId="77777777" w:rsidR="00031103" w:rsidRPr="00E6680F" w:rsidRDefault="00031103" w:rsidP="00031103">
                  <w:pPr>
                    <w:rPr>
                      <w:rFonts w:ascii="ＭＳ 明朝" w:hAnsi="ＭＳ 明朝"/>
                    </w:rPr>
                  </w:pPr>
                </w:p>
              </w:tc>
            </w:tr>
          </w:tbl>
          <w:p w14:paraId="59ED5748" w14:textId="77777777" w:rsidR="009D4F84" w:rsidRPr="00031103" w:rsidRDefault="009D4F84" w:rsidP="009D4F84">
            <w:pPr>
              <w:ind w:leftChars="229" w:left="458"/>
              <w:jc w:val="left"/>
            </w:pPr>
            <w:r w:rsidRPr="00031103">
              <w:rPr>
                <w:rFonts w:hint="eastAsia"/>
              </w:rPr>
              <w:t>②木材の使用について利用者への効果的な発信となるような工夫</w:t>
            </w:r>
          </w:p>
          <w:p w14:paraId="013A4C43" w14:textId="77777777" w:rsidR="009D4F84" w:rsidRPr="00031103" w:rsidRDefault="009D4F84" w:rsidP="009D4F84">
            <w:pPr>
              <w:ind w:leftChars="229" w:left="458"/>
              <w:jc w:val="left"/>
            </w:pPr>
            <w:r w:rsidRPr="00031103">
              <w:rPr>
                <w:rFonts w:hint="eastAsia"/>
              </w:rPr>
              <w:t>③木材使用における県産材の効果的な活用提案</w:t>
            </w:r>
          </w:p>
          <w:p w14:paraId="348C576B" w14:textId="77777777" w:rsidR="009D4F84" w:rsidRPr="00031103" w:rsidRDefault="009D4F84" w:rsidP="009D4F84">
            <w:pPr>
              <w:ind w:leftChars="229" w:left="458"/>
              <w:jc w:val="left"/>
            </w:pPr>
            <w:r w:rsidRPr="00031103">
              <w:rPr>
                <w:rFonts w:hint="eastAsia"/>
              </w:rPr>
              <w:t>④その他独自提案</w:t>
            </w:r>
          </w:p>
          <w:p w14:paraId="1C568B47" w14:textId="6E887A57" w:rsidR="00EF7091" w:rsidRPr="00031103" w:rsidRDefault="00EF7091" w:rsidP="009D4F84">
            <w:pPr>
              <w:jc w:val="left"/>
            </w:pPr>
          </w:p>
          <w:p w14:paraId="3F29E1CF" w14:textId="4D3849F1"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44C892D2" w14:textId="0216B0AD"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DB56D36" w14:textId="77777777" w:rsidR="00EF7091" w:rsidRPr="00031103" w:rsidRDefault="00EF7091" w:rsidP="00EF7091">
            <w:pPr>
              <w:widowControl/>
              <w:jc w:val="left"/>
            </w:pPr>
          </w:p>
          <w:p w14:paraId="142B922D" w14:textId="77777777" w:rsidR="00EF7091" w:rsidRPr="00031103" w:rsidRDefault="00EF7091" w:rsidP="00EF7091">
            <w:pPr>
              <w:widowControl/>
              <w:jc w:val="left"/>
            </w:pPr>
          </w:p>
          <w:p w14:paraId="66938EDA" w14:textId="77777777" w:rsidR="00EF7091" w:rsidRPr="00031103" w:rsidRDefault="00EF7091" w:rsidP="00EF7091">
            <w:pPr>
              <w:widowControl/>
              <w:jc w:val="left"/>
            </w:pPr>
          </w:p>
          <w:p w14:paraId="45DC3E7A" w14:textId="77777777" w:rsidR="00EF7091" w:rsidRPr="00031103" w:rsidRDefault="00EF7091" w:rsidP="00EF7091">
            <w:pPr>
              <w:widowControl/>
              <w:jc w:val="left"/>
            </w:pPr>
          </w:p>
          <w:p w14:paraId="2D559CC6" w14:textId="77777777" w:rsidR="00EF7091" w:rsidRPr="00031103" w:rsidRDefault="00EF7091" w:rsidP="00EF7091">
            <w:pPr>
              <w:widowControl/>
              <w:jc w:val="left"/>
            </w:pPr>
          </w:p>
          <w:p w14:paraId="486C1239" w14:textId="77777777" w:rsidR="00EF7091" w:rsidRPr="00031103" w:rsidRDefault="00EF7091" w:rsidP="00EF7091">
            <w:pPr>
              <w:widowControl/>
              <w:jc w:val="left"/>
            </w:pPr>
          </w:p>
          <w:p w14:paraId="7503FAAE" w14:textId="77777777" w:rsidR="00EF7091" w:rsidRPr="00031103" w:rsidRDefault="00EF7091" w:rsidP="00EF7091">
            <w:pPr>
              <w:widowControl/>
              <w:jc w:val="left"/>
            </w:pPr>
          </w:p>
          <w:p w14:paraId="34B4ED95" w14:textId="77777777" w:rsidR="00EF7091" w:rsidRPr="00031103" w:rsidRDefault="00EF7091" w:rsidP="00EF7091">
            <w:pPr>
              <w:widowControl/>
              <w:jc w:val="left"/>
            </w:pPr>
          </w:p>
          <w:p w14:paraId="1C0B3716" w14:textId="77777777" w:rsidR="00EF7091" w:rsidRPr="00031103" w:rsidRDefault="00EF7091" w:rsidP="00EF7091">
            <w:pPr>
              <w:widowControl/>
              <w:jc w:val="left"/>
            </w:pPr>
          </w:p>
          <w:p w14:paraId="754D052E" w14:textId="77777777" w:rsidR="00EF7091" w:rsidRPr="00031103" w:rsidRDefault="00EF7091" w:rsidP="00EF7091">
            <w:pPr>
              <w:widowControl/>
              <w:jc w:val="left"/>
            </w:pPr>
          </w:p>
          <w:p w14:paraId="26CCACC6" w14:textId="77777777" w:rsidR="00EF7091" w:rsidRPr="00031103" w:rsidRDefault="00EF7091" w:rsidP="00EF7091">
            <w:pPr>
              <w:widowControl/>
              <w:jc w:val="left"/>
            </w:pPr>
          </w:p>
          <w:p w14:paraId="150CF389" w14:textId="77777777" w:rsidR="00EF7091" w:rsidRPr="00031103" w:rsidRDefault="00EF7091" w:rsidP="00EF7091">
            <w:pPr>
              <w:widowControl/>
              <w:jc w:val="left"/>
            </w:pPr>
          </w:p>
          <w:p w14:paraId="2CE78CD0" w14:textId="77777777" w:rsidR="00EF7091" w:rsidRPr="00031103" w:rsidRDefault="00EF7091" w:rsidP="00EF7091">
            <w:pPr>
              <w:widowControl/>
              <w:jc w:val="left"/>
            </w:pPr>
          </w:p>
          <w:p w14:paraId="4A11CA53" w14:textId="77777777" w:rsidR="00EF7091" w:rsidRPr="00031103" w:rsidRDefault="00EF7091" w:rsidP="00EF7091">
            <w:pPr>
              <w:widowControl/>
              <w:jc w:val="left"/>
            </w:pPr>
          </w:p>
          <w:p w14:paraId="278BA5ED" w14:textId="77777777" w:rsidR="00EF7091" w:rsidRPr="00031103" w:rsidRDefault="00EF7091" w:rsidP="00EF7091">
            <w:pPr>
              <w:widowControl/>
              <w:jc w:val="left"/>
            </w:pPr>
          </w:p>
          <w:p w14:paraId="33692B6C" w14:textId="77777777" w:rsidR="00EF7091" w:rsidRPr="00031103" w:rsidRDefault="00EF7091" w:rsidP="00EF7091">
            <w:pPr>
              <w:widowControl/>
              <w:jc w:val="left"/>
            </w:pPr>
          </w:p>
          <w:p w14:paraId="64B39C28" w14:textId="77777777" w:rsidR="00EF7091" w:rsidRPr="00031103" w:rsidRDefault="00EF7091" w:rsidP="00EF7091">
            <w:pPr>
              <w:widowControl/>
              <w:jc w:val="left"/>
            </w:pPr>
          </w:p>
          <w:p w14:paraId="597AA723" w14:textId="77777777" w:rsidR="00EF7091" w:rsidRPr="00031103" w:rsidRDefault="00EF7091" w:rsidP="00EF7091">
            <w:pPr>
              <w:widowControl/>
              <w:jc w:val="left"/>
            </w:pPr>
          </w:p>
          <w:p w14:paraId="516AC62D" w14:textId="77777777" w:rsidR="00EF7091" w:rsidRPr="00031103" w:rsidRDefault="00EF7091" w:rsidP="00EF7091">
            <w:pPr>
              <w:widowControl/>
              <w:jc w:val="left"/>
            </w:pPr>
          </w:p>
          <w:p w14:paraId="08418BBC" w14:textId="77777777" w:rsidR="00EF7091" w:rsidRPr="00031103" w:rsidRDefault="00EF7091" w:rsidP="00EF7091">
            <w:pPr>
              <w:widowControl/>
              <w:jc w:val="left"/>
            </w:pPr>
          </w:p>
          <w:p w14:paraId="559A678A" w14:textId="77777777" w:rsidR="00EF7091" w:rsidRPr="00031103" w:rsidRDefault="00EF7091" w:rsidP="00EF7091">
            <w:pPr>
              <w:widowControl/>
              <w:jc w:val="left"/>
            </w:pPr>
          </w:p>
          <w:p w14:paraId="1F82F479" w14:textId="77777777" w:rsidR="00EF7091" w:rsidRPr="00031103" w:rsidRDefault="00EF7091" w:rsidP="00EF7091">
            <w:pPr>
              <w:widowControl/>
              <w:jc w:val="left"/>
            </w:pPr>
          </w:p>
          <w:p w14:paraId="28877CA0" w14:textId="77777777" w:rsidR="00EF7091" w:rsidRPr="00031103" w:rsidRDefault="00EF7091" w:rsidP="00EF7091">
            <w:pPr>
              <w:widowControl/>
              <w:jc w:val="left"/>
            </w:pPr>
          </w:p>
          <w:p w14:paraId="2F8C8771" w14:textId="77777777" w:rsidR="00EF7091" w:rsidRPr="00031103" w:rsidRDefault="00EF7091" w:rsidP="00EF7091">
            <w:pPr>
              <w:widowControl/>
              <w:jc w:val="left"/>
            </w:pPr>
          </w:p>
          <w:p w14:paraId="3D34D816" w14:textId="77777777" w:rsidR="00EF7091" w:rsidRPr="00031103" w:rsidRDefault="00EF7091" w:rsidP="00EF7091">
            <w:pPr>
              <w:widowControl/>
              <w:jc w:val="left"/>
            </w:pPr>
          </w:p>
          <w:p w14:paraId="2F529C42" w14:textId="77777777" w:rsidR="00EF7091" w:rsidRPr="00031103" w:rsidRDefault="00EF7091" w:rsidP="00EF7091">
            <w:pPr>
              <w:widowControl/>
              <w:jc w:val="left"/>
            </w:pPr>
          </w:p>
          <w:p w14:paraId="0F4168C5" w14:textId="77777777" w:rsidR="00EF7091" w:rsidRPr="00031103" w:rsidRDefault="00EF7091" w:rsidP="00EF7091">
            <w:pPr>
              <w:widowControl/>
              <w:jc w:val="left"/>
            </w:pPr>
          </w:p>
          <w:p w14:paraId="5B5D0A68" w14:textId="77777777" w:rsidR="00EF7091" w:rsidRPr="00031103" w:rsidRDefault="00EF7091" w:rsidP="00EF7091">
            <w:pPr>
              <w:widowControl/>
              <w:jc w:val="left"/>
            </w:pPr>
          </w:p>
          <w:p w14:paraId="1B652481" w14:textId="77777777" w:rsidR="00EF7091" w:rsidRPr="00031103" w:rsidRDefault="00EF7091" w:rsidP="00EF7091">
            <w:pPr>
              <w:widowControl/>
              <w:jc w:val="left"/>
            </w:pPr>
          </w:p>
          <w:p w14:paraId="123631D9" w14:textId="77777777" w:rsidR="00EF7091" w:rsidRPr="00031103" w:rsidRDefault="00EF7091" w:rsidP="00EF7091">
            <w:pPr>
              <w:widowControl/>
              <w:jc w:val="left"/>
            </w:pPr>
          </w:p>
          <w:p w14:paraId="44230229" w14:textId="77777777" w:rsidR="00EF7091" w:rsidRPr="00031103" w:rsidRDefault="00EF7091" w:rsidP="00EF7091">
            <w:pPr>
              <w:widowControl/>
              <w:jc w:val="left"/>
            </w:pPr>
          </w:p>
          <w:p w14:paraId="0E16BECE" w14:textId="77777777" w:rsidR="00EF7091" w:rsidRPr="00031103" w:rsidRDefault="00EF7091" w:rsidP="00EF7091">
            <w:pPr>
              <w:widowControl/>
              <w:jc w:val="left"/>
            </w:pPr>
          </w:p>
          <w:p w14:paraId="19A2AB7F" w14:textId="77777777" w:rsidR="00EF7091" w:rsidRPr="00031103" w:rsidRDefault="00EF7091" w:rsidP="00EF7091">
            <w:pPr>
              <w:widowControl/>
              <w:jc w:val="left"/>
            </w:pPr>
          </w:p>
          <w:p w14:paraId="1099E5A1" w14:textId="77777777" w:rsidR="00EF7091" w:rsidRPr="00031103" w:rsidRDefault="00EF7091" w:rsidP="00EF7091">
            <w:pPr>
              <w:widowControl/>
              <w:jc w:val="left"/>
            </w:pPr>
          </w:p>
        </w:tc>
      </w:tr>
    </w:tbl>
    <w:p w14:paraId="2CDD16AA" w14:textId="2E1AA48B"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60FDBEA4" w14:textId="77777777" w:rsidR="00031103" w:rsidRPr="00031103" w:rsidRDefault="00EF7091" w:rsidP="00031103">
      <w:pPr>
        <w:pStyle w:val="af3"/>
        <w:ind w:left="100"/>
        <w:rPr>
          <w:rFonts w:ascii="BIZ UD明朝 Medium" w:eastAsia="BIZ UD明朝 Medium" w:hAnsi="BIZ UD明朝 Medium"/>
        </w:rPr>
      </w:pPr>
      <w:bookmarkStart w:id="52" w:name="_Toc149850678"/>
      <w:r w:rsidRPr="00031103">
        <w:rPr>
          <w:rFonts w:ascii="BIZ UD明朝 Medium" w:eastAsia="BIZ UD明朝 Medium" w:hAnsi="BIZ UD明朝 Medium"/>
        </w:rPr>
        <w:lastRenderedPageBreak/>
        <w:t>様式</w:t>
      </w:r>
      <w:r w:rsidR="007458E4" w:rsidRPr="00031103">
        <w:rPr>
          <w:rFonts w:ascii="BIZ UD明朝 Medium" w:eastAsia="BIZ UD明朝 Medium" w:hAnsi="BIZ UD明朝 Medium" w:hint="eastAsia"/>
        </w:rPr>
        <w:t>6</w:t>
      </w:r>
      <w:r w:rsidRPr="00031103">
        <w:rPr>
          <w:rFonts w:ascii="BIZ UD明朝 Medium" w:eastAsia="BIZ UD明朝 Medium" w:hAnsi="BIZ UD明朝 Medium" w:hint="eastAsia"/>
        </w:rPr>
        <w:t>-12</w:t>
      </w:r>
      <w:bookmarkEnd w:id="52"/>
    </w:p>
    <w:p w14:paraId="3EC7EF78" w14:textId="18647589"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173AB22D" w14:textId="45A4D988" w:rsidR="00EF7091" w:rsidRPr="00031103" w:rsidRDefault="009D4F84" w:rsidP="00EF7091">
      <w:pPr>
        <w:widowControl/>
        <w:jc w:val="center"/>
      </w:pPr>
      <w:r w:rsidRPr="00031103">
        <w:rPr>
          <w:rFonts w:hint="eastAsia"/>
        </w:rPr>
        <w:t>フレキシビリティの確保に関する提案書</w:t>
      </w:r>
    </w:p>
    <w:tbl>
      <w:tblPr>
        <w:tblStyle w:val="a8"/>
        <w:tblW w:w="0" w:type="auto"/>
        <w:tblLook w:val="04A0" w:firstRow="1" w:lastRow="0" w:firstColumn="1" w:lastColumn="0" w:noHBand="0" w:noVBand="1"/>
      </w:tblPr>
      <w:tblGrid>
        <w:gridCol w:w="9060"/>
      </w:tblGrid>
      <w:tr w:rsidR="00EF7091" w:rsidRPr="00031103" w14:paraId="695D21E4" w14:textId="77777777" w:rsidTr="00EF7091">
        <w:tc>
          <w:tcPr>
            <w:tcW w:w="9060" w:type="dxa"/>
          </w:tcPr>
          <w:p w14:paraId="7B87A3C9" w14:textId="445F69A5" w:rsidR="009D4F84" w:rsidRPr="00031103" w:rsidRDefault="009D4F84" w:rsidP="009D4F84">
            <w:pPr>
              <w:jc w:val="left"/>
            </w:pPr>
            <w:r w:rsidRPr="00031103">
              <w:rPr>
                <w:rFonts w:hint="eastAsia"/>
              </w:rPr>
              <w:t>※　フレキシビリティの確保に関して、以下の内容を具体的かつ簡潔に記載すること。</w:t>
            </w:r>
          </w:p>
          <w:p w14:paraId="1DA35BFE" w14:textId="77777777" w:rsidR="009D4F84" w:rsidRPr="00031103" w:rsidRDefault="009D4F84" w:rsidP="009D4F84">
            <w:pPr>
              <w:ind w:leftChars="229" w:left="458"/>
              <w:jc w:val="left"/>
            </w:pPr>
            <w:r w:rsidRPr="00031103">
              <w:rPr>
                <w:rFonts w:hint="eastAsia"/>
              </w:rPr>
              <w:t>①人数変化に対するフレキシビリティの確保に関する具体的な提案</w:t>
            </w:r>
          </w:p>
          <w:p w14:paraId="1F0CF06C" w14:textId="77777777" w:rsidR="009D4F84" w:rsidRPr="00031103" w:rsidRDefault="009D4F84" w:rsidP="009D4F84">
            <w:pPr>
              <w:ind w:leftChars="229" w:left="458"/>
              <w:jc w:val="left"/>
            </w:pPr>
            <w:r w:rsidRPr="00031103">
              <w:rPr>
                <w:rFonts w:hint="eastAsia"/>
              </w:rPr>
              <w:t>②諸室の用途変更に向けた具体的な提案</w:t>
            </w:r>
          </w:p>
          <w:p w14:paraId="4E702E35" w14:textId="1F165056" w:rsidR="009D4F84" w:rsidRPr="00031103" w:rsidRDefault="009D4F84" w:rsidP="009D4F84">
            <w:pPr>
              <w:ind w:leftChars="229" w:left="458"/>
              <w:jc w:val="left"/>
            </w:pPr>
            <w:r w:rsidRPr="00031103">
              <w:rPr>
                <w:rFonts w:hint="eastAsia"/>
              </w:rPr>
              <w:t>③その他将来更新性・柔軟性に関する提案</w:t>
            </w:r>
          </w:p>
          <w:p w14:paraId="0F9C3F2B" w14:textId="03AF8FB6" w:rsidR="00EF7091" w:rsidRPr="00031103" w:rsidRDefault="009D4F84" w:rsidP="009D4F84">
            <w:pPr>
              <w:ind w:leftChars="229" w:left="458"/>
              <w:jc w:val="left"/>
            </w:pPr>
            <w:r w:rsidRPr="00031103">
              <w:rPr>
                <w:rFonts w:hint="eastAsia"/>
              </w:rPr>
              <w:t>④その他独自提案</w:t>
            </w:r>
          </w:p>
          <w:p w14:paraId="0128DA2A" w14:textId="77777777" w:rsidR="009D4F84" w:rsidRPr="00031103" w:rsidRDefault="009D4F84" w:rsidP="009D4F84">
            <w:pPr>
              <w:jc w:val="left"/>
            </w:pPr>
          </w:p>
          <w:p w14:paraId="78300F83" w14:textId="18323C01"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66D00BF3" w14:textId="327E2566"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66750C1" w14:textId="77777777" w:rsidR="00EF7091" w:rsidRPr="00031103" w:rsidRDefault="00EF7091" w:rsidP="00EF7091">
            <w:pPr>
              <w:widowControl/>
              <w:jc w:val="left"/>
            </w:pPr>
          </w:p>
          <w:p w14:paraId="5491D008" w14:textId="77777777" w:rsidR="00EF7091" w:rsidRPr="00031103" w:rsidRDefault="00EF7091" w:rsidP="00EF7091">
            <w:pPr>
              <w:widowControl/>
              <w:jc w:val="left"/>
            </w:pPr>
          </w:p>
          <w:p w14:paraId="78E6AD87" w14:textId="77777777" w:rsidR="00EF7091" w:rsidRPr="00031103" w:rsidRDefault="00EF7091" w:rsidP="00EF7091">
            <w:pPr>
              <w:widowControl/>
              <w:jc w:val="left"/>
            </w:pPr>
          </w:p>
          <w:p w14:paraId="449C0017" w14:textId="77777777" w:rsidR="00EF7091" w:rsidRPr="00031103" w:rsidRDefault="00EF7091" w:rsidP="00EF7091">
            <w:pPr>
              <w:widowControl/>
              <w:jc w:val="left"/>
            </w:pPr>
          </w:p>
          <w:p w14:paraId="2FBC4980" w14:textId="77777777" w:rsidR="00EF7091" w:rsidRPr="00031103" w:rsidRDefault="00EF7091" w:rsidP="00EF7091">
            <w:pPr>
              <w:widowControl/>
              <w:jc w:val="left"/>
            </w:pPr>
          </w:p>
          <w:p w14:paraId="655C707D" w14:textId="77777777" w:rsidR="00EF7091" w:rsidRPr="00031103" w:rsidRDefault="00EF7091" w:rsidP="00EF7091">
            <w:pPr>
              <w:widowControl/>
              <w:jc w:val="left"/>
            </w:pPr>
          </w:p>
          <w:p w14:paraId="26546612" w14:textId="77777777" w:rsidR="00EF7091" w:rsidRPr="00031103" w:rsidRDefault="00EF7091" w:rsidP="00EF7091">
            <w:pPr>
              <w:widowControl/>
              <w:jc w:val="left"/>
            </w:pPr>
          </w:p>
          <w:p w14:paraId="0EDC8148" w14:textId="77777777" w:rsidR="00EF7091" w:rsidRPr="00031103" w:rsidRDefault="00EF7091" w:rsidP="00EF7091">
            <w:pPr>
              <w:widowControl/>
              <w:jc w:val="left"/>
            </w:pPr>
          </w:p>
          <w:p w14:paraId="3C58583C" w14:textId="77777777" w:rsidR="00EF7091" w:rsidRPr="00031103" w:rsidRDefault="00EF7091" w:rsidP="00EF7091">
            <w:pPr>
              <w:widowControl/>
              <w:jc w:val="left"/>
            </w:pPr>
          </w:p>
          <w:p w14:paraId="243DCEAA" w14:textId="77777777" w:rsidR="00EF7091" w:rsidRPr="00031103" w:rsidRDefault="00EF7091" w:rsidP="00EF7091">
            <w:pPr>
              <w:widowControl/>
              <w:jc w:val="left"/>
            </w:pPr>
          </w:p>
          <w:p w14:paraId="722E1391" w14:textId="77777777" w:rsidR="00EF7091" w:rsidRPr="00031103" w:rsidRDefault="00EF7091" w:rsidP="00EF7091">
            <w:pPr>
              <w:widowControl/>
              <w:jc w:val="left"/>
            </w:pPr>
          </w:p>
          <w:p w14:paraId="6CB18A46" w14:textId="77777777" w:rsidR="00EF7091" w:rsidRPr="00031103" w:rsidRDefault="00EF7091" w:rsidP="00EF7091">
            <w:pPr>
              <w:widowControl/>
              <w:jc w:val="left"/>
            </w:pPr>
          </w:p>
          <w:p w14:paraId="72128F25" w14:textId="77777777" w:rsidR="00EF7091" w:rsidRPr="00031103" w:rsidRDefault="00EF7091" w:rsidP="00EF7091">
            <w:pPr>
              <w:widowControl/>
              <w:jc w:val="left"/>
            </w:pPr>
          </w:p>
          <w:p w14:paraId="4D0A780D" w14:textId="77777777" w:rsidR="00EF7091" w:rsidRPr="00031103" w:rsidRDefault="00EF7091" w:rsidP="00EF7091">
            <w:pPr>
              <w:widowControl/>
              <w:jc w:val="left"/>
            </w:pPr>
          </w:p>
          <w:p w14:paraId="25AC5D12" w14:textId="77777777" w:rsidR="00EF7091" w:rsidRPr="00031103" w:rsidRDefault="00EF7091" w:rsidP="00EF7091">
            <w:pPr>
              <w:widowControl/>
              <w:jc w:val="left"/>
            </w:pPr>
          </w:p>
          <w:p w14:paraId="607B46EA" w14:textId="77777777" w:rsidR="00EF7091" w:rsidRPr="00031103" w:rsidRDefault="00EF7091" w:rsidP="00EF7091">
            <w:pPr>
              <w:widowControl/>
              <w:jc w:val="left"/>
            </w:pPr>
          </w:p>
          <w:p w14:paraId="745C74DE" w14:textId="77777777" w:rsidR="00EF7091" w:rsidRPr="00031103" w:rsidRDefault="00EF7091" w:rsidP="00EF7091">
            <w:pPr>
              <w:widowControl/>
              <w:jc w:val="left"/>
            </w:pPr>
          </w:p>
          <w:p w14:paraId="19FC5E23" w14:textId="77777777" w:rsidR="00EF7091" w:rsidRPr="00031103" w:rsidRDefault="00EF7091" w:rsidP="00EF7091">
            <w:pPr>
              <w:widowControl/>
              <w:jc w:val="left"/>
            </w:pPr>
          </w:p>
          <w:p w14:paraId="01B4375D" w14:textId="77777777" w:rsidR="00EF7091" w:rsidRPr="00031103" w:rsidRDefault="00EF7091" w:rsidP="00EF7091">
            <w:pPr>
              <w:widowControl/>
              <w:jc w:val="left"/>
            </w:pPr>
          </w:p>
          <w:p w14:paraId="79BCABAB" w14:textId="77777777" w:rsidR="00EF7091" w:rsidRPr="00031103" w:rsidRDefault="00EF7091" w:rsidP="00EF7091">
            <w:pPr>
              <w:widowControl/>
              <w:jc w:val="left"/>
            </w:pPr>
          </w:p>
          <w:p w14:paraId="5612CADD" w14:textId="77777777" w:rsidR="00EF7091" w:rsidRPr="00031103" w:rsidRDefault="00EF7091" w:rsidP="00EF7091">
            <w:pPr>
              <w:widowControl/>
              <w:jc w:val="left"/>
            </w:pPr>
          </w:p>
          <w:p w14:paraId="29FD67EA" w14:textId="77777777" w:rsidR="00EF7091" w:rsidRPr="00031103" w:rsidRDefault="00EF7091" w:rsidP="00EF7091">
            <w:pPr>
              <w:widowControl/>
              <w:jc w:val="left"/>
            </w:pPr>
          </w:p>
          <w:p w14:paraId="7988377F" w14:textId="77777777" w:rsidR="00EF7091" w:rsidRPr="00031103" w:rsidRDefault="00EF7091" w:rsidP="00EF7091">
            <w:pPr>
              <w:widowControl/>
              <w:jc w:val="left"/>
            </w:pPr>
          </w:p>
          <w:p w14:paraId="79C60BE1" w14:textId="77777777" w:rsidR="00EF7091" w:rsidRPr="00031103" w:rsidRDefault="00EF7091" w:rsidP="00EF7091">
            <w:pPr>
              <w:widowControl/>
              <w:jc w:val="left"/>
            </w:pPr>
          </w:p>
          <w:p w14:paraId="3DC2A39C" w14:textId="77777777" w:rsidR="00EF7091" w:rsidRPr="00031103" w:rsidRDefault="00EF7091" w:rsidP="00EF7091">
            <w:pPr>
              <w:widowControl/>
              <w:jc w:val="left"/>
            </w:pPr>
          </w:p>
          <w:p w14:paraId="6F0B6EA9" w14:textId="77777777" w:rsidR="00EF7091" w:rsidRPr="00031103" w:rsidRDefault="00EF7091" w:rsidP="00EF7091">
            <w:pPr>
              <w:widowControl/>
              <w:jc w:val="left"/>
            </w:pPr>
          </w:p>
          <w:p w14:paraId="24A1452E" w14:textId="77777777" w:rsidR="00EF7091" w:rsidRPr="00031103" w:rsidRDefault="00EF7091" w:rsidP="00EF7091">
            <w:pPr>
              <w:widowControl/>
              <w:jc w:val="left"/>
            </w:pPr>
          </w:p>
          <w:p w14:paraId="59E7ABE2" w14:textId="77777777" w:rsidR="00EF7091" w:rsidRPr="00031103" w:rsidRDefault="00EF7091" w:rsidP="00EF7091">
            <w:pPr>
              <w:widowControl/>
              <w:jc w:val="left"/>
            </w:pPr>
          </w:p>
          <w:p w14:paraId="27B9E375" w14:textId="77777777" w:rsidR="00EF7091" w:rsidRPr="00031103" w:rsidRDefault="00EF7091" w:rsidP="00EF7091">
            <w:pPr>
              <w:widowControl/>
              <w:jc w:val="left"/>
            </w:pPr>
          </w:p>
          <w:p w14:paraId="2157B7A1" w14:textId="77777777" w:rsidR="00EF7091" w:rsidRPr="00031103" w:rsidRDefault="00EF7091" w:rsidP="00EF7091">
            <w:pPr>
              <w:widowControl/>
              <w:jc w:val="left"/>
            </w:pPr>
          </w:p>
          <w:p w14:paraId="3D2C50D6" w14:textId="77777777" w:rsidR="00EF7091" w:rsidRPr="00031103" w:rsidRDefault="00EF7091" w:rsidP="00EF7091">
            <w:pPr>
              <w:widowControl/>
              <w:jc w:val="left"/>
            </w:pPr>
          </w:p>
          <w:p w14:paraId="6826082B" w14:textId="77777777" w:rsidR="00EF7091" w:rsidRPr="00031103" w:rsidRDefault="00EF7091" w:rsidP="00EF7091">
            <w:pPr>
              <w:widowControl/>
              <w:jc w:val="left"/>
            </w:pPr>
          </w:p>
          <w:p w14:paraId="16143F14" w14:textId="77777777" w:rsidR="00EF7091" w:rsidRPr="00031103" w:rsidRDefault="00EF7091" w:rsidP="00EF7091">
            <w:pPr>
              <w:widowControl/>
              <w:jc w:val="left"/>
            </w:pPr>
          </w:p>
          <w:p w14:paraId="21C4937F" w14:textId="77777777" w:rsidR="00EF7091" w:rsidRPr="00031103" w:rsidRDefault="00EF7091" w:rsidP="00EF7091">
            <w:pPr>
              <w:widowControl/>
              <w:jc w:val="left"/>
            </w:pPr>
          </w:p>
          <w:p w14:paraId="0D5B2F94" w14:textId="77777777" w:rsidR="00EF7091" w:rsidRPr="00031103" w:rsidRDefault="00EF7091" w:rsidP="00EF7091">
            <w:pPr>
              <w:widowControl/>
              <w:jc w:val="left"/>
            </w:pPr>
          </w:p>
          <w:p w14:paraId="07800674" w14:textId="77777777" w:rsidR="00EF7091" w:rsidRPr="00031103" w:rsidRDefault="00EF7091" w:rsidP="00EF7091">
            <w:pPr>
              <w:widowControl/>
              <w:jc w:val="left"/>
            </w:pPr>
          </w:p>
          <w:p w14:paraId="558456F2" w14:textId="77777777" w:rsidR="00EF7091" w:rsidRPr="00031103" w:rsidRDefault="00EF7091" w:rsidP="00EF7091">
            <w:pPr>
              <w:widowControl/>
              <w:jc w:val="left"/>
            </w:pPr>
          </w:p>
          <w:p w14:paraId="510874B4" w14:textId="49E5DF14" w:rsidR="00EF7091" w:rsidRDefault="00EF7091" w:rsidP="00EF7091">
            <w:pPr>
              <w:widowControl/>
              <w:jc w:val="left"/>
            </w:pPr>
          </w:p>
          <w:p w14:paraId="12ABD8E3" w14:textId="77777777" w:rsidR="00031103" w:rsidRPr="00031103" w:rsidRDefault="00031103" w:rsidP="00EF7091">
            <w:pPr>
              <w:widowControl/>
              <w:jc w:val="left"/>
            </w:pPr>
          </w:p>
          <w:p w14:paraId="4C7201B8" w14:textId="77777777" w:rsidR="00EF7091" w:rsidRPr="00031103" w:rsidRDefault="00EF7091" w:rsidP="00EF7091">
            <w:pPr>
              <w:widowControl/>
              <w:jc w:val="left"/>
            </w:pPr>
          </w:p>
          <w:p w14:paraId="4CB8D200" w14:textId="77777777" w:rsidR="00EF7091" w:rsidRPr="00031103" w:rsidRDefault="00EF7091" w:rsidP="00EF7091">
            <w:pPr>
              <w:widowControl/>
              <w:jc w:val="left"/>
            </w:pPr>
          </w:p>
        </w:tc>
      </w:tr>
    </w:tbl>
    <w:p w14:paraId="604D11C2" w14:textId="637D35C4"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6DA79418" w14:textId="77777777" w:rsidR="00031103" w:rsidRPr="00031103" w:rsidRDefault="00EF7091" w:rsidP="00031103">
      <w:pPr>
        <w:pStyle w:val="af3"/>
        <w:ind w:left="100"/>
        <w:rPr>
          <w:rFonts w:ascii="BIZ UD明朝 Medium" w:eastAsia="BIZ UD明朝 Medium" w:hAnsi="BIZ UD明朝 Medium"/>
        </w:rPr>
      </w:pPr>
      <w:bookmarkStart w:id="53" w:name="_Toc149850679"/>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w:t>
      </w:r>
      <w:r w:rsidRPr="00031103">
        <w:rPr>
          <w:rFonts w:ascii="BIZ UD明朝 Medium" w:eastAsia="BIZ UD明朝 Medium" w:hAnsi="BIZ UD明朝 Medium" w:hint="eastAsia"/>
        </w:rPr>
        <w:t>-13</w:t>
      </w:r>
      <w:bookmarkEnd w:id="53"/>
    </w:p>
    <w:p w14:paraId="00D432A3" w14:textId="5870778F"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85D19" w:rsidRPr="00031103">
        <w:t>2</w:t>
      </w:r>
    </w:p>
    <w:p w14:paraId="67A73B8E" w14:textId="0B6F9AAE" w:rsidR="00EF7091" w:rsidRPr="00031103" w:rsidRDefault="009D4F84" w:rsidP="00EF7091">
      <w:pPr>
        <w:widowControl/>
        <w:jc w:val="center"/>
      </w:pPr>
      <w:r w:rsidRPr="00031103">
        <w:rPr>
          <w:rFonts w:hint="eastAsia"/>
        </w:rPr>
        <w:t>ライフサイクルコストの低減</w:t>
      </w:r>
      <w:r w:rsidR="00F73410">
        <w:rPr>
          <w:rFonts w:hint="eastAsia"/>
        </w:rPr>
        <w:t>（イニシャル）</w:t>
      </w:r>
      <w:r w:rsidRPr="00031103">
        <w:rPr>
          <w:rFonts w:hint="eastAsia"/>
        </w:rPr>
        <w:t>に関する提案書</w:t>
      </w:r>
    </w:p>
    <w:tbl>
      <w:tblPr>
        <w:tblStyle w:val="a8"/>
        <w:tblW w:w="0" w:type="auto"/>
        <w:tblLook w:val="04A0" w:firstRow="1" w:lastRow="0" w:firstColumn="1" w:lastColumn="0" w:noHBand="0" w:noVBand="1"/>
      </w:tblPr>
      <w:tblGrid>
        <w:gridCol w:w="9060"/>
      </w:tblGrid>
      <w:tr w:rsidR="00EF7091" w:rsidRPr="00031103" w14:paraId="141EB4A4" w14:textId="77777777" w:rsidTr="00EF7091">
        <w:tc>
          <w:tcPr>
            <w:tcW w:w="9060" w:type="dxa"/>
          </w:tcPr>
          <w:p w14:paraId="1E1C835B" w14:textId="22E4E65F" w:rsidR="009D4F84" w:rsidRPr="00031103" w:rsidRDefault="009D4F84" w:rsidP="009D4F84">
            <w:pPr>
              <w:jc w:val="left"/>
            </w:pPr>
            <w:r w:rsidRPr="00031103">
              <w:rPr>
                <w:rFonts w:hint="eastAsia"/>
              </w:rPr>
              <w:t>※　ライフサイクルコストの低減に関して、以下の内容を具体的かつ簡潔に記載すること。</w:t>
            </w:r>
          </w:p>
          <w:p w14:paraId="46E80D61" w14:textId="77777777" w:rsidR="009D4F84" w:rsidRPr="00031103" w:rsidRDefault="009D4F84" w:rsidP="009D4F84">
            <w:pPr>
              <w:ind w:leftChars="229" w:left="458"/>
              <w:jc w:val="left"/>
            </w:pPr>
            <w:r w:rsidRPr="00031103">
              <w:rPr>
                <w:rFonts w:hint="eastAsia"/>
              </w:rPr>
              <w:t>①光熱水費およびランニングコスト削減に資する建築的工夫</w:t>
            </w:r>
          </w:p>
          <w:p w14:paraId="4F561B7A" w14:textId="77777777" w:rsidR="009D4F84" w:rsidRPr="00031103" w:rsidRDefault="009D4F84" w:rsidP="009D4F84">
            <w:pPr>
              <w:ind w:leftChars="229" w:left="458"/>
              <w:jc w:val="left"/>
            </w:pPr>
            <w:r w:rsidRPr="00031103">
              <w:rPr>
                <w:rFonts w:hint="eastAsia"/>
              </w:rPr>
              <w:t>②各種設備についてメンテナンス費用削減可能なシステム・機材の提案</w:t>
            </w:r>
          </w:p>
          <w:p w14:paraId="3568FDF9" w14:textId="77777777" w:rsidR="009D4F84" w:rsidRPr="00031103" w:rsidRDefault="009D4F84" w:rsidP="009D4F84">
            <w:pPr>
              <w:ind w:leftChars="229" w:left="458"/>
              <w:jc w:val="left"/>
            </w:pPr>
            <w:r w:rsidRPr="00031103">
              <w:rPr>
                <w:rFonts w:hint="eastAsia"/>
              </w:rPr>
              <w:t>③維持管理に配慮した植栽の提案</w:t>
            </w:r>
          </w:p>
          <w:p w14:paraId="3B4F3ACA" w14:textId="73188C44" w:rsidR="00EF7091" w:rsidRPr="00031103" w:rsidRDefault="009D4F84" w:rsidP="009D4F84">
            <w:pPr>
              <w:ind w:leftChars="229" w:left="458"/>
              <w:jc w:val="left"/>
            </w:pPr>
            <w:r w:rsidRPr="00031103">
              <w:rPr>
                <w:rFonts w:hint="eastAsia"/>
              </w:rPr>
              <w:t>④その他独自提案</w:t>
            </w:r>
          </w:p>
          <w:p w14:paraId="0FCA04F7" w14:textId="77777777" w:rsidR="009D4F84" w:rsidRPr="00031103" w:rsidRDefault="009D4F84" w:rsidP="009D4F84">
            <w:pPr>
              <w:jc w:val="left"/>
            </w:pPr>
          </w:p>
          <w:p w14:paraId="698F3BC9" w14:textId="387AD199" w:rsidR="00EF7091" w:rsidRPr="00031103" w:rsidRDefault="00EF7091" w:rsidP="00EF7091">
            <w:pPr>
              <w:jc w:val="left"/>
            </w:pPr>
            <w:r w:rsidRPr="00031103">
              <w:rPr>
                <w:rFonts w:hint="eastAsia"/>
              </w:rPr>
              <w:t>※　制限枚数：</w:t>
            </w:r>
            <w:r w:rsidR="00785D19" w:rsidRPr="00031103">
              <w:rPr>
                <w:rFonts w:hint="eastAsia"/>
              </w:rPr>
              <w:t>２</w:t>
            </w:r>
            <w:r w:rsidRPr="00031103">
              <w:rPr>
                <w:rFonts w:hint="eastAsia"/>
              </w:rPr>
              <w:t>枚</w:t>
            </w:r>
          </w:p>
          <w:p w14:paraId="36F58E26" w14:textId="0016E800"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055B1283" w14:textId="77777777" w:rsidR="00EF7091" w:rsidRPr="00031103" w:rsidRDefault="00EF7091" w:rsidP="00EF7091">
            <w:pPr>
              <w:widowControl/>
              <w:jc w:val="left"/>
            </w:pPr>
          </w:p>
          <w:p w14:paraId="11E1E2BD" w14:textId="77777777" w:rsidR="00EF7091" w:rsidRPr="00031103" w:rsidRDefault="00EF7091" w:rsidP="00EF7091">
            <w:pPr>
              <w:widowControl/>
              <w:jc w:val="left"/>
            </w:pPr>
          </w:p>
          <w:p w14:paraId="21C43A83" w14:textId="77777777" w:rsidR="00EF7091" w:rsidRPr="00031103" w:rsidRDefault="00EF7091" w:rsidP="00EF7091">
            <w:pPr>
              <w:widowControl/>
              <w:jc w:val="left"/>
            </w:pPr>
          </w:p>
          <w:p w14:paraId="000582DE" w14:textId="77777777" w:rsidR="00EF7091" w:rsidRPr="00031103" w:rsidRDefault="00EF7091" w:rsidP="00EF7091">
            <w:pPr>
              <w:widowControl/>
              <w:jc w:val="left"/>
            </w:pPr>
          </w:p>
          <w:p w14:paraId="6E7A38DD" w14:textId="77777777" w:rsidR="00EF7091" w:rsidRPr="00031103" w:rsidRDefault="00EF7091" w:rsidP="00EF7091">
            <w:pPr>
              <w:widowControl/>
              <w:jc w:val="left"/>
            </w:pPr>
          </w:p>
          <w:p w14:paraId="61E47BA8" w14:textId="77777777" w:rsidR="00EF7091" w:rsidRPr="00031103" w:rsidRDefault="00EF7091" w:rsidP="00EF7091">
            <w:pPr>
              <w:widowControl/>
              <w:jc w:val="left"/>
            </w:pPr>
          </w:p>
          <w:p w14:paraId="1568D019" w14:textId="77777777" w:rsidR="00EF7091" w:rsidRPr="00031103" w:rsidRDefault="00EF7091" w:rsidP="00EF7091">
            <w:pPr>
              <w:widowControl/>
              <w:jc w:val="left"/>
            </w:pPr>
          </w:p>
          <w:p w14:paraId="7104106B" w14:textId="77777777" w:rsidR="00EF7091" w:rsidRPr="00031103" w:rsidRDefault="00EF7091" w:rsidP="00EF7091">
            <w:pPr>
              <w:widowControl/>
              <w:jc w:val="left"/>
            </w:pPr>
          </w:p>
          <w:p w14:paraId="43F6C1B2" w14:textId="77777777" w:rsidR="00EF7091" w:rsidRPr="00031103" w:rsidRDefault="00EF7091" w:rsidP="00EF7091">
            <w:pPr>
              <w:widowControl/>
              <w:jc w:val="left"/>
            </w:pPr>
          </w:p>
          <w:p w14:paraId="6C71A7FF" w14:textId="77777777" w:rsidR="00EF7091" w:rsidRPr="00031103" w:rsidRDefault="00EF7091" w:rsidP="00EF7091">
            <w:pPr>
              <w:widowControl/>
              <w:jc w:val="left"/>
            </w:pPr>
          </w:p>
          <w:p w14:paraId="5F46D5C6" w14:textId="77777777" w:rsidR="00EF7091" w:rsidRPr="00031103" w:rsidRDefault="00EF7091" w:rsidP="00EF7091">
            <w:pPr>
              <w:widowControl/>
              <w:jc w:val="left"/>
            </w:pPr>
          </w:p>
          <w:p w14:paraId="3B83FBC0" w14:textId="77777777" w:rsidR="00EF7091" w:rsidRPr="00031103" w:rsidRDefault="00EF7091" w:rsidP="00EF7091">
            <w:pPr>
              <w:widowControl/>
              <w:jc w:val="left"/>
            </w:pPr>
          </w:p>
          <w:p w14:paraId="515DC107" w14:textId="77777777" w:rsidR="00EF7091" w:rsidRPr="00031103" w:rsidRDefault="00EF7091" w:rsidP="00EF7091">
            <w:pPr>
              <w:widowControl/>
              <w:jc w:val="left"/>
            </w:pPr>
          </w:p>
          <w:p w14:paraId="14C2FFF0" w14:textId="77777777" w:rsidR="00EF7091" w:rsidRPr="00031103" w:rsidRDefault="00EF7091" w:rsidP="00EF7091">
            <w:pPr>
              <w:widowControl/>
              <w:jc w:val="left"/>
            </w:pPr>
          </w:p>
          <w:p w14:paraId="17E15E3A" w14:textId="77777777" w:rsidR="00EF7091" w:rsidRPr="00031103" w:rsidRDefault="00EF7091" w:rsidP="00EF7091">
            <w:pPr>
              <w:widowControl/>
              <w:jc w:val="left"/>
            </w:pPr>
          </w:p>
          <w:p w14:paraId="3BE887D9" w14:textId="77777777" w:rsidR="00EF7091" w:rsidRPr="00031103" w:rsidRDefault="00EF7091" w:rsidP="00EF7091">
            <w:pPr>
              <w:widowControl/>
              <w:jc w:val="left"/>
            </w:pPr>
          </w:p>
          <w:p w14:paraId="62B0732F" w14:textId="77777777" w:rsidR="00EF7091" w:rsidRPr="00031103" w:rsidRDefault="00EF7091" w:rsidP="00EF7091">
            <w:pPr>
              <w:widowControl/>
              <w:jc w:val="left"/>
            </w:pPr>
          </w:p>
          <w:p w14:paraId="263FCCBC" w14:textId="77777777" w:rsidR="00EF7091" w:rsidRPr="00031103" w:rsidRDefault="00EF7091" w:rsidP="00EF7091">
            <w:pPr>
              <w:widowControl/>
              <w:jc w:val="left"/>
            </w:pPr>
          </w:p>
          <w:p w14:paraId="789E0908" w14:textId="77777777" w:rsidR="00EF7091" w:rsidRPr="00031103" w:rsidRDefault="00EF7091" w:rsidP="00EF7091">
            <w:pPr>
              <w:widowControl/>
              <w:jc w:val="left"/>
            </w:pPr>
          </w:p>
          <w:p w14:paraId="61CD75B6" w14:textId="77777777" w:rsidR="00EF7091" w:rsidRPr="00031103" w:rsidRDefault="00EF7091" w:rsidP="00EF7091">
            <w:pPr>
              <w:widowControl/>
              <w:jc w:val="left"/>
            </w:pPr>
          </w:p>
          <w:p w14:paraId="2229A00F" w14:textId="77777777" w:rsidR="00EF7091" w:rsidRPr="00031103" w:rsidRDefault="00EF7091" w:rsidP="00EF7091">
            <w:pPr>
              <w:widowControl/>
              <w:jc w:val="left"/>
            </w:pPr>
          </w:p>
          <w:p w14:paraId="31EE2A3B" w14:textId="77777777" w:rsidR="00EF7091" w:rsidRPr="00031103" w:rsidRDefault="00EF7091" w:rsidP="00EF7091">
            <w:pPr>
              <w:widowControl/>
              <w:jc w:val="left"/>
            </w:pPr>
          </w:p>
          <w:p w14:paraId="18D6D78D" w14:textId="77777777" w:rsidR="00EF7091" w:rsidRPr="00031103" w:rsidRDefault="00EF7091" w:rsidP="00EF7091">
            <w:pPr>
              <w:widowControl/>
              <w:jc w:val="left"/>
            </w:pPr>
          </w:p>
          <w:p w14:paraId="051805F5" w14:textId="77777777" w:rsidR="00EF7091" w:rsidRPr="00031103" w:rsidRDefault="00EF7091" w:rsidP="00EF7091">
            <w:pPr>
              <w:widowControl/>
              <w:jc w:val="left"/>
            </w:pPr>
          </w:p>
          <w:p w14:paraId="05A9314B" w14:textId="77777777" w:rsidR="00EF7091" w:rsidRPr="00031103" w:rsidRDefault="00EF7091" w:rsidP="00EF7091">
            <w:pPr>
              <w:widowControl/>
              <w:jc w:val="left"/>
            </w:pPr>
          </w:p>
          <w:p w14:paraId="46D4C0F2" w14:textId="77777777" w:rsidR="00EF7091" w:rsidRPr="00031103" w:rsidRDefault="00EF7091" w:rsidP="00EF7091">
            <w:pPr>
              <w:widowControl/>
              <w:jc w:val="left"/>
            </w:pPr>
          </w:p>
          <w:p w14:paraId="6AFACE51" w14:textId="77777777" w:rsidR="00EF7091" w:rsidRPr="00031103" w:rsidRDefault="00EF7091" w:rsidP="00EF7091">
            <w:pPr>
              <w:widowControl/>
              <w:jc w:val="left"/>
            </w:pPr>
          </w:p>
          <w:p w14:paraId="32C9E16D" w14:textId="77777777" w:rsidR="00EF7091" w:rsidRPr="00031103" w:rsidRDefault="00EF7091" w:rsidP="00EF7091">
            <w:pPr>
              <w:widowControl/>
              <w:jc w:val="left"/>
            </w:pPr>
          </w:p>
          <w:p w14:paraId="05D9F0F0" w14:textId="77777777" w:rsidR="00EF7091" w:rsidRPr="00031103" w:rsidRDefault="00EF7091" w:rsidP="00EF7091">
            <w:pPr>
              <w:widowControl/>
              <w:jc w:val="left"/>
            </w:pPr>
          </w:p>
          <w:p w14:paraId="14FCCE9A" w14:textId="77777777" w:rsidR="00EF7091" w:rsidRPr="00031103" w:rsidRDefault="00EF7091" w:rsidP="00EF7091">
            <w:pPr>
              <w:widowControl/>
              <w:jc w:val="left"/>
            </w:pPr>
          </w:p>
          <w:p w14:paraId="418EB240" w14:textId="77777777" w:rsidR="00EF7091" w:rsidRPr="00031103" w:rsidRDefault="00EF7091" w:rsidP="00EF7091">
            <w:pPr>
              <w:widowControl/>
              <w:jc w:val="left"/>
            </w:pPr>
          </w:p>
          <w:p w14:paraId="1A5925F5" w14:textId="77777777" w:rsidR="00EF7091" w:rsidRPr="00031103" w:rsidRDefault="00EF7091" w:rsidP="00EF7091">
            <w:pPr>
              <w:widowControl/>
              <w:jc w:val="left"/>
            </w:pPr>
          </w:p>
          <w:p w14:paraId="6911E046" w14:textId="77777777" w:rsidR="00EF7091" w:rsidRPr="00031103" w:rsidRDefault="00EF7091" w:rsidP="00EF7091">
            <w:pPr>
              <w:widowControl/>
              <w:jc w:val="left"/>
            </w:pPr>
          </w:p>
          <w:p w14:paraId="6DD5C713" w14:textId="77777777" w:rsidR="00EF7091" w:rsidRPr="00031103" w:rsidRDefault="00EF7091" w:rsidP="00EF7091">
            <w:pPr>
              <w:widowControl/>
              <w:jc w:val="left"/>
            </w:pPr>
          </w:p>
          <w:p w14:paraId="3D432873" w14:textId="77777777" w:rsidR="00EF7091" w:rsidRPr="00031103" w:rsidRDefault="00EF7091" w:rsidP="00EF7091">
            <w:pPr>
              <w:widowControl/>
              <w:jc w:val="left"/>
            </w:pPr>
          </w:p>
          <w:p w14:paraId="5473AA0E" w14:textId="77777777" w:rsidR="00EF7091" w:rsidRPr="00031103" w:rsidRDefault="00EF7091" w:rsidP="00EF7091">
            <w:pPr>
              <w:widowControl/>
              <w:jc w:val="left"/>
            </w:pPr>
          </w:p>
          <w:p w14:paraId="744FB299" w14:textId="77777777" w:rsidR="00EF7091" w:rsidRPr="00031103" w:rsidRDefault="00EF7091" w:rsidP="00EF7091">
            <w:pPr>
              <w:widowControl/>
              <w:jc w:val="left"/>
            </w:pPr>
          </w:p>
          <w:p w14:paraId="30839DC8" w14:textId="6397FAF2" w:rsidR="00EF7091" w:rsidRDefault="00EF7091" w:rsidP="00EF7091">
            <w:pPr>
              <w:widowControl/>
              <w:jc w:val="left"/>
            </w:pPr>
          </w:p>
          <w:p w14:paraId="58830269" w14:textId="77777777" w:rsidR="00031103" w:rsidRPr="00031103" w:rsidRDefault="00031103" w:rsidP="00EF7091">
            <w:pPr>
              <w:widowControl/>
              <w:jc w:val="left"/>
            </w:pPr>
          </w:p>
          <w:p w14:paraId="4448C16C" w14:textId="77777777" w:rsidR="00EF7091" w:rsidRPr="00031103" w:rsidRDefault="00EF7091" w:rsidP="00EF7091">
            <w:pPr>
              <w:widowControl/>
              <w:jc w:val="left"/>
            </w:pPr>
          </w:p>
          <w:p w14:paraId="363115D1" w14:textId="77777777" w:rsidR="00EF7091" w:rsidRPr="00031103" w:rsidRDefault="00EF7091" w:rsidP="00EF7091">
            <w:pPr>
              <w:widowControl/>
              <w:jc w:val="left"/>
            </w:pPr>
          </w:p>
        </w:tc>
      </w:tr>
    </w:tbl>
    <w:p w14:paraId="09F7DB77" w14:textId="0AEBA556"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47089866" w14:textId="77777777" w:rsidR="00031103" w:rsidRPr="00031103" w:rsidRDefault="00EF7091" w:rsidP="00031103">
      <w:pPr>
        <w:pStyle w:val="af3"/>
        <w:ind w:left="100"/>
        <w:rPr>
          <w:rFonts w:ascii="BIZ UD明朝 Medium" w:eastAsia="BIZ UD明朝 Medium" w:hAnsi="BIZ UD明朝 Medium"/>
        </w:rPr>
      </w:pPr>
      <w:bookmarkStart w:id="54" w:name="_Toc149850680"/>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w:t>
      </w:r>
      <w:r w:rsidRPr="00031103">
        <w:rPr>
          <w:rFonts w:ascii="BIZ UD明朝 Medium" w:eastAsia="BIZ UD明朝 Medium" w:hAnsi="BIZ UD明朝 Medium" w:hint="eastAsia"/>
        </w:rPr>
        <w:t>-14</w:t>
      </w:r>
      <w:bookmarkEnd w:id="54"/>
    </w:p>
    <w:p w14:paraId="761051C4" w14:textId="007FEF36"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85D19" w:rsidRPr="00031103">
        <w:t>3</w:t>
      </w:r>
    </w:p>
    <w:p w14:paraId="6B1DB879" w14:textId="429A1A17" w:rsidR="00EF7091" w:rsidRPr="00031103" w:rsidRDefault="009D4F84" w:rsidP="00EF7091">
      <w:pPr>
        <w:widowControl/>
        <w:jc w:val="center"/>
      </w:pPr>
      <w:r w:rsidRPr="00031103">
        <w:rPr>
          <w:rFonts w:hint="eastAsia"/>
        </w:rPr>
        <w:t>施工計画に関する提案書</w:t>
      </w:r>
    </w:p>
    <w:tbl>
      <w:tblPr>
        <w:tblStyle w:val="a8"/>
        <w:tblW w:w="0" w:type="auto"/>
        <w:tblLook w:val="04A0" w:firstRow="1" w:lastRow="0" w:firstColumn="1" w:lastColumn="0" w:noHBand="0" w:noVBand="1"/>
      </w:tblPr>
      <w:tblGrid>
        <w:gridCol w:w="9060"/>
      </w:tblGrid>
      <w:tr w:rsidR="00EF7091" w:rsidRPr="00031103" w14:paraId="7D9B3C7F" w14:textId="77777777" w:rsidTr="00EF7091">
        <w:tc>
          <w:tcPr>
            <w:tcW w:w="9060" w:type="dxa"/>
          </w:tcPr>
          <w:p w14:paraId="25AB96B5" w14:textId="3498595C" w:rsidR="009D4F84" w:rsidRPr="00031103" w:rsidRDefault="009D4F84" w:rsidP="009D4F84">
            <w:pPr>
              <w:jc w:val="left"/>
            </w:pPr>
            <w:r w:rsidRPr="00031103">
              <w:rPr>
                <w:rFonts w:hint="eastAsia"/>
              </w:rPr>
              <w:t>※　施工計画に関して、以下の内容を具体的かつ簡潔に記載すること。</w:t>
            </w:r>
          </w:p>
          <w:p w14:paraId="42C15D85" w14:textId="77777777" w:rsidR="009D4F84" w:rsidRPr="00031103" w:rsidRDefault="009D4F84" w:rsidP="009D4F84">
            <w:pPr>
              <w:ind w:leftChars="229" w:left="458"/>
              <w:jc w:val="left"/>
            </w:pPr>
            <w:r w:rsidRPr="00031103">
              <w:rPr>
                <w:rFonts w:hint="eastAsia"/>
              </w:rPr>
              <w:t>①施工中の安全性の確保および環境保全対策、周辺地域への配慮の考え方</w:t>
            </w:r>
          </w:p>
          <w:p w14:paraId="0F2D80E6" w14:textId="77777777" w:rsidR="009D4F84" w:rsidRPr="00031103" w:rsidRDefault="009D4F84" w:rsidP="009D4F84">
            <w:pPr>
              <w:ind w:leftChars="229" w:left="458"/>
              <w:jc w:val="left"/>
            </w:pPr>
            <w:r w:rsidRPr="00031103">
              <w:rPr>
                <w:rFonts w:hint="eastAsia"/>
              </w:rPr>
              <w:t>②工期遵守および施工品質確保の方策</w:t>
            </w:r>
          </w:p>
          <w:p w14:paraId="5FB6B944" w14:textId="77777777" w:rsidR="009D4F84" w:rsidRPr="00031103" w:rsidRDefault="009D4F84" w:rsidP="009D4F84">
            <w:pPr>
              <w:ind w:leftChars="229" w:left="458"/>
              <w:jc w:val="left"/>
            </w:pPr>
            <w:r w:rsidRPr="00031103">
              <w:rPr>
                <w:rFonts w:hint="eastAsia"/>
              </w:rPr>
              <w:t>③施工状況の共有方法</w:t>
            </w:r>
          </w:p>
          <w:p w14:paraId="7FEE4B01" w14:textId="77777777" w:rsidR="009D4F84" w:rsidRPr="00031103" w:rsidRDefault="009D4F84" w:rsidP="009D4F84">
            <w:pPr>
              <w:ind w:leftChars="229" w:left="458"/>
              <w:jc w:val="left"/>
            </w:pPr>
            <w:r w:rsidRPr="00031103">
              <w:rPr>
                <w:rFonts w:hint="eastAsia"/>
              </w:rPr>
              <w:t>④施工中における環境負荷低減に配慮した効果的かつ具体的な提案</w:t>
            </w:r>
          </w:p>
          <w:p w14:paraId="7EB09DA2" w14:textId="30C50E52" w:rsidR="00EF7091" w:rsidRPr="00031103" w:rsidRDefault="009D4F84" w:rsidP="009D4F84">
            <w:pPr>
              <w:ind w:leftChars="229" w:left="458"/>
              <w:jc w:val="left"/>
            </w:pPr>
            <w:r w:rsidRPr="00031103">
              <w:rPr>
                <w:rFonts w:hint="eastAsia"/>
              </w:rPr>
              <w:t>⑤その他独自提案</w:t>
            </w:r>
          </w:p>
          <w:p w14:paraId="12C33F8D" w14:textId="77777777" w:rsidR="009D4F84" w:rsidRPr="00031103" w:rsidRDefault="009D4F84" w:rsidP="009D4F84">
            <w:pPr>
              <w:ind w:leftChars="229" w:left="458"/>
              <w:jc w:val="left"/>
            </w:pPr>
          </w:p>
          <w:p w14:paraId="589C3FCB" w14:textId="143115F2" w:rsidR="00EF7091" w:rsidRPr="00031103" w:rsidRDefault="00EF7091" w:rsidP="00EF7091">
            <w:pPr>
              <w:jc w:val="left"/>
            </w:pPr>
            <w:r w:rsidRPr="00031103">
              <w:rPr>
                <w:rFonts w:hint="eastAsia"/>
              </w:rPr>
              <w:t>※　制限枚数：</w:t>
            </w:r>
            <w:r w:rsidR="00785D19" w:rsidRPr="00031103">
              <w:rPr>
                <w:rFonts w:hint="eastAsia"/>
              </w:rPr>
              <w:t>３</w:t>
            </w:r>
            <w:r w:rsidRPr="00031103">
              <w:rPr>
                <w:rFonts w:hint="eastAsia"/>
              </w:rPr>
              <w:t>枚</w:t>
            </w:r>
          </w:p>
          <w:p w14:paraId="7D4836F8" w14:textId="04C36562"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671BB55" w14:textId="77777777" w:rsidR="00EF7091" w:rsidRPr="00031103" w:rsidRDefault="00EF7091" w:rsidP="00EF7091">
            <w:pPr>
              <w:widowControl/>
              <w:jc w:val="left"/>
            </w:pPr>
          </w:p>
          <w:p w14:paraId="642C93CD" w14:textId="77777777" w:rsidR="00EF7091" w:rsidRPr="00031103" w:rsidRDefault="00EF7091" w:rsidP="00EF7091">
            <w:pPr>
              <w:widowControl/>
              <w:jc w:val="left"/>
            </w:pPr>
          </w:p>
          <w:p w14:paraId="1D2F1D34" w14:textId="77777777" w:rsidR="00EF7091" w:rsidRPr="00031103" w:rsidRDefault="00EF7091" w:rsidP="00EF7091">
            <w:pPr>
              <w:widowControl/>
              <w:jc w:val="left"/>
            </w:pPr>
          </w:p>
          <w:p w14:paraId="338025CA" w14:textId="77777777" w:rsidR="00EF7091" w:rsidRPr="00031103" w:rsidRDefault="00EF7091" w:rsidP="00EF7091">
            <w:pPr>
              <w:widowControl/>
              <w:jc w:val="left"/>
            </w:pPr>
          </w:p>
          <w:p w14:paraId="56367E50" w14:textId="77777777" w:rsidR="00EF7091" w:rsidRPr="00031103" w:rsidRDefault="00EF7091" w:rsidP="00EF7091">
            <w:pPr>
              <w:widowControl/>
              <w:jc w:val="left"/>
            </w:pPr>
          </w:p>
          <w:p w14:paraId="0398AB4B" w14:textId="77777777" w:rsidR="00EF7091" w:rsidRPr="00031103" w:rsidRDefault="00EF7091" w:rsidP="00EF7091">
            <w:pPr>
              <w:widowControl/>
              <w:jc w:val="left"/>
            </w:pPr>
          </w:p>
          <w:p w14:paraId="12F002C3" w14:textId="77777777" w:rsidR="00EF7091" w:rsidRPr="00031103" w:rsidRDefault="00EF7091" w:rsidP="00EF7091">
            <w:pPr>
              <w:widowControl/>
              <w:jc w:val="left"/>
            </w:pPr>
          </w:p>
          <w:p w14:paraId="1CA6B441" w14:textId="77777777" w:rsidR="00EF7091" w:rsidRPr="00031103" w:rsidRDefault="00EF7091" w:rsidP="00EF7091">
            <w:pPr>
              <w:widowControl/>
              <w:jc w:val="left"/>
            </w:pPr>
          </w:p>
          <w:p w14:paraId="425DEB0B" w14:textId="77777777" w:rsidR="00EF7091" w:rsidRPr="00031103" w:rsidRDefault="00EF7091" w:rsidP="00EF7091">
            <w:pPr>
              <w:widowControl/>
              <w:jc w:val="left"/>
            </w:pPr>
          </w:p>
          <w:p w14:paraId="280EDF23" w14:textId="77777777" w:rsidR="00EF7091" w:rsidRPr="00031103" w:rsidRDefault="00EF7091" w:rsidP="00EF7091">
            <w:pPr>
              <w:widowControl/>
              <w:jc w:val="left"/>
            </w:pPr>
          </w:p>
          <w:p w14:paraId="5D9308E5" w14:textId="77777777" w:rsidR="00EF7091" w:rsidRPr="00031103" w:rsidRDefault="00EF7091" w:rsidP="00EF7091">
            <w:pPr>
              <w:widowControl/>
              <w:jc w:val="left"/>
            </w:pPr>
          </w:p>
          <w:p w14:paraId="6CC92875" w14:textId="77777777" w:rsidR="00EF7091" w:rsidRPr="00031103" w:rsidRDefault="00EF7091" w:rsidP="00EF7091">
            <w:pPr>
              <w:widowControl/>
              <w:jc w:val="left"/>
            </w:pPr>
          </w:p>
          <w:p w14:paraId="7C220696" w14:textId="77777777" w:rsidR="00EF7091" w:rsidRPr="00031103" w:rsidRDefault="00EF7091" w:rsidP="00EF7091">
            <w:pPr>
              <w:widowControl/>
              <w:jc w:val="left"/>
            </w:pPr>
          </w:p>
          <w:p w14:paraId="4063B2E3" w14:textId="77777777" w:rsidR="00EF7091" w:rsidRPr="00031103" w:rsidRDefault="00EF7091" w:rsidP="00EF7091">
            <w:pPr>
              <w:widowControl/>
              <w:jc w:val="left"/>
            </w:pPr>
          </w:p>
          <w:p w14:paraId="4BD274D2" w14:textId="77777777" w:rsidR="00EF7091" w:rsidRPr="00031103" w:rsidRDefault="00EF7091" w:rsidP="00EF7091">
            <w:pPr>
              <w:widowControl/>
              <w:jc w:val="left"/>
            </w:pPr>
          </w:p>
          <w:p w14:paraId="63D88BA1" w14:textId="77777777" w:rsidR="00EF7091" w:rsidRPr="00031103" w:rsidRDefault="00EF7091" w:rsidP="00EF7091">
            <w:pPr>
              <w:widowControl/>
              <w:jc w:val="left"/>
            </w:pPr>
          </w:p>
          <w:p w14:paraId="05719C8C" w14:textId="77777777" w:rsidR="00EF7091" w:rsidRPr="00031103" w:rsidRDefault="00EF7091" w:rsidP="00EF7091">
            <w:pPr>
              <w:widowControl/>
              <w:jc w:val="left"/>
            </w:pPr>
          </w:p>
          <w:p w14:paraId="728F6067" w14:textId="77777777" w:rsidR="00EF7091" w:rsidRPr="00031103" w:rsidRDefault="00EF7091" w:rsidP="00EF7091">
            <w:pPr>
              <w:widowControl/>
              <w:jc w:val="left"/>
            </w:pPr>
          </w:p>
          <w:p w14:paraId="01723C71" w14:textId="77777777" w:rsidR="00EF7091" w:rsidRPr="00031103" w:rsidRDefault="00EF7091" w:rsidP="00EF7091">
            <w:pPr>
              <w:widowControl/>
              <w:jc w:val="left"/>
            </w:pPr>
          </w:p>
          <w:p w14:paraId="1685799E" w14:textId="77777777" w:rsidR="00EF7091" w:rsidRPr="00031103" w:rsidRDefault="00EF7091" w:rsidP="00EF7091">
            <w:pPr>
              <w:widowControl/>
              <w:jc w:val="left"/>
            </w:pPr>
          </w:p>
          <w:p w14:paraId="19976F94" w14:textId="77777777" w:rsidR="00EF7091" w:rsidRPr="00031103" w:rsidRDefault="00EF7091" w:rsidP="00EF7091">
            <w:pPr>
              <w:widowControl/>
              <w:jc w:val="left"/>
            </w:pPr>
          </w:p>
          <w:p w14:paraId="61A04330" w14:textId="77777777" w:rsidR="00EF7091" w:rsidRPr="00031103" w:rsidRDefault="00EF7091" w:rsidP="00EF7091">
            <w:pPr>
              <w:widowControl/>
              <w:jc w:val="left"/>
            </w:pPr>
          </w:p>
          <w:p w14:paraId="5C3E7665" w14:textId="77777777" w:rsidR="00EF7091" w:rsidRPr="00031103" w:rsidRDefault="00EF7091" w:rsidP="00EF7091">
            <w:pPr>
              <w:widowControl/>
              <w:jc w:val="left"/>
            </w:pPr>
          </w:p>
          <w:p w14:paraId="6350DCB4" w14:textId="77777777" w:rsidR="00EF7091" w:rsidRPr="00031103" w:rsidRDefault="00EF7091" w:rsidP="00EF7091">
            <w:pPr>
              <w:widowControl/>
              <w:jc w:val="left"/>
            </w:pPr>
          </w:p>
          <w:p w14:paraId="302FC154" w14:textId="77777777" w:rsidR="00EF7091" w:rsidRPr="00031103" w:rsidRDefault="00EF7091" w:rsidP="00EF7091">
            <w:pPr>
              <w:widowControl/>
              <w:jc w:val="left"/>
            </w:pPr>
          </w:p>
          <w:p w14:paraId="3318887C" w14:textId="77777777" w:rsidR="00EF7091" w:rsidRPr="00031103" w:rsidRDefault="00EF7091" w:rsidP="00EF7091">
            <w:pPr>
              <w:widowControl/>
              <w:jc w:val="left"/>
            </w:pPr>
          </w:p>
          <w:p w14:paraId="4F38D623" w14:textId="77777777" w:rsidR="00EF7091" w:rsidRPr="00031103" w:rsidRDefault="00EF7091" w:rsidP="00EF7091">
            <w:pPr>
              <w:widowControl/>
              <w:jc w:val="left"/>
            </w:pPr>
          </w:p>
          <w:p w14:paraId="527BD56E" w14:textId="77777777" w:rsidR="00EF7091" w:rsidRPr="00031103" w:rsidRDefault="00EF7091" w:rsidP="00EF7091">
            <w:pPr>
              <w:widowControl/>
              <w:jc w:val="left"/>
            </w:pPr>
          </w:p>
          <w:p w14:paraId="73B7B932" w14:textId="77777777" w:rsidR="00EF7091" w:rsidRPr="00031103" w:rsidRDefault="00EF7091" w:rsidP="00EF7091">
            <w:pPr>
              <w:widowControl/>
              <w:jc w:val="left"/>
            </w:pPr>
          </w:p>
          <w:p w14:paraId="6A48A401" w14:textId="77777777" w:rsidR="00EF7091" w:rsidRPr="00031103" w:rsidRDefault="00EF7091" w:rsidP="00EF7091">
            <w:pPr>
              <w:widowControl/>
              <w:jc w:val="left"/>
            </w:pPr>
          </w:p>
          <w:p w14:paraId="7FC8A97A" w14:textId="77777777" w:rsidR="00EF7091" w:rsidRPr="00031103" w:rsidRDefault="00EF7091" w:rsidP="00EF7091">
            <w:pPr>
              <w:widowControl/>
              <w:jc w:val="left"/>
            </w:pPr>
          </w:p>
          <w:p w14:paraId="501ABBD5" w14:textId="77777777" w:rsidR="00EF7091" w:rsidRPr="00031103" w:rsidRDefault="00EF7091" w:rsidP="00EF7091">
            <w:pPr>
              <w:widowControl/>
              <w:jc w:val="left"/>
            </w:pPr>
          </w:p>
          <w:p w14:paraId="5E31F9BA" w14:textId="77777777" w:rsidR="00EF7091" w:rsidRPr="00031103" w:rsidRDefault="00EF7091" w:rsidP="00EF7091">
            <w:pPr>
              <w:widowControl/>
              <w:jc w:val="left"/>
            </w:pPr>
          </w:p>
          <w:p w14:paraId="3E4632FB" w14:textId="77777777" w:rsidR="00EF7091" w:rsidRPr="00031103" w:rsidRDefault="00EF7091" w:rsidP="00EF7091">
            <w:pPr>
              <w:widowControl/>
              <w:jc w:val="left"/>
            </w:pPr>
          </w:p>
          <w:p w14:paraId="261E9BEE" w14:textId="77777777" w:rsidR="00EF7091" w:rsidRPr="00031103" w:rsidRDefault="00EF7091" w:rsidP="00EF7091">
            <w:pPr>
              <w:widowControl/>
              <w:jc w:val="left"/>
            </w:pPr>
          </w:p>
          <w:p w14:paraId="223FC302" w14:textId="77777777" w:rsidR="00EF7091" w:rsidRPr="00031103" w:rsidRDefault="00EF7091" w:rsidP="00EF7091">
            <w:pPr>
              <w:widowControl/>
              <w:jc w:val="left"/>
            </w:pPr>
          </w:p>
          <w:p w14:paraId="0328D961" w14:textId="77777777" w:rsidR="00EF7091" w:rsidRPr="00031103" w:rsidRDefault="00EF7091" w:rsidP="00EF7091">
            <w:pPr>
              <w:widowControl/>
              <w:jc w:val="left"/>
            </w:pPr>
          </w:p>
          <w:p w14:paraId="512813D0" w14:textId="77777777" w:rsidR="00EF7091" w:rsidRPr="00031103" w:rsidRDefault="00EF7091" w:rsidP="00EF7091">
            <w:pPr>
              <w:widowControl/>
              <w:jc w:val="left"/>
            </w:pPr>
          </w:p>
          <w:p w14:paraId="098CE78A" w14:textId="77777777" w:rsidR="00EF7091" w:rsidRPr="00031103" w:rsidRDefault="00EF7091" w:rsidP="00EF7091">
            <w:pPr>
              <w:widowControl/>
              <w:jc w:val="left"/>
            </w:pPr>
          </w:p>
        </w:tc>
      </w:tr>
    </w:tbl>
    <w:p w14:paraId="3393F0F1"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7D07735A" w14:textId="77777777" w:rsidR="00057077" w:rsidRPr="00031103" w:rsidRDefault="00057077" w:rsidP="00057077">
      <w:pPr>
        <w:pStyle w:val="af3"/>
        <w:ind w:left="100"/>
        <w:rPr>
          <w:rFonts w:ascii="BIZ UD明朝 Medium" w:eastAsia="BIZ UD明朝 Medium" w:hAnsi="BIZ UD明朝 Medium"/>
        </w:rPr>
      </w:pPr>
      <w:bookmarkStart w:id="55" w:name="_Toc149850681"/>
      <w:r w:rsidRPr="00031103">
        <w:rPr>
          <w:rFonts w:ascii="BIZ UD明朝 Medium" w:eastAsia="BIZ UD明朝 Medium" w:hAnsi="BIZ UD明朝 Medium" w:hint="eastAsia"/>
        </w:rPr>
        <w:lastRenderedPageBreak/>
        <w:t>様式</w:t>
      </w:r>
      <w:r w:rsidRPr="00031103">
        <w:rPr>
          <w:rFonts w:ascii="BIZ UD明朝 Medium" w:eastAsia="BIZ UD明朝 Medium" w:hAnsi="BIZ UD明朝 Medium"/>
        </w:rPr>
        <w:t>7</w:t>
      </w:r>
      <w:r w:rsidRPr="00031103">
        <w:rPr>
          <w:rFonts w:ascii="BIZ UD明朝 Medium" w:eastAsia="BIZ UD明朝 Medium" w:hAnsi="BIZ UD明朝 Medium" w:hint="eastAsia"/>
        </w:rPr>
        <w:t>：表紙</w:t>
      </w:r>
      <w:bookmarkEnd w:id="55"/>
    </w:p>
    <w:p w14:paraId="21E138CF" w14:textId="77777777" w:rsidR="00057077" w:rsidRPr="00031103" w:rsidRDefault="00057077" w:rsidP="00057077"/>
    <w:p w14:paraId="584D3371" w14:textId="77777777" w:rsidR="00057077" w:rsidRPr="00031103" w:rsidRDefault="00057077" w:rsidP="00057077"/>
    <w:p w14:paraId="24BB5284" w14:textId="77777777" w:rsidR="00057077" w:rsidRPr="00031103" w:rsidRDefault="00057077" w:rsidP="00057077"/>
    <w:p w14:paraId="41594AF9" w14:textId="77777777" w:rsidR="00057077" w:rsidRPr="00031103" w:rsidRDefault="00057077" w:rsidP="00057077"/>
    <w:p w14:paraId="199E1511" w14:textId="77777777" w:rsidR="00057077" w:rsidRPr="00031103" w:rsidRDefault="00057077" w:rsidP="00057077"/>
    <w:p w14:paraId="609AE226" w14:textId="77777777" w:rsidR="00057077" w:rsidRPr="00031103" w:rsidRDefault="00057077" w:rsidP="00057077"/>
    <w:p w14:paraId="30E2B5C1" w14:textId="77777777" w:rsidR="00057077" w:rsidRPr="00031103" w:rsidRDefault="00057077" w:rsidP="00057077"/>
    <w:p w14:paraId="046380D0" w14:textId="77777777" w:rsidR="00057077" w:rsidRPr="00031103" w:rsidRDefault="00057077" w:rsidP="00057077"/>
    <w:p w14:paraId="78515AEA" w14:textId="77777777" w:rsidR="00057077" w:rsidRPr="00031103" w:rsidRDefault="00057077" w:rsidP="00057077"/>
    <w:p w14:paraId="6419BB6A" w14:textId="77777777" w:rsidR="00057077" w:rsidRPr="00031103" w:rsidRDefault="00057077" w:rsidP="00057077"/>
    <w:p w14:paraId="4A37CDD0" w14:textId="77777777" w:rsidR="00057077" w:rsidRPr="00031103" w:rsidRDefault="00057077" w:rsidP="00057077"/>
    <w:p w14:paraId="59DF8B83" w14:textId="77777777" w:rsidR="00057077" w:rsidRPr="00E6680F" w:rsidRDefault="00057077" w:rsidP="00057077">
      <w:pPr>
        <w:rPr>
          <w:rFonts w:ascii="ＭＳ 明朝" w:hAnsi="ＭＳ 明朝"/>
        </w:rPr>
      </w:pPr>
    </w:p>
    <w:p w14:paraId="6FF81075" w14:textId="77777777" w:rsidR="00057077" w:rsidRPr="00E6680F" w:rsidRDefault="00057077" w:rsidP="00057077">
      <w:pPr>
        <w:jc w:val="center"/>
        <w:rPr>
          <w:rFonts w:ascii="ＭＳ 明朝" w:hAnsi="ＭＳ 明朝"/>
          <w:sz w:val="36"/>
          <w:szCs w:val="36"/>
        </w:rPr>
      </w:pPr>
      <w:r>
        <w:rPr>
          <w:rFonts w:ascii="ＭＳ 明朝" w:hAnsi="ＭＳ 明朝" w:hint="eastAsia"/>
          <w:sz w:val="36"/>
          <w:szCs w:val="36"/>
        </w:rPr>
        <w:t>滋賀県立高等専門学校施設整備事業</w:t>
      </w:r>
    </w:p>
    <w:p w14:paraId="1A9C399D" w14:textId="77777777" w:rsidR="00057077" w:rsidRPr="00E6680F" w:rsidRDefault="00057077" w:rsidP="0005707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765AFF18" w14:textId="77777777" w:rsidR="00057077" w:rsidRPr="00E6680F" w:rsidRDefault="00057077" w:rsidP="00057077">
      <w:pPr>
        <w:jc w:val="center"/>
        <w:rPr>
          <w:rFonts w:ascii="ＭＳ 明朝" w:hAnsi="ＭＳ 明朝"/>
          <w:sz w:val="36"/>
          <w:szCs w:val="36"/>
        </w:rPr>
      </w:pPr>
    </w:p>
    <w:p w14:paraId="1BF92B5D" w14:textId="77777777" w:rsidR="00057077" w:rsidRPr="00E6680F" w:rsidRDefault="00057077" w:rsidP="00057077">
      <w:pPr>
        <w:jc w:val="center"/>
        <w:rPr>
          <w:rFonts w:ascii="ＭＳ 明朝" w:hAnsi="ＭＳ 明朝"/>
          <w:sz w:val="36"/>
          <w:szCs w:val="36"/>
        </w:rPr>
      </w:pPr>
    </w:p>
    <w:p w14:paraId="41015B23" w14:textId="77777777" w:rsidR="00057077" w:rsidRPr="00E6680F" w:rsidRDefault="00057077" w:rsidP="00057077">
      <w:pPr>
        <w:jc w:val="center"/>
        <w:rPr>
          <w:rFonts w:ascii="ＭＳ 明朝" w:hAnsi="ＭＳ 明朝"/>
          <w:sz w:val="36"/>
          <w:szCs w:val="36"/>
        </w:rPr>
      </w:pPr>
    </w:p>
    <w:p w14:paraId="6C122B13" w14:textId="77777777" w:rsidR="00057077" w:rsidRPr="00E6680F" w:rsidRDefault="00057077" w:rsidP="00057077">
      <w:pPr>
        <w:jc w:val="center"/>
        <w:rPr>
          <w:rFonts w:ascii="ＭＳ 明朝" w:hAnsi="ＭＳ 明朝"/>
          <w:sz w:val="36"/>
          <w:szCs w:val="36"/>
        </w:rPr>
      </w:pPr>
    </w:p>
    <w:p w14:paraId="100B5E2F" w14:textId="77777777" w:rsidR="00057077" w:rsidRPr="00E6680F" w:rsidRDefault="00057077" w:rsidP="00057077">
      <w:pPr>
        <w:jc w:val="center"/>
        <w:rPr>
          <w:rFonts w:ascii="ＭＳ 明朝" w:hAnsi="ＭＳ 明朝"/>
          <w:sz w:val="36"/>
          <w:szCs w:val="36"/>
        </w:rPr>
      </w:pPr>
    </w:p>
    <w:p w14:paraId="1F28E24E" w14:textId="77777777" w:rsidR="00057077" w:rsidRPr="00E6680F" w:rsidRDefault="00057077" w:rsidP="00057077">
      <w:pPr>
        <w:jc w:val="center"/>
        <w:rPr>
          <w:rFonts w:ascii="ＭＳ 明朝" w:hAnsi="ＭＳ 明朝"/>
          <w:sz w:val="36"/>
          <w:szCs w:val="36"/>
        </w:rPr>
      </w:pPr>
    </w:p>
    <w:p w14:paraId="7E7E8AC5" w14:textId="77777777" w:rsidR="00057077" w:rsidRPr="00E6680F" w:rsidRDefault="00057077" w:rsidP="00057077">
      <w:pPr>
        <w:jc w:val="center"/>
        <w:rPr>
          <w:rFonts w:ascii="ＭＳ 明朝" w:hAnsi="ＭＳ 明朝"/>
          <w:sz w:val="36"/>
          <w:szCs w:val="36"/>
        </w:rPr>
      </w:pPr>
    </w:p>
    <w:p w14:paraId="579EAFDC" w14:textId="77777777" w:rsidR="00057077" w:rsidRPr="00E6680F" w:rsidRDefault="00057077" w:rsidP="00057077">
      <w:pPr>
        <w:jc w:val="center"/>
        <w:rPr>
          <w:rFonts w:ascii="ＭＳ 明朝" w:hAnsi="ＭＳ 明朝"/>
          <w:sz w:val="36"/>
          <w:szCs w:val="36"/>
        </w:rPr>
      </w:pPr>
    </w:p>
    <w:p w14:paraId="7DCD7458" w14:textId="77777777" w:rsidR="00057077" w:rsidRPr="00E6680F" w:rsidRDefault="00057077" w:rsidP="00057077">
      <w:pPr>
        <w:jc w:val="center"/>
        <w:rPr>
          <w:rFonts w:ascii="ＭＳ 明朝" w:hAnsi="ＭＳ 明朝"/>
          <w:sz w:val="36"/>
          <w:szCs w:val="36"/>
        </w:rPr>
      </w:pPr>
    </w:p>
    <w:p w14:paraId="4DF5439D" w14:textId="77777777" w:rsidR="00057077" w:rsidRPr="00E6680F" w:rsidRDefault="00057077" w:rsidP="00057077">
      <w:pPr>
        <w:jc w:val="center"/>
        <w:rPr>
          <w:rFonts w:ascii="ＭＳ 明朝" w:hAnsi="ＭＳ 明朝"/>
          <w:sz w:val="36"/>
          <w:szCs w:val="36"/>
        </w:rPr>
      </w:pPr>
    </w:p>
    <w:p w14:paraId="552FAA63" w14:textId="77777777" w:rsidR="00057077" w:rsidRPr="00E6680F" w:rsidRDefault="00057077" w:rsidP="00057077">
      <w:pPr>
        <w:jc w:val="center"/>
        <w:rPr>
          <w:rFonts w:ascii="ＭＳ 明朝" w:hAnsi="ＭＳ 明朝"/>
          <w:sz w:val="36"/>
          <w:szCs w:val="36"/>
        </w:rPr>
      </w:pPr>
    </w:p>
    <w:p w14:paraId="20A87554" w14:textId="77777777" w:rsidR="00057077" w:rsidRPr="00E6680F" w:rsidRDefault="00057077" w:rsidP="00057077">
      <w:pPr>
        <w:jc w:val="center"/>
        <w:rPr>
          <w:rFonts w:ascii="ＭＳ 明朝" w:hAnsi="ＭＳ 明朝"/>
          <w:sz w:val="36"/>
          <w:szCs w:val="36"/>
        </w:rPr>
      </w:pPr>
    </w:p>
    <w:p w14:paraId="79A9D76D" w14:textId="77777777" w:rsidR="00057077" w:rsidRPr="00E6680F" w:rsidRDefault="00057077" w:rsidP="00057077">
      <w:pPr>
        <w:jc w:val="center"/>
        <w:rPr>
          <w:rFonts w:ascii="ＭＳ 明朝" w:hAnsi="ＭＳ 明朝"/>
          <w:sz w:val="36"/>
          <w:szCs w:val="36"/>
        </w:rPr>
      </w:pPr>
    </w:p>
    <w:p w14:paraId="03BA6E7B" w14:textId="77777777" w:rsidR="00057077" w:rsidRPr="00E6680F" w:rsidRDefault="00057077" w:rsidP="00057077">
      <w:pPr>
        <w:jc w:val="center"/>
        <w:rPr>
          <w:rFonts w:ascii="ＭＳ 明朝" w:hAnsi="ＭＳ 明朝"/>
          <w:sz w:val="36"/>
          <w:szCs w:val="36"/>
        </w:rPr>
      </w:pPr>
    </w:p>
    <w:p w14:paraId="222D1E28" w14:textId="77777777" w:rsidR="00057077" w:rsidRPr="00E6680F" w:rsidRDefault="00057077" w:rsidP="00057077">
      <w:pPr>
        <w:rPr>
          <w:rFonts w:ascii="ＭＳ 明朝" w:hAnsi="ＭＳ 明朝"/>
        </w:rPr>
      </w:pPr>
    </w:p>
    <w:p w14:paraId="37EAA439" w14:textId="77777777" w:rsidR="00057077" w:rsidRPr="00E6680F" w:rsidRDefault="00057077" w:rsidP="00057077">
      <w:pPr>
        <w:rPr>
          <w:rFonts w:ascii="ＭＳ 明朝" w:hAnsi="ＭＳ 明朝"/>
        </w:rPr>
      </w:pPr>
    </w:p>
    <w:p w14:paraId="3FAAE152" w14:textId="77777777" w:rsidR="00057077" w:rsidRPr="00E6680F" w:rsidRDefault="00057077" w:rsidP="00057077">
      <w:pPr>
        <w:rPr>
          <w:rFonts w:ascii="ＭＳ 明朝" w:hAnsi="ＭＳ 明朝"/>
        </w:rPr>
      </w:pPr>
    </w:p>
    <w:p w14:paraId="1992CCA0" w14:textId="77777777" w:rsidR="00057077" w:rsidRPr="00E6680F" w:rsidRDefault="00057077" w:rsidP="00057077">
      <w:pPr>
        <w:rPr>
          <w:rFonts w:ascii="ＭＳ 明朝" w:hAnsi="ＭＳ 明朝"/>
        </w:rPr>
      </w:pPr>
    </w:p>
    <w:p w14:paraId="2FC0D4B1" w14:textId="77777777" w:rsidR="00057077" w:rsidRPr="00E6680F" w:rsidRDefault="00057077" w:rsidP="00057077">
      <w:pPr>
        <w:rPr>
          <w:rFonts w:ascii="ＭＳ 明朝" w:hAnsi="ＭＳ 明朝"/>
        </w:rPr>
      </w:pPr>
    </w:p>
    <w:p w14:paraId="13AC577B" w14:textId="77777777" w:rsidR="00057077" w:rsidRPr="00E6680F" w:rsidRDefault="00057077" w:rsidP="00057077">
      <w:pPr>
        <w:rPr>
          <w:rFonts w:ascii="ＭＳ 明朝" w:hAnsi="ＭＳ 明朝"/>
        </w:rPr>
      </w:pPr>
    </w:p>
    <w:p w14:paraId="55A4C09B" w14:textId="77777777" w:rsidR="00057077" w:rsidRPr="00E6680F" w:rsidRDefault="00057077" w:rsidP="00057077">
      <w:pPr>
        <w:rPr>
          <w:rFonts w:ascii="ＭＳ 明朝" w:hAnsi="ＭＳ 明朝"/>
        </w:rPr>
      </w:pPr>
    </w:p>
    <w:p w14:paraId="2C7DD99E" w14:textId="77777777" w:rsidR="00057077" w:rsidRPr="00E6680F" w:rsidRDefault="00057077" w:rsidP="00057077">
      <w:pPr>
        <w:widowControl/>
        <w:jc w:val="left"/>
        <w:rPr>
          <w:rFonts w:ascii="ＭＳ 明朝" w:hAnsi="ＭＳ 明朝"/>
        </w:rPr>
      </w:pPr>
      <w:r w:rsidRPr="00E6680F">
        <w:rPr>
          <w:rFonts w:ascii="ＭＳ 明朝" w:hAnsi="ＭＳ 明朝"/>
        </w:rPr>
        <w:br w:type="page"/>
      </w:r>
    </w:p>
    <w:p w14:paraId="73125E08" w14:textId="77777777" w:rsidR="00057077" w:rsidRDefault="00057077" w:rsidP="00057077">
      <w:pPr>
        <w:pStyle w:val="af3"/>
        <w:ind w:left="100"/>
        <w:sectPr w:rsidR="00057077" w:rsidSect="0097090F">
          <w:footerReference w:type="default" r:id="rId11"/>
          <w:type w:val="continuous"/>
          <w:pgSz w:w="11906" w:h="16838" w:code="9"/>
          <w:pgMar w:top="1418" w:right="1418" w:bottom="1418" w:left="1418" w:header="720" w:footer="720" w:gutter="0"/>
          <w:cols w:space="720"/>
          <w:docGrid w:linePitch="325"/>
        </w:sectPr>
      </w:pPr>
    </w:p>
    <w:p w14:paraId="2E918702" w14:textId="77777777" w:rsidR="00057077" w:rsidRPr="00E90EFA" w:rsidRDefault="00057077" w:rsidP="00057077">
      <w:pPr>
        <w:pStyle w:val="af3"/>
        <w:ind w:left="100"/>
        <w:rPr>
          <w:rFonts w:ascii="BIZ UD明朝 Medium" w:eastAsia="BIZ UD明朝 Medium" w:hAnsi="BIZ UD明朝 Medium"/>
        </w:rPr>
      </w:pPr>
      <w:bookmarkStart w:id="56" w:name="_Toc149850682"/>
      <w:r w:rsidRPr="00E90EFA">
        <w:rPr>
          <w:rFonts w:ascii="BIZ UD明朝 Medium" w:eastAsia="BIZ UD明朝 Medium" w:hAnsi="BIZ UD明朝 Medium"/>
        </w:rPr>
        <w:lastRenderedPageBreak/>
        <w:t>様式7-</w:t>
      </w:r>
      <w:r w:rsidRPr="00E90EFA">
        <w:rPr>
          <w:rFonts w:ascii="BIZ UD明朝 Medium" w:eastAsia="BIZ UD明朝 Medium" w:hAnsi="BIZ UD明朝 Medium" w:hint="eastAsia"/>
        </w:rPr>
        <w:t>1</w:t>
      </w:r>
      <w:bookmarkEnd w:id="56"/>
    </w:p>
    <w:p w14:paraId="1AAC8E2C" w14:textId="77777777" w:rsidR="00057077" w:rsidRDefault="00057077" w:rsidP="00057077">
      <w:pPr>
        <w:widowControl/>
        <w:jc w:val="center"/>
        <w:rPr>
          <w:rFonts w:ascii="ＭＳ 明朝" w:hAnsi="ＭＳ 明朝"/>
        </w:rPr>
      </w:pPr>
      <w:r>
        <w:rPr>
          <w:rFonts w:ascii="ＭＳ 明朝" w:hAnsi="ＭＳ 明朝" w:hint="eastAsia"/>
        </w:rPr>
        <w:t>施設計画概要</w:t>
      </w:r>
    </w:p>
    <w:p w14:paraId="498F1262" w14:textId="77777777" w:rsidR="00FD470E" w:rsidRPr="00E6680F" w:rsidRDefault="00FD470E" w:rsidP="00FD470E">
      <w:pPr>
        <w:widowControl/>
        <w:jc w:val="left"/>
        <w:rPr>
          <w:rFonts w:ascii="ＭＳ 明朝" w:hAnsi="ＭＳ 明朝"/>
        </w:rPr>
      </w:pPr>
    </w:p>
    <w:p w14:paraId="10C113BE"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全体</w:t>
      </w:r>
    </w:p>
    <w:tbl>
      <w:tblPr>
        <w:tblStyle w:val="a8"/>
        <w:tblW w:w="9071" w:type="dxa"/>
        <w:tblLook w:val="04A0" w:firstRow="1" w:lastRow="0" w:firstColumn="1" w:lastColumn="0" w:noHBand="0" w:noVBand="1"/>
      </w:tblPr>
      <w:tblGrid>
        <w:gridCol w:w="2211"/>
        <w:gridCol w:w="4706"/>
        <w:gridCol w:w="2154"/>
      </w:tblGrid>
      <w:tr w:rsidR="00FD470E" w:rsidRPr="00E6680F" w14:paraId="55EB026D" w14:textId="77777777" w:rsidTr="00B0736F">
        <w:tc>
          <w:tcPr>
            <w:tcW w:w="2211" w:type="dxa"/>
          </w:tcPr>
          <w:p w14:paraId="5A1F2734"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782FE528"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6077259E"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329BEDAF" w14:textId="77777777" w:rsidTr="00B0736F">
        <w:trPr>
          <w:trHeight w:val="244"/>
        </w:trPr>
        <w:tc>
          <w:tcPr>
            <w:tcW w:w="2211" w:type="dxa"/>
            <w:vAlign w:val="center"/>
          </w:tcPr>
          <w:p w14:paraId="33C8FC3F"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4081BEE6"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C85585E" w14:textId="77777777" w:rsidR="00FD470E" w:rsidRPr="00E6680F" w:rsidRDefault="00FD470E" w:rsidP="00B0736F">
            <w:pPr>
              <w:widowControl/>
              <w:jc w:val="left"/>
              <w:rPr>
                <w:rFonts w:ascii="ＭＳ 明朝" w:hAnsi="ＭＳ 明朝"/>
              </w:rPr>
            </w:pPr>
          </w:p>
        </w:tc>
      </w:tr>
      <w:tr w:rsidR="00FD470E" w:rsidRPr="00E6680F" w14:paraId="59D36F4B" w14:textId="77777777" w:rsidTr="00B0736F">
        <w:trPr>
          <w:trHeight w:val="106"/>
        </w:trPr>
        <w:tc>
          <w:tcPr>
            <w:tcW w:w="2211" w:type="dxa"/>
            <w:vAlign w:val="center"/>
          </w:tcPr>
          <w:p w14:paraId="22FA1CC1" w14:textId="77777777" w:rsidR="00FD470E" w:rsidRPr="00E6680F" w:rsidRDefault="00FD470E" w:rsidP="00B0736F">
            <w:pPr>
              <w:widowControl/>
              <w:jc w:val="left"/>
              <w:rPr>
                <w:rFonts w:ascii="ＭＳ 明朝" w:hAnsi="ＭＳ 明朝"/>
              </w:rPr>
            </w:pPr>
            <w:r>
              <w:rPr>
                <w:rFonts w:ascii="ＭＳ 明朝" w:hAnsi="ＭＳ 明朝" w:hint="eastAsia"/>
              </w:rPr>
              <w:t>建蔽率</w:t>
            </w:r>
          </w:p>
        </w:tc>
        <w:tc>
          <w:tcPr>
            <w:tcW w:w="4706" w:type="dxa"/>
          </w:tcPr>
          <w:p w14:paraId="702DEB35"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2CA53AF4" w14:textId="77777777" w:rsidR="00FD470E" w:rsidRPr="00E6680F" w:rsidRDefault="00FD470E" w:rsidP="00B0736F">
            <w:pPr>
              <w:widowControl/>
              <w:jc w:val="left"/>
              <w:rPr>
                <w:rFonts w:ascii="ＭＳ 明朝" w:hAnsi="ＭＳ 明朝"/>
              </w:rPr>
            </w:pPr>
          </w:p>
        </w:tc>
      </w:tr>
      <w:tr w:rsidR="00FD470E" w:rsidRPr="00E6680F" w14:paraId="535E5B2C" w14:textId="77777777" w:rsidTr="00B0736F">
        <w:trPr>
          <w:trHeight w:val="65"/>
        </w:trPr>
        <w:tc>
          <w:tcPr>
            <w:tcW w:w="2211" w:type="dxa"/>
            <w:vAlign w:val="center"/>
          </w:tcPr>
          <w:p w14:paraId="1F61631E"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76244BB0"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69789E50" w14:textId="77777777" w:rsidR="00FD470E" w:rsidRPr="00E6680F" w:rsidRDefault="00FD470E" w:rsidP="00B0736F">
            <w:pPr>
              <w:widowControl/>
              <w:jc w:val="left"/>
              <w:rPr>
                <w:rFonts w:ascii="ＭＳ 明朝" w:hAnsi="ＭＳ 明朝"/>
              </w:rPr>
            </w:pPr>
          </w:p>
        </w:tc>
      </w:tr>
      <w:tr w:rsidR="00FD470E" w:rsidRPr="00E6680F" w14:paraId="48F8D95D" w14:textId="77777777" w:rsidTr="00B0736F">
        <w:trPr>
          <w:trHeight w:val="214"/>
        </w:trPr>
        <w:tc>
          <w:tcPr>
            <w:tcW w:w="2211" w:type="dxa"/>
            <w:vAlign w:val="center"/>
          </w:tcPr>
          <w:p w14:paraId="65DC8757" w14:textId="77777777" w:rsidR="00FD470E" w:rsidRPr="00E6680F" w:rsidRDefault="00FD470E" w:rsidP="00B0736F">
            <w:pPr>
              <w:widowControl/>
              <w:jc w:val="left"/>
              <w:rPr>
                <w:rFonts w:ascii="ＭＳ 明朝" w:hAnsi="ＭＳ 明朝"/>
              </w:rPr>
            </w:pPr>
            <w:r>
              <w:rPr>
                <w:rFonts w:ascii="ＭＳ 明朝" w:hAnsi="ＭＳ 明朝" w:hint="eastAsia"/>
              </w:rPr>
              <w:t>容積率</w:t>
            </w:r>
          </w:p>
        </w:tc>
        <w:tc>
          <w:tcPr>
            <w:tcW w:w="4706" w:type="dxa"/>
          </w:tcPr>
          <w:p w14:paraId="58410512"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516C7607" w14:textId="77777777" w:rsidR="00FD470E" w:rsidRPr="00B876AF" w:rsidRDefault="00FD470E" w:rsidP="00B0736F">
            <w:pPr>
              <w:widowControl/>
              <w:jc w:val="left"/>
              <w:rPr>
                <w:rFonts w:ascii="ＭＳ 明朝" w:hAnsi="ＭＳ 明朝"/>
              </w:rPr>
            </w:pPr>
          </w:p>
        </w:tc>
      </w:tr>
      <w:tr w:rsidR="00FD470E" w:rsidRPr="00E6680F" w14:paraId="779BA005" w14:textId="77777777" w:rsidTr="00B0736F">
        <w:trPr>
          <w:trHeight w:val="214"/>
        </w:trPr>
        <w:tc>
          <w:tcPr>
            <w:tcW w:w="2211" w:type="dxa"/>
            <w:vAlign w:val="center"/>
          </w:tcPr>
          <w:p w14:paraId="0DB79111"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5644E934"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2CB35A4A" w14:textId="77777777" w:rsidR="00FD470E" w:rsidRPr="00B876AF" w:rsidRDefault="00FD470E" w:rsidP="00B0736F">
            <w:pPr>
              <w:widowControl/>
              <w:jc w:val="left"/>
              <w:rPr>
                <w:rFonts w:ascii="ＭＳ 明朝" w:hAnsi="ＭＳ 明朝"/>
              </w:rPr>
            </w:pPr>
          </w:p>
        </w:tc>
      </w:tr>
    </w:tbl>
    <w:p w14:paraId="2856E989" w14:textId="77777777" w:rsidR="00FD470E" w:rsidRDefault="00FD470E" w:rsidP="00FD470E">
      <w:pPr>
        <w:widowControl/>
        <w:jc w:val="left"/>
        <w:rPr>
          <w:rFonts w:ascii="ＭＳ 明朝" w:hAnsi="ＭＳ 明朝"/>
        </w:rPr>
      </w:pPr>
    </w:p>
    <w:p w14:paraId="294A0137"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校舎棟</w:t>
      </w:r>
    </w:p>
    <w:tbl>
      <w:tblPr>
        <w:tblStyle w:val="a8"/>
        <w:tblW w:w="9071" w:type="dxa"/>
        <w:tblLook w:val="04A0" w:firstRow="1" w:lastRow="0" w:firstColumn="1" w:lastColumn="0" w:noHBand="0" w:noVBand="1"/>
      </w:tblPr>
      <w:tblGrid>
        <w:gridCol w:w="2211"/>
        <w:gridCol w:w="4706"/>
        <w:gridCol w:w="2154"/>
      </w:tblGrid>
      <w:tr w:rsidR="00FD470E" w:rsidRPr="00E6680F" w14:paraId="02AFE57E" w14:textId="77777777" w:rsidTr="00B0736F">
        <w:tc>
          <w:tcPr>
            <w:tcW w:w="2211" w:type="dxa"/>
          </w:tcPr>
          <w:p w14:paraId="171D69A8"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5E6B213B"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4EE6AE0C"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34BA6377" w14:textId="77777777" w:rsidTr="00B0736F">
        <w:trPr>
          <w:trHeight w:val="244"/>
        </w:trPr>
        <w:tc>
          <w:tcPr>
            <w:tcW w:w="2211" w:type="dxa"/>
            <w:vAlign w:val="center"/>
          </w:tcPr>
          <w:p w14:paraId="3103D22A"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7AA2625C"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2A450BE" w14:textId="77777777" w:rsidR="00FD470E" w:rsidRPr="00E6680F" w:rsidRDefault="00FD470E" w:rsidP="00B0736F">
            <w:pPr>
              <w:widowControl/>
              <w:jc w:val="left"/>
              <w:rPr>
                <w:rFonts w:ascii="ＭＳ 明朝" w:hAnsi="ＭＳ 明朝"/>
              </w:rPr>
            </w:pPr>
          </w:p>
        </w:tc>
      </w:tr>
      <w:tr w:rsidR="00FD470E" w:rsidRPr="00E6680F" w14:paraId="616F8AF2" w14:textId="77777777" w:rsidTr="00B0736F">
        <w:trPr>
          <w:trHeight w:val="65"/>
        </w:trPr>
        <w:tc>
          <w:tcPr>
            <w:tcW w:w="2211" w:type="dxa"/>
            <w:vAlign w:val="center"/>
          </w:tcPr>
          <w:p w14:paraId="6D8688EC"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5D3FA484"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6D97539C" w14:textId="77777777" w:rsidR="00FD470E" w:rsidRPr="00E6680F" w:rsidRDefault="00FD470E" w:rsidP="00B0736F">
            <w:pPr>
              <w:widowControl/>
              <w:jc w:val="left"/>
              <w:rPr>
                <w:rFonts w:ascii="ＭＳ 明朝" w:hAnsi="ＭＳ 明朝"/>
              </w:rPr>
            </w:pPr>
          </w:p>
        </w:tc>
      </w:tr>
      <w:tr w:rsidR="00FD470E" w:rsidRPr="00E6680F" w14:paraId="07CFDAB5" w14:textId="77777777" w:rsidTr="00B0736F">
        <w:trPr>
          <w:trHeight w:val="214"/>
        </w:trPr>
        <w:tc>
          <w:tcPr>
            <w:tcW w:w="2211" w:type="dxa"/>
            <w:vAlign w:val="center"/>
          </w:tcPr>
          <w:p w14:paraId="0F3248BF"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171D9145"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645ABB49" w14:textId="77777777" w:rsidR="00FD470E" w:rsidRPr="00B876AF" w:rsidRDefault="00FD470E" w:rsidP="00B0736F">
            <w:pPr>
              <w:widowControl/>
              <w:jc w:val="left"/>
              <w:rPr>
                <w:rFonts w:ascii="ＭＳ 明朝" w:hAnsi="ＭＳ 明朝"/>
              </w:rPr>
            </w:pPr>
          </w:p>
        </w:tc>
      </w:tr>
      <w:tr w:rsidR="00FD470E" w:rsidRPr="00E6680F" w14:paraId="13950603" w14:textId="77777777" w:rsidTr="00B0736F">
        <w:trPr>
          <w:trHeight w:val="214"/>
        </w:trPr>
        <w:tc>
          <w:tcPr>
            <w:tcW w:w="2211" w:type="dxa"/>
            <w:vAlign w:val="center"/>
          </w:tcPr>
          <w:p w14:paraId="4C05F68B"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1BD01375"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188724A1" w14:textId="77777777" w:rsidR="00FD470E" w:rsidRPr="00B876AF" w:rsidRDefault="00FD470E" w:rsidP="00B0736F">
            <w:pPr>
              <w:widowControl/>
              <w:jc w:val="left"/>
              <w:rPr>
                <w:rFonts w:ascii="ＭＳ 明朝" w:hAnsi="ＭＳ 明朝"/>
              </w:rPr>
            </w:pPr>
          </w:p>
        </w:tc>
      </w:tr>
      <w:tr w:rsidR="00FD470E" w:rsidRPr="00E6680F" w14:paraId="0A8B6B52" w14:textId="77777777" w:rsidTr="00B0736F">
        <w:trPr>
          <w:trHeight w:val="214"/>
        </w:trPr>
        <w:tc>
          <w:tcPr>
            <w:tcW w:w="2211" w:type="dxa"/>
            <w:vAlign w:val="center"/>
          </w:tcPr>
          <w:p w14:paraId="57146C8B"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4594E6F7"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7C6D5CBB" w14:textId="77777777" w:rsidR="00FD470E" w:rsidRPr="00B876AF" w:rsidRDefault="00FD470E" w:rsidP="00B0736F">
            <w:pPr>
              <w:widowControl/>
              <w:jc w:val="left"/>
              <w:rPr>
                <w:rFonts w:ascii="ＭＳ 明朝" w:hAnsi="ＭＳ 明朝"/>
              </w:rPr>
            </w:pPr>
          </w:p>
        </w:tc>
      </w:tr>
      <w:tr w:rsidR="00FD470E" w:rsidRPr="00E6680F" w14:paraId="19CC03B2" w14:textId="77777777" w:rsidTr="00B0736F">
        <w:trPr>
          <w:trHeight w:val="214"/>
        </w:trPr>
        <w:tc>
          <w:tcPr>
            <w:tcW w:w="2211" w:type="dxa"/>
            <w:vAlign w:val="center"/>
          </w:tcPr>
          <w:p w14:paraId="21A0E628"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34AA5D4E"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06CA4BD6" w14:textId="77777777" w:rsidR="00FD470E" w:rsidRPr="00B876AF" w:rsidRDefault="00FD470E" w:rsidP="00B0736F">
            <w:pPr>
              <w:widowControl/>
              <w:jc w:val="left"/>
              <w:rPr>
                <w:rFonts w:ascii="ＭＳ 明朝" w:hAnsi="ＭＳ 明朝"/>
              </w:rPr>
            </w:pPr>
          </w:p>
        </w:tc>
      </w:tr>
    </w:tbl>
    <w:p w14:paraId="42B68AEC" w14:textId="77777777" w:rsidR="00FD470E" w:rsidRDefault="00FD470E" w:rsidP="00FD470E">
      <w:pPr>
        <w:widowControl/>
        <w:jc w:val="left"/>
        <w:rPr>
          <w:rFonts w:ascii="ＭＳ 明朝" w:hAnsi="ＭＳ 明朝"/>
        </w:rPr>
      </w:pPr>
    </w:p>
    <w:p w14:paraId="6FFC4F9B"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実習工場</w:t>
      </w:r>
    </w:p>
    <w:tbl>
      <w:tblPr>
        <w:tblStyle w:val="a8"/>
        <w:tblW w:w="9071" w:type="dxa"/>
        <w:tblLook w:val="04A0" w:firstRow="1" w:lastRow="0" w:firstColumn="1" w:lastColumn="0" w:noHBand="0" w:noVBand="1"/>
      </w:tblPr>
      <w:tblGrid>
        <w:gridCol w:w="2211"/>
        <w:gridCol w:w="4706"/>
        <w:gridCol w:w="2154"/>
      </w:tblGrid>
      <w:tr w:rsidR="00FD470E" w:rsidRPr="00E6680F" w14:paraId="55FA1A86" w14:textId="77777777" w:rsidTr="00B0736F">
        <w:tc>
          <w:tcPr>
            <w:tcW w:w="2211" w:type="dxa"/>
          </w:tcPr>
          <w:p w14:paraId="3D86DF46"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7A3064E8"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2D9C0860"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0B425ECA" w14:textId="77777777" w:rsidTr="00B0736F">
        <w:trPr>
          <w:trHeight w:val="244"/>
        </w:trPr>
        <w:tc>
          <w:tcPr>
            <w:tcW w:w="2211" w:type="dxa"/>
            <w:vAlign w:val="center"/>
          </w:tcPr>
          <w:p w14:paraId="76D863BD"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66773A6D"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07094FAD" w14:textId="77777777" w:rsidR="00FD470E" w:rsidRPr="00E6680F" w:rsidRDefault="00FD470E" w:rsidP="00B0736F">
            <w:pPr>
              <w:widowControl/>
              <w:jc w:val="left"/>
              <w:rPr>
                <w:rFonts w:ascii="ＭＳ 明朝" w:hAnsi="ＭＳ 明朝"/>
              </w:rPr>
            </w:pPr>
          </w:p>
        </w:tc>
      </w:tr>
      <w:tr w:rsidR="00FD470E" w:rsidRPr="00E6680F" w14:paraId="530171EA" w14:textId="77777777" w:rsidTr="00B0736F">
        <w:trPr>
          <w:trHeight w:val="65"/>
        </w:trPr>
        <w:tc>
          <w:tcPr>
            <w:tcW w:w="2211" w:type="dxa"/>
            <w:vAlign w:val="center"/>
          </w:tcPr>
          <w:p w14:paraId="0C3B350A"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566E8950"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6996A33E" w14:textId="77777777" w:rsidR="00FD470E" w:rsidRPr="00E6680F" w:rsidRDefault="00FD470E" w:rsidP="00B0736F">
            <w:pPr>
              <w:widowControl/>
              <w:jc w:val="left"/>
              <w:rPr>
                <w:rFonts w:ascii="ＭＳ 明朝" w:hAnsi="ＭＳ 明朝"/>
              </w:rPr>
            </w:pPr>
          </w:p>
        </w:tc>
      </w:tr>
      <w:tr w:rsidR="00FD470E" w:rsidRPr="00E6680F" w14:paraId="0D754A70" w14:textId="77777777" w:rsidTr="00B0736F">
        <w:trPr>
          <w:trHeight w:val="214"/>
        </w:trPr>
        <w:tc>
          <w:tcPr>
            <w:tcW w:w="2211" w:type="dxa"/>
            <w:vAlign w:val="center"/>
          </w:tcPr>
          <w:p w14:paraId="797C0987"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268672FC"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0EF5F99A" w14:textId="77777777" w:rsidR="00FD470E" w:rsidRPr="00B876AF" w:rsidRDefault="00FD470E" w:rsidP="00B0736F">
            <w:pPr>
              <w:widowControl/>
              <w:jc w:val="left"/>
              <w:rPr>
                <w:rFonts w:ascii="ＭＳ 明朝" w:hAnsi="ＭＳ 明朝"/>
              </w:rPr>
            </w:pPr>
          </w:p>
        </w:tc>
      </w:tr>
      <w:tr w:rsidR="00FD470E" w:rsidRPr="00E6680F" w14:paraId="035768E0" w14:textId="77777777" w:rsidTr="00B0736F">
        <w:trPr>
          <w:trHeight w:val="214"/>
        </w:trPr>
        <w:tc>
          <w:tcPr>
            <w:tcW w:w="2211" w:type="dxa"/>
            <w:vAlign w:val="center"/>
          </w:tcPr>
          <w:p w14:paraId="67B554B8"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3280133A"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766E5FA0" w14:textId="77777777" w:rsidR="00FD470E" w:rsidRPr="00B876AF" w:rsidRDefault="00FD470E" w:rsidP="00B0736F">
            <w:pPr>
              <w:widowControl/>
              <w:jc w:val="left"/>
              <w:rPr>
                <w:rFonts w:ascii="ＭＳ 明朝" w:hAnsi="ＭＳ 明朝"/>
              </w:rPr>
            </w:pPr>
          </w:p>
        </w:tc>
      </w:tr>
      <w:tr w:rsidR="00FD470E" w:rsidRPr="00E6680F" w14:paraId="37C160F2" w14:textId="77777777" w:rsidTr="00B0736F">
        <w:trPr>
          <w:trHeight w:val="214"/>
        </w:trPr>
        <w:tc>
          <w:tcPr>
            <w:tcW w:w="2211" w:type="dxa"/>
            <w:vAlign w:val="center"/>
          </w:tcPr>
          <w:p w14:paraId="4B5F14A5"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19A7CB6C"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55339AAA" w14:textId="77777777" w:rsidR="00FD470E" w:rsidRPr="00B876AF" w:rsidRDefault="00FD470E" w:rsidP="00B0736F">
            <w:pPr>
              <w:widowControl/>
              <w:jc w:val="left"/>
              <w:rPr>
                <w:rFonts w:ascii="ＭＳ 明朝" w:hAnsi="ＭＳ 明朝"/>
              </w:rPr>
            </w:pPr>
          </w:p>
        </w:tc>
      </w:tr>
      <w:tr w:rsidR="00FD470E" w:rsidRPr="00E6680F" w14:paraId="3311C15E" w14:textId="77777777" w:rsidTr="00B0736F">
        <w:trPr>
          <w:trHeight w:val="214"/>
        </w:trPr>
        <w:tc>
          <w:tcPr>
            <w:tcW w:w="2211" w:type="dxa"/>
            <w:vAlign w:val="center"/>
          </w:tcPr>
          <w:p w14:paraId="10B1010E"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71822118"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283C799A" w14:textId="77777777" w:rsidR="00FD470E" w:rsidRPr="00B876AF" w:rsidRDefault="00FD470E" w:rsidP="00B0736F">
            <w:pPr>
              <w:widowControl/>
              <w:jc w:val="left"/>
              <w:rPr>
                <w:rFonts w:ascii="ＭＳ 明朝" w:hAnsi="ＭＳ 明朝"/>
              </w:rPr>
            </w:pPr>
          </w:p>
        </w:tc>
      </w:tr>
    </w:tbl>
    <w:p w14:paraId="4B34045F" w14:textId="77777777" w:rsidR="00FD470E" w:rsidRDefault="00FD470E" w:rsidP="00FD470E">
      <w:pPr>
        <w:widowControl/>
        <w:jc w:val="left"/>
        <w:rPr>
          <w:rFonts w:ascii="ＭＳ 明朝" w:hAnsi="ＭＳ 明朝"/>
        </w:rPr>
      </w:pPr>
    </w:p>
    <w:p w14:paraId="25988675"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実験室棟</w:t>
      </w:r>
    </w:p>
    <w:tbl>
      <w:tblPr>
        <w:tblStyle w:val="a8"/>
        <w:tblW w:w="9071" w:type="dxa"/>
        <w:tblLook w:val="04A0" w:firstRow="1" w:lastRow="0" w:firstColumn="1" w:lastColumn="0" w:noHBand="0" w:noVBand="1"/>
      </w:tblPr>
      <w:tblGrid>
        <w:gridCol w:w="2211"/>
        <w:gridCol w:w="4706"/>
        <w:gridCol w:w="2154"/>
      </w:tblGrid>
      <w:tr w:rsidR="00FD470E" w:rsidRPr="00E6680F" w14:paraId="411BB8FD" w14:textId="77777777" w:rsidTr="00B0736F">
        <w:tc>
          <w:tcPr>
            <w:tcW w:w="2211" w:type="dxa"/>
          </w:tcPr>
          <w:p w14:paraId="676AF717"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0D961D3A"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52EBF4D0"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5421098A" w14:textId="77777777" w:rsidTr="00B0736F">
        <w:trPr>
          <w:trHeight w:val="244"/>
        </w:trPr>
        <w:tc>
          <w:tcPr>
            <w:tcW w:w="2211" w:type="dxa"/>
            <w:vAlign w:val="center"/>
          </w:tcPr>
          <w:p w14:paraId="5F948B30"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60ACA300"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59F62CC9" w14:textId="77777777" w:rsidR="00FD470E" w:rsidRPr="00E6680F" w:rsidRDefault="00FD470E" w:rsidP="00B0736F">
            <w:pPr>
              <w:widowControl/>
              <w:jc w:val="left"/>
              <w:rPr>
                <w:rFonts w:ascii="ＭＳ 明朝" w:hAnsi="ＭＳ 明朝"/>
              </w:rPr>
            </w:pPr>
          </w:p>
        </w:tc>
      </w:tr>
      <w:tr w:rsidR="00FD470E" w:rsidRPr="00E6680F" w14:paraId="60A8EC26" w14:textId="77777777" w:rsidTr="00B0736F">
        <w:trPr>
          <w:trHeight w:val="65"/>
        </w:trPr>
        <w:tc>
          <w:tcPr>
            <w:tcW w:w="2211" w:type="dxa"/>
            <w:vAlign w:val="center"/>
          </w:tcPr>
          <w:p w14:paraId="1277C9E7"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1889636F"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69B85BDC" w14:textId="77777777" w:rsidR="00FD470E" w:rsidRPr="00E6680F" w:rsidRDefault="00FD470E" w:rsidP="00B0736F">
            <w:pPr>
              <w:widowControl/>
              <w:jc w:val="left"/>
              <w:rPr>
                <w:rFonts w:ascii="ＭＳ 明朝" w:hAnsi="ＭＳ 明朝"/>
              </w:rPr>
            </w:pPr>
          </w:p>
        </w:tc>
      </w:tr>
      <w:tr w:rsidR="00FD470E" w:rsidRPr="00E6680F" w14:paraId="2E0222FC" w14:textId="77777777" w:rsidTr="00B0736F">
        <w:trPr>
          <w:trHeight w:val="214"/>
        </w:trPr>
        <w:tc>
          <w:tcPr>
            <w:tcW w:w="2211" w:type="dxa"/>
            <w:vAlign w:val="center"/>
          </w:tcPr>
          <w:p w14:paraId="4B7856DB"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62A8DC5C"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031A963C" w14:textId="77777777" w:rsidR="00FD470E" w:rsidRPr="00B876AF" w:rsidRDefault="00FD470E" w:rsidP="00B0736F">
            <w:pPr>
              <w:widowControl/>
              <w:jc w:val="left"/>
              <w:rPr>
                <w:rFonts w:ascii="ＭＳ 明朝" w:hAnsi="ＭＳ 明朝"/>
              </w:rPr>
            </w:pPr>
          </w:p>
        </w:tc>
      </w:tr>
      <w:tr w:rsidR="00FD470E" w:rsidRPr="00E6680F" w14:paraId="2C4914C4" w14:textId="77777777" w:rsidTr="00B0736F">
        <w:trPr>
          <w:trHeight w:val="214"/>
        </w:trPr>
        <w:tc>
          <w:tcPr>
            <w:tcW w:w="2211" w:type="dxa"/>
            <w:vAlign w:val="center"/>
          </w:tcPr>
          <w:p w14:paraId="2304F751"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109099C6"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1667EF03" w14:textId="77777777" w:rsidR="00FD470E" w:rsidRPr="00B876AF" w:rsidRDefault="00FD470E" w:rsidP="00B0736F">
            <w:pPr>
              <w:widowControl/>
              <w:jc w:val="left"/>
              <w:rPr>
                <w:rFonts w:ascii="ＭＳ 明朝" w:hAnsi="ＭＳ 明朝"/>
              </w:rPr>
            </w:pPr>
          </w:p>
        </w:tc>
      </w:tr>
      <w:tr w:rsidR="00FD470E" w:rsidRPr="00E6680F" w14:paraId="1D02C806" w14:textId="77777777" w:rsidTr="00B0736F">
        <w:trPr>
          <w:trHeight w:val="214"/>
        </w:trPr>
        <w:tc>
          <w:tcPr>
            <w:tcW w:w="2211" w:type="dxa"/>
            <w:vAlign w:val="center"/>
          </w:tcPr>
          <w:p w14:paraId="0AAE7268"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6167B308"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624C1D09" w14:textId="77777777" w:rsidR="00FD470E" w:rsidRPr="00B876AF" w:rsidRDefault="00FD470E" w:rsidP="00B0736F">
            <w:pPr>
              <w:widowControl/>
              <w:jc w:val="left"/>
              <w:rPr>
                <w:rFonts w:ascii="ＭＳ 明朝" w:hAnsi="ＭＳ 明朝"/>
              </w:rPr>
            </w:pPr>
          </w:p>
        </w:tc>
      </w:tr>
      <w:tr w:rsidR="00FD470E" w:rsidRPr="00E6680F" w14:paraId="38A4E93A" w14:textId="77777777" w:rsidTr="00B0736F">
        <w:trPr>
          <w:trHeight w:val="214"/>
        </w:trPr>
        <w:tc>
          <w:tcPr>
            <w:tcW w:w="2211" w:type="dxa"/>
            <w:vAlign w:val="center"/>
          </w:tcPr>
          <w:p w14:paraId="0EC05B49"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047AAF7A"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71AA9862" w14:textId="77777777" w:rsidR="00FD470E" w:rsidRPr="00B876AF" w:rsidRDefault="00FD470E" w:rsidP="00B0736F">
            <w:pPr>
              <w:widowControl/>
              <w:jc w:val="left"/>
              <w:rPr>
                <w:rFonts w:ascii="ＭＳ 明朝" w:hAnsi="ＭＳ 明朝"/>
              </w:rPr>
            </w:pPr>
          </w:p>
        </w:tc>
      </w:tr>
    </w:tbl>
    <w:p w14:paraId="29943934" w14:textId="77777777" w:rsidR="00FD470E" w:rsidRDefault="00FD470E" w:rsidP="00FD470E">
      <w:pPr>
        <w:widowControl/>
        <w:jc w:val="left"/>
        <w:rPr>
          <w:rFonts w:ascii="ＭＳ 明朝" w:hAnsi="ＭＳ 明朝"/>
        </w:rPr>
      </w:pPr>
    </w:p>
    <w:p w14:paraId="36633F48"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体育館</w:t>
      </w:r>
    </w:p>
    <w:tbl>
      <w:tblPr>
        <w:tblStyle w:val="a8"/>
        <w:tblW w:w="9071" w:type="dxa"/>
        <w:tblLook w:val="04A0" w:firstRow="1" w:lastRow="0" w:firstColumn="1" w:lastColumn="0" w:noHBand="0" w:noVBand="1"/>
      </w:tblPr>
      <w:tblGrid>
        <w:gridCol w:w="2211"/>
        <w:gridCol w:w="4706"/>
        <w:gridCol w:w="2154"/>
      </w:tblGrid>
      <w:tr w:rsidR="00FD470E" w:rsidRPr="00E6680F" w14:paraId="79A1D42F" w14:textId="77777777" w:rsidTr="00B0736F">
        <w:tc>
          <w:tcPr>
            <w:tcW w:w="2211" w:type="dxa"/>
          </w:tcPr>
          <w:p w14:paraId="187F7A43"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6D820C4B"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311E7CAD"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1853C78D" w14:textId="77777777" w:rsidTr="00B0736F">
        <w:trPr>
          <w:trHeight w:val="244"/>
        </w:trPr>
        <w:tc>
          <w:tcPr>
            <w:tcW w:w="2211" w:type="dxa"/>
            <w:vAlign w:val="center"/>
          </w:tcPr>
          <w:p w14:paraId="5055F906"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0D3F2F07"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BFBDCD5" w14:textId="77777777" w:rsidR="00FD470E" w:rsidRPr="00E6680F" w:rsidRDefault="00FD470E" w:rsidP="00B0736F">
            <w:pPr>
              <w:widowControl/>
              <w:jc w:val="left"/>
              <w:rPr>
                <w:rFonts w:ascii="ＭＳ 明朝" w:hAnsi="ＭＳ 明朝"/>
              </w:rPr>
            </w:pPr>
          </w:p>
        </w:tc>
      </w:tr>
      <w:tr w:rsidR="00FD470E" w:rsidRPr="00E6680F" w14:paraId="63303960" w14:textId="77777777" w:rsidTr="00B0736F">
        <w:trPr>
          <w:trHeight w:val="65"/>
        </w:trPr>
        <w:tc>
          <w:tcPr>
            <w:tcW w:w="2211" w:type="dxa"/>
            <w:vAlign w:val="center"/>
          </w:tcPr>
          <w:p w14:paraId="611B1C7A"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68204D42"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3A40CE1E" w14:textId="77777777" w:rsidR="00FD470E" w:rsidRPr="00E6680F" w:rsidRDefault="00FD470E" w:rsidP="00B0736F">
            <w:pPr>
              <w:widowControl/>
              <w:jc w:val="left"/>
              <w:rPr>
                <w:rFonts w:ascii="ＭＳ 明朝" w:hAnsi="ＭＳ 明朝"/>
              </w:rPr>
            </w:pPr>
          </w:p>
        </w:tc>
      </w:tr>
      <w:tr w:rsidR="00FD470E" w:rsidRPr="00E6680F" w14:paraId="18CFF866" w14:textId="77777777" w:rsidTr="00B0736F">
        <w:trPr>
          <w:trHeight w:val="214"/>
        </w:trPr>
        <w:tc>
          <w:tcPr>
            <w:tcW w:w="2211" w:type="dxa"/>
            <w:vAlign w:val="center"/>
          </w:tcPr>
          <w:p w14:paraId="4C1607F8"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043C84BF"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20BD4A16" w14:textId="77777777" w:rsidR="00FD470E" w:rsidRPr="00B876AF" w:rsidRDefault="00FD470E" w:rsidP="00B0736F">
            <w:pPr>
              <w:widowControl/>
              <w:jc w:val="left"/>
              <w:rPr>
                <w:rFonts w:ascii="ＭＳ 明朝" w:hAnsi="ＭＳ 明朝"/>
              </w:rPr>
            </w:pPr>
          </w:p>
        </w:tc>
      </w:tr>
      <w:tr w:rsidR="00FD470E" w:rsidRPr="00E6680F" w14:paraId="1D06F874" w14:textId="77777777" w:rsidTr="00B0736F">
        <w:trPr>
          <w:trHeight w:val="214"/>
        </w:trPr>
        <w:tc>
          <w:tcPr>
            <w:tcW w:w="2211" w:type="dxa"/>
            <w:vAlign w:val="center"/>
          </w:tcPr>
          <w:p w14:paraId="7D7922B0"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2B34BEA3"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21824111" w14:textId="77777777" w:rsidR="00FD470E" w:rsidRPr="00B876AF" w:rsidRDefault="00FD470E" w:rsidP="00B0736F">
            <w:pPr>
              <w:widowControl/>
              <w:jc w:val="left"/>
              <w:rPr>
                <w:rFonts w:ascii="ＭＳ 明朝" w:hAnsi="ＭＳ 明朝"/>
              </w:rPr>
            </w:pPr>
          </w:p>
        </w:tc>
      </w:tr>
      <w:tr w:rsidR="00FD470E" w:rsidRPr="00E6680F" w14:paraId="412DC1EF" w14:textId="77777777" w:rsidTr="00B0736F">
        <w:trPr>
          <w:trHeight w:val="214"/>
        </w:trPr>
        <w:tc>
          <w:tcPr>
            <w:tcW w:w="2211" w:type="dxa"/>
            <w:vAlign w:val="center"/>
          </w:tcPr>
          <w:p w14:paraId="2F76345C"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64C38C6E"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3CEF3E17" w14:textId="77777777" w:rsidR="00FD470E" w:rsidRPr="00B876AF" w:rsidRDefault="00FD470E" w:rsidP="00B0736F">
            <w:pPr>
              <w:widowControl/>
              <w:jc w:val="left"/>
              <w:rPr>
                <w:rFonts w:ascii="ＭＳ 明朝" w:hAnsi="ＭＳ 明朝"/>
              </w:rPr>
            </w:pPr>
          </w:p>
        </w:tc>
      </w:tr>
      <w:tr w:rsidR="00FD470E" w:rsidRPr="00E6680F" w14:paraId="37387872" w14:textId="77777777" w:rsidTr="00B0736F">
        <w:trPr>
          <w:trHeight w:val="214"/>
        </w:trPr>
        <w:tc>
          <w:tcPr>
            <w:tcW w:w="2211" w:type="dxa"/>
            <w:vAlign w:val="center"/>
          </w:tcPr>
          <w:p w14:paraId="1375D5E7"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2A9BBDDC"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33CF6A94" w14:textId="77777777" w:rsidR="00FD470E" w:rsidRPr="00B876AF" w:rsidRDefault="00FD470E" w:rsidP="00B0736F">
            <w:pPr>
              <w:widowControl/>
              <w:jc w:val="left"/>
              <w:rPr>
                <w:rFonts w:ascii="ＭＳ 明朝" w:hAnsi="ＭＳ 明朝"/>
              </w:rPr>
            </w:pPr>
          </w:p>
        </w:tc>
      </w:tr>
    </w:tbl>
    <w:p w14:paraId="0C718E99" w14:textId="77777777" w:rsidR="00FD470E" w:rsidRDefault="00FD470E" w:rsidP="00FD470E">
      <w:pPr>
        <w:widowControl/>
        <w:jc w:val="left"/>
        <w:rPr>
          <w:rFonts w:ascii="ＭＳ 明朝" w:hAnsi="ＭＳ 明朝"/>
        </w:rPr>
      </w:pPr>
    </w:p>
    <w:p w14:paraId="7B784D9C" w14:textId="77777777" w:rsidR="00FD470E" w:rsidRDefault="00FD470E" w:rsidP="00FD470E">
      <w:pPr>
        <w:widowControl/>
        <w:jc w:val="left"/>
        <w:rPr>
          <w:rFonts w:ascii="ＭＳ 明朝" w:hAnsi="ＭＳ 明朝"/>
        </w:rPr>
      </w:pPr>
      <w:r>
        <w:rPr>
          <w:rFonts w:ascii="ＭＳ 明朝" w:hAnsi="ＭＳ 明朝"/>
        </w:rPr>
        <w:br w:type="page"/>
      </w:r>
    </w:p>
    <w:p w14:paraId="200153B1" w14:textId="77777777" w:rsidR="00FD470E" w:rsidRPr="00E6680F" w:rsidRDefault="00FD470E" w:rsidP="00FD470E">
      <w:pPr>
        <w:widowControl/>
        <w:jc w:val="left"/>
        <w:rPr>
          <w:rFonts w:ascii="ＭＳ 明朝" w:hAnsi="ＭＳ 明朝"/>
        </w:rPr>
      </w:pPr>
      <w:r w:rsidRPr="00E6680F">
        <w:rPr>
          <w:rFonts w:ascii="ＭＳ 明朝" w:hAnsi="ＭＳ 明朝" w:hint="eastAsia"/>
        </w:rPr>
        <w:lastRenderedPageBreak/>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食堂・売店</w:t>
      </w:r>
    </w:p>
    <w:tbl>
      <w:tblPr>
        <w:tblStyle w:val="a8"/>
        <w:tblW w:w="9071" w:type="dxa"/>
        <w:tblLook w:val="04A0" w:firstRow="1" w:lastRow="0" w:firstColumn="1" w:lastColumn="0" w:noHBand="0" w:noVBand="1"/>
      </w:tblPr>
      <w:tblGrid>
        <w:gridCol w:w="2211"/>
        <w:gridCol w:w="4706"/>
        <w:gridCol w:w="2154"/>
      </w:tblGrid>
      <w:tr w:rsidR="00FD470E" w:rsidRPr="00E6680F" w14:paraId="22EA203A" w14:textId="77777777" w:rsidTr="00B0736F">
        <w:tc>
          <w:tcPr>
            <w:tcW w:w="2211" w:type="dxa"/>
          </w:tcPr>
          <w:p w14:paraId="6DF47BC0"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573C5568"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40A55CE9"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2A3138DD" w14:textId="77777777" w:rsidTr="00B0736F">
        <w:trPr>
          <w:trHeight w:val="244"/>
        </w:trPr>
        <w:tc>
          <w:tcPr>
            <w:tcW w:w="2211" w:type="dxa"/>
            <w:vAlign w:val="center"/>
          </w:tcPr>
          <w:p w14:paraId="0AE312C9"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445467F6"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75251205" w14:textId="77777777" w:rsidR="00FD470E" w:rsidRPr="00E6680F" w:rsidRDefault="00FD470E" w:rsidP="00B0736F">
            <w:pPr>
              <w:widowControl/>
              <w:jc w:val="left"/>
              <w:rPr>
                <w:rFonts w:ascii="ＭＳ 明朝" w:hAnsi="ＭＳ 明朝"/>
              </w:rPr>
            </w:pPr>
          </w:p>
        </w:tc>
      </w:tr>
      <w:tr w:rsidR="00FD470E" w:rsidRPr="00E6680F" w14:paraId="3B31B8B0" w14:textId="77777777" w:rsidTr="00B0736F">
        <w:trPr>
          <w:trHeight w:val="65"/>
        </w:trPr>
        <w:tc>
          <w:tcPr>
            <w:tcW w:w="2211" w:type="dxa"/>
            <w:vAlign w:val="center"/>
          </w:tcPr>
          <w:p w14:paraId="3D5F3141"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07F16295"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p>
        </w:tc>
        <w:tc>
          <w:tcPr>
            <w:tcW w:w="2154" w:type="dxa"/>
          </w:tcPr>
          <w:p w14:paraId="525FAB0B" w14:textId="77777777" w:rsidR="00FD470E" w:rsidRPr="00E6680F" w:rsidRDefault="00FD470E" w:rsidP="00B0736F">
            <w:pPr>
              <w:widowControl/>
              <w:jc w:val="left"/>
              <w:rPr>
                <w:rFonts w:ascii="ＭＳ 明朝" w:hAnsi="ＭＳ 明朝"/>
              </w:rPr>
            </w:pPr>
          </w:p>
        </w:tc>
      </w:tr>
      <w:tr w:rsidR="00FD470E" w:rsidRPr="00E6680F" w14:paraId="2F471374" w14:textId="77777777" w:rsidTr="00B0736F">
        <w:trPr>
          <w:trHeight w:val="214"/>
        </w:trPr>
        <w:tc>
          <w:tcPr>
            <w:tcW w:w="2211" w:type="dxa"/>
            <w:vAlign w:val="center"/>
          </w:tcPr>
          <w:p w14:paraId="7D86FCCB"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3E9CF52D"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26769BE3" w14:textId="77777777" w:rsidR="00FD470E" w:rsidRPr="00B876AF" w:rsidRDefault="00FD470E" w:rsidP="00B0736F">
            <w:pPr>
              <w:widowControl/>
              <w:jc w:val="left"/>
              <w:rPr>
                <w:rFonts w:ascii="ＭＳ 明朝" w:hAnsi="ＭＳ 明朝"/>
              </w:rPr>
            </w:pPr>
          </w:p>
        </w:tc>
      </w:tr>
      <w:tr w:rsidR="00FD470E" w:rsidRPr="00E6680F" w14:paraId="0EA86F14" w14:textId="77777777" w:rsidTr="00B0736F">
        <w:trPr>
          <w:trHeight w:val="214"/>
        </w:trPr>
        <w:tc>
          <w:tcPr>
            <w:tcW w:w="2211" w:type="dxa"/>
            <w:vAlign w:val="center"/>
          </w:tcPr>
          <w:p w14:paraId="54C227A0"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377700D7"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6B67F82B" w14:textId="77777777" w:rsidR="00FD470E" w:rsidRPr="00B876AF" w:rsidRDefault="00FD470E" w:rsidP="00B0736F">
            <w:pPr>
              <w:widowControl/>
              <w:jc w:val="left"/>
              <w:rPr>
                <w:rFonts w:ascii="ＭＳ 明朝" w:hAnsi="ＭＳ 明朝"/>
              </w:rPr>
            </w:pPr>
          </w:p>
        </w:tc>
      </w:tr>
      <w:tr w:rsidR="00FD470E" w:rsidRPr="00E6680F" w14:paraId="1B92C274" w14:textId="77777777" w:rsidTr="00B0736F">
        <w:trPr>
          <w:trHeight w:val="214"/>
        </w:trPr>
        <w:tc>
          <w:tcPr>
            <w:tcW w:w="2211" w:type="dxa"/>
            <w:vAlign w:val="center"/>
          </w:tcPr>
          <w:p w14:paraId="6EBA03A4"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712A9F50"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0B2EC045" w14:textId="77777777" w:rsidR="00FD470E" w:rsidRPr="00B876AF" w:rsidRDefault="00FD470E" w:rsidP="00B0736F">
            <w:pPr>
              <w:widowControl/>
              <w:jc w:val="left"/>
              <w:rPr>
                <w:rFonts w:ascii="ＭＳ 明朝" w:hAnsi="ＭＳ 明朝"/>
              </w:rPr>
            </w:pPr>
          </w:p>
        </w:tc>
      </w:tr>
      <w:tr w:rsidR="00FD470E" w:rsidRPr="00E6680F" w14:paraId="05AEBB55" w14:textId="77777777" w:rsidTr="00B0736F">
        <w:trPr>
          <w:trHeight w:val="214"/>
        </w:trPr>
        <w:tc>
          <w:tcPr>
            <w:tcW w:w="2211" w:type="dxa"/>
            <w:vAlign w:val="center"/>
          </w:tcPr>
          <w:p w14:paraId="683A9622"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2A9E86D2"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1EA6F26B" w14:textId="77777777" w:rsidR="00FD470E" w:rsidRPr="00B876AF" w:rsidRDefault="00FD470E" w:rsidP="00B0736F">
            <w:pPr>
              <w:widowControl/>
              <w:jc w:val="left"/>
              <w:rPr>
                <w:rFonts w:ascii="ＭＳ 明朝" w:hAnsi="ＭＳ 明朝"/>
              </w:rPr>
            </w:pPr>
          </w:p>
        </w:tc>
      </w:tr>
    </w:tbl>
    <w:p w14:paraId="1B5551CC" w14:textId="77777777" w:rsidR="00FD470E" w:rsidRDefault="00FD470E" w:rsidP="00FD470E">
      <w:pPr>
        <w:widowControl/>
        <w:jc w:val="left"/>
        <w:rPr>
          <w:rFonts w:ascii="ＭＳ 明朝" w:hAnsi="ＭＳ 明朝"/>
        </w:rPr>
      </w:pPr>
    </w:p>
    <w:p w14:paraId="332FAF24"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学生寮</w:t>
      </w:r>
    </w:p>
    <w:tbl>
      <w:tblPr>
        <w:tblStyle w:val="a8"/>
        <w:tblW w:w="9071" w:type="dxa"/>
        <w:tblLook w:val="04A0" w:firstRow="1" w:lastRow="0" w:firstColumn="1" w:lastColumn="0" w:noHBand="0" w:noVBand="1"/>
      </w:tblPr>
      <w:tblGrid>
        <w:gridCol w:w="2211"/>
        <w:gridCol w:w="4706"/>
        <w:gridCol w:w="2154"/>
      </w:tblGrid>
      <w:tr w:rsidR="00FD470E" w:rsidRPr="00E6680F" w14:paraId="17F8C230" w14:textId="77777777" w:rsidTr="00B0736F">
        <w:tc>
          <w:tcPr>
            <w:tcW w:w="2211" w:type="dxa"/>
          </w:tcPr>
          <w:p w14:paraId="475EBC1D"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18637BAE"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3B8C7F34"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3D2D5A10" w14:textId="77777777" w:rsidTr="00B0736F">
        <w:trPr>
          <w:trHeight w:val="244"/>
        </w:trPr>
        <w:tc>
          <w:tcPr>
            <w:tcW w:w="2211" w:type="dxa"/>
            <w:vAlign w:val="center"/>
          </w:tcPr>
          <w:p w14:paraId="3D3E6C2D" w14:textId="77777777" w:rsidR="00FD470E" w:rsidRPr="00E6680F" w:rsidRDefault="00FD470E" w:rsidP="00B0736F">
            <w:pPr>
              <w:jc w:val="left"/>
              <w:rPr>
                <w:rFonts w:ascii="ＭＳ 明朝" w:hAnsi="ＭＳ 明朝"/>
              </w:rPr>
            </w:pPr>
            <w:r>
              <w:rPr>
                <w:rFonts w:ascii="ＭＳ 明朝" w:hAnsi="ＭＳ 明朝" w:hint="eastAsia"/>
              </w:rPr>
              <w:t>建築面積</w:t>
            </w:r>
          </w:p>
        </w:tc>
        <w:tc>
          <w:tcPr>
            <w:tcW w:w="4706" w:type="dxa"/>
          </w:tcPr>
          <w:p w14:paraId="1EC8D1CB"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19250B40" w14:textId="77777777" w:rsidR="00FD470E" w:rsidRPr="00E6680F" w:rsidRDefault="00FD470E" w:rsidP="00B0736F">
            <w:pPr>
              <w:widowControl/>
              <w:jc w:val="left"/>
              <w:rPr>
                <w:rFonts w:ascii="ＭＳ 明朝" w:hAnsi="ＭＳ 明朝"/>
              </w:rPr>
            </w:pPr>
          </w:p>
        </w:tc>
      </w:tr>
      <w:tr w:rsidR="00FD470E" w:rsidRPr="00E6680F" w14:paraId="742EBBFD" w14:textId="77777777" w:rsidTr="00B0736F">
        <w:trPr>
          <w:trHeight w:val="65"/>
        </w:trPr>
        <w:tc>
          <w:tcPr>
            <w:tcW w:w="2211" w:type="dxa"/>
            <w:vAlign w:val="center"/>
          </w:tcPr>
          <w:p w14:paraId="0FE4DA0D" w14:textId="77777777" w:rsidR="00FD470E" w:rsidRPr="00E6680F" w:rsidRDefault="00FD470E" w:rsidP="00B0736F">
            <w:pPr>
              <w:widowControl/>
              <w:jc w:val="left"/>
              <w:rPr>
                <w:rFonts w:ascii="ＭＳ 明朝" w:hAnsi="ＭＳ 明朝"/>
              </w:rPr>
            </w:pPr>
            <w:r>
              <w:rPr>
                <w:rFonts w:ascii="ＭＳ 明朝" w:hAnsi="ＭＳ 明朝" w:hint="eastAsia"/>
              </w:rPr>
              <w:t>延床面積</w:t>
            </w:r>
          </w:p>
        </w:tc>
        <w:tc>
          <w:tcPr>
            <w:tcW w:w="4706" w:type="dxa"/>
          </w:tcPr>
          <w:p w14:paraId="598DEE14"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34F34870" w14:textId="77777777" w:rsidR="00FD470E" w:rsidRPr="00E6680F" w:rsidRDefault="00FD470E" w:rsidP="00B0736F">
            <w:pPr>
              <w:widowControl/>
              <w:jc w:val="left"/>
              <w:rPr>
                <w:rFonts w:ascii="ＭＳ 明朝" w:hAnsi="ＭＳ 明朝"/>
              </w:rPr>
            </w:pPr>
          </w:p>
        </w:tc>
      </w:tr>
      <w:tr w:rsidR="00FD470E" w:rsidRPr="00E6680F" w14:paraId="0480C255" w14:textId="77777777" w:rsidTr="00B0736F">
        <w:trPr>
          <w:trHeight w:val="214"/>
        </w:trPr>
        <w:tc>
          <w:tcPr>
            <w:tcW w:w="2211" w:type="dxa"/>
            <w:vAlign w:val="center"/>
          </w:tcPr>
          <w:p w14:paraId="3FEEC7CE" w14:textId="77777777" w:rsidR="00FD470E" w:rsidRDefault="00FD470E" w:rsidP="00B0736F">
            <w:pPr>
              <w:widowControl/>
              <w:jc w:val="left"/>
              <w:rPr>
                <w:rFonts w:ascii="ＭＳ 明朝" w:hAnsi="ＭＳ 明朝"/>
              </w:rPr>
            </w:pPr>
            <w:r>
              <w:rPr>
                <w:rFonts w:ascii="ＭＳ 明朝" w:hAnsi="ＭＳ 明朝" w:hint="eastAsia"/>
              </w:rPr>
              <w:t>階数</w:t>
            </w:r>
          </w:p>
        </w:tc>
        <w:tc>
          <w:tcPr>
            <w:tcW w:w="4706" w:type="dxa"/>
          </w:tcPr>
          <w:p w14:paraId="4673FD15" w14:textId="77777777" w:rsidR="00FD470E" w:rsidRPr="00B876AF" w:rsidRDefault="00FD470E" w:rsidP="00B0736F">
            <w:pPr>
              <w:widowControl/>
              <w:jc w:val="left"/>
              <w:rPr>
                <w:rFonts w:ascii="ＭＳ 明朝" w:hAnsi="ＭＳ 明朝"/>
              </w:rPr>
            </w:pPr>
            <w:r w:rsidRPr="00E6680F">
              <w:rPr>
                <w:rFonts w:ascii="ＭＳ 明朝" w:hAnsi="ＭＳ 明朝" w:hint="eastAsia"/>
              </w:rPr>
              <w:t>地上○階</w:t>
            </w:r>
          </w:p>
        </w:tc>
        <w:tc>
          <w:tcPr>
            <w:tcW w:w="2154" w:type="dxa"/>
          </w:tcPr>
          <w:p w14:paraId="6AC0E0E6" w14:textId="77777777" w:rsidR="00FD470E" w:rsidRPr="00B876AF" w:rsidRDefault="00FD470E" w:rsidP="00B0736F">
            <w:pPr>
              <w:widowControl/>
              <w:jc w:val="left"/>
              <w:rPr>
                <w:rFonts w:ascii="ＭＳ 明朝" w:hAnsi="ＭＳ 明朝"/>
              </w:rPr>
            </w:pPr>
          </w:p>
        </w:tc>
      </w:tr>
      <w:tr w:rsidR="00FD470E" w:rsidRPr="00E6680F" w14:paraId="45E2E68C" w14:textId="77777777" w:rsidTr="00B0736F">
        <w:trPr>
          <w:trHeight w:val="214"/>
        </w:trPr>
        <w:tc>
          <w:tcPr>
            <w:tcW w:w="2211" w:type="dxa"/>
            <w:vAlign w:val="center"/>
          </w:tcPr>
          <w:p w14:paraId="5AABE422" w14:textId="77777777" w:rsidR="00FD470E" w:rsidRDefault="00FD470E" w:rsidP="00B0736F">
            <w:pPr>
              <w:widowControl/>
              <w:jc w:val="left"/>
              <w:rPr>
                <w:rFonts w:ascii="ＭＳ 明朝" w:hAnsi="ＭＳ 明朝"/>
              </w:rPr>
            </w:pPr>
            <w:r>
              <w:rPr>
                <w:rFonts w:ascii="ＭＳ 明朝" w:hAnsi="ＭＳ 明朝" w:hint="eastAsia"/>
              </w:rPr>
              <w:t>最高高さ</w:t>
            </w:r>
          </w:p>
        </w:tc>
        <w:tc>
          <w:tcPr>
            <w:tcW w:w="4706" w:type="dxa"/>
          </w:tcPr>
          <w:p w14:paraId="0F5BE178" w14:textId="77777777" w:rsidR="00FD470E" w:rsidRPr="00B876AF" w:rsidRDefault="00FD470E" w:rsidP="00B0736F">
            <w:pPr>
              <w:widowControl/>
              <w:jc w:val="left"/>
              <w:rPr>
                <w:rFonts w:ascii="ＭＳ 明朝" w:hAnsi="ＭＳ 明朝"/>
              </w:rPr>
            </w:pPr>
            <w:r w:rsidRPr="00E6680F">
              <w:rPr>
                <w:rFonts w:ascii="ＭＳ 明朝" w:hAnsi="ＭＳ 明朝" w:hint="eastAsia"/>
              </w:rPr>
              <w:t>○○．○○ｍ</w:t>
            </w:r>
          </w:p>
        </w:tc>
        <w:tc>
          <w:tcPr>
            <w:tcW w:w="2154" w:type="dxa"/>
          </w:tcPr>
          <w:p w14:paraId="52E56866" w14:textId="77777777" w:rsidR="00FD470E" w:rsidRPr="00B876AF" w:rsidRDefault="00FD470E" w:rsidP="00B0736F">
            <w:pPr>
              <w:widowControl/>
              <w:jc w:val="left"/>
              <w:rPr>
                <w:rFonts w:ascii="ＭＳ 明朝" w:hAnsi="ＭＳ 明朝"/>
              </w:rPr>
            </w:pPr>
          </w:p>
        </w:tc>
      </w:tr>
      <w:tr w:rsidR="00FD470E" w:rsidRPr="00E6680F" w14:paraId="41C76B67" w14:textId="77777777" w:rsidTr="00B0736F">
        <w:trPr>
          <w:trHeight w:val="214"/>
        </w:trPr>
        <w:tc>
          <w:tcPr>
            <w:tcW w:w="2211" w:type="dxa"/>
            <w:vAlign w:val="center"/>
          </w:tcPr>
          <w:p w14:paraId="2CB36C5E" w14:textId="77777777" w:rsidR="00FD470E" w:rsidRDefault="00FD470E" w:rsidP="00B0736F">
            <w:pPr>
              <w:widowControl/>
              <w:jc w:val="left"/>
              <w:rPr>
                <w:rFonts w:ascii="ＭＳ 明朝" w:hAnsi="ＭＳ 明朝"/>
              </w:rPr>
            </w:pPr>
            <w:r>
              <w:rPr>
                <w:rFonts w:ascii="ＭＳ 明朝" w:hAnsi="ＭＳ 明朝" w:hint="eastAsia"/>
              </w:rPr>
              <w:t>構造</w:t>
            </w:r>
          </w:p>
        </w:tc>
        <w:tc>
          <w:tcPr>
            <w:tcW w:w="4706" w:type="dxa"/>
          </w:tcPr>
          <w:p w14:paraId="7A510E03" w14:textId="77777777" w:rsidR="00FD470E" w:rsidRPr="00B876AF" w:rsidRDefault="00FD470E" w:rsidP="00B0736F">
            <w:pPr>
              <w:widowControl/>
              <w:jc w:val="left"/>
              <w:rPr>
                <w:rFonts w:ascii="ＭＳ 明朝" w:hAnsi="ＭＳ 明朝"/>
              </w:rPr>
            </w:pPr>
            <w:r>
              <w:rPr>
                <w:rFonts w:ascii="ＭＳ 明朝" w:hAnsi="ＭＳ 明朝" w:hint="eastAsia"/>
              </w:rPr>
              <w:t>○造</w:t>
            </w:r>
          </w:p>
        </w:tc>
        <w:tc>
          <w:tcPr>
            <w:tcW w:w="2154" w:type="dxa"/>
          </w:tcPr>
          <w:p w14:paraId="12938E51" w14:textId="77777777" w:rsidR="00FD470E" w:rsidRPr="00B876AF" w:rsidRDefault="00FD470E" w:rsidP="00B0736F">
            <w:pPr>
              <w:widowControl/>
              <w:jc w:val="left"/>
              <w:rPr>
                <w:rFonts w:ascii="ＭＳ 明朝" w:hAnsi="ＭＳ 明朝"/>
              </w:rPr>
            </w:pPr>
          </w:p>
        </w:tc>
      </w:tr>
      <w:tr w:rsidR="00FD470E" w:rsidRPr="00E6680F" w14:paraId="44C454E8" w14:textId="77777777" w:rsidTr="00B0736F">
        <w:trPr>
          <w:trHeight w:val="214"/>
        </w:trPr>
        <w:tc>
          <w:tcPr>
            <w:tcW w:w="2211" w:type="dxa"/>
            <w:vAlign w:val="center"/>
          </w:tcPr>
          <w:p w14:paraId="1A702E2E" w14:textId="77777777" w:rsidR="00FD470E" w:rsidRDefault="00FD470E" w:rsidP="00B0736F">
            <w:pPr>
              <w:widowControl/>
              <w:jc w:val="left"/>
              <w:rPr>
                <w:rFonts w:ascii="ＭＳ 明朝" w:hAnsi="ＭＳ 明朝"/>
              </w:rPr>
            </w:pPr>
            <w:r>
              <w:rPr>
                <w:rFonts w:ascii="ＭＳ 明朝" w:hAnsi="ＭＳ 明朝" w:hint="eastAsia"/>
              </w:rPr>
              <w:t>棟数</w:t>
            </w:r>
          </w:p>
        </w:tc>
        <w:tc>
          <w:tcPr>
            <w:tcW w:w="4706" w:type="dxa"/>
          </w:tcPr>
          <w:p w14:paraId="5CA8536E" w14:textId="77777777" w:rsidR="00FD470E" w:rsidRPr="00B876AF" w:rsidRDefault="00FD470E" w:rsidP="00B0736F">
            <w:pPr>
              <w:widowControl/>
              <w:jc w:val="left"/>
              <w:rPr>
                <w:rFonts w:ascii="ＭＳ 明朝" w:hAnsi="ＭＳ 明朝"/>
              </w:rPr>
            </w:pPr>
            <w:r w:rsidRPr="00E6680F">
              <w:rPr>
                <w:rFonts w:ascii="ＭＳ 明朝" w:hAnsi="ＭＳ 明朝" w:hint="eastAsia"/>
              </w:rPr>
              <w:t>○棟</w:t>
            </w:r>
          </w:p>
        </w:tc>
        <w:tc>
          <w:tcPr>
            <w:tcW w:w="2154" w:type="dxa"/>
          </w:tcPr>
          <w:p w14:paraId="4095900F" w14:textId="77777777" w:rsidR="00FD470E" w:rsidRPr="00B876AF" w:rsidRDefault="00FD470E" w:rsidP="00B0736F">
            <w:pPr>
              <w:widowControl/>
              <w:jc w:val="left"/>
              <w:rPr>
                <w:rFonts w:ascii="ＭＳ 明朝" w:hAnsi="ＭＳ 明朝"/>
              </w:rPr>
            </w:pPr>
          </w:p>
        </w:tc>
      </w:tr>
    </w:tbl>
    <w:p w14:paraId="5364BDDE" w14:textId="77777777" w:rsidR="00FF3574" w:rsidRDefault="00FF3574" w:rsidP="00FF3574">
      <w:pPr>
        <w:widowControl/>
        <w:jc w:val="left"/>
        <w:rPr>
          <w:rFonts w:ascii="ＭＳ 明朝" w:hAnsi="ＭＳ 明朝"/>
        </w:rPr>
      </w:pPr>
    </w:p>
    <w:p w14:paraId="501FA02A" w14:textId="3E476118" w:rsidR="00FF3574" w:rsidRPr="00E6680F" w:rsidRDefault="00FF3574" w:rsidP="00FF3574">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r>
        <w:rPr>
          <w:rFonts w:ascii="ＭＳ 明朝" w:hAnsi="ＭＳ 明朝" w:hint="eastAsia"/>
        </w:rPr>
        <w:t>図書・交流拠点施設</w:t>
      </w:r>
    </w:p>
    <w:tbl>
      <w:tblPr>
        <w:tblStyle w:val="a8"/>
        <w:tblW w:w="9071" w:type="dxa"/>
        <w:tblLook w:val="04A0" w:firstRow="1" w:lastRow="0" w:firstColumn="1" w:lastColumn="0" w:noHBand="0" w:noVBand="1"/>
      </w:tblPr>
      <w:tblGrid>
        <w:gridCol w:w="2211"/>
        <w:gridCol w:w="4706"/>
        <w:gridCol w:w="2154"/>
      </w:tblGrid>
      <w:tr w:rsidR="00FF3574" w:rsidRPr="00E6680F" w14:paraId="788BD108" w14:textId="77777777" w:rsidTr="00B0736F">
        <w:tc>
          <w:tcPr>
            <w:tcW w:w="2211" w:type="dxa"/>
          </w:tcPr>
          <w:p w14:paraId="68504C70" w14:textId="77777777" w:rsidR="00FF3574" w:rsidRPr="00E6680F" w:rsidRDefault="00FF3574" w:rsidP="00B0736F">
            <w:pPr>
              <w:widowControl/>
              <w:jc w:val="center"/>
              <w:rPr>
                <w:rFonts w:ascii="ＭＳ 明朝" w:hAnsi="ＭＳ 明朝"/>
              </w:rPr>
            </w:pPr>
            <w:r w:rsidRPr="00E6680F">
              <w:rPr>
                <w:rFonts w:ascii="ＭＳ 明朝" w:hAnsi="ＭＳ 明朝" w:hint="eastAsia"/>
              </w:rPr>
              <w:t>項目</w:t>
            </w:r>
          </w:p>
        </w:tc>
        <w:tc>
          <w:tcPr>
            <w:tcW w:w="4706" w:type="dxa"/>
          </w:tcPr>
          <w:p w14:paraId="6B915514" w14:textId="77777777" w:rsidR="00FF3574" w:rsidRPr="00E6680F" w:rsidRDefault="00FF3574" w:rsidP="00B0736F">
            <w:pPr>
              <w:widowControl/>
              <w:jc w:val="center"/>
              <w:rPr>
                <w:rFonts w:ascii="ＭＳ 明朝" w:hAnsi="ＭＳ 明朝"/>
              </w:rPr>
            </w:pPr>
            <w:r>
              <w:rPr>
                <w:rFonts w:ascii="ＭＳ 明朝" w:hAnsi="ＭＳ 明朝" w:hint="eastAsia"/>
              </w:rPr>
              <w:t>内容</w:t>
            </w:r>
          </w:p>
        </w:tc>
        <w:tc>
          <w:tcPr>
            <w:tcW w:w="2154" w:type="dxa"/>
          </w:tcPr>
          <w:p w14:paraId="4179CBCA" w14:textId="77777777" w:rsidR="00FF3574" w:rsidRDefault="00FF3574" w:rsidP="00B0736F">
            <w:pPr>
              <w:widowControl/>
              <w:jc w:val="center"/>
              <w:rPr>
                <w:rFonts w:ascii="ＭＳ 明朝" w:hAnsi="ＭＳ 明朝"/>
              </w:rPr>
            </w:pPr>
            <w:r>
              <w:rPr>
                <w:rFonts w:ascii="ＭＳ 明朝" w:hAnsi="ＭＳ 明朝" w:hint="eastAsia"/>
              </w:rPr>
              <w:t>備考</w:t>
            </w:r>
          </w:p>
        </w:tc>
      </w:tr>
      <w:tr w:rsidR="00FF3574" w:rsidRPr="00E6680F" w14:paraId="5A866D12" w14:textId="77777777" w:rsidTr="00B0736F">
        <w:trPr>
          <w:trHeight w:val="244"/>
        </w:trPr>
        <w:tc>
          <w:tcPr>
            <w:tcW w:w="2211" w:type="dxa"/>
            <w:vAlign w:val="center"/>
          </w:tcPr>
          <w:p w14:paraId="26DF1924" w14:textId="77777777" w:rsidR="00FF3574" w:rsidRPr="00E6680F" w:rsidRDefault="00FF3574" w:rsidP="00B0736F">
            <w:pPr>
              <w:jc w:val="left"/>
              <w:rPr>
                <w:rFonts w:ascii="ＭＳ 明朝" w:hAnsi="ＭＳ 明朝"/>
              </w:rPr>
            </w:pPr>
            <w:r>
              <w:rPr>
                <w:rFonts w:ascii="ＭＳ 明朝" w:hAnsi="ＭＳ 明朝" w:hint="eastAsia"/>
              </w:rPr>
              <w:t>建築面積</w:t>
            </w:r>
          </w:p>
        </w:tc>
        <w:tc>
          <w:tcPr>
            <w:tcW w:w="4706" w:type="dxa"/>
          </w:tcPr>
          <w:p w14:paraId="57D45005" w14:textId="77777777" w:rsidR="00FF3574" w:rsidRPr="00E6680F" w:rsidRDefault="00FF3574"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070EB6C6" w14:textId="77777777" w:rsidR="00FF3574" w:rsidRPr="00E6680F" w:rsidRDefault="00FF3574" w:rsidP="00B0736F">
            <w:pPr>
              <w:widowControl/>
              <w:jc w:val="left"/>
              <w:rPr>
                <w:rFonts w:ascii="ＭＳ 明朝" w:hAnsi="ＭＳ 明朝"/>
              </w:rPr>
            </w:pPr>
          </w:p>
        </w:tc>
      </w:tr>
      <w:tr w:rsidR="00FF3574" w:rsidRPr="00E6680F" w14:paraId="20A10209" w14:textId="77777777" w:rsidTr="00B0736F">
        <w:trPr>
          <w:trHeight w:val="65"/>
        </w:trPr>
        <w:tc>
          <w:tcPr>
            <w:tcW w:w="2211" w:type="dxa"/>
            <w:vAlign w:val="center"/>
          </w:tcPr>
          <w:p w14:paraId="72132CA5" w14:textId="77777777" w:rsidR="00FF3574" w:rsidRPr="00E6680F" w:rsidRDefault="00FF3574" w:rsidP="00B0736F">
            <w:pPr>
              <w:widowControl/>
              <w:jc w:val="left"/>
              <w:rPr>
                <w:rFonts w:ascii="ＭＳ 明朝" w:hAnsi="ＭＳ 明朝"/>
              </w:rPr>
            </w:pPr>
            <w:r>
              <w:rPr>
                <w:rFonts w:ascii="ＭＳ 明朝" w:hAnsi="ＭＳ 明朝" w:hint="eastAsia"/>
              </w:rPr>
              <w:t>延床面積</w:t>
            </w:r>
          </w:p>
        </w:tc>
        <w:tc>
          <w:tcPr>
            <w:tcW w:w="4706" w:type="dxa"/>
          </w:tcPr>
          <w:p w14:paraId="64A49F5D" w14:textId="77777777" w:rsidR="00FF3574" w:rsidRPr="00E6680F" w:rsidRDefault="00FF3574"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1A82A281" w14:textId="77777777" w:rsidR="00FF3574" w:rsidRPr="00E6680F" w:rsidRDefault="00FF3574" w:rsidP="00B0736F">
            <w:pPr>
              <w:widowControl/>
              <w:jc w:val="left"/>
              <w:rPr>
                <w:rFonts w:ascii="ＭＳ 明朝" w:hAnsi="ＭＳ 明朝"/>
              </w:rPr>
            </w:pPr>
          </w:p>
        </w:tc>
      </w:tr>
      <w:tr w:rsidR="00FF3574" w:rsidRPr="00E6680F" w14:paraId="10E1F5D0" w14:textId="77777777" w:rsidTr="00B0736F">
        <w:trPr>
          <w:trHeight w:val="214"/>
        </w:trPr>
        <w:tc>
          <w:tcPr>
            <w:tcW w:w="2211" w:type="dxa"/>
            <w:vAlign w:val="center"/>
          </w:tcPr>
          <w:p w14:paraId="5BD7DE92" w14:textId="77777777" w:rsidR="00FF3574" w:rsidRDefault="00FF3574" w:rsidP="00B0736F">
            <w:pPr>
              <w:widowControl/>
              <w:jc w:val="left"/>
              <w:rPr>
                <w:rFonts w:ascii="ＭＳ 明朝" w:hAnsi="ＭＳ 明朝"/>
              </w:rPr>
            </w:pPr>
            <w:r>
              <w:rPr>
                <w:rFonts w:ascii="ＭＳ 明朝" w:hAnsi="ＭＳ 明朝" w:hint="eastAsia"/>
              </w:rPr>
              <w:t>階数</w:t>
            </w:r>
          </w:p>
        </w:tc>
        <w:tc>
          <w:tcPr>
            <w:tcW w:w="4706" w:type="dxa"/>
          </w:tcPr>
          <w:p w14:paraId="038275F0" w14:textId="77777777" w:rsidR="00FF3574" w:rsidRPr="00B876AF" w:rsidRDefault="00FF3574" w:rsidP="00B0736F">
            <w:pPr>
              <w:widowControl/>
              <w:jc w:val="left"/>
              <w:rPr>
                <w:rFonts w:ascii="ＭＳ 明朝" w:hAnsi="ＭＳ 明朝"/>
              </w:rPr>
            </w:pPr>
            <w:r w:rsidRPr="00E6680F">
              <w:rPr>
                <w:rFonts w:ascii="ＭＳ 明朝" w:hAnsi="ＭＳ 明朝" w:hint="eastAsia"/>
              </w:rPr>
              <w:t>地上○階</w:t>
            </w:r>
          </w:p>
        </w:tc>
        <w:tc>
          <w:tcPr>
            <w:tcW w:w="2154" w:type="dxa"/>
          </w:tcPr>
          <w:p w14:paraId="3EF32512" w14:textId="77777777" w:rsidR="00FF3574" w:rsidRPr="00B876AF" w:rsidRDefault="00FF3574" w:rsidP="00B0736F">
            <w:pPr>
              <w:widowControl/>
              <w:jc w:val="left"/>
              <w:rPr>
                <w:rFonts w:ascii="ＭＳ 明朝" w:hAnsi="ＭＳ 明朝"/>
              </w:rPr>
            </w:pPr>
          </w:p>
        </w:tc>
      </w:tr>
      <w:tr w:rsidR="00FF3574" w:rsidRPr="00E6680F" w14:paraId="2CF1399F" w14:textId="77777777" w:rsidTr="00B0736F">
        <w:trPr>
          <w:trHeight w:val="214"/>
        </w:trPr>
        <w:tc>
          <w:tcPr>
            <w:tcW w:w="2211" w:type="dxa"/>
            <w:vAlign w:val="center"/>
          </w:tcPr>
          <w:p w14:paraId="479FF0F9" w14:textId="77777777" w:rsidR="00FF3574" w:rsidRDefault="00FF3574" w:rsidP="00B0736F">
            <w:pPr>
              <w:widowControl/>
              <w:jc w:val="left"/>
              <w:rPr>
                <w:rFonts w:ascii="ＭＳ 明朝" w:hAnsi="ＭＳ 明朝"/>
              </w:rPr>
            </w:pPr>
            <w:r>
              <w:rPr>
                <w:rFonts w:ascii="ＭＳ 明朝" w:hAnsi="ＭＳ 明朝" w:hint="eastAsia"/>
              </w:rPr>
              <w:t>最高高さ</w:t>
            </w:r>
          </w:p>
        </w:tc>
        <w:tc>
          <w:tcPr>
            <w:tcW w:w="4706" w:type="dxa"/>
          </w:tcPr>
          <w:p w14:paraId="5DEC5413" w14:textId="77777777" w:rsidR="00FF3574" w:rsidRPr="00B876AF" w:rsidRDefault="00FF3574" w:rsidP="00B0736F">
            <w:pPr>
              <w:widowControl/>
              <w:jc w:val="left"/>
              <w:rPr>
                <w:rFonts w:ascii="ＭＳ 明朝" w:hAnsi="ＭＳ 明朝"/>
              </w:rPr>
            </w:pPr>
            <w:r w:rsidRPr="00E6680F">
              <w:rPr>
                <w:rFonts w:ascii="ＭＳ 明朝" w:hAnsi="ＭＳ 明朝" w:hint="eastAsia"/>
              </w:rPr>
              <w:t>○○．○○ｍ</w:t>
            </w:r>
          </w:p>
        </w:tc>
        <w:tc>
          <w:tcPr>
            <w:tcW w:w="2154" w:type="dxa"/>
          </w:tcPr>
          <w:p w14:paraId="4E625204" w14:textId="77777777" w:rsidR="00FF3574" w:rsidRPr="00B876AF" w:rsidRDefault="00FF3574" w:rsidP="00B0736F">
            <w:pPr>
              <w:widowControl/>
              <w:jc w:val="left"/>
              <w:rPr>
                <w:rFonts w:ascii="ＭＳ 明朝" w:hAnsi="ＭＳ 明朝"/>
              </w:rPr>
            </w:pPr>
          </w:p>
        </w:tc>
      </w:tr>
      <w:tr w:rsidR="00FF3574" w:rsidRPr="00E6680F" w14:paraId="73074CD8" w14:textId="77777777" w:rsidTr="00B0736F">
        <w:trPr>
          <w:trHeight w:val="214"/>
        </w:trPr>
        <w:tc>
          <w:tcPr>
            <w:tcW w:w="2211" w:type="dxa"/>
            <w:vAlign w:val="center"/>
          </w:tcPr>
          <w:p w14:paraId="3D3C5E41" w14:textId="77777777" w:rsidR="00FF3574" w:rsidRDefault="00FF3574" w:rsidP="00B0736F">
            <w:pPr>
              <w:widowControl/>
              <w:jc w:val="left"/>
              <w:rPr>
                <w:rFonts w:ascii="ＭＳ 明朝" w:hAnsi="ＭＳ 明朝"/>
              </w:rPr>
            </w:pPr>
            <w:r>
              <w:rPr>
                <w:rFonts w:ascii="ＭＳ 明朝" w:hAnsi="ＭＳ 明朝" w:hint="eastAsia"/>
              </w:rPr>
              <w:t>構造</w:t>
            </w:r>
          </w:p>
        </w:tc>
        <w:tc>
          <w:tcPr>
            <w:tcW w:w="4706" w:type="dxa"/>
          </w:tcPr>
          <w:p w14:paraId="4FF8C71E" w14:textId="77777777" w:rsidR="00FF3574" w:rsidRPr="00B876AF" w:rsidRDefault="00FF3574" w:rsidP="00B0736F">
            <w:pPr>
              <w:widowControl/>
              <w:jc w:val="left"/>
              <w:rPr>
                <w:rFonts w:ascii="ＭＳ 明朝" w:hAnsi="ＭＳ 明朝"/>
              </w:rPr>
            </w:pPr>
            <w:r>
              <w:rPr>
                <w:rFonts w:ascii="ＭＳ 明朝" w:hAnsi="ＭＳ 明朝" w:hint="eastAsia"/>
              </w:rPr>
              <w:t>○造</w:t>
            </w:r>
          </w:p>
        </w:tc>
        <w:tc>
          <w:tcPr>
            <w:tcW w:w="2154" w:type="dxa"/>
          </w:tcPr>
          <w:p w14:paraId="15FBAC22" w14:textId="77777777" w:rsidR="00FF3574" w:rsidRPr="00B876AF" w:rsidRDefault="00FF3574" w:rsidP="00B0736F">
            <w:pPr>
              <w:widowControl/>
              <w:jc w:val="left"/>
              <w:rPr>
                <w:rFonts w:ascii="ＭＳ 明朝" w:hAnsi="ＭＳ 明朝"/>
              </w:rPr>
            </w:pPr>
          </w:p>
        </w:tc>
      </w:tr>
      <w:tr w:rsidR="00FF3574" w:rsidRPr="00E6680F" w14:paraId="660DE642" w14:textId="77777777" w:rsidTr="00B0736F">
        <w:trPr>
          <w:trHeight w:val="214"/>
        </w:trPr>
        <w:tc>
          <w:tcPr>
            <w:tcW w:w="2211" w:type="dxa"/>
            <w:vAlign w:val="center"/>
          </w:tcPr>
          <w:p w14:paraId="7A1BF905" w14:textId="77777777" w:rsidR="00FF3574" w:rsidRDefault="00FF3574" w:rsidP="00B0736F">
            <w:pPr>
              <w:widowControl/>
              <w:jc w:val="left"/>
              <w:rPr>
                <w:rFonts w:ascii="ＭＳ 明朝" w:hAnsi="ＭＳ 明朝"/>
              </w:rPr>
            </w:pPr>
            <w:r>
              <w:rPr>
                <w:rFonts w:ascii="ＭＳ 明朝" w:hAnsi="ＭＳ 明朝" w:hint="eastAsia"/>
              </w:rPr>
              <w:t>棟数</w:t>
            </w:r>
          </w:p>
        </w:tc>
        <w:tc>
          <w:tcPr>
            <w:tcW w:w="4706" w:type="dxa"/>
          </w:tcPr>
          <w:p w14:paraId="1E2D2D14" w14:textId="77777777" w:rsidR="00FF3574" w:rsidRPr="00B876AF" w:rsidRDefault="00FF3574" w:rsidP="00B0736F">
            <w:pPr>
              <w:widowControl/>
              <w:jc w:val="left"/>
              <w:rPr>
                <w:rFonts w:ascii="ＭＳ 明朝" w:hAnsi="ＭＳ 明朝"/>
              </w:rPr>
            </w:pPr>
            <w:r w:rsidRPr="00E6680F">
              <w:rPr>
                <w:rFonts w:ascii="ＭＳ 明朝" w:hAnsi="ＭＳ 明朝" w:hint="eastAsia"/>
              </w:rPr>
              <w:t>○棟</w:t>
            </w:r>
          </w:p>
        </w:tc>
        <w:tc>
          <w:tcPr>
            <w:tcW w:w="2154" w:type="dxa"/>
          </w:tcPr>
          <w:p w14:paraId="46272046" w14:textId="77777777" w:rsidR="00FF3574" w:rsidRPr="00B876AF" w:rsidRDefault="00FF3574" w:rsidP="00B0736F">
            <w:pPr>
              <w:widowControl/>
              <w:jc w:val="left"/>
              <w:rPr>
                <w:rFonts w:ascii="ＭＳ 明朝" w:hAnsi="ＭＳ 明朝"/>
              </w:rPr>
            </w:pPr>
          </w:p>
        </w:tc>
      </w:tr>
    </w:tbl>
    <w:p w14:paraId="3AFA30BB" w14:textId="77777777" w:rsidR="00FD470E" w:rsidRDefault="00FD470E" w:rsidP="00FD470E">
      <w:pPr>
        <w:widowControl/>
        <w:jc w:val="left"/>
        <w:rPr>
          <w:rFonts w:ascii="ＭＳ 明朝" w:hAnsi="ＭＳ 明朝"/>
        </w:rPr>
      </w:pPr>
    </w:p>
    <w:p w14:paraId="2B2C57B7"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屋外施設計画概要</w:t>
      </w:r>
      <w:r w:rsidRPr="00E6680F">
        <w:rPr>
          <w:rFonts w:ascii="ＭＳ 明朝" w:hAnsi="ＭＳ 明朝" w:hint="eastAsia"/>
        </w:rPr>
        <w:t>】</w:t>
      </w:r>
    </w:p>
    <w:tbl>
      <w:tblPr>
        <w:tblStyle w:val="a8"/>
        <w:tblW w:w="9071" w:type="dxa"/>
        <w:tblLook w:val="04A0" w:firstRow="1" w:lastRow="0" w:firstColumn="1" w:lastColumn="0" w:noHBand="0" w:noVBand="1"/>
      </w:tblPr>
      <w:tblGrid>
        <w:gridCol w:w="2211"/>
        <w:gridCol w:w="4706"/>
        <w:gridCol w:w="2154"/>
      </w:tblGrid>
      <w:tr w:rsidR="00FD470E" w:rsidRPr="00E6680F" w14:paraId="5DF3469C" w14:textId="77777777" w:rsidTr="00B0736F">
        <w:tc>
          <w:tcPr>
            <w:tcW w:w="2211" w:type="dxa"/>
          </w:tcPr>
          <w:p w14:paraId="5F2DE2E4" w14:textId="77777777" w:rsidR="00FD470E" w:rsidRPr="00E6680F" w:rsidRDefault="00FD470E" w:rsidP="00B0736F">
            <w:pPr>
              <w:widowControl/>
              <w:jc w:val="center"/>
              <w:rPr>
                <w:rFonts w:ascii="ＭＳ 明朝" w:hAnsi="ＭＳ 明朝"/>
              </w:rPr>
            </w:pPr>
            <w:r w:rsidRPr="00E6680F">
              <w:rPr>
                <w:rFonts w:ascii="ＭＳ 明朝" w:hAnsi="ＭＳ 明朝" w:hint="eastAsia"/>
              </w:rPr>
              <w:t>項目</w:t>
            </w:r>
          </w:p>
        </w:tc>
        <w:tc>
          <w:tcPr>
            <w:tcW w:w="4706" w:type="dxa"/>
          </w:tcPr>
          <w:p w14:paraId="7E6635BE" w14:textId="77777777" w:rsidR="00FD470E" w:rsidRPr="00E6680F" w:rsidRDefault="00FD470E" w:rsidP="00B0736F">
            <w:pPr>
              <w:widowControl/>
              <w:jc w:val="center"/>
              <w:rPr>
                <w:rFonts w:ascii="ＭＳ 明朝" w:hAnsi="ＭＳ 明朝"/>
              </w:rPr>
            </w:pPr>
            <w:r>
              <w:rPr>
                <w:rFonts w:ascii="ＭＳ 明朝" w:hAnsi="ＭＳ 明朝" w:hint="eastAsia"/>
              </w:rPr>
              <w:t>内容</w:t>
            </w:r>
          </w:p>
        </w:tc>
        <w:tc>
          <w:tcPr>
            <w:tcW w:w="2154" w:type="dxa"/>
          </w:tcPr>
          <w:p w14:paraId="3228AFF6"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51C6D541" w14:textId="77777777" w:rsidTr="00B0736F">
        <w:trPr>
          <w:trHeight w:val="244"/>
        </w:trPr>
        <w:tc>
          <w:tcPr>
            <w:tcW w:w="2211" w:type="dxa"/>
            <w:vAlign w:val="center"/>
          </w:tcPr>
          <w:p w14:paraId="58E8AB22" w14:textId="77777777" w:rsidR="00FD470E" w:rsidRPr="00E6680F" w:rsidRDefault="00FD470E" w:rsidP="00B0736F">
            <w:pPr>
              <w:jc w:val="left"/>
              <w:rPr>
                <w:rFonts w:ascii="ＭＳ 明朝" w:hAnsi="ＭＳ 明朝"/>
              </w:rPr>
            </w:pPr>
            <w:r>
              <w:rPr>
                <w:rFonts w:ascii="ＭＳ 明朝" w:hAnsi="ＭＳ 明朝" w:hint="eastAsia"/>
              </w:rPr>
              <w:t>駐車場</w:t>
            </w:r>
          </w:p>
        </w:tc>
        <w:tc>
          <w:tcPr>
            <w:tcW w:w="4706" w:type="dxa"/>
          </w:tcPr>
          <w:p w14:paraId="70FA16BC"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45470CE7" w14:textId="77777777" w:rsidR="00FD470E" w:rsidRPr="00E6680F" w:rsidRDefault="00FD470E" w:rsidP="00B0736F">
            <w:pPr>
              <w:widowControl/>
              <w:jc w:val="left"/>
              <w:rPr>
                <w:rFonts w:ascii="ＭＳ 明朝" w:hAnsi="ＭＳ 明朝"/>
              </w:rPr>
            </w:pPr>
          </w:p>
        </w:tc>
      </w:tr>
      <w:tr w:rsidR="00FD470E" w:rsidRPr="00E6680F" w14:paraId="6DC9B1BC" w14:textId="77777777" w:rsidTr="00B0736F">
        <w:trPr>
          <w:trHeight w:val="106"/>
        </w:trPr>
        <w:tc>
          <w:tcPr>
            <w:tcW w:w="2211" w:type="dxa"/>
            <w:vAlign w:val="center"/>
          </w:tcPr>
          <w:p w14:paraId="53F00890" w14:textId="77777777" w:rsidR="00FD470E" w:rsidRPr="00E6680F" w:rsidRDefault="00FD470E" w:rsidP="00B0736F">
            <w:pPr>
              <w:widowControl/>
              <w:jc w:val="left"/>
              <w:rPr>
                <w:rFonts w:ascii="ＭＳ 明朝" w:hAnsi="ＭＳ 明朝"/>
              </w:rPr>
            </w:pPr>
            <w:r>
              <w:rPr>
                <w:rFonts w:ascii="ＭＳ 明朝" w:hAnsi="ＭＳ 明朝" w:hint="eastAsia"/>
              </w:rPr>
              <w:t>駐車台数</w:t>
            </w:r>
          </w:p>
        </w:tc>
        <w:tc>
          <w:tcPr>
            <w:tcW w:w="4706" w:type="dxa"/>
          </w:tcPr>
          <w:p w14:paraId="3A855002" w14:textId="77777777" w:rsidR="00FD470E" w:rsidRPr="0051692F" w:rsidRDefault="00FD470E" w:rsidP="00B0736F">
            <w:pPr>
              <w:widowControl/>
              <w:jc w:val="left"/>
              <w:rPr>
                <w:rFonts w:ascii="ＭＳ 明朝" w:hAnsi="ＭＳ 明朝"/>
              </w:rPr>
            </w:pPr>
            <w:r w:rsidRPr="0051692F">
              <w:rPr>
                <w:rFonts w:ascii="ＭＳ 明朝" w:hAnsi="ＭＳ 明朝" w:hint="eastAsia"/>
              </w:rPr>
              <w:t>・</w:t>
            </w:r>
            <w:r>
              <w:rPr>
                <w:rFonts w:ascii="ＭＳ 明朝" w:hAnsi="ＭＳ 明朝" w:hint="eastAsia"/>
              </w:rPr>
              <w:t>教職員用</w:t>
            </w:r>
            <w:r w:rsidRPr="0051692F">
              <w:rPr>
                <w:rFonts w:ascii="ＭＳ 明朝" w:hAnsi="ＭＳ 明朝" w:hint="eastAsia"/>
              </w:rPr>
              <w:t>：</w:t>
            </w:r>
            <w:r>
              <w:rPr>
                <w:rFonts w:ascii="ＭＳ 明朝" w:hAnsi="ＭＳ 明朝" w:hint="eastAsia"/>
              </w:rPr>
              <w:t xml:space="preserve">　　　：</w:t>
            </w:r>
            <w:r w:rsidRPr="0051692F">
              <w:rPr>
                <w:rFonts w:ascii="ＭＳ 明朝" w:hAnsi="ＭＳ 明朝" w:hint="eastAsia"/>
              </w:rPr>
              <w:t>○台</w:t>
            </w:r>
          </w:p>
          <w:p w14:paraId="275B3272" w14:textId="77777777" w:rsidR="00FD470E" w:rsidRPr="00E6680F" w:rsidRDefault="00FD470E" w:rsidP="00B0736F">
            <w:pPr>
              <w:widowControl/>
              <w:jc w:val="left"/>
              <w:rPr>
                <w:rFonts w:ascii="ＭＳ 明朝" w:hAnsi="ＭＳ 明朝"/>
              </w:rPr>
            </w:pPr>
            <w:r>
              <w:rPr>
                <w:rFonts w:ascii="ＭＳ 明朝" w:hAnsi="ＭＳ 明朝" w:hint="eastAsia"/>
              </w:rPr>
              <w:t xml:space="preserve">・思いやり駐車場　</w:t>
            </w:r>
            <w:r w:rsidRPr="0051692F">
              <w:rPr>
                <w:rFonts w:ascii="ＭＳ 明朝" w:hAnsi="ＭＳ 明朝" w:hint="eastAsia"/>
              </w:rPr>
              <w:t>：○台</w:t>
            </w:r>
          </w:p>
        </w:tc>
        <w:tc>
          <w:tcPr>
            <w:tcW w:w="2154" w:type="dxa"/>
          </w:tcPr>
          <w:p w14:paraId="70AB1175" w14:textId="77777777" w:rsidR="00FD470E" w:rsidRPr="00E6680F" w:rsidRDefault="00FD470E" w:rsidP="00B0736F">
            <w:pPr>
              <w:widowControl/>
              <w:jc w:val="left"/>
              <w:rPr>
                <w:rFonts w:ascii="ＭＳ 明朝" w:hAnsi="ＭＳ 明朝"/>
              </w:rPr>
            </w:pPr>
          </w:p>
        </w:tc>
      </w:tr>
      <w:tr w:rsidR="00FD470E" w:rsidRPr="00E6680F" w14:paraId="08D2CE15" w14:textId="77777777" w:rsidTr="00B0736F">
        <w:trPr>
          <w:trHeight w:val="65"/>
        </w:trPr>
        <w:tc>
          <w:tcPr>
            <w:tcW w:w="2211" w:type="dxa"/>
            <w:vAlign w:val="center"/>
          </w:tcPr>
          <w:p w14:paraId="6DB4596D" w14:textId="77777777" w:rsidR="00FD470E" w:rsidRDefault="00FD470E" w:rsidP="00B0736F">
            <w:pPr>
              <w:widowControl/>
              <w:jc w:val="left"/>
              <w:rPr>
                <w:rFonts w:ascii="ＭＳ 明朝" w:hAnsi="ＭＳ 明朝"/>
              </w:rPr>
            </w:pPr>
            <w:r>
              <w:rPr>
                <w:rFonts w:ascii="ＭＳ 明朝" w:hAnsi="ＭＳ 明朝" w:hint="eastAsia"/>
              </w:rPr>
              <w:t>駐輪場</w:t>
            </w:r>
          </w:p>
        </w:tc>
        <w:tc>
          <w:tcPr>
            <w:tcW w:w="4706" w:type="dxa"/>
          </w:tcPr>
          <w:p w14:paraId="3AD7AC99" w14:textId="77777777" w:rsidR="00FD470E" w:rsidRPr="00E6680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7F05491D" w14:textId="77777777" w:rsidR="00FD470E" w:rsidRPr="00E6680F" w:rsidRDefault="00FD470E" w:rsidP="00B0736F">
            <w:pPr>
              <w:widowControl/>
              <w:jc w:val="left"/>
              <w:rPr>
                <w:rFonts w:ascii="ＭＳ 明朝" w:hAnsi="ＭＳ 明朝"/>
              </w:rPr>
            </w:pPr>
          </w:p>
        </w:tc>
      </w:tr>
      <w:tr w:rsidR="00FD470E" w:rsidRPr="00E6680F" w14:paraId="40A0E53C" w14:textId="77777777" w:rsidTr="00B0736F">
        <w:trPr>
          <w:trHeight w:val="65"/>
        </w:trPr>
        <w:tc>
          <w:tcPr>
            <w:tcW w:w="2211" w:type="dxa"/>
            <w:vAlign w:val="center"/>
          </w:tcPr>
          <w:p w14:paraId="1A38A883" w14:textId="77777777" w:rsidR="00FD470E" w:rsidRPr="00E6680F" w:rsidRDefault="00FD470E" w:rsidP="00B0736F">
            <w:pPr>
              <w:widowControl/>
              <w:jc w:val="left"/>
              <w:rPr>
                <w:rFonts w:ascii="ＭＳ 明朝" w:hAnsi="ＭＳ 明朝"/>
              </w:rPr>
            </w:pPr>
            <w:r>
              <w:rPr>
                <w:rFonts w:ascii="ＭＳ 明朝" w:hAnsi="ＭＳ 明朝" w:hint="eastAsia"/>
              </w:rPr>
              <w:t>駐輪台数</w:t>
            </w:r>
          </w:p>
        </w:tc>
        <w:tc>
          <w:tcPr>
            <w:tcW w:w="4706" w:type="dxa"/>
          </w:tcPr>
          <w:p w14:paraId="0AA57BDD" w14:textId="77777777" w:rsidR="00FD470E" w:rsidRPr="00E6680F" w:rsidRDefault="00FD470E" w:rsidP="00B0736F">
            <w:pPr>
              <w:widowControl/>
              <w:jc w:val="left"/>
              <w:rPr>
                <w:rFonts w:ascii="ＭＳ 明朝" w:hAnsi="ＭＳ 明朝"/>
              </w:rPr>
            </w:pPr>
            <w:r w:rsidRPr="00E6680F">
              <w:rPr>
                <w:rFonts w:ascii="ＭＳ 明朝" w:hAnsi="ＭＳ 明朝" w:hint="eastAsia"/>
              </w:rPr>
              <w:t>・自転車</w:t>
            </w:r>
            <w:r>
              <w:rPr>
                <w:rFonts w:ascii="ＭＳ 明朝" w:hAnsi="ＭＳ 明朝" w:hint="eastAsia"/>
              </w:rPr>
              <w:t>(</w:t>
            </w:r>
            <w:r>
              <w:rPr>
                <w:rFonts w:ascii="ＭＳ 明朝" w:hAnsi="ＭＳ 明朝" w:hint="eastAsia"/>
              </w:rPr>
              <w:t>学生用</w:t>
            </w:r>
            <w:r>
              <w:rPr>
                <w:rFonts w:ascii="ＭＳ 明朝" w:hAnsi="ＭＳ 明朝" w:hint="eastAsia"/>
              </w:rPr>
              <w:t>)</w:t>
            </w:r>
            <w:r>
              <w:rPr>
                <w:rFonts w:ascii="ＭＳ 明朝" w:hAnsi="ＭＳ 明朝" w:hint="eastAsia"/>
              </w:rPr>
              <w:t xml:space="preserve">　　　　</w:t>
            </w:r>
            <w:r w:rsidRPr="00E6680F">
              <w:rPr>
                <w:rFonts w:ascii="ＭＳ 明朝" w:hAnsi="ＭＳ 明朝" w:hint="eastAsia"/>
              </w:rPr>
              <w:t>：○台</w:t>
            </w:r>
          </w:p>
          <w:p w14:paraId="098D91B3" w14:textId="77777777" w:rsidR="00FD470E" w:rsidRDefault="00FD470E" w:rsidP="00B0736F">
            <w:pPr>
              <w:widowControl/>
              <w:jc w:val="left"/>
              <w:rPr>
                <w:rFonts w:ascii="ＭＳ 明朝" w:hAnsi="ＭＳ 明朝"/>
              </w:rPr>
            </w:pPr>
            <w:r>
              <w:rPr>
                <w:rFonts w:ascii="ＭＳ 明朝" w:hAnsi="ＭＳ 明朝" w:hint="eastAsia"/>
              </w:rPr>
              <w:t>・自転車</w:t>
            </w:r>
            <w:r>
              <w:rPr>
                <w:rFonts w:ascii="ＭＳ 明朝" w:hAnsi="ＭＳ 明朝" w:hint="eastAsia"/>
              </w:rPr>
              <w:t>(</w:t>
            </w:r>
            <w:r>
              <w:rPr>
                <w:rFonts w:ascii="ＭＳ 明朝" w:hAnsi="ＭＳ 明朝" w:hint="eastAsia"/>
              </w:rPr>
              <w:t>職員用</w:t>
            </w:r>
            <w:r>
              <w:rPr>
                <w:rFonts w:ascii="ＭＳ 明朝" w:hAnsi="ＭＳ 明朝" w:hint="eastAsia"/>
              </w:rPr>
              <w:t>)</w:t>
            </w:r>
            <w:r w:rsidRPr="00E6680F">
              <w:rPr>
                <w:rFonts w:ascii="ＭＳ 明朝" w:hAnsi="ＭＳ 明朝" w:hint="eastAsia"/>
              </w:rPr>
              <w:t xml:space="preserve">　　　</w:t>
            </w:r>
            <w:r>
              <w:rPr>
                <w:rFonts w:ascii="ＭＳ 明朝" w:hAnsi="ＭＳ 明朝" w:hint="eastAsia"/>
              </w:rPr>
              <w:t xml:space="preserve">　</w:t>
            </w:r>
            <w:r w:rsidRPr="00E6680F">
              <w:rPr>
                <w:rFonts w:ascii="ＭＳ 明朝" w:hAnsi="ＭＳ 明朝" w:hint="eastAsia"/>
              </w:rPr>
              <w:t>：○台</w:t>
            </w:r>
          </w:p>
          <w:p w14:paraId="171B2D49" w14:textId="44697AE8" w:rsidR="00FD470E" w:rsidRPr="00E6680F" w:rsidRDefault="00FD470E" w:rsidP="00B0736F">
            <w:pPr>
              <w:widowControl/>
              <w:jc w:val="left"/>
              <w:rPr>
                <w:rFonts w:ascii="ＭＳ 明朝" w:hAnsi="ＭＳ 明朝"/>
              </w:rPr>
            </w:pPr>
            <w:r>
              <w:rPr>
                <w:rFonts w:ascii="ＭＳ 明朝" w:hAnsi="ＭＳ 明朝" w:hint="eastAsia"/>
              </w:rPr>
              <w:t>・自転車</w:t>
            </w:r>
            <w:r w:rsidR="00FF3574">
              <w:rPr>
                <w:rFonts w:ascii="ＭＳ 明朝" w:hAnsi="ＭＳ 明朝" w:hint="eastAsia"/>
              </w:rPr>
              <w:t>(</w:t>
            </w:r>
            <w:r>
              <w:rPr>
                <w:rFonts w:ascii="ＭＳ 明朝" w:hAnsi="ＭＳ 明朝" w:hint="eastAsia"/>
              </w:rPr>
              <w:t>来館者用</w:t>
            </w:r>
            <w:r w:rsidR="00FF3574">
              <w:rPr>
                <w:rFonts w:ascii="ＭＳ 明朝" w:hAnsi="ＭＳ 明朝" w:hint="eastAsia"/>
              </w:rPr>
              <w:t>)</w:t>
            </w:r>
            <w:r>
              <w:rPr>
                <w:rFonts w:ascii="ＭＳ 明朝" w:hAnsi="ＭＳ 明朝" w:hint="eastAsia"/>
              </w:rPr>
              <w:t xml:space="preserve">　　：〇台</w:t>
            </w:r>
          </w:p>
        </w:tc>
        <w:tc>
          <w:tcPr>
            <w:tcW w:w="2154" w:type="dxa"/>
          </w:tcPr>
          <w:p w14:paraId="08A51846" w14:textId="77777777" w:rsidR="00FD470E" w:rsidRPr="00E6680F" w:rsidRDefault="00FD470E" w:rsidP="00B0736F">
            <w:pPr>
              <w:widowControl/>
              <w:jc w:val="left"/>
              <w:rPr>
                <w:rFonts w:ascii="ＭＳ 明朝" w:hAnsi="ＭＳ 明朝"/>
              </w:rPr>
            </w:pPr>
          </w:p>
        </w:tc>
      </w:tr>
      <w:tr w:rsidR="00FD470E" w:rsidRPr="00E6680F" w14:paraId="2D9E9306" w14:textId="77777777" w:rsidTr="00B0736F">
        <w:trPr>
          <w:trHeight w:val="214"/>
        </w:trPr>
        <w:tc>
          <w:tcPr>
            <w:tcW w:w="2211" w:type="dxa"/>
            <w:vAlign w:val="center"/>
          </w:tcPr>
          <w:p w14:paraId="77870449" w14:textId="77777777" w:rsidR="00FD470E" w:rsidRPr="00E6680F" w:rsidRDefault="00FD470E" w:rsidP="00B0736F">
            <w:pPr>
              <w:widowControl/>
              <w:jc w:val="left"/>
              <w:rPr>
                <w:rFonts w:ascii="ＭＳ 明朝" w:hAnsi="ＭＳ 明朝"/>
              </w:rPr>
            </w:pPr>
            <w:r>
              <w:rPr>
                <w:rFonts w:ascii="ＭＳ 明朝" w:hAnsi="ＭＳ 明朝" w:hint="eastAsia"/>
              </w:rPr>
              <w:t>車路、車寄せ、乗降スペース</w:t>
            </w:r>
          </w:p>
        </w:tc>
        <w:tc>
          <w:tcPr>
            <w:tcW w:w="4706" w:type="dxa"/>
          </w:tcPr>
          <w:p w14:paraId="11BC6E64" w14:textId="77777777" w:rsidR="00FD470E" w:rsidRPr="00B876AF" w:rsidRDefault="00FD470E" w:rsidP="00B0736F">
            <w:pPr>
              <w:widowControl/>
              <w:jc w:val="left"/>
              <w:rPr>
                <w:rFonts w:ascii="ＭＳ 明朝" w:hAnsi="ＭＳ 明朝"/>
              </w:rPr>
            </w:pPr>
          </w:p>
        </w:tc>
        <w:tc>
          <w:tcPr>
            <w:tcW w:w="2154" w:type="dxa"/>
          </w:tcPr>
          <w:p w14:paraId="04E3AE33" w14:textId="77777777" w:rsidR="00FD470E" w:rsidRPr="00B876AF" w:rsidRDefault="00FD470E" w:rsidP="00B0736F">
            <w:pPr>
              <w:widowControl/>
              <w:jc w:val="left"/>
              <w:rPr>
                <w:rFonts w:ascii="ＭＳ 明朝" w:hAnsi="ＭＳ 明朝"/>
              </w:rPr>
            </w:pPr>
          </w:p>
        </w:tc>
      </w:tr>
      <w:tr w:rsidR="00FD470E" w:rsidRPr="00E6680F" w14:paraId="3EA1023D" w14:textId="77777777" w:rsidTr="00B0736F">
        <w:trPr>
          <w:trHeight w:val="214"/>
        </w:trPr>
        <w:tc>
          <w:tcPr>
            <w:tcW w:w="2211" w:type="dxa"/>
            <w:vAlign w:val="center"/>
          </w:tcPr>
          <w:p w14:paraId="377B255F" w14:textId="77777777" w:rsidR="00FD470E" w:rsidRDefault="00FD470E" w:rsidP="00B0736F">
            <w:pPr>
              <w:widowControl/>
              <w:jc w:val="left"/>
              <w:rPr>
                <w:rFonts w:ascii="ＭＳ 明朝" w:hAnsi="ＭＳ 明朝"/>
              </w:rPr>
            </w:pPr>
            <w:r>
              <w:rPr>
                <w:rFonts w:ascii="ＭＳ 明朝" w:hAnsi="ＭＳ 明朝" w:hint="eastAsia"/>
              </w:rPr>
              <w:t>屋根付き歩廊</w:t>
            </w:r>
          </w:p>
        </w:tc>
        <w:tc>
          <w:tcPr>
            <w:tcW w:w="4706" w:type="dxa"/>
          </w:tcPr>
          <w:p w14:paraId="0A557F56"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0D02C735" w14:textId="77777777" w:rsidR="00FD470E" w:rsidRPr="00B876AF" w:rsidRDefault="00FD470E" w:rsidP="00B0736F">
            <w:pPr>
              <w:widowControl/>
              <w:jc w:val="left"/>
              <w:rPr>
                <w:rFonts w:ascii="ＭＳ 明朝" w:hAnsi="ＭＳ 明朝"/>
              </w:rPr>
            </w:pPr>
          </w:p>
        </w:tc>
      </w:tr>
      <w:tr w:rsidR="00FD470E" w:rsidRPr="00E6680F" w14:paraId="443C0F82" w14:textId="77777777" w:rsidTr="00B0736F">
        <w:trPr>
          <w:trHeight w:val="214"/>
        </w:trPr>
        <w:tc>
          <w:tcPr>
            <w:tcW w:w="2211" w:type="dxa"/>
            <w:vAlign w:val="center"/>
          </w:tcPr>
          <w:p w14:paraId="41DFAAAA" w14:textId="77777777" w:rsidR="00FD470E" w:rsidRDefault="00FD470E" w:rsidP="00B0736F">
            <w:pPr>
              <w:widowControl/>
              <w:jc w:val="left"/>
              <w:rPr>
                <w:rFonts w:ascii="ＭＳ 明朝" w:hAnsi="ＭＳ 明朝"/>
              </w:rPr>
            </w:pPr>
            <w:r>
              <w:rPr>
                <w:rFonts w:ascii="ＭＳ 明朝" w:hAnsi="ＭＳ 明朝" w:hint="eastAsia"/>
              </w:rPr>
              <w:t>増築スペース</w:t>
            </w:r>
          </w:p>
        </w:tc>
        <w:tc>
          <w:tcPr>
            <w:tcW w:w="4706" w:type="dxa"/>
          </w:tcPr>
          <w:p w14:paraId="3CA300B1"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545E6456" w14:textId="77777777" w:rsidR="00FD470E" w:rsidRPr="00B876AF" w:rsidRDefault="00FD470E" w:rsidP="00B0736F">
            <w:pPr>
              <w:widowControl/>
              <w:jc w:val="left"/>
              <w:rPr>
                <w:rFonts w:ascii="ＭＳ 明朝" w:hAnsi="ＭＳ 明朝"/>
              </w:rPr>
            </w:pPr>
          </w:p>
        </w:tc>
      </w:tr>
      <w:tr w:rsidR="00FD470E" w:rsidRPr="00E6680F" w14:paraId="1A2C0919" w14:textId="77777777" w:rsidTr="00B0736F">
        <w:trPr>
          <w:trHeight w:val="214"/>
        </w:trPr>
        <w:tc>
          <w:tcPr>
            <w:tcW w:w="2211" w:type="dxa"/>
            <w:vAlign w:val="center"/>
          </w:tcPr>
          <w:p w14:paraId="4F2BC704" w14:textId="77777777" w:rsidR="00FD470E" w:rsidRDefault="00FD470E" w:rsidP="00B0736F">
            <w:pPr>
              <w:widowControl/>
              <w:jc w:val="left"/>
              <w:rPr>
                <w:rFonts w:ascii="ＭＳ 明朝" w:hAnsi="ＭＳ 明朝"/>
              </w:rPr>
            </w:pPr>
            <w:r>
              <w:rPr>
                <w:rFonts w:ascii="ＭＳ 明朝" w:hAnsi="ＭＳ 明朝" w:hint="eastAsia"/>
              </w:rPr>
              <w:t>敷地内植栽</w:t>
            </w:r>
          </w:p>
        </w:tc>
        <w:tc>
          <w:tcPr>
            <w:tcW w:w="4706" w:type="dxa"/>
          </w:tcPr>
          <w:p w14:paraId="5D7EC7A8"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63BE64C0" w14:textId="77777777" w:rsidR="00FD470E" w:rsidRPr="00B876AF" w:rsidRDefault="00FD470E" w:rsidP="00B0736F">
            <w:pPr>
              <w:widowControl/>
              <w:jc w:val="left"/>
              <w:rPr>
                <w:rFonts w:ascii="ＭＳ 明朝" w:hAnsi="ＭＳ 明朝"/>
              </w:rPr>
            </w:pPr>
          </w:p>
        </w:tc>
      </w:tr>
      <w:tr w:rsidR="00FD470E" w:rsidRPr="00E6680F" w14:paraId="01E960E2" w14:textId="77777777" w:rsidTr="00B0736F">
        <w:trPr>
          <w:trHeight w:val="214"/>
        </w:trPr>
        <w:tc>
          <w:tcPr>
            <w:tcW w:w="2211" w:type="dxa"/>
            <w:vAlign w:val="center"/>
          </w:tcPr>
          <w:p w14:paraId="2665B46A" w14:textId="77777777" w:rsidR="00FD470E" w:rsidRDefault="00FD470E" w:rsidP="00B0736F">
            <w:pPr>
              <w:widowControl/>
              <w:jc w:val="left"/>
              <w:rPr>
                <w:rFonts w:ascii="ＭＳ 明朝" w:hAnsi="ＭＳ 明朝"/>
              </w:rPr>
            </w:pPr>
            <w:r>
              <w:rPr>
                <w:rFonts w:ascii="ＭＳ 明朝" w:hAnsi="ＭＳ 明朝" w:hint="eastAsia"/>
              </w:rPr>
              <w:t>森林率</w:t>
            </w:r>
          </w:p>
        </w:tc>
        <w:tc>
          <w:tcPr>
            <w:tcW w:w="4706" w:type="dxa"/>
          </w:tcPr>
          <w:p w14:paraId="26C7000E" w14:textId="77777777" w:rsidR="00FD470E" w:rsidRPr="00E6680F" w:rsidRDefault="00FD470E" w:rsidP="00B0736F">
            <w:pPr>
              <w:widowControl/>
              <w:jc w:val="left"/>
              <w:rPr>
                <w:rFonts w:ascii="ＭＳ 明朝" w:hAnsi="ＭＳ 明朝"/>
              </w:rPr>
            </w:pPr>
            <w:r>
              <w:rPr>
                <w:rFonts w:ascii="ＭＳ 明朝" w:hAnsi="ＭＳ 明朝" w:hint="eastAsia"/>
              </w:rPr>
              <w:t>○○．○○％</w:t>
            </w:r>
          </w:p>
        </w:tc>
        <w:tc>
          <w:tcPr>
            <w:tcW w:w="2154" w:type="dxa"/>
          </w:tcPr>
          <w:p w14:paraId="3B59DFBE" w14:textId="77777777" w:rsidR="00FD470E" w:rsidRPr="00B876AF" w:rsidRDefault="00FD470E" w:rsidP="00B0736F">
            <w:pPr>
              <w:widowControl/>
              <w:jc w:val="left"/>
              <w:rPr>
                <w:rFonts w:ascii="ＭＳ 明朝" w:hAnsi="ＭＳ 明朝"/>
              </w:rPr>
            </w:pPr>
          </w:p>
        </w:tc>
      </w:tr>
      <w:tr w:rsidR="00FD470E" w:rsidRPr="00E6680F" w14:paraId="45505689" w14:textId="77777777" w:rsidTr="00B0736F">
        <w:trPr>
          <w:trHeight w:val="214"/>
        </w:trPr>
        <w:tc>
          <w:tcPr>
            <w:tcW w:w="2211" w:type="dxa"/>
            <w:vAlign w:val="center"/>
          </w:tcPr>
          <w:p w14:paraId="71365DF2" w14:textId="77777777" w:rsidR="00FD470E" w:rsidRDefault="00FD470E" w:rsidP="00B0736F">
            <w:pPr>
              <w:widowControl/>
              <w:jc w:val="left"/>
              <w:rPr>
                <w:rFonts w:ascii="ＭＳ 明朝" w:hAnsi="ＭＳ 明朝"/>
              </w:rPr>
            </w:pPr>
            <w:r>
              <w:rPr>
                <w:rFonts w:ascii="ＭＳ 明朝" w:hAnsi="ＭＳ 明朝" w:hint="eastAsia"/>
              </w:rPr>
              <w:t>敷地内舗装</w:t>
            </w:r>
          </w:p>
        </w:tc>
        <w:tc>
          <w:tcPr>
            <w:tcW w:w="4706" w:type="dxa"/>
          </w:tcPr>
          <w:p w14:paraId="4DBEEE53" w14:textId="77777777" w:rsidR="00FD470E" w:rsidRPr="00B876AF" w:rsidRDefault="00FD470E" w:rsidP="00B0736F">
            <w:pPr>
              <w:widowControl/>
              <w:jc w:val="left"/>
              <w:rPr>
                <w:rFonts w:ascii="ＭＳ 明朝" w:hAnsi="ＭＳ 明朝"/>
              </w:rPr>
            </w:pPr>
            <w:r w:rsidRPr="00E6680F">
              <w:rPr>
                <w:rFonts w:ascii="ＭＳ 明朝" w:hAnsi="ＭＳ 明朝" w:hint="eastAsia"/>
              </w:rPr>
              <w:t>○</w:t>
            </w:r>
            <w:r w:rsidRPr="00E6680F">
              <w:rPr>
                <w:rFonts w:ascii="ＭＳ 明朝" w:hAnsi="ＭＳ 明朝" w:hint="eastAsia"/>
              </w:rPr>
              <w:t>,</w:t>
            </w:r>
            <w:r w:rsidRPr="00E6680F">
              <w:rPr>
                <w:rFonts w:ascii="ＭＳ 明朝" w:hAnsi="ＭＳ 明朝" w:hint="eastAsia"/>
              </w:rPr>
              <w:t>○○○．○○㎡</w:t>
            </w:r>
          </w:p>
        </w:tc>
        <w:tc>
          <w:tcPr>
            <w:tcW w:w="2154" w:type="dxa"/>
          </w:tcPr>
          <w:p w14:paraId="30C9B5CD" w14:textId="77777777" w:rsidR="00FD470E" w:rsidRPr="00B876AF" w:rsidRDefault="00FD470E" w:rsidP="00B0736F">
            <w:pPr>
              <w:widowControl/>
              <w:jc w:val="left"/>
              <w:rPr>
                <w:rFonts w:ascii="ＭＳ 明朝" w:hAnsi="ＭＳ 明朝"/>
              </w:rPr>
            </w:pPr>
          </w:p>
        </w:tc>
      </w:tr>
    </w:tbl>
    <w:p w14:paraId="3EF1B75C" w14:textId="77777777" w:rsidR="00057077" w:rsidRDefault="00057077" w:rsidP="00057077">
      <w:pPr>
        <w:widowControl/>
        <w:jc w:val="left"/>
        <w:rPr>
          <w:rFonts w:ascii="ＭＳ 明朝" w:hAnsi="ＭＳ 明朝"/>
        </w:rPr>
      </w:pPr>
    </w:p>
    <w:p w14:paraId="5A142381" w14:textId="77777777" w:rsidR="00057077" w:rsidRPr="0010440C" w:rsidRDefault="00057077" w:rsidP="00057077">
      <w:pPr>
        <w:widowControl/>
        <w:jc w:val="left"/>
        <w:rPr>
          <w:rFonts w:ascii="ＭＳ 明朝" w:hAnsi="ＭＳ 明朝"/>
        </w:rPr>
      </w:pPr>
      <w:r>
        <w:rPr>
          <w:rFonts w:ascii="ＭＳ 明朝" w:hAnsi="ＭＳ 明朝" w:hint="eastAsia"/>
        </w:rPr>
        <w:t>※</w:t>
      </w:r>
      <w:r w:rsidRPr="0010440C">
        <w:rPr>
          <w:rFonts w:ascii="ＭＳ 明朝" w:hAnsi="ＭＳ 明朝" w:hint="eastAsia"/>
        </w:rPr>
        <w:t>１　面積は小数点以下第２位まで記載</w:t>
      </w:r>
      <w:r>
        <w:rPr>
          <w:rFonts w:ascii="ＭＳ 明朝" w:hAnsi="ＭＳ 明朝" w:hint="eastAsia"/>
        </w:rPr>
        <w:t>すること</w:t>
      </w:r>
      <w:r w:rsidRPr="0010440C">
        <w:rPr>
          <w:rFonts w:ascii="ＭＳ 明朝" w:hAnsi="ＭＳ 明朝" w:hint="eastAsia"/>
        </w:rPr>
        <w:t>。</w:t>
      </w:r>
    </w:p>
    <w:p w14:paraId="51A2F8F5" w14:textId="77777777" w:rsidR="00057077" w:rsidRPr="0010440C" w:rsidRDefault="00057077" w:rsidP="00057077">
      <w:pPr>
        <w:widowControl/>
        <w:jc w:val="left"/>
        <w:rPr>
          <w:rFonts w:ascii="ＭＳ 明朝" w:hAnsi="ＭＳ 明朝"/>
        </w:rPr>
      </w:pPr>
      <w:r>
        <w:rPr>
          <w:rFonts w:ascii="ＭＳ 明朝" w:hAnsi="ＭＳ 明朝" w:hint="eastAsia"/>
        </w:rPr>
        <w:t>※</w:t>
      </w:r>
      <w:r w:rsidRPr="0010440C">
        <w:rPr>
          <w:rFonts w:ascii="ＭＳ 明朝" w:hAnsi="ＭＳ 明朝" w:hint="eastAsia"/>
        </w:rPr>
        <w:t>２　面積、高さ等の数値は、図面等で確認できるように</w:t>
      </w:r>
      <w:r>
        <w:rPr>
          <w:rFonts w:ascii="ＭＳ 明朝" w:hAnsi="ＭＳ 明朝" w:hint="eastAsia"/>
        </w:rPr>
        <w:t>すること</w:t>
      </w:r>
      <w:r w:rsidRPr="0010440C">
        <w:rPr>
          <w:rFonts w:ascii="ＭＳ 明朝" w:hAnsi="ＭＳ 明朝" w:hint="eastAsia"/>
        </w:rPr>
        <w:t>。</w:t>
      </w:r>
    </w:p>
    <w:p w14:paraId="7435BAD3" w14:textId="77777777" w:rsidR="00057077" w:rsidRDefault="00057077" w:rsidP="00057077">
      <w:pPr>
        <w:widowControl/>
        <w:jc w:val="left"/>
        <w:rPr>
          <w:rFonts w:ascii="ＭＳ 明朝" w:hAnsi="ＭＳ 明朝"/>
        </w:rPr>
      </w:pPr>
      <w:r>
        <w:rPr>
          <w:rFonts w:ascii="ＭＳ 明朝" w:hAnsi="ＭＳ 明朝" w:hint="eastAsia"/>
        </w:rPr>
        <w:t>※</w:t>
      </w:r>
      <w:r w:rsidRPr="0010440C">
        <w:rPr>
          <w:rFonts w:ascii="ＭＳ 明朝" w:hAnsi="ＭＳ 明朝" w:hint="eastAsia"/>
        </w:rPr>
        <w:t>３　項目は、必要に応じて適宜追加</w:t>
      </w:r>
      <w:r>
        <w:rPr>
          <w:rFonts w:ascii="ＭＳ 明朝" w:hAnsi="ＭＳ 明朝" w:hint="eastAsia"/>
        </w:rPr>
        <w:t>すること</w:t>
      </w:r>
      <w:r w:rsidRPr="0010440C">
        <w:rPr>
          <w:rFonts w:ascii="ＭＳ 明朝" w:hAnsi="ＭＳ 明朝" w:hint="eastAsia"/>
        </w:rPr>
        <w:t>。</w:t>
      </w:r>
    </w:p>
    <w:p w14:paraId="2612870D" w14:textId="77777777" w:rsidR="00FD470E" w:rsidRDefault="00FD470E" w:rsidP="00FD470E">
      <w:pPr>
        <w:widowControl/>
        <w:jc w:val="left"/>
        <w:rPr>
          <w:rFonts w:ascii="ＭＳ 明朝" w:hAnsi="ＭＳ 明朝"/>
        </w:rPr>
      </w:pPr>
      <w:r>
        <w:rPr>
          <w:rFonts w:ascii="ＭＳ 明朝" w:hAnsi="ＭＳ 明朝" w:hint="eastAsia"/>
        </w:rPr>
        <w:t>※４　増築する場合は、表を統合するなど適宜調整すること。</w:t>
      </w:r>
    </w:p>
    <w:p w14:paraId="1EDA4386" w14:textId="77777777" w:rsidR="00FD470E" w:rsidRPr="00FD470E" w:rsidRDefault="00FD470E" w:rsidP="00057077">
      <w:pPr>
        <w:widowControl/>
        <w:jc w:val="left"/>
        <w:rPr>
          <w:rFonts w:ascii="ＭＳ 明朝" w:hAnsi="ＭＳ 明朝"/>
        </w:rPr>
      </w:pPr>
    </w:p>
    <w:p w14:paraId="4C4D191A" w14:textId="77777777" w:rsidR="00057077" w:rsidRDefault="00057077" w:rsidP="00057077">
      <w:pPr>
        <w:widowControl/>
        <w:jc w:val="left"/>
        <w:rPr>
          <w:rFonts w:ascii="ＭＳ 明朝" w:hAnsi="ＭＳ 明朝"/>
        </w:rPr>
      </w:pPr>
      <w:r>
        <w:rPr>
          <w:rFonts w:ascii="ＭＳ 明朝" w:hAnsi="ＭＳ 明朝"/>
        </w:rPr>
        <w:br w:type="page"/>
      </w:r>
    </w:p>
    <w:p w14:paraId="634C2372" w14:textId="77777777" w:rsidR="00057077" w:rsidRPr="00E90EFA" w:rsidRDefault="00057077" w:rsidP="00057077">
      <w:pPr>
        <w:pStyle w:val="af3"/>
        <w:ind w:left="100"/>
        <w:rPr>
          <w:rFonts w:ascii="BIZ UD明朝 Medium" w:eastAsia="BIZ UD明朝 Medium" w:hAnsi="BIZ UD明朝 Medium"/>
        </w:rPr>
      </w:pPr>
      <w:bookmarkStart w:id="57" w:name="_Toc149850683"/>
      <w:r w:rsidRPr="00E90EFA">
        <w:rPr>
          <w:rFonts w:ascii="BIZ UD明朝 Medium" w:eastAsia="BIZ UD明朝 Medium" w:hAnsi="BIZ UD明朝 Medium"/>
        </w:rPr>
        <w:lastRenderedPageBreak/>
        <w:t>様式7-</w:t>
      </w:r>
      <w:r w:rsidRPr="00E90EFA">
        <w:rPr>
          <w:rFonts w:ascii="BIZ UD明朝 Medium" w:eastAsia="BIZ UD明朝 Medium" w:hAnsi="BIZ UD明朝 Medium" w:hint="eastAsia"/>
        </w:rPr>
        <w:t>2</w:t>
      </w:r>
      <w:bookmarkEnd w:id="57"/>
    </w:p>
    <w:p w14:paraId="7AF8B071" w14:textId="77777777" w:rsidR="00057077" w:rsidRPr="00E90EFA" w:rsidRDefault="00057077" w:rsidP="00057077">
      <w:pPr>
        <w:jc w:val="center"/>
      </w:pPr>
      <w:r w:rsidRPr="00E90EFA">
        <w:rPr>
          <w:rFonts w:hint="eastAsia"/>
        </w:rPr>
        <w:t>面積表</w:t>
      </w:r>
    </w:p>
    <w:p w14:paraId="3195CBB3" w14:textId="77777777" w:rsidR="00057077" w:rsidRPr="00E90EFA" w:rsidRDefault="00057077" w:rsidP="00057077">
      <w:pPr>
        <w:jc w:val="left"/>
      </w:pPr>
    </w:p>
    <w:p w14:paraId="5AB45430" w14:textId="77777777" w:rsidR="00057077" w:rsidRPr="00E90EFA" w:rsidRDefault="00057077" w:rsidP="00057077">
      <w:pPr>
        <w:jc w:val="left"/>
      </w:pPr>
    </w:p>
    <w:p w14:paraId="530E9E30" w14:textId="77777777" w:rsidR="00057077" w:rsidRPr="00E90EFA" w:rsidRDefault="00057077" w:rsidP="00057077">
      <w:pPr>
        <w:jc w:val="left"/>
      </w:pPr>
    </w:p>
    <w:p w14:paraId="72D76EBA" w14:textId="77777777" w:rsidR="00057077" w:rsidRPr="00E90EFA" w:rsidRDefault="00057077" w:rsidP="00057077">
      <w:pPr>
        <w:ind w:left="566" w:hangingChars="283" w:hanging="566"/>
        <w:jc w:val="left"/>
      </w:pPr>
      <w:r w:rsidRPr="00E90EFA">
        <w:rPr>
          <w:rFonts w:hint="eastAsia"/>
        </w:rPr>
        <w:t>※１　添付のMicrosoft Excelの様式に記載されている諸室に対して、提案する施設の諸室（必要に応じて適宜追記すること）の面積を記載すること。面積の数値は、図面等で確認できるようにすること。</w:t>
      </w:r>
    </w:p>
    <w:p w14:paraId="4DBFC6DD" w14:textId="77777777" w:rsidR="00057077" w:rsidRPr="00E90EFA" w:rsidRDefault="00057077" w:rsidP="00057077">
      <w:pPr>
        <w:jc w:val="left"/>
      </w:pPr>
      <w:r w:rsidRPr="00E90EFA">
        <w:rPr>
          <w:rFonts w:hint="eastAsia"/>
        </w:rPr>
        <w:t>※２　面積は小数点以下第２位まで記載すること。</w:t>
      </w:r>
    </w:p>
    <w:p w14:paraId="513CD856" w14:textId="77777777" w:rsidR="00057077" w:rsidRPr="00E90EFA" w:rsidRDefault="00057077" w:rsidP="00057077">
      <w:pPr>
        <w:jc w:val="left"/>
      </w:pPr>
      <w:r w:rsidRPr="00E90EFA">
        <w:rPr>
          <w:rFonts w:hint="eastAsia"/>
        </w:rPr>
        <w:t>※３　項目は、必要に応じて適宜、追加すること。</w:t>
      </w:r>
    </w:p>
    <w:p w14:paraId="26444318" w14:textId="1D9CFF7C" w:rsidR="00057077" w:rsidRDefault="00057077" w:rsidP="00057077">
      <w:pPr>
        <w:jc w:val="left"/>
      </w:pPr>
      <w:r w:rsidRPr="00E90EFA">
        <w:rPr>
          <w:rFonts w:hint="eastAsia"/>
        </w:rPr>
        <w:t>※４　添付のMicrosoft Excelの様式により</w:t>
      </w:r>
      <w:r w:rsidR="00E90EFA">
        <w:rPr>
          <w:rFonts w:hint="eastAsia"/>
        </w:rPr>
        <w:t>A4</w:t>
      </w:r>
      <w:r w:rsidR="00982E29">
        <w:rPr>
          <w:rFonts w:hint="eastAsia"/>
        </w:rPr>
        <w:t>判</w:t>
      </w:r>
      <w:r>
        <w:rPr>
          <w:rFonts w:hint="eastAsia"/>
        </w:rPr>
        <w:t>縦で必要枚数作成すること。</w:t>
      </w:r>
    </w:p>
    <w:p w14:paraId="23CEC01E" w14:textId="77777777" w:rsidR="00057077" w:rsidRDefault="00057077" w:rsidP="00057077">
      <w:pPr>
        <w:jc w:val="left"/>
      </w:pPr>
    </w:p>
    <w:p w14:paraId="4DAD14EA" w14:textId="77777777" w:rsidR="00057077" w:rsidRDefault="00057077" w:rsidP="00057077">
      <w:pPr>
        <w:jc w:val="left"/>
        <w:sectPr w:rsidR="00057077" w:rsidSect="0097090F">
          <w:footerReference w:type="default" r:id="rId12"/>
          <w:type w:val="continuous"/>
          <w:pgSz w:w="11906" w:h="16838" w:code="9"/>
          <w:pgMar w:top="1418" w:right="1418" w:bottom="1418" w:left="1418" w:header="720" w:footer="720" w:gutter="0"/>
          <w:cols w:space="720"/>
          <w:docGrid w:linePitch="325"/>
        </w:sectPr>
      </w:pPr>
    </w:p>
    <w:p w14:paraId="040842EE" w14:textId="77777777" w:rsidR="00057077" w:rsidRDefault="00057077" w:rsidP="00057077">
      <w:pPr>
        <w:jc w:val="left"/>
      </w:pPr>
    </w:p>
    <w:p w14:paraId="4BFC69D8" w14:textId="77777777" w:rsidR="00057077" w:rsidRPr="00303A5E" w:rsidRDefault="00057077" w:rsidP="00057077">
      <w:pPr>
        <w:pStyle w:val="af3"/>
        <w:ind w:leftChars="0" w:left="0"/>
        <w:sectPr w:rsidR="00057077" w:rsidRPr="00303A5E" w:rsidSect="0097090F">
          <w:type w:val="continuous"/>
          <w:pgSz w:w="11906" w:h="16838" w:code="9"/>
          <w:pgMar w:top="1418" w:right="1418" w:bottom="1418" w:left="1418" w:header="720" w:footer="720" w:gutter="0"/>
          <w:cols w:space="720"/>
          <w:docGrid w:linePitch="325"/>
        </w:sectPr>
      </w:pPr>
    </w:p>
    <w:p w14:paraId="5B6F7542" w14:textId="2CD93E7B" w:rsidR="00057077" w:rsidRDefault="00057077" w:rsidP="00057077">
      <w:pPr>
        <w:pStyle w:val="af3"/>
        <w:ind w:leftChars="0" w:left="0"/>
      </w:pPr>
      <w:bookmarkStart w:id="58" w:name="_Toc149850684"/>
      <w:r w:rsidRPr="00451A88">
        <w:lastRenderedPageBreak/>
        <w:t>様式</w:t>
      </w:r>
      <w:r>
        <w:t>7</w:t>
      </w:r>
      <w:r w:rsidRPr="00451A88">
        <w:t>-</w:t>
      </w:r>
      <w:r>
        <w:rPr>
          <w:rFonts w:hint="eastAsia"/>
        </w:rPr>
        <w:t>3</w:t>
      </w:r>
      <w:bookmarkEnd w:id="58"/>
    </w:p>
    <w:p w14:paraId="5DF24A6E" w14:textId="77777777" w:rsidR="00057077" w:rsidRDefault="00057077" w:rsidP="00057077">
      <w:pPr>
        <w:widowControl/>
        <w:jc w:val="center"/>
        <w:rPr>
          <w:rFonts w:ascii="ＭＳ 明朝" w:hAnsi="ＭＳ 明朝"/>
        </w:rPr>
      </w:pPr>
      <w:r>
        <w:rPr>
          <w:rFonts w:ascii="ＭＳ 明朝" w:hAnsi="ＭＳ 明朝" w:hint="eastAsia"/>
        </w:rPr>
        <w:t>仕上表</w:t>
      </w:r>
    </w:p>
    <w:p w14:paraId="353DE103" w14:textId="77777777" w:rsidR="00FD470E" w:rsidRPr="0051692F" w:rsidRDefault="00FD470E" w:rsidP="00FD470E">
      <w:pPr>
        <w:widowControl/>
        <w:jc w:val="left"/>
        <w:rPr>
          <w:rFonts w:ascii="ＭＳ 明朝" w:hAnsi="ＭＳ 明朝"/>
        </w:rPr>
      </w:pPr>
    </w:p>
    <w:p w14:paraId="21EE0091" w14:textId="77777777" w:rsidR="00FD470E" w:rsidRDefault="00FD470E" w:rsidP="00FD470E">
      <w:pPr>
        <w:widowControl/>
        <w:jc w:val="left"/>
        <w:rPr>
          <w:rFonts w:ascii="ＭＳ 明朝" w:hAnsi="ＭＳ 明朝"/>
        </w:rPr>
      </w:pPr>
      <w:r>
        <w:rPr>
          <w:rFonts w:ascii="ＭＳ 明朝" w:hAnsi="ＭＳ 明朝" w:hint="eastAsia"/>
        </w:rPr>
        <w:t>【外部仕上表】</w:t>
      </w:r>
    </w:p>
    <w:tbl>
      <w:tblPr>
        <w:tblStyle w:val="a8"/>
        <w:tblW w:w="14029" w:type="dxa"/>
        <w:tblLook w:val="04A0" w:firstRow="1" w:lastRow="0" w:firstColumn="1" w:lastColumn="0" w:noHBand="0" w:noVBand="1"/>
      </w:tblPr>
      <w:tblGrid>
        <w:gridCol w:w="2122"/>
        <w:gridCol w:w="11907"/>
      </w:tblGrid>
      <w:tr w:rsidR="00FD470E" w:rsidRPr="00E6680F" w14:paraId="327C33E7" w14:textId="77777777" w:rsidTr="00B0736F">
        <w:tc>
          <w:tcPr>
            <w:tcW w:w="2122" w:type="dxa"/>
          </w:tcPr>
          <w:p w14:paraId="4298714C" w14:textId="77777777" w:rsidR="00FD470E" w:rsidRPr="00E6680F" w:rsidRDefault="00FD470E" w:rsidP="00B0736F">
            <w:pPr>
              <w:widowControl/>
              <w:jc w:val="center"/>
              <w:rPr>
                <w:rFonts w:ascii="ＭＳ 明朝" w:hAnsi="ＭＳ 明朝"/>
              </w:rPr>
            </w:pPr>
            <w:r>
              <w:rPr>
                <w:rFonts w:ascii="ＭＳ 明朝" w:hAnsi="ＭＳ 明朝" w:hint="eastAsia"/>
              </w:rPr>
              <w:t>部位</w:t>
            </w:r>
          </w:p>
        </w:tc>
        <w:tc>
          <w:tcPr>
            <w:tcW w:w="11907" w:type="dxa"/>
          </w:tcPr>
          <w:p w14:paraId="6D3F5A68" w14:textId="77777777" w:rsidR="00FD470E" w:rsidRPr="00E6680F" w:rsidRDefault="00FD470E" w:rsidP="00B0736F">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FD470E" w:rsidRPr="00E6680F" w14:paraId="09EDF713" w14:textId="77777777" w:rsidTr="00B0736F">
        <w:trPr>
          <w:trHeight w:val="70"/>
        </w:trPr>
        <w:tc>
          <w:tcPr>
            <w:tcW w:w="2122" w:type="dxa"/>
            <w:vAlign w:val="center"/>
          </w:tcPr>
          <w:p w14:paraId="61E002F4" w14:textId="77777777" w:rsidR="00FD470E" w:rsidRPr="00E6680F" w:rsidRDefault="00FD470E" w:rsidP="00B0736F">
            <w:pPr>
              <w:ind w:left="400" w:hangingChars="200" w:hanging="400"/>
              <w:jc w:val="left"/>
              <w:rPr>
                <w:rFonts w:ascii="ＭＳ 明朝" w:hAnsi="ＭＳ 明朝"/>
              </w:rPr>
            </w:pPr>
            <w:r>
              <w:rPr>
                <w:rFonts w:ascii="ＭＳ 明朝" w:hAnsi="ＭＳ 明朝" w:hint="eastAsia"/>
              </w:rPr>
              <w:t>屋根</w:t>
            </w:r>
          </w:p>
        </w:tc>
        <w:tc>
          <w:tcPr>
            <w:tcW w:w="11907" w:type="dxa"/>
          </w:tcPr>
          <w:p w14:paraId="69DE22E7" w14:textId="77777777" w:rsidR="00FD470E" w:rsidRPr="00E6680F" w:rsidRDefault="00FD470E" w:rsidP="00B0736F">
            <w:pPr>
              <w:widowControl/>
              <w:jc w:val="left"/>
              <w:rPr>
                <w:rFonts w:ascii="ＭＳ 明朝" w:hAnsi="ＭＳ 明朝"/>
              </w:rPr>
            </w:pPr>
          </w:p>
        </w:tc>
      </w:tr>
      <w:tr w:rsidR="00FD470E" w:rsidRPr="00E6680F" w14:paraId="390BE95E" w14:textId="77777777" w:rsidTr="00B0736F">
        <w:trPr>
          <w:trHeight w:val="88"/>
        </w:trPr>
        <w:tc>
          <w:tcPr>
            <w:tcW w:w="2122" w:type="dxa"/>
            <w:vAlign w:val="center"/>
          </w:tcPr>
          <w:p w14:paraId="092C50BF" w14:textId="77777777" w:rsidR="00FD470E" w:rsidRPr="00E6680F" w:rsidRDefault="00FD470E" w:rsidP="00B0736F">
            <w:pPr>
              <w:widowControl/>
              <w:jc w:val="left"/>
              <w:rPr>
                <w:rFonts w:ascii="ＭＳ 明朝" w:hAnsi="ＭＳ 明朝"/>
              </w:rPr>
            </w:pPr>
            <w:r>
              <w:rPr>
                <w:rFonts w:ascii="ＭＳ 明朝" w:hAnsi="ＭＳ 明朝" w:hint="eastAsia"/>
              </w:rPr>
              <w:t>外壁</w:t>
            </w:r>
          </w:p>
        </w:tc>
        <w:tc>
          <w:tcPr>
            <w:tcW w:w="11907" w:type="dxa"/>
          </w:tcPr>
          <w:p w14:paraId="042275C0" w14:textId="77777777" w:rsidR="00FD470E" w:rsidRPr="00E6680F" w:rsidRDefault="00FD470E" w:rsidP="00B0736F">
            <w:pPr>
              <w:widowControl/>
              <w:jc w:val="left"/>
              <w:rPr>
                <w:rFonts w:ascii="ＭＳ 明朝" w:hAnsi="ＭＳ 明朝"/>
              </w:rPr>
            </w:pPr>
          </w:p>
        </w:tc>
      </w:tr>
      <w:tr w:rsidR="00FD470E" w:rsidRPr="00E6680F" w14:paraId="5EA1F11C" w14:textId="77777777" w:rsidTr="00B0736F">
        <w:trPr>
          <w:trHeight w:val="106"/>
        </w:trPr>
        <w:tc>
          <w:tcPr>
            <w:tcW w:w="2122" w:type="dxa"/>
            <w:vAlign w:val="center"/>
          </w:tcPr>
          <w:p w14:paraId="190491D8" w14:textId="77777777" w:rsidR="00FD470E" w:rsidRPr="00E6680F" w:rsidRDefault="00FD470E" w:rsidP="00B0736F">
            <w:pPr>
              <w:widowControl/>
              <w:jc w:val="left"/>
              <w:rPr>
                <w:rFonts w:ascii="ＭＳ 明朝" w:hAnsi="ＭＳ 明朝"/>
              </w:rPr>
            </w:pPr>
            <w:r>
              <w:rPr>
                <w:rFonts w:ascii="ＭＳ 明朝" w:hAnsi="ＭＳ 明朝" w:hint="eastAsia"/>
              </w:rPr>
              <w:t>外部建具</w:t>
            </w:r>
          </w:p>
        </w:tc>
        <w:tc>
          <w:tcPr>
            <w:tcW w:w="11907" w:type="dxa"/>
          </w:tcPr>
          <w:p w14:paraId="5F5BC503" w14:textId="77777777" w:rsidR="00FD470E" w:rsidRPr="00E6680F" w:rsidRDefault="00FD470E" w:rsidP="00B0736F">
            <w:pPr>
              <w:widowControl/>
              <w:jc w:val="left"/>
              <w:rPr>
                <w:rFonts w:ascii="ＭＳ 明朝" w:hAnsi="ＭＳ 明朝"/>
              </w:rPr>
            </w:pPr>
          </w:p>
        </w:tc>
      </w:tr>
      <w:tr w:rsidR="00FD470E" w:rsidRPr="00E6680F" w14:paraId="0432B529" w14:textId="77777777" w:rsidTr="00B0736F">
        <w:trPr>
          <w:trHeight w:val="50"/>
        </w:trPr>
        <w:tc>
          <w:tcPr>
            <w:tcW w:w="2122" w:type="dxa"/>
            <w:vAlign w:val="center"/>
          </w:tcPr>
          <w:p w14:paraId="05ABA407" w14:textId="77777777" w:rsidR="00FD470E" w:rsidRPr="00E6680F" w:rsidRDefault="00FD470E" w:rsidP="00B0736F">
            <w:pPr>
              <w:widowControl/>
              <w:jc w:val="left"/>
              <w:rPr>
                <w:rFonts w:ascii="ＭＳ 明朝" w:hAnsi="ＭＳ 明朝"/>
              </w:rPr>
            </w:pPr>
            <w:r w:rsidRPr="00A24A68">
              <w:rPr>
                <w:rFonts w:ascii="ＭＳ 明朝" w:hAnsi="ＭＳ 明朝" w:hint="eastAsia"/>
              </w:rPr>
              <w:t>・・・</w:t>
            </w:r>
          </w:p>
        </w:tc>
        <w:tc>
          <w:tcPr>
            <w:tcW w:w="11907" w:type="dxa"/>
          </w:tcPr>
          <w:p w14:paraId="24C066C1" w14:textId="77777777" w:rsidR="00FD470E" w:rsidRPr="00B876AF" w:rsidRDefault="00FD470E" w:rsidP="00B0736F">
            <w:pPr>
              <w:widowControl/>
              <w:jc w:val="left"/>
              <w:rPr>
                <w:rFonts w:ascii="ＭＳ 明朝" w:hAnsi="ＭＳ 明朝"/>
              </w:rPr>
            </w:pPr>
          </w:p>
        </w:tc>
      </w:tr>
    </w:tbl>
    <w:p w14:paraId="285C9E78" w14:textId="77777777" w:rsidR="00FD470E" w:rsidRDefault="00FD470E" w:rsidP="00FD470E">
      <w:pPr>
        <w:widowControl/>
        <w:jc w:val="left"/>
        <w:rPr>
          <w:rFonts w:ascii="ＭＳ 明朝" w:hAnsi="ＭＳ 明朝"/>
        </w:rPr>
      </w:pPr>
      <w:r w:rsidRPr="00524524">
        <w:rPr>
          <w:rFonts w:ascii="ＭＳ 明朝" w:hAnsi="ＭＳ 明朝" w:hint="eastAsia"/>
        </w:rPr>
        <w:t xml:space="preserve">※　</w:t>
      </w:r>
      <w:r>
        <w:rPr>
          <w:rFonts w:ascii="ＭＳ 明朝" w:hAnsi="ＭＳ 明朝" w:hint="eastAsia"/>
        </w:rPr>
        <w:t>付属建物がある場合は、適宜表を追加すること。</w:t>
      </w:r>
    </w:p>
    <w:p w14:paraId="04381A65" w14:textId="77777777" w:rsidR="00FD470E" w:rsidRDefault="00FD470E" w:rsidP="00FD470E">
      <w:pPr>
        <w:widowControl/>
        <w:jc w:val="left"/>
        <w:rPr>
          <w:rFonts w:ascii="ＭＳ 明朝" w:hAnsi="ＭＳ 明朝"/>
        </w:rPr>
      </w:pPr>
    </w:p>
    <w:p w14:paraId="77593C07" w14:textId="77777777" w:rsidR="00FD470E" w:rsidRDefault="00FD470E" w:rsidP="00FD470E">
      <w:pPr>
        <w:widowControl/>
        <w:jc w:val="left"/>
        <w:rPr>
          <w:rFonts w:ascii="ＭＳ 明朝" w:hAnsi="ＭＳ 明朝"/>
        </w:rPr>
      </w:pPr>
      <w:r>
        <w:rPr>
          <w:rFonts w:ascii="ＭＳ 明朝" w:hAnsi="ＭＳ 明朝" w:hint="eastAsia"/>
        </w:rPr>
        <w:t>【外構部仕上表】</w:t>
      </w:r>
    </w:p>
    <w:tbl>
      <w:tblPr>
        <w:tblStyle w:val="a8"/>
        <w:tblW w:w="14028" w:type="dxa"/>
        <w:tblLook w:val="04A0" w:firstRow="1" w:lastRow="0" w:firstColumn="1" w:lastColumn="0" w:noHBand="0" w:noVBand="1"/>
      </w:tblPr>
      <w:tblGrid>
        <w:gridCol w:w="2122"/>
        <w:gridCol w:w="11906"/>
      </w:tblGrid>
      <w:tr w:rsidR="00FD470E" w:rsidRPr="00E6680F" w14:paraId="54737B97" w14:textId="77777777" w:rsidTr="00B0736F">
        <w:tc>
          <w:tcPr>
            <w:tcW w:w="2122" w:type="dxa"/>
          </w:tcPr>
          <w:p w14:paraId="3560C03F" w14:textId="77777777" w:rsidR="00FD470E" w:rsidRPr="00E6680F" w:rsidRDefault="00FD470E" w:rsidP="00B0736F">
            <w:pPr>
              <w:widowControl/>
              <w:jc w:val="center"/>
              <w:rPr>
                <w:rFonts w:ascii="ＭＳ 明朝" w:hAnsi="ＭＳ 明朝"/>
              </w:rPr>
            </w:pPr>
            <w:r>
              <w:rPr>
                <w:rFonts w:ascii="ＭＳ 明朝" w:hAnsi="ＭＳ 明朝" w:hint="eastAsia"/>
              </w:rPr>
              <w:t>部位</w:t>
            </w:r>
          </w:p>
        </w:tc>
        <w:tc>
          <w:tcPr>
            <w:tcW w:w="11906" w:type="dxa"/>
          </w:tcPr>
          <w:p w14:paraId="5BBBF359" w14:textId="77777777" w:rsidR="00FD470E" w:rsidRPr="00E6680F" w:rsidRDefault="00FD470E" w:rsidP="00B0736F">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FD470E" w:rsidRPr="00E6680F" w14:paraId="3D636B6C" w14:textId="77777777" w:rsidTr="00B0736F">
        <w:trPr>
          <w:trHeight w:val="70"/>
        </w:trPr>
        <w:tc>
          <w:tcPr>
            <w:tcW w:w="2122" w:type="dxa"/>
            <w:vAlign w:val="center"/>
          </w:tcPr>
          <w:p w14:paraId="6D593D06" w14:textId="77777777" w:rsidR="00FD470E" w:rsidRPr="00E6680F" w:rsidRDefault="00FD470E" w:rsidP="00B0736F">
            <w:pPr>
              <w:ind w:left="400" w:hangingChars="200" w:hanging="400"/>
              <w:jc w:val="left"/>
              <w:rPr>
                <w:rFonts w:ascii="ＭＳ 明朝" w:hAnsi="ＭＳ 明朝"/>
              </w:rPr>
            </w:pPr>
            <w:r>
              <w:rPr>
                <w:rFonts w:ascii="ＭＳ 明朝" w:hAnsi="ＭＳ 明朝" w:hint="eastAsia"/>
              </w:rPr>
              <w:t>駐車場</w:t>
            </w:r>
          </w:p>
        </w:tc>
        <w:tc>
          <w:tcPr>
            <w:tcW w:w="11906" w:type="dxa"/>
          </w:tcPr>
          <w:p w14:paraId="138701F9" w14:textId="77777777" w:rsidR="00FD470E" w:rsidRPr="00E6680F" w:rsidRDefault="00FD470E" w:rsidP="00B0736F">
            <w:pPr>
              <w:widowControl/>
              <w:jc w:val="left"/>
              <w:rPr>
                <w:rFonts w:ascii="ＭＳ 明朝" w:hAnsi="ＭＳ 明朝"/>
              </w:rPr>
            </w:pPr>
          </w:p>
        </w:tc>
      </w:tr>
      <w:tr w:rsidR="00FD470E" w:rsidRPr="00E6680F" w14:paraId="1391B4A9" w14:textId="77777777" w:rsidTr="00B0736F">
        <w:trPr>
          <w:trHeight w:val="88"/>
        </w:trPr>
        <w:tc>
          <w:tcPr>
            <w:tcW w:w="2122" w:type="dxa"/>
            <w:vAlign w:val="center"/>
          </w:tcPr>
          <w:p w14:paraId="2A1CF064" w14:textId="77777777" w:rsidR="00FD470E" w:rsidRPr="00E6680F" w:rsidRDefault="00FD470E" w:rsidP="00B0736F">
            <w:pPr>
              <w:widowControl/>
              <w:jc w:val="left"/>
              <w:rPr>
                <w:rFonts w:ascii="ＭＳ 明朝" w:hAnsi="ＭＳ 明朝"/>
              </w:rPr>
            </w:pPr>
            <w:r>
              <w:rPr>
                <w:rFonts w:ascii="ＭＳ 明朝" w:hAnsi="ＭＳ 明朝" w:hint="eastAsia"/>
              </w:rPr>
              <w:t>駐輪場</w:t>
            </w:r>
          </w:p>
        </w:tc>
        <w:tc>
          <w:tcPr>
            <w:tcW w:w="11906" w:type="dxa"/>
          </w:tcPr>
          <w:p w14:paraId="333F0438" w14:textId="77777777" w:rsidR="00FD470E" w:rsidRPr="00E6680F" w:rsidRDefault="00FD470E" w:rsidP="00B0736F">
            <w:pPr>
              <w:widowControl/>
              <w:jc w:val="left"/>
              <w:rPr>
                <w:rFonts w:ascii="ＭＳ 明朝" w:hAnsi="ＭＳ 明朝"/>
              </w:rPr>
            </w:pPr>
          </w:p>
        </w:tc>
      </w:tr>
      <w:tr w:rsidR="00FD470E" w:rsidRPr="00E6680F" w14:paraId="08CDC537" w14:textId="77777777" w:rsidTr="00B0736F">
        <w:trPr>
          <w:trHeight w:val="106"/>
        </w:trPr>
        <w:tc>
          <w:tcPr>
            <w:tcW w:w="2122" w:type="dxa"/>
            <w:vAlign w:val="center"/>
          </w:tcPr>
          <w:p w14:paraId="57CC627A" w14:textId="77777777" w:rsidR="00FD470E" w:rsidRPr="00E6680F" w:rsidRDefault="00FD470E" w:rsidP="00B0736F">
            <w:pPr>
              <w:widowControl/>
              <w:jc w:val="left"/>
              <w:rPr>
                <w:rFonts w:ascii="ＭＳ 明朝" w:hAnsi="ＭＳ 明朝"/>
              </w:rPr>
            </w:pPr>
            <w:r>
              <w:rPr>
                <w:rFonts w:ascii="ＭＳ 明朝" w:hAnsi="ＭＳ 明朝" w:hint="eastAsia"/>
              </w:rPr>
              <w:t>屋根付き歩廊</w:t>
            </w:r>
          </w:p>
        </w:tc>
        <w:tc>
          <w:tcPr>
            <w:tcW w:w="11906" w:type="dxa"/>
          </w:tcPr>
          <w:p w14:paraId="56EACD2B" w14:textId="77777777" w:rsidR="00FD470E" w:rsidRPr="00E6680F" w:rsidRDefault="00FD470E" w:rsidP="00B0736F">
            <w:pPr>
              <w:widowControl/>
              <w:jc w:val="left"/>
              <w:rPr>
                <w:rFonts w:ascii="ＭＳ 明朝" w:hAnsi="ＭＳ 明朝"/>
              </w:rPr>
            </w:pPr>
          </w:p>
        </w:tc>
      </w:tr>
      <w:tr w:rsidR="00FD470E" w:rsidRPr="00E6680F" w14:paraId="59EB63EE" w14:textId="77777777" w:rsidTr="00B0736F">
        <w:trPr>
          <w:trHeight w:val="50"/>
        </w:trPr>
        <w:tc>
          <w:tcPr>
            <w:tcW w:w="2122" w:type="dxa"/>
            <w:vAlign w:val="center"/>
          </w:tcPr>
          <w:p w14:paraId="5913733F" w14:textId="77777777" w:rsidR="00FD470E" w:rsidRPr="00E6680F" w:rsidRDefault="00FD470E" w:rsidP="00B0736F">
            <w:pPr>
              <w:widowControl/>
              <w:jc w:val="left"/>
              <w:rPr>
                <w:rFonts w:ascii="ＭＳ 明朝" w:hAnsi="ＭＳ 明朝"/>
              </w:rPr>
            </w:pPr>
            <w:r w:rsidRPr="00A24A68">
              <w:rPr>
                <w:rFonts w:ascii="ＭＳ 明朝" w:hAnsi="ＭＳ 明朝" w:hint="eastAsia"/>
              </w:rPr>
              <w:t>・・・</w:t>
            </w:r>
          </w:p>
        </w:tc>
        <w:tc>
          <w:tcPr>
            <w:tcW w:w="11906" w:type="dxa"/>
          </w:tcPr>
          <w:p w14:paraId="5A390E6D" w14:textId="77777777" w:rsidR="00FD470E" w:rsidRPr="00B876AF" w:rsidRDefault="00FD470E" w:rsidP="00B0736F">
            <w:pPr>
              <w:widowControl/>
              <w:jc w:val="left"/>
              <w:rPr>
                <w:rFonts w:ascii="ＭＳ 明朝" w:hAnsi="ＭＳ 明朝"/>
              </w:rPr>
            </w:pPr>
          </w:p>
        </w:tc>
      </w:tr>
    </w:tbl>
    <w:p w14:paraId="366596BA" w14:textId="77777777" w:rsidR="00FD470E" w:rsidRDefault="00FD470E" w:rsidP="00FD470E">
      <w:pPr>
        <w:widowControl/>
        <w:jc w:val="left"/>
        <w:rPr>
          <w:rFonts w:ascii="ＭＳ 明朝" w:hAnsi="ＭＳ 明朝"/>
        </w:rPr>
      </w:pPr>
    </w:p>
    <w:p w14:paraId="72541B4F"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内部仕上表</w:t>
      </w:r>
      <w:r w:rsidRPr="00E6680F">
        <w:rPr>
          <w:rFonts w:ascii="ＭＳ 明朝" w:hAnsi="ＭＳ 明朝" w:hint="eastAsia"/>
        </w:rPr>
        <w:t>】</w:t>
      </w:r>
    </w:p>
    <w:tbl>
      <w:tblPr>
        <w:tblStyle w:val="a8"/>
        <w:tblW w:w="14039" w:type="dxa"/>
        <w:tblLook w:val="04A0" w:firstRow="1" w:lastRow="0" w:firstColumn="1" w:lastColumn="0" w:noHBand="0" w:noVBand="1"/>
      </w:tblPr>
      <w:tblGrid>
        <w:gridCol w:w="2880"/>
        <w:gridCol w:w="1730"/>
        <w:gridCol w:w="1731"/>
        <w:gridCol w:w="1731"/>
        <w:gridCol w:w="1731"/>
        <w:gridCol w:w="1731"/>
        <w:gridCol w:w="2505"/>
      </w:tblGrid>
      <w:tr w:rsidR="00FD470E" w:rsidRPr="00E6680F" w14:paraId="29435794" w14:textId="77777777" w:rsidTr="00B0736F">
        <w:trPr>
          <w:trHeight w:val="251"/>
          <w:tblHeader/>
        </w:trPr>
        <w:tc>
          <w:tcPr>
            <w:tcW w:w="2880" w:type="dxa"/>
          </w:tcPr>
          <w:p w14:paraId="1FA89951" w14:textId="77777777" w:rsidR="00FD470E" w:rsidRPr="00E6680F" w:rsidRDefault="00FD470E" w:rsidP="00B0736F">
            <w:pPr>
              <w:widowControl/>
              <w:jc w:val="center"/>
              <w:rPr>
                <w:rFonts w:ascii="ＭＳ 明朝" w:hAnsi="ＭＳ 明朝"/>
              </w:rPr>
            </w:pPr>
            <w:r>
              <w:rPr>
                <w:rFonts w:ascii="ＭＳ 明朝" w:hAnsi="ＭＳ 明朝" w:hint="eastAsia"/>
              </w:rPr>
              <w:t>室名</w:t>
            </w:r>
          </w:p>
        </w:tc>
        <w:tc>
          <w:tcPr>
            <w:tcW w:w="1730" w:type="dxa"/>
          </w:tcPr>
          <w:p w14:paraId="220E7665" w14:textId="77777777" w:rsidR="00FD470E" w:rsidRDefault="00FD470E" w:rsidP="00B0736F">
            <w:pPr>
              <w:widowControl/>
              <w:jc w:val="center"/>
              <w:rPr>
                <w:rFonts w:ascii="ＭＳ 明朝" w:hAnsi="ＭＳ 明朝"/>
              </w:rPr>
            </w:pPr>
            <w:r>
              <w:rPr>
                <w:rFonts w:ascii="ＭＳ 明朝" w:hAnsi="ＭＳ 明朝" w:hint="eastAsia"/>
              </w:rPr>
              <w:t>室数</w:t>
            </w:r>
          </w:p>
        </w:tc>
        <w:tc>
          <w:tcPr>
            <w:tcW w:w="1731" w:type="dxa"/>
          </w:tcPr>
          <w:p w14:paraId="1FE0BC7D" w14:textId="77777777" w:rsidR="00FD470E" w:rsidRPr="00E6680F" w:rsidRDefault="00FD470E" w:rsidP="00B0736F">
            <w:pPr>
              <w:widowControl/>
              <w:jc w:val="center"/>
              <w:rPr>
                <w:rFonts w:ascii="ＭＳ 明朝" w:hAnsi="ＭＳ 明朝"/>
              </w:rPr>
            </w:pPr>
            <w:r>
              <w:rPr>
                <w:rFonts w:ascii="ＭＳ 明朝" w:hAnsi="ＭＳ 明朝" w:hint="eastAsia"/>
              </w:rPr>
              <w:t>天井高</w:t>
            </w:r>
            <w:r>
              <w:rPr>
                <w:rFonts w:ascii="ＭＳ 明朝" w:hAnsi="ＭＳ 明朝" w:hint="eastAsia"/>
              </w:rPr>
              <w:t>(mm)</w:t>
            </w:r>
          </w:p>
        </w:tc>
        <w:tc>
          <w:tcPr>
            <w:tcW w:w="1731" w:type="dxa"/>
          </w:tcPr>
          <w:p w14:paraId="0BABB8F1" w14:textId="77777777" w:rsidR="00FD470E" w:rsidRDefault="00FD470E" w:rsidP="00B0736F">
            <w:pPr>
              <w:widowControl/>
              <w:jc w:val="center"/>
              <w:rPr>
                <w:rFonts w:ascii="ＭＳ 明朝" w:hAnsi="ＭＳ 明朝"/>
              </w:rPr>
            </w:pPr>
            <w:r>
              <w:rPr>
                <w:rFonts w:ascii="ＭＳ 明朝" w:hAnsi="ＭＳ 明朝" w:hint="eastAsia"/>
              </w:rPr>
              <w:t>床</w:t>
            </w:r>
          </w:p>
        </w:tc>
        <w:tc>
          <w:tcPr>
            <w:tcW w:w="1731" w:type="dxa"/>
          </w:tcPr>
          <w:p w14:paraId="55E2AB80" w14:textId="77777777" w:rsidR="00FD470E" w:rsidRDefault="00FD470E" w:rsidP="00B0736F">
            <w:pPr>
              <w:widowControl/>
              <w:jc w:val="center"/>
              <w:rPr>
                <w:rFonts w:ascii="ＭＳ 明朝" w:hAnsi="ＭＳ 明朝"/>
              </w:rPr>
            </w:pPr>
            <w:r>
              <w:rPr>
                <w:rFonts w:ascii="ＭＳ 明朝" w:hAnsi="ＭＳ 明朝" w:hint="eastAsia"/>
              </w:rPr>
              <w:t>壁</w:t>
            </w:r>
          </w:p>
        </w:tc>
        <w:tc>
          <w:tcPr>
            <w:tcW w:w="1731" w:type="dxa"/>
          </w:tcPr>
          <w:p w14:paraId="73DA1EF2" w14:textId="77777777" w:rsidR="00FD470E" w:rsidRDefault="00FD470E" w:rsidP="00B0736F">
            <w:pPr>
              <w:widowControl/>
              <w:jc w:val="center"/>
              <w:rPr>
                <w:rFonts w:ascii="ＭＳ 明朝" w:hAnsi="ＭＳ 明朝"/>
              </w:rPr>
            </w:pPr>
            <w:r>
              <w:rPr>
                <w:rFonts w:ascii="ＭＳ 明朝" w:hAnsi="ＭＳ 明朝" w:hint="eastAsia"/>
              </w:rPr>
              <w:t>天井</w:t>
            </w:r>
          </w:p>
        </w:tc>
        <w:tc>
          <w:tcPr>
            <w:tcW w:w="2505" w:type="dxa"/>
          </w:tcPr>
          <w:p w14:paraId="11E214C4" w14:textId="77777777" w:rsidR="00FD470E" w:rsidRDefault="00FD470E" w:rsidP="00B0736F">
            <w:pPr>
              <w:widowControl/>
              <w:jc w:val="center"/>
              <w:rPr>
                <w:rFonts w:ascii="ＭＳ 明朝" w:hAnsi="ＭＳ 明朝"/>
              </w:rPr>
            </w:pPr>
            <w:r>
              <w:rPr>
                <w:rFonts w:ascii="ＭＳ 明朝" w:hAnsi="ＭＳ 明朝" w:hint="eastAsia"/>
              </w:rPr>
              <w:t>備考</w:t>
            </w:r>
          </w:p>
        </w:tc>
      </w:tr>
      <w:tr w:rsidR="00FD470E" w:rsidRPr="00E6680F" w14:paraId="2FD1082E" w14:textId="77777777" w:rsidTr="00B0736F">
        <w:trPr>
          <w:trHeight w:val="68"/>
        </w:trPr>
        <w:tc>
          <w:tcPr>
            <w:tcW w:w="14039" w:type="dxa"/>
            <w:gridSpan w:val="7"/>
            <w:shd w:val="clear" w:color="auto" w:fill="BFBFBF" w:themeFill="background1" w:themeFillShade="BF"/>
          </w:tcPr>
          <w:p w14:paraId="1783A155" w14:textId="77777777" w:rsidR="00FD470E" w:rsidRDefault="00FD470E" w:rsidP="00B0736F">
            <w:pPr>
              <w:widowControl/>
              <w:jc w:val="left"/>
              <w:rPr>
                <w:rFonts w:ascii="ＭＳ 明朝" w:hAnsi="ＭＳ 明朝"/>
              </w:rPr>
            </w:pPr>
            <w:r>
              <w:rPr>
                <w:rFonts w:ascii="ＭＳ 明朝" w:hAnsi="ＭＳ 明朝" w:hint="eastAsia"/>
              </w:rPr>
              <w:t>校舎部門</w:t>
            </w:r>
          </w:p>
        </w:tc>
      </w:tr>
      <w:tr w:rsidR="00FD470E" w:rsidRPr="00E6680F" w14:paraId="34782D2E" w14:textId="77777777" w:rsidTr="00B0736F">
        <w:trPr>
          <w:trHeight w:val="68"/>
        </w:trPr>
        <w:tc>
          <w:tcPr>
            <w:tcW w:w="14039" w:type="dxa"/>
            <w:gridSpan w:val="7"/>
            <w:shd w:val="clear" w:color="auto" w:fill="D9D9D9" w:themeFill="background1" w:themeFillShade="D9"/>
          </w:tcPr>
          <w:p w14:paraId="01339F70" w14:textId="77777777" w:rsidR="00FD470E" w:rsidRDefault="00FD470E" w:rsidP="00B0736F">
            <w:pPr>
              <w:widowControl/>
              <w:jc w:val="left"/>
              <w:rPr>
                <w:rFonts w:ascii="ＭＳ 明朝" w:hAnsi="ＭＳ 明朝"/>
              </w:rPr>
            </w:pPr>
            <w:r>
              <w:rPr>
                <w:rFonts w:ascii="ＭＳ 明朝" w:hAnsi="ＭＳ 明朝" w:hint="eastAsia"/>
              </w:rPr>
              <w:t>校舎棟</w:t>
            </w:r>
          </w:p>
        </w:tc>
      </w:tr>
      <w:tr w:rsidR="00FD470E" w:rsidRPr="00E6680F" w14:paraId="5F32EC97" w14:textId="77777777" w:rsidTr="00B0736F">
        <w:trPr>
          <w:trHeight w:val="68"/>
        </w:trPr>
        <w:tc>
          <w:tcPr>
            <w:tcW w:w="14039" w:type="dxa"/>
            <w:gridSpan w:val="7"/>
            <w:shd w:val="clear" w:color="auto" w:fill="F2F2F2" w:themeFill="background1" w:themeFillShade="F2"/>
          </w:tcPr>
          <w:p w14:paraId="016A1EF9" w14:textId="2B01EC6C" w:rsidR="00FD470E" w:rsidRDefault="00FD470E" w:rsidP="00B0736F">
            <w:pPr>
              <w:widowControl/>
              <w:jc w:val="left"/>
              <w:rPr>
                <w:rFonts w:ascii="ＭＳ 明朝" w:hAnsi="ＭＳ 明朝"/>
              </w:rPr>
            </w:pPr>
            <w:r>
              <w:rPr>
                <w:rFonts w:ascii="ＭＳ 明朝" w:hAnsi="ＭＳ 明朝" w:hint="eastAsia"/>
              </w:rPr>
              <w:t>教室エリア</w:t>
            </w:r>
          </w:p>
        </w:tc>
      </w:tr>
      <w:tr w:rsidR="00FD470E" w:rsidRPr="00E6680F" w14:paraId="23A20B28" w14:textId="77777777" w:rsidTr="00B0736F">
        <w:trPr>
          <w:trHeight w:val="68"/>
        </w:trPr>
        <w:tc>
          <w:tcPr>
            <w:tcW w:w="2880" w:type="dxa"/>
            <w:vAlign w:val="center"/>
          </w:tcPr>
          <w:p w14:paraId="3FAB52E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普通教室</w:t>
            </w:r>
            <w:r w:rsidRPr="000F5B49">
              <w:rPr>
                <w:rFonts w:ascii="ＭＳ 明朝" w:hAnsi="ＭＳ 明朝"/>
              </w:rPr>
              <w:t>(</w:t>
            </w:r>
            <w:r w:rsidRPr="000F5B49">
              <w:rPr>
                <w:rFonts w:ascii="ＭＳ 明朝" w:hAnsi="ＭＳ 明朝"/>
              </w:rPr>
              <w:t>１年生</w:t>
            </w:r>
            <w:r w:rsidRPr="000F5B49">
              <w:rPr>
                <w:rFonts w:ascii="ＭＳ 明朝" w:hAnsi="ＭＳ 明朝"/>
              </w:rPr>
              <w:t>)</w:t>
            </w:r>
          </w:p>
        </w:tc>
        <w:tc>
          <w:tcPr>
            <w:tcW w:w="1730" w:type="dxa"/>
          </w:tcPr>
          <w:p w14:paraId="2A986726" w14:textId="77777777" w:rsidR="00FD470E" w:rsidRPr="00E6680F" w:rsidRDefault="00FD470E" w:rsidP="00B0736F">
            <w:pPr>
              <w:widowControl/>
              <w:jc w:val="left"/>
              <w:rPr>
                <w:rFonts w:ascii="ＭＳ 明朝" w:hAnsi="ＭＳ 明朝"/>
              </w:rPr>
            </w:pPr>
          </w:p>
        </w:tc>
        <w:tc>
          <w:tcPr>
            <w:tcW w:w="1731" w:type="dxa"/>
          </w:tcPr>
          <w:p w14:paraId="33B9E09E" w14:textId="77777777" w:rsidR="00FD470E" w:rsidRPr="00E6680F" w:rsidRDefault="00FD470E" w:rsidP="00B0736F">
            <w:pPr>
              <w:widowControl/>
              <w:jc w:val="left"/>
              <w:rPr>
                <w:rFonts w:ascii="ＭＳ 明朝" w:hAnsi="ＭＳ 明朝"/>
              </w:rPr>
            </w:pPr>
          </w:p>
        </w:tc>
        <w:tc>
          <w:tcPr>
            <w:tcW w:w="1731" w:type="dxa"/>
          </w:tcPr>
          <w:p w14:paraId="7CEACFA2" w14:textId="77777777" w:rsidR="00FD470E" w:rsidRPr="00E6680F" w:rsidRDefault="00FD470E" w:rsidP="00B0736F">
            <w:pPr>
              <w:widowControl/>
              <w:jc w:val="left"/>
              <w:rPr>
                <w:rFonts w:ascii="ＭＳ 明朝" w:hAnsi="ＭＳ 明朝"/>
              </w:rPr>
            </w:pPr>
          </w:p>
        </w:tc>
        <w:tc>
          <w:tcPr>
            <w:tcW w:w="1731" w:type="dxa"/>
          </w:tcPr>
          <w:p w14:paraId="572C6992" w14:textId="77777777" w:rsidR="00FD470E" w:rsidRPr="00E6680F" w:rsidRDefault="00FD470E" w:rsidP="00B0736F">
            <w:pPr>
              <w:widowControl/>
              <w:jc w:val="left"/>
              <w:rPr>
                <w:rFonts w:ascii="ＭＳ 明朝" w:hAnsi="ＭＳ 明朝"/>
              </w:rPr>
            </w:pPr>
          </w:p>
        </w:tc>
        <w:tc>
          <w:tcPr>
            <w:tcW w:w="1731" w:type="dxa"/>
          </w:tcPr>
          <w:p w14:paraId="5DDAD948" w14:textId="77777777" w:rsidR="00FD470E" w:rsidRPr="00E6680F" w:rsidRDefault="00FD470E" w:rsidP="00B0736F">
            <w:pPr>
              <w:widowControl/>
              <w:jc w:val="left"/>
              <w:rPr>
                <w:rFonts w:ascii="ＭＳ 明朝" w:hAnsi="ＭＳ 明朝"/>
              </w:rPr>
            </w:pPr>
          </w:p>
        </w:tc>
        <w:tc>
          <w:tcPr>
            <w:tcW w:w="2505" w:type="dxa"/>
          </w:tcPr>
          <w:p w14:paraId="2FCE97CB" w14:textId="77777777" w:rsidR="00FD470E" w:rsidRPr="00E6680F" w:rsidRDefault="00FD470E" w:rsidP="00B0736F">
            <w:pPr>
              <w:widowControl/>
              <w:jc w:val="left"/>
              <w:rPr>
                <w:rFonts w:ascii="ＭＳ 明朝" w:hAnsi="ＭＳ 明朝"/>
              </w:rPr>
            </w:pPr>
          </w:p>
        </w:tc>
      </w:tr>
      <w:tr w:rsidR="00FD470E" w:rsidRPr="00E6680F" w14:paraId="68DD1894" w14:textId="77777777" w:rsidTr="00B0736F">
        <w:trPr>
          <w:trHeight w:val="68"/>
        </w:trPr>
        <w:tc>
          <w:tcPr>
            <w:tcW w:w="2880" w:type="dxa"/>
            <w:vAlign w:val="center"/>
          </w:tcPr>
          <w:p w14:paraId="1A92D127"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普通教室</w:t>
            </w:r>
            <w:r w:rsidRPr="000F5B49">
              <w:rPr>
                <w:rFonts w:ascii="ＭＳ 明朝" w:hAnsi="ＭＳ 明朝"/>
              </w:rPr>
              <w:t>(</w:t>
            </w:r>
            <w:r w:rsidRPr="006C6C59">
              <w:t>2～5</w:t>
            </w:r>
            <w:r w:rsidRPr="000F5B49">
              <w:rPr>
                <w:rFonts w:ascii="ＭＳ 明朝" w:hAnsi="ＭＳ 明朝"/>
              </w:rPr>
              <w:t>年生</w:t>
            </w:r>
            <w:r w:rsidRPr="000F5B49">
              <w:rPr>
                <w:rFonts w:ascii="ＭＳ 明朝" w:hAnsi="ＭＳ 明朝"/>
              </w:rPr>
              <w:t>)</w:t>
            </w:r>
          </w:p>
        </w:tc>
        <w:tc>
          <w:tcPr>
            <w:tcW w:w="1730" w:type="dxa"/>
          </w:tcPr>
          <w:p w14:paraId="0D6E93EC" w14:textId="77777777" w:rsidR="00FD470E" w:rsidRPr="00E6680F" w:rsidRDefault="00FD470E" w:rsidP="00B0736F">
            <w:pPr>
              <w:widowControl/>
              <w:jc w:val="left"/>
              <w:rPr>
                <w:rFonts w:ascii="ＭＳ 明朝" w:hAnsi="ＭＳ 明朝"/>
              </w:rPr>
            </w:pPr>
          </w:p>
        </w:tc>
        <w:tc>
          <w:tcPr>
            <w:tcW w:w="1731" w:type="dxa"/>
          </w:tcPr>
          <w:p w14:paraId="662D7489" w14:textId="77777777" w:rsidR="00FD470E" w:rsidRPr="00E6680F" w:rsidRDefault="00FD470E" w:rsidP="00B0736F">
            <w:pPr>
              <w:widowControl/>
              <w:jc w:val="left"/>
              <w:rPr>
                <w:rFonts w:ascii="ＭＳ 明朝" w:hAnsi="ＭＳ 明朝"/>
              </w:rPr>
            </w:pPr>
          </w:p>
        </w:tc>
        <w:tc>
          <w:tcPr>
            <w:tcW w:w="1731" w:type="dxa"/>
          </w:tcPr>
          <w:p w14:paraId="78DCA79F" w14:textId="77777777" w:rsidR="00FD470E" w:rsidRPr="00E6680F" w:rsidRDefault="00FD470E" w:rsidP="00B0736F">
            <w:pPr>
              <w:widowControl/>
              <w:jc w:val="left"/>
              <w:rPr>
                <w:rFonts w:ascii="ＭＳ 明朝" w:hAnsi="ＭＳ 明朝"/>
              </w:rPr>
            </w:pPr>
          </w:p>
        </w:tc>
        <w:tc>
          <w:tcPr>
            <w:tcW w:w="1731" w:type="dxa"/>
          </w:tcPr>
          <w:p w14:paraId="441788A1" w14:textId="77777777" w:rsidR="00FD470E" w:rsidRPr="00E6680F" w:rsidRDefault="00FD470E" w:rsidP="00B0736F">
            <w:pPr>
              <w:widowControl/>
              <w:jc w:val="left"/>
              <w:rPr>
                <w:rFonts w:ascii="ＭＳ 明朝" w:hAnsi="ＭＳ 明朝"/>
              </w:rPr>
            </w:pPr>
          </w:p>
        </w:tc>
        <w:tc>
          <w:tcPr>
            <w:tcW w:w="1731" w:type="dxa"/>
          </w:tcPr>
          <w:p w14:paraId="55E16AB8" w14:textId="77777777" w:rsidR="00FD470E" w:rsidRPr="00E6680F" w:rsidRDefault="00FD470E" w:rsidP="00B0736F">
            <w:pPr>
              <w:widowControl/>
              <w:jc w:val="left"/>
              <w:rPr>
                <w:rFonts w:ascii="ＭＳ 明朝" w:hAnsi="ＭＳ 明朝"/>
              </w:rPr>
            </w:pPr>
          </w:p>
        </w:tc>
        <w:tc>
          <w:tcPr>
            <w:tcW w:w="2505" w:type="dxa"/>
          </w:tcPr>
          <w:p w14:paraId="43C7F3B4" w14:textId="77777777" w:rsidR="00FD470E" w:rsidRPr="00E6680F" w:rsidRDefault="00FD470E" w:rsidP="00B0736F">
            <w:pPr>
              <w:widowControl/>
              <w:jc w:val="left"/>
              <w:rPr>
                <w:rFonts w:ascii="ＭＳ 明朝" w:hAnsi="ＭＳ 明朝"/>
              </w:rPr>
            </w:pPr>
          </w:p>
        </w:tc>
      </w:tr>
      <w:tr w:rsidR="00FD470E" w:rsidRPr="00E6680F" w14:paraId="1AC14BFB" w14:textId="77777777" w:rsidTr="00B0736F">
        <w:trPr>
          <w:trHeight w:val="68"/>
        </w:trPr>
        <w:tc>
          <w:tcPr>
            <w:tcW w:w="2880" w:type="dxa"/>
            <w:vAlign w:val="center"/>
          </w:tcPr>
          <w:p w14:paraId="0504DDF4"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ロッカースペース</w:t>
            </w:r>
          </w:p>
        </w:tc>
        <w:tc>
          <w:tcPr>
            <w:tcW w:w="1730" w:type="dxa"/>
          </w:tcPr>
          <w:p w14:paraId="26C39A9B" w14:textId="77777777" w:rsidR="00FD470E" w:rsidRPr="00E6680F" w:rsidRDefault="00FD470E" w:rsidP="00B0736F">
            <w:pPr>
              <w:widowControl/>
              <w:jc w:val="left"/>
              <w:rPr>
                <w:rFonts w:ascii="ＭＳ 明朝" w:hAnsi="ＭＳ 明朝"/>
              </w:rPr>
            </w:pPr>
          </w:p>
        </w:tc>
        <w:tc>
          <w:tcPr>
            <w:tcW w:w="1731" w:type="dxa"/>
          </w:tcPr>
          <w:p w14:paraId="390EF24B" w14:textId="77777777" w:rsidR="00FD470E" w:rsidRPr="00E6680F" w:rsidRDefault="00FD470E" w:rsidP="00B0736F">
            <w:pPr>
              <w:widowControl/>
              <w:jc w:val="left"/>
              <w:rPr>
                <w:rFonts w:ascii="ＭＳ 明朝" w:hAnsi="ＭＳ 明朝"/>
              </w:rPr>
            </w:pPr>
          </w:p>
        </w:tc>
        <w:tc>
          <w:tcPr>
            <w:tcW w:w="1731" w:type="dxa"/>
          </w:tcPr>
          <w:p w14:paraId="0D71F3C0" w14:textId="77777777" w:rsidR="00FD470E" w:rsidRPr="00E6680F" w:rsidRDefault="00FD470E" w:rsidP="00B0736F">
            <w:pPr>
              <w:widowControl/>
              <w:jc w:val="left"/>
              <w:rPr>
                <w:rFonts w:ascii="ＭＳ 明朝" w:hAnsi="ＭＳ 明朝"/>
              </w:rPr>
            </w:pPr>
          </w:p>
        </w:tc>
        <w:tc>
          <w:tcPr>
            <w:tcW w:w="1731" w:type="dxa"/>
          </w:tcPr>
          <w:p w14:paraId="67A0D1AF" w14:textId="77777777" w:rsidR="00FD470E" w:rsidRPr="00E6680F" w:rsidRDefault="00FD470E" w:rsidP="00B0736F">
            <w:pPr>
              <w:widowControl/>
              <w:jc w:val="left"/>
              <w:rPr>
                <w:rFonts w:ascii="ＭＳ 明朝" w:hAnsi="ＭＳ 明朝"/>
              </w:rPr>
            </w:pPr>
          </w:p>
        </w:tc>
        <w:tc>
          <w:tcPr>
            <w:tcW w:w="1731" w:type="dxa"/>
          </w:tcPr>
          <w:p w14:paraId="1F99049D" w14:textId="77777777" w:rsidR="00FD470E" w:rsidRPr="00E6680F" w:rsidRDefault="00FD470E" w:rsidP="00B0736F">
            <w:pPr>
              <w:widowControl/>
              <w:jc w:val="left"/>
              <w:rPr>
                <w:rFonts w:ascii="ＭＳ 明朝" w:hAnsi="ＭＳ 明朝"/>
              </w:rPr>
            </w:pPr>
          </w:p>
        </w:tc>
        <w:tc>
          <w:tcPr>
            <w:tcW w:w="2505" w:type="dxa"/>
          </w:tcPr>
          <w:p w14:paraId="4C52ACF0" w14:textId="77777777" w:rsidR="00FD470E" w:rsidRPr="00E6680F" w:rsidRDefault="00FD470E" w:rsidP="00B0736F">
            <w:pPr>
              <w:widowControl/>
              <w:jc w:val="left"/>
              <w:rPr>
                <w:rFonts w:ascii="ＭＳ 明朝" w:hAnsi="ＭＳ 明朝"/>
              </w:rPr>
            </w:pPr>
          </w:p>
        </w:tc>
      </w:tr>
      <w:tr w:rsidR="00FD470E" w:rsidRPr="00E6680F" w14:paraId="64658917" w14:textId="77777777" w:rsidTr="00B0736F">
        <w:trPr>
          <w:trHeight w:val="68"/>
        </w:trPr>
        <w:tc>
          <w:tcPr>
            <w:tcW w:w="2880" w:type="dxa"/>
            <w:vAlign w:val="center"/>
          </w:tcPr>
          <w:p w14:paraId="048C990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更衣室</w:t>
            </w:r>
          </w:p>
        </w:tc>
        <w:tc>
          <w:tcPr>
            <w:tcW w:w="1730" w:type="dxa"/>
          </w:tcPr>
          <w:p w14:paraId="20D767E7" w14:textId="77777777" w:rsidR="00FD470E" w:rsidRPr="00E6680F" w:rsidRDefault="00FD470E" w:rsidP="00B0736F">
            <w:pPr>
              <w:widowControl/>
              <w:jc w:val="left"/>
              <w:rPr>
                <w:rFonts w:ascii="ＭＳ 明朝" w:hAnsi="ＭＳ 明朝"/>
              </w:rPr>
            </w:pPr>
          </w:p>
        </w:tc>
        <w:tc>
          <w:tcPr>
            <w:tcW w:w="1731" w:type="dxa"/>
          </w:tcPr>
          <w:p w14:paraId="02B9D1E7" w14:textId="77777777" w:rsidR="00FD470E" w:rsidRPr="00E6680F" w:rsidRDefault="00FD470E" w:rsidP="00B0736F">
            <w:pPr>
              <w:widowControl/>
              <w:jc w:val="left"/>
              <w:rPr>
                <w:rFonts w:ascii="ＭＳ 明朝" w:hAnsi="ＭＳ 明朝"/>
              </w:rPr>
            </w:pPr>
          </w:p>
        </w:tc>
        <w:tc>
          <w:tcPr>
            <w:tcW w:w="1731" w:type="dxa"/>
          </w:tcPr>
          <w:p w14:paraId="2DB63B40" w14:textId="77777777" w:rsidR="00FD470E" w:rsidRPr="00E6680F" w:rsidRDefault="00FD470E" w:rsidP="00B0736F">
            <w:pPr>
              <w:widowControl/>
              <w:jc w:val="left"/>
              <w:rPr>
                <w:rFonts w:ascii="ＭＳ 明朝" w:hAnsi="ＭＳ 明朝"/>
              </w:rPr>
            </w:pPr>
          </w:p>
        </w:tc>
        <w:tc>
          <w:tcPr>
            <w:tcW w:w="1731" w:type="dxa"/>
          </w:tcPr>
          <w:p w14:paraId="430BBFCC" w14:textId="77777777" w:rsidR="00FD470E" w:rsidRPr="00E6680F" w:rsidRDefault="00FD470E" w:rsidP="00B0736F">
            <w:pPr>
              <w:widowControl/>
              <w:jc w:val="left"/>
              <w:rPr>
                <w:rFonts w:ascii="ＭＳ 明朝" w:hAnsi="ＭＳ 明朝"/>
              </w:rPr>
            </w:pPr>
          </w:p>
        </w:tc>
        <w:tc>
          <w:tcPr>
            <w:tcW w:w="1731" w:type="dxa"/>
          </w:tcPr>
          <w:p w14:paraId="34C9D2C5" w14:textId="77777777" w:rsidR="00FD470E" w:rsidRPr="00E6680F" w:rsidRDefault="00FD470E" w:rsidP="00B0736F">
            <w:pPr>
              <w:widowControl/>
              <w:jc w:val="left"/>
              <w:rPr>
                <w:rFonts w:ascii="ＭＳ 明朝" w:hAnsi="ＭＳ 明朝"/>
              </w:rPr>
            </w:pPr>
          </w:p>
        </w:tc>
        <w:tc>
          <w:tcPr>
            <w:tcW w:w="2505" w:type="dxa"/>
          </w:tcPr>
          <w:p w14:paraId="3DA7AB5B" w14:textId="77777777" w:rsidR="00FD470E" w:rsidRPr="00E6680F" w:rsidRDefault="00FD470E" w:rsidP="00B0736F">
            <w:pPr>
              <w:widowControl/>
              <w:jc w:val="left"/>
              <w:rPr>
                <w:rFonts w:ascii="ＭＳ 明朝" w:hAnsi="ＭＳ 明朝"/>
              </w:rPr>
            </w:pPr>
          </w:p>
        </w:tc>
      </w:tr>
      <w:tr w:rsidR="00FD470E" w:rsidRPr="00E6680F" w14:paraId="65A2FAB5" w14:textId="77777777" w:rsidTr="00B0736F">
        <w:trPr>
          <w:trHeight w:val="68"/>
        </w:trPr>
        <w:tc>
          <w:tcPr>
            <w:tcW w:w="2880" w:type="dxa"/>
            <w:vAlign w:val="center"/>
          </w:tcPr>
          <w:p w14:paraId="264918B0"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パウダールーム</w:t>
            </w:r>
          </w:p>
        </w:tc>
        <w:tc>
          <w:tcPr>
            <w:tcW w:w="1730" w:type="dxa"/>
          </w:tcPr>
          <w:p w14:paraId="5D44EFE7" w14:textId="77777777" w:rsidR="00FD470E" w:rsidRPr="00E6680F" w:rsidRDefault="00FD470E" w:rsidP="00B0736F">
            <w:pPr>
              <w:widowControl/>
              <w:jc w:val="left"/>
              <w:rPr>
                <w:rFonts w:ascii="ＭＳ 明朝" w:hAnsi="ＭＳ 明朝"/>
              </w:rPr>
            </w:pPr>
          </w:p>
        </w:tc>
        <w:tc>
          <w:tcPr>
            <w:tcW w:w="1731" w:type="dxa"/>
          </w:tcPr>
          <w:p w14:paraId="38B45433" w14:textId="77777777" w:rsidR="00FD470E" w:rsidRPr="00E6680F" w:rsidRDefault="00FD470E" w:rsidP="00B0736F">
            <w:pPr>
              <w:widowControl/>
              <w:jc w:val="left"/>
              <w:rPr>
                <w:rFonts w:ascii="ＭＳ 明朝" w:hAnsi="ＭＳ 明朝"/>
              </w:rPr>
            </w:pPr>
          </w:p>
        </w:tc>
        <w:tc>
          <w:tcPr>
            <w:tcW w:w="1731" w:type="dxa"/>
          </w:tcPr>
          <w:p w14:paraId="790EF5DA" w14:textId="77777777" w:rsidR="00FD470E" w:rsidRPr="00E6680F" w:rsidRDefault="00FD470E" w:rsidP="00B0736F">
            <w:pPr>
              <w:widowControl/>
              <w:jc w:val="left"/>
              <w:rPr>
                <w:rFonts w:ascii="ＭＳ 明朝" w:hAnsi="ＭＳ 明朝"/>
              </w:rPr>
            </w:pPr>
          </w:p>
        </w:tc>
        <w:tc>
          <w:tcPr>
            <w:tcW w:w="1731" w:type="dxa"/>
          </w:tcPr>
          <w:p w14:paraId="4DFA976B" w14:textId="77777777" w:rsidR="00FD470E" w:rsidRPr="00E6680F" w:rsidRDefault="00FD470E" w:rsidP="00B0736F">
            <w:pPr>
              <w:widowControl/>
              <w:jc w:val="left"/>
              <w:rPr>
                <w:rFonts w:ascii="ＭＳ 明朝" w:hAnsi="ＭＳ 明朝"/>
              </w:rPr>
            </w:pPr>
          </w:p>
        </w:tc>
        <w:tc>
          <w:tcPr>
            <w:tcW w:w="1731" w:type="dxa"/>
          </w:tcPr>
          <w:p w14:paraId="218FBB04" w14:textId="77777777" w:rsidR="00FD470E" w:rsidRPr="00E6680F" w:rsidRDefault="00FD470E" w:rsidP="00B0736F">
            <w:pPr>
              <w:widowControl/>
              <w:jc w:val="left"/>
              <w:rPr>
                <w:rFonts w:ascii="ＭＳ 明朝" w:hAnsi="ＭＳ 明朝"/>
              </w:rPr>
            </w:pPr>
          </w:p>
        </w:tc>
        <w:tc>
          <w:tcPr>
            <w:tcW w:w="2505" w:type="dxa"/>
          </w:tcPr>
          <w:p w14:paraId="22064572" w14:textId="77777777" w:rsidR="00FD470E" w:rsidRPr="00E6680F" w:rsidRDefault="00FD470E" w:rsidP="00B0736F">
            <w:pPr>
              <w:widowControl/>
              <w:jc w:val="left"/>
              <w:rPr>
                <w:rFonts w:ascii="ＭＳ 明朝" w:hAnsi="ＭＳ 明朝"/>
              </w:rPr>
            </w:pPr>
          </w:p>
        </w:tc>
      </w:tr>
      <w:tr w:rsidR="00FD470E" w:rsidRPr="00E6680F" w14:paraId="4FCFA877" w14:textId="77777777" w:rsidTr="00B0736F">
        <w:trPr>
          <w:trHeight w:val="68"/>
        </w:trPr>
        <w:tc>
          <w:tcPr>
            <w:tcW w:w="2880" w:type="dxa"/>
            <w:vAlign w:val="center"/>
          </w:tcPr>
          <w:p w14:paraId="3878D8DB"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多目的室</w:t>
            </w:r>
          </w:p>
        </w:tc>
        <w:tc>
          <w:tcPr>
            <w:tcW w:w="1730" w:type="dxa"/>
          </w:tcPr>
          <w:p w14:paraId="0F242101" w14:textId="77777777" w:rsidR="00FD470E" w:rsidRPr="00E6680F" w:rsidRDefault="00FD470E" w:rsidP="00B0736F">
            <w:pPr>
              <w:widowControl/>
              <w:jc w:val="left"/>
              <w:rPr>
                <w:rFonts w:ascii="ＭＳ 明朝" w:hAnsi="ＭＳ 明朝"/>
              </w:rPr>
            </w:pPr>
          </w:p>
        </w:tc>
        <w:tc>
          <w:tcPr>
            <w:tcW w:w="1731" w:type="dxa"/>
          </w:tcPr>
          <w:p w14:paraId="7812D5DD" w14:textId="77777777" w:rsidR="00FD470E" w:rsidRPr="00E6680F" w:rsidRDefault="00FD470E" w:rsidP="00B0736F">
            <w:pPr>
              <w:widowControl/>
              <w:jc w:val="left"/>
              <w:rPr>
                <w:rFonts w:ascii="ＭＳ 明朝" w:hAnsi="ＭＳ 明朝"/>
              </w:rPr>
            </w:pPr>
          </w:p>
        </w:tc>
        <w:tc>
          <w:tcPr>
            <w:tcW w:w="1731" w:type="dxa"/>
          </w:tcPr>
          <w:p w14:paraId="05A36976" w14:textId="77777777" w:rsidR="00FD470E" w:rsidRPr="00E6680F" w:rsidRDefault="00FD470E" w:rsidP="00B0736F">
            <w:pPr>
              <w:widowControl/>
              <w:jc w:val="left"/>
              <w:rPr>
                <w:rFonts w:ascii="ＭＳ 明朝" w:hAnsi="ＭＳ 明朝"/>
              </w:rPr>
            </w:pPr>
          </w:p>
        </w:tc>
        <w:tc>
          <w:tcPr>
            <w:tcW w:w="1731" w:type="dxa"/>
          </w:tcPr>
          <w:p w14:paraId="6911962D" w14:textId="77777777" w:rsidR="00FD470E" w:rsidRPr="00E6680F" w:rsidRDefault="00FD470E" w:rsidP="00B0736F">
            <w:pPr>
              <w:widowControl/>
              <w:jc w:val="left"/>
              <w:rPr>
                <w:rFonts w:ascii="ＭＳ 明朝" w:hAnsi="ＭＳ 明朝"/>
              </w:rPr>
            </w:pPr>
          </w:p>
        </w:tc>
        <w:tc>
          <w:tcPr>
            <w:tcW w:w="1731" w:type="dxa"/>
          </w:tcPr>
          <w:p w14:paraId="62BB3308" w14:textId="77777777" w:rsidR="00FD470E" w:rsidRPr="00E6680F" w:rsidRDefault="00FD470E" w:rsidP="00B0736F">
            <w:pPr>
              <w:widowControl/>
              <w:jc w:val="left"/>
              <w:rPr>
                <w:rFonts w:ascii="ＭＳ 明朝" w:hAnsi="ＭＳ 明朝"/>
              </w:rPr>
            </w:pPr>
          </w:p>
        </w:tc>
        <w:tc>
          <w:tcPr>
            <w:tcW w:w="2505" w:type="dxa"/>
          </w:tcPr>
          <w:p w14:paraId="42A1AF52" w14:textId="77777777" w:rsidR="00FD470E" w:rsidRPr="00E6680F" w:rsidRDefault="00FD470E" w:rsidP="00B0736F">
            <w:pPr>
              <w:widowControl/>
              <w:jc w:val="left"/>
              <w:rPr>
                <w:rFonts w:ascii="ＭＳ 明朝" w:hAnsi="ＭＳ 明朝"/>
              </w:rPr>
            </w:pPr>
          </w:p>
        </w:tc>
      </w:tr>
      <w:tr w:rsidR="00FD470E" w:rsidRPr="00E6680F" w14:paraId="6227CFE3" w14:textId="77777777" w:rsidTr="00B0736F">
        <w:trPr>
          <w:trHeight w:val="68"/>
        </w:trPr>
        <w:tc>
          <w:tcPr>
            <w:tcW w:w="2880" w:type="dxa"/>
            <w:vAlign w:val="center"/>
          </w:tcPr>
          <w:p w14:paraId="6C7EC89A"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多目的ラボ</w:t>
            </w:r>
          </w:p>
        </w:tc>
        <w:tc>
          <w:tcPr>
            <w:tcW w:w="1730" w:type="dxa"/>
          </w:tcPr>
          <w:p w14:paraId="56E2A0F3" w14:textId="77777777" w:rsidR="00FD470E" w:rsidRPr="00E6680F" w:rsidRDefault="00FD470E" w:rsidP="00B0736F">
            <w:pPr>
              <w:widowControl/>
              <w:jc w:val="left"/>
              <w:rPr>
                <w:rFonts w:ascii="ＭＳ 明朝" w:hAnsi="ＭＳ 明朝"/>
              </w:rPr>
            </w:pPr>
          </w:p>
        </w:tc>
        <w:tc>
          <w:tcPr>
            <w:tcW w:w="1731" w:type="dxa"/>
          </w:tcPr>
          <w:p w14:paraId="4F455E6C" w14:textId="77777777" w:rsidR="00FD470E" w:rsidRPr="00E6680F" w:rsidRDefault="00FD470E" w:rsidP="00B0736F">
            <w:pPr>
              <w:widowControl/>
              <w:jc w:val="left"/>
              <w:rPr>
                <w:rFonts w:ascii="ＭＳ 明朝" w:hAnsi="ＭＳ 明朝"/>
              </w:rPr>
            </w:pPr>
          </w:p>
        </w:tc>
        <w:tc>
          <w:tcPr>
            <w:tcW w:w="1731" w:type="dxa"/>
          </w:tcPr>
          <w:p w14:paraId="33442E66" w14:textId="77777777" w:rsidR="00FD470E" w:rsidRPr="00E6680F" w:rsidRDefault="00FD470E" w:rsidP="00B0736F">
            <w:pPr>
              <w:widowControl/>
              <w:jc w:val="left"/>
              <w:rPr>
                <w:rFonts w:ascii="ＭＳ 明朝" w:hAnsi="ＭＳ 明朝"/>
              </w:rPr>
            </w:pPr>
          </w:p>
        </w:tc>
        <w:tc>
          <w:tcPr>
            <w:tcW w:w="1731" w:type="dxa"/>
          </w:tcPr>
          <w:p w14:paraId="59B4DEBD" w14:textId="77777777" w:rsidR="00FD470E" w:rsidRPr="00E6680F" w:rsidRDefault="00FD470E" w:rsidP="00B0736F">
            <w:pPr>
              <w:widowControl/>
              <w:jc w:val="left"/>
              <w:rPr>
                <w:rFonts w:ascii="ＭＳ 明朝" w:hAnsi="ＭＳ 明朝"/>
              </w:rPr>
            </w:pPr>
          </w:p>
        </w:tc>
        <w:tc>
          <w:tcPr>
            <w:tcW w:w="1731" w:type="dxa"/>
          </w:tcPr>
          <w:p w14:paraId="0AD1D0C8" w14:textId="77777777" w:rsidR="00FD470E" w:rsidRPr="00E6680F" w:rsidRDefault="00FD470E" w:rsidP="00B0736F">
            <w:pPr>
              <w:widowControl/>
              <w:jc w:val="left"/>
              <w:rPr>
                <w:rFonts w:ascii="ＭＳ 明朝" w:hAnsi="ＭＳ 明朝"/>
              </w:rPr>
            </w:pPr>
          </w:p>
        </w:tc>
        <w:tc>
          <w:tcPr>
            <w:tcW w:w="2505" w:type="dxa"/>
          </w:tcPr>
          <w:p w14:paraId="2E432D26" w14:textId="77777777" w:rsidR="00FD470E" w:rsidRPr="00E6680F" w:rsidRDefault="00FD470E" w:rsidP="00B0736F">
            <w:pPr>
              <w:widowControl/>
              <w:jc w:val="left"/>
              <w:rPr>
                <w:rFonts w:ascii="ＭＳ 明朝" w:hAnsi="ＭＳ 明朝"/>
              </w:rPr>
            </w:pPr>
          </w:p>
        </w:tc>
      </w:tr>
      <w:tr w:rsidR="00FD470E" w:rsidRPr="00E6680F" w14:paraId="715A7A5C" w14:textId="77777777" w:rsidTr="00B0736F">
        <w:trPr>
          <w:trHeight w:val="68"/>
        </w:trPr>
        <w:tc>
          <w:tcPr>
            <w:tcW w:w="2880" w:type="dxa"/>
            <w:vAlign w:val="center"/>
          </w:tcPr>
          <w:p w14:paraId="2C5F2370"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デザイン室</w:t>
            </w:r>
          </w:p>
        </w:tc>
        <w:tc>
          <w:tcPr>
            <w:tcW w:w="1730" w:type="dxa"/>
          </w:tcPr>
          <w:p w14:paraId="58DF4FB6" w14:textId="77777777" w:rsidR="00FD470E" w:rsidRPr="00E6680F" w:rsidRDefault="00FD470E" w:rsidP="00B0736F">
            <w:pPr>
              <w:widowControl/>
              <w:jc w:val="left"/>
              <w:rPr>
                <w:rFonts w:ascii="ＭＳ 明朝" w:hAnsi="ＭＳ 明朝"/>
              </w:rPr>
            </w:pPr>
          </w:p>
        </w:tc>
        <w:tc>
          <w:tcPr>
            <w:tcW w:w="1731" w:type="dxa"/>
          </w:tcPr>
          <w:p w14:paraId="0A01D2A9" w14:textId="77777777" w:rsidR="00FD470E" w:rsidRPr="00E6680F" w:rsidRDefault="00FD470E" w:rsidP="00B0736F">
            <w:pPr>
              <w:widowControl/>
              <w:jc w:val="left"/>
              <w:rPr>
                <w:rFonts w:ascii="ＭＳ 明朝" w:hAnsi="ＭＳ 明朝"/>
              </w:rPr>
            </w:pPr>
          </w:p>
        </w:tc>
        <w:tc>
          <w:tcPr>
            <w:tcW w:w="1731" w:type="dxa"/>
          </w:tcPr>
          <w:p w14:paraId="02FB5332" w14:textId="77777777" w:rsidR="00FD470E" w:rsidRPr="00E6680F" w:rsidRDefault="00FD470E" w:rsidP="00B0736F">
            <w:pPr>
              <w:widowControl/>
              <w:jc w:val="left"/>
              <w:rPr>
                <w:rFonts w:ascii="ＭＳ 明朝" w:hAnsi="ＭＳ 明朝"/>
              </w:rPr>
            </w:pPr>
          </w:p>
        </w:tc>
        <w:tc>
          <w:tcPr>
            <w:tcW w:w="1731" w:type="dxa"/>
          </w:tcPr>
          <w:p w14:paraId="7EB368AC" w14:textId="77777777" w:rsidR="00FD470E" w:rsidRPr="00E6680F" w:rsidRDefault="00FD470E" w:rsidP="00B0736F">
            <w:pPr>
              <w:widowControl/>
              <w:jc w:val="left"/>
              <w:rPr>
                <w:rFonts w:ascii="ＭＳ 明朝" w:hAnsi="ＭＳ 明朝"/>
              </w:rPr>
            </w:pPr>
          </w:p>
        </w:tc>
        <w:tc>
          <w:tcPr>
            <w:tcW w:w="1731" w:type="dxa"/>
          </w:tcPr>
          <w:p w14:paraId="43C38194" w14:textId="77777777" w:rsidR="00FD470E" w:rsidRPr="00E6680F" w:rsidRDefault="00FD470E" w:rsidP="00B0736F">
            <w:pPr>
              <w:widowControl/>
              <w:jc w:val="left"/>
              <w:rPr>
                <w:rFonts w:ascii="ＭＳ 明朝" w:hAnsi="ＭＳ 明朝"/>
              </w:rPr>
            </w:pPr>
          </w:p>
        </w:tc>
        <w:tc>
          <w:tcPr>
            <w:tcW w:w="2505" w:type="dxa"/>
          </w:tcPr>
          <w:p w14:paraId="3E4ED552" w14:textId="77777777" w:rsidR="00FD470E" w:rsidRPr="00E6680F" w:rsidRDefault="00FD470E" w:rsidP="00B0736F">
            <w:pPr>
              <w:widowControl/>
              <w:jc w:val="left"/>
              <w:rPr>
                <w:rFonts w:ascii="ＭＳ 明朝" w:hAnsi="ＭＳ 明朝"/>
              </w:rPr>
            </w:pPr>
          </w:p>
        </w:tc>
      </w:tr>
      <w:tr w:rsidR="00FD470E" w:rsidRPr="00E6680F" w14:paraId="00C39F51" w14:textId="77777777" w:rsidTr="00B0736F">
        <w:trPr>
          <w:trHeight w:val="68"/>
        </w:trPr>
        <w:tc>
          <w:tcPr>
            <w:tcW w:w="2880" w:type="dxa"/>
            <w:vAlign w:val="center"/>
          </w:tcPr>
          <w:p w14:paraId="371517E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デザイン準備室</w:t>
            </w:r>
          </w:p>
        </w:tc>
        <w:tc>
          <w:tcPr>
            <w:tcW w:w="1730" w:type="dxa"/>
          </w:tcPr>
          <w:p w14:paraId="3F41E157" w14:textId="77777777" w:rsidR="00FD470E" w:rsidRPr="00E6680F" w:rsidRDefault="00FD470E" w:rsidP="00B0736F">
            <w:pPr>
              <w:widowControl/>
              <w:jc w:val="left"/>
              <w:rPr>
                <w:rFonts w:ascii="ＭＳ 明朝" w:hAnsi="ＭＳ 明朝"/>
              </w:rPr>
            </w:pPr>
          </w:p>
        </w:tc>
        <w:tc>
          <w:tcPr>
            <w:tcW w:w="1731" w:type="dxa"/>
          </w:tcPr>
          <w:p w14:paraId="5D6E8ED6" w14:textId="77777777" w:rsidR="00FD470E" w:rsidRPr="00E6680F" w:rsidRDefault="00FD470E" w:rsidP="00B0736F">
            <w:pPr>
              <w:widowControl/>
              <w:jc w:val="left"/>
              <w:rPr>
                <w:rFonts w:ascii="ＭＳ 明朝" w:hAnsi="ＭＳ 明朝"/>
              </w:rPr>
            </w:pPr>
          </w:p>
        </w:tc>
        <w:tc>
          <w:tcPr>
            <w:tcW w:w="1731" w:type="dxa"/>
          </w:tcPr>
          <w:p w14:paraId="756A8579" w14:textId="77777777" w:rsidR="00FD470E" w:rsidRPr="00E6680F" w:rsidRDefault="00FD470E" w:rsidP="00B0736F">
            <w:pPr>
              <w:widowControl/>
              <w:jc w:val="left"/>
              <w:rPr>
                <w:rFonts w:ascii="ＭＳ 明朝" w:hAnsi="ＭＳ 明朝"/>
              </w:rPr>
            </w:pPr>
          </w:p>
        </w:tc>
        <w:tc>
          <w:tcPr>
            <w:tcW w:w="1731" w:type="dxa"/>
          </w:tcPr>
          <w:p w14:paraId="128F7C14" w14:textId="77777777" w:rsidR="00FD470E" w:rsidRPr="00E6680F" w:rsidRDefault="00FD470E" w:rsidP="00B0736F">
            <w:pPr>
              <w:widowControl/>
              <w:jc w:val="left"/>
              <w:rPr>
                <w:rFonts w:ascii="ＭＳ 明朝" w:hAnsi="ＭＳ 明朝"/>
              </w:rPr>
            </w:pPr>
          </w:p>
        </w:tc>
        <w:tc>
          <w:tcPr>
            <w:tcW w:w="1731" w:type="dxa"/>
          </w:tcPr>
          <w:p w14:paraId="2597CE54" w14:textId="77777777" w:rsidR="00FD470E" w:rsidRPr="00E6680F" w:rsidRDefault="00FD470E" w:rsidP="00B0736F">
            <w:pPr>
              <w:widowControl/>
              <w:jc w:val="left"/>
              <w:rPr>
                <w:rFonts w:ascii="ＭＳ 明朝" w:hAnsi="ＭＳ 明朝"/>
              </w:rPr>
            </w:pPr>
          </w:p>
        </w:tc>
        <w:tc>
          <w:tcPr>
            <w:tcW w:w="2505" w:type="dxa"/>
          </w:tcPr>
          <w:p w14:paraId="4BD335CC" w14:textId="77777777" w:rsidR="00FD470E" w:rsidRPr="00E6680F" w:rsidRDefault="00FD470E" w:rsidP="00B0736F">
            <w:pPr>
              <w:widowControl/>
              <w:jc w:val="left"/>
              <w:rPr>
                <w:rFonts w:ascii="ＭＳ 明朝" w:hAnsi="ＭＳ 明朝"/>
              </w:rPr>
            </w:pPr>
          </w:p>
        </w:tc>
      </w:tr>
      <w:tr w:rsidR="00FD470E" w:rsidRPr="00E6680F" w14:paraId="1461B48C" w14:textId="77777777" w:rsidTr="00B0736F">
        <w:trPr>
          <w:trHeight w:val="68"/>
        </w:trPr>
        <w:tc>
          <w:tcPr>
            <w:tcW w:w="2880" w:type="dxa"/>
            <w:vAlign w:val="center"/>
          </w:tcPr>
          <w:p w14:paraId="6BC38F7C"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視聴覚室</w:t>
            </w:r>
          </w:p>
        </w:tc>
        <w:tc>
          <w:tcPr>
            <w:tcW w:w="1730" w:type="dxa"/>
          </w:tcPr>
          <w:p w14:paraId="48647691" w14:textId="77777777" w:rsidR="00FD470E" w:rsidRPr="00E6680F" w:rsidRDefault="00FD470E" w:rsidP="00B0736F">
            <w:pPr>
              <w:widowControl/>
              <w:jc w:val="left"/>
              <w:rPr>
                <w:rFonts w:ascii="ＭＳ 明朝" w:hAnsi="ＭＳ 明朝"/>
              </w:rPr>
            </w:pPr>
          </w:p>
        </w:tc>
        <w:tc>
          <w:tcPr>
            <w:tcW w:w="1731" w:type="dxa"/>
          </w:tcPr>
          <w:p w14:paraId="51257B0E" w14:textId="77777777" w:rsidR="00FD470E" w:rsidRPr="00E6680F" w:rsidRDefault="00FD470E" w:rsidP="00B0736F">
            <w:pPr>
              <w:widowControl/>
              <w:jc w:val="left"/>
              <w:rPr>
                <w:rFonts w:ascii="ＭＳ 明朝" w:hAnsi="ＭＳ 明朝"/>
              </w:rPr>
            </w:pPr>
          </w:p>
        </w:tc>
        <w:tc>
          <w:tcPr>
            <w:tcW w:w="1731" w:type="dxa"/>
          </w:tcPr>
          <w:p w14:paraId="25EEB4E2" w14:textId="77777777" w:rsidR="00FD470E" w:rsidRPr="00E6680F" w:rsidRDefault="00FD470E" w:rsidP="00B0736F">
            <w:pPr>
              <w:widowControl/>
              <w:jc w:val="left"/>
              <w:rPr>
                <w:rFonts w:ascii="ＭＳ 明朝" w:hAnsi="ＭＳ 明朝"/>
              </w:rPr>
            </w:pPr>
          </w:p>
        </w:tc>
        <w:tc>
          <w:tcPr>
            <w:tcW w:w="1731" w:type="dxa"/>
          </w:tcPr>
          <w:p w14:paraId="519E120D" w14:textId="77777777" w:rsidR="00FD470E" w:rsidRPr="00E6680F" w:rsidRDefault="00FD470E" w:rsidP="00B0736F">
            <w:pPr>
              <w:widowControl/>
              <w:jc w:val="left"/>
              <w:rPr>
                <w:rFonts w:ascii="ＭＳ 明朝" w:hAnsi="ＭＳ 明朝"/>
              </w:rPr>
            </w:pPr>
          </w:p>
        </w:tc>
        <w:tc>
          <w:tcPr>
            <w:tcW w:w="1731" w:type="dxa"/>
          </w:tcPr>
          <w:p w14:paraId="38274F4B" w14:textId="77777777" w:rsidR="00FD470E" w:rsidRPr="00E6680F" w:rsidRDefault="00FD470E" w:rsidP="00B0736F">
            <w:pPr>
              <w:widowControl/>
              <w:jc w:val="left"/>
              <w:rPr>
                <w:rFonts w:ascii="ＭＳ 明朝" w:hAnsi="ＭＳ 明朝"/>
              </w:rPr>
            </w:pPr>
          </w:p>
        </w:tc>
        <w:tc>
          <w:tcPr>
            <w:tcW w:w="2505" w:type="dxa"/>
          </w:tcPr>
          <w:p w14:paraId="5719D087" w14:textId="77777777" w:rsidR="00FD470E" w:rsidRPr="00E6680F" w:rsidRDefault="00FD470E" w:rsidP="00B0736F">
            <w:pPr>
              <w:widowControl/>
              <w:jc w:val="left"/>
              <w:rPr>
                <w:rFonts w:ascii="ＭＳ 明朝" w:hAnsi="ＭＳ 明朝"/>
              </w:rPr>
            </w:pPr>
          </w:p>
        </w:tc>
      </w:tr>
      <w:tr w:rsidR="00FD470E" w:rsidRPr="00E6680F" w14:paraId="3701820C" w14:textId="77777777" w:rsidTr="00B0736F">
        <w:trPr>
          <w:trHeight w:val="68"/>
        </w:trPr>
        <w:tc>
          <w:tcPr>
            <w:tcW w:w="2880" w:type="dxa"/>
            <w:vAlign w:val="center"/>
          </w:tcPr>
          <w:p w14:paraId="035808C0" w14:textId="77777777" w:rsidR="00FD470E" w:rsidRDefault="00FD470E" w:rsidP="00B0736F">
            <w:pPr>
              <w:ind w:left="400" w:hangingChars="200" w:hanging="400"/>
              <w:jc w:val="left"/>
              <w:rPr>
                <w:rFonts w:ascii="ＭＳ 明朝" w:hAnsi="ＭＳ 明朝"/>
              </w:rPr>
            </w:pPr>
            <w:r w:rsidRPr="000F5B49">
              <w:rPr>
                <w:rFonts w:ascii="ＭＳ 明朝" w:hAnsi="ＭＳ 明朝" w:hint="eastAsia"/>
              </w:rPr>
              <w:lastRenderedPageBreak/>
              <w:t>視聴覚準備室</w:t>
            </w:r>
          </w:p>
        </w:tc>
        <w:tc>
          <w:tcPr>
            <w:tcW w:w="1730" w:type="dxa"/>
          </w:tcPr>
          <w:p w14:paraId="63544F77" w14:textId="77777777" w:rsidR="00FD470E" w:rsidRPr="00E6680F" w:rsidRDefault="00FD470E" w:rsidP="00B0736F">
            <w:pPr>
              <w:widowControl/>
              <w:jc w:val="left"/>
              <w:rPr>
                <w:rFonts w:ascii="ＭＳ 明朝" w:hAnsi="ＭＳ 明朝"/>
              </w:rPr>
            </w:pPr>
          </w:p>
        </w:tc>
        <w:tc>
          <w:tcPr>
            <w:tcW w:w="1731" w:type="dxa"/>
          </w:tcPr>
          <w:p w14:paraId="34797E65" w14:textId="77777777" w:rsidR="00FD470E" w:rsidRPr="00E6680F" w:rsidRDefault="00FD470E" w:rsidP="00B0736F">
            <w:pPr>
              <w:widowControl/>
              <w:jc w:val="left"/>
              <w:rPr>
                <w:rFonts w:ascii="ＭＳ 明朝" w:hAnsi="ＭＳ 明朝"/>
              </w:rPr>
            </w:pPr>
          </w:p>
        </w:tc>
        <w:tc>
          <w:tcPr>
            <w:tcW w:w="1731" w:type="dxa"/>
          </w:tcPr>
          <w:p w14:paraId="33F2AD54" w14:textId="77777777" w:rsidR="00FD470E" w:rsidRPr="00E6680F" w:rsidRDefault="00FD470E" w:rsidP="00B0736F">
            <w:pPr>
              <w:widowControl/>
              <w:jc w:val="left"/>
              <w:rPr>
                <w:rFonts w:ascii="ＭＳ 明朝" w:hAnsi="ＭＳ 明朝"/>
              </w:rPr>
            </w:pPr>
          </w:p>
        </w:tc>
        <w:tc>
          <w:tcPr>
            <w:tcW w:w="1731" w:type="dxa"/>
          </w:tcPr>
          <w:p w14:paraId="7FF031AC" w14:textId="77777777" w:rsidR="00FD470E" w:rsidRPr="00E6680F" w:rsidRDefault="00FD470E" w:rsidP="00B0736F">
            <w:pPr>
              <w:widowControl/>
              <w:jc w:val="left"/>
              <w:rPr>
                <w:rFonts w:ascii="ＭＳ 明朝" w:hAnsi="ＭＳ 明朝"/>
              </w:rPr>
            </w:pPr>
          </w:p>
        </w:tc>
        <w:tc>
          <w:tcPr>
            <w:tcW w:w="1731" w:type="dxa"/>
          </w:tcPr>
          <w:p w14:paraId="3CAEA299" w14:textId="77777777" w:rsidR="00FD470E" w:rsidRPr="00E6680F" w:rsidRDefault="00FD470E" w:rsidP="00B0736F">
            <w:pPr>
              <w:widowControl/>
              <w:jc w:val="left"/>
              <w:rPr>
                <w:rFonts w:ascii="ＭＳ 明朝" w:hAnsi="ＭＳ 明朝"/>
              </w:rPr>
            </w:pPr>
          </w:p>
        </w:tc>
        <w:tc>
          <w:tcPr>
            <w:tcW w:w="2505" w:type="dxa"/>
          </w:tcPr>
          <w:p w14:paraId="12A09F07" w14:textId="77777777" w:rsidR="00FD470E" w:rsidRPr="00E6680F" w:rsidRDefault="00FD470E" w:rsidP="00B0736F">
            <w:pPr>
              <w:widowControl/>
              <w:jc w:val="left"/>
              <w:rPr>
                <w:rFonts w:ascii="ＭＳ 明朝" w:hAnsi="ＭＳ 明朝"/>
              </w:rPr>
            </w:pPr>
          </w:p>
        </w:tc>
      </w:tr>
      <w:tr w:rsidR="00FD470E" w:rsidRPr="00E6680F" w14:paraId="378FB733" w14:textId="77777777" w:rsidTr="00B0736F">
        <w:trPr>
          <w:trHeight w:val="68"/>
        </w:trPr>
        <w:tc>
          <w:tcPr>
            <w:tcW w:w="2880" w:type="dxa"/>
            <w:vAlign w:val="center"/>
          </w:tcPr>
          <w:p w14:paraId="4FE6CA2B" w14:textId="77777777" w:rsidR="00FD470E" w:rsidRDefault="00FD470E" w:rsidP="00B0736F">
            <w:pPr>
              <w:ind w:left="400" w:hangingChars="200" w:hanging="400"/>
              <w:jc w:val="left"/>
              <w:rPr>
                <w:rFonts w:ascii="ＭＳ 明朝" w:hAnsi="ＭＳ 明朝"/>
              </w:rPr>
            </w:pPr>
            <w:r w:rsidRPr="000F5B49">
              <w:rPr>
                <w:rFonts w:ascii="ＭＳ 明朝" w:hAnsi="ＭＳ 明朝" w:hint="eastAsia"/>
              </w:rPr>
              <w:t>倉庫</w:t>
            </w:r>
            <w:r w:rsidRPr="000F5B49">
              <w:rPr>
                <w:rFonts w:ascii="ＭＳ 明朝" w:hAnsi="ＭＳ 明朝"/>
              </w:rPr>
              <w:t>(</w:t>
            </w:r>
            <w:r w:rsidRPr="000F5B49">
              <w:rPr>
                <w:rFonts w:ascii="ＭＳ 明朝" w:hAnsi="ＭＳ 明朝"/>
              </w:rPr>
              <w:t>視聴覚室用</w:t>
            </w:r>
            <w:r w:rsidRPr="000F5B49">
              <w:rPr>
                <w:rFonts w:ascii="ＭＳ 明朝" w:hAnsi="ＭＳ 明朝"/>
              </w:rPr>
              <w:t>)</w:t>
            </w:r>
          </w:p>
        </w:tc>
        <w:tc>
          <w:tcPr>
            <w:tcW w:w="1730" w:type="dxa"/>
          </w:tcPr>
          <w:p w14:paraId="63E6BC38" w14:textId="77777777" w:rsidR="00FD470E" w:rsidRPr="00E6680F" w:rsidRDefault="00FD470E" w:rsidP="00B0736F">
            <w:pPr>
              <w:widowControl/>
              <w:jc w:val="left"/>
              <w:rPr>
                <w:rFonts w:ascii="ＭＳ 明朝" w:hAnsi="ＭＳ 明朝"/>
              </w:rPr>
            </w:pPr>
          </w:p>
        </w:tc>
        <w:tc>
          <w:tcPr>
            <w:tcW w:w="1731" w:type="dxa"/>
          </w:tcPr>
          <w:p w14:paraId="25CFA010" w14:textId="77777777" w:rsidR="00FD470E" w:rsidRPr="00E6680F" w:rsidRDefault="00FD470E" w:rsidP="00B0736F">
            <w:pPr>
              <w:widowControl/>
              <w:jc w:val="left"/>
              <w:rPr>
                <w:rFonts w:ascii="ＭＳ 明朝" w:hAnsi="ＭＳ 明朝"/>
              </w:rPr>
            </w:pPr>
          </w:p>
        </w:tc>
        <w:tc>
          <w:tcPr>
            <w:tcW w:w="1731" w:type="dxa"/>
          </w:tcPr>
          <w:p w14:paraId="293C58FC" w14:textId="77777777" w:rsidR="00FD470E" w:rsidRPr="00E6680F" w:rsidRDefault="00FD470E" w:rsidP="00B0736F">
            <w:pPr>
              <w:widowControl/>
              <w:jc w:val="left"/>
              <w:rPr>
                <w:rFonts w:ascii="ＭＳ 明朝" w:hAnsi="ＭＳ 明朝"/>
              </w:rPr>
            </w:pPr>
          </w:p>
        </w:tc>
        <w:tc>
          <w:tcPr>
            <w:tcW w:w="1731" w:type="dxa"/>
          </w:tcPr>
          <w:p w14:paraId="0B2E86DA" w14:textId="77777777" w:rsidR="00FD470E" w:rsidRPr="00E6680F" w:rsidRDefault="00FD470E" w:rsidP="00B0736F">
            <w:pPr>
              <w:widowControl/>
              <w:jc w:val="left"/>
              <w:rPr>
                <w:rFonts w:ascii="ＭＳ 明朝" w:hAnsi="ＭＳ 明朝"/>
              </w:rPr>
            </w:pPr>
          </w:p>
        </w:tc>
        <w:tc>
          <w:tcPr>
            <w:tcW w:w="1731" w:type="dxa"/>
          </w:tcPr>
          <w:p w14:paraId="12F821BB" w14:textId="77777777" w:rsidR="00FD470E" w:rsidRPr="00E6680F" w:rsidRDefault="00FD470E" w:rsidP="00B0736F">
            <w:pPr>
              <w:widowControl/>
              <w:jc w:val="left"/>
              <w:rPr>
                <w:rFonts w:ascii="ＭＳ 明朝" w:hAnsi="ＭＳ 明朝"/>
              </w:rPr>
            </w:pPr>
          </w:p>
        </w:tc>
        <w:tc>
          <w:tcPr>
            <w:tcW w:w="2505" w:type="dxa"/>
          </w:tcPr>
          <w:p w14:paraId="5432AFD1" w14:textId="77777777" w:rsidR="00FD470E" w:rsidRPr="00E6680F" w:rsidRDefault="00FD470E" w:rsidP="00B0736F">
            <w:pPr>
              <w:widowControl/>
              <w:jc w:val="left"/>
              <w:rPr>
                <w:rFonts w:ascii="ＭＳ 明朝" w:hAnsi="ＭＳ 明朝"/>
              </w:rPr>
            </w:pPr>
          </w:p>
        </w:tc>
      </w:tr>
      <w:tr w:rsidR="00FD470E" w:rsidRPr="00E6680F" w14:paraId="19E4741D" w14:textId="77777777" w:rsidTr="00B0736F">
        <w:trPr>
          <w:trHeight w:val="68"/>
        </w:trPr>
        <w:tc>
          <w:tcPr>
            <w:tcW w:w="2880" w:type="dxa"/>
            <w:vAlign w:val="center"/>
          </w:tcPr>
          <w:p w14:paraId="1F73E3F0"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化学基礎実験室</w:t>
            </w:r>
          </w:p>
        </w:tc>
        <w:tc>
          <w:tcPr>
            <w:tcW w:w="1730" w:type="dxa"/>
          </w:tcPr>
          <w:p w14:paraId="3BFC41CF" w14:textId="77777777" w:rsidR="00FD470E" w:rsidRPr="00E6680F" w:rsidRDefault="00FD470E" w:rsidP="00B0736F">
            <w:pPr>
              <w:widowControl/>
              <w:jc w:val="left"/>
              <w:rPr>
                <w:rFonts w:ascii="ＭＳ 明朝" w:hAnsi="ＭＳ 明朝"/>
              </w:rPr>
            </w:pPr>
          </w:p>
        </w:tc>
        <w:tc>
          <w:tcPr>
            <w:tcW w:w="1731" w:type="dxa"/>
          </w:tcPr>
          <w:p w14:paraId="577570F3" w14:textId="77777777" w:rsidR="00FD470E" w:rsidRPr="00E6680F" w:rsidRDefault="00FD470E" w:rsidP="00B0736F">
            <w:pPr>
              <w:widowControl/>
              <w:jc w:val="left"/>
              <w:rPr>
                <w:rFonts w:ascii="ＭＳ 明朝" w:hAnsi="ＭＳ 明朝"/>
              </w:rPr>
            </w:pPr>
          </w:p>
        </w:tc>
        <w:tc>
          <w:tcPr>
            <w:tcW w:w="1731" w:type="dxa"/>
          </w:tcPr>
          <w:p w14:paraId="4F7AF072" w14:textId="77777777" w:rsidR="00FD470E" w:rsidRPr="00E6680F" w:rsidRDefault="00FD470E" w:rsidP="00B0736F">
            <w:pPr>
              <w:widowControl/>
              <w:jc w:val="left"/>
              <w:rPr>
                <w:rFonts w:ascii="ＭＳ 明朝" w:hAnsi="ＭＳ 明朝"/>
              </w:rPr>
            </w:pPr>
          </w:p>
        </w:tc>
        <w:tc>
          <w:tcPr>
            <w:tcW w:w="1731" w:type="dxa"/>
          </w:tcPr>
          <w:p w14:paraId="3A671AE8" w14:textId="77777777" w:rsidR="00FD470E" w:rsidRPr="00E6680F" w:rsidRDefault="00FD470E" w:rsidP="00B0736F">
            <w:pPr>
              <w:widowControl/>
              <w:jc w:val="left"/>
              <w:rPr>
                <w:rFonts w:ascii="ＭＳ 明朝" w:hAnsi="ＭＳ 明朝"/>
              </w:rPr>
            </w:pPr>
          </w:p>
        </w:tc>
        <w:tc>
          <w:tcPr>
            <w:tcW w:w="1731" w:type="dxa"/>
          </w:tcPr>
          <w:p w14:paraId="208019CA" w14:textId="77777777" w:rsidR="00FD470E" w:rsidRPr="00E6680F" w:rsidRDefault="00FD470E" w:rsidP="00B0736F">
            <w:pPr>
              <w:widowControl/>
              <w:jc w:val="left"/>
              <w:rPr>
                <w:rFonts w:ascii="ＭＳ 明朝" w:hAnsi="ＭＳ 明朝"/>
              </w:rPr>
            </w:pPr>
          </w:p>
        </w:tc>
        <w:tc>
          <w:tcPr>
            <w:tcW w:w="2505" w:type="dxa"/>
          </w:tcPr>
          <w:p w14:paraId="6D6A1640" w14:textId="77777777" w:rsidR="00FD470E" w:rsidRPr="00E6680F" w:rsidRDefault="00FD470E" w:rsidP="00B0736F">
            <w:pPr>
              <w:widowControl/>
              <w:jc w:val="left"/>
              <w:rPr>
                <w:rFonts w:ascii="ＭＳ 明朝" w:hAnsi="ＭＳ 明朝"/>
              </w:rPr>
            </w:pPr>
          </w:p>
        </w:tc>
      </w:tr>
      <w:tr w:rsidR="00FD470E" w:rsidRPr="00E6680F" w14:paraId="582F3C40" w14:textId="77777777" w:rsidTr="00B0736F">
        <w:trPr>
          <w:trHeight w:val="68"/>
        </w:trPr>
        <w:tc>
          <w:tcPr>
            <w:tcW w:w="2880" w:type="dxa"/>
            <w:vAlign w:val="center"/>
          </w:tcPr>
          <w:p w14:paraId="6C472E83"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化学基礎実験準備室</w:t>
            </w:r>
          </w:p>
        </w:tc>
        <w:tc>
          <w:tcPr>
            <w:tcW w:w="1730" w:type="dxa"/>
          </w:tcPr>
          <w:p w14:paraId="01D0375A" w14:textId="77777777" w:rsidR="00FD470E" w:rsidRPr="00E6680F" w:rsidRDefault="00FD470E" w:rsidP="00B0736F">
            <w:pPr>
              <w:widowControl/>
              <w:jc w:val="left"/>
              <w:rPr>
                <w:rFonts w:ascii="ＭＳ 明朝" w:hAnsi="ＭＳ 明朝"/>
              </w:rPr>
            </w:pPr>
          </w:p>
        </w:tc>
        <w:tc>
          <w:tcPr>
            <w:tcW w:w="1731" w:type="dxa"/>
          </w:tcPr>
          <w:p w14:paraId="2BE83091" w14:textId="77777777" w:rsidR="00FD470E" w:rsidRPr="00E6680F" w:rsidRDefault="00FD470E" w:rsidP="00B0736F">
            <w:pPr>
              <w:widowControl/>
              <w:jc w:val="left"/>
              <w:rPr>
                <w:rFonts w:ascii="ＭＳ 明朝" w:hAnsi="ＭＳ 明朝"/>
              </w:rPr>
            </w:pPr>
          </w:p>
        </w:tc>
        <w:tc>
          <w:tcPr>
            <w:tcW w:w="1731" w:type="dxa"/>
          </w:tcPr>
          <w:p w14:paraId="059BFF5A" w14:textId="77777777" w:rsidR="00FD470E" w:rsidRPr="00E6680F" w:rsidRDefault="00FD470E" w:rsidP="00B0736F">
            <w:pPr>
              <w:widowControl/>
              <w:jc w:val="left"/>
              <w:rPr>
                <w:rFonts w:ascii="ＭＳ 明朝" w:hAnsi="ＭＳ 明朝"/>
              </w:rPr>
            </w:pPr>
          </w:p>
        </w:tc>
        <w:tc>
          <w:tcPr>
            <w:tcW w:w="1731" w:type="dxa"/>
          </w:tcPr>
          <w:p w14:paraId="4C9FCD8D" w14:textId="77777777" w:rsidR="00FD470E" w:rsidRPr="00E6680F" w:rsidRDefault="00FD470E" w:rsidP="00B0736F">
            <w:pPr>
              <w:widowControl/>
              <w:jc w:val="left"/>
              <w:rPr>
                <w:rFonts w:ascii="ＭＳ 明朝" w:hAnsi="ＭＳ 明朝"/>
              </w:rPr>
            </w:pPr>
          </w:p>
        </w:tc>
        <w:tc>
          <w:tcPr>
            <w:tcW w:w="1731" w:type="dxa"/>
          </w:tcPr>
          <w:p w14:paraId="299D7A5B" w14:textId="77777777" w:rsidR="00FD470E" w:rsidRPr="00E6680F" w:rsidRDefault="00FD470E" w:rsidP="00B0736F">
            <w:pPr>
              <w:widowControl/>
              <w:jc w:val="left"/>
              <w:rPr>
                <w:rFonts w:ascii="ＭＳ 明朝" w:hAnsi="ＭＳ 明朝"/>
              </w:rPr>
            </w:pPr>
          </w:p>
        </w:tc>
        <w:tc>
          <w:tcPr>
            <w:tcW w:w="2505" w:type="dxa"/>
          </w:tcPr>
          <w:p w14:paraId="196BD0A0" w14:textId="77777777" w:rsidR="00FD470E" w:rsidRPr="00E6680F" w:rsidRDefault="00FD470E" w:rsidP="00B0736F">
            <w:pPr>
              <w:widowControl/>
              <w:jc w:val="left"/>
              <w:rPr>
                <w:rFonts w:ascii="ＭＳ 明朝" w:hAnsi="ＭＳ 明朝"/>
              </w:rPr>
            </w:pPr>
          </w:p>
        </w:tc>
      </w:tr>
      <w:tr w:rsidR="00FD470E" w:rsidRPr="00E6680F" w14:paraId="19BC49EB" w14:textId="77777777" w:rsidTr="00B0736F">
        <w:trPr>
          <w:trHeight w:val="68"/>
        </w:trPr>
        <w:tc>
          <w:tcPr>
            <w:tcW w:w="2880" w:type="dxa"/>
            <w:vAlign w:val="center"/>
          </w:tcPr>
          <w:p w14:paraId="272750F2"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物理基礎実験室</w:t>
            </w:r>
          </w:p>
        </w:tc>
        <w:tc>
          <w:tcPr>
            <w:tcW w:w="1730" w:type="dxa"/>
          </w:tcPr>
          <w:p w14:paraId="2A592AC2" w14:textId="77777777" w:rsidR="00FD470E" w:rsidRPr="00E6680F" w:rsidRDefault="00FD470E" w:rsidP="00B0736F">
            <w:pPr>
              <w:widowControl/>
              <w:jc w:val="left"/>
              <w:rPr>
                <w:rFonts w:ascii="ＭＳ 明朝" w:hAnsi="ＭＳ 明朝"/>
              </w:rPr>
            </w:pPr>
          </w:p>
        </w:tc>
        <w:tc>
          <w:tcPr>
            <w:tcW w:w="1731" w:type="dxa"/>
          </w:tcPr>
          <w:p w14:paraId="39CA1BF5" w14:textId="77777777" w:rsidR="00FD470E" w:rsidRPr="00E6680F" w:rsidRDefault="00FD470E" w:rsidP="00B0736F">
            <w:pPr>
              <w:widowControl/>
              <w:jc w:val="left"/>
              <w:rPr>
                <w:rFonts w:ascii="ＭＳ 明朝" w:hAnsi="ＭＳ 明朝"/>
              </w:rPr>
            </w:pPr>
          </w:p>
        </w:tc>
        <w:tc>
          <w:tcPr>
            <w:tcW w:w="1731" w:type="dxa"/>
          </w:tcPr>
          <w:p w14:paraId="199F6AC9" w14:textId="77777777" w:rsidR="00FD470E" w:rsidRPr="00E6680F" w:rsidRDefault="00FD470E" w:rsidP="00B0736F">
            <w:pPr>
              <w:widowControl/>
              <w:jc w:val="left"/>
              <w:rPr>
                <w:rFonts w:ascii="ＭＳ 明朝" w:hAnsi="ＭＳ 明朝"/>
              </w:rPr>
            </w:pPr>
          </w:p>
        </w:tc>
        <w:tc>
          <w:tcPr>
            <w:tcW w:w="1731" w:type="dxa"/>
          </w:tcPr>
          <w:p w14:paraId="13D06043" w14:textId="77777777" w:rsidR="00FD470E" w:rsidRPr="00E6680F" w:rsidRDefault="00FD470E" w:rsidP="00B0736F">
            <w:pPr>
              <w:widowControl/>
              <w:jc w:val="left"/>
              <w:rPr>
                <w:rFonts w:ascii="ＭＳ 明朝" w:hAnsi="ＭＳ 明朝"/>
              </w:rPr>
            </w:pPr>
          </w:p>
        </w:tc>
        <w:tc>
          <w:tcPr>
            <w:tcW w:w="1731" w:type="dxa"/>
          </w:tcPr>
          <w:p w14:paraId="3C09A981" w14:textId="77777777" w:rsidR="00FD470E" w:rsidRPr="00E6680F" w:rsidRDefault="00FD470E" w:rsidP="00B0736F">
            <w:pPr>
              <w:widowControl/>
              <w:jc w:val="left"/>
              <w:rPr>
                <w:rFonts w:ascii="ＭＳ 明朝" w:hAnsi="ＭＳ 明朝"/>
              </w:rPr>
            </w:pPr>
          </w:p>
        </w:tc>
        <w:tc>
          <w:tcPr>
            <w:tcW w:w="2505" w:type="dxa"/>
          </w:tcPr>
          <w:p w14:paraId="59B8986C" w14:textId="77777777" w:rsidR="00FD470E" w:rsidRPr="00E6680F" w:rsidRDefault="00FD470E" w:rsidP="00B0736F">
            <w:pPr>
              <w:widowControl/>
              <w:jc w:val="left"/>
              <w:rPr>
                <w:rFonts w:ascii="ＭＳ 明朝" w:hAnsi="ＭＳ 明朝"/>
              </w:rPr>
            </w:pPr>
          </w:p>
        </w:tc>
      </w:tr>
      <w:tr w:rsidR="00FD470E" w:rsidRPr="00E6680F" w14:paraId="1F10F5B9" w14:textId="77777777" w:rsidTr="00B0736F">
        <w:trPr>
          <w:trHeight w:val="68"/>
        </w:trPr>
        <w:tc>
          <w:tcPr>
            <w:tcW w:w="2880" w:type="dxa"/>
            <w:vAlign w:val="center"/>
          </w:tcPr>
          <w:p w14:paraId="676C7850"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物理基礎実験準備室</w:t>
            </w:r>
          </w:p>
        </w:tc>
        <w:tc>
          <w:tcPr>
            <w:tcW w:w="1730" w:type="dxa"/>
          </w:tcPr>
          <w:p w14:paraId="47507AE4" w14:textId="77777777" w:rsidR="00FD470E" w:rsidRPr="00E6680F" w:rsidRDefault="00FD470E" w:rsidP="00B0736F">
            <w:pPr>
              <w:widowControl/>
              <w:jc w:val="left"/>
              <w:rPr>
                <w:rFonts w:ascii="ＭＳ 明朝" w:hAnsi="ＭＳ 明朝"/>
              </w:rPr>
            </w:pPr>
          </w:p>
        </w:tc>
        <w:tc>
          <w:tcPr>
            <w:tcW w:w="1731" w:type="dxa"/>
          </w:tcPr>
          <w:p w14:paraId="758750E5" w14:textId="77777777" w:rsidR="00FD470E" w:rsidRPr="00E6680F" w:rsidRDefault="00FD470E" w:rsidP="00B0736F">
            <w:pPr>
              <w:widowControl/>
              <w:jc w:val="left"/>
              <w:rPr>
                <w:rFonts w:ascii="ＭＳ 明朝" w:hAnsi="ＭＳ 明朝"/>
              </w:rPr>
            </w:pPr>
          </w:p>
        </w:tc>
        <w:tc>
          <w:tcPr>
            <w:tcW w:w="1731" w:type="dxa"/>
          </w:tcPr>
          <w:p w14:paraId="633759C0" w14:textId="77777777" w:rsidR="00FD470E" w:rsidRPr="00E6680F" w:rsidRDefault="00FD470E" w:rsidP="00B0736F">
            <w:pPr>
              <w:widowControl/>
              <w:jc w:val="left"/>
              <w:rPr>
                <w:rFonts w:ascii="ＭＳ 明朝" w:hAnsi="ＭＳ 明朝"/>
              </w:rPr>
            </w:pPr>
          </w:p>
        </w:tc>
        <w:tc>
          <w:tcPr>
            <w:tcW w:w="1731" w:type="dxa"/>
          </w:tcPr>
          <w:p w14:paraId="5D7AFEA1" w14:textId="77777777" w:rsidR="00FD470E" w:rsidRPr="00E6680F" w:rsidRDefault="00FD470E" w:rsidP="00B0736F">
            <w:pPr>
              <w:widowControl/>
              <w:jc w:val="left"/>
              <w:rPr>
                <w:rFonts w:ascii="ＭＳ 明朝" w:hAnsi="ＭＳ 明朝"/>
              </w:rPr>
            </w:pPr>
          </w:p>
        </w:tc>
        <w:tc>
          <w:tcPr>
            <w:tcW w:w="1731" w:type="dxa"/>
          </w:tcPr>
          <w:p w14:paraId="52874532" w14:textId="77777777" w:rsidR="00FD470E" w:rsidRPr="00E6680F" w:rsidRDefault="00FD470E" w:rsidP="00B0736F">
            <w:pPr>
              <w:widowControl/>
              <w:jc w:val="left"/>
              <w:rPr>
                <w:rFonts w:ascii="ＭＳ 明朝" w:hAnsi="ＭＳ 明朝"/>
              </w:rPr>
            </w:pPr>
          </w:p>
        </w:tc>
        <w:tc>
          <w:tcPr>
            <w:tcW w:w="2505" w:type="dxa"/>
          </w:tcPr>
          <w:p w14:paraId="2A767FC8" w14:textId="77777777" w:rsidR="00FD470E" w:rsidRPr="00E6680F" w:rsidRDefault="00FD470E" w:rsidP="00B0736F">
            <w:pPr>
              <w:widowControl/>
              <w:jc w:val="left"/>
              <w:rPr>
                <w:rFonts w:ascii="ＭＳ 明朝" w:hAnsi="ＭＳ 明朝"/>
              </w:rPr>
            </w:pPr>
          </w:p>
        </w:tc>
      </w:tr>
      <w:tr w:rsidR="00FD470E" w:rsidRPr="00E6680F" w14:paraId="4A1602B0" w14:textId="77777777" w:rsidTr="00B0736F">
        <w:trPr>
          <w:trHeight w:val="68"/>
        </w:trPr>
        <w:tc>
          <w:tcPr>
            <w:tcW w:w="2880" w:type="dxa"/>
            <w:vAlign w:val="center"/>
          </w:tcPr>
          <w:p w14:paraId="68AF7A6B"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ﾏﾙﾁﾒﾃﾞｨｱﾙｰﾑ</w:t>
            </w:r>
          </w:p>
        </w:tc>
        <w:tc>
          <w:tcPr>
            <w:tcW w:w="1730" w:type="dxa"/>
          </w:tcPr>
          <w:p w14:paraId="2EF84E43" w14:textId="77777777" w:rsidR="00FD470E" w:rsidRPr="00E6680F" w:rsidRDefault="00FD470E" w:rsidP="00B0736F">
            <w:pPr>
              <w:widowControl/>
              <w:jc w:val="left"/>
              <w:rPr>
                <w:rFonts w:ascii="ＭＳ 明朝" w:hAnsi="ＭＳ 明朝"/>
              </w:rPr>
            </w:pPr>
          </w:p>
        </w:tc>
        <w:tc>
          <w:tcPr>
            <w:tcW w:w="1731" w:type="dxa"/>
          </w:tcPr>
          <w:p w14:paraId="06DF2FB1" w14:textId="77777777" w:rsidR="00FD470E" w:rsidRPr="00E6680F" w:rsidRDefault="00FD470E" w:rsidP="00B0736F">
            <w:pPr>
              <w:widowControl/>
              <w:jc w:val="left"/>
              <w:rPr>
                <w:rFonts w:ascii="ＭＳ 明朝" w:hAnsi="ＭＳ 明朝"/>
              </w:rPr>
            </w:pPr>
          </w:p>
        </w:tc>
        <w:tc>
          <w:tcPr>
            <w:tcW w:w="1731" w:type="dxa"/>
          </w:tcPr>
          <w:p w14:paraId="3B355A7D" w14:textId="77777777" w:rsidR="00FD470E" w:rsidRPr="00E6680F" w:rsidRDefault="00FD470E" w:rsidP="00B0736F">
            <w:pPr>
              <w:widowControl/>
              <w:jc w:val="left"/>
              <w:rPr>
                <w:rFonts w:ascii="ＭＳ 明朝" w:hAnsi="ＭＳ 明朝"/>
              </w:rPr>
            </w:pPr>
          </w:p>
        </w:tc>
        <w:tc>
          <w:tcPr>
            <w:tcW w:w="1731" w:type="dxa"/>
          </w:tcPr>
          <w:p w14:paraId="08DD484D" w14:textId="77777777" w:rsidR="00FD470E" w:rsidRPr="00E6680F" w:rsidRDefault="00FD470E" w:rsidP="00B0736F">
            <w:pPr>
              <w:widowControl/>
              <w:jc w:val="left"/>
              <w:rPr>
                <w:rFonts w:ascii="ＭＳ 明朝" w:hAnsi="ＭＳ 明朝"/>
              </w:rPr>
            </w:pPr>
          </w:p>
        </w:tc>
        <w:tc>
          <w:tcPr>
            <w:tcW w:w="1731" w:type="dxa"/>
          </w:tcPr>
          <w:p w14:paraId="2C2B721D" w14:textId="77777777" w:rsidR="00FD470E" w:rsidRPr="00E6680F" w:rsidRDefault="00FD470E" w:rsidP="00B0736F">
            <w:pPr>
              <w:widowControl/>
              <w:jc w:val="left"/>
              <w:rPr>
                <w:rFonts w:ascii="ＭＳ 明朝" w:hAnsi="ＭＳ 明朝"/>
              </w:rPr>
            </w:pPr>
          </w:p>
        </w:tc>
        <w:tc>
          <w:tcPr>
            <w:tcW w:w="2505" w:type="dxa"/>
          </w:tcPr>
          <w:p w14:paraId="19C58899" w14:textId="77777777" w:rsidR="00FD470E" w:rsidRPr="00E6680F" w:rsidRDefault="00FD470E" w:rsidP="00B0736F">
            <w:pPr>
              <w:widowControl/>
              <w:jc w:val="left"/>
              <w:rPr>
                <w:rFonts w:ascii="ＭＳ 明朝" w:hAnsi="ＭＳ 明朝"/>
              </w:rPr>
            </w:pPr>
          </w:p>
        </w:tc>
      </w:tr>
      <w:tr w:rsidR="00FD470E" w:rsidRPr="00E6680F" w14:paraId="7DE9D20A" w14:textId="77777777" w:rsidTr="00B0736F">
        <w:trPr>
          <w:trHeight w:val="68"/>
        </w:trPr>
        <w:tc>
          <w:tcPr>
            <w:tcW w:w="2880" w:type="dxa"/>
            <w:vAlign w:val="center"/>
          </w:tcPr>
          <w:p w14:paraId="4972011D"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ﾏﾙﾁﾒﾃﾞｨｱﾙｰﾑ用倉庫</w:t>
            </w:r>
          </w:p>
        </w:tc>
        <w:tc>
          <w:tcPr>
            <w:tcW w:w="1730" w:type="dxa"/>
          </w:tcPr>
          <w:p w14:paraId="35A193F2" w14:textId="77777777" w:rsidR="00FD470E" w:rsidRPr="00E6680F" w:rsidRDefault="00FD470E" w:rsidP="00B0736F">
            <w:pPr>
              <w:widowControl/>
              <w:jc w:val="left"/>
              <w:rPr>
                <w:rFonts w:ascii="ＭＳ 明朝" w:hAnsi="ＭＳ 明朝"/>
              </w:rPr>
            </w:pPr>
          </w:p>
        </w:tc>
        <w:tc>
          <w:tcPr>
            <w:tcW w:w="1731" w:type="dxa"/>
          </w:tcPr>
          <w:p w14:paraId="12B57FA9" w14:textId="77777777" w:rsidR="00FD470E" w:rsidRPr="00E6680F" w:rsidRDefault="00FD470E" w:rsidP="00B0736F">
            <w:pPr>
              <w:widowControl/>
              <w:jc w:val="left"/>
              <w:rPr>
                <w:rFonts w:ascii="ＭＳ 明朝" w:hAnsi="ＭＳ 明朝"/>
              </w:rPr>
            </w:pPr>
          </w:p>
        </w:tc>
        <w:tc>
          <w:tcPr>
            <w:tcW w:w="1731" w:type="dxa"/>
          </w:tcPr>
          <w:p w14:paraId="57EF3A94" w14:textId="77777777" w:rsidR="00FD470E" w:rsidRPr="00E6680F" w:rsidRDefault="00FD470E" w:rsidP="00B0736F">
            <w:pPr>
              <w:widowControl/>
              <w:jc w:val="left"/>
              <w:rPr>
                <w:rFonts w:ascii="ＭＳ 明朝" w:hAnsi="ＭＳ 明朝"/>
              </w:rPr>
            </w:pPr>
          </w:p>
        </w:tc>
        <w:tc>
          <w:tcPr>
            <w:tcW w:w="1731" w:type="dxa"/>
          </w:tcPr>
          <w:p w14:paraId="0FA724D9" w14:textId="77777777" w:rsidR="00FD470E" w:rsidRPr="00E6680F" w:rsidRDefault="00FD470E" w:rsidP="00B0736F">
            <w:pPr>
              <w:widowControl/>
              <w:jc w:val="left"/>
              <w:rPr>
                <w:rFonts w:ascii="ＭＳ 明朝" w:hAnsi="ＭＳ 明朝"/>
              </w:rPr>
            </w:pPr>
          </w:p>
        </w:tc>
        <w:tc>
          <w:tcPr>
            <w:tcW w:w="1731" w:type="dxa"/>
          </w:tcPr>
          <w:p w14:paraId="1A3D4D96" w14:textId="77777777" w:rsidR="00FD470E" w:rsidRPr="00E6680F" w:rsidRDefault="00FD470E" w:rsidP="00B0736F">
            <w:pPr>
              <w:widowControl/>
              <w:jc w:val="left"/>
              <w:rPr>
                <w:rFonts w:ascii="ＭＳ 明朝" w:hAnsi="ＭＳ 明朝"/>
              </w:rPr>
            </w:pPr>
          </w:p>
        </w:tc>
        <w:tc>
          <w:tcPr>
            <w:tcW w:w="2505" w:type="dxa"/>
          </w:tcPr>
          <w:p w14:paraId="3CD6222C" w14:textId="77777777" w:rsidR="00FD470E" w:rsidRPr="00E6680F" w:rsidRDefault="00FD470E" w:rsidP="00B0736F">
            <w:pPr>
              <w:widowControl/>
              <w:jc w:val="left"/>
              <w:rPr>
                <w:rFonts w:ascii="ＭＳ 明朝" w:hAnsi="ＭＳ 明朝"/>
              </w:rPr>
            </w:pPr>
          </w:p>
        </w:tc>
      </w:tr>
      <w:tr w:rsidR="00FD470E" w:rsidRPr="00E6680F" w14:paraId="2C9C3D80" w14:textId="77777777" w:rsidTr="00B0736F">
        <w:trPr>
          <w:trHeight w:val="68"/>
        </w:trPr>
        <w:tc>
          <w:tcPr>
            <w:tcW w:w="2880" w:type="dxa"/>
            <w:vAlign w:val="center"/>
          </w:tcPr>
          <w:p w14:paraId="0E2BC498"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高度情報処理演習室</w:t>
            </w:r>
          </w:p>
        </w:tc>
        <w:tc>
          <w:tcPr>
            <w:tcW w:w="1730" w:type="dxa"/>
          </w:tcPr>
          <w:p w14:paraId="4021B18B" w14:textId="77777777" w:rsidR="00FD470E" w:rsidRPr="00E6680F" w:rsidRDefault="00FD470E" w:rsidP="00B0736F">
            <w:pPr>
              <w:widowControl/>
              <w:jc w:val="left"/>
              <w:rPr>
                <w:rFonts w:ascii="ＭＳ 明朝" w:hAnsi="ＭＳ 明朝"/>
              </w:rPr>
            </w:pPr>
          </w:p>
        </w:tc>
        <w:tc>
          <w:tcPr>
            <w:tcW w:w="1731" w:type="dxa"/>
          </w:tcPr>
          <w:p w14:paraId="67A4EF6B" w14:textId="77777777" w:rsidR="00FD470E" w:rsidRPr="00E6680F" w:rsidRDefault="00FD470E" w:rsidP="00B0736F">
            <w:pPr>
              <w:widowControl/>
              <w:jc w:val="left"/>
              <w:rPr>
                <w:rFonts w:ascii="ＭＳ 明朝" w:hAnsi="ＭＳ 明朝"/>
              </w:rPr>
            </w:pPr>
          </w:p>
        </w:tc>
        <w:tc>
          <w:tcPr>
            <w:tcW w:w="1731" w:type="dxa"/>
          </w:tcPr>
          <w:p w14:paraId="3D81D87A" w14:textId="77777777" w:rsidR="00FD470E" w:rsidRPr="00E6680F" w:rsidRDefault="00FD470E" w:rsidP="00B0736F">
            <w:pPr>
              <w:widowControl/>
              <w:jc w:val="left"/>
              <w:rPr>
                <w:rFonts w:ascii="ＭＳ 明朝" w:hAnsi="ＭＳ 明朝"/>
              </w:rPr>
            </w:pPr>
          </w:p>
        </w:tc>
        <w:tc>
          <w:tcPr>
            <w:tcW w:w="1731" w:type="dxa"/>
          </w:tcPr>
          <w:p w14:paraId="395A9CC8" w14:textId="77777777" w:rsidR="00FD470E" w:rsidRPr="00E6680F" w:rsidRDefault="00FD470E" w:rsidP="00B0736F">
            <w:pPr>
              <w:widowControl/>
              <w:jc w:val="left"/>
              <w:rPr>
                <w:rFonts w:ascii="ＭＳ 明朝" w:hAnsi="ＭＳ 明朝"/>
              </w:rPr>
            </w:pPr>
          </w:p>
        </w:tc>
        <w:tc>
          <w:tcPr>
            <w:tcW w:w="1731" w:type="dxa"/>
          </w:tcPr>
          <w:p w14:paraId="643D840A" w14:textId="77777777" w:rsidR="00FD470E" w:rsidRPr="00E6680F" w:rsidRDefault="00FD470E" w:rsidP="00B0736F">
            <w:pPr>
              <w:widowControl/>
              <w:jc w:val="left"/>
              <w:rPr>
                <w:rFonts w:ascii="ＭＳ 明朝" w:hAnsi="ＭＳ 明朝"/>
              </w:rPr>
            </w:pPr>
          </w:p>
        </w:tc>
        <w:tc>
          <w:tcPr>
            <w:tcW w:w="2505" w:type="dxa"/>
          </w:tcPr>
          <w:p w14:paraId="26FF563E" w14:textId="77777777" w:rsidR="00FD470E" w:rsidRPr="00E6680F" w:rsidRDefault="00FD470E" w:rsidP="00B0736F">
            <w:pPr>
              <w:widowControl/>
              <w:jc w:val="left"/>
              <w:rPr>
                <w:rFonts w:ascii="ＭＳ 明朝" w:hAnsi="ＭＳ 明朝"/>
              </w:rPr>
            </w:pPr>
          </w:p>
        </w:tc>
      </w:tr>
      <w:tr w:rsidR="00FD470E" w:rsidRPr="00E6680F" w14:paraId="3ED879B8" w14:textId="77777777" w:rsidTr="00B0736F">
        <w:trPr>
          <w:trHeight w:val="68"/>
        </w:trPr>
        <w:tc>
          <w:tcPr>
            <w:tcW w:w="2880" w:type="dxa"/>
            <w:vAlign w:val="center"/>
          </w:tcPr>
          <w:p w14:paraId="00F01B17"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高度情報処理演習室用倉庫</w:t>
            </w:r>
          </w:p>
        </w:tc>
        <w:tc>
          <w:tcPr>
            <w:tcW w:w="1730" w:type="dxa"/>
          </w:tcPr>
          <w:p w14:paraId="164BEEB1" w14:textId="77777777" w:rsidR="00FD470E" w:rsidRPr="00E6680F" w:rsidRDefault="00FD470E" w:rsidP="00B0736F">
            <w:pPr>
              <w:widowControl/>
              <w:jc w:val="left"/>
              <w:rPr>
                <w:rFonts w:ascii="ＭＳ 明朝" w:hAnsi="ＭＳ 明朝"/>
              </w:rPr>
            </w:pPr>
          </w:p>
        </w:tc>
        <w:tc>
          <w:tcPr>
            <w:tcW w:w="1731" w:type="dxa"/>
          </w:tcPr>
          <w:p w14:paraId="7A10ABA7" w14:textId="77777777" w:rsidR="00FD470E" w:rsidRPr="00E6680F" w:rsidRDefault="00FD470E" w:rsidP="00B0736F">
            <w:pPr>
              <w:widowControl/>
              <w:jc w:val="left"/>
              <w:rPr>
                <w:rFonts w:ascii="ＭＳ 明朝" w:hAnsi="ＭＳ 明朝"/>
              </w:rPr>
            </w:pPr>
          </w:p>
        </w:tc>
        <w:tc>
          <w:tcPr>
            <w:tcW w:w="1731" w:type="dxa"/>
          </w:tcPr>
          <w:p w14:paraId="6C962994" w14:textId="77777777" w:rsidR="00FD470E" w:rsidRPr="00E6680F" w:rsidRDefault="00FD470E" w:rsidP="00B0736F">
            <w:pPr>
              <w:widowControl/>
              <w:jc w:val="left"/>
              <w:rPr>
                <w:rFonts w:ascii="ＭＳ 明朝" w:hAnsi="ＭＳ 明朝"/>
              </w:rPr>
            </w:pPr>
          </w:p>
        </w:tc>
        <w:tc>
          <w:tcPr>
            <w:tcW w:w="1731" w:type="dxa"/>
          </w:tcPr>
          <w:p w14:paraId="57C5F765" w14:textId="77777777" w:rsidR="00FD470E" w:rsidRPr="00E6680F" w:rsidRDefault="00FD470E" w:rsidP="00B0736F">
            <w:pPr>
              <w:widowControl/>
              <w:jc w:val="left"/>
              <w:rPr>
                <w:rFonts w:ascii="ＭＳ 明朝" w:hAnsi="ＭＳ 明朝"/>
              </w:rPr>
            </w:pPr>
          </w:p>
        </w:tc>
        <w:tc>
          <w:tcPr>
            <w:tcW w:w="1731" w:type="dxa"/>
          </w:tcPr>
          <w:p w14:paraId="60B0B56E" w14:textId="77777777" w:rsidR="00FD470E" w:rsidRPr="00E6680F" w:rsidRDefault="00FD470E" w:rsidP="00B0736F">
            <w:pPr>
              <w:widowControl/>
              <w:jc w:val="left"/>
              <w:rPr>
                <w:rFonts w:ascii="ＭＳ 明朝" w:hAnsi="ＭＳ 明朝"/>
              </w:rPr>
            </w:pPr>
          </w:p>
        </w:tc>
        <w:tc>
          <w:tcPr>
            <w:tcW w:w="2505" w:type="dxa"/>
          </w:tcPr>
          <w:p w14:paraId="762D31B2" w14:textId="77777777" w:rsidR="00FD470E" w:rsidRPr="00E6680F" w:rsidRDefault="00FD470E" w:rsidP="00B0736F">
            <w:pPr>
              <w:widowControl/>
              <w:jc w:val="left"/>
              <w:rPr>
                <w:rFonts w:ascii="ＭＳ 明朝" w:hAnsi="ＭＳ 明朝"/>
              </w:rPr>
            </w:pPr>
          </w:p>
        </w:tc>
      </w:tr>
      <w:tr w:rsidR="00FD470E" w:rsidRPr="00E6680F" w14:paraId="6A65A4AA" w14:textId="77777777" w:rsidTr="00B0736F">
        <w:trPr>
          <w:trHeight w:val="68"/>
        </w:trPr>
        <w:tc>
          <w:tcPr>
            <w:tcW w:w="2880" w:type="dxa"/>
            <w:vAlign w:val="center"/>
          </w:tcPr>
          <w:p w14:paraId="11C24BA8"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談話スペース</w:t>
            </w:r>
          </w:p>
        </w:tc>
        <w:tc>
          <w:tcPr>
            <w:tcW w:w="1730" w:type="dxa"/>
          </w:tcPr>
          <w:p w14:paraId="65DD2E44" w14:textId="77777777" w:rsidR="00FD470E" w:rsidRPr="00E6680F" w:rsidRDefault="00FD470E" w:rsidP="00B0736F">
            <w:pPr>
              <w:widowControl/>
              <w:jc w:val="left"/>
              <w:rPr>
                <w:rFonts w:ascii="ＭＳ 明朝" w:hAnsi="ＭＳ 明朝"/>
              </w:rPr>
            </w:pPr>
          </w:p>
        </w:tc>
        <w:tc>
          <w:tcPr>
            <w:tcW w:w="1731" w:type="dxa"/>
          </w:tcPr>
          <w:p w14:paraId="7144D66B" w14:textId="77777777" w:rsidR="00FD470E" w:rsidRPr="00E6680F" w:rsidRDefault="00FD470E" w:rsidP="00B0736F">
            <w:pPr>
              <w:widowControl/>
              <w:jc w:val="left"/>
              <w:rPr>
                <w:rFonts w:ascii="ＭＳ 明朝" w:hAnsi="ＭＳ 明朝"/>
              </w:rPr>
            </w:pPr>
          </w:p>
        </w:tc>
        <w:tc>
          <w:tcPr>
            <w:tcW w:w="1731" w:type="dxa"/>
          </w:tcPr>
          <w:p w14:paraId="78E2C067" w14:textId="77777777" w:rsidR="00FD470E" w:rsidRPr="00E6680F" w:rsidRDefault="00FD470E" w:rsidP="00B0736F">
            <w:pPr>
              <w:widowControl/>
              <w:jc w:val="left"/>
              <w:rPr>
                <w:rFonts w:ascii="ＭＳ 明朝" w:hAnsi="ＭＳ 明朝"/>
              </w:rPr>
            </w:pPr>
          </w:p>
        </w:tc>
        <w:tc>
          <w:tcPr>
            <w:tcW w:w="1731" w:type="dxa"/>
          </w:tcPr>
          <w:p w14:paraId="2DFC213C" w14:textId="77777777" w:rsidR="00FD470E" w:rsidRPr="00E6680F" w:rsidRDefault="00FD470E" w:rsidP="00B0736F">
            <w:pPr>
              <w:widowControl/>
              <w:jc w:val="left"/>
              <w:rPr>
                <w:rFonts w:ascii="ＭＳ 明朝" w:hAnsi="ＭＳ 明朝"/>
              </w:rPr>
            </w:pPr>
          </w:p>
        </w:tc>
        <w:tc>
          <w:tcPr>
            <w:tcW w:w="1731" w:type="dxa"/>
          </w:tcPr>
          <w:p w14:paraId="3C93D157" w14:textId="77777777" w:rsidR="00FD470E" w:rsidRPr="00E6680F" w:rsidRDefault="00FD470E" w:rsidP="00B0736F">
            <w:pPr>
              <w:widowControl/>
              <w:jc w:val="left"/>
              <w:rPr>
                <w:rFonts w:ascii="ＭＳ 明朝" w:hAnsi="ＭＳ 明朝"/>
              </w:rPr>
            </w:pPr>
          </w:p>
        </w:tc>
        <w:tc>
          <w:tcPr>
            <w:tcW w:w="2505" w:type="dxa"/>
          </w:tcPr>
          <w:p w14:paraId="0DD2C895" w14:textId="77777777" w:rsidR="00FD470E" w:rsidRPr="00E6680F" w:rsidRDefault="00FD470E" w:rsidP="00B0736F">
            <w:pPr>
              <w:widowControl/>
              <w:jc w:val="left"/>
              <w:rPr>
                <w:rFonts w:ascii="ＭＳ 明朝" w:hAnsi="ＭＳ 明朝"/>
              </w:rPr>
            </w:pPr>
          </w:p>
        </w:tc>
      </w:tr>
      <w:tr w:rsidR="00FD470E" w:rsidRPr="00E6680F" w14:paraId="145D3EA1" w14:textId="77777777" w:rsidTr="00B0736F">
        <w:trPr>
          <w:trHeight w:val="68"/>
        </w:trPr>
        <w:tc>
          <w:tcPr>
            <w:tcW w:w="2880" w:type="dxa"/>
            <w:vAlign w:val="center"/>
          </w:tcPr>
          <w:p w14:paraId="586AF1DC"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玄関ホール</w:t>
            </w:r>
          </w:p>
        </w:tc>
        <w:tc>
          <w:tcPr>
            <w:tcW w:w="1730" w:type="dxa"/>
          </w:tcPr>
          <w:p w14:paraId="19CD788A" w14:textId="77777777" w:rsidR="00FD470E" w:rsidRPr="00E6680F" w:rsidRDefault="00FD470E" w:rsidP="00B0736F">
            <w:pPr>
              <w:widowControl/>
              <w:jc w:val="left"/>
              <w:rPr>
                <w:rFonts w:ascii="ＭＳ 明朝" w:hAnsi="ＭＳ 明朝"/>
              </w:rPr>
            </w:pPr>
          </w:p>
        </w:tc>
        <w:tc>
          <w:tcPr>
            <w:tcW w:w="1731" w:type="dxa"/>
          </w:tcPr>
          <w:p w14:paraId="7A960405" w14:textId="77777777" w:rsidR="00FD470E" w:rsidRPr="00E6680F" w:rsidRDefault="00FD470E" w:rsidP="00B0736F">
            <w:pPr>
              <w:widowControl/>
              <w:jc w:val="left"/>
              <w:rPr>
                <w:rFonts w:ascii="ＭＳ 明朝" w:hAnsi="ＭＳ 明朝"/>
              </w:rPr>
            </w:pPr>
          </w:p>
        </w:tc>
        <w:tc>
          <w:tcPr>
            <w:tcW w:w="1731" w:type="dxa"/>
          </w:tcPr>
          <w:p w14:paraId="6825355E" w14:textId="77777777" w:rsidR="00FD470E" w:rsidRPr="00E6680F" w:rsidRDefault="00FD470E" w:rsidP="00B0736F">
            <w:pPr>
              <w:widowControl/>
              <w:jc w:val="left"/>
              <w:rPr>
                <w:rFonts w:ascii="ＭＳ 明朝" w:hAnsi="ＭＳ 明朝"/>
              </w:rPr>
            </w:pPr>
          </w:p>
        </w:tc>
        <w:tc>
          <w:tcPr>
            <w:tcW w:w="1731" w:type="dxa"/>
          </w:tcPr>
          <w:p w14:paraId="767D333B" w14:textId="77777777" w:rsidR="00FD470E" w:rsidRPr="00E6680F" w:rsidRDefault="00FD470E" w:rsidP="00B0736F">
            <w:pPr>
              <w:widowControl/>
              <w:jc w:val="left"/>
              <w:rPr>
                <w:rFonts w:ascii="ＭＳ 明朝" w:hAnsi="ＭＳ 明朝"/>
              </w:rPr>
            </w:pPr>
          </w:p>
        </w:tc>
        <w:tc>
          <w:tcPr>
            <w:tcW w:w="1731" w:type="dxa"/>
          </w:tcPr>
          <w:p w14:paraId="3C2367B4" w14:textId="77777777" w:rsidR="00FD470E" w:rsidRPr="00E6680F" w:rsidRDefault="00FD470E" w:rsidP="00B0736F">
            <w:pPr>
              <w:widowControl/>
              <w:jc w:val="left"/>
              <w:rPr>
                <w:rFonts w:ascii="ＭＳ 明朝" w:hAnsi="ＭＳ 明朝"/>
              </w:rPr>
            </w:pPr>
          </w:p>
        </w:tc>
        <w:tc>
          <w:tcPr>
            <w:tcW w:w="2505" w:type="dxa"/>
          </w:tcPr>
          <w:p w14:paraId="354E353D" w14:textId="77777777" w:rsidR="00FD470E" w:rsidRPr="00E6680F" w:rsidRDefault="00FD470E" w:rsidP="00B0736F">
            <w:pPr>
              <w:widowControl/>
              <w:jc w:val="left"/>
              <w:rPr>
                <w:rFonts w:ascii="ＭＳ 明朝" w:hAnsi="ＭＳ 明朝"/>
              </w:rPr>
            </w:pPr>
          </w:p>
        </w:tc>
      </w:tr>
      <w:tr w:rsidR="00FD470E" w:rsidRPr="00E6680F" w14:paraId="5D9F86D7" w14:textId="77777777" w:rsidTr="00B0736F">
        <w:trPr>
          <w:trHeight w:val="68"/>
        </w:trPr>
        <w:tc>
          <w:tcPr>
            <w:tcW w:w="2880" w:type="dxa"/>
            <w:vAlign w:val="center"/>
          </w:tcPr>
          <w:p w14:paraId="58385551"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コモンスペース</w:t>
            </w:r>
          </w:p>
        </w:tc>
        <w:tc>
          <w:tcPr>
            <w:tcW w:w="1730" w:type="dxa"/>
          </w:tcPr>
          <w:p w14:paraId="042DF26D" w14:textId="77777777" w:rsidR="00FD470E" w:rsidRPr="00E6680F" w:rsidRDefault="00FD470E" w:rsidP="00B0736F">
            <w:pPr>
              <w:widowControl/>
              <w:jc w:val="left"/>
              <w:rPr>
                <w:rFonts w:ascii="ＭＳ 明朝" w:hAnsi="ＭＳ 明朝"/>
              </w:rPr>
            </w:pPr>
          </w:p>
        </w:tc>
        <w:tc>
          <w:tcPr>
            <w:tcW w:w="1731" w:type="dxa"/>
          </w:tcPr>
          <w:p w14:paraId="71B9E595" w14:textId="77777777" w:rsidR="00FD470E" w:rsidRPr="00E6680F" w:rsidRDefault="00FD470E" w:rsidP="00B0736F">
            <w:pPr>
              <w:widowControl/>
              <w:jc w:val="left"/>
              <w:rPr>
                <w:rFonts w:ascii="ＭＳ 明朝" w:hAnsi="ＭＳ 明朝"/>
              </w:rPr>
            </w:pPr>
          </w:p>
        </w:tc>
        <w:tc>
          <w:tcPr>
            <w:tcW w:w="1731" w:type="dxa"/>
          </w:tcPr>
          <w:p w14:paraId="03A988DB" w14:textId="77777777" w:rsidR="00FD470E" w:rsidRPr="00E6680F" w:rsidRDefault="00FD470E" w:rsidP="00B0736F">
            <w:pPr>
              <w:widowControl/>
              <w:jc w:val="left"/>
              <w:rPr>
                <w:rFonts w:ascii="ＭＳ 明朝" w:hAnsi="ＭＳ 明朝"/>
              </w:rPr>
            </w:pPr>
          </w:p>
        </w:tc>
        <w:tc>
          <w:tcPr>
            <w:tcW w:w="1731" w:type="dxa"/>
          </w:tcPr>
          <w:p w14:paraId="19F3F9A0" w14:textId="77777777" w:rsidR="00FD470E" w:rsidRPr="00E6680F" w:rsidRDefault="00FD470E" w:rsidP="00B0736F">
            <w:pPr>
              <w:widowControl/>
              <w:jc w:val="left"/>
              <w:rPr>
                <w:rFonts w:ascii="ＭＳ 明朝" w:hAnsi="ＭＳ 明朝"/>
              </w:rPr>
            </w:pPr>
          </w:p>
        </w:tc>
        <w:tc>
          <w:tcPr>
            <w:tcW w:w="1731" w:type="dxa"/>
          </w:tcPr>
          <w:p w14:paraId="3FBC2E37" w14:textId="77777777" w:rsidR="00FD470E" w:rsidRPr="00E6680F" w:rsidRDefault="00FD470E" w:rsidP="00B0736F">
            <w:pPr>
              <w:widowControl/>
              <w:jc w:val="left"/>
              <w:rPr>
                <w:rFonts w:ascii="ＭＳ 明朝" w:hAnsi="ＭＳ 明朝"/>
              </w:rPr>
            </w:pPr>
          </w:p>
        </w:tc>
        <w:tc>
          <w:tcPr>
            <w:tcW w:w="2505" w:type="dxa"/>
          </w:tcPr>
          <w:p w14:paraId="3145CB93" w14:textId="77777777" w:rsidR="00FD470E" w:rsidRPr="00E6680F" w:rsidRDefault="00FD470E" w:rsidP="00B0736F">
            <w:pPr>
              <w:widowControl/>
              <w:jc w:val="left"/>
              <w:rPr>
                <w:rFonts w:ascii="ＭＳ 明朝" w:hAnsi="ＭＳ 明朝"/>
              </w:rPr>
            </w:pPr>
          </w:p>
        </w:tc>
      </w:tr>
      <w:tr w:rsidR="00FD470E" w:rsidRPr="00E6680F" w14:paraId="6B601F6A" w14:textId="77777777" w:rsidTr="00B0736F">
        <w:trPr>
          <w:trHeight w:val="68"/>
        </w:trPr>
        <w:tc>
          <w:tcPr>
            <w:tcW w:w="2880" w:type="dxa"/>
            <w:vAlign w:val="center"/>
          </w:tcPr>
          <w:p w14:paraId="4C04C809"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ｺｰｽ別教員室</w:t>
            </w:r>
          </w:p>
        </w:tc>
        <w:tc>
          <w:tcPr>
            <w:tcW w:w="1730" w:type="dxa"/>
          </w:tcPr>
          <w:p w14:paraId="6E7AEA9E" w14:textId="77777777" w:rsidR="00FD470E" w:rsidRPr="00E6680F" w:rsidRDefault="00FD470E" w:rsidP="00B0736F">
            <w:pPr>
              <w:widowControl/>
              <w:jc w:val="left"/>
              <w:rPr>
                <w:rFonts w:ascii="ＭＳ 明朝" w:hAnsi="ＭＳ 明朝"/>
              </w:rPr>
            </w:pPr>
          </w:p>
        </w:tc>
        <w:tc>
          <w:tcPr>
            <w:tcW w:w="1731" w:type="dxa"/>
          </w:tcPr>
          <w:p w14:paraId="7C879812" w14:textId="77777777" w:rsidR="00FD470E" w:rsidRPr="00E6680F" w:rsidRDefault="00FD470E" w:rsidP="00B0736F">
            <w:pPr>
              <w:widowControl/>
              <w:jc w:val="left"/>
              <w:rPr>
                <w:rFonts w:ascii="ＭＳ 明朝" w:hAnsi="ＭＳ 明朝"/>
              </w:rPr>
            </w:pPr>
          </w:p>
        </w:tc>
        <w:tc>
          <w:tcPr>
            <w:tcW w:w="1731" w:type="dxa"/>
          </w:tcPr>
          <w:p w14:paraId="78E1E14C" w14:textId="77777777" w:rsidR="00FD470E" w:rsidRPr="00E6680F" w:rsidRDefault="00FD470E" w:rsidP="00B0736F">
            <w:pPr>
              <w:widowControl/>
              <w:jc w:val="left"/>
              <w:rPr>
                <w:rFonts w:ascii="ＭＳ 明朝" w:hAnsi="ＭＳ 明朝"/>
              </w:rPr>
            </w:pPr>
          </w:p>
        </w:tc>
        <w:tc>
          <w:tcPr>
            <w:tcW w:w="1731" w:type="dxa"/>
          </w:tcPr>
          <w:p w14:paraId="0C8D1D12" w14:textId="77777777" w:rsidR="00FD470E" w:rsidRPr="00E6680F" w:rsidRDefault="00FD470E" w:rsidP="00B0736F">
            <w:pPr>
              <w:widowControl/>
              <w:jc w:val="left"/>
              <w:rPr>
                <w:rFonts w:ascii="ＭＳ 明朝" w:hAnsi="ＭＳ 明朝"/>
              </w:rPr>
            </w:pPr>
          </w:p>
        </w:tc>
        <w:tc>
          <w:tcPr>
            <w:tcW w:w="1731" w:type="dxa"/>
          </w:tcPr>
          <w:p w14:paraId="1CA0E3C7" w14:textId="77777777" w:rsidR="00FD470E" w:rsidRPr="00E6680F" w:rsidRDefault="00FD470E" w:rsidP="00B0736F">
            <w:pPr>
              <w:widowControl/>
              <w:jc w:val="left"/>
              <w:rPr>
                <w:rFonts w:ascii="ＭＳ 明朝" w:hAnsi="ＭＳ 明朝"/>
              </w:rPr>
            </w:pPr>
          </w:p>
        </w:tc>
        <w:tc>
          <w:tcPr>
            <w:tcW w:w="2505" w:type="dxa"/>
          </w:tcPr>
          <w:p w14:paraId="634F1186" w14:textId="77777777" w:rsidR="00FD470E" w:rsidRPr="00E6680F" w:rsidRDefault="00FD470E" w:rsidP="00B0736F">
            <w:pPr>
              <w:widowControl/>
              <w:jc w:val="left"/>
              <w:rPr>
                <w:rFonts w:ascii="ＭＳ 明朝" w:hAnsi="ＭＳ 明朝"/>
              </w:rPr>
            </w:pPr>
          </w:p>
        </w:tc>
      </w:tr>
      <w:tr w:rsidR="00FD470E" w:rsidRPr="00E6680F" w14:paraId="21F978DE" w14:textId="77777777" w:rsidTr="00B0736F">
        <w:trPr>
          <w:trHeight w:val="68"/>
        </w:trPr>
        <w:tc>
          <w:tcPr>
            <w:tcW w:w="2880" w:type="dxa"/>
            <w:vAlign w:val="center"/>
          </w:tcPr>
          <w:p w14:paraId="61A20843"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ｺｰｽ別非常勤講師室</w:t>
            </w:r>
          </w:p>
        </w:tc>
        <w:tc>
          <w:tcPr>
            <w:tcW w:w="1730" w:type="dxa"/>
          </w:tcPr>
          <w:p w14:paraId="2023DBC4" w14:textId="77777777" w:rsidR="00FD470E" w:rsidRPr="00E6680F" w:rsidRDefault="00FD470E" w:rsidP="00B0736F">
            <w:pPr>
              <w:widowControl/>
              <w:jc w:val="left"/>
              <w:rPr>
                <w:rFonts w:ascii="ＭＳ 明朝" w:hAnsi="ＭＳ 明朝"/>
              </w:rPr>
            </w:pPr>
          </w:p>
        </w:tc>
        <w:tc>
          <w:tcPr>
            <w:tcW w:w="1731" w:type="dxa"/>
          </w:tcPr>
          <w:p w14:paraId="1AB2B77C" w14:textId="77777777" w:rsidR="00FD470E" w:rsidRPr="00E6680F" w:rsidRDefault="00FD470E" w:rsidP="00B0736F">
            <w:pPr>
              <w:widowControl/>
              <w:jc w:val="left"/>
              <w:rPr>
                <w:rFonts w:ascii="ＭＳ 明朝" w:hAnsi="ＭＳ 明朝"/>
              </w:rPr>
            </w:pPr>
          </w:p>
        </w:tc>
        <w:tc>
          <w:tcPr>
            <w:tcW w:w="1731" w:type="dxa"/>
          </w:tcPr>
          <w:p w14:paraId="5535DC3F" w14:textId="77777777" w:rsidR="00FD470E" w:rsidRPr="00E6680F" w:rsidRDefault="00FD470E" w:rsidP="00B0736F">
            <w:pPr>
              <w:widowControl/>
              <w:jc w:val="left"/>
              <w:rPr>
                <w:rFonts w:ascii="ＭＳ 明朝" w:hAnsi="ＭＳ 明朝"/>
              </w:rPr>
            </w:pPr>
          </w:p>
        </w:tc>
        <w:tc>
          <w:tcPr>
            <w:tcW w:w="1731" w:type="dxa"/>
          </w:tcPr>
          <w:p w14:paraId="0E4F52AD" w14:textId="77777777" w:rsidR="00FD470E" w:rsidRPr="00E6680F" w:rsidRDefault="00FD470E" w:rsidP="00B0736F">
            <w:pPr>
              <w:widowControl/>
              <w:jc w:val="left"/>
              <w:rPr>
                <w:rFonts w:ascii="ＭＳ 明朝" w:hAnsi="ＭＳ 明朝"/>
              </w:rPr>
            </w:pPr>
          </w:p>
        </w:tc>
        <w:tc>
          <w:tcPr>
            <w:tcW w:w="1731" w:type="dxa"/>
          </w:tcPr>
          <w:p w14:paraId="14237F02" w14:textId="77777777" w:rsidR="00FD470E" w:rsidRPr="00E6680F" w:rsidRDefault="00FD470E" w:rsidP="00B0736F">
            <w:pPr>
              <w:widowControl/>
              <w:jc w:val="left"/>
              <w:rPr>
                <w:rFonts w:ascii="ＭＳ 明朝" w:hAnsi="ＭＳ 明朝"/>
              </w:rPr>
            </w:pPr>
          </w:p>
        </w:tc>
        <w:tc>
          <w:tcPr>
            <w:tcW w:w="2505" w:type="dxa"/>
          </w:tcPr>
          <w:p w14:paraId="30CC2022" w14:textId="77777777" w:rsidR="00FD470E" w:rsidRPr="00E6680F" w:rsidRDefault="00FD470E" w:rsidP="00B0736F">
            <w:pPr>
              <w:widowControl/>
              <w:jc w:val="left"/>
              <w:rPr>
                <w:rFonts w:ascii="ＭＳ 明朝" w:hAnsi="ＭＳ 明朝"/>
              </w:rPr>
            </w:pPr>
          </w:p>
        </w:tc>
      </w:tr>
      <w:tr w:rsidR="00FD470E" w:rsidRPr="00E6680F" w14:paraId="2D675260" w14:textId="77777777" w:rsidTr="00B0736F">
        <w:trPr>
          <w:trHeight w:val="68"/>
        </w:trPr>
        <w:tc>
          <w:tcPr>
            <w:tcW w:w="2880" w:type="dxa"/>
            <w:vAlign w:val="center"/>
          </w:tcPr>
          <w:p w14:paraId="7A9E9F2E"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ｺｰｽ別倉庫</w:t>
            </w:r>
          </w:p>
        </w:tc>
        <w:tc>
          <w:tcPr>
            <w:tcW w:w="1730" w:type="dxa"/>
          </w:tcPr>
          <w:p w14:paraId="324DB34E" w14:textId="77777777" w:rsidR="00FD470E" w:rsidRPr="00E6680F" w:rsidRDefault="00FD470E" w:rsidP="00B0736F">
            <w:pPr>
              <w:widowControl/>
              <w:jc w:val="left"/>
              <w:rPr>
                <w:rFonts w:ascii="ＭＳ 明朝" w:hAnsi="ＭＳ 明朝"/>
              </w:rPr>
            </w:pPr>
          </w:p>
        </w:tc>
        <w:tc>
          <w:tcPr>
            <w:tcW w:w="1731" w:type="dxa"/>
          </w:tcPr>
          <w:p w14:paraId="69E47A18" w14:textId="77777777" w:rsidR="00FD470E" w:rsidRPr="00E6680F" w:rsidRDefault="00FD470E" w:rsidP="00B0736F">
            <w:pPr>
              <w:widowControl/>
              <w:jc w:val="left"/>
              <w:rPr>
                <w:rFonts w:ascii="ＭＳ 明朝" w:hAnsi="ＭＳ 明朝"/>
              </w:rPr>
            </w:pPr>
          </w:p>
        </w:tc>
        <w:tc>
          <w:tcPr>
            <w:tcW w:w="1731" w:type="dxa"/>
          </w:tcPr>
          <w:p w14:paraId="7D2CE4D9" w14:textId="77777777" w:rsidR="00FD470E" w:rsidRPr="00E6680F" w:rsidRDefault="00FD470E" w:rsidP="00B0736F">
            <w:pPr>
              <w:widowControl/>
              <w:jc w:val="left"/>
              <w:rPr>
                <w:rFonts w:ascii="ＭＳ 明朝" w:hAnsi="ＭＳ 明朝"/>
              </w:rPr>
            </w:pPr>
          </w:p>
        </w:tc>
        <w:tc>
          <w:tcPr>
            <w:tcW w:w="1731" w:type="dxa"/>
          </w:tcPr>
          <w:p w14:paraId="3E545BE2" w14:textId="77777777" w:rsidR="00FD470E" w:rsidRPr="00E6680F" w:rsidRDefault="00FD470E" w:rsidP="00B0736F">
            <w:pPr>
              <w:widowControl/>
              <w:jc w:val="left"/>
              <w:rPr>
                <w:rFonts w:ascii="ＭＳ 明朝" w:hAnsi="ＭＳ 明朝"/>
              </w:rPr>
            </w:pPr>
          </w:p>
        </w:tc>
        <w:tc>
          <w:tcPr>
            <w:tcW w:w="1731" w:type="dxa"/>
          </w:tcPr>
          <w:p w14:paraId="4555BB1A" w14:textId="77777777" w:rsidR="00FD470E" w:rsidRPr="00E6680F" w:rsidRDefault="00FD470E" w:rsidP="00B0736F">
            <w:pPr>
              <w:widowControl/>
              <w:jc w:val="left"/>
              <w:rPr>
                <w:rFonts w:ascii="ＭＳ 明朝" w:hAnsi="ＭＳ 明朝"/>
              </w:rPr>
            </w:pPr>
          </w:p>
        </w:tc>
        <w:tc>
          <w:tcPr>
            <w:tcW w:w="2505" w:type="dxa"/>
          </w:tcPr>
          <w:p w14:paraId="04F7B1A9" w14:textId="77777777" w:rsidR="00FD470E" w:rsidRPr="00E6680F" w:rsidRDefault="00FD470E" w:rsidP="00B0736F">
            <w:pPr>
              <w:widowControl/>
              <w:jc w:val="left"/>
              <w:rPr>
                <w:rFonts w:ascii="ＭＳ 明朝" w:hAnsi="ＭＳ 明朝"/>
              </w:rPr>
            </w:pPr>
          </w:p>
        </w:tc>
      </w:tr>
      <w:tr w:rsidR="00FD470E" w:rsidRPr="00E6680F" w14:paraId="3575FA9F" w14:textId="77777777" w:rsidTr="00B0736F">
        <w:trPr>
          <w:trHeight w:val="68"/>
        </w:trPr>
        <w:tc>
          <w:tcPr>
            <w:tcW w:w="2880" w:type="dxa"/>
            <w:vAlign w:val="center"/>
          </w:tcPr>
          <w:p w14:paraId="6FCFE644"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電気電子実験室</w:t>
            </w:r>
          </w:p>
        </w:tc>
        <w:tc>
          <w:tcPr>
            <w:tcW w:w="1730" w:type="dxa"/>
          </w:tcPr>
          <w:p w14:paraId="15C1C427" w14:textId="77777777" w:rsidR="00FD470E" w:rsidRPr="00E6680F" w:rsidRDefault="00FD470E" w:rsidP="00B0736F">
            <w:pPr>
              <w:widowControl/>
              <w:jc w:val="left"/>
              <w:rPr>
                <w:rFonts w:ascii="ＭＳ 明朝" w:hAnsi="ＭＳ 明朝"/>
              </w:rPr>
            </w:pPr>
          </w:p>
        </w:tc>
        <w:tc>
          <w:tcPr>
            <w:tcW w:w="1731" w:type="dxa"/>
          </w:tcPr>
          <w:p w14:paraId="458ED2FA" w14:textId="77777777" w:rsidR="00FD470E" w:rsidRPr="00E6680F" w:rsidRDefault="00FD470E" w:rsidP="00B0736F">
            <w:pPr>
              <w:widowControl/>
              <w:jc w:val="left"/>
              <w:rPr>
                <w:rFonts w:ascii="ＭＳ 明朝" w:hAnsi="ＭＳ 明朝"/>
              </w:rPr>
            </w:pPr>
          </w:p>
        </w:tc>
        <w:tc>
          <w:tcPr>
            <w:tcW w:w="1731" w:type="dxa"/>
          </w:tcPr>
          <w:p w14:paraId="13408D40" w14:textId="77777777" w:rsidR="00FD470E" w:rsidRPr="00E6680F" w:rsidRDefault="00FD470E" w:rsidP="00B0736F">
            <w:pPr>
              <w:widowControl/>
              <w:jc w:val="left"/>
              <w:rPr>
                <w:rFonts w:ascii="ＭＳ 明朝" w:hAnsi="ＭＳ 明朝"/>
              </w:rPr>
            </w:pPr>
          </w:p>
        </w:tc>
        <w:tc>
          <w:tcPr>
            <w:tcW w:w="1731" w:type="dxa"/>
          </w:tcPr>
          <w:p w14:paraId="2E778E38" w14:textId="77777777" w:rsidR="00FD470E" w:rsidRPr="00E6680F" w:rsidRDefault="00FD470E" w:rsidP="00B0736F">
            <w:pPr>
              <w:widowControl/>
              <w:jc w:val="left"/>
              <w:rPr>
                <w:rFonts w:ascii="ＭＳ 明朝" w:hAnsi="ＭＳ 明朝"/>
              </w:rPr>
            </w:pPr>
          </w:p>
        </w:tc>
        <w:tc>
          <w:tcPr>
            <w:tcW w:w="1731" w:type="dxa"/>
          </w:tcPr>
          <w:p w14:paraId="3B97B623" w14:textId="77777777" w:rsidR="00FD470E" w:rsidRPr="00E6680F" w:rsidRDefault="00FD470E" w:rsidP="00B0736F">
            <w:pPr>
              <w:widowControl/>
              <w:jc w:val="left"/>
              <w:rPr>
                <w:rFonts w:ascii="ＭＳ 明朝" w:hAnsi="ＭＳ 明朝"/>
              </w:rPr>
            </w:pPr>
          </w:p>
        </w:tc>
        <w:tc>
          <w:tcPr>
            <w:tcW w:w="2505" w:type="dxa"/>
          </w:tcPr>
          <w:p w14:paraId="4633349B" w14:textId="77777777" w:rsidR="00FD470E" w:rsidRPr="00E6680F" w:rsidRDefault="00FD470E" w:rsidP="00B0736F">
            <w:pPr>
              <w:widowControl/>
              <w:jc w:val="left"/>
              <w:rPr>
                <w:rFonts w:ascii="ＭＳ 明朝" w:hAnsi="ＭＳ 明朝"/>
              </w:rPr>
            </w:pPr>
          </w:p>
        </w:tc>
      </w:tr>
      <w:tr w:rsidR="00FD470E" w:rsidRPr="00E6680F" w14:paraId="126772AD" w14:textId="77777777" w:rsidTr="00B0736F">
        <w:trPr>
          <w:trHeight w:val="68"/>
        </w:trPr>
        <w:tc>
          <w:tcPr>
            <w:tcW w:w="2880" w:type="dxa"/>
            <w:vAlign w:val="center"/>
          </w:tcPr>
          <w:p w14:paraId="0A1C7736"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情報技術実験室</w:t>
            </w:r>
          </w:p>
        </w:tc>
        <w:tc>
          <w:tcPr>
            <w:tcW w:w="1730" w:type="dxa"/>
          </w:tcPr>
          <w:p w14:paraId="0116171B" w14:textId="77777777" w:rsidR="00FD470E" w:rsidRPr="00E6680F" w:rsidRDefault="00FD470E" w:rsidP="00B0736F">
            <w:pPr>
              <w:widowControl/>
              <w:jc w:val="left"/>
              <w:rPr>
                <w:rFonts w:ascii="ＭＳ 明朝" w:hAnsi="ＭＳ 明朝"/>
              </w:rPr>
            </w:pPr>
          </w:p>
        </w:tc>
        <w:tc>
          <w:tcPr>
            <w:tcW w:w="1731" w:type="dxa"/>
          </w:tcPr>
          <w:p w14:paraId="47811B09" w14:textId="77777777" w:rsidR="00FD470E" w:rsidRPr="00E6680F" w:rsidRDefault="00FD470E" w:rsidP="00B0736F">
            <w:pPr>
              <w:widowControl/>
              <w:jc w:val="left"/>
              <w:rPr>
                <w:rFonts w:ascii="ＭＳ 明朝" w:hAnsi="ＭＳ 明朝"/>
              </w:rPr>
            </w:pPr>
          </w:p>
        </w:tc>
        <w:tc>
          <w:tcPr>
            <w:tcW w:w="1731" w:type="dxa"/>
          </w:tcPr>
          <w:p w14:paraId="3EF6F2E6" w14:textId="77777777" w:rsidR="00FD470E" w:rsidRPr="00E6680F" w:rsidRDefault="00FD470E" w:rsidP="00B0736F">
            <w:pPr>
              <w:widowControl/>
              <w:jc w:val="left"/>
              <w:rPr>
                <w:rFonts w:ascii="ＭＳ 明朝" w:hAnsi="ＭＳ 明朝"/>
              </w:rPr>
            </w:pPr>
          </w:p>
        </w:tc>
        <w:tc>
          <w:tcPr>
            <w:tcW w:w="1731" w:type="dxa"/>
          </w:tcPr>
          <w:p w14:paraId="22D14390" w14:textId="77777777" w:rsidR="00FD470E" w:rsidRPr="00E6680F" w:rsidRDefault="00FD470E" w:rsidP="00B0736F">
            <w:pPr>
              <w:widowControl/>
              <w:jc w:val="left"/>
              <w:rPr>
                <w:rFonts w:ascii="ＭＳ 明朝" w:hAnsi="ＭＳ 明朝"/>
              </w:rPr>
            </w:pPr>
          </w:p>
        </w:tc>
        <w:tc>
          <w:tcPr>
            <w:tcW w:w="1731" w:type="dxa"/>
          </w:tcPr>
          <w:p w14:paraId="5119B544" w14:textId="77777777" w:rsidR="00FD470E" w:rsidRPr="00E6680F" w:rsidRDefault="00FD470E" w:rsidP="00B0736F">
            <w:pPr>
              <w:widowControl/>
              <w:jc w:val="left"/>
              <w:rPr>
                <w:rFonts w:ascii="ＭＳ 明朝" w:hAnsi="ＭＳ 明朝"/>
              </w:rPr>
            </w:pPr>
          </w:p>
        </w:tc>
        <w:tc>
          <w:tcPr>
            <w:tcW w:w="2505" w:type="dxa"/>
          </w:tcPr>
          <w:p w14:paraId="624BD641" w14:textId="77777777" w:rsidR="00FD470E" w:rsidRPr="00E6680F" w:rsidRDefault="00FD470E" w:rsidP="00B0736F">
            <w:pPr>
              <w:widowControl/>
              <w:jc w:val="left"/>
              <w:rPr>
                <w:rFonts w:ascii="ＭＳ 明朝" w:hAnsi="ＭＳ 明朝"/>
              </w:rPr>
            </w:pPr>
          </w:p>
        </w:tc>
      </w:tr>
      <w:tr w:rsidR="00FD470E" w:rsidRPr="00E6680F" w14:paraId="0FFB7789" w14:textId="77777777" w:rsidTr="00B0736F">
        <w:trPr>
          <w:trHeight w:val="68"/>
        </w:trPr>
        <w:tc>
          <w:tcPr>
            <w:tcW w:w="2880" w:type="dxa"/>
            <w:vAlign w:val="center"/>
          </w:tcPr>
          <w:p w14:paraId="25A72261"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教員室</w:t>
            </w:r>
          </w:p>
        </w:tc>
        <w:tc>
          <w:tcPr>
            <w:tcW w:w="1730" w:type="dxa"/>
          </w:tcPr>
          <w:p w14:paraId="17DE9A50" w14:textId="77777777" w:rsidR="00FD470E" w:rsidRPr="00E6680F" w:rsidRDefault="00FD470E" w:rsidP="00B0736F">
            <w:pPr>
              <w:widowControl/>
              <w:jc w:val="left"/>
              <w:rPr>
                <w:rFonts w:ascii="ＭＳ 明朝" w:hAnsi="ＭＳ 明朝"/>
              </w:rPr>
            </w:pPr>
          </w:p>
        </w:tc>
        <w:tc>
          <w:tcPr>
            <w:tcW w:w="1731" w:type="dxa"/>
          </w:tcPr>
          <w:p w14:paraId="51D2B5F2" w14:textId="77777777" w:rsidR="00FD470E" w:rsidRPr="00E6680F" w:rsidRDefault="00FD470E" w:rsidP="00B0736F">
            <w:pPr>
              <w:widowControl/>
              <w:jc w:val="left"/>
              <w:rPr>
                <w:rFonts w:ascii="ＭＳ 明朝" w:hAnsi="ＭＳ 明朝"/>
              </w:rPr>
            </w:pPr>
          </w:p>
        </w:tc>
        <w:tc>
          <w:tcPr>
            <w:tcW w:w="1731" w:type="dxa"/>
          </w:tcPr>
          <w:p w14:paraId="1B9AD850" w14:textId="77777777" w:rsidR="00FD470E" w:rsidRPr="00E6680F" w:rsidRDefault="00FD470E" w:rsidP="00B0736F">
            <w:pPr>
              <w:widowControl/>
              <w:jc w:val="left"/>
              <w:rPr>
                <w:rFonts w:ascii="ＭＳ 明朝" w:hAnsi="ＭＳ 明朝"/>
              </w:rPr>
            </w:pPr>
          </w:p>
        </w:tc>
        <w:tc>
          <w:tcPr>
            <w:tcW w:w="1731" w:type="dxa"/>
          </w:tcPr>
          <w:p w14:paraId="1E692EE9" w14:textId="77777777" w:rsidR="00FD470E" w:rsidRPr="00E6680F" w:rsidRDefault="00FD470E" w:rsidP="00B0736F">
            <w:pPr>
              <w:widowControl/>
              <w:jc w:val="left"/>
              <w:rPr>
                <w:rFonts w:ascii="ＭＳ 明朝" w:hAnsi="ＭＳ 明朝"/>
              </w:rPr>
            </w:pPr>
          </w:p>
        </w:tc>
        <w:tc>
          <w:tcPr>
            <w:tcW w:w="1731" w:type="dxa"/>
          </w:tcPr>
          <w:p w14:paraId="44395CD0" w14:textId="77777777" w:rsidR="00FD470E" w:rsidRPr="00E6680F" w:rsidRDefault="00FD470E" w:rsidP="00B0736F">
            <w:pPr>
              <w:widowControl/>
              <w:jc w:val="left"/>
              <w:rPr>
                <w:rFonts w:ascii="ＭＳ 明朝" w:hAnsi="ＭＳ 明朝"/>
              </w:rPr>
            </w:pPr>
          </w:p>
        </w:tc>
        <w:tc>
          <w:tcPr>
            <w:tcW w:w="2505" w:type="dxa"/>
          </w:tcPr>
          <w:p w14:paraId="67AA6BEE" w14:textId="77777777" w:rsidR="00FD470E" w:rsidRPr="00E6680F" w:rsidRDefault="00FD470E" w:rsidP="00B0736F">
            <w:pPr>
              <w:widowControl/>
              <w:jc w:val="left"/>
              <w:rPr>
                <w:rFonts w:ascii="ＭＳ 明朝" w:hAnsi="ＭＳ 明朝"/>
              </w:rPr>
            </w:pPr>
          </w:p>
        </w:tc>
      </w:tr>
      <w:tr w:rsidR="00FD470E" w:rsidRPr="00E6680F" w14:paraId="24F8DD78" w14:textId="77777777" w:rsidTr="00B0736F">
        <w:trPr>
          <w:trHeight w:val="68"/>
        </w:trPr>
        <w:tc>
          <w:tcPr>
            <w:tcW w:w="2880" w:type="dxa"/>
            <w:vAlign w:val="center"/>
          </w:tcPr>
          <w:p w14:paraId="3D256FBA"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助教室</w:t>
            </w:r>
          </w:p>
        </w:tc>
        <w:tc>
          <w:tcPr>
            <w:tcW w:w="1730" w:type="dxa"/>
          </w:tcPr>
          <w:p w14:paraId="603C0BCF" w14:textId="77777777" w:rsidR="00FD470E" w:rsidRPr="00E6680F" w:rsidRDefault="00FD470E" w:rsidP="00B0736F">
            <w:pPr>
              <w:widowControl/>
              <w:jc w:val="left"/>
              <w:rPr>
                <w:rFonts w:ascii="ＭＳ 明朝" w:hAnsi="ＭＳ 明朝"/>
              </w:rPr>
            </w:pPr>
          </w:p>
        </w:tc>
        <w:tc>
          <w:tcPr>
            <w:tcW w:w="1731" w:type="dxa"/>
          </w:tcPr>
          <w:p w14:paraId="7A9DEAD9" w14:textId="77777777" w:rsidR="00FD470E" w:rsidRPr="00E6680F" w:rsidRDefault="00FD470E" w:rsidP="00B0736F">
            <w:pPr>
              <w:widowControl/>
              <w:jc w:val="left"/>
              <w:rPr>
                <w:rFonts w:ascii="ＭＳ 明朝" w:hAnsi="ＭＳ 明朝"/>
              </w:rPr>
            </w:pPr>
          </w:p>
        </w:tc>
        <w:tc>
          <w:tcPr>
            <w:tcW w:w="1731" w:type="dxa"/>
          </w:tcPr>
          <w:p w14:paraId="17478131" w14:textId="77777777" w:rsidR="00FD470E" w:rsidRPr="00E6680F" w:rsidRDefault="00FD470E" w:rsidP="00B0736F">
            <w:pPr>
              <w:widowControl/>
              <w:jc w:val="left"/>
              <w:rPr>
                <w:rFonts w:ascii="ＭＳ 明朝" w:hAnsi="ＭＳ 明朝"/>
              </w:rPr>
            </w:pPr>
          </w:p>
        </w:tc>
        <w:tc>
          <w:tcPr>
            <w:tcW w:w="1731" w:type="dxa"/>
          </w:tcPr>
          <w:p w14:paraId="2D34001B" w14:textId="77777777" w:rsidR="00FD470E" w:rsidRPr="00E6680F" w:rsidRDefault="00FD470E" w:rsidP="00B0736F">
            <w:pPr>
              <w:widowControl/>
              <w:jc w:val="left"/>
              <w:rPr>
                <w:rFonts w:ascii="ＭＳ 明朝" w:hAnsi="ＭＳ 明朝"/>
              </w:rPr>
            </w:pPr>
          </w:p>
        </w:tc>
        <w:tc>
          <w:tcPr>
            <w:tcW w:w="1731" w:type="dxa"/>
          </w:tcPr>
          <w:p w14:paraId="3EF4D457" w14:textId="77777777" w:rsidR="00FD470E" w:rsidRPr="00E6680F" w:rsidRDefault="00FD470E" w:rsidP="00B0736F">
            <w:pPr>
              <w:widowControl/>
              <w:jc w:val="left"/>
              <w:rPr>
                <w:rFonts w:ascii="ＭＳ 明朝" w:hAnsi="ＭＳ 明朝"/>
              </w:rPr>
            </w:pPr>
          </w:p>
        </w:tc>
        <w:tc>
          <w:tcPr>
            <w:tcW w:w="2505" w:type="dxa"/>
          </w:tcPr>
          <w:p w14:paraId="5182E0DA" w14:textId="77777777" w:rsidR="00FD470E" w:rsidRPr="00E6680F" w:rsidRDefault="00FD470E" w:rsidP="00B0736F">
            <w:pPr>
              <w:widowControl/>
              <w:jc w:val="left"/>
              <w:rPr>
                <w:rFonts w:ascii="ＭＳ 明朝" w:hAnsi="ＭＳ 明朝"/>
              </w:rPr>
            </w:pPr>
          </w:p>
        </w:tc>
      </w:tr>
      <w:tr w:rsidR="00FD470E" w:rsidRPr="00E6680F" w14:paraId="4A4CBD81" w14:textId="77777777" w:rsidTr="00B0736F">
        <w:trPr>
          <w:trHeight w:val="68"/>
        </w:trPr>
        <w:tc>
          <w:tcPr>
            <w:tcW w:w="2880" w:type="dxa"/>
            <w:vAlign w:val="center"/>
          </w:tcPr>
          <w:p w14:paraId="7A550900"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非常勤講師室</w:t>
            </w:r>
          </w:p>
        </w:tc>
        <w:tc>
          <w:tcPr>
            <w:tcW w:w="1730" w:type="dxa"/>
          </w:tcPr>
          <w:p w14:paraId="2B473EFC" w14:textId="77777777" w:rsidR="00FD470E" w:rsidRPr="00E6680F" w:rsidRDefault="00FD470E" w:rsidP="00B0736F">
            <w:pPr>
              <w:widowControl/>
              <w:jc w:val="left"/>
              <w:rPr>
                <w:rFonts w:ascii="ＭＳ 明朝" w:hAnsi="ＭＳ 明朝"/>
              </w:rPr>
            </w:pPr>
          </w:p>
        </w:tc>
        <w:tc>
          <w:tcPr>
            <w:tcW w:w="1731" w:type="dxa"/>
          </w:tcPr>
          <w:p w14:paraId="6748184B" w14:textId="77777777" w:rsidR="00FD470E" w:rsidRPr="00E6680F" w:rsidRDefault="00FD470E" w:rsidP="00B0736F">
            <w:pPr>
              <w:widowControl/>
              <w:jc w:val="left"/>
              <w:rPr>
                <w:rFonts w:ascii="ＭＳ 明朝" w:hAnsi="ＭＳ 明朝"/>
              </w:rPr>
            </w:pPr>
          </w:p>
        </w:tc>
        <w:tc>
          <w:tcPr>
            <w:tcW w:w="1731" w:type="dxa"/>
          </w:tcPr>
          <w:p w14:paraId="53D8F1C7" w14:textId="77777777" w:rsidR="00FD470E" w:rsidRPr="00E6680F" w:rsidRDefault="00FD470E" w:rsidP="00B0736F">
            <w:pPr>
              <w:widowControl/>
              <w:jc w:val="left"/>
              <w:rPr>
                <w:rFonts w:ascii="ＭＳ 明朝" w:hAnsi="ＭＳ 明朝"/>
              </w:rPr>
            </w:pPr>
          </w:p>
        </w:tc>
        <w:tc>
          <w:tcPr>
            <w:tcW w:w="1731" w:type="dxa"/>
          </w:tcPr>
          <w:p w14:paraId="44C034C9" w14:textId="77777777" w:rsidR="00FD470E" w:rsidRPr="00E6680F" w:rsidRDefault="00FD470E" w:rsidP="00B0736F">
            <w:pPr>
              <w:widowControl/>
              <w:jc w:val="left"/>
              <w:rPr>
                <w:rFonts w:ascii="ＭＳ 明朝" w:hAnsi="ＭＳ 明朝"/>
              </w:rPr>
            </w:pPr>
          </w:p>
        </w:tc>
        <w:tc>
          <w:tcPr>
            <w:tcW w:w="1731" w:type="dxa"/>
          </w:tcPr>
          <w:p w14:paraId="1CB5E687" w14:textId="77777777" w:rsidR="00FD470E" w:rsidRPr="00E6680F" w:rsidRDefault="00FD470E" w:rsidP="00B0736F">
            <w:pPr>
              <w:widowControl/>
              <w:jc w:val="left"/>
              <w:rPr>
                <w:rFonts w:ascii="ＭＳ 明朝" w:hAnsi="ＭＳ 明朝"/>
              </w:rPr>
            </w:pPr>
          </w:p>
        </w:tc>
        <w:tc>
          <w:tcPr>
            <w:tcW w:w="2505" w:type="dxa"/>
          </w:tcPr>
          <w:p w14:paraId="095984EA" w14:textId="77777777" w:rsidR="00FD470E" w:rsidRPr="00E6680F" w:rsidRDefault="00FD470E" w:rsidP="00B0736F">
            <w:pPr>
              <w:widowControl/>
              <w:jc w:val="left"/>
              <w:rPr>
                <w:rFonts w:ascii="ＭＳ 明朝" w:hAnsi="ＭＳ 明朝"/>
              </w:rPr>
            </w:pPr>
          </w:p>
        </w:tc>
      </w:tr>
      <w:tr w:rsidR="00FD470E" w:rsidRPr="00E6680F" w14:paraId="71F82F44" w14:textId="77777777" w:rsidTr="00B0736F">
        <w:trPr>
          <w:trHeight w:val="68"/>
        </w:trPr>
        <w:tc>
          <w:tcPr>
            <w:tcW w:w="2880" w:type="dxa"/>
            <w:vAlign w:val="center"/>
          </w:tcPr>
          <w:p w14:paraId="7D0ED60D"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一般科目用倉庫</w:t>
            </w:r>
          </w:p>
        </w:tc>
        <w:tc>
          <w:tcPr>
            <w:tcW w:w="1730" w:type="dxa"/>
          </w:tcPr>
          <w:p w14:paraId="3D36A8E8" w14:textId="77777777" w:rsidR="00FD470E" w:rsidRPr="00E6680F" w:rsidRDefault="00FD470E" w:rsidP="00B0736F">
            <w:pPr>
              <w:widowControl/>
              <w:jc w:val="left"/>
              <w:rPr>
                <w:rFonts w:ascii="ＭＳ 明朝" w:hAnsi="ＭＳ 明朝"/>
              </w:rPr>
            </w:pPr>
          </w:p>
        </w:tc>
        <w:tc>
          <w:tcPr>
            <w:tcW w:w="1731" w:type="dxa"/>
          </w:tcPr>
          <w:p w14:paraId="74FAB39B" w14:textId="77777777" w:rsidR="00FD470E" w:rsidRPr="00E6680F" w:rsidRDefault="00FD470E" w:rsidP="00B0736F">
            <w:pPr>
              <w:widowControl/>
              <w:jc w:val="left"/>
              <w:rPr>
                <w:rFonts w:ascii="ＭＳ 明朝" w:hAnsi="ＭＳ 明朝"/>
              </w:rPr>
            </w:pPr>
          </w:p>
        </w:tc>
        <w:tc>
          <w:tcPr>
            <w:tcW w:w="1731" w:type="dxa"/>
          </w:tcPr>
          <w:p w14:paraId="50C92DA7" w14:textId="77777777" w:rsidR="00FD470E" w:rsidRPr="00E6680F" w:rsidRDefault="00FD470E" w:rsidP="00B0736F">
            <w:pPr>
              <w:widowControl/>
              <w:jc w:val="left"/>
              <w:rPr>
                <w:rFonts w:ascii="ＭＳ 明朝" w:hAnsi="ＭＳ 明朝"/>
              </w:rPr>
            </w:pPr>
          </w:p>
        </w:tc>
        <w:tc>
          <w:tcPr>
            <w:tcW w:w="1731" w:type="dxa"/>
          </w:tcPr>
          <w:p w14:paraId="50E952AF" w14:textId="77777777" w:rsidR="00FD470E" w:rsidRPr="00E6680F" w:rsidRDefault="00FD470E" w:rsidP="00B0736F">
            <w:pPr>
              <w:widowControl/>
              <w:jc w:val="left"/>
              <w:rPr>
                <w:rFonts w:ascii="ＭＳ 明朝" w:hAnsi="ＭＳ 明朝"/>
              </w:rPr>
            </w:pPr>
          </w:p>
        </w:tc>
        <w:tc>
          <w:tcPr>
            <w:tcW w:w="1731" w:type="dxa"/>
          </w:tcPr>
          <w:p w14:paraId="2215D672" w14:textId="77777777" w:rsidR="00FD470E" w:rsidRPr="00E6680F" w:rsidRDefault="00FD470E" w:rsidP="00B0736F">
            <w:pPr>
              <w:widowControl/>
              <w:jc w:val="left"/>
              <w:rPr>
                <w:rFonts w:ascii="ＭＳ 明朝" w:hAnsi="ＭＳ 明朝"/>
              </w:rPr>
            </w:pPr>
          </w:p>
        </w:tc>
        <w:tc>
          <w:tcPr>
            <w:tcW w:w="2505" w:type="dxa"/>
          </w:tcPr>
          <w:p w14:paraId="3AD0A935" w14:textId="77777777" w:rsidR="00FD470E" w:rsidRPr="00E6680F" w:rsidRDefault="00FD470E" w:rsidP="00B0736F">
            <w:pPr>
              <w:widowControl/>
              <w:jc w:val="left"/>
              <w:rPr>
                <w:rFonts w:ascii="ＭＳ 明朝" w:hAnsi="ＭＳ 明朝"/>
              </w:rPr>
            </w:pPr>
          </w:p>
        </w:tc>
      </w:tr>
      <w:tr w:rsidR="00FD470E" w:rsidRPr="00E6680F" w14:paraId="2A157AFF" w14:textId="77777777" w:rsidTr="00B0736F">
        <w:trPr>
          <w:trHeight w:val="68"/>
        </w:trPr>
        <w:tc>
          <w:tcPr>
            <w:tcW w:w="14039" w:type="dxa"/>
            <w:gridSpan w:val="7"/>
            <w:shd w:val="clear" w:color="auto" w:fill="F2F2F2" w:themeFill="background1" w:themeFillShade="F2"/>
          </w:tcPr>
          <w:p w14:paraId="593A3BD0" w14:textId="77777777" w:rsidR="00FD470E" w:rsidRDefault="00FD470E" w:rsidP="00B0736F">
            <w:pPr>
              <w:widowControl/>
              <w:jc w:val="left"/>
              <w:rPr>
                <w:rFonts w:ascii="ＭＳ 明朝" w:hAnsi="ＭＳ 明朝"/>
              </w:rPr>
            </w:pPr>
            <w:r>
              <w:rPr>
                <w:rFonts w:ascii="ＭＳ 明朝" w:hAnsi="ＭＳ 明朝" w:hint="eastAsia"/>
              </w:rPr>
              <w:t>管理エリア</w:t>
            </w:r>
          </w:p>
        </w:tc>
      </w:tr>
      <w:tr w:rsidR="00FD470E" w:rsidRPr="00E6680F" w14:paraId="507DDF69" w14:textId="77777777" w:rsidTr="00B0736F">
        <w:trPr>
          <w:trHeight w:val="68"/>
        </w:trPr>
        <w:tc>
          <w:tcPr>
            <w:tcW w:w="2880" w:type="dxa"/>
            <w:vAlign w:val="center"/>
          </w:tcPr>
          <w:p w14:paraId="151C59B6"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事務室</w:t>
            </w:r>
          </w:p>
        </w:tc>
        <w:tc>
          <w:tcPr>
            <w:tcW w:w="1730" w:type="dxa"/>
          </w:tcPr>
          <w:p w14:paraId="7BAA631F" w14:textId="77777777" w:rsidR="00FD470E" w:rsidRPr="00E6680F" w:rsidRDefault="00FD470E" w:rsidP="00B0736F">
            <w:pPr>
              <w:widowControl/>
              <w:jc w:val="left"/>
              <w:rPr>
                <w:rFonts w:ascii="ＭＳ 明朝" w:hAnsi="ＭＳ 明朝"/>
              </w:rPr>
            </w:pPr>
          </w:p>
        </w:tc>
        <w:tc>
          <w:tcPr>
            <w:tcW w:w="1731" w:type="dxa"/>
          </w:tcPr>
          <w:p w14:paraId="52A98B74" w14:textId="77777777" w:rsidR="00FD470E" w:rsidRPr="00E6680F" w:rsidRDefault="00FD470E" w:rsidP="00B0736F">
            <w:pPr>
              <w:widowControl/>
              <w:jc w:val="left"/>
              <w:rPr>
                <w:rFonts w:ascii="ＭＳ 明朝" w:hAnsi="ＭＳ 明朝"/>
              </w:rPr>
            </w:pPr>
          </w:p>
        </w:tc>
        <w:tc>
          <w:tcPr>
            <w:tcW w:w="1731" w:type="dxa"/>
          </w:tcPr>
          <w:p w14:paraId="4D57D042" w14:textId="77777777" w:rsidR="00FD470E" w:rsidRPr="00E6680F" w:rsidRDefault="00FD470E" w:rsidP="00B0736F">
            <w:pPr>
              <w:widowControl/>
              <w:jc w:val="left"/>
              <w:rPr>
                <w:rFonts w:ascii="ＭＳ 明朝" w:hAnsi="ＭＳ 明朝"/>
              </w:rPr>
            </w:pPr>
          </w:p>
        </w:tc>
        <w:tc>
          <w:tcPr>
            <w:tcW w:w="1731" w:type="dxa"/>
          </w:tcPr>
          <w:p w14:paraId="3CDD5C21" w14:textId="77777777" w:rsidR="00FD470E" w:rsidRPr="00E6680F" w:rsidRDefault="00FD470E" w:rsidP="00B0736F">
            <w:pPr>
              <w:widowControl/>
              <w:jc w:val="left"/>
              <w:rPr>
                <w:rFonts w:ascii="ＭＳ 明朝" w:hAnsi="ＭＳ 明朝"/>
              </w:rPr>
            </w:pPr>
          </w:p>
        </w:tc>
        <w:tc>
          <w:tcPr>
            <w:tcW w:w="1731" w:type="dxa"/>
          </w:tcPr>
          <w:p w14:paraId="132423E6" w14:textId="77777777" w:rsidR="00FD470E" w:rsidRPr="00E6680F" w:rsidRDefault="00FD470E" w:rsidP="00B0736F">
            <w:pPr>
              <w:widowControl/>
              <w:jc w:val="left"/>
              <w:rPr>
                <w:rFonts w:ascii="ＭＳ 明朝" w:hAnsi="ＭＳ 明朝"/>
              </w:rPr>
            </w:pPr>
          </w:p>
        </w:tc>
        <w:tc>
          <w:tcPr>
            <w:tcW w:w="2505" w:type="dxa"/>
          </w:tcPr>
          <w:p w14:paraId="6C81F416" w14:textId="77777777" w:rsidR="00FD470E" w:rsidRPr="00E6680F" w:rsidRDefault="00FD470E" w:rsidP="00B0736F">
            <w:pPr>
              <w:widowControl/>
              <w:jc w:val="left"/>
              <w:rPr>
                <w:rFonts w:ascii="ＭＳ 明朝" w:hAnsi="ＭＳ 明朝"/>
              </w:rPr>
            </w:pPr>
          </w:p>
        </w:tc>
      </w:tr>
      <w:tr w:rsidR="00FD470E" w:rsidRPr="00E6680F" w14:paraId="59175DD2" w14:textId="77777777" w:rsidTr="00B0736F">
        <w:trPr>
          <w:trHeight w:val="68"/>
        </w:trPr>
        <w:tc>
          <w:tcPr>
            <w:tcW w:w="2880" w:type="dxa"/>
            <w:vAlign w:val="center"/>
          </w:tcPr>
          <w:p w14:paraId="07F09CE2"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入試室</w:t>
            </w:r>
          </w:p>
        </w:tc>
        <w:tc>
          <w:tcPr>
            <w:tcW w:w="1730" w:type="dxa"/>
          </w:tcPr>
          <w:p w14:paraId="34BF467F" w14:textId="77777777" w:rsidR="00FD470E" w:rsidRPr="00E6680F" w:rsidRDefault="00FD470E" w:rsidP="00B0736F">
            <w:pPr>
              <w:widowControl/>
              <w:jc w:val="left"/>
              <w:rPr>
                <w:rFonts w:ascii="ＭＳ 明朝" w:hAnsi="ＭＳ 明朝"/>
              </w:rPr>
            </w:pPr>
          </w:p>
        </w:tc>
        <w:tc>
          <w:tcPr>
            <w:tcW w:w="1731" w:type="dxa"/>
          </w:tcPr>
          <w:p w14:paraId="2900390D" w14:textId="77777777" w:rsidR="00FD470E" w:rsidRPr="00E6680F" w:rsidRDefault="00FD470E" w:rsidP="00B0736F">
            <w:pPr>
              <w:widowControl/>
              <w:jc w:val="left"/>
              <w:rPr>
                <w:rFonts w:ascii="ＭＳ 明朝" w:hAnsi="ＭＳ 明朝"/>
              </w:rPr>
            </w:pPr>
          </w:p>
        </w:tc>
        <w:tc>
          <w:tcPr>
            <w:tcW w:w="1731" w:type="dxa"/>
          </w:tcPr>
          <w:p w14:paraId="08996312" w14:textId="77777777" w:rsidR="00FD470E" w:rsidRPr="00E6680F" w:rsidRDefault="00FD470E" w:rsidP="00B0736F">
            <w:pPr>
              <w:widowControl/>
              <w:jc w:val="left"/>
              <w:rPr>
                <w:rFonts w:ascii="ＭＳ 明朝" w:hAnsi="ＭＳ 明朝"/>
              </w:rPr>
            </w:pPr>
          </w:p>
        </w:tc>
        <w:tc>
          <w:tcPr>
            <w:tcW w:w="1731" w:type="dxa"/>
          </w:tcPr>
          <w:p w14:paraId="7F7A579E" w14:textId="77777777" w:rsidR="00FD470E" w:rsidRPr="00E6680F" w:rsidRDefault="00FD470E" w:rsidP="00B0736F">
            <w:pPr>
              <w:widowControl/>
              <w:jc w:val="left"/>
              <w:rPr>
                <w:rFonts w:ascii="ＭＳ 明朝" w:hAnsi="ＭＳ 明朝"/>
              </w:rPr>
            </w:pPr>
          </w:p>
        </w:tc>
        <w:tc>
          <w:tcPr>
            <w:tcW w:w="1731" w:type="dxa"/>
          </w:tcPr>
          <w:p w14:paraId="13803D71" w14:textId="77777777" w:rsidR="00FD470E" w:rsidRPr="00E6680F" w:rsidRDefault="00FD470E" w:rsidP="00B0736F">
            <w:pPr>
              <w:widowControl/>
              <w:jc w:val="left"/>
              <w:rPr>
                <w:rFonts w:ascii="ＭＳ 明朝" w:hAnsi="ＭＳ 明朝"/>
              </w:rPr>
            </w:pPr>
          </w:p>
        </w:tc>
        <w:tc>
          <w:tcPr>
            <w:tcW w:w="2505" w:type="dxa"/>
          </w:tcPr>
          <w:p w14:paraId="39C1C10A" w14:textId="77777777" w:rsidR="00FD470E" w:rsidRPr="00E6680F" w:rsidRDefault="00FD470E" w:rsidP="00B0736F">
            <w:pPr>
              <w:widowControl/>
              <w:jc w:val="left"/>
              <w:rPr>
                <w:rFonts w:ascii="ＭＳ 明朝" w:hAnsi="ＭＳ 明朝"/>
              </w:rPr>
            </w:pPr>
          </w:p>
        </w:tc>
      </w:tr>
      <w:tr w:rsidR="00FD470E" w:rsidRPr="00E6680F" w14:paraId="5008AB71" w14:textId="77777777" w:rsidTr="00B0736F">
        <w:trPr>
          <w:trHeight w:val="68"/>
        </w:trPr>
        <w:tc>
          <w:tcPr>
            <w:tcW w:w="2880" w:type="dxa"/>
            <w:vAlign w:val="center"/>
          </w:tcPr>
          <w:p w14:paraId="70771C2D"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印刷室</w:t>
            </w:r>
          </w:p>
        </w:tc>
        <w:tc>
          <w:tcPr>
            <w:tcW w:w="1730" w:type="dxa"/>
          </w:tcPr>
          <w:p w14:paraId="2480D0DA" w14:textId="77777777" w:rsidR="00FD470E" w:rsidRPr="00E6680F" w:rsidRDefault="00FD470E" w:rsidP="00B0736F">
            <w:pPr>
              <w:widowControl/>
              <w:jc w:val="left"/>
              <w:rPr>
                <w:rFonts w:ascii="ＭＳ 明朝" w:hAnsi="ＭＳ 明朝"/>
              </w:rPr>
            </w:pPr>
          </w:p>
        </w:tc>
        <w:tc>
          <w:tcPr>
            <w:tcW w:w="1731" w:type="dxa"/>
          </w:tcPr>
          <w:p w14:paraId="7CD90140" w14:textId="77777777" w:rsidR="00FD470E" w:rsidRPr="00E6680F" w:rsidRDefault="00FD470E" w:rsidP="00B0736F">
            <w:pPr>
              <w:widowControl/>
              <w:jc w:val="left"/>
              <w:rPr>
                <w:rFonts w:ascii="ＭＳ 明朝" w:hAnsi="ＭＳ 明朝"/>
              </w:rPr>
            </w:pPr>
          </w:p>
        </w:tc>
        <w:tc>
          <w:tcPr>
            <w:tcW w:w="1731" w:type="dxa"/>
          </w:tcPr>
          <w:p w14:paraId="2C11EE16" w14:textId="77777777" w:rsidR="00FD470E" w:rsidRPr="00E6680F" w:rsidRDefault="00FD470E" w:rsidP="00B0736F">
            <w:pPr>
              <w:widowControl/>
              <w:jc w:val="left"/>
              <w:rPr>
                <w:rFonts w:ascii="ＭＳ 明朝" w:hAnsi="ＭＳ 明朝"/>
              </w:rPr>
            </w:pPr>
          </w:p>
        </w:tc>
        <w:tc>
          <w:tcPr>
            <w:tcW w:w="1731" w:type="dxa"/>
          </w:tcPr>
          <w:p w14:paraId="46E782F4" w14:textId="77777777" w:rsidR="00FD470E" w:rsidRPr="00E6680F" w:rsidRDefault="00FD470E" w:rsidP="00B0736F">
            <w:pPr>
              <w:widowControl/>
              <w:jc w:val="left"/>
              <w:rPr>
                <w:rFonts w:ascii="ＭＳ 明朝" w:hAnsi="ＭＳ 明朝"/>
              </w:rPr>
            </w:pPr>
          </w:p>
        </w:tc>
        <w:tc>
          <w:tcPr>
            <w:tcW w:w="1731" w:type="dxa"/>
          </w:tcPr>
          <w:p w14:paraId="3A97B6FD" w14:textId="77777777" w:rsidR="00FD470E" w:rsidRPr="00E6680F" w:rsidRDefault="00FD470E" w:rsidP="00B0736F">
            <w:pPr>
              <w:widowControl/>
              <w:jc w:val="left"/>
              <w:rPr>
                <w:rFonts w:ascii="ＭＳ 明朝" w:hAnsi="ＭＳ 明朝"/>
              </w:rPr>
            </w:pPr>
          </w:p>
        </w:tc>
        <w:tc>
          <w:tcPr>
            <w:tcW w:w="2505" w:type="dxa"/>
          </w:tcPr>
          <w:p w14:paraId="6953D469" w14:textId="77777777" w:rsidR="00FD470E" w:rsidRPr="00E6680F" w:rsidRDefault="00FD470E" w:rsidP="00B0736F">
            <w:pPr>
              <w:widowControl/>
              <w:jc w:val="left"/>
              <w:rPr>
                <w:rFonts w:ascii="ＭＳ 明朝" w:hAnsi="ＭＳ 明朝"/>
              </w:rPr>
            </w:pPr>
          </w:p>
        </w:tc>
      </w:tr>
      <w:tr w:rsidR="00FD470E" w:rsidRPr="00E6680F" w14:paraId="4F55E89D" w14:textId="77777777" w:rsidTr="00B0736F">
        <w:trPr>
          <w:trHeight w:val="68"/>
        </w:trPr>
        <w:tc>
          <w:tcPr>
            <w:tcW w:w="2880" w:type="dxa"/>
            <w:vAlign w:val="center"/>
          </w:tcPr>
          <w:p w14:paraId="77A5EC15"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校長室</w:t>
            </w:r>
          </w:p>
        </w:tc>
        <w:tc>
          <w:tcPr>
            <w:tcW w:w="1730" w:type="dxa"/>
          </w:tcPr>
          <w:p w14:paraId="335EE042" w14:textId="77777777" w:rsidR="00FD470E" w:rsidRPr="00E6680F" w:rsidRDefault="00FD470E" w:rsidP="00B0736F">
            <w:pPr>
              <w:widowControl/>
              <w:jc w:val="left"/>
              <w:rPr>
                <w:rFonts w:ascii="ＭＳ 明朝" w:hAnsi="ＭＳ 明朝"/>
              </w:rPr>
            </w:pPr>
          </w:p>
        </w:tc>
        <w:tc>
          <w:tcPr>
            <w:tcW w:w="1731" w:type="dxa"/>
          </w:tcPr>
          <w:p w14:paraId="59CE1CEA" w14:textId="77777777" w:rsidR="00FD470E" w:rsidRPr="00E6680F" w:rsidRDefault="00FD470E" w:rsidP="00B0736F">
            <w:pPr>
              <w:widowControl/>
              <w:jc w:val="left"/>
              <w:rPr>
                <w:rFonts w:ascii="ＭＳ 明朝" w:hAnsi="ＭＳ 明朝"/>
              </w:rPr>
            </w:pPr>
          </w:p>
        </w:tc>
        <w:tc>
          <w:tcPr>
            <w:tcW w:w="1731" w:type="dxa"/>
          </w:tcPr>
          <w:p w14:paraId="53382E26" w14:textId="77777777" w:rsidR="00FD470E" w:rsidRPr="00E6680F" w:rsidRDefault="00FD470E" w:rsidP="00B0736F">
            <w:pPr>
              <w:widowControl/>
              <w:jc w:val="left"/>
              <w:rPr>
                <w:rFonts w:ascii="ＭＳ 明朝" w:hAnsi="ＭＳ 明朝"/>
              </w:rPr>
            </w:pPr>
          </w:p>
        </w:tc>
        <w:tc>
          <w:tcPr>
            <w:tcW w:w="1731" w:type="dxa"/>
          </w:tcPr>
          <w:p w14:paraId="2D4F4C49" w14:textId="77777777" w:rsidR="00FD470E" w:rsidRPr="00E6680F" w:rsidRDefault="00FD470E" w:rsidP="00B0736F">
            <w:pPr>
              <w:widowControl/>
              <w:jc w:val="left"/>
              <w:rPr>
                <w:rFonts w:ascii="ＭＳ 明朝" w:hAnsi="ＭＳ 明朝"/>
              </w:rPr>
            </w:pPr>
          </w:p>
        </w:tc>
        <w:tc>
          <w:tcPr>
            <w:tcW w:w="1731" w:type="dxa"/>
          </w:tcPr>
          <w:p w14:paraId="562E563F" w14:textId="77777777" w:rsidR="00FD470E" w:rsidRPr="00E6680F" w:rsidRDefault="00FD470E" w:rsidP="00B0736F">
            <w:pPr>
              <w:widowControl/>
              <w:jc w:val="left"/>
              <w:rPr>
                <w:rFonts w:ascii="ＭＳ 明朝" w:hAnsi="ＭＳ 明朝"/>
              </w:rPr>
            </w:pPr>
          </w:p>
        </w:tc>
        <w:tc>
          <w:tcPr>
            <w:tcW w:w="2505" w:type="dxa"/>
          </w:tcPr>
          <w:p w14:paraId="4AAFA4E6" w14:textId="77777777" w:rsidR="00FD470E" w:rsidRPr="00E6680F" w:rsidRDefault="00FD470E" w:rsidP="00B0736F">
            <w:pPr>
              <w:widowControl/>
              <w:jc w:val="left"/>
              <w:rPr>
                <w:rFonts w:ascii="ＭＳ 明朝" w:hAnsi="ＭＳ 明朝"/>
              </w:rPr>
            </w:pPr>
          </w:p>
        </w:tc>
      </w:tr>
      <w:tr w:rsidR="00FD470E" w:rsidRPr="00E6680F" w14:paraId="5F54DA40" w14:textId="77777777" w:rsidTr="00B0736F">
        <w:trPr>
          <w:trHeight w:val="68"/>
        </w:trPr>
        <w:tc>
          <w:tcPr>
            <w:tcW w:w="2880" w:type="dxa"/>
            <w:vAlign w:val="center"/>
          </w:tcPr>
          <w:p w14:paraId="2DC9BFC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副校長室</w:t>
            </w:r>
          </w:p>
        </w:tc>
        <w:tc>
          <w:tcPr>
            <w:tcW w:w="1730" w:type="dxa"/>
          </w:tcPr>
          <w:p w14:paraId="2FD00379" w14:textId="77777777" w:rsidR="00FD470E" w:rsidRPr="00E6680F" w:rsidRDefault="00FD470E" w:rsidP="00B0736F">
            <w:pPr>
              <w:widowControl/>
              <w:jc w:val="left"/>
              <w:rPr>
                <w:rFonts w:ascii="ＭＳ 明朝" w:hAnsi="ＭＳ 明朝"/>
              </w:rPr>
            </w:pPr>
          </w:p>
        </w:tc>
        <w:tc>
          <w:tcPr>
            <w:tcW w:w="1731" w:type="dxa"/>
          </w:tcPr>
          <w:p w14:paraId="5A22174A" w14:textId="77777777" w:rsidR="00FD470E" w:rsidRPr="00E6680F" w:rsidRDefault="00FD470E" w:rsidP="00B0736F">
            <w:pPr>
              <w:widowControl/>
              <w:jc w:val="left"/>
              <w:rPr>
                <w:rFonts w:ascii="ＭＳ 明朝" w:hAnsi="ＭＳ 明朝"/>
              </w:rPr>
            </w:pPr>
          </w:p>
        </w:tc>
        <w:tc>
          <w:tcPr>
            <w:tcW w:w="1731" w:type="dxa"/>
          </w:tcPr>
          <w:p w14:paraId="68E46605" w14:textId="77777777" w:rsidR="00FD470E" w:rsidRPr="00E6680F" w:rsidRDefault="00FD470E" w:rsidP="00B0736F">
            <w:pPr>
              <w:widowControl/>
              <w:jc w:val="left"/>
              <w:rPr>
                <w:rFonts w:ascii="ＭＳ 明朝" w:hAnsi="ＭＳ 明朝"/>
              </w:rPr>
            </w:pPr>
          </w:p>
        </w:tc>
        <w:tc>
          <w:tcPr>
            <w:tcW w:w="1731" w:type="dxa"/>
          </w:tcPr>
          <w:p w14:paraId="1D2ABC7D" w14:textId="77777777" w:rsidR="00FD470E" w:rsidRPr="00E6680F" w:rsidRDefault="00FD470E" w:rsidP="00B0736F">
            <w:pPr>
              <w:widowControl/>
              <w:jc w:val="left"/>
              <w:rPr>
                <w:rFonts w:ascii="ＭＳ 明朝" w:hAnsi="ＭＳ 明朝"/>
              </w:rPr>
            </w:pPr>
          </w:p>
        </w:tc>
        <w:tc>
          <w:tcPr>
            <w:tcW w:w="1731" w:type="dxa"/>
          </w:tcPr>
          <w:p w14:paraId="0B8DC5C1" w14:textId="77777777" w:rsidR="00FD470E" w:rsidRPr="00E6680F" w:rsidRDefault="00FD470E" w:rsidP="00B0736F">
            <w:pPr>
              <w:widowControl/>
              <w:jc w:val="left"/>
              <w:rPr>
                <w:rFonts w:ascii="ＭＳ 明朝" w:hAnsi="ＭＳ 明朝"/>
              </w:rPr>
            </w:pPr>
          </w:p>
        </w:tc>
        <w:tc>
          <w:tcPr>
            <w:tcW w:w="2505" w:type="dxa"/>
          </w:tcPr>
          <w:p w14:paraId="58E83562" w14:textId="77777777" w:rsidR="00FD470E" w:rsidRPr="00E6680F" w:rsidRDefault="00FD470E" w:rsidP="00B0736F">
            <w:pPr>
              <w:widowControl/>
              <w:jc w:val="left"/>
              <w:rPr>
                <w:rFonts w:ascii="ＭＳ 明朝" w:hAnsi="ＭＳ 明朝"/>
              </w:rPr>
            </w:pPr>
          </w:p>
        </w:tc>
      </w:tr>
      <w:tr w:rsidR="00FD470E" w:rsidRPr="00E6680F" w14:paraId="18A8AC34" w14:textId="77777777" w:rsidTr="00B0736F">
        <w:trPr>
          <w:trHeight w:val="68"/>
        </w:trPr>
        <w:tc>
          <w:tcPr>
            <w:tcW w:w="2880" w:type="dxa"/>
            <w:vAlign w:val="center"/>
          </w:tcPr>
          <w:p w14:paraId="5545A76F"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応接室</w:t>
            </w:r>
          </w:p>
        </w:tc>
        <w:tc>
          <w:tcPr>
            <w:tcW w:w="1730" w:type="dxa"/>
          </w:tcPr>
          <w:p w14:paraId="6C353386" w14:textId="77777777" w:rsidR="00FD470E" w:rsidRPr="00E6680F" w:rsidRDefault="00FD470E" w:rsidP="00B0736F">
            <w:pPr>
              <w:widowControl/>
              <w:jc w:val="left"/>
              <w:rPr>
                <w:rFonts w:ascii="ＭＳ 明朝" w:hAnsi="ＭＳ 明朝"/>
              </w:rPr>
            </w:pPr>
          </w:p>
        </w:tc>
        <w:tc>
          <w:tcPr>
            <w:tcW w:w="1731" w:type="dxa"/>
          </w:tcPr>
          <w:p w14:paraId="50069297" w14:textId="77777777" w:rsidR="00FD470E" w:rsidRPr="00E6680F" w:rsidRDefault="00FD470E" w:rsidP="00B0736F">
            <w:pPr>
              <w:widowControl/>
              <w:jc w:val="left"/>
              <w:rPr>
                <w:rFonts w:ascii="ＭＳ 明朝" w:hAnsi="ＭＳ 明朝"/>
              </w:rPr>
            </w:pPr>
          </w:p>
        </w:tc>
        <w:tc>
          <w:tcPr>
            <w:tcW w:w="1731" w:type="dxa"/>
          </w:tcPr>
          <w:p w14:paraId="27328EE3" w14:textId="77777777" w:rsidR="00FD470E" w:rsidRPr="00E6680F" w:rsidRDefault="00FD470E" w:rsidP="00B0736F">
            <w:pPr>
              <w:widowControl/>
              <w:jc w:val="left"/>
              <w:rPr>
                <w:rFonts w:ascii="ＭＳ 明朝" w:hAnsi="ＭＳ 明朝"/>
              </w:rPr>
            </w:pPr>
          </w:p>
        </w:tc>
        <w:tc>
          <w:tcPr>
            <w:tcW w:w="1731" w:type="dxa"/>
          </w:tcPr>
          <w:p w14:paraId="59A060BF" w14:textId="77777777" w:rsidR="00FD470E" w:rsidRPr="00E6680F" w:rsidRDefault="00FD470E" w:rsidP="00B0736F">
            <w:pPr>
              <w:widowControl/>
              <w:jc w:val="left"/>
              <w:rPr>
                <w:rFonts w:ascii="ＭＳ 明朝" w:hAnsi="ＭＳ 明朝"/>
              </w:rPr>
            </w:pPr>
          </w:p>
        </w:tc>
        <w:tc>
          <w:tcPr>
            <w:tcW w:w="1731" w:type="dxa"/>
          </w:tcPr>
          <w:p w14:paraId="78AC67C2" w14:textId="77777777" w:rsidR="00FD470E" w:rsidRPr="00E6680F" w:rsidRDefault="00FD470E" w:rsidP="00B0736F">
            <w:pPr>
              <w:widowControl/>
              <w:jc w:val="left"/>
              <w:rPr>
                <w:rFonts w:ascii="ＭＳ 明朝" w:hAnsi="ＭＳ 明朝"/>
              </w:rPr>
            </w:pPr>
          </w:p>
        </w:tc>
        <w:tc>
          <w:tcPr>
            <w:tcW w:w="2505" w:type="dxa"/>
          </w:tcPr>
          <w:p w14:paraId="09157EA8" w14:textId="77777777" w:rsidR="00FD470E" w:rsidRPr="00E6680F" w:rsidRDefault="00FD470E" w:rsidP="00B0736F">
            <w:pPr>
              <w:widowControl/>
              <w:jc w:val="left"/>
              <w:rPr>
                <w:rFonts w:ascii="ＭＳ 明朝" w:hAnsi="ＭＳ 明朝"/>
              </w:rPr>
            </w:pPr>
          </w:p>
        </w:tc>
      </w:tr>
      <w:tr w:rsidR="00FD470E" w:rsidRPr="00E6680F" w14:paraId="195F64D2" w14:textId="77777777" w:rsidTr="00B0736F">
        <w:trPr>
          <w:trHeight w:val="68"/>
        </w:trPr>
        <w:tc>
          <w:tcPr>
            <w:tcW w:w="2880" w:type="dxa"/>
            <w:vAlign w:val="center"/>
          </w:tcPr>
          <w:p w14:paraId="19E31113"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保健室</w:t>
            </w:r>
          </w:p>
        </w:tc>
        <w:tc>
          <w:tcPr>
            <w:tcW w:w="1730" w:type="dxa"/>
          </w:tcPr>
          <w:p w14:paraId="3712B2A3" w14:textId="77777777" w:rsidR="00FD470E" w:rsidRPr="00E6680F" w:rsidRDefault="00FD470E" w:rsidP="00B0736F">
            <w:pPr>
              <w:widowControl/>
              <w:jc w:val="left"/>
              <w:rPr>
                <w:rFonts w:ascii="ＭＳ 明朝" w:hAnsi="ＭＳ 明朝"/>
              </w:rPr>
            </w:pPr>
          </w:p>
        </w:tc>
        <w:tc>
          <w:tcPr>
            <w:tcW w:w="1731" w:type="dxa"/>
          </w:tcPr>
          <w:p w14:paraId="635BDB8C" w14:textId="77777777" w:rsidR="00FD470E" w:rsidRPr="00E6680F" w:rsidRDefault="00FD470E" w:rsidP="00B0736F">
            <w:pPr>
              <w:widowControl/>
              <w:jc w:val="left"/>
              <w:rPr>
                <w:rFonts w:ascii="ＭＳ 明朝" w:hAnsi="ＭＳ 明朝"/>
              </w:rPr>
            </w:pPr>
          </w:p>
        </w:tc>
        <w:tc>
          <w:tcPr>
            <w:tcW w:w="1731" w:type="dxa"/>
          </w:tcPr>
          <w:p w14:paraId="56027CE0" w14:textId="77777777" w:rsidR="00FD470E" w:rsidRPr="00E6680F" w:rsidRDefault="00FD470E" w:rsidP="00B0736F">
            <w:pPr>
              <w:widowControl/>
              <w:jc w:val="left"/>
              <w:rPr>
                <w:rFonts w:ascii="ＭＳ 明朝" w:hAnsi="ＭＳ 明朝"/>
              </w:rPr>
            </w:pPr>
          </w:p>
        </w:tc>
        <w:tc>
          <w:tcPr>
            <w:tcW w:w="1731" w:type="dxa"/>
          </w:tcPr>
          <w:p w14:paraId="387D703F" w14:textId="77777777" w:rsidR="00FD470E" w:rsidRPr="00E6680F" w:rsidRDefault="00FD470E" w:rsidP="00B0736F">
            <w:pPr>
              <w:widowControl/>
              <w:jc w:val="left"/>
              <w:rPr>
                <w:rFonts w:ascii="ＭＳ 明朝" w:hAnsi="ＭＳ 明朝"/>
              </w:rPr>
            </w:pPr>
          </w:p>
        </w:tc>
        <w:tc>
          <w:tcPr>
            <w:tcW w:w="1731" w:type="dxa"/>
          </w:tcPr>
          <w:p w14:paraId="3F47F6AE" w14:textId="77777777" w:rsidR="00FD470E" w:rsidRPr="00E6680F" w:rsidRDefault="00FD470E" w:rsidP="00B0736F">
            <w:pPr>
              <w:widowControl/>
              <w:jc w:val="left"/>
              <w:rPr>
                <w:rFonts w:ascii="ＭＳ 明朝" w:hAnsi="ＭＳ 明朝"/>
              </w:rPr>
            </w:pPr>
          </w:p>
        </w:tc>
        <w:tc>
          <w:tcPr>
            <w:tcW w:w="2505" w:type="dxa"/>
          </w:tcPr>
          <w:p w14:paraId="46CF4A3A" w14:textId="77777777" w:rsidR="00FD470E" w:rsidRPr="00E6680F" w:rsidRDefault="00FD470E" w:rsidP="00B0736F">
            <w:pPr>
              <w:widowControl/>
              <w:jc w:val="left"/>
              <w:rPr>
                <w:rFonts w:ascii="ＭＳ 明朝" w:hAnsi="ＭＳ 明朝"/>
              </w:rPr>
            </w:pPr>
          </w:p>
        </w:tc>
      </w:tr>
      <w:tr w:rsidR="00FD470E" w:rsidRPr="00E6680F" w14:paraId="02CA0E9D" w14:textId="77777777" w:rsidTr="00B0736F">
        <w:trPr>
          <w:trHeight w:val="68"/>
        </w:trPr>
        <w:tc>
          <w:tcPr>
            <w:tcW w:w="2880" w:type="dxa"/>
            <w:vAlign w:val="center"/>
          </w:tcPr>
          <w:p w14:paraId="7BAB864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学生相談室</w:t>
            </w:r>
          </w:p>
        </w:tc>
        <w:tc>
          <w:tcPr>
            <w:tcW w:w="1730" w:type="dxa"/>
          </w:tcPr>
          <w:p w14:paraId="7E4B689F" w14:textId="77777777" w:rsidR="00FD470E" w:rsidRPr="00E6680F" w:rsidRDefault="00FD470E" w:rsidP="00B0736F">
            <w:pPr>
              <w:widowControl/>
              <w:jc w:val="left"/>
              <w:rPr>
                <w:rFonts w:ascii="ＭＳ 明朝" w:hAnsi="ＭＳ 明朝"/>
              </w:rPr>
            </w:pPr>
          </w:p>
        </w:tc>
        <w:tc>
          <w:tcPr>
            <w:tcW w:w="1731" w:type="dxa"/>
          </w:tcPr>
          <w:p w14:paraId="2DF98E54" w14:textId="77777777" w:rsidR="00FD470E" w:rsidRPr="00E6680F" w:rsidRDefault="00FD470E" w:rsidP="00B0736F">
            <w:pPr>
              <w:widowControl/>
              <w:jc w:val="left"/>
              <w:rPr>
                <w:rFonts w:ascii="ＭＳ 明朝" w:hAnsi="ＭＳ 明朝"/>
              </w:rPr>
            </w:pPr>
          </w:p>
        </w:tc>
        <w:tc>
          <w:tcPr>
            <w:tcW w:w="1731" w:type="dxa"/>
          </w:tcPr>
          <w:p w14:paraId="59D5FC03" w14:textId="77777777" w:rsidR="00FD470E" w:rsidRPr="00E6680F" w:rsidRDefault="00FD470E" w:rsidP="00B0736F">
            <w:pPr>
              <w:widowControl/>
              <w:jc w:val="left"/>
              <w:rPr>
                <w:rFonts w:ascii="ＭＳ 明朝" w:hAnsi="ＭＳ 明朝"/>
              </w:rPr>
            </w:pPr>
          </w:p>
        </w:tc>
        <w:tc>
          <w:tcPr>
            <w:tcW w:w="1731" w:type="dxa"/>
          </w:tcPr>
          <w:p w14:paraId="0131F495" w14:textId="77777777" w:rsidR="00FD470E" w:rsidRPr="00E6680F" w:rsidRDefault="00FD470E" w:rsidP="00B0736F">
            <w:pPr>
              <w:widowControl/>
              <w:jc w:val="left"/>
              <w:rPr>
                <w:rFonts w:ascii="ＭＳ 明朝" w:hAnsi="ＭＳ 明朝"/>
              </w:rPr>
            </w:pPr>
          </w:p>
        </w:tc>
        <w:tc>
          <w:tcPr>
            <w:tcW w:w="1731" w:type="dxa"/>
          </w:tcPr>
          <w:p w14:paraId="7480A469" w14:textId="77777777" w:rsidR="00FD470E" w:rsidRPr="00E6680F" w:rsidRDefault="00FD470E" w:rsidP="00B0736F">
            <w:pPr>
              <w:widowControl/>
              <w:jc w:val="left"/>
              <w:rPr>
                <w:rFonts w:ascii="ＭＳ 明朝" w:hAnsi="ＭＳ 明朝"/>
              </w:rPr>
            </w:pPr>
          </w:p>
        </w:tc>
        <w:tc>
          <w:tcPr>
            <w:tcW w:w="2505" w:type="dxa"/>
          </w:tcPr>
          <w:p w14:paraId="06303767" w14:textId="77777777" w:rsidR="00FD470E" w:rsidRPr="00E6680F" w:rsidRDefault="00FD470E" w:rsidP="00B0736F">
            <w:pPr>
              <w:widowControl/>
              <w:jc w:val="left"/>
              <w:rPr>
                <w:rFonts w:ascii="ＭＳ 明朝" w:hAnsi="ＭＳ 明朝"/>
              </w:rPr>
            </w:pPr>
          </w:p>
        </w:tc>
      </w:tr>
      <w:tr w:rsidR="00FD470E" w:rsidRPr="00E6680F" w14:paraId="4098E6F7" w14:textId="77777777" w:rsidTr="00B0736F">
        <w:trPr>
          <w:trHeight w:val="68"/>
        </w:trPr>
        <w:tc>
          <w:tcPr>
            <w:tcW w:w="2880" w:type="dxa"/>
            <w:vAlign w:val="center"/>
          </w:tcPr>
          <w:p w14:paraId="1C9F4640"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サーバー室</w:t>
            </w:r>
          </w:p>
        </w:tc>
        <w:tc>
          <w:tcPr>
            <w:tcW w:w="1730" w:type="dxa"/>
          </w:tcPr>
          <w:p w14:paraId="2556B4FC" w14:textId="77777777" w:rsidR="00FD470E" w:rsidRPr="00E6680F" w:rsidRDefault="00FD470E" w:rsidP="00B0736F">
            <w:pPr>
              <w:widowControl/>
              <w:jc w:val="left"/>
              <w:rPr>
                <w:rFonts w:ascii="ＭＳ 明朝" w:hAnsi="ＭＳ 明朝"/>
              </w:rPr>
            </w:pPr>
          </w:p>
        </w:tc>
        <w:tc>
          <w:tcPr>
            <w:tcW w:w="1731" w:type="dxa"/>
          </w:tcPr>
          <w:p w14:paraId="0A69E6B7" w14:textId="77777777" w:rsidR="00FD470E" w:rsidRPr="00E6680F" w:rsidRDefault="00FD470E" w:rsidP="00B0736F">
            <w:pPr>
              <w:widowControl/>
              <w:jc w:val="left"/>
              <w:rPr>
                <w:rFonts w:ascii="ＭＳ 明朝" w:hAnsi="ＭＳ 明朝"/>
              </w:rPr>
            </w:pPr>
          </w:p>
        </w:tc>
        <w:tc>
          <w:tcPr>
            <w:tcW w:w="1731" w:type="dxa"/>
          </w:tcPr>
          <w:p w14:paraId="1BC4B2AE" w14:textId="77777777" w:rsidR="00FD470E" w:rsidRPr="00E6680F" w:rsidRDefault="00FD470E" w:rsidP="00B0736F">
            <w:pPr>
              <w:widowControl/>
              <w:jc w:val="left"/>
              <w:rPr>
                <w:rFonts w:ascii="ＭＳ 明朝" w:hAnsi="ＭＳ 明朝"/>
              </w:rPr>
            </w:pPr>
          </w:p>
        </w:tc>
        <w:tc>
          <w:tcPr>
            <w:tcW w:w="1731" w:type="dxa"/>
          </w:tcPr>
          <w:p w14:paraId="64077987" w14:textId="77777777" w:rsidR="00FD470E" w:rsidRPr="00E6680F" w:rsidRDefault="00FD470E" w:rsidP="00B0736F">
            <w:pPr>
              <w:widowControl/>
              <w:jc w:val="left"/>
              <w:rPr>
                <w:rFonts w:ascii="ＭＳ 明朝" w:hAnsi="ＭＳ 明朝"/>
              </w:rPr>
            </w:pPr>
          </w:p>
        </w:tc>
        <w:tc>
          <w:tcPr>
            <w:tcW w:w="1731" w:type="dxa"/>
          </w:tcPr>
          <w:p w14:paraId="0DCE125A" w14:textId="77777777" w:rsidR="00FD470E" w:rsidRPr="00E6680F" w:rsidRDefault="00FD470E" w:rsidP="00B0736F">
            <w:pPr>
              <w:widowControl/>
              <w:jc w:val="left"/>
              <w:rPr>
                <w:rFonts w:ascii="ＭＳ 明朝" w:hAnsi="ＭＳ 明朝"/>
              </w:rPr>
            </w:pPr>
          </w:p>
        </w:tc>
        <w:tc>
          <w:tcPr>
            <w:tcW w:w="2505" w:type="dxa"/>
          </w:tcPr>
          <w:p w14:paraId="35A2C629" w14:textId="77777777" w:rsidR="00FD470E" w:rsidRPr="00E6680F" w:rsidRDefault="00FD470E" w:rsidP="00B0736F">
            <w:pPr>
              <w:widowControl/>
              <w:jc w:val="left"/>
              <w:rPr>
                <w:rFonts w:ascii="ＭＳ 明朝" w:hAnsi="ＭＳ 明朝"/>
              </w:rPr>
            </w:pPr>
          </w:p>
        </w:tc>
      </w:tr>
      <w:tr w:rsidR="00FD470E" w:rsidRPr="00E6680F" w14:paraId="11D224AA" w14:textId="77777777" w:rsidTr="00B0736F">
        <w:trPr>
          <w:trHeight w:val="68"/>
        </w:trPr>
        <w:tc>
          <w:tcPr>
            <w:tcW w:w="2880" w:type="dxa"/>
            <w:vAlign w:val="center"/>
          </w:tcPr>
          <w:p w14:paraId="44E163ED"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lastRenderedPageBreak/>
              <w:t>休養室</w:t>
            </w:r>
            <w:r w:rsidRPr="000F5B49">
              <w:rPr>
                <w:rFonts w:ascii="ＭＳ 明朝" w:hAnsi="ＭＳ 明朝"/>
              </w:rPr>
              <w:t>(</w:t>
            </w:r>
            <w:r w:rsidRPr="000F5B49">
              <w:rPr>
                <w:rFonts w:ascii="ＭＳ 明朝" w:hAnsi="ＭＳ 明朝"/>
              </w:rPr>
              <w:t>教職員用</w:t>
            </w:r>
            <w:r w:rsidRPr="000F5B49">
              <w:rPr>
                <w:rFonts w:ascii="ＭＳ 明朝" w:hAnsi="ＭＳ 明朝"/>
              </w:rPr>
              <w:t>)</w:t>
            </w:r>
          </w:p>
        </w:tc>
        <w:tc>
          <w:tcPr>
            <w:tcW w:w="1730" w:type="dxa"/>
          </w:tcPr>
          <w:p w14:paraId="15C35EE8" w14:textId="77777777" w:rsidR="00FD470E" w:rsidRPr="00E6680F" w:rsidRDefault="00FD470E" w:rsidP="00B0736F">
            <w:pPr>
              <w:widowControl/>
              <w:jc w:val="left"/>
              <w:rPr>
                <w:rFonts w:ascii="ＭＳ 明朝" w:hAnsi="ＭＳ 明朝"/>
              </w:rPr>
            </w:pPr>
          </w:p>
        </w:tc>
        <w:tc>
          <w:tcPr>
            <w:tcW w:w="1731" w:type="dxa"/>
          </w:tcPr>
          <w:p w14:paraId="031C9BAA" w14:textId="77777777" w:rsidR="00FD470E" w:rsidRPr="00E6680F" w:rsidRDefault="00FD470E" w:rsidP="00B0736F">
            <w:pPr>
              <w:widowControl/>
              <w:jc w:val="left"/>
              <w:rPr>
                <w:rFonts w:ascii="ＭＳ 明朝" w:hAnsi="ＭＳ 明朝"/>
              </w:rPr>
            </w:pPr>
          </w:p>
        </w:tc>
        <w:tc>
          <w:tcPr>
            <w:tcW w:w="1731" w:type="dxa"/>
          </w:tcPr>
          <w:p w14:paraId="7B8C70C4" w14:textId="77777777" w:rsidR="00FD470E" w:rsidRPr="00E6680F" w:rsidRDefault="00FD470E" w:rsidP="00B0736F">
            <w:pPr>
              <w:widowControl/>
              <w:jc w:val="left"/>
              <w:rPr>
                <w:rFonts w:ascii="ＭＳ 明朝" w:hAnsi="ＭＳ 明朝"/>
              </w:rPr>
            </w:pPr>
          </w:p>
        </w:tc>
        <w:tc>
          <w:tcPr>
            <w:tcW w:w="1731" w:type="dxa"/>
          </w:tcPr>
          <w:p w14:paraId="55CF0F42" w14:textId="77777777" w:rsidR="00FD470E" w:rsidRPr="00E6680F" w:rsidRDefault="00FD470E" w:rsidP="00B0736F">
            <w:pPr>
              <w:widowControl/>
              <w:jc w:val="left"/>
              <w:rPr>
                <w:rFonts w:ascii="ＭＳ 明朝" w:hAnsi="ＭＳ 明朝"/>
              </w:rPr>
            </w:pPr>
          </w:p>
        </w:tc>
        <w:tc>
          <w:tcPr>
            <w:tcW w:w="1731" w:type="dxa"/>
          </w:tcPr>
          <w:p w14:paraId="038931B8" w14:textId="77777777" w:rsidR="00FD470E" w:rsidRPr="00E6680F" w:rsidRDefault="00FD470E" w:rsidP="00B0736F">
            <w:pPr>
              <w:widowControl/>
              <w:jc w:val="left"/>
              <w:rPr>
                <w:rFonts w:ascii="ＭＳ 明朝" w:hAnsi="ＭＳ 明朝"/>
              </w:rPr>
            </w:pPr>
          </w:p>
        </w:tc>
        <w:tc>
          <w:tcPr>
            <w:tcW w:w="2505" w:type="dxa"/>
          </w:tcPr>
          <w:p w14:paraId="4145120C" w14:textId="77777777" w:rsidR="00FD470E" w:rsidRPr="00E6680F" w:rsidRDefault="00FD470E" w:rsidP="00B0736F">
            <w:pPr>
              <w:widowControl/>
              <w:jc w:val="left"/>
              <w:rPr>
                <w:rFonts w:ascii="ＭＳ 明朝" w:hAnsi="ＭＳ 明朝"/>
              </w:rPr>
            </w:pPr>
          </w:p>
        </w:tc>
      </w:tr>
      <w:tr w:rsidR="00FD470E" w:rsidRPr="00E6680F" w14:paraId="42BEDFA2" w14:textId="77777777" w:rsidTr="00B0736F">
        <w:trPr>
          <w:trHeight w:val="68"/>
        </w:trPr>
        <w:tc>
          <w:tcPr>
            <w:tcW w:w="2880" w:type="dxa"/>
            <w:vAlign w:val="center"/>
          </w:tcPr>
          <w:p w14:paraId="45D53A1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警備室</w:t>
            </w:r>
          </w:p>
        </w:tc>
        <w:tc>
          <w:tcPr>
            <w:tcW w:w="1730" w:type="dxa"/>
          </w:tcPr>
          <w:p w14:paraId="202358C2" w14:textId="77777777" w:rsidR="00FD470E" w:rsidRPr="00E6680F" w:rsidRDefault="00FD470E" w:rsidP="00B0736F">
            <w:pPr>
              <w:widowControl/>
              <w:jc w:val="left"/>
              <w:rPr>
                <w:rFonts w:ascii="ＭＳ 明朝" w:hAnsi="ＭＳ 明朝"/>
              </w:rPr>
            </w:pPr>
          </w:p>
        </w:tc>
        <w:tc>
          <w:tcPr>
            <w:tcW w:w="1731" w:type="dxa"/>
          </w:tcPr>
          <w:p w14:paraId="0710C560" w14:textId="77777777" w:rsidR="00FD470E" w:rsidRPr="00E6680F" w:rsidRDefault="00FD470E" w:rsidP="00B0736F">
            <w:pPr>
              <w:widowControl/>
              <w:jc w:val="left"/>
              <w:rPr>
                <w:rFonts w:ascii="ＭＳ 明朝" w:hAnsi="ＭＳ 明朝"/>
              </w:rPr>
            </w:pPr>
          </w:p>
        </w:tc>
        <w:tc>
          <w:tcPr>
            <w:tcW w:w="1731" w:type="dxa"/>
          </w:tcPr>
          <w:p w14:paraId="29709E83" w14:textId="77777777" w:rsidR="00FD470E" w:rsidRPr="00E6680F" w:rsidRDefault="00FD470E" w:rsidP="00B0736F">
            <w:pPr>
              <w:widowControl/>
              <w:jc w:val="left"/>
              <w:rPr>
                <w:rFonts w:ascii="ＭＳ 明朝" w:hAnsi="ＭＳ 明朝"/>
              </w:rPr>
            </w:pPr>
          </w:p>
        </w:tc>
        <w:tc>
          <w:tcPr>
            <w:tcW w:w="1731" w:type="dxa"/>
          </w:tcPr>
          <w:p w14:paraId="607DC8A0" w14:textId="77777777" w:rsidR="00FD470E" w:rsidRPr="00E6680F" w:rsidRDefault="00FD470E" w:rsidP="00B0736F">
            <w:pPr>
              <w:widowControl/>
              <w:jc w:val="left"/>
              <w:rPr>
                <w:rFonts w:ascii="ＭＳ 明朝" w:hAnsi="ＭＳ 明朝"/>
              </w:rPr>
            </w:pPr>
          </w:p>
        </w:tc>
        <w:tc>
          <w:tcPr>
            <w:tcW w:w="1731" w:type="dxa"/>
          </w:tcPr>
          <w:p w14:paraId="54869570" w14:textId="77777777" w:rsidR="00FD470E" w:rsidRPr="00E6680F" w:rsidRDefault="00FD470E" w:rsidP="00B0736F">
            <w:pPr>
              <w:widowControl/>
              <w:jc w:val="left"/>
              <w:rPr>
                <w:rFonts w:ascii="ＭＳ 明朝" w:hAnsi="ＭＳ 明朝"/>
              </w:rPr>
            </w:pPr>
          </w:p>
        </w:tc>
        <w:tc>
          <w:tcPr>
            <w:tcW w:w="2505" w:type="dxa"/>
          </w:tcPr>
          <w:p w14:paraId="4A1FD86E" w14:textId="77777777" w:rsidR="00FD470E" w:rsidRPr="00E6680F" w:rsidRDefault="00FD470E" w:rsidP="00B0736F">
            <w:pPr>
              <w:widowControl/>
              <w:jc w:val="left"/>
              <w:rPr>
                <w:rFonts w:ascii="ＭＳ 明朝" w:hAnsi="ＭＳ 明朝"/>
              </w:rPr>
            </w:pPr>
          </w:p>
        </w:tc>
      </w:tr>
      <w:tr w:rsidR="00FD470E" w:rsidRPr="00E6680F" w14:paraId="53671794" w14:textId="77777777" w:rsidTr="00B0736F">
        <w:trPr>
          <w:trHeight w:val="68"/>
        </w:trPr>
        <w:tc>
          <w:tcPr>
            <w:tcW w:w="2880" w:type="dxa"/>
            <w:vAlign w:val="center"/>
          </w:tcPr>
          <w:p w14:paraId="2F96245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通用口</w:t>
            </w:r>
          </w:p>
        </w:tc>
        <w:tc>
          <w:tcPr>
            <w:tcW w:w="1730" w:type="dxa"/>
          </w:tcPr>
          <w:p w14:paraId="2DFDEDCF" w14:textId="77777777" w:rsidR="00FD470E" w:rsidRPr="00E6680F" w:rsidRDefault="00FD470E" w:rsidP="00B0736F">
            <w:pPr>
              <w:widowControl/>
              <w:jc w:val="left"/>
              <w:rPr>
                <w:rFonts w:ascii="ＭＳ 明朝" w:hAnsi="ＭＳ 明朝"/>
              </w:rPr>
            </w:pPr>
          </w:p>
        </w:tc>
        <w:tc>
          <w:tcPr>
            <w:tcW w:w="1731" w:type="dxa"/>
          </w:tcPr>
          <w:p w14:paraId="0198F8DE" w14:textId="77777777" w:rsidR="00FD470E" w:rsidRPr="00E6680F" w:rsidRDefault="00FD470E" w:rsidP="00B0736F">
            <w:pPr>
              <w:widowControl/>
              <w:jc w:val="left"/>
              <w:rPr>
                <w:rFonts w:ascii="ＭＳ 明朝" w:hAnsi="ＭＳ 明朝"/>
              </w:rPr>
            </w:pPr>
          </w:p>
        </w:tc>
        <w:tc>
          <w:tcPr>
            <w:tcW w:w="1731" w:type="dxa"/>
          </w:tcPr>
          <w:p w14:paraId="649007E1" w14:textId="77777777" w:rsidR="00FD470E" w:rsidRPr="00E6680F" w:rsidRDefault="00FD470E" w:rsidP="00B0736F">
            <w:pPr>
              <w:widowControl/>
              <w:jc w:val="left"/>
              <w:rPr>
                <w:rFonts w:ascii="ＭＳ 明朝" w:hAnsi="ＭＳ 明朝"/>
              </w:rPr>
            </w:pPr>
          </w:p>
        </w:tc>
        <w:tc>
          <w:tcPr>
            <w:tcW w:w="1731" w:type="dxa"/>
          </w:tcPr>
          <w:p w14:paraId="048B3B87" w14:textId="77777777" w:rsidR="00FD470E" w:rsidRPr="00E6680F" w:rsidRDefault="00FD470E" w:rsidP="00B0736F">
            <w:pPr>
              <w:widowControl/>
              <w:jc w:val="left"/>
              <w:rPr>
                <w:rFonts w:ascii="ＭＳ 明朝" w:hAnsi="ＭＳ 明朝"/>
              </w:rPr>
            </w:pPr>
          </w:p>
        </w:tc>
        <w:tc>
          <w:tcPr>
            <w:tcW w:w="1731" w:type="dxa"/>
          </w:tcPr>
          <w:p w14:paraId="6C77617D" w14:textId="77777777" w:rsidR="00FD470E" w:rsidRPr="00E6680F" w:rsidRDefault="00FD470E" w:rsidP="00B0736F">
            <w:pPr>
              <w:widowControl/>
              <w:jc w:val="left"/>
              <w:rPr>
                <w:rFonts w:ascii="ＭＳ 明朝" w:hAnsi="ＭＳ 明朝"/>
              </w:rPr>
            </w:pPr>
          </w:p>
        </w:tc>
        <w:tc>
          <w:tcPr>
            <w:tcW w:w="2505" w:type="dxa"/>
          </w:tcPr>
          <w:p w14:paraId="3AE3E222" w14:textId="77777777" w:rsidR="00FD470E" w:rsidRPr="00E6680F" w:rsidRDefault="00FD470E" w:rsidP="00B0736F">
            <w:pPr>
              <w:widowControl/>
              <w:jc w:val="left"/>
              <w:rPr>
                <w:rFonts w:ascii="ＭＳ 明朝" w:hAnsi="ＭＳ 明朝"/>
              </w:rPr>
            </w:pPr>
          </w:p>
        </w:tc>
      </w:tr>
      <w:tr w:rsidR="00FD470E" w:rsidRPr="00E6680F" w14:paraId="77571861" w14:textId="77777777" w:rsidTr="00B0736F">
        <w:trPr>
          <w:trHeight w:val="68"/>
        </w:trPr>
        <w:tc>
          <w:tcPr>
            <w:tcW w:w="2880" w:type="dxa"/>
            <w:vAlign w:val="center"/>
          </w:tcPr>
          <w:p w14:paraId="350071D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連絡口</w:t>
            </w:r>
          </w:p>
        </w:tc>
        <w:tc>
          <w:tcPr>
            <w:tcW w:w="1730" w:type="dxa"/>
          </w:tcPr>
          <w:p w14:paraId="6D1B2BBA" w14:textId="77777777" w:rsidR="00FD470E" w:rsidRPr="00E6680F" w:rsidRDefault="00FD470E" w:rsidP="00B0736F">
            <w:pPr>
              <w:widowControl/>
              <w:jc w:val="left"/>
              <w:rPr>
                <w:rFonts w:ascii="ＭＳ 明朝" w:hAnsi="ＭＳ 明朝"/>
              </w:rPr>
            </w:pPr>
          </w:p>
        </w:tc>
        <w:tc>
          <w:tcPr>
            <w:tcW w:w="1731" w:type="dxa"/>
          </w:tcPr>
          <w:p w14:paraId="46695F61" w14:textId="77777777" w:rsidR="00FD470E" w:rsidRPr="00E6680F" w:rsidRDefault="00FD470E" w:rsidP="00B0736F">
            <w:pPr>
              <w:widowControl/>
              <w:jc w:val="left"/>
              <w:rPr>
                <w:rFonts w:ascii="ＭＳ 明朝" w:hAnsi="ＭＳ 明朝"/>
              </w:rPr>
            </w:pPr>
          </w:p>
        </w:tc>
        <w:tc>
          <w:tcPr>
            <w:tcW w:w="1731" w:type="dxa"/>
          </w:tcPr>
          <w:p w14:paraId="537CD9CA" w14:textId="77777777" w:rsidR="00FD470E" w:rsidRPr="00E6680F" w:rsidRDefault="00FD470E" w:rsidP="00B0736F">
            <w:pPr>
              <w:widowControl/>
              <w:jc w:val="left"/>
              <w:rPr>
                <w:rFonts w:ascii="ＭＳ 明朝" w:hAnsi="ＭＳ 明朝"/>
              </w:rPr>
            </w:pPr>
          </w:p>
        </w:tc>
        <w:tc>
          <w:tcPr>
            <w:tcW w:w="1731" w:type="dxa"/>
          </w:tcPr>
          <w:p w14:paraId="77BBF425" w14:textId="77777777" w:rsidR="00FD470E" w:rsidRPr="00E6680F" w:rsidRDefault="00FD470E" w:rsidP="00B0736F">
            <w:pPr>
              <w:widowControl/>
              <w:jc w:val="left"/>
              <w:rPr>
                <w:rFonts w:ascii="ＭＳ 明朝" w:hAnsi="ＭＳ 明朝"/>
              </w:rPr>
            </w:pPr>
          </w:p>
        </w:tc>
        <w:tc>
          <w:tcPr>
            <w:tcW w:w="1731" w:type="dxa"/>
          </w:tcPr>
          <w:p w14:paraId="00922083" w14:textId="77777777" w:rsidR="00FD470E" w:rsidRPr="00E6680F" w:rsidRDefault="00FD470E" w:rsidP="00B0736F">
            <w:pPr>
              <w:widowControl/>
              <w:jc w:val="left"/>
              <w:rPr>
                <w:rFonts w:ascii="ＭＳ 明朝" w:hAnsi="ＭＳ 明朝"/>
              </w:rPr>
            </w:pPr>
          </w:p>
        </w:tc>
        <w:tc>
          <w:tcPr>
            <w:tcW w:w="2505" w:type="dxa"/>
          </w:tcPr>
          <w:p w14:paraId="00F5F8D1" w14:textId="77777777" w:rsidR="00FD470E" w:rsidRPr="00E6680F" w:rsidRDefault="00FD470E" w:rsidP="00B0736F">
            <w:pPr>
              <w:widowControl/>
              <w:jc w:val="left"/>
              <w:rPr>
                <w:rFonts w:ascii="ＭＳ 明朝" w:hAnsi="ＭＳ 明朝"/>
              </w:rPr>
            </w:pPr>
          </w:p>
        </w:tc>
      </w:tr>
      <w:tr w:rsidR="00FD470E" w:rsidRPr="00E6680F" w14:paraId="40F1D4D7" w14:textId="77777777" w:rsidTr="00B0736F">
        <w:trPr>
          <w:trHeight w:val="68"/>
        </w:trPr>
        <w:tc>
          <w:tcPr>
            <w:tcW w:w="2880" w:type="dxa"/>
            <w:vAlign w:val="center"/>
          </w:tcPr>
          <w:p w14:paraId="634F3E4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清掃員控室</w:t>
            </w:r>
          </w:p>
        </w:tc>
        <w:tc>
          <w:tcPr>
            <w:tcW w:w="1730" w:type="dxa"/>
          </w:tcPr>
          <w:p w14:paraId="72141C40" w14:textId="77777777" w:rsidR="00FD470E" w:rsidRPr="00E6680F" w:rsidRDefault="00FD470E" w:rsidP="00B0736F">
            <w:pPr>
              <w:widowControl/>
              <w:jc w:val="left"/>
              <w:rPr>
                <w:rFonts w:ascii="ＭＳ 明朝" w:hAnsi="ＭＳ 明朝"/>
              </w:rPr>
            </w:pPr>
          </w:p>
        </w:tc>
        <w:tc>
          <w:tcPr>
            <w:tcW w:w="1731" w:type="dxa"/>
          </w:tcPr>
          <w:p w14:paraId="088CBEE3" w14:textId="77777777" w:rsidR="00FD470E" w:rsidRPr="00E6680F" w:rsidRDefault="00FD470E" w:rsidP="00B0736F">
            <w:pPr>
              <w:widowControl/>
              <w:jc w:val="left"/>
              <w:rPr>
                <w:rFonts w:ascii="ＭＳ 明朝" w:hAnsi="ＭＳ 明朝"/>
              </w:rPr>
            </w:pPr>
          </w:p>
        </w:tc>
        <w:tc>
          <w:tcPr>
            <w:tcW w:w="1731" w:type="dxa"/>
          </w:tcPr>
          <w:p w14:paraId="1A83B2DB" w14:textId="77777777" w:rsidR="00FD470E" w:rsidRPr="00E6680F" w:rsidRDefault="00FD470E" w:rsidP="00B0736F">
            <w:pPr>
              <w:widowControl/>
              <w:jc w:val="left"/>
              <w:rPr>
                <w:rFonts w:ascii="ＭＳ 明朝" w:hAnsi="ＭＳ 明朝"/>
              </w:rPr>
            </w:pPr>
          </w:p>
        </w:tc>
        <w:tc>
          <w:tcPr>
            <w:tcW w:w="1731" w:type="dxa"/>
          </w:tcPr>
          <w:p w14:paraId="49712B5D" w14:textId="77777777" w:rsidR="00FD470E" w:rsidRPr="00E6680F" w:rsidRDefault="00FD470E" w:rsidP="00B0736F">
            <w:pPr>
              <w:widowControl/>
              <w:jc w:val="left"/>
              <w:rPr>
                <w:rFonts w:ascii="ＭＳ 明朝" w:hAnsi="ＭＳ 明朝"/>
              </w:rPr>
            </w:pPr>
          </w:p>
        </w:tc>
        <w:tc>
          <w:tcPr>
            <w:tcW w:w="1731" w:type="dxa"/>
          </w:tcPr>
          <w:p w14:paraId="15996448" w14:textId="77777777" w:rsidR="00FD470E" w:rsidRPr="00E6680F" w:rsidRDefault="00FD470E" w:rsidP="00B0736F">
            <w:pPr>
              <w:widowControl/>
              <w:jc w:val="left"/>
              <w:rPr>
                <w:rFonts w:ascii="ＭＳ 明朝" w:hAnsi="ＭＳ 明朝"/>
              </w:rPr>
            </w:pPr>
          </w:p>
        </w:tc>
        <w:tc>
          <w:tcPr>
            <w:tcW w:w="2505" w:type="dxa"/>
          </w:tcPr>
          <w:p w14:paraId="38A8DB4C" w14:textId="77777777" w:rsidR="00FD470E" w:rsidRPr="00E6680F" w:rsidRDefault="00FD470E" w:rsidP="00B0736F">
            <w:pPr>
              <w:widowControl/>
              <w:jc w:val="left"/>
              <w:rPr>
                <w:rFonts w:ascii="ＭＳ 明朝" w:hAnsi="ＭＳ 明朝"/>
              </w:rPr>
            </w:pPr>
          </w:p>
        </w:tc>
      </w:tr>
      <w:tr w:rsidR="00FD470E" w:rsidRPr="00E6680F" w14:paraId="743CEA1A" w14:textId="77777777" w:rsidTr="00B0736F">
        <w:trPr>
          <w:trHeight w:val="68"/>
        </w:trPr>
        <w:tc>
          <w:tcPr>
            <w:tcW w:w="2880" w:type="dxa"/>
            <w:vAlign w:val="center"/>
          </w:tcPr>
          <w:p w14:paraId="187F1AF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文書保管庫</w:t>
            </w:r>
          </w:p>
        </w:tc>
        <w:tc>
          <w:tcPr>
            <w:tcW w:w="1730" w:type="dxa"/>
          </w:tcPr>
          <w:p w14:paraId="5F3A4DEB" w14:textId="77777777" w:rsidR="00FD470E" w:rsidRPr="00E6680F" w:rsidRDefault="00FD470E" w:rsidP="00B0736F">
            <w:pPr>
              <w:widowControl/>
              <w:jc w:val="left"/>
              <w:rPr>
                <w:rFonts w:ascii="ＭＳ 明朝" w:hAnsi="ＭＳ 明朝"/>
              </w:rPr>
            </w:pPr>
          </w:p>
        </w:tc>
        <w:tc>
          <w:tcPr>
            <w:tcW w:w="1731" w:type="dxa"/>
          </w:tcPr>
          <w:p w14:paraId="5ACC288E" w14:textId="77777777" w:rsidR="00FD470E" w:rsidRPr="00E6680F" w:rsidRDefault="00FD470E" w:rsidP="00B0736F">
            <w:pPr>
              <w:widowControl/>
              <w:jc w:val="left"/>
              <w:rPr>
                <w:rFonts w:ascii="ＭＳ 明朝" w:hAnsi="ＭＳ 明朝"/>
              </w:rPr>
            </w:pPr>
          </w:p>
        </w:tc>
        <w:tc>
          <w:tcPr>
            <w:tcW w:w="1731" w:type="dxa"/>
          </w:tcPr>
          <w:p w14:paraId="653CB6E9" w14:textId="77777777" w:rsidR="00FD470E" w:rsidRPr="00E6680F" w:rsidRDefault="00FD470E" w:rsidP="00B0736F">
            <w:pPr>
              <w:widowControl/>
              <w:jc w:val="left"/>
              <w:rPr>
                <w:rFonts w:ascii="ＭＳ 明朝" w:hAnsi="ＭＳ 明朝"/>
              </w:rPr>
            </w:pPr>
          </w:p>
        </w:tc>
        <w:tc>
          <w:tcPr>
            <w:tcW w:w="1731" w:type="dxa"/>
          </w:tcPr>
          <w:p w14:paraId="6541F4FD" w14:textId="77777777" w:rsidR="00FD470E" w:rsidRPr="00E6680F" w:rsidRDefault="00FD470E" w:rsidP="00B0736F">
            <w:pPr>
              <w:widowControl/>
              <w:jc w:val="left"/>
              <w:rPr>
                <w:rFonts w:ascii="ＭＳ 明朝" w:hAnsi="ＭＳ 明朝"/>
              </w:rPr>
            </w:pPr>
          </w:p>
        </w:tc>
        <w:tc>
          <w:tcPr>
            <w:tcW w:w="1731" w:type="dxa"/>
          </w:tcPr>
          <w:p w14:paraId="2E6080C7" w14:textId="77777777" w:rsidR="00FD470E" w:rsidRPr="00E6680F" w:rsidRDefault="00FD470E" w:rsidP="00B0736F">
            <w:pPr>
              <w:widowControl/>
              <w:jc w:val="left"/>
              <w:rPr>
                <w:rFonts w:ascii="ＭＳ 明朝" w:hAnsi="ＭＳ 明朝"/>
              </w:rPr>
            </w:pPr>
          </w:p>
        </w:tc>
        <w:tc>
          <w:tcPr>
            <w:tcW w:w="2505" w:type="dxa"/>
          </w:tcPr>
          <w:p w14:paraId="4739173A" w14:textId="77777777" w:rsidR="00FD470E" w:rsidRPr="00E6680F" w:rsidRDefault="00FD470E" w:rsidP="00B0736F">
            <w:pPr>
              <w:widowControl/>
              <w:jc w:val="left"/>
              <w:rPr>
                <w:rFonts w:ascii="ＭＳ 明朝" w:hAnsi="ＭＳ 明朝"/>
              </w:rPr>
            </w:pPr>
          </w:p>
        </w:tc>
      </w:tr>
      <w:tr w:rsidR="00FD470E" w:rsidRPr="00E6680F" w14:paraId="59D398D1" w14:textId="77777777" w:rsidTr="00B0736F">
        <w:trPr>
          <w:trHeight w:val="68"/>
        </w:trPr>
        <w:tc>
          <w:tcPr>
            <w:tcW w:w="2880" w:type="dxa"/>
            <w:vAlign w:val="center"/>
          </w:tcPr>
          <w:p w14:paraId="5FEDE613"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倉庫</w:t>
            </w:r>
          </w:p>
        </w:tc>
        <w:tc>
          <w:tcPr>
            <w:tcW w:w="1730" w:type="dxa"/>
          </w:tcPr>
          <w:p w14:paraId="44A03FD8" w14:textId="77777777" w:rsidR="00FD470E" w:rsidRPr="00E6680F" w:rsidRDefault="00FD470E" w:rsidP="00B0736F">
            <w:pPr>
              <w:widowControl/>
              <w:jc w:val="left"/>
              <w:rPr>
                <w:rFonts w:ascii="ＭＳ 明朝" w:hAnsi="ＭＳ 明朝"/>
              </w:rPr>
            </w:pPr>
          </w:p>
        </w:tc>
        <w:tc>
          <w:tcPr>
            <w:tcW w:w="1731" w:type="dxa"/>
          </w:tcPr>
          <w:p w14:paraId="52BE0C3F" w14:textId="77777777" w:rsidR="00FD470E" w:rsidRPr="00E6680F" w:rsidRDefault="00FD470E" w:rsidP="00B0736F">
            <w:pPr>
              <w:widowControl/>
              <w:jc w:val="left"/>
              <w:rPr>
                <w:rFonts w:ascii="ＭＳ 明朝" w:hAnsi="ＭＳ 明朝"/>
              </w:rPr>
            </w:pPr>
          </w:p>
        </w:tc>
        <w:tc>
          <w:tcPr>
            <w:tcW w:w="1731" w:type="dxa"/>
          </w:tcPr>
          <w:p w14:paraId="5FE8B15D" w14:textId="77777777" w:rsidR="00FD470E" w:rsidRPr="00E6680F" w:rsidRDefault="00FD470E" w:rsidP="00B0736F">
            <w:pPr>
              <w:widowControl/>
              <w:jc w:val="left"/>
              <w:rPr>
                <w:rFonts w:ascii="ＭＳ 明朝" w:hAnsi="ＭＳ 明朝"/>
              </w:rPr>
            </w:pPr>
          </w:p>
        </w:tc>
        <w:tc>
          <w:tcPr>
            <w:tcW w:w="1731" w:type="dxa"/>
          </w:tcPr>
          <w:p w14:paraId="7CE92CE0" w14:textId="77777777" w:rsidR="00FD470E" w:rsidRPr="00E6680F" w:rsidRDefault="00FD470E" w:rsidP="00B0736F">
            <w:pPr>
              <w:widowControl/>
              <w:jc w:val="left"/>
              <w:rPr>
                <w:rFonts w:ascii="ＭＳ 明朝" w:hAnsi="ＭＳ 明朝"/>
              </w:rPr>
            </w:pPr>
          </w:p>
        </w:tc>
        <w:tc>
          <w:tcPr>
            <w:tcW w:w="1731" w:type="dxa"/>
          </w:tcPr>
          <w:p w14:paraId="186B8364" w14:textId="77777777" w:rsidR="00FD470E" w:rsidRPr="00E6680F" w:rsidRDefault="00FD470E" w:rsidP="00B0736F">
            <w:pPr>
              <w:widowControl/>
              <w:jc w:val="left"/>
              <w:rPr>
                <w:rFonts w:ascii="ＭＳ 明朝" w:hAnsi="ＭＳ 明朝"/>
              </w:rPr>
            </w:pPr>
          </w:p>
        </w:tc>
        <w:tc>
          <w:tcPr>
            <w:tcW w:w="2505" w:type="dxa"/>
          </w:tcPr>
          <w:p w14:paraId="6F9C4A19" w14:textId="77777777" w:rsidR="00FD470E" w:rsidRPr="00E6680F" w:rsidRDefault="00FD470E" w:rsidP="00B0736F">
            <w:pPr>
              <w:widowControl/>
              <w:jc w:val="left"/>
              <w:rPr>
                <w:rFonts w:ascii="ＭＳ 明朝" w:hAnsi="ＭＳ 明朝"/>
              </w:rPr>
            </w:pPr>
          </w:p>
        </w:tc>
      </w:tr>
      <w:tr w:rsidR="00FD470E" w:rsidRPr="00E6680F" w14:paraId="3AB7B607" w14:textId="77777777" w:rsidTr="00B0736F">
        <w:trPr>
          <w:trHeight w:val="68"/>
        </w:trPr>
        <w:tc>
          <w:tcPr>
            <w:tcW w:w="2880" w:type="dxa"/>
            <w:vAlign w:val="center"/>
          </w:tcPr>
          <w:p w14:paraId="259A6DF5"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教員用更衣室</w:t>
            </w:r>
          </w:p>
        </w:tc>
        <w:tc>
          <w:tcPr>
            <w:tcW w:w="1730" w:type="dxa"/>
          </w:tcPr>
          <w:p w14:paraId="3079164A" w14:textId="77777777" w:rsidR="00FD470E" w:rsidRPr="00E6680F" w:rsidRDefault="00FD470E" w:rsidP="00B0736F">
            <w:pPr>
              <w:widowControl/>
              <w:jc w:val="left"/>
              <w:rPr>
                <w:rFonts w:ascii="ＭＳ 明朝" w:hAnsi="ＭＳ 明朝"/>
              </w:rPr>
            </w:pPr>
          </w:p>
        </w:tc>
        <w:tc>
          <w:tcPr>
            <w:tcW w:w="1731" w:type="dxa"/>
          </w:tcPr>
          <w:p w14:paraId="3058D6E5" w14:textId="77777777" w:rsidR="00FD470E" w:rsidRPr="00E6680F" w:rsidRDefault="00FD470E" w:rsidP="00B0736F">
            <w:pPr>
              <w:widowControl/>
              <w:jc w:val="left"/>
              <w:rPr>
                <w:rFonts w:ascii="ＭＳ 明朝" w:hAnsi="ＭＳ 明朝"/>
              </w:rPr>
            </w:pPr>
          </w:p>
        </w:tc>
        <w:tc>
          <w:tcPr>
            <w:tcW w:w="1731" w:type="dxa"/>
          </w:tcPr>
          <w:p w14:paraId="5B38EA01" w14:textId="77777777" w:rsidR="00FD470E" w:rsidRPr="00E6680F" w:rsidRDefault="00FD470E" w:rsidP="00B0736F">
            <w:pPr>
              <w:widowControl/>
              <w:jc w:val="left"/>
              <w:rPr>
                <w:rFonts w:ascii="ＭＳ 明朝" w:hAnsi="ＭＳ 明朝"/>
              </w:rPr>
            </w:pPr>
          </w:p>
        </w:tc>
        <w:tc>
          <w:tcPr>
            <w:tcW w:w="1731" w:type="dxa"/>
          </w:tcPr>
          <w:p w14:paraId="317607E6" w14:textId="77777777" w:rsidR="00FD470E" w:rsidRPr="00E6680F" w:rsidRDefault="00FD470E" w:rsidP="00B0736F">
            <w:pPr>
              <w:widowControl/>
              <w:jc w:val="left"/>
              <w:rPr>
                <w:rFonts w:ascii="ＭＳ 明朝" w:hAnsi="ＭＳ 明朝"/>
              </w:rPr>
            </w:pPr>
          </w:p>
        </w:tc>
        <w:tc>
          <w:tcPr>
            <w:tcW w:w="1731" w:type="dxa"/>
          </w:tcPr>
          <w:p w14:paraId="1819CCBD" w14:textId="77777777" w:rsidR="00FD470E" w:rsidRPr="00E6680F" w:rsidRDefault="00FD470E" w:rsidP="00B0736F">
            <w:pPr>
              <w:widowControl/>
              <w:jc w:val="left"/>
              <w:rPr>
                <w:rFonts w:ascii="ＭＳ 明朝" w:hAnsi="ＭＳ 明朝"/>
              </w:rPr>
            </w:pPr>
          </w:p>
        </w:tc>
        <w:tc>
          <w:tcPr>
            <w:tcW w:w="2505" w:type="dxa"/>
          </w:tcPr>
          <w:p w14:paraId="30D01B65" w14:textId="77777777" w:rsidR="00FD470E" w:rsidRPr="00E6680F" w:rsidRDefault="00FD470E" w:rsidP="00B0736F">
            <w:pPr>
              <w:widowControl/>
              <w:jc w:val="left"/>
              <w:rPr>
                <w:rFonts w:ascii="ＭＳ 明朝" w:hAnsi="ＭＳ 明朝"/>
              </w:rPr>
            </w:pPr>
          </w:p>
        </w:tc>
      </w:tr>
      <w:tr w:rsidR="00FD470E" w:rsidRPr="00E6680F" w14:paraId="4D7AEE95" w14:textId="77777777" w:rsidTr="00B0736F">
        <w:trPr>
          <w:trHeight w:val="68"/>
        </w:trPr>
        <w:tc>
          <w:tcPr>
            <w:tcW w:w="2880" w:type="dxa"/>
            <w:vAlign w:val="center"/>
          </w:tcPr>
          <w:p w14:paraId="34CEF732"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職員用ロッカー室</w:t>
            </w:r>
          </w:p>
        </w:tc>
        <w:tc>
          <w:tcPr>
            <w:tcW w:w="1730" w:type="dxa"/>
          </w:tcPr>
          <w:p w14:paraId="02EE0C0A" w14:textId="77777777" w:rsidR="00FD470E" w:rsidRPr="00E6680F" w:rsidRDefault="00FD470E" w:rsidP="00B0736F">
            <w:pPr>
              <w:widowControl/>
              <w:jc w:val="left"/>
              <w:rPr>
                <w:rFonts w:ascii="ＭＳ 明朝" w:hAnsi="ＭＳ 明朝"/>
              </w:rPr>
            </w:pPr>
          </w:p>
        </w:tc>
        <w:tc>
          <w:tcPr>
            <w:tcW w:w="1731" w:type="dxa"/>
          </w:tcPr>
          <w:p w14:paraId="01508B11" w14:textId="77777777" w:rsidR="00FD470E" w:rsidRPr="00E6680F" w:rsidRDefault="00FD470E" w:rsidP="00B0736F">
            <w:pPr>
              <w:widowControl/>
              <w:jc w:val="left"/>
              <w:rPr>
                <w:rFonts w:ascii="ＭＳ 明朝" w:hAnsi="ＭＳ 明朝"/>
              </w:rPr>
            </w:pPr>
          </w:p>
        </w:tc>
        <w:tc>
          <w:tcPr>
            <w:tcW w:w="1731" w:type="dxa"/>
          </w:tcPr>
          <w:p w14:paraId="09F3BDD5" w14:textId="77777777" w:rsidR="00FD470E" w:rsidRPr="00E6680F" w:rsidRDefault="00FD470E" w:rsidP="00B0736F">
            <w:pPr>
              <w:widowControl/>
              <w:jc w:val="left"/>
              <w:rPr>
                <w:rFonts w:ascii="ＭＳ 明朝" w:hAnsi="ＭＳ 明朝"/>
              </w:rPr>
            </w:pPr>
          </w:p>
        </w:tc>
        <w:tc>
          <w:tcPr>
            <w:tcW w:w="1731" w:type="dxa"/>
          </w:tcPr>
          <w:p w14:paraId="66C656C2" w14:textId="77777777" w:rsidR="00FD470E" w:rsidRPr="00E6680F" w:rsidRDefault="00FD470E" w:rsidP="00B0736F">
            <w:pPr>
              <w:widowControl/>
              <w:jc w:val="left"/>
              <w:rPr>
                <w:rFonts w:ascii="ＭＳ 明朝" w:hAnsi="ＭＳ 明朝"/>
              </w:rPr>
            </w:pPr>
          </w:p>
        </w:tc>
        <w:tc>
          <w:tcPr>
            <w:tcW w:w="1731" w:type="dxa"/>
          </w:tcPr>
          <w:p w14:paraId="61FB3B01" w14:textId="77777777" w:rsidR="00FD470E" w:rsidRPr="00E6680F" w:rsidRDefault="00FD470E" w:rsidP="00B0736F">
            <w:pPr>
              <w:widowControl/>
              <w:jc w:val="left"/>
              <w:rPr>
                <w:rFonts w:ascii="ＭＳ 明朝" w:hAnsi="ＭＳ 明朝"/>
              </w:rPr>
            </w:pPr>
          </w:p>
        </w:tc>
        <w:tc>
          <w:tcPr>
            <w:tcW w:w="2505" w:type="dxa"/>
          </w:tcPr>
          <w:p w14:paraId="7E13824E" w14:textId="77777777" w:rsidR="00FD470E" w:rsidRPr="00E6680F" w:rsidRDefault="00FD470E" w:rsidP="00B0736F">
            <w:pPr>
              <w:widowControl/>
              <w:jc w:val="left"/>
              <w:rPr>
                <w:rFonts w:ascii="ＭＳ 明朝" w:hAnsi="ＭＳ 明朝"/>
              </w:rPr>
            </w:pPr>
          </w:p>
        </w:tc>
      </w:tr>
      <w:tr w:rsidR="00FD470E" w:rsidRPr="00E6680F" w14:paraId="05806212" w14:textId="77777777" w:rsidTr="00B0736F">
        <w:trPr>
          <w:trHeight w:val="68"/>
        </w:trPr>
        <w:tc>
          <w:tcPr>
            <w:tcW w:w="2880" w:type="dxa"/>
            <w:vAlign w:val="center"/>
          </w:tcPr>
          <w:p w14:paraId="001FBAE6"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給湯室</w:t>
            </w:r>
          </w:p>
        </w:tc>
        <w:tc>
          <w:tcPr>
            <w:tcW w:w="1730" w:type="dxa"/>
          </w:tcPr>
          <w:p w14:paraId="5C51CB31" w14:textId="77777777" w:rsidR="00FD470E" w:rsidRPr="00E6680F" w:rsidRDefault="00FD470E" w:rsidP="00B0736F">
            <w:pPr>
              <w:widowControl/>
              <w:jc w:val="left"/>
              <w:rPr>
                <w:rFonts w:ascii="ＭＳ 明朝" w:hAnsi="ＭＳ 明朝"/>
              </w:rPr>
            </w:pPr>
          </w:p>
        </w:tc>
        <w:tc>
          <w:tcPr>
            <w:tcW w:w="1731" w:type="dxa"/>
          </w:tcPr>
          <w:p w14:paraId="48ECF523" w14:textId="77777777" w:rsidR="00FD470E" w:rsidRPr="00E6680F" w:rsidRDefault="00FD470E" w:rsidP="00B0736F">
            <w:pPr>
              <w:widowControl/>
              <w:jc w:val="left"/>
              <w:rPr>
                <w:rFonts w:ascii="ＭＳ 明朝" w:hAnsi="ＭＳ 明朝"/>
              </w:rPr>
            </w:pPr>
          </w:p>
        </w:tc>
        <w:tc>
          <w:tcPr>
            <w:tcW w:w="1731" w:type="dxa"/>
          </w:tcPr>
          <w:p w14:paraId="45851BE0" w14:textId="77777777" w:rsidR="00FD470E" w:rsidRPr="00E6680F" w:rsidRDefault="00FD470E" w:rsidP="00B0736F">
            <w:pPr>
              <w:widowControl/>
              <w:jc w:val="left"/>
              <w:rPr>
                <w:rFonts w:ascii="ＭＳ 明朝" w:hAnsi="ＭＳ 明朝"/>
              </w:rPr>
            </w:pPr>
          </w:p>
        </w:tc>
        <w:tc>
          <w:tcPr>
            <w:tcW w:w="1731" w:type="dxa"/>
          </w:tcPr>
          <w:p w14:paraId="1E8B4A40" w14:textId="77777777" w:rsidR="00FD470E" w:rsidRPr="00E6680F" w:rsidRDefault="00FD470E" w:rsidP="00B0736F">
            <w:pPr>
              <w:widowControl/>
              <w:jc w:val="left"/>
              <w:rPr>
                <w:rFonts w:ascii="ＭＳ 明朝" w:hAnsi="ＭＳ 明朝"/>
              </w:rPr>
            </w:pPr>
          </w:p>
        </w:tc>
        <w:tc>
          <w:tcPr>
            <w:tcW w:w="1731" w:type="dxa"/>
          </w:tcPr>
          <w:p w14:paraId="60AC45FA" w14:textId="77777777" w:rsidR="00FD470E" w:rsidRPr="00E6680F" w:rsidRDefault="00FD470E" w:rsidP="00B0736F">
            <w:pPr>
              <w:widowControl/>
              <w:jc w:val="left"/>
              <w:rPr>
                <w:rFonts w:ascii="ＭＳ 明朝" w:hAnsi="ＭＳ 明朝"/>
              </w:rPr>
            </w:pPr>
          </w:p>
        </w:tc>
        <w:tc>
          <w:tcPr>
            <w:tcW w:w="2505" w:type="dxa"/>
          </w:tcPr>
          <w:p w14:paraId="4C0561A9" w14:textId="77777777" w:rsidR="00FD470E" w:rsidRPr="00E6680F" w:rsidRDefault="00FD470E" w:rsidP="00B0736F">
            <w:pPr>
              <w:widowControl/>
              <w:jc w:val="left"/>
              <w:rPr>
                <w:rFonts w:ascii="ＭＳ 明朝" w:hAnsi="ＭＳ 明朝"/>
              </w:rPr>
            </w:pPr>
          </w:p>
        </w:tc>
      </w:tr>
      <w:tr w:rsidR="00FD470E" w:rsidRPr="00E6680F" w14:paraId="73EC0758" w14:textId="77777777" w:rsidTr="00B0736F">
        <w:trPr>
          <w:trHeight w:val="68"/>
        </w:trPr>
        <w:tc>
          <w:tcPr>
            <w:tcW w:w="2880" w:type="dxa"/>
            <w:vAlign w:val="center"/>
          </w:tcPr>
          <w:p w14:paraId="293EFF91"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会議室</w:t>
            </w:r>
          </w:p>
        </w:tc>
        <w:tc>
          <w:tcPr>
            <w:tcW w:w="1730" w:type="dxa"/>
          </w:tcPr>
          <w:p w14:paraId="70DF2BE6" w14:textId="77777777" w:rsidR="00FD470E" w:rsidRPr="00E6680F" w:rsidRDefault="00FD470E" w:rsidP="00B0736F">
            <w:pPr>
              <w:widowControl/>
              <w:jc w:val="left"/>
              <w:rPr>
                <w:rFonts w:ascii="ＭＳ 明朝" w:hAnsi="ＭＳ 明朝"/>
              </w:rPr>
            </w:pPr>
          </w:p>
        </w:tc>
        <w:tc>
          <w:tcPr>
            <w:tcW w:w="1731" w:type="dxa"/>
          </w:tcPr>
          <w:p w14:paraId="3CA408AC" w14:textId="77777777" w:rsidR="00FD470E" w:rsidRPr="00E6680F" w:rsidRDefault="00FD470E" w:rsidP="00B0736F">
            <w:pPr>
              <w:widowControl/>
              <w:jc w:val="left"/>
              <w:rPr>
                <w:rFonts w:ascii="ＭＳ 明朝" w:hAnsi="ＭＳ 明朝"/>
              </w:rPr>
            </w:pPr>
          </w:p>
        </w:tc>
        <w:tc>
          <w:tcPr>
            <w:tcW w:w="1731" w:type="dxa"/>
          </w:tcPr>
          <w:p w14:paraId="7BED7A89" w14:textId="77777777" w:rsidR="00FD470E" w:rsidRPr="00E6680F" w:rsidRDefault="00FD470E" w:rsidP="00B0736F">
            <w:pPr>
              <w:widowControl/>
              <w:jc w:val="left"/>
              <w:rPr>
                <w:rFonts w:ascii="ＭＳ 明朝" w:hAnsi="ＭＳ 明朝"/>
              </w:rPr>
            </w:pPr>
          </w:p>
        </w:tc>
        <w:tc>
          <w:tcPr>
            <w:tcW w:w="1731" w:type="dxa"/>
          </w:tcPr>
          <w:p w14:paraId="6082C19E" w14:textId="77777777" w:rsidR="00FD470E" w:rsidRPr="00E6680F" w:rsidRDefault="00FD470E" w:rsidP="00B0736F">
            <w:pPr>
              <w:widowControl/>
              <w:jc w:val="left"/>
              <w:rPr>
                <w:rFonts w:ascii="ＭＳ 明朝" w:hAnsi="ＭＳ 明朝"/>
              </w:rPr>
            </w:pPr>
          </w:p>
        </w:tc>
        <w:tc>
          <w:tcPr>
            <w:tcW w:w="1731" w:type="dxa"/>
          </w:tcPr>
          <w:p w14:paraId="134AC150" w14:textId="77777777" w:rsidR="00FD470E" w:rsidRPr="00E6680F" w:rsidRDefault="00FD470E" w:rsidP="00B0736F">
            <w:pPr>
              <w:widowControl/>
              <w:jc w:val="left"/>
              <w:rPr>
                <w:rFonts w:ascii="ＭＳ 明朝" w:hAnsi="ＭＳ 明朝"/>
              </w:rPr>
            </w:pPr>
          </w:p>
        </w:tc>
        <w:tc>
          <w:tcPr>
            <w:tcW w:w="2505" w:type="dxa"/>
          </w:tcPr>
          <w:p w14:paraId="35E6D7A8" w14:textId="77777777" w:rsidR="00FD470E" w:rsidRPr="00E6680F" w:rsidRDefault="00FD470E" w:rsidP="00B0736F">
            <w:pPr>
              <w:widowControl/>
              <w:jc w:val="left"/>
              <w:rPr>
                <w:rFonts w:ascii="ＭＳ 明朝" w:hAnsi="ＭＳ 明朝"/>
              </w:rPr>
            </w:pPr>
          </w:p>
        </w:tc>
      </w:tr>
      <w:tr w:rsidR="00FD470E" w:rsidRPr="00E6680F" w14:paraId="29317564" w14:textId="77777777" w:rsidTr="00B0736F">
        <w:trPr>
          <w:trHeight w:val="68"/>
        </w:trPr>
        <w:tc>
          <w:tcPr>
            <w:tcW w:w="2880" w:type="dxa"/>
            <w:vAlign w:val="center"/>
          </w:tcPr>
          <w:p w14:paraId="40E2A777" w14:textId="77777777" w:rsidR="00FD470E" w:rsidRPr="000F5B49" w:rsidRDefault="00FD470E" w:rsidP="00B0736F">
            <w:pPr>
              <w:ind w:left="400" w:hangingChars="200" w:hanging="400"/>
              <w:jc w:val="left"/>
              <w:rPr>
                <w:rFonts w:ascii="ＭＳ 明朝" w:hAnsi="ＭＳ 明朝"/>
              </w:rPr>
            </w:pPr>
            <w:r w:rsidRPr="000F5B49">
              <w:rPr>
                <w:rFonts w:ascii="ＭＳ 明朝" w:hAnsi="ＭＳ 明朝" w:hint="eastAsia"/>
              </w:rPr>
              <w:t>ごみ置場</w:t>
            </w:r>
          </w:p>
        </w:tc>
        <w:tc>
          <w:tcPr>
            <w:tcW w:w="1730" w:type="dxa"/>
          </w:tcPr>
          <w:p w14:paraId="523F5AAB" w14:textId="77777777" w:rsidR="00FD470E" w:rsidRPr="00E6680F" w:rsidRDefault="00FD470E" w:rsidP="00B0736F">
            <w:pPr>
              <w:widowControl/>
              <w:jc w:val="left"/>
              <w:rPr>
                <w:rFonts w:ascii="ＭＳ 明朝" w:hAnsi="ＭＳ 明朝"/>
              </w:rPr>
            </w:pPr>
          </w:p>
        </w:tc>
        <w:tc>
          <w:tcPr>
            <w:tcW w:w="1731" w:type="dxa"/>
          </w:tcPr>
          <w:p w14:paraId="6386352D" w14:textId="77777777" w:rsidR="00FD470E" w:rsidRPr="00E6680F" w:rsidRDefault="00FD470E" w:rsidP="00B0736F">
            <w:pPr>
              <w:widowControl/>
              <w:jc w:val="left"/>
              <w:rPr>
                <w:rFonts w:ascii="ＭＳ 明朝" w:hAnsi="ＭＳ 明朝"/>
              </w:rPr>
            </w:pPr>
          </w:p>
        </w:tc>
        <w:tc>
          <w:tcPr>
            <w:tcW w:w="1731" w:type="dxa"/>
          </w:tcPr>
          <w:p w14:paraId="2EB2DE22" w14:textId="77777777" w:rsidR="00FD470E" w:rsidRPr="00E6680F" w:rsidRDefault="00FD470E" w:rsidP="00B0736F">
            <w:pPr>
              <w:widowControl/>
              <w:jc w:val="left"/>
              <w:rPr>
                <w:rFonts w:ascii="ＭＳ 明朝" w:hAnsi="ＭＳ 明朝"/>
              </w:rPr>
            </w:pPr>
          </w:p>
        </w:tc>
        <w:tc>
          <w:tcPr>
            <w:tcW w:w="1731" w:type="dxa"/>
          </w:tcPr>
          <w:p w14:paraId="1F008F93" w14:textId="77777777" w:rsidR="00FD470E" w:rsidRPr="00E6680F" w:rsidRDefault="00FD470E" w:rsidP="00B0736F">
            <w:pPr>
              <w:widowControl/>
              <w:jc w:val="left"/>
              <w:rPr>
                <w:rFonts w:ascii="ＭＳ 明朝" w:hAnsi="ＭＳ 明朝"/>
              </w:rPr>
            </w:pPr>
          </w:p>
        </w:tc>
        <w:tc>
          <w:tcPr>
            <w:tcW w:w="1731" w:type="dxa"/>
          </w:tcPr>
          <w:p w14:paraId="7390D058" w14:textId="77777777" w:rsidR="00FD470E" w:rsidRPr="00E6680F" w:rsidRDefault="00FD470E" w:rsidP="00B0736F">
            <w:pPr>
              <w:widowControl/>
              <w:jc w:val="left"/>
              <w:rPr>
                <w:rFonts w:ascii="ＭＳ 明朝" w:hAnsi="ＭＳ 明朝"/>
              </w:rPr>
            </w:pPr>
          </w:p>
        </w:tc>
        <w:tc>
          <w:tcPr>
            <w:tcW w:w="2505" w:type="dxa"/>
          </w:tcPr>
          <w:p w14:paraId="1595A6EC" w14:textId="77777777" w:rsidR="00FD470E" w:rsidRPr="00E6680F" w:rsidRDefault="00FD470E" w:rsidP="00B0736F">
            <w:pPr>
              <w:widowControl/>
              <w:jc w:val="left"/>
              <w:rPr>
                <w:rFonts w:ascii="ＭＳ 明朝" w:hAnsi="ＭＳ 明朝"/>
              </w:rPr>
            </w:pPr>
          </w:p>
        </w:tc>
      </w:tr>
      <w:tr w:rsidR="00FD470E" w:rsidRPr="00E6680F" w14:paraId="4D9CE98B" w14:textId="77777777" w:rsidTr="00B0736F">
        <w:trPr>
          <w:trHeight w:val="68"/>
        </w:trPr>
        <w:tc>
          <w:tcPr>
            <w:tcW w:w="2880" w:type="dxa"/>
            <w:vAlign w:val="center"/>
          </w:tcPr>
          <w:p w14:paraId="69714602" w14:textId="77777777" w:rsidR="00FD470E" w:rsidRPr="000F5B49"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39979BE9" w14:textId="77777777" w:rsidR="00FD470E" w:rsidRPr="00E6680F" w:rsidRDefault="00FD470E" w:rsidP="00B0736F">
            <w:pPr>
              <w:widowControl/>
              <w:jc w:val="left"/>
              <w:rPr>
                <w:rFonts w:ascii="ＭＳ 明朝" w:hAnsi="ＭＳ 明朝"/>
              </w:rPr>
            </w:pPr>
          </w:p>
        </w:tc>
        <w:tc>
          <w:tcPr>
            <w:tcW w:w="1731" w:type="dxa"/>
          </w:tcPr>
          <w:p w14:paraId="084503AD" w14:textId="77777777" w:rsidR="00FD470E" w:rsidRPr="00E6680F" w:rsidRDefault="00FD470E" w:rsidP="00B0736F">
            <w:pPr>
              <w:widowControl/>
              <w:jc w:val="left"/>
              <w:rPr>
                <w:rFonts w:ascii="ＭＳ 明朝" w:hAnsi="ＭＳ 明朝"/>
              </w:rPr>
            </w:pPr>
          </w:p>
        </w:tc>
        <w:tc>
          <w:tcPr>
            <w:tcW w:w="1731" w:type="dxa"/>
          </w:tcPr>
          <w:p w14:paraId="5AAAC901" w14:textId="77777777" w:rsidR="00FD470E" w:rsidRPr="00E6680F" w:rsidRDefault="00FD470E" w:rsidP="00B0736F">
            <w:pPr>
              <w:widowControl/>
              <w:jc w:val="left"/>
              <w:rPr>
                <w:rFonts w:ascii="ＭＳ 明朝" w:hAnsi="ＭＳ 明朝"/>
              </w:rPr>
            </w:pPr>
          </w:p>
        </w:tc>
        <w:tc>
          <w:tcPr>
            <w:tcW w:w="1731" w:type="dxa"/>
          </w:tcPr>
          <w:p w14:paraId="64EE1E4D" w14:textId="77777777" w:rsidR="00FD470E" w:rsidRPr="00E6680F" w:rsidRDefault="00FD470E" w:rsidP="00B0736F">
            <w:pPr>
              <w:widowControl/>
              <w:jc w:val="left"/>
              <w:rPr>
                <w:rFonts w:ascii="ＭＳ 明朝" w:hAnsi="ＭＳ 明朝"/>
              </w:rPr>
            </w:pPr>
          </w:p>
        </w:tc>
        <w:tc>
          <w:tcPr>
            <w:tcW w:w="1731" w:type="dxa"/>
          </w:tcPr>
          <w:p w14:paraId="1E0D623E" w14:textId="77777777" w:rsidR="00FD470E" w:rsidRPr="00E6680F" w:rsidRDefault="00FD470E" w:rsidP="00B0736F">
            <w:pPr>
              <w:widowControl/>
              <w:jc w:val="left"/>
              <w:rPr>
                <w:rFonts w:ascii="ＭＳ 明朝" w:hAnsi="ＭＳ 明朝"/>
              </w:rPr>
            </w:pPr>
          </w:p>
        </w:tc>
        <w:tc>
          <w:tcPr>
            <w:tcW w:w="2505" w:type="dxa"/>
          </w:tcPr>
          <w:p w14:paraId="027E9814" w14:textId="77777777" w:rsidR="00FD470E" w:rsidRPr="00E6680F" w:rsidRDefault="00FD470E" w:rsidP="00B0736F">
            <w:pPr>
              <w:widowControl/>
              <w:jc w:val="left"/>
              <w:rPr>
                <w:rFonts w:ascii="ＭＳ 明朝" w:hAnsi="ＭＳ 明朝"/>
              </w:rPr>
            </w:pPr>
          </w:p>
        </w:tc>
      </w:tr>
      <w:tr w:rsidR="00FD470E" w:rsidRPr="00E6680F" w14:paraId="14B29ACF" w14:textId="77777777" w:rsidTr="00B0736F">
        <w:trPr>
          <w:trHeight w:val="71"/>
        </w:trPr>
        <w:tc>
          <w:tcPr>
            <w:tcW w:w="14039" w:type="dxa"/>
            <w:gridSpan w:val="7"/>
            <w:shd w:val="clear" w:color="auto" w:fill="D9D9D9" w:themeFill="background1" w:themeFillShade="D9"/>
          </w:tcPr>
          <w:p w14:paraId="17B84EC5" w14:textId="77777777" w:rsidR="00FD470E" w:rsidRPr="00E6680F" w:rsidRDefault="00FD470E" w:rsidP="00B0736F">
            <w:pPr>
              <w:widowControl/>
              <w:jc w:val="left"/>
              <w:rPr>
                <w:rFonts w:ascii="ＭＳ 明朝" w:hAnsi="ＭＳ 明朝"/>
              </w:rPr>
            </w:pPr>
            <w:r>
              <w:rPr>
                <w:rFonts w:ascii="ＭＳ 明朝" w:hAnsi="ＭＳ 明朝" w:hint="eastAsia"/>
              </w:rPr>
              <w:t>実習工場</w:t>
            </w:r>
          </w:p>
        </w:tc>
      </w:tr>
      <w:tr w:rsidR="00FD470E" w:rsidRPr="00E6680F" w14:paraId="2274C7F9" w14:textId="77777777" w:rsidTr="00B0736F">
        <w:trPr>
          <w:trHeight w:val="71"/>
        </w:trPr>
        <w:tc>
          <w:tcPr>
            <w:tcW w:w="2880" w:type="dxa"/>
            <w:vAlign w:val="center"/>
          </w:tcPr>
          <w:p w14:paraId="22E9B65E"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機械工場</w:t>
            </w:r>
          </w:p>
        </w:tc>
        <w:tc>
          <w:tcPr>
            <w:tcW w:w="1730" w:type="dxa"/>
          </w:tcPr>
          <w:p w14:paraId="7B05EC57" w14:textId="77777777" w:rsidR="00FD470E" w:rsidRPr="00E6680F" w:rsidRDefault="00FD470E" w:rsidP="00B0736F">
            <w:pPr>
              <w:widowControl/>
              <w:jc w:val="left"/>
              <w:rPr>
                <w:rFonts w:ascii="ＭＳ 明朝" w:hAnsi="ＭＳ 明朝"/>
              </w:rPr>
            </w:pPr>
          </w:p>
        </w:tc>
        <w:tc>
          <w:tcPr>
            <w:tcW w:w="1731" w:type="dxa"/>
          </w:tcPr>
          <w:p w14:paraId="2D48CEA7" w14:textId="77777777" w:rsidR="00FD470E" w:rsidRPr="00E6680F" w:rsidRDefault="00FD470E" w:rsidP="00B0736F">
            <w:pPr>
              <w:widowControl/>
              <w:jc w:val="left"/>
              <w:rPr>
                <w:rFonts w:ascii="ＭＳ 明朝" w:hAnsi="ＭＳ 明朝"/>
              </w:rPr>
            </w:pPr>
          </w:p>
        </w:tc>
        <w:tc>
          <w:tcPr>
            <w:tcW w:w="1731" w:type="dxa"/>
          </w:tcPr>
          <w:p w14:paraId="5D2C98AF" w14:textId="77777777" w:rsidR="00FD470E" w:rsidRPr="00E6680F" w:rsidRDefault="00FD470E" w:rsidP="00B0736F">
            <w:pPr>
              <w:widowControl/>
              <w:jc w:val="left"/>
              <w:rPr>
                <w:rFonts w:ascii="ＭＳ 明朝" w:hAnsi="ＭＳ 明朝"/>
              </w:rPr>
            </w:pPr>
          </w:p>
        </w:tc>
        <w:tc>
          <w:tcPr>
            <w:tcW w:w="1731" w:type="dxa"/>
          </w:tcPr>
          <w:p w14:paraId="12EA5E60" w14:textId="77777777" w:rsidR="00FD470E" w:rsidRPr="00E6680F" w:rsidRDefault="00FD470E" w:rsidP="00B0736F">
            <w:pPr>
              <w:widowControl/>
              <w:jc w:val="left"/>
              <w:rPr>
                <w:rFonts w:ascii="ＭＳ 明朝" w:hAnsi="ＭＳ 明朝"/>
              </w:rPr>
            </w:pPr>
          </w:p>
        </w:tc>
        <w:tc>
          <w:tcPr>
            <w:tcW w:w="1731" w:type="dxa"/>
          </w:tcPr>
          <w:p w14:paraId="44333276" w14:textId="77777777" w:rsidR="00FD470E" w:rsidRPr="00E6680F" w:rsidRDefault="00FD470E" w:rsidP="00B0736F">
            <w:pPr>
              <w:widowControl/>
              <w:jc w:val="left"/>
              <w:rPr>
                <w:rFonts w:ascii="ＭＳ 明朝" w:hAnsi="ＭＳ 明朝"/>
              </w:rPr>
            </w:pPr>
          </w:p>
        </w:tc>
        <w:tc>
          <w:tcPr>
            <w:tcW w:w="2505" w:type="dxa"/>
          </w:tcPr>
          <w:p w14:paraId="7B23AB6F" w14:textId="77777777" w:rsidR="00FD470E" w:rsidRPr="00E6680F" w:rsidRDefault="00FD470E" w:rsidP="00B0736F">
            <w:pPr>
              <w:widowControl/>
              <w:jc w:val="left"/>
              <w:rPr>
                <w:rFonts w:ascii="ＭＳ 明朝" w:hAnsi="ＭＳ 明朝"/>
              </w:rPr>
            </w:pPr>
          </w:p>
        </w:tc>
      </w:tr>
      <w:tr w:rsidR="00FD470E" w:rsidRPr="00E6680F" w14:paraId="37F641DD" w14:textId="77777777" w:rsidTr="00B0736F">
        <w:trPr>
          <w:trHeight w:val="71"/>
        </w:trPr>
        <w:tc>
          <w:tcPr>
            <w:tcW w:w="2880" w:type="dxa"/>
            <w:vAlign w:val="center"/>
          </w:tcPr>
          <w:p w14:paraId="75285EAA"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創作工場</w:t>
            </w:r>
          </w:p>
        </w:tc>
        <w:tc>
          <w:tcPr>
            <w:tcW w:w="1730" w:type="dxa"/>
          </w:tcPr>
          <w:p w14:paraId="28C49D57" w14:textId="77777777" w:rsidR="00FD470E" w:rsidRPr="00E6680F" w:rsidRDefault="00FD470E" w:rsidP="00B0736F">
            <w:pPr>
              <w:widowControl/>
              <w:jc w:val="left"/>
              <w:rPr>
                <w:rFonts w:ascii="ＭＳ 明朝" w:hAnsi="ＭＳ 明朝"/>
              </w:rPr>
            </w:pPr>
          </w:p>
        </w:tc>
        <w:tc>
          <w:tcPr>
            <w:tcW w:w="1731" w:type="dxa"/>
          </w:tcPr>
          <w:p w14:paraId="19D4D691" w14:textId="77777777" w:rsidR="00FD470E" w:rsidRPr="00E6680F" w:rsidRDefault="00FD470E" w:rsidP="00B0736F">
            <w:pPr>
              <w:widowControl/>
              <w:jc w:val="left"/>
              <w:rPr>
                <w:rFonts w:ascii="ＭＳ 明朝" w:hAnsi="ＭＳ 明朝"/>
              </w:rPr>
            </w:pPr>
          </w:p>
        </w:tc>
        <w:tc>
          <w:tcPr>
            <w:tcW w:w="1731" w:type="dxa"/>
          </w:tcPr>
          <w:p w14:paraId="153848DA" w14:textId="77777777" w:rsidR="00FD470E" w:rsidRPr="00E6680F" w:rsidRDefault="00FD470E" w:rsidP="00B0736F">
            <w:pPr>
              <w:widowControl/>
              <w:jc w:val="left"/>
              <w:rPr>
                <w:rFonts w:ascii="ＭＳ 明朝" w:hAnsi="ＭＳ 明朝"/>
              </w:rPr>
            </w:pPr>
          </w:p>
        </w:tc>
        <w:tc>
          <w:tcPr>
            <w:tcW w:w="1731" w:type="dxa"/>
          </w:tcPr>
          <w:p w14:paraId="2B4F944F" w14:textId="77777777" w:rsidR="00FD470E" w:rsidRPr="00E6680F" w:rsidRDefault="00FD470E" w:rsidP="00B0736F">
            <w:pPr>
              <w:widowControl/>
              <w:jc w:val="left"/>
              <w:rPr>
                <w:rFonts w:ascii="ＭＳ 明朝" w:hAnsi="ＭＳ 明朝"/>
              </w:rPr>
            </w:pPr>
          </w:p>
        </w:tc>
        <w:tc>
          <w:tcPr>
            <w:tcW w:w="1731" w:type="dxa"/>
          </w:tcPr>
          <w:p w14:paraId="26F96E9F" w14:textId="77777777" w:rsidR="00FD470E" w:rsidRPr="00E6680F" w:rsidRDefault="00FD470E" w:rsidP="00B0736F">
            <w:pPr>
              <w:widowControl/>
              <w:jc w:val="left"/>
              <w:rPr>
                <w:rFonts w:ascii="ＭＳ 明朝" w:hAnsi="ＭＳ 明朝"/>
              </w:rPr>
            </w:pPr>
          </w:p>
        </w:tc>
        <w:tc>
          <w:tcPr>
            <w:tcW w:w="2505" w:type="dxa"/>
          </w:tcPr>
          <w:p w14:paraId="4A158E05" w14:textId="77777777" w:rsidR="00FD470E" w:rsidRPr="00E6680F" w:rsidRDefault="00FD470E" w:rsidP="00B0736F">
            <w:pPr>
              <w:widowControl/>
              <w:jc w:val="left"/>
              <w:rPr>
                <w:rFonts w:ascii="ＭＳ 明朝" w:hAnsi="ＭＳ 明朝"/>
              </w:rPr>
            </w:pPr>
          </w:p>
        </w:tc>
      </w:tr>
      <w:tr w:rsidR="00FD470E" w:rsidRPr="00E6680F" w14:paraId="61AA9DF4" w14:textId="77777777" w:rsidTr="00B0736F">
        <w:trPr>
          <w:trHeight w:val="71"/>
        </w:trPr>
        <w:tc>
          <w:tcPr>
            <w:tcW w:w="2880" w:type="dxa"/>
            <w:vAlign w:val="center"/>
          </w:tcPr>
          <w:p w14:paraId="7D499246"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溶接工場</w:t>
            </w:r>
          </w:p>
        </w:tc>
        <w:tc>
          <w:tcPr>
            <w:tcW w:w="1730" w:type="dxa"/>
          </w:tcPr>
          <w:p w14:paraId="0A7D8337" w14:textId="77777777" w:rsidR="00FD470E" w:rsidRPr="00E6680F" w:rsidRDefault="00FD470E" w:rsidP="00B0736F">
            <w:pPr>
              <w:widowControl/>
              <w:jc w:val="left"/>
              <w:rPr>
                <w:rFonts w:ascii="ＭＳ 明朝" w:hAnsi="ＭＳ 明朝"/>
              </w:rPr>
            </w:pPr>
          </w:p>
        </w:tc>
        <w:tc>
          <w:tcPr>
            <w:tcW w:w="1731" w:type="dxa"/>
          </w:tcPr>
          <w:p w14:paraId="0C1F8B28" w14:textId="77777777" w:rsidR="00FD470E" w:rsidRPr="00E6680F" w:rsidRDefault="00FD470E" w:rsidP="00B0736F">
            <w:pPr>
              <w:widowControl/>
              <w:jc w:val="left"/>
              <w:rPr>
                <w:rFonts w:ascii="ＭＳ 明朝" w:hAnsi="ＭＳ 明朝"/>
              </w:rPr>
            </w:pPr>
          </w:p>
        </w:tc>
        <w:tc>
          <w:tcPr>
            <w:tcW w:w="1731" w:type="dxa"/>
          </w:tcPr>
          <w:p w14:paraId="312A3D85" w14:textId="77777777" w:rsidR="00FD470E" w:rsidRPr="00E6680F" w:rsidRDefault="00FD470E" w:rsidP="00B0736F">
            <w:pPr>
              <w:widowControl/>
              <w:jc w:val="left"/>
              <w:rPr>
                <w:rFonts w:ascii="ＭＳ 明朝" w:hAnsi="ＭＳ 明朝"/>
              </w:rPr>
            </w:pPr>
          </w:p>
        </w:tc>
        <w:tc>
          <w:tcPr>
            <w:tcW w:w="1731" w:type="dxa"/>
          </w:tcPr>
          <w:p w14:paraId="3C86F5CD" w14:textId="77777777" w:rsidR="00FD470E" w:rsidRPr="00E6680F" w:rsidRDefault="00FD470E" w:rsidP="00B0736F">
            <w:pPr>
              <w:widowControl/>
              <w:jc w:val="left"/>
              <w:rPr>
                <w:rFonts w:ascii="ＭＳ 明朝" w:hAnsi="ＭＳ 明朝"/>
              </w:rPr>
            </w:pPr>
          </w:p>
        </w:tc>
        <w:tc>
          <w:tcPr>
            <w:tcW w:w="1731" w:type="dxa"/>
          </w:tcPr>
          <w:p w14:paraId="20909530" w14:textId="77777777" w:rsidR="00FD470E" w:rsidRPr="00E6680F" w:rsidRDefault="00FD470E" w:rsidP="00B0736F">
            <w:pPr>
              <w:widowControl/>
              <w:jc w:val="left"/>
              <w:rPr>
                <w:rFonts w:ascii="ＭＳ 明朝" w:hAnsi="ＭＳ 明朝"/>
              </w:rPr>
            </w:pPr>
          </w:p>
        </w:tc>
        <w:tc>
          <w:tcPr>
            <w:tcW w:w="2505" w:type="dxa"/>
          </w:tcPr>
          <w:p w14:paraId="65B81280" w14:textId="77777777" w:rsidR="00FD470E" w:rsidRPr="00E6680F" w:rsidRDefault="00FD470E" w:rsidP="00B0736F">
            <w:pPr>
              <w:widowControl/>
              <w:jc w:val="left"/>
              <w:rPr>
                <w:rFonts w:ascii="ＭＳ 明朝" w:hAnsi="ＭＳ 明朝"/>
              </w:rPr>
            </w:pPr>
          </w:p>
        </w:tc>
      </w:tr>
      <w:tr w:rsidR="00FD470E" w:rsidRPr="00E6680F" w14:paraId="6F4857CD" w14:textId="77777777" w:rsidTr="00B0736F">
        <w:trPr>
          <w:trHeight w:val="71"/>
        </w:trPr>
        <w:tc>
          <w:tcPr>
            <w:tcW w:w="2880" w:type="dxa"/>
            <w:vAlign w:val="center"/>
          </w:tcPr>
          <w:p w14:paraId="697A713B"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鋳造工場</w:t>
            </w:r>
          </w:p>
        </w:tc>
        <w:tc>
          <w:tcPr>
            <w:tcW w:w="1730" w:type="dxa"/>
          </w:tcPr>
          <w:p w14:paraId="1956CB3D" w14:textId="77777777" w:rsidR="00FD470E" w:rsidRPr="00E6680F" w:rsidRDefault="00FD470E" w:rsidP="00B0736F">
            <w:pPr>
              <w:widowControl/>
              <w:jc w:val="left"/>
              <w:rPr>
                <w:rFonts w:ascii="ＭＳ 明朝" w:hAnsi="ＭＳ 明朝"/>
              </w:rPr>
            </w:pPr>
          </w:p>
        </w:tc>
        <w:tc>
          <w:tcPr>
            <w:tcW w:w="1731" w:type="dxa"/>
          </w:tcPr>
          <w:p w14:paraId="31BF9EBB" w14:textId="77777777" w:rsidR="00FD470E" w:rsidRPr="00E6680F" w:rsidRDefault="00FD470E" w:rsidP="00B0736F">
            <w:pPr>
              <w:widowControl/>
              <w:jc w:val="left"/>
              <w:rPr>
                <w:rFonts w:ascii="ＭＳ 明朝" w:hAnsi="ＭＳ 明朝"/>
              </w:rPr>
            </w:pPr>
          </w:p>
        </w:tc>
        <w:tc>
          <w:tcPr>
            <w:tcW w:w="1731" w:type="dxa"/>
          </w:tcPr>
          <w:p w14:paraId="1F392EEC" w14:textId="77777777" w:rsidR="00FD470E" w:rsidRPr="00E6680F" w:rsidRDefault="00FD470E" w:rsidP="00B0736F">
            <w:pPr>
              <w:widowControl/>
              <w:jc w:val="left"/>
              <w:rPr>
                <w:rFonts w:ascii="ＭＳ 明朝" w:hAnsi="ＭＳ 明朝"/>
              </w:rPr>
            </w:pPr>
          </w:p>
        </w:tc>
        <w:tc>
          <w:tcPr>
            <w:tcW w:w="1731" w:type="dxa"/>
          </w:tcPr>
          <w:p w14:paraId="6FC9D60B" w14:textId="77777777" w:rsidR="00FD470E" w:rsidRPr="00E6680F" w:rsidRDefault="00FD470E" w:rsidP="00B0736F">
            <w:pPr>
              <w:widowControl/>
              <w:jc w:val="left"/>
              <w:rPr>
                <w:rFonts w:ascii="ＭＳ 明朝" w:hAnsi="ＭＳ 明朝"/>
              </w:rPr>
            </w:pPr>
          </w:p>
        </w:tc>
        <w:tc>
          <w:tcPr>
            <w:tcW w:w="1731" w:type="dxa"/>
          </w:tcPr>
          <w:p w14:paraId="2D255AAF" w14:textId="77777777" w:rsidR="00FD470E" w:rsidRPr="00E6680F" w:rsidRDefault="00FD470E" w:rsidP="00B0736F">
            <w:pPr>
              <w:widowControl/>
              <w:jc w:val="left"/>
              <w:rPr>
                <w:rFonts w:ascii="ＭＳ 明朝" w:hAnsi="ＭＳ 明朝"/>
              </w:rPr>
            </w:pPr>
          </w:p>
        </w:tc>
        <w:tc>
          <w:tcPr>
            <w:tcW w:w="2505" w:type="dxa"/>
          </w:tcPr>
          <w:p w14:paraId="0D14BAA1" w14:textId="77777777" w:rsidR="00FD470E" w:rsidRPr="00E6680F" w:rsidRDefault="00FD470E" w:rsidP="00B0736F">
            <w:pPr>
              <w:widowControl/>
              <w:jc w:val="left"/>
              <w:rPr>
                <w:rFonts w:ascii="ＭＳ 明朝" w:hAnsi="ＭＳ 明朝"/>
              </w:rPr>
            </w:pPr>
          </w:p>
        </w:tc>
      </w:tr>
      <w:tr w:rsidR="00FD470E" w:rsidRPr="00E6680F" w14:paraId="5AF96521" w14:textId="77777777" w:rsidTr="00B0736F">
        <w:trPr>
          <w:trHeight w:val="71"/>
        </w:trPr>
        <w:tc>
          <w:tcPr>
            <w:tcW w:w="2880" w:type="dxa"/>
            <w:vAlign w:val="center"/>
          </w:tcPr>
          <w:p w14:paraId="455D3ED8"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材料庫</w:t>
            </w:r>
          </w:p>
        </w:tc>
        <w:tc>
          <w:tcPr>
            <w:tcW w:w="1730" w:type="dxa"/>
          </w:tcPr>
          <w:p w14:paraId="2540C98D" w14:textId="77777777" w:rsidR="00FD470E" w:rsidRPr="00E6680F" w:rsidRDefault="00FD470E" w:rsidP="00B0736F">
            <w:pPr>
              <w:widowControl/>
              <w:jc w:val="left"/>
              <w:rPr>
                <w:rFonts w:ascii="ＭＳ 明朝" w:hAnsi="ＭＳ 明朝"/>
              </w:rPr>
            </w:pPr>
          </w:p>
        </w:tc>
        <w:tc>
          <w:tcPr>
            <w:tcW w:w="1731" w:type="dxa"/>
          </w:tcPr>
          <w:p w14:paraId="4180DAF9" w14:textId="77777777" w:rsidR="00FD470E" w:rsidRPr="00E6680F" w:rsidRDefault="00FD470E" w:rsidP="00B0736F">
            <w:pPr>
              <w:widowControl/>
              <w:jc w:val="left"/>
              <w:rPr>
                <w:rFonts w:ascii="ＭＳ 明朝" w:hAnsi="ＭＳ 明朝"/>
              </w:rPr>
            </w:pPr>
          </w:p>
        </w:tc>
        <w:tc>
          <w:tcPr>
            <w:tcW w:w="1731" w:type="dxa"/>
          </w:tcPr>
          <w:p w14:paraId="075D5781" w14:textId="77777777" w:rsidR="00FD470E" w:rsidRPr="00E6680F" w:rsidRDefault="00FD470E" w:rsidP="00B0736F">
            <w:pPr>
              <w:widowControl/>
              <w:jc w:val="left"/>
              <w:rPr>
                <w:rFonts w:ascii="ＭＳ 明朝" w:hAnsi="ＭＳ 明朝"/>
              </w:rPr>
            </w:pPr>
          </w:p>
        </w:tc>
        <w:tc>
          <w:tcPr>
            <w:tcW w:w="1731" w:type="dxa"/>
          </w:tcPr>
          <w:p w14:paraId="22F2A98F" w14:textId="77777777" w:rsidR="00FD470E" w:rsidRPr="00E6680F" w:rsidRDefault="00FD470E" w:rsidP="00B0736F">
            <w:pPr>
              <w:widowControl/>
              <w:jc w:val="left"/>
              <w:rPr>
                <w:rFonts w:ascii="ＭＳ 明朝" w:hAnsi="ＭＳ 明朝"/>
              </w:rPr>
            </w:pPr>
          </w:p>
        </w:tc>
        <w:tc>
          <w:tcPr>
            <w:tcW w:w="1731" w:type="dxa"/>
          </w:tcPr>
          <w:p w14:paraId="525FA78B" w14:textId="77777777" w:rsidR="00FD470E" w:rsidRPr="00E6680F" w:rsidRDefault="00FD470E" w:rsidP="00B0736F">
            <w:pPr>
              <w:widowControl/>
              <w:jc w:val="left"/>
              <w:rPr>
                <w:rFonts w:ascii="ＭＳ 明朝" w:hAnsi="ＭＳ 明朝"/>
              </w:rPr>
            </w:pPr>
          </w:p>
        </w:tc>
        <w:tc>
          <w:tcPr>
            <w:tcW w:w="2505" w:type="dxa"/>
          </w:tcPr>
          <w:p w14:paraId="3AAB5C1C" w14:textId="77777777" w:rsidR="00FD470E" w:rsidRPr="00E6680F" w:rsidRDefault="00FD470E" w:rsidP="00B0736F">
            <w:pPr>
              <w:widowControl/>
              <w:jc w:val="left"/>
              <w:rPr>
                <w:rFonts w:ascii="ＭＳ 明朝" w:hAnsi="ＭＳ 明朝"/>
              </w:rPr>
            </w:pPr>
          </w:p>
        </w:tc>
      </w:tr>
      <w:tr w:rsidR="00FD470E" w:rsidRPr="00E6680F" w14:paraId="3CCA9142" w14:textId="77777777" w:rsidTr="00B0736F">
        <w:trPr>
          <w:trHeight w:val="71"/>
        </w:trPr>
        <w:tc>
          <w:tcPr>
            <w:tcW w:w="2880" w:type="dxa"/>
            <w:vAlign w:val="center"/>
          </w:tcPr>
          <w:p w14:paraId="2CA97D5A"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工具室</w:t>
            </w:r>
          </w:p>
        </w:tc>
        <w:tc>
          <w:tcPr>
            <w:tcW w:w="1730" w:type="dxa"/>
          </w:tcPr>
          <w:p w14:paraId="7D3AC1C7" w14:textId="77777777" w:rsidR="00FD470E" w:rsidRPr="00E6680F" w:rsidRDefault="00FD470E" w:rsidP="00B0736F">
            <w:pPr>
              <w:widowControl/>
              <w:jc w:val="left"/>
              <w:rPr>
                <w:rFonts w:ascii="ＭＳ 明朝" w:hAnsi="ＭＳ 明朝"/>
              </w:rPr>
            </w:pPr>
          </w:p>
        </w:tc>
        <w:tc>
          <w:tcPr>
            <w:tcW w:w="1731" w:type="dxa"/>
          </w:tcPr>
          <w:p w14:paraId="5228F890" w14:textId="77777777" w:rsidR="00FD470E" w:rsidRPr="00E6680F" w:rsidRDefault="00FD470E" w:rsidP="00B0736F">
            <w:pPr>
              <w:widowControl/>
              <w:jc w:val="left"/>
              <w:rPr>
                <w:rFonts w:ascii="ＭＳ 明朝" w:hAnsi="ＭＳ 明朝"/>
              </w:rPr>
            </w:pPr>
          </w:p>
        </w:tc>
        <w:tc>
          <w:tcPr>
            <w:tcW w:w="1731" w:type="dxa"/>
          </w:tcPr>
          <w:p w14:paraId="08D47D2A" w14:textId="77777777" w:rsidR="00FD470E" w:rsidRPr="00E6680F" w:rsidRDefault="00FD470E" w:rsidP="00B0736F">
            <w:pPr>
              <w:widowControl/>
              <w:jc w:val="left"/>
              <w:rPr>
                <w:rFonts w:ascii="ＭＳ 明朝" w:hAnsi="ＭＳ 明朝"/>
              </w:rPr>
            </w:pPr>
          </w:p>
        </w:tc>
        <w:tc>
          <w:tcPr>
            <w:tcW w:w="1731" w:type="dxa"/>
          </w:tcPr>
          <w:p w14:paraId="5AD2675C" w14:textId="77777777" w:rsidR="00FD470E" w:rsidRPr="00E6680F" w:rsidRDefault="00FD470E" w:rsidP="00B0736F">
            <w:pPr>
              <w:widowControl/>
              <w:jc w:val="left"/>
              <w:rPr>
                <w:rFonts w:ascii="ＭＳ 明朝" w:hAnsi="ＭＳ 明朝"/>
              </w:rPr>
            </w:pPr>
          </w:p>
        </w:tc>
        <w:tc>
          <w:tcPr>
            <w:tcW w:w="1731" w:type="dxa"/>
          </w:tcPr>
          <w:p w14:paraId="54D4099D" w14:textId="77777777" w:rsidR="00FD470E" w:rsidRPr="00E6680F" w:rsidRDefault="00FD470E" w:rsidP="00B0736F">
            <w:pPr>
              <w:widowControl/>
              <w:jc w:val="left"/>
              <w:rPr>
                <w:rFonts w:ascii="ＭＳ 明朝" w:hAnsi="ＭＳ 明朝"/>
              </w:rPr>
            </w:pPr>
          </w:p>
        </w:tc>
        <w:tc>
          <w:tcPr>
            <w:tcW w:w="2505" w:type="dxa"/>
          </w:tcPr>
          <w:p w14:paraId="6581BA07" w14:textId="77777777" w:rsidR="00FD470E" w:rsidRPr="00E6680F" w:rsidRDefault="00FD470E" w:rsidP="00B0736F">
            <w:pPr>
              <w:widowControl/>
              <w:jc w:val="left"/>
              <w:rPr>
                <w:rFonts w:ascii="ＭＳ 明朝" w:hAnsi="ＭＳ 明朝"/>
              </w:rPr>
            </w:pPr>
          </w:p>
        </w:tc>
      </w:tr>
      <w:tr w:rsidR="00FD470E" w:rsidRPr="00E6680F" w14:paraId="4F820ECE" w14:textId="77777777" w:rsidTr="00B0736F">
        <w:trPr>
          <w:trHeight w:val="71"/>
        </w:trPr>
        <w:tc>
          <w:tcPr>
            <w:tcW w:w="2880" w:type="dxa"/>
            <w:vAlign w:val="center"/>
          </w:tcPr>
          <w:p w14:paraId="42336E56"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器具庫</w:t>
            </w:r>
          </w:p>
        </w:tc>
        <w:tc>
          <w:tcPr>
            <w:tcW w:w="1730" w:type="dxa"/>
          </w:tcPr>
          <w:p w14:paraId="4A1CBF85" w14:textId="77777777" w:rsidR="00FD470E" w:rsidRPr="00E6680F" w:rsidRDefault="00FD470E" w:rsidP="00B0736F">
            <w:pPr>
              <w:widowControl/>
              <w:jc w:val="left"/>
              <w:rPr>
                <w:rFonts w:ascii="ＭＳ 明朝" w:hAnsi="ＭＳ 明朝"/>
              </w:rPr>
            </w:pPr>
          </w:p>
        </w:tc>
        <w:tc>
          <w:tcPr>
            <w:tcW w:w="1731" w:type="dxa"/>
          </w:tcPr>
          <w:p w14:paraId="4BEC28D5" w14:textId="77777777" w:rsidR="00FD470E" w:rsidRPr="00E6680F" w:rsidRDefault="00FD470E" w:rsidP="00B0736F">
            <w:pPr>
              <w:widowControl/>
              <w:jc w:val="left"/>
              <w:rPr>
                <w:rFonts w:ascii="ＭＳ 明朝" w:hAnsi="ＭＳ 明朝"/>
              </w:rPr>
            </w:pPr>
          </w:p>
        </w:tc>
        <w:tc>
          <w:tcPr>
            <w:tcW w:w="1731" w:type="dxa"/>
          </w:tcPr>
          <w:p w14:paraId="3DE75336" w14:textId="77777777" w:rsidR="00FD470E" w:rsidRPr="00E6680F" w:rsidRDefault="00FD470E" w:rsidP="00B0736F">
            <w:pPr>
              <w:widowControl/>
              <w:jc w:val="left"/>
              <w:rPr>
                <w:rFonts w:ascii="ＭＳ 明朝" w:hAnsi="ＭＳ 明朝"/>
              </w:rPr>
            </w:pPr>
          </w:p>
        </w:tc>
        <w:tc>
          <w:tcPr>
            <w:tcW w:w="1731" w:type="dxa"/>
          </w:tcPr>
          <w:p w14:paraId="6E7024AB" w14:textId="77777777" w:rsidR="00FD470E" w:rsidRPr="00E6680F" w:rsidRDefault="00FD470E" w:rsidP="00B0736F">
            <w:pPr>
              <w:widowControl/>
              <w:jc w:val="left"/>
              <w:rPr>
                <w:rFonts w:ascii="ＭＳ 明朝" w:hAnsi="ＭＳ 明朝"/>
              </w:rPr>
            </w:pPr>
          </w:p>
        </w:tc>
        <w:tc>
          <w:tcPr>
            <w:tcW w:w="1731" w:type="dxa"/>
          </w:tcPr>
          <w:p w14:paraId="5F3B9D18" w14:textId="77777777" w:rsidR="00FD470E" w:rsidRPr="00E6680F" w:rsidRDefault="00FD470E" w:rsidP="00B0736F">
            <w:pPr>
              <w:widowControl/>
              <w:jc w:val="left"/>
              <w:rPr>
                <w:rFonts w:ascii="ＭＳ 明朝" w:hAnsi="ＭＳ 明朝"/>
              </w:rPr>
            </w:pPr>
          </w:p>
        </w:tc>
        <w:tc>
          <w:tcPr>
            <w:tcW w:w="2505" w:type="dxa"/>
          </w:tcPr>
          <w:p w14:paraId="0D068DFE" w14:textId="77777777" w:rsidR="00FD470E" w:rsidRPr="00E6680F" w:rsidRDefault="00FD470E" w:rsidP="00B0736F">
            <w:pPr>
              <w:widowControl/>
              <w:jc w:val="left"/>
              <w:rPr>
                <w:rFonts w:ascii="ＭＳ 明朝" w:hAnsi="ＭＳ 明朝"/>
              </w:rPr>
            </w:pPr>
          </w:p>
        </w:tc>
      </w:tr>
      <w:tr w:rsidR="00FD470E" w:rsidRPr="00E6680F" w14:paraId="2A410E74" w14:textId="77777777" w:rsidTr="00B0736F">
        <w:trPr>
          <w:trHeight w:val="71"/>
        </w:trPr>
        <w:tc>
          <w:tcPr>
            <w:tcW w:w="2880" w:type="dxa"/>
            <w:vAlign w:val="center"/>
          </w:tcPr>
          <w:p w14:paraId="4B7EE441" w14:textId="77777777" w:rsidR="00FD470E" w:rsidRPr="00E6680F" w:rsidRDefault="00FD470E" w:rsidP="00B0736F">
            <w:pPr>
              <w:ind w:left="400" w:hangingChars="200" w:hanging="400"/>
              <w:jc w:val="left"/>
              <w:rPr>
                <w:rFonts w:ascii="ＭＳ 明朝" w:hAnsi="ＭＳ 明朝"/>
              </w:rPr>
            </w:pPr>
            <w:r w:rsidRPr="000F5B49">
              <w:rPr>
                <w:rFonts w:ascii="ＭＳ 明朝" w:hAnsi="ＭＳ 明朝" w:hint="eastAsia"/>
              </w:rPr>
              <w:t>管理室</w:t>
            </w:r>
          </w:p>
        </w:tc>
        <w:tc>
          <w:tcPr>
            <w:tcW w:w="1730" w:type="dxa"/>
          </w:tcPr>
          <w:p w14:paraId="5E076F46" w14:textId="77777777" w:rsidR="00FD470E" w:rsidRPr="00E6680F" w:rsidRDefault="00FD470E" w:rsidP="00B0736F">
            <w:pPr>
              <w:widowControl/>
              <w:jc w:val="left"/>
              <w:rPr>
                <w:rFonts w:ascii="ＭＳ 明朝" w:hAnsi="ＭＳ 明朝"/>
              </w:rPr>
            </w:pPr>
          </w:p>
        </w:tc>
        <w:tc>
          <w:tcPr>
            <w:tcW w:w="1731" w:type="dxa"/>
          </w:tcPr>
          <w:p w14:paraId="5E44AC37" w14:textId="77777777" w:rsidR="00FD470E" w:rsidRPr="00E6680F" w:rsidRDefault="00FD470E" w:rsidP="00B0736F">
            <w:pPr>
              <w:widowControl/>
              <w:jc w:val="left"/>
              <w:rPr>
                <w:rFonts w:ascii="ＭＳ 明朝" w:hAnsi="ＭＳ 明朝"/>
              </w:rPr>
            </w:pPr>
          </w:p>
        </w:tc>
        <w:tc>
          <w:tcPr>
            <w:tcW w:w="1731" w:type="dxa"/>
          </w:tcPr>
          <w:p w14:paraId="0B8FA761" w14:textId="77777777" w:rsidR="00FD470E" w:rsidRPr="00E6680F" w:rsidRDefault="00FD470E" w:rsidP="00B0736F">
            <w:pPr>
              <w:widowControl/>
              <w:jc w:val="left"/>
              <w:rPr>
                <w:rFonts w:ascii="ＭＳ 明朝" w:hAnsi="ＭＳ 明朝"/>
              </w:rPr>
            </w:pPr>
          </w:p>
        </w:tc>
        <w:tc>
          <w:tcPr>
            <w:tcW w:w="1731" w:type="dxa"/>
          </w:tcPr>
          <w:p w14:paraId="2114EF36" w14:textId="77777777" w:rsidR="00FD470E" w:rsidRPr="00E6680F" w:rsidRDefault="00FD470E" w:rsidP="00B0736F">
            <w:pPr>
              <w:widowControl/>
              <w:jc w:val="left"/>
              <w:rPr>
                <w:rFonts w:ascii="ＭＳ 明朝" w:hAnsi="ＭＳ 明朝"/>
              </w:rPr>
            </w:pPr>
          </w:p>
        </w:tc>
        <w:tc>
          <w:tcPr>
            <w:tcW w:w="1731" w:type="dxa"/>
          </w:tcPr>
          <w:p w14:paraId="3B299C38" w14:textId="77777777" w:rsidR="00FD470E" w:rsidRPr="00E6680F" w:rsidRDefault="00FD470E" w:rsidP="00B0736F">
            <w:pPr>
              <w:widowControl/>
              <w:jc w:val="left"/>
              <w:rPr>
                <w:rFonts w:ascii="ＭＳ 明朝" w:hAnsi="ＭＳ 明朝"/>
              </w:rPr>
            </w:pPr>
          </w:p>
        </w:tc>
        <w:tc>
          <w:tcPr>
            <w:tcW w:w="2505" w:type="dxa"/>
          </w:tcPr>
          <w:p w14:paraId="465AF3A0" w14:textId="77777777" w:rsidR="00FD470E" w:rsidRPr="00E6680F" w:rsidRDefault="00FD470E" w:rsidP="00B0736F">
            <w:pPr>
              <w:widowControl/>
              <w:jc w:val="left"/>
              <w:rPr>
                <w:rFonts w:ascii="ＭＳ 明朝" w:hAnsi="ＭＳ 明朝"/>
              </w:rPr>
            </w:pPr>
          </w:p>
        </w:tc>
      </w:tr>
      <w:tr w:rsidR="00FD470E" w:rsidRPr="00E6680F" w14:paraId="55BB75B6" w14:textId="77777777" w:rsidTr="00B0736F">
        <w:trPr>
          <w:trHeight w:val="71"/>
        </w:trPr>
        <w:tc>
          <w:tcPr>
            <w:tcW w:w="2880" w:type="dxa"/>
            <w:vAlign w:val="center"/>
          </w:tcPr>
          <w:p w14:paraId="1CD43D01" w14:textId="77777777" w:rsidR="00FD470E" w:rsidRPr="000F5B49" w:rsidRDefault="00FD470E" w:rsidP="00B0736F">
            <w:pPr>
              <w:ind w:left="400" w:hangingChars="200" w:hanging="400"/>
              <w:jc w:val="left"/>
              <w:rPr>
                <w:rFonts w:ascii="ＭＳ 明朝" w:hAnsi="ＭＳ 明朝"/>
              </w:rPr>
            </w:pPr>
            <w:r w:rsidRPr="00F207FF">
              <w:rPr>
                <w:rFonts w:ascii="ＭＳ 明朝" w:hAnsi="ＭＳ 明朝" w:hint="eastAsia"/>
              </w:rPr>
              <w:t>ごみ置場</w:t>
            </w:r>
          </w:p>
        </w:tc>
        <w:tc>
          <w:tcPr>
            <w:tcW w:w="1730" w:type="dxa"/>
          </w:tcPr>
          <w:p w14:paraId="15350012" w14:textId="77777777" w:rsidR="00FD470E" w:rsidRPr="00E6680F" w:rsidRDefault="00FD470E" w:rsidP="00B0736F">
            <w:pPr>
              <w:widowControl/>
              <w:jc w:val="left"/>
              <w:rPr>
                <w:rFonts w:ascii="ＭＳ 明朝" w:hAnsi="ＭＳ 明朝"/>
              </w:rPr>
            </w:pPr>
          </w:p>
        </w:tc>
        <w:tc>
          <w:tcPr>
            <w:tcW w:w="1731" w:type="dxa"/>
          </w:tcPr>
          <w:p w14:paraId="2D506890" w14:textId="77777777" w:rsidR="00FD470E" w:rsidRPr="00E6680F" w:rsidRDefault="00FD470E" w:rsidP="00B0736F">
            <w:pPr>
              <w:widowControl/>
              <w:jc w:val="left"/>
              <w:rPr>
                <w:rFonts w:ascii="ＭＳ 明朝" w:hAnsi="ＭＳ 明朝"/>
              </w:rPr>
            </w:pPr>
          </w:p>
        </w:tc>
        <w:tc>
          <w:tcPr>
            <w:tcW w:w="1731" w:type="dxa"/>
          </w:tcPr>
          <w:p w14:paraId="00C834BB" w14:textId="77777777" w:rsidR="00FD470E" w:rsidRPr="00E6680F" w:rsidRDefault="00FD470E" w:rsidP="00B0736F">
            <w:pPr>
              <w:widowControl/>
              <w:jc w:val="left"/>
              <w:rPr>
                <w:rFonts w:ascii="ＭＳ 明朝" w:hAnsi="ＭＳ 明朝"/>
              </w:rPr>
            </w:pPr>
          </w:p>
        </w:tc>
        <w:tc>
          <w:tcPr>
            <w:tcW w:w="1731" w:type="dxa"/>
          </w:tcPr>
          <w:p w14:paraId="1B9BAA4D" w14:textId="77777777" w:rsidR="00FD470E" w:rsidRPr="00E6680F" w:rsidRDefault="00FD470E" w:rsidP="00B0736F">
            <w:pPr>
              <w:widowControl/>
              <w:jc w:val="left"/>
              <w:rPr>
                <w:rFonts w:ascii="ＭＳ 明朝" w:hAnsi="ＭＳ 明朝"/>
              </w:rPr>
            </w:pPr>
          </w:p>
        </w:tc>
        <w:tc>
          <w:tcPr>
            <w:tcW w:w="1731" w:type="dxa"/>
          </w:tcPr>
          <w:p w14:paraId="3DE10093" w14:textId="77777777" w:rsidR="00FD470E" w:rsidRPr="00E6680F" w:rsidRDefault="00FD470E" w:rsidP="00B0736F">
            <w:pPr>
              <w:widowControl/>
              <w:jc w:val="left"/>
              <w:rPr>
                <w:rFonts w:ascii="ＭＳ 明朝" w:hAnsi="ＭＳ 明朝"/>
              </w:rPr>
            </w:pPr>
          </w:p>
        </w:tc>
        <w:tc>
          <w:tcPr>
            <w:tcW w:w="2505" w:type="dxa"/>
          </w:tcPr>
          <w:p w14:paraId="7BDFDA02" w14:textId="77777777" w:rsidR="00FD470E" w:rsidRPr="00E6680F" w:rsidRDefault="00FD470E" w:rsidP="00B0736F">
            <w:pPr>
              <w:widowControl/>
              <w:jc w:val="left"/>
              <w:rPr>
                <w:rFonts w:ascii="ＭＳ 明朝" w:hAnsi="ＭＳ 明朝"/>
              </w:rPr>
            </w:pPr>
          </w:p>
        </w:tc>
      </w:tr>
      <w:tr w:rsidR="00FD470E" w:rsidRPr="00E6680F" w14:paraId="50CAD657" w14:textId="77777777" w:rsidTr="00B0736F">
        <w:trPr>
          <w:trHeight w:val="71"/>
        </w:trPr>
        <w:tc>
          <w:tcPr>
            <w:tcW w:w="2880" w:type="dxa"/>
            <w:vAlign w:val="center"/>
          </w:tcPr>
          <w:p w14:paraId="139FB20B"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707E0B30" w14:textId="77777777" w:rsidR="00FD470E" w:rsidRPr="00E6680F" w:rsidRDefault="00FD470E" w:rsidP="00B0736F">
            <w:pPr>
              <w:widowControl/>
              <w:jc w:val="left"/>
              <w:rPr>
                <w:rFonts w:ascii="ＭＳ 明朝" w:hAnsi="ＭＳ 明朝"/>
              </w:rPr>
            </w:pPr>
          </w:p>
        </w:tc>
        <w:tc>
          <w:tcPr>
            <w:tcW w:w="1731" w:type="dxa"/>
          </w:tcPr>
          <w:p w14:paraId="2E801D4F" w14:textId="77777777" w:rsidR="00FD470E" w:rsidRPr="00E6680F" w:rsidRDefault="00FD470E" w:rsidP="00B0736F">
            <w:pPr>
              <w:widowControl/>
              <w:jc w:val="left"/>
              <w:rPr>
                <w:rFonts w:ascii="ＭＳ 明朝" w:hAnsi="ＭＳ 明朝"/>
              </w:rPr>
            </w:pPr>
          </w:p>
        </w:tc>
        <w:tc>
          <w:tcPr>
            <w:tcW w:w="1731" w:type="dxa"/>
          </w:tcPr>
          <w:p w14:paraId="03F136B2" w14:textId="77777777" w:rsidR="00FD470E" w:rsidRPr="00E6680F" w:rsidRDefault="00FD470E" w:rsidP="00B0736F">
            <w:pPr>
              <w:widowControl/>
              <w:jc w:val="left"/>
              <w:rPr>
                <w:rFonts w:ascii="ＭＳ 明朝" w:hAnsi="ＭＳ 明朝"/>
              </w:rPr>
            </w:pPr>
          </w:p>
        </w:tc>
        <w:tc>
          <w:tcPr>
            <w:tcW w:w="1731" w:type="dxa"/>
          </w:tcPr>
          <w:p w14:paraId="57CBF9B8" w14:textId="77777777" w:rsidR="00FD470E" w:rsidRPr="00E6680F" w:rsidRDefault="00FD470E" w:rsidP="00B0736F">
            <w:pPr>
              <w:widowControl/>
              <w:jc w:val="left"/>
              <w:rPr>
                <w:rFonts w:ascii="ＭＳ 明朝" w:hAnsi="ＭＳ 明朝"/>
              </w:rPr>
            </w:pPr>
          </w:p>
        </w:tc>
        <w:tc>
          <w:tcPr>
            <w:tcW w:w="1731" w:type="dxa"/>
          </w:tcPr>
          <w:p w14:paraId="4737E461" w14:textId="77777777" w:rsidR="00FD470E" w:rsidRPr="00E6680F" w:rsidRDefault="00FD470E" w:rsidP="00B0736F">
            <w:pPr>
              <w:widowControl/>
              <w:jc w:val="left"/>
              <w:rPr>
                <w:rFonts w:ascii="ＭＳ 明朝" w:hAnsi="ＭＳ 明朝"/>
              </w:rPr>
            </w:pPr>
          </w:p>
        </w:tc>
        <w:tc>
          <w:tcPr>
            <w:tcW w:w="2505" w:type="dxa"/>
          </w:tcPr>
          <w:p w14:paraId="46414397" w14:textId="77777777" w:rsidR="00FD470E" w:rsidRPr="00E6680F" w:rsidRDefault="00FD470E" w:rsidP="00B0736F">
            <w:pPr>
              <w:widowControl/>
              <w:jc w:val="left"/>
              <w:rPr>
                <w:rFonts w:ascii="ＭＳ 明朝" w:hAnsi="ＭＳ 明朝"/>
              </w:rPr>
            </w:pPr>
          </w:p>
        </w:tc>
      </w:tr>
      <w:tr w:rsidR="00FD470E" w:rsidRPr="00E6680F" w14:paraId="24BF40DB" w14:textId="77777777" w:rsidTr="00B0736F">
        <w:trPr>
          <w:trHeight w:val="71"/>
        </w:trPr>
        <w:tc>
          <w:tcPr>
            <w:tcW w:w="14039" w:type="dxa"/>
            <w:gridSpan w:val="7"/>
            <w:shd w:val="clear" w:color="auto" w:fill="D9D9D9" w:themeFill="background1" w:themeFillShade="D9"/>
          </w:tcPr>
          <w:p w14:paraId="108DA352" w14:textId="77777777" w:rsidR="00FD470E" w:rsidRPr="00E6680F" w:rsidRDefault="00FD470E" w:rsidP="00B0736F">
            <w:pPr>
              <w:widowControl/>
              <w:jc w:val="left"/>
              <w:rPr>
                <w:rFonts w:ascii="ＭＳ 明朝" w:hAnsi="ＭＳ 明朝"/>
              </w:rPr>
            </w:pPr>
            <w:r>
              <w:rPr>
                <w:rFonts w:ascii="ＭＳ 明朝" w:hAnsi="ＭＳ 明朝" w:hint="eastAsia"/>
              </w:rPr>
              <w:t>実験室棟</w:t>
            </w:r>
          </w:p>
        </w:tc>
      </w:tr>
      <w:tr w:rsidR="00FD470E" w:rsidRPr="00E6680F" w14:paraId="1F8BA502" w14:textId="77777777" w:rsidTr="00B0736F">
        <w:trPr>
          <w:trHeight w:val="71"/>
        </w:trPr>
        <w:tc>
          <w:tcPr>
            <w:tcW w:w="2880" w:type="dxa"/>
            <w:vAlign w:val="center"/>
          </w:tcPr>
          <w:p w14:paraId="5827D0A6" w14:textId="77777777" w:rsidR="00FD470E" w:rsidRDefault="00FD470E" w:rsidP="00B0736F">
            <w:pPr>
              <w:jc w:val="left"/>
              <w:rPr>
                <w:rFonts w:ascii="ＭＳ 明朝" w:hAnsi="ＭＳ 明朝"/>
              </w:rPr>
            </w:pPr>
            <w:r w:rsidRPr="00F207FF">
              <w:rPr>
                <w:rFonts w:ascii="ＭＳ 明朝" w:hAnsi="ＭＳ 明朝" w:hint="eastAsia"/>
              </w:rPr>
              <w:t>水理実験室</w:t>
            </w:r>
          </w:p>
        </w:tc>
        <w:tc>
          <w:tcPr>
            <w:tcW w:w="1730" w:type="dxa"/>
          </w:tcPr>
          <w:p w14:paraId="0A7C47E6" w14:textId="77777777" w:rsidR="00FD470E" w:rsidRPr="00E6680F" w:rsidRDefault="00FD470E" w:rsidP="00B0736F">
            <w:pPr>
              <w:widowControl/>
              <w:jc w:val="left"/>
              <w:rPr>
                <w:rFonts w:ascii="ＭＳ 明朝" w:hAnsi="ＭＳ 明朝"/>
              </w:rPr>
            </w:pPr>
          </w:p>
        </w:tc>
        <w:tc>
          <w:tcPr>
            <w:tcW w:w="1731" w:type="dxa"/>
          </w:tcPr>
          <w:p w14:paraId="5CDF02FE" w14:textId="77777777" w:rsidR="00FD470E" w:rsidRPr="00E6680F" w:rsidRDefault="00FD470E" w:rsidP="00B0736F">
            <w:pPr>
              <w:widowControl/>
              <w:jc w:val="left"/>
              <w:rPr>
                <w:rFonts w:ascii="ＭＳ 明朝" w:hAnsi="ＭＳ 明朝"/>
              </w:rPr>
            </w:pPr>
          </w:p>
        </w:tc>
        <w:tc>
          <w:tcPr>
            <w:tcW w:w="1731" w:type="dxa"/>
          </w:tcPr>
          <w:p w14:paraId="7282AC34" w14:textId="77777777" w:rsidR="00FD470E" w:rsidRPr="00E6680F" w:rsidRDefault="00FD470E" w:rsidP="00B0736F">
            <w:pPr>
              <w:widowControl/>
              <w:jc w:val="left"/>
              <w:rPr>
                <w:rFonts w:ascii="ＭＳ 明朝" w:hAnsi="ＭＳ 明朝"/>
              </w:rPr>
            </w:pPr>
          </w:p>
        </w:tc>
        <w:tc>
          <w:tcPr>
            <w:tcW w:w="1731" w:type="dxa"/>
          </w:tcPr>
          <w:p w14:paraId="1A15303E" w14:textId="77777777" w:rsidR="00FD470E" w:rsidRPr="00E6680F" w:rsidRDefault="00FD470E" w:rsidP="00B0736F">
            <w:pPr>
              <w:widowControl/>
              <w:jc w:val="left"/>
              <w:rPr>
                <w:rFonts w:ascii="ＭＳ 明朝" w:hAnsi="ＭＳ 明朝"/>
              </w:rPr>
            </w:pPr>
          </w:p>
        </w:tc>
        <w:tc>
          <w:tcPr>
            <w:tcW w:w="1731" w:type="dxa"/>
          </w:tcPr>
          <w:p w14:paraId="39E87CFC" w14:textId="77777777" w:rsidR="00FD470E" w:rsidRPr="00E6680F" w:rsidRDefault="00FD470E" w:rsidP="00B0736F">
            <w:pPr>
              <w:widowControl/>
              <w:jc w:val="left"/>
              <w:rPr>
                <w:rFonts w:ascii="ＭＳ 明朝" w:hAnsi="ＭＳ 明朝"/>
              </w:rPr>
            </w:pPr>
          </w:p>
        </w:tc>
        <w:tc>
          <w:tcPr>
            <w:tcW w:w="2505" w:type="dxa"/>
          </w:tcPr>
          <w:p w14:paraId="270FADCF" w14:textId="77777777" w:rsidR="00FD470E" w:rsidRPr="00E6680F" w:rsidRDefault="00FD470E" w:rsidP="00B0736F">
            <w:pPr>
              <w:widowControl/>
              <w:jc w:val="left"/>
              <w:rPr>
                <w:rFonts w:ascii="ＭＳ 明朝" w:hAnsi="ＭＳ 明朝"/>
              </w:rPr>
            </w:pPr>
          </w:p>
        </w:tc>
      </w:tr>
      <w:tr w:rsidR="00FD470E" w:rsidRPr="00E6680F" w14:paraId="1F158C08" w14:textId="77777777" w:rsidTr="00B0736F">
        <w:trPr>
          <w:trHeight w:val="71"/>
        </w:trPr>
        <w:tc>
          <w:tcPr>
            <w:tcW w:w="2880" w:type="dxa"/>
            <w:vAlign w:val="center"/>
          </w:tcPr>
          <w:p w14:paraId="4B460A27"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土質実験室</w:t>
            </w:r>
          </w:p>
        </w:tc>
        <w:tc>
          <w:tcPr>
            <w:tcW w:w="1730" w:type="dxa"/>
          </w:tcPr>
          <w:p w14:paraId="59005E7F" w14:textId="77777777" w:rsidR="00FD470E" w:rsidRPr="00E6680F" w:rsidRDefault="00FD470E" w:rsidP="00B0736F">
            <w:pPr>
              <w:widowControl/>
              <w:jc w:val="left"/>
              <w:rPr>
                <w:rFonts w:ascii="ＭＳ 明朝" w:hAnsi="ＭＳ 明朝"/>
              </w:rPr>
            </w:pPr>
          </w:p>
        </w:tc>
        <w:tc>
          <w:tcPr>
            <w:tcW w:w="1731" w:type="dxa"/>
          </w:tcPr>
          <w:p w14:paraId="7E36104A" w14:textId="77777777" w:rsidR="00FD470E" w:rsidRPr="00E6680F" w:rsidRDefault="00FD470E" w:rsidP="00B0736F">
            <w:pPr>
              <w:widowControl/>
              <w:jc w:val="left"/>
              <w:rPr>
                <w:rFonts w:ascii="ＭＳ 明朝" w:hAnsi="ＭＳ 明朝"/>
              </w:rPr>
            </w:pPr>
          </w:p>
        </w:tc>
        <w:tc>
          <w:tcPr>
            <w:tcW w:w="1731" w:type="dxa"/>
          </w:tcPr>
          <w:p w14:paraId="7B1BE522" w14:textId="77777777" w:rsidR="00FD470E" w:rsidRPr="00E6680F" w:rsidRDefault="00FD470E" w:rsidP="00B0736F">
            <w:pPr>
              <w:widowControl/>
              <w:jc w:val="left"/>
              <w:rPr>
                <w:rFonts w:ascii="ＭＳ 明朝" w:hAnsi="ＭＳ 明朝"/>
              </w:rPr>
            </w:pPr>
          </w:p>
        </w:tc>
        <w:tc>
          <w:tcPr>
            <w:tcW w:w="1731" w:type="dxa"/>
          </w:tcPr>
          <w:p w14:paraId="78324C19" w14:textId="77777777" w:rsidR="00FD470E" w:rsidRPr="00E6680F" w:rsidRDefault="00FD470E" w:rsidP="00B0736F">
            <w:pPr>
              <w:widowControl/>
              <w:jc w:val="left"/>
              <w:rPr>
                <w:rFonts w:ascii="ＭＳ 明朝" w:hAnsi="ＭＳ 明朝"/>
              </w:rPr>
            </w:pPr>
          </w:p>
        </w:tc>
        <w:tc>
          <w:tcPr>
            <w:tcW w:w="1731" w:type="dxa"/>
          </w:tcPr>
          <w:p w14:paraId="3C9E59F0" w14:textId="77777777" w:rsidR="00FD470E" w:rsidRPr="00E6680F" w:rsidRDefault="00FD470E" w:rsidP="00B0736F">
            <w:pPr>
              <w:widowControl/>
              <w:jc w:val="left"/>
              <w:rPr>
                <w:rFonts w:ascii="ＭＳ 明朝" w:hAnsi="ＭＳ 明朝"/>
              </w:rPr>
            </w:pPr>
          </w:p>
        </w:tc>
        <w:tc>
          <w:tcPr>
            <w:tcW w:w="2505" w:type="dxa"/>
          </w:tcPr>
          <w:p w14:paraId="21ED1399" w14:textId="77777777" w:rsidR="00FD470E" w:rsidRPr="00E6680F" w:rsidRDefault="00FD470E" w:rsidP="00B0736F">
            <w:pPr>
              <w:widowControl/>
              <w:jc w:val="left"/>
              <w:rPr>
                <w:rFonts w:ascii="ＭＳ 明朝" w:hAnsi="ＭＳ 明朝"/>
              </w:rPr>
            </w:pPr>
          </w:p>
        </w:tc>
      </w:tr>
      <w:tr w:rsidR="00FD470E" w:rsidRPr="00E6680F" w14:paraId="3D1AFB09" w14:textId="77777777" w:rsidTr="00B0736F">
        <w:trPr>
          <w:trHeight w:val="71"/>
        </w:trPr>
        <w:tc>
          <w:tcPr>
            <w:tcW w:w="2880" w:type="dxa"/>
            <w:vAlign w:val="center"/>
          </w:tcPr>
          <w:p w14:paraId="18A9D245"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流体力学実験室</w:t>
            </w:r>
          </w:p>
        </w:tc>
        <w:tc>
          <w:tcPr>
            <w:tcW w:w="1730" w:type="dxa"/>
          </w:tcPr>
          <w:p w14:paraId="45F45FDB" w14:textId="77777777" w:rsidR="00FD470E" w:rsidRPr="00E6680F" w:rsidRDefault="00FD470E" w:rsidP="00B0736F">
            <w:pPr>
              <w:widowControl/>
              <w:jc w:val="left"/>
              <w:rPr>
                <w:rFonts w:ascii="ＭＳ 明朝" w:hAnsi="ＭＳ 明朝"/>
              </w:rPr>
            </w:pPr>
          </w:p>
        </w:tc>
        <w:tc>
          <w:tcPr>
            <w:tcW w:w="1731" w:type="dxa"/>
          </w:tcPr>
          <w:p w14:paraId="4B0E36A4" w14:textId="77777777" w:rsidR="00FD470E" w:rsidRPr="00E6680F" w:rsidRDefault="00FD470E" w:rsidP="00B0736F">
            <w:pPr>
              <w:widowControl/>
              <w:jc w:val="left"/>
              <w:rPr>
                <w:rFonts w:ascii="ＭＳ 明朝" w:hAnsi="ＭＳ 明朝"/>
              </w:rPr>
            </w:pPr>
          </w:p>
        </w:tc>
        <w:tc>
          <w:tcPr>
            <w:tcW w:w="1731" w:type="dxa"/>
          </w:tcPr>
          <w:p w14:paraId="7B53027F" w14:textId="77777777" w:rsidR="00FD470E" w:rsidRPr="00E6680F" w:rsidRDefault="00FD470E" w:rsidP="00B0736F">
            <w:pPr>
              <w:widowControl/>
              <w:jc w:val="left"/>
              <w:rPr>
                <w:rFonts w:ascii="ＭＳ 明朝" w:hAnsi="ＭＳ 明朝"/>
              </w:rPr>
            </w:pPr>
          </w:p>
        </w:tc>
        <w:tc>
          <w:tcPr>
            <w:tcW w:w="1731" w:type="dxa"/>
          </w:tcPr>
          <w:p w14:paraId="3A93C8EF" w14:textId="77777777" w:rsidR="00FD470E" w:rsidRPr="00E6680F" w:rsidRDefault="00FD470E" w:rsidP="00B0736F">
            <w:pPr>
              <w:widowControl/>
              <w:jc w:val="left"/>
              <w:rPr>
                <w:rFonts w:ascii="ＭＳ 明朝" w:hAnsi="ＭＳ 明朝"/>
              </w:rPr>
            </w:pPr>
          </w:p>
        </w:tc>
        <w:tc>
          <w:tcPr>
            <w:tcW w:w="1731" w:type="dxa"/>
          </w:tcPr>
          <w:p w14:paraId="529049F9" w14:textId="77777777" w:rsidR="00FD470E" w:rsidRPr="00E6680F" w:rsidRDefault="00FD470E" w:rsidP="00B0736F">
            <w:pPr>
              <w:widowControl/>
              <w:jc w:val="left"/>
              <w:rPr>
                <w:rFonts w:ascii="ＭＳ 明朝" w:hAnsi="ＭＳ 明朝"/>
              </w:rPr>
            </w:pPr>
          </w:p>
        </w:tc>
        <w:tc>
          <w:tcPr>
            <w:tcW w:w="2505" w:type="dxa"/>
          </w:tcPr>
          <w:p w14:paraId="0472A46F" w14:textId="77777777" w:rsidR="00FD470E" w:rsidRPr="00E6680F" w:rsidRDefault="00FD470E" w:rsidP="00B0736F">
            <w:pPr>
              <w:widowControl/>
              <w:jc w:val="left"/>
              <w:rPr>
                <w:rFonts w:ascii="ＭＳ 明朝" w:hAnsi="ＭＳ 明朝"/>
              </w:rPr>
            </w:pPr>
          </w:p>
        </w:tc>
      </w:tr>
      <w:tr w:rsidR="00FD470E" w:rsidRPr="00E6680F" w14:paraId="0FF83BDB" w14:textId="77777777" w:rsidTr="00B0736F">
        <w:trPr>
          <w:trHeight w:val="71"/>
        </w:trPr>
        <w:tc>
          <w:tcPr>
            <w:tcW w:w="2880" w:type="dxa"/>
            <w:vAlign w:val="center"/>
          </w:tcPr>
          <w:p w14:paraId="4F1D5166"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熱力学実験室</w:t>
            </w:r>
          </w:p>
        </w:tc>
        <w:tc>
          <w:tcPr>
            <w:tcW w:w="1730" w:type="dxa"/>
          </w:tcPr>
          <w:p w14:paraId="32C89AAF" w14:textId="77777777" w:rsidR="00FD470E" w:rsidRPr="00E6680F" w:rsidRDefault="00FD470E" w:rsidP="00B0736F">
            <w:pPr>
              <w:widowControl/>
              <w:jc w:val="left"/>
              <w:rPr>
                <w:rFonts w:ascii="ＭＳ 明朝" w:hAnsi="ＭＳ 明朝"/>
              </w:rPr>
            </w:pPr>
          </w:p>
        </w:tc>
        <w:tc>
          <w:tcPr>
            <w:tcW w:w="1731" w:type="dxa"/>
          </w:tcPr>
          <w:p w14:paraId="54E3033D" w14:textId="77777777" w:rsidR="00FD470E" w:rsidRPr="00E6680F" w:rsidRDefault="00FD470E" w:rsidP="00B0736F">
            <w:pPr>
              <w:widowControl/>
              <w:jc w:val="left"/>
              <w:rPr>
                <w:rFonts w:ascii="ＭＳ 明朝" w:hAnsi="ＭＳ 明朝"/>
              </w:rPr>
            </w:pPr>
          </w:p>
        </w:tc>
        <w:tc>
          <w:tcPr>
            <w:tcW w:w="1731" w:type="dxa"/>
          </w:tcPr>
          <w:p w14:paraId="240028EF" w14:textId="77777777" w:rsidR="00FD470E" w:rsidRPr="00E6680F" w:rsidRDefault="00FD470E" w:rsidP="00B0736F">
            <w:pPr>
              <w:widowControl/>
              <w:jc w:val="left"/>
              <w:rPr>
                <w:rFonts w:ascii="ＭＳ 明朝" w:hAnsi="ＭＳ 明朝"/>
              </w:rPr>
            </w:pPr>
          </w:p>
        </w:tc>
        <w:tc>
          <w:tcPr>
            <w:tcW w:w="1731" w:type="dxa"/>
          </w:tcPr>
          <w:p w14:paraId="352F1046" w14:textId="77777777" w:rsidR="00FD470E" w:rsidRPr="00E6680F" w:rsidRDefault="00FD470E" w:rsidP="00B0736F">
            <w:pPr>
              <w:widowControl/>
              <w:jc w:val="left"/>
              <w:rPr>
                <w:rFonts w:ascii="ＭＳ 明朝" w:hAnsi="ＭＳ 明朝"/>
              </w:rPr>
            </w:pPr>
          </w:p>
        </w:tc>
        <w:tc>
          <w:tcPr>
            <w:tcW w:w="1731" w:type="dxa"/>
          </w:tcPr>
          <w:p w14:paraId="699010CA" w14:textId="77777777" w:rsidR="00FD470E" w:rsidRPr="00E6680F" w:rsidRDefault="00FD470E" w:rsidP="00B0736F">
            <w:pPr>
              <w:widowControl/>
              <w:jc w:val="left"/>
              <w:rPr>
                <w:rFonts w:ascii="ＭＳ 明朝" w:hAnsi="ＭＳ 明朝"/>
              </w:rPr>
            </w:pPr>
          </w:p>
        </w:tc>
        <w:tc>
          <w:tcPr>
            <w:tcW w:w="2505" w:type="dxa"/>
          </w:tcPr>
          <w:p w14:paraId="56E0FA89" w14:textId="77777777" w:rsidR="00FD470E" w:rsidRPr="00E6680F" w:rsidRDefault="00FD470E" w:rsidP="00B0736F">
            <w:pPr>
              <w:widowControl/>
              <w:jc w:val="left"/>
              <w:rPr>
                <w:rFonts w:ascii="ＭＳ 明朝" w:hAnsi="ＭＳ 明朝"/>
              </w:rPr>
            </w:pPr>
          </w:p>
        </w:tc>
      </w:tr>
      <w:tr w:rsidR="00FD470E" w:rsidRPr="00E6680F" w14:paraId="31D5974C" w14:textId="77777777" w:rsidTr="00B0736F">
        <w:trPr>
          <w:trHeight w:val="71"/>
        </w:trPr>
        <w:tc>
          <w:tcPr>
            <w:tcW w:w="2880" w:type="dxa"/>
            <w:vAlign w:val="center"/>
          </w:tcPr>
          <w:p w14:paraId="411CEB1E"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構造材料実験室</w:t>
            </w:r>
          </w:p>
        </w:tc>
        <w:tc>
          <w:tcPr>
            <w:tcW w:w="1730" w:type="dxa"/>
          </w:tcPr>
          <w:p w14:paraId="0D74BE56" w14:textId="77777777" w:rsidR="00FD470E" w:rsidRPr="00E6680F" w:rsidRDefault="00FD470E" w:rsidP="00B0736F">
            <w:pPr>
              <w:widowControl/>
              <w:jc w:val="left"/>
              <w:rPr>
                <w:rFonts w:ascii="ＭＳ 明朝" w:hAnsi="ＭＳ 明朝"/>
              </w:rPr>
            </w:pPr>
          </w:p>
        </w:tc>
        <w:tc>
          <w:tcPr>
            <w:tcW w:w="1731" w:type="dxa"/>
          </w:tcPr>
          <w:p w14:paraId="52B693F3" w14:textId="77777777" w:rsidR="00FD470E" w:rsidRPr="00E6680F" w:rsidRDefault="00FD470E" w:rsidP="00B0736F">
            <w:pPr>
              <w:widowControl/>
              <w:jc w:val="left"/>
              <w:rPr>
                <w:rFonts w:ascii="ＭＳ 明朝" w:hAnsi="ＭＳ 明朝"/>
              </w:rPr>
            </w:pPr>
          </w:p>
        </w:tc>
        <w:tc>
          <w:tcPr>
            <w:tcW w:w="1731" w:type="dxa"/>
          </w:tcPr>
          <w:p w14:paraId="4156BFA6" w14:textId="77777777" w:rsidR="00FD470E" w:rsidRPr="00E6680F" w:rsidRDefault="00FD470E" w:rsidP="00B0736F">
            <w:pPr>
              <w:widowControl/>
              <w:jc w:val="left"/>
              <w:rPr>
                <w:rFonts w:ascii="ＭＳ 明朝" w:hAnsi="ＭＳ 明朝"/>
              </w:rPr>
            </w:pPr>
          </w:p>
        </w:tc>
        <w:tc>
          <w:tcPr>
            <w:tcW w:w="1731" w:type="dxa"/>
          </w:tcPr>
          <w:p w14:paraId="38030C23" w14:textId="77777777" w:rsidR="00FD470E" w:rsidRPr="00E6680F" w:rsidRDefault="00FD470E" w:rsidP="00B0736F">
            <w:pPr>
              <w:widowControl/>
              <w:jc w:val="left"/>
              <w:rPr>
                <w:rFonts w:ascii="ＭＳ 明朝" w:hAnsi="ＭＳ 明朝"/>
              </w:rPr>
            </w:pPr>
          </w:p>
        </w:tc>
        <w:tc>
          <w:tcPr>
            <w:tcW w:w="1731" w:type="dxa"/>
          </w:tcPr>
          <w:p w14:paraId="67F56378" w14:textId="77777777" w:rsidR="00FD470E" w:rsidRPr="00E6680F" w:rsidRDefault="00FD470E" w:rsidP="00B0736F">
            <w:pPr>
              <w:widowControl/>
              <w:jc w:val="left"/>
              <w:rPr>
                <w:rFonts w:ascii="ＭＳ 明朝" w:hAnsi="ＭＳ 明朝"/>
              </w:rPr>
            </w:pPr>
          </w:p>
        </w:tc>
        <w:tc>
          <w:tcPr>
            <w:tcW w:w="2505" w:type="dxa"/>
          </w:tcPr>
          <w:p w14:paraId="4BF5DABE" w14:textId="77777777" w:rsidR="00FD470E" w:rsidRPr="00E6680F" w:rsidRDefault="00FD470E" w:rsidP="00B0736F">
            <w:pPr>
              <w:widowControl/>
              <w:jc w:val="left"/>
              <w:rPr>
                <w:rFonts w:ascii="ＭＳ 明朝" w:hAnsi="ＭＳ 明朝"/>
              </w:rPr>
            </w:pPr>
          </w:p>
        </w:tc>
      </w:tr>
      <w:tr w:rsidR="00FD470E" w:rsidRPr="00E6680F" w14:paraId="3F0BCC01" w14:textId="77777777" w:rsidTr="00B0736F">
        <w:trPr>
          <w:trHeight w:val="71"/>
        </w:trPr>
        <w:tc>
          <w:tcPr>
            <w:tcW w:w="2880" w:type="dxa"/>
            <w:vAlign w:val="center"/>
          </w:tcPr>
          <w:p w14:paraId="6A1A0424"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衛生環境実験室</w:t>
            </w:r>
          </w:p>
        </w:tc>
        <w:tc>
          <w:tcPr>
            <w:tcW w:w="1730" w:type="dxa"/>
          </w:tcPr>
          <w:p w14:paraId="031DC880" w14:textId="77777777" w:rsidR="00FD470E" w:rsidRPr="00E6680F" w:rsidRDefault="00FD470E" w:rsidP="00B0736F">
            <w:pPr>
              <w:widowControl/>
              <w:jc w:val="left"/>
              <w:rPr>
                <w:rFonts w:ascii="ＭＳ 明朝" w:hAnsi="ＭＳ 明朝"/>
              </w:rPr>
            </w:pPr>
          </w:p>
        </w:tc>
        <w:tc>
          <w:tcPr>
            <w:tcW w:w="1731" w:type="dxa"/>
          </w:tcPr>
          <w:p w14:paraId="28A18DCD" w14:textId="77777777" w:rsidR="00FD470E" w:rsidRPr="00E6680F" w:rsidRDefault="00FD470E" w:rsidP="00B0736F">
            <w:pPr>
              <w:widowControl/>
              <w:jc w:val="left"/>
              <w:rPr>
                <w:rFonts w:ascii="ＭＳ 明朝" w:hAnsi="ＭＳ 明朝"/>
              </w:rPr>
            </w:pPr>
          </w:p>
        </w:tc>
        <w:tc>
          <w:tcPr>
            <w:tcW w:w="1731" w:type="dxa"/>
          </w:tcPr>
          <w:p w14:paraId="58C9A6E6" w14:textId="77777777" w:rsidR="00FD470E" w:rsidRPr="00E6680F" w:rsidRDefault="00FD470E" w:rsidP="00B0736F">
            <w:pPr>
              <w:widowControl/>
              <w:jc w:val="left"/>
              <w:rPr>
                <w:rFonts w:ascii="ＭＳ 明朝" w:hAnsi="ＭＳ 明朝"/>
              </w:rPr>
            </w:pPr>
          </w:p>
        </w:tc>
        <w:tc>
          <w:tcPr>
            <w:tcW w:w="1731" w:type="dxa"/>
          </w:tcPr>
          <w:p w14:paraId="4B14A397" w14:textId="77777777" w:rsidR="00FD470E" w:rsidRPr="00E6680F" w:rsidRDefault="00FD470E" w:rsidP="00B0736F">
            <w:pPr>
              <w:widowControl/>
              <w:jc w:val="left"/>
              <w:rPr>
                <w:rFonts w:ascii="ＭＳ 明朝" w:hAnsi="ＭＳ 明朝"/>
              </w:rPr>
            </w:pPr>
          </w:p>
        </w:tc>
        <w:tc>
          <w:tcPr>
            <w:tcW w:w="1731" w:type="dxa"/>
          </w:tcPr>
          <w:p w14:paraId="71D4B01E" w14:textId="77777777" w:rsidR="00FD470E" w:rsidRPr="00E6680F" w:rsidRDefault="00FD470E" w:rsidP="00B0736F">
            <w:pPr>
              <w:widowControl/>
              <w:jc w:val="left"/>
              <w:rPr>
                <w:rFonts w:ascii="ＭＳ 明朝" w:hAnsi="ＭＳ 明朝"/>
              </w:rPr>
            </w:pPr>
          </w:p>
        </w:tc>
        <w:tc>
          <w:tcPr>
            <w:tcW w:w="2505" w:type="dxa"/>
          </w:tcPr>
          <w:p w14:paraId="07756E0E" w14:textId="77777777" w:rsidR="00FD470E" w:rsidRPr="00E6680F" w:rsidRDefault="00FD470E" w:rsidP="00B0736F">
            <w:pPr>
              <w:widowControl/>
              <w:jc w:val="left"/>
              <w:rPr>
                <w:rFonts w:ascii="ＭＳ 明朝" w:hAnsi="ＭＳ 明朝"/>
              </w:rPr>
            </w:pPr>
          </w:p>
        </w:tc>
      </w:tr>
      <w:tr w:rsidR="00FD470E" w:rsidRPr="00E6680F" w14:paraId="15AF0BB8" w14:textId="77777777" w:rsidTr="00B0736F">
        <w:trPr>
          <w:trHeight w:val="71"/>
        </w:trPr>
        <w:tc>
          <w:tcPr>
            <w:tcW w:w="2880" w:type="dxa"/>
            <w:vAlign w:val="center"/>
          </w:tcPr>
          <w:p w14:paraId="429E0FB0"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機械力学実験室</w:t>
            </w:r>
          </w:p>
        </w:tc>
        <w:tc>
          <w:tcPr>
            <w:tcW w:w="1730" w:type="dxa"/>
          </w:tcPr>
          <w:p w14:paraId="44CCBE29" w14:textId="77777777" w:rsidR="00FD470E" w:rsidRPr="00E6680F" w:rsidRDefault="00FD470E" w:rsidP="00B0736F">
            <w:pPr>
              <w:widowControl/>
              <w:jc w:val="left"/>
              <w:rPr>
                <w:rFonts w:ascii="ＭＳ 明朝" w:hAnsi="ＭＳ 明朝"/>
              </w:rPr>
            </w:pPr>
          </w:p>
        </w:tc>
        <w:tc>
          <w:tcPr>
            <w:tcW w:w="1731" w:type="dxa"/>
          </w:tcPr>
          <w:p w14:paraId="7DA801F5" w14:textId="77777777" w:rsidR="00FD470E" w:rsidRPr="00E6680F" w:rsidRDefault="00FD470E" w:rsidP="00B0736F">
            <w:pPr>
              <w:widowControl/>
              <w:jc w:val="left"/>
              <w:rPr>
                <w:rFonts w:ascii="ＭＳ 明朝" w:hAnsi="ＭＳ 明朝"/>
              </w:rPr>
            </w:pPr>
          </w:p>
        </w:tc>
        <w:tc>
          <w:tcPr>
            <w:tcW w:w="1731" w:type="dxa"/>
          </w:tcPr>
          <w:p w14:paraId="316016C1" w14:textId="77777777" w:rsidR="00FD470E" w:rsidRPr="00E6680F" w:rsidRDefault="00FD470E" w:rsidP="00B0736F">
            <w:pPr>
              <w:widowControl/>
              <w:jc w:val="left"/>
              <w:rPr>
                <w:rFonts w:ascii="ＭＳ 明朝" w:hAnsi="ＭＳ 明朝"/>
              </w:rPr>
            </w:pPr>
          </w:p>
        </w:tc>
        <w:tc>
          <w:tcPr>
            <w:tcW w:w="1731" w:type="dxa"/>
          </w:tcPr>
          <w:p w14:paraId="4E55C29A" w14:textId="77777777" w:rsidR="00FD470E" w:rsidRPr="00E6680F" w:rsidRDefault="00FD470E" w:rsidP="00B0736F">
            <w:pPr>
              <w:widowControl/>
              <w:jc w:val="left"/>
              <w:rPr>
                <w:rFonts w:ascii="ＭＳ 明朝" w:hAnsi="ＭＳ 明朝"/>
              </w:rPr>
            </w:pPr>
          </w:p>
        </w:tc>
        <w:tc>
          <w:tcPr>
            <w:tcW w:w="1731" w:type="dxa"/>
          </w:tcPr>
          <w:p w14:paraId="4B177BA4" w14:textId="77777777" w:rsidR="00FD470E" w:rsidRPr="00E6680F" w:rsidRDefault="00FD470E" w:rsidP="00B0736F">
            <w:pPr>
              <w:widowControl/>
              <w:jc w:val="left"/>
              <w:rPr>
                <w:rFonts w:ascii="ＭＳ 明朝" w:hAnsi="ＭＳ 明朝"/>
              </w:rPr>
            </w:pPr>
          </w:p>
        </w:tc>
        <w:tc>
          <w:tcPr>
            <w:tcW w:w="2505" w:type="dxa"/>
          </w:tcPr>
          <w:p w14:paraId="5EEF196B" w14:textId="77777777" w:rsidR="00FD470E" w:rsidRPr="00E6680F" w:rsidRDefault="00FD470E" w:rsidP="00B0736F">
            <w:pPr>
              <w:widowControl/>
              <w:jc w:val="left"/>
              <w:rPr>
                <w:rFonts w:ascii="ＭＳ 明朝" w:hAnsi="ＭＳ 明朝"/>
              </w:rPr>
            </w:pPr>
          </w:p>
        </w:tc>
      </w:tr>
      <w:tr w:rsidR="00FD470E" w:rsidRPr="00E6680F" w14:paraId="49E0A146" w14:textId="77777777" w:rsidTr="00B0736F">
        <w:trPr>
          <w:trHeight w:val="71"/>
        </w:trPr>
        <w:tc>
          <w:tcPr>
            <w:tcW w:w="2880" w:type="dxa"/>
            <w:vAlign w:val="center"/>
          </w:tcPr>
          <w:p w14:paraId="77615042"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lastRenderedPageBreak/>
              <w:t>機械加工学実験室</w:t>
            </w:r>
          </w:p>
        </w:tc>
        <w:tc>
          <w:tcPr>
            <w:tcW w:w="1730" w:type="dxa"/>
          </w:tcPr>
          <w:p w14:paraId="6B50D994" w14:textId="77777777" w:rsidR="00FD470E" w:rsidRPr="00E6680F" w:rsidRDefault="00FD470E" w:rsidP="00B0736F">
            <w:pPr>
              <w:widowControl/>
              <w:jc w:val="left"/>
              <w:rPr>
                <w:rFonts w:ascii="ＭＳ 明朝" w:hAnsi="ＭＳ 明朝"/>
              </w:rPr>
            </w:pPr>
          </w:p>
        </w:tc>
        <w:tc>
          <w:tcPr>
            <w:tcW w:w="1731" w:type="dxa"/>
          </w:tcPr>
          <w:p w14:paraId="17B7E84C" w14:textId="77777777" w:rsidR="00FD470E" w:rsidRPr="00E6680F" w:rsidRDefault="00FD470E" w:rsidP="00B0736F">
            <w:pPr>
              <w:widowControl/>
              <w:jc w:val="left"/>
              <w:rPr>
                <w:rFonts w:ascii="ＭＳ 明朝" w:hAnsi="ＭＳ 明朝"/>
              </w:rPr>
            </w:pPr>
          </w:p>
        </w:tc>
        <w:tc>
          <w:tcPr>
            <w:tcW w:w="1731" w:type="dxa"/>
          </w:tcPr>
          <w:p w14:paraId="055763E2" w14:textId="77777777" w:rsidR="00FD470E" w:rsidRPr="00E6680F" w:rsidRDefault="00FD470E" w:rsidP="00B0736F">
            <w:pPr>
              <w:widowControl/>
              <w:jc w:val="left"/>
              <w:rPr>
                <w:rFonts w:ascii="ＭＳ 明朝" w:hAnsi="ＭＳ 明朝"/>
              </w:rPr>
            </w:pPr>
          </w:p>
        </w:tc>
        <w:tc>
          <w:tcPr>
            <w:tcW w:w="1731" w:type="dxa"/>
          </w:tcPr>
          <w:p w14:paraId="049F9864" w14:textId="77777777" w:rsidR="00FD470E" w:rsidRPr="00E6680F" w:rsidRDefault="00FD470E" w:rsidP="00B0736F">
            <w:pPr>
              <w:widowControl/>
              <w:jc w:val="left"/>
              <w:rPr>
                <w:rFonts w:ascii="ＭＳ 明朝" w:hAnsi="ＭＳ 明朝"/>
              </w:rPr>
            </w:pPr>
          </w:p>
        </w:tc>
        <w:tc>
          <w:tcPr>
            <w:tcW w:w="1731" w:type="dxa"/>
          </w:tcPr>
          <w:p w14:paraId="79A5EC26" w14:textId="77777777" w:rsidR="00FD470E" w:rsidRPr="00E6680F" w:rsidRDefault="00FD470E" w:rsidP="00B0736F">
            <w:pPr>
              <w:widowControl/>
              <w:jc w:val="left"/>
              <w:rPr>
                <w:rFonts w:ascii="ＭＳ 明朝" w:hAnsi="ＭＳ 明朝"/>
              </w:rPr>
            </w:pPr>
          </w:p>
        </w:tc>
        <w:tc>
          <w:tcPr>
            <w:tcW w:w="2505" w:type="dxa"/>
          </w:tcPr>
          <w:p w14:paraId="6D615401" w14:textId="77777777" w:rsidR="00FD470E" w:rsidRPr="00E6680F" w:rsidRDefault="00FD470E" w:rsidP="00B0736F">
            <w:pPr>
              <w:widowControl/>
              <w:jc w:val="left"/>
              <w:rPr>
                <w:rFonts w:ascii="ＭＳ 明朝" w:hAnsi="ＭＳ 明朝"/>
              </w:rPr>
            </w:pPr>
          </w:p>
        </w:tc>
      </w:tr>
      <w:tr w:rsidR="00FD470E" w:rsidRPr="00E6680F" w14:paraId="4DBF7F59" w14:textId="77777777" w:rsidTr="00B0736F">
        <w:trPr>
          <w:trHeight w:val="71"/>
        </w:trPr>
        <w:tc>
          <w:tcPr>
            <w:tcW w:w="2880" w:type="dxa"/>
            <w:vAlign w:val="center"/>
          </w:tcPr>
          <w:p w14:paraId="4997DE75"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材料力学実験室</w:t>
            </w:r>
          </w:p>
        </w:tc>
        <w:tc>
          <w:tcPr>
            <w:tcW w:w="1730" w:type="dxa"/>
          </w:tcPr>
          <w:p w14:paraId="623E1B26" w14:textId="77777777" w:rsidR="00FD470E" w:rsidRPr="00E6680F" w:rsidRDefault="00FD470E" w:rsidP="00B0736F">
            <w:pPr>
              <w:widowControl/>
              <w:jc w:val="left"/>
              <w:rPr>
                <w:rFonts w:ascii="ＭＳ 明朝" w:hAnsi="ＭＳ 明朝"/>
              </w:rPr>
            </w:pPr>
          </w:p>
        </w:tc>
        <w:tc>
          <w:tcPr>
            <w:tcW w:w="1731" w:type="dxa"/>
          </w:tcPr>
          <w:p w14:paraId="03A4692F" w14:textId="77777777" w:rsidR="00FD470E" w:rsidRPr="00E6680F" w:rsidRDefault="00FD470E" w:rsidP="00B0736F">
            <w:pPr>
              <w:widowControl/>
              <w:jc w:val="left"/>
              <w:rPr>
                <w:rFonts w:ascii="ＭＳ 明朝" w:hAnsi="ＭＳ 明朝"/>
              </w:rPr>
            </w:pPr>
          </w:p>
        </w:tc>
        <w:tc>
          <w:tcPr>
            <w:tcW w:w="1731" w:type="dxa"/>
          </w:tcPr>
          <w:p w14:paraId="5563E486" w14:textId="77777777" w:rsidR="00FD470E" w:rsidRPr="00E6680F" w:rsidRDefault="00FD470E" w:rsidP="00B0736F">
            <w:pPr>
              <w:widowControl/>
              <w:jc w:val="left"/>
              <w:rPr>
                <w:rFonts w:ascii="ＭＳ 明朝" w:hAnsi="ＭＳ 明朝"/>
              </w:rPr>
            </w:pPr>
          </w:p>
        </w:tc>
        <w:tc>
          <w:tcPr>
            <w:tcW w:w="1731" w:type="dxa"/>
          </w:tcPr>
          <w:p w14:paraId="7442C836" w14:textId="77777777" w:rsidR="00FD470E" w:rsidRPr="00E6680F" w:rsidRDefault="00FD470E" w:rsidP="00B0736F">
            <w:pPr>
              <w:widowControl/>
              <w:jc w:val="left"/>
              <w:rPr>
                <w:rFonts w:ascii="ＭＳ 明朝" w:hAnsi="ＭＳ 明朝"/>
              </w:rPr>
            </w:pPr>
          </w:p>
        </w:tc>
        <w:tc>
          <w:tcPr>
            <w:tcW w:w="1731" w:type="dxa"/>
          </w:tcPr>
          <w:p w14:paraId="4107B029" w14:textId="77777777" w:rsidR="00FD470E" w:rsidRPr="00E6680F" w:rsidRDefault="00FD470E" w:rsidP="00B0736F">
            <w:pPr>
              <w:widowControl/>
              <w:jc w:val="left"/>
              <w:rPr>
                <w:rFonts w:ascii="ＭＳ 明朝" w:hAnsi="ＭＳ 明朝"/>
              </w:rPr>
            </w:pPr>
          </w:p>
        </w:tc>
        <w:tc>
          <w:tcPr>
            <w:tcW w:w="2505" w:type="dxa"/>
          </w:tcPr>
          <w:p w14:paraId="5EFDE823" w14:textId="77777777" w:rsidR="00FD470E" w:rsidRPr="00E6680F" w:rsidRDefault="00FD470E" w:rsidP="00B0736F">
            <w:pPr>
              <w:widowControl/>
              <w:jc w:val="left"/>
              <w:rPr>
                <w:rFonts w:ascii="ＭＳ 明朝" w:hAnsi="ＭＳ 明朝"/>
              </w:rPr>
            </w:pPr>
          </w:p>
        </w:tc>
      </w:tr>
      <w:tr w:rsidR="00FD470E" w:rsidRPr="00E6680F" w14:paraId="2D613CA3" w14:textId="77777777" w:rsidTr="00B0736F">
        <w:trPr>
          <w:trHeight w:val="71"/>
        </w:trPr>
        <w:tc>
          <w:tcPr>
            <w:tcW w:w="2880" w:type="dxa"/>
            <w:vAlign w:val="center"/>
          </w:tcPr>
          <w:p w14:paraId="4685641B"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多目的ラボ</w:t>
            </w:r>
          </w:p>
        </w:tc>
        <w:tc>
          <w:tcPr>
            <w:tcW w:w="1730" w:type="dxa"/>
          </w:tcPr>
          <w:p w14:paraId="065E336F" w14:textId="77777777" w:rsidR="00FD470E" w:rsidRPr="00E6680F" w:rsidRDefault="00FD470E" w:rsidP="00B0736F">
            <w:pPr>
              <w:widowControl/>
              <w:jc w:val="left"/>
              <w:rPr>
                <w:rFonts w:ascii="ＭＳ 明朝" w:hAnsi="ＭＳ 明朝"/>
              </w:rPr>
            </w:pPr>
          </w:p>
        </w:tc>
        <w:tc>
          <w:tcPr>
            <w:tcW w:w="1731" w:type="dxa"/>
          </w:tcPr>
          <w:p w14:paraId="66E7D1B5" w14:textId="77777777" w:rsidR="00FD470E" w:rsidRPr="00E6680F" w:rsidRDefault="00FD470E" w:rsidP="00B0736F">
            <w:pPr>
              <w:widowControl/>
              <w:jc w:val="left"/>
              <w:rPr>
                <w:rFonts w:ascii="ＭＳ 明朝" w:hAnsi="ＭＳ 明朝"/>
              </w:rPr>
            </w:pPr>
          </w:p>
        </w:tc>
        <w:tc>
          <w:tcPr>
            <w:tcW w:w="1731" w:type="dxa"/>
          </w:tcPr>
          <w:p w14:paraId="66650948" w14:textId="77777777" w:rsidR="00FD470E" w:rsidRPr="00E6680F" w:rsidRDefault="00FD470E" w:rsidP="00B0736F">
            <w:pPr>
              <w:widowControl/>
              <w:jc w:val="left"/>
              <w:rPr>
                <w:rFonts w:ascii="ＭＳ 明朝" w:hAnsi="ＭＳ 明朝"/>
              </w:rPr>
            </w:pPr>
          </w:p>
        </w:tc>
        <w:tc>
          <w:tcPr>
            <w:tcW w:w="1731" w:type="dxa"/>
          </w:tcPr>
          <w:p w14:paraId="4D220B03" w14:textId="77777777" w:rsidR="00FD470E" w:rsidRPr="00E6680F" w:rsidRDefault="00FD470E" w:rsidP="00B0736F">
            <w:pPr>
              <w:widowControl/>
              <w:jc w:val="left"/>
              <w:rPr>
                <w:rFonts w:ascii="ＭＳ 明朝" w:hAnsi="ＭＳ 明朝"/>
              </w:rPr>
            </w:pPr>
          </w:p>
        </w:tc>
        <w:tc>
          <w:tcPr>
            <w:tcW w:w="1731" w:type="dxa"/>
          </w:tcPr>
          <w:p w14:paraId="2E0D5599" w14:textId="77777777" w:rsidR="00FD470E" w:rsidRPr="00E6680F" w:rsidRDefault="00FD470E" w:rsidP="00B0736F">
            <w:pPr>
              <w:widowControl/>
              <w:jc w:val="left"/>
              <w:rPr>
                <w:rFonts w:ascii="ＭＳ 明朝" w:hAnsi="ＭＳ 明朝"/>
              </w:rPr>
            </w:pPr>
          </w:p>
        </w:tc>
        <w:tc>
          <w:tcPr>
            <w:tcW w:w="2505" w:type="dxa"/>
          </w:tcPr>
          <w:p w14:paraId="50998A73" w14:textId="77777777" w:rsidR="00FD470E" w:rsidRPr="00E6680F" w:rsidRDefault="00FD470E" w:rsidP="00B0736F">
            <w:pPr>
              <w:widowControl/>
              <w:jc w:val="left"/>
              <w:rPr>
                <w:rFonts w:ascii="ＭＳ 明朝" w:hAnsi="ＭＳ 明朝"/>
              </w:rPr>
            </w:pPr>
          </w:p>
        </w:tc>
      </w:tr>
      <w:tr w:rsidR="00FD470E" w:rsidRPr="00E6680F" w14:paraId="575A333F" w14:textId="77777777" w:rsidTr="00B0736F">
        <w:trPr>
          <w:trHeight w:val="71"/>
        </w:trPr>
        <w:tc>
          <w:tcPr>
            <w:tcW w:w="2880" w:type="dxa"/>
            <w:vAlign w:val="center"/>
          </w:tcPr>
          <w:p w14:paraId="06601169"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屋外作業場</w:t>
            </w:r>
          </w:p>
        </w:tc>
        <w:tc>
          <w:tcPr>
            <w:tcW w:w="1730" w:type="dxa"/>
          </w:tcPr>
          <w:p w14:paraId="2E88949B" w14:textId="77777777" w:rsidR="00FD470E" w:rsidRPr="00E6680F" w:rsidRDefault="00FD470E" w:rsidP="00B0736F">
            <w:pPr>
              <w:widowControl/>
              <w:jc w:val="left"/>
              <w:rPr>
                <w:rFonts w:ascii="ＭＳ 明朝" w:hAnsi="ＭＳ 明朝"/>
              </w:rPr>
            </w:pPr>
          </w:p>
        </w:tc>
        <w:tc>
          <w:tcPr>
            <w:tcW w:w="1731" w:type="dxa"/>
          </w:tcPr>
          <w:p w14:paraId="48B9BF45" w14:textId="77777777" w:rsidR="00FD470E" w:rsidRPr="00E6680F" w:rsidRDefault="00FD470E" w:rsidP="00B0736F">
            <w:pPr>
              <w:widowControl/>
              <w:jc w:val="left"/>
              <w:rPr>
                <w:rFonts w:ascii="ＭＳ 明朝" w:hAnsi="ＭＳ 明朝"/>
              </w:rPr>
            </w:pPr>
          </w:p>
        </w:tc>
        <w:tc>
          <w:tcPr>
            <w:tcW w:w="1731" w:type="dxa"/>
          </w:tcPr>
          <w:p w14:paraId="18EBA66A" w14:textId="77777777" w:rsidR="00FD470E" w:rsidRPr="00E6680F" w:rsidRDefault="00FD470E" w:rsidP="00B0736F">
            <w:pPr>
              <w:widowControl/>
              <w:jc w:val="left"/>
              <w:rPr>
                <w:rFonts w:ascii="ＭＳ 明朝" w:hAnsi="ＭＳ 明朝"/>
              </w:rPr>
            </w:pPr>
          </w:p>
        </w:tc>
        <w:tc>
          <w:tcPr>
            <w:tcW w:w="1731" w:type="dxa"/>
          </w:tcPr>
          <w:p w14:paraId="235BFD03" w14:textId="77777777" w:rsidR="00FD470E" w:rsidRPr="00E6680F" w:rsidRDefault="00FD470E" w:rsidP="00B0736F">
            <w:pPr>
              <w:widowControl/>
              <w:jc w:val="left"/>
              <w:rPr>
                <w:rFonts w:ascii="ＭＳ 明朝" w:hAnsi="ＭＳ 明朝"/>
              </w:rPr>
            </w:pPr>
          </w:p>
        </w:tc>
        <w:tc>
          <w:tcPr>
            <w:tcW w:w="1731" w:type="dxa"/>
          </w:tcPr>
          <w:p w14:paraId="1B062107" w14:textId="77777777" w:rsidR="00FD470E" w:rsidRPr="00E6680F" w:rsidRDefault="00FD470E" w:rsidP="00B0736F">
            <w:pPr>
              <w:widowControl/>
              <w:jc w:val="left"/>
              <w:rPr>
                <w:rFonts w:ascii="ＭＳ 明朝" w:hAnsi="ＭＳ 明朝"/>
              </w:rPr>
            </w:pPr>
          </w:p>
        </w:tc>
        <w:tc>
          <w:tcPr>
            <w:tcW w:w="2505" w:type="dxa"/>
          </w:tcPr>
          <w:p w14:paraId="552DC137" w14:textId="77777777" w:rsidR="00FD470E" w:rsidRPr="00E6680F" w:rsidRDefault="00FD470E" w:rsidP="00B0736F">
            <w:pPr>
              <w:widowControl/>
              <w:jc w:val="left"/>
              <w:rPr>
                <w:rFonts w:ascii="ＭＳ 明朝" w:hAnsi="ＭＳ 明朝"/>
              </w:rPr>
            </w:pPr>
          </w:p>
        </w:tc>
      </w:tr>
      <w:tr w:rsidR="00FD470E" w:rsidRPr="00E6680F" w14:paraId="4C5B2A1C" w14:textId="77777777" w:rsidTr="00B0736F">
        <w:trPr>
          <w:trHeight w:val="71"/>
        </w:trPr>
        <w:tc>
          <w:tcPr>
            <w:tcW w:w="2880" w:type="dxa"/>
            <w:vAlign w:val="center"/>
          </w:tcPr>
          <w:p w14:paraId="3A6CD0AD"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薬品保管庫</w:t>
            </w:r>
          </w:p>
        </w:tc>
        <w:tc>
          <w:tcPr>
            <w:tcW w:w="1730" w:type="dxa"/>
          </w:tcPr>
          <w:p w14:paraId="7B8E600D" w14:textId="77777777" w:rsidR="00FD470E" w:rsidRPr="00E6680F" w:rsidRDefault="00FD470E" w:rsidP="00B0736F">
            <w:pPr>
              <w:widowControl/>
              <w:jc w:val="left"/>
              <w:rPr>
                <w:rFonts w:ascii="ＭＳ 明朝" w:hAnsi="ＭＳ 明朝"/>
              </w:rPr>
            </w:pPr>
          </w:p>
        </w:tc>
        <w:tc>
          <w:tcPr>
            <w:tcW w:w="1731" w:type="dxa"/>
          </w:tcPr>
          <w:p w14:paraId="2007BF72" w14:textId="77777777" w:rsidR="00FD470E" w:rsidRPr="00E6680F" w:rsidRDefault="00FD470E" w:rsidP="00B0736F">
            <w:pPr>
              <w:widowControl/>
              <w:jc w:val="left"/>
              <w:rPr>
                <w:rFonts w:ascii="ＭＳ 明朝" w:hAnsi="ＭＳ 明朝"/>
              </w:rPr>
            </w:pPr>
          </w:p>
        </w:tc>
        <w:tc>
          <w:tcPr>
            <w:tcW w:w="1731" w:type="dxa"/>
          </w:tcPr>
          <w:p w14:paraId="64484178" w14:textId="77777777" w:rsidR="00FD470E" w:rsidRPr="00E6680F" w:rsidRDefault="00FD470E" w:rsidP="00B0736F">
            <w:pPr>
              <w:widowControl/>
              <w:jc w:val="left"/>
              <w:rPr>
                <w:rFonts w:ascii="ＭＳ 明朝" w:hAnsi="ＭＳ 明朝"/>
              </w:rPr>
            </w:pPr>
          </w:p>
        </w:tc>
        <w:tc>
          <w:tcPr>
            <w:tcW w:w="1731" w:type="dxa"/>
          </w:tcPr>
          <w:p w14:paraId="43047641" w14:textId="77777777" w:rsidR="00FD470E" w:rsidRPr="00E6680F" w:rsidRDefault="00FD470E" w:rsidP="00B0736F">
            <w:pPr>
              <w:widowControl/>
              <w:jc w:val="left"/>
              <w:rPr>
                <w:rFonts w:ascii="ＭＳ 明朝" w:hAnsi="ＭＳ 明朝"/>
              </w:rPr>
            </w:pPr>
          </w:p>
        </w:tc>
        <w:tc>
          <w:tcPr>
            <w:tcW w:w="1731" w:type="dxa"/>
          </w:tcPr>
          <w:p w14:paraId="1D397767" w14:textId="77777777" w:rsidR="00FD470E" w:rsidRPr="00E6680F" w:rsidRDefault="00FD470E" w:rsidP="00B0736F">
            <w:pPr>
              <w:widowControl/>
              <w:jc w:val="left"/>
              <w:rPr>
                <w:rFonts w:ascii="ＭＳ 明朝" w:hAnsi="ＭＳ 明朝"/>
              </w:rPr>
            </w:pPr>
          </w:p>
        </w:tc>
        <w:tc>
          <w:tcPr>
            <w:tcW w:w="2505" w:type="dxa"/>
          </w:tcPr>
          <w:p w14:paraId="40A67173" w14:textId="77777777" w:rsidR="00FD470E" w:rsidRPr="00E6680F" w:rsidRDefault="00FD470E" w:rsidP="00B0736F">
            <w:pPr>
              <w:widowControl/>
              <w:jc w:val="left"/>
              <w:rPr>
                <w:rFonts w:ascii="ＭＳ 明朝" w:hAnsi="ＭＳ 明朝"/>
              </w:rPr>
            </w:pPr>
          </w:p>
        </w:tc>
      </w:tr>
      <w:tr w:rsidR="00FD470E" w:rsidRPr="00E6680F" w14:paraId="07C89D94" w14:textId="77777777" w:rsidTr="00B0736F">
        <w:trPr>
          <w:trHeight w:val="71"/>
        </w:trPr>
        <w:tc>
          <w:tcPr>
            <w:tcW w:w="2880" w:type="dxa"/>
            <w:vAlign w:val="center"/>
          </w:tcPr>
          <w:p w14:paraId="606B4C23"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倉庫</w:t>
            </w:r>
          </w:p>
        </w:tc>
        <w:tc>
          <w:tcPr>
            <w:tcW w:w="1730" w:type="dxa"/>
          </w:tcPr>
          <w:p w14:paraId="0F54BE00" w14:textId="77777777" w:rsidR="00FD470E" w:rsidRPr="00E6680F" w:rsidRDefault="00FD470E" w:rsidP="00B0736F">
            <w:pPr>
              <w:widowControl/>
              <w:jc w:val="left"/>
              <w:rPr>
                <w:rFonts w:ascii="ＭＳ 明朝" w:hAnsi="ＭＳ 明朝"/>
              </w:rPr>
            </w:pPr>
          </w:p>
        </w:tc>
        <w:tc>
          <w:tcPr>
            <w:tcW w:w="1731" w:type="dxa"/>
          </w:tcPr>
          <w:p w14:paraId="4109ACF7" w14:textId="77777777" w:rsidR="00FD470E" w:rsidRPr="00E6680F" w:rsidRDefault="00FD470E" w:rsidP="00B0736F">
            <w:pPr>
              <w:widowControl/>
              <w:jc w:val="left"/>
              <w:rPr>
                <w:rFonts w:ascii="ＭＳ 明朝" w:hAnsi="ＭＳ 明朝"/>
              </w:rPr>
            </w:pPr>
          </w:p>
        </w:tc>
        <w:tc>
          <w:tcPr>
            <w:tcW w:w="1731" w:type="dxa"/>
          </w:tcPr>
          <w:p w14:paraId="2B3D4497" w14:textId="77777777" w:rsidR="00FD470E" w:rsidRPr="00E6680F" w:rsidRDefault="00FD470E" w:rsidP="00B0736F">
            <w:pPr>
              <w:widowControl/>
              <w:jc w:val="left"/>
              <w:rPr>
                <w:rFonts w:ascii="ＭＳ 明朝" w:hAnsi="ＭＳ 明朝"/>
              </w:rPr>
            </w:pPr>
          </w:p>
        </w:tc>
        <w:tc>
          <w:tcPr>
            <w:tcW w:w="1731" w:type="dxa"/>
          </w:tcPr>
          <w:p w14:paraId="687D2BEC" w14:textId="77777777" w:rsidR="00FD470E" w:rsidRPr="00E6680F" w:rsidRDefault="00FD470E" w:rsidP="00B0736F">
            <w:pPr>
              <w:widowControl/>
              <w:jc w:val="left"/>
              <w:rPr>
                <w:rFonts w:ascii="ＭＳ 明朝" w:hAnsi="ＭＳ 明朝"/>
              </w:rPr>
            </w:pPr>
          </w:p>
        </w:tc>
        <w:tc>
          <w:tcPr>
            <w:tcW w:w="1731" w:type="dxa"/>
          </w:tcPr>
          <w:p w14:paraId="250AD91F" w14:textId="77777777" w:rsidR="00FD470E" w:rsidRPr="00E6680F" w:rsidRDefault="00FD470E" w:rsidP="00B0736F">
            <w:pPr>
              <w:widowControl/>
              <w:jc w:val="left"/>
              <w:rPr>
                <w:rFonts w:ascii="ＭＳ 明朝" w:hAnsi="ＭＳ 明朝"/>
              </w:rPr>
            </w:pPr>
          </w:p>
        </w:tc>
        <w:tc>
          <w:tcPr>
            <w:tcW w:w="2505" w:type="dxa"/>
          </w:tcPr>
          <w:p w14:paraId="2C3852AE" w14:textId="77777777" w:rsidR="00FD470E" w:rsidRPr="00E6680F" w:rsidRDefault="00FD470E" w:rsidP="00B0736F">
            <w:pPr>
              <w:widowControl/>
              <w:jc w:val="left"/>
              <w:rPr>
                <w:rFonts w:ascii="ＭＳ 明朝" w:hAnsi="ＭＳ 明朝"/>
              </w:rPr>
            </w:pPr>
          </w:p>
        </w:tc>
      </w:tr>
      <w:tr w:rsidR="00FD470E" w:rsidRPr="00E6680F" w14:paraId="08DCA858" w14:textId="77777777" w:rsidTr="00B0736F">
        <w:trPr>
          <w:trHeight w:val="71"/>
        </w:trPr>
        <w:tc>
          <w:tcPr>
            <w:tcW w:w="2880" w:type="dxa"/>
            <w:vAlign w:val="center"/>
          </w:tcPr>
          <w:p w14:paraId="3651EB5E"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ごみ置場</w:t>
            </w:r>
          </w:p>
        </w:tc>
        <w:tc>
          <w:tcPr>
            <w:tcW w:w="1730" w:type="dxa"/>
          </w:tcPr>
          <w:p w14:paraId="7FBF3C40" w14:textId="77777777" w:rsidR="00FD470E" w:rsidRPr="00E6680F" w:rsidRDefault="00FD470E" w:rsidP="00B0736F">
            <w:pPr>
              <w:widowControl/>
              <w:jc w:val="left"/>
              <w:rPr>
                <w:rFonts w:ascii="ＭＳ 明朝" w:hAnsi="ＭＳ 明朝"/>
              </w:rPr>
            </w:pPr>
          </w:p>
        </w:tc>
        <w:tc>
          <w:tcPr>
            <w:tcW w:w="1731" w:type="dxa"/>
          </w:tcPr>
          <w:p w14:paraId="667771E9" w14:textId="77777777" w:rsidR="00FD470E" w:rsidRPr="00E6680F" w:rsidRDefault="00FD470E" w:rsidP="00B0736F">
            <w:pPr>
              <w:widowControl/>
              <w:jc w:val="left"/>
              <w:rPr>
                <w:rFonts w:ascii="ＭＳ 明朝" w:hAnsi="ＭＳ 明朝"/>
              </w:rPr>
            </w:pPr>
          </w:p>
        </w:tc>
        <w:tc>
          <w:tcPr>
            <w:tcW w:w="1731" w:type="dxa"/>
          </w:tcPr>
          <w:p w14:paraId="0F59F1DB" w14:textId="77777777" w:rsidR="00FD470E" w:rsidRPr="00E6680F" w:rsidRDefault="00FD470E" w:rsidP="00B0736F">
            <w:pPr>
              <w:widowControl/>
              <w:jc w:val="left"/>
              <w:rPr>
                <w:rFonts w:ascii="ＭＳ 明朝" w:hAnsi="ＭＳ 明朝"/>
              </w:rPr>
            </w:pPr>
          </w:p>
        </w:tc>
        <w:tc>
          <w:tcPr>
            <w:tcW w:w="1731" w:type="dxa"/>
          </w:tcPr>
          <w:p w14:paraId="08A01BDB" w14:textId="77777777" w:rsidR="00FD470E" w:rsidRPr="00E6680F" w:rsidRDefault="00FD470E" w:rsidP="00B0736F">
            <w:pPr>
              <w:widowControl/>
              <w:jc w:val="left"/>
              <w:rPr>
                <w:rFonts w:ascii="ＭＳ 明朝" w:hAnsi="ＭＳ 明朝"/>
              </w:rPr>
            </w:pPr>
          </w:p>
        </w:tc>
        <w:tc>
          <w:tcPr>
            <w:tcW w:w="1731" w:type="dxa"/>
          </w:tcPr>
          <w:p w14:paraId="01594401" w14:textId="77777777" w:rsidR="00FD470E" w:rsidRPr="00E6680F" w:rsidRDefault="00FD470E" w:rsidP="00B0736F">
            <w:pPr>
              <w:widowControl/>
              <w:jc w:val="left"/>
              <w:rPr>
                <w:rFonts w:ascii="ＭＳ 明朝" w:hAnsi="ＭＳ 明朝"/>
              </w:rPr>
            </w:pPr>
          </w:p>
        </w:tc>
        <w:tc>
          <w:tcPr>
            <w:tcW w:w="2505" w:type="dxa"/>
          </w:tcPr>
          <w:p w14:paraId="58928A9E" w14:textId="77777777" w:rsidR="00FD470E" w:rsidRPr="00E6680F" w:rsidRDefault="00FD470E" w:rsidP="00B0736F">
            <w:pPr>
              <w:widowControl/>
              <w:jc w:val="left"/>
              <w:rPr>
                <w:rFonts w:ascii="ＭＳ 明朝" w:hAnsi="ＭＳ 明朝"/>
              </w:rPr>
            </w:pPr>
          </w:p>
        </w:tc>
      </w:tr>
      <w:tr w:rsidR="00FD470E" w:rsidRPr="00E6680F" w14:paraId="0F8B6018" w14:textId="77777777" w:rsidTr="00B0736F">
        <w:trPr>
          <w:trHeight w:val="71"/>
        </w:trPr>
        <w:tc>
          <w:tcPr>
            <w:tcW w:w="2880" w:type="dxa"/>
            <w:vAlign w:val="center"/>
          </w:tcPr>
          <w:p w14:paraId="1432E7DA"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7FF54C4A" w14:textId="77777777" w:rsidR="00FD470E" w:rsidRPr="00E6680F" w:rsidRDefault="00FD470E" w:rsidP="00B0736F">
            <w:pPr>
              <w:widowControl/>
              <w:jc w:val="left"/>
              <w:rPr>
                <w:rFonts w:ascii="ＭＳ 明朝" w:hAnsi="ＭＳ 明朝"/>
              </w:rPr>
            </w:pPr>
          </w:p>
        </w:tc>
        <w:tc>
          <w:tcPr>
            <w:tcW w:w="1731" w:type="dxa"/>
          </w:tcPr>
          <w:p w14:paraId="007CB8A2" w14:textId="77777777" w:rsidR="00FD470E" w:rsidRPr="00E6680F" w:rsidRDefault="00FD470E" w:rsidP="00B0736F">
            <w:pPr>
              <w:widowControl/>
              <w:jc w:val="left"/>
              <w:rPr>
                <w:rFonts w:ascii="ＭＳ 明朝" w:hAnsi="ＭＳ 明朝"/>
              </w:rPr>
            </w:pPr>
          </w:p>
        </w:tc>
        <w:tc>
          <w:tcPr>
            <w:tcW w:w="1731" w:type="dxa"/>
          </w:tcPr>
          <w:p w14:paraId="4BC3DB2B" w14:textId="77777777" w:rsidR="00FD470E" w:rsidRPr="00E6680F" w:rsidRDefault="00FD470E" w:rsidP="00B0736F">
            <w:pPr>
              <w:widowControl/>
              <w:jc w:val="left"/>
              <w:rPr>
                <w:rFonts w:ascii="ＭＳ 明朝" w:hAnsi="ＭＳ 明朝"/>
              </w:rPr>
            </w:pPr>
          </w:p>
        </w:tc>
        <w:tc>
          <w:tcPr>
            <w:tcW w:w="1731" w:type="dxa"/>
          </w:tcPr>
          <w:p w14:paraId="33BBE2EE" w14:textId="77777777" w:rsidR="00FD470E" w:rsidRPr="00E6680F" w:rsidRDefault="00FD470E" w:rsidP="00B0736F">
            <w:pPr>
              <w:widowControl/>
              <w:jc w:val="left"/>
              <w:rPr>
                <w:rFonts w:ascii="ＭＳ 明朝" w:hAnsi="ＭＳ 明朝"/>
              </w:rPr>
            </w:pPr>
          </w:p>
        </w:tc>
        <w:tc>
          <w:tcPr>
            <w:tcW w:w="1731" w:type="dxa"/>
          </w:tcPr>
          <w:p w14:paraId="49FD8F64" w14:textId="77777777" w:rsidR="00FD470E" w:rsidRPr="00E6680F" w:rsidRDefault="00FD470E" w:rsidP="00B0736F">
            <w:pPr>
              <w:widowControl/>
              <w:jc w:val="left"/>
              <w:rPr>
                <w:rFonts w:ascii="ＭＳ 明朝" w:hAnsi="ＭＳ 明朝"/>
              </w:rPr>
            </w:pPr>
          </w:p>
        </w:tc>
        <w:tc>
          <w:tcPr>
            <w:tcW w:w="2505" w:type="dxa"/>
          </w:tcPr>
          <w:p w14:paraId="1F72BB62" w14:textId="77777777" w:rsidR="00FD470E" w:rsidRPr="00E6680F" w:rsidRDefault="00FD470E" w:rsidP="00B0736F">
            <w:pPr>
              <w:widowControl/>
              <w:jc w:val="left"/>
              <w:rPr>
                <w:rFonts w:ascii="ＭＳ 明朝" w:hAnsi="ＭＳ 明朝"/>
              </w:rPr>
            </w:pPr>
          </w:p>
        </w:tc>
      </w:tr>
      <w:tr w:rsidR="00FD470E" w:rsidRPr="00E6680F" w14:paraId="142C1C22" w14:textId="77777777" w:rsidTr="00B0736F">
        <w:trPr>
          <w:trHeight w:val="71"/>
        </w:trPr>
        <w:tc>
          <w:tcPr>
            <w:tcW w:w="14039" w:type="dxa"/>
            <w:gridSpan w:val="7"/>
            <w:shd w:val="clear" w:color="auto" w:fill="BFBFBF" w:themeFill="background1" w:themeFillShade="BF"/>
          </w:tcPr>
          <w:p w14:paraId="70F222C0" w14:textId="77777777" w:rsidR="00FD470E" w:rsidRDefault="00FD470E" w:rsidP="00B0736F">
            <w:pPr>
              <w:widowControl/>
              <w:jc w:val="left"/>
              <w:rPr>
                <w:rFonts w:ascii="ＭＳ 明朝" w:hAnsi="ＭＳ 明朝"/>
              </w:rPr>
            </w:pPr>
            <w:r>
              <w:rPr>
                <w:rFonts w:ascii="ＭＳ 明朝" w:hAnsi="ＭＳ 明朝" w:hint="eastAsia"/>
              </w:rPr>
              <w:t>屋内体育部門</w:t>
            </w:r>
          </w:p>
        </w:tc>
      </w:tr>
      <w:tr w:rsidR="00FD470E" w:rsidRPr="00E6680F" w14:paraId="6315AF07" w14:textId="77777777" w:rsidTr="00B0736F">
        <w:trPr>
          <w:trHeight w:val="71"/>
        </w:trPr>
        <w:tc>
          <w:tcPr>
            <w:tcW w:w="14039" w:type="dxa"/>
            <w:gridSpan w:val="7"/>
            <w:shd w:val="clear" w:color="auto" w:fill="D9D9D9" w:themeFill="background1" w:themeFillShade="D9"/>
          </w:tcPr>
          <w:p w14:paraId="7B400BE8" w14:textId="77777777" w:rsidR="00FD470E" w:rsidRPr="00E6680F" w:rsidRDefault="00FD470E" w:rsidP="00B0736F">
            <w:pPr>
              <w:widowControl/>
              <w:jc w:val="left"/>
              <w:rPr>
                <w:rFonts w:ascii="ＭＳ 明朝" w:hAnsi="ＭＳ 明朝"/>
              </w:rPr>
            </w:pPr>
            <w:r>
              <w:rPr>
                <w:rFonts w:ascii="ＭＳ 明朝" w:hAnsi="ＭＳ 明朝" w:hint="eastAsia"/>
              </w:rPr>
              <w:t>体育館</w:t>
            </w:r>
          </w:p>
        </w:tc>
      </w:tr>
      <w:tr w:rsidR="00FD470E" w:rsidRPr="00E6680F" w14:paraId="30D5A073" w14:textId="77777777" w:rsidTr="00B0736F">
        <w:trPr>
          <w:trHeight w:val="71"/>
        </w:trPr>
        <w:tc>
          <w:tcPr>
            <w:tcW w:w="2880" w:type="dxa"/>
            <w:vAlign w:val="center"/>
          </w:tcPr>
          <w:p w14:paraId="51E8812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体育室</w:t>
            </w:r>
          </w:p>
        </w:tc>
        <w:tc>
          <w:tcPr>
            <w:tcW w:w="1730" w:type="dxa"/>
          </w:tcPr>
          <w:p w14:paraId="5FB068D2" w14:textId="77777777" w:rsidR="00FD470E" w:rsidRPr="00E6680F" w:rsidRDefault="00FD470E" w:rsidP="00B0736F">
            <w:pPr>
              <w:widowControl/>
              <w:jc w:val="left"/>
              <w:rPr>
                <w:rFonts w:ascii="ＭＳ 明朝" w:hAnsi="ＭＳ 明朝"/>
              </w:rPr>
            </w:pPr>
          </w:p>
        </w:tc>
        <w:tc>
          <w:tcPr>
            <w:tcW w:w="1731" w:type="dxa"/>
          </w:tcPr>
          <w:p w14:paraId="0DB23974" w14:textId="77777777" w:rsidR="00FD470E" w:rsidRPr="00E6680F" w:rsidRDefault="00FD470E" w:rsidP="00B0736F">
            <w:pPr>
              <w:widowControl/>
              <w:jc w:val="left"/>
              <w:rPr>
                <w:rFonts w:ascii="ＭＳ 明朝" w:hAnsi="ＭＳ 明朝"/>
              </w:rPr>
            </w:pPr>
          </w:p>
        </w:tc>
        <w:tc>
          <w:tcPr>
            <w:tcW w:w="1731" w:type="dxa"/>
          </w:tcPr>
          <w:p w14:paraId="0952BF9B" w14:textId="77777777" w:rsidR="00FD470E" w:rsidRPr="00E6680F" w:rsidRDefault="00FD470E" w:rsidP="00B0736F">
            <w:pPr>
              <w:widowControl/>
              <w:jc w:val="left"/>
              <w:rPr>
                <w:rFonts w:ascii="ＭＳ 明朝" w:hAnsi="ＭＳ 明朝"/>
              </w:rPr>
            </w:pPr>
          </w:p>
        </w:tc>
        <w:tc>
          <w:tcPr>
            <w:tcW w:w="1731" w:type="dxa"/>
          </w:tcPr>
          <w:p w14:paraId="468D5415" w14:textId="77777777" w:rsidR="00FD470E" w:rsidRPr="00E6680F" w:rsidRDefault="00FD470E" w:rsidP="00B0736F">
            <w:pPr>
              <w:widowControl/>
              <w:jc w:val="left"/>
              <w:rPr>
                <w:rFonts w:ascii="ＭＳ 明朝" w:hAnsi="ＭＳ 明朝"/>
              </w:rPr>
            </w:pPr>
          </w:p>
        </w:tc>
        <w:tc>
          <w:tcPr>
            <w:tcW w:w="1731" w:type="dxa"/>
          </w:tcPr>
          <w:p w14:paraId="36DF7B00" w14:textId="77777777" w:rsidR="00FD470E" w:rsidRPr="00E6680F" w:rsidRDefault="00FD470E" w:rsidP="00B0736F">
            <w:pPr>
              <w:widowControl/>
              <w:jc w:val="left"/>
              <w:rPr>
                <w:rFonts w:ascii="ＭＳ 明朝" w:hAnsi="ＭＳ 明朝"/>
              </w:rPr>
            </w:pPr>
          </w:p>
        </w:tc>
        <w:tc>
          <w:tcPr>
            <w:tcW w:w="2505" w:type="dxa"/>
          </w:tcPr>
          <w:p w14:paraId="367E92E1" w14:textId="77777777" w:rsidR="00FD470E" w:rsidRPr="00E6680F" w:rsidRDefault="00FD470E" w:rsidP="00B0736F">
            <w:pPr>
              <w:widowControl/>
              <w:jc w:val="left"/>
              <w:rPr>
                <w:rFonts w:ascii="ＭＳ 明朝" w:hAnsi="ＭＳ 明朝"/>
              </w:rPr>
            </w:pPr>
          </w:p>
        </w:tc>
      </w:tr>
      <w:tr w:rsidR="00FD470E" w:rsidRPr="00E6680F" w14:paraId="11B0D55E" w14:textId="77777777" w:rsidTr="00B0736F">
        <w:trPr>
          <w:trHeight w:val="71"/>
        </w:trPr>
        <w:tc>
          <w:tcPr>
            <w:tcW w:w="2880" w:type="dxa"/>
            <w:vAlign w:val="center"/>
          </w:tcPr>
          <w:p w14:paraId="0E792609"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ステージ</w:t>
            </w:r>
          </w:p>
        </w:tc>
        <w:tc>
          <w:tcPr>
            <w:tcW w:w="1730" w:type="dxa"/>
          </w:tcPr>
          <w:p w14:paraId="58B4DAF8" w14:textId="77777777" w:rsidR="00FD470E" w:rsidRPr="00E6680F" w:rsidRDefault="00FD470E" w:rsidP="00B0736F">
            <w:pPr>
              <w:widowControl/>
              <w:jc w:val="left"/>
              <w:rPr>
                <w:rFonts w:ascii="ＭＳ 明朝" w:hAnsi="ＭＳ 明朝"/>
              </w:rPr>
            </w:pPr>
          </w:p>
        </w:tc>
        <w:tc>
          <w:tcPr>
            <w:tcW w:w="1731" w:type="dxa"/>
          </w:tcPr>
          <w:p w14:paraId="2D4142AC" w14:textId="77777777" w:rsidR="00FD470E" w:rsidRPr="00E6680F" w:rsidRDefault="00FD470E" w:rsidP="00B0736F">
            <w:pPr>
              <w:widowControl/>
              <w:jc w:val="left"/>
              <w:rPr>
                <w:rFonts w:ascii="ＭＳ 明朝" w:hAnsi="ＭＳ 明朝"/>
              </w:rPr>
            </w:pPr>
          </w:p>
        </w:tc>
        <w:tc>
          <w:tcPr>
            <w:tcW w:w="1731" w:type="dxa"/>
          </w:tcPr>
          <w:p w14:paraId="3BA78D83" w14:textId="77777777" w:rsidR="00FD470E" w:rsidRPr="00E6680F" w:rsidRDefault="00FD470E" w:rsidP="00B0736F">
            <w:pPr>
              <w:widowControl/>
              <w:jc w:val="left"/>
              <w:rPr>
                <w:rFonts w:ascii="ＭＳ 明朝" w:hAnsi="ＭＳ 明朝"/>
              </w:rPr>
            </w:pPr>
          </w:p>
        </w:tc>
        <w:tc>
          <w:tcPr>
            <w:tcW w:w="1731" w:type="dxa"/>
          </w:tcPr>
          <w:p w14:paraId="25ECA9F1" w14:textId="77777777" w:rsidR="00FD470E" w:rsidRPr="00E6680F" w:rsidRDefault="00FD470E" w:rsidP="00B0736F">
            <w:pPr>
              <w:widowControl/>
              <w:jc w:val="left"/>
              <w:rPr>
                <w:rFonts w:ascii="ＭＳ 明朝" w:hAnsi="ＭＳ 明朝"/>
              </w:rPr>
            </w:pPr>
          </w:p>
        </w:tc>
        <w:tc>
          <w:tcPr>
            <w:tcW w:w="1731" w:type="dxa"/>
          </w:tcPr>
          <w:p w14:paraId="034043BE" w14:textId="77777777" w:rsidR="00FD470E" w:rsidRPr="00E6680F" w:rsidRDefault="00FD470E" w:rsidP="00B0736F">
            <w:pPr>
              <w:widowControl/>
              <w:jc w:val="left"/>
              <w:rPr>
                <w:rFonts w:ascii="ＭＳ 明朝" w:hAnsi="ＭＳ 明朝"/>
              </w:rPr>
            </w:pPr>
          </w:p>
        </w:tc>
        <w:tc>
          <w:tcPr>
            <w:tcW w:w="2505" w:type="dxa"/>
          </w:tcPr>
          <w:p w14:paraId="5373848C" w14:textId="77777777" w:rsidR="00FD470E" w:rsidRPr="00E6680F" w:rsidRDefault="00FD470E" w:rsidP="00B0736F">
            <w:pPr>
              <w:widowControl/>
              <w:jc w:val="left"/>
              <w:rPr>
                <w:rFonts w:ascii="ＭＳ 明朝" w:hAnsi="ＭＳ 明朝"/>
              </w:rPr>
            </w:pPr>
          </w:p>
        </w:tc>
      </w:tr>
      <w:tr w:rsidR="00FD470E" w:rsidRPr="00E6680F" w14:paraId="43EB1839" w14:textId="77777777" w:rsidTr="00B0736F">
        <w:trPr>
          <w:trHeight w:val="71"/>
        </w:trPr>
        <w:tc>
          <w:tcPr>
            <w:tcW w:w="2880" w:type="dxa"/>
            <w:vAlign w:val="center"/>
          </w:tcPr>
          <w:p w14:paraId="47F62DD9"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器具庫</w:t>
            </w:r>
          </w:p>
        </w:tc>
        <w:tc>
          <w:tcPr>
            <w:tcW w:w="1730" w:type="dxa"/>
          </w:tcPr>
          <w:p w14:paraId="4A49A83C" w14:textId="77777777" w:rsidR="00FD470E" w:rsidRPr="00E6680F" w:rsidRDefault="00FD470E" w:rsidP="00B0736F">
            <w:pPr>
              <w:widowControl/>
              <w:jc w:val="left"/>
              <w:rPr>
                <w:rFonts w:ascii="ＭＳ 明朝" w:hAnsi="ＭＳ 明朝"/>
              </w:rPr>
            </w:pPr>
          </w:p>
        </w:tc>
        <w:tc>
          <w:tcPr>
            <w:tcW w:w="1731" w:type="dxa"/>
          </w:tcPr>
          <w:p w14:paraId="06C7EDCD" w14:textId="77777777" w:rsidR="00FD470E" w:rsidRPr="00E6680F" w:rsidRDefault="00FD470E" w:rsidP="00B0736F">
            <w:pPr>
              <w:widowControl/>
              <w:jc w:val="left"/>
              <w:rPr>
                <w:rFonts w:ascii="ＭＳ 明朝" w:hAnsi="ＭＳ 明朝"/>
              </w:rPr>
            </w:pPr>
          </w:p>
        </w:tc>
        <w:tc>
          <w:tcPr>
            <w:tcW w:w="1731" w:type="dxa"/>
          </w:tcPr>
          <w:p w14:paraId="3EFA8972" w14:textId="77777777" w:rsidR="00FD470E" w:rsidRPr="00E6680F" w:rsidRDefault="00FD470E" w:rsidP="00B0736F">
            <w:pPr>
              <w:widowControl/>
              <w:jc w:val="left"/>
              <w:rPr>
                <w:rFonts w:ascii="ＭＳ 明朝" w:hAnsi="ＭＳ 明朝"/>
              </w:rPr>
            </w:pPr>
          </w:p>
        </w:tc>
        <w:tc>
          <w:tcPr>
            <w:tcW w:w="1731" w:type="dxa"/>
          </w:tcPr>
          <w:p w14:paraId="2C77A831" w14:textId="77777777" w:rsidR="00FD470E" w:rsidRPr="00E6680F" w:rsidRDefault="00FD470E" w:rsidP="00B0736F">
            <w:pPr>
              <w:widowControl/>
              <w:jc w:val="left"/>
              <w:rPr>
                <w:rFonts w:ascii="ＭＳ 明朝" w:hAnsi="ＭＳ 明朝"/>
              </w:rPr>
            </w:pPr>
          </w:p>
        </w:tc>
        <w:tc>
          <w:tcPr>
            <w:tcW w:w="1731" w:type="dxa"/>
          </w:tcPr>
          <w:p w14:paraId="057C281C" w14:textId="77777777" w:rsidR="00FD470E" w:rsidRPr="00E6680F" w:rsidRDefault="00FD470E" w:rsidP="00B0736F">
            <w:pPr>
              <w:widowControl/>
              <w:jc w:val="left"/>
              <w:rPr>
                <w:rFonts w:ascii="ＭＳ 明朝" w:hAnsi="ＭＳ 明朝"/>
              </w:rPr>
            </w:pPr>
          </w:p>
        </w:tc>
        <w:tc>
          <w:tcPr>
            <w:tcW w:w="2505" w:type="dxa"/>
          </w:tcPr>
          <w:p w14:paraId="071B7884" w14:textId="77777777" w:rsidR="00FD470E" w:rsidRPr="00E6680F" w:rsidRDefault="00FD470E" w:rsidP="00B0736F">
            <w:pPr>
              <w:widowControl/>
              <w:jc w:val="left"/>
              <w:rPr>
                <w:rFonts w:ascii="ＭＳ 明朝" w:hAnsi="ＭＳ 明朝"/>
              </w:rPr>
            </w:pPr>
          </w:p>
        </w:tc>
      </w:tr>
      <w:tr w:rsidR="00FD470E" w:rsidRPr="00E6680F" w14:paraId="27BE3FAB" w14:textId="77777777" w:rsidTr="00B0736F">
        <w:trPr>
          <w:trHeight w:val="71"/>
        </w:trPr>
        <w:tc>
          <w:tcPr>
            <w:tcW w:w="2880" w:type="dxa"/>
            <w:vAlign w:val="center"/>
          </w:tcPr>
          <w:p w14:paraId="2D0D2C5B"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教員室</w:t>
            </w:r>
          </w:p>
        </w:tc>
        <w:tc>
          <w:tcPr>
            <w:tcW w:w="1730" w:type="dxa"/>
          </w:tcPr>
          <w:p w14:paraId="6D6B7D3E" w14:textId="77777777" w:rsidR="00FD470E" w:rsidRPr="00E6680F" w:rsidRDefault="00FD470E" w:rsidP="00B0736F">
            <w:pPr>
              <w:widowControl/>
              <w:jc w:val="left"/>
              <w:rPr>
                <w:rFonts w:ascii="ＭＳ 明朝" w:hAnsi="ＭＳ 明朝"/>
              </w:rPr>
            </w:pPr>
          </w:p>
        </w:tc>
        <w:tc>
          <w:tcPr>
            <w:tcW w:w="1731" w:type="dxa"/>
          </w:tcPr>
          <w:p w14:paraId="4FB099BA" w14:textId="77777777" w:rsidR="00FD470E" w:rsidRPr="00E6680F" w:rsidRDefault="00FD470E" w:rsidP="00B0736F">
            <w:pPr>
              <w:widowControl/>
              <w:jc w:val="left"/>
              <w:rPr>
                <w:rFonts w:ascii="ＭＳ 明朝" w:hAnsi="ＭＳ 明朝"/>
              </w:rPr>
            </w:pPr>
          </w:p>
        </w:tc>
        <w:tc>
          <w:tcPr>
            <w:tcW w:w="1731" w:type="dxa"/>
          </w:tcPr>
          <w:p w14:paraId="4506451E" w14:textId="77777777" w:rsidR="00FD470E" w:rsidRPr="00E6680F" w:rsidRDefault="00FD470E" w:rsidP="00B0736F">
            <w:pPr>
              <w:widowControl/>
              <w:jc w:val="left"/>
              <w:rPr>
                <w:rFonts w:ascii="ＭＳ 明朝" w:hAnsi="ＭＳ 明朝"/>
              </w:rPr>
            </w:pPr>
          </w:p>
        </w:tc>
        <w:tc>
          <w:tcPr>
            <w:tcW w:w="1731" w:type="dxa"/>
          </w:tcPr>
          <w:p w14:paraId="1C9673DB" w14:textId="77777777" w:rsidR="00FD470E" w:rsidRPr="00E6680F" w:rsidRDefault="00FD470E" w:rsidP="00B0736F">
            <w:pPr>
              <w:widowControl/>
              <w:jc w:val="left"/>
              <w:rPr>
                <w:rFonts w:ascii="ＭＳ 明朝" w:hAnsi="ＭＳ 明朝"/>
              </w:rPr>
            </w:pPr>
          </w:p>
        </w:tc>
        <w:tc>
          <w:tcPr>
            <w:tcW w:w="1731" w:type="dxa"/>
          </w:tcPr>
          <w:p w14:paraId="52E757DF" w14:textId="77777777" w:rsidR="00FD470E" w:rsidRPr="00E6680F" w:rsidRDefault="00FD470E" w:rsidP="00B0736F">
            <w:pPr>
              <w:widowControl/>
              <w:jc w:val="left"/>
              <w:rPr>
                <w:rFonts w:ascii="ＭＳ 明朝" w:hAnsi="ＭＳ 明朝"/>
              </w:rPr>
            </w:pPr>
          </w:p>
        </w:tc>
        <w:tc>
          <w:tcPr>
            <w:tcW w:w="2505" w:type="dxa"/>
          </w:tcPr>
          <w:p w14:paraId="1022F283" w14:textId="77777777" w:rsidR="00FD470E" w:rsidRPr="00E6680F" w:rsidRDefault="00FD470E" w:rsidP="00B0736F">
            <w:pPr>
              <w:widowControl/>
              <w:jc w:val="left"/>
              <w:rPr>
                <w:rFonts w:ascii="ＭＳ 明朝" w:hAnsi="ＭＳ 明朝"/>
              </w:rPr>
            </w:pPr>
          </w:p>
        </w:tc>
      </w:tr>
      <w:tr w:rsidR="00FD470E" w:rsidRPr="00E6680F" w14:paraId="30B6F480" w14:textId="77777777" w:rsidTr="00B0736F">
        <w:trPr>
          <w:trHeight w:val="71"/>
        </w:trPr>
        <w:tc>
          <w:tcPr>
            <w:tcW w:w="2880" w:type="dxa"/>
            <w:vAlign w:val="center"/>
          </w:tcPr>
          <w:p w14:paraId="489D3FD0"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更衣室</w:t>
            </w:r>
          </w:p>
        </w:tc>
        <w:tc>
          <w:tcPr>
            <w:tcW w:w="1730" w:type="dxa"/>
          </w:tcPr>
          <w:p w14:paraId="53A5ED59" w14:textId="77777777" w:rsidR="00FD470E" w:rsidRPr="00E6680F" w:rsidRDefault="00FD470E" w:rsidP="00B0736F">
            <w:pPr>
              <w:widowControl/>
              <w:jc w:val="left"/>
              <w:rPr>
                <w:rFonts w:ascii="ＭＳ 明朝" w:hAnsi="ＭＳ 明朝"/>
              </w:rPr>
            </w:pPr>
          </w:p>
        </w:tc>
        <w:tc>
          <w:tcPr>
            <w:tcW w:w="1731" w:type="dxa"/>
          </w:tcPr>
          <w:p w14:paraId="1F8F408E" w14:textId="77777777" w:rsidR="00FD470E" w:rsidRPr="00E6680F" w:rsidRDefault="00FD470E" w:rsidP="00B0736F">
            <w:pPr>
              <w:widowControl/>
              <w:jc w:val="left"/>
              <w:rPr>
                <w:rFonts w:ascii="ＭＳ 明朝" w:hAnsi="ＭＳ 明朝"/>
              </w:rPr>
            </w:pPr>
          </w:p>
        </w:tc>
        <w:tc>
          <w:tcPr>
            <w:tcW w:w="1731" w:type="dxa"/>
          </w:tcPr>
          <w:p w14:paraId="55AC5D87" w14:textId="77777777" w:rsidR="00FD470E" w:rsidRPr="00E6680F" w:rsidRDefault="00FD470E" w:rsidP="00B0736F">
            <w:pPr>
              <w:widowControl/>
              <w:jc w:val="left"/>
              <w:rPr>
                <w:rFonts w:ascii="ＭＳ 明朝" w:hAnsi="ＭＳ 明朝"/>
              </w:rPr>
            </w:pPr>
          </w:p>
        </w:tc>
        <w:tc>
          <w:tcPr>
            <w:tcW w:w="1731" w:type="dxa"/>
          </w:tcPr>
          <w:p w14:paraId="508CEAFE" w14:textId="77777777" w:rsidR="00FD470E" w:rsidRPr="00E6680F" w:rsidRDefault="00FD470E" w:rsidP="00B0736F">
            <w:pPr>
              <w:widowControl/>
              <w:jc w:val="left"/>
              <w:rPr>
                <w:rFonts w:ascii="ＭＳ 明朝" w:hAnsi="ＭＳ 明朝"/>
              </w:rPr>
            </w:pPr>
          </w:p>
        </w:tc>
        <w:tc>
          <w:tcPr>
            <w:tcW w:w="1731" w:type="dxa"/>
          </w:tcPr>
          <w:p w14:paraId="49200224" w14:textId="77777777" w:rsidR="00FD470E" w:rsidRPr="00E6680F" w:rsidRDefault="00FD470E" w:rsidP="00B0736F">
            <w:pPr>
              <w:widowControl/>
              <w:jc w:val="left"/>
              <w:rPr>
                <w:rFonts w:ascii="ＭＳ 明朝" w:hAnsi="ＭＳ 明朝"/>
              </w:rPr>
            </w:pPr>
          </w:p>
        </w:tc>
        <w:tc>
          <w:tcPr>
            <w:tcW w:w="2505" w:type="dxa"/>
          </w:tcPr>
          <w:p w14:paraId="6BFF002F" w14:textId="77777777" w:rsidR="00FD470E" w:rsidRPr="00E6680F" w:rsidRDefault="00FD470E" w:rsidP="00B0736F">
            <w:pPr>
              <w:widowControl/>
              <w:jc w:val="left"/>
              <w:rPr>
                <w:rFonts w:ascii="ＭＳ 明朝" w:hAnsi="ＭＳ 明朝"/>
              </w:rPr>
            </w:pPr>
          </w:p>
        </w:tc>
      </w:tr>
      <w:tr w:rsidR="00FD470E" w:rsidRPr="00E6680F" w14:paraId="7B85746B" w14:textId="77777777" w:rsidTr="00B0736F">
        <w:trPr>
          <w:trHeight w:val="71"/>
        </w:trPr>
        <w:tc>
          <w:tcPr>
            <w:tcW w:w="2880" w:type="dxa"/>
            <w:vAlign w:val="center"/>
          </w:tcPr>
          <w:p w14:paraId="75CE9BDA"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放送室</w:t>
            </w:r>
          </w:p>
        </w:tc>
        <w:tc>
          <w:tcPr>
            <w:tcW w:w="1730" w:type="dxa"/>
          </w:tcPr>
          <w:p w14:paraId="123DF3BB" w14:textId="77777777" w:rsidR="00FD470E" w:rsidRPr="00E6680F" w:rsidRDefault="00FD470E" w:rsidP="00B0736F">
            <w:pPr>
              <w:widowControl/>
              <w:jc w:val="left"/>
              <w:rPr>
                <w:rFonts w:ascii="ＭＳ 明朝" w:hAnsi="ＭＳ 明朝"/>
              </w:rPr>
            </w:pPr>
          </w:p>
        </w:tc>
        <w:tc>
          <w:tcPr>
            <w:tcW w:w="1731" w:type="dxa"/>
          </w:tcPr>
          <w:p w14:paraId="6DBC1862" w14:textId="77777777" w:rsidR="00FD470E" w:rsidRPr="00E6680F" w:rsidRDefault="00FD470E" w:rsidP="00B0736F">
            <w:pPr>
              <w:widowControl/>
              <w:jc w:val="left"/>
              <w:rPr>
                <w:rFonts w:ascii="ＭＳ 明朝" w:hAnsi="ＭＳ 明朝"/>
              </w:rPr>
            </w:pPr>
          </w:p>
        </w:tc>
        <w:tc>
          <w:tcPr>
            <w:tcW w:w="1731" w:type="dxa"/>
          </w:tcPr>
          <w:p w14:paraId="6400646E" w14:textId="77777777" w:rsidR="00FD470E" w:rsidRPr="00E6680F" w:rsidRDefault="00FD470E" w:rsidP="00B0736F">
            <w:pPr>
              <w:widowControl/>
              <w:jc w:val="left"/>
              <w:rPr>
                <w:rFonts w:ascii="ＭＳ 明朝" w:hAnsi="ＭＳ 明朝"/>
              </w:rPr>
            </w:pPr>
          </w:p>
        </w:tc>
        <w:tc>
          <w:tcPr>
            <w:tcW w:w="1731" w:type="dxa"/>
          </w:tcPr>
          <w:p w14:paraId="7E19C179" w14:textId="77777777" w:rsidR="00FD470E" w:rsidRPr="00E6680F" w:rsidRDefault="00FD470E" w:rsidP="00B0736F">
            <w:pPr>
              <w:widowControl/>
              <w:jc w:val="left"/>
              <w:rPr>
                <w:rFonts w:ascii="ＭＳ 明朝" w:hAnsi="ＭＳ 明朝"/>
              </w:rPr>
            </w:pPr>
          </w:p>
        </w:tc>
        <w:tc>
          <w:tcPr>
            <w:tcW w:w="1731" w:type="dxa"/>
          </w:tcPr>
          <w:p w14:paraId="3D204647" w14:textId="77777777" w:rsidR="00FD470E" w:rsidRPr="00E6680F" w:rsidRDefault="00FD470E" w:rsidP="00B0736F">
            <w:pPr>
              <w:widowControl/>
              <w:jc w:val="left"/>
              <w:rPr>
                <w:rFonts w:ascii="ＭＳ 明朝" w:hAnsi="ＭＳ 明朝"/>
              </w:rPr>
            </w:pPr>
          </w:p>
        </w:tc>
        <w:tc>
          <w:tcPr>
            <w:tcW w:w="2505" w:type="dxa"/>
          </w:tcPr>
          <w:p w14:paraId="1A34ED6F" w14:textId="77777777" w:rsidR="00FD470E" w:rsidRPr="00E6680F" w:rsidRDefault="00FD470E" w:rsidP="00B0736F">
            <w:pPr>
              <w:widowControl/>
              <w:jc w:val="left"/>
              <w:rPr>
                <w:rFonts w:ascii="ＭＳ 明朝" w:hAnsi="ＭＳ 明朝"/>
              </w:rPr>
            </w:pPr>
          </w:p>
        </w:tc>
      </w:tr>
      <w:tr w:rsidR="00FD470E" w:rsidRPr="00E6680F" w14:paraId="05905220" w14:textId="77777777" w:rsidTr="00B0736F">
        <w:trPr>
          <w:trHeight w:val="71"/>
        </w:trPr>
        <w:tc>
          <w:tcPr>
            <w:tcW w:w="2880" w:type="dxa"/>
            <w:vAlign w:val="center"/>
          </w:tcPr>
          <w:p w14:paraId="49D01672"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控室</w:t>
            </w:r>
          </w:p>
        </w:tc>
        <w:tc>
          <w:tcPr>
            <w:tcW w:w="1730" w:type="dxa"/>
          </w:tcPr>
          <w:p w14:paraId="4EF9EAB4" w14:textId="77777777" w:rsidR="00FD470E" w:rsidRPr="00E6680F" w:rsidRDefault="00FD470E" w:rsidP="00B0736F">
            <w:pPr>
              <w:widowControl/>
              <w:jc w:val="left"/>
              <w:rPr>
                <w:rFonts w:ascii="ＭＳ 明朝" w:hAnsi="ＭＳ 明朝"/>
              </w:rPr>
            </w:pPr>
          </w:p>
        </w:tc>
        <w:tc>
          <w:tcPr>
            <w:tcW w:w="1731" w:type="dxa"/>
          </w:tcPr>
          <w:p w14:paraId="64ADECAE" w14:textId="77777777" w:rsidR="00FD470E" w:rsidRPr="00E6680F" w:rsidRDefault="00FD470E" w:rsidP="00B0736F">
            <w:pPr>
              <w:widowControl/>
              <w:jc w:val="left"/>
              <w:rPr>
                <w:rFonts w:ascii="ＭＳ 明朝" w:hAnsi="ＭＳ 明朝"/>
              </w:rPr>
            </w:pPr>
          </w:p>
        </w:tc>
        <w:tc>
          <w:tcPr>
            <w:tcW w:w="1731" w:type="dxa"/>
          </w:tcPr>
          <w:p w14:paraId="7F5DC19F" w14:textId="77777777" w:rsidR="00FD470E" w:rsidRPr="00E6680F" w:rsidRDefault="00FD470E" w:rsidP="00B0736F">
            <w:pPr>
              <w:widowControl/>
              <w:jc w:val="left"/>
              <w:rPr>
                <w:rFonts w:ascii="ＭＳ 明朝" w:hAnsi="ＭＳ 明朝"/>
              </w:rPr>
            </w:pPr>
          </w:p>
        </w:tc>
        <w:tc>
          <w:tcPr>
            <w:tcW w:w="1731" w:type="dxa"/>
          </w:tcPr>
          <w:p w14:paraId="4AD9FEFA" w14:textId="77777777" w:rsidR="00FD470E" w:rsidRPr="00E6680F" w:rsidRDefault="00FD470E" w:rsidP="00B0736F">
            <w:pPr>
              <w:widowControl/>
              <w:jc w:val="left"/>
              <w:rPr>
                <w:rFonts w:ascii="ＭＳ 明朝" w:hAnsi="ＭＳ 明朝"/>
              </w:rPr>
            </w:pPr>
          </w:p>
        </w:tc>
        <w:tc>
          <w:tcPr>
            <w:tcW w:w="1731" w:type="dxa"/>
          </w:tcPr>
          <w:p w14:paraId="28178D5F" w14:textId="77777777" w:rsidR="00FD470E" w:rsidRPr="00E6680F" w:rsidRDefault="00FD470E" w:rsidP="00B0736F">
            <w:pPr>
              <w:widowControl/>
              <w:jc w:val="left"/>
              <w:rPr>
                <w:rFonts w:ascii="ＭＳ 明朝" w:hAnsi="ＭＳ 明朝"/>
              </w:rPr>
            </w:pPr>
          </w:p>
        </w:tc>
        <w:tc>
          <w:tcPr>
            <w:tcW w:w="2505" w:type="dxa"/>
          </w:tcPr>
          <w:p w14:paraId="2A97331B" w14:textId="77777777" w:rsidR="00FD470E" w:rsidRPr="00E6680F" w:rsidRDefault="00FD470E" w:rsidP="00B0736F">
            <w:pPr>
              <w:widowControl/>
              <w:jc w:val="left"/>
              <w:rPr>
                <w:rFonts w:ascii="ＭＳ 明朝" w:hAnsi="ＭＳ 明朝"/>
              </w:rPr>
            </w:pPr>
          </w:p>
        </w:tc>
      </w:tr>
      <w:tr w:rsidR="00FD470E" w:rsidRPr="00E6680F" w14:paraId="78CE4442" w14:textId="77777777" w:rsidTr="00B0736F">
        <w:trPr>
          <w:trHeight w:val="71"/>
        </w:trPr>
        <w:tc>
          <w:tcPr>
            <w:tcW w:w="2880" w:type="dxa"/>
            <w:vAlign w:val="center"/>
          </w:tcPr>
          <w:p w14:paraId="0CAB5BC3"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玄関ホール</w:t>
            </w:r>
          </w:p>
        </w:tc>
        <w:tc>
          <w:tcPr>
            <w:tcW w:w="1730" w:type="dxa"/>
          </w:tcPr>
          <w:p w14:paraId="24EBFBEB" w14:textId="77777777" w:rsidR="00FD470E" w:rsidRPr="00E6680F" w:rsidRDefault="00FD470E" w:rsidP="00B0736F">
            <w:pPr>
              <w:widowControl/>
              <w:jc w:val="left"/>
              <w:rPr>
                <w:rFonts w:ascii="ＭＳ 明朝" w:hAnsi="ＭＳ 明朝"/>
              </w:rPr>
            </w:pPr>
          </w:p>
        </w:tc>
        <w:tc>
          <w:tcPr>
            <w:tcW w:w="1731" w:type="dxa"/>
          </w:tcPr>
          <w:p w14:paraId="0C2C2311" w14:textId="77777777" w:rsidR="00FD470E" w:rsidRPr="00E6680F" w:rsidRDefault="00FD470E" w:rsidP="00B0736F">
            <w:pPr>
              <w:widowControl/>
              <w:jc w:val="left"/>
              <w:rPr>
                <w:rFonts w:ascii="ＭＳ 明朝" w:hAnsi="ＭＳ 明朝"/>
              </w:rPr>
            </w:pPr>
          </w:p>
        </w:tc>
        <w:tc>
          <w:tcPr>
            <w:tcW w:w="1731" w:type="dxa"/>
          </w:tcPr>
          <w:p w14:paraId="1449FB9A" w14:textId="77777777" w:rsidR="00FD470E" w:rsidRPr="00E6680F" w:rsidRDefault="00FD470E" w:rsidP="00B0736F">
            <w:pPr>
              <w:widowControl/>
              <w:jc w:val="left"/>
              <w:rPr>
                <w:rFonts w:ascii="ＭＳ 明朝" w:hAnsi="ＭＳ 明朝"/>
              </w:rPr>
            </w:pPr>
          </w:p>
        </w:tc>
        <w:tc>
          <w:tcPr>
            <w:tcW w:w="1731" w:type="dxa"/>
          </w:tcPr>
          <w:p w14:paraId="7545EDCD" w14:textId="77777777" w:rsidR="00FD470E" w:rsidRPr="00E6680F" w:rsidRDefault="00FD470E" w:rsidP="00B0736F">
            <w:pPr>
              <w:widowControl/>
              <w:jc w:val="left"/>
              <w:rPr>
                <w:rFonts w:ascii="ＭＳ 明朝" w:hAnsi="ＭＳ 明朝"/>
              </w:rPr>
            </w:pPr>
          </w:p>
        </w:tc>
        <w:tc>
          <w:tcPr>
            <w:tcW w:w="1731" w:type="dxa"/>
          </w:tcPr>
          <w:p w14:paraId="16C0CDC8" w14:textId="77777777" w:rsidR="00FD470E" w:rsidRPr="00E6680F" w:rsidRDefault="00FD470E" w:rsidP="00B0736F">
            <w:pPr>
              <w:widowControl/>
              <w:jc w:val="left"/>
              <w:rPr>
                <w:rFonts w:ascii="ＭＳ 明朝" w:hAnsi="ＭＳ 明朝"/>
              </w:rPr>
            </w:pPr>
          </w:p>
        </w:tc>
        <w:tc>
          <w:tcPr>
            <w:tcW w:w="2505" w:type="dxa"/>
          </w:tcPr>
          <w:p w14:paraId="7DA33251" w14:textId="77777777" w:rsidR="00FD470E" w:rsidRPr="00E6680F" w:rsidRDefault="00FD470E" w:rsidP="00B0736F">
            <w:pPr>
              <w:widowControl/>
              <w:jc w:val="left"/>
              <w:rPr>
                <w:rFonts w:ascii="ＭＳ 明朝" w:hAnsi="ＭＳ 明朝"/>
              </w:rPr>
            </w:pPr>
          </w:p>
        </w:tc>
      </w:tr>
      <w:tr w:rsidR="00FD470E" w:rsidRPr="00E6680F" w14:paraId="211A53F4" w14:textId="77777777" w:rsidTr="00B0736F">
        <w:trPr>
          <w:trHeight w:val="71"/>
        </w:trPr>
        <w:tc>
          <w:tcPr>
            <w:tcW w:w="2880" w:type="dxa"/>
            <w:vAlign w:val="center"/>
          </w:tcPr>
          <w:p w14:paraId="1C1D9B7A"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36E268C5" w14:textId="77777777" w:rsidR="00FD470E" w:rsidRPr="00E6680F" w:rsidRDefault="00FD470E" w:rsidP="00B0736F">
            <w:pPr>
              <w:widowControl/>
              <w:jc w:val="left"/>
              <w:rPr>
                <w:rFonts w:ascii="ＭＳ 明朝" w:hAnsi="ＭＳ 明朝"/>
              </w:rPr>
            </w:pPr>
          </w:p>
        </w:tc>
        <w:tc>
          <w:tcPr>
            <w:tcW w:w="1731" w:type="dxa"/>
          </w:tcPr>
          <w:p w14:paraId="26DA120D" w14:textId="77777777" w:rsidR="00FD470E" w:rsidRPr="00E6680F" w:rsidRDefault="00FD470E" w:rsidP="00B0736F">
            <w:pPr>
              <w:widowControl/>
              <w:jc w:val="left"/>
              <w:rPr>
                <w:rFonts w:ascii="ＭＳ 明朝" w:hAnsi="ＭＳ 明朝"/>
              </w:rPr>
            </w:pPr>
          </w:p>
        </w:tc>
        <w:tc>
          <w:tcPr>
            <w:tcW w:w="1731" w:type="dxa"/>
          </w:tcPr>
          <w:p w14:paraId="16F35750" w14:textId="77777777" w:rsidR="00FD470E" w:rsidRPr="00E6680F" w:rsidRDefault="00FD470E" w:rsidP="00B0736F">
            <w:pPr>
              <w:widowControl/>
              <w:jc w:val="left"/>
              <w:rPr>
                <w:rFonts w:ascii="ＭＳ 明朝" w:hAnsi="ＭＳ 明朝"/>
              </w:rPr>
            </w:pPr>
          </w:p>
        </w:tc>
        <w:tc>
          <w:tcPr>
            <w:tcW w:w="1731" w:type="dxa"/>
          </w:tcPr>
          <w:p w14:paraId="106962B2" w14:textId="77777777" w:rsidR="00FD470E" w:rsidRPr="00E6680F" w:rsidRDefault="00FD470E" w:rsidP="00B0736F">
            <w:pPr>
              <w:widowControl/>
              <w:jc w:val="left"/>
              <w:rPr>
                <w:rFonts w:ascii="ＭＳ 明朝" w:hAnsi="ＭＳ 明朝"/>
              </w:rPr>
            </w:pPr>
          </w:p>
        </w:tc>
        <w:tc>
          <w:tcPr>
            <w:tcW w:w="1731" w:type="dxa"/>
          </w:tcPr>
          <w:p w14:paraId="35FBF6D8" w14:textId="77777777" w:rsidR="00FD470E" w:rsidRPr="00E6680F" w:rsidRDefault="00FD470E" w:rsidP="00B0736F">
            <w:pPr>
              <w:widowControl/>
              <w:jc w:val="left"/>
              <w:rPr>
                <w:rFonts w:ascii="ＭＳ 明朝" w:hAnsi="ＭＳ 明朝"/>
              </w:rPr>
            </w:pPr>
          </w:p>
        </w:tc>
        <w:tc>
          <w:tcPr>
            <w:tcW w:w="2505" w:type="dxa"/>
          </w:tcPr>
          <w:p w14:paraId="1E398E71" w14:textId="77777777" w:rsidR="00FD470E" w:rsidRPr="00E6680F" w:rsidRDefault="00FD470E" w:rsidP="00B0736F">
            <w:pPr>
              <w:widowControl/>
              <w:jc w:val="left"/>
              <w:rPr>
                <w:rFonts w:ascii="ＭＳ 明朝" w:hAnsi="ＭＳ 明朝"/>
              </w:rPr>
            </w:pPr>
          </w:p>
        </w:tc>
      </w:tr>
      <w:tr w:rsidR="00FD470E" w:rsidRPr="00E6680F" w14:paraId="278AFDDB" w14:textId="77777777" w:rsidTr="00B0736F">
        <w:trPr>
          <w:trHeight w:val="71"/>
        </w:trPr>
        <w:tc>
          <w:tcPr>
            <w:tcW w:w="14039" w:type="dxa"/>
            <w:gridSpan w:val="7"/>
            <w:shd w:val="clear" w:color="auto" w:fill="BFBFBF" w:themeFill="background1" w:themeFillShade="BF"/>
          </w:tcPr>
          <w:p w14:paraId="0A137563" w14:textId="77777777" w:rsidR="00FD470E" w:rsidRDefault="00FD470E" w:rsidP="00B0736F">
            <w:pPr>
              <w:widowControl/>
              <w:jc w:val="left"/>
              <w:rPr>
                <w:rFonts w:ascii="ＭＳ 明朝" w:hAnsi="ＭＳ 明朝"/>
              </w:rPr>
            </w:pPr>
            <w:r>
              <w:rPr>
                <w:rFonts w:ascii="ＭＳ 明朝" w:hAnsi="ＭＳ 明朝" w:hint="eastAsia"/>
              </w:rPr>
              <w:t>福利厚生部門</w:t>
            </w:r>
          </w:p>
        </w:tc>
      </w:tr>
      <w:tr w:rsidR="00FD470E" w:rsidRPr="00E6680F" w14:paraId="29CEAEF7" w14:textId="77777777" w:rsidTr="00B0736F">
        <w:trPr>
          <w:trHeight w:val="71"/>
        </w:trPr>
        <w:tc>
          <w:tcPr>
            <w:tcW w:w="14039" w:type="dxa"/>
            <w:gridSpan w:val="7"/>
            <w:shd w:val="clear" w:color="auto" w:fill="D9D9D9" w:themeFill="background1" w:themeFillShade="D9"/>
          </w:tcPr>
          <w:p w14:paraId="1A397874" w14:textId="77777777" w:rsidR="00FD470E" w:rsidRPr="00E6680F" w:rsidRDefault="00FD470E" w:rsidP="00B0736F">
            <w:pPr>
              <w:widowControl/>
              <w:jc w:val="left"/>
              <w:rPr>
                <w:rFonts w:ascii="ＭＳ 明朝" w:hAnsi="ＭＳ 明朝"/>
              </w:rPr>
            </w:pPr>
            <w:r>
              <w:rPr>
                <w:rFonts w:ascii="ＭＳ 明朝" w:hAnsi="ＭＳ 明朝" w:hint="eastAsia"/>
              </w:rPr>
              <w:t>食堂・売店</w:t>
            </w:r>
          </w:p>
        </w:tc>
      </w:tr>
      <w:tr w:rsidR="00FD470E" w:rsidRPr="00E6680F" w14:paraId="185FB023" w14:textId="77777777" w:rsidTr="00B0736F">
        <w:trPr>
          <w:trHeight w:val="71"/>
        </w:trPr>
        <w:tc>
          <w:tcPr>
            <w:tcW w:w="2880" w:type="dxa"/>
            <w:vAlign w:val="center"/>
          </w:tcPr>
          <w:p w14:paraId="791B15BD"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食事室</w:t>
            </w:r>
          </w:p>
        </w:tc>
        <w:tc>
          <w:tcPr>
            <w:tcW w:w="1730" w:type="dxa"/>
          </w:tcPr>
          <w:p w14:paraId="1F1DF5F6" w14:textId="77777777" w:rsidR="00FD470E" w:rsidRPr="00E6680F" w:rsidRDefault="00FD470E" w:rsidP="00B0736F">
            <w:pPr>
              <w:widowControl/>
              <w:jc w:val="left"/>
              <w:rPr>
                <w:rFonts w:ascii="ＭＳ 明朝" w:hAnsi="ＭＳ 明朝"/>
              </w:rPr>
            </w:pPr>
          </w:p>
        </w:tc>
        <w:tc>
          <w:tcPr>
            <w:tcW w:w="1731" w:type="dxa"/>
          </w:tcPr>
          <w:p w14:paraId="5B71B369" w14:textId="77777777" w:rsidR="00FD470E" w:rsidRPr="00E6680F" w:rsidRDefault="00FD470E" w:rsidP="00B0736F">
            <w:pPr>
              <w:widowControl/>
              <w:jc w:val="left"/>
              <w:rPr>
                <w:rFonts w:ascii="ＭＳ 明朝" w:hAnsi="ＭＳ 明朝"/>
              </w:rPr>
            </w:pPr>
          </w:p>
        </w:tc>
        <w:tc>
          <w:tcPr>
            <w:tcW w:w="1731" w:type="dxa"/>
          </w:tcPr>
          <w:p w14:paraId="33FCA334" w14:textId="77777777" w:rsidR="00FD470E" w:rsidRPr="00E6680F" w:rsidRDefault="00FD470E" w:rsidP="00B0736F">
            <w:pPr>
              <w:widowControl/>
              <w:jc w:val="left"/>
              <w:rPr>
                <w:rFonts w:ascii="ＭＳ 明朝" w:hAnsi="ＭＳ 明朝"/>
              </w:rPr>
            </w:pPr>
          </w:p>
        </w:tc>
        <w:tc>
          <w:tcPr>
            <w:tcW w:w="1731" w:type="dxa"/>
          </w:tcPr>
          <w:p w14:paraId="7E0DD67B" w14:textId="77777777" w:rsidR="00FD470E" w:rsidRPr="00E6680F" w:rsidRDefault="00FD470E" w:rsidP="00B0736F">
            <w:pPr>
              <w:widowControl/>
              <w:jc w:val="left"/>
              <w:rPr>
                <w:rFonts w:ascii="ＭＳ 明朝" w:hAnsi="ＭＳ 明朝"/>
              </w:rPr>
            </w:pPr>
          </w:p>
        </w:tc>
        <w:tc>
          <w:tcPr>
            <w:tcW w:w="1731" w:type="dxa"/>
          </w:tcPr>
          <w:p w14:paraId="73EA2FA8" w14:textId="77777777" w:rsidR="00FD470E" w:rsidRPr="00E6680F" w:rsidRDefault="00FD470E" w:rsidP="00B0736F">
            <w:pPr>
              <w:widowControl/>
              <w:jc w:val="left"/>
              <w:rPr>
                <w:rFonts w:ascii="ＭＳ 明朝" w:hAnsi="ＭＳ 明朝"/>
              </w:rPr>
            </w:pPr>
          </w:p>
        </w:tc>
        <w:tc>
          <w:tcPr>
            <w:tcW w:w="2505" w:type="dxa"/>
          </w:tcPr>
          <w:p w14:paraId="7A332D59" w14:textId="77777777" w:rsidR="00FD470E" w:rsidRPr="00E6680F" w:rsidRDefault="00FD470E" w:rsidP="00B0736F">
            <w:pPr>
              <w:widowControl/>
              <w:jc w:val="left"/>
              <w:rPr>
                <w:rFonts w:ascii="ＭＳ 明朝" w:hAnsi="ＭＳ 明朝"/>
              </w:rPr>
            </w:pPr>
          </w:p>
        </w:tc>
      </w:tr>
      <w:tr w:rsidR="00FD470E" w:rsidRPr="00E6680F" w14:paraId="29EB9CE4" w14:textId="77777777" w:rsidTr="00B0736F">
        <w:trPr>
          <w:trHeight w:val="71"/>
        </w:trPr>
        <w:tc>
          <w:tcPr>
            <w:tcW w:w="2880" w:type="dxa"/>
            <w:vAlign w:val="center"/>
          </w:tcPr>
          <w:p w14:paraId="29F4EB7C" w14:textId="77777777" w:rsidR="00FD470E" w:rsidRDefault="00FD470E" w:rsidP="00B0736F">
            <w:pPr>
              <w:jc w:val="left"/>
              <w:rPr>
                <w:rFonts w:ascii="ＭＳ 明朝" w:hAnsi="ＭＳ 明朝"/>
              </w:rPr>
            </w:pPr>
            <w:r w:rsidRPr="00F207FF">
              <w:rPr>
                <w:rFonts w:ascii="ＭＳ 明朝" w:hAnsi="ＭＳ 明朝" w:hint="eastAsia"/>
              </w:rPr>
              <w:t>厨房</w:t>
            </w:r>
          </w:p>
        </w:tc>
        <w:tc>
          <w:tcPr>
            <w:tcW w:w="1730" w:type="dxa"/>
          </w:tcPr>
          <w:p w14:paraId="33FAB370" w14:textId="77777777" w:rsidR="00FD470E" w:rsidRPr="00E6680F" w:rsidRDefault="00FD470E" w:rsidP="00B0736F">
            <w:pPr>
              <w:widowControl/>
              <w:jc w:val="left"/>
              <w:rPr>
                <w:rFonts w:ascii="ＭＳ 明朝" w:hAnsi="ＭＳ 明朝"/>
              </w:rPr>
            </w:pPr>
          </w:p>
        </w:tc>
        <w:tc>
          <w:tcPr>
            <w:tcW w:w="1731" w:type="dxa"/>
          </w:tcPr>
          <w:p w14:paraId="33C29CCA" w14:textId="77777777" w:rsidR="00FD470E" w:rsidRPr="00E6680F" w:rsidRDefault="00FD470E" w:rsidP="00B0736F">
            <w:pPr>
              <w:widowControl/>
              <w:jc w:val="left"/>
              <w:rPr>
                <w:rFonts w:ascii="ＭＳ 明朝" w:hAnsi="ＭＳ 明朝"/>
              </w:rPr>
            </w:pPr>
          </w:p>
        </w:tc>
        <w:tc>
          <w:tcPr>
            <w:tcW w:w="1731" w:type="dxa"/>
          </w:tcPr>
          <w:p w14:paraId="4C05C7B3" w14:textId="77777777" w:rsidR="00FD470E" w:rsidRPr="00E6680F" w:rsidRDefault="00FD470E" w:rsidP="00B0736F">
            <w:pPr>
              <w:widowControl/>
              <w:jc w:val="left"/>
              <w:rPr>
                <w:rFonts w:ascii="ＭＳ 明朝" w:hAnsi="ＭＳ 明朝"/>
              </w:rPr>
            </w:pPr>
          </w:p>
        </w:tc>
        <w:tc>
          <w:tcPr>
            <w:tcW w:w="1731" w:type="dxa"/>
          </w:tcPr>
          <w:p w14:paraId="14CB0176" w14:textId="77777777" w:rsidR="00FD470E" w:rsidRPr="00E6680F" w:rsidRDefault="00FD470E" w:rsidP="00B0736F">
            <w:pPr>
              <w:widowControl/>
              <w:jc w:val="left"/>
              <w:rPr>
                <w:rFonts w:ascii="ＭＳ 明朝" w:hAnsi="ＭＳ 明朝"/>
              </w:rPr>
            </w:pPr>
          </w:p>
        </w:tc>
        <w:tc>
          <w:tcPr>
            <w:tcW w:w="1731" w:type="dxa"/>
          </w:tcPr>
          <w:p w14:paraId="4B03C0C4" w14:textId="77777777" w:rsidR="00FD470E" w:rsidRPr="00E6680F" w:rsidRDefault="00FD470E" w:rsidP="00B0736F">
            <w:pPr>
              <w:widowControl/>
              <w:jc w:val="left"/>
              <w:rPr>
                <w:rFonts w:ascii="ＭＳ 明朝" w:hAnsi="ＭＳ 明朝"/>
              </w:rPr>
            </w:pPr>
          </w:p>
        </w:tc>
        <w:tc>
          <w:tcPr>
            <w:tcW w:w="2505" w:type="dxa"/>
          </w:tcPr>
          <w:p w14:paraId="6A07022E" w14:textId="77777777" w:rsidR="00FD470E" w:rsidRPr="00E6680F" w:rsidRDefault="00FD470E" w:rsidP="00B0736F">
            <w:pPr>
              <w:widowControl/>
              <w:jc w:val="left"/>
              <w:rPr>
                <w:rFonts w:ascii="ＭＳ 明朝" w:hAnsi="ＭＳ 明朝"/>
              </w:rPr>
            </w:pPr>
          </w:p>
        </w:tc>
      </w:tr>
      <w:tr w:rsidR="00FD470E" w:rsidRPr="00E6680F" w14:paraId="1CE2A8CA" w14:textId="77777777" w:rsidTr="00B0736F">
        <w:trPr>
          <w:trHeight w:val="71"/>
        </w:trPr>
        <w:tc>
          <w:tcPr>
            <w:tcW w:w="2880" w:type="dxa"/>
            <w:vAlign w:val="center"/>
          </w:tcPr>
          <w:p w14:paraId="4EEEAC2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売店</w:t>
            </w:r>
          </w:p>
        </w:tc>
        <w:tc>
          <w:tcPr>
            <w:tcW w:w="1730" w:type="dxa"/>
          </w:tcPr>
          <w:p w14:paraId="354FE98E" w14:textId="77777777" w:rsidR="00FD470E" w:rsidRPr="00E6680F" w:rsidRDefault="00FD470E" w:rsidP="00B0736F">
            <w:pPr>
              <w:widowControl/>
              <w:jc w:val="left"/>
              <w:rPr>
                <w:rFonts w:ascii="ＭＳ 明朝" w:hAnsi="ＭＳ 明朝"/>
              </w:rPr>
            </w:pPr>
          </w:p>
        </w:tc>
        <w:tc>
          <w:tcPr>
            <w:tcW w:w="1731" w:type="dxa"/>
          </w:tcPr>
          <w:p w14:paraId="55BFB0B2" w14:textId="77777777" w:rsidR="00FD470E" w:rsidRPr="00E6680F" w:rsidRDefault="00FD470E" w:rsidP="00B0736F">
            <w:pPr>
              <w:widowControl/>
              <w:jc w:val="left"/>
              <w:rPr>
                <w:rFonts w:ascii="ＭＳ 明朝" w:hAnsi="ＭＳ 明朝"/>
              </w:rPr>
            </w:pPr>
          </w:p>
        </w:tc>
        <w:tc>
          <w:tcPr>
            <w:tcW w:w="1731" w:type="dxa"/>
          </w:tcPr>
          <w:p w14:paraId="35EA7AC6" w14:textId="77777777" w:rsidR="00FD470E" w:rsidRPr="00E6680F" w:rsidRDefault="00FD470E" w:rsidP="00B0736F">
            <w:pPr>
              <w:widowControl/>
              <w:jc w:val="left"/>
              <w:rPr>
                <w:rFonts w:ascii="ＭＳ 明朝" w:hAnsi="ＭＳ 明朝"/>
              </w:rPr>
            </w:pPr>
          </w:p>
        </w:tc>
        <w:tc>
          <w:tcPr>
            <w:tcW w:w="1731" w:type="dxa"/>
          </w:tcPr>
          <w:p w14:paraId="7F74DD29" w14:textId="77777777" w:rsidR="00FD470E" w:rsidRPr="00E6680F" w:rsidRDefault="00FD470E" w:rsidP="00B0736F">
            <w:pPr>
              <w:widowControl/>
              <w:jc w:val="left"/>
              <w:rPr>
                <w:rFonts w:ascii="ＭＳ 明朝" w:hAnsi="ＭＳ 明朝"/>
              </w:rPr>
            </w:pPr>
          </w:p>
        </w:tc>
        <w:tc>
          <w:tcPr>
            <w:tcW w:w="1731" w:type="dxa"/>
          </w:tcPr>
          <w:p w14:paraId="415568ED" w14:textId="77777777" w:rsidR="00FD470E" w:rsidRPr="00E6680F" w:rsidRDefault="00FD470E" w:rsidP="00B0736F">
            <w:pPr>
              <w:widowControl/>
              <w:jc w:val="left"/>
              <w:rPr>
                <w:rFonts w:ascii="ＭＳ 明朝" w:hAnsi="ＭＳ 明朝"/>
              </w:rPr>
            </w:pPr>
          </w:p>
        </w:tc>
        <w:tc>
          <w:tcPr>
            <w:tcW w:w="2505" w:type="dxa"/>
          </w:tcPr>
          <w:p w14:paraId="04A72FD5" w14:textId="77777777" w:rsidR="00FD470E" w:rsidRPr="00E6680F" w:rsidRDefault="00FD470E" w:rsidP="00B0736F">
            <w:pPr>
              <w:widowControl/>
              <w:jc w:val="left"/>
              <w:rPr>
                <w:rFonts w:ascii="ＭＳ 明朝" w:hAnsi="ＭＳ 明朝"/>
              </w:rPr>
            </w:pPr>
          </w:p>
        </w:tc>
      </w:tr>
      <w:tr w:rsidR="00FD470E" w:rsidRPr="00E6680F" w14:paraId="232E3383" w14:textId="77777777" w:rsidTr="00B0736F">
        <w:trPr>
          <w:trHeight w:val="71"/>
        </w:trPr>
        <w:tc>
          <w:tcPr>
            <w:tcW w:w="2880" w:type="dxa"/>
            <w:vAlign w:val="center"/>
          </w:tcPr>
          <w:p w14:paraId="3E721FE1"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自動販売機コーナー</w:t>
            </w:r>
          </w:p>
        </w:tc>
        <w:tc>
          <w:tcPr>
            <w:tcW w:w="1730" w:type="dxa"/>
          </w:tcPr>
          <w:p w14:paraId="3B3DD40E" w14:textId="77777777" w:rsidR="00FD470E" w:rsidRPr="00E6680F" w:rsidRDefault="00FD470E" w:rsidP="00B0736F">
            <w:pPr>
              <w:widowControl/>
              <w:jc w:val="left"/>
              <w:rPr>
                <w:rFonts w:ascii="ＭＳ 明朝" w:hAnsi="ＭＳ 明朝"/>
              </w:rPr>
            </w:pPr>
          </w:p>
        </w:tc>
        <w:tc>
          <w:tcPr>
            <w:tcW w:w="1731" w:type="dxa"/>
          </w:tcPr>
          <w:p w14:paraId="4DFCE458" w14:textId="77777777" w:rsidR="00FD470E" w:rsidRPr="00E6680F" w:rsidRDefault="00FD470E" w:rsidP="00B0736F">
            <w:pPr>
              <w:widowControl/>
              <w:jc w:val="left"/>
              <w:rPr>
                <w:rFonts w:ascii="ＭＳ 明朝" w:hAnsi="ＭＳ 明朝"/>
              </w:rPr>
            </w:pPr>
          </w:p>
        </w:tc>
        <w:tc>
          <w:tcPr>
            <w:tcW w:w="1731" w:type="dxa"/>
          </w:tcPr>
          <w:p w14:paraId="79D0D3D7" w14:textId="77777777" w:rsidR="00FD470E" w:rsidRPr="00E6680F" w:rsidRDefault="00FD470E" w:rsidP="00B0736F">
            <w:pPr>
              <w:widowControl/>
              <w:jc w:val="left"/>
              <w:rPr>
                <w:rFonts w:ascii="ＭＳ 明朝" w:hAnsi="ＭＳ 明朝"/>
              </w:rPr>
            </w:pPr>
          </w:p>
        </w:tc>
        <w:tc>
          <w:tcPr>
            <w:tcW w:w="1731" w:type="dxa"/>
          </w:tcPr>
          <w:p w14:paraId="5B5BD112" w14:textId="77777777" w:rsidR="00FD470E" w:rsidRPr="00E6680F" w:rsidRDefault="00FD470E" w:rsidP="00B0736F">
            <w:pPr>
              <w:widowControl/>
              <w:jc w:val="left"/>
              <w:rPr>
                <w:rFonts w:ascii="ＭＳ 明朝" w:hAnsi="ＭＳ 明朝"/>
              </w:rPr>
            </w:pPr>
          </w:p>
        </w:tc>
        <w:tc>
          <w:tcPr>
            <w:tcW w:w="1731" w:type="dxa"/>
          </w:tcPr>
          <w:p w14:paraId="6C708404" w14:textId="77777777" w:rsidR="00FD470E" w:rsidRPr="00E6680F" w:rsidRDefault="00FD470E" w:rsidP="00B0736F">
            <w:pPr>
              <w:widowControl/>
              <w:jc w:val="left"/>
              <w:rPr>
                <w:rFonts w:ascii="ＭＳ 明朝" w:hAnsi="ＭＳ 明朝"/>
              </w:rPr>
            </w:pPr>
          </w:p>
        </w:tc>
        <w:tc>
          <w:tcPr>
            <w:tcW w:w="2505" w:type="dxa"/>
          </w:tcPr>
          <w:p w14:paraId="33857D8C" w14:textId="77777777" w:rsidR="00FD470E" w:rsidRPr="00E6680F" w:rsidRDefault="00FD470E" w:rsidP="00B0736F">
            <w:pPr>
              <w:widowControl/>
              <w:jc w:val="left"/>
              <w:rPr>
                <w:rFonts w:ascii="ＭＳ 明朝" w:hAnsi="ＭＳ 明朝"/>
              </w:rPr>
            </w:pPr>
          </w:p>
        </w:tc>
      </w:tr>
      <w:tr w:rsidR="00FD470E" w:rsidRPr="00E6680F" w14:paraId="410F857E" w14:textId="77777777" w:rsidTr="00B0736F">
        <w:trPr>
          <w:trHeight w:val="71"/>
        </w:trPr>
        <w:tc>
          <w:tcPr>
            <w:tcW w:w="2880" w:type="dxa"/>
            <w:vAlign w:val="center"/>
          </w:tcPr>
          <w:p w14:paraId="3E7ADF4A"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事務室</w:t>
            </w:r>
          </w:p>
        </w:tc>
        <w:tc>
          <w:tcPr>
            <w:tcW w:w="1730" w:type="dxa"/>
          </w:tcPr>
          <w:p w14:paraId="0AD4E44A" w14:textId="77777777" w:rsidR="00FD470E" w:rsidRPr="00E6680F" w:rsidRDefault="00FD470E" w:rsidP="00B0736F">
            <w:pPr>
              <w:widowControl/>
              <w:jc w:val="left"/>
              <w:rPr>
                <w:rFonts w:ascii="ＭＳ 明朝" w:hAnsi="ＭＳ 明朝"/>
              </w:rPr>
            </w:pPr>
          </w:p>
        </w:tc>
        <w:tc>
          <w:tcPr>
            <w:tcW w:w="1731" w:type="dxa"/>
          </w:tcPr>
          <w:p w14:paraId="2446AC86" w14:textId="77777777" w:rsidR="00FD470E" w:rsidRPr="00E6680F" w:rsidRDefault="00FD470E" w:rsidP="00B0736F">
            <w:pPr>
              <w:widowControl/>
              <w:jc w:val="left"/>
              <w:rPr>
                <w:rFonts w:ascii="ＭＳ 明朝" w:hAnsi="ＭＳ 明朝"/>
              </w:rPr>
            </w:pPr>
          </w:p>
        </w:tc>
        <w:tc>
          <w:tcPr>
            <w:tcW w:w="1731" w:type="dxa"/>
          </w:tcPr>
          <w:p w14:paraId="465548A7" w14:textId="77777777" w:rsidR="00FD470E" w:rsidRPr="00E6680F" w:rsidRDefault="00FD470E" w:rsidP="00B0736F">
            <w:pPr>
              <w:widowControl/>
              <w:jc w:val="left"/>
              <w:rPr>
                <w:rFonts w:ascii="ＭＳ 明朝" w:hAnsi="ＭＳ 明朝"/>
              </w:rPr>
            </w:pPr>
          </w:p>
        </w:tc>
        <w:tc>
          <w:tcPr>
            <w:tcW w:w="1731" w:type="dxa"/>
          </w:tcPr>
          <w:p w14:paraId="50D0FC71" w14:textId="77777777" w:rsidR="00FD470E" w:rsidRPr="00E6680F" w:rsidRDefault="00FD470E" w:rsidP="00B0736F">
            <w:pPr>
              <w:widowControl/>
              <w:jc w:val="left"/>
              <w:rPr>
                <w:rFonts w:ascii="ＭＳ 明朝" w:hAnsi="ＭＳ 明朝"/>
              </w:rPr>
            </w:pPr>
          </w:p>
        </w:tc>
        <w:tc>
          <w:tcPr>
            <w:tcW w:w="1731" w:type="dxa"/>
          </w:tcPr>
          <w:p w14:paraId="7C7169B7" w14:textId="77777777" w:rsidR="00FD470E" w:rsidRPr="00E6680F" w:rsidRDefault="00FD470E" w:rsidP="00B0736F">
            <w:pPr>
              <w:widowControl/>
              <w:jc w:val="left"/>
              <w:rPr>
                <w:rFonts w:ascii="ＭＳ 明朝" w:hAnsi="ＭＳ 明朝"/>
              </w:rPr>
            </w:pPr>
          </w:p>
        </w:tc>
        <w:tc>
          <w:tcPr>
            <w:tcW w:w="2505" w:type="dxa"/>
          </w:tcPr>
          <w:p w14:paraId="25F19C8D" w14:textId="77777777" w:rsidR="00FD470E" w:rsidRPr="00E6680F" w:rsidRDefault="00FD470E" w:rsidP="00B0736F">
            <w:pPr>
              <w:widowControl/>
              <w:jc w:val="left"/>
              <w:rPr>
                <w:rFonts w:ascii="ＭＳ 明朝" w:hAnsi="ＭＳ 明朝"/>
              </w:rPr>
            </w:pPr>
          </w:p>
        </w:tc>
      </w:tr>
      <w:tr w:rsidR="00FD470E" w:rsidRPr="00E6680F" w14:paraId="2E4737F5" w14:textId="77777777" w:rsidTr="00B0736F">
        <w:trPr>
          <w:trHeight w:val="71"/>
        </w:trPr>
        <w:tc>
          <w:tcPr>
            <w:tcW w:w="2880" w:type="dxa"/>
            <w:vAlign w:val="center"/>
          </w:tcPr>
          <w:p w14:paraId="0B811C6D"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更衣室</w:t>
            </w:r>
          </w:p>
        </w:tc>
        <w:tc>
          <w:tcPr>
            <w:tcW w:w="1730" w:type="dxa"/>
          </w:tcPr>
          <w:p w14:paraId="732C396B" w14:textId="77777777" w:rsidR="00FD470E" w:rsidRPr="00E6680F" w:rsidRDefault="00FD470E" w:rsidP="00B0736F">
            <w:pPr>
              <w:widowControl/>
              <w:jc w:val="left"/>
              <w:rPr>
                <w:rFonts w:ascii="ＭＳ 明朝" w:hAnsi="ＭＳ 明朝"/>
              </w:rPr>
            </w:pPr>
          </w:p>
        </w:tc>
        <w:tc>
          <w:tcPr>
            <w:tcW w:w="1731" w:type="dxa"/>
          </w:tcPr>
          <w:p w14:paraId="02A3A414" w14:textId="77777777" w:rsidR="00FD470E" w:rsidRPr="00E6680F" w:rsidRDefault="00FD470E" w:rsidP="00B0736F">
            <w:pPr>
              <w:widowControl/>
              <w:jc w:val="left"/>
              <w:rPr>
                <w:rFonts w:ascii="ＭＳ 明朝" w:hAnsi="ＭＳ 明朝"/>
              </w:rPr>
            </w:pPr>
          </w:p>
        </w:tc>
        <w:tc>
          <w:tcPr>
            <w:tcW w:w="1731" w:type="dxa"/>
          </w:tcPr>
          <w:p w14:paraId="5ADA3D73" w14:textId="77777777" w:rsidR="00FD470E" w:rsidRPr="00E6680F" w:rsidRDefault="00FD470E" w:rsidP="00B0736F">
            <w:pPr>
              <w:widowControl/>
              <w:jc w:val="left"/>
              <w:rPr>
                <w:rFonts w:ascii="ＭＳ 明朝" w:hAnsi="ＭＳ 明朝"/>
              </w:rPr>
            </w:pPr>
          </w:p>
        </w:tc>
        <w:tc>
          <w:tcPr>
            <w:tcW w:w="1731" w:type="dxa"/>
          </w:tcPr>
          <w:p w14:paraId="017448BD" w14:textId="77777777" w:rsidR="00FD470E" w:rsidRPr="00E6680F" w:rsidRDefault="00FD470E" w:rsidP="00B0736F">
            <w:pPr>
              <w:widowControl/>
              <w:jc w:val="left"/>
              <w:rPr>
                <w:rFonts w:ascii="ＭＳ 明朝" w:hAnsi="ＭＳ 明朝"/>
              </w:rPr>
            </w:pPr>
          </w:p>
        </w:tc>
        <w:tc>
          <w:tcPr>
            <w:tcW w:w="1731" w:type="dxa"/>
          </w:tcPr>
          <w:p w14:paraId="65172A9D" w14:textId="77777777" w:rsidR="00FD470E" w:rsidRPr="00E6680F" w:rsidRDefault="00FD470E" w:rsidP="00B0736F">
            <w:pPr>
              <w:widowControl/>
              <w:jc w:val="left"/>
              <w:rPr>
                <w:rFonts w:ascii="ＭＳ 明朝" w:hAnsi="ＭＳ 明朝"/>
              </w:rPr>
            </w:pPr>
          </w:p>
        </w:tc>
        <w:tc>
          <w:tcPr>
            <w:tcW w:w="2505" w:type="dxa"/>
          </w:tcPr>
          <w:p w14:paraId="44CAAC77" w14:textId="77777777" w:rsidR="00FD470E" w:rsidRPr="00E6680F" w:rsidRDefault="00FD470E" w:rsidP="00B0736F">
            <w:pPr>
              <w:widowControl/>
              <w:jc w:val="left"/>
              <w:rPr>
                <w:rFonts w:ascii="ＭＳ 明朝" w:hAnsi="ＭＳ 明朝"/>
              </w:rPr>
            </w:pPr>
          </w:p>
        </w:tc>
      </w:tr>
      <w:tr w:rsidR="00FD470E" w:rsidRPr="00E6680F" w14:paraId="6336B2F3" w14:textId="77777777" w:rsidTr="00B0736F">
        <w:trPr>
          <w:trHeight w:val="71"/>
        </w:trPr>
        <w:tc>
          <w:tcPr>
            <w:tcW w:w="2880" w:type="dxa"/>
            <w:vAlign w:val="center"/>
          </w:tcPr>
          <w:p w14:paraId="7D3A8CF7"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倉庫</w:t>
            </w:r>
          </w:p>
        </w:tc>
        <w:tc>
          <w:tcPr>
            <w:tcW w:w="1730" w:type="dxa"/>
          </w:tcPr>
          <w:p w14:paraId="4A3ECD33" w14:textId="77777777" w:rsidR="00FD470E" w:rsidRPr="00E6680F" w:rsidRDefault="00FD470E" w:rsidP="00B0736F">
            <w:pPr>
              <w:widowControl/>
              <w:jc w:val="left"/>
              <w:rPr>
                <w:rFonts w:ascii="ＭＳ 明朝" w:hAnsi="ＭＳ 明朝"/>
              </w:rPr>
            </w:pPr>
          </w:p>
        </w:tc>
        <w:tc>
          <w:tcPr>
            <w:tcW w:w="1731" w:type="dxa"/>
          </w:tcPr>
          <w:p w14:paraId="665305E7" w14:textId="77777777" w:rsidR="00FD470E" w:rsidRPr="00E6680F" w:rsidRDefault="00FD470E" w:rsidP="00B0736F">
            <w:pPr>
              <w:widowControl/>
              <w:jc w:val="left"/>
              <w:rPr>
                <w:rFonts w:ascii="ＭＳ 明朝" w:hAnsi="ＭＳ 明朝"/>
              </w:rPr>
            </w:pPr>
          </w:p>
        </w:tc>
        <w:tc>
          <w:tcPr>
            <w:tcW w:w="1731" w:type="dxa"/>
          </w:tcPr>
          <w:p w14:paraId="1A1649BC" w14:textId="77777777" w:rsidR="00FD470E" w:rsidRPr="00E6680F" w:rsidRDefault="00FD470E" w:rsidP="00B0736F">
            <w:pPr>
              <w:widowControl/>
              <w:jc w:val="left"/>
              <w:rPr>
                <w:rFonts w:ascii="ＭＳ 明朝" w:hAnsi="ＭＳ 明朝"/>
              </w:rPr>
            </w:pPr>
          </w:p>
        </w:tc>
        <w:tc>
          <w:tcPr>
            <w:tcW w:w="1731" w:type="dxa"/>
          </w:tcPr>
          <w:p w14:paraId="64176A77" w14:textId="77777777" w:rsidR="00FD470E" w:rsidRPr="00E6680F" w:rsidRDefault="00FD470E" w:rsidP="00B0736F">
            <w:pPr>
              <w:widowControl/>
              <w:jc w:val="left"/>
              <w:rPr>
                <w:rFonts w:ascii="ＭＳ 明朝" w:hAnsi="ＭＳ 明朝"/>
              </w:rPr>
            </w:pPr>
          </w:p>
        </w:tc>
        <w:tc>
          <w:tcPr>
            <w:tcW w:w="1731" w:type="dxa"/>
          </w:tcPr>
          <w:p w14:paraId="715C47C5" w14:textId="77777777" w:rsidR="00FD470E" w:rsidRPr="00E6680F" w:rsidRDefault="00FD470E" w:rsidP="00B0736F">
            <w:pPr>
              <w:widowControl/>
              <w:jc w:val="left"/>
              <w:rPr>
                <w:rFonts w:ascii="ＭＳ 明朝" w:hAnsi="ＭＳ 明朝"/>
              </w:rPr>
            </w:pPr>
          </w:p>
        </w:tc>
        <w:tc>
          <w:tcPr>
            <w:tcW w:w="2505" w:type="dxa"/>
          </w:tcPr>
          <w:p w14:paraId="7C3A4A06" w14:textId="77777777" w:rsidR="00FD470E" w:rsidRPr="00E6680F" w:rsidRDefault="00FD470E" w:rsidP="00B0736F">
            <w:pPr>
              <w:widowControl/>
              <w:jc w:val="left"/>
              <w:rPr>
                <w:rFonts w:ascii="ＭＳ 明朝" w:hAnsi="ＭＳ 明朝"/>
              </w:rPr>
            </w:pPr>
          </w:p>
        </w:tc>
      </w:tr>
      <w:tr w:rsidR="00FD470E" w:rsidRPr="00E6680F" w14:paraId="27EA6CCE" w14:textId="77777777" w:rsidTr="00B0736F">
        <w:trPr>
          <w:trHeight w:val="71"/>
        </w:trPr>
        <w:tc>
          <w:tcPr>
            <w:tcW w:w="2880" w:type="dxa"/>
            <w:vAlign w:val="center"/>
          </w:tcPr>
          <w:p w14:paraId="447C0E56"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ごみ置場</w:t>
            </w:r>
          </w:p>
        </w:tc>
        <w:tc>
          <w:tcPr>
            <w:tcW w:w="1730" w:type="dxa"/>
          </w:tcPr>
          <w:p w14:paraId="663ECEF5" w14:textId="77777777" w:rsidR="00FD470E" w:rsidRPr="00E6680F" w:rsidRDefault="00FD470E" w:rsidP="00B0736F">
            <w:pPr>
              <w:widowControl/>
              <w:jc w:val="left"/>
              <w:rPr>
                <w:rFonts w:ascii="ＭＳ 明朝" w:hAnsi="ＭＳ 明朝"/>
              </w:rPr>
            </w:pPr>
          </w:p>
        </w:tc>
        <w:tc>
          <w:tcPr>
            <w:tcW w:w="1731" w:type="dxa"/>
          </w:tcPr>
          <w:p w14:paraId="1296856B" w14:textId="77777777" w:rsidR="00FD470E" w:rsidRPr="00E6680F" w:rsidRDefault="00FD470E" w:rsidP="00B0736F">
            <w:pPr>
              <w:widowControl/>
              <w:jc w:val="left"/>
              <w:rPr>
                <w:rFonts w:ascii="ＭＳ 明朝" w:hAnsi="ＭＳ 明朝"/>
              </w:rPr>
            </w:pPr>
          </w:p>
        </w:tc>
        <w:tc>
          <w:tcPr>
            <w:tcW w:w="1731" w:type="dxa"/>
          </w:tcPr>
          <w:p w14:paraId="33890960" w14:textId="77777777" w:rsidR="00FD470E" w:rsidRPr="00E6680F" w:rsidRDefault="00FD470E" w:rsidP="00B0736F">
            <w:pPr>
              <w:widowControl/>
              <w:jc w:val="left"/>
              <w:rPr>
                <w:rFonts w:ascii="ＭＳ 明朝" w:hAnsi="ＭＳ 明朝"/>
              </w:rPr>
            </w:pPr>
          </w:p>
        </w:tc>
        <w:tc>
          <w:tcPr>
            <w:tcW w:w="1731" w:type="dxa"/>
          </w:tcPr>
          <w:p w14:paraId="2B3987DC" w14:textId="77777777" w:rsidR="00FD470E" w:rsidRPr="00E6680F" w:rsidRDefault="00FD470E" w:rsidP="00B0736F">
            <w:pPr>
              <w:widowControl/>
              <w:jc w:val="left"/>
              <w:rPr>
                <w:rFonts w:ascii="ＭＳ 明朝" w:hAnsi="ＭＳ 明朝"/>
              </w:rPr>
            </w:pPr>
          </w:p>
        </w:tc>
        <w:tc>
          <w:tcPr>
            <w:tcW w:w="1731" w:type="dxa"/>
          </w:tcPr>
          <w:p w14:paraId="591DD08C" w14:textId="77777777" w:rsidR="00FD470E" w:rsidRPr="00E6680F" w:rsidRDefault="00FD470E" w:rsidP="00B0736F">
            <w:pPr>
              <w:widowControl/>
              <w:jc w:val="left"/>
              <w:rPr>
                <w:rFonts w:ascii="ＭＳ 明朝" w:hAnsi="ＭＳ 明朝"/>
              </w:rPr>
            </w:pPr>
          </w:p>
        </w:tc>
        <w:tc>
          <w:tcPr>
            <w:tcW w:w="2505" w:type="dxa"/>
          </w:tcPr>
          <w:p w14:paraId="67D66B97" w14:textId="77777777" w:rsidR="00FD470E" w:rsidRPr="00E6680F" w:rsidRDefault="00FD470E" w:rsidP="00B0736F">
            <w:pPr>
              <w:widowControl/>
              <w:jc w:val="left"/>
              <w:rPr>
                <w:rFonts w:ascii="ＭＳ 明朝" w:hAnsi="ＭＳ 明朝"/>
              </w:rPr>
            </w:pPr>
          </w:p>
        </w:tc>
      </w:tr>
      <w:tr w:rsidR="00FD470E" w:rsidRPr="00E6680F" w14:paraId="4C271B2F" w14:textId="77777777" w:rsidTr="00B0736F">
        <w:trPr>
          <w:trHeight w:val="71"/>
        </w:trPr>
        <w:tc>
          <w:tcPr>
            <w:tcW w:w="2880" w:type="dxa"/>
            <w:vAlign w:val="center"/>
          </w:tcPr>
          <w:p w14:paraId="675CD25B" w14:textId="77777777" w:rsidR="00FD470E" w:rsidRPr="00F207FF"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6EFEDDC0" w14:textId="77777777" w:rsidR="00FD470E" w:rsidRPr="00E6680F" w:rsidRDefault="00FD470E" w:rsidP="00B0736F">
            <w:pPr>
              <w:widowControl/>
              <w:jc w:val="left"/>
              <w:rPr>
                <w:rFonts w:ascii="ＭＳ 明朝" w:hAnsi="ＭＳ 明朝"/>
              </w:rPr>
            </w:pPr>
          </w:p>
        </w:tc>
        <w:tc>
          <w:tcPr>
            <w:tcW w:w="1731" w:type="dxa"/>
          </w:tcPr>
          <w:p w14:paraId="428DEFC8" w14:textId="77777777" w:rsidR="00FD470E" w:rsidRPr="00E6680F" w:rsidRDefault="00FD470E" w:rsidP="00B0736F">
            <w:pPr>
              <w:widowControl/>
              <w:jc w:val="left"/>
              <w:rPr>
                <w:rFonts w:ascii="ＭＳ 明朝" w:hAnsi="ＭＳ 明朝"/>
              </w:rPr>
            </w:pPr>
          </w:p>
        </w:tc>
        <w:tc>
          <w:tcPr>
            <w:tcW w:w="1731" w:type="dxa"/>
          </w:tcPr>
          <w:p w14:paraId="5A34AE30" w14:textId="77777777" w:rsidR="00FD470E" w:rsidRPr="00E6680F" w:rsidRDefault="00FD470E" w:rsidP="00B0736F">
            <w:pPr>
              <w:widowControl/>
              <w:jc w:val="left"/>
              <w:rPr>
                <w:rFonts w:ascii="ＭＳ 明朝" w:hAnsi="ＭＳ 明朝"/>
              </w:rPr>
            </w:pPr>
          </w:p>
        </w:tc>
        <w:tc>
          <w:tcPr>
            <w:tcW w:w="1731" w:type="dxa"/>
          </w:tcPr>
          <w:p w14:paraId="320B3BCF" w14:textId="77777777" w:rsidR="00FD470E" w:rsidRPr="00E6680F" w:rsidRDefault="00FD470E" w:rsidP="00B0736F">
            <w:pPr>
              <w:widowControl/>
              <w:jc w:val="left"/>
              <w:rPr>
                <w:rFonts w:ascii="ＭＳ 明朝" w:hAnsi="ＭＳ 明朝"/>
              </w:rPr>
            </w:pPr>
          </w:p>
        </w:tc>
        <w:tc>
          <w:tcPr>
            <w:tcW w:w="1731" w:type="dxa"/>
          </w:tcPr>
          <w:p w14:paraId="74023BE7" w14:textId="77777777" w:rsidR="00FD470E" w:rsidRPr="00E6680F" w:rsidRDefault="00FD470E" w:rsidP="00B0736F">
            <w:pPr>
              <w:widowControl/>
              <w:jc w:val="left"/>
              <w:rPr>
                <w:rFonts w:ascii="ＭＳ 明朝" w:hAnsi="ＭＳ 明朝"/>
              </w:rPr>
            </w:pPr>
          </w:p>
        </w:tc>
        <w:tc>
          <w:tcPr>
            <w:tcW w:w="2505" w:type="dxa"/>
          </w:tcPr>
          <w:p w14:paraId="14C1069B" w14:textId="77777777" w:rsidR="00FD470E" w:rsidRPr="00E6680F" w:rsidRDefault="00FD470E" w:rsidP="00B0736F">
            <w:pPr>
              <w:widowControl/>
              <w:jc w:val="left"/>
              <w:rPr>
                <w:rFonts w:ascii="ＭＳ 明朝" w:hAnsi="ＭＳ 明朝"/>
              </w:rPr>
            </w:pPr>
          </w:p>
        </w:tc>
      </w:tr>
      <w:tr w:rsidR="00FD470E" w:rsidRPr="00E6680F" w14:paraId="35D07391" w14:textId="77777777" w:rsidTr="00B0736F">
        <w:trPr>
          <w:trHeight w:val="71"/>
        </w:trPr>
        <w:tc>
          <w:tcPr>
            <w:tcW w:w="14039" w:type="dxa"/>
            <w:gridSpan w:val="7"/>
            <w:shd w:val="clear" w:color="auto" w:fill="D9D9D9" w:themeFill="background1" w:themeFillShade="D9"/>
          </w:tcPr>
          <w:p w14:paraId="134AC0BB" w14:textId="77777777" w:rsidR="00FD470E" w:rsidRPr="00E6680F" w:rsidRDefault="00FD470E" w:rsidP="00B0736F">
            <w:pPr>
              <w:widowControl/>
              <w:jc w:val="left"/>
              <w:rPr>
                <w:rFonts w:ascii="ＭＳ 明朝" w:hAnsi="ＭＳ 明朝"/>
              </w:rPr>
            </w:pPr>
            <w:r>
              <w:rPr>
                <w:rFonts w:ascii="ＭＳ 明朝" w:hAnsi="ＭＳ 明朝" w:hint="eastAsia"/>
              </w:rPr>
              <w:t>学生寮</w:t>
            </w:r>
          </w:p>
        </w:tc>
      </w:tr>
      <w:tr w:rsidR="00FD470E" w:rsidRPr="00E6680F" w14:paraId="2CCAB33B" w14:textId="77777777" w:rsidTr="00B0736F">
        <w:trPr>
          <w:trHeight w:val="71"/>
        </w:trPr>
        <w:tc>
          <w:tcPr>
            <w:tcW w:w="2880" w:type="dxa"/>
            <w:vAlign w:val="center"/>
          </w:tcPr>
          <w:p w14:paraId="18EE4CE8"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寮室</w:t>
            </w:r>
          </w:p>
        </w:tc>
        <w:tc>
          <w:tcPr>
            <w:tcW w:w="1730" w:type="dxa"/>
          </w:tcPr>
          <w:p w14:paraId="090921D9" w14:textId="77777777" w:rsidR="00FD470E" w:rsidRPr="00E6680F" w:rsidRDefault="00FD470E" w:rsidP="00B0736F">
            <w:pPr>
              <w:widowControl/>
              <w:jc w:val="left"/>
              <w:rPr>
                <w:rFonts w:ascii="ＭＳ 明朝" w:hAnsi="ＭＳ 明朝"/>
              </w:rPr>
            </w:pPr>
          </w:p>
        </w:tc>
        <w:tc>
          <w:tcPr>
            <w:tcW w:w="1731" w:type="dxa"/>
          </w:tcPr>
          <w:p w14:paraId="3E6432D6" w14:textId="77777777" w:rsidR="00FD470E" w:rsidRPr="00E6680F" w:rsidRDefault="00FD470E" w:rsidP="00B0736F">
            <w:pPr>
              <w:widowControl/>
              <w:jc w:val="left"/>
              <w:rPr>
                <w:rFonts w:ascii="ＭＳ 明朝" w:hAnsi="ＭＳ 明朝"/>
              </w:rPr>
            </w:pPr>
          </w:p>
        </w:tc>
        <w:tc>
          <w:tcPr>
            <w:tcW w:w="1731" w:type="dxa"/>
          </w:tcPr>
          <w:p w14:paraId="24FF0DA4" w14:textId="77777777" w:rsidR="00FD470E" w:rsidRPr="00E6680F" w:rsidRDefault="00FD470E" w:rsidP="00B0736F">
            <w:pPr>
              <w:widowControl/>
              <w:jc w:val="left"/>
              <w:rPr>
                <w:rFonts w:ascii="ＭＳ 明朝" w:hAnsi="ＭＳ 明朝"/>
              </w:rPr>
            </w:pPr>
          </w:p>
        </w:tc>
        <w:tc>
          <w:tcPr>
            <w:tcW w:w="1731" w:type="dxa"/>
          </w:tcPr>
          <w:p w14:paraId="67BB1482" w14:textId="77777777" w:rsidR="00FD470E" w:rsidRPr="00E6680F" w:rsidRDefault="00FD470E" w:rsidP="00B0736F">
            <w:pPr>
              <w:widowControl/>
              <w:jc w:val="left"/>
              <w:rPr>
                <w:rFonts w:ascii="ＭＳ 明朝" w:hAnsi="ＭＳ 明朝"/>
              </w:rPr>
            </w:pPr>
          </w:p>
        </w:tc>
        <w:tc>
          <w:tcPr>
            <w:tcW w:w="1731" w:type="dxa"/>
          </w:tcPr>
          <w:p w14:paraId="0F0EA775" w14:textId="77777777" w:rsidR="00FD470E" w:rsidRPr="00E6680F" w:rsidRDefault="00FD470E" w:rsidP="00B0736F">
            <w:pPr>
              <w:widowControl/>
              <w:jc w:val="left"/>
              <w:rPr>
                <w:rFonts w:ascii="ＭＳ 明朝" w:hAnsi="ＭＳ 明朝"/>
              </w:rPr>
            </w:pPr>
          </w:p>
        </w:tc>
        <w:tc>
          <w:tcPr>
            <w:tcW w:w="2505" w:type="dxa"/>
          </w:tcPr>
          <w:p w14:paraId="403ADA04" w14:textId="77777777" w:rsidR="00FD470E" w:rsidRPr="00E6680F" w:rsidRDefault="00FD470E" w:rsidP="00B0736F">
            <w:pPr>
              <w:widowControl/>
              <w:jc w:val="left"/>
              <w:rPr>
                <w:rFonts w:ascii="ＭＳ 明朝" w:hAnsi="ＭＳ 明朝"/>
              </w:rPr>
            </w:pPr>
          </w:p>
        </w:tc>
      </w:tr>
      <w:tr w:rsidR="00FD470E" w:rsidRPr="00E6680F" w14:paraId="1CEC39E6" w14:textId="77777777" w:rsidTr="00B0736F">
        <w:trPr>
          <w:trHeight w:val="71"/>
        </w:trPr>
        <w:tc>
          <w:tcPr>
            <w:tcW w:w="2880" w:type="dxa"/>
            <w:vAlign w:val="center"/>
          </w:tcPr>
          <w:p w14:paraId="774AA7D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lastRenderedPageBreak/>
              <w:t>身体障害者用寮室</w:t>
            </w:r>
          </w:p>
        </w:tc>
        <w:tc>
          <w:tcPr>
            <w:tcW w:w="1730" w:type="dxa"/>
          </w:tcPr>
          <w:p w14:paraId="0616A36E" w14:textId="77777777" w:rsidR="00FD470E" w:rsidRPr="00E6680F" w:rsidRDefault="00FD470E" w:rsidP="00B0736F">
            <w:pPr>
              <w:widowControl/>
              <w:jc w:val="left"/>
              <w:rPr>
                <w:rFonts w:ascii="ＭＳ 明朝" w:hAnsi="ＭＳ 明朝"/>
              </w:rPr>
            </w:pPr>
          </w:p>
        </w:tc>
        <w:tc>
          <w:tcPr>
            <w:tcW w:w="1731" w:type="dxa"/>
          </w:tcPr>
          <w:p w14:paraId="2D8853DB" w14:textId="77777777" w:rsidR="00FD470E" w:rsidRPr="00E6680F" w:rsidRDefault="00FD470E" w:rsidP="00B0736F">
            <w:pPr>
              <w:widowControl/>
              <w:jc w:val="left"/>
              <w:rPr>
                <w:rFonts w:ascii="ＭＳ 明朝" w:hAnsi="ＭＳ 明朝"/>
              </w:rPr>
            </w:pPr>
          </w:p>
        </w:tc>
        <w:tc>
          <w:tcPr>
            <w:tcW w:w="1731" w:type="dxa"/>
          </w:tcPr>
          <w:p w14:paraId="6205C86E" w14:textId="77777777" w:rsidR="00FD470E" w:rsidRPr="00E6680F" w:rsidRDefault="00FD470E" w:rsidP="00B0736F">
            <w:pPr>
              <w:widowControl/>
              <w:jc w:val="left"/>
              <w:rPr>
                <w:rFonts w:ascii="ＭＳ 明朝" w:hAnsi="ＭＳ 明朝"/>
              </w:rPr>
            </w:pPr>
          </w:p>
        </w:tc>
        <w:tc>
          <w:tcPr>
            <w:tcW w:w="1731" w:type="dxa"/>
          </w:tcPr>
          <w:p w14:paraId="12E715EE" w14:textId="77777777" w:rsidR="00FD470E" w:rsidRPr="00E6680F" w:rsidRDefault="00FD470E" w:rsidP="00B0736F">
            <w:pPr>
              <w:widowControl/>
              <w:jc w:val="left"/>
              <w:rPr>
                <w:rFonts w:ascii="ＭＳ 明朝" w:hAnsi="ＭＳ 明朝"/>
              </w:rPr>
            </w:pPr>
          </w:p>
        </w:tc>
        <w:tc>
          <w:tcPr>
            <w:tcW w:w="1731" w:type="dxa"/>
          </w:tcPr>
          <w:p w14:paraId="46410980" w14:textId="77777777" w:rsidR="00FD470E" w:rsidRPr="00E6680F" w:rsidRDefault="00FD470E" w:rsidP="00B0736F">
            <w:pPr>
              <w:widowControl/>
              <w:jc w:val="left"/>
              <w:rPr>
                <w:rFonts w:ascii="ＭＳ 明朝" w:hAnsi="ＭＳ 明朝"/>
              </w:rPr>
            </w:pPr>
          </w:p>
        </w:tc>
        <w:tc>
          <w:tcPr>
            <w:tcW w:w="2505" w:type="dxa"/>
          </w:tcPr>
          <w:p w14:paraId="48165CA0" w14:textId="77777777" w:rsidR="00FD470E" w:rsidRPr="00E6680F" w:rsidRDefault="00FD470E" w:rsidP="00B0736F">
            <w:pPr>
              <w:widowControl/>
              <w:jc w:val="left"/>
              <w:rPr>
                <w:rFonts w:ascii="ＭＳ 明朝" w:hAnsi="ＭＳ 明朝"/>
              </w:rPr>
            </w:pPr>
          </w:p>
        </w:tc>
      </w:tr>
      <w:tr w:rsidR="00FD470E" w:rsidRPr="00E6680F" w14:paraId="6511B123" w14:textId="77777777" w:rsidTr="00B0736F">
        <w:trPr>
          <w:trHeight w:val="71"/>
        </w:trPr>
        <w:tc>
          <w:tcPr>
            <w:tcW w:w="2880" w:type="dxa"/>
            <w:vAlign w:val="center"/>
          </w:tcPr>
          <w:p w14:paraId="2D75E2E1"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ユニット共用部</w:t>
            </w:r>
          </w:p>
        </w:tc>
        <w:tc>
          <w:tcPr>
            <w:tcW w:w="1730" w:type="dxa"/>
          </w:tcPr>
          <w:p w14:paraId="1E8D9FAB" w14:textId="77777777" w:rsidR="00FD470E" w:rsidRPr="00E6680F" w:rsidRDefault="00FD470E" w:rsidP="00B0736F">
            <w:pPr>
              <w:widowControl/>
              <w:jc w:val="left"/>
              <w:rPr>
                <w:rFonts w:ascii="ＭＳ 明朝" w:hAnsi="ＭＳ 明朝"/>
              </w:rPr>
            </w:pPr>
          </w:p>
        </w:tc>
        <w:tc>
          <w:tcPr>
            <w:tcW w:w="1731" w:type="dxa"/>
          </w:tcPr>
          <w:p w14:paraId="3A331300" w14:textId="77777777" w:rsidR="00FD470E" w:rsidRPr="00E6680F" w:rsidRDefault="00FD470E" w:rsidP="00B0736F">
            <w:pPr>
              <w:widowControl/>
              <w:jc w:val="left"/>
              <w:rPr>
                <w:rFonts w:ascii="ＭＳ 明朝" w:hAnsi="ＭＳ 明朝"/>
              </w:rPr>
            </w:pPr>
          </w:p>
        </w:tc>
        <w:tc>
          <w:tcPr>
            <w:tcW w:w="1731" w:type="dxa"/>
          </w:tcPr>
          <w:p w14:paraId="546CC376" w14:textId="77777777" w:rsidR="00FD470E" w:rsidRPr="00E6680F" w:rsidRDefault="00FD470E" w:rsidP="00B0736F">
            <w:pPr>
              <w:widowControl/>
              <w:jc w:val="left"/>
              <w:rPr>
                <w:rFonts w:ascii="ＭＳ 明朝" w:hAnsi="ＭＳ 明朝"/>
              </w:rPr>
            </w:pPr>
          </w:p>
        </w:tc>
        <w:tc>
          <w:tcPr>
            <w:tcW w:w="1731" w:type="dxa"/>
          </w:tcPr>
          <w:p w14:paraId="6B936540" w14:textId="77777777" w:rsidR="00FD470E" w:rsidRPr="00E6680F" w:rsidRDefault="00FD470E" w:rsidP="00B0736F">
            <w:pPr>
              <w:widowControl/>
              <w:jc w:val="left"/>
              <w:rPr>
                <w:rFonts w:ascii="ＭＳ 明朝" w:hAnsi="ＭＳ 明朝"/>
              </w:rPr>
            </w:pPr>
          </w:p>
        </w:tc>
        <w:tc>
          <w:tcPr>
            <w:tcW w:w="1731" w:type="dxa"/>
          </w:tcPr>
          <w:p w14:paraId="10A02ADC" w14:textId="77777777" w:rsidR="00FD470E" w:rsidRPr="00E6680F" w:rsidRDefault="00FD470E" w:rsidP="00B0736F">
            <w:pPr>
              <w:widowControl/>
              <w:jc w:val="left"/>
              <w:rPr>
                <w:rFonts w:ascii="ＭＳ 明朝" w:hAnsi="ＭＳ 明朝"/>
              </w:rPr>
            </w:pPr>
          </w:p>
        </w:tc>
        <w:tc>
          <w:tcPr>
            <w:tcW w:w="2505" w:type="dxa"/>
          </w:tcPr>
          <w:p w14:paraId="6B98EEE5" w14:textId="77777777" w:rsidR="00FD470E" w:rsidRPr="00E6680F" w:rsidRDefault="00FD470E" w:rsidP="00B0736F">
            <w:pPr>
              <w:widowControl/>
              <w:jc w:val="left"/>
              <w:rPr>
                <w:rFonts w:ascii="ＭＳ 明朝" w:hAnsi="ＭＳ 明朝"/>
              </w:rPr>
            </w:pPr>
          </w:p>
        </w:tc>
      </w:tr>
      <w:tr w:rsidR="00FD470E" w:rsidRPr="00E6680F" w14:paraId="6EB8A8A5" w14:textId="77777777" w:rsidTr="00B0736F">
        <w:trPr>
          <w:trHeight w:val="71"/>
        </w:trPr>
        <w:tc>
          <w:tcPr>
            <w:tcW w:w="2880" w:type="dxa"/>
            <w:vAlign w:val="center"/>
          </w:tcPr>
          <w:p w14:paraId="72C585EC"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多目的ルーム</w:t>
            </w:r>
          </w:p>
        </w:tc>
        <w:tc>
          <w:tcPr>
            <w:tcW w:w="1730" w:type="dxa"/>
          </w:tcPr>
          <w:p w14:paraId="1EAF9264" w14:textId="77777777" w:rsidR="00FD470E" w:rsidRPr="00E6680F" w:rsidRDefault="00FD470E" w:rsidP="00B0736F">
            <w:pPr>
              <w:widowControl/>
              <w:jc w:val="left"/>
              <w:rPr>
                <w:rFonts w:ascii="ＭＳ 明朝" w:hAnsi="ＭＳ 明朝"/>
              </w:rPr>
            </w:pPr>
          </w:p>
        </w:tc>
        <w:tc>
          <w:tcPr>
            <w:tcW w:w="1731" w:type="dxa"/>
          </w:tcPr>
          <w:p w14:paraId="508FD048" w14:textId="77777777" w:rsidR="00FD470E" w:rsidRPr="00E6680F" w:rsidRDefault="00FD470E" w:rsidP="00B0736F">
            <w:pPr>
              <w:widowControl/>
              <w:jc w:val="left"/>
              <w:rPr>
                <w:rFonts w:ascii="ＭＳ 明朝" w:hAnsi="ＭＳ 明朝"/>
              </w:rPr>
            </w:pPr>
          </w:p>
        </w:tc>
        <w:tc>
          <w:tcPr>
            <w:tcW w:w="1731" w:type="dxa"/>
          </w:tcPr>
          <w:p w14:paraId="38363EB6" w14:textId="77777777" w:rsidR="00FD470E" w:rsidRPr="00E6680F" w:rsidRDefault="00FD470E" w:rsidP="00B0736F">
            <w:pPr>
              <w:widowControl/>
              <w:jc w:val="left"/>
              <w:rPr>
                <w:rFonts w:ascii="ＭＳ 明朝" w:hAnsi="ＭＳ 明朝"/>
              </w:rPr>
            </w:pPr>
          </w:p>
        </w:tc>
        <w:tc>
          <w:tcPr>
            <w:tcW w:w="1731" w:type="dxa"/>
          </w:tcPr>
          <w:p w14:paraId="14109CD1" w14:textId="77777777" w:rsidR="00FD470E" w:rsidRPr="00E6680F" w:rsidRDefault="00FD470E" w:rsidP="00B0736F">
            <w:pPr>
              <w:widowControl/>
              <w:jc w:val="left"/>
              <w:rPr>
                <w:rFonts w:ascii="ＭＳ 明朝" w:hAnsi="ＭＳ 明朝"/>
              </w:rPr>
            </w:pPr>
          </w:p>
        </w:tc>
        <w:tc>
          <w:tcPr>
            <w:tcW w:w="1731" w:type="dxa"/>
          </w:tcPr>
          <w:p w14:paraId="5C5CC974" w14:textId="77777777" w:rsidR="00FD470E" w:rsidRPr="00E6680F" w:rsidRDefault="00FD470E" w:rsidP="00B0736F">
            <w:pPr>
              <w:widowControl/>
              <w:jc w:val="left"/>
              <w:rPr>
                <w:rFonts w:ascii="ＭＳ 明朝" w:hAnsi="ＭＳ 明朝"/>
              </w:rPr>
            </w:pPr>
          </w:p>
        </w:tc>
        <w:tc>
          <w:tcPr>
            <w:tcW w:w="2505" w:type="dxa"/>
          </w:tcPr>
          <w:p w14:paraId="6EA94493" w14:textId="77777777" w:rsidR="00FD470E" w:rsidRPr="00E6680F" w:rsidRDefault="00FD470E" w:rsidP="00B0736F">
            <w:pPr>
              <w:widowControl/>
              <w:jc w:val="left"/>
              <w:rPr>
                <w:rFonts w:ascii="ＭＳ 明朝" w:hAnsi="ＭＳ 明朝"/>
              </w:rPr>
            </w:pPr>
          </w:p>
        </w:tc>
      </w:tr>
      <w:tr w:rsidR="00FD470E" w:rsidRPr="00E6680F" w14:paraId="69CB880D" w14:textId="77777777" w:rsidTr="00B0736F">
        <w:trPr>
          <w:trHeight w:val="71"/>
        </w:trPr>
        <w:tc>
          <w:tcPr>
            <w:tcW w:w="2880" w:type="dxa"/>
            <w:vAlign w:val="center"/>
          </w:tcPr>
          <w:p w14:paraId="3D2ABBDA"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コミュニティキッチン</w:t>
            </w:r>
          </w:p>
        </w:tc>
        <w:tc>
          <w:tcPr>
            <w:tcW w:w="1730" w:type="dxa"/>
          </w:tcPr>
          <w:p w14:paraId="2B75620E" w14:textId="77777777" w:rsidR="00FD470E" w:rsidRPr="00E6680F" w:rsidRDefault="00FD470E" w:rsidP="00B0736F">
            <w:pPr>
              <w:widowControl/>
              <w:jc w:val="left"/>
              <w:rPr>
                <w:rFonts w:ascii="ＭＳ 明朝" w:hAnsi="ＭＳ 明朝"/>
              </w:rPr>
            </w:pPr>
          </w:p>
        </w:tc>
        <w:tc>
          <w:tcPr>
            <w:tcW w:w="1731" w:type="dxa"/>
          </w:tcPr>
          <w:p w14:paraId="513F6DFB" w14:textId="77777777" w:rsidR="00FD470E" w:rsidRPr="00E6680F" w:rsidRDefault="00FD470E" w:rsidP="00B0736F">
            <w:pPr>
              <w:widowControl/>
              <w:jc w:val="left"/>
              <w:rPr>
                <w:rFonts w:ascii="ＭＳ 明朝" w:hAnsi="ＭＳ 明朝"/>
              </w:rPr>
            </w:pPr>
          </w:p>
        </w:tc>
        <w:tc>
          <w:tcPr>
            <w:tcW w:w="1731" w:type="dxa"/>
          </w:tcPr>
          <w:p w14:paraId="096B072F" w14:textId="77777777" w:rsidR="00FD470E" w:rsidRPr="00E6680F" w:rsidRDefault="00FD470E" w:rsidP="00B0736F">
            <w:pPr>
              <w:widowControl/>
              <w:jc w:val="left"/>
              <w:rPr>
                <w:rFonts w:ascii="ＭＳ 明朝" w:hAnsi="ＭＳ 明朝"/>
              </w:rPr>
            </w:pPr>
          </w:p>
        </w:tc>
        <w:tc>
          <w:tcPr>
            <w:tcW w:w="1731" w:type="dxa"/>
          </w:tcPr>
          <w:p w14:paraId="69FF571C" w14:textId="77777777" w:rsidR="00FD470E" w:rsidRPr="00E6680F" w:rsidRDefault="00FD470E" w:rsidP="00B0736F">
            <w:pPr>
              <w:widowControl/>
              <w:jc w:val="left"/>
              <w:rPr>
                <w:rFonts w:ascii="ＭＳ 明朝" w:hAnsi="ＭＳ 明朝"/>
              </w:rPr>
            </w:pPr>
          </w:p>
        </w:tc>
        <w:tc>
          <w:tcPr>
            <w:tcW w:w="1731" w:type="dxa"/>
          </w:tcPr>
          <w:p w14:paraId="03BDC07E" w14:textId="77777777" w:rsidR="00FD470E" w:rsidRPr="00E6680F" w:rsidRDefault="00FD470E" w:rsidP="00B0736F">
            <w:pPr>
              <w:widowControl/>
              <w:jc w:val="left"/>
              <w:rPr>
                <w:rFonts w:ascii="ＭＳ 明朝" w:hAnsi="ＭＳ 明朝"/>
              </w:rPr>
            </w:pPr>
          </w:p>
        </w:tc>
        <w:tc>
          <w:tcPr>
            <w:tcW w:w="2505" w:type="dxa"/>
          </w:tcPr>
          <w:p w14:paraId="218E43CB" w14:textId="77777777" w:rsidR="00FD470E" w:rsidRPr="00E6680F" w:rsidRDefault="00FD470E" w:rsidP="00B0736F">
            <w:pPr>
              <w:widowControl/>
              <w:jc w:val="left"/>
              <w:rPr>
                <w:rFonts w:ascii="ＭＳ 明朝" w:hAnsi="ＭＳ 明朝"/>
              </w:rPr>
            </w:pPr>
          </w:p>
        </w:tc>
      </w:tr>
      <w:tr w:rsidR="00FD470E" w:rsidRPr="00E6680F" w14:paraId="573088E4" w14:textId="77777777" w:rsidTr="00B0736F">
        <w:trPr>
          <w:trHeight w:val="71"/>
        </w:trPr>
        <w:tc>
          <w:tcPr>
            <w:tcW w:w="2880" w:type="dxa"/>
            <w:vAlign w:val="center"/>
          </w:tcPr>
          <w:p w14:paraId="402F5B9A" w14:textId="77777777" w:rsidR="00FD470E" w:rsidRPr="00F207FF" w:rsidRDefault="00FD470E" w:rsidP="00B0736F">
            <w:pPr>
              <w:ind w:left="400" w:hangingChars="200" w:hanging="400"/>
              <w:jc w:val="left"/>
              <w:rPr>
                <w:rFonts w:ascii="ＭＳ 明朝" w:hAnsi="ＭＳ 明朝"/>
              </w:rPr>
            </w:pPr>
            <w:r w:rsidRPr="00F207FF">
              <w:rPr>
                <w:rFonts w:ascii="ＭＳ 明朝" w:hAnsi="ＭＳ 明朝" w:hint="eastAsia"/>
              </w:rPr>
              <w:t>共同トイレ</w:t>
            </w:r>
          </w:p>
        </w:tc>
        <w:tc>
          <w:tcPr>
            <w:tcW w:w="1730" w:type="dxa"/>
          </w:tcPr>
          <w:p w14:paraId="73D9E69A" w14:textId="77777777" w:rsidR="00FD470E" w:rsidRPr="00E6680F" w:rsidRDefault="00FD470E" w:rsidP="00B0736F">
            <w:pPr>
              <w:widowControl/>
              <w:jc w:val="left"/>
              <w:rPr>
                <w:rFonts w:ascii="ＭＳ 明朝" w:hAnsi="ＭＳ 明朝"/>
              </w:rPr>
            </w:pPr>
          </w:p>
        </w:tc>
        <w:tc>
          <w:tcPr>
            <w:tcW w:w="1731" w:type="dxa"/>
          </w:tcPr>
          <w:p w14:paraId="0970A2FA" w14:textId="77777777" w:rsidR="00FD470E" w:rsidRPr="00E6680F" w:rsidRDefault="00FD470E" w:rsidP="00B0736F">
            <w:pPr>
              <w:widowControl/>
              <w:jc w:val="left"/>
              <w:rPr>
                <w:rFonts w:ascii="ＭＳ 明朝" w:hAnsi="ＭＳ 明朝"/>
              </w:rPr>
            </w:pPr>
          </w:p>
        </w:tc>
        <w:tc>
          <w:tcPr>
            <w:tcW w:w="1731" w:type="dxa"/>
          </w:tcPr>
          <w:p w14:paraId="4128FC34" w14:textId="77777777" w:rsidR="00FD470E" w:rsidRPr="00E6680F" w:rsidRDefault="00FD470E" w:rsidP="00B0736F">
            <w:pPr>
              <w:widowControl/>
              <w:jc w:val="left"/>
              <w:rPr>
                <w:rFonts w:ascii="ＭＳ 明朝" w:hAnsi="ＭＳ 明朝"/>
              </w:rPr>
            </w:pPr>
          </w:p>
        </w:tc>
        <w:tc>
          <w:tcPr>
            <w:tcW w:w="1731" w:type="dxa"/>
          </w:tcPr>
          <w:p w14:paraId="5C60373F" w14:textId="77777777" w:rsidR="00FD470E" w:rsidRPr="00E6680F" w:rsidRDefault="00FD470E" w:rsidP="00B0736F">
            <w:pPr>
              <w:widowControl/>
              <w:jc w:val="left"/>
              <w:rPr>
                <w:rFonts w:ascii="ＭＳ 明朝" w:hAnsi="ＭＳ 明朝"/>
              </w:rPr>
            </w:pPr>
          </w:p>
        </w:tc>
        <w:tc>
          <w:tcPr>
            <w:tcW w:w="1731" w:type="dxa"/>
          </w:tcPr>
          <w:p w14:paraId="72345C5A" w14:textId="77777777" w:rsidR="00FD470E" w:rsidRPr="00E6680F" w:rsidRDefault="00FD470E" w:rsidP="00B0736F">
            <w:pPr>
              <w:widowControl/>
              <w:jc w:val="left"/>
              <w:rPr>
                <w:rFonts w:ascii="ＭＳ 明朝" w:hAnsi="ＭＳ 明朝"/>
              </w:rPr>
            </w:pPr>
          </w:p>
        </w:tc>
        <w:tc>
          <w:tcPr>
            <w:tcW w:w="2505" w:type="dxa"/>
          </w:tcPr>
          <w:p w14:paraId="5DC7DB2F" w14:textId="77777777" w:rsidR="00FD470E" w:rsidRPr="00E6680F" w:rsidRDefault="00FD470E" w:rsidP="00B0736F">
            <w:pPr>
              <w:widowControl/>
              <w:jc w:val="left"/>
              <w:rPr>
                <w:rFonts w:ascii="ＭＳ 明朝" w:hAnsi="ＭＳ 明朝"/>
              </w:rPr>
            </w:pPr>
          </w:p>
        </w:tc>
      </w:tr>
      <w:tr w:rsidR="00FD470E" w:rsidRPr="00E6680F" w14:paraId="74209130" w14:textId="77777777" w:rsidTr="00B0736F">
        <w:trPr>
          <w:trHeight w:val="71"/>
        </w:trPr>
        <w:tc>
          <w:tcPr>
            <w:tcW w:w="2880" w:type="dxa"/>
            <w:vAlign w:val="center"/>
          </w:tcPr>
          <w:p w14:paraId="7C008577"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共同洗濯室</w:t>
            </w:r>
          </w:p>
        </w:tc>
        <w:tc>
          <w:tcPr>
            <w:tcW w:w="1730" w:type="dxa"/>
          </w:tcPr>
          <w:p w14:paraId="3B0D22FD" w14:textId="77777777" w:rsidR="00FD470E" w:rsidRPr="00E6680F" w:rsidRDefault="00FD470E" w:rsidP="00B0736F">
            <w:pPr>
              <w:widowControl/>
              <w:jc w:val="left"/>
              <w:rPr>
                <w:rFonts w:ascii="ＭＳ 明朝" w:hAnsi="ＭＳ 明朝"/>
              </w:rPr>
            </w:pPr>
          </w:p>
        </w:tc>
        <w:tc>
          <w:tcPr>
            <w:tcW w:w="1731" w:type="dxa"/>
          </w:tcPr>
          <w:p w14:paraId="02040806" w14:textId="77777777" w:rsidR="00FD470E" w:rsidRPr="00E6680F" w:rsidRDefault="00FD470E" w:rsidP="00B0736F">
            <w:pPr>
              <w:widowControl/>
              <w:jc w:val="left"/>
              <w:rPr>
                <w:rFonts w:ascii="ＭＳ 明朝" w:hAnsi="ＭＳ 明朝"/>
              </w:rPr>
            </w:pPr>
          </w:p>
        </w:tc>
        <w:tc>
          <w:tcPr>
            <w:tcW w:w="1731" w:type="dxa"/>
          </w:tcPr>
          <w:p w14:paraId="6FB485EC" w14:textId="77777777" w:rsidR="00FD470E" w:rsidRPr="00E6680F" w:rsidRDefault="00FD470E" w:rsidP="00B0736F">
            <w:pPr>
              <w:widowControl/>
              <w:jc w:val="left"/>
              <w:rPr>
                <w:rFonts w:ascii="ＭＳ 明朝" w:hAnsi="ＭＳ 明朝"/>
              </w:rPr>
            </w:pPr>
          </w:p>
        </w:tc>
        <w:tc>
          <w:tcPr>
            <w:tcW w:w="1731" w:type="dxa"/>
          </w:tcPr>
          <w:p w14:paraId="7B82B455" w14:textId="77777777" w:rsidR="00FD470E" w:rsidRPr="00E6680F" w:rsidRDefault="00FD470E" w:rsidP="00B0736F">
            <w:pPr>
              <w:widowControl/>
              <w:jc w:val="left"/>
              <w:rPr>
                <w:rFonts w:ascii="ＭＳ 明朝" w:hAnsi="ＭＳ 明朝"/>
              </w:rPr>
            </w:pPr>
          </w:p>
        </w:tc>
        <w:tc>
          <w:tcPr>
            <w:tcW w:w="1731" w:type="dxa"/>
          </w:tcPr>
          <w:p w14:paraId="604D0C8D" w14:textId="77777777" w:rsidR="00FD470E" w:rsidRPr="00E6680F" w:rsidRDefault="00FD470E" w:rsidP="00B0736F">
            <w:pPr>
              <w:widowControl/>
              <w:jc w:val="left"/>
              <w:rPr>
                <w:rFonts w:ascii="ＭＳ 明朝" w:hAnsi="ＭＳ 明朝"/>
              </w:rPr>
            </w:pPr>
          </w:p>
        </w:tc>
        <w:tc>
          <w:tcPr>
            <w:tcW w:w="2505" w:type="dxa"/>
          </w:tcPr>
          <w:p w14:paraId="06E757D1" w14:textId="77777777" w:rsidR="00FD470E" w:rsidRPr="00E6680F" w:rsidRDefault="00FD470E" w:rsidP="00B0736F">
            <w:pPr>
              <w:widowControl/>
              <w:jc w:val="left"/>
              <w:rPr>
                <w:rFonts w:ascii="ＭＳ 明朝" w:hAnsi="ＭＳ 明朝"/>
              </w:rPr>
            </w:pPr>
          </w:p>
        </w:tc>
      </w:tr>
      <w:tr w:rsidR="00FD470E" w:rsidRPr="00E6680F" w14:paraId="64201465" w14:textId="77777777" w:rsidTr="00B0736F">
        <w:trPr>
          <w:trHeight w:val="71"/>
        </w:trPr>
        <w:tc>
          <w:tcPr>
            <w:tcW w:w="2880" w:type="dxa"/>
            <w:vAlign w:val="center"/>
          </w:tcPr>
          <w:p w14:paraId="206EDB58"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共同浴室</w:t>
            </w:r>
          </w:p>
        </w:tc>
        <w:tc>
          <w:tcPr>
            <w:tcW w:w="1730" w:type="dxa"/>
          </w:tcPr>
          <w:p w14:paraId="57E19104" w14:textId="77777777" w:rsidR="00FD470E" w:rsidRPr="00E6680F" w:rsidRDefault="00FD470E" w:rsidP="00B0736F">
            <w:pPr>
              <w:widowControl/>
              <w:jc w:val="left"/>
              <w:rPr>
                <w:rFonts w:ascii="ＭＳ 明朝" w:hAnsi="ＭＳ 明朝"/>
              </w:rPr>
            </w:pPr>
          </w:p>
        </w:tc>
        <w:tc>
          <w:tcPr>
            <w:tcW w:w="1731" w:type="dxa"/>
          </w:tcPr>
          <w:p w14:paraId="03851C53" w14:textId="77777777" w:rsidR="00FD470E" w:rsidRPr="00E6680F" w:rsidRDefault="00FD470E" w:rsidP="00B0736F">
            <w:pPr>
              <w:widowControl/>
              <w:jc w:val="left"/>
              <w:rPr>
                <w:rFonts w:ascii="ＭＳ 明朝" w:hAnsi="ＭＳ 明朝"/>
              </w:rPr>
            </w:pPr>
          </w:p>
        </w:tc>
        <w:tc>
          <w:tcPr>
            <w:tcW w:w="1731" w:type="dxa"/>
          </w:tcPr>
          <w:p w14:paraId="249C55C6" w14:textId="77777777" w:rsidR="00FD470E" w:rsidRPr="00E6680F" w:rsidRDefault="00FD470E" w:rsidP="00B0736F">
            <w:pPr>
              <w:widowControl/>
              <w:jc w:val="left"/>
              <w:rPr>
                <w:rFonts w:ascii="ＭＳ 明朝" w:hAnsi="ＭＳ 明朝"/>
              </w:rPr>
            </w:pPr>
          </w:p>
        </w:tc>
        <w:tc>
          <w:tcPr>
            <w:tcW w:w="1731" w:type="dxa"/>
          </w:tcPr>
          <w:p w14:paraId="1C935A8F" w14:textId="77777777" w:rsidR="00FD470E" w:rsidRPr="00E6680F" w:rsidRDefault="00FD470E" w:rsidP="00B0736F">
            <w:pPr>
              <w:widowControl/>
              <w:jc w:val="left"/>
              <w:rPr>
                <w:rFonts w:ascii="ＭＳ 明朝" w:hAnsi="ＭＳ 明朝"/>
              </w:rPr>
            </w:pPr>
          </w:p>
        </w:tc>
        <w:tc>
          <w:tcPr>
            <w:tcW w:w="1731" w:type="dxa"/>
          </w:tcPr>
          <w:p w14:paraId="5C05DA51" w14:textId="77777777" w:rsidR="00FD470E" w:rsidRPr="00E6680F" w:rsidRDefault="00FD470E" w:rsidP="00B0736F">
            <w:pPr>
              <w:widowControl/>
              <w:jc w:val="left"/>
              <w:rPr>
                <w:rFonts w:ascii="ＭＳ 明朝" w:hAnsi="ＭＳ 明朝"/>
              </w:rPr>
            </w:pPr>
          </w:p>
        </w:tc>
        <w:tc>
          <w:tcPr>
            <w:tcW w:w="2505" w:type="dxa"/>
          </w:tcPr>
          <w:p w14:paraId="6795425F" w14:textId="77777777" w:rsidR="00FD470E" w:rsidRPr="00E6680F" w:rsidRDefault="00FD470E" w:rsidP="00B0736F">
            <w:pPr>
              <w:widowControl/>
              <w:jc w:val="left"/>
              <w:rPr>
                <w:rFonts w:ascii="ＭＳ 明朝" w:hAnsi="ＭＳ 明朝"/>
              </w:rPr>
            </w:pPr>
          </w:p>
        </w:tc>
      </w:tr>
      <w:tr w:rsidR="00FD470E" w:rsidRPr="00E6680F" w14:paraId="2CE3761C" w14:textId="77777777" w:rsidTr="00B0736F">
        <w:trPr>
          <w:trHeight w:val="71"/>
        </w:trPr>
        <w:tc>
          <w:tcPr>
            <w:tcW w:w="2880" w:type="dxa"/>
            <w:vAlign w:val="center"/>
          </w:tcPr>
          <w:p w14:paraId="3DBB5762"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管理室・寮監室</w:t>
            </w:r>
          </w:p>
        </w:tc>
        <w:tc>
          <w:tcPr>
            <w:tcW w:w="1730" w:type="dxa"/>
          </w:tcPr>
          <w:p w14:paraId="57142BA2" w14:textId="77777777" w:rsidR="00FD470E" w:rsidRPr="00E6680F" w:rsidRDefault="00FD470E" w:rsidP="00B0736F">
            <w:pPr>
              <w:widowControl/>
              <w:jc w:val="left"/>
              <w:rPr>
                <w:rFonts w:ascii="ＭＳ 明朝" w:hAnsi="ＭＳ 明朝"/>
              </w:rPr>
            </w:pPr>
          </w:p>
        </w:tc>
        <w:tc>
          <w:tcPr>
            <w:tcW w:w="1731" w:type="dxa"/>
          </w:tcPr>
          <w:p w14:paraId="3BDAC84F" w14:textId="77777777" w:rsidR="00FD470E" w:rsidRPr="00E6680F" w:rsidRDefault="00FD470E" w:rsidP="00B0736F">
            <w:pPr>
              <w:widowControl/>
              <w:jc w:val="left"/>
              <w:rPr>
                <w:rFonts w:ascii="ＭＳ 明朝" w:hAnsi="ＭＳ 明朝"/>
              </w:rPr>
            </w:pPr>
          </w:p>
        </w:tc>
        <w:tc>
          <w:tcPr>
            <w:tcW w:w="1731" w:type="dxa"/>
          </w:tcPr>
          <w:p w14:paraId="53434C19" w14:textId="77777777" w:rsidR="00FD470E" w:rsidRPr="00E6680F" w:rsidRDefault="00FD470E" w:rsidP="00B0736F">
            <w:pPr>
              <w:widowControl/>
              <w:jc w:val="left"/>
              <w:rPr>
                <w:rFonts w:ascii="ＭＳ 明朝" w:hAnsi="ＭＳ 明朝"/>
              </w:rPr>
            </w:pPr>
          </w:p>
        </w:tc>
        <w:tc>
          <w:tcPr>
            <w:tcW w:w="1731" w:type="dxa"/>
          </w:tcPr>
          <w:p w14:paraId="57CB4D46" w14:textId="77777777" w:rsidR="00FD470E" w:rsidRPr="00E6680F" w:rsidRDefault="00FD470E" w:rsidP="00B0736F">
            <w:pPr>
              <w:widowControl/>
              <w:jc w:val="left"/>
              <w:rPr>
                <w:rFonts w:ascii="ＭＳ 明朝" w:hAnsi="ＭＳ 明朝"/>
              </w:rPr>
            </w:pPr>
          </w:p>
        </w:tc>
        <w:tc>
          <w:tcPr>
            <w:tcW w:w="1731" w:type="dxa"/>
          </w:tcPr>
          <w:p w14:paraId="2D604960" w14:textId="77777777" w:rsidR="00FD470E" w:rsidRPr="00E6680F" w:rsidRDefault="00FD470E" w:rsidP="00B0736F">
            <w:pPr>
              <w:widowControl/>
              <w:jc w:val="left"/>
              <w:rPr>
                <w:rFonts w:ascii="ＭＳ 明朝" w:hAnsi="ＭＳ 明朝"/>
              </w:rPr>
            </w:pPr>
          </w:p>
        </w:tc>
        <w:tc>
          <w:tcPr>
            <w:tcW w:w="2505" w:type="dxa"/>
          </w:tcPr>
          <w:p w14:paraId="61EBC4A2" w14:textId="77777777" w:rsidR="00FD470E" w:rsidRPr="00E6680F" w:rsidRDefault="00FD470E" w:rsidP="00B0736F">
            <w:pPr>
              <w:widowControl/>
              <w:jc w:val="left"/>
              <w:rPr>
                <w:rFonts w:ascii="ＭＳ 明朝" w:hAnsi="ＭＳ 明朝"/>
              </w:rPr>
            </w:pPr>
          </w:p>
        </w:tc>
      </w:tr>
      <w:tr w:rsidR="00FD470E" w:rsidRPr="00E6680F" w14:paraId="4AD9C509" w14:textId="77777777" w:rsidTr="00B0736F">
        <w:trPr>
          <w:trHeight w:val="71"/>
        </w:trPr>
        <w:tc>
          <w:tcPr>
            <w:tcW w:w="2880" w:type="dxa"/>
            <w:vAlign w:val="center"/>
          </w:tcPr>
          <w:p w14:paraId="2D36E24B" w14:textId="77777777" w:rsidR="00FD470E" w:rsidRDefault="00FD470E" w:rsidP="00B0736F">
            <w:pPr>
              <w:ind w:left="400" w:hangingChars="200" w:hanging="400"/>
              <w:jc w:val="left"/>
              <w:rPr>
                <w:rFonts w:ascii="ＭＳ 明朝" w:hAnsi="ＭＳ 明朝"/>
              </w:rPr>
            </w:pPr>
            <w:r w:rsidRPr="00F207FF">
              <w:rPr>
                <w:rFonts w:ascii="ＭＳ 明朝" w:hAnsi="ＭＳ 明朝" w:hint="eastAsia"/>
              </w:rPr>
              <w:t>倉庫</w:t>
            </w:r>
          </w:p>
        </w:tc>
        <w:tc>
          <w:tcPr>
            <w:tcW w:w="1730" w:type="dxa"/>
          </w:tcPr>
          <w:p w14:paraId="2D943415" w14:textId="77777777" w:rsidR="00FD470E" w:rsidRPr="00E6680F" w:rsidRDefault="00FD470E" w:rsidP="00B0736F">
            <w:pPr>
              <w:widowControl/>
              <w:jc w:val="left"/>
              <w:rPr>
                <w:rFonts w:ascii="ＭＳ 明朝" w:hAnsi="ＭＳ 明朝"/>
              </w:rPr>
            </w:pPr>
          </w:p>
        </w:tc>
        <w:tc>
          <w:tcPr>
            <w:tcW w:w="1731" w:type="dxa"/>
          </w:tcPr>
          <w:p w14:paraId="299EE57E" w14:textId="77777777" w:rsidR="00FD470E" w:rsidRPr="00E6680F" w:rsidRDefault="00FD470E" w:rsidP="00B0736F">
            <w:pPr>
              <w:widowControl/>
              <w:jc w:val="left"/>
              <w:rPr>
                <w:rFonts w:ascii="ＭＳ 明朝" w:hAnsi="ＭＳ 明朝"/>
              </w:rPr>
            </w:pPr>
          </w:p>
        </w:tc>
        <w:tc>
          <w:tcPr>
            <w:tcW w:w="1731" w:type="dxa"/>
          </w:tcPr>
          <w:p w14:paraId="4FD6E0C6" w14:textId="77777777" w:rsidR="00FD470E" w:rsidRPr="00E6680F" w:rsidRDefault="00FD470E" w:rsidP="00B0736F">
            <w:pPr>
              <w:widowControl/>
              <w:jc w:val="left"/>
              <w:rPr>
                <w:rFonts w:ascii="ＭＳ 明朝" w:hAnsi="ＭＳ 明朝"/>
              </w:rPr>
            </w:pPr>
          </w:p>
        </w:tc>
        <w:tc>
          <w:tcPr>
            <w:tcW w:w="1731" w:type="dxa"/>
          </w:tcPr>
          <w:p w14:paraId="0179E925" w14:textId="77777777" w:rsidR="00FD470E" w:rsidRPr="00E6680F" w:rsidRDefault="00FD470E" w:rsidP="00B0736F">
            <w:pPr>
              <w:widowControl/>
              <w:jc w:val="left"/>
              <w:rPr>
                <w:rFonts w:ascii="ＭＳ 明朝" w:hAnsi="ＭＳ 明朝"/>
              </w:rPr>
            </w:pPr>
          </w:p>
        </w:tc>
        <w:tc>
          <w:tcPr>
            <w:tcW w:w="1731" w:type="dxa"/>
          </w:tcPr>
          <w:p w14:paraId="3CF1E26B" w14:textId="77777777" w:rsidR="00FD470E" w:rsidRPr="00E6680F" w:rsidRDefault="00FD470E" w:rsidP="00B0736F">
            <w:pPr>
              <w:widowControl/>
              <w:jc w:val="left"/>
              <w:rPr>
                <w:rFonts w:ascii="ＭＳ 明朝" w:hAnsi="ＭＳ 明朝"/>
              </w:rPr>
            </w:pPr>
          </w:p>
        </w:tc>
        <w:tc>
          <w:tcPr>
            <w:tcW w:w="2505" w:type="dxa"/>
          </w:tcPr>
          <w:p w14:paraId="268802A2" w14:textId="77777777" w:rsidR="00FD470E" w:rsidRPr="00E6680F" w:rsidRDefault="00FD470E" w:rsidP="00B0736F">
            <w:pPr>
              <w:widowControl/>
              <w:jc w:val="left"/>
              <w:rPr>
                <w:rFonts w:ascii="ＭＳ 明朝" w:hAnsi="ＭＳ 明朝"/>
              </w:rPr>
            </w:pPr>
          </w:p>
        </w:tc>
      </w:tr>
      <w:tr w:rsidR="00FD470E" w:rsidRPr="00E6680F" w14:paraId="473C3A2B" w14:textId="77777777" w:rsidTr="00B0736F">
        <w:trPr>
          <w:trHeight w:val="71"/>
        </w:trPr>
        <w:tc>
          <w:tcPr>
            <w:tcW w:w="2880" w:type="dxa"/>
            <w:vAlign w:val="center"/>
          </w:tcPr>
          <w:p w14:paraId="1F68CF5A" w14:textId="77777777" w:rsidR="00FD470E" w:rsidRPr="00F207FF" w:rsidRDefault="00FD470E" w:rsidP="00B0736F">
            <w:pPr>
              <w:jc w:val="left"/>
              <w:rPr>
                <w:rFonts w:ascii="ＭＳ 明朝" w:hAnsi="ＭＳ 明朝"/>
              </w:rPr>
            </w:pPr>
            <w:r w:rsidRPr="00F207FF">
              <w:rPr>
                <w:rFonts w:ascii="ＭＳ 明朝" w:hAnsi="ＭＳ 明朝" w:hint="eastAsia"/>
              </w:rPr>
              <w:t>風除室・エントランスロビー等</w:t>
            </w:r>
          </w:p>
        </w:tc>
        <w:tc>
          <w:tcPr>
            <w:tcW w:w="1730" w:type="dxa"/>
          </w:tcPr>
          <w:p w14:paraId="12E76473" w14:textId="77777777" w:rsidR="00FD470E" w:rsidRPr="00E6680F" w:rsidRDefault="00FD470E" w:rsidP="00B0736F">
            <w:pPr>
              <w:widowControl/>
              <w:jc w:val="left"/>
              <w:rPr>
                <w:rFonts w:ascii="ＭＳ 明朝" w:hAnsi="ＭＳ 明朝"/>
              </w:rPr>
            </w:pPr>
          </w:p>
        </w:tc>
        <w:tc>
          <w:tcPr>
            <w:tcW w:w="1731" w:type="dxa"/>
          </w:tcPr>
          <w:p w14:paraId="52053E75" w14:textId="77777777" w:rsidR="00FD470E" w:rsidRPr="00E6680F" w:rsidRDefault="00FD470E" w:rsidP="00B0736F">
            <w:pPr>
              <w:widowControl/>
              <w:jc w:val="left"/>
              <w:rPr>
                <w:rFonts w:ascii="ＭＳ 明朝" w:hAnsi="ＭＳ 明朝"/>
              </w:rPr>
            </w:pPr>
          </w:p>
        </w:tc>
        <w:tc>
          <w:tcPr>
            <w:tcW w:w="1731" w:type="dxa"/>
          </w:tcPr>
          <w:p w14:paraId="2E39EE90" w14:textId="77777777" w:rsidR="00FD470E" w:rsidRPr="00E6680F" w:rsidRDefault="00FD470E" w:rsidP="00B0736F">
            <w:pPr>
              <w:widowControl/>
              <w:jc w:val="left"/>
              <w:rPr>
                <w:rFonts w:ascii="ＭＳ 明朝" w:hAnsi="ＭＳ 明朝"/>
              </w:rPr>
            </w:pPr>
          </w:p>
        </w:tc>
        <w:tc>
          <w:tcPr>
            <w:tcW w:w="1731" w:type="dxa"/>
          </w:tcPr>
          <w:p w14:paraId="7F81DEE7" w14:textId="77777777" w:rsidR="00FD470E" w:rsidRPr="00E6680F" w:rsidRDefault="00FD470E" w:rsidP="00B0736F">
            <w:pPr>
              <w:widowControl/>
              <w:jc w:val="left"/>
              <w:rPr>
                <w:rFonts w:ascii="ＭＳ 明朝" w:hAnsi="ＭＳ 明朝"/>
              </w:rPr>
            </w:pPr>
          </w:p>
        </w:tc>
        <w:tc>
          <w:tcPr>
            <w:tcW w:w="1731" w:type="dxa"/>
          </w:tcPr>
          <w:p w14:paraId="345146E5" w14:textId="77777777" w:rsidR="00FD470E" w:rsidRPr="00E6680F" w:rsidRDefault="00FD470E" w:rsidP="00B0736F">
            <w:pPr>
              <w:widowControl/>
              <w:jc w:val="left"/>
              <w:rPr>
                <w:rFonts w:ascii="ＭＳ 明朝" w:hAnsi="ＭＳ 明朝"/>
              </w:rPr>
            </w:pPr>
          </w:p>
        </w:tc>
        <w:tc>
          <w:tcPr>
            <w:tcW w:w="2505" w:type="dxa"/>
          </w:tcPr>
          <w:p w14:paraId="2D198626" w14:textId="77777777" w:rsidR="00FD470E" w:rsidRPr="00E6680F" w:rsidRDefault="00FD470E" w:rsidP="00B0736F">
            <w:pPr>
              <w:widowControl/>
              <w:jc w:val="left"/>
              <w:rPr>
                <w:rFonts w:ascii="ＭＳ 明朝" w:hAnsi="ＭＳ 明朝"/>
              </w:rPr>
            </w:pPr>
          </w:p>
        </w:tc>
      </w:tr>
      <w:tr w:rsidR="00FD470E" w:rsidRPr="00E6680F" w14:paraId="42165D26" w14:textId="77777777" w:rsidTr="00B0736F">
        <w:trPr>
          <w:trHeight w:val="71"/>
        </w:trPr>
        <w:tc>
          <w:tcPr>
            <w:tcW w:w="2880" w:type="dxa"/>
            <w:vAlign w:val="center"/>
          </w:tcPr>
          <w:p w14:paraId="6C905FB5" w14:textId="77777777" w:rsidR="00FD470E" w:rsidRPr="00F207FF" w:rsidRDefault="00FD470E" w:rsidP="00B0736F">
            <w:pPr>
              <w:ind w:left="400" w:hangingChars="200" w:hanging="400"/>
              <w:jc w:val="left"/>
              <w:rPr>
                <w:rFonts w:ascii="ＭＳ 明朝" w:hAnsi="ＭＳ 明朝"/>
              </w:rPr>
            </w:pPr>
            <w:r w:rsidRPr="00833B74">
              <w:rPr>
                <w:rFonts w:ascii="ＭＳ 明朝" w:hAnsi="ＭＳ 明朝" w:hint="eastAsia"/>
              </w:rPr>
              <w:t>屋外駐輪場</w:t>
            </w:r>
          </w:p>
        </w:tc>
        <w:tc>
          <w:tcPr>
            <w:tcW w:w="1730" w:type="dxa"/>
          </w:tcPr>
          <w:p w14:paraId="79B485A8" w14:textId="77777777" w:rsidR="00FD470E" w:rsidRPr="00E6680F" w:rsidRDefault="00FD470E" w:rsidP="00B0736F">
            <w:pPr>
              <w:widowControl/>
              <w:jc w:val="left"/>
              <w:rPr>
                <w:rFonts w:ascii="ＭＳ 明朝" w:hAnsi="ＭＳ 明朝"/>
              </w:rPr>
            </w:pPr>
          </w:p>
        </w:tc>
        <w:tc>
          <w:tcPr>
            <w:tcW w:w="1731" w:type="dxa"/>
          </w:tcPr>
          <w:p w14:paraId="1D78753F" w14:textId="77777777" w:rsidR="00FD470E" w:rsidRPr="00E6680F" w:rsidRDefault="00FD470E" w:rsidP="00B0736F">
            <w:pPr>
              <w:widowControl/>
              <w:jc w:val="left"/>
              <w:rPr>
                <w:rFonts w:ascii="ＭＳ 明朝" w:hAnsi="ＭＳ 明朝"/>
              </w:rPr>
            </w:pPr>
          </w:p>
        </w:tc>
        <w:tc>
          <w:tcPr>
            <w:tcW w:w="1731" w:type="dxa"/>
          </w:tcPr>
          <w:p w14:paraId="3136A510" w14:textId="77777777" w:rsidR="00FD470E" w:rsidRPr="00E6680F" w:rsidRDefault="00FD470E" w:rsidP="00B0736F">
            <w:pPr>
              <w:widowControl/>
              <w:jc w:val="left"/>
              <w:rPr>
                <w:rFonts w:ascii="ＭＳ 明朝" w:hAnsi="ＭＳ 明朝"/>
              </w:rPr>
            </w:pPr>
          </w:p>
        </w:tc>
        <w:tc>
          <w:tcPr>
            <w:tcW w:w="1731" w:type="dxa"/>
          </w:tcPr>
          <w:p w14:paraId="186732FA" w14:textId="77777777" w:rsidR="00FD470E" w:rsidRPr="00E6680F" w:rsidRDefault="00FD470E" w:rsidP="00B0736F">
            <w:pPr>
              <w:widowControl/>
              <w:jc w:val="left"/>
              <w:rPr>
                <w:rFonts w:ascii="ＭＳ 明朝" w:hAnsi="ＭＳ 明朝"/>
              </w:rPr>
            </w:pPr>
          </w:p>
        </w:tc>
        <w:tc>
          <w:tcPr>
            <w:tcW w:w="1731" w:type="dxa"/>
          </w:tcPr>
          <w:p w14:paraId="4A1B6455" w14:textId="77777777" w:rsidR="00FD470E" w:rsidRPr="00E6680F" w:rsidRDefault="00FD470E" w:rsidP="00B0736F">
            <w:pPr>
              <w:widowControl/>
              <w:jc w:val="left"/>
              <w:rPr>
                <w:rFonts w:ascii="ＭＳ 明朝" w:hAnsi="ＭＳ 明朝"/>
              </w:rPr>
            </w:pPr>
          </w:p>
        </w:tc>
        <w:tc>
          <w:tcPr>
            <w:tcW w:w="2505" w:type="dxa"/>
          </w:tcPr>
          <w:p w14:paraId="17E4DD9C" w14:textId="77777777" w:rsidR="00FD470E" w:rsidRPr="00E6680F" w:rsidRDefault="00FD470E" w:rsidP="00B0736F">
            <w:pPr>
              <w:widowControl/>
              <w:jc w:val="left"/>
              <w:rPr>
                <w:rFonts w:ascii="ＭＳ 明朝" w:hAnsi="ＭＳ 明朝"/>
              </w:rPr>
            </w:pPr>
          </w:p>
        </w:tc>
      </w:tr>
      <w:tr w:rsidR="00FD470E" w:rsidRPr="00E6680F" w14:paraId="27F0839A" w14:textId="77777777" w:rsidTr="00B0736F">
        <w:trPr>
          <w:trHeight w:val="71"/>
        </w:trPr>
        <w:tc>
          <w:tcPr>
            <w:tcW w:w="2880" w:type="dxa"/>
            <w:vAlign w:val="center"/>
          </w:tcPr>
          <w:p w14:paraId="6F004C79" w14:textId="77777777" w:rsidR="00FD470E" w:rsidRPr="00F207FF" w:rsidRDefault="00FD470E" w:rsidP="00B0736F">
            <w:pPr>
              <w:ind w:left="400" w:hangingChars="200" w:hanging="400"/>
              <w:jc w:val="left"/>
              <w:rPr>
                <w:rFonts w:ascii="ＭＳ 明朝" w:hAnsi="ＭＳ 明朝"/>
              </w:rPr>
            </w:pPr>
            <w:r w:rsidRPr="00833B74">
              <w:rPr>
                <w:rFonts w:ascii="ＭＳ 明朝" w:hAnsi="ＭＳ 明朝" w:hint="eastAsia"/>
              </w:rPr>
              <w:t>ごみ置場</w:t>
            </w:r>
          </w:p>
        </w:tc>
        <w:tc>
          <w:tcPr>
            <w:tcW w:w="1730" w:type="dxa"/>
          </w:tcPr>
          <w:p w14:paraId="7982BDB5" w14:textId="77777777" w:rsidR="00FD470E" w:rsidRPr="00E6680F" w:rsidRDefault="00FD470E" w:rsidP="00B0736F">
            <w:pPr>
              <w:widowControl/>
              <w:jc w:val="left"/>
              <w:rPr>
                <w:rFonts w:ascii="ＭＳ 明朝" w:hAnsi="ＭＳ 明朝"/>
              </w:rPr>
            </w:pPr>
          </w:p>
        </w:tc>
        <w:tc>
          <w:tcPr>
            <w:tcW w:w="1731" w:type="dxa"/>
          </w:tcPr>
          <w:p w14:paraId="27B4BD6B" w14:textId="77777777" w:rsidR="00FD470E" w:rsidRPr="00E6680F" w:rsidRDefault="00FD470E" w:rsidP="00B0736F">
            <w:pPr>
              <w:widowControl/>
              <w:jc w:val="left"/>
              <w:rPr>
                <w:rFonts w:ascii="ＭＳ 明朝" w:hAnsi="ＭＳ 明朝"/>
              </w:rPr>
            </w:pPr>
          </w:p>
        </w:tc>
        <w:tc>
          <w:tcPr>
            <w:tcW w:w="1731" w:type="dxa"/>
          </w:tcPr>
          <w:p w14:paraId="5BD384AA" w14:textId="77777777" w:rsidR="00FD470E" w:rsidRPr="00E6680F" w:rsidRDefault="00FD470E" w:rsidP="00B0736F">
            <w:pPr>
              <w:widowControl/>
              <w:jc w:val="left"/>
              <w:rPr>
                <w:rFonts w:ascii="ＭＳ 明朝" w:hAnsi="ＭＳ 明朝"/>
              </w:rPr>
            </w:pPr>
          </w:p>
        </w:tc>
        <w:tc>
          <w:tcPr>
            <w:tcW w:w="1731" w:type="dxa"/>
          </w:tcPr>
          <w:p w14:paraId="5C9562F2" w14:textId="77777777" w:rsidR="00FD470E" w:rsidRPr="00E6680F" w:rsidRDefault="00FD470E" w:rsidP="00B0736F">
            <w:pPr>
              <w:widowControl/>
              <w:jc w:val="left"/>
              <w:rPr>
                <w:rFonts w:ascii="ＭＳ 明朝" w:hAnsi="ＭＳ 明朝"/>
              </w:rPr>
            </w:pPr>
          </w:p>
        </w:tc>
        <w:tc>
          <w:tcPr>
            <w:tcW w:w="1731" w:type="dxa"/>
          </w:tcPr>
          <w:p w14:paraId="6A01BB0C" w14:textId="77777777" w:rsidR="00FD470E" w:rsidRPr="00E6680F" w:rsidRDefault="00FD470E" w:rsidP="00B0736F">
            <w:pPr>
              <w:widowControl/>
              <w:jc w:val="left"/>
              <w:rPr>
                <w:rFonts w:ascii="ＭＳ 明朝" w:hAnsi="ＭＳ 明朝"/>
              </w:rPr>
            </w:pPr>
          </w:p>
        </w:tc>
        <w:tc>
          <w:tcPr>
            <w:tcW w:w="2505" w:type="dxa"/>
          </w:tcPr>
          <w:p w14:paraId="5F71B318" w14:textId="77777777" w:rsidR="00FD470E" w:rsidRPr="00E6680F" w:rsidRDefault="00FD470E" w:rsidP="00B0736F">
            <w:pPr>
              <w:widowControl/>
              <w:jc w:val="left"/>
              <w:rPr>
                <w:rFonts w:ascii="ＭＳ 明朝" w:hAnsi="ＭＳ 明朝"/>
              </w:rPr>
            </w:pPr>
          </w:p>
        </w:tc>
      </w:tr>
      <w:tr w:rsidR="00FD470E" w:rsidRPr="00E6680F" w14:paraId="70EEFE7F" w14:textId="77777777" w:rsidTr="00B0736F">
        <w:trPr>
          <w:trHeight w:val="71"/>
        </w:trPr>
        <w:tc>
          <w:tcPr>
            <w:tcW w:w="14039" w:type="dxa"/>
            <w:gridSpan w:val="7"/>
            <w:shd w:val="clear" w:color="auto" w:fill="BFBFBF" w:themeFill="background1" w:themeFillShade="BF"/>
          </w:tcPr>
          <w:p w14:paraId="50F5634A" w14:textId="77777777" w:rsidR="00FD470E" w:rsidRDefault="00FD470E" w:rsidP="00B0736F">
            <w:pPr>
              <w:widowControl/>
              <w:jc w:val="left"/>
              <w:rPr>
                <w:rFonts w:ascii="ＭＳ 明朝" w:hAnsi="ＭＳ 明朝"/>
              </w:rPr>
            </w:pPr>
            <w:r>
              <w:rPr>
                <w:rFonts w:ascii="ＭＳ 明朝" w:hAnsi="ＭＳ 明朝" w:hint="eastAsia"/>
              </w:rPr>
              <w:t>図書・交流部門</w:t>
            </w:r>
          </w:p>
        </w:tc>
      </w:tr>
      <w:tr w:rsidR="00FD470E" w:rsidRPr="00E6680F" w14:paraId="5620D10A" w14:textId="77777777" w:rsidTr="00B0736F">
        <w:trPr>
          <w:trHeight w:val="71"/>
        </w:trPr>
        <w:tc>
          <w:tcPr>
            <w:tcW w:w="14039" w:type="dxa"/>
            <w:gridSpan w:val="7"/>
            <w:shd w:val="clear" w:color="auto" w:fill="D9D9D9" w:themeFill="background1" w:themeFillShade="D9"/>
          </w:tcPr>
          <w:p w14:paraId="1BA64E91" w14:textId="77777777" w:rsidR="00FD470E" w:rsidRPr="00E6680F" w:rsidRDefault="00FD470E" w:rsidP="00B0736F">
            <w:pPr>
              <w:widowControl/>
              <w:jc w:val="left"/>
              <w:rPr>
                <w:rFonts w:ascii="ＭＳ 明朝" w:hAnsi="ＭＳ 明朝"/>
              </w:rPr>
            </w:pPr>
            <w:r>
              <w:rPr>
                <w:rFonts w:ascii="ＭＳ 明朝" w:hAnsi="ＭＳ 明朝" w:hint="eastAsia"/>
              </w:rPr>
              <w:t>図書・交流拠点施設</w:t>
            </w:r>
          </w:p>
        </w:tc>
      </w:tr>
      <w:tr w:rsidR="00FD470E" w:rsidRPr="00E6680F" w14:paraId="59C77FB0" w14:textId="77777777" w:rsidTr="00B0736F">
        <w:trPr>
          <w:trHeight w:val="71"/>
        </w:trPr>
        <w:tc>
          <w:tcPr>
            <w:tcW w:w="14039" w:type="dxa"/>
            <w:gridSpan w:val="7"/>
            <w:shd w:val="clear" w:color="auto" w:fill="F2F2F2" w:themeFill="background1" w:themeFillShade="F2"/>
            <w:vAlign w:val="center"/>
          </w:tcPr>
          <w:p w14:paraId="44004799" w14:textId="77777777" w:rsidR="00FD470E" w:rsidRPr="00E6680F" w:rsidRDefault="00FD470E" w:rsidP="00B0736F">
            <w:pPr>
              <w:widowControl/>
              <w:jc w:val="left"/>
              <w:rPr>
                <w:rFonts w:ascii="ＭＳ 明朝" w:hAnsi="ＭＳ 明朝"/>
              </w:rPr>
            </w:pPr>
            <w:r>
              <w:rPr>
                <w:rFonts w:ascii="ＭＳ 明朝" w:hAnsi="ＭＳ 明朝" w:hint="eastAsia"/>
              </w:rPr>
              <w:t>サイレントエリア</w:t>
            </w:r>
          </w:p>
        </w:tc>
      </w:tr>
      <w:tr w:rsidR="00FD470E" w:rsidRPr="00E6680F" w14:paraId="78EC90E3" w14:textId="77777777" w:rsidTr="00B0736F">
        <w:trPr>
          <w:trHeight w:val="71"/>
        </w:trPr>
        <w:tc>
          <w:tcPr>
            <w:tcW w:w="2880" w:type="dxa"/>
            <w:vAlign w:val="center"/>
          </w:tcPr>
          <w:p w14:paraId="557A6B3D"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開架閲覧室</w:t>
            </w:r>
          </w:p>
        </w:tc>
        <w:tc>
          <w:tcPr>
            <w:tcW w:w="1730" w:type="dxa"/>
          </w:tcPr>
          <w:p w14:paraId="5470D701" w14:textId="77777777" w:rsidR="00FD470E" w:rsidRPr="00E6680F" w:rsidRDefault="00FD470E" w:rsidP="00B0736F">
            <w:pPr>
              <w:widowControl/>
              <w:jc w:val="left"/>
              <w:rPr>
                <w:rFonts w:ascii="ＭＳ 明朝" w:hAnsi="ＭＳ 明朝"/>
              </w:rPr>
            </w:pPr>
          </w:p>
        </w:tc>
        <w:tc>
          <w:tcPr>
            <w:tcW w:w="1731" w:type="dxa"/>
          </w:tcPr>
          <w:p w14:paraId="07F52506" w14:textId="77777777" w:rsidR="00FD470E" w:rsidRPr="00E6680F" w:rsidRDefault="00FD470E" w:rsidP="00B0736F">
            <w:pPr>
              <w:widowControl/>
              <w:jc w:val="left"/>
              <w:rPr>
                <w:rFonts w:ascii="ＭＳ 明朝" w:hAnsi="ＭＳ 明朝"/>
              </w:rPr>
            </w:pPr>
          </w:p>
        </w:tc>
        <w:tc>
          <w:tcPr>
            <w:tcW w:w="1731" w:type="dxa"/>
          </w:tcPr>
          <w:p w14:paraId="6299FA9E" w14:textId="77777777" w:rsidR="00FD470E" w:rsidRPr="00E6680F" w:rsidRDefault="00FD470E" w:rsidP="00B0736F">
            <w:pPr>
              <w:widowControl/>
              <w:jc w:val="left"/>
              <w:rPr>
                <w:rFonts w:ascii="ＭＳ 明朝" w:hAnsi="ＭＳ 明朝"/>
              </w:rPr>
            </w:pPr>
          </w:p>
        </w:tc>
        <w:tc>
          <w:tcPr>
            <w:tcW w:w="1731" w:type="dxa"/>
          </w:tcPr>
          <w:p w14:paraId="48307C61" w14:textId="77777777" w:rsidR="00FD470E" w:rsidRPr="00E6680F" w:rsidRDefault="00FD470E" w:rsidP="00B0736F">
            <w:pPr>
              <w:widowControl/>
              <w:jc w:val="left"/>
              <w:rPr>
                <w:rFonts w:ascii="ＭＳ 明朝" w:hAnsi="ＭＳ 明朝"/>
              </w:rPr>
            </w:pPr>
          </w:p>
        </w:tc>
        <w:tc>
          <w:tcPr>
            <w:tcW w:w="1731" w:type="dxa"/>
          </w:tcPr>
          <w:p w14:paraId="07206E2F" w14:textId="77777777" w:rsidR="00FD470E" w:rsidRPr="00E6680F" w:rsidRDefault="00FD470E" w:rsidP="00B0736F">
            <w:pPr>
              <w:widowControl/>
              <w:jc w:val="left"/>
              <w:rPr>
                <w:rFonts w:ascii="ＭＳ 明朝" w:hAnsi="ＭＳ 明朝"/>
              </w:rPr>
            </w:pPr>
          </w:p>
        </w:tc>
        <w:tc>
          <w:tcPr>
            <w:tcW w:w="2505" w:type="dxa"/>
          </w:tcPr>
          <w:p w14:paraId="022FA57E" w14:textId="77777777" w:rsidR="00FD470E" w:rsidRPr="00E6680F" w:rsidRDefault="00FD470E" w:rsidP="00B0736F">
            <w:pPr>
              <w:widowControl/>
              <w:jc w:val="left"/>
              <w:rPr>
                <w:rFonts w:ascii="ＭＳ 明朝" w:hAnsi="ＭＳ 明朝"/>
              </w:rPr>
            </w:pPr>
          </w:p>
        </w:tc>
      </w:tr>
      <w:tr w:rsidR="00FD470E" w:rsidRPr="00E6680F" w14:paraId="215DD87C" w14:textId="77777777" w:rsidTr="00B0736F">
        <w:trPr>
          <w:trHeight w:val="71"/>
        </w:trPr>
        <w:tc>
          <w:tcPr>
            <w:tcW w:w="2880" w:type="dxa"/>
            <w:vAlign w:val="center"/>
          </w:tcPr>
          <w:p w14:paraId="267F4490"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自習スペース</w:t>
            </w:r>
          </w:p>
        </w:tc>
        <w:tc>
          <w:tcPr>
            <w:tcW w:w="1730" w:type="dxa"/>
          </w:tcPr>
          <w:p w14:paraId="7B7608AC" w14:textId="77777777" w:rsidR="00FD470E" w:rsidRPr="00E6680F" w:rsidRDefault="00FD470E" w:rsidP="00B0736F">
            <w:pPr>
              <w:widowControl/>
              <w:jc w:val="left"/>
              <w:rPr>
                <w:rFonts w:ascii="ＭＳ 明朝" w:hAnsi="ＭＳ 明朝"/>
              </w:rPr>
            </w:pPr>
          </w:p>
        </w:tc>
        <w:tc>
          <w:tcPr>
            <w:tcW w:w="1731" w:type="dxa"/>
          </w:tcPr>
          <w:p w14:paraId="7A37AFCF" w14:textId="77777777" w:rsidR="00FD470E" w:rsidRPr="00E6680F" w:rsidRDefault="00FD470E" w:rsidP="00B0736F">
            <w:pPr>
              <w:widowControl/>
              <w:jc w:val="left"/>
              <w:rPr>
                <w:rFonts w:ascii="ＭＳ 明朝" w:hAnsi="ＭＳ 明朝"/>
              </w:rPr>
            </w:pPr>
          </w:p>
        </w:tc>
        <w:tc>
          <w:tcPr>
            <w:tcW w:w="1731" w:type="dxa"/>
          </w:tcPr>
          <w:p w14:paraId="456085D2" w14:textId="77777777" w:rsidR="00FD470E" w:rsidRPr="00E6680F" w:rsidRDefault="00FD470E" w:rsidP="00B0736F">
            <w:pPr>
              <w:widowControl/>
              <w:jc w:val="left"/>
              <w:rPr>
                <w:rFonts w:ascii="ＭＳ 明朝" w:hAnsi="ＭＳ 明朝"/>
              </w:rPr>
            </w:pPr>
          </w:p>
        </w:tc>
        <w:tc>
          <w:tcPr>
            <w:tcW w:w="1731" w:type="dxa"/>
          </w:tcPr>
          <w:p w14:paraId="22FA993D" w14:textId="77777777" w:rsidR="00FD470E" w:rsidRPr="00E6680F" w:rsidRDefault="00FD470E" w:rsidP="00B0736F">
            <w:pPr>
              <w:widowControl/>
              <w:jc w:val="left"/>
              <w:rPr>
                <w:rFonts w:ascii="ＭＳ 明朝" w:hAnsi="ＭＳ 明朝"/>
              </w:rPr>
            </w:pPr>
          </w:p>
        </w:tc>
        <w:tc>
          <w:tcPr>
            <w:tcW w:w="1731" w:type="dxa"/>
          </w:tcPr>
          <w:p w14:paraId="02D58BBC" w14:textId="77777777" w:rsidR="00FD470E" w:rsidRPr="00E6680F" w:rsidRDefault="00FD470E" w:rsidP="00B0736F">
            <w:pPr>
              <w:widowControl/>
              <w:jc w:val="left"/>
              <w:rPr>
                <w:rFonts w:ascii="ＭＳ 明朝" w:hAnsi="ＭＳ 明朝"/>
              </w:rPr>
            </w:pPr>
          </w:p>
        </w:tc>
        <w:tc>
          <w:tcPr>
            <w:tcW w:w="2505" w:type="dxa"/>
          </w:tcPr>
          <w:p w14:paraId="555E6537" w14:textId="77777777" w:rsidR="00FD470E" w:rsidRPr="00E6680F" w:rsidRDefault="00FD470E" w:rsidP="00B0736F">
            <w:pPr>
              <w:widowControl/>
              <w:jc w:val="left"/>
              <w:rPr>
                <w:rFonts w:ascii="ＭＳ 明朝" w:hAnsi="ＭＳ 明朝"/>
              </w:rPr>
            </w:pPr>
          </w:p>
        </w:tc>
      </w:tr>
      <w:tr w:rsidR="00FD470E" w:rsidRPr="00E6680F" w14:paraId="3F572F34" w14:textId="77777777" w:rsidTr="00B0736F">
        <w:trPr>
          <w:trHeight w:val="71"/>
        </w:trPr>
        <w:tc>
          <w:tcPr>
            <w:tcW w:w="14039" w:type="dxa"/>
            <w:gridSpan w:val="7"/>
            <w:shd w:val="clear" w:color="auto" w:fill="F2F2F2" w:themeFill="background1" w:themeFillShade="F2"/>
            <w:vAlign w:val="center"/>
          </w:tcPr>
          <w:p w14:paraId="2846CDF0" w14:textId="77777777" w:rsidR="00FD470E" w:rsidRPr="00E6680F" w:rsidRDefault="00FD470E" w:rsidP="00B0736F">
            <w:pPr>
              <w:widowControl/>
              <w:jc w:val="left"/>
              <w:rPr>
                <w:rFonts w:ascii="ＭＳ 明朝" w:hAnsi="ＭＳ 明朝"/>
              </w:rPr>
            </w:pPr>
            <w:r>
              <w:rPr>
                <w:rFonts w:ascii="ＭＳ 明朝" w:hAnsi="ＭＳ 明朝" w:hint="eastAsia"/>
              </w:rPr>
              <w:t>交流エリア</w:t>
            </w:r>
          </w:p>
        </w:tc>
      </w:tr>
      <w:tr w:rsidR="00FD470E" w:rsidRPr="00E6680F" w14:paraId="71382F67" w14:textId="77777777" w:rsidTr="00B0736F">
        <w:trPr>
          <w:trHeight w:val="71"/>
        </w:trPr>
        <w:tc>
          <w:tcPr>
            <w:tcW w:w="2880" w:type="dxa"/>
            <w:vAlign w:val="center"/>
          </w:tcPr>
          <w:p w14:paraId="0EBAAE84"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共同研究室</w:t>
            </w:r>
          </w:p>
        </w:tc>
        <w:tc>
          <w:tcPr>
            <w:tcW w:w="1730" w:type="dxa"/>
          </w:tcPr>
          <w:p w14:paraId="2AC5C284" w14:textId="77777777" w:rsidR="00FD470E" w:rsidRPr="00E6680F" w:rsidRDefault="00FD470E" w:rsidP="00B0736F">
            <w:pPr>
              <w:widowControl/>
              <w:jc w:val="left"/>
              <w:rPr>
                <w:rFonts w:ascii="ＭＳ 明朝" w:hAnsi="ＭＳ 明朝"/>
              </w:rPr>
            </w:pPr>
          </w:p>
        </w:tc>
        <w:tc>
          <w:tcPr>
            <w:tcW w:w="1731" w:type="dxa"/>
          </w:tcPr>
          <w:p w14:paraId="7FC3FD25" w14:textId="77777777" w:rsidR="00FD470E" w:rsidRPr="00E6680F" w:rsidRDefault="00FD470E" w:rsidP="00B0736F">
            <w:pPr>
              <w:widowControl/>
              <w:jc w:val="left"/>
              <w:rPr>
                <w:rFonts w:ascii="ＭＳ 明朝" w:hAnsi="ＭＳ 明朝"/>
              </w:rPr>
            </w:pPr>
          </w:p>
        </w:tc>
        <w:tc>
          <w:tcPr>
            <w:tcW w:w="1731" w:type="dxa"/>
          </w:tcPr>
          <w:p w14:paraId="1CD36151" w14:textId="77777777" w:rsidR="00FD470E" w:rsidRPr="00E6680F" w:rsidRDefault="00FD470E" w:rsidP="00B0736F">
            <w:pPr>
              <w:widowControl/>
              <w:jc w:val="left"/>
              <w:rPr>
                <w:rFonts w:ascii="ＭＳ 明朝" w:hAnsi="ＭＳ 明朝"/>
              </w:rPr>
            </w:pPr>
          </w:p>
        </w:tc>
        <w:tc>
          <w:tcPr>
            <w:tcW w:w="1731" w:type="dxa"/>
          </w:tcPr>
          <w:p w14:paraId="7449110D" w14:textId="77777777" w:rsidR="00FD470E" w:rsidRPr="00E6680F" w:rsidRDefault="00FD470E" w:rsidP="00B0736F">
            <w:pPr>
              <w:widowControl/>
              <w:jc w:val="left"/>
              <w:rPr>
                <w:rFonts w:ascii="ＭＳ 明朝" w:hAnsi="ＭＳ 明朝"/>
              </w:rPr>
            </w:pPr>
          </w:p>
        </w:tc>
        <w:tc>
          <w:tcPr>
            <w:tcW w:w="1731" w:type="dxa"/>
          </w:tcPr>
          <w:p w14:paraId="32201B81" w14:textId="77777777" w:rsidR="00FD470E" w:rsidRPr="00E6680F" w:rsidRDefault="00FD470E" w:rsidP="00B0736F">
            <w:pPr>
              <w:widowControl/>
              <w:jc w:val="left"/>
              <w:rPr>
                <w:rFonts w:ascii="ＭＳ 明朝" w:hAnsi="ＭＳ 明朝"/>
              </w:rPr>
            </w:pPr>
          </w:p>
        </w:tc>
        <w:tc>
          <w:tcPr>
            <w:tcW w:w="2505" w:type="dxa"/>
          </w:tcPr>
          <w:p w14:paraId="14CC0067" w14:textId="77777777" w:rsidR="00FD470E" w:rsidRPr="00E6680F" w:rsidRDefault="00FD470E" w:rsidP="00B0736F">
            <w:pPr>
              <w:widowControl/>
              <w:jc w:val="left"/>
              <w:rPr>
                <w:rFonts w:ascii="ＭＳ 明朝" w:hAnsi="ＭＳ 明朝"/>
              </w:rPr>
            </w:pPr>
          </w:p>
        </w:tc>
      </w:tr>
      <w:tr w:rsidR="00FD470E" w:rsidRPr="00E6680F" w14:paraId="3C15ADD7" w14:textId="77777777" w:rsidTr="00B0736F">
        <w:trPr>
          <w:trHeight w:val="71"/>
        </w:trPr>
        <w:tc>
          <w:tcPr>
            <w:tcW w:w="2880" w:type="dxa"/>
            <w:vAlign w:val="center"/>
          </w:tcPr>
          <w:p w14:paraId="137F8745"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スタジオ</w:t>
            </w:r>
          </w:p>
        </w:tc>
        <w:tc>
          <w:tcPr>
            <w:tcW w:w="1730" w:type="dxa"/>
          </w:tcPr>
          <w:p w14:paraId="1E75177E" w14:textId="77777777" w:rsidR="00FD470E" w:rsidRPr="00E6680F" w:rsidRDefault="00FD470E" w:rsidP="00B0736F">
            <w:pPr>
              <w:widowControl/>
              <w:jc w:val="left"/>
              <w:rPr>
                <w:rFonts w:ascii="ＭＳ 明朝" w:hAnsi="ＭＳ 明朝"/>
              </w:rPr>
            </w:pPr>
          </w:p>
        </w:tc>
        <w:tc>
          <w:tcPr>
            <w:tcW w:w="1731" w:type="dxa"/>
          </w:tcPr>
          <w:p w14:paraId="0D1303CF" w14:textId="77777777" w:rsidR="00FD470E" w:rsidRPr="00E6680F" w:rsidRDefault="00FD470E" w:rsidP="00B0736F">
            <w:pPr>
              <w:widowControl/>
              <w:jc w:val="left"/>
              <w:rPr>
                <w:rFonts w:ascii="ＭＳ 明朝" w:hAnsi="ＭＳ 明朝"/>
              </w:rPr>
            </w:pPr>
          </w:p>
        </w:tc>
        <w:tc>
          <w:tcPr>
            <w:tcW w:w="1731" w:type="dxa"/>
          </w:tcPr>
          <w:p w14:paraId="2D85D72B" w14:textId="77777777" w:rsidR="00FD470E" w:rsidRPr="00E6680F" w:rsidRDefault="00FD470E" w:rsidP="00B0736F">
            <w:pPr>
              <w:widowControl/>
              <w:jc w:val="left"/>
              <w:rPr>
                <w:rFonts w:ascii="ＭＳ 明朝" w:hAnsi="ＭＳ 明朝"/>
              </w:rPr>
            </w:pPr>
          </w:p>
        </w:tc>
        <w:tc>
          <w:tcPr>
            <w:tcW w:w="1731" w:type="dxa"/>
          </w:tcPr>
          <w:p w14:paraId="029C6497" w14:textId="77777777" w:rsidR="00FD470E" w:rsidRPr="00E6680F" w:rsidRDefault="00FD470E" w:rsidP="00B0736F">
            <w:pPr>
              <w:widowControl/>
              <w:jc w:val="left"/>
              <w:rPr>
                <w:rFonts w:ascii="ＭＳ 明朝" w:hAnsi="ＭＳ 明朝"/>
              </w:rPr>
            </w:pPr>
          </w:p>
        </w:tc>
        <w:tc>
          <w:tcPr>
            <w:tcW w:w="1731" w:type="dxa"/>
          </w:tcPr>
          <w:p w14:paraId="44CBB1C6" w14:textId="77777777" w:rsidR="00FD470E" w:rsidRPr="00E6680F" w:rsidRDefault="00FD470E" w:rsidP="00B0736F">
            <w:pPr>
              <w:widowControl/>
              <w:jc w:val="left"/>
              <w:rPr>
                <w:rFonts w:ascii="ＭＳ 明朝" w:hAnsi="ＭＳ 明朝"/>
              </w:rPr>
            </w:pPr>
          </w:p>
        </w:tc>
        <w:tc>
          <w:tcPr>
            <w:tcW w:w="2505" w:type="dxa"/>
          </w:tcPr>
          <w:p w14:paraId="556FC642" w14:textId="77777777" w:rsidR="00FD470E" w:rsidRPr="00E6680F" w:rsidRDefault="00FD470E" w:rsidP="00B0736F">
            <w:pPr>
              <w:widowControl/>
              <w:jc w:val="left"/>
              <w:rPr>
                <w:rFonts w:ascii="ＭＳ 明朝" w:hAnsi="ＭＳ 明朝"/>
              </w:rPr>
            </w:pPr>
          </w:p>
        </w:tc>
      </w:tr>
      <w:tr w:rsidR="00FD470E" w:rsidRPr="00E6680F" w14:paraId="1D19677C" w14:textId="77777777" w:rsidTr="00B0736F">
        <w:trPr>
          <w:trHeight w:val="71"/>
        </w:trPr>
        <w:tc>
          <w:tcPr>
            <w:tcW w:w="2880" w:type="dxa"/>
            <w:vAlign w:val="center"/>
          </w:tcPr>
          <w:p w14:paraId="26BADF1C"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多目的室</w:t>
            </w:r>
          </w:p>
        </w:tc>
        <w:tc>
          <w:tcPr>
            <w:tcW w:w="1730" w:type="dxa"/>
          </w:tcPr>
          <w:p w14:paraId="6A0DEC04" w14:textId="77777777" w:rsidR="00FD470E" w:rsidRPr="00E6680F" w:rsidRDefault="00FD470E" w:rsidP="00B0736F">
            <w:pPr>
              <w:widowControl/>
              <w:jc w:val="left"/>
              <w:rPr>
                <w:rFonts w:ascii="ＭＳ 明朝" w:hAnsi="ＭＳ 明朝"/>
              </w:rPr>
            </w:pPr>
          </w:p>
        </w:tc>
        <w:tc>
          <w:tcPr>
            <w:tcW w:w="1731" w:type="dxa"/>
          </w:tcPr>
          <w:p w14:paraId="33245428" w14:textId="77777777" w:rsidR="00FD470E" w:rsidRPr="00E6680F" w:rsidRDefault="00FD470E" w:rsidP="00B0736F">
            <w:pPr>
              <w:widowControl/>
              <w:jc w:val="left"/>
              <w:rPr>
                <w:rFonts w:ascii="ＭＳ 明朝" w:hAnsi="ＭＳ 明朝"/>
              </w:rPr>
            </w:pPr>
          </w:p>
        </w:tc>
        <w:tc>
          <w:tcPr>
            <w:tcW w:w="1731" w:type="dxa"/>
          </w:tcPr>
          <w:p w14:paraId="13BD624B" w14:textId="77777777" w:rsidR="00FD470E" w:rsidRPr="00E6680F" w:rsidRDefault="00FD470E" w:rsidP="00B0736F">
            <w:pPr>
              <w:widowControl/>
              <w:jc w:val="left"/>
              <w:rPr>
                <w:rFonts w:ascii="ＭＳ 明朝" w:hAnsi="ＭＳ 明朝"/>
              </w:rPr>
            </w:pPr>
          </w:p>
        </w:tc>
        <w:tc>
          <w:tcPr>
            <w:tcW w:w="1731" w:type="dxa"/>
          </w:tcPr>
          <w:p w14:paraId="63708FF7" w14:textId="77777777" w:rsidR="00FD470E" w:rsidRPr="00E6680F" w:rsidRDefault="00FD470E" w:rsidP="00B0736F">
            <w:pPr>
              <w:widowControl/>
              <w:jc w:val="left"/>
              <w:rPr>
                <w:rFonts w:ascii="ＭＳ 明朝" w:hAnsi="ＭＳ 明朝"/>
              </w:rPr>
            </w:pPr>
          </w:p>
        </w:tc>
        <w:tc>
          <w:tcPr>
            <w:tcW w:w="1731" w:type="dxa"/>
          </w:tcPr>
          <w:p w14:paraId="704FE3D3" w14:textId="77777777" w:rsidR="00FD470E" w:rsidRPr="00E6680F" w:rsidRDefault="00FD470E" w:rsidP="00B0736F">
            <w:pPr>
              <w:widowControl/>
              <w:jc w:val="left"/>
              <w:rPr>
                <w:rFonts w:ascii="ＭＳ 明朝" w:hAnsi="ＭＳ 明朝"/>
              </w:rPr>
            </w:pPr>
          </w:p>
        </w:tc>
        <w:tc>
          <w:tcPr>
            <w:tcW w:w="2505" w:type="dxa"/>
          </w:tcPr>
          <w:p w14:paraId="43E40179" w14:textId="77777777" w:rsidR="00FD470E" w:rsidRPr="00E6680F" w:rsidRDefault="00FD470E" w:rsidP="00B0736F">
            <w:pPr>
              <w:widowControl/>
              <w:jc w:val="left"/>
              <w:rPr>
                <w:rFonts w:ascii="ＭＳ 明朝" w:hAnsi="ＭＳ 明朝"/>
              </w:rPr>
            </w:pPr>
          </w:p>
        </w:tc>
      </w:tr>
      <w:tr w:rsidR="00FD470E" w:rsidRPr="00E6680F" w14:paraId="205FAFBF" w14:textId="77777777" w:rsidTr="00B0736F">
        <w:trPr>
          <w:trHeight w:val="71"/>
        </w:trPr>
        <w:tc>
          <w:tcPr>
            <w:tcW w:w="2880" w:type="dxa"/>
            <w:vAlign w:val="center"/>
          </w:tcPr>
          <w:p w14:paraId="72A3C26E"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小ホール</w:t>
            </w:r>
          </w:p>
        </w:tc>
        <w:tc>
          <w:tcPr>
            <w:tcW w:w="1730" w:type="dxa"/>
          </w:tcPr>
          <w:p w14:paraId="0F66F39E" w14:textId="77777777" w:rsidR="00FD470E" w:rsidRPr="00E6680F" w:rsidRDefault="00FD470E" w:rsidP="00B0736F">
            <w:pPr>
              <w:widowControl/>
              <w:jc w:val="left"/>
              <w:rPr>
                <w:rFonts w:ascii="ＭＳ 明朝" w:hAnsi="ＭＳ 明朝"/>
              </w:rPr>
            </w:pPr>
          </w:p>
        </w:tc>
        <w:tc>
          <w:tcPr>
            <w:tcW w:w="1731" w:type="dxa"/>
          </w:tcPr>
          <w:p w14:paraId="7B9CBF66" w14:textId="77777777" w:rsidR="00FD470E" w:rsidRPr="00E6680F" w:rsidRDefault="00FD470E" w:rsidP="00B0736F">
            <w:pPr>
              <w:widowControl/>
              <w:jc w:val="left"/>
              <w:rPr>
                <w:rFonts w:ascii="ＭＳ 明朝" w:hAnsi="ＭＳ 明朝"/>
              </w:rPr>
            </w:pPr>
          </w:p>
        </w:tc>
        <w:tc>
          <w:tcPr>
            <w:tcW w:w="1731" w:type="dxa"/>
          </w:tcPr>
          <w:p w14:paraId="4767A570" w14:textId="77777777" w:rsidR="00FD470E" w:rsidRPr="00E6680F" w:rsidRDefault="00FD470E" w:rsidP="00B0736F">
            <w:pPr>
              <w:widowControl/>
              <w:jc w:val="left"/>
              <w:rPr>
                <w:rFonts w:ascii="ＭＳ 明朝" w:hAnsi="ＭＳ 明朝"/>
              </w:rPr>
            </w:pPr>
          </w:p>
        </w:tc>
        <w:tc>
          <w:tcPr>
            <w:tcW w:w="1731" w:type="dxa"/>
          </w:tcPr>
          <w:p w14:paraId="6E429D6A" w14:textId="77777777" w:rsidR="00FD470E" w:rsidRPr="00E6680F" w:rsidRDefault="00FD470E" w:rsidP="00B0736F">
            <w:pPr>
              <w:widowControl/>
              <w:jc w:val="left"/>
              <w:rPr>
                <w:rFonts w:ascii="ＭＳ 明朝" w:hAnsi="ＭＳ 明朝"/>
              </w:rPr>
            </w:pPr>
          </w:p>
        </w:tc>
        <w:tc>
          <w:tcPr>
            <w:tcW w:w="1731" w:type="dxa"/>
          </w:tcPr>
          <w:p w14:paraId="0C9DE2A6" w14:textId="77777777" w:rsidR="00FD470E" w:rsidRPr="00E6680F" w:rsidRDefault="00FD470E" w:rsidP="00B0736F">
            <w:pPr>
              <w:widowControl/>
              <w:jc w:val="left"/>
              <w:rPr>
                <w:rFonts w:ascii="ＭＳ 明朝" w:hAnsi="ＭＳ 明朝"/>
              </w:rPr>
            </w:pPr>
          </w:p>
        </w:tc>
        <w:tc>
          <w:tcPr>
            <w:tcW w:w="2505" w:type="dxa"/>
          </w:tcPr>
          <w:p w14:paraId="200CA697" w14:textId="77777777" w:rsidR="00FD470E" w:rsidRPr="00E6680F" w:rsidRDefault="00FD470E" w:rsidP="00B0736F">
            <w:pPr>
              <w:widowControl/>
              <w:jc w:val="left"/>
              <w:rPr>
                <w:rFonts w:ascii="ＭＳ 明朝" w:hAnsi="ＭＳ 明朝"/>
              </w:rPr>
            </w:pPr>
          </w:p>
        </w:tc>
      </w:tr>
      <w:tr w:rsidR="00FD470E" w:rsidRPr="00E6680F" w14:paraId="3EA941B1" w14:textId="77777777" w:rsidTr="00B0736F">
        <w:trPr>
          <w:trHeight w:val="71"/>
        </w:trPr>
        <w:tc>
          <w:tcPr>
            <w:tcW w:w="2880" w:type="dxa"/>
            <w:vAlign w:val="center"/>
          </w:tcPr>
          <w:p w14:paraId="11E5F168"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交流ラボ</w:t>
            </w:r>
          </w:p>
        </w:tc>
        <w:tc>
          <w:tcPr>
            <w:tcW w:w="1730" w:type="dxa"/>
          </w:tcPr>
          <w:p w14:paraId="3D6ACD0B" w14:textId="77777777" w:rsidR="00FD470E" w:rsidRPr="00E6680F" w:rsidRDefault="00FD470E" w:rsidP="00B0736F">
            <w:pPr>
              <w:widowControl/>
              <w:jc w:val="left"/>
              <w:rPr>
                <w:rFonts w:ascii="ＭＳ 明朝" w:hAnsi="ＭＳ 明朝"/>
              </w:rPr>
            </w:pPr>
          </w:p>
        </w:tc>
        <w:tc>
          <w:tcPr>
            <w:tcW w:w="1731" w:type="dxa"/>
          </w:tcPr>
          <w:p w14:paraId="4548E38E" w14:textId="77777777" w:rsidR="00FD470E" w:rsidRPr="00E6680F" w:rsidRDefault="00FD470E" w:rsidP="00B0736F">
            <w:pPr>
              <w:widowControl/>
              <w:jc w:val="left"/>
              <w:rPr>
                <w:rFonts w:ascii="ＭＳ 明朝" w:hAnsi="ＭＳ 明朝"/>
              </w:rPr>
            </w:pPr>
          </w:p>
        </w:tc>
        <w:tc>
          <w:tcPr>
            <w:tcW w:w="1731" w:type="dxa"/>
          </w:tcPr>
          <w:p w14:paraId="184EA025" w14:textId="77777777" w:rsidR="00FD470E" w:rsidRPr="00E6680F" w:rsidRDefault="00FD470E" w:rsidP="00B0736F">
            <w:pPr>
              <w:widowControl/>
              <w:jc w:val="left"/>
              <w:rPr>
                <w:rFonts w:ascii="ＭＳ 明朝" w:hAnsi="ＭＳ 明朝"/>
              </w:rPr>
            </w:pPr>
          </w:p>
        </w:tc>
        <w:tc>
          <w:tcPr>
            <w:tcW w:w="1731" w:type="dxa"/>
          </w:tcPr>
          <w:p w14:paraId="1B6271F4" w14:textId="77777777" w:rsidR="00FD470E" w:rsidRPr="00E6680F" w:rsidRDefault="00FD470E" w:rsidP="00B0736F">
            <w:pPr>
              <w:widowControl/>
              <w:jc w:val="left"/>
              <w:rPr>
                <w:rFonts w:ascii="ＭＳ 明朝" w:hAnsi="ＭＳ 明朝"/>
              </w:rPr>
            </w:pPr>
          </w:p>
        </w:tc>
        <w:tc>
          <w:tcPr>
            <w:tcW w:w="1731" w:type="dxa"/>
          </w:tcPr>
          <w:p w14:paraId="2ABA4E32" w14:textId="77777777" w:rsidR="00FD470E" w:rsidRPr="00E6680F" w:rsidRDefault="00FD470E" w:rsidP="00B0736F">
            <w:pPr>
              <w:widowControl/>
              <w:jc w:val="left"/>
              <w:rPr>
                <w:rFonts w:ascii="ＭＳ 明朝" w:hAnsi="ＭＳ 明朝"/>
              </w:rPr>
            </w:pPr>
          </w:p>
        </w:tc>
        <w:tc>
          <w:tcPr>
            <w:tcW w:w="2505" w:type="dxa"/>
          </w:tcPr>
          <w:p w14:paraId="4856A29D" w14:textId="77777777" w:rsidR="00FD470E" w:rsidRPr="00E6680F" w:rsidRDefault="00FD470E" w:rsidP="00B0736F">
            <w:pPr>
              <w:widowControl/>
              <w:jc w:val="left"/>
              <w:rPr>
                <w:rFonts w:ascii="ＭＳ 明朝" w:hAnsi="ＭＳ 明朝"/>
              </w:rPr>
            </w:pPr>
          </w:p>
        </w:tc>
      </w:tr>
      <w:tr w:rsidR="00FD470E" w:rsidRPr="00E6680F" w14:paraId="6AF8A279" w14:textId="77777777" w:rsidTr="00B0736F">
        <w:trPr>
          <w:trHeight w:val="71"/>
        </w:trPr>
        <w:tc>
          <w:tcPr>
            <w:tcW w:w="2880" w:type="dxa"/>
            <w:vAlign w:val="center"/>
          </w:tcPr>
          <w:p w14:paraId="7E4A0946"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ラーニングコモンズ</w:t>
            </w:r>
          </w:p>
        </w:tc>
        <w:tc>
          <w:tcPr>
            <w:tcW w:w="1730" w:type="dxa"/>
          </w:tcPr>
          <w:p w14:paraId="7952CACC" w14:textId="77777777" w:rsidR="00FD470E" w:rsidRPr="00E6680F" w:rsidRDefault="00FD470E" w:rsidP="00B0736F">
            <w:pPr>
              <w:widowControl/>
              <w:jc w:val="left"/>
              <w:rPr>
                <w:rFonts w:ascii="ＭＳ 明朝" w:hAnsi="ＭＳ 明朝"/>
              </w:rPr>
            </w:pPr>
          </w:p>
        </w:tc>
        <w:tc>
          <w:tcPr>
            <w:tcW w:w="1731" w:type="dxa"/>
          </w:tcPr>
          <w:p w14:paraId="783AE46C" w14:textId="77777777" w:rsidR="00FD470E" w:rsidRPr="00E6680F" w:rsidRDefault="00FD470E" w:rsidP="00B0736F">
            <w:pPr>
              <w:widowControl/>
              <w:jc w:val="left"/>
              <w:rPr>
                <w:rFonts w:ascii="ＭＳ 明朝" w:hAnsi="ＭＳ 明朝"/>
              </w:rPr>
            </w:pPr>
          </w:p>
        </w:tc>
        <w:tc>
          <w:tcPr>
            <w:tcW w:w="1731" w:type="dxa"/>
          </w:tcPr>
          <w:p w14:paraId="065A0E3B" w14:textId="77777777" w:rsidR="00FD470E" w:rsidRPr="00E6680F" w:rsidRDefault="00FD470E" w:rsidP="00B0736F">
            <w:pPr>
              <w:widowControl/>
              <w:jc w:val="left"/>
              <w:rPr>
                <w:rFonts w:ascii="ＭＳ 明朝" w:hAnsi="ＭＳ 明朝"/>
              </w:rPr>
            </w:pPr>
          </w:p>
        </w:tc>
        <w:tc>
          <w:tcPr>
            <w:tcW w:w="1731" w:type="dxa"/>
          </w:tcPr>
          <w:p w14:paraId="47E09ED0" w14:textId="77777777" w:rsidR="00FD470E" w:rsidRPr="00E6680F" w:rsidRDefault="00FD470E" w:rsidP="00B0736F">
            <w:pPr>
              <w:widowControl/>
              <w:jc w:val="left"/>
              <w:rPr>
                <w:rFonts w:ascii="ＭＳ 明朝" w:hAnsi="ＭＳ 明朝"/>
              </w:rPr>
            </w:pPr>
          </w:p>
        </w:tc>
        <w:tc>
          <w:tcPr>
            <w:tcW w:w="1731" w:type="dxa"/>
          </w:tcPr>
          <w:p w14:paraId="0F395FF1" w14:textId="77777777" w:rsidR="00FD470E" w:rsidRPr="00E6680F" w:rsidRDefault="00FD470E" w:rsidP="00B0736F">
            <w:pPr>
              <w:widowControl/>
              <w:jc w:val="left"/>
              <w:rPr>
                <w:rFonts w:ascii="ＭＳ 明朝" w:hAnsi="ＭＳ 明朝"/>
              </w:rPr>
            </w:pPr>
          </w:p>
        </w:tc>
        <w:tc>
          <w:tcPr>
            <w:tcW w:w="2505" w:type="dxa"/>
          </w:tcPr>
          <w:p w14:paraId="272253E1" w14:textId="77777777" w:rsidR="00FD470E" w:rsidRPr="00E6680F" w:rsidRDefault="00FD470E" w:rsidP="00B0736F">
            <w:pPr>
              <w:widowControl/>
              <w:jc w:val="left"/>
              <w:rPr>
                <w:rFonts w:ascii="ＭＳ 明朝" w:hAnsi="ＭＳ 明朝"/>
              </w:rPr>
            </w:pPr>
          </w:p>
        </w:tc>
      </w:tr>
      <w:tr w:rsidR="00FD470E" w:rsidRPr="00E6680F" w14:paraId="5B625678" w14:textId="77777777" w:rsidTr="00B0736F">
        <w:trPr>
          <w:trHeight w:val="71"/>
        </w:trPr>
        <w:tc>
          <w:tcPr>
            <w:tcW w:w="2880" w:type="dxa"/>
            <w:vAlign w:val="center"/>
          </w:tcPr>
          <w:p w14:paraId="5F7DDD96"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ギャラリー</w:t>
            </w:r>
          </w:p>
        </w:tc>
        <w:tc>
          <w:tcPr>
            <w:tcW w:w="1730" w:type="dxa"/>
          </w:tcPr>
          <w:p w14:paraId="7AAAB767" w14:textId="77777777" w:rsidR="00FD470E" w:rsidRPr="00E6680F" w:rsidRDefault="00FD470E" w:rsidP="00B0736F">
            <w:pPr>
              <w:widowControl/>
              <w:jc w:val="left"/>
              <w:rPr>
                <w:rFonts w:ascii="ＭＳ 明朝" w:hAnsi="ＭＳ 明朝"/>
              </w:rPr>
            </w:pPr>
          </w:p>
        </w:tc>
        <w:tc>
          <w:tcPr>
            <w:tcW w:w="1731" w:type="dxa"/>
          </w:tcPr>
          <w:p w14:paraId="024AEA8D" w14:textId="77777777" w:rsidR="00FD470E" w:rsidRPr="00E6680F" w:rsidRDefault="00FD470E" w:rsidP="00B0736F">
            <w:pPr>
              <w:widowControl/>
              <w:jc w:val="left"/>
              <w:rPr>
                <w:rFonts w:ascii="ＭＳ 明朝" w:hAnsi="ＭＳ 明朝"/>
              </w:rPr>
            </w:pPr>
          </w:p>
        </w:tc>
        <w:tc>
          <w:tcPr>
            <w:tcW w:w="1731" w:type="dxa"/>
          </w:tcPr>
          <w:p w14:paraId="0F14C7B7" w14:textId="77777777" w:rsidR="00FD470E" w:rsidRPr="00E6680F" w:rsidRDefault="00FD470E" w:rsidP="00B0736F">
            <w:pPr>
              <w:widowControl/>
              <w:jc w:val="left"/>
              <w:rPr>
                <w:rFonts w:ascii="ＭＳ 明朝" w:hAnsi="ＭＳ 明朝"/>
              </w:rPr>
            </w:pPr>
          </w:p>
        </w:tc>
        <w:tc>
          <w:tcPr>
            <w:tcW w:w="1731" w:type="dxa"/>
          </w:tcPr>
          <w:p w14:paraId="2B3E7C91" w14:textId="77777777" w:rsidR="00FD470E" w:rsidRPr="00E6680F" w:rsidRDefault="00FD470E" w:rsidP="00B0736F">
            <w:pPr>
              <w:widowControl/>
              <w:jc w:val="left"/>
              <w:rPr>
                <w:rFonts w:ascii="ＭＳ 明朝" w:hAnsi="ＭＳ 明朝"/>
              </w:rPr>
            </w:pPr>
          </w:p>
        </w:tc>
        <w:tc>
          <w:tcPr>
            <w:tcW w:w="1731" w:type="dxa"/>
          </w:tcPr>
          <w:p w14:paraId="173DA34A" w14:textId="77777777" w:rsidR="00FD470E" w:rsidRPr="00E6680F" w:rsidRDefault="00FD470E" w:rsidP="00B0736F">
            <w:pPr>
              <w:widowControl/>
              <w:jc w:val="left"/>
              <w:rPr>
                <w:rFonts w:ascii="ＭＳ 明朝" w:hAnsi="ＭＳ 明朝"/>
              </w:rPr>
            </w:pPr>
          </w:p>
        </w:tc>
        <w:tc>
          <w:tcPr>
            <w:tcW w:w="2505" w:type="dxa"/>
          </w:tcPr>
          <w:p w14:paraId="32AE14D7" w14:textId="77777777" w:rsidR="00FD470E" w:rsidRPr="00E6680F" w:rsidRDefault="00FD470E" w:rsidP="00B0736F">
            <w:pPr>
              <w:widowControl/>
              <w:jc w:val="left"/>
              <w:rPr>
                <w:rFonts w:ascii="ＭＳ 明朝" w:hAnsi="ＭＳ 明朝"/>
              </w:rPr>
            </w:pPr>
          </w:p>
        </w:tc>
      </w:tr>
      <w:tr w:rsidR="00FD470E" w:rsidRPr="00E6680F" w14:paraId="39134A35" w14:textId="77777777" w:rsidTr="00B0736F">
        <w:trPr>
          <w:trHeight w:val="71"/>
        </w:trPr>
        <w:tc>
          <w:tcPr>
            <w:tcW w:w="2880" w:type="dxa"/>
            <w:vAlign w:val="center"/>
          </w:tcPr>
          <w:p w14:paraId="669C15AE"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グループワークルーム</w:t>
            </w:r>
          </w:p>
        </w:tc>
        <w:tc>
          <w:tcPr>
            <w:tcW w:w="1730" w:type="dxa"/>
          </w:tcPr>
          <w:p w14:paraId="0CF8971F" w14:textId="77777777" w:rsidR="00FD470E" w:rsidRPr="00E6680F" w:rsidRDefault="00FD470E" w:rsidP="00B0736F">
            <w:pPr>
              <w:widowControl/>
              <w:jc w:val="left"/>
              <w:rPr>
                <w:rFonts w:ascii="ＭＳ 明朝" w:hAnsi="ＭＳ 明朝"/>
              </w:rPr>
            </w:pPr>
          </w:p>
        </w:tc>
        <w:tc>
          <w:tcPr>
            <w:tcW w:w="1731" w:type="dxa"/>
          </w:tcPr>
          <w:p w14:paraId="37CA2ABF" w14:textId="77777777" w:rsidR="00FD470E" w:rsidRPr="00E6680F" w:rsidRDefault="00FD470E" w:rsidP="00B0736F">
            <w:pPr>
              <w:widowControl/>
              <w:jc w:val="left"/>
              <w:rPr>
                <w:rFonts w:ascii="ＭＳ 明朝" w:hAnsi="ＭＳ 明朝"/>
              </w:rPr>
            </w:pPr>
          </w:p>
        </w:tc>
        <w:tc>
          <w:tcPr>
            <w:tcW w:w="1731" w:type="dxa"/>
          </w:tcPr>
          <w:p w14:paraId="61D6BAD9" w14:textId="77777777" w:rsidR="00FD470E" w:rsidRPr="00E6680F" w:rsidRDefault="00FD470E" w:rsidP="00B0736F">
            <w:pPr>
              <w:widowControl/>
              <w:jc w:val="left"/>
              <w:rPr>
                <w:rFonts w:ascii="ＭＳ 明朝" w:hAnsi="ＭＳ 明朝"/>
              </w:rPr>
            </w:pPr>
          </w:p>
        </w:tc>
        <w:tc>
          <w:tcPr>
            <w:tcW w:w="1731" w:type="dxa"/>
          </w:tcPr>
          <w:p w14:paraId="05CB1265" w14:textId="77777777" w:rsidR="00FD470E" w:rsidRPr="00E6680F" w:rsidRDefault="00FD470E" w:rsidP="00B0736F">
            <w:pPr>
              <w:widowControl/>
              <w:jc w:val="left"/>
              <w:rPr>
                <w:rFonts w:ascii="ＭＳ 明朝" w:hAnsi="ＭＳ 明朝"/>
              </w:rPr>
            </w:pPr>
          </w:p>
        </w:tc>
        <w:tc>
          <w:tcPr>
            <w:tcW w:w="1731" w:type="dxa"/>
          </w:tcPr>
          <w:p w14:paraId="5A8D4DF5" w14:textId="77777777" w:rsidR="00FD470E" w:rsidRPr="00E6680F" w:rsidRDefault="00FD470E" w:rsidP="00B0736F">
            <w:pPr>
              <w:widowControl/>
              <w:jc w:val="left"/>
              <w:rPr>
                <w:rFonts w:ascii="ＭＳ 明朝" w:hAnsi="ＭＳ 明朝"/>
              </w:rPr>
            </w:pPr>
          </w:p>
        </w:tc>
        <w:tc>
          <w:tcPr>
            <w:tcW w:w="2505" w:type="dxa"/>
          </w:tcPr>
          <w:p w14:paraId="79F4A2B7" w14:textId="77777777" w:rsidR="00FD470E" w:rsidRPr="00E6680F" w:rsidRDefault="00FD470E" w:rsidP="00B0736F">
            <w:pPr>
              <w:widowControl/>
              <w:jc w:val="left"/>
              <w:rPr>
                <w:rFonts w:ascii="ＭＳ 明朝" w:hAnsi="ＭＳ 明朝"/>
              </w:rPr>
            </w:pPr>
          </w:p>
        </w:tc>
      </w:tr>
      <w:tr w:rsidR="00FD470E" w:rsidRPr="00E6680F" w14:paraId="69D26AD3" w14:textId="77777777" w:rsidTr="00B0736F">
        <w:trPr>
          <w:trHeight w:val="71"/>
        </w:trPr>
        <w:tc>
          <w:tcPr>
            <w:tcW w:w="2880" w:type="dxa"/>
            <w:vAlign w:val="center"/>
          </w:tcPr>
          <w:p w14:paraId="34129352"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エントランスホール</w:t>
            </w:r>
          </w:p>
        </w:tc>
        <w:tc>
          <w:tcPr>
            <w:tcW w:w="1730" w:type="dxa"/>
          </w:tcPr>
          <w:p w14:paraId="47AA6FE1" w14:textId="77777777" w:rsidR="00FD470E" w:rsidRPr="00E6680F" w:rsidRDefault="00FD470E" w:rsidP="00B0736F">
            <w:pPr>
              <w:widowControl/>
              <w:jc w:val="left"/>
              <w:rPr>
                <w:rFonts w:ascii="ＭＳ 明朝" w:hAnsi="ＭＳ 明朝"/>
              </w:rPr>
            </w:pPr>
          </w:p>
        </w:tc>
        <w:tc>
          <w:tcPr>
            <w:tcW w:w="1731" w:type="dxa"/>
          </w:tcPr>
          <w:p w14:paraId="7092E254" w14:textId="77777777" w:rsidR="00FD470E" w:rsidRPr="00E6680F" w:rsidRDefault="00FD470E" w:rsidP="00B0736F">
            <w:pPr>
              <w:widowControl/>
              <w:jc w:val="left"/>
              <w:rPr>
                <w:rFonts w:ascii="ＭＳ 明朝" w:hAnsi="ＭＳ 明朝"/>
              </w:rPr>
            </w:pPr>
          </w:p>
        </w:tc>
        <w:tc>
          <w:tcPr>
            <w:tcW w:w="1731" w:type="dxa"/>
          </w:tcPr>
          <w:p w14:paraId="4E019751" w14:textId="77777777" w:rsidR="00FD470E" w:rsidRPr="00E6680F" w:rsidRDefault="00FD470E" w:rsidP="00B0736F">
            <w:pPr>
              <w:widowControl/>
              <w:jc w:val="left"/>
              <w:rPr>
                <w:rFonts w:ascii="ＭＳ 明朝" w:hAnsi="ＭＳ 明朝"/>
              </w:rPr>
            </w:pPr>
          </w:p>
        </w:tc>
        <w:tc>
          <w:tcPr>
            <w:tcW w:w="1731" w:type="dxa"/>
          </w:tcPr>
          <w:p w14:paraId="2E16E05C" w14:textId="77777777" w:rsidR="00FD470E" w:rsidRPr="00E6680F" w:rsidRDefault="00FD470E" w:rsidP="00B0736F">
            <w:pPr>
              <w:widowControl/>
              <w:jc w:val="left"/>
              <w:rPr>
                <w:rFonts w:ascii="ＭＳ 明朝" w:hAnsi="ＭＳ 明朝"/>
              </w:rPr>
            </w:pPr>
          </w:p>
        </w:tc>
        <w:tc>
          <w:tcPr>
            <w:tcW w:w="1731" w:type="dxa"/>
          </w:tcPr>
          <w:p w14:paraId="3EA9EC68" w14:textId="77777777" w:rsidR="00FD470E" w:rsidRPr="00E6680F" w:rsidRDefault="00FD470E" w:rsidP="00B0736F">
            <w:pPr>
              <w:widowControl/>
              <w:jc w:val="left"/>
              <w:rPr>
                <w:rFonts w:ascii="ＭＳ 明朝" w:hAnsi="ＭＳ 明朝"/>
              </w:rPr>
            </w:pPr>
          </w:p>
        </w:tc>
        <w:tc>
          <w:tcPr>
            <w:tcW w:w="2505" w:type="dxa"/>
          </w:tcPr>
          <w:p w14:paraId="17DF3A75" w14:textId="77777777" w:rsidR="00FD470E" w:rsidRPr="00E6680F" w:rsidRDefault="00FD470E" w:rsidP="00B0736F">
            <w:pPr>
              <w:widowControl/>
              <w:jc w:val="left"/>
              <w:rPr>
                <w:rFonts w:ascii="ＭＳ 明朝" w:hAnsi="ＭＳ 明朝"/>
              </w:rPr>
            </w:pPr>
          </w:p>
        </w:tc>
      </w:tr>
      <w:tr w:rsidR="00FD470E" w:rsidRPr="00E6680F" w14:paraId="12122F73" w14:textId="77777777" w:rsidTr="00B0736F">
        <w:trPr>
          <w:trHeight w:val="71"/>
        </w:trPr>
        <w:tc>
          <w:tcPr>
            <w:tcW w:w="2880" w:type="dxa"/>
            <w:vAlign w:val="center"/>
          </w:tcPr>
          <w:p w14:paraId="48591611"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屋外作業場</w:t>
            </w:r>
          </w:p>
        </w:tc>
        <w:tc>
          <w:tcPr>
            <w:tcW w:w="1730" w:type="dxa"/>
          </w:tcPr>
          <w:p w14:paraId="1CB055DB" w14:textId="77777777" w:rsidR="00FD470E" w:rsidRPr="00E6680F" w:rsidRDefault="00FD470E" w:rsidP="00B0736F">
            <w:pPr>
              <w:widowControl/>
              <w:jc w:val="left"/>
              <w:rPr>
                <w:rFonts w:ascii="ＭＳ 明朝" w:hAnsi="ＭＳ 明朝"/>
              </w:rPr>
            </w:pPr>
          </w:p>
        </w:tc>
        <w:tc>
          <w:tcPr>
            <w:tcW w:w="1731" w:type="dxa"/>
          </w:tcPr>
          <w:p w14:paraId="33DA7792" w14:textId="77777777" w:rsidR="00FD470E" w:rsidRPr="00E6680F" w:rsidRDefault="00FD470E" w:rsidP="00B0736F">
            <w:pPr>
              <w:widowControl/>
              <w:jc w:val="left"/>
              <w:rPr>
                <w:rFonts w:ascii="ＭＳ 明朝" w:hAnsi="ＭＳ 明朝"/>
              </w:rPr>
            </w:pPr>
          </w:p>
        </w:tc>
        <w:tc>
          <w:tcPr>
            <w:tcW w:w="1731" w:type="dxa"/>
          </w:tcPr>
          <w:p w14:paraId="5F29DAAD" w14:textId="77777777" w:rsidR="00FD470E" w:rsidRPr="00E6680F" w:rsidRDefault="00FD470E" w:rsidP="00B0736F">
            <w:pPr>
              <w:widowControl/>
              <w:jc w:val="left"/>
              <w:rPr>
                <w:rFonts w:ascii="ＭＳ 明朝" w:hAnsi="ＭＳ 明朝"/>
              </w:rPr>
            </w:pPr>
          </w:p>
        </w:tc>
        <w:tc>
          <w:tcPr>
            <w:tcW w:w="1731" w:type="dxa"/>
          </w:tcPr>
          <w:p w14:paraId="63B7195B" w14:textId="77777777" w:rsidR="00FD470E" w:rsidRPr="00E6680F" w:rsidRDefault="00FD470E" w:rsidP="00B0736F">
            <w:pPr>
              <w:widowControl/>
              <w:jc w:val="left"/>
              <w:rPr>
                <w:rFonts w:ascii="ＭＳ 明朝" w:hAnsi="ＭＳ 明朝"/>
              </w:rPr>
            </w:pPr>
          </w:p>
        </w:tc>
        <w:tc>
          <w:tcPr>
            <w:tcW w:w="1731" w:type="dxa"/>
          </w:tcPr>
          <w:p w14:paraId="0254913A" w14:textId="77777777" w:rsidR="00FD470E" w:rsidRPr="00E6680F" w:rsidRDefault="00FD470E" w:rsidP="00B0736F">
            <w:pPr>
              <w:widowControl/>
              <w:jc w:val="left"/>
              <w:rPr>
                <w:rFonts w:ascii="ＭＳ 明朝" w:hAnsi="ＭＳ 明朝"/>
              </w:rPr>
            </w:pPr>
          </w:p>
        </w:tc>
        <w:tc>
          <w:tcPr>
            <w:tcW w:w="2505" w:type="dxa"/>
          </w:tcPr>
          <w:p w14:paraId="01541765" w14:textId="77777777" w:rsidR="00FD470E" w:rsidRPr="00E6680F" w:rsidRDefault="00FD470E" w:rsidP="00B0736F">
            <w:pPr>
              <w:widowControl/>
              <w:jc w:val="left"/>
              <w:rPr>
                <w:rFonts w:ascii="ＭＳ 明朝" w:hAnsi="ＭＳ 明朝"/>
              </w:rPr>
            </w:pPr>
          </w:p>
        </w:tc>
      </w:tr>
      <w:tr w:rsidR="00FD470E" w:rsidRPr="00E6680F" w14:paraId="159DA1F6" w14:textId="77777777" w:rsidTr="00B0736F">
        <w:trPr>
          <w:trHeight w:val="71"/>
        </w:trPr>
        <w:tc>
          <w:tcPr>
            <w:tcW w:w="14039" w:type="dxa"/>
            <w:gridSpan w:val="7"/>
            <w:shd w:val="clear" w:color="auto" w:fill="F2F2F2" w:themeFill="background1" w:themeFillShade="F2"/>
            <w:vAlign w:val="center"/>
          </w:tcPr>
          <w:p w14:paraId="5EB30A43" w14:textId="77777777" w:rsidR="00FD470E" w:rsidRPr="00E6680F" w:rsidRDefault="00FD470E" w:rsidP="00B0736F">
            <w:pPr>
              <w:widowControl/>
              <w:jc w:val="left"/>
              <w:rPr>
                <w:rFonts w:ascii="ＭＳ 明朝" w:hAnsi="ＭＳ 明朝"/>
              </w:rPr>
            </w:pPr>
            <w:r>
              <w:rPr>
                <w:rFonts w:ascii="ＭＳ 明朝" w:hAnsi="ＭＳ 明朝" w:hint="eastAsia"/>
              </w:rPr>
              <w:t>管理エリア</w:t>
            </w:r>
          </w:p>
        </w:tc>
      </w:tr>
      <w:tr w:rsidR="00FD470E" w:rsidRPr="00E6680F" w14:paraId="229EB022" w14:textId="77777777" w:rsidTr="00B0736F">
        <w:trPr>
          <w:trHeight w:val="71"/>
        </w:trPr>
        <w:tc>
          <w:tcPr>
            <w:tcW w:w="2880" w:type="dxa"/>
            <w:vAlign w:val="center"/>
          </w:tcPr>
          <w:p w14:paraId="5B5B1C74"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事務室</w:t>
            </w:r>
          </w:p>
        </w:tc>
        <w:tc>
          <w:tcPr>
            <w:tcW w:w="1730" w:type="dxa"/>
          </w:tcPr>
          <w:p w14:paraId="515F6FEC" w14:textId="77777777" w:rsidR="00FD470E" w:rsidRPr="00E6680F" w:rsidRDefault="00FD470E" w:rsidP="00B0736F">
            <w:pPr>
              <w:widowControl/>
              <w:jc w:val="left"/>
              <w:rPr>
                <w:rFonts w:ascii="ＭＳ 明朝" w:hAnsi="ＭＳ 明朝"/>
              </w:rPr>
            </w:pPr>
          </w:p>
        </w:tc>
        <w:tc>
          <w:tcPr>
            <w:tcW w:w="1731" w:type="dxa"/>
          </w:tcPr>
          <w:p w14:paraId="55558C25" w14:textId="77777777" w:rsidR="00FD470E" w:rsidRPr="00E6680F" w:rsidRDefault="00FD470E" w:rsidP="00B0736F">
            <w:pPr>
              <w:widowControl/>
              <w:jc w:val="left"/>
              <w:rPr>
                <w:rFonts w:ascii="ＭＳ 明朝" w:hAnsi="ＭＳ 明朝"/>
              </w:rPr>
            </w:pPr>
          </w:p>
        </w:tc>
        <w:tc>
          <w:tcPr>
            <w:tcW w:w="1731" w:type="dxa"/>
          </w:tcPr>
          <w:p w14:paraId="4DEE585C" w14:textId="77777777" w:rsidR="00FD470E" w:rsidRPr="00E6680F" w:rsidRDefault="00FD470E" w:rsidP="00B0736F">
            <w:pPr>
              <w:widowControl/>
              <w:jc w:val="left"/>
              <w:rPr>
                <w:rFonts w:ascii="ＭＳ 明朝" w:hAnsi="ＭＳ 明朝"/>
              </w:rPr>
            </w:pPr>
          </w:p>
        </w:tc>
        <w:tc>
          <w:tcPr>
            <w:tcW w:w="1731" w:type="dxa"/>
          </w:tcPr>
          <w:p w14:paraId="4BC090FF" w14:textId="77777777" w:rsidR="00FD470E" w:rsidRPr="00E6680F" w:rsidRDefault="00FD470E" w:rsidP="00B0736F">
            <w:pPr>
              <w:widowControl/>
              <w:jc w:val="left"/>
              <w:rPr>
                <w:rFonts w:ascii="ＭＳ 明朝" w:hAnsi="ＭＳ 明朝"/>
              </w:rPr>
            </w:pPr>
          </w:p>
        </w:tc>
        <w:tc>
          <w:tcPr>
            <w:tcW w:w="1731" w:type="dxa"/>
          </w:tcPr>
          <w:p w14:paraId="35875CBB" w14:textId="77777777" w:rsidR="00FD470E" w:rsidRPr="00E6680F" w:rsidRDefault="00FD470E" w:rsidP="00B0736F">
            <w:pPr>
              <w:widowControl/>
              <w:jc w:val="left"/>
              <w:rPr>
                <w:rFonts w:ascii="ＭＳ 明朝" w:hAnsi="ＭＳ 明朝"/>
              </w:rPr>
            </w:pPr>
          </w:p>
        </w:tc>
        <w:tc>
          <w:tcPr>
            <w:tcW w:w="2505" w:type="dxa"/>
          </w:tcPr>
          <w:p w14:paraId="24FD4076" w14:textId="77777777" w:rsidR="00FD470E" w:rsidRPr="00E6680F" w:rsidRDefault="00FD470E" w:rsidP="00B0736F">
            <w:pPr>
              <w:widowControl/>
              <w:jc w:val="left"/>
              <w:rPr>
                <w:rFonts w:ascii="ＭＳ 明朝" w:hAnsi="ＭＳ 明朝"/>
              </w:rPr>
            </w:pPr>
          </w:p>
        </w:tc>
      </w:tr>
      <w:tr w:rsidR="00FD470E" w:rsidRPr="00E6680F" w14:paraId="28264892" w14:textId="77777777" w:rsidTr="00B0736F">
        <w:trPr>
          <w:trHeight w:val="71"/>
        </w:trPr>
        <w:tc>
          <w:tcPr>
            <w:tcW w:w="2880" w:type="dxa"/>
            <w:vAlign w:val="center"/>
          </w:tcPr>
          <w:p w14:paraId="3CD7C3D8"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t>受付カウンター</w:t>
            </w:r>
          </w:p>
        </w:tc>
        <w:tc>
          <w:tcPr>
            <w:tcW w:w="1730" w:type="dxa"/>
          </w:tcPr>
          <w:p w14:paraId="3C8117DA" w14:textId="77777777" w:rsidR="00FD470E" w:rsidRPr="00E6680F" w:rsidRDefault="00FD470E" w:rsidP="00B0736F">
            <w:pPr>
              <w:widowControl/>
              <w:jc w:val="left"/>
              <w:rPr>
                <w:rFonts w:ascii="ＭＳ 明朝" w:hAnsi="ＭＳ 明朝"/>
              </w:rPr>
            </w:pPr>
          </w:p>
        </w:tc>
        <w:tc>
          <w:tcPr>
            <w:tcW w:w="1731" w:type="dxa"/>
          </w:tcPr>
          <w:p w14:paraId="3F7CCCA1" w14:textId="77777777" w:rsidR="00FD470E" w:rsidRPr="00E6680F" w:rsidRDefault="00FD470E" w:rsidP="00B0736F">
            <w:pPr>
              <w:widowControl/>
              <w:jc w:val="left"/>
              <w:rPr>
                <w:rFonts w:ascii="ＭＳ 明朝" w:hAnsi="ＭＳ 明朝"/>
              </w:rPr>
            </w:pPr>
          </w:p>
        </w:tc>
        <w:tc>
          <w:tcPr>
            <w:tcW w:w="1731" w:type="dxa"/>
          </w:tcPr>
          <w:p w14:paraId="31C30C70" w14:textId="77777777" w:rsidR="00FD470E" w:rsidRPr="00E6680F" w:rsidRDefault="00FD470E" w:rsidP="00B0736F">
            <w:pPr>
              <w:widowControl/>
              <w:jc w:val="left"/>
              <w:rPr>
                <w:rFonts w:ascii="ＭＳ 明朝" w:hAnsi="ＭＳ 明朝"/>
              </w:rPr>
            </w:pPr>
          </w:p>
        </w:tc>
        <w:tc>
          <w:tcPr>
            <w:tcW w:w="1731" w:type="dxa"/>
          </w:tcPr>
          <w:p w14:paraId="22C0F743" w14:textId="77777777" w:rsidR="00FD470E" w:rsidRPr="00E6680F" w:rsidRDefault="00FD470E" w:rsidP="00B0736F">
            <w:pPr>
              <w:widowControl/>
              <w:jc w:val="left"/>
              <w:rPr>
                <w:rFonts w:ascii="ＭＳ 明朝" w:hAnsi="ＭＳ 明朝"/>
              </w:rPr>
            </w:pPr>
          </w:p>
        </w:tc>
        <w:tc>
          <w:tcPr>
            <w:tcW w:w="1731" w:type="dxa"/>
          </w:tcPr>
          <w:p w14:paraId="5FDA7F42" w14:textId="77777777" w:rsidR="00FD470E" w:rsidRPr="00E6680F" w:rsidRDefault="00FD470E" w:rsidP="00B0736F">
            <w:pPr>
              <w:widowControl/>
              <w:jc w:val="left"/>
              <w:rPr>
                <w:rFonts w:ascii="ＭＳ 明朝" w:hAnsi="ＭＳ 明朝"/>
              </w:rPr>
            </w:pPr>
          </w:p>
        </w:tc>
        <w:tc>
          <w:tcPr>
            <w:tcW w:w="2505" w:type="dxa"/>
          </w:tcPr>
          <w:p w14:paraId="5C50F079" w14:textId="77777777" w:rsidR="00FD470E" w:rsidRPr="00E6680F" w:rsidRDefault="00FD470E" w:rsidP="00B0736F">
            <w:pPr>
              <w:widowControl/>
              <w:jc w:val="left"/>
              <w:rPr>
                <w:rFonts w:ascii="ＭＳ 明朝" w:hAnsi="ＭＳ 明朝"/>
              </w:rPr>
            </w:pPr>
          </w:p>
        </w:tc>
      </w:tr>
      <w:tr w:rsidR="00FD470E" w:rsidRPr="00E6680F" w14:paraId="5C452216" w14:textId="77777777" w:rsidTr="00B0736F">
        <w:trPr>
          <w:trHeight w:val="71"/>
        </w:trPr>
        <w:tc>
          <w:tcPr>
            <w:tcW w:w="2880" w:type="dxa"/>
            <w:vAlign w:val="center"/>
          </w:tcPr>
          <w:p w14:paraId="5FBAD11E" w14:textId="77777777" w:rsidR="00FD470E" w:rsidRDefault="00FD470E" w:rsidP="00B0736F">
            <w:pPr>
              <w:ind w:left="400" w:hangingChars="200" w:hanging="400"/>
              <w:jc w:val="left"/>
              <w:rPr>
                <w:rFonts w:ascii="ＭＳ 明朝" w:hAnsi="ＭＳ 明朝"/>
              </w:rPr>
            </w:pPr>
            <w:r w:rsidRPr="00833B74">
              <w:rPr>
                <w:rFonts w:ascii="ＭＳ 明朝" w:hAnsi="ＭＳ 明朝" w:hint="eastAsia"/>
              </w:rPr>
              <w:lastRenderedPageBreak/>
              <w:t>倉庫</w:t>
            </w:r>
          </w:p>
        </w:tc>
        <w:tc>
          <w:tcPr>
            <w:tcW w:w="1730" w:type="dxa"/>
          </w:tcPr>
          <w:p w14:paraId="1CF56210" w14:textId="77777777" w:rsidR="00FD470E" w:rsidRPr="00E6680F" w:rsidRDefault="00FD470E" w:rsidP="00B0736F">
            <w:pPr>
              <w:widowControl/>
              <w:jc w:val="left"/>
              <w:rPr>
                <w:rFonts w:ascii="ＭＳ 明朝" w:hAnsi="ＭＳ 明朝"/>
              </w:rPr>
            </w:pPr>
          </w:p>
        </w:tc>
        <w:tc>
          <w:tcPr>
            <w:tcW w:w="1731" w:type="dxa"/>
          </w:tcPr>
          <w:p w14:paraId="0CBFC473" w14:textId="77777777" w:rsidR="00FD470E" w:rsidRPr="00E6680F" w:rsidRDefault="00FD470E" w:rsidP="00B0736F">
            <w:pPr>
              <w:widowControl/>
              <w:jc w:val="left"/>
              <w:rPr>
                <w:rFonts w:ascii="ＭＳ 明朝" w:hAnsi="ＭＳ 明朝"/>
              </w:rPr>
            </w:pPr>
          </w:p>
        </w:tc>
        <w:tc>
          <w:tcPr>
            <w:tcW w:w="1731" w:type="dxa"/>
          </w:tcPr>
          <w:p w14:paraId="33E031F1" w14:textId="77777777" w:rsidR="00FD470E" w:rsidRPr="00E6680F" w:rsidRDefault="00FD470E" w:rsidP="00B0736F">
            <w:pPr>
              <w:widowControl/>
              <w:jc w:val="left"/>
              <w:rPr>
                <w:rFonts w:ascii="ＭＳ 明朝" w:hAnsi="ＭＳ 明朝"/>
              </w:rPr>
            </w:pPr>
          </w:p>
        </w:tc>
        <w:tc>
          <w:tcPr>
            <w:tcW w:w="1731" w:type="dxa"/>
          </w:tcPr>
          <w:p w14:paraId="3AE8ACF0" w14:textId="77777777" w:rsidR="00FD470E" w:rsidRPr="00E6680F" w:rsidRDefault="00FD470E" w:rsidP="00B0736F">
            <w:pPr>
              <w:widowControl/>
              <w:jc w:val="left"/>
              <w:rPr>
                <w:rFonts w:ascii="ＭＳ 明朝" w:hAnsi="ＭＳ 明朝"/>
              </w:rPr>
            </w:pPr>
          </w:p>
        </w:tc>
        <w:tc>
          <w:tcPr>
            <w:tcW w:w="1731" w:type="dxa"/>
          </w:tcPr>
          <w:p w14:paraId="0B3F4A7C" w14:textId="77777777" w:rsidR="00FD470E" w:rsidRPr="00E6680F" w:rsidRDefault="00FD470E" w:rsidP="00B0736F">
            <w:pPr>
              <w:widowControl/>
              <w:jc w:val="left"/>
              <w:rPr>
                <w:rFonts w:ascii="ＭＳ 明朝" w:hAnsi="ＭＳ 明朝"/>
              </w:rPr>
            </w:pPr>
          </w:p>
        </w:tc>
        <w:tc>
          <w:tcPr>
            <w:tcW w:w="2505" w:type="dxa"/>
          </w:tcPr>
          <w:p w14:paraId="16191B9D" w14:textId="77777777" w:rsidR="00FD470E" w:rsidRPr="00E6680F" w:rsidRDefault="00FD470E" w:rsidP="00B0736F">
            <w:pPr>
              <w:widowControl/>
              <w:jc w:val="left"/>
              <w:rPr>
                <w:rFonts w:ascii="ＭＳ 明朝" w:hAnsi="ＭＳ 明朝"/>
              </w:rPr>
            </w:pPr>
          </w:p>
        </w:tc>
      </w:tr>
      <w:tr w:rsidR="00FD470E" w:rsidRPr="00E6680F" w14:paraId="749D6926" w14:textId="77777777" w:rsidTr="00B0736F">
        <w:trPr>
          <w:trHeight w:val="71"/>
        </w:trPr>
        <w:tc>
          <w:tcPr>
            <w:tcW w:w="2880" w:type="dxa"/>
            <w:vAlign w:val="center"/>
          </w:tcPr>
          <w:p w14:paraId="63398DD7" w14:textId="77777777" w:rsidR="00FD470E" w:rsidRPr="00833B74" w:rsidRDefault="00FD470E" w:rsidP="00B0736F">
            <w:pPr>
              <w:ind w:left="400" w:hangingChars="200" w:hanging="400"/>
              <w:jc w:val="left"/>
              <w:rPr>
                <w:rFonts w:ascii="ＭＳ 明朝" w:hAnsi="ＭＳ 明朝"/>
              </w:rPr>
            </w:pPr>
            <w:r>
              <w:rPr>
                <w:rFonts w:ascii="ＭＳ 明朝" w:hAnsi="ＭＳ 明朝" w:hint="eastAsia"/>
              </w:rPr>
              <w:t>共用部</w:t>
            </w:r>
          </w:p>
        </w:tc>
        <w:tc>
          <w:tcPr>
            <w:tcW w:w="1730" w:type="dxa"/>
          </w:tcPr>
          <w:p w14:paraId="320367DE" w14:textId="77777777" w:rsidR="00FD470E" w:rsidRPr="00E6680F" w:rsidRDefault="00FD470E" w:rsidP="00B0736F">
            <w:pPr>
              <w:widowControl/>
              <w:jc w:val="left"/>
              <w:rPr>
                <w:rFonts w:ascii="ＭＳ 明朝" w:hAnsi="ＭＳ 明朝"/>
              </w:rPr>
            </w:pPr>
          </w:p>
        </w:tc>
        <w:tc>
          <w:tcPr>
            <w:tcW w:w="1731" w:type="dxa"/>
          </w:tcPr>
          <w:p w14:paraId="47B485AA" w14:textId="77777777" w:rsidR="00FD470E" w:rsidRPr="00E6680F" w:rsidRDefault="00FD470E" w:rsidP="00B0736F">
            <w:pPr>
              <w:widowControl/>
              <w:jc w:val="left"/>
              <w:rPr>
                <w:rFonts w:ascii="ＭＳ 明朝" w:hAnsi="ＭＳ 明朝"/>
              </w:rPr>
            </w:pPr>
          </w:p>
        </w:tc>
        <w:tc>
          <w:tcPr>
            <w:tcW w:w="1731" w:type="dxa"/>
          </w:tcPr>
          <w:p w14:paraId="7378B8AD" w14:textId="77777777" w:rsidR="00FD470E" w:rsidRPr="00E6680F" w:rsidRDefault="00FD470E" w:rsidP="00B0736F">
            <w:pPr>
              <w:widowControl/>
              <w:jc w:val="left"/>
              <w:rPr>
                <w:rFonts w:ascii="ＭＳ 明朝" w:hAnsi="ＭＳ 明朝"/>
              </w:rPr>
            </w:pPr>
          </w:p>
        </w:tc>
        <w:tc>
          <w:tcPr>
            <w:tcW w:w="1731" w:type="dxa"/>
          </w:tcPr>
          <w:p w14:paraId="7951B097" w14:textId="77777777" w:rsidR="00FD470E" w:rsidRPr="00E6680F" w:rsidRDefault="00FD470E" w:rsidP="00B0736F">
            <w:pPr>
              <w:widowControl/>
              <w:jc w:val="left"/>
              <w:rPr>
                <w:rFonts w:ascii="ＭＳ 明朝" w:hAnsi="ＭＳ 明朝"/>
              </w:rPr>
            </w:pPr>
          </w:p>
        </w:tc>
        <w:tc>
          <w:tcPr>
            <w:tcW w:w="1731" w:type="dxa"/>
          </w:tcPr>
          <w:p w14:paraId="4DF098DA" w14:textId="77777777" w:rsidR="00FD470E" w:rsidRPr="00E6680F" w:rsidRDefault="00FD470E" w:rsidP="00B0736F">
            <w:pPr>
              <w:widowControl/>
              <w:jc w:val="left"/>
              <w:rPr>
                <w:rFonts w:ascii="ＭＳ 明朝" w:hAnsi="ＭＳ 明朝"/>
              </w:rPr>
            </w:pPr>
          </w:p>
        </w:tc>
        <w:tc>
          <w:tcPr>
            <w:tcW w:w="2505" w:type="dxa"/>
          </w:tcPr>
          <w:p w14:paraId="2224B0C0" w14:textId="77777777" w:rsidR="00FD470E" w:rsidRPr="00E6680F" w:rsidRDefault="00FD470E" w:rsidP="00B0736F">
            <w:pPr>
              <w:widowControl/>
              <w:jc w:val="left"/>
              <w:rPr>
                <w:rFonts w:ascii="ＭＳ 明朝" w:hAnsi="ＭＳ 明朝"/>
              </w:rPr>
            </w:pPr>
          </w:p>
        </w:tc>
      </w:tr>
    </w:tbl>
    <w:p w14:paraId="55D7C7DF" w14:textId="77777777" w:rsidR="00FD470E" w:rsidRDefault="00FD470E" w:rsidP="00FD470E">
      <w:pPr>
        <w:widowControl/>
        <w:jc w:val="left"/>
        <w:rPr>
          <w:rFonts w:ascii="ＭＳ 明朝" w:hAnsi="ＭＳ 明朝"/>
        </w:rPr>
      </w:pPr>
    </w:p>
    <w:p w14:paraId="224DC541" w14:textId="77777777" w:rsidR="00057077" w:rsidRPr="00D33BB3"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１　必要に応じて適宜、項目を追加して記載</w:t>
      </w:r>
      <w:r>
        <w:rPr>
          <w:rFonts w:ascii="ＭＳ 明朝" w:hAnsi="ＭＳ 明朝" w:hint="eastAsia"/>
        </w:rPr>
        <w:t>すること</w:t>
      </w:r>
      <w:r w:rsidRPr="00D33BB3">
        <w:rPr>
          <w:rFonts w:ascii="ＭＳ 明朝" w:hAnsi="ＭＳ 明朝" w:hint="eastAsia"/>
        </w:rPr>
        <w:t>。</w:t>
      </w:r>
    </w:p>
    <w:p w14:paraId="1C95150C" w14:textId="03D7C3CE" w:rsidR="00057077" w:rsidRPr="00D33BB3" w:rsidRDefault="00057077" w:rsidP="00057077">
      <w:pPr>
        <w:widowControl/>
        <w:jc w:val="left"/>
        <w:rPr>
          <w:rFonts w:ascii="ＭＳ 明朝" w:hAnsi="ＭＳ 明朝"/>
        </w:rPr>
      </w:pPr>
      <w:r>
        <w:rPr>
          <w:rFonts w:ascii="ＭＳ 明朝" w:hAnsi="ＭＳ 明朝" w:hint="eastAsia"/>
        </w:rPr>
        <w:t>※２　Ａ３</w:t>
      </w:r>
      <w:r w:rsidR="007C0344">
        <w:rPr>
          <w:rFonts w:ascii="ＭＳ 明朝" w:hAnsi="ＭＳ 明朝" w:hint="eastAsia"/>
        </w:rPr>
        <w:t>判</w:t>
      </w:r>
      <w:r>
        <w:rPr>
          <w:rFonts w:ascii="ＭＳ 明朝" w:hAnsi="ＭＳ 明朝" w:hint="eastAsia"/>
        </w:rPr>
        <w:t>横</w:t>
      </w:r>
      <w:r w:rsidRPr="00D33BB3">
        <w:rPr>
          <w:rFonts w:ascii="ＭＳ 明朝" w:hAnsi="ＭＳ 明朝" w:hint="eastAsia"/>
        </w:rPr>
        <w:t>で必要な枚数で具体的に記載</w:t>
      </w:r>
      <w:r>
        <w:rPr>
          <w:rFonts w:ascii="ＭＳ 明朝" w:hAnsi="ＭＳ 明朝" w:hint="eastAsia"/>
        </w:rPr>
        <w:t>すること</w:t>
      </w:r>
      <w:r w:rsidRPr="00D33BB3">
        <w:rPr>
          <w:rFonts w:ascii="ＭＳ 明朝" w:hAnsi="ＭＳ 明朝" w:hint="eastAsia"/>
        </w:rPr>
        <w:t>。</w:t>
      </w:r>
    </w:p>
    <w:p w14:paraId="1E553D4F" w14:textId="77777777" w:rsidR="00057077" w:rsidRPr="00D33BB3"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３　１つの室に複数の仕上げがある場合は、すべて記載</w:t>
      </w:r>
      <w:r>
        <w:rPr>
          <w:rFonts w:ascii="ＭＳ 明朝" w:hAnsi="ＭＳ 明朝" w:hint="eastAsia"/>
        </w:rPr>
        <w:t>すること</w:t>
      </w:r>
      <w:r w:rsidRPr="00D33BB3">
        <w:rPr>
          <w:rFonts w:ascii="ＭＳ 明朝" w:hAnsi="ＭＳ 明朝" w:hint="eastAsia"/>
        </w:rPr>
        <w:t>。</w:t>
      </w:r>
    </w:p>
    <w:p w14:paraId="471DD245" w14:textId="77777777" w:rsidR="00057077"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４　備考には、「ブラインド」等の付属物を記載</w:t>
      </w:r>
      <w:r>
        <w:rPr>
          <w:rFonts w:ascii="ＭＳ 明朝" w:hAnsi="ＭＳ 明朝" w:hint="eastAsia"/>
        </w:rPr>
        <w:t>すること</w:t>
      </w:r>
      <w:r w:rsidRPr="00D33BB3">
        <w:rPr>
          <w:rFonts w:ascii="ＭＳ 明朝" w:hAnsi="ＭＳ 明朝" w:hint="eastAsia"/>
        </w:rPr>
        <w:t>。</w:t>
      </w:r>
    </w:p>
    <w:p w14:paraId="5E188159" w14:textId="77777777" w:rsidR="00057077" w:rsidRDefault="00057077" w:rsidP="00057077">
      <w:pPr>
        <w:widowControl/>
        <w:jc w:val="left"/>
        <w:rPr>
          <w:rFonts w:ascii="ＭＳ 明朝" w:hAnsi="ＭＳ 明朝"/>
        </w:rPr>
      </w:pPr>
      <w:r>
        <w:rPr>
          <w:rFonts w:ascii="ＭＳ 明朝" w:hAnsi="ＭＳ 明朝"/>
        </w:rPr>
        <w:br w:type="page"/>
      </w:r>
    </w:p>
    <w:p w14:paraId="73C0E1DE" w14:textId="77777777" w:rsidR="00057077" w:rsidRPr="00E90EFA" w:rsidRDefault="00057077" w:rsidP="00057077">
      <w:pPr>
        <w:pStyle w:val="af3"/>
        <w:ind w:left="100"/>
        <w:rPr>
          <w:rFonts w:ascii="BIZ UD明朝 Medium" w:eastAsia="BIZ UD明朝 Medium" w:hAnsi="BIZ UD明朝 Medium"/>
        </w:rPr>
      </w:pPr>
      <w:bookmarkStart w:id="59" w:name="_Toc149850685"/>
      <w:r w:rsidRPr="00E90EFA">
        <w:rPr>
          <w:rFonts w:ascii="BIZ UD明朝 Medium" w:eastAsia="BIZ UD明朝 Medium" w:hAnsi="BIZ UD明朝 Medium"/>
        </w:rPr>
        <w:lastRenderedPageBreak/>
        <w:t>様式7-</w:t>
      </w:r>
      <w:r w:rsidRPr="00E90EFA">
        <w:rPr>
          <w:rFonts w:ascii="BIZ UD明朝 Medium" w:eastAsia="BIZ UD明朝 Medium" w:hAnsi="BIZ UD明朝 Medium" w:hint="eastAsia"/>
        </w:rPr>
        <w:t>4</w:t>
      </w:r>
      <w:bookmarkEnd w:id="59"/>
    </w:p>
    <w:p w14:paraId="49A5FEC7" w14:textId="77777777" w:rsidR="00057077" w:rsidRPr="00E90EFA" w:rsidRDefault="00057077" w:rsidP="00057077">
      <w:pPr>
        <w:widowControl/>
        <w:jc w:val="center"/>
      </w:pPr>
      <w:r w:rsidRPr="00E90EFA">
        <w:rPr>
          <w:rFonts w:hint="eastAsia"/>
        </w:rPr>
        <w:t>工程計画書</w:t>
      </w:r>
    </w:p>
    <w:p w14:paraId="002BFF53" w14:textId="77777777" w:rsidR="00057077" w:rsidRPr="00E90EFA" w:rsidRDefault="00057077" w:rsidP="00057077">
      <w:pPr>
        <w:widowControl/>
        <w:jc w:val="left"/>
      </w:pPr>
    </w:p>
    <w:tbl>
      <w:tblPr>
        <w:tblStyle w:val="14"/>
        <w:tblW w:w="14024" w:type="dxa"/>
        <w:tblLook w:val="04A0" w:firstRow="1" w:lastRow="0" w:firstColumn="1" w:lastColumn="0" w:noHBand="0" w:noVBand="1"/>
      </w:tblPr>
      <w:tblGrid>
        <w:gridCol w:w="1653"/>
        <w:gridCol w:w="773"/>
        <w:gridCol w:w="773"/>
        <w:gridCol w:w="773"/>
        <w:gridCol w:w="773"/>
        <w:gridCol w:w="773"/>
        <w:gridCol w:w="774"/>
        <w:gridCol w:w="773"/>
        <w:gridCol w:w="773"/>
        <w:gridCol w:w="773"/>
        <w:gridCol w:w="773"/>
        <w:gridCol w:w="774"/>
        <w:gridCol w:w="773"/>
        <w:gridCol w:w="773"/>
        <w:gridCol w:w="773"/>
        <w:gridCol w:w="773"/>
        <w:gridCol w:w="774"/>
      </w:tblGrid>
      <w:tr w:rsidR="00057077" w:rsidRPr="00E90EFA" w14:paraId="60038FAE" w14:textId="77777777" w:rsidTr="00CB0978">
        <w:trPr>
          <w:trHeight w:val="218"/>
        </w:trPr>
        <w:tc>
          <w:tcPr>
            <w:tcW w:w="1653" w:type="dxa"/>
            <w:tcBorders>
              <w:top w:val="single" w:sz="8" w:space="0" w:color="auto"/>
              <w:left w:val="single" w:sz="8" w:space="0" w:color="auto"/>
              <w:bottom w:val="single" w:sz="8" w:space="0" w:color="auto"/>
              <w:right w:val="single" w:sz="8" w:space="0" w:color="auto"/>
              <w:tl2br w:val="single" w:sz="4" w:space="0" w:color="auto"/>
            </w:tcBorders>
          </w:tcPr>
          <w:p w14:paraId="32EEBD43" w14:textId="77777777" w:rsidR="00057077" w:rsidRPr="00E90EFA" w:rsidRDefault="00057077" w:rsidP="00CB0978">
            <w:pPr>
              <w:widowControl/>
              <w:jc w:val="left"/>
            </w:pPr>
          </w:p>
        </w:tc>
        <w:tc>
          <w:tcPr>
            <w:tcW w:w="3092" w:type="dxa"/>
            <w:gridSpan w:val="4"/>
            <w:tcBorders>
              <w:top w:val="single" w:sz="8" w:space="0" w:color="auto"/>
              <w:left w:val="single" w:sz="8" w:space="0" w:color="auto"/>
              <w:bottom w:val="single" w:sz="8" w:space="0" w:color="auto"/>
              <w:right w:val="single" w:sz="8" w:space="0" w:color="auto"/>
            </w:tcBorders>
          </w:tcPr>
          <w:p w14:paraId="0BDF9055" w14:textId="77777777" w:rsidR="00057077" w:rsidRPr="00E90EFA" w:rsidRDefault="00057077" w:rsidP="00CB0978">
            <w:pPr>
              <w:widowControl/>
              <w:jc w:val="center"/>
            </w:pPr>
            <w:r w:rsidRPr="00E90EFA">
              <w:rPr>
                <w:rFonts w:hint="eastAsia"/>
              </w:rPr>
              <w:t>令和６年</w:t>
            </w:r>
          </w:p>
        </w:tc>
        <w:tc>
          <w:tcPr>
            <w:tcW w:w="3093" w:type="dxa"/>
            <w:gridSpan w:val="4"/>
            <w:tcBorders>
              <w:top w:val="single" w:sz="8" w:space="0" w:color="auto"/>
              <w:left w:val="single" w:sz="8" w:space="0" w:color="auto"/>
              <w:bottom w:val="single" w:sz="8" w:space="0" w:color="auto"/>
              <w:right w:val="single" w:sz="8" w:space="0" w:color="auto"/>
            </w:tcBorders>
          </w:tcPr>
          <w:p w14:paraId="1AB0B857" w14:textId="77777777" w:rsidR="00057077" w:rsidRPr="00E90EFA" w:rsidRDefault="00057077" w:rsidP="00CB0978">
            <w:pPr>
              <w:widowControl/>
              <w:jc w:val="center"/>
            </w:pPr>
            <w:r w:rsidRPr="00E90EFA">
              <w:rPr>
                <w:rFonts w:hint="eastAsia"/>
              </w:rPr>
              <w:t>令和７年</w:t>
            </w:r>
          </w:p>
        </w:tc>
        <w:tc>
          <w:tcPr>
            <w:tcW w:w="3093" w:type="dxa"/>
            <w:gridSpan w:val="4"/>
            <w:tcBorders>
              <w:top w:val="single" w:sz="8" w:space="0" w:color="auto"/>
              <w:left w:val="single" w:sz="8" w:space="0" w:color="auto"/>
              <w:bottom w:val="single" w:sz="8" w:space="0" w:color="auto"/>
              <w:right w:val="single" w:sz="8" w:space="0" w:color="auto"/>
            </w:tcBorders>
          </w:tcPr>
          <w:p w14:paraId="089CA292" w14:textId="77777777" w:rsidR="00057077" w:rsidRPr="00E90EFA" w:rsidRDefault="00057077" w:rsidP="00CB0978">
            <w:pPr>
              <w:widowControl/>
              <w:jc w:val="center"/>
            </w:pPr>
            <w:r w:rsidRPr="00E90EFA">
              <w:rPr>
                <w:rFonts w:hint="eastAsia"/>
              </w:rPr>
              <w:t>令和８年</w:t>
            </w:r>
          </w:p>
        </w:tc>
        <w:tc>
          <w:tcPr>
            <w:tcW w:w="3093" w:type="dxa"/>
            <w:gridSpan w:val="4"/>
            <w:tcBorders>
              <w:top w:val="single" w:sz="8" w:space="0" w:color="auto"/>
              <w:left w:val="single" w:sz="8" w:space="0" w:color="auto"/>
              <w:bottom w:val="single" w:sz="8" w:space="0" w:color="auto"/>
              <w:right w:val="single" w:sz="8" w:space="0" w:color="auto"/>
            </w:tcBorders>
          </w:tcPr>
          <w:p w14:paraId="7C158105" w14:textId="77777777" w:rsidR="00057077" w:rsidRPr="00E90EFA" w:rsidRDefault="00057077" w:rsidP="00CB0978">
            <w:pPr>
              <w:widowControl/>
              <w:jc w:val="center"/>
            </w:pPr>
            <w:r w:rsidRPr="00E90EFA">
              <w:rPr>
                <w:rFonts w:hint="eastAsia"/>
              </w:rPr>
              <w:t>令和9年</w:t>
            </w:r>
          </w:p>
        </w:tc>
      </w:tr>
      <w:tr w:rsidR="00057077" w:rsidRPr="00E90EFA" w14:paraId="5F814649"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03ABF196"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765FC621"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5340DA7F"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A0B1360"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15F33088"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2D997F30"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dotted" w:sz="4" w:space="0" w:color="auto"/>
            </w:tcBorders>
          </w:tcPr>
          <w:p w14:paraId="74B12D99"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4C2F4CA1"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4D9B94AE"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64A3A908"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5987F3B"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dotted" w:sz="4" w:space="0" w:color="auto"/>
            </w:tcBorders>
          </w:tcPr>
          <w:p w14:paraId="7655E6C7"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5883534F"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411FD0A5"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C9426B3"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5A9D9C48"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single" w:sz="4" w:space="0" w:color="auto"/>
            </w:tcBorders>
          </w:tcPr>
          <w:p w14:paraId="6B816EB7" w14:textId="77777777" w:rsidR="00057077" w:rsidRPr="00E90EFA" w:rsidRDefault="00057077" w:rsidP="00CB0978">
            <w:pPr>
              <w:widowControl/>
              <w:jc w:val="left"/>
            </w:pPr>
          </w:p>
        </w:tc>
      </w:tr>
      <w:tr w:rsidR="00057077" w:rsidRPr="00E90EFA" w14:paraId="462A64E9"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7D72364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19876B8"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10F245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6CF12F7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BB69B67"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774C105"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451DA75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1DAAB71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93E9D16"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21D238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2E86695"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48B41D9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0E13F25"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C4034E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6639455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E2553B9"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3909C07E" w14:textId="77777777" w:rsidR="00057077" w:rsidRPr="00E90EFA" w:rsidRDefault="00057077" w:rsidP="00CB0978">
            <w:pPr>
              <w:widowControl/>
              <w:jc w:val="left"/>
            </w:pPr>
          </w:p>
        </w:tc>
      </w:tr>
      <w:tr w:rsidR="00057077" w:rsidRPr="00E90EFA" w14:paraId="69A6E451"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636E0EE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03E2F4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CA8603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2807C1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62480B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16A3BC7"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5384189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DAFFD6D"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399E44A"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1D7AC5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9FC88E9"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281D28A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01ADC95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0310EDD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B7FFFA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880B31D"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3C6429DD" w14:textId="77777777" w:rsidR="00057077" w:rsidRPr="00E90EFA" w:rsidRDefault="00057077" w:rsidP="00CB0978">
            <w:pPr>
              <w:widowControl/>
              <w:jc w:val="left"/>
            </w:pPr>
          </w:p>
        </w:tc>
      </w:tr>
      <w:tr w:rsidR="00057077" w:rsidRPr="00E90EFA" w14:paraId="375DF842"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4291D9E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7060808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412EA0B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4D7793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95342A6"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A30AF33"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58BE09A6"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D85022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2AFFAF1"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743ABD8C"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C86A770"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24D225A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2CFBCA85"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52950909"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A888B5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3575A9C"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693BD4C2" w14:textId="77777777" w:rsidR="00057077" w:rsidRPr="00E90EFA" w:rsidRDefault="00057077" w:rsidP="00CB0978">
            <w:pPr>
              <w:widowControl/>
              <w:jc w:val="left"/>
            </w:pPr>
          </w:p>
        </w:tc>
      </w:tr>
      <w:tr w:rsidR="00057077" w:rsidRPr="00E90EFA" w14:paraId="1FE83EE0"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2B09D76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398E1E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B1E6AA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8EF44F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E34A01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43EDE087"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17CB7CF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48645C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5E30D88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2EEE9F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29364ED"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1B93C60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0F207347"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6AF32CE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E0D9586"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A2DEACE"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0E95B25C" w14:textId="77777777" w:rsidR="00057077" w:rsidRPr="00E90EFA" w:rsidRDefault="00057077" w:rsidP="00CB0978">
            <w:pPr>
              <w:widowControl/>
              <w:jc w:val="left"/>
            </w:pPr>
          </w:p>
        </w:tc>
      </w:tr>
      <w:tr w:rsidR="00057077" w:rsidRPr="00E90EFA" w14:paraId="5384A122"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2BC0EDD8"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3714279"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4B0FEEF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D4FD08D"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A0081FF"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4087E622"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38947FA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3F28A6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AB37B1C"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5286D323"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195ECA32"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647FA9E4"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10A585D8"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90C662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BB84A0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57FCB02E"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13FFB30C" w14:textId="77777777" w:rsidR="00057077" w:rsidRPr="00E90EFA" w:rsidRDefault="00057077" w:rsidP="00CB0978">
            <w:pPr>
              <w:widowControl/>
              <w:jc w:val="left"/>
            </w:pPr>
          </w:p>
        </w:tc>
      </w:tr>
      <w:tr w:rsidR="00057077" w:rsidRPr="00E90EFA" w14:paraId="01695AB7"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22268406"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AA39885"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311F04F4"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0E0DC7EE"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41BBAD48"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57F3895B"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dotted" w:sz="4" w:space="0" w:color="auto"/>
            </w:tcBorders>
          </w:tcPr>
          <w:p w14:paraId="34E95EF9"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77ED340C"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61F29609"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272C3D7"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77CFF082"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dotted" w:sz="4" w:space="0" w:color="auto"/>
            </w:tcBorders>
          </w:tcPr>
          <w:p w14:paraId="7F4AB085"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6F62E3E9"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FCE5CC1"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6AC91C5F"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4052548F"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single" w:sz="4" w:space="0" w:color="auto"/>
            </w:tcBorders>
          </w:tcPr>
          <w:p w14:paraId="3182C918" w14:textId="77777777" w:rsidR="00057077" w:rsidRPr="00E90EFA" w:rsidRDefault="00057077" w:rsidP="00CB0978">
            <w:pPr>
              <w:widowControl/>
              <w:jc w:val="left"/>
            </w:pPr>
          </w:p>
        </w:tc>
      </w:tr>
    </w:tbl>
    <w:p w14:paraId="41C9CC69" w14:textId="77777777" w:rsidR="00057077" w:rsidRPr="00E90EFA" w:rsidRDefault="00057077" w:rsidP="00057077">
      <w:pPr>
        <w:widowControl/>
        <w:jc w:val="center"/>
      </w:pPr>
    </w:p>
    <w:tbl>
      <w:tblPr>
        <w:tblStyle w:val="a8"/>
        <w:tblW w:w="14029" w:type="dxa"/>
        <w:tblLook w:val="04A0" w:firstRow="1" w:lastRow="0" w:firstColumn="1" w:lastColumn="0" w:noHBand="0" w:noVBand="1"/>
      </w:tblPr>
      <w:tblGrid>
        <w:gridCol w:w="1384"/>
        <w:gridCol w:w="12645"/>
      </w:tblGrid>
      <w:tr w:rsidR="00057077" w:rsidRPr="00E90EFA" w14:paraId="61BD5A98" w14:textId="77777777" w:rsidTr="00CB0978">
        <w:tc>
          <w:tcPr>
            <w:tcW w:w="1384" w:type="dxa"/>
          </w:tcPr>
          <w:p w14:paraId="75B3BF3E" w14:textId="77777777" w:rsidR="00057077" w:rsidRPr="00E90EFA" w:rsidRDefault="00057077" w:rsidP="00CB0978">
            <w:pPr>
              <w:widowControl/>
              <w:jc w:val="center"/>
            </w:pPr>
            <w:r w:rsidRPr="00E90EFA">
              <w:rPr>
                <w:rFonts w:hint="eastAsia"/>
              </w:rPr>
              <w:t>着　工　日</w:t>
            </w:r>
          </w:p>
        </w:tc>
        <w:tc>
          <w:tcPr>
            <w:tcW w:w="12645" w:type="dxa"/>
          </w:tcPr>
          <w:p w14:paraId="0BBCB6CC" w14:textId="77777777" w:rsidR="00057077" w:rsidRPr="00E90EFA" w:rsidRDefault="00057077" w:rsidP="00CB0978">
            <w:pPr>
              <w:widowControl/>
              <w:jc w:val="left"/>
            </w:pPr>
            <w:r w:rsidRPr="00E90EFA">
              <w:rPr>
                <w:rFonts w:hint="eastAsia"/>
              </w:rPr>
              <w:t>●年●月●日</w:t>
            </w:r>
          </w:p>
        </w:tc>
      </w:tr>
    </w:tbl>
    <w:p w14:paraId="384952AF" w14:textId="77777777" w:rsidR="00057077" w:rsidRPr="00E90EFA" w:rsidRDefault="00057077" w:rsidP="00057077">
      <w:pPr>
        <w:widowControl/>
        <w:jc w:val="left"/>
      </w:pPr>
    </w:p>
    <w:p w14:paraId="6FF5D8C4" w14:textId="077F5DC7" w:rsidR="00057077" w:rsidRPr="00E90EFA" w:rsidRDefault="00057077" w:rsidP="00057077">
      <w:pPr>
        <w:widowControl/>
        <w:jc w:val="left"/>
      </w:pPr>
      <w:r w:rsidRPr="00E90EFA">
        <w:rPr>
          <w:rFonts w:hint="eastAsia"/>
        </w:rPr>
        <w:t>※１　上表を参考にＡ３</w:t>
      </w:r>
      <w:r w:rsidR="007C0344">
        <w:rPr>
          <w:rFonts w:hint="eastAsia"/>
        </w:rPr>
        <w:t>判</w:t>
      </w:r>
      <w:r w:rsidRPr="00E90EFA">
        <w:rPr>
          <w:rFonts w:hint="eastAsia"/>
        </w:rPr>
        <w:t>横にて適宜作成すること。</w:t>
      </w:r>
    </w:p>
    <w:p w14:paraId="4589C533" w14:textId="3FADCBD4" w:rsidR="00057077" w:rsidRPr="00E90EFA" w:rsidRDefault="00057077" w:rsidP="00057077">
      <w:pPr>
        <w:ind w:left="566" w:hangingChars="283" w:hanging="566"/>
        <w:jc w:val="left"/>
      </w:pPr>
      <w:r w:rsidRPr="00E90EFA">
        <w:rPr>
          <w:rFonts w:hint="eastAsia"/>
        </w:rPr>
        <w:t>※２　令和６年10月から令和９年</w:t>
      </w:r>
      <w:r w:rsidR="00E90EFA">
        <w:rPr>
          <w:rFonts w:hint="eastAsia"/>
        </w:rPr>
        <w:t>12</w:t>
      </w:r>
      <w:r w:rsidRPr="00E90EFA">
        <w:rPr>
          <w:rFonts w:hint="eastAsia"/>
        </w:rPr>
        <w:t>月末日までの工程を基本設計・実施設計・建築確認申請・条例に基づく手続き等の予定時期（開始および完了）等が確認できるように、具体的に記載すること。</w:t>
      </w:r>
    </w:p>
    <w:p w14:paraId="134DB013" w14:textId="62B50FE7" w:rsidR="001E4FB9" w:rsidRDefault="00057077" w:rsidP="004D287D">
      <w:pPr>
        <w:widowControl/>
        <w:jc w:val="left"/>
      </w:pPr>
      <w:r>
        <w:rPr>
          <w:rFonts w:ascii="ＭＳ 明朝" w:hAnsi="ＭＳ 明朝"/>
          <w:sz w:val="21"/>
        </w:rPr>
        <w:br w:type="page"/>
      </w:r>
    </w:p>
    <w:p w14:paraId="33954F7C" w14:textId="77777777" w:rsidR="004D287D" w:rsidRPr="004D287D" w:rsidRDefault="004D287D" w:rsidP="004D287D">
      <w:pPr>
        <w:sectPr w:rsidR="004D287D" w:rsidRPr="004D287D" w:rsidSect="004D287D">
          <w:footerReference w:type="default" r:id="rId13"/>
          <w:type w:val="continuous"/>
          <w:pgSz w:w="16838" w:h="11906" w:orient="landscape" w:code="9"/>
          <w:pgMar w:top="1418" w:right="1418" w:bottom="1418" w:left="1418" w:header="720" w:footer="720" w:gutter="0"/>
          <w:cols w:space="720"/>
          <w:docGrid w:linePitch="325"/>
        </w:sectPr>
      </w:pPr>
    </w:p>
    <w:p w14:paraId="6FAD5C01" w14:textId="4BE88DD0" w:rsidR="004D04E2" w:rsidRPr="00E90EFA" w:rsidRDefault="00E90EFA" w:rsidP="004D04E2">
      <w:pPr>
        <w:pStyle w:val="af3"/>
        <w:ind w:left="100"/>
        <w:rPr>
          <w:rFonts w:ascii="BIZ UD明朝 Medium" w:eastAsia="BIZ UD明朝 Medium" w:hAnsi="BIZ UD明朝 Medium"/>
          <w:sz w:val="21"/>
        </w:rPr>
      </w:pPr>
      <w:bookmarkStart w:id="60" w:name="_Toc149850686"/>
      <w:r w:rsidRPr="00E90EFA">
        <w:rPr>
          <w:rFonts w:ascii="BIZ UD明朝 Medium" w:eastAsia="BIZ UD明朝 Medium" w:hAnsi="BIZ UD明朝 Medium" w:hint="eastAsia"/>
        </w:rPr>
        <w:lastRenderedPageBreak/>
        <w:t>様式7-6～7-14　設計図</w:t>
      </w:r>
      <w:r w:rsidRPr="00E90EFA">
        <w:rPr>
          <w:rFonts w:ascii="BIZ UD明朝 Medium" w:eastAsia="BIZ UD明朝 Medium" w:hAnsi="BIZ UD明朝 Medium" w:hint="eastAsia"/>
          <w:sz w:val="21"/>
        </w:rPr>
        <w:t>書類１</w:t>
      </w:r>
      <w:bookmarkEnd w:id="60"/>
    </w:p>
    <w:p w14:paraId="68AF921D" w14:textId="77777777" w:rsidR="004D04E2" w:rsidRPr="00E90EFA" w:rsidRDefault="004D04E2" w:rsidP="004D04E2">
      <w:pPr>
        <w:widowControl/>
        <w:jc w:val="center"/>
        <w:rPr>
          <w:sz w:val="21"/>
        </w:rPr>
      </w:pPr>
      <w:r w:rsidRPr="00E90EFA">
        <w:rPr>
          <w:rFonts w:hint="eastAsia"/>
          <w:sz w:val="21"/>
        </w:rPr>
        <w:t>○○図</w:t>
      </w:r>
    </w:p>
    <w:tbl>
      <w:tblPr>
        <w:tblStyle w:val="a8"/>
        <w:tblW w:w="0" w:type="auto"/>
        <w:tblLook w:val="04A0" w:firstRow="1" w:lastRow="0" w:firstColumn="1" w:lastColumn="0" w:noHBand="0" w:noVBand="1"/>
      </w:tblPr>
      <w:tblGrid>
        <w:gridCol w:w="13992"/>
      </w:tblGrid>
      <w:tr w:rsidR="004D04E2" w14:paraId="1EEBDDC6" w14:textId="77777777" w:rsidTr="00CB0978">
        <w:trPr>
          <w:trHeight w:val="8086"/>
        </w:trPr>
        <w:tc>
          <w:tcPr>
            <w:tcW w:w="13992" w:type="dxa"/>
          </w:tcPr>
          <w:p w14:paraId="32855733" w14:textId="3C3D47A7" w:rsidR="004D04E2" w:rsidRDefault="004D04E2" w:rsidP="00CB0978">
            <w:pPr>
              <w:widowControl/>
              <w:jc w:val="left"/>
              <w:rPr>
                <w:rFonts w:ascii="ＭＳ 明朝" w:hAnsi="ＭＳ 明朝"/>
              </w:rPr>
            </w:pPr>
            <w:r>
              <w:rPr>
                <w:rFonts w:ascii="ＭＳ 明朝" w:hAnsi="ＭＳ 明朝" w:hint="eastAsia"/>
              </w:rPr>
              <w:t>※　下表</w:t>
            </w:r>
            <w:r w:rsidRPr="0051692F">
              <w:rPr>
                <w:rFonts w:ascii="ＭＳ 明朝" w:hAnsi="ＭＳ 明朝" w:hint="eastAsia"/>
              </w:rPr>
              <w:t>を参考</w:t>
            </w:r>
            <w:r w:rsidRPr="00E90EFA">
              <w:rPr>
                <w:rFonts w:hint="eastAsia"/>
              </w:rPr>
              <w:t>に</w:t>
            </w:r>
            <w:r w:rsidR="00E90EFA" w:rsidRPr="00E90EFA">
              <w:rPr>
                <w:rFonts w:hint="eastAsia"/>
              </w:rPr>
              <w:t>A3</w:t>
            </w:r>
            <w:r w:rsidR="00052620">
              <w:rPr>
                <w:rFonts w:ascii="ＭＳ 明朝" w:hAnsi="ＭＳ 明朝" w:hint="eastAsia"/>
              </w:rPr>
              <w:t>判</w:t>
            </w:r>
            <w:r w:rsidRPr="0051692F">
              <w:rPr>
                <w:rFonts w:ascii="ＭＳ 明朝" w:hAnsi="ＭＳ 明朝" w:hint="eastAsia"/>
              </w:rPr>
              <w:t>横にて適宜作成</w:t>
            </w:r>
            <w:r>
              <w:rPr>
                <w:rFonts w:ascii="ＭＳ 明朝" w:hAnsi="ＭＳ 明朝" w:hint="eastAsia"/>
              </w:rPr>
              <w:t>すること</w:t>
            </w:r>
            <w:r w:rsidRPr="0051692F">
              <w:rPr>
                <w:rFonts w:ascii="ＭＳ 明朝" w:hAnsi="ＭＳ 明朝" w:hint="eastAsia"/>
              </w:rPr>
              <w:t>。</w:t>
            </w:r>
          </w:p>
          <w:p w14:paraId="406F1240" w14:textId="77777777" w:rsidR="004D04E2" w:rsidRPr="0051692F" w:rsidRDefault="004D04E2" w:rsidP="00CB0978">
            <w:pPr>
              <w:widowControl/>
              <w:jc w:val="left"/>
              <w:rPr>
                <w:rFonts w:ascii="ＭＳ 明朝" w:hAnsi="ＭＳ 明朝"/>
              </w:rPr>
            </w:pPr>
          </w:p>
          <w:tbl>
            <w:tblPr>
              <w:tblStyle w:val="a8"/>
              <w:tblW w:w="0" w:type="auto"/>
              <w:tblLook w:val="04A0" w:firstRow="1" w:lastRow="0" w:firstColumn="1" w:lastColumn="0" w:noHBand="0" w:noVBand="1"/>
            </w:tblPr>
            <w:tblGrid>
              <w:gridCol w:w="728"/>
              <w:gridCol w:w="5678"/>
              <w:gridCol w:w="1134"/>
              <w:gridCol w:w="1134"/>
            </w:tblGrid>
            <w:tr w:rsidR="004D04E2" w14:paraId="5AF08C16" w14:textId="77777777" w:rsidTr="00E90EFA">
              <w:trPr>
                <w:trHeight w:val="340"/>
              </w:trPr>
              <w:tc>
                <w:tcPr>
                  <w:tcW w:w="728" w:type="dxa"/>
                  <w:shd w:val="clear" w:color="auto" w:fill="D9D9D9" w:themeFill="background1" w:themeFillShade="D9"/>
                  <w:vAlign w:val="center"/>
                </w:tcPr>
                <w:p w14:paraId="001BE91C"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番号</w:t>
                  </w:r>
                </w:p>
              </w:tc>
              <w:tc>
                <w:tcPr>
                  <w:tcW w:w="5678" w:type="dxa"/>
                  <w:shd w:val="clear" w:color="auto" w:fill="D9D9D9" w:themeFill="background1" w:themeFillShade="D9"/>
                  <w:vAlign w:val="center"/>
                </w:tcPr>
                <w:p w14:paraId="49CA9211"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設計図書類</w:t>
                  </w:r>
                </w:p>
              </w:tc>
              <w:tc>
                <w:tcPr>
                  <w:tcW w:w="1134" w:type="dxa"/>
                  <w:shd w:val="clear" w:color="auto" w:fill="D9D9D9" w:themeFill="background1" w:themeFillShade="D9"/>
                  <w:vAlign w:val="center"/>
                </w:tcPr>
                <w:p w14:paraId="7B52672C"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最大枚数</w:t>
                  </w:r>
                </w:p>
              </w:tc>
              <w:tc>
                <w:tcPr>
                  <w:tcW w:w="1134" w:type="dxa"/>
                  <w:shd w:val="clear" w:color="auto" w:fill="D9D9D9" w:themeFill="background1" w:themeFillShade="D9"/>
                  <w:vAlign w:val="center"/>
                </w:tcPr>
                <w:p w14:paraId="234CF8C6"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用紙ｻｲｽﾞ</w:t>
                  </w:r>
                </w:p>
              </w:tc>
            </w:tr>
            <w:tr w:rsidR="004D04E2" w14:paraId="449B0277" w14:textId="77777777" w:rsidTr="00E90EFA">
              <w:tc>
                <w:tcPr>
                  <w:tcW w:w="728" w:type="dxa"/>
                  <w:vAlign w:val="center"/>
                </w:tcPr>
                <w:p w14:paraId="593AFEC2" w14:textId="77777777" w:rsidR="004D04E2" w:rsidRPr="006C6C59" w:rsidRDefault="004D04E2" w:rsidP="00CB0978">
                  <w:pPr>
                    <w:widowControl/>
                    <w:jc w:val="center"/>
                    <w:rPr>
                      <w:sz w:val="18"/>
                    </w:rPr>
                  </w:pPr>
                  <w:r w:rsidRPr="006C6C59">
                    <w:rPr>
                      <w:sz w:val="18"/>
                    </w:rPr>
                    <w:t>1</w:t>
                  </w:r>
                </w:p>
              </w:tc>
              <w:tc>
                <w:tcPr>
                  <w:tcW w:w="5678" w:type="dxa"/>
                </w:tcPr>
                <w:p w14:paraId="474C3F5A" w14:textId="77777777" w:rsidR="004D04E2" w:rsidRPr="00C67BEF" w:rsidRDefault="004D04E2" w:rsidP="00CB0978">
                  <w:pPr>
                    <w:widowControl/>
                    <w:rPr>
                      <w:rFonts w:ascii="ＭＳ 明朝" w:hAnsi="ＭＳ 明朝"/>
                      <w:sz w:val="18"/>
                    </w:rPr>
                  </w:pPr>
                  <w:r w:rsidRPr="00C67BEF">
                    <w:rPr>
                      <w:rFonts w:ascii="ＭＳ 明朝" w:hAnsi="ＭＳ 明朝" w:hint="eastAsia"/>
                      <w:sz w:val="18"/>
                    </w:rPr>
                    <w:t>配置計画図</w:t>
                  </w:r>
                </w:p>
              </w:tc>
              <w:tc>
                <w:tcPr>
                  <w:tcW w:w="1134" w:type="dxa"/>
                </w:tcPr>
                <w:p w14:paraId="53274898"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１</w:t>
                  </w:r>
                </w:p>
              </w:tc>
              <w:tc>
                <w:tcPr>
                  <w:tcW w:w="1134" w:type="dxa"/>
                </w:tcPr>
                <w:p w14:paraId="2518D473"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Ａ３</w:t>
                  </w:r>
                </w:p>
              </w:tc>
            </w:tr>
            <w:tr w:rsidR="004D287D" w14:paraId="6BB7F22F" w14:textId="77777777" w:rsidTr="00E90EFA">
              <w:tc>
                <w:tcPr>
                  <w:tcW w:w="728" w:type="dxa"/>
                  <w:vAlign w:val="center"/>
                </w:tcPr>
                <w:p w14:paraId="09BA5C09" w14:textId="77777777" w:rsidR="004D287D" w:rsidRPr="006C6C59" w:rsidRDefault="004D287D" w:rsidP="004D287D">
                  <w:pPr>
                    <w:widowControl/>
                    <w:jc w:val="center"/>
                    <w:rPr>
                      <w:sz w:val="18"/>
                    </w:rPr>
                  </w:pPr>
                  <w:r w:rsidRPr="006C6C59">
                    <w:rPr>
                      <w:sz w:val="18"/>
                    </w:rPr>
                    <w:t>2</w:t>
                  </w:r>
                </w:p>
              </w:tc>
              <w:tc>
                <w:tcPr>
                  <w:tcW w:w="5678" w:type="dxa"/>
                </w:tcPr>
                <w:p w14:paraId="4D697FB7"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各階平面図</w:t>
                  </w:r>
                </w:p>
              </w:tc>
              <w:tc>
                <w:tcPr>
                  <w:tcW w:w="1134" w:type="dxa"/>
                </w:tcPr>
                <w:p w14:paraId="63555D08" w14:textId="37281A9A" w:rsidR="004D287D" w:rsidRPr="00C67BEF" w:rsidRDefault="004D287D" w:rsidP="004D287D">
                  <w:pPr>
                    <w:widowControl/>
                    <w:jc w:val="center"/>
                    <w:rPr>
                      <w:rFonts w:ascii="ＭＳ 明朝" w:hAnsi="ＭＳ 明朝"/>
                      <w:sz w:val="18"/>
                    </w:rPr>
                  </w:pPr>
                  <w:r w:rsidRPr="00EA2E80">
                    <w:rPr>
                      <w:rFonts w:hint="eastAsia"/>
                    </w:rPr>
                    <w:t>必要枚数</w:t>
                  </w:r>
                </w:p>
              </w:tc>
              <w:tc>
                <w:tcPr>
                  <w:tcW w:w="1134" w:type="dxa"/>
                </w:tcPr>
                <w:p w14:paraId="5CDED5AB"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106757BF" w14:textId="77777777" w:rsidTr="00E90EFA">
              <w:tc>
                <w:tcPr>
                  <w:tcW w:w="728" w:type="dxa"/>
                  <w:vAlign w:val="center"/>
                </w:tcPr>
                <w:p w14:paraId="0AD2F8F4" w14:textId="77777777" w:rsidR="004D287D" w:rsidRPr="006C6C59" w:rsidRDefault="004D287D" w:rsidP="004D287D">
                  <w:pPr>
                    <w:widowControl/>
                    <w:jc w:val="center"/>
                    <w:rPr>
                      <w:sz w:val="18"/>
                    </w:rPr>
                  </w:pPr>
                  <w:r w:rsidRPr="006C6C59">
                    <w:rPr>
                      <w:sz w:val="18"/>
                    </w:rPr>
                    <w:t>3</w:t>
                  </w:r>
                </w:p>
              </w:tc>
              <w:tc>
                <w:tcPr>
                  <w:tcW w:w="5678" w:type="dxa"/>
                </w:tcPr>
                <w:p w14:paraId="5AA55020"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立面図</w:t>
                  </w:r>
                </w:p>
              </w:tc>
              <w:tc>
                <w:tcPr>
                  <w:tcW w:w="1134" w:type="dxa"/>
                </w:tcPr>
                <w:p w14:paraId="12FFD144" w14:textId="40369057" w:rsidR="004D287D" w:rsidRPr="001E4FB9" w:rsidRDefault="004D287D" w:rsidP="004D287D">
                  <w:pPr>
                    <w:widowControl/>
                    <w:jc w:val="center"/>
                    <w:rPr>
                      <w:rFonts w:ascii="ＭＳ 明朝" w:hAnsi="ＭＳ 明朝"/>
                      <w:sz w:val="18"/>
                      <w:highlight w:val="yellow"/>
                    </w:rPr>
                  </w:pPr>
                  <w:r w:rsidRPr="00EA2E80">
                    <w:rPr>
                      <w:rFonts w:hint="eastAsia"/>
                    </w:rPr>
                    <w:t>必要枚数</w:t>
                  </w:r>
                </w:p>
              </w:tc>
              <w:tc>
                <w:tcPr>
                  <w:tcW w:w="1134" w:type="dxa"/>
                </w:tcPr>
                <w:p w14:paraId="7B0BD7EB"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642163A3" w14:textId="77777777" w:rsidTr="00E90EFA">
              <w:tc>
                <w:tcPr>
                  <w:tcW w:w="728" w:type="dxa"/>
                  <w:vAlign w:val="center"/>
                </w:tcPr>
                <w:p w14:paraId="679DFA26" w14:textId="77777777" w:rsidR="004D287D" w:rsidRPr="006C6C59" w:rsidRDefault="004D287D" w:rsidP="004D287D">
                  <w:pPr>
                    <w:widowControl/>
                    <w:jc w:val="center"/>
                    <w:rPr>
                      <w:sz w:val="18"/>
                    </w:rPr>
                  </w:pPr>
                  <w:r w:rsidRPr="006C6C59">
                    <w:rPr>
                      <w:sz w:val="18"/>
                    </w:rPr>
                    <w:t>4</w:t>
                  </w:r>
                </w:p>
              </w:tc>
              <w:tc>
                <w:tcPr>
                  <w:tcW w:w="5678" w:type="dxa"/>
                </w:tcPr>
                <w:p w14:paraId="329273C0"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断面図</w:t>
                  </w:r>
                </w:p>
              </w:tc>
              <w:tc>
                <w:tcPr>
                  <w:tcW w:w="1134" w:type="dxa"/>
                </w:tcPr>
                <w:p w14:paraId="376F4E77" w14:textId="5167357C" w:rsidR="004D287D" w:rsidRPr="001E4FB9" w:rsidRDefault="004D287D" w:rsidP="004D287D">
                  <w:pPr>
                    <w:widowControl/>
                    <w:jc w:val="center"/>
                    <w:rPr>
                      <w:rFonts w:ascii="ＭＳ 明朝" w:hAnsi="ＭＳ 明朝"/>
                      <w:sz w:val="18"/>
                      <w:highlight w:val="yellow"/>
                    </w:rPr>
                  </w:pPr>
                  <w:r w:rsidRPr="00EA2E80">
                    <w:rPr>
                      <w:rFonts w:hint="eastAsia"/>
                    </w:rPr>
                    <w:t>必要枚数</w:t>
                  </w:r>
                </w:p>
              </w:tc>
              <w:tc>
                <w:tcPr>
                  <w:tcW w:w="1134" w:type="dxa"/>
                </w:tcPr>
                <w:p w14:paraId="4421EA2C"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45CB1972" w14:textId="77777777" w:rsidTr="00E90EFA">
              <w:tc>
                <w:tcPr>
                  <w:tcW w:w="728" w:type="dxa"/>
                  <w:vAlign w:val="center"/>
                </w:tcPr>
                <w:p w14:paraId="6FF85342" w14:textId="77777777" w:rsidR="004D287D" w:rsidRPr="006C6C59" w:rsidRDefault="004D287D" w:rsidP="004D287D">
                  <w:pPr>
                    <w:widowControl/>
                    <w:jc w:val="center"/>
                    <w:rPr>
                      <w:sz w:val="18"/>
                    </w:rPr>
                  </w:pPr>
                  <w:r w:rsidRPr="006C6C59">
                    <w:rPr>
                      <w:sz w:val="18"/>
                    </w:rPr>
                    <w:t>5</w:t>
                  </w:r>
                </w:p>
              </w:tc>
              <w:tc>
                <w:tcPr>
                  <w:tcW w:w="5678" w:type="dxa"/>
                </w:tcPr>
                <w:p w14:paraId="249EEC29"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外観透視図</w:t>
                  </w:r>
                </w:p>
              </w:tc>
              <w:tc>
                <w:tcPr>
                  <w:tcW w:w="1134" w:type="dxa"/>
                </w:tcPr>
                <w:p w14:paraId="7FD6AAFF" w14:textId="400EE4C9" w:rsidR="004D287D" w:rsidRPr="001E4FB9" w:rsidRDefault="004D287D" w:rsidP="004D287D">
                  <w:pPr>
                    <w:widowControl/>
                    <w:jc w:val="center"/>
                    <w:rPr>
                      <w:rFonts w:ascii="ＭＳ 明朝" w:hAnsi="ＭＳ 明朝"/>
                      <w:sz w:val="18"/>
                      <w:highlight w:val="yellow"/>
                    </w:rPr>
                  </w:pPr>
                  <w:r w:rsidRPr="00EA2E80">
                    <w:rPr>
                      <w:rFonts w:hint="eastAsia"/>
                    </w:rPr>
                    <w:t>必要枚数</w:t>
                  </w:r>
                </w:p>
              </w:tc>
              <w:tc>
                <w:tcPr>
                  <w:tcW w:w="1134" w:type="dxa"/>
                </w:tcPr>
                <w:p w14:paraId="696AEB20"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0151A8FB" w14:textId="77777777" w:rsidTr="00E90EFA">
              <w:tc>
                <w:tcPr>
                  <w:tcW w:w="728" w:type="dxa"/>
                  <w:vAlign w:val="center"/>
                </w:tcPr>
                <w:p w14:paraId="1B9BF6B2" w14:textId="77777777" w:rsidR="004D287D" w:rsidRPr="006C6C59" w:rsidRDefault="004D287D" w:rsidP="004D287D">
                  <w:pPr>
                    <w:widowControl/>
                    <w:jc w:val="center"/>
                    <w:rPr>
                      <w:sz w:val="18"/>
                    </w:rPr>
                  </w:pPr>
                  <w:r w:rsidRPr="006C6C59">
                    <w:rPr>
                      <w:sz w:val="18"/>
                    </w:rPr>
                    <w:t>6</w:t>
                  </w:r>
                </w:p>
              </w:tc>
              <w:tc>
                <w:tcPr>
                  <w:tcW w:w="5678" w:type="dxa"/>
                </w:tcPr>
                <w:p w14:paraId="4953BAB1"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内観透視図</w:t>
                  </w:r>
                </w:p>
              </w:tc>
              <w:tc>
                <w:tcPr>
                  <w:tcW w:w="1134" w:type="dxa"/>
                </w:tcPr>
                <w:p w14:paraId="2C2E02B3" w14:textId="14F15C2A" w:rsidR="004D287D" w:rsidRPr="001E4FB9" w:rsidRDefault="004D287D" w:rsidP="004D287D">
                  <w:pPr>
                    <w:widowControl/>
                    <w:jc w:val="center"/>
                    <w:rPr>
                      <w:rFonts w:ascii="ＭＳ 明朝" w:hAnsi="ＭＳ 明朝"/>
                      <w:sz w:val="18"/>
                      <w:highlight w:val="yellow"/>
                    </w:rPr>
                  </w:pPr>
                  <w:r w:rsidRPr="00EA2E80">
                    <w:rPr>
                      <w:rFonts w:hint="eastAsia"/>
                    </w:rPr>
                    <w:t>７</w:t>
                  </w:r>
                </w:p>
              </w:tc>
              <w:tc>
                <w:tcPr>
                  <w:tcW w:w="1134" w:type="dxa"/>
                </w:tcPr>
                <w:p w14:paraId="7C2A642A"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76709B51" w14:textId="77777777" w:rsidTr="00E90EFA">
              <w:tc>
                <w:tcPr>
                  <w:tcW w:w="728" w:type="dxa"/>
                  <w:vAlign w:val="center"/>
                </w:tcPr>
                <w:p w14:paraId="34CC5344" w14:textId="77777777" w:rsidR="004D287D" w:rsidRPr="006C6C59" w:rsidRDefault="004D287D" w:rsidP="004D287D">
                  <w:pPr>
                    <w:widowControl/>
                    <w:jc w:val="center"/>
                    <w:rPr>
                      <w:sz w:val="18"/>
                    </w:rPr>
                  </w:pPr>
                  <w:r w:rsidRPr="006C6C59">
                    <w:rPr>
                      <w:sz w:val="18"/>
                    </w:rPr>
                    <w:t>7</w:t>
                  </w:r>
                </w:p>
              </w:tc>
              <w:tc>
                <w:tcPr>
                  <w:tcW w:w="5678" w:type="dxa"/>
                </w:tcPr>
                <w:p w14:paraId="1DA32662"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構造概要・構造計画図</w:t>
                  </w:r>
                </w:p>
              </w:tc>
              <w:tc>
                <w:tcPr>
                  <w:tcW w:w="1134" w:type="dxa"/>
                </w:tcPr>
                <w:p w14:paraId="170431F1" w14:textId="093E2021" w:rsidR="004D287D" w:rsidRPr="001E4FB9" w:rsidRDefault="004D287D" w:rsidP="004D287D">
                  <w:pPr>
                    <w:widowControl/>
                    <w:jc w:val="center"/>
                    <w:rPr>
                      <w:rFonts w:ascii="ＭＳ 明朝" w:hAnsi="ＭＳ 明朝"/>
                      <w:sz w:val="18"/>
                      <w:highlight w:val="yellow"/>
                    </w:rPr>
                  </w:pPr>
                  <w:r w:rsidRPr="00EA2E80">
                    <w:rPr>
                      <w:rFonts w:hint="eastAsia"/>
                    </w:rPr>
                    <w:t>２</w:t>
                  </w:r>
                </w:p>
              </w:tc>
              <w:tc>
                <w:tcPr>
                  <w:tcW w:w="1134" w:type="dxa"/>
                </w:tcPr>
                <w:p w14:paraId="16FCAC74"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274D8C95" w14:textId="77777777" w:rsidTr="00E90EFA">
              <w:tc>
                <w:tcPr>
                  <w:tcW w:w="728" w:type="dxa"/>
                  <w:vAlign w:val="center"/>
                </w:tcPr>
                <w:p w14:paraId="59036B52" w14:textId="77777777" w:rsidR="004D287D" w:rsidRPr="006C6C59" w:rsidRDefault="004D287D" w:rsidP="004D287D">
                  <w:pPr>
                    <w:widowControl/>
                    <w:jc w:val="center"/>
                    <w:rPr>
                      <w:sz w:val="18"/>
                    </w:rPr>
                  </w:pPr>
                  <w:r w:rsidRPr="006C6C59">
                    <w:rPr>
                      <w:sz w:val="18"/>
                    </w:rPr>
                    <w:t>8</w:t>
                  </w:r>
                </w:p>
              </w:tc>
              <w:tc>
                <w:tcPr>
                  <w:tcW w:w="5678" w:type="dxa"/>
                </w:tcPr>
                <w:p w14:paraId="733918CE" w14:textId="77777777" w:rsidR="004D287D" w:rsidRPr="00C67BEF" w:rsidRDefault="004D287D" w:rsidP="004D287D">
                  <w:pPr>
                    <w:widowControl/>
                    <w:rPr>
                      <w:rFonts w:ascii="ＭＳ 明朝" w:hAnsi="ＭＳ 明朝"/>
                      <w:sz w:val="18"/>
                    </w:rPr>
                  </w:pPr>
                  <w:r w:rsidRPr="00C67BEF">
                    <w:rPr>
                      <w:rFonts w:ascii="ＭＳ 明朝" w:hAnsi="ＭＳ 明朝" w:hint="eastAsia"/>
                      <w:sz w:val="18"/>
                    </w:rPr>
                    <w:t>設備概要・設備計画図</w:t>
                  </w:r>
                </w:p>
              </w:tc>
              <w:tc>
                <w:tcPr>
                  <w:tcW w:w="1134" w:type="dxa"/>
                </w:tcPr>
                <w:p w14:paraId="707985E1" w14:textId="2F02FC52" w:rsidR="004D287D" w:rsidRPr="001E4FB9" w:rsidRDefault="004D287D" w:rsidP="004D287D">
                  <w:pPr>
                    <w:widowControl/>
                    <w:jc w:val="center"/>
                    <w:rPr>
                      <w:rFonts w:ascii="ＭＳ 明朝" w:hAnsi="ＭＳ 明朝"/>
                      <w:sz w:val="18"/>
                      <w:highlight w:val="yellow"/>
                    </w:rPr>
                  </w:pPr>
                  <w:r w:rsidRPr="00EA2E80">
                    <w:rPr>
                      <w:rFonts w:hint="eastAsia"/>
                    </w:rPr>
                    <w:t>４</w:t>
                  </w:r>
                </w:p>
              </w:tc>
              <w:tc>
                <w:tcPr>
                  <w:tcW w:w="1134" w:type="dxa"/>
                </w:tcPr>
                <w:p w14:paraId="0111EA13"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r w:rsidR="004D287D" w14:paraId="4375071F" w14:textId="77777777" w:rsidTr="00E90EFA">
              <w:tc>
                <w:tcPr>
                  <w:tcW w:w="728" w:type="dxa"/>
                  <w:vAlign w:val="center"/>
                </w:tcPr>
                <w:p w14:paraId="6516F403" w14:textId="77777777" w:rsidR="004D287D" w:rsidRPr="006C6C59" w:rsidRDefault="004D287D" w:rsidP="004D287D">
                  <w:pPr>
                    <w:widowControl/>
                    <w:jc w:val="center"/>
                    <w:rPr>
                      <w:sz w:val="18"/>
                    </w:rPr>
                  </w:pPr>
                  <w:r w:rsidRPr="006C6C59">
                    <w:rPr>
                      <w:sz w:val="18"/>
                    </w:rPr>
                    <w:t>9</w:t>
                  </w:r>
                </w:p>
              </w:tc>
              <w:tc>
                <w:tcPr>
                  <w:tcW w:w="5678" w:type="dxa"/>
                </w:tcPr>
                <w:p w14:paraId="3C9C1229" w14:textId="5E5F2985" w:rsidR="004D287D" w:rsidRPr="00C67BEF" w:rsidRDefault="004D287D" w:rsidP="004D287D">
                  <w:pPr>
                    <w:widowControl/>
                    <w:rPr>
                      <w:rFonts w:ascii="ＭＳ 明朝" w:hAnsi="ＭＳ 明朝"/>
                      <w:sz w:val="18"/>
                    </w:rPr>
                  </w:pPr>
                  <w:r w:rsidRPr="00C67BEF">
                    <w:rPr>
                      <w:rFonts w:ascii="ＭＳ 明朝" w:hAnsi="ＭＳ 明朝" w:hint="eastAsia"/>
                      <w:sz w:val="18"/>
                    </w:rPr>
                    <w:t>施工計画図</w:t>
                  </w:r>
                </w:p>
              </w:tc>
              <w:tc>
                <w:tcPr>
                  <w:tcW w:w="1134" w:type="dxa"/>
                </w:tcPr>
                <w:p w14:paraId="4A7182D0" w14:textId="70F9E242" w:rsidR="004D287D" w:rsidRPr="001E4FB9" w:rsidRDefault="004D287D" w:rsidP="004D287D">
                  <w:pPr>
                    <w:widowControl/>
                    <w:jc w:val="center"/>
                    <w:rPr>
                      <w:rFonts w:ascii="ＭＳ 明朝" w:hAnsi="ＭＳ 明朝"/>
                      <w:sz w:val="18"/>
                      <w:highlight w:val="yellow"/>
                    </w:rPr>
                  </w:pPr>
                  <w:r w:rsidRPr="00EA2E80">
                    <w:rPr>
                      <w:rFonts w:hint="eastAsia"/>
                    </w:rPr>
                    <w:t>４</w:t>
                  </w:r>
                </w:p>
              </w:tc>
              <w:tc>
                <w:tcPr>
                  <w:tcW w:w="1134" w:type="dxa"/>
                </w:tcPr>
                <w:p w14:paraId="7FB4502F" w14:textId="77777777" w:rsidR="004D287D" w:rsidRPr="00C67BEF" w:rsidRDefault="004D287D" w:rsidP="004D287D">
                  <w:pPr>
                    <w:widowControl/>
                    <w:jc w:val="center"/>
                    <w:rPr>
                      <w:rFonts w:ascii="ＭＳ 明朝" w:hAnsi="ＭＳ 明朝"/>
                      <w:sz w:val="18"/>
                    </w:rPr>
                  </w:pPr>
                  <w:r w:rsidRPr="00C67BEF">
                    <w:rPr>
                      <w:rFonts w:ascii="ＭＳ 明朝" w:hAnsi="ＭＳ 明朝" w:hint="eastAsia"/>
                      <w:sz w:val="18"/>
                    </w:rPr>
                    <w:t>Ａ３</w:t>
                  </w:r>
                </w:p>
              </w:tc>
            </w:tr>
          </w:tbl>
          <w:p w14:paraId="3EFFECBF" w14:textId="77777777" w:rsidR="004D04E2" w:rsidRDefault="004D04E2" w:rsidP="00CB0978">
            <w:pPr>
              <w:widowControl/>
              <w:rPr>
                <w:rFonts w:ascii="ＭＳ 明朝" w:hAnsi="ＭＳ 明朝"/>
              </w:rPr>
            </w:pPr>
          </w:p>
          <w:p w14:paraId="3CB0E8F1" w14:textId="77777777" w:rsidR="00E90EFA" w:rsidRDefault="00E90EFA" w:rsidP="00CB0978">
            <w:pPr>
              <w:widowControl/>
              <w:rPr>
                <w:rFonts w:ascii="ＭＳ 明朝" w:hAnsi="ＭＳ 明朝"/>
              </w:rPr>
            </w:pPr>
          </w:p>
          <w:p w14:paraId="7ECA520A" w14:textId="77777777" w:rsidR="00E90EFA" w:rsidRDefault="00E90EFA" w:rsidP="00CB0978">
            <w:pPr>
              <w:widowControl/>
              <w:rPr>
                <w:rFonts w:ascii="ＭＳ 明朝" w:hAnsi="ＭＳ 明朝"/>
              </w:rPr>
            </w:pPr>
          </w:p>
          <w:p w14:paraId="6C8A4242" w14:textId="77777777" w:rsidR="00E90EFA" w:rsidRDefault="00E90EFA" w:rsidP="00CB0978">
            <w:pPr>
              <w:widowControl/>
              <w:rPr>
                <w:rFonts w:ascii="ＭＳ 明朝" w:hAnsi="ＭＳ 明朝"/>
              </w:rPr>
            </w:pPr>
          </w:p>
          <w:p w14:paraId="16FFDF06" w14:textId="77777777" w:rsidR="00E90EFA" w:rsidRDefault="00E90EFA" w:rsidP="00CB0978">
            <w:pPr>
              <w:widowControl/>
              <w:rPr>
                <w:rFonts w:ascii="ＭＳ 明朝" w:hAnsi="ＭＳ 明朝"/>
              </w:rPr>
            </w:pPr>
          </w:p>
          <w:p w14:paraId="68D76ECB" w14:textId="77777777" w:rsidR="00E90EFA" w:rsidRDefault="00E90EFA" w:rsidP="00CB0978">
            <w:pPr>
              <w:widowControl/>
              <w:rPr>
                <w:rFonts w:ascii="ＭＳ 明朝" w:hAnsi="ＭＳ 明朝"/>
              </w:rPr>
            </w:pPr>
          </w:p>
          <w:p w14:paraId="6CAFAB22" w14:textId="2C61E97F" w:rsidR="00E90EFA" w:rsidRDefault="00E90EFA" w:rsidP="00CB0978">
            <w:pPr>
              <w:widowControl/>
              <w:rPr>
                <w:rFonts w:ascii="ＭＳ 明朝" w:hAnsi="ＭＳ 明朝"/>
              </w:rPr>
            </w:pPr>
          </w:p>
          <w:p w14:paraId="43476BED" w14:textId="31CD1926" w:rsidR="00E90EFA" w:rsidRDefault="00E90EFA" w:rsidP="00CB0978">
            <w:pPr>
              <w:widowControl/>
              <w:rPr>
                <w:rFonts w:ascii="ＭＳ 明朝" w:hAnsi="ＭＳ 明朝"/>
              </w:rPr>
            </w:pPr>
          </w:p>
          <w:p w14:paraId="484D9BAF" w14:textId="77777777" w:rsidR="00E90EFA" w:rsidRDefault="00E90EFA" w:rsidP="00CB0978">
            <w:pPr>
              <w:widowControl/>
              <w:rPr>
                <w:rFonts w:ascii="ＭＳ 明朝" w:hAnsi="ＭＳ 明朝"/>
              </w:rPr>
            </w:pPr>
          </w:p>
          <w:p w14:paraId="7F2FF675" w14:textId="77777777" w:rsidR="00E90EFA" w:rsidRDefault="00E90EFA" w:rsidP="00CB0978">
            <w:pPr>
              <w:widowControl/>
              <w:rPr>
                <w:rFonts w:ascii="ＭＳ 明朝" w:hAnsi="ＭＳ 明朝"/>
              </w:rPr>
            </w:pPr>
          </w:p>
          <w:p w14:paraId="479D405C" w14:textId="77777777" w:rsidR="00E90EFA" w:rsidRDefault="00E90EFA" w:rsidP="00CB0978">
            <w:pPr>
              <w:widowControl/>
              <w:rPr>
                <w:rFonts w:ascii="ＭＳ 明朝" w:hAnsi="ＭＳ 明朝"/>
              </w:rPr>
            </w:pPr>
          </w:p>
          <w:p w14:paraId="75B37AF1" w14:textId="77777777" w:rsidR="00E90EFA" w:rsidRDefault="00E90EFA" w:rsidP="00CB0978">
            <w:pPr>
              <w:widowControl/>
              <w:rPr>
                <w:rFonts w:ascii="ＭＳ 明朝" w:hAnsi="ＭＳ 明朝"/>
              </w:rPr>
            </w:pPr>
          </w:p>
          <w:p w14:paraId="3E1307C9" w14:textId="77777777" w:rsidR="00E90EFA" w:rsidRDefault="00E90EFA" w:rsidP="00CB0978">
            <w:pPr>
              <w:widowControl/>
              <w:rPr>
                <w:rFonts w:ascii="ＭＳ 明朝" w:hAnsi="ＭＳ 明朝"/>
              </w:rPr>
            </w:pPr>
          </w:p>
          <w:p w14:paraId="7B9F0766" w14:textId="79C60DF9" w:rsidR="00E90EFA" w:rsidRDefault="00E90EFA" w:rsidP="00CB0978">
            <w:pPr>
              <w:widowControl/>
              <w:rPr>
                <w:rFonts w:ascii="ＭＳ 明朝" w:hAnsi="ＭＳ 明朝"/>
              </w:rPr>
            </w:pPr>
          </w:p>
        </w:tc>
      </w:tr>
    </w:tbl>
    <w:p w14:paraId="0B63742B" w14:textId="77777777" w:rsidR="00C1690F" w:rsidRDefault="00C1690F">
      <w:pPr>
        <w:widowControl/>
        <w:jc w:val="left"/>
      </w:pPr>
      <w:r>
        <w:br w:type="page"/>
      </w:r>
    </w:p>
    <w:p w14:paraId="5550F533" w14:textId="77777777" w:rsidR="001E4FB9" w:rsidRDefault="001E4FB9" w:rsidP="009D4F84">
      <w:pPr>
        <w:pStyle w:val="af3"/>
        <w:ind w:leftChars="0" w:left="0"/>
        <w:rPr>
          <w:rFonts w:ascii="BIZ UD明朝 Medium" w:eastAsia="BIZ UD明朝 Medium" w:hAnsi="BIZ UD明朝 Medium"/>
        </w:rPr>
        <w:sectPr w:rsidR="001E4FB9" w:rsidSect="001E4FB9">
          <w:pgSz w:w="16838" w:h="11906" w:orient="landscape" w:code="9"/>
          <w:pgMar w:top="1418" w:right="1418" w:bottom="1418" w:left="1418" w:header="720" w:footer="720" w:gutter="0"/>
          <w:cols w:space="720"/>
          <w:docGrid w:linePitch="325"/>
        </w:sectPr>
      </w:pPr>
    </w:p>
    <w:p w14:paraId="5D5157E2" w14:textId="2D7AA677" w:rsidR="00BA1837" w:rsidRPr="00E90EFA" w:rsidRDefault="00BA1837" w:rsidP="009D4F84">
      <w:pPr>
        <w:pStyle w:val="af3"/>
        <w:ind w:leftChars="0" w:left="0"/>
        <w:rPr>
          <w:rFonts w:ascii="BIZ UD明朝 Medium" w:eastAsia="BIZ UD明朝 Medium" w:hAnsi="BIZ UD明朝 Medium"/>
        </w:rPr>
      </w:pPr>
      <w:bookmarkStart w:id="61" w:name="_Toc149850687"/>
      <w:r w:rsidRPr="00E90EFA">
        <w:rPr>
          <w:rFonts w:ascii="BIZ UD明朝 Medium" w:eastAsia="BIZ UD明朝 Medium" w:hAnsi="BIZ UD明朝 Medium" w:hint="eastAsia"/>
        </w:rPr>
        <w:lastRenderedPageBreak/>
        <w:t>様式</w:t>
      </w:r>
      <w:r w:rsidR="00934C27" w:rsidRPr="00E90EFA">
        <w:rPr>
          <w:rFonts w:ascii="BIZ UD明朝 Medium" w:eastAsia="BIZ UD明朝 Medium" w:hAnsi="BIZ UD明朝 Medium"/>
        </w:rPr>
        <w:t>8</w:t>
      </w:r>
      <w:r w:rsidRPr="00E90EFA">
        <w:rPr>
          <w:rFonts w:ascii="BIZ UD明朝 Medium" w:eastAsia="BIZ UD明朝 Medium" w:hAnsi="BIZ UD明朝 Medium" w:hint="eastAsia"/>
        </w:rPr>
        <w:t>：表紙</w:t>
      </w:r>
      <w:bookmarkEnd w:id="61"/>
    </w:p>
    <w:p w14:paraId="14A55EDB" w14:textId="77777777" w:rsidR="00BA1837" w:rsidRPr="00E90EFA" w:rsidRDefault="00BA1837" w:rsidP="00BA1837"/>
    <w:p w14:paraId="2734C4A9" w14:textId="77777777" w:rsidR="00BA1837" w:rsidRPr="00E90EFA" w:rsidRDefault="00BA1837" w:rsidP="00BA1837"/>
    <w:p w14:paraId="2E695DB7" w14:textId="77777777" w:rsidR="00BA1837" w:rsidRPr="00E90EFA" w:rsidRDefault="00BA1837" w:rsidP="00BA1837"/>
    <w:p w14:paraId="1B3CF28D" w14:textId="77777777" w:rsidR="00BA1837" w:rsidRPr="00E90EFA" w:rsidRDefault="00BA1837" w:rsidP="00BA1837"/>
    <w:p w14:paraId="0C31C020" w14:textId="77777777" w:rsidR="00BA1837" w:rsidRPr="00E90EFA" w:rsidRDefault="00BA1837" w:rsidP="00BA1837"/>
    <w:p w14:paraId="6BA4483D" w14:textId="77777777" w:rsidR="00BA1837" w:rsidRPr="00E90EFA" w:rsidRDefault="00BA1837" w:rsidP="00BA1837"/>
    <w:p w14:paraId="18744A58" w14:textId="77777777" w:rsidR="00BA1837" w:rsidRPr="00E90EFA" w:rsidRDefault="00BA1837" w:rsidP="00BA1837"/>
    <w:p w14:paraId="4054C0F3" w14:textId="77777777" w:rsidR="00BA1837" w:rsidRPr="00E90EFA" w:rsidRDefault="00BA1837" w:rsidP="00BA1837"/>
    <w:p w14:paraId="0E7AFFD9" w14:textId="77777777" w:rsidR="00BA1837" w:rsidRPr="00E90EFA" w:rsidRDefault="00BA1837" w:rsidP="00BA1837"/>
    <w:p w14:paraId="1FB5EBF2" w14:textId="77777777" w:rsidR="00BA1837" w:rsidRPr="00E90EFA" w:rsidRDefault="00BA1837" w:rsidP="00BA1837"/>
    <w:p w14:paraId="21295AAA" w14:textId="77777777" w:rsidR="00BA1837" w:rsidRPr="00E90EFA" w:rsidRDefault="00BA1837" w:rsidP="00BA1837"/>
    <w:p w14:paraId="4A87E4A1" w14:textId="77777777" w:rsidR="00BA1837" w:rsidRPr="00E90EFA" w:rsidRDefault="00BA1837" w:rsidP="00BA1837"/>
    <w:p w14:paraId="67E3E71C" w14:textId="30C8E8BD" w:rsidR="00BA1837" w:rsidRDefault="00934C27" w:rsidP="00BA1837">
      <w:pPr>
        <w:jc w:val="center"/>
        <w:rPr>
          <w:rFonts w:ascii="ＭＳ 明朝" w:hAnsi="ＭＳ 明朝"/>
          <w:sz w:val="36"/>
          <w:szCs w:val="36"/>
        </w:rPr>
      </w:pPr>
      <w:r>
        <w:rPr>
          <w:rFonts w:ascii="ＭＳ 明朝" w:hAnsi="ＭＳ 明朝" w:hint="eastAsia"/>
          <w:sz w:val="36"/>
          <w:szCs w:val="36"/>
        </w:rPr>
        <w:t>滋賀県立高等専門学校施設整備事業</w:t>
      </w:r>
    </w:p>
    <w:p w14:paraId="269573E7" w14:textId="77777777" w:rsidR="00934C27" w:rsidRPr="00E6680F" w:rsidRDefault="00934C27" w:rsidP="00BA1837">
      <w:pPr>
        <w:jc w:val="center"/>
        <w:rPr>
          <w:rFonts w:ascii="ＭＳ 明朝" w:hAnsi="ＭＳ 明朝"/>
          <w:sz w:val="36"/>
          <w:szCs w:val="36"/>
        </w:rPr>
      </w:pPr>
    </w:p>
    <w:p w14:paraId="2D26065F" w14:textId="28112315"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934C27">
        <w:rPr>
          <w:rFonts w:ascii="ＭＳ 明朝" w:hAnsi="ＭＳ 明朝" w:hint="eastAsia"/>
          <w:sz w:val="36"/>
          <w:szCs w:val="36"/>
        </w:rPr>
        <w:t>開校</w:t>
      </w:r>
      <w:r>
        <w:rPr>
          <w:rFonts w:ascii="ＭＳ 明朝" w:hAnsi="ＭＳ 明朝" w:hint="eastAsia"/>
          <w:sz w:val="36"/>
          <w:szCs w:val="36"/>
        </w:rPr>
        <w:t>準備</w:t>
      </w:r>
      <w:r w:rsidRPr="00E6680F">
        <w:rPr>
          <w:rFonts w:ascii="ＭＳ 明朝" w:hAnsi="ＭＳ 明朝" w:hint="eastAsia"/>
          <w:sz w:val="36"/>
          <w:szCs w:val="36"/>
        </w:rPr>
        <w:t>に関する提案書〕</w:t>
      </w:r>
    </w:p>
    <w:p w14:paraId="26CF4540" w14:textId="77777777" w:rsidR="00BA1837" w:rsidRPr="00E6680F" w:rsidRDefault="00BA1837" w:rsidP="00BA1837">
      <w:pPr>
        <w:jc w:val="center"/>
        <w:rPr>
          <w:rFonts w:ascii="ＭＳ 明朝" w:hAnsi="ＭＳ 明朝"/>
          <w:sz w:val="36"/>
          <w:szCs w:val="36"/>
        </w:rPr>
      </w:pPr>
    </w:p>
    <w:p w14:paraId="78A080D0" w14:textId="77777777" w:rsidR="00BA1837" w:rsidRPr="00E6680F" w:rsidRDefault="00BA1837" w:rsidP="00BA1837">
      <w:pPr>
        <w:jc w:val="center"/>
        <w:rPr>
          <w:rFonts w:ascii="ＭＳ 明朝" w:hAnsi="ＭＳ 明朝"/>
          <w:sz w:val="36"/>
          <w:szCs w:val="36"/>
        </w:rPr>
      </w:pPr>
    </w:p>
    <w:p w14:paraId="407AA03A" w14:textId="77777777" w:rsidR="00BA1837" w:rsidRPr="00E6680F" w:rsidRDefault="00BA1837" w:rsidP="00BA1837">
      <w:pPr>
        <w:jc w:val="center"/>
        <w:rPr>
          <w:rFonts w:ascii="ＭＳ 明朝" w:hAnsi="ＭＳ 明朝"/>
          <w:sz w:val="36"/>
          <w:szCs w:val="36"/>
        </w:rPr>
      </w:pPr>
    </w:p>
    <w:p w14:paraId="3B61A3DE" w14:textId="77777777" w:rsidR="00BA1837" w:rsidRPr="00E6680F" w:rsidRDefault="00BA1837" w:rsidP="00BA1837">
      <w:pPr>
        <w:jc w:val="center"/>
        <w:rPr>
          <w:rFonts w:ascii="ＭＳ 明朝" w:hAnsi="ＭＳ 明朝"/>
          <w:sz w:val="36"/>
          <w:szCs w:val="36"/>
        </w:rPr>
      </w:pPr>
    </w:p>
    <w:p w14:paraId="2BD84A79" w14:textId="77777777" w:rsidR="00BA1837" w:rsidRPr="00E6680F" w:rsidRDefault="00BA1837" w:rsidP="00BA1837">
      <w:pPr>
        <w:jc w:val="center"/>
        <w:rPr>
          <w:rFonts w:ascii="ＭＳ 明朝" w:hAnsi="ＭＳ 明朝"/>
          <w:sz w:val="36"/>
          <w:szCs w:val="36"/>
        </w:rPr>
      </w:pPr>
    </w:p>
    <w:p w14:paraId="23ADE118" w14:textId="77777777" w:rsidR="00BA1837" w:rsidRPr="00E6680F" w:rsidRDefault="00BA1837" w:rsidP="00BA1837">
      <w:pPr>
        <w:jc w:val="center"/>
        <w:rPr>
          <w:rFonts w:ascii="ＭＳ 明朝" w:hAnsi="ＭＳ 明朝"/>
          <w:sz w:val="36"/>
          <w:szCs w:val="36"/>
        </w:rPr>
      </w:pPr>
    </w:p>
    <w:p w14:paraId="60A12717" w14:textId="77777777" w:rsidR="00BA1837" w:rsidRPr="00E6680F" w:rsidRDefault="00BA1837" w:rsidP="00BA1837">
      <w:pPr>
        <w:jc w:val="center"/>
        <w:rPr>
          <w:rFonts w:ascii="ＭＳ 明朝" w:hAnsi="ＭＳ 明朝"/>
          <w:sz w:val="36"/>
          <w:szCs w:val="36"/>
        </w:rPr>
      </w:pPr>
    </w:p>
    <w:p w14:paraId="2165813D" w14:textId="77777777" w:rsidR="00BA1837" w:rsidRPr="00E6680F" w:rsidRDefault="00BA1837" w:rsidP="00BA1837">
      <w:pPr>
        <w:jc w:val="center"/>
        <w:rPr>
          <w:rFonts w:ascii="ＭＳ 明朝" w:hAnsi="ＭＳ 明朝"/>
          <w:sz w:val="36"/>
          <w:szCs w:val="36"/>
        </w:rPr>
      </w:pPr>
    </w:p>
    <w:p w14:paraId="4E1BB981" w14:textId="77777777" w:rsidR="00BA1837" w:rsidRPr="00E6680F" w:rsidRDefault="00BA1837" w:rsidP="00BA1837">
      <w:pPr>
        <w:jc w:val="center"/>
        <w:rPr>
          <w:rFonts w:ascii="ＭＳ 明朝" w:hAnsi="ＭＳ 明朝"/>
          <w:sz w:val="36"/>
          <w:szCs w:val="36"/>
        </w:rPr>
      </w:pPr>
    </w:p>
    <w:p w14:paraId="18A87A7C" w14:textId="77777777" w:rsidR="00BA1837" w:rsidRPr="00E6680F" w:rsidRDefault="00BA1837" w:rsidP="00BA1837">
      <w:pPr>
        <w:jc w:val="center"/>
        <w:rPr>
          <w:rFonts w:ascii="ＭＳ 明朝" w:hAnsi="ＭＳ 明朝"/>
          <w:sz w:val="36"/>
          <w:szCs w:val="36"/>
        </w:rPr>
      </w:pPr>
    </w:p>
    <w:p w14:paraId="126F9AC0" w14:textId="77777777" w:rsidR="00BA1837" w:rsidRPr="00E6680F" w:rsidRDefault="00BA1837" w:rsidP="00BA1837">
      <w:pPr>
        <w:jc w:val="center"/>
        <w:rPr>
          <w:rFonts w:ascii="ＭＳ 明朝" w:hAnsi="ＭＳ 明朝"/>
          <w:sz w:val="36"/>
          <w:szCs w:val="36"/>
        </w:rPr>
      </w:pPr>
    </w:p>
    <w:p w14:paraId="5E9077F6" w14:textId="77777777" w:rsidR="00BA1837" w:rsidRPr="00E6680F" w:rsidRDefault="00BA1837" w:rsidP="00BA1837">
      <w:pPr>
        <w:jc w:val="center"/>
        <w:rPr>
          <w:rFonts w:ascii="ＭＳ 明朝" w:hAnsi="ＭＳ 明朝"/>
          <w:sz w:val="36"/>
          <w:szCs w:val="36"/>
        </w:rPr>
      </w:pPr>
    </w:p>
    <w:p w14:paraId="67570BC1" w14:textId="77777777" w:rsidR="00BA1837" w:rsidRPr="00E6680F" w:rsidRDefault="00BA1837" w:rsidP="00BA1837">
      <w:pPr>
        <w:jc w:val="center"/>
        <w:rPr>
          <w:rFonts w:ascii="ＭＳ 明朝" w:hAnsi="ＭＳ 明朝"/>
          <w:sz w:val="36"/>
          <w:szCs w:val="36"/>
        </w:rPr>
      </w:pPr>
    </w:p>
    <w:p w14:paraId="116AE0D4" w14:textId="77777777" w:rsidR="00BA1837" w:rsidRPr="00E6680F" w:rsidRDefault="00BA1837" w:rsidP="00BA1837">
      <w:pPr>
        <w:jc w:val="center"/>
        <w:rPr>
          <w:rFonts w:ascii="ＭＳ 明朝" w:hAnsi="ＭＳ 明朝"/>
          <w:sz w:val="36"/>
          <w:szCs w:val="36"/>
        </w:rPr>
      </w:pPr>
    </w:p>
    <w:p w14:paraId="4C3FE634" w14:textId="77777777" w:rsidR="00BA1837" w:rsidRPr="00E6680F" w:rsidRDefault="00BA1837" w:rsidP="00BA1837">
      <w:pPr>
        <w:rPr>
          <w:rFonts w:ascii="ＭＳ 明朝" w:hAnsi="ＭＳ 明朝"/>
        </w:rPr>
      </w:pPr>
    </w:p>
    <w:p w14:paraId="4A6F33C7" w14:textId="77777777" w:rsidR="00BA1837" w:rsidRPr="00E6680F" w:rsidRDefault="00BA1837" w:rsidP="00BA1837">
      <w:pPr>
        <w:rPr>
          <w:rFonts w:ascii="ＭＳ 明朝" w:hAnsi="ＭＳ 明朝"/>
        </w:rPr>
      </w:pPr>
    </w:p>
    <w:p w14:paraId="27223FCC" w14:textId="77777777" w:rsidR="00BA1837" w:rsidRPr="00E6680F" w:rsidRDefault="00BA1837" w:rsidP="00BA1837">
      <w:pPr>
        <w:rPr>
          <w:rFonts w:ascii="ＭＳ 明朝" w:hAnsi="ＭＳ 明朝"/>
        </w:rPr>
      </w:pPr>
    </w:p>
    <w:p w14:paraId="67F63B2A" w14:textId="77777777" w:rsidR="00BA1837" w:rsidRPr="00E6680F" w:rsidRDefault="00BA1837" w:rsidP="00BA1837">
      <w:pPr>
        <w:rPr>
          <w:rFonts w:ascii="ＭＳ 明朝" w:hAnsi="ＭＳ 明朝"/>
        </w:rPr>
      </w:pPr>
    </w:p>
    <w:p w14:paraId="6C48B417" w14:textId="77777777" w:rsidR="00BA1837" w:rsidRPr="00E6680F" w:rsidRDefault="00BA1837" w:rsidP="00BA1837">
      <w:pPr>
        <w:rPr>
          <w:rFonts w:ascii="ＭＳ 明朝" w:hAnsi="ＭＳ 明朝"/>
        </w:rPr>
      </w:pPr>
    </w:p>
    <w:p w14:paraId="3C31BD88" w14:textId="77777777" w:rsidR="00EF7091" w:rsidRDefault="00EF7091" w:rsidP="00BA1837">
      <w:pPr>
        <w:rPr>
          <w:rFonts w:ascii="ＭＳ 明朝" w:hAnsi="ＭＳ 明朝"/>
        </w:rPr>
        <w:sectPr w:rsidR="00EF7091" w:rsidSect="001E4FB9">
          <w:pgSz w:w="11906" w:h="16838" w:code="9"/>
          <w:pgMar w:top="1418" w:right="1418" w:bottom="1418" w:left="1418" w:header="720" w:footer="720" w:gutter="0"/>
          <w:cols w:space="720"/>
          <w:docGrid w:linePitch="325"/>
        </w:sectPr>
      </w:pPr>
    </w:p>
    <w:p w14:paraId="5B40E8E4" w14:textId="77777777" w:rsidR="00BA1837" w:rsidRPr="00E6680F" w:rsidRDefault="00BA1837" w:rsidP="00BA1837">
      <w:pPr>
        <w:rPr>
          <w:rFonts w:ascii="ＭＳ 明朝" w:hAnsi="ＭＳ 明朝"/>
        </w:rPr>
      </w:pPr>
    </w:p>
    <w:p w14:paraId="64334E8A" w14:textId="77777777" w:rsidR="00BA1837" w:rsidRPr="00E6680F" w:rsidRDefault="00BA1837" w:rsidP="00BA1837">
      <w:pPr>
        <w:rPr>
          <w:rFonts w:ascii="ＭＳ 明朝" w:hAnsi="ＭＳ 明朝"/>
        </w:rPr>
      </w:pPr>
    </w:p>
    <w:p w14:paraId="1F58EA90"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5010CEAB" w14:textId="77777777" w:rsidR="00E90EFA" w:rsidRDefault="00E90EFA" w:rsidP="00E90EFA">
      <w:pPr>
        <w:pStyle w:val="af3"/>
        <w:ind w:leftChars="0" w:left="0"/>
        <w:sectPr w:rsidR="00E90EFA" w:rsidSect="0097090F">
          <w:type w:val="continuous"/>
          <w:pgSz w:w="11906" w:h="16838" w:code="9"/>
          <w:pgMar w:top="1418" w:right="1418" w:bottom="1418" w:left="1418" w:header="720" w:footer="720" w:gutter="0"/>
          <w:cols w:space="720"/>
          <w:docGrid w:linePitch="325"/>
        </w:sectPr>
      </w:pPr>
    </w:p>
    <w:p w14:paraId="340AF7A3" w14:textId="77777777" w:rsidR="00E90EFA" w:rsidRPr="00E90EFA" w:rsidRDefault="006335A1" w:rsidP="00E90EFA">
      <w:pPr>
        <w:pStyle w:val="af3"/>
        <w:ind w:leftChars="0" w:left="0"/>
        <w:rPr>
          <w:rFonts w:ascii="BIZ UD明朝 Medium" w:eastAsia="BIZ UD明朝 Medium" w:hAnsi="BIZ UD明朝 Medium"/>
        </w:rPr>
      </w:pPr>
      <w:bookmarkStart w:id="62" w:name="_Toc149850688"/>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8</w:t>
      </w:r>
      <w:r w:rsidRPr="00E90EFA">
        <w:rPr>
          <w:rFonts w:ascii="BIZ UD明朝 Medium" w:eastAsia="BIZ UD明朝 Medium" w:hAnsi="BIZ UD明朝 Medium"/>
        </w:rPr>
        <w:t>-1</w:t>
      </w:r>
      <w:bookmarkEnd w:id="62"/>
    </w:p>
    <w:p w14:paraId="2854C06B" w14:textId="7DAEC00F" w:rsidR="00E90EFA" w:rsidRPr="00E90EFA" w:rsidRDefault="006335A1" w:rsidP="00E90EFA">
      <w:pPr>
        <w:jc w:val="right"/>
        <w:sectPr w:rsidR="00E90EFA"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1</w:t>
      </w:r>
    </w:p>
    <w:p w14:paraId="2AA3BB88" w14:textId="3CC7465F" w:rsidR="006335A1" w:rsidRPr="00E90EFA" w:rsidRDefault="00C5213A" w:rsidP="006335A1">
      <w:pPr>
        <w:widowControl/>
        <w:jc w:val="center"/>
      </w:pPr>
      <w:r w:rsidRPr="00E90EFA">
        <w:rPr>
          <w:rFonts w:hint="eastAsia"/>
        </w:rPr>
        <w:t>開校</w:t>
      </w:r>
      <w:r w:rsidR="00B04B2C" w:rsidRPr="00E90EFA">
        <w:rPr>
          <w:rFonts w:hint="eastAsia"/>
        </w:rPr>
        <w:t>準備業務に係る</w:t>
      </w:r>
      <w:r w:rsidRPr="00E90EFA">
        <w:rPr>
          <w:rFonts w:hint="eastAsia"/>
        </w:rPr>
        <w:t>実施</w:t>
      </w:r>
      <w:r w:rsidR="006335A1" w:rsidRPr="00E90EFA">
        <w:rPr>
          <w:rFonts w:hint="eastAsia"/>
        </w:rPr>
        <w:t>方針および実施体制</w:t>
      </w:r>
    </w:p>
    <w:p w14:paraId="665E0BF9" w14:textId="77777777" w:rsidR="006335A1" w:rsidRPr="00E90EFA" w:rsidRDefault="006335A1" w:rsidP="006335A1">
      <w:pPr>
        <w:jc w:val="left"/>
        <w:sectPr w:rsidR="006335A1" w:rsidRPr="00E90EFA" w:rsidSect="0097090F">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rsidRPr="00E90EFA" w14:paraId="332B2C85" w14:textId="77777777" w:rsidTr="00BA1837">
        <w:tc>
          <w:tcPr>
            <w:tcW w:w="9060" w:type="dxa"/>
          </w:tcPr>
          <w:p w14:paraId="2DCAA074" w14:textId="23CE449D" w:rsidR="00C5213A" w:rsidRPr="00E90EFA" w:rsidRDefault="00C5213A" w:rsidP="00E90EFA">
            <w:pPr>
              <w:ind w:leftChars="16" w:left="456" w:hangingChars="212" w:hanging="424"/>
              <w:jc w:val="left"/>
            </w:pPr>
            <w:r w:rsidRPr="00E90EFA">
              <w:rPr>
                <w:rFonts w:hint="eastAsia"/>
              </w:rPr>
              <w:t>※　開校準備業務の実施方針および実施体制について、以下の内容を具体的かつ簡潔に記載すること。</w:t>
            </w:r>
          </w:p>
          <w:p w14:paraId="517A5C5B" w14:textId="77777777" w:rsidR="00C5213A" w:rsidRPr="00E90EFA" w:rsidRDefault="00C5213A" w:rsidP="00C5213A">
            <w:pPr>
              <w:ind w:leftChars="200" w:left="400"/>
              <w:jc w:val="left"/>
            </w:pPr>
            <w:r w:rsidRPr="00E90EFA">
              <w:rPr>
                <w:rFonts w:hint="eastAsia"/>
              </w:rPr>
              <w:t>①基本的な考え方および実施方針</w:t>
            </w:r>
          </w:p>
          <w:p w14:paraId="5E35DD35" w14:textId="77777777" w:rsidR="00C5213A" w:rsidRPr="00E90EFA" w:rsidRDefault="00C5213A" w:rsidP="00C5213A">
            <w:pPr>
              <w:ind w:leftChars="200" w:left="400"/>
              <w:jc w:val="left"/>
            </w:pPr>
            <w:r w:rsidRPr="00E90EFA">
              <w:rPr>
                <w:rFonts w:hint="eastAsia"/>
              </w:rPr>
              <w:t>②業務の実施体制</w:t>
            </w:r>
          </w:p>
          <w:p w14:paraId="53742567" w14:textId="77777777" w:rsidR="00C5213A" w:rsidRPr="00E90EFA" w:rsidRDefault="00C5213A" w:rsidP="00C5213A">
            <w:pPr>
              <w:ind w:leftChars="200" w:left="400"/>
              <w:jc w:val="left"/>
            </w:pPr>
            <w:r w:rsidRPr="00E90EFA">
              <w:rPr>
                <w:rFonts w:hint="eastAsia"/>
              </w:rPr>
              <w:t>・業務の実施体制や、業務間での補完体制・連携体制について記載すること。</w:t>
            </w:r>
          </w:p>
          <w:p w14:paraId="29CBB085" w14:textId="77777777" w:rsidR="00C5213A" w:rsidRPr="00E90EFA" w:rsidRDefault="00C5213A" w:rsidP="00C5213A">
            <w:pPr>
              <w:ind w:leftChars="200" w:left="400"/>
              <w:jc w:val="left"/>
            </w:pPr>
            <w:r w:rsidRPr="00E90EFA">
              <w:rPr>
                <w:rFonts w:hint="eastAsia"/>
              </w:rPr>
              <w:t>・指揮命令系統について記載すること。</w:t>
            </w:r>
          </w:p>
          <w:p w14:paraId="063F9877" w14:textId="77777777" w:rsidR="00C5213A" w:rsidRPr="00E90EFA" w:rsidRDefault="00C5213A" w:rsidP="00C5213A">
            <w:pPr>
              <w:ind w:leftChars="200" w:left="400"/>
              <w:jc w:val="left"/>
            </w:pPr>
            <w:r w:rsidRPr="00E90EFA">
              <w:rPr>
                <w:rFonts w:hint="eastAsia"/>
              </w:rPr>
              <w:t>・緊急時等のバックアップ体制について記載すること。</w:t>
            </w:r>
          </w:p>
          <w:p w14:paraId="50C8BEE8" w14:textId="77777777" w:rsidR="00C5213A" w:rsidRPr="00E90EFA" w:rsidRDefault="00C5213A" w:rsidP="00C5213A">
            <w:pPr>
              <w:ind w:leftChars="200" w:left="400"/>
              <w:jc w:val="left"/>
            </w:pPr>
            <w:r w:rsidRPr="00E90EFA">
              <w:rPr>
                <w:rFonts w:hint="eastAsia"/>
              </w:rPr>
              <w:t>③その他独自提案</w:t>
            </w:r>
          </w:p>
          <w:p w14:paraId="12C791D2" w14:textId="3B2B02D1" w:rsidR="00773319" w:rsidRPr="00E90EFA" w:rsidRDefault="00773319" w:rsidP="00C5213A">
            <w:pPr>
              <w:ind w:leftChars="200" w:left="400"/>
              <w:jc w:val="left"/>
            </w:pPr>
          </w:p>
          <w:p w14:paraId="0D31D506" w14:textId="77777777" w:rsidR="006335A1" w:rsidRPr="00E90EFA" w:rsidRDefault="006335A1" w:rsidP="00BA1837">
            <w:pPr>
              <w:jc w:val="left"/>
            </w:pPr>
            <w:r w:rsidRPr="00E90EFA">
              <w:rPr>
                <w:rFonts w:hint="eastAsia"/>
              </w:rPr>
              <w:t>※　制限枚数：１枚</w:t>
            </w:r>
          </w:p>
          <w:p w14:paraId="4BC5EF57" w14:textId="22FEC226" w:rsidR="006335A1" w:rsidRPr="00E90EFA" w:rsidRDefault="006335A1"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037BC43C" w14:textId="77777777" w:rsidR="006335A1" w:rsidRPr="00E90EFA" w:rsidRDefault="006335A1" w:rsidP="00BA1837">
            <w:pPr>
              <w:widowControl/>
              <w:jc w:val="left"/>
            </w:pPr>
          </w:p>
          <w:p w14:paraId="3E23ED4A" w14:textId="77777777" w:rsidR="006335A1" w:rsidRPr="00E90EFA" w:rsidRDefault="006335A1" w:rsidP="00BA1837">
            <w:pPr>
              <w:widowControl/>
              <w:jc w:val="left"/>
            </w:pPr>
          </w:p>
          <w:p w14:paraId="03531245" w14:textId="77777777" w:rsidR="006335A1" w:rsidRPr="00E90EFA" w:rsidRDefault="006335A1" w:rsidP="00BA1837">
            <w:pPr>
              <w:widowControl/>
              <w:jc w:val="left"/>
            </w:pPr>
          </w:p>
          <w:p w14:paraId="24F08123" w14:textId="77777777" w:rsidR="006335A1" w:rsidRPr="00E90EFA" w:rsidRDefault="006335A1" w:rsidP="00BA1837">
            <w:pPr>
              <w:widowControl/>
              <w:jc w:val="left"/>
            </w:pPr>
          </w:p>
          <w:p w14:paraId="3996EBAB" w14:textId="77777777" w:rsidR="006335A1" w:rsidRPr="00E90EFA" w:rsidRDefault="006335A1" w:rsidP="00BA1837">
            <w:pPr>
              <w:widowControl/>
              <w:jc w:val="left"/>
            </w:pPr>
          </w:p>
          <w:p w14:paraId="6DDBC254" w14:textId="77777777" w:rsidR="006335A1" w:rsidRPr="00E90EFA" w:rsidRDefault="006335A1" w:rsidP="00BA1837">
            <w:pPr>
              <w:widowControl/>
              <w:jc w:val="left"/>
            </w:pPr>
          </w:p>
          <w:p w14:paraId="22BB0E19" w14:textId="77777777" w:rsidR="006335A1" w:rsidRPr="00E90EFA" w:rsidRDefault="006335A1" w:rsidP="00BA1837">
            <w:pPr>
              <w:widowControl/>
              <w:jc w:val="left"/>
            </w:pPr>
          </w:p>
          <w:p w14:paraId="7D18990A" w14:textId="77777777" w:rsidR="006335A1" w:rsidRPr="00E90EFA" w:rsidRDefault="006335A1" w:rsidP="00BA1837">
            <w:pPr>
              <w:widowControl/>
              <w:jc w:val="left"/>
            </w:pPr>
          </w:p>
          <w:p w14:paraId="33B40B2C" w14:textId="77777777" w:rsidR="006335A1" w:rsidRPr="00E90EFA" w:rsidRDefault="006335A1" w:rsidP="00BA1837">
            <w:pPr>
              <w:widowControl/>
              <w:jc w:val="left"/>
            </w:pPr>
          </w:p>
          <w:p w14:paraId="1D1D5840" w14:textId="77777777" w:rsidR="006335A1" w:rsidRPr="00E90EFA" w:rsidRDefault="006335A1" w:rsidP="00BA1837">
            <w:pPr>
              <w:widowControl/>
              <w:jc w:val="left"/>
            </w:pPr>
          </w:p>
          <w:p w14:paraId="09CF4ABF" w14:textId="77777777" w:rsidR="006335A1" w:rsidRPr="00E90EFA" w:rsidRDefault="006335A1" w:rsidP="00BA1837">
            <w:pPr>
              <w:widowControl/>
              <w:jc w:val="left"/>
            </w:pPr>
          </w:p>
          <w:p w14:paraId="70733D67" w14:textId="77777777" w:rsidR="006335A1" w:rsidRPr="00E90EFA" w:rsidRDefault="006335A1" w:rsidP="00BA1837">
            <w:pPr>
              <w:widowControl/>
              <w:jc w:val="left"/>
            </w:pPr>
          </w:p>
          <w:p w14:paraId="10078538" w14:textId="77777777" w:rsidR="006335A1" w:rsidRPr="00E90EFA" w:rsidRDefault="006335A1" w:rsidP="00BA1837">
            <w:pPr>
              <w:widowControl/>
              <w:jc w:val="left"/>
            </w:pPr>
          </w:p>
          <w:p w14:paraId="0B8E5EEF" w14:textId="77777777" w:rsidR="006335A1" w:rsidRPr="00E90EFA" w:rsidRDefault="006335A1" w:rsidP="00BA1837">
            <w:pPr>
              <w:widowControl/>
              <w:jc w:val="left"/>
            </w:pPr>
          </w:p>
          <w:p w14:paraId="6FDCA308" w14:textId="77777777" w:rsidR="006335A1" w:rsidRPr="00E90EFA" w:rsidRDefault="006335A1" w:rsidP="00BA1837">
            <w:pPr>
              <w:widowControl/>
              <w:jc w:val="left"/>
            </w:pPr>
          </w:p>
          <w:p w14:paraId="7E674A30" w14:textId="77777777" w:rsidR="006335A1" w:rsidRPr="00E90EFA" w:rsidRDefault="006335A1" w:rsidP="00BA1837">
            <w:pPr>
              <w:widowControl/>
              <w:jc w:val="left"/>
            </w:pPr>
          </w:p>
          <w:p w14:paraId="5B95FD03" w14:textId="77777777" w:rsidR="006335A1" w:rsidRPr="00E90EFA" w:rsidRDefault="006335A1" w:rsidP="00BA1837">
            <w:pPr>
              <w:widowControl/>
              <w:jc w:val="left"/>
            </w:pPr>
          </w:p>
          <w:p w14:paraId="24183362" w14:textId="77777777" w:rsidR="006335A1" w:rsidRPr="00E90EFA" w:rsidRDefault="006335A1" w:rsidP="00BA1837">
            <w:pPr>
              <w:widowControl/>
              <w:jc w:val="left"/>
            </w:pPr>
          </w:p>
          <w:p w14:paraId="4F780187" w14:textId="77777777" w:rsidR="006335A1" w:rsidRPr="00E90EFA" w:rsidRDefault="006335A1" w:rsidP="00BA1837">
            <w:pPr>
              <w:widowControl/>
              <w:jc w:val="left"/>
            </w:pPr>
          </w:p>
          <w:p w14:paraId="49DF8A75" w14:textId="77777777" w:rsidR="006335A1" w:rsidRPr="00E90EFA" w:rsidRDefault="006335A1" w:rsidP="00BA1837">
            <w:pPr>
              <w:widowControl/>
              <w:jc w:val="left"/>
            </w:pPr>
          </w:p>
          <w:p w14:paraId="1FCF925B" w14:textId="77777777" w:rsidR="006335A1" w:rsidRPr="00E90EFA" w:rsidRDefault="006335A1" w:rsidP="00BA1837">
            <w:pPr>
              <w:widowControl/>
              <w:jc w:val="left"/>
            </w:pPr>
          </w:p>
          <w:p w14:paraId="792E7D74" w14:textId="77777777" w:rsidR="006335A1" w:rsidRPr="00E90EFA" w:rsidRDefault="006335A1" w:rsidP="00BA1837">
            <w:pPr>
              <w:widowControl/>
              <w:jc w:val="left"/>
            </w:pPr>
          </w:p>
          <w:p w14:paraId="078FC786" w14:textId="77777777" w:rsidR="006335A1" w:rsidRPr="00E90EFA" w:rsidRDefault="006335A1" w:rsidP="00BA1837">
            <w:pPr>
              <w:widowControl/>
              <w:jc w:val="left"/>
            </w:pPr>
          </w:p>
          <w:p w14:paraId="31E6273D" w14:textId="77777777" w:rsidR="006335A1" w:rsidRPr="00E90EFA" w:rsidRDefault="006335A1" w:rsidP="00BA1837">
            <w:pPr>
              <w:widowControl/>
              <w:jc w:val="left"/>
            </w:pPr>
          </w:p>
          <w:p w14:paraId="657C148B" w14:textId="77777777" w:rsidR="006335A1" w:rsidRPr="00E90EFA" w:rsidRDefault="006335A1" w:rsidP="00BA1837">
            <w:pPr>
              <w:widowControl/>
              <w:jc w:val="left"/>
            </w:pPr>
          </w:p>
          <w:p w14:paraId="642CF9FA" w14:textId="77777777" w:rsidR="006335A1" w:rsidRPr="00E90EFA" w:rsidRDefault="006335A1" w:rsidP="00BA1837">
            <w:pPr>
              <w:widowControl/>
              <w:jc w:val="left"/>
            </w:pPr>
          </w:p>
          <w:p w14:paraId="2C7ED1B9" w14:textId="77777777" w:rsidR="006335A1" w:rsidRPr="00E90EFA" w:rsidRDefault="006335A1" w:rsidP="00BA1837">
            <w:pPr>
              <w:widowControl/>
              <w:jc w:val="left"/>
            </w:pPr>
          </w:p>
          <w:p w14:paraId="1840813F" w14:textId="77777777" w:rsidR="006335A1" w:rsidRPr="00E90EFA" w:rsidRDefault="006335A1" w:rsidP="00BA1837">
            <w:pPr>
              <w:widowControl/>
              <w:jc w:val="left"/>
            </w:pPr>
          </w:p>
          <w:p w14:paraId="7DAB1BF5" w14:textId="77777777" w:rsidR="006335A1" w:rsidRPr="00E90EFA" w:rsidRDefault="006335A1" w:rsidP="00BA1837">
            <w:pPr>
              <w:widowControl/>
              <w:jc w:val="left"/>
            </w:pPr>
          </w:p>
          <w:p w14:paraId="285C908C" w14:textId="77777777" w:rsidR="006335A1" w:rsidRPr="00E90EFA" w:rsidRDefault="006335A1" w:rsidP="00BA1837">
            <w:pPr>
              <w:widowControl/>
              <w:jc w:val="left"/>
            </w:pPr>
          </w:p>
          <w:p w14:paraId="02221F28" w14:textId="77777777" w:rsidR="006335A1" w:rsidRPr="00E90EFA" w:rsidRDefault="006335A1" w:rsidP="00BA1837">
            <w:pPr>
              <w:widowControl/>
              <w:jc w:val="left"/>
            </w:pPr>
          </w:p>
          <w:p w14:paraId="72120244" w14:textId="77777777" w:rsidR="006335A1" w:rsidRPr="00E90EFA" w:rsidRDefault="006335A1" w:rsidP="00BA1837">
            <w:pPr>
              <w:widowControl/>
              <w:jc w:val="left"/>
            </w:pPr>
          </w:p>
          <w:p w14:paraId="37EDE883" w14:textId="77777777" w:rsidR="006335A1" w:rsidRPr="00E90EFA" w:rsidRDefault="006335A1" w:rsidP="00BA1837">
            <w:pPr>
              <w:widowControl/>
              <w:jc w:val="left"/>
            </w:pPr>
          </w:p>
          <w:p w14:paraId="3CFDB318" w14:textId="77777777" w:rsidR="006335A1" w:rsidRPr="00E90EFA" w:rsidRDefault="006335A1" w:rsidP="00BA1837">
            <w:pPr>
              <w:widowControl/>
              <w:jc w:val="left"/>
            </w:pPr>
          </w:p>
          <w:p w14:paraId="6BCC80D3" w14:textId="77777777" w:rsidR="006335A1" w:rsidRPr="00E90EFA" w:rsidRDefault="006335A1" w:rsidP="00BA1837">
            <w:pPr>
              <w:widowControl/>
              <w:jc w:val="left"/>
            </w:pPr>
          </w:p>
          <w:p w14:paraId="1F770814" w14:textId="77777777" w:rsidR="006335A1" w:rsidRPr="00E90EFA" w:rsidRDefault="006335A1" w:rsidP="00BA1837">
            <w:pPr>
              <w:widowControl/>
              <w:jc w:val="left"/>
            </w:pPr>
          </w:p>
          <w:p w14:paraId="347DB09F" w14:textId="77777777" w:rsidR="006335A1" w:rsidRPr="00E90EFA" w:rsidRDefault="006335A1" w:rsidP="00BA1837">
            <w:pPr>
              <w:widowControl/>
              <w:jc w:val="left"/>
            </w:pPr>
          </w:p>
          <w:p w14:paraId="54ED96EE" w14:textId="77777777" w:rsidR="006335A1" w:rsidRPr="00E90EFA" w:rsidRDefault="006335A1" w:rsidP="00BA1837">
            <w:pPr>
              <w:widowControl/>
              <w:jc w:val="left"/>
            </w:pPr>
          </w:p>
          <w:p w14:paraId="39C41A21" w14:textId="77777777" w:rsidR="00773319" w:rsidRPr="00E90EFA" w:rsidRDefault="00773319" w:rsidP="00BA1837">
            <w:pPr>
              <w:widowControl/>
              <w:jc w:val="left"/>
            </w:pPr>
          </w:p>
        </w:tc>
      </w:tr>
    </w:tbl>
    <w:p w14:paraId="1A57BD90" w14:textId="77777777" w:rsidR="00773319" w:rsidRPr="00E90EFA" w:rsidRDefault="00773319" w:rsidP="006335A1">
      <w:r w:rsidRPr="00E90EFA">
        <w:br w:type="page"/>
      </w:r>
    </w:p>
    <w:p w14:paraId="33100F96" w14:textId="77777777" w:rsidR="00773319" w:rsidRPr="00E90EFA" w:rsidRDefault="00773319" w:rsidP="006335A1">
      <w:pPr>
        <w:sectPr w:rsidR="00773319" w:rsidRPr="00E90EFA" w:rsidSect="0097090F">
          <w:type w:val="continuous"/>
          <w:pgSz w:w="11906" w:h="16838" w:code="9"/>
          <w:pgMar w:top="1418" w:right="1418" w:bottom="1418" w:left="1418" w:header="720" w:footer="720" w:gutter="0"/>
          <w:cols w:space="720"/>
          <w:docGrid w:linePitch="325"/>
        </w:sectPr>
      </w:pPr>
    </w:p>
    <w:p w14:paraId="6C32DE5F" w14:textId="77777777" w:rsidR="00E90EFA" w:rsidRDefault="00BC108D" w:rsidP="00E90EFA">
      <w:pPr>
        <w:pStyle w:val="af3"/>
        <w:ind w:left="100"/>
        <w:rPr>
          <w:rFonts w:ascii="BIZ UD明朝 Medium" w:eastAsia="BIZ UD明朝 Medium" w:hAnsi="BIZ UD明朝 Medium"/>
        </w:rPr>
      </w:pPr>
      <w:bookmarkStart w:id="63" w:name="_Toc149850689"/>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8</w:t>
      </w:r>
      <w:r w:rsidRPr="00E90EFA">
        <w:rPr>
          <w:rFonts w:ascii="BIZ UD明朝 Medium" w:eastAsia="BIZ UD明朝 Medium" w:hAnsi="BIZ UD明朝 Medium"/>
        </w:rPr>
        <w:t>-2</w:t>
      </w:r>
      <w:bookmarkEnd w:id="63"/>
    </w:p>
    <w:p w14:paraId="55DFBE89" w14:textId="51CE2373"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039D82E3" w14:textId="562BC05E" w:rsidR="00BC108D" w:rsidRPr="00E90EFA" w:rsidRDefault="00C5213A" w:rsidP="00BC108D">
      <w:pPr>
        <w:widowControl/>
        <w:jc w:val="center"/>
      </w:pPr>
      <w:r w:rsidRPr="00E90EFA">
        <w:rPr>
          <w:rFonts w:hint="eastAsia"/>
        </w:rPr>
        <w:t>開校準備期間中の維持管理業務に関する提案書</w:t>
      </w:r>
    </w:p>
    <w:tbl>
      <w:tblPr>
        <w:tblStyle w:val="a8"/>
        <w:tblW w:w="0" w:type="auto"/>
        <w:tblLook w:val="04A0" w:firstRow="1" w:lastRow="0" w:firstColumn="1" w:lastColumn="0" w:noHBand="0" w:noVBand="1"/>
      </w:tblPr>
      <w:tblGrid>
        <w:gridCol w:w="9060"/>
      </w:tblGrid>
      <w:tr w:rsidR="00BC108D" w:rsidRPr="00E90EFA" w14:paraId="61D1F0BA" w14:textId="77777777" w:rsidTr="00BA1837">
        <w:tc>
          <w:tcPr>
            <w:tcW w:w="9060" w:type="dxa"/>
          </w:tcPr>
          <w:p w14:paraId="047F7DFA" w14:textId="6843DE21" w:rsidR="00C5213A" w:rsidRPr="00E90EFA" w:rsidRDefault="00C5213A" w:rsidP="00C5213A">
            <w:pPr>
              <w:widowControl/>
            </w:pPr>
            <w:r w:rsidRPr="00E90EFA">
              <w:rPr>
                <w:rFonts w:hint="eastAsia"/>
              </w:rPr>
              <w:t>※　以下の内容を具体的かつ簡潔に記載すること。</w:t>
            </w:r>
          </w:p>
          <w:p w14:paraId="2A109AA4" w14:textId="77777777" w:rsidR="00C5213A" w:rsidRPr="00E90EFA" w:rsidRDefault="00C5213A" w:rsidP="00C5213A">
            <w:pPr>
              <w:widowControl/>
              <w:ind w:leftChars="229" w:left="458"/>
            </w:pPr>
            <w:r w:rsidRPr="00E90EFA">
              <w:rPr>
                <w:rFonts w:hint="eastAsia"/>
              </w:rPr>
              <w:t>①基本的な考え方</w:t>
            </w:r>
          </w:p>
          <w:p w14:paraId="5A094F9B" w14:textId="77777777" w:rsidR="00C5213A" w:rsidRPr="00E90EFA" w:rsidRDefault="00C5213A" w:rsidP="00C5213A">
            <w:pPr>
              <w:widowControl/>
              <w:ind w:leftChars="229" w:left="458"/>
            </w:pPr>
            <w:r w:rsidRPr="00E90EFA">
              <w:rPr>
                <w:rFonts w:hint="eastAsia"/>
              </w:rPr>
              <w:t>②業務内容</w:t>
            </w:r>
          </w:p>
          <w:p w14:paraId="323FD8D5" w14:textId="47644DDA" w:rsidR="00C5213A" w:rsidRPr="00E90EFA" w:rsidRDefault="00C5213A" w:rsidP="00C5213A">
            <w:pPr>
              <w:widowControl/>
              <w:ind w:leftChars="229" w:left="45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566E2FF4" w14:textId="77777777" w:rsidR="00C5213A" w:rsidRPr="00E90EFA" w:rsidRDefault="00C5213A" w:rsidP="00C5213A">
            <w:pPr>
              <w:widowControl/>
              <w:ind w:leftChars="229" w:left="458"/>
            </w:pPr>
            <w:r w:rsidRPr="00E90EFA">
              <w:rPr>
                <w:rFonts w:hint="eastAsia"/>
              </w:rPr>
              <w:t>・業務実施上の配慮、工夫について以下の内容を含めて記載すること。</w:t>
            </w:r>
          </w:p>
          <w:p w14:paraId="5C3295E8" w14:textId="77777777" w:rsidR="00C5213A" w:rsidRPr="00E90EFA" w:rsidRDefault="00C5213A" w:rsidP="00C5213A">
            <w:pPr>
              <w:widowControl/>
              <w:ind w:leftChars="229" w:left="458"/>
            </w:pPr>
            <w:r w:rsidRPr="00E90EFA">
              <w:rPr>
                <w:rFonts w:hint="eastAsia"/>
              </w:rPr>
              <w:t xml:space="preserve">　他の業務との連携方法</w:t>
            </w:r>
          </w:p>
          <w:p w14:paraId="1BADBF33" w14:textId="77777777" w:rsidR="00C5213A" w:rsidRPr="00E90EFA" w:rsidRDefault="00C5213A" w:rsidP="00C5213A">
            <w:pPr>
              <w:widowControl/>
              <w:ind w:leftChars="229" w:left="458"/>
            </w:pPr>
            <w:r w:rsidRPr="00E90EFA">
              <w:rPr>
                <w:rFonts w:hint="eastAsia"/>
              </w:rPr>
              <w:t xml:space="preserve">　効率的かつ経済的な維持管理</w:t>
            </w:r>
          </w:p>
          <w:p w14:paraId="738CB9CD" w14:textId="77777777" w:rsidR="00C5213A" w:rsidRPr="00E90EFA" w:rsidRDefault="00C5213A" w:rsidP="00C5213A">
            <w:pPr>
              <w:widowControl/>
              <w:ind w:leftChars="229" w:left="458"/>
            </w:pPr>
            <w:r w:rsidRPr="00E90EFA">
              <w:rPr>
                <w:rFonts w:hint="eastAsia"/>
              </w:rPr>
              <w:t xml:space="preserve">　緊急時の対応</w:t>
            </w:r>
          </w:p>
          <w:p w14:paraId="78C0E91A" w14:textId="77777777" w:rsidR="00C5213A" w:rsidRPr="00E90EFA" w:rsidRDefault="00C5213A" w:rsidP="00C5213A">
            <w:pPr>
              <w:widowControl/>
              <w:ind w:leftChars="229" w:left="458"/>
            </w:pPr>
            <w:r w:rsidRPr="00E90EFA">
              <w:rPr>
                <w:rFonts w:hint="eastAsia"/>
              </w:rPr>
              <w:t>③実施方法・実施体制</w:t>
            </w:r>
          </w:p>
          <w:p w14:paraId="1BBB7F90" w14:textId="77777777" w:rsidR="00C5213A" w:rsidRPr="00E90EFA" w:rsidRDefault="00C5213A" w:rsidP="00E90EFA">
            <w:pPr>
              <w:ind w:leftChars="200" w:left="598" w:hangingChars="99" w:hanging="198"/>
              <w:jc w:val="left"/>
            </w:pPr>
            <w:r w:rsidRPr="00E90EFA">
              <w:rPr>
                <w:rFonts w:hint="eastAsia"/>
              </w:rPr>
              <w:t>・業務担当者の配置について、従事期間別の配置人数、シフト、担当する役割、配置する職員の能力・経験を記載すること。</w:t>
            </w:r>
          </w:p>
          <w:p w14:paraId="03196732" w14:textId="77777777" w:rsidR="00C5213A" w:rsidRPr="00E90EFA" w:rsidRDefault="00C5213A" w:rsidP="00C5213A">
            <w:pPr>
              <w:widowControl/>
              <w:ind w:leftChars="229" w:left="458"/>
            </w:pPr>
            <w:r w:rsidRPr="00E90EFA">
              <w:rPr>
                <w:rFonts w:hint="eastAsia"/>
              </w:rPr>
              <w:t>④その他独自提案</w:t>
            </w:r>
          </w:p>
          <w:p w14:paraId="2756CDA3" w14:textId="1F492ED0" w:rsidR="00773319" w:rsidRPr="00E90EFA" w:rsidRDefault="00773319" w:rsidP="00C5213A">
            <w:pPr>
              <w:widowControl/>
            </w:pPr>
          </w:p>
          <w:p w14:paraId="481BBE7B" w14:textId="77777777" w:rsidR="00BC108D" w:rsidRPr="00E90EFA" w:rsidRDefault="00BC108D" w:rsidP="00BA1837">
            <w:pPr>
              <w:jc w:val="left"/>
            </w:pPr>
            <w:r w:rsidRPr="00E90EFA">
              <w:rPr>
                <w:rFonts w:hint="eastAsia"/>
              </w:rPr>
              <w:t>※　制限枚数：２枚</w:t>
            </w:r>
          </w:p>
          <w:p w14:paraId="6B674D79" w14:textId="00F0081E"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7513FE29" w14:textId="77777777" w:rsidR="00BC108D" w:rsidRPr="00E90EFA" w:rsidRDefault="00BC108D" w:rsidP="00BA1837">
            <w:pPr>
              <w:widowControl/>
              <w:jc w:val="left"/>
            </w:pPr>
          </w:p>
          <w:p w14:paraId="1B0A579E" w14:textId="77777777" w:rsidR="00BC108D" w:rsidRPr="00E90EFA" w:rsidRDefault="00BC108D" w:rsidP="00BA1837">
            <w:pPr>
              <w:widowControl/>
              <w:jc w:val="left"/>
            </w:pPr>
          </w:p>
          <w:p w14:paraId="76D01173" w14:textId="77777777" w:rsidR="00BC108D" w:rsidRPr="00E90EFA" w:rsidRDefault="00BC108D" w:rsidP="00BA1837">
            <w:pPr>
              <w:widowControl/>
              <w:jc w:val="left"/>
            </w:pPr>
          </w:p>
          <w:p w14:paraId="273A6CCE" w14:textId="77777777" w:rsidR="00BC108D" w:rsidRPr="00E90EFA" w:rsidRDefault="00BC108D" w:rsidP="00BA1837">
            <w:pPr>
              <w:widowControl/>
              <w:jc w:val="left"/>
            </w:pPr>
          </w:p>
          <w:p w14:paraId="076CD06A" w14:textId="77777777" w:rsidR="00BC108D" w:rsidRPr="00E90EFA" w:rsidRDefault="00BC108D" w:rsidP="00BA1837">
            <w:pPr>
              <w:widowControl/>
              <w:jc w:val="left"/>
            </w:pPr>
          </w:p>
          <w:p w14:paraId="7484211C" w14:textId="77777777" w:rsidR="00BC108D" w:rsidRPr="00E90EFA" w:rsidRDefault="00BC108D" w:rsidP="00BA1837">
            <w:pPr>
              <w:widowControl/>
              <w:jc w:val="left"/>
            </w:pPr>
          </w:p>
          <w:p w14:paraId="0BF72EA1" w14:textId="77777777" w:rsidR="00BC108D" w:rsidRPr="00E90EFA" w:rsidRDefault="00BC108D" w:rsidP="00BA1837">
            <w:pPr>
              <w:widowControl/>
              <w:jc w:val="left"/>
            </w:pPr>
          </w:p>
          <w:p w14:paraId="24C488EB" w14:textId="77777777" w:rsidR="00BC108D" w:rsidRPr="00E90EFA" w:rsidRDefault="00BC108D" w:rsidP="00BA1837">
            <w:pPr>
              <w:widowControl/>
              <w:jc w:val="left"/>
            </w:pPr>
          </w:p>
          <w:p w14:paraId="22C55C37" w14:textId="77777777" w:rsidR="00BC108D" w:rsidRPr="00E90EFA" w:rsidRDefault="00BC108D" w:rsidP="00BA1837">
            <w:pPr>
              <w:widowControl/>
              <w:jc w:val="left"/>
            </w:pPr>
          </w:p>
          <w:p w14:paraId="086F7058" w14:textId="77777777" w:rsidR="00BC108D" w:rsidRPr="00E90EFA" w:rsidRDefault="00BC108D" w:rsidP="00BA1837">
            <w:pPr>
              <w:widowControl/>
              <w:jc w:val="left"/>
            </w:pPr>
          </w:p>
          <w:p w14:paraId="36358296" w14:textId="77777777" w:rsidR="00BC108D" w:rsidRPr="00E90EFA" w:rsidRDefault="00BC108D" w:rsidP="00BA1837">
            <w:pPr>
              <w:widowControl/>
              <w:jc w:val="left"/>
            </w:pPr>
          </w:p>
          <w:p w14:paraId="3DDF8B2F" w14:textId="77777777" w:rsidR="00BC108D" w:rsidRPr="00E90EFA" w:rsidRDefault="00BC108D" w:rsidP="00BA1837">
            <w:pPr>
              <w:widowControl/>
              <w:jc w:val="left"/>
            </w:pPr>
          </w:p>
          <w:p w14:paraId="43EB69FC" w14:textId="77777777" w:rsidR="00BC108D" w:rsidRPr="00E90EFA" w:rsidRDefault="00BC108D" w:rsidP="00BA1837">
            <w:pPr>
              <w:widowControl/>
              <w:jc w:val="left"/>
            </w:pPr>
          </w:p>
          <w:p w14:paraId="394DAF34" w14:textId="77777777" w:rsidR="00BC108D" w:rsidRPr="00E90EFA" w:rsidRDefault="00BC108D" w:rsidP="00BA1837">
            <w:pPr>
              <w:widowControl/>
              <w:jc w:val="left"/>
            </w:pPr>
          </w:p>
          <w:p w14:paraId="744742BE" w14:textId="77777777" w:rsidR="00BC108D" w:rsidRPr="00E90EFA" w:rsidRDefault="00BC108D" w:rsidP="00BA1837">
            <w:pPr>
              <w:widowControl/>
              <w:jc w:val="left"/>
            </w:pPr>
          </w:p>
          <w:p w14:paraId="6CD85F98" w14:textId="77777777" w:rsidR="00BC108D" w:rsidRPr="00E90EFA" w:rsidRDefault="00BC108D" w:rsidP="00BA1837">
            <w:pPr>
              <w:widowControl/>
              <w:jc w:val="left"/>
            </w:pPr>
          </w:p>
          <w:p w14:paraId="43D82BB3" w14:textId="77777777" w:rsidR="00BC108D" w:rsidRPr="00E90EFA" w:rsidRDefault="00BC108D" w:rsidP="00BA1837">
            <w:pPr>
              <w:widowControl/>
              <w:jc w:val="left"/>
            </w:pPr>
          </w:p>
          <w:p w14:paraId="57115801" w14:textId="77777777" w:rsidR="00BC108D" w:rsidRPr="00E90EFA" w:rsidRDefault="00BC108D" w:rsidP="00BA1837">
            <w:pPr>
              <w:widowControl/>
              <w:jc w:val="left"/>
            </w:pPr>
          </w:p>
          <w:p w14:paraId="4F6A005E" w14:textId="77777777" w:rsidR="00BC108D" w:rsidRPr="00E90EFA" w:rsidRDefault="00BC108D" w:rsidP="00BA1837">
            <w:pPr>
              <w:widowControl/>
              <w:jc w:val="left"/>
            </w:pPr>
          </w:p>
          <w:p w14:paraId="309D0678" w14:textId="77777777" w:rsidR="00BC108D" w:rsidRPr="00E90EFA" w:rsidRDefault="00BC108D" w:rsidP="00BA1837">
            <w:pPr>
              <w:widowControl/>
              <w:jc w:val="left"/>
            </w:pPr>
          </w:p>
          <w:p w14:paraId="130DE7CA" w14:textId="77777777" w:rsidR="00BC108D" w:rsidRPr="00E90EFA" w:rsidRDefault="00BC108D" w:rsidP="00BA1837">
            <w:pPr>
              <w:widowControl/>
              <w:jc w:val="left"/>
            </w:pPr>
          </w:p>
          <w:p w14:paraId="1781DAB8" w14:textId="77777777" w:rsidR="00BC108D" w:rsidRPr="00E90EFA" w:rsidRDefault="00BC108D" w:rsidP="00BA1837">
            <w:pPr>
              <w:widowControl/>
              <w:jc w:val="left"/>
            </w:pPr>
          </w:p>
          <w:p w14:paraId="6BB0905E" w14:textId="77777777" w:rsidR="00BC108D" w:rsidRPr="00E90EFA" w:rsidRDefault="00BC108D" w:rsidP="00BA1837">
            <w:pPr>
              <w:widowControl/>
              <w:jc w:val="left"/>
            </w:pPr>
          </w:p>
          <w:p w14:paraId="6F9F69F2" w14:textId="77777777" w:rsidR="00BC108D" w:rsidRPr="00E90EFA" w:rsidRDefault="00BC108D" w:rsidP="00BA1837">
            <w:pPr>
              <w:widowControl/>
              <w:jc w:val="left"/>
            </w:pPr>
          </w:p>
          <w:p w14:paraId="51B0563C" w14:textId="77777777" w:rsidR="00BC108D" w:rsidRPr="00E90EFA" w:rsidRDefault="00BC108D" w:rsidP="00BA1837">
            <w:pPr>
              <w:widowControl/>
              <w:jc w:val="left"/>
            </w:pPr>
          </w:p>
          <w:p w14:paraId="74E9163B" w14:textId="77777777" w:rsidR="00BC108D" w:rsidRPr="00E90EFA" w:rsidRDefault="00BC108D" w:rsidP="00BA1837">
            <w:pPr>
              <w:widowControl/>
              <w:jc w:val="left"/>
            </w:pPr>
          </w:p>
          <w:p w14:paraId="2D06DEDB" w14:textId="77777777" w:rsidR="00BC108D" w:rsidRPr="00E90EFA" w:rsidRDefault="00BC108D" w:rsidP="00BA1837">
            <w:pPr>
              <w:widowControl/>
              <w:jc w:val="left"/>
            </w:pPr>
          </w:p>
          <w:p w14:paraId="7BA03020" w14:textId="77777777" w:rsidR="00BC108D" w:rsidRPr="00E90EFA" w:rsidRDefault="00BC108D" w:rsidP="00BA1837">
            <w:pPr>
              <w:widowControl/>
              <w:jc w:val="left"/>
            </w:pPr>
          </w:p>
          <w:p w14:paraId="4B634126" w14:textId="1DC84993" w:rsidR="00BC108D" w:rsidRDefault="00BC108D" w:rsidP="00BA1837">
            <w:pPr>
              <w:widowControl/>
              <w:jc w:val="left"/>
            </w:pPr>
          </w:p>
          <w:p w14:paraId="27BB4D84" w14:textId="77777777" w:rsidR="00E90EFA" w:rsidRPr="00E90EFA" w:rsidRDefault="00E90EFA" w:rsidP="00BA1837">
            <w:pPr>
              <w:widowControl/>
              <w:jc w:val="left"/>
            </w:pPr>
          </w:p>
          <w:p w14:paraId="39C71CA8" w14:textId="77777777" w:rsidR="00BC108D" w:rsidRPr="00E90EFA" w:rsidRDefault="00BC108D" w:rsidP="00BA1837">
            <w:pPr>
              <w:widowControl/>
              <w:jc w:val="left"/>
            </w:pPr>
          </w:p>
          <w:p w14:paraId="26A3284F" w14:textId="77777777" w:rsidR="00BC108D" w:rsidRPr="00E90EFA" w:rsidRDefault="00BC108D" w:rsidP="00BA1837">
            <w:pPr>
              <w:widowControl/>
              <w:jc w:val="left"/>
            </w:pPr>
          </w:p>
          <w:p w14:paraId="5C4E18EB" w14:textId="77777777" w:rsidR="00BC108D" w:rsidRPr="00E90EFA" w:rsidRDefault="00BC108D" w:rsidP="00BA1837">
            <w:pPr>
              <w:widowControl/>
              <w:jc w:val="left"/>
            </w:pPr>
          </w:p>
          <w:p w14:paraId="3B1ECE61" w14:textId="77777777" w:rsidR="00BC108D" w:rsidRPr="00E90EFA" w:rsidRDefault="00BC108D" w:rsidP="00BA1837">
            <w:pPr>
              <w:widowControl/>
              <w:jc w:val="left"/>
            </w:pPr>
          </w:p>
          <w:p w14:paraId="27E0455E" w14:textId="77777777" w:rsidR="00773319" w:rsidRPr="00E90EFA" w:rsidRDefault="00773319" w:rsidP="00BA1837">
            <w:pPr>
              <w:widowControl/>
              <w:jc w:val="left"/>
            </w:pPr>
          </w:p>
        </w:tc>
      </w:tr>
    </w:tbl>
    <w:p w14:paraId="4E0CF7A5" w14:textId="77777777" w:rsidR="00773319" w:rsidRPr="00E90EFA" w:rsidRDefault="00773319" w:rsidP="00773319">
      <w:r w:rsidRPr="00E90EFA">
        <w:br w:type="page"/>
      </w:r>
    </w:p>
    <w:p w14:paraId="62855A3E" w14:textId="77777777" w:rsidR="00773319" w:rsidRPr="00E90EFA" w:rsidRDefault="00773319" w:rsidP="00773319">
      <w:pPr>
        <w:sectPr w:rsidR="00773319" w:rsidRPr="00E90EFA" w:rsidSect="0097090F">
          <w:type w:val="continuous"/>
          <w:pgSz w:w="11906" w:h="16838" w:code="9"/>
          <w:pgMar w:top="1418" w:right="1418" w:bottom="1418" w:left="1418" w:header="720" w:footer="720" w:gutter="0"/>
          <w:cols w:space="720"/>
          <w:docGrid w:linePitch="325"/>
        </w:sectPr>
      </w:pPr>
    </w:p>
    <w:p w14:paraId="4A9B7197" w14:textId="407550B8" w:rsidR="00BA1837" w:rsidRPr="00E90EFA" w:rsidRDefault="00BA1837" w:rsidP="00C5213A">
      <w:pPr>
        <w:pStyle w:val="af3"/>
        <w:ind w:leftChars="0" w:left="0"/>
        <w:rPr>
          <w:rFonts w:ascii="BIZ UD明朝 Medium" w:eastAsia="BIZ UD明朝 Medium" w:hAnsi="BIZ UD明朝 Medium"/>
        </w:rPr>
      </w:pPr>
      <w:bookmarkStart w:id="64" w:name="_Toc149850690"/>
      <w:r w:rsidRPr="00E90EFA">
        <w:rPr>
          <w:rFonts w:ascii="BIZ UD明朝 Medium" w:eastAsia="BIZ UD明朝 Medium" w:hAnsi="BIZ UD明朝 Medium" w:hint="eastAsia"/>
        </w:rPr>
        <w:lastRenderedPageBreak/>
        <w:t>様式</w:t>
      </w:r>
      <w:r w:rsidR="00934C27" w:rsidRPr="00E90EFA">
        <w:rPr>
          <w:rFonts w:ascii="BIZ UD明朝 Medium" w:eastAsia="BIZ UD明朝 Medium" w:hAnsi="BIZ UD明朝 Medium"/>
        </w:rPr>
        <w:t>9</w:t>
      </w:r>
      <w:r w:rsidRPr="00E90EFA">
        <w:rPr>
          <w:rFonts w:ascii="BIZ UD明朝 Medium" w:eastAsia="BIZ UD明朝 Medium" w:hAnsi="BIZ UD明朝 Medium" w:hint="eastAsia"/>
        </w:rPr>
        <w:t>：表紙</w:t>
      </w:r>
      <w:bookmarkEnd w:id="64"/>
    </w:p>
    <w:p w14:paraId="48619ACD" w14:textId="77777777" w:rsidR="00BA1837" w:rsidRPr="00E90EFA" w:rsidRDefault="00BA1837" w:rsidP="00BA1837"/>
    <w:p w14:paraId="637C885B" w14:textId="77777777" w:rsidR="00BA1837" w:rsidRPr="00E90EFA" w:rsidRDefault="00BA1837" w:rsidP="00BA1837"/>
    <w:p w14:paraId="3B87FBC0" w14:textId="77777777" w:rsidR="00BA1837" w:rsidRPr="00E90EFA" w:rsidRDefault="00BA1837" w:rsidP="00BA1837"/>
    <w:p w14:paraId="6AD1D5C8" w14:textId="77777777" w:rsidR="00BA1837" w:rsidRPr="00E90EFA" w:rsidRDefault="00BA1837" w:rsidP="00BA1837"/>
    <w:p w14:paraId="0F033C1E" w14:textId="77777777" w:rsidR="00BA1837" w:rsidRPr="00E90EFA" w:rsidRDefault="00BA1837" w:rsidP="00BA1837"/>
    <w:p w14:paraId="0A25F217" w14:textId="77777777" w:rsidR="00BA1837" w:rsidRPr="00E90EFA" w:rsidRDefault="00BA1837" w:rsidP="00BA1837"/>
    <w:p w14:paraId="6CC50FC1" w14:textId="77777777" w:rsidR="00BA1837" w:rsidRPr="00E90EFA" w:rsidRDefault="00BA1837" w:rsidP="00BA1837"/>
    <w:p w14:paraId="5EFA502E" w14:textId="77777777" w:rsidR="00BA1837" w:rsidRPr="00E90EFA" w:rsidRDefault="00BA1837" w:rsidP="00BA1837"/>
    <w:p w14:paraId="43E2D24C" w14:textId="77777777" w:rsidR="00BA1837" w:rsidRPr="00E90EFA" w:rsidRDefault="00BA1837" w:rsidP="00BA1837"/>
    <w:p w14:paraId="6FAA826D" w14:textId="77777777" w:rsidR="00BA1837" w:rsidRPr="00E90EFA" w:rsidRDefault="00BA1837" w:rsidP="00BA1837"/>
    <w:p w14:paraId="7B5A811C" w14:textId="77777777" w:rsidR="00BA1837" w:rsidRPr="00E90EFA" w:rsidRDefault="00BA1837" w:rsidP="00BA1837"/>
    <w:p w14:paraId="5A181691" w14:textId="77777777" w:rsidR="00BA1837" w:rsidRPr="00E90EFA" w:rsidRDefault="00BA1837" w:rsidP="00BA1837"/>
    <w:p w14:paraId="5F410BCF" w14:textId="77777777" w:rsidR="00934C27" w:rsidRPr="00E90EFA" w:rsidRDefault="00934C27" w:rsidP="00934C27">
      <w:pPr>
        <w:jc w:val="center"/>
        <w:rPr>
          <w:sz w:val="36"/>
          <w:szCs w:val="36"/>
        </w:rPr>
      </w:pPr>
      <w:r w:rsidRPr="00E90EFA">
        <w:rPr>
          <w:rFonts w:hint="eastAsia"/>
          <w:sz w:val="36"/>
          <w:szCs w:val="36"/>
        </w:rPr>
        <w:t>滋賀県立高等専門学校施設整備事業</w:t>
      </w:r>
    </w:p>
    <w:p w14:paraId="091D14A0" w14:textId="77777777" w:rsidR="00BA1837" w:rsidRPr="00E90EFA" w:rsidRDefault="00BA1837" w:rsidP="00BA1837">
      <w:pPr>
        <w:jc w:val="center"/>
        <w:rPr>
          <w:sz w:val="36"/>
          <w:szCs w:val="36"/>
        </w:rPr>
      </w:pPr>
    </w:p>
    <w:p w14:paraId="3BAD05D5" w14:textId="77777777" w:rsidR="00BA1837" w:rsidRPr="00E90EFA" w:rsidRDefault="00BA1837" w:rsidP="00BA1837">
      <w:pPr>
        <w:jc w:val="center"/>
        <w:rPr>
          <w:sz w:val="36"/>
          <w:szCs w:val="36"/>
        </w:rPr>
      </w:pPr>
      <w:r w:rsidRPr="00E90EFA">
        <w:rPr>
          <w:rFonts w:hint="eastAsia"/>
          <w:sz w:val="36"/>
          <w:szCs w:val="36"/>
        </w:rPr>
        <w:t>〔維持管理に関する提案書〕</w:t>
      </w:r>
    </w:p>
    <w:p w14:paraId="77C58FB2" w14:textId="77777777" w:rsidR="00BA1837" w:rsidRPr="00E90EFA" w:rsidRDefault="00BA1837" w:rsidP="00BA1837">
      <w:pPr>
        <w:jc w:val="center"/>
        <w:rPr>
          <w:sz w:val="36"/>
          <w:szCs w:val="36"/>
        </w:rPr>
      </w:pPr>
    </w:p>
    <w:p w14:paraId="71269F44" w14:textId="77777777" w:rsidR="00BA1837" w:rsidRPr="00E90EFA" w:rsidRDefault="00BA1837" w:rsidP="00BA1837">
      <w:pPr>
        <w:jc w:val="center"/>
        <w:rPr>
          <w:sz w:val="36"/>
          <w:szCs w:val="36"/>
        </w:rPr>
      </w:pPr>
    </w:p>
    <w:p w14:paraId="71B8DA6D" w14:textId="77777777" w:rsidR="00BA1837" w:rsidRPr="00E90EFA" w:rsidRDefault="00BA1837" w:rsidP="00BA1837">
      <w:pPr>
        <w:jc w:val="center"/>
        <w:rPr>
          <w:sz w:val="36"/>
          <w:szCs w:val="36"/>
        </w:rPr>
      </w:pPr>
    </w:p>
    <w:p w14:paraId="5BA088FF" w14:textId="77777777" w:rsidR="00BA1837" w:rsidRPr="00E90EFA" w:rsidRDefault="00BA1837" w:rsidP="00BA1837">
      <w:pPr>
        <w:jc w:val="center"/>
        <w:rPr>
          <w:sz w:val="36"/>
          <w:szCs w:val="36"/>
        </w:rPr>
      </w:pPr>
    </w:p>
    <w:p w14:paraId="38B49327" w14:textId="77777777" w:rsidR="00BA1837" w:rsidRPr="00E90EFA" w:rsidRDefault="00BA1837" w:rsidP="00BA1837">
      <w:pPr>
        <w:jc w:val="center"/>
        <w:rPr>
          <w:sz w:val="36"/>
          <w:szCs w:val="36"/>
        </w:rPr>
      </w:pPr>
    </w:p>
    <w:p w14:paraId="027E03F5" w14:textId="77777777" w:rsidR="00BA1837" w:rsidRPr="00E90EFA" w:rsidRDefault="00BA1837" w:rsidP="00BA1837">
      <w:pPr>
        <w:jc w:val="center"/>
        <w:rPr>
          <w:sz w:val="36"/>
          <w:szCs w:val="36"/>
        </w:rPr>
      </w:pPr>
    </w:p>
    <w:p w14:paraId="376A77BD" w14:textId="77777777" w:rsidR="00BA1837" w:rsidRPr="00E90EFA" w:rsidRDefault="00BA1837" w:rsidP="00BA1837">
      <w:pPr>
        <w:jc w:val="center"/>
        <w:rPr>
          <w:sz w:val="36"/>
          <w:szCs w:val="36"/>
        </w:rPr>
      </w:pPr>
    </w:p>
    <w:p w14:paraId="0A806E2C" w14:textId="77777777" w:rsidR="00BA1837" w:rsidRPr="00E90EFA" w:rsidRDefault="00BA1837" w:rsidP="00BA1837">
      <w:pPr>
        <w:jc w:val="center"/>
        <w:rPr>
          <w:sz w:val="36"/>
          <w:szCs w:val="36"/>
        </w:rPr>
      </w:pPr>
    </w:p>
    <w:p w14:paraId="7C0F56A9" w14:textId="77777777" w:rsidR="00BA1837" w:rsidRPr="00E90EFA" w:rsidRDefault="00BA1837" w:rsidP="00BA1837">
      <w:pPr>
        <w:jc w:val="center"/>
        <w:rPr>
          <w:sz w:val="36"/>
          <w:szCs w:val="36"/>
        </w:rPr>
      </w:pPr>
    </w:p>
    <w:p w14:paraId="737C98F0" w14:textId="77777777" w:rsidR="00BA1837" w:rsidRPr="00E90EFA" w:rsidRDefault="00BA1837" w:rsidP="00BA1837">
      <w:pPr>
        <w:jc w:val="center"/>
        <w:rPr>
          <w:sz w:val="36"/>
          <w:szCs w:val="36"/>
        </w:rPr>
      </w:pPr>
    </w:p>
    <w:p w14:paraId="0E041FA9" w14:textId="77777777" w:rsidR="00BA1837" w:rsidRPr="00E90EFA" w:rsidRDefault="00BA1837" w:rsidP="00BA1837">
      <w:pPr>
        <w:jc w:val="center"/>
        <w:rPr>
          <w:sz w:val="36"/>
          <w:szCs w:val="36"/>
        </w:rPr>
      </w:pPr>
    </w:p>
    <w:p w14:paraId="4F3F3C3C" w14:textId="77777777" w:rsidR="00BA1837" w:rsidRPr="00E90EFA" w:rsidRDefault="00BA1837" w:rsidP="00BA1837">
      <w:pPr>
        <w:jc w:val="center"/>
        <w:rPr>
          <w:sz w:val="36"/>
          <w:szCs w:val="36"/>
        </w:rPr>
      </w:pPr>
    </w:p>
    <w:p w14:paraId="47F69939" w14:textId="77777777" w:rsidR="00BA1837" w:rsidRPr="00E90EFA" w:rsidRDefault="00BA1837" w:rsidP="00BA1837">
      <w:pPr>
        <w:jc w:val="center"/>
        <w:rPr>
          <w:sz w:val="36"/>
          <w:szCs w:val="36"/>
        </w:rPr>
      </w:pPr>
    </w:p>
    <w:p w14:paraId="5A60E7DD" w14:textId="77777777" w:rsidR="00BA1837" w:rsidRPr="00E90EFA" w:rsidRDefault="00BA1837" w:rsidP="00BA1837">
      <w:pPr>
        <w:jc w:val="center"/>
        <w:rPr>
          <w:sz w:val="36"/>
          <w:szCs w:val="36"/>
        </w:rPr>
      </w:pPr>
    </w:p>
    <w:p w14:paraId="52ABE00D" w14:textId="77777777" w:rsidR="00BA1837" w:rsidRPr="00E90EFA" w:rsidRDefault="00BA1837" w:rsidP="00BA1837"/>
    <w:p w14:paraId="26BF399A" w14:textId="77777777" w:rsidR="00BA1837" w:rsidRPr="00E90EFA" w:rsidRDefault="00BA1837" w:rsidP="00BA1837"/>
    <w:p w14:paraId="11118B7C" w14:textId="77777777" w:rsidR="00BA1837" w:rsidRPr="00E90EFA" w:rsidRDefault="00BA1837" w:rsidP="00BA1837"/>
    <w:p w14:paraId="6920D2E9" w14:textId="77777777" w:rsidR="00BA1837" w:rsidRPr="00E90EFA" w:rsidRDefault="00BA1837" w:rsidP="00BA1837"/>
    <w:p w14:paraId="2B481DB2" w14:textId="77777777" w:rsidR="00BA1837" w:rsidRPr="00E90EFA" w:rsidRDefault="00BA1837" w:rsidP="00BA1837"/>
    <w:p w14:paraId="08A80278" w14:textId="77777777" w:rsidR="00BA1837" w:rsidRPr="00E90EFA" w:rsidRDefault="00BA1837" w:rsidP="00BA1837"/>
    <w:p w14:paraId="3073700A" w14:textId="77777777" w:rsidR="00EF7091" w:rsidRPr="00E90EFA" w:rsidRDefault="00EF7091" w:rsidP="00BA1837">
      <w:pPr>
        <w:sectPr w:rsidR="00EF7091" w:rsidRPr="00E90EFA" w:rsidSect="0097090F">
          <w:type w:val="continuous"/>
          <w:pgSz w:w="11906" w:h="16838" w:code="9"/>
          <w:pgMar w:top="1418" w:right="1418" w:bottom="1418" w:left="1418" w:header="720" w:footer="720" w:gutter="0"/>
          <w:cols w:space="720"/>
          <w:docGrid w:linePitch="325"/>
        </w:sectPr>
      </w:pPr>
    </w:p>
    <w:p w14:paraId="579DFD2F" w14:textId="77777777" w:rsidR="00BA1837" w:rsidRPr="00E90EFA" w:rsidRDefault="00BA1837" w:rsidP="00BA1837"/>
    <w:p w14:paraId="6306CDD6" w14:textId="77777777" w:rsidR="00BA1837" w:rsidRPr="00E90EFA" w:rsidRDefault="00BA1837" w:rsidP="00BA1837">
      <w:pPr>
        <w:widowControl/>
        <w:jc w:val="left"/>
      </w:pPr>
      <w:r w:rsidRPr="00E90EFA">
        <w:br w:type="page"/>
      </w:r>
    </w:p>
    <w:p w14:paraId="2DD84F4E" w14:textId="77777777" w:rsidR="00E90EFA" w:rsidRDefault="00E90EFA" w:rsidP="00E90EFA">
      <w:pPr>
        <w:pStyle w:val="af3"/>
        <w:ind w:leftChars="0" w:left="0"/>
        <w:rPr>
          <w:rFonts w:ascii="BIZ UD明朝 Medium" w:eastAsia="BIZ UD明朝 Medium" w:hAnsi="BIZ UD明朝 Medium"/>
        </w:rPr>
        <w:sectPr w:rsidR="00E90EFA" w:rsidSect="0097090F">
          <w:type w:val="continuous"/>
          <w:pgSz w:w="11906" w:h="16838" w:code="9"/>
          <w:pgMar w:top="1418" w:right="1418" w:bottom="1418" w:left="1418" w:header="720" w:footer="720" w:gutter="0"/>
          <w:cols w:space="720"/>
          <w:docGrid w:linePitch="325"/>
        </w:sectPr>
      </w:pPr>
    </w:p>
    <w:p w14:paraId="355AA12D" w14:textId="77777777" w:rsidR="00E90EFA" w:rsidRDefault="006335A1" w:rsidP="00E90EFA">
      <w:pPr>
        <w:pStyle w:val="af3"/>
        <w:ind w:leftChars="0" w:left="0"/>
        <w:rPr>
          <w:rFonts w:ascii="BIZ UD明朝 Medium" w:eastAsia="BIZ UD明朝 Medium" w:hAnsi="BIZ UD明朝 Medium"/>
        </w:rPr>
      </w:pPr>
      <w:bookmarkStart w:id="65" w:name="_Toc149850691"/>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w:t>
      </w:r>
      <w:r w:rsidRPr="00E90EFA">
        <w:rPr>
          <w:rFonts w:ascii="BIZ UD明朝 Medium" w:eastAsia="BIZ UD明朝 Medium" w:hAnsi="BIZ UD明朝 Medium"/>
        </w:rPr>
        <w:t>-1</w:t>
      </w:r>
      <w:bookmarkEnd w:id="65"/>
    </w:p>
    <w:p w14:paraId="359AC773" w14:textId="14A9136B" w:rsidR="00E90EFA" w:rsidRDefault="006335A1" w:rsidP="00E90EFA">
      <w:pPr>
        <w:jc w:val="right"/>
        <w:sectPr w:rsid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w:t>
      </w:r>
      <w:r w:rsidRPr="00E90EFA">
        <w:rPr>
          <w:rFonts w:hint="eastAsia"/>
        </w:rPr>
        <w:t>1</w:t>
      </w:r>
    </w:p>
    <w:p w14:paraId="42BFC0F8" w14:textId="7F0F66D6" w:rsidR="006335A1" w:rsidRPr="00E90EFA" w:rsidRDefault="00B04B2C" w:rsidP="00E90EFA">
      <w:pPr>
        <w:jc w:val="center"/>
      </w:pPr>
      <w:r w:rsidRPr="00E90EFA">
        <w:rPr>
          <w:rFonts w:hint="eastAsia"/>
        </w:rPr>
        <w:t>維持管理業務に係る</w:t>
      </w:r>
      <w:r w:rsidR="00C5213A" w:rsidRPr="00E90EFA">
        <w:rPr>
          <w:rFonts w:hint="eastAsia"/>
        </w:rPr>
        <w:t>実施</w:t>
      </w:r>
      <w:r w:rsidR="006335A1" w:rsidRPr="00E90EFA">
        <w:rPr>
          <w:rFonts w:hint="eastAsia"/>
        </w:rPr>
        <w:t>方針および実施体制</w:t>
      </w:r>
    </w:p>
    <w:p w14:paraId="515AB95E" w14:textId="77777777" w:rsidR="006335A1" w:rsidRPr="00E90EFA" w:rsidRDefault="006335A1" w:rsidP="006335A1">
      <w:pPr>
        <w:jc w:val="left"/>
        <w:sectPr w:rsidR="006335A1" w:rsidRPr="00E90EFA" w:rsidSect="0097090F">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rsidRPr="00E90EFA" w14:paraId="5BD4E40E" w14:textId="77777777" w:rsidTr="00BA1837">
        <w:tc>
          <w:tcPr>
            <w:tcW w:w="9060" w:type="dxa"/>
          </w:tcPr>
          <w:p w14:paraId="553CC9DE" w14:textId="7D21E59D" w:rsidR="00C5213A" w:rsidRPr="00E90EFA" w:rsidRDefault="00C5213A" w:rsidP="004D5414">
            <w:pPr>
              <w:ind w:leftChars="16" w:left="456" w:hangingChars="212" w:hanging="424"/>
            </w:pPr>
            <w:r w:rsidRPr="00E90EFA">
              <w:rPr>
                <w:rFonts w:hint="eastAsia"/>
              </w:rPr>
              <w:t>※　維持管理業務の実施方針および実施体制について、以下の内容を具体的かつ簡潔に記載すること。</w:t>
            </w:r>
          </w:p>
          <w:p w14:paraId="181928EC" w14:textId="77777777" w:rsidR="00C5213A" w:rsidRPr="00E90EFA" w:rsidRDefault="00C5213A" w:rsidP="004D5414">
            <w:pPr>
              <w:widowControl/>
              <w:ind w:leftChars="229" w:left="742" w:hangingChars="142" w:hanging="284"/>
            </w:pPr>
            <w:r w:rsidRPr="00E90EFA">
              <w:rPr>
                <w:rFonts w:hint="eastAsia"/>
              </w:rPr>
              <w:t>①基本的な考え方および実施方針</w:t>
            </w:r>
          </w:p>
          <w:p w14:paraId="1843AAAC" w14:textId="77777777" w:rsidR="00C5213A" w:rsidRPr="00E90EFA" w:rsidRDefault="00C5213A" w:rsidP="004D5414">
            <w:pPr>
              <w:widowControl/>
              <w:ind w:leftChars="229" w:left="742" w:hangingChars="142" w:hanging="284"/>
            </w:pPr>
            <w:r w:rsidRPr="00E90EFA">
              <w:rPr>
                <w:rFonts w:hint="eastAsia"/>
              </w:rPr>
              <w:t>②業務の実施体制</w:t>
            </w:r>
          </w:p>
          <w:p w14:paraId="76F74027" w14:textId="77777777" w:rsidR="00C5213A" w:rsidRPr="00E90EFA" w:rsidRDefault="00C5213A" w:rsidP="004D5414">
            <w:pPr>
              <w:widowControl/>
              <w:ind w:leftChars="229" w:left="742" w:hangingChars="142" w:hanging="284"/>
            </w:pPr>
            <w:r w:rsidRPr="00E90EFA">
              <w:rPr>
                <w:rFonts w:hint="eastAsia"/>
              </w:rPr>
              <w:t>・業務の実施体制や、業務間での補完体制・連携体制について記載すること</w:t>
            </w:r>
          </w:p>
          <w:p w14:paraId="066516CD" w14:textId="77777777" w:rsidR="00C5213A" w:rsidRPr="00E90EFA" w:rsidRDefault="00C5213A" w:rsidP="004D5414">
            <w:pPr>
              <w:widowControl/>
              <w:ind w:leftChars="229" w:left="742" w:hangingChars="142" w:hanging="284"/>
            </w:pPr>
            <w:r w:rsidRPr="00E90EFA">
              <w:rPr>
                <w:rFonts w:hint="eastAsia"/>
              </w:rPr>
              <w:t>・指揮命令系統について記載すること</w:t>
            </w:r>
          </w:p>
          <w:p w14:paraId="6F28690C" w14:textId="77777777" w:rsidR="00C5213A" w:rsidRPr="00E90EFA" w:rsidRDefault="00C5213A" w:rsidP="004D5414">
            <w:pPr>
              <w:widowControl/>
              <w:ind w:leftChars="229" w:left="742" w:hangingChars="142" w:hanging="284"/>
            </w:pPr>
            <w:r w:rsidRPr="00E90EFA">
              <w:rPr>
                <w:rFonts w:hint="eastAsia"/>
              </w:rPr>
              <w:t>・緊急時等のバックアップ体制について記載すること</w:t>
            </w:r>
          </w:p>
          <w:p w14:paraId="7C52E27F" w14:textId="77777777" w:rsidR="00C5213A" w:rsidRPr="00E90EFA" w:rsidRDefault="00C5213A" w:rsidP="004D5414">
            <w:pPr>
              <w:widowControl/>
              <w:ind w:leftChars="229" w:left="742" w:hangingChars="142" w:hanging="284"/>
            </w:pPr>
            <w:r w:rsidRPr="00E90EFA">
              <w:rPr>
                <w:rFonts w:hint="eastAsia"/>
              </w:rPr>
              <w:t>③その他独自提案</w:t>
            </w:r>
          </w:p>
          <w:p w14:paraId="515E143D" w14:textId="2FD92E4F" w:rsidR="00773319" w:rsidRPr="00E90EFA" w:rsidRDefault="00773319" w:rsidP="00C5213A">
            <w:pPr>
              <w:widowControl/>
            </w:pPr>
          </w:p>
          <w:p w14:paraId="213B497F" w14:textId="77777777" w:rsidR="006335A1" w:rsidRPr="00E90EFA" w:rsidRDefault="006335A1" w:rsidP="00BA1837">
            <w:pPr>
              <w:jc w:val="left"/>
            </w:pPr>
            <w:r w:rsidRPr="00E90EFA">
              <w:rPr>
                <w:rFonts w:hint="eastAsia"/>
              </w:rPr>
              <w:t>※　制限枚数：１枚</w:t>
            </w:r>
          </w:p>
          <w:p w14:paraId="7A7F3EBC" w14:textId="421A2C9C" w:rsidR="006335A1" w:rsidRPr="00E90EFA" w:rsidRDefault="006335A1" w:rsidP="00BA1837">
            <w:pPr>
              <w:widowControl/>
              <w:rPr>
                <w:rFonts w:cs="ＭＳ明朝"/>
              </w:rPr>
            </w:pPr>
            <w:r w:rsidRPr="00E90EFA">
              <w:rPr>
                <w:rFonts w:cs="ＭＳ明朝" w:hint="eastAsia"/>
              </w:rPr>
              <w:t>※　本様式集を参考に</w:t>
            </w:r>
            <w:r w:rsidR="00E90EFA" w:rsidRPr="00E90EFA">
              <w:rPr>
                <w:rFonts w:cs="ＭＳ明朝" w:hint="eastAsia"/>
              </w:rPr>
              <w:t>A4</w:t>
            </w:r>
            <w:r w:rsidRPr="00E90EFA">
              <w:rPr>
                <w:rFonts w:cs="ＭＳ明朝" w:hint="eastAsia"/>
              </w:rPr>
              <w:t>判縦にて作成すること。</w:t>
            </w:r>
          </w:p>
          <w:p w14:paraId="7E96BBF0" w14:textId="77777777" w:rsidR="006335A1" w:rsidRPr="00E90EFA" w:rsidRDefault="006335A1" w:rsidP="00BA1837">
            <w:pPr>
              <w:widowControl/>
              <w:jc w:val="left"/>
            </w:pPr>
          </w:p>
          <w:p w14:paraId="77B4D9F3" w14:textId="77777777" w:rsidR="006335A1" w:rsidRPr="00E90EFA" w:rsidRDefault="006335A1" w:rsidP="00BA1837">
            <w:pPr>
              <w:widowControl/>
              <w:jc w:val="left"/>
            </w:pPr>
          </w:p>
          <w:p w14:paraId="701A318A" w14:textId="77777777" w:rsidR="006335A1" w:rsidRPr="00E90EFA" w:rsidRDefault="006335A1" w:rsidP="00BA1837">
            <w:pPr>
              <w:widowControl/>
              <w:jc w:val="left"/>
            </w:pPr>
          </w:p>
          <w:p w14:paraId="37EB7B7C" w14:textId="77777777" w:rsidR="006335A1" w:rsidRPr="00E90EFA" w:rsidRDefault="006335A1" w:rsidP="00BA1837">
            <w:pPr>
              <w:widowControl/>
              <w:jc w:val="left"/>
            </w:pPr>
          </w:p>
          <w:p w14:paraId="5FED23BB" w14:textId="77777777" w:rsidR="006335A1" w:rsidRPr="00E90EFA" w:rsidRDefault="006335A1" w:rsidP="00BA1837">
            <w:pPr>
              <w:widowControl/>
              <w:jc w:val="left"/>
            </w:pPr>
          </w:p>
          <w:p w14:paraId="2780950D" w14:textId="77777777" w:rsidR="006335A1" w:rsidRPr="00E90EFA" w:rsidRDefault="006335A1" w:rsidP="00BA1837">
            <w:pPr>
              <w:widowControl/>
              <w:jc w:val="left"/>
            </w:pPr>
          </w:p>
          <w:p w14:paraId="0AE2DE94" w14:textId="77777777" w:rsidR="006335A1" w:rsidRPr="00E90EFA" w:rsidRDefault="006335A1" w:rsidP="00BA1837">
            <w:pPr>
              <w:widowControl/>
              <w:jc w:val="left"/>
            </w:pPr>
          </w:p>
          <w:p w14:paraId="3C8198DA" w14:textId="77777777" w:rsidR="006335A1" w:rsidRPr="00E90EFA" w:rsidRDefault="006335A1" w:rsidP="00BA1837">
            <w:pPr>
              <w:widowControl/>
              <w:jc w:val="left"/>
            </w:pPr>
          </w:p>
          <w:p w14:paraId="52D1A8CE" w14:textId="77777777" w:rsidR="006335A1" w:rsidRPr="00E90EFA" w:rsidRDefault="006335A1" w:rsidP="00BA1837">
            <w:pPr>
              <w:widowControl/>
              <w:jc w:val="left"/>
            </w:pPr>
          </w:p>
          <w:p w14:paraId="5045B6DC" w14:textId="77777777" w:rsidR="006335A1" w:rsidRPr="00E90EFA" w:rsidRDefault="006335A1" w:rsidP="00BA1837">
            <w:pPr>
              <w:widowControl/>
              <w:jc w:val="left"/>
            </w:pPr>
          </w:p>
          <w:p w14:paraId="1D84EF77" w14:textId="77777777" w:rsidR="006335A1" w:rsidRPr="00E90EFA" w:rsidRDefault="006335A1" w:rsidP="00BA1837">
            <w:pPr>
              <w:widowControl/>
              <w:jc w:val="left"/>
            </w:pPr>
          </w:p>
          <w:p w14:paraId="0FE35E08" w14:textId="77777777" w:rsidR="006335A1" w:rsidRPr="00E90EFA" w:rsidRDefault="006335A1" w:rsidP="00BA1837">
            <w:pPr>
              <w:widowControl/>
              <w:jc w:val="left"/>
            </w:pPr>
          </w:p>
          <w:p w14:paraId="209B1C6B" w14:textId="77777777" w:rsidR="006335A1" w:rsidRPr="00E90EFA" w:rsidRDefault="006335A1" w:rsidP="00BA1837">
            <w:pPr>
              <w:widowControl/>
              <w:jc w:val="left"/>
            </w:pPr>
          </w:p>
          <w:p w14:paraId="799E0198" w14:textId="77777777" w:rsidR="006335A1" w:rsidRPr="00E90EFA" w:rsidRDefault="006335A1" w:rsidP="00BA1837">
            <w:pPr>
              <w:widowControl/>
              <w:jc w:val="left"/>
            </w:pPr>
          </w:p>
          <w:p w14:paraId="3DB0246C" w14:textId="77777777" w:rsidR="006335A1" w:rsidRPr="00E90EFA" w:rsidRDefault="006335A1" w:rsidP="00BA1837">
            <w:pPr>
              <w:widowControl/>
              <w:jc w:val="left"/>
            </w:pPr>
          </w:p>
          <w:p w14:paraId="297214FC" w14:textId="77777777" w:rsidR="006335A1" w:rsidRPr="00E90EFA" w:rsidRDefault="006335A1" w:rsidP="00BA1837">
            <w:pPr>
              <w:widowControl/>
              <w:jc w:val="left"/>
            </w:pPr>
          </w:p>
          <w:p w14:paraId="189BC18B" w14:textId="77777777" w:rsidR="006335A1" w:rsidRPr="00E90EFA" w:rsidRDefault="006335A1" w:rsidP="00BA1837">
            <w:pPr>
              <w:widowControl/>
              <w:jc w:val="left"/>
            </w:pPr>
          </w:p>
          <w:p w14:paraId="2A5CBB9A" w14:textId="77777777" w:rsidR="006335A1" w:rsidRPr="00E90EFA" w:rsidRDefault="006335A1" w:rsidP="00BA1837">
            <w:pPr>
              <w:widowControl/>
              <w:jc w:val="left"/>
            </w:pPr>
          </w:p>
          <w:p w14:paraId="4295CF13" w14:textId="77777777" w:rsidR="006335A1" w:rsidRPr="00E90EFA" w:rsidRDefault="006335A1" w:rsidP="00BA1837">
            <w:pPr>
              <w:widowControl/>
              <w:jc w:val="left"/>
            </w:pPr>
          </w:p>
          <w:p w14:paraId="0835D45D" w14:textId="77777777" w:rsidR="006335A1" w:rsidRPr="00E90EFA" w:rsidRDefault="006335A1" w:rsidP="00BA1837">
            <w:pPr>
              <w:widowControl/>
              <w:jc w:val="left"/>
            </w:pPr>
          </w:p>
          <w:p w14:paraId="142099B4" w14:textId="77777777" w:rsidR="006335A1" w:rsidRPr="00E90EFA" w:rsidRDefault="006335A1" w:rsidP="00BA1837">
            <w:pPr>
              <w:widowControl/>
              <w:jc w:val="left"/>
            </w:pPr>
          </w:p>
          <w:p w14:paraId="41B53E6B" w14:textId="77777777" w:rsidR="006335A1" w:rsidRPr="00E90EFA" w:rsidRDefault="006335A1" w:rsidP="00BA1837">
            <w:pPr>
              <w:widowControl/>
              <w:jc w:val="left"/>
            </w:pPr>
          </w:p>
          <w:p w14:paraId="61287944" w14:textId="77777777" w:rsidR="006335A1" w:rsidRPr="00E90EFA" w:rsidRDefault="006335A1" w:rsidP="00BA1837">
            <w:pPr>
              <w:widowControl/>
              <w:jc w:val="left"/>
            </w:pPr>
          </w:p>
          <w:p w14:paraId="68C12335" w14:textId="77777777" w:rsidR="006335A1" w:rsidRPr="00E90EFA" w:rsidRDefault="006335A1" w:rsidP="00BA1837">
            <w:pPr>
              <w:widowControl/>
              <w:jc w:val="left"/>
            </w:pPr>
          </w:p>
          <w:p w14:paraId="7CA8B3F6" w14:textId="77777777" w:rsidR="006335A1" w:rsidRPr="00E90EFA" w:rsidRDefault="006335A1" w:rsidP="00BA1837">
            <w:pPr>
              <w:widowControl/>
              <w:jc w:val="left"/>
            </w:pPr>
          </w:p>
          <w:p w14:paraId="6F0CF1D4" w14:textId="77777777" w:rsidR="006335A1" w:rsidRPr="00E90EFA" w:rsidRDefault="006335A1" w:rsidP="00BA1837">
            <w:pPr>
              <w:widowControl/>
              <w:jc w:val="left"/>
            </w:pPr>
          </w:p>
          <w:p w14:paraId="5EA64FD2" w14:textId="77777777" w:rsidR="006335A1" w:rsidRPr="00E90EFA" w:rsidRDefault="006335A1" w:rsidP="00BA1837">
            <w:pPr>
              <w:widowControl/>
              <w:jc w:val="left"/>
            </w:pPr>
          </w:p>
          <w:p w14:paraId="2D51043B" w14:textId="77777777" w:rsidR="006335A1" w:rsidRPr="00E90EFA" w:rsidRDefault="006335A1" w:rsidP="00BA1837">
            <w:pPr>
              <w:widowControl/>
              <w:jc w:val="left"/>
            </w:pPr>
          </w:p>
          <w:p w14:paraId="181C1637" w14:textId="77777777" w:rsidR="006335A1" w:rsidRPr="00E90EFA" w:rsidRDefault="006335A1" w:rsidP="00BA1837">
            <w:pPr>
              <w:widowControl/>
              <w:jc w:val="left"/>
            </w:pPr>
          </w:p>
          <w:p w14:paraId="088CFA1A" w14:textId="77777777" w:rsidR="006335A1" w:rsidRPr="00E90EFA" w:rsidRDefault="006335A1" w:rsidP="00BA1837">
            <w:pPr>
              <w:widowControl/>
              <w:jc w:val="left"/>
            </w:pPr>
          </w:p>
          <w:p w14:paraId="23635AD0" w14:textId="77777777" w:rsidR="006335A1" w:rsidRPr="00E90EFA" w:rsidRDefault="006335A1" w:rsidP="00BA1837">
            <w:pPr>
              <w:widowControl/>
              <w:jc w:val="left"/>
            </w:pPr>
          </w:p>
          <w:p w14:paraId="359FAD36" w14:textId="77777777" w:rsidR="006335A1" w:rsidRPr="00E90EFA" w:rsidRDefault="006335A1" w:rsidP="00BA1837">
            <w:pPr>
              <w:widowControl/>
              <w:jc w:val="left"/>
            </w:pPr>
          </w:p>
          <w:p w14:paraId="49C4CDAE" w14:textId="77777777" w:rsidR="006335A1" w:rsidRPr="00E90EFA" w:rsidRDefault="006335A1" w:rsidP="00BA1837">
            <w:pPr>
              <w:widowControl/>
              <w:jc w:val="left"/>
            </w:pPr>
          </w:p>
          <w:p w14:paraId="1E13569E" w14:textId="77777777" w:rsidR="006335A1" w:rsidRPr="00E90EFA" w:rsidRDefault="006335A1" w:rsidP="00BA1837">
            <w:pPr>
              <w:widowControl/>
              <w:jc w:val="left"/>
            </w:pPr>
          </w:p>
          <w:p w14:paraId="66EEAD09" w14:textId="77777777" w:rsidR="006335A1" w:rsidRPr="00E90EFA" w:rsidRDefault="006335A1" w:rsidP="00BA1837">
            <w:pPr>
              <w:widowControl/>
              <w:jc w:val="left"/>
            </w:pPr>
          </w:p>
          <w:p w14:paraId="6D71109A" w14:textId="77777777" w:rsidR="006335A1" w:rsidRPr="00E90EFA" w:rsidRDefault="006335A1" w:rsidP="00BA1837">
            <w:pPr>
              <w:widowControl/>
              <w:jc w:val="left"/>
            </w:pPr>
          </w:p>
          <w:p w14:paraId="2596D816" w14:textId="77777777" w:rsidR="006335A1" w:rsidRPr="00E90EFA" w:rsidRDefault="006335A1" w:rsidP="00BA1837">
            <w:pPr>
              <w:widowControl/>
              <w:jc w:val="left"/>
            </w:pPr>
          </w:p>
          <w:p w14:paraId="26EC8C73" w14:textId="77777777" w:rsidR="006335A1" w:rsidRPr="00E90EFA" w:rsidRDefault="006335A1" w:rsidP="00BA1837">
            <w:pPr>
              <w:widowControl/>
              <w:jc w:val="left"/>
            </w:pPr>
          </w:p>
        </w:tc>
      </w:tr>
    </w:tbl>
    <w:p w14:paraId="113DC37B" w14:textId="77777777" w:rsidR="00AC243B" w:rsidRPr="00E90EFA" w:rsidRDefault="00AC243B" w:rsidP="006335A1">
      <w:r w:rsidRPr="00E90EFA">
        <w:br w:type="page"/>
      </w:r>
    </w:p>
    <w:p w14:paraId="098109B9" w14:textId="77777777" w:rsidR="00AC243B" w:rsidRPr="00E90EFA" w:rsidRDefault="00AC243B" w:rsidP="006335A1">
      <w:pPr>
        <w:sectPr w:rsidR="00AC243B" w:rsidRPr="00E90EFA" w:rsidSect="0097090F">
          <w:type w:val="continuous"/>
          <w:pgSz w:w="11906" w:h="16838" w:code="9"/>
          <w:pgMar w:top="1418" w:right="1418" w:bottom="1418" w:left="1418" w:header="720" w:footer="720" w:gutter="0"/>
          <w:cols w:space="720"/>
          <w:docGrid w:linePitch="325"/>
        </w:sectPr>
      </w:pPr>
    </w:p>
    <w:p w14:paraId="58EB8C94" w14:textId="77777777" w:rsidR="00E90EFA" w:rsidRDefault="00BC108D" w:rsidP="00E90EFA">
      <w:pPr>
        <w:pStyle w:val="af3"/>
        <w:ind w:left="100"/>
        <w:rPr>
          <w:rFonts w:ascii="BIZ UD明朝 Medium" w:eastAsia="BIZ UD明朝 Medium" w:hAnsi="BIZ UD明朝 Medium"/>
        </w:rPr>
      </w:pPr>
      <w:bookmarkStart w:id="66" w:name="_Toc149850692"/>
      <w:r w:rsidRPr="00E90EFA">
        <w:rPr>
          <w:rFonts w:ascii="BIZ UD明朝 Medium" w:eastAsia="BIZ UD明朝 Medium" w:hAnsi="BIZ UD明朝 Medium"/>
        </w:rPr>
        <w:lastRenderedPageBreak/>
        <w:t>様式</w:t>
      </w:r>
      <w:r w:rsidR="00934C27" w:rsidRPr="00E90EFA">
        <w:rPr>
          <w:rFonts w:ascii="BIZ UD明朝 Medium" w:eastAsia="BIZ UD明朝 Medium" w:hAnsi="BIZ UD明朝 Medium" w:hint="eastAsia"/>
        </w:rPr>
        <w:t>9</w:t>
      </w:r>
      <w:r w:rsidRPr="00E90EFA">
        <w:rPr>
          <w:rFonts w:ascii="BIZ UD明朝 Medium" w:eastAsia="BIZ UD明朝 Medium" w:hAnsi="BIZ UD明朝 Medium"/>
        </w:rPr>
        <w:t>-2</w:t>
      </w:r>
      <w:bookmarkEnd w:id="66"/>
    </w:p>
    <w:p w14:paraId="696BDCE6" w14:textId="431A0982"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6A065E36" w14:textId="65173371" w:rsidR="00BC108D" w:rsidRPr="00E90EFA" w:rsidRDefault="00BC108D" w:rsidP="00BC108D">
      <w:pPr>
        <w:widowControl/>
        <w:jc w:val="center"/>
      </w:pPr>
      <w:r w:rsidRPr="00E90EFA">
        <w:rPr>
          <w:rFonts w:hint="eastAsia"/>
        </w:rPr>
        <w:t>施設等保守管理業務に関する提案書</w:t>
      </w:r>
    </w:p>
    <w:tbl>
      <w:tblPr>
        <w:tblStyle w:val="a8"/>
        <w:tblW w:w="0" w:type="auto"/>
        <w:tblLook w:val="04A0" w:firstRow="1" w:lastRow="0" w:firstColumn="1" w:lastColumn="0" w:noHBand="0" w:noVBand="1"/>
      </w:tblPr>
      <w:tblGrid>
        <w:gridCol w:w="9060"/>
      </w:tblGrid>
      <w:tr w:rsidR="00BC108D" w:rsidRPr="00E90EFA" w14:paraId="2091DAC5" w14:textId="77777777" w:rsidTr="00BA1837">
        <w:tc>
          <w:tcPr>
            <w:tcW w:w="9060" w:type="dxa"/>
          </w:tcPr>
          <w:p w14:paraId="127FD6A6" w14:textId="2BCD2487" w:rsidR="00C5213A" w:rsidRPr="00E90EFA" w:rsidRDefault="00C5213A" w:rsidP="004D5414">
            <w:pPr>
              <w:widowControl/>
            </w:pPr>
            <w:r w:rsidRPr="00E90EFA">
              <w:rPr>
                <w:rFonts w:hint="eastAsia"/>
              </w:rPr>
              <w:t>※　以下の内容を具体的かつ簡潔に記載すること。</w:t>
            </w:r>
          </w:p>
          <w:p w14:paraId="4D5A48DD" w14:textId="77777777" w:rsidR="00C5213A" w:rsidRPr="00E90EFA" w:rsidRDefault="00C5213A" w:rsidP="004D5414">
            <w:pPr>
              <w:widowControl/>
              <w:ind w:leftChars="200" w:left="400" w:firstLineChars="29" w:firstLine="58"/>
            </w:pPr>
            <w:r w:rsidRPr="00E90EFA">
              <w:rPr>
                <w:rFonts w:hint="eastAsia"/>
              </w:rPr>
              <w:t>①基本的な考え方</w:t>
            </w:r>
          </w:p>
          <w:p w14:paraId="1BAA26B8" w14:textId="77777777" w:rsidR="00C5213A" w:rsidRPr="00E90EFA" w:rsidRDefault="00C5213A" w:rsidP="004D5414">
            <w:pPr>
              <w:widowControl/>
              <w:ind w:leftChars="200" w:left="400" w:firstLineChars="29" w:firstLine="58"/>
            </w:pPr>
            <w:r w:rsidRPr="00E90EFA">
              <w:rPr>
                <w:rFonts w:hint="eastAsia"/>
              </w:rPr>
              <w:t>②業務内容</w:t>
            </w:r>
          </w:p>
          <w:p w14:paraId="699C31EA" w14:textId="55340FC9"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2833CC61"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66346E11" w14:textId="77777777" w:rsidR="00C5213A" w:rsidRPr="00E90EFA" w:rsidRDefault="00C5213A" w:rsidP="004D5414">
            <w:pPr>
              <w:widowControl/>
              <w:ind w:leftChars="200" w:left="400" w:firstLineChars="29" w:firstLine="58"/>
            </w:pPr>
            <w:r w:rsidRPr="00E90EFA">
              <w:rPr>
                <w:rFonts w:hint="eastAsia"/>
              </w:rPr>
              <w:t xml:space="preserve">　他の業務との連携方法</w:t>
            </w:r>
          </w:p>
          <w:p w14:paraId="046F714C" w14:textId="77777777" w:rsidR="00C5213A" w:rsidRPr="00E90EFA" w:rsidRDefault="00C5213A" w:rsidP="004D5414">
            <w:pPr>
              <w:widowControl/>
              <w:ind w:leftChars="200" w:left="400" w:firstLineChars="29" w:firstLine="58"/>
            </w:pPr>
            <w:r w:rsidRPr="00E90EFA">
              <w:rPr>
                <w:rFonts w:hint="eastAsia"/>
              </w:rPr>
              <w:t xml:space="preserve">　効率的かつ経済的な維持管理</w:t>
            </w:r>
          </w:p>
          <w:p w14:paraId="425A3266" w14:textId="77777777" w:rsidR="00C5213A" w:rsidRPr="00E90EFA" w:rsidRDefault="00C5213A" w:rsidP="004D5414">
            <w:pPr>
              <w:widowControl/>
              <w:ind w:leftChars="200" w:left="400" w:firstLineChars="29" w:firstLine="58"/>
            </w:pPr>
            <w:r w:rsidRPr="00E90EFA">
              <w:rPr>
                <w:rFonts w:hint="eastAsia"/>
              </w:rPr>
              <w:t>③実施方法・実施体制</w:t>
            </w:r>
          </w:p>
          <w:p w14:paraId="194C38F7"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1C322144" w14:textId="77777777" w:rsidR="00C5213A" w:rsidRPr="00E90EFA" w:rsidRDefault="00C5213A" w:rsidP="004D5414">
            <w:pPr>
              <w:widowControl/>
              <w:ind w:leftChars="200" w:left="400" w:firstLineChars="29" w:firstLine="58"/>
            </w:pPr>
            <w:r w:rsidRPr="00E90EFA">
              <w:rPr>
                <w:rFonts w:hint="eastAsia"/>
              </w:rPr>
              <w:t>④その他独自提案</w:t>
            </w:r>
          </w:p>
          <w:p w14:paraId="2F2D0F92" w14:textId="1E8F7081" w:rsidR="00773319" w:rsidRPr="00E90EFA" w:rsidRDefault="00773319" w:rsidP="00C5213A">
            <w:pPr>
              <w:widowControl/>
              <w:ind w:leftChars="100" w:left="400" w:hangingChars="100" w:hanging="200"/>
            </w:pPr>
          </w:p>
          <w:p w14:paraId="6EBB0F3B" w14:textId="77777777" w:rsidR="00BC108D" w:rsidRPr="00E90EFA" w:rsidRDefault="00BC108D" w:rsidP="00BA1837">
            <w:pPr>
              <w:jc w:val="left"/>
            </w:pPr>
            <w:r w:rsidRPr="00E90EFA">
              <w:rPr>
                <w:rFonts w:hint="eastAsia"/>
              </w:rPr>
              <w:t>※　制限枚数：２枚</w:t>
            </w:r>
          </w:p>
          <w:p w14:paraId="1944374F" w14:textId="4C3D60E2"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690A8253" w14:textId="77777777" w:rsidR="00BC108D" w:rsidRPr="00E90EFA" w:rsidRDefault="00BC108D" w:rsidP="00BA1837">
            <w:pPr>
              <w:widowControl/>
              <w:jc w:val="left"/>
            </w:pPr>
          </w:p>
          <w:p w14:paraId="5336A5EF" w14:textId="77777777" w:rsidR="00BC108D" w:rsidRPr="00E90EFA" w:rsidRDefault="00BC108D" w:rsidP="00BA1837">
            <w:pPr>
              <w:widowControl/>
              <w:jc w:val="left"/>
            </w:pPr>
          </w:p>
          <w:p w14:paraId="72889E5C" w14:textId="77777777" w:rsidR="00BC108D" w:rsidRPr="00E90EFA" w:rsidRDefault="00BC108D" w:rsidP="00BA1837">
            <w:pPr>
              <w:widowControl/>
              <w:jc w:val="left"/>
            </w:pPr>
          </w:p>
          <w:p w14:paraId="7E3015C5" w14:textId="77777777" w:rsidR="00BC108D" w:rsidRPr="00E90EFA" w:rsidRDefault="00BC108D" w:rsidP="00BA1837">
            <w:pPr>
              <w:widowControl/>
              <w:jc w:val="left"/>
            </w:pPr>
          </w:p>
          <w:p w14:paraId="15C02B91" w14:textId="77777777" w:rsidR="00BC108D" w:rsidRPr="00E90EFA" w:rsidRDefault="00BC108D" w:rsidP="00BA1837">
            <w:pPr>
              <w:widowControl/>
              <w:jc w:val="left"/>
            </w:pPr>
          </w:p>
          <w:p w14:paraId="08541D0A" w14:textId="77777777" w:rsidR="00BC108D" w:rsidRPr="00E90EFA" w:rsidRDefault="00BC108D" w:rsidP="00BA1837">
            <w:pPr>
              <w:widowControl/>
              <w:jc w:val="left"/>
            </w:pPr>
          </w:p>
          <w:p w14:paraId="1DEAC76D" w14:textId="77777777" w:rsidR="00BC108D" w:rsidRPr="00E90EFA" w:rsidRDefault="00BC108D" w:rsidP="00BA1837">
            <w:pPr>
              <w:widowControl/>
              <w:jc w:val="left"/>
            </w:pPr>
          </w:p>
          <w:p w14:paraId="52F15C51" w14:textId="77777777" w:rsidR="00BC108D" w:rsidRPr="00E90EFA" w:rsidRDefault="00BC108D" w:rsidP="00BA1837">
            <w:pPr>
              <w:widowControl/>
              <w:jc w:val="left"/>
            </w:pPr>
          </w:p>
          <w:p w14:paraId="106F605A" w14:textId="77777777" w:rsidR="00BC108D" w:rsidRPr="00E90EFA" w:rsidRDefault="00BC108D" w:rsidP="00BA1837">
            <w:pPr>
              <w:widowControl/>
              <w:jc w:val="left"/>
            </w:pPr>
          </w:p>
          <w:p w14:paraId="1BD016C4" w14:textId="77777777" w:rsidR="00BC108D" w:rsidRPr="00E90EFA" w:rsidRDefault="00BC108D" w:rsidP="00BA1837">
            <w:pPr>
              <w:widowControl/>
              <w:jc w:val="left"/>
            </w:pPr>
          </w:p>
          <w:p w14:paraId="19062E47" w14:textId="77777777" w:rsidR="00BC108D" w:rsidRPr="00E90EFA" w:rsidRDefault="00BC108D" w:rsidP="00BA1837">
            <w:pPr>
              <w:widowControl/>
              <w:jc w:val="left"/>
            </w:pPr>
          </w:p>
          <w:p w14:paraId="1D2A21CD" w14:textId="77777777" w:rsidR="00BC108D" w:rsidRPr="00E90EFA" w:rsidRDefault="00BC108D" w:rsidP="00BA1837">
            <w:pPr>
              <w:widowControl/>
              <w:jc w:val="left"/>
            </w:pPr>
          </w:p>
          <w:p w14:paraId="745F7E4D" w14:textId="77777777" w:rsidR="00BC108D" w:rsidRPr="00E90EFA" w:rsidRDefault="00BC108D" w:rsidP="00BA1837">
            <w:pPr>
              <w:widowControl/>
              <w:jc w:val="left"/>
            </w:pPr>
          </w:p>
          <w:p w14:paraId="0E7D3F18" w14:textId="77777777" w:rsidR="00BC108D" w:rsidRPr="00E90EFA" w:rsidRDefault="00BC108D" w:rsidP="00BA1837">
            <w:pPr>
              <w:widowControl/>
              <w:jc w:val="left"/>
            </w:pPr>
          </w:p>
          <w:p w14:paraId="75EA3D94" w14:textId="77777777" w:rsidR="00BC108D" w:rsidRPr="00E90EFA" w:rsidRDefault="00BC108D" w:rsidP="00BA1837">
            <w:pPr>
              <w:widowControl/>
              <w:jc w:val="left"/>
            </w:pPr>
          </w:p>
          <w:p w14:paraId="36494A02" w14:textId="77777777" w:rsidR="00BC108D" w:rsidRPr="00E90EFA" w:rsidRDefault="00BC108D" w:rsidP="00BA1837">
            <w:pPr>
              <w:widowControl/>
              <w:jc w:val="left"/>
            </w:pPr>
          </w:p>
          <w:p w14:paraId="34A8F04A" w14:textId="77777777" w:rsidR="00BC108D" w:rsidRPr="00E90EFA" w:rsidRDefault="00BC108D" w:rsidP="00BA1837">
            <w:pPr>
              <w:widowControl/>
              <w:jc w:val="left"/>
            </w:pPr>
          </w:p>
          <w:p w14:paraId="50171E40" w14:textId="77777777" w:rsidR="00BC108D" w:rsidRPr="00E90EFA" w:rsidRDefault="00BC108D" w:rsidP="00BA1837">
            <w:pPr>
              <w:widowControl/>
              <w:jc w:val="left"/>
            </w:pPr>
          </w:p>
          <w:p w14:paraId="21F04F26" w14:textId="77777777" w:rsidR="00BC108D" w:rsidRPr="00E90EFA" w:rsidRDefault="00BC108D" w:rsidP="00BA1837">
            <w:pPr>
              <w:widowControl/>
              <w:jc w:val="left"/>
            </w:pPr>
          </w:p>
          <w:p w14:paraId="1B192CBD" w14:textId="77777777" w:rsidR="00BC108D" w:rsidRPr="00E90EFA" w:rsidRDefault="00BC108D" w:rsidP="00BA1837">
            <w:pPr>
              <w:widowControl/>
              <w:jc w:val="left"/>
            </w:pPr>
          </w:p>
          <w:p w14:paraId="2FD61086" w14:textId="77777777" w:rsidR="00BC108D" w:rsidRPr="00E90EFA" w:rsidRDefault="00BC108D" w:rsidP="00BA1837">
            <w:pPr>
              <w:widowControl/>
              <w:jc w:val="left"/>
            </w:pPr>
          </w:p>
          <w:p w14:paraId="4244B18E" w14:textId="77777777" w:rsidR="00BC108D" w:rsidRPr="00E90EFA" w:rsidRDefault="00BC108D" w:rsidP="00BA1837">
            <w:pPr>
              <w:widowControl/>
              <w:jc w:val="left"/>
            </w:pPr>
          </w:p>
          <w:p w14:paraId="605C7C5C" w14:textId="77777777" w:rsidR="00BC108D" w:rsidRPr="00E90EFA" w:rsidRDefault="00BC108D" w:rsidP="00BA1837">
            <w:pPr>
              <w:widowControl/>
              <w:jc w:val="left"/>
            </w:pPr>
          </w:p>
          <w:p w14:paraId="571BC537" w14:textId="77777777" w:rsidR="00BC108D" w:rsidRPr="00E90EFA" w:rsidRDefault="00BC108D" w:rsidP="00BA1837">
            <w:pPr>
              <w:widowControl/>
              <w:jc w:val="left"/>
            </w:pPr>
          </w:p>
          <w:p w14:paraId="5F69A91E" w14:textId="77777777" w:rsidR="00BC108D" w:rsidRPr="00E90EFA" w:rsidRDefault="00BC108D" w:rsidP="00BA1837">
            <w:pPr>
              <w:widowControl/>
              <w:jc w:val="left"/>
            </w:pPr>
          </w:p>
          <w:p w14:paraId="7389D171" w14:textId="77777777" w:rsidR="00BC108D" w:rsidRPr="00E90EFA" w:rsidRDefault="00BC108D" w:rsidP="00BA1837">
            <w:pPr>
              <w:widowControl/>
              <w:jc w:val="left"/>
            </w:pPr>
          </w:p>
          <w:p w14:paraId="0934CB53" w14:textId="77777777" w:rsidR="00BC108D" w:rsidRPr="00E90EFA" w:rsidRDefault="00BC108D" w:rsidP="00BA1837">
            <w:pPr>
              <w:widowControl/>
              <w:jc w:val="left"/>
            </w:pPr>
          </w:p>
          <w:p w14:paraId="4968D896" w14:textId="77777777" w:rsidR="00BC108D" w:rsidRPr="00E90EFA" w:rsidRDefault="00BC108D" w:rsidP="00BA1837">
            <w:pPr>
              <w:widowControl/>
              <w:jc w:val="left"/>
            </w:pPr>
          </w:p>
          <w:p w14:paraId="5649DD7D" w14:textId="77777777" w:rsidR="00BC108D" w:rsidRPr="00E90EFA" w:rsidRDefault="00BC108D" w:rsidP="00BA1837">
            <w:pPr>
              <w:widowControl/>
              <w:jc w:val="left"/>
            </w:pPr>
          </w:p>
          <w:p w14:paraId="6AC2ECEF" w14:textId="323D2C70" w:rsidR="00BC108D" w:rsidRDefault="00BC108D" w:rsidP="00BA1837">
            <w:pPr>
              <w:widowControl/>
              <w:jc w:val="left"/>
            </w:pPr>
          </w:p>
          <w:p w14:paraId="6FDE83A0" w14:textId="77777777" w:rsidR="00E90EFA" w:rsidRPr="00E90EFA" w:rsidRDefault="00E90EFA" w:rsidP="00BA1837">
            <w:pPr>
              <w:widowControl/>
              <w:jc w:val="left"/>
            </w:pPr>
          </w:p>
          <w:p w14:paraId="53087593" w14:textId="77777777" w:rsidR="00BC108D" w:rsidRPr="00E90EFA" w:rsidRDefault="00BC108D" w:rsidP="00BA1837">
            <w:pPr>
              <w:widowControl/>
              <w:jc w:val="left"/>
            </w:pPr>
          </w:p>
          <w:p w14:paraId="06935FB3" w14:textId="77777777" w:rsidR="00BC108D" w:rsidRPr="00E90EFA" w:rsidRDefault="00BC108D" w:rsidP="00BA1837">
            <w:pPr>
              <w:widowControl/>
              <w:jc w:val="left"/>
            </w:pPr>
          </w:p>
          <w:p w14:paraId="5ECAFA97" w14:textId="77777777" w:rsidR="00BC108D" w:rsidRPr="00E90EFA" w:rsidRDefault="00BC108D" w:rsidP="00BA1837">
            <w:pPr>
              <w:widowControl/>
              <w:jc w:val="left"/>
            </w:pPr>
          </w:p>
          <w:p w14:paraId="2BFC6546" w14:textId="77777777" w:rsidR="00BC108D" w:rsidRPr="00E90EFA" w:rsidRDefault="00BC108D" w:rsidP="00BA1837">
            <w:pPr>
              <w:widowControl/>
              <w:jc w:val="left"/>
            </w:pPr>
          </w:p>
          <w:p w14:paraId="0CC5EFEC" w14:textId="77777777" w:rsidR="00BC108D" w:rsidRPr="00E90EFA" w:rsidRDefault="00BC108D" w:rsidP="00BA1837">
            <w:pPr>
              <w:widowControl/>
              <w:jc w:val="left"/>
            </w:pPr>
          </w:p>
        </w:tc>
      </w:tr>
    </w:tbl>
    <w:p w14:paraId="16828D96" w14:textId="77777777" w:rsidR="00AC243B" w:rsidRPr="00E90EFA" w:rsidRDefault="00AC243B" w:rsidP="00AC243B">
      <w:r w:rsidRPr="00E90EFA">
        <w:br w:type="page"/>
      </w:r>
    </w:p>
    <w:p w14:paraId="297E7B0D" w14:textId="77777777" w:rsidR="00AC243B" w:rsidRPr="00E90EFA" w:rsidRDefault="00AC243B" w:rsidP="00AC243B">
      <w:pPr>
        <w:sectPr w:rsidR="00AC243B" w:rsidRPr="00E90EFA" w:rsidSect="0097090F">
          <w:type w:val="continuous"/>
          <w:pgSz w:w="11906" w:h="16838" w:code="9"/>
          <w:pgMar w:top="1418" w:right="1418" w:bottom="1418" w:left="1418" w:header="720" w:footer="720" w:gutter="0"/>
          <w:cols w:space="720"/>
          <w:docGrid w:linePitch="325"/>
        </w:sectPr>
      </w:pPr>
    </w:p>
    <w:p w14:paraId="58A4F5D7" w14:textId="77777777" w:rsidR="00E90EFA" w:rsidRDefault="00BC108D" w:rsidP="00E90EFA">
      <w:pPr>
        <w:pStyle w:val="af3"/>
        <w:ind w:left="100"/>
        <w:rPr>
          <w:rFonts w:ascii="BIZ UD明朝 Medium" w:eastAsia="BIZ UD明朝 Medium" w:hAnsi="BIZ UD明朝 Medium"/>
        </w:rPr>
      </w:pPr>
      <w:bookmarkStart w:id="67" w:name="_Toc149850693"/>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w:t>
      </w:r>
      <w:r w:rsidRPr="00E90EFA">
        <w:rPr>
          <w:rFonts w:ascii="BIZ UD明朝 Medium" w:eastAsia="BIZ UD明朝 Medium" w:hAnsi="BIZ UD明朝 Medium"/>
        </w:rPr>
        <w:t>-3</w:t>
      </w:r>
      <w:bookmarkEnd w:id="67"/>
    </w:p>
    <w:p w14:paraId="58D7584A" w14:textId="5E9015E6"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5862F4DC" w14:textId="2325B9E2" w:rsidR="00BC108D" w:rsidRPr="00E90EFA" w:rsidRDefault="00C5213A" w:rsidP="00BC108D">
      <w:pPr>
        <w:widowControl/>
        <w:jc w:val="center"/>
      </w:pPr>
      <w:r w:rsidRPr="00E90EFA">
        <w:rPr>
          <w:rFonts w:hint="eastAsia"/>
        </w:rPr>
        <w:t>清掃業務に関する提案書</w:t>
      </w:r>
    </w:p>
    <w:tbl>
      <w:tblPr>
        <w:tblStyle w:val="a8"/>
        <w:tblW w:w="0" w:type="auto"/>
        <w:tblLook w:val="04A0" w:firstRow="1" w:lastRow="0" w:firstColumn="1" w:lastColumn="0" w:noHBand="0" w:noVBand="1"/>
      </w:tblPr>
      <w:tblGrid>
        <w:gridCol w:w="9060"/>
      </w:tblGrid>
      <w:tr w:rsidR="00BC108D" w:rsidRPr="00E90EFA" w14:paraId="2AB5ED75" w14:textId="77777777" w:rsidTr="00BA1837">
        <w:tc>
          <w:tcPr>
            <w:tcW w:w="9060" w:type="dxa"/>
          </w:tcPr>
          <w:p w14:paraId="44AACA3A" w14:textId="7E74ADBE" w:rsidR="00C5213A" w:rsidRPr="00E90EFA" w:rsidRDefault="00BC108D" w:rsidP="004D5414">
            <w:r w:rsidRPr="00E90EFA">
              <w:rPr>
                <w:rFonts w:hint="eastAsia"/>
              </w:rPr>
              <w:t xml:space="preserve">※　</w:t>
            </w:r>
            <w:r w:rsidR="00C5213A" w:rsidRPr="00E90EFA">
              <w:rPr>
                <w:rFonts w:hint="eastAsia"/>
              </w:rPr>
              <w:t>以下の内容を具体的かつ簡潔に記載すること。</w:t>
            </w:r>
          </w:p>
          <w:p w14:paraId="671CE3B1" w14:textId="77777777" w:rsidR="00C5213A" w:rsidRPr="00E90EFA" w:rsidRDefault="00C5213A" w:rsidP="004D5414">
            <w:pPr>
              <w:ind w:leftChars="229" w:left="458"/>
            </w:pPr>
            <w:r w:rsidRPr="00E90EFA">
              <w:rPr>
                <w:rFonts w:hint="eastAsia"/>
              </w:rPr>
              <w:t>①基本的な考え方</w:t>
            </w:r>
          </w:p>
          <w:p w14:paraId="5A57E839" w14:textId="77777777" w:rsidR="00C5213A" w:rsidRPr="00E90EFA" w:rsidRDefault="00C5213A" w:rsidP="004D5414">
            <w:pPr>
              <w:ind w:leftChars="229" w:left="458"/>
            </w:pPr>
            <w:r w:rsidRPr="00E90EFA">
              <w:rPr>
                <w:rFonts w:hint="eastAsia"/>
              </w:rPr>
              <w:t>②業務内容</w:t>
            </w:r>
          </w:p>
          <w:p w14:paraId="7974B443" w14:textId="543055B8"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0D345B37"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2C9BFD9C" w14:textId="77777777" w:rsidR="00C5213A" w:rsidRPr="00E90EFA" w:rsidRDefault="00C5213A" w:rsidP="004D5414">
            <w:pPr>
              <w:ind w:leftChars="229" w:left="458"/>
            </w:pPr>
            <w:r w:rsidRPr="00E90EFA">
              <w:rPr>
                <w:rFonts w:hint="eastAsia"/>
              </w:rPr>
              <w:t xml:space="preserve">　他の業務との連携方法</w:t>
            </w:r>
          </w:p>
          <w:p w14:paraId="775D1F16" w14:textId="77777777" w:rsidR="00C5213A" w:rsidRPr="00E90EFA" w:rsidRDefault="00C5213A" w:rsidP="004D5414">
            <w:pPr>
              <w:ind w:leftChars="229" w:left="458"/>
            </w:pPr>
            <w:r w:rsidRPr="00E90EFA">
              <w:rPr>
                <w:rFonts w:hint="eastAsia"/>
              </w:rPr>
              <w:t xml:space="preserve">　効率的かつ経済的な維持管理</w:t>
            </w:r>
          </w:p>
          <w:p w14:paraId="4A7E91E4" w14:textId="77777777" w:rsidR="00C5213A" w:rsidRPr="00E90EFA" w:rsidRDefault="00C5213A" w:rsidP="004D5414">
            <w:pPr>
              <w:ind w:leftChars="229" w:left="458"/>
            </w:pPr>
            <w:r w:rsidRPr="00E90EFA">
              <w:rPr>
                <w:rFonts w:hint="eastAsia"/>
              </w:rPr>
              <w:t>③実施方法・実施体制</w:t>
            </w:r>
          </w:p>
          <w:p w14:paraId="74AFBE41"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1522A912" w14:textId="77777777" w:rsidR="00C5213A" w:rsidRPr="00E90EFA" w:rsidRDefault="00C5213A" w:rsidP="00C5213A">
            <w:pPr>
              <w:ind w:leftChars="229" w:left="458"/>
              <w:jc w:val="left"/>
            </w:pPr>
            <w:r w:rsidRPr="00E90EFA">
              <w:rPr>
                <w:rFonts w:hint="eastAsia"/>
              </w:rPr>
              <w:t>④その他独自提案</w:t>
            </w:r>
          </w:p>
          <w:p w14:paraId="39589690" w14:textId="5D3A5239" w:rsidR="00AC243B" w:rsidRPr="00E90EFA" w:rsidRDefault="00AC243B" w:rsidP="00C5213A">
            <w:pPr>
              <w:jc w:val="left"/>
            </w:pPr>
          </w:p>
          <w:p w14:paraId="1694E0FD" w14:textId="77777777" w:rsidR="00BC108D" w:rsidRPr="00E90EFA" w:rsidRDefault="00BC108D" w:rsidP="00BA1837">
            <w:pPr>
              <w:jc w:val="left"/>
            </w:pPr>
            <w:r w:rsidRPr="00E90EFA">
              <w:rPr>
                <w:rFonts w:hint="eastAsia"/>
              </w:rPr>
              <w:t>※　制限枚数：２枚</w:t>
            </w:r>
          </w:p>
          <w:p w14:paraId="6888191B" w14:textId="6C919142"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483820C9" w14:textId="77777777" w:rsidR="00BC108D" w:rsidRPr="00E90EFA" w:rsidRDefault="00BC108D" w:rsidP="00BA1837">
            <w:pPr>
              <w:widowControl/>
              <w:jc w:val="left"/>
            </w:pPr>
          </w:p>
          <w:p w14:paraId="2C4EA227" w14:textId="77777777" w:rsidR="00BC108D" w:rsidRPr="00E90EFA" w:rsidRDefault="00BC108D" w:rsidP="00BA1837">
            <w:pPr>
              <w:widowControl/>
              <w:jc w:val="left"/>
            </w:pPr>
          </w:p>
          <w:p w14:paraId="5FAF718E" w14:textId="77777777" w:rsidR="00BC108D" w:rsidRPr="00E90EFA" w:rsidRDefault="00BC108D" w:rsidP="00BA1837">
            <w:pPr>
              <w:widowControl/>
              <w:jc w:val="left"/>
            </w:pPr>
          </w:p>
          <w:p w14:paraId="68A4480C" w14:textId="77777777" w:rsidR="00BC108D" w:rsidRPr="00E90EFA" w:rsidRDefault="00BC108D" w:rsidP="00BA1837">
            <w:pPr>
              <w:widowControl/>
              <w:jc w:val="left"/>
            </w:pPr>
          </w:p>
          <w:p w14:paraId="016CF10B" w14:textId="77777777" w:rsidR="00BC108D" w:rsidRPr="00E90EFA" w:rsidRDefault="00BC108D" w:rsidP="00BA1837">
            <w:pPr>
              <w:widowControl/>
              <w:jc w:val="left"/>
            </w:pPr>
          </w:p>
          <w:p w14:paraId="4B67F010" w14:textId="77777777" w:rsidR="00BC108D" w:rsidRPr="00E90EFA" w:rsidRDefault="00BC108D" w:rsidP="00BA1837">
            <w:pPr>
              <w:widowControl/>
              <w:jc w:val="left"/>
            </w:pPr>
          </w:p>
          <w:p w14:paraId="6D717113" w14:textId="77777777" w:rsidR="00BC108D" w:rsidRPr="00E90EFA" w:rsidRDefault="00BC108D" w:rsidP="00BA1837">
            <w:pPr>
              <w:widowControl/>
              <w:jc w:val="left"/>
            </w:pPr>
          </w:p>
          <w:p w14:paraId="340BD459" w14:textId="77777777" w:rsidR="00BC108D" w:rsidRPr="00E90EFA" w:rsidRDefault="00BC108D" w:rsidP="00BA1837">
            <w:pPr>
              <w:widowControl/>
              <w:jc w:val="left"/>
            </w:pPr>
          </w:p>
          <w:p w14:paraId="44DE2A48" w14:textId="77777777" w:rsidR="00BC108D" w:rsidRPr="00E90EFA" w:rsidRDefault="00BC108D" w:rsidP="00BA1837">
            <w:pPr>
              <w:widowControl/>
              <w:jc w:val="left"/>
            </w:pPr>
          </w:p>
          <w:p w14:paraId="1A08DEBB" w14:textId="77777777" w:rsidR="00BC108D" w:rsidRPr="00E90EFA" w:rsidRDefault="00BC108D" w:rsidP="00BA1837">
            <w:pPr>
              <w:widowControl/>
              <w:jc w:val="left"/>
            </w:pPr>
          </w:p>
          <w:p w14:paraId="615565DA" w14:textId="77777777" w:rsidR="00BC108D" w:rsidRPr="00E90EFA" w:rsidRDefault="00BC108D" w:rsidP="00BA1837">
            <w:pPr>
              <w:widowControl/>
              <w:jc w:val="left"/>
            </w:pPr>
          </w:p>
          <w:p w14:paraId="243145B2" w14:textId="77777777" w:rsidR="00BC108D" w:rsidRPr="00E90EFA" w:rsidRDefault="00BC108D" w:rsidP="00BA1837">
            <w:pPr>
              <w:widowControl/>
              <w:jc w:val="left"/>
            </w:pPr>
          </w:p>
          <w:p w14:paraId="114B8DEA" w14:textId="77777777" w:rsidR="00BC108D" w:rsidRPr="00E90EFA" w:rsidRDefault="00BC108D" w:rsidP="00BA1837">
            <w:pPr>
              <w:widowControl/>
              <w:jc w:val="left"/>
            </w:pPr>
          </w:p>
          <w:p w14:paraId="1A901217" w14:textId="77777777" w:rsidR="00BC108D" w:rsidRPr="00E90EFA" w:rsidRDefault="00BC108D" w:rsidP="00BA1837">
            <w:pPr>
              <w:widowControl/>
              <w:jc w:val="left"/>
            </w:pPr>
          </w:p>
          <w:p w14:paraId="2412CC28" w14:textId="77777777" w:rsidR="00BC108D" w:rsidRPr="00E90EFA" w:rsidRDefault="00BC108D" w:rsidP="00BA1837">
            <w:pPr>
              <w:widowControl/>
              <w:jc w:val="left"/>
            </w:pPr>
          </w:p>
          <w:p w14:paraId="002EDF2B" w14:textId="77777777" w:rsidR="00BC108D" w:rsidRPr="00E90EFA" w:rsidRDefault="00BC108D" w:rsidP="00BA1837">
            <w:pPr>
              <w:widowControl/>
              <w:jc w:val="left"/>
            </w:pPr>
          </w:p>
          <w:p w14:paraId="213436C9" w14:textId="77777777" w:rsidR="00BC108D" w:rsidRPr="00E90EFA" w:rsidRDefault="00BC108D" w:rsidP="00BA1837">
            <w:pPr>
              <w:widowControl/>
              <w:jc w:val="left"/>
            </w:pPr>
          </w:p>
          <w:p w14:paraId="6B267F68" w14:textId="77777777" w:rsidR="00BC108D" w:rsidRPr="00E90EFA" w:rsidRDefault="00BC108D" w:rsidP="00BA1837">
            <w:pPr>
              <w:widowControl/>
              <w:jc w:val="left"/>
            </w:pPr>
          </w:p>
          <w:p w14:paraId="3EF29E76" w14:textId="77777777" w:rsidR="00BC108D" w:rsidRPr="00E90EFA" w:rsidRDefault="00BC108D" w:rsidP="00BA1837">
            <w:pPr>
              <w:widowControl/>
              <w:jc w:val="left"/>
            </w:pPr>
          </w:p>
          <w:p w14:paraId="7CB5DB12" w14:textId="77777777" w:rsidR="00BC108D" w:rsidRPr="00E90EFA" w:rsidRDefault="00BC108D" w:rsidP="00BA1837">
            <w:pPr>
              <w:widowControl/>
              <w:jc w:val="left"/>
            </w:pPr>
          </w:p>
          <w:p w14:paraId="67A2494F" w14:textId="77777777" w:rsidR="00BC108D" w:rsidRPr="00E90EFA" w:rsidRDefault="00BC108D" w:rsidP="00BA1837">
            <w:pPr>
              <w:widowControl/>
              <w:jc w:val="left"/>
            </w:pPr>
          </w:p>
          <w:p w14:paraId="57E33AA2" w14:textId="77777777" w:rsidR="00BC108D" w:rsidRPr="00E90EFA" w:rsidRDefault="00BC108D" w:rsidP="00BA1837">
            <w:pPr>
              <w:widowControl/>
              <w:jc w:val="left"/>
            </w:pPr>
          </w:p>
          <w:p w14:paraId="434D3803" w14:textId="77777777" w:rsidR="00BC108D" w:rsidRPr="00E90EFA" w:rsidRDefault="00BC108D" w:rsidP="00BA1837">
            <w:pPr>
              <w:widowControl/>
              <w:jc w:val="left"/>
            </w:pPr>
          </w:p>
          <w:p w14:paraId="046A98CB" w14:textId="77777777" w:rsidR="00BC108D" w:rsidRPr="00E90EFA" w:rsidRDefault="00BC108D" w:rsidP="00BA1837">
            <w:pPr>
              <w:widowControl/>
              <w:jc w:val="left"/>
            </w:pPr>
          </w:p>
          <w:p w14:paraId="08746516" w14:textId="77777777" w:rsidR="00BC108D" w:rsidRPr="00E90EFA" w:rsidRDefault="00BC108D" w:rsidP="00BA1837">
            <w:pPr>
              <w:widowControl/>
              <w:jc w:val="left"/>
            </w:pPr>
          </w:p>
          <w:p w14:paraId="7456BF73" w14:textId="77777777" w:rsidR="00BC108D" w:rsidRPr="00E90EFA" w:rsidRDefault="00BC108D" w:rsidP="00BA1837">
            <w:pPr>
              <w:widowControl/>
              <w:jc w:val="left"/>
            </w:pPr>
          </w:p>
          <w:p w14:paraId="3EFBA367" w14:textId="77777777" w:rsidR="00BC108D" w:rsidRPr="00E90EFA" w:rsidRDefault="00BC108D" w:rsidP="00BA1837">
            <w:pPr>
              <w:widowControl/>
              <w:jc w:val="left"/>
            </w:pPr>
          </w:p>
          <w:p w14:paraId="56B86D60" w14:textId="77777777" w:rsidR="00BC108D" w:rsidRPr="00E90EFA" w:rsidRDefault="00BC108D" w:rsidP="00BA1837">
            <w:pPr>
              <w:widowControl/>
              <w:jc w:val="left"/>
            </w:pPr>
          </w:p>
          <w:p w14:paraId="7C48D63C" w14:textId="77777777" w:rsidR="00BC108D" w:rsidRPr="00E90EFA" w:rsidRDefault="00BC108D" w:rsidP="00BA1837">
            <w:pPr>
              <w:widowControl/>
              <w:jc w:val="left"/>
            </w:pPr>
          </w:p>
          <w:p w14:paraId="114FBE40" w14:textId="77777777" w:rsidR="00BC108D" w:rsidRPr="00E90EFA" w:rsidRDefault="00BC108D" w:rsidP="00BA1837">
            <w:pPr>
              <w:widowControl/>
              <w:jc w:val="left"/>
            </w:pPr>
          </w:p>
          <w:p w14:paraId="3B4259DE" w14:textId="77777777" w:rsidR="00BC108D" w:rsidRPr="00E90EFA" w:rsidRDefault="00BC108D" w:rsidP="00BA1837">
            <w:pPr>
              <w:widowControl/>
              <w:jc w:val="left"/>
            </w:pPr>
          </w:p>
          <w:p w14:paraId="7B7E7176" w14:textId="77777777" w:rsidR="00BC108D" w:rsidRPr="00E90EFA" w:rsidRDefault="00BC108D" w:rsidP="00BA1837">
            <w:pPr>
              <w:widowControl/>
              <w:jc w:val="left"/>
            </w:pPr>
          </w:p>
          <w:p w14:paraId="3CD3B793" w14:textId="77777777" w:rsidR="00BC108D" w:rsidRPr="00E90EFA" w:rsidRDefault="00BC108D" w:rsidP="00BA1837">
            <w:pPr>
              <w:widowControl/>
              <w:jc w:val="left"/>
            </w:pPr>
          </w:p>
          <w:p w14:paraId="2136580C" w14:textId="77777777" w:rsidR="00BC108D" w:rsidRPr="00E90EFA" w:rsidRDefault="00BC108D" w:rsidP="00BA1837">
            <w:pPr>
              <w:widowControl/>
              <w:jc w:val="left"/>
            </w:pPr>
          </w:p>
          <w:p w14:paraId="3CDC8F70" w14:textId="77777777" w:rsidR="00BC108D" w:rsidRPr="00E90EFA" w:rsidRDefault="00BC108D" w:rsidP="00BA1837">
            <w:pPr>
              <w:widowControl/>
              <w:jc w:val="left"/>
            </w:pPr>
          </w:p>
          <w:p w14:paraId="747795AC" w14:textId="77777777" w:rsidR="00BC108D" w:rsidRPr="00E90EFA" w:rsidRDefault="00BC108D" w:rsidP="00BA1837">
            <w:pPr>
              <w:widowControl/>
              <w:jc w:val="left"/>
            </w:pPr>
          </w:p>
        </w:tc>
      </w:tr>
    </w:tbl>
    <w:p w14:paraId="206372A7" w14:textId="77777777" w:rsidR="00AC243B" w:rsidRPr="00E90EFA" w:rsidRDefault="00AC243B" w:rsidP="00AC243B">
      <w:r w:rsidRPr="00E90EFA">
        <w:br w:type="page"/>
      </w:r>
    </w:p>
    <w:p w14:paraId="22323FA5" w14:textId="77777777" w:rsidR="006335A1" w:rsidRPr="00E90EFA" w:rsidRDefault="006335A1" w:rsidP="006335A1">
      <w:pPr>
        <w:sectPr w:rsidR="006335A1" w:rsidRPr="00E90EFA" w:rsidSect="0097090F">
          <w:type w:val="continuous"/>
          <w:pgSz w:w="11906" w:h="16838" w:code="9"/>
          <w:pgMar w:top="1418" w:right="1418" w:bottom="1418" w:left="1418" w:header="720" w:footer="720" w:gutter="0"/>
          <w:cols w:space="720"/>
          <w:docGrid w:linePitch="325"/>
        </w:sectPr>
      </w:pPr>
    </w:p>
    <w:p w14:paraId="559FBE4D" w14:textId="77777777" w:rsidR="00E90EFA" w:rsidRDefault="00BC108D" w:rsidP="00E90EFA">
      <w:pPr>
        <w:pStyle w:val="af3"/>
        <w:ind w:leftChars="0" w:left="0"/>
        <w:rPr>
          <w:rFonts w:ascii="BIZ UD明朝 Medium" w:eastAsia="BIZ UD明朝 Medium" w:hAnsi="BIZ UD明朝 Medium"/>
        </w:rPr>
      </w:pPr>
      <w:bookmarkStart w:id="68" w:name="_Toc149850694"/>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4</w:t>
      </w:r>
      <w:bookmarkEnd w:id="68"/>
    </w:p>
    <w:p w14:paraId="7B6F0CCB" w14:textId="765C7FCC"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6E4AD2BC" w14:textId="43FD7231" w:rsidR="00BC108D" w:rsidRPr="00E90EFA" w:rsidRDefault="00C5213A" w:rsidP="00BC108D">
      <w:pPr>
        <w:widowControl/>
        <w:jc w:val="center"/>
      </w:pPr>
      <w:r w:rsidRPr="00E90EFA">
        <w:rPr>
          <w:rFonts w:hint="eastAsia"/>
        </w:rPr>
        <w:t>環境衛生管理業務に関する提案</w:t>
      </w:r>
      <w:r w:rsidR="00BC108D" w:rsidRPr="00E90EFA">
        <w:rPr>
          <w:rFonts w:hint="eastAsia"/>
        </w:rPr>
        <w:t>書</w:t>
      </w:r>
    </w:p>
    <w:tbl>
      <w:tblPr>
        <w:tblStyle w:val="a8"/>
        <w:tblW w:w="0" w:type="auto"/>
        <w:tblLook w:val="04A0" w:firstRow="1" w:lastRow="0" w:firstColumn="1" w:lastColumn="0" w:noHBand="0" w:noVBand="1"/>
      </w:tblPr>
      <w:tblGrid>
        <w:gridCol w:w="9060"/>
      </w:tblGrid>
      <w:tr w:rsidR="00BC108D" w:rsidRPr="00E90EFA" w14:paraId="1652F9F2" w14:textId="77777777" w:rsidTr="00BA1837">
        <w:tc>
          <w:tcPr>
            <w:tcW w:w="9060" w:type="dxa"/>
          </w:tcPr>
          <w:p w14:paraId="5EACD604" w14:textId="19D05143" w:rsidR="00C5213A" w:rsidRPr="00E90EFA" w:rsidRDefault="00BC108D" w:rsidP="004D5414">
            <w:r w:rsidRPr="00E90EFA">
              <w:rPr>
                <w:rFonts w:hint="eastAsia"/>
              </w:rPr>
              <w:t xml:space="preserve">※　</w:t>
            </w:r>
            <w:r w:rsidR="00C5213A" w:rsidRPr="00E90EFA">
              <w:rPr>
                <w:rFonts w:hint="eastAsia"/>
              </w:rPr>
              <w:t>以下の内容を具体的かつ簡潔に記載すること。</w:t>
            </w:r>
          </w:p>
          <w:p w14:paraId="279B4C58" w14:textId="77777777" w:rsidR="00C5213A" w:rsidRPr="00E90EFA" w:rsidRDefault="00C5213A" w:rsidP="004D5414">
            <w:pPr>
              <w:ind w:leftChars="229" w:left="458"/>
            </w:pPr>
            <w:r w:rsidRPr="00E90EFA">
              <w:rPr>
                <w:rFonts w:hint="eastAsia"/>
              </w:rPr>
              <w:t>①基本的な考え方</w:t>
            </w:r>
          </w:p>
          <w:p w14:paraId="0BCC8D3C" w14:textId="77777777" w:rsidR="00C5213A" w:rsidRPr="00E90EFA" w:rsidRDefault="00C5213A" w:rsidP="004D5414">
            <w:pPr>
              <w:ind w:leftChars="229" w:left="458"/>
            </w:pPr>
            <w:r w:rsidRPr="00E90EFA">
              <w:rPr>
                <w:rFonts w:hint="eastAsia"/>
              </w:rPr>
              <w:t>②業務内容</w:t>
            </w:r>
          </w:p>
          <w:p w14:paraId="4152F24A" w14:textId="0430B9CC"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2625E344"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168C6E23" w14:textId="77777777" w:rsidR="00C5213A" w:rsidRPr="00E90EFA" w:rsidRDefault="00C5213A" w:rsidP="004D5414">
            <w:pPr>
              <w:ind w:leftChars="229" w:left="458"/>
            </w:pPr>
            <w:r w:rsidRPr="00E90EFA">
              <w:rPr>
                <w:rFonts w:hint="eastAsia"/>
              </w:rPr>
              <w:t xml:space="preserve">　他の業務との連携方法</w:t>
            </w:r>
          </w:p>
          <w:p w14:paraId="246A04AA" w14:textId="77777777" w:rsidR="00C5213A" w:rsidRPr="00E90EFA" w:rsidRDefault="00C5213A" w:rsidP="004D5414">
            <w:pPr>
              <w:ind w:leftChars="229" w:left="458"/>
            </w:pPr>
            <w:r w:rsidRPr="00E90EFA">
              <w:rPr>
                <w:rFonts w:hint="eastAsia"/>
              </w:rPr>
              <w:t xml:space="preserve">　効率的かつ経済的な維持管理</w:t>
            </w:r>
          </w:p>
          <w:p w14:paraId="1241C055" w14:textId="77777777" w:rsidR="00C5213A" w:rsidRPr="00E90EFA" w:rsidRDefault="00C5213A" w:rsidP="004D5414">
            <w:pPr>
              <w:ind w:leftChars="229" w:left="458"/>
            </w:pPr>
            <w:r w:rsidRPr="00E90EFA">
              <w:rPr>
                <w:rFonts w:hint="eastAsia"/>
              </w:rPr>
              <w:t>③実施方法・実施体制</w:t>
            </w:r>
          </w:p>
          <w:p w14:paraId="7F7C36CC"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5B4F199B" w14:textId="77777777" w:rsidR="00C5213A" w:rsidRPr="00E90EFA" w:rsidRDefault="00C5213A" w:rsidP="004D5414">
            <w:pPr>
              <w:ind w:leftChars="229" w:left="458"/>
            </w:pPr>
            <w:r w:rsidRPr="00E90EFA">
              <w:rPr>
                <w:rFonts w:hint="eastAsia"/>
              </w:rPr>
              <w:t>④その他独自提案</w:t>
            </w:r>
          </w:p>
          <w:p w14:paraId="43D5E7F9" w14:textId="67CA2845" w:rsidR="00AC243B" w:rsidRPr="00E90EFA" w:rsidRDefault="00AC243B" w:rsidP="00C5213A">
            <w:pPr>
              <w:widowControl/>
            </w:pPr>
          </w:p>
          <w:p w14:paraId="00311BAB" w14:textId="77777777" w:rsidR="00BC108D" w:rsidRPr="00E90EFA" w:rsidRDefault="00BC108D" w:rsidP="00BA1837">
            <w:pPr>
              <w:jc w:val="left"/>
            </w:pPr>
            <w:r w:rsidRPr="00E90EFA">
              <w:rPr>
                <w:rFonts w:hint="eastAsia"/>
              </w:rPr>
              <w:t>※　制限枚数：２枚</w:t>
            </w:r>
          </w:p>
          <w:p w14:paraId="76FF2B49" w14:textId="671A0DF0"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362C8A41" w14:textId="77777777" w:rsidR="00BC108D" w:rsidRPr="00E90EFA" w:rsidRDefault="00BC108D" w:rsidP="00BA1837">
            <w:pPr>
              <w:widowControl/>
              <w:jc w:val="left"/>
            </w:pPr>
          </w:p>
          <w:p w14:paraId="65C0B5B4" w14:textId="77777777" w:rsidR="00BC108D" w:rsidRPr="00E90EFA" w:rsidRDefault="00BC108D" w:rsidP="00BA1837">
            <w:pPr>
              <w:widowControl/>
              <w:jc w:val="left"/>
            </w:pPr>
          </w:p>
          <w:p w14:paraId="2D07AF48" w14:textId="77777777" w:rsidR="00BC108D" w:rsidRPr="00E90EFA" w:rsidRDefault="00BC108D" w:rsidP="00BA1837">
            <w:pPr>
              <w:widowControl/>
              <w:jc w:val="left"/>
            </w:pPr>
          </w:p>
          <w:p w14:paraId="1ADC1E6C" w14:textId="77777777" w:rsidR="00BC108D" w:rsidRPr="00E90EFA" w:rsidRDefault="00BC108D" w:rsidP="00BA1837">
            <w:pPr>
              <w:widowControl/>
              <w:jc w:val="left"/>
            </w:pPr>
          </w:p>
          <w:p w14:paraId="0987D0BB" w14:textId="77777777" w:rsidR="00BC108D" w:rsidRPr="00E90EFA" w:rsidRDefault="00BC108D" w:rsidP="00BA1837">
            <w:pPr>
              <w:widowControl/>
              <w:jc w:val="left"/>
            </w:pPr>
          </w:p>
          <w:p w14:paraId="3A5F51F4" w14:textId="77777777" w:rsidR="00BC108D" w:rsidRPr="00E90EFA" w:rsidRDefault="00BC108D" w:rsidP="00BA1837">
            <w:pPr>
              <w:widowControl/>
              <w:jc w:val="left"/>
            </w:pPr>
          </w:p>
          <w:p w14:paraId="75D7C412" w14:textId="77777777" w:rsidR="00BC108D" w:rsidRPr="00E90EFA" w:rsidRDefault="00BC108D" w:rsidP="00BA1837">
            <w:pPr>
              <w:widowControl/>
              <w:jc w:val="left"/>
            </w:pPr>
          </w:p>
          <w:p w14:paraId="7189DCD9" w14:textId="77777777" w:rsidR="00BC108D" w:rsidRPr="00E90EFA" w:rsidRDefault="00BC108D" w:rsidP="00BA1837">
            <w:pPr>
              <w:widowControl/>
              <w:jc w:val="left"/>
            </w:pPr>
          </w:p>
          <w:p w14:paraId="50EA69D7" w14:textId="77777777" w:rsidR="00BC108D" w:rsidRPr="00E90EFA" w:rsidRDefault="00BC108D" w:rsidP="00BA1837">
            <w:pPr>
              <w:widowControl/>
              <w:jc w:val="left"/>
            </w:pPr>
          </w:p>
          <w:p w14:paraId="4BEB446E" w14:textId="77777777" w:rsidR="00BC108D" w:rsidRPr="00E90EFA" w:rsidRDefault="00BC108D" w:rsidP="00BA1837">
            <w:pPr>
              <w:widowControl/>
              <w:jc w:val="left"/>
            </w:pPr>
          </w:p>
          <w:p w14:paraId="1BAD1C4F" w14:textId="77777777" w:rsidR="00BC108D" w:rsidRPr="00E90EFA" w:rsidRDefault="00BC108D" w:rsidP="00BA1837">
            <w:pPr>
              <w:widowControl/>
              <w:jc w:val="left"/>
            </w:pPr>
          </w:p>
          <w:p w14:paraId="5B23CF33" w14:textId="77777777" w:rsidR="00BC108D" w:rsidRPr="00E90EFA" w:rsidRDefault="00BC108D" w:rsidP="00BA1837">
            <w:pPr>
              <w:widowControl/>
              <w:jc w:val="left"/>
            </w:pPr>
          </w:p>
          <w:p w14:paraId="07D0C2D4" w14:textId="77777777" w:rsidR="00BC108D" w:rsidRPr="00E90EFA" w:rsidRDefault="00BC108D" w:rsidP="00BA1837">
            <w:pPr>
              <w:widowControl/>
              <w:jc w:val="left"/>
            </w:pPr>
          </w:p>
          <w:p w14:paraId="6ECEF6AF" w14:textId="77777777" w:rsidR="00BC108D" w:rsidRPr="00E90EFA" w:rsidRDefault="00BC108D" w:rsidP="00BA1837">
            <w:pPr>
              <w:widowControl/>
              <w:jc w:val="left"/>
            </w:pPr>
          </w:p>
          <w:p w14:paraId="14DA9635" w14:textId="77777777" w:rsidR="00BC108D" w:rsidRPr="00E90EFA" w:rsidRDefault="00BC108D" w:rsidP="00BA1837">
            <w:pPr>
              <w:widowControl/>
              <w:jc w:val="left"/>
            </w:pPr>
          </w:p>
          <w:p w14:paraId="20C121D5" w14:textId="77777777" w:rsidR="00BC108D" w:rsidRPr="00E90EFA" w:rsidRDefault="00BC108D" w:rsidP="00BA1837">
            <w:pPr>
              <w:widowControl/>
              <w:jc w:val="left"/>
            </w:pPr>
          </w:p>
          <w:p w14:paraId="2C3BB329" w14:textId="77777777" w:rsidR="00BC108D" w:rsidRPr="00E90EFA" w:rsidRDefault="00BC108D" w:rsidP="00BA1837">
            <w:pPr>
              <w:widowControl/>
              <w:jc w:val="left"/>
            </w:pPr>
          </w:p>
          <w:p w14:paraId="0954EA04" w14:textId="77777777" w:rsidR="00BC108D" w:rsidRPr="00E90EFA" w:rsidRDefault="00BC108D" w:rsidP="00BA1837">
            <w:pPr>
              <w:widowControl/>
              <w:jc w:val="left"/>
            </w:pPr>
          </w:p>
          <w:p w14:paraId="19A23ED2" w14:textId="77777777" w:rsidR="00BC108D" w:rsidRPr="00E90EFA" w:rsidRDefault="00BC108D" w:rsidP="00BA1837">
            <w:pPr>
              <w:widowControl/>
              <w:jc w:val="left"/>
            </w:pPr>
          </w:p>
          <w:p w14:paraId="0050CDF1" w14:textId="77777777" w:rsidR="00BC108D" w:rsidRPr="00E90EFA" w:rsidRDefault="00BC108D" w:rsidP="00BA1837">
            <w:pPr>
              <w:widowControl/>
              <w:jc w:val="left"/>
            </w:pPr>
          </w:p>
          <w:p w14:paraId="36F94D40" w14:textId="77777777" w:rsidR="00BC108D" w:rsidRPr="00E90EFA" w:rsidRDefault="00BC108D" w:rsidP="00BA1837">
            <w:pPr>
              <w:widowControl/>
              <w:jc w:val="left"/>
            </w:pPr>
          </w:p>
          <w:p w14:paraId="15155AA9" w14:textId="77777777" w:rsidR="00BC108D" w:rsidRPr="00E90EFA" w:rsidRDefault="00BC108D" w:rsidP="00BA1837">
            <w:pPr>
              <w:widowControl/>
              <w:jc w:val="left"/>
            </w:pPr>
          </w:p>
          <w:p w14:paraId="6F43AF0D" w14:textId="77777777" w:rsidR="00BC108D" w:rsidRPr="00E90EFA" w:rsidRDefault="00BC108D" w:rsidP="00BA1837">
            <w:pPr>
              <w:widowControl/>
              <w:jc w:val="left"/>
            </w:pPr>
          </w:p>
          <w:p w14:paraId="129F85A1" w14:textId="77777777" w:rsidR="00BC108D" w:rsidRPr="00E90EFA" w:rsidRDefault="00BC108D" w:rsidP="00BA1837">
            <w:pPr>
              <w:widowControl/>
              <w:jc w:val="left"/>
            </w:pPr>
          </w:p>
          <w:p w14:paraId="0CD6275D" w14:textId="77777777" w:rsidR="00BC108D" w:rsidRPr="00E90EFA" w:rsidRDefault="00BC108D" w:rsidP="00BA1837">
            <w:pPr>
              <w:widowControl/>
              <w:jc w:val="left"/>
            </w:pPr>
          </w:p>
          <w:p w14:paraId="0EB0E544" w14:textId="77777777" w:rsidR="00BC108D" w:rsidRPr="00E90EFA" w:rsidRDefault="00BC108D" w:rsidP="00BA1837">
            <w:pPr>
              <w:widowControl/>
              <w:jc w:val="left"/>
            </w:pPr>
          </w:p>
          <w:p w14:paraId="33582A4F" w14:textId="77777777" w:rsidR="00BC108D" w:rsidRPr="00E90EFA" w:rsidRDefault="00BC108D" w:rsidP="00BA1837">
            <w:pPr>
              <w:widowControl/>
              <w:jc w:val="left"/>
            </w:pPr>
          </w:p>
          <w:p w14:paraId="585BF2E9" w14:textId="77777777" w:rsidR="00BC108D" w:rsidRPr="00E90EFA" w:rsidRDefault="00BC108D" w:rsidP="00BA1837">
            <w:pPr>
              <w:widowControl/>
              <w:jc w:val="left"/>
            </w:pPr>
          </w:p>
          <w:p w14:paraId="5A82C928" w14:textId="77777777" w:rsidR="00BC108D" w:rsidRPr="00E90EFA" w:rsidRDefault="00BC108D" w:rsidP="00BA1837">
            <w:pPr>
              <w:widowControl/>
              <w:jc w:val="left"/>
            </w:pPr>
          </w:p>
          <w:p w14:paraId="666BEEAD" w14:textId="77777777" w:rsidR="00BC108D" w:rsidRPr="00E90EFA" w:rsidRDefault="00BC108D" w:rsidP="00BA1837">
            <w:pPr>
              <w:widowControl/>
              <w:jc w:val="left"/>
            </w:pPr>
          </w:p>
          <w:p w14:paraId="55B0594F" w14:textId="77777777" w:rsidR="00BC108D" w:rsidRPr="00E90EFA" w:rsidRDefault="00BC108D" w:rsidP="00BA1837">
            <w:pPr>
              <w:widowControl/>
              <w:jc w:val="left"/>
            </w:pPr>
          </w:p>
          <w:p w14:paraId="695F0C34" w14:textId="77777777" w:rsidR="00BC108D" w:rsidRPr="00E90EFA" w:rsidRDefault="00BC108D" w:rsidP="00BA1837">
            <w:pPr>
              <w:widowControl/>
              <w:jc w:val="left"/>
            </w:pPr>
          </w:p>
          <w:p w14:paraId="7E64254B" w14:textId="77777777" w:rsidR="00BC108D" w:rsidRPr="00E90EFA" w:rsidRDefault="00BC108D" w:rsidP="00BA1837">
            <w:pPr>
              <w:widowControl/>
              <w:jc w:val="left"/>
            </w:pPr>
          </w:p>
          <w:p w14:paraId="62F7987E" w14:textId="00BA8013" w:rsidR="00BC108D" w:rsidRDefault="00BC108D" w:rsidP="00BA1837">
            <w:pPr>
              <w:widowControl/>
              <w:jc w:val="left"/>
            </w:pPr>
          </w:p>
          <w:p w14:paraId="0DD00051" w14:textId="77777777" w:rsidR="00E90EFA" w:rsidRPr="00E90EFA" w:rsidRDefault="00E90EFA" w:rsidP="00BA1837">
            <w:pPr>
              <w:widowControl/>
              <w:jc w:val="left"/>
            </w:pPr>
          </w:p>
          <w:p w14:paraId="4FA2097E" w14:textId="77777777" w:rsidR="00BC108D" w:rsidRPr="00E90EFA" w:rsidRDefault="00BC108D" w:rsidP="00BA1837">
            <w:pPr>
              <w:widowControl/>
              <w:jc w:val="left"/>
            </w:pPr>
          </w:p>
        </w:tc>
      </w:tr>
    </w:tbl>
    <w:p w14:paraId="541C20E0" w14:textId="77777777" w:rsidR="00EF7091" w:rsidRPr="00E90EFA" w:rsidRDefault="00EF7091" w:rsidP="00EF7091">
      <w:r w:rsidRPr="00E90EFA">
        <w:br w:type="page"/>
      </w:r>
    </w:p>
    <w:p w14:paraId="5626049F"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65AEFB70" w14:textId="77777777" w:rsidR="00E90EFA" w:rsidRDefault="00BC108D" w:rsidP="00E90EFA">
      <w:pPr>
        <w:pStyle w:val="af3"/>
        <w:ind w:left="100"/>
        <w:rPr>
          <w:rFonts w:ascii="BIZ UD明朝 Medium" w:eastAsia="BIZ UD明朝 Medium" w:hAnsi="BIZ UD明朝 Medium"/>
        </w:rPr>
      </w:pPr>
      <w:bookmarkStart w:id="69" w:name="_Toc149850695"/>
      <w:r w:rsidRPr="00E90EFA">
        <w:rPr>
          <w:rFonts w:ascii="BIZ UD明朝 Medium" w:eastAsia="BIZ UD明朝 Medium" w:hAnsi="BIZ UD明朝 Medium"/>
        </w:rPr>
        <w:lastRenderedPageBreak/>
        <w:t>様式</w:t>
      </w:r>
      <w:r w:rsidR="00C5213A" w:rsidRPr="00E90EFA">
        <w:rPr>
          <w:rFonts w:ascii="BIZ UD明朝 Medium" w:eastAsia="BIZ UD明朝 Medium" w:hAnsi="BIZ UD明朝 Medium"/>
        </w:rPr>
        <w:t>9-5</w:t>
      </w:r>
      <w:bookmarkEnd w:id="69"/>
    </w:p>
    <w:p w14:paraId="18CF8FAF" w14:textId="45A4FDF2"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6DC7D9D4" w14:textId="3C18CBC4" w:rsidR="00BC108D" w:rsidRPr="00E90EFA" w:rsidRDefault="00C5213A" w:rsidP="00BC108D">
      <w:pPr>
        <w:widowControl/>
        <w:jc w:val="center"/>
      </w:pPr>
      <w:r w:rsidRPr="00E90EFA">
        <w:rPr>
          <w:rFonts w:hint="eastAsia"/>
        </w:rPr>
        <w:t>植栽管理業務に関する提案書</w:t>
      </w:r>
    </w:p>
    <w:tbl>
      <w:tblPr>
        <w:tblStyle w:val="a8"/>
        <w:tblW w:w="0" w:type="auto"/>
        <w:tblLook w:val="04A0" w:firstRow="1" w:lastRow="0" w:firstColumn="1" w:lastColumn="0" w:noHBand="0" w:noVBand="1"/>
      </w:tblPr>
      <w:tblGrid>
        <w:gridCol w:w="9060"/>
      </w:tblGrid>
      <w:tr w:rsidR="00BC108D" w:rsidRPr="00E90EFA" w14:paraId="041AE8A6" w14:textId="77777777" w:rsidTr="00BA1837">
        <w:tc>
          <w:tcPr>
            <w:tcW w:w="9060" w:type="dxa"/>
          </w:tcPr>
          <w:p w14:paraId="31832017" w14:textId="7325591C" w:rsidR="00C5213A" w:rsidRPr="00E90EFA" w:rsidRDefault="00BC108D" w:rsidP="004D5414">
            <w:r w:rsidRPr="00E90EFA">
              <w:rPr>
                <w:rFonts w:hint="eastAsia"/>
              </w:rPr>
              <w:t xml:space="preserve">※　</w:t>
            </w:r>
            <w:r w:rsidR="00C5213A" w:rsidRPr="00E90EFA">
              <w:rPr>
                <w:rFonts w:hint="eastAsia"/>
              </w:rPr>
              <w:t>以下の内容を具体的かつ簡潔に記載すること。</w:t>
            </w:r>
          </w:p>
          <w:p w14:paraId="0E72CDED" w14:textId="77777777" w:rsidR="00C5213A" w:rsidRPr="00E90EFA" w:rsidRDefault="00C5213A" w:rsidP="004D5414">
            <w:pPr>
              <w:ind w:leftChars="229" w:left="458"/>
            </w:pPr>
            <w:r w:rsidRPr="00E90EFA">
              <w:rPr>
                <w:rFonts w:hint="eastAsia"/>
              </w:rPr>
              <w:t>①基本的な考え方</w:t>
            </w:r>
          </w:p>
          <w:p w14:paraId="6552C015" w14:textId="77777777" w:rsidR="00C5213A" w:rsidRPr="00E90EFA" w:rsidRDefault="00C5213A" w:rsidP="004D5414">
            <w:pPr>
              <w:ind w:leftChars="229" w:left="458"/>
            </w:pPr>
            <w:r w:rsidRPr="00E90EFA">
              <w:rPr>
                <w:rFonts w:hint="eastAsia"/>
              </w:rPr>
              <w:t>②業務内容</w:t>
            </w:r>
          </w:p>
          <w:p w14:paraId="329FCE4E" w14:textId="05F249C2" w:rsidR="00C5213A" w:rsidRPr="00E90EFA" w:rsidRDefault="00C5213A" w:rsidP="004D5414">
            <w:pPr>
              <w:ind w:leftChars="200" w:left="598" w:hangingChars="99" w:hanging="198"/>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37BA56A9" w14:textId="77777777" w:rsidR="00C5213A" w:rsidRPr="00E90EFA" w:rsidRDefault="00C5213A" w:rsidP="004D5414">
            <w:pPr>
              <w:ind w:leftChars="200" w:left="598" w:hangingChars="99" w:hanging="198"/>
            </w:pPr>
            <w:r w:rsidRPr="00E90EFA">
              <w:rPr>
                <w:rFonts w:hint="eastAsia"/>
              </w:rPr>
              <w:t>・業務実施上の配慮、工夫について以下の内容を含めて記載すること</w:t>
            </w:r>
          </w:p>
          <w:p w14:paraId="029B6073" w14:textId="77777777" w:rsidR="00C5213A" w:rsidRPr="00E90EFA" w:rsidRDefault="00C5213A" w:rsidP="004D5414">
            <w:pPr>
              <w:ind w:leftChars="229" w:left="458"/>
            </w:pPr>
            <w:r w:rsidRPr="00E90EFA">
              <w:rPr>
                <w:rFonts w:hint="eastAsia"/>
              </w:rPr>
              <w:t xml:space="preserve">　他の業務との連携方法</w:t>
            </w:r>
          </w:p>
          <w:p w14:paraId="1DCFC118" w14:textId="77777777" w:rsidR="00C5213A" w:rsidRPr="00E90EFA" w:rsidRDefault="00C5213A" w:rsidP="004D5414">
            <w:pPr>
              <w:ind w:leftChars="229" w:left="458"/>
            </w:pPr>
            <w:r w:rsidRPr="00E90EFA">
              <w:rPr>
                <w:rFonts w:hint="eastAsia"/>
              </w:rPr>
              <w:t xml:space="preserve">　効率的かつ経済的な維持管理</w:t>
            </w:r>
          </w:p>
          <w:p w14:paraId="462F7ABB" w14:textId="77777777" w:rsidR="00C5213A" w:rsidRPr="00E90EFA" w:rsidRDefault="00C5213A" w:rsidP="004D5414">
            <w:pPr>
              <w:ind w:leftChars="229" w:left="458"/>
            </w:pPr>
            <w:r w:rsidRPr="00E90EFA">
              <w:rPr>
                <w:rFonts w:hint="eastAsia"/>
              </w:rPr>
              <w:t>③実施方法・実施体制</w:t>
            </w:r>
          </w:p>
          <w:p w14:paraId="26842D94" w14:textId="77777777" w:rsidR="00C5213A" w:rsidRPr="00E90EFA" w:rsidRDefault="00C5213A"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37D551D8" w14:textId="77777777" w:rsidR="00C5213A" w:rsidRPr="00E90EFA" w:rsidRDefault="00C5213A" w:rsidP="004D5414">
            <w:pPr>
              <w:ind w:leftChars="229" w:left="458"/>
            </w:pPr>
            <w:r w:rsidRPr="00E90EFA">
              <w:rPr>
                <w:rFonts w:hint="eastAsia"/>
              </w:rPr>
              <w:t>④その他独自提案</w:t>
            </w:r>
          </w:p>
          <w:p w14:paraId="19D71B7F" w14:textId="7AD87EAE" w:rsidR="00AC243B" w:rsidRPr="00E90EFA" w:rsidRDefault="00AC243B" w:rsidP="00C5213A">
            <w:pPr>
              <w:jc w:val="left"/>
            </w:pPr>
          </w:p>
          <w:p w14:paraId="6C46A4C3" w14:textId="77777777" w:rsidR="00BC108D" w:rsidRPr="00E90EFA" w:rsidRDefault="00BC108D" w:rsidP="00BA1837">
            <w:pPr>
              <w:jc w:val="left"/>
            </w:pPr>
            <w:r w:rsidRPr="00E90EFA">
              <w:rPr>
                <w:rFonts w:hint="eastAsia"/>
              </w:rPr>
              <w:t>※　制限枚数：２枚</w:t>
            </w:r>
          </w:p>
          <w:p w14:paraId="6D2BAD92" w14:textId="6B8D3B3A"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3FAEA70F" w14:textId="77777777" w:rsidR="00BC108D" w:rsidRPr="00E90EFA" w:rsidRDefault="00BC108D" w:rsidP="00BA1837">
            <w:pPr>
              <w:widowControl/>
              <w:jc w:val="left"/>
            </w:pPr>
          </w:p>
          <w:p w14:paraId="2A4BCF61" w14:textId="77777777" w:rsidR="00BC108D" w:rsidRPr="00E90EFA" w:rsidRDefault="00BC108D" w:rsidP="00BA1837">
            <w:pPr>
              <w:widowControl/>
              <w:jc w:val="left"/>
            </w:pPr>
          </w:p>
          <w:p w14:paraId="395F896A" w14:textId="77777777" w:rsidR="00BC108D" w:rsidRPr="00E90EFA" w:rsidRDefault="00BC108D" w:rsidP="00BA1837">
            <w:pPr>
              <w:widowControl/>
              <w:jc w:val="left"/>
            </w:pPr>
          </w:p>
          <w:p w14:paraId="212784CC" w14:textId="77777777" w:rsidR="00BC108D" w:rsidRPr="00E90EFA" w:rsidRDefault="00BC108D" w:rsidP="00BA1837">
            <w:pPr>
              <w:widowControl/>
              <w:jc w:val="left"/>
            </w:pPr>
          </w:p>
          <w:p w14:paraId="041E3F0F" w14:textId="77777777" w:rsidR="00BC108D" w:rsidRPr="00E90EFA" w:rsidRDefault="00BC108D" w:rsidP="00BA1837">
            <w:pPr>
              <w:widowControl/>
              <w:jc w:val="left"/>
            </w:pPr>
          </w:p>
          <w:p w14:paraId="1765D7BA" w14:textId="77777777" w:rsidR="00BC108D" w:rsidRPr="00E90EFA" w:rsidRDefault="00BC108D" w:rsidP="00BA1837">
            <w:pPr>
              <w:widowControl/>
              <w:jc w:val="left"/>
            </w:pPr>
          </w:p>
          <w:p w14:paraId="3911B3AB" w14:textId="77777777" w:rsidR="00BC108D" w:rsidRPr="00E90EFA" w:rsidRDefault="00BC108D" w:rsidP="00BA1837">
            <w:pPr>
              <w:widowControl/>
              <w:jc w:val="left"/>
            </w:pPr>
          </w:p>
          <w:p w14:paraId="77266A54" w14:textId="77777777" w:rsidR="00BC108D" w:rsidRPr="00E90EFA" w:rsidRDefault="00BC108D" w:rsidP="00BA1837">
            <w:pPr>
              <w:widowControl/>
              <w:jc w:val="left"/>
            </w:pPr>
          </w:p>
          <w:p w14:paraId="17CA1619" w14:textId="77777777" w:rsidR="00BC108D" w:rsidRPr="00E90EFA" w:rsidRDefault="00BC108D" w:rsidP="00BA1837">
            <w:pPr>
              <w:widowControl/>
              <w:jc w:val="left"/>
            </w:pPr>
          </w:p>
          <w:p w14:paraId="3EBE810B" w14:textId="77777777" w:rsidR="00BC108D" w:rsidRPr="00E90EFA" w:rsidRDefault="00BC108D" w:rsidP="00BA1837">
            <w:pPr>
              <w:widowControl/>
              <w:jc w:val="left"/>
            </w:pPr>
          </w:p>
          <w:p w14:paraId="2D69532C" w14:textId="77777777" w:rsidR="00BC108D" w:rsidRPr="00E90EFA" w:rsidRDefault="00BC108D" w:rsidP="00BA1837">
            <w:pPr>
              <w:widowControl/>
              <w:jc w:val="left"/>
            </w:pPr>
          </w:p>
          <w:p w14:paraId="3CA88019" w14:textId="77777777" w:rsidR="00BC108D" w:rsidRPr="00E90EFA" w:rsidRDefault="00BC108D" w:rsidP="00BA1837">
            <w:pPr>
              <w:widowControl/>
              <w:jc w:val="left"/>
            </w:pPr>
          </w:p>
          <w:p w14:paraId="27471301" w14:textId="77777777" w:rsidR="00BC108D" w:rsidRPr="00E90EFA" w:rsidRDefault="00BC108D" w:rsidP="00BA1837">
            <w:pPr>
              <w:widowControl/>
              <w:jc w:val="left"/>
            </w:pPr>
          </w:p>
          <w:p w14:paraId="6CB0D19F" w14:textId="77777777" w:rsidR="00BC108D" w:rsidRPr="00E90EFA" w:rsidRDefault="00BC108D" w:rsidP="00BA1837">
            <w:pPr>
              <w:widowControl/>
              <w:jc w:val="left"/>
            </w:pPr>
          </w:p>
          <w:p w14:paraId="5666ACCF" w14:textId="77777777" w:rsidR="00BC108D" w:rsidRPr="00E90EFA" w:rsidRDefault="00BC108D" w:rsidP="00BA1837">
            <w:pPr>
              <w:widowControl/>
              <w:jc w:val="left"/>
            </w:pPr>
          </w:p>
          <w:p w14:paraId="3C005857" w14:textId="77777777" w:rsidR="00BC108D" w:rsidRPr="00E90EFA" w:rsidRDefault="00BC108D" w:rsidP="00BA1837">
            <w:pPr>
              <w:widowControl/>
              <w:jc w:val="left"/>
            </w:pPr>
          </w:p>
          <w:p w14:paraId="7449E4F5" w14:textId="77777777" w:rsidR="00BC108D" w:rsidRPr="00E90EFA" w:rsidRDefault="00BC108D" w:rsidP="00BA1837">
            <w:pPr>
              <w:widowControl/>
              <w:jc w:val="left"/>
            </w:pPr>
          </w:p>
          <w:p w14:paraId="51E185A9" w14:textId="77777777" w:rsidR="00BC108D" w:rsidRPr="00E90EFA" w:rsidRDefault="00BC108D" w:rsidP="00BA1837">
            <w:pPr>
              <w:widowControl/>
              <w:jc w:val="left"/>
            </w:pPr>
          </w:p>
          <w:p w14:paraId="53D18B92" w14:textId="77777777" w:rsidR="00BC108D" w:rsidRPr="00E90EFA" w:rsidRDefault="00BC108D" w:rsidP="00BA1837">
            <w:pPr>
              <w:widowControl/>
              <w:jc w:val="left"/>
            </w:pPr>
          </w:p>
          <w:p w14:paraId="28E43E73" w14:textId="77777777" w:rsidR="00BC108D" w:rsidRPr="00E90EFA" w:rsidRDefault="00BC108D" w:rsidP="00BA1837">
            <w:pPr>
              <w:widowControl/>
              <w:jc w:val="left"/>
            </w:pPr>
          </w:p>
          <w:p w14:paraId="573C9685" w14:textId="77777777" w:rsidR="00BC108D" w:rsidRPr="00E90EFA" w:rsidRDefault="00BC108D" w:rsidP="00BA1837">
            <w:pPr>
              <w:widowControl/>
              <w:jc w:val="left"/>
            </w:pPr>
          </w:p>
          <w:p w14:paraId="4A6756DD" w14:textId="77777777" w:rsidR="00BC108D" w:rsidRPr="00E90EFA" w:rsidRDefault="00BC108D" w:rsidP="00BA1837">
            <w:pPr>
              <w:widowControl/>
              <w:jc w:val="left"/>
            </w:pPr>
          </w:p>
          <w:p w14:paraId="797C415C" w14:textId="77777777" w:rsidR="00BC108D" w:rsidRPr="00E90EFA" w:rsidRDefault="00BC108D" w:rsidP="00BA1837">
            <w:pPr>
              <w:widowControl/>
              <w:jc w:val="left"/>
            </w:pPr>
          </w:p>
          <w:p w14:paraId="2EE467E6" w14:textId="77777777" w:rsidR="00BC108D" w:rsidRPr="00E90EFA" w:rsidRDefault="00BC108D" w:rsidP="00BA1837">
            <w:pPr>
              <w:widowControl/>
              <w:jc w:val="left"/>
            </w:pPr>
          </w:p>
          <w:p w14:paraId="0B72B79A" w14:textId="77777777" w:rsidR="00BC108D" w:rsidRPr="00E90EFA" w:rsidRDefault="00BC108D" w:rsidP="00BA1837">
            <w:pPr>
              <w:widowControl/>
              <w:jc w:val="left"/>
            </w:pPr>
          </w:p>
          <w:p w14:paraId="4AFA48A4" w14:textId="77777777" w:rsidR="00BC108D" w:rsidRPr="00E90EFA" w:rsidRDefault="00BC108D" w:rsidP="00BA1837">
            <w:pPr>
              <w:widowControl/>
              <w:jc w:val="left"/>
            </w:pPr>
          </w:p>
          <w:p w14:paraId="7EC1902B" w14:textId="77777777" w:rsidR="00BC108D" w:rsidRPr="00E90EFA" w:rsidRDefault="00BC108D" w:rsidP="00BA1837">
            <w:pPr>
              <w:widowControl/>
              <w:jc w:val="left"/>
            </w:pPr>
          </w:p>
          <w:p w14:paraId="62C4C498" w14:textId="77777777" w:rsidR="00BC108D" w:rsidRPr="00E90EFA" w:rsidRDefault="00BC108D" w:rsidP="00BA1837">
            <w:pPr>
              <w:widowControl/>
              <w:jc w:val="left"/>
            </w:pPr>
          </w:p>
          <w:p w14:paraId="31B6E88A" w14:textId="77777777" w:rsidR="00BC108D" w:rsidRPr="00E90EFA" w:rsidRDefault="00BC108D" w:rsidP="00BA1837">
            <w:pPr>
              <w:widowControl/>
              <w:jc w:val="left"/>
            </w:pPr>
          </w:p>
          <w:p w14:paraId="5103D07F" w14:textId="77777777" w:rsidR="00BC108D" w:rsidRPr="00E90EFA" w:rsidRDefault="00BC108D" w:rsidP="00BA1837">
            <w:pPr>
              <w:widowControl/>
              <w:jc w:val="left"/>
            </w:pPr>
          </w:p>
          <w:p w14:paraId="1A62743A" w14:textId="77777777" w:rsidR="00BC108D" w:rsidRPr="00E90EFA" w:rsidRDefault="00BC108D" w:rsidP="00BA1837">
            <w:pPr>
              <w:widowControl/>
              <w:jc w:val="left"/>
            </w:pPr>
          </w:p>
          <w:p w14:paraId="4E11919D" w14:textId="77777777" w:rsidR="00BC108D" w:rsidRPr="00E90EFA" w:rsidRDefault="00BC108D" w:rsidP="00BA1837">
            <w:pPr>
              <w:widowControl/>
              <w:jc w:val="left"/>
            </w:pPr>
          </w:p>
          <w:p w14:paraId="130C04E3" w14:textId="77777777" w:rsidR="00BC108D" w:rsidRPr="00E90EFA" w:rsidRDefault="00BC108D" w:rsidP="00BA1837">
            <w:pPr>
              <w:widowControl/>
              <w:jc w:val="left"/>
            </w:pPr>
          </w:p>
          <w:p w14:paraId="4F242B91" w14:textId="0C822D46" w:rsidR="00BC108D" w:rsidRPr="00E90EFA" w:rsidRDefault="00BC108D" w:rsidP="00BA1837">
            <w:pPr>
              <w:widowControl/>
              <w:jc w:val="left"/>
            </w:pPr>
          </w:p>
          <w:p w14:paraId="790F7CB7" w14:textId="77777777" w:rsidR="00042802" w:rsidRPr="00E90EFA" w:rsidRDefault="00042802" w:rsidP="00BA1837">
            <w:pPr>
              <w:widowControl/>
              <w:jc w:val="left"/>
            </w:pPr>
          </w:p>
          <w:p w14:paraId="39A82EDF" w14:textId="77777777" w:rsidR="00BC108D" w:rsidRPr="00E90EFA" w:rsidRDefault="00BC108D" w:rsidP="00BA1837">
            <w:pPr>
              <w:widowControl/>
              <w:jc w:val="left"/>
            </w:pPr>
          </w:p>
        </w:tc>
      </w:tr>
    </w:tbl>
    <w:p w14:paraId="175BCE4C" w14:textId="77777777" w:rsidR="00BC108D" w:rsidRPr="00E90EFA" w:rsidRDefault="00BC108D" w:rsidP="00EF7091"/>
    <w:p w14:paraId="3805F09C"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669154C7" w14:textId="77777777" w:rsidR="00E90EFA" w:rsidRDefault="00BC108D" w:rsidP="00E90EFA">
      <w:pPr>
        <w:pStyle w:val="af3"/>
        <w:ind w:left="100"/>
        <w:rPr>
          <w:rFonts w:ascii="BIZ UD明朝 Medium" w:eastAsia="BIZ UD明朝 Medium" w:hAnsi="BIZ UD明朝 Medium"/>
        </w:rPr>
      </w:pPr>
      <w:bookmarkStart w:id="70" w:name="_Toc149850696"/>
      <w:r w:rsidRPr="00E90EFA">
        <w:rPr>
          <w:rFonts w:ascii="BIZ UD明朝 Medium" w:eastAsia="BIZ UD明朝 Medium" w:hAnsi="BIZ UD明朝 Medium"/>
        </w:rPr>
        <w:lastRenderedPageBreak/>
        <w:t>様式</w:t>
      </w:r>
      <w:r w:rsidR="00042802" w:rsidRPr="00E90EFA">
        <w:rPr>
          <w:rFonts w:ascii="BIZ UD明朝 Medium" w:eastAsia="BIZ UD明朝 Medium" w:hAnsi="BIZ UD明朝 Medium"/>
        </w:rPr>
        <w:t>9-6</w:t>
      </w:r>
      <w:bookmarkEnd w:id="70"/>
    </w:p>
    <w:p w14:paraId="42DC6202" w14:textId="3192C4B6"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1BA8C690" w14:textId="76977568" w:rsidR="00BC108D" w:rsidRPr="00E90EFA" w:rsidRDefault="00042802" w:rsidP="00BC108D">
      <w:pPr>
        <w:widowControl/>
        <w:jc w:val="center"/>
      </w:pPr>
      <w:r w:rsidRPr="00E90EFA">
        <w:rPr>
          <w:rFonts w:hint="eastAsia"/>
        </w:rPr>
        <w:t>警備</w:t>
      </w:r>
      <w:r w:rsidR="00BC108D" w:rsidRPr="00E90EFA">
        <w:rPr>
          <w:rFonts w:hint="eastAsia"/>
        </w:rPr>
        <w:t>業務に関する提案書</w:t>
      </w:r>
    </w:p>
    <w:tbl>
      <w:tblPr>
        <w:tblStyle w:val="a8"/>
        <w:tblW w:w="0" w:type="auto"/>
        <w:tblLook w:val="04A0" w:firstRow="1" w:lastRow="0" w:firstColumn="1" w:lastColumn="0" w:noHBand="0" w:noVBand="1"/>
      </w:tblPr>
      <w:tblGrid>
        <w:gridCol w:w="9060"/>
      </w:tblGrid>
      <w:tr w:rsidR="00BC108D" w:rsidRPr="00E90EFA" w14:paraId="50496AA6" w14:textId="77777777" w:rsidTr="00BA1837">
        <w:tc>
          <w:tcPr>
            <w:tcW w:w="9060" w:type="dxa"/>
          </w:tcPr>
          <w:p w14:paraId="3578D5B4" w14:textId="13477EB1" w:rsidR="00042802" w:rsidRPr="00E90EFA" w:rsidRDefault="00BC108D" w:rsidP="00042802">
            <w:pPr>
              <w:jc w:val="left"/>
            </w:pPr>
            <w:r w:rsidRPr="00E90EFA">
              <w:rPr>
                <w:rFonts w:hint="eastAsia"/>
              </w:rPr>
              <w:t xml:space="preserve">※　</w:t>
            </w:r>
            <w:r w:rsidR="00042802" w:rsidRPr="00E90EFA">
              <w:rPr>
                <w:rFonts w:hint="eastAsia"/>
              </w:rPr>
              <w:t>以下の内容を具体的かつ簡潔に記載すること。</w:t>
            </w:r>
          </w:p>
          <w:p w14:paraId="77AB1D73" w14:textId="77777777" w:rsidR="00042802" w:rsidRPr="00E90EFA" w:rsidRDefault="00042802" w:rsidP="00042802">
            <w:pPr>
              <w:ind w:leftChars="229" w:left="458"/>
              <w:jc w:val="left"/>
            </w:pPr>
            <w:r w:rsidRPr="00E90EFA">
              <w:rPr>
                <w:rFonts w:hint="eastAsia"/>
              </w:rPr>
              <w:t>①基本的な考え方</w:t>
            </w:r>
          </w:p>
          <w:p w14:paraId="7A95B46B" w14:textId="77777777" w:rsidR="00042802" w:rsidRPr="00E90EFA" w:rsidRDefault="00042802" w:rsidP="00042802">
            <w:pPr>
              <w:ind w:leftChars="229" w:left="458"/>
              <w:jc w:val="left"/>
            </w:pPr>
            <w:r w:rsidRPr="00E90EFA">
              <w:rPr>
                <w:rFonts w:hint="eastAsia"/>
              </w:rPr>
              <w:t>②業務内容</w:t>
            </w:r>
          </w:p>
          <w:p w14:paraId="5C375F96" w14:textId="6BAB69EF" w:rsidR="00042802" w:rsidRPr="00E90EFA" w:rsidRDefault="00042802" w:rsidP="00E90EFA">
            <w:pPr>
              <w:ind w:leftChars="200" w:left="598" w:hangingChars="99" w:hanging="198"/>
              <w:jc w:val="left"/>
            </w:pPr>
            <w:r w:rsidRPr="00E90EFA">
              <w:rPr>
                <w:rFonts w:hint="eastAsia"/>
              </w:rPr>
              <w:t>・要求水準、提案内容を実現する具体的</w:t>
            </w:r>
            <w:r w:rsidR="00EF3D84">
              <w:rPr>
                <w:rFonts w:hint="eastAsia"/>
              </w:rPr>
              <w:t>な</w:t>
            </w:r>
            <w:r w:rsidRPr="00E90EFA">
              <w:rPr>
                <w:rFonts w:hint="eastAsia"/>
              </w:rPr>
              <w:t>業務内容を記載すること</w:t>
            </w:r>
          </w:p>
          <w:p w14:paraId="535ADAED" w14:textId="77777777" w:rsidR="00042802" w:rsidRPr="00E90EFA" w:rsidRDefault="00042802" w:rsidP="00E90EFA">
            <w:pPr>
              <w:ind w:leftChars="200" w:left="598" w:hangingChars="99" w:hanging="198"/>
              <w:jc w:val="left"/>
            </w:pPr>
            <w:r w:rsidRPr="00E90EFA">
              <w:rPr>
                <w:rFonts w:hint="eastAsia"/>
              </w:rPr>
              <w:t>・業務実施上の配慮、工夫について以下の内容を含めて記載すること</w:t>
            </w:r>
          </w:p>
          <w:p w14:paraId="5F8DA357" w14:textId="77777777" w:rsidR="00042802" w:rsidRPr="00E90EFA" w:rsidRDefault="00042802" w:rsidP="00042802">
            <w:pPr>
              <w:ind w:leftChars="229" w:left="458"/>
              <w:jc w:val="left"/>
            </w:pPr>
            <w:r w:rsidRPr="00E90EFA">
              <w:rPr>
                <w:rFonts w:hint="eastAsia"/>
              </w:rPr>
              <w:t xml:space="preserve">　他の業務との連携方法</w:t>
            </w:r>
          </w:p>
          <w:p w14:paraId="57C03A5D" w14:textId="77777777" w:rsidR="00042802" w:rsidRPr="00E90EFA" w:rsidRDefault="00042802" w:rsidP="00042802">
            <w:pPr>
              <w:ind w:leftChars="229" w:left="458"/>
              <w:jc w:val="left"/>
            </w:pPr>
            <w:r w:rsidRPr="00E90EFA">
              <w:rPr>
                <w:rFonts w:hint="eastAsia"/>
              </w:rPr>
              <w:t xml:space="preserve">　効率的かつ経済的な維持管理</w:t>
            </w:r>
          </w:p>
          <w:p w14:paraId="048BE1FF" w14:textId="77777777" w:rsidR="00042802" w:rsidRPr="00E90EFA" w:rsidRDefault="00042802" w:rsidP="00042802">
            <w:pPr>
              <w:ind w:leftChars="229" w:left="458"/>
              <w:jc w:val="left"/>
            </w:pPr>
            <w:r w:rsidRPr="00E90EFA">
              <w:rPr>
                <w:rFonts w:hint="eastAsia"/>
              </w:rPr>
              <w:t>③実施方法・実施体制</w:t>
            </w:r>
          </w:p>
          <w:p w14:paraId="0569AFCF" w14:textId="77777777" w:rsidR="00042802" w:rsidRPr="00E90EFA" w:rsidRDefault="00042802" w:rsidP="00E90EFA">
            <w:pPr>
              <w:ind w:leftChars="200" w:left="598" w:hangingChars="99" w:hanging="198"/>
              <w:jc w:val="left"/>
            </w:pPr>
            <w:r w:rsidRPr="00E90EFA">
              <w:rPr>
                <w:rFonts w:hint="eastAsia"/>
              </w:rPr>
              <w:t>・業務担当者の配置について、従事期間別の配置人数、シフト、担当する役割、配置する担当者の能力・経験を記載すること</w:t>
            </w:r>
          </w:p>
          <w:p w14:paraId="428A4635" w14:textId="77777777" w:rsidR="00042802" w:rsidRPr="00E90EFA" w:rsidRDefault="00042802" w:rsidP="00042802">
            <w:pPr>
              <w:ind w:leftChars="229" w:left="458"/>
              <w:jc w:val="left"/>
            </w:pPr>
            <w:r w:rsidRPr="00E90EFA">
              <w:rPr>
                <w:rFonts w:hint="eastAsia"/>
              </w:rPr>
              <w:t>④その他独自提案</w:t>
            </w:r>
          </w:p>
          <w:p w14:paraId="28997E43" w14:textId="38D3FF2E" w:rsidR="00AC243B" w:rsidRPr="00E90EFA" w:rsidRDefault="00AC243B" w:rsidP="00042802">
            <w:pPr>
              <w:jc w:val="left"/>
            </w:pPr>
          </w:p>
          <w:p w14:paraId="238DA084" w14:textId="77777777" w:rsidR="00BC108D" w:rsidRPr="00E90EFA" w:rsidRDefault="00BC108D" w:rsidP="00BA1837">
            <w:pPr>
              <w:jc w:val="left"/>
            </w:pPr>
            <w:r w:rsidRPr="00E90EFA">
              <w:rPr>
                <w:rFonts w:hint="eastAsia"/>
              </w:rPr>
              <w:t>※　制限枚数：２枚</w:t>
            </w:r>
          </w:p>
          <w:p w14:paraId="0B53A912" w14:textId="4697FE94"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2389C519" w14:textId="77777777" w:rsidR="00BC108D" w:rsidRPr="00E90EFA" w:rsidRDefault="00BC108D" w:rsidP="00BA1837">
            <w:pPr>
              <w:widowControl/>
              <w:jc w:val="left"/>
            </w:pPr>
          </w:p>
          <w:p w14:paraId="775B1457" w14:textId="77777777" w:rsidR="00BC108D" w:rsidRPr="00E90EFA" w:rsidRDefault="00BC108D" w:rsidP="00BA1837">
            <w:pPr>
              <w:widowControl/>
              <w:jc w:val="left"/>
            </w:pPr>
          </w:p>
          <w:p w14:paraId="7C2839A6" w14:textId="77777777" w:rsidR="00BC108D" w:rsidRPr="00E90EFA" w:rsidRDefault="00BC108D" w:rsidP="00BA1837">
            <w:pPr>
              <w:widowControl/>
              <w:jc w:val="left"/>
            </w:pPr>
          </w:p>
          <w:p w14:paraId="2E3892D0" w14:textId="77777777" w:rsidR="00BC108D" w:rsidRPr="00E90EFA" w:rsidRDefault="00BC108D" w:rsidP="00BA1837">
            <w:pPr>
              <w:widowControl/>
              <w:jc w:val="left"/>
            </w:pPr>
          </w:p>
          <w:p w14:paraId="4B64F2A1" w14:textId="77777777" w:rsidR="00BC108D" w:rsidRPr="00E90EFA" w:rsidRDefault="00BC108D" w:rsidP="00BA1837">
            <w:pPr>
              <w:widowControl/>
              <w:jc w:val="left"/>
            </w:pPr>
          </w:p>
          <w:p w14:paraId="7ABCE5BF" w14:textId="77777777" w:rsidR="00BC108D" w:rsidRPr="00E90EFA" w:rsidRDefault="00BC108D" w:rsidP="00BA1837">
            <w:pPr>
              <w:widowControl/>
              <w:jc w:val="left"/>
            </w:pPr>
          </w:p>
          <w:p w14:paraId="3BC6D9BB" w14:textId="77777777" w:rsidR="00BC108D" w:rsidRPr="00E90EFA" w:rsidRDefault="00BC108D" w:rsidP="00BA1837">
            <w:pPr>
              <w:widowControl/>
              <w:jc w:val="left"/>
            </w:pPr>
          </w:p>
          <w:p w14:paraId="569BB2D3" w14:textId="77777777" w:rsidR="00BC108D" w:rsidRPr="00E90EFA" w:rsidRDefault="00BC108D" w:rsidP="00BA1837">
            <w:pPr>
              <w:widowControl/>
              <w:jc w:val="left"/>
            </w:pPr>
          </w:p>
          <w:p w14:paraId="2E2824F7" w14:textId="77777777" w:rsidR="00BC108D" w:rsidRPr="00E90EFA" w:rsidRDefault="00BC108D" w:rsidP="00BA1837">
            <w:pPr>
              <w:widowControl/>
              <w:jc w:val="left"/>
            </w:pPr>
          </w:p>
          <w:p w14:paraId="551EE92D" w14:textId="77777777" w:rsidR="00BC108D" w:rsidRPr="00E90EFA" w:rsidRDefault="00BC108D" w:rsidP="00BA1837">
            <w:pPr>
              <w:widowControl/>
              <w:jc w:val="left"/>
            </w:pPr>
          </w:p>
          <w:p w14:paraId="1DE44E33" w14:textId="77777777" w:rsidR="00BC108D" w:rsidRPr="00E90EFA" w:rsidRDefault="00BC108D" w:rsidP="00BA1837">
            <w:pPr>
              <w:widowControl/>
              <w:jc w:val="left"/>
            </w:pPr>
          </w:p>
          <w:p w14:paraId="5A98AEC0" w14:textId="77777777" w:rsidR="00BC108D" w:rsidRPr="00E90EFA" w:rsidRDefault="00BC108D" w:rsidP="00BA1837">
            <w:pPr>
              <w:widowControl/>
              <w:jc w:val="left"/>
            </w:pPr>
          </w:p>
          <w:p w14:paraId="2E74ECBE" w14:textId="77777777" w:rsidR="00BC108D" w:rsidRPr="00E90EFA" w:rsidRDefault="00BC108D" w:rsidP="00BA1837">
            <w:pPr>
              <w:widowControl/>
              <w:jc w:val="left"/>
            </w:pPr>
          </w:p>
          <w:p w14:paraId="56AB0B91" w14:textId="77777777" w:rsidR="00BC108D" w:rsidRPr="00E90EFA" w:rsidRDefault="00BC108D" w:rsidP="00BA1837">
            <w:pPr>
              <w:widowControl/>
              <w:jc w:val="left"/>
            </w:pPr>
          </w:p>
          <w:p w14:paraId="7AE78BA5" w14:textId="77777777" w:rsidR="00BC108D" w:rsidRPr="00E90EFA" w:rsidRDefault="00BC108D" w:rsidP="00BA1837">
            <w:pPr>
              <w:widowControl/>
              <w:jc w:val="left"/>
            </w:pPr>
          </w:p>
          <w:p w14:paraId="1FE52E35" w14:textId="77777777" w:rsidR="00BC108D" w:rsidRPr="00E90EFA" w:rsidRDefault="00BC108D" w:rsidP="00BA1837">
            <w:pPr>
              <w:widowControl/>
              <w:jc w:val="left"/>
            </w:pPr>
          </w:p>
          <w:p w14:paraId="362A6512" w14:textId="77777777" w:rsidR="00BC108D" w:rsidRPr="00E90EFA" w:rsidRDefault="00BC108D" w:rsidP="00BA1837">
            <w:pPr>
              <w:widowControl/>
              <w:jc w:val="left"/>
            </w:pPr>
          </w:p>
          <w:p w14:paraId="137437C3" w14:textId="77777777" w:rsidR="00BC108D" w:rsidRPr="00E90EFA" w:rsidRDefault="00BC108D" w:rsidP="00BA1837">
            <w:pPr>
              <w:widowControl/>
              <w:jc w:val="left"/>
            </w:pPr>
          </w:p>
          <w:p w14:paraId="6C8BED9B" w14:textId="77777777" w:rsidR="00BC108D" w:rsidRPr="00E90EFA" w:rsidRDefault="00BC108D" w:rsidP="00BA1837">
            <w:pPr>
              <w:widowControl/>
              <w:jc w:val="left"/>
            </w:pPr>
          </w:p>
          <w:p w14:paraId="4F27553C" w14:textId="77777777" w:rsidR="00BC108D" w:rsidRPr="00E90EFA" w:rsidRDefault="00BC108D" w:rsidP="00BA1837">
            <w:pPr>
              <w:widowControl/>
              <w:jc w:val="left"/>
            </w:pPr>
          </w:p>
          <w:p w14:paraId="32FDB770" w14:textId="77777777" w:rsidR="00BC108D" w:rsidRPr="00E90EFA" w:rsidRDefault="00BC108D" w:rsidP="00BA1837">
            <w:pPr>
              <w:widowControl/>
              <w:jc w:val="left"/>
            </w:pPr>
          </w:p>
          <w:p w14:paraId="4A7318F5" w14:textId="77777777" w:rsidR="00BC108D" w:rsidRPr="00E90EFA" w:rsidRDefault="00BC108D" w:rsidP="00BA1837">
            <w:pPr>
              <w:widowControl/>
              <w:jc w:val="left"/>
            </w:pPr>
          </w:p>
          <w:p w14:paraId="3C913D9B" w14:textId="77777777" w:rsidR="00BC108D" w:rsidRPr="00E90EFA" w:rsidRDefault="00BC108D" w:rsidP="00BA1837">
            <w:pPr>
              <w:widowControl/>
              <w:jc w:val="left"/>
            </w:pPr>
          </w:p>
          <w:p w14:paraId="2AF52B8B" w14:textId="77777777" w:rsidR="00BC108D" w:rsidRPr="00E90EFA" w:rsidRDefault="00BC108D" w:rsidP="00BA1837">
            <w:pPr>
              <w:widowControl/>
              <w:jc w:val="left"/>
            </w:pPr>
          </w:p>
          <w:p w14:paraId="1A942ADF" w14:textId="77777777" w:rsidR="00BC108D" w:rsidRPr="00E90EFA" w:rsidRDefault="00BC108D" w:rsidP="00BA1837">
            <w:pPr>
              <w:widowControl/>
              <w:jc w:val="left"/>
            </w:pPr>
          </w:p>
          <w:p w14:paraId="413D6967" w14:textId="77777777" w:rsidR="00BC108D" w:rsidRPr="00E90EFA" w:rsidRDefault="00BC108D" w:rsidP="00BA1837">
            <w:pPr>
              <w:widowControl/>
              <w:jc w:val="left"/>
            </w:pPr>
          </w:p>
          <w:p w14:paraId="6C017DB1" w14:textId="77777777" w:rsidR="00BC108D" w:rsidRPr="00E90EFA" w:rsidRDefault="00BC108D" w:rsidP="00BA1837">
            <w:pPr>
              <w:widowControl/>
              <w:jc w:val="left"/>
            </w:pPr>
          </w:p>
          <w:p w14:paraId="103FD103" w14:textId="77777777" w:rsidR="00BC108D" w:rsidRPr="00E90EFA" w:rsidRDefault="00BC108D" w:rsidP="00BA1837">
            <w:pPr>
              <w:widowControl/>
              <w:jc w:val="left"/>
            </w:pPr>
          </w:p>
          <w:p w14:paraId="7B420E2B" w14:textId="77777777" w:rsidR="00BC108D" w:rsidRPr="00E90EFA" w:rsidRDefault="00BC108D" w:rsidP="00BA1837">
            <w:pPr>
              <w:widowControl/>
              <w:jc w:val="left"/>
            </w:pPr>
          </w:p>
          <w:p w14:paraId="30267CA9" w14:textId="77777777" w:rsidR="00BC108D" w:rsidRPr="00E90EFA" w:rsidRDefault="00BC108D" w:rsidP="00BA1837">
            <w:pPr>
              <w:widowControl/>
              <w:jc w:val="left"/>
            </w:pPr>
          </w:p>
          <w:p w14:paraId="4F892EBE" w14:textId="2BC7208C" w:rsidR="00BC108D" w:rsidRPr="00E90EFA" w:rsidRDefault="00BC108D" w:rsidP="00BA1837">
            <w:pPr>
              <w:widowControl/>
              <w:jc w:val="left"/>
            </w:pPr>
          </w:p>
          <w:p w14:paraId="1138578E" w14:textId="77777777" w:rsidR="00042802" w:rsidRPr="00E90EFA" w:rsidRDefault="00042802" w:rsidP="00BA1837">
            <w:pPr>
              <w:widowControl/>
              <w:jc w:val="left"/>
            </w:pPr>
          </w:p>
          <w:p w14:paraId="5CD31693" w14:textId="77777777" w:rsidR="00BC108D" w:rsidRPr="00E90EFA" w:rsidRDefault="00BC108D" w:rsidP="00BA1837">
            <w:pPr>
              <w:widowControl/>
              <w:jc w:val="left"/>
            </w:pPr>
          </w:p>
          <w:p w14:paraId="2915E04B" w14:textId="77777777" w:rsidR="00BC108D" w:rsidRPr="00E90EFA" w:rsidRDefault="00BC108D" w:rsidP="00BA1837">
            <w:pPr>
              <w:widowControl/>
              <w:jc w:val="left"/>
            </w:pPr>
          </w:p>
          <w:p w14:paraId="474A5D62" w14:textId="77777777" w:rsidR="00BC108D" w:rsidRPr="00E90EFA" w:rsidRDefault="00BC108D" w:rsidP="00BA1837">
            <w:pPr>
              <w:widowControl/>
              <w:jc w:val="left"/>
            </w:pPr>
          </w:p>
          <w:p w14:paraId="0AED6507" w14:textId="77777777" w:rsidR="00BC108D" w:rsidRPr="00E90EFA" w:rsidRDefault="00BC108D" w:rsidP="00BA1837">
            <w:pPr>
              <w:widowControl/>
              <w:jc w:val="left"/>
            </w:pPr>
          </w:p>
        </w:tc>
      </w:tr>
    </w:tbl>
    <w:p w14:paraId="2B8D497C" w14:textId="77777777" w:rsidR="00BC108D" w:rsidRPr="00E90EFA" w:rsidRDefault="00BC108D" w:rsidP="00EF7091"/>
    <w:p w14:paraId="6648D217"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57535083" w14:textId="77777777" w:rsidR="004D5414" w:rsidRDefault="00BC108D" w:rsidP="004D5414">
      <w:pPr>
        <w:pStyle w:val="af3"/>
        <w:ind w:left="100"/>
        <w:rPr>
          <w:rFonts w:ascii="BIZ UD明朝 Medium" w:eastAsia="BIZ UD明朝 Medium" w:hAnsi="BIZ UD明朝 Medium"/>
        </w:rPr>
      </w:pPr>
      <w:bookmarkStart w:id="71" w:name="_Toc149850697"/>
      <w:r w:rsidRPr="00E90EFA">
        <w:rPr>
          <w:rFonts w:ascii="BIZ UD明朝 Medium" w:eastAsia="BIZ UD明朝 Medium" w:hAnsi="BIZ UD明朝 Medium"/>
        </w:rPr>
        <w:lastRenderedPageBreak/>
        <w:t>様式</w:t>
      </w:r>
      <w:r w:rsidR="00042802" w:rsidRPr="00E90EFA">
        <w:rPr>
          <w:rFonts w:ascii="BIZ UD明朝 Medium" w:eastAsia="BIZ UD明朝 Medium" w:hAnsi="BIZ UD明朝 Medium"/>
        </w:rPr>
        <w:t>9-7</w:t>
      </w:r>
      <w:bookmarkEnd w:id="71"/>
    </w:p>
    <w:p w14:paraId="207B146B" w14:textId="6DA468BF" w:rsidR="00BC108D" w:rsidRPr="00E90EFA" w:rsidRDefault="00BC108D" w:rsidP="004D5414">
      <w:pPr>
        <w:jc w:val="right"/>
        <w:sectPr w:rsidR="00BC108D" w:rsidRPr="00E90EFA" w:rsidSect="004D5414">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2CCB0B96" w14:textId="2B4E66EF" w:rsidR="00BC108D" w:rsidRPr="00E90EFA" w:rsidRDefault="00E33D3B" w:rsidP="00BC108D">
      <w:pPr>
        <w:widowControl/>
        <w:jc w:val="center"/>
      </w:pPr>
      <w:r w:rsidRPr="005709E8">
        <w:rPr>
          <w:rFonts w:hint="eastAsia"/>
          <w:color w:val="000000"/>
          <w:szCs w:val="20"/>
        </w:rPr>
        <w:t>ライフサイクルコストの低減</w:t>
      </w:r>
      <w:r>
        <w:rPr>
          <w:rFonts w:hint="eastAsia"/>
          <w:color w:val="000000"/>
          <w:szCs w:val="20"/>
        </w:rPr>
        <w:t>（</w:t>
      </w:r>
      <w:r w:rsidR="00EF3D84">
        <w:rPr>
          <w:rFonts w:hint="eastAsia"/>
          <w:color w:val="000000"/>
          <w:szCs w:val="20"/>
        </w:rPr>
        <w:t>ランニング</w:t>
      </w:r>
      <w:r>
        <w:rPr>
          <w:rFonts w:hint="eastAsia"/>
          <w:color w:val="000000"/>
          <w:szCs w:val="20"/>
        </w:rPr>
        <w:t>）</w:t>
      </w:r>
      <w:r w:rsidRPr="005709E8">
        <w:rPr>
          <w:rFonts w:hint="eastAsia"/>
          <w:color w:val="000000"/>
          <w:szCs w:val="20"/>
        </w:rPr>
        <w:t>に関する提案書</w:t>
      </w:r>
    </w:p>
    <w:tbl>
      <w:tblPr>
        <w:tblStyle w:val="a8"/>
        <w:tblW w:w="0" w:type="auto"/>
        <w:tblLook w:val="04A0" w:firstRow="1" w:lastRow="0" w:firstColumn="1" w:lastColumn="0" w:noHBand="0" w:noVBand="1"/>
      </w:tblPr>
      <w:tblGrid>
        <w:gridCol w:w="9060"/>
      </w:tblGrid>
      <w:tr w:rsidR="00BC108D" w:rsidRPr="00E90EFA" w14:paraId="366F1185" w14:textId="77777777" w:rsidTr="00BA1837">
        <w:tc>
          <w:tcPr>
            <w:tcW w:w="9060" w:type="dxa"/>
          </w:tcPr>
          <w:p w14:paraId="3594A237" w14:textId="57A09503" w:rsidR="00042802" w:rsidRPr="00E90EFA" w:rsidRDefault="00BC108D" w:rsidP="004D5414">
            <w:r w:rsidRPr="00E90EFA">
              <w:rPr>
                <w:rFonts w:hint="eastAsia"/>
              </w:rPr>
              <w:t xml:space="preserve">※　</w:t>
            </w:r>
            <w:r w:rsidR="00042802" w:rsidRPr="00E90EFA">
              <w:rPr>
                <w:rFonts w:hint="eastAsia"/>
              </w:rPr>
              <w:t>以下の内容を具体的かつ簡潔に記載すること。</w:t>
            </w:r>
          </w:p>
          <w:p w14:paraId="221FF1BF" w14:textId="77777777" w:rsidR="00042802" w:rsidRPr="00E90EFA" w:rsidRDefault="00042802" w:rsidP="004D5414">
            <w:pPr>
              <w:ind w:leftChars="229" w:left="458"/>
            </w:pPr>
            <w:r w:rsidRPr="00E90EFA">
              <w:rPr>
                <w:rFonts w:hint="eastAsia"/>
              </w:rPr>
              <w:t>①基本的な考え方</w:t>
            </w:r>
          </w:p>
          <w:p w14:paraId="3E89F717" w14:textId="77777777" w:rsidR="00042802" w:rsidRPr="00E90EFA" w:rsidRDefault="00042802" w:rsidP="004D5414">
            <w:pPr>
              <w:ind w:leftChars="229" w:left="458"/>
            </w:pPr>
            <w:r w:rsidRPr="00E90EFA">
              <w:rPr>
                <w:rFonts w:hint="eastAsia"/>
              </w:rPr>
              <w:t>②業務内容</w:t>
            </w:r>
          </w:p>
          <w:p w14:paraId="4DD90ADE" w14:textId="77777777" w:rsidR="00042802" w:rsidRPr="00E90EFA" w:rsidRDefault="00042802" w:rsidP="004D5414">
            <w:pPr>
              <w:ind w:leftChars="200" w:left="598" w:hangingChars="99" w:hanging="198"/>
            </w:pPr>
            <w:r w:rsidRPr="00E90EFA">
              <w:rPr>
                <w:rFonts w:hint="eastAsia"/>
              </w:rPr>
              <w:t>・要求水準、提案内容を実現する具体的業務内容を記載すること。</w:t>
            </w:r>
          </w:p>
          <w:p w14:paraId="1A82B480" w14:textId="77777777" w:rsidR="00042802" w:rsidRPr="00E90EFA" w:rsidRDefault="00042802" w:rsidP="004D5414">
            <w:pPr>
              <w:ind w:leftChars="200" w:left="598" w:hangingChars="99" w:hanging="198"/>
            </w:pPr>
            <w:r w:rsidRPr="00E90EFA">
              <w:rPr>
                <w:rFonts w:hint="eastAsia"/>
              </w:rPr>
              <w:t>・業務実施上の配慮、工夫について以下の内容を含めて記載すること。</w:t>
            </w:r>
          </w:p>
          <w:p w14:paraId="235361C7" w14:textId="77777777" w:rsidR="00042802" w:rsidRPr="00E90EFA" w:rsidRDefault="00042802" w:rsidP="004D5414">
            <w:pPr>
              <w:ind w:leftChars="229" w:left="458"/>
            </w:pPr>
            <w:r w:rsidRPr="00E90EFA">
              <w:rPr>
                <w:rFonts w:hint="eastAsia"/>
              </w:rPr>
              <w:t xml:space="preserve">　維持管理段階におけるライフサイクルコストの低減に関する提案</w:t>
            </w:r>
          </w:p>
          <w:p w14:paraId="50DAC983" w14:textId="77777777" w:rsidR="00042802" w:rsidRPr="00E90EFA" w:rsidRDefault="00042802" w:rsidP="004D5414">
            <w:pPr>
              <w:ind w:leftChars="229" w:left="458"/>
            </w:pPr>
            <w:r w:rsidRPr="00E90EFA">
              <w:rPr>
                <w:rFonts w:hint="eastAsia"/>
              </w:rPr>
              <w:t xml:space="preserve">　事業期間終了後の施設の保全状態に対する配慮</w:t>
            </w:r>
          </w:p>
          <w:p w14:paraId="74718599" w14:textId="77777777" w:rsidR="00042802" w:rsidRPr="00E90EFA" w:rsidRDefault="00042802" w:rsidP="004D5414">
            <w:pPr>
              <w:ind w:leftChars="229" w:left="458"/>
            </w:pPr>
            <w:r w:rsidRPr="00E90EFA">
              <w:rPr>
                <w:rFonts w:hint="eastAsia"/>
              </w:rPr>
              <w:t>③計画修繕費用の削減方策</w:t>
            </w:r>
          </w:p>
          <w:p w14:paraId="421F24B6" w14:textId="77777777" w:rsidR="00042802" w:rsidRPr="00E90EFA" w:rsidRDefault="00042802" w:rsidP="004D5414">
            <w:pPr>
              <w:ind w:leftChars="200" w:left="598" w:hangingChars="99" w:hanging="198"/>
            </w:pPr>
            <w:r w:rsidRPr="00E90EFA">
              <w:rPr>
                <w:rFonts w:hint="eastAsia"/>
              </w:rPr>
              <w:t>・事業期間中の修繕計画の策定方針・考え方について、施設整備段階・維持管理段階における具体的な方策を含めて記載すること。</w:t>
            </w:r>
          </w:p>
          <w:p w14:paraId="3FD023C6" w14:textId="77777777" w:rsidR="00042802" w:rsidRPr="00E90EFA" w:rsidRDefault="00042802" w:rsidP="004D5414">
            <w:pPr>
              <w:ind w:leftChars="229" w:left="458"/>
            </w:pPr>
            <w:r w:rsidRPr="00E90EFA">
              <w:rPr>
                <w:rFonts w:hint="eastAsia"/>
              </w:rPr>
              <w:t>④実施方法・実施体制</w:t>
            </w:r>
          </w:p>
          <w:p w14:paraId="2EF92B9D" w14:textId="77777777" w:rsidR="00042802" w:rsidRPr="00E90EFA" w:rsidRDefault="00042802" w:rsidP="004D5414">
            <w:pPr>
              <w:ind w:leftChars="200" w:left="598" w:hangingChars="99" w:hanging="198"/>
            </w:pPr>
            <w:r w:rsidRPr="00E90EFA">
              <w:rPr>
                <w:rFonts w:hint="eastAsia"/>
              </w:rPr>
              <w:t>・業務担当者の配置について、従事期間別の配置人数、シフト、担当する役割、配置する担当者の能力・経験を記載すること。</w:t>
            </w:r>
          </w:p>
          <w:p w14:paraId="280AE0DB" w14:textId="77777777" w:rsidR="00042802" w:rsidRPr="00E90EFA" w:rsidRDefault="00042802" w:rsidP="004D5414">
            <w:pPr>
              <w:ind w:leftChars="229" w:left="458"/>
            </w:pPr>
            <w:r w:rsidRPr="00E90EFA">
              <w:rPr>
                <w:rFonts w:hint="eastAsia"/>
              </w:rPr>
              <w:t>⑤その他独自提案</w:t>
            </w:r>
          </w:p>
          <w:p w14:paraId="6AB34F9F" w14:textId="46818708" w:rsidR="00AC243B" w:rsidRPr="00E90EFA" w:rsidRDefault="00AC243B" w:rsidP="00042802">
            <w:pPr>
              <w:jc w:val="left"/>
            </w:pPr>
          </w:p>
          <w:p w14:paraId="7C02877C" w14:textId="77777777" w:rsidR="00BC108D" w:rsidRPr="00E90EFA" w:rsidRDefault="00BC108D" w:rsidP="00BA1837">
            <w:pPr>
              <w:jc w:val="left"/>
            </w:pPr>
            <w:r w:rsidRPr="00E90EFA">
              <w:rPr>
                <w:rFonts w:hint="eastAsia"/>
              </w:rPr>
              <w:t>※　制限枚数：２枚</w:t>
            </w:r>
          </w:p>
          <w:p w14:paraId="0814A280" w14:textId="0297E03E" w:rsidR="00BC108D" w:rsidRPr="00E90EFA" w:rsidRDefault="00BC108D" w:rsidP="00BA1837">
            <w:pPr>
              <w:widowControl/>
              <w:rPr>
                <w:rFonts w:cs="ＭＳ明朝"/>
              </w:rPr>
            </w:pPr>
            <w:r w:rsidRPr="00E90EFA">
              <w:rPr>
                <w:rFonts w:cs="ＭＳ明朝" w:hint="eastAsia"/>
              </w:rPr>
              <w:t>※　本様式集を参考に</w:t>
            </w:r>
            <w:r w:rsidR="004D5414">
              <w:rPr>
                <w:rFonts w:cs="ＭＳ明朝" w:hint="eastAsia"/>
              </w:rPr>
              <w:t>A4</w:t>
            </w:r>
            <w:r w:rsidRPr="00E90EFA">
              <w:rPr>
                <w:rFonts w:cs="ＭＳ明朝" w:hint="eastAsia"/>
              </w:rPr>
              <w:t>判縦にて作成すること。</w:t>
            </w:r>
          </w:p>
          <w:p w14:paraId="1AAAC51F" w14:textId="77777777" w:rsidR="00BC108D" w:rsidRPr="00E90EFA" w:rsidRDefault="00BC108D" w:rsidP="00BA1837">
            <w:pPr>
              <w:widowControl/>
              <w:jc w:val="left"/>
            </w:pPr>
          </w:p>
          <w:p w14:paraId="2458E7B7" w14:textId="77777777" w:rsidR="00BC108D" w:rsidRPr="00E90EFA" w:rsidRDefault="00BC108D" w:rsidP="00BA1837">
            <w:pPr>
              <w:widowControl/>
              <w:jc w:val="left"/>
            </w:pPr>
          </w:p>
          <w:p w14:paraId="01BE2CD4" w14:textId="77777777" w:rsidR="00BC108D" w:rsidRPr="00E90EFA" w:rsidRDefault="00BC108D" w:rsidP="00BA1837">
            <w:pPr>
              <w:widowControl/>
              <w:jc w:val="left"/>
            </w:pPr>
          </w:p>
          <w:p w14:paraId="77CA7038" w14:textId="77777777" w:rsidR="00BC108D" w:rsidRPr="00E90EFA" w:rsidRDefault="00BC108D" w:rsidP="00BA1837">
            <w:pPr>
              <w:widowControl/>
              <w:jc w:val="left"/>
            </w:pPr>
          </w:p>
          <w:p w14:paraId="2C3FFED2" w14:textId="77777777" w:rsidR="00BC108D" w:rsidRPr="00E90EFA" w:rsidRDefault="00BC108D" w:rsidP="00BA1837">
            <w:pPr>
              <w:widowControl/>
              <w:jc w:val="left"/>
            </w:pPr>
          </w:p>
          <w:p w14:paraId="2E1F8D0A" w14:textId="77777777" w:rsidR="00BC108D" w:rsidRPr="00E90EFA" w:rsidRDefault="00BC108D" w:rsidP="00BA1837">
            <w:pPr>
              <w:widowControl/>
              <w:jc w:val="left"/>
            </w:pPr>
          </w:p>
          <w:p w14:paraId="0B728ECE" w14:textId="77777777" w:rsidR="00BC108D" w:rsidRPr="00E90EFA" w:rsidRDefault="00BC108D" w:rsidP="00BA1837">
            <w:pPr>
              <w:widowControl/>
              <w:jc w:val="left"/>
            </w:pPr>
          </w:p>
          <w:p w14:paraId="44DD23F7" w14:textId="77777777" w:rsidR="00BC108D" w:rsidRPr="00E90EFA" w:rsidRDefault="00BC108D" w:rsidP="00BA1837">
            <w:pPr>
              <w:widowControl/>
              <w:jc w:val="left"/>
            </w:pPr>
          </w:p>
          <w:p w14:paraId="72B99E3C" w14:textId="77777777" w:rsidR="00BC108D" w:rsidRPr="00E90EFA" w:rsidRDefault="00BC108D" w:rsidP="00BA1837">
            <w:pPr>
              <w:widowControl/>
              <w:jc w:val="left"/>
            </w:pPr>
          </w:p>
          <w:p w14:paraId="55F84607" w14:textId="77777777" w:rsidR="00BC108D" w:rsidRPr="00E90EFA" w:rsidRDefault="00BC108D" w:rsidP="00BA1837">
            <w:pPr>
              <w:widowControl/>
              <w:jc w:val="left"/>
            </w:pPr>
          </w:p>
          <w:p w14:paraId="30A3597A" w14:textId="77777777" w:rsidR="00BC108D" w:rsidRPr="00E90EFA" w:rsidRDefault="00BC108D" w:rsidP="00BA1837">
            <w:pPr>
              <w:widowControl/>
              <w:jc w:val="left"/>
            </w:pPr>
          </w:p>
          <w:p w14:paraId="05AC7C7C" w14:textId="77777777" w:rsidR="00BC108D" w:rsidRPr="00E90EFA" w:rsidRDefault="00BC108D" w:rsidP="00BA1837">
            <w:pPr>
              <w:widowControl/>
              <w:jc w:val="left"/>
            </w:pPr>
          </w:p>
          <w:p w14:paraId="45304862" w14:textId="77777777" w:rsidR="00BC108D" w:rsidRPr="00E90EFA" w:rsidRDefault="00BC108D" w:rsidP="00BA1837">
            <w:pPr>
              <w:widowControl/>
              <w:jc w:val="left"/>
            </w:pPr>
          </w:p>
          <w:p w14:paraId="6855BF4D" w14:textId="77777777" w:rsidR="00BC108D" w:rsidRPr="00E90EFA" w:rsidRDefault="00BC108D" w:rsidP="00BA1837">
            <w:pPr>
              <w:widowControl/>
              <w:jc w:val="left"/>
            </w:pPr>
          </w:p>
          <w:p w14:paraId="3C98D5CC" w14:textId="77777777" w:rsidR="00BC108D" w:rsidRPr="00E90EFA" w:rsidRDefault="00BC108D" w:rsidP="00BA1837">
            <w:pPr>
              <w:widowControl/>
              <w:jc w:val="left"/>
            </w:pPr>
          </w:p>
          <w:p w14:paraId="4E4ED15E" w14:textId="77777777" w:rsidR="00BC108D" w:rsidRPr="00E90EFA" w:rsidRDefault="00BC108D" w:rsidP="00BA1837">
            <w:pPr>
              <w:widowControl/>
              <w:jc w:val="left"/>
            </w:pPr>
          </w:p>
          <w:p w14:paraId="40C2F052" w14:textId="77777777" w:rsidR="00BC108D" w:rsidRPr="00E90EFA" w:rsidRDefault="00BC108D" w:rsidP="00BA1837">
            <w:pPr>
              <w:widowControl/>
              <w:jc w:val="left"/>
            </w:pPr>
          </w:p>
          <w:p w14:paraId="118A4638" w14:textId="77777777" w:rsidR="00BC108D" w:rsidRPr="00E90EFA" w:rsidRDefault="00BC108D" w:rsidP="00BA1837">
            <w:pPr>
              <w:widowControl/>
              <w:jc w:val="left"/>
            </w:pPr>
          </w:p>
          <w:p w14:paraId="00B49050" w14:textId="77777777" w:rsidR="00BC108D" w:rsidRPr="00E90EFA" w:rsidRDefault="00BC108D" w:rsidP="00BA1837">
            <w:pPr>
              <w:widowControl/>
              <w:jc w:val="left"/>
            </w:pPr>
          </w:p>
          <w:p w14:paraId="2A1108DB" w14:textId="77777777" w:rsidR="00BC108D" w:rsidRPr="00E90EFA" w:rsidRDefault="00BC108D" w:rsidP="00BA1837">
            <w:pPr>
              <w:widowControl/>
              <w:jc w:val="left"/>
            </w:pPr>
          </w:p>
          <w:p w14:paraId="6A8D9173" w14:textId="77777777" w:rsidR="00BC108D" w:rsidRPr="00E90EFA" w:rsidRDefault="00BC108D" w:rsidP="00BA1837">
            <w:pPr>
              <w:widowControl/>
              <w:jc w:val="left"/>
            </w:pPr>
          </w:p>
          <w:p w14:paraId="5411D097" w14:textId="77777777" w:rsidR="00BC108D" w:rsidRPr="00E90EFA" w:rsidRDefault="00BC108D" w:rsidP="00BA1837">
            <w:pPr>
              <w:widowControl/>
              <w:jc w:val="left"/>
            </w:pPr>
          </w:p>
          <w:p w14:paraId="4A7C10EA" w14:textId="77777777" w:rsidR="00BC108D" w:rsidRPr="00E90EFA" w:rsidRDefault="00BC108D" w:rsidP="00BA1837">
            <w:pPr>
              <w:widowControl/>
              <w:jc w:val="left"/>
            </w:pPr>
          </w:p>
          <w:p w14:paraId="14A1B59B" w14:textId="77777777" w:rsidR="00BC108D" w:rsidRPr="00E90EFA" w:rsidRDefault="00BC108D" w:rsidP="00BA1837">
            <w:pPr>
              <w:widowControl/>
              <w:jc w:val="left"/>
            </w:pPr>
          </w:p>
          <w:p w14:paraId="1AC0B18F" w14:textId="77777777" w:rsidR="00BC108D" w:rsidRPr="00E90EFA" w:rsidRDefault="00BC108D" w:rsidP="00BA1837">
            <w:pPr>
              <w:widowControl/>
              <w:jc w:val="left"/>
            </w:pPr>
          </w:p>
          <w:p w14:paraId="6D6881E7" w14:textId="77777777" w:rsidR="00BC108D" w:rsidRPr="00E90EFA" w:rsidRDefault="00BC108D" w:rsidP="00BA1837">
            <w:pPr>
              <w:widowControl/>
              <w:jc w:val="left"/>
            </w:pPr>
          </w:p>
          <w:p w14:paraId="5D4C7BA5" w14:textId="77777777" w:rsidR="00BC108D" w:rsidRPr="00E90EFA" w:rsidRDefault="00BC108D" w:rsidP="00BA1837">
            <w:pPr>
              <w:widowControl/>
              <w:jc w:val="left"/>
            </w:pPr>
          </w:p>
          <w:p w14:paraId="5A30452D" w14:textId="77777777" w:rsidR="00BC108D" w:rsidRPr="00E90EFA" w:rsidRDefault="00BC108D" w:rsidP="00BA1837">
            <w:pPr>
              <w:widowControl/>
              <w:jc w:val="left"/>
            </w:pPr>
          </w:p>
          <w:p w14:paraId="21ACCFFF" w14:textId="77777777" w:rsidR="00BC108D" w:rsidRPr="00E90EFA" w:rsidRDefault="00BC108D" w:rsidP="00BA1837">
            <w:pPr>
              <w:widowControl/>
              <w:jc w:val="left"/>
            </w:pPr>
          </w:p>
          <w:p w14:paraId="7DB437C9" w14:textId="77777777" w:rsidR="00BC108D" w:rsidRPr="00E90EFA" w:rsidRDefault="00BC108D" w:rsidP="00BA1837">
            <w:pPr>
              <w:widowControl/>
              <w:jc w:val="left"/>
            </w:pPr>
          </w:p>
          <w:p w14:paraId="05CD052C" w14:textId="77777777" w:rsidR="00BC108D" w:rsidRPr="00E90EFA" w:rsidRDefault="00BC108D" w:rsidP="00BA1837">
            <w:pPr>
              <w:widowControl/>
              <w:jc w:val="left"/>
            </w:pPr>
          </w:p>
          <w:p w14:paraId="254C12DF" w14:textId="77777777" w:rsidR="00BC108D" w:rsidRPr="00E90EFA" w:rsidRDefault="00BC108D" w:rsidP="00BA1837">
            <w:pPr>
              <w:widowControl/>
              <w:jc w:val="left"/>
            </w:pPr>
          </w:p>
          <w:p w14:paraId="727CBD17" w14:textId="77777777" w:rsidR="00BC108D" w:rsidRPr="00E90EFA" w:rsidRDefault="00BC108D" w:rsidP="00BA1837">
            <w:pPr>
              <w:widowControl/>
              <w:jc w:val="left"/>
            </w:pPr>
          </w:p>
        </w:tc>
      </w:tr>
    </w:tbl>
    <w:p w14:paraId="79674E3A" w14:textId="77777777" w:rsidR="00042802" w:rsidRPr="00E90EFA" w:rsidRDefault="00042802" w:rsidP="00EF7091">
      <w:pPr>
        <w:sectPr w:rsidR="00042802" w:rsidRPr="00E90EFA" w:rsidSect="0097090F">
          <w:type w:val="continuous"/>
          <w:pgSz w:w="11906" w:h="16838" w:code="9"/>
          <w:pgMar w:top="1418" w:right="1418" w:bottom="1418" w:left="1418" w:header="720" w:footer="720" w:gutter="0"/>
          <w:cols w:space="720"/>
          <w:docGrid w:linePitch="325"/>
        </w:sectPr>
      </w:pPr>
    </w:p>
    <w:p w14:paraId="68810EBF"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5311EC1D" w14:textId="7B8B39B2" w:rsidR="00BA1837" w:rsidRPr="00E90EFA" w:rsidRDefault="00BA1837" w:rsidP="00BA1837">
      <w:pPr>
        <w:pStyle w:val="af3"/>
        <w:ind w:left="100"/>
        <w:rPr>
          <w:rFonts w:ascii="BIZ UD明朝 Medium" w:eastAsia="BIZ UD明朝 Medium" w:hAnsi="BIZ UD明朝 Medium"/>
        </w:rPr>
      </w:pPr>
      <w:bookmarkStart w:id="72" w:name="_Toc149850698"/>
      <w:r w:rsidRPr="00E90EFA">
        <w:rPr>
          <w:rFonts w:ascii="BIZ UD明朝 Medium" w:eastAsia="BIZ UD明朝 Medium" w:hAnsi="BIZ UD明朝 Medium" w:hint="eastAsia"/>
        </w:rPr>
        <w:lastRenderedPageBreak/>
        <w:t>様式</w:t>
      </w:r>
      <w:r w:rsidR="00934C27" w:rsidRPr="00E90EFA">
        <w:rPr>
          <w:rFonts w:ascii="BIZ UD明朝 Medium" w:eastAsia="BIZ UD明朝 Medium" w:hAnsi="BIZ UD明朝 Medium"/>
        </w:rPr>
        <w:t>10</w:t>
      </w:r>
      <w:r w:rsidRPr="00E90EFA">
        <w:rPr>
          <w:rFonts w:ascii="BIZ UD明朝 Medium" w:eastAsia="BIZ UD明朝 Medium" w:hAnsi="BIZ UD明朝 Medium" w:hint="eastAsia"/>
        </w:rPr>
        <w:t>：表紙</w:t>
      </w:r>
      <w:bookmarkEnd w:id="72"/>
    </w:p>
    <w:p w14:paraId="719BEC33" w14:textId="77777777" w:rsidR="00BA1837" w:rsidRPr="00E90EFA" w:rsidRDefault="00BA1837" w:rsidP="00BA1837"/>
    <w:p w14:paraId="05C14E4D" w14:textId="77777777" w:rsidR="00BA1837" w:rsidRPr="00E90EFA" w:rsidRDefault="00BA1837" w:rsidP="00BA1837"/>
    <w:p w14:paraId="63E5977E" w14:textId="77777777" w:rsidR="00BA1837" w:rsidRPr="00E90EFA" w:rsidRDefault="00BA1837" w:rsidP="00BA1837"/>
    <w:p w14:paraId="79F1AD76" w14:textId="77777777" w:rsidR="00BA1837" w:rsidRPr="00E90EFA" w:rsidRDefault="00BA1837" w:rsidP="00BA1837"/>
    <w:p w14:paraId="47988F43" w14:textId="77777777" w:rsidR="00BA1837" w:rsidRPr="00E90EFA" w:rsidRDefault="00BA1837" w:rsidP="00BA1837"/>
    <w:p w14:paraId="42BCDFDF" w14:textId="77777777" w:rsidR="00BA1837" w:rsidRPr="00E90EFA" w:rsidRDefault="00BA1837" w:rsidP="00BA1837"/>
    <w:p w14:paraId="62E54261" w14:textId="77777777" w:rsidR="00BA1837" w:rsidRPr="00E90EFA" w:rsidRDefault="00BA1837" w:rsidP="00BA1837"/>
    <w:p w14:paraId="10307150" w14:textId="77777777" w:rsidR="00BA1837" w:rsidRPr="00E90EFA" w:rsidRDefault="00BA1837" w:rsidP="00BA1837"/>
    <w:p w14:paraId="2D77B705" w14:textId="77777777" w:rsidR="00BA1837" w:rsidRPr="00E90EFA" w:rsidRDefault="00BA1837" w:rsidP="00BA1837"/>
    <w:p w14:paraId="64B5140E" w14:textId="77777777" w:rsidR="00BA1837" w:rsidRPr="00E90EFA" w:rsidRDefault="00BA1837" w:rsidP="00BA1837"/>
    <w:p w14:paraId="11CF43BE" w14:textId="77777777" w:rsidR="00BA1837" w:rsidRPr="00E90EFA" w:rsidRDefault="00BA1837" w:rsidP="00BA1837"/>
    <w:p w14:paraId="57667DA7" w14:textId="77777777" w:rsidR="00BA1837" w:rsidRPr="00E90EFA" w:rsidRDefault="00BA1837" w:rsidP="00BA1837"/>
    <w:p w14:paraId="409CD937" w14:textId="77777777" w:rsidR="00934C27" w:rsidRPr="00E90EFA" w:rsidRDefault="00934C27" w:rsidP="00934C27">
      <w:pPr>
        <w:jc w:val="center"/>
        <w:rPr>
          <w:sz w:val="36"/>
          <w:szCs w:val="36"/>
        </w:rPr>
      </w:pPr>
      <w:r w:rsidRPr="00E90EFA">
        <w:rPr>
          <w:rFonts w:hint="eastAsia"/>
          <w:sz w:val="36"/>
          <w:szCs w:val="36"/>
        </w:rPr>
        <w:t>滋賀県立高等専門学校施設整備事業</w:t>
      </w:r>
    </w:p>
    <w:p w14:paraId="277308E7" w14:textId="77777777" w:rsidR="00BA1837" w:rsidRPr="00E90EFA" w:rsidRDefault="00BA1837" w:rsidP="00BA1837">
      <w:pPr>
        <w:jc w:val="center"/>
        <w:rPr>
          <w:sz w:val="36"/>
          <w:szCs w:val="36"/>
        </w:rPr>
      </w:pPr>
    </w:p>
    <w:p w14:paraId="03295D4A" w14:textId="3084CE64" w:rsidR="00BA1837" w:rsidRPr="00E90EFA" w:rsidRDefault="00BA1837" w:rsidP="00BA1837">
      <w:pPr>
        <w:jc w:val="center"/>
        <w:rPr>
          <w:sz w:val="36"/>
          <w:szCs w:val="36"/>
        </w:rPr>
      </w:pPr>
      <w:r w:rsidRPr="00E90EFA">
        <w:rPr>
          <w:rFonts w:hint="eastAsia"/>
          <w:sz w:val="36"/>
          <w:szCs w:val="36"/>
        </w:rPr>
        <w:t>〔</w:t>
      </w:r>
      <w:r w:rsidR="00934C27" w:rsidRPr="00E90EFA">
        <w:rPr>
          <w:rFonts w:hint="eastAsia"/>
          <w:sz w:val="36"/>
          <w:szCs w:val="36"/>
        </w:rPr>
        <w:t>地域経済への配慮</w:t>
      </w:r>
      <w:r w:rsidRPr="00E90EFA">
        <w:rPr>
          <w:rFonts w:hint="eastAsia"/>
          <w:sz w:val="36"/>
          <w:szCs w:val="36"/>
        </w:rPr>
        <w:t>に関する提案書〕</w:t>
      </w:r>
    </w:p>
    <w:p w14:paraId="64EC8B6A" w14:textId="77777777" w:rsidR="00BA1837" w:rsidRPr="00E90EFA" w:rsidRDefault="00BA1837" w:rsidP="00BA1837">
      <w:pPr>
        <w:jc w:val="center"/>
        <w:rPr>
          <w:sz w:val="36"/>
          <w:szCs w:val="36"/>
        </w:rPr>
      </w:pPr>
    </w:p>
    <w:p w14:paraId="61AD4FCE" w14:textId="77777777" w:rsidR="00BA1837" w:rsidRPr="00E90EFA" w:rsidRDefault="00BA1837" w:rsidP="00BA1837">
      <w:pPr>
        <w:jc w:val="center"/>
        <w:rPr>
          <w:sz w:val="36"/>
          <w:szCs w:val="36"/>
        </w:rPr>
      </w:pPr>
    </w:p>
    <w:p w14:paraId="50DB6AB3" w14:textId="77777777" w:rsidR="00BA1837" w:rsidRPr="00E90EFA" w:rsidRDefault="00BA1837" w:rsidP="00BA1837">
      <w:pPr>
        <w:jc w:val="center"/>
        <w:rPr>
          <w:sz w:val="36"/>
          <w:szCs w:val="36"/>
        </w:rPr>
      </w:pPr>
    </w:p>
    <w:p w14:paraId="0C993F34" w14:textId="77777777" w:rsidR="00BA1837" w:rsidRPr="00E90EFA" w:rsidRDefault="00BA1837" w:rsidP="00BA1837">
      <w:pPr>
        <w:jc w:val="center"/>
        <w:rPr>
          <w:sz w:val="36"/>
          <w:szCs w:val="36"/>
        </w:rPr>
      </w:pPr>
    </w:p>
    <w:p w14:paraId="6E1A7020" w14:textId="77777777" w:rsidR="00BA1837" w:rsidRPr="00E90EFA" w:rsidRDefault="00BA1837" w:rsidP="00BA1837">
      <w:pPr>
        <w:jc w:val="center"/>
        <w:rPr>
          <w:sz w:val="36"/>
          <w:szCs w:val="36"/>
        </w:rPr>
      </w:pPr>
    </w:p>
    <w:p w14:paraId="074C6B59" w14:textId="77777777" w:rsidR="00BA1837" w:rsidRPr="00E90EFA" w:rsidRDefault="00BA1837" w:rsidP="00BA1837">
      <w:pPr>
        <w:jc w:val="center"/>
        <w:rPr>
          <w:sz w:val="36"/>
          <w:szCs w:val="36"/>
        </w:rPr>
      </w:pPr>
    </w:p>
    <w:p w14:paraId="19BEE237" w14:textId="77777777" w:rsidR="00BA1837" w:rsidRPr="00E90EFA" w:rsidRDefault="00BA1837" w:rsidP="00BA1837">
      <w:pPr>
        <w:jc w:val="center"/>
        <w:rPr>
          <w:sz w:val="36"/>
          <w:szCs w:val="36"/>
        </w:rPr>
      </w:pPr>
    </w:p>
    <w:p w14:paraId="4AF92A40" w14:textId="77777777" w:rsidR="00BA1837" w:rsidRPr="00E90EFA" w:rsidRDefault="00BA1837" w:rsidP="00BA1837">
      <w:pPr>
        <w:jc w:val="center"/>
        <w:rPr>
          <w:sz w:val="36"/>
          <w:szCs w:val="36"/>
        </w:rPr>
      </w:pPr>
    </w:p>
    <w:p w14:paraId="53D6C406" w14:textId="77777777" w:rsidR="00BA1837" w:rsidRPr="00E90EFA" w:rsidRDefault="00BA1837" w:rsidP="00BA1837">
      <w:pPr>
        <w:jc w:val="center"/>
        <w:rPr>
          <w:sz w:val="36"/>
          <w:szCs w:val="36"/>
        </w:rPr>
      </w:pPr>
    </w:p>
    <w:p w14:paraId="712AEDCC" w14:textId="77777777" w:rsidR="00BA1837" w:rsidRPr="00E90EFA" w:rsidRDefault="00BA1837" w:rsidP="00BA1837">
      <w:pPr>
        <w:jc w:val="center"/>
        <w:rPr>
          <w:sz w:val="36"/>
          <w:szCs w:val="36"/>
        </w:rPr>
      </w:pPr>
    </w:p>
    <w:p w14:paraId="16F1A03A" w14:textId="77777777" w:rsidR="00BA1837" w:rsidRPr="00E90EFA" w:rsidRDefault="00BA1837" w:rsidP="00BA1837">
      <w:pPr>
        <w:jc w:val="center"/>
        <w:rPr>
          <w:sz w:val="36"/>
          <w:szCs w:val="36"/>
        </w:rPr>
      </w:pPr>
    </w:p>
    <w:p w14:paraId="4E9C80F3" w14:textId="77777777" w:rsidR="00BA1837" w:rsidRPr="00E90EFA" w:rsidRDefault="00BA1837" w:rsidP="00BA1837">
      <w:pPr>
        <w:jc w:val="center"/>
        <w:rPr>
          <w:sz w:val="36"/>
          <w:szCs w:val="36"/>
        </w:rPr>
      </w:pPr>
    </w:p>
    <w:p w14:paraId="650BC6BD" w14:textId="77777777" w:rsidR="00BA1837" w:rsidRPr="00E90EFA" w:rsidRDefault="00BA1837" w:rsidP="00BA1837">
      <w:pPr>
        <w:jc w:val="center"/>
        <w:rPr>
          <w:sz w:val="36"/>
          <w:szCs w:val="36"/>
        </w:rPr>
      </w:pPr>
    </w:p>
    <w:p w14:paraId="0FD4200C" w14:textId="77777777" w:rsidR="00BA1837" w:rsidRPr="00E90EFA" w:rsidRDefault="00BA1837" w:rsidP="00BA1837">
      <w:pPr>
        <w:jc w:val="center"/>
        <w:rPr>
          <w:sz w:val="36"/>
          <w:szCs w:val="36"/>
        </w:rPr>
      </w:pPr>
    </w:p>
    <w:p w14:paraId="57DE289A" w14:textId="77777777" w:rsidR="00BA1837" w:rsidRPr="00E90EFA" w:rsidRDefault="00BA1837" w:rsidP="00BA1837"/>
    <w:p w14:paraId="00C87749" w14:textId="77777777" w:rsidR="00BA1837" w:rsidRPr="00E90EFA" w:rsidRDefault="00BA1837" w:rsidP="00BA1837"/>
    <w:p w14:paraId="2594EF1B" w14:textId="77777777" w:rsidR="00BA1837" w:rsidRPr="00E90EFA" w:rsidRDefault="00BA1837" w:rsidP="00BA1837"/>
    <w:p w14:paraId="5DA5B281" w14:textId="77777777" w:rsidR="00EF7091" w:rsidRPr="00E90EFA" w:rsidRDefault="00EF7091" w:rsidP="00BA1837">
      <w:pPr>
        <w:sectPr w:rsidR="00EF7091" w:rsidRPr="00E90EFA" w:rsidSect="0097090F">
          <w:type w:val="continuous"/>
          <w:pgSz w:w="11906" w:h="16838" w:code="9"/>
          <w:pgMar w:top="1418" w:right="1418" w:bottom="1418" w:left="1418" w:header="720" w:footer="720" w:gutter="0"/>
          <w:cols w:space="720"/>
          <w:docGrid w:linePitch="325"/>
        </w:sectPr>
      </w:pPr>
    </w:p>
    <w:p w14:paraId="38BDE015" w14:textId="77777777" w:rsidR="00BA1837" w:rsidRPr="00E90EFA" w:rsidRDefault="00BA1837" w:rsidP="00BA1837"/>
    <w:p w14:paraId="674A6649" w14:textId="77777777" w:rsidR="00BA1837" w:rsidRPr="00E90EFA" w:rsidRDefault="00BA1837" w:rsidP="00BA1837"/>
    <w:p w14:paraId="2C42E480" w14:textId="77777777" w:rsidR="00BA1837" w:rsidRPr="00E90EFA" w:rsidRDefault="00BA1837" w:rsidP="00BA1837"/>
    <w:p w14:paraId="1D44BE25" w14:textId="77777777" w:rsidR="00BA1837" w:rsidRPr="00E90EFA" w:rsidRDefault="00BA1837" w:rsidP="00BA1837"/>
    <w:p w14:paraId="713F5B65" w14:textId="77777777" w:rsidR="00BA1837" w:rsidRPr="00E90EFA" w:rsidRDefault="00BA1837" w:rsidP="00BA1837">
      <w:pPr>
        <w:widowControl/>
        <w:jc w:val="left"/>
      </w:pPr>
      <w:r w:rsidRPr="00E90EFA">
        <w:br w:type="page"/>
      </w:r>
    </w:p>
    <w:p w14:paraId="1687106F" w14:textId="77777777" w:rsidR="00933948" w:rsidRDefault="00933948" w:rsidP="00933948">
      <w:pPr>
        <w:pStyle w:val="af3"/>
        <w:ind w:leftChars="0" w:left="0"/>
        <w:rPr>
          <w:rFonts w:ascii="BIZ UD明朝 Medium" w:eastAsia="BIZ UD明朝 Medium" w:hAnsi="BIZ UD明朝 Medium"/>
        </w:rPr>
        <w:sectPr w:rsidR="00933948" w:rsidSect="0097090F">
          <w:type w:val="continuous"/>
          <w:pgSz w:w="11906" w:h="16838" w:code="9"/>
          <w:pgMar w:top="1418" w:right="1418" w:bottom="1418" w:left="1418" w:header="720" w:footer="720" w:gutter="0"/>
          <w:cols w:space="720"/>
          <w:docGrid w:linePitch="325"/>
        </w:sectPr>
      </w:pPr>
    </w:p>
    <w:p w14:paraId="56FDD150" w14:textId="77777777" w:rsidR="00933948" w:rsidRDefault="006335A1" w:rsidP="00933948">
      <w:pPr>
        <w:pStyle w:val="af3"/>
        <w:ind w:leftChars="0" w:left="0"/>
        <w:rPr>
          <w:rFonts w:ascii="BIZ UD明朝 Medium" w:eastAsia="BIZ UD明朝 Medium" w:hAnsi="BIZ UD明朝 Medium"/>
        </w:rPr>
      </w:pPr>
      <w:bookmarkStart w:id="73" w:name="_Toc149850699"/>
      <w:r w:rsidRPr="00E90EFA">
        <w:rPr>
          <w:rFonts w:ascii="BIZ UD明朝 Medium" w:eastAsia="BIZ UD明朝 Medium" w:hAnsi="BIZ UD明朝 Medium"/>
        </w:rPr>
        <w:lastRenderedPageBreak/>
        <w:t>様式</w:t>
      </w:r>
      <w:r w:rsidR="00042802" w:rsidRPr="00E90EFA">
        <w:rPr>
          <w:rFonts w:ascii="BIZ UD明朝 Medium" w:eastAsia="BIZ UD明朝 Medium" w:hAnsi="BIZ UD明朝 Medium"/>
        </w:rPr>
        <w:t>10</w:t>
      </w:r>
      <w:r w:rsidRPr="00E90EFA">
        <w:rPr>
          <w:rFonts w:ascii="BIZ UD明朝 Medium" w:eastAsia="BIZ UD明朝 Medium" w:hAnsi="BIZ UD明朝 Medium"/>
        </w:rPr>
        <w:t>-1</w:t>
      </w:r>
      <w:bookmarkEnd w:id="73"/>
    </w:p>
    <w:p w14:paraId="28F36AFE" w14:textId="3747C282" w:rsidR="00933948" w:rsidRDefault="006335A1" w:rsidP="00933948">
      <w:pPr>
        <w:jc w:val="right"/>
        <w:sectPr w:rsidR="00933948" w:rsidSect="00933948">
          <w:type w:val="continuous"/>
          <w:pgSz w:w="11906" w:h="16838" w:code="9"/>
          <w:pgMar w:top="1418" w:right="1418" w:bottom="1418" w:left="1418" w:header="720" w:footer="720" w:gutter="0"/>
          <w:cols w:num="2" w:space="720"/>
          <w:docGrid w:linePitch="325"/>
        </w:sectPr>
      </w:pPr>
      <w:r w:rsidRPr="00E90EFA">
        <w:rPr>
          <w:rFonts w:hint="eastAsia"/>
        </w:rPr>
        <w:t>1</w:t>
      </w:r>
      <w:r w:rsidRPr="00E90EFA">
        <w:t>/</w:t>
      </w:r>
      <w:r w:rsidR="00934C27" w:rsidRPr="00E90EFA">
        <w:t>2</w:t>
      </w:r>
      <w:r w:rsidRPr="00E90EFA">
        <w:rPr>
          <w:rFonts w:hint="eastAsia"/>
        </w:rPr>
        <w:t xml:space="preserve">　</w:t>
      </w:r>
    </w:p>
    <w:p w14:paraId="459F5609" w14:textId="4E4858A0" w:rsidR="006335A1" w:rsidRPr="00E90EFA" w:rsidRDefault="00042802" w:rsidP="001E4FB9">
      <w:pPr>
        <w:jc w:val="center"/>
        <w:sectPr w:rsidR="006335A1" w:rsidRPr="00E90EFA" w:rsidSect="0097090F">
          <w:type w:val="continuous"/>
          <w:pgSz w:w="11906" w:h="16838" w:code="9"/>
          <w:pgMar w:top="1418" w:right="1418" w:bottom="1418" w:left="1418" w:header="720" w:footer="720" w:gutter="0"/>
          <w:cols w:space="720"/>
          <w:docGrid w:linePitch="325"/>
        </w:sectPr>
      </w:pPr>
      <w:r w:rsidRPr="00C4615F">
        <w:rPr>
          <w:rFonts w:hint="eastAsia"/>
        </w:rPr>
        <w:t>県内企業等の活用に関する提案書</w:t>
      </w:r>
    </w:p>
    <w:tbl>
      <w:tblPr>
        <w:tblStyle w:val="a8"/>
        <w:tblW w:w="9060" w:type="dxa"/>
        <w:tblLook w:val="04A0" w:firstRow="1" w:lastRow="0" w:firstColumn="1" w:lastColumn="0" w:noHBand="0" w:noVBand="1"/>
      </w:tblPr>
      <w:tblGrid>
        <w:gridCol w:w="9060"/>
      </w:tblGrid>
      <w:tr w:rsidR="006335A1" w:rsidRPr="00A75BEB" w14:paraId="2F21DE72" w14:textId="77777777" w:rsidTr="00BA1837">
        <w:tc>
          <w:tcPr>
            <w:tcW w:w="9060" w:type="dxa"/>
          </w:tcPr>
          <w:p w14:paraId="61291212" w14:textId="06613899" w:rsidR="00042802" w:rsidRPr="00A75BEB" w:rsidRDefault="006335A1" w:rsidP="00042802">
            <w:pPr>
              <w:ind w:leftChars="16" w:left="456" w:hangingChars="212" w:hanging="424"/>
              <w:jc w:val="left"/>
            </w:pPr>
            <w:r w:rsidRPr="00A75BEB">
              <w:rPr>
                <w:rFonts w:hint="eastAsia"/>
              </w:rPr>
              <w:t xml:space="preserve">※　</w:t>
            </w:r>
            <w:r w:rsidR="004D5414" w:rsidRPr="00A75BEB">
              <w:rPr>
                <w:rFonts w:hint="eastAsia"/>
              </w:rPr>
              <w:t>県内企業等の活用について、以下の内容を具体的かつ簡潔に記載すること。</w:t>
            </w:r>
          </w:p>
          <w:p w14:paraId="7CAE16FA" w14:textId="2973F920" w:rsidR="00042802" w:rsidRPr="00A75BEB" w:rsidRDefault="00042802" w:rsidP="004D5414">
            <w:pPr>
              <w:ind w:leftChars="228" w:left="456" w:firstLineChars="1" w:firstLine="2"/>
              <w:jc w:val="left"/>
            </w:pPr>
            <w:r w:rsidRPr="00A75BEB">
              <w:rPr>
                <w:rFonts w:hint="eastAsia"/>
              </w:rPr>
              <w:t>①地域経済・社会への貢献に対する考え方</w:t>
            </w:r>
          </w:p>
          <w:p w14:paraId="3DB45D32" w14:textId="77777777" w:rsidR="00042802" w:rsidRPr="00A75BEB" w:rsidRDefault="00042802" w:rsidP="004D5414">
            <w:pPr>
              <w:ind w:leftChars="228" w:left="456" w:firstLineChars="1" w:firstLine="2"/>
              <w:jc w:val="left"/>
            </w:pPr>
            <w:r w:rsidRPr="00A75BEB">
              <w:rPr>
                <w:rFonts w:hint="eastAsia"/>
              </w:rPr>
              <w:t>②提案事項を確実に実施するための仕組み</w:t>
            </w:r>
          </w:p>
          <w:p w14:paraId="4B68220D" w14:textId="77777777" w:rsidR="00042802" w:rsidRPr="00A75BEB" w:rsidRDefault="00042802" w:rsidP="004D5414">
            <w:pPr>
              <w:ind w:leftChars="228" w:left="456" w:firstLineChars="1" w:firstLine="2"/>
              <w:jc w:val="left"/>
            </w:pPr>
            <w:r w:rsidRPr="001A15DD">
              <w:rPr>
                <w:rFonts w:hint="eastAsia"/>
              </w:rPr>
              <w:t>③県内企業等の具体的な活用方法（定量）</w:t>
            </w:r>
          </w:p>
          <w:p w14:paraId="74EF3339" w14:textId="08AC860B" w:rsidR="00042802" w:rsidRPr="00A75BEB" w:rsidRDefault="00042802" w:rsidP="004D5414">
            <w:pPr>
              <w:ind w:leftChars="200" w:left="598" w:hangingChars="99" w:hanging="198"/>
            </w:pPr>
            <w:r w:rsidRPr="00A75BEB">
              <w:rPr>
                <w:rFonts w:hint="eastAsia"/>
              </w:rPr>
              <w:t>・SPCから県内の構成企業・協力企業に対する発注内容、構成企業・協力企業から県内企</w:t>
            </w:r>
            <w:r w:rsidR="00A75BEB" w:rsidRPr="00A75BEB">
              <w:rPr>
                <w:rFonts w:hint="eastAsia"/>
              </w:rPr>
              <w:t>業に対する発注内容について、県内企業への発注額</w:t>
            </w:r>
            <w:r w:rsidRPr="00A75BEB">
              <w:rPr>
                <w:rFonts w:hint="eastAsia"/>
              </w:rPr>
              <w:t>を具体的に記載すること。</w:t>
            </w:r>
          </w:p>
          <w:p w14:paraId="0CB4784A" w14:textId="557D6B6E" w:rsidR="00A75BEB" w:rsidRPr="00A75BEB" w:rsidRDefault="00A75BEB" w:rsidP="004D5414">
            <w:pPr>
              <w:ind w:leftChars="200" w:left="598" w:hangingChars="99" w:hanging="198"/>
            </w:pPr>
            <w:r w:rsidRPr="00A75BEB">
              <w:rPr>
                <w:rFonts w:hint="eastAsia"/>
              </w:rPr>
              <w:t>・県内企業への発注額は、「SPCから県内の構成企業・協力企業への発注額」と「構成企業・協力企業から県内企業への発注額」の合計とする。</w:t>
            </w:r>
          </w:p>
          <w:p w14:paraId="5D9EFDCE" w14:textId="4BC7D338" w:rsidR="00A75BEB" w:rsidRPr="00A75BEB" w:rsidRDefault="00A75BEB" w:rsidP="004D5414">
            <w:pPr>
              <w:ind w:leftChars="200" w:left="598" w:hangingChars="99" w:hanging="198"/>
            </w:pPr>
            <w:r w:rsidRPr="00A75BEB">
              <w:rPr>
                <w:rFonts w:hint="eastAsia"/>
              </w:rPr>
              <w:t>・「SPCから県内の構成企業・協力企業への発注額」は、SPCとの契約金額から直近下位との契約金額の合計を差し引いた額とする。</w:t>
            </w:r>
          </w:p>
          <w:p w14:paraId="7638BFFE" w14:textId="263506AD" w:rsidR="00A75BEB" w:rsidRPr="00A75BEB" w:rsidRDefault="00A75BEB" w:rsidP="004D5414">
            <w:pPr>
              <w:ind w:leftChars="200" w:left="598" w:hangingChars="99" w:hanging="198"/>
            </w:pPr>
            <w:r w:rsidRPr="00A75BEB">
              <w:rPr>
                <w:rFonts w:hint="eastAsia"/>
              </w:rPr>
              <w:t>・「構成</w:t>
            </w:r>
            <w:r w:rsidR="00C4615F">
              <w:rPr>
                <w:rFonts w:hint="eastAsia"/>
              </w:rPr>
              <w:t>企業・協力企業から県内企業への発注額」は、構成企業・協力企業との契約額から直近下位との契約金額の合計を差し引いた額とし、SPCからの二次請け企業までの発注を対象とする</w:t>
            </w:r>
            <w:r w:rsidRPr="00A75BEB">
              <w:rPr>
                <w:rFonts w:hint="eastAsia"/>
              </w:rPr>
              <w:t>。</w:t>
            </w:r>
          </w:p>
          <w:p w14:paraId="178CFE22" w14:textId="7DC72757" w:rsidR="00042802" w:rsidRPr="00A75BEB" w:rsidRDefault="00042802" w:rsidP="004D5414">
            <w:pPr>
              <w:ind w:leftChars="200" w:left="598" w:hangingChars="99" w:hanging="198"/>
              <w:jc w:val="left"/>
            </w:pPr>
            <w:r w:rsidRPr="00A75BEB">
              <w:rPr>
                <w:rFonts w:hint="eastAsia"/>
              </w:rPr>
              <w:t>・なお、提案した県内企業への発注内容は遵守すること。</w:t>
            </w:r>
          </w:p>
          <w:p w14:paraId="2BB014D1" w14:textId="6B619523" w:rsidR="004D5414" w:rsidRPr="00A75BEB" w:rsidRDefault="004D5414" w:rsidP="004D5414">
            <w:r w:rsidRPr="00A75BEB">
              <w:rPr>
                <w:rFonts w:hint="eastAsia"/>
              </w:rPr>
              <w:t>【SPCから県内</w:t>
            </w:r>
            <w:r w:rsidR="00A75BEB" w:rsidRPr="00A75BEB">
              <w:rPr>
                <w:rFonts w:hint="eastAsia"/>
              </w:rPr>
              <w:t>の構成</w:t>
            </w:r>
            <w:r w:rsidRPr="00A75BEB">
              <w:rPr>
                <w:rFonts w:hint="eastAsia"/>
              </w:rPr>
              <w:t>企業</w:t>
            </w:r>
            <w:r w:rsidR="00A75BEB" w:rsidRPr="00A75BEB">
              <w:rPr>
                <w:rFonts w:hint="eastAsia"/>
              </w:rPr>
              <w:t>・協力企業</w:t>
            </w:r>
            <w:r w:rsidRPr="00A75BEB">
              <w:rPr>
                <w:rFonts w:hint="eastAsia"/>
              </w:rPr>
              <w:t>に対する発注】</w:t>
            </w:r>
          </w:p>
          <w:tbl>
            <w:tblPr>
              <w:tblStyle w:val="a8"/>
              <w:tblW w:w="0" w:type="auto"/>
              <w:tblCellMar>
                <w:left w:w="85" w:type="dxa"/>
                <w:right w:w="85" w:type="dxa"/>
              </w:tblCellMar>
              <w:tblLook w:val="04A0" w:firstRow="1" w:lastRow="0" w:firstColumn="1" w:lastColumn="0" w:noHBand="0" w:noVBand="1"/>
            </w:tblPr>
            <w:tblGrid>
              <w:gridCol w:w="1267"/>
              <w:gridCol w:w="1260"/>
              <w:gridCol w:w="1260"/>
              <w:gridCol w:w="1676"/>
              <w:gridCol w:w="1676"/>
              <w:gridCol w:w="1677"/>
            </w:tblGrid>
            <w:tr w:rsidR="00A75BEB" w:rsidRPr="00A75BEB" w14:paraId="2210D4F9" w14:textId="77777777" w:rsidTr="00A75BEB">
              <w:tc>
                <w:tcPr>
                  <w:tcW w:w="1267" w:type="dxa"/>
                  <w:shd w:val="clear" w:color="auto" w:fill="D9D9D9" w:themeFill="background1" w:themeFillShade="D9"/>
                  <w:vAlign w:val="center"/>
                </w:tcPr>
                <w:p w14:paraId="4105DF17" w14:textId="4D4E3B89" w:rsidR="00A75BEB" w:rsidRPr="00A75BEB" w:rsidRDefault="00A75BEB" w:rsidP="004D5414">
                  <w:pPr>
                    <w:jc w:val="center"/>
                  </w:pPr>
                  <w:r w:rsidRPr="00A75BEB">
                    <w:rPr>
                      <w:rFonts w:hint="eastAsia"/>
                    </w:rPr>
                    <w:t>SPCからの発注内容</w:t>
                  </w:r>
                </w:p>
              </w:tc>
              <w:tc>
                <w:tcPr>
                  <w:tcW w:w="1260" w:type="dxa"/>
                  <w:shd w:val="clear" w:color="auto" w:fill="D9D9D9" w:themeFill="background1" w:themeFillShade="D9"/>
                  <w:vAlign w:val="center"/>
                </w:tcPr>
                <w:p w14:paraId="194C4FB9" w14:textId="77777777" w:rsidR="00A75BEB" w:rsidRPr="00A75BEB" w:rsidRDefault="00A75BEB" w:rsidP="004D5414">
                  <w:pPr>
                    <w:jc w:val="center"/>
                  </w:pPr>
                  <w:r w:rsidRPr="00A75BEB">
                    <w:rPr>
                      <w:rFonts w:hint="eastAsia"/>
                    </w:rPr>
                    <w:t>本社所在地</w:t>
                  </w:r>
                </w:p>
              </w:tc>
              <w:tc>
                <w:tcPr>
                  <w:tcW w:w="1260" w:type="dxa"/>
                  <w:shd w:val="clear" w:color="auto" w:fill="D9D9D9" w:themeFill="background1" w:themeFillShade="D9"/>
                  <w:vAlign w:val="center"/>
                </w:tcPr>
                <w:p w14:paraId="1F9B21EF" w14:textId="38D1CBCF" w:rsidR="00A75BEB" w:rsidRPr="00A75BEB" w:rsidRDefault="00A75BEB" w:rsidP="004D5414">
                  <w:pPr>
                    <w:jc w:val="center"/>
                  </w:pPr>
                  <w:r w:rsidRPr="00A75BEB">
                    <w:rPr>
                      <w:rFonts w:hint="eastAsia"/>
                    </w:rPr>
                    <w:t>受託構成員</w:t>
                  </w:r>
                </w:p>
              </w:tc>
              <w:tc>
                <w:tcPr>
                  <w:tcW w:w="1676" w:type="dxa"/>
                  <w:shd w:val="clear" w:color="auto" w:fill="D9D9D9" w:themeFill="background1" w:themeFillShade="D9"/>
                  <w:vAlign w:val="center"/>
                </w:tcPr>
                <w:p w14:paraId="6371016D" w14:textId="77777777" w:rsidR="00A75BEB" w:rsidRPr="00A75BEB" w:rsidRDefault="00A75BEB" w:rsidP="00A75BEB">
                  <w:pPr>
                    <w:jc w:val="center"/>
                  </w:pPr>
                  <w:r w:rsidRPr="00A75BEB">
                    <w:rPr>
                      <w:rFonts w:hint="eastAsia"/>
                    </w:rPr>
                    <w:t>県内企業への</w:t>
                  </w:r>
                </w:p>
                <w:p w14:paraId="20592661" w14:textId="3DBE9CD1" w:rsidR="00A75BEB" w:rsidRPr="00A75BEB" w:rsidRDefault="00A75BEB" w:rsidP="00A75BEB">
                  <w:pPr>
                    <w:jc w:val="center"/>
                  </w:pPr>
                  <w:r w:rsidRPr="00A75BEB">
                    <w:rPr>
                      <w:rFonts w:hint="eastAsia"/>
                    </w:rPr>
                    <w:t>発注額（①</w:t>
                  </w:r>
                  <w:r w:rsidR="001A15DD" w:rsidRPr="00A75BEB">
                    <w:rPr>
                      <w:rFonts w:hint="eastAsia"/>
                    </w:rPr>
                    <w:t>-②</w:t>
                  </w:r>
                  <w:r w:rsidRPr="00A75BEB">
                    <w:rPr>
                      <w:rFonts w:hint="eastAsia"/>
                    </w:rPr>
                    <w:t>）</w:t>
                  </w:r>
                </w:p>
                <w:p w14:paraId="5923F81A" w14:textId="77777777" w:rsidR="00A75BEB" w:rsidRPr="00A75BEB" w:rsidRDefault="00A75BEB" w:rsidP="00A75BEB">
                  <w:pPr>
                    <w:jc w:val="center"/>
                  </w:pPr>
                  <w:r w:rsidRPr="00A75BEB">
                    <w:rPr>
                      <w:rFonts w:hint="eastAsia"/>
                    </w:rPr>
                    <w:t>（千円）</w:t>
                  </w:r>
                </w:p>
              </w:tc>
              <w:tc>
                <w:tcPr>
                  <w:tcW w:w="1676" w:type="dxa"/>
                  <w:shd w:val="clear" w:color="auto" w:fill="D9D9D9" w:themeFill="background1" w:themeFillShade="D9"/>
                  <w:vAlign w:val="center"/>
                </w:tcPr>
                <w:p w14:paraId="53F1D2A3" w14:textId="3B193021" w:rsidR="00A75BEB" w:rsidRPr="00A75BEB" w:rsidRDefault="00A75BEB" w:rsidP="00A75BEB">
                  <w:pPr>
                    <w:jc w:val="center"/>
                  </w:pPr>
                  <w:r w:rsidRPr="00A75BEB">
                    <w:rPr>
                      <w:rFonts w:hint="eastAsia"/>
                    </w:rPr>
                    <w:t>SPCから構成/協力企業への発注額（①）</w:t>
                  </w:r>
                </w:p>
              </w:tc>
              <w:tc>
                <w:tcPr>
                  <w:tcW w:w="1677" w:type="dxa"/>
                  <w:shd w:val="clear" w:color="auto" w:fill="D9D9D9" w:themeFill="background1" w:themeFillShade="D9"/>
                  <w:vAlign w:val="center"/>
                </w:tcPr>
                <w:p w14:paraId="7F2AA535" w14:textId="3C43F63A" w:rsidR="00A75BEB" w:rsidRPr="00A75BEB" w:rsidRDefault="00A75BEB" w:rsidP="00A75BEB">
                  <w:pPr>
                    <w:jc w:val="center"/>
                  </w:pPr>
                  <w:r w:rsidRPr="00A75BEB">
                    <w:rPr>
                      <w:rFonts w:hint="eastAsia"/>
                    </w:rPr>
                    <w:t>構成/協力企業から下請企業への発注額（②）</w:t>
                  </w:r>
                </w:p>
              </w:tc>
            </w:tr>
            <w:tr w:rsidR="00A75BEB" w:rsidRPr="00A75BEB" w14:paraId="408C278A" w14:textId="77777777" w:rsidTr="00A75BEB">
              <w:tc>
                <w:tcPr>
                  <w:tcW w:w="1267" w:type="dxa"/>
                  <w:vAlign w:val="center"/>
                </w:tcPr>
                <w:p w14:paraId="40A2D800" w14:textId="77777777" w:rsidR="00A75BEB" w:rsidRPr="00A75BEB" w:rsidRDefault="00A75BEB" w:rsidP="00A75BEB">
                  <w:pPr>
                    <w:jc w:val="center"/>
                  </w:pPr>
                  <w:r w:rsidRPr="00A75BEB">
                    <w:rPr>
                      <w:rFonts w:hint="eastAsia"/>
                    </w:rPr>
                    <w:t>（記入例）</w:t>
                  </w:r>
                </w:p>
                <w:p w14:paraId="7AC70B87" w14:textId="73209F09" w:rsidR="00A75BEB" w:rsidRPr="00A75BEB" w:rsidRDefault="00A75BEB" w:rsidP="00A75BEB">
                  <w:pPr>
                    <w:jc w:val="center"/>
                  </w:pPr>
                  <w:r w:rsidRPr="00A75BEB">
                    <w:rPr>
                      <w:rFonts w:hint="eastAsia"/>
                    </w:rPr>
                    <w:t>建設業務</w:t>
                  </w:r>
                </w:p>
              </w:tc>
              <w:tc>
                <w:tcPr>
                  <w:tcW w:w="1260" w:type="dxa"/>
                </w:tcPr>
                <w:p w14:paraId="1AC3F96A" w14:textId="77777777" w:rsidR="00A75BEB" w:rsidRPr="00A75BEB" w:rsidRDefault="00A75BEB" w:rsidP="00A75BEB">
                  <w:pPr>
                    <w:jc w:val="center"/>
                  </w:pPr>
                </w:p>
                <w:p w14:paraId="4112274A" w14:textId="237A02A3" w:rsidR="00A75BEB" w:rsidRPr="00A75BEB" w:rsidRDefault="00A75BEB" w:rsidP="00A75BEB">
                  <w:pPr>
                    <w:jc w:val="center"/>
                  </w:pPr>
                  <w:r w:rsidRPr="00A75BEB">
                    <w:rPr>
                      <w:rFonts w:hint="eastAsia"/>
                    </w:rPr>
                    <w:t>大津市</w:t>
                  </w:r>
                </w:p>
              </w:tc>
              <w:tc>
                <w:tcPr>
                  <w:tcW w:w="1260" w:type="dxa"/>
                </w:tcPr>
                <w:p w14:paraId="3B59A955" w14:textId="77777777" w:rsidR="00A75BEB" w:rsidRPr="00A75BEB" w:rsidRDefault="00A75BEB" w:rsidP="00A75BEB">
                  <w:pPr>
                    <w:jc w:val="center"/>
                  </w:pPr>
                </w:p>
                <w:p w14:paraId="707A156D" w14:textId="10D69AC7" w:rsidR="00A75BEB" w:rsidRPr="00A75BEB" w:rsidRDefault="00A75BEB" w:rsidP="00A75BEB">
                  <w:pPr>
                    <w:jc w:val="center"/>
                  </w:pPr>
                  <w:r w:rsidRPr="00A75BEB">
                    <w:rPr>
                      <w:rFonts w:hint="eastAsia"/>
                    </w:rPr>
                    <w:t>構成企業A</w:t>
                  </w:r>
                </w:p>
              </w:tc>
              <w:tc>
                <w:tcPr>
                  <w:tcW w:w="1676" w:type="dxa"/>
                </w:tcPr>
                <w:p w14:paraId="15082010" w14:textId="77777777" w:rsidR="00A75BEB" w:rsidRPr="00A75BEB" w:rsidRDefault="00A75BEB" w:rsidP="00A75BEB">
                  <w:pPr>
                    <w:jc w:val="right"/>
                  </w:pPr>
                </w:p>
                <w:p w14:paraId="69182776" w14:textId="1BBC6A95" w:rsidR="00A75BEB" w:rsidRPr="00A75BEB" w:rsidRDefault="00A75BEB" w:rsidP="00A75BEB">
                  <w:pPr>
                    <w:jc w:val="right"/>
                  </w:pPr>
                  <w:r w:rsidRPr="00A75BEB">
                    <w:rPr>
                      <w:rFonts w:hint="eastAsia"/>
                    </w:rPr>
                    <w:t>●千円</w:t>
                  </w:r>
                </w:p>
              </w:tc>
              <w:tc>
                <w:tcPr>
                  <w:tcW w:w="1676" w:type="dxa"/>
                  <w:vAlign w:val="center"/>
                </w:tcPr>
                <w:p w14:paraId="4A330F8A" w14:textId="77777777" w:rsidR="00A75BEB" w:rsidRPr="00A75BEB" w:rsidRDefault="00A75BEB" w:rsidP="00A75BEB">
                  <w:pPr>
                    <w:jc w:val="right"/>
                  </w:pPr>
                </w:p>
                <w:p w14:paraId="5EAEBCEC" w14:textId="23E7F820" w:rsidR="00A75BEB" w:rsidRPr="00A75BEB" w:rsidRDefault="00A75BEB" w:rsidP="00A75BEB">
                  <w:pPr>
                    <w:jc w:val="right"/>
                  </w:pPr>
                  <w:r w:rsidRPr="00A75BEB">
                    <w:rPr>
                      <w:rFonts w:hint="eastAsia"/>
                    </w:rPr>
                    <w:t>●千円</w:t>
                  </w:r>
                </w:p>
              </w:tc>
              <w:tc>
                <w:tcPr>
                  <w:tcW w:w="1677" w:type="dxa"/>
                  <w:vAlign w:val="center"/>
                </w:tcPr>
                <w:p w14:paraId="1526B90C" w14:textId="77777777" w:rsidR="00A75BEB" w:rsidRPr="00A75BEB" w:rsidRDefault="00A75BEB" w:rsidP="00A75BEB">
                  <w:pPr>
                    <w:jc w:val="right"/>
                  </w:pPr>
                </w:p>
                <w:p w14:paraId="70928884" w14:textId="0995B789" w:rsidR="00A75BEB" w:rsidRPr="00A75BEB" w:rsidRDefault="00A75BEB" w:rsidP="00A75BEB">
                  <w:pPr>
                    <w:jc w:val="right"/>
                  </w:pPr>
                  <w:r w:rsidRPr="00A75BEB">
                    <w:rPr>
                      <w:rFonts w:hint="eastAsia"/>
                    </w:rPr>
                    <w:t>●千円</w:t>
                  </w:r>
                </w:p>
              </w:tc>
            </w:tr>
            <w:tr w:rsidR="00A75BEB" w:rsidRPr="00A75BEB" w14:paraId="730952A5" w14:textId="77777777" w:rsidTr="00A75BEB">
              <w:tc>
                <w:tcPr>
                  <w:tcW w:w="1267" w:type="dxa"/>
                </w:tcPr>
                <w:p w14:paraId="5BD5AF13" w14:textId="77777777" w:rsidR="00A75BEB" w:rsidRPr="00A75BEB" w:rsidRDefault="00A75BEB" w:rsidP="00A75BEB"/>
              </w:tc>
              <w:tc>
                <w:tcPr>
                  <w:tcW w:w="1260" w:type="dxa"/>
                </w:tcPr>
                <w:p w14:paraId="2FAA52DB" w14:textId="77777777" w:rsidR="00A75BEB" w:rsidRPr="00A75BEB" w:rsidRDefault="00A75BEB" w:rsidP="00A75BEB">
                  <w:pPr>
                    <w:jc w:val="center"/>
                  </w:pPr>
                </w:p>
              </w:tc>
              <w:tc>
                <w:tcPr>
                  <w:tcW w:w="1260" w:type="dxa"/>
                </w:tcPr>
                <w:p w14:paraId="34396510" w14:textId="77777777" w:rsidR="00A75BEB" w:rsidRPr="00A75BEB" w:rsidRDefault="00A75BEB" w:rsidP="00A75BEB">
                  <w:pPr>
                    <w:jc w:val="center"/>
                  </w:pPr>
                </w:p>
              </w:tc>
              <w:tc>
                <w:tcPr>
                  <w:tcW w:w="1676" w:type="dxa"/>
                </w:tcPr>
                <w:p w14:paraId="6FC1DBCB" w14:textId="77777777" w:rsidR="00A75BEB" w:rsidRPr="00A75BEB" w:rsidRDefault="00A75BEB" w:rsidP="00A75BEB">
                  <w:pPr>
                    <w:jc w:val="right"/>
                  </w:pPr>
                </w:p>
              </w:tc>
              <w:tc>
                <w:tcPr>
                  <w:tcW w:w="1676" w:type="dxa"/>
                  <w:vAlign w:val="center"/>
                </w:tcPr>
                <w:p w14:paraId="7B19EA63" w14:textId="77777777" w:rsidR="00A75BEB" w:rsidRPr="00A75BEB" w:rsidRDefault="00A75BEB" w:rsidP="00A75BEB">
                  <w:pPr>
                    <w:jc w:val="right"/>
                  </w:pPr>
                </w:p>
              </w:tc>
              <w:tc>
                <w:tcPr>
                  <w:tcW w:w="1677" w:type="dxa"/>
                  <w:vAlign w:val="center"/>
                </w:tcPr>
                <w:p w14:paraId="2C41CAAE" w14:textId="77777777" w:rsidR="00A75BEB" w:rsidRPr="00A75BEB" w:rsidRDefault="00A75BEB" w:rsidP="00A75BEB">
                  <w:pPr>
                    <w:jc w:val="right"/>
                  </w:pPr>
                </w:p>
              </w:tc>
            </w:tr>
            <w:tr w:rsidR="00E341E2" w:rsidRPr="00A75BEB" w14:paraId="4BC9507F" w14:textId="77777777" w:rsidTr="00A75BEB">
              <w:tc>
                <w:tcPr>
                  <w:tcW w:w="1267" w:type="dxa"/>
                </w:tcPr>
                <w:p w14:paraId="5E87D40C" w14:textId="77777777" w:rsidR="00E341E2" w:rsidRPr="00A75BEB" w:rsidRDefault="00E341E2" w:rsidP="00A75BEB"/>
              </w:tc>
              <w:tc>
                <w:tcPr>
                  <w:tcW w:w="1260" w:type="dxa"/>
                </w:tcPr>
                <w:p w14:paraId="1BDEC2B4" w14:textId="77777777" w:rsidR="00E341E2" w:rsidRPr="00A75BEB" w:rsidRDefault="00E341E2" w:rsidP="00A75BEB">
                  <w:pPr>
                    <w:jc w:val="center"/>
                  </w:pPr>
                </w:p>
              </w:tc>
              <w:tc>
                <w:tcPr>
                  <w:tcW w:w="1260" w:type="dxa"/>
                </w:tcPr>
                <w:p w14:paraId="4BE02DE9" w14:textId="77777777" w:rsidR="00E341E2" w:rsidRPr="00A75BEB" w:rsidRDefault="00E341E2" w:rsidP="00A75BEB">
                  <w:pPr>
                    <w:jc w:val="center"/>
                  </w:pPr>
                </w:p>
              </w:tc>
              <w:tc>
                <w:tcPr>
                  <w:tcW w:w="1676" w:type="dxa"/>
                </w:tcPr>
                <w:p w14:paraId="724E1829" w14:textId="77777777" w:rsidR="00E341E2" w:rsidRPr="00A75BEB" w:rsidRDefault="00E341E2" w:rsidP="00A75BEB">
                  <w:pPr>
                    <w:jc w:val="right"/>
                  </w:pPr>
                </w:p>
              </w:tc>
              <w:tc>
                <w:tcPr>
                  <w:tcW w:w="1676" w:type="dxa"/>
                  <w:vAlign w:val="center"/>
                </w:tcPr>
                <w:p w14:paraId="3901D8E7" w14:textId="77777777" w:rsidR="00E341E2" w:rsidRPr="00A75BEB" w:rsidRDefault="00E341E2" w:rsidP="00A75BEB">
                  <w:pPr>
                    <w:jc w:val="right"/>
                  </w:pPr>
                </w:p>
              </w:tc>
              <w:tc>
                <w:tcPr>
                  <w:tcW w:w="1677" w:type="dxa"/>
                  <w:vAlign w:val="center"/>
                </w:tcPr>
                <w:p w14:paraId="16EAE113" w14:textId="77777777" w:rsidR="00E341E2" w:rsidRPr="00A75BEB" w:rsidRDefault="00E341E2" w:rsidP="00A75BEB">
                  <w:pPr>
                    <w:jc w:val="right"/>
                  </w:pPr>
                </w:p>
              </w:tc>
            </w:tr>
            <w:tr w:rsidR="00A75BEB" w:rsidRPr="00A75BEB" w14:paraId="44F3B8F1" w14:textId="77777777" w:rsidTr="00A75BEB">
              <w:tc>
                <w:tcPr>
                  <w:tcW w:w="1267" w:type="dxa"/>
                </w:tcPr>
                <w:p w14:paraId="47B47130" w14:textId="77777777" w:rsidR="00A75BEB" w:rsidRPr="00A75BEB" w:rsidRDefault="00A75BEB" w:rsidP="00A75BEB">
                  <w:pPr>
                    <w:jc w:val="center"/>
                  </w:pPr>
                  <w:r w:rsidRPr="00A75BEB">
                    <w:rPr>
                      <w:rFonts w:hint="eastAsia"/>
                    </w:rPr>
                    <w:t>合計</w:t>
                  </w:r>
                </w:p>
              </w:tc>
              <w:tc>
                <w:tcPr>
                  <w:tcW w:w="1260" w:type="dxa"/>
                </w:tcPr>
                <w:p w14:paraId="706711FB" w14:textId="77777777" w:rsidR="00A75BEB" w:rsidRPr="00A75BEB" w:rsidRDefault="00A75BEB" w:rsidP="00A75BEB">
                  <w:pPr>
                    <w:jc w:val="center"/>
                  </w:pPr>
                </w:p>
              </w:tc>
              <w:tc>
                <w:tcPr>
                  <w:tcW w:w="1260" w:type="dxa"/>
                </w:tcPr>
                <w:p w14:paraId="3D29B854" w14:textId="77777777" w:rsidR="00A75BEB" w:rsidRPr="00A75BEB" w:rsidRDefault="00A75BEB" w:rsidP="00A75BEB">
                  <w:pPr>
                    <w:jc w:val="center"/>
                  </w:pPr>
                </w:p>
              </w:tc>
              <w:tc>
                <w:tcPr>
                  <w:tcW w:w="1676" w:type="dxa"/>
                </w:tcPr>
                <w:p w14:paraId="54A89BB2" w14:textId="77777777" w:rsidR="00A75BEB" w:rsidRPr="00A75BEB" w:rsidRDefault="00A75BEB" w:rsidP="00A75BEB">
                  <w:pPr>
                    <w:jc w:val="right"/>
                  </w:pPr>
                </w:p>
              </w:tc>
              <w:tc>
                <w:tcPr>
                  <w:tcW w:w="1676" w:type="dxa"/>
                  <w:vAlign w:val="center"/>
                </w:tcPr>
                <w:p w14:paraId="6369DA72" w14:textId="77777777" w:rsidR="00A75BEB" w:rsidRPr="00A75BEB" w:rsidRDefault="00A75BEB" w:rsidP="00A75BEB">
                  <w:pPr>
                    <w:jc w:val="right"/>
                  </w:pPr>
                </w:p>
              </w:tc>
              <w:tc>
                <w:tcPr>
                  <w:tcW w:w="1677" w:type="dxa"/>
                  <w:vAlign w:val="center"/>
                </w:tcPr>
                <w:p w14:paraId="6EEE3EFF" w14:textId="77777777" w:rsidR="00A75BEB" w:rsidRPr="00A75BEB" w:rsidRDefault="00A75BEB" w:rsidP="00A75BEB">
                  <w:pPr>
                    <w:jc w:val="right"/>
                  </w:pPr>
                </w:p>
              </w:tc>
            </w:tr>
          </w:tbl>
          <w:p w14:paraId="550ADC94" w14:textId="77777777" w:rsidR="004D5414" w:rsidRPr="00A75BEB" w:rsidRDefault="004D5414" w:rsidP="004D5414"/>
          <w:p w14:paraId="1CBCEA3E" w14:textId="27D5EF82" w:rsidR="004D5414" w:rsidRPr="00A75BEB" w:rsidRDefault="004D5414" w:rsidP="004D5414">
            <w:r w:rsidRPr="00A75BEB">
              <w:rPr>
                <w:rFonts w:hint="eastAsia"/>
              </w:rPr>
              <w:t>【構成</w:t>
            </w:r>
            <w:r w:rsidR="00E341E2">
              <w:rPr>
                <w:rFonts w:hint="eastAsia"/>
              </w:rPr>
              <w:t>企業</w:t>
            </w:r>
            <w:r w:rsidRPr="00A75BEB">
              <w:rPr>
                <w:rFonts w:hint="eastAsia"/>
              </w:rPr>
              <w:t>・協力企業から県内企業に対する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677"/>
              <w:gridCol w:w="1678"/>
              <w:gridCol w:w="1678"/>
            </w:tblGrid>
            <w:tr w:rsidR="00E341E2" w:rsidRPr="00A75BEB" w14:paraId="22B0B59C" w14:textId="77777777" w:rsidTr="00E341E2">
              <w:tc>
                <w:tcPr>
                  <w:tcW w:w="1261" w:type="dxa"/>
                  <w:tcBorders>
                    <w:right w:val="single" w:sz="4" w:space="0" w:color="auto"/>
                  </w:tcBorders>
                  <w:shd w:val="clear" w:color="auto" w:fill="D9D9D9" w:themeFill="background1" w:themeFillShade="D9"/>
                  <w:vAlign w:val="center"/>
                </w:tcPr>
                <w:p w14:paraId="554C8C3D" w14:textId="185CDD68" w:rsidR="00E341E2" w:rsidRPr="00A75BEB" w:rsidRDefault="00E341E2" w:rsidP="00E341E2">
                  <w:pPr>
                    <w:jc w:val="center"/>
                  </w:pPr>
                  <w:r>
                    <w:rPr>
                      <w:rFonts w:hint="eastAsia"/>
                    </w:rPr>
                    <w:t>構成/協力企業からの発注内容</w:t>
                  </w:r>
                </w:p>
              </w:tc>
              <w:tc>
                <w:tcPr>
                  <w:tcW w:w="1261" w:type="dxa"/>
                  <w:tcBorders>
                    <w:left w:val="single" w:sz="4" w:space="0" w:color="auto"/>
                  </w:tcBorders>
                  <w:shd w:val="clear" w:color="auto" w:fill="D9D9D9" w:themeFill="background1" w:themeFillShade="D9"/>
                  <w:vAlign w:val="center"/>
                </w:tcPr>
                <w:p w14:paraId="74ACEC47" w14:textId="77777777" w:rsidR="00E341E2" w:rsidRPr="00A75BEB" w:rsidRDefault="00E341E2" w:rsidP="00E341E2">
                  <w:pPr>
                    <w:jc w:val="center"/>
                  </w:pPr>
                  <w:r w:rsidRPr="00A75BEB">
                    <w:rPr>
                      <w:rFonts w:hint="eastAsia"/>
                    </w:rPr>
                    <w:t>発注先の</w:t>
                  </w:r>
                </w:p>
                <w:p w14:paraId="28F1641E" w14:textId="77777777" w:rsidR="00E341E2" w:rsidRPr="00A75BEB" w:rsidRDefault="00E341E2" w:rsidP="00E341E2">
                  <w:pPr>
                    <w:jc w:val="center"/>
                  </w:pPr>
                  <w:r w:rsidRPr="00A75BEB">
                    <w:rPr>
                      <w:rFonts w:hint="eastAsia"/>
                    </w:rPr>
                    <w:t>県内企業名</w:t>
                  </w:r>
                </w:p>
              </w:tc>
              <w:tc>
                <w:tcPr>
                  <w:tcW w:w="1261" w:type="dxa"/>
                  <w:shd w:val="clear" w:color="auto" w:fill="D9D9D9" w:themeFill="background1" w:themeFillShade="D9"/>
                  <w:vAlign w:val="center"/>
                </w:tcPr>
                <w:p w14:paraId="4F9AA458" w14:textId="77777777" w:rsidR="00E341E2" w:rsidRPr="00A75BEB" w:rsidRDefault="00E341E2" w:rsidP="00E341E2">
                  <w:pPr>
                    <w:jc w:val="center"/>
                  </w:pPr>
                  <w:r w:rsidRPr="00A75BEB">
                    <w:rPr>
                      <w:rFonts w:hint="eastAsia"/>
                    </w:rPr>
                    <w:t>本社所在地</w:t>
                  </w:r>
                </w:p>
              </w:tc>
              <w:tc>
                <w:tcPr>
                  <w:tcW w:w="1677" w:type="dxa"/>
                  <w:shd w:val="clear" w:color="auto" w:fill="D9D9D9" w:themeFill="background1" w:themeFillShade="D9"/>
                  <w:vAlign w:val="center"/>
                </w:tcPr>
                <w:p w14:paraId="50B6D279" w14:textId="77777777" w:rsidR="00E341E2" w:rsidRPr="00A75BEB" w:rsidRDefault="00E341E2" w:rsidP="00E341E2">
                  <w:pPr>
                    <w:jc w:val="center"/>
                  </w:pPr>
                  <w:r w:rsidRPr="00A75BEB">
                    <w:rPr>
                      <w:rFonts w:hint="eastAsia"/>
                    </w:rPr>
                    <w:t>県内企業への</w:t>
                  </w:r>
                </w:p>
                <w:p w14:paraId="10B55D40" w14:textId="6200B6AD" w:rsidR="00E341E2" w:rsidRPr="00A75BEB" w:rsidRDefault="00E341E2" w:rsidP="00E341E2">
                  <w:pPr>
                    <w:jc w:val="center"/>
                  </w:pPr>
                  <w:r w:rsidRPr="00A75BEB">
                    <w:rPr>
                      <w:rFonts w:hint="eastAsia"/>
                    </w:rPr>
                    <w:t>発注額（</w:t>
                  </w:r>
                  <w:r w:rsidRPr="00E341E2">
                    <w:rPr>
                      <w:rFonts w:cs="ＭＳ 明朝" w:hint="eastAsia"/>
                    </w:rPr>
                    <w:t>③</w:t>
                  </w:r>
                  <w:r w:rsidRPr="00E341E2">
                    <w:rPr>
                      <w:rFonts w:hint="eastAsia"/>
                    </w:rPr>
                    <w:t>-④</w:t>
                  </w:r>
                  <w:r w:rsidRPr="00A75BEB">
                    <w:rPr>
                      <w:rFonts w:hint="eastAsia"/>
                    </w:rPr>
                    <w:t>）</w:t>
                  </w:r>
                </w:p>
                <w:p w14:paraId="058A2CA9" w14:textId="18C72C4E" w:rsidR="00E341E2" w:rsidRPr="00A75BEB" w:rsidRDefault="00E341E2" w:rsidP="00E341E2">
                  <w:pPr>
                    <w:jc w:val="center"/>
                  </w:pPr>
                  <w:r w:rsidRPr="00A75BEB">
                    <w:rPr>
                      <w:rFonts w:hint="eastAsia"/>
                    </w:rPr>
                    <w:t>（千円）</w:t>
                  </w:r>
                </w:p>
              </w:tc>
              <w:tc>
                <w:tcPr>
                  <w:tcW w:w="1678" w:type="dxa"/>
                  <w:shd w:val="clear" w:color="auto" w:fill="D9D9D9" w:themeFill="background1" w:themeFillShade="D9"/>
                  <w:vAlign w:val="center"/>
                </w:tcPr>
                <w:p w14:paraId="20E0068B" w14:textId="5BEFB40E" w:rsidR="00E341E2" w:rsidRPr="00A75BEB" w:rsidRDefault="00E341E2" w:rsidP="00E341E2">
                  <w:pPr>
                    <w:jc w:val="center"/>
                  </w:pPr>
                  <w:r w:rsidRPr="00A75BEB">
                    <w:rPr>
                      <w:rFonts w:hint="eastAsia"/>
                    </w:rPr>
                    <w:t>構成/協力企業</w:t>
                  </w:r>
                  <w:r>
                    <w:rPr>
                      <w:rFonts w:hint="eastAsia"/>
                    </w:rPr>
                    <w:t>から県内企業</w:t>
                  </w:r>
                  <w:r w:rsidRPr="00A75BEB">
                    <w:rPr>
                      <w:rFonts w:hint="eastAsia"/>
                    </w:rPr>
                    <w:t>への発注額（</w:t>
                  </w:r>
                  <w:r w:rsidRPr="00E341E2">
                    <w:rPr>
                      <w:rFonts w:cs="ＭＳ 明朝" w:hint="eastAsia"/>
                    </w:rPr>
                    <w:t>③</w:t>
                  </w:r>
                  <w:r w:rsidRPr="00A75BEB">
                    <w:rPr>
                      <w:rFonts w:hint="eastAsia"/>
                    </w:rPr>
                    <w:t>）</w:t>
                  </w:r>
                </w:p>
              </w:tc>
              <w:tc>
                <w:tcPr>
                  <w:tcW w:w="1678" w:type="dxa"/>
                  <w:shd w:val="clear" w:color="auto" w:fill="D9D9D9" w:themeFill="background1" w:themeFillShade="D9"/>
                  <w:vAlign w:val="center"/>
                </w:tcPr>
                <w:p w14:paraId="04B49630" w14:textId="77777777" w:rsidR="00C4615F" w:rsidRDefault="00E341E2" w:rsidP="00E341E2">
                  <w:pPr>
                    <w:jc w:val="center"/>
                  </w:pPr>
                  <w:r>
                    <w:rPr>
                      <w:rFonts w:hint="eastAsia"/>
                    </w:rPr>
                    <w:t>県内企業</w:t>
                  </w:r>
                  <w:r w:rsidRPr="00A75BEB">
                    <w:rPr>
                      <w:rFonts w:hint="eastAsia"/>
                    </w:rPr>
                    <w:t>から</w:t>
                  </w:r>
                </w:p>
                <w:p w14:paraId="2C3F507D" w14:textId="5142A4AE" w:rsidR="00C4615F" w:rsidRDefault="00E341E2" w:rsidP="00E341E2">
                  <w:pPr>
                    <w:jc w:val="center"/>
                  </w:pPr>
                  <w:r w:rsidRPr="00A75BEB">
                    <w:rPr>
                      <w:rFonts w:hint="eastAsia"/>
                    </w:rPr>
                    <w:t>下請企業への</w:t>
                  </w:r>
                </w:p>
                <w:p w14:paraId="4D67D059" w14:textId="133D284A" w:rsidR="00E341E2" w:rsidRPr="00A75BEB" w:rsidRDefault="00E341E2" w:rsidP="00E341E2">
                  <w:pPr>
                    <w:jc w:val="center"/>
                  </w:pPr>
                  <w:r w:rsidRPr="00A75BEB">
                    <w:rPr>
                      <w:rFonts w:hint="eastAsia"/>
                    </w:rPr>
                    <w:t>発注額（</w:t>
                  </w:r>
                  <w:r>
                    <w:rPr>
                      <w:rFonts w:hint="eastAsia"/>
                    </w:rPr>
                    <w:t>④</w:t>
                  </w:r>
                  <w:r w:rsidRPr="00A75BEB">
                    <w:rPr>
                      <w:rFonts w:hint="eastAsia"/>
                    </w:rPr>
                    <w:t>）</w:t>
                  </w:r>
                </w:p>
              </w:tc>
            </w:tr>
            <w:tr w:rsidR="00E341E2" w:rsidRPr="00A75BEB" w14:paraId="197A2E9B" w14:textId="77777777" w:rsidTr="00E341E2">
              <w:tc>
                <w:tcPr>
                  <w:tcW w:w="1261" w:type="dxa"/>
                  <w:tcBorders>
                    <w:right w:val="single" w:sz="4" w:space="0" w:color="auto"/>
                  </w:tcBorders>
                </w:tcPr>
                <w:p w14:paraId="42015BB3" w14:textId="77777777" w:rsidR="00E341E2" w:rsidRPr="00A75BEB" w:rsidRDefault="00E341E2" w:rsidP="00E341E2">
                  <w:pPr>
                    <w:jc w:val="center"/>
                  </w:pPr>
                  <w:r w:rsidRPr="00A75BEB">
                    <w:rPr>
                      <w:rFonts w:hint="eastAsia"/>
                    </w:rPr>
                    <w:t>（記入例）</w:t>
                  </w:r>
                </w:p>
                <w:p w14:paraId="7033DBE3" w14:textId="4927A6BD" w:rsidR="00E341E2" w:rsidRPr="00A75BEB" w:rsidRDefault="00E341E2" w:rsidP="00E341E2">
                  <w:pPr>
                    <w:jc w:val="center"/>
                  </w:pPr>
                  <w:r w:rsidRPr="00A75BEB">
                    <w:rPr>
                      <w:rFonts w:hint="eastAsia"/>
                    </w:rPr>
                    <w:t>建設業務</w:t>
                  </w:r>
                </w:p>
              </w:tc>
              <w:tc>
                <w:tcPr>
                  <w:tcW w:w="1261" w:type="dxa"/>
                  <w:tcBorders>
                    <w:left w:val="single" w:sz="4" w:space="0" w:color="auto"/>
                  </w:tcBorders>
                </w:tcPr>
                <w:p w14:paraId="51D8D149" w14:textId="77777777" w:rsidR="00E341E2" w:rsidRDefault="00E341E2" w:rsidP="00E341E2">
                  <w:pPr>
                    <w:jc w:val="center"/>
                  </w:pPr>
                </w:p>
                <w:p w14:paraId="108798D7" w14:textId="64A966C7" w:rsidR="00E341E2" w:rsidRPr="00A75BEB" w:rsidRDefault="00E341E2" w:rsidP="00E341E2">
                  <w:pPr>
                    <w:jc w:val="center"/>
                  </w:pPr>
                  <w:r>
                    <w:rPr>
                      <w:rFonts w:hint="eastAsia"/>
                    </w:rPr>
                    <w:t>●●建設</w:t>
                  </w:r>
                </w:p>
              </w:tc>
              <w:tc>
                <w:tcPr>
                  <w:tcW w:w="1261" w:type="dxa"/>
                </w:tcPr>
                <w:p w14:paraId="79A1FA38" w14:textId="77777777" w:rsidR="00E341E2" w:rsidRDefault="00E341E2" w:rsidP="00E341E2">
                  <w:pPr>
                    <w:jc w:val="center"/>
                  </w:pPr>
                </w:p>
                <w:p w14:paraId="3CFF2FDF" w14:textId="79602CC2" w:rsidR="00E341E2" w:rsidRPr="00A75BEB" w:rsidRDefault="00E341E2" w:rsidP="00E341E2">
                  <w:pPr>
                    <w:jc w:val="center"/>
                  </w:pPr>
                  <w:r w:rsidRPr="00A75BEB">
                    <w:rPr>
                      <w:rFonts w:hint="eastAsia"/>
                    </w:rPr>
                    <w:t>大津市</w:t>
                  </w:r>
                </w:p>
              </w:tc>
              <w:tc>
                <w:tcPr>
                  <w:tcW w:w="1677" w:type="dxa"/>
                </w:tcPr>
                <w:p w14:paraId="65978983" w14:textId="77777777" w:rsidR="00E341E2" w:rsidRPr="00A75BEB" w:rsidRDefault="00E341E2" w:rsidP="00E341E2">
                  <w:pPr>
                    <w:jc w:val="right"/>
                  </w:pPr>
                </w:p>
                <w:p w14:paraId="31B353EF" w14:textId="01834813" w:rsidR="00E341E2" w:rsidRPr="00A75BEB" w:rsidRDefault="00E341E2" w:rsidP="00E341E2">
                  <w:pPr>
                    <w:jc w:val="right"/>
                  </w:pPr>
                  <w:r w:rsidRPr="00A75BEB">
                    <w:rPr>
                      <w:rFonts w:hint="eastAsia"/>
                    </w:rPr>
                    <w:t>●千円</w:t>
                  </w:r>
                </w:p>
              </w:tc>
              <w:tc>
                <w:tcPr>
                  <w:tcW w:w="1678" w:type="dxa"/>
                  <w:vAlign w:val="center"/>
                </w:tcPr>
                <w:p w14:paraId="2470C072" w14:textId="77777777" w:rsidR="00E341E2" w:rsidRPr="00A75BEB" w:rsidRDefault="00E341E2" w:rsidP="00E341E2">
                  <w:pPr>
                    <w:jc w:val="right"/>
                  </w:pPr>
                </w:p>
                <w:p w14:paraId="47A7B6C4" w14:textId="14938A18" w:rsidR="00E341E2" w:rsidRPr="00A75BEB" w:rsidRDefault="00E341E2" w:rsidP="00E341E2">
                  <w:pPr>
                    <w:jc w:val="right"/>
                  </w:pPr>
                  <w:r w:rsidRPr="00A75BEB">
                    <w:rPr>
                      <w:rFonts w:hint="eastAsia"/>
                    </w:rPr>
                    <w:t>●千円</w:t>
                  </w:r>
                </w:p>
              </w:tc>
              <w:tc>
                <w:tcPr>
                  <w:tcW w:w="1678" w:type="dxa"/>
                  <w:vAlign w:val="center"/>
                </w:tcPr>
                <w:p w14:paraId="7B256DEE" w14:textId="77777777" w:rsidR="00E341E2" w:rsidRPr="00A75BEB" w:rsidRDefault="00E341E2" w:rsidP="00E341E2">
                  <w:pPr>
                    <w:jc w:val="right"/>
                  </w:pPr>
                </w:p>
                <w:p w14:paraId="081B46DD" w14:textId="65F73649" w:rsidR="00E341E2" w:rsidRPr="00A75BEB" w:rsidRDefault="00E341E2" w:rsidP="00E341E2">
                  <w:pPr>
                    <w:jc w:val="right"/>
                  </w:pPr>
                  <w:r w:rsidRPr="00A75BEB">
                    <w:rPr>
                      <w:rFonts w:hint="eastAsia"/>
                    </w:rPr>
                    <w:t>●千円</w:t>
                  </w:r>
                </w:p>
              </w:tc>
            </w:tr>
            <w:tr w:rsidR="00E341E2" w:rsidRPr="00A75BEB" w14:paraId="166AD65C" w14:textId="77777777" w:rsidTr="00E341E2">
              <w:tc>
                <w:tcPr>
                  <w:tcW w:w="1261" w:type="dxa"/>
                  <w:tcBorders>
                    <w:right w:val="single" w:sz="4" w:space="0" w:color="auto"/>
                  </w:tcBorders>
                </w:tcPr>
                <w:p w14:paraId="7F5AAB20" w14:textId="77777777" w:rsidR="00E341E2" w:rsidRPr="00A75BEB" w:rsidRDefault="00E341E2" w:rsidP="00E341E2">
                  <w:pPr>
                    <w:jc w:val="center"/>
                  </w:pPr>
                </w:p>
              </w:tc>
              <w:tc>
                <w:tcPr>
                  <w:tcW w:w="1261" w:type="dxa"/>
                  <w:tcBorders>
                    <w:left w:val="single" w:sz="4" w:space="0" w:color="auto"/>
                  </w:tcBorders>
                </w:tcPr>
                <w:p w14:paraId="5463DB04" w14:textId="77777777" w:rsidR="00E341E2" w:rsidRPr="00A75BEB" w:rsidRDefault="00E341E2" w:rsidP="00E341E2">
                  <w:pPr>
                    <w:jc w:val="center"/>
                  </w:pPr>
                </w:p>
              </w:tc>
              <w:tc>
                <w:tcPr>
                  <w:tcW w:w="1261" w:type="dxa"/>
                </w:tcPr>
                <w:p w14:paraId="15D613FA" w14:textId="77777777" w:rsidR="00E341E2" w:rsidRPr="00A75BEB" w:rsidRDefault="00E341E2" w:rsidP="00E341E2">
                  <w:pPr>
                    <w:jc w:val="center"/>
                  </w:pPr>
                </w:p>
              </w:tc>
              <w:tc>
                <w:tcPr>
                  <w:tcW w:w="1677" w:type="dxa"/>
                </w:tcPr>
                <w:p w14:paraId="506C56F5" w14:textId="77777777" w:rsidR="00E341E2" w:rsidRPr="00A75BEB" w:rsidRDefault="00E341E2" w:rsidP="00E341E2">
                  <w:pPr>
                    <w:jc w:val="right"/>
                  </w:pPr>
                </w:p>
              </w:tc>
              <w:tc>
                <w:tcPr>
                  <w:tcW w:w="1678" w:type="dxa"/>
                  <w:vAlign w:val="center"/>
                </w:tcPr>
                <w:p w14:paraId="6750CEEA" w14:textId="77777777" w:rsidR="00E341E2" w:rsidRPr="00A75BEB" w:rsidRDefault="00E341E2" w:rsidP="00E341E2">
                  <w:pPr>
                    <w:jc w:val="right"/>
                  </w:pPr>
                </w:p>
              </w:tc>
              <w:tc>
                <w:tcPr>
                  <w:tcW w:w="1678" w:type="dxa"/>
                  <w:vAlign w:val="center"/>
                </w:tcPr>
                <w:p w14:paraId="221EE603" w14:textId="77777777" w:rsidR="00E341E2" w:rsidRPr="00A75BEB" w:rsidRDefault="00E341E2" w:rsidP="00E341E2">
                  <w:pPr>
                    <w:jc w:val="right"/>
                  </w:pPr>
                </w:p>
              </w:tc>
            </w:tr>
            <w:tr w:rsidR="00E341E2" w:rsidRPr="00A75BEB" w14:paraId="37B6BDE4" w14:textId="77777777" w:rsidTr="00E341E2">
              <w:tc>
                <w:tcPr>
                  <w:tcW w:w="1261" w:type="dxa"/>
                  <w:tcBorders>
                    <w:right w:val="single" w:sz="4" w:space="0" w:color="auto"/>
                  </w:tcBorders>
                </w:tcPr>
                <w:p w14:paraId="3F67813C" w14:textId="77777777" w:rsidR="00E341E2" w:rsidRPr="00A75BEB" w:rsidRDefault="00E341E2" w:rsidP="00E341E2">
                  <w:pPr>
                    <w:jc w:val="center"/>
                  </w:pPr>
                </w:p>
              </w:tc>
              <w:tc>
                <w:tcPr>
                  <w:tcW w:w="1261" w:type="dxa"/>
                  <w:tcBorders>
                    <w:left w:val="single" w:sz="4" w:space="0" w:color="auto"/>
                  </w:tcBorders>
                </w:tcPr>
                <w:p w14:paraId="00D5AF2C" w14:textId="77777777" w:rsidR="00E341E2" w:rsidRPr="00A75BEB" w:rsidRDefault="00E341E2" w:rsidP="00E341E2">
                  <w:pPr>
                    <w:jc w:val="center"/>
                  </w:pPr>
                </w:p>
              </w:tc>
              <w:tc>
                <w:tcPr>
                  <w:tcW w:w="1261" w:type="dxa"/>
                </w:tcPr>
                <w:p w14:paraId="20ADCC54" w14:textId="77777777" w:rsidR="00E341E2" w:rsidRPr="00A75BEB" w:rsidRDefault="00E341E2" w:rsidP="00E341E2">
                  <w:pPr>
                    <w:jc w:val="center"/>
                  </w:pPr>
                </w:p>
              </w:tc>
              <w:tc>
                <w:tcPr>
                  <w:tcW w:w="1677" w:type="dxa"/>
                </w:tcPr>
                <w:p w14:paraId="468485D6" w14:textId="77777777" w:rsidR="00E341E2" w:rsidRPr="00A75BEB" w:rsidRDefault="00E341E2" w:rsidP="00E341E2">
                  <w:pPr>
                    <w:jc w:val="right"/>
                  </w:pPr>
                </w:p>
              </w:tc>
              <w:tc>
                <w:tcPr>
                  <w:tcW w:w="1678" w:type="dxa"/>
                  <w:vAlign w:val="center"/>
                </w:tcPr>
                <w:p w14:paraId="650F477B" w14:textId="77777777" w:rsidR="00E341E2" w:rsidRPr="00A75BEB" w:rsidRDefault="00E341E2" w:rsidP="00E341E2">
                  <w:pPr>
                    <w:jc w:val="right"/>
                  </w:pPr>
                </w:p>
              </w:tc>
              <w:tc>
                <w:tcPr>
                  <w:tcW w:w="1678" w:type="dxa"/>
                  <w:vAlign w:val="center"/>
                </w:tcPr>
                <w:p w14:paraId="16362F06" w14:textId="77777777" w:rsidR="00E341E2" w:rsidRPr="00A75BEB" w:rsidRDefault="00E341E2" w:rsidP="00E341E2">
                  <w:pPr>
                    <w:jc w:val="right"/>
                  </w:pPr>
                </w:p>
              </w:tc>
            </w:tr>
            <w:tr w:rsidR="00E341E2" w:rsidRPr="00A75BEB" w14:paraId="3ED8EC54" w14:textId="77777777" w:rsidTr="00E341E2">
              <w:tc>
                <w:tcPr>
                  <w:tcW w:w="1261" w:type="dxa"/>
                  <w:tcBorders>
                    <w:right w:val="single" w:sz="4" w:space="0" w:color="auto"/>
                  </w:tcBorders>
                </w:tcPr>
                <w:p w14:paraId="1BAE5606" w14:textId="77777777" w:rsidR="00E341E2" w:rsidRPr="00A75BEB" w:rsidRDefault="00E341E2" w:rsidP="00E341E2">
                  <w:pPr>
                    <w:jc w:val="center"/>
                  </w:pPr>
                  <w:r w:rsidRPr="00A75BEB">
                    <w:rPr>
                      <w:rFonts w:hint="eastAsia"/>
                    </w:rPr>
                    <w:t>合計</w:t>
                  </w:r>
                </w:p>
              </w:tc>
              <w:tc>
                <w:tcPr>
                  <w:tcW w:w="1261" w:type="dxa"/>
                  <w:tcBorders>
                    <w:left w:val="single" w:sz="4" w:space="0" w:color="auto"/>
                  </w:tcBorders>
                </w:tcPr>
                <w:p w14:paraId="0A26EC6A" w14:textId="77777777" w:rsidR="00E341E2" w:rsidRPr="00A75BEB" w:rsidRDefault="00E341E2" w:rsidP="00E341E2">
                  <w:pPr>
                    <w:jc w:val="center"/>
                  </w:pPr>
                </w:p>
              </w:tc>
              <w:tc>
                <w:tcPr>
                  <w:tcW w:w="1261" w:type="dxa"/>
                </w:tcPr>
                <w:p w14:paraId="124855E2" w14:textId="77777777" w:rsidR="00E341E2" w:rsidRPr="00A75BEB" w:rsidRDefault="00E341E2" w:rsidP="00E341E2">
                  <w:pPr>
                    <w:jc w:val="center"/>
                  </w:pPr>
                </w:p>
              </w:tc>
              <w:tc>
                <w:tcPr>
                  <w:tcW w:w="1677" w:type="dxa"/>
                </w:tcPr>
                <w:p w14:paraId="12757A0D" w14:textId="77777777" w:rsidR="00E341E2" w:rsidRPr="00A75BEB" w:rsidRDefault="00E341E2" w:rsidP="00E341E2">
                  <w:pPr>
                    <w:jc w:val="right"/>
                  </w:pPr>
                </w:p>
              </w:tc>
              <w:tc>
                <w:tcPr>
                  <w:tcW w:w="1678" w:type="dxa"/>
                  <w:vAlign w:val="center"/>
                </w:tcPr>
                <w:p w14:paraId="3FD80024" w14:textId="77777777" w:rsidR="00E341E2" w:rsidRPr="00A75BEB" w:rsidRDefault="00E341E2" w:rsidP="00E341E2">
                  <w:pPr>
                    <w:jc w:val="right"/>
                  </w:pPr>
                </w:p>
              </w:tc>
              <w:tc>
                <w:tcPr>
                  <w:tcW w:w="1678" w:type="dxa"/>
                  <w:vAlign w:val="center"/>
                </w:tcPr>
                <w:p w14:paraId="5C8A407D" w14:textId="77777777" w:rsidR="00E341E2" w:rsidRPr="00A75BEB" w:rsidRDefault="00E341E2" w:rsidP="00E341E2">
                  <w:pPr>
                    <w:jc w:val="right"/>
                  </w:pPr>
                </w:p>
              </w:tc>
            </w:tr>
          </w:tbl>
          <w:p w14:paraId="5C3D2C6A" w14:textId="1199401E" w:rsidR="004D5414" w:rsidRDefault="004D5414" w:rsidP="004D5414">
            <w:pPr>
              <w:jc w:val="left"/>
            </w:pPr>
          </w:p>
          <w:p w14:paraId="3F3D6809" w14:textId="7AFED8A3" w:rsidR="00E341E2" w:rsidRDefault="00E341E2" w:rsidP="004D5414">
            <w:pPr>
              <w:jc w:val="left"/>
            </w:pPr>
            <w:r>
              <w:rPr>
                <w:rFonts w:hint="eastAsia"/>
              </w:rPr>
              <w:t>【県内企業への発注額】</w:t>
            </w:r>
          </w:p>
          <w:tbl>
            <w:tblPr>
              <w:tblStyle w:val="a8"/>
              <w:tblW w:w="0" w:type="auto"/>
              <w:tblLook w:val="04A0" w:firstRow="1" w:lastRow="0" w:firstColumn="1" w:lastColumn="0" w:noHBand="0" w:noVBand="1"/>
            </w:tblPr>
            <w:tblGrid>
              <w:gridCol w:w="452"/>
              <w:gridCol w:w="3965"/>
              <w:gridCol w:w="4417"/>
            </w:tblGrid>
            <w:tr w:rsidR="00E341E2" w14:paraId="7AF06A04" w14:textId="77777777" w:rsidTr="00E341E2">
              <w:tc>
                <w:tcPr>
                  <w:tcW w:w="4417" w:type="dxa"/>
                  <w:gridSpan w:val="2"/>
                  <w:shd w:val="clear" w:color="auto" w:fill="D9D9D9" w:themeFill="background1" w:themeFillShade="D9"/>
                </w:tcPr>
                <w:p w14:paraId="604BB704" w14:textId="598C3FD6" w:rsidR="00E341E2" w:rsidRDefault="00E341E2" w:rsidP="004D5414">
                  <w:pPr>
                    <w:jc w:val="left"/>
                  </w:pPr>
                  <w:r>
                    <w:rPr>
                      <w:rFonts w:hint="eastAsia"/>
                    </w:rPr>
                    <w:t>県内企業への発注額（</w:t>
                  </w:r>
                  <w:r w:rsidR="001A15DD" w:rsidRPr="00A75BEB">
                    <w:rPr>
                      <w:rFonts w:hint="eastAsia"/>
                    </w:rPr>
                    <w:t>①-②</w:t>
                  </w:r>
                  <w:r>
                    <w:rPr>
                      <w:rFonts w:hint="eastAsia"/>
                    </w:rPr>
                    <w:t>）＋（</w:t>
                  </w:r>
                  <w:r w:rsidRPr="00E341E2">
                    <w:rPr>
                      <w:rFonts w:cs="ＭＳ 明朝" w:hint="eastAsia"/>
                    </w:rPr>
                    <w:t>③-④</w:t>
                  </w:r>
                  <w:r>
                    <w:rPr>
                      <w:rFonts w:hint="eastAsia"/>
                    </w:rPr>
                    <w:t>）</w:t>
                  </w:r>
                </w:p>
              </w:tc>
              <w:tc>
                <w:tcPr>
                  <w:tcW w:w="4417" w:type="dxa"/>
                </w:tcPr>
                <w:p w14:paraId="53B8FDE0" w14:textId="22B92ACD" w:rsidR="00E341E2" w:rsidRDefault="00E341E2" w:rsidP="00E341E2">
                  <w:pPr>
                    <w:jc w:val="right"/>
                  </w:pPr>
                  <w:r w:rsidRPr="00A75BEB">
                    <w:rPr>
                      <w:rFonts w:hint="eastAsia"/>
                    </w:rPr>
                    <w:t>●千円</w:t>
                  </w:r>
                </w:p>
              </w:tc>
            </w:tr>
            <w:tr w:rsidR="00E341E2" w14:paraId="7CC2992D" w14:textId="77777777" w:rsidTr="00E341E2">
              <w:tc>
                <w:tcPr>
                  <w:tcW w:w="452" w:type="dxa"/>
                  <w:vMerge w:val="restart"/>
                  <w:shd w:val="clear" w:color="auto" w:fill="D9D9D9" w:themeFill="background1" w:themeFillShade="D9"/>
                </w:tcPr>
                <w:p w14:paraId="52F44DA6" w14:textId="77777777" w:rsidR="00E341E2" w:rsidRDefault="00E341E2" w:rsidP="00E341E2">
                  <w:pPr>
                    <w:jc w:val="left"/>
                  </w:pPr>
                </w:p>
              </w:tc>
              <w:tc>
                <w:tcPr>
                  <w:tcW w:w="3965" w:type="dxa"/>
                </w:tcPr>
                <w:p w14:paraId="0C4EBEB7" w14:textId="7B566B36" w:rsidR="00E341E2" w:rsidRDefault="00E341E2" w:rsidP="00E341E2">
                  <w:pPr>
                    <w:jc w:val="left"/>
                  </w:pPr>
                  <w:r>
                    <w:rPr>
                      <w:rFonts w:hint="eastAsia"/>
                    </w:rPr>
                    <w:t>施設整備業務</w:t>
                  </w:r>
                </w:p>
              </w:tc>
              <w:tc>
                <w:tcPr>
                  <w:tcW w:w="4417" w:type="dxa"/>
                </w:tcPr>
                <w:p w14:paraId="43F72E93" w14:textId="7880E122" w:rsidR="00E341E2" w:rsidRDefault="00E341E2" w:rsidP="00E341E2">
                  <w:pPr>
                    <w:jc w:val="right"/>
                  </w:pPr>
                  <w:r w:rsidRPr="00A75BEB">
                    <w:rPr>
                      <w:rFonts w:hint="eastAsia"/>
                    </w:rPr>
                    <w:t>●千円</w:t>
                  </w:r>
                </w:p>
              </w:tc>
            </w:tr>
            <w:tr w:rsidR="00E341E2" w14:paraId="32DCE049" w14:textId="77777777" w:rsidTr="00E341E2">
              <w:tc>
                <w:tcPr>
                  <w:tcW w:w="452" w:type="dxa"/>
                  <w:vMerge/>
                  <w:shd w:val="clear" w:color="auto" w:fill="D9D9D9" w:themeFill="background1" w:themeFillShade="D9"/>
                </w:tcPr>
                <w:p w14:paraId="43FF098A" w14:textId="77777777" w:rsidR="00E341E2" w:rsidRDefault="00E341E2" w:rsidP="00E341E2">
                  <w:pPr>
                    <w:jc w:val="left"/>
                  </w:pPr>
                </w:p>
              </w:tc>
              <w:tc>
                <w:tcPr>
                  <w:tcW w:w="3965" w:type="dxa"/>
                </w:tcPr>
                <w:p w14:paraId="01450F20" w14:textId="7CDD118A" w:rsidR="00E341E2" w:rsidRDefault="00E341E2" w:rsidP="00E341E2">
                  <w:pPr>
                    <w:jc w:val="left"/>
                  </w:pPr>
                  <w:r>
                    <w:rPr>
                      <w:rFonts w:hint="eastAsia"/>
                    </w:rPr>
                    <w:t>開校準備業務</w:t>
                  </w:r>
                </w:p>
              </w:tc>
              <w:tc>
                <w:tcPr>
                  <w:tcW w:w="4417" w:type="dxa"/>
                </w:tcPr>
                <w:p w14:paraId="5161E00B" w14:textId="432513D0" w:rsidR="00E341E2" w:rsidRDefault="00E341E2" w:rsidP="00E341E2">
                  <w:pPr>
                    <w:jc w:val="right"/>
                  </w:pPr>
                  <w:r w:rsidRPr="00A75BEB">
                    <w:rPr>
                      <w:rFonts w:hint="eastAsia"/>
                    </w:rPr>
                    <w:t>●千円</w:t>
                  </w:r>
                </w:p>
              </w:tc>
            </w:tr>
            <w:tr w:rsidR="00E341E2" w14:paraId="5560E4E2" w14:textId="77777777" w:rsidTr="00E341E2">
              <w:tc>
                <w:tcPr>
                  <w:tcW w:w="452" w:type="dxa"/>
                  <w:vMerge/>
                  <w:shd w:val="clear" w:color="auto" w:fill="D9D9D9" w:themeFill="background1" w:themeFillShade="D9"/>
                </w:tcPr>
                <w:p w14:paraId="311AE098" w14:textId="77777777" w:rsidR="00E341E2" w:rsidRDefault="00E341E2" w:rsidP="00E341E2">
                  <w:pPr>
                    <w:jc w:val="left"/>
                  </w:pPr>
                </w:p>
              </w:tc>
              <w:tc>
                <w:tcPr>
                  <w:tcW w:w="3965" w:type="dxa"/>
                </w:tcPr>
                <w:p w14:paraId="172B25AC" w14:textId="6AAD1DC4" w:rsidR="00E341E2" w:rsidRDefault="00E341E2" w:rsidP="00E341E2">
                  <w:pPr>
                    <w:jc w:val="left"/>
                  </w:pPr>
                  <w:r>
                    <w:rPr>
                      <w:rFonts w:hint="eastAsia"/>
                    </w:rPr>
                    <w:t>維持管理業務</w:t>
                  </w:r>
                </w:p>
              </w:tc>
              <w:tc>
                <w:tcPr>
                  <w:tcW w:w="4417" w:type="dxa"/>
                </w:tcPr>
                <w:p w14:paraId="6D50F200" w14:textId="46403C80" w:rsidR="00E341E2" w:rsidRDefault="00E341E2" w:rsidP="00E341E2">
                  <w:pPr>
                    <w:jc w:val="right"/>
                  </w:pPr>
                  <w:r w:rsidRPr="00A75BEB">
                    <w:rPr>
                      <w:rFonts w:hint="eastAsia"/>
                    </w:rPr>
                    <w:t>●千円</w:t>
                  </w:r>
                </w:p>
              </w:tc>
            </w:tr>
          </w:tbl>
          <w:p w14:paraId="1DC9E81E" w14:textId="1F6CABD3" w:rsidR="00E341E2" w:rsidRDefault="00E341E2" w:rsidP="004D5414">
            <w:pPr>
              <w:jc w:val="left"/>
            </w:pPr>
          </w:p>
          <w:p w14:paraId="16FE0B89" w14:textId="77777777" w:rsidR="00042802" w:rsidRPr="00A75BEB" w:rsidRDefault="00042802" w:rsidP="004D5414">
            <w:pPr>
              <w:ind w:leftChars="228" w:left="456" w:firstLineChars="1" w:firstLine="2"/>
              <w:jc w:val="left"/>
            </w:pPr>
            <w:r w:rsidRPr="00A75BEB">
              <w:rPr>
                <w:rFonts w:hint="eastAsia"/>
              </w:rPr>
              <w:t>④県内企業等の効果的な活用方法（定性）</w:t>
            </w:r>
          </w:p>
          <w:p w14:paraId="2B0D4E8D" w14:textId="196A8B47" w:rsidR="00042802" w:rsidRPr="00A75BEB" w:rsidRDefault="00042802" w:rsidP="004D5414">
            <w:pPr>
              <w:ind w:leftChars="200" w:left="598" w:hangingChars="99" w:hanging="198"/>
              <w:jc w:val="left"/>
            </w:pPr>
            <w:r w:rsidRPr="00A75BEB">
              <w:rPr>
                <w:rFonts w:hint="eastAsia"/>
              </w:rPr>
              <w:t>・県内人材の雇用</w:t>
            </w:r>
            <w:r w:rsidR="0077283B">
              <w:rPr>
                <w:rFonts w:hint="eastAsia"/>
              </w:rPr>
              <w:t>・</w:t>
            </w:r>
            <w:r w:rsidRPr="00A75BEB">
              <w:rPr>
                <w:rFonts w:hint="eastAsia"/>
              </w:rPr>
              <w:t>活用方策</w:t>
            </w:r>
            <w:r w:rsidR="001A15DD">
              <w:rPr>
                <w:rFonts w:hint="eastAsia"/>
              </w:rPr>
              <w:t>および見込まれる効果</w:t>
            </w:r>
          </w:p>
          <w:p w14:paraId="4AD0CE98" w14:textId="51794A11" w:rsidR="00AC243B" w:rsidRPr="00A75BEB" w:rsidRDefault="00042802" w:rsidP="0077283B">
            <w:pPr>
              <w:ind w:leftChars="200" w:left="598" w:hangingChars="99" w:hanging="198"/>
              <w:jc w:val="left"/>
            </w:pPr>
            <w:r w:rsidRPr="00A75BEB">
              <w:rPr>
                <w:rFonts w:hint="eastAsia"/>
              </w:rPr>
              <w:t>・地域資源</w:t>
            </w:r>
            <w:r w:rsidR="0077283B">
              <w:rPr>
                <w:rFonts w:hint="eastAsia"/>
              </w:rPr>
              <w:t>、</w:t>
            </w:r>
            <w:r w:rsidR="0077283B" w:rsidRPr="00A75BEB">
              <w:rPr>
                <w:rFonts w:hint="eastAsia"/>
              </w:rPr>
              <w:t>滋賀県ゆかりの技術</w:t>
            </w:r>
            <w:r w:rsidRPr="00A75BEB">
              <w:rPr>
                <w:rFonts w:hint="eastAsia"/>
              </w:rPr>
              <w:t>等の活用方策</w:t>
            </w:r>
            <w:r w:rsidR="001A15DD">
              <w:rPr>
                <w:rFonts w:hint="eastAsia"/>
              </w:rPr>
              <w:t>および見込まれる効果</w:t>
            </w:r>
          </w:p>
          <w:p w14:paraId="34ABEC36" w14:textId="77777777" w:rsidR="004D5414" w:rsidRPr="00A75BEB" w:rsidRDefault="004D5414" w:rsidP="004D5414">
            <w:pPr>
              <w:ind w:leftChars="228" w:left="456" w:firstLineChars="1" w:firstLine="2"/>
              <w:jc w:val="left"/>
            </w:pPr>
            <w:r w:rsidRPr="00A75BEB">
              <w:rPr>
                <w:rFonts w:hint="eastAsia"/>
              </w:rPr>
              <w:t>⑤その他独自提案</w:t>
            </w:r>
          </w:p>
          <w:p w14:paraId="479276E8" w14:textId="77777777" w:rsidR="00AC243B" w:rsidRPr="00A75BEB" w:rsidRDefault="00AC243B" w:rsidP="004D5414">
            <w:pPr>
              <w:ind w:leftChars="228" w:left="456" w:firstLineChars="1" w:firstLine="2"/>
              <w:jc w:val="left"/>
            </w:pPr>
          </w:p>
          <w:p w14:paraId="58E88C61" w14:textId="72057014" w:rsidR="006335A1" w:rsidRPr="00A75BEB" w:rsidRDefault="006335A1" w:rsidP="00BA1837">
            <w:pPr>
              <w:jc w:val="left"/>
            </w:pPr>
            <w:r w:rsidRPr="00A75BEB">
              <w:rPr>
                <w:rFonts w:hint="eastAsia"/>
              </w:rPr>
              <w:t>※　制限枚数：</w:t>
            </w:r>
            <w:r w:rsidR="00BD6605" w:rsidRPr="00A75BEB">
              <w:rPr>
                <w:rFonts w:hint="eastAsia"/>
              </w:rPr>
              <w:t>２</w:t>
            </w:r>
            <w:r w:rsidRPr="00A75BEB">
              <w:rPr>
                <w:rFonts w:hint="eastAsia"/>
              </w:rPr>
              <w:t>枚</w:t>
            </w:r>
          </w:p>
          <w:p w14:paraId="3D03CED6" w14:textId="77777777" w:rsidR="006335A1" w:rsidRDefault="006335A1" w:rsidP="00E341E2">
            <w:pPr>
              <w:widowControl/>
              <w:rPr>
                <w:rFonts w:cs="ＭＳ明朝"/>
              </w:rPr>
            </w:pPr>
            <w:r w:rsidRPr="00A75BEB">
              <w:rPr>
                <w:rFonts w:cs="ＭＳ明朝" w:hint="eastAsia"/>
              </w:rPr>
              <w:t>※　本様式集を参考に</w:t>
            </w:r>
            <w:r w:rsidR="004D5414" w:rsidRPr="00A75BEB">
              <w:rPr>
                <w:rFonts w:cs="ＭＳ明朝" w:hint="eastAsia"/>
              </w:rPr>
              <w:t>A4</w:t>
            </w:r>
            <w:r w:rsidRPr="00A75BEB">
              <w:rPr>
                <w:rFonts w:cs="ＭＳ明朝" w:hint="eastAsia"/>
              </w:rPr>
              <w:t>判縦にて作成すること。</w:t>
            </w:r>
          </w:p>
          <w:p w14:paraId="3F6209E1" w14:textId="59A8D518" w:rsidR="00C4615F" w:rsidRPr="00A75BEB" w:rsidRDefault="00C4615F" w:rsidP="00E341E2">
            <w:pPr>
              <w:widowControl/>
            </w:pPr>
          </w:p>
        </w:tc>
      </w:tr>
    </w:tbl>
    <w:p w14:paraId="415F8FDC" w14:textId="77777777" w:rsidR="006335A1" w:rsidRPr="00E90EFA" w:rsidRDefault="006335A1" w:rsidP="006335A1">
      <w:pPr>
        <w:sectPr w:rsidR="006335A1" w:rsidRPr="00E90EFA" w:rsidSect="0097090F">
          <w:type w:val="continuous"/>
          <w:pgSz w:w="11906" w:h="16838" w:code="9"/>
          <w:pgMar w:top="1418" w:right="1418" w:bottom="1418" w:left="1418" w:header="720" w:footer="720" w:gutter="0"/>
          <w:cols w:space="720"/>
          <w:docGrid w:linePitch="325"/>
        </w:sectPr>
      </w:pPr>
    </w:p>
    <w:p w14:paraId="7921726F" w14:textId="77777777" w:rsidR="005465F8" w:rsidRPr="00E90EFA" w:rsidRDefault="005465F8" w:rsidP="005465F8">
      <w:pPr>
        <w:pStyle w:val="af3"/>
        <w:ind w:left="100"/>
        <w:rPr>
          <w:rFonts w:ascii="BIZ UD明朝 Medium" w:eastAsia="BIZ UD明朝 Medium" w:hAnsi="BIZ UD明朝 Medium"/>
        </w:rPr>
      </w:pPr>
      <w:r w:rsidRPr="00E90EFA">
        <w:rPr>
          <w:rFonts w:ascii="BIZ UD明朝 Medium" w:eastAsia="BIZ UD明朝 Medium" w:hAnsi="BIZ UD明朝 Medium"/>
        </w:rPr>
        <w:br w:type="page"/>
      </w:r>
    </w:p>
    <w:p w14:paraId="13300722" w14:textId="77777777" w:rsidR="005465F8" w:rsidRPr="00E90EFA" w:rsidRDefault="005465F8" w:rsidP="005465F8">
      <w:pPr>
        <w:pStyle w:val="af3"/>
        <w:ind w:left="100"/>
        <w:rPr>
          <w:rFonts w:ascii="BIZ UD明朝 Medium" w:eastAsia="BIZ UD明朝 Medium" w:hAnsi="BIZ UD明朝 Medium"/>
        </w:rPr>
        <w:sectPr w:rsidR="005465F8" w:rsidRPr="00E90EFA" w:rsidSect="0097090F">
          <w:type w:val="continuous"/>
          <w:pgSz w:w="11906" w:h="16838" w:code="9"/>
          <w:pgMar w:top="1418" w:right="1418" w:bottom="1418" w:left="1418" w:header="720" w:footer="720" w:gutter="0"/>
          <w:cols w:space="720"/>
          <w:docGrid w:linePitch="325"/>
        </w:sectPr>
      </w:pPr>
    </w:p>
    <w:p w14:paraId="348E721A" w14:textId="3BF6EE15" w:rsidR="00EF7091" w:rsidRPr="00E90EFA" w:rsidRDefault="00EF7091" w:rsidP="00EF7091">
      <w:pPr>
        <w:pStyle w:val="af3"/>
        <w:ind w:left="100"/>
        <w:rPr>
          <w:rFonts w:ascii="BIZ UD明朝 Medium" w:eastAsia="BIZ UD明朝 Medium" w:hAnsi="BIZ UD明朝 Medium"/>
        </w:rPr>
      </w:pPr>
      <w:bookmarkStart w:id="74" w:name="_Toc149850700"/>
      <w:r w:rsidRPr="00E90EFA">
        <w:rPr>
          <w:rFonts w:ascii="BIZ UD明朝 Medium" w:eastAsia="BIZ UD明朝 Medium" w:hAnsi="BIZ UD明朝 Medium" w:hint="eastAsia"/>
        </w:rPr>
        <w:lastRenderedPageBreak/>
        <w:t>様式</w:t>
      </w:r>
      <w:r w:rsidR="003B27FF" w:rsidRPr="00E90EFA">
        <w:rPr>
          <w:rFonts w:ascii="BIZ UD明朝 Medium" w:eastAsia="BIZ UD明朝 Medium" w:hAnsi="BIZ UD明朝 Medium"/>
        </w:rPr>
        <w:t>11</w:t>
      </w:r>
      <w:r w:rsidRPr="00E90EFA">
        <w:rPr>
          <w:rFonts w:ascii="BIZ UD明朝 Medium" w:eastAsia="BIZ UD明朝 Medium" w:hAnsi="BIZ UD明朝 Medium" w:hint="eastAsia"/>
        </w:rPr>
        <w:t>：表紙</w:t>
      </w:r>
      <w:bookmarkEnd w:id="74"/>
    </w:p>
    <w:p w14:paraId="57BC259D" w14:textId="77777777" w:rsidR="00EF7091" w:rsidRPr="00E90EFA" w:rsidRDefault="00EF7091" w:rsidP="00EF7091"/>
    <w:p w14:paraId="67FBCD87" w14:textId="77777777" w:rsidR="00EF7091" w:rsidRPr="00E90EFA" w:rsidRDefault="00EF7091" w:rsidP="00EF7091"/>
    <w:p w14:paraId="4208978C" w14:textId="77777777" w:rsidR="00EF7091" w:rsidRPr="00E90EFA" w:rsidRDefault="00EF7091" w:rsidP="00EF7091"/>
    <w:p w14:paraId="5EAAB817" w14:textId="77777777" w:rsidR="00EF7091" w:rsidRPr="00E90EFA" w:rsidRDefault="00EF7091" w:rsidP="00EF7091"/>
    <w:p w14:paraId="56652937" w14:textId="77777777" w:rsidR="00EF7091" w:rsidRPr="00E90EFA" w:rsidRDefault="00EF7091" w:rsidP="00EF7091"/>
    <w:p w14:paraId="01EAFB2D" w14:textId="77777777" w:rsidR="00EF7091" w:rsidRPr="00E90EFA" w:rsidRDefault="00EF7091" w:rsidP="00EF7091"/>
    <w:p w14:paraId="2EB298CF" w14:textId="77777777" w:rsidR="00EF7091" w:rsidRPr="00E90EFA" w:rsidRDefault="00EF7091" w:rsidP="00EF7091"/>
    <w:p w14:paraId="149CFE2B" w14:textId="77777777" w:rsidR="00EF7091" w:rsidRPr="00E90EFA" w:rsidRDefault="00EF7091" w:rsidP="00EF7091"/>
    <w:p w14:paraId="65CF6E3E" w14:textId="77777777" w:rsidR="00EF7091" w:rsidRPr="00E90EFA" w:rsidRDefault="00EF7091" w:rsidP="00EF7091"/>
    <w:p w14:paraId="61C52A52" w14:textId="77777777" w:rsidR="00EF7091" w:rsidRPr="00E90EFA" w:rsidRDefault="00EF7091" w:rsidP="00EF7091"/>
    <w:p w14:paraId="63F577E9" w14:textId="77777777" w:rsidR="00EF7091" w:rsidRPr="00E90EFA" w:rsidRDefault="00EF7091" w:rsidP="00EF7091"/>
    <w:p w14:paraId="5B06039A" w14:textId="77777777" w:rsidR="00EF7091" w:rsidRPr="00E90EFA" w:rsidRDefault="00EF7091" w:rsidP="00EF7091"/>
    <w:p w14:paraId="75CD7137" w14:textId="2B6A40E1" w:rsidR="00EF7091" w:rsidRPr="00E90EFA" w:rsidRDefault="003B27FF" w:rsidP="00EF7091">
      <w:pPr>
        <w:jc w:val="center"/>
        <w:rPr>
          <w:sz w:val="36"/>
          <w:szCs w:val="36"/>
        </w:rPr>
      </w:pPr>
      <w:r w:rsidRPr="00E90EFA">
        <w:rPr>
          <w:rFonts w:hint="eastAsia"/>
          <w:sz w:val="36"/>
          <w:szCs w:val="36"/>
        </w:rPr>
        <w:t>滋賀県立高等専門学校施設整備事業</w:t>
      </w:r>
    </w:p>
    <w:p w14:paraId="657D542C" w14:textId="718A3683" w:rsidR="00EF7091" w:rsidRPr="00E90EFA" w:rsidRDefault="00EF7091" w:rsidP="00EF7091">
      <w:pPr>
        <w:jc w:val="center"/>
        <w:rPr>
          <w:sz w:val="36"/>
          <w:szCs w:val="36"/>
        </w:rPr>
      </w:pPr>
      <w:r w:rsidRPr="00E90EFA">
        <w:rPr>
          <w:rFonts w:hint="eastAsia"/>
          <w:sz w:val="36"/>
          <w:szCs w:val="36"/>
        </w:rPr>
        <w:t>〔</w:t>
      </w:r>
      <w:r w:rsidR="000A335E" w:rsidRPr="00E90EFA">
        <w:rPr>
          <w:rFonts w:hint="eastAsia"/>
          <w:sz w:val="36"/>
          <w:szCs w:val="36"/>
        </w:rPr>
        <w:t>提案概要書</w:t>
      </w:r>
      <w:r w:rsidRPr="00E90EFA">
        <w:rPr>
          <w:rFonts w:hint="eastAsia"/>
          <w:sz w:val="36"/>
          <w:szCs w:val="36"/>
        </w:rPr>
        <w:t>〕</w:t>
      </w:r>
    </w:p>
    <w:p w14:paraId="14130C4E" w14:textId="77777777" w:rsidR="00EF7091" w:rsidRPr="00E90EFA" w:rsidRDefault="00EF7091" w:rsidP="00EF7091">
      <w:pPr>
        <w:jc w:val="center"/>
        <w:rPr>
          <w:sz w:val="36"/>
          <w:szCs w:val="36"/>
        </w:rPr>
      </w:pPr>
    </w:p>
    <w:p w14:paraId="39CBCA87" w14:textId="77777777" w:rsidR="00EF7091" w:rsidRPr="00E90EFA" w:rsidRDefault="00EF7091" w:rsidP="00EF7091">
      <w:pPr>
        <w:jc w:val="center"/>
        <w:rPr>
          <w:sz w:val="36"/>
          <w:szCs w:val="36"/>
        </w:rPr>
      </w:pPr>
    </w:p>
    <w:p w14:paraId="5A256DBD" w14:textId="77777777" w:rsidR="00EF7091" w:rsidRPr="00E90EFA" w:rsidRDefault="00EF7091" w:rsidP="00EF7091">
      <w:pPr>
        <w:jc w:val="center"/>
        <w:rPr>
          <w:sz w:val="36"/>
          <w:szCs w:val="36"/>
        </w:rPr>
      </w:pPr>
    </w:p>
    <w:p w14:paraId="68EFDD8D" w14:textId="77777777" w:rsidR="00EF7091" w:rsidRPr="00E90EFA" w:rsidRDefault="00EF7091" w:rsidP="00EF7091">
      <w:pPr>
        <w:jc w:val="center"/>
        <w:rPr>
          <w:sz w:val="36"/>
          <w:szCs w:val="36"/>
        </w:rPr>
      </w:pPr>
    </w:p>
    <w:p w14:paraId="551347A8" w14:textId="77777777" w:rsidR="00EF7091" w:rsidRPr="00E90EFA" w:rsidRDefault="00EF7091" w:rsidP="00EF7091">
      <w:pPr>
        <w:jc w:val="center"/>
        <w:rPr>
          <w:sz w:val="36"/>
          <w:szCs w:val="36"/>
        </w:rPr>
      </w:pPr>
    </w:p>
    <w:p w14:paraId="5FB0E546" w14:textId="77777777" w:rsidR="00EF7091" w:rsidRPr="00E90EFA" w:rsidRDefault="00EF7091" w:rsidP="00EF7091">
      <w:pPr>
        <w:jc w:val="center"/>
        <w:rPr>
          <w:sz w:val="36"/>
          <w:szCs w:val="36"/>
        </w:rPr>
      </w:pPr>
    </w:p>
    <w:p w14:paraId="2058A831" w14:textId="77777777" w:rsidR="00EF7091" w:rsidRPr="00E90EFA" w:rsidRDefault="00EF7091" w:rsidP="00EF7091">
      <w:pPr>
        <w:jc w:val="center"/>
        <w:rPr>
          <w:sz w:val="36"/>
          <w:szCs w:val="36"/>
        </w:rPr>
      </w:pPr>
    </w:p>
    <w:p w14:paraId="043919A6" w14:textId="77777777" w:rsidR="00EF7091" w:rsidRPr="00E90EFA" w:rsidRDefault="00EF7091" w:rsidP="00EF7091">
      <w:pPr>
        <w:jc w:val="center"/>
        <w:rPr>
          <w:sz w:val="36"/>
          <w:szCs w:val="36"/>
        </w:rPr>
      </w:pPr>
    </w:p>
    <w:p w14:paraId="1D99B179" w14:textId="77777777" w:rsidR="00EF7091" w:rsidRPr="00E90EFA" w:rsidRDefault="00EF7091" w:rsidP="00EF7091">
      <w:pPr>
        <w:jc w:val="center"/>
        <w:rPr>
          <w:sz w:val="36"/>
          <w:szCs w:val="36"/>
        </w:rPr>
      </w:pPr>
    </w:p>
    <w:p w14:paraId="2C3A4354" w14:textId="77777777" w:rsidR="00EF7091" w:rsidRPr="00E90EFA" w:rsidRDefault="00EF7091" w:rsidP="00EF7091">
      <w:pPr>
        <w:jc w:val="center"/>
        <w:rPr>
          <w:sz w:val="36"/>
          <w:szCs w:val="36"/>
        </w:rPr>
      </w:pPr>
    </w:p>
    <w:p w14:paraId="5235B539" w14:textId="77777777" w:rsidR="00EF7091" w:rsidRPr="00E90EFA" w:rsidRDefault="00EF7091" w:rsidP="00EF7091">
      <w:pPr>
        <w:jc w:val="center"/>
        <w:rPr>
          <w:sz w:val="36"/>
          <w:szCs w:val="36"/>
        </w:rPr>
      </w:pPr>
    </w:p>
    <w:p w14:paraId="71761F06" w14:textId="77777777" w:rsidR="00EF7091" w:rsidRPr="00E90EFA" w:rsidRDefault="00EF7091" w:rsidP="00EF7091">
      <w:pPr>
        <w:jc w:val="center"/>
        <w:rPr>
          <w:sz w:val="36"/>
          <w:szCs w:val="36"/>
        </w:rPr>
      </w:pPr>
    </w:p>
    <w:p w14:paraId="5B9128C8" w14:textId="77777777" w:rsidR="00EF7091" w:rsidRPr="00E90EFA" w:rsidRDefault="00EF7091" w:rsidP="00EF7091">
      <w:pPr>
        <w:jc w:val="center"/>
        <w:rPr>
          <w:sz w:val="36"/>
          <w:szCs w:val="36"/>
        </w:rPr>
      </w:pPr>
    </w:p>
    <w:p w14:paraId="6AD66761" w14:textId="77777777" w:rsidR="00EF7091" w:rsidRPr="00E90EFA" w:rsidRDefault="00EF7091" w:rsidP="00EF7091">
      <w:pPr>
        <w:jc w:val="center"/>
        <w:rPr>
          <w:sz w:val="36"/>
          <w:szCs w:val="36"/>
        </w:rPr>
      </w:pPr>
    </w:p>
    <w:p w14:paraId="3E48F591" w14:textId="77777777" w:rsidR="00EF7091" w:rsidRPr="00E90EFA" w:rsidRDefault="00EF7091" w:rsidP="00EF7091"/>
    <w:p w14:paraId="100182F0" w14:textId="77777777" w:rsidR="00EF7091" w:rsidRPr="00E90EFA" w:rsidRDefault="00EF7091" w:rsidP="00EF7091"/>
    <w:p w14:paraId="2508DAB3" w14:textId="77777777" w:rsidR="00EF7091" w:rsidRPr="00E90EFA" w:rsidRDefault="00EF7091" w:rsidP="00EF7091"/>
    <w:p w14:paraId="5FBAD0A1" w14:textId="77777777" w:rsidR="00EF7091" w:rsidRPr="00E90EFA" w:rsidRDefault="00EF7091" w:rsidP="00EF7091"/>
    <w:p w14:paraId="1CE294E5" w14:textId="77777777" w:rsidR="00EF7091" w:rsidRPr="00E90EFA" w:rsidRDefault="00EF7091" w:rsidP="00EF7091"/>
    <w:p w14:paraId="3B76D7F4" w14:textId="77777777" w:rsidR="00EF7091" w:rsidRPr="00E90EFA" w:rsidRDefault="00EF7091" w:rsidP="00EF7091"/>
    <w:p w14:paraId="59477F69" w14:textId="77777777" w:rsidR="00EF7091" w:rsidRPr="00E90EFA" w:rsidRDefault="00EF7091" w:rsidP="00EF7091"/>
    <w:p w14:paraId="7E84DF3E" w14:textId="40F2F9DC" w:rsidR="004B750B" w:rsidRPr="00E90EFA" w:rsidRDefault="004B750B" w:rsidP="00933948">
      <w:pPr>
        <w:pStyle w:val="af3"/>
        <w:ind w:leftChars="0" w:left="0"/>
        <w:rPr>
          <w:rFonts w:ascii="BIZ UD明朝 Medium" w:eastAsia="BIZ UD明朝 Medium" w:hAnsi="BIZ UD明朝 Medium"/>
        </w:rPr>
      </w:pPr>
    </w:p>
    <w:sectPr w:rsidR="004B750B" w:rsidRPr="00E90EFA" w:rsidSect="00933948">
      <w:footerReference w:type="default" r:id="rId14"/>
      <w:type w:val="continuous"/>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9852" w14:textId="77777777" w:rsidR="00B0736F" w:rsidRDefault="00B0736F" w:rsidP="003C23A9">
      <w:r>
        <w:separator/>
      </w:r>
    </w:p>
  </w:endnote>
  <w:endnote w:type="continuationSeparator" w:id="0">
    <w:p w14:paraId="694B3D47" w14:textId="77777777" w:rsidR="00B0736F" w:rsidRDefault="00B0736F" w:rsidP="003C23A9">
      <w:r>
        <w:continuationSeparator/>
      </w:r>
    </w:p>
  </w:endnote>
  <w:endnote w:type="continuationNotice" w:id="1">
    <w:p w14:paraId="2EBE33D4" w14:textId="77777777" w:rsidR="00B0736F" w:rsidRDefault="00B0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C40" w14:textId="77777777" w:rsidR="00B0736F" w:rsidRDefault="00B0736F">
    <w:pPr>
      <w:pStyle w:val="a6"/>
      <w:jc w:val="center"/>
    </w:pPr>
  </w:p>
  <w:p w14:paraId="3F0B4F9A" w14:textId="77777777" w:rsidR="00B0736F" w:rsidRDefault="00B073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7835"/>
      <w:docPartObj>
        <w:docPartGallery w:val="Page Numbers (Bottom of Page)"/>
        <w:docPartUnique/>
      </w:docPartObj>
    </w:sdtPr>
    <w:sdtEndPr/>
    <w:sdtContent>
      <w:p w14:paraId="17212A9E" w14:textId="77777777" w:rsidR="00B0736F" w:rsidRDefault="00B0736F" w:rsidP="006F0249">
        <w:pPr>
          <w:pStyle w:val="a6"/>
        </w:pPr>
      </w:p>
      <w:p w14:paraId="6E6CA08D" w14:textId="72A429ED"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7</w:t>
        </w:r>
        <w:r w:rsidRPr="00536B0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17914"/>
      <w:docPartObj>
        <w:docPartGallery w:val="Page Numbers (Bottom of Page)"/>
        <w:docPartUnique/>
      </w:docPartObj>
    </w:sdtPr>
    <w:sdtEndPr/>
    <w:sdtContent>
      <w:p w14:paraId="47F8FC37" w14:textId="77777777" w:rsidR="00B0736F" w:rsidRDefault="00B0736F" w:rsidP="006F0249">
        <w:pPr>
          <w:pStyle w:val="a6"/>
        </w:pPr>
      </w:p>
      <w:p w14:paraId="35F09390" w14:textId="6AD23999"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29</w:t>
        </w:r>
        <w:r w:rsidRPr="00536B04">
          <w:fldChar w:fldCharType="end"/>
        </w:r>
      </w:p>
    </w:sdtContent>
  </w:sdt>
  <w:p w14:paraId="50B7EA35" w14:textId="77777777" w:rsidR="00B0736F" w:rsidRDefault="00B0736F"/>
  <w:p w14:paraId="7059FDE2" w14:textId="77777777" w:rsidR="00B0736F" w:rsidRDefault="00B0736F"/>
  <w:p w14:paraId="61DC1C15" w14:textId="77777777" w:rsidR="00B0736F" w:rsidRDefault="00B073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71304"/>
      <w:docPartObj>
        <w:docPartGallery w:val="Page Numbers (Bottom of Page)"/>
        <w:docPartUnique/>
      </w:docPartObj>
    </w:sdtPr>
    <w:sdtEndPr/>
    <w:sdtContent>
      <w:p w14:paraId="18931BE0" w14:textId="77777777" w:rsidR="00B0736F" w:rsidRDefault="00B0736F" w:rsidP="006F0249">
        <w:pPr>
          <w:pStyle w:val="a6"/>
        </w:pPr>
      </w:p>
      <w:p w14:paraId="5EA1314C" w14:textId="5A2F4178"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37</w:t>
        </w:r>
        <w:r w:rsidRPr="00536B0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32363"/>
      <w:docPartObj>
        <w:docPartGallery w:val="Page Numbers (Bottom of Page)"/>
        <w:docPartUnique/>
      </w:docPartObj>
    </w:sdtPr>
    <w:sdtEndPr/>
    <w:sdtContent>
      <w:p w14:paraId="7168CB61" w14:textId="77777777" w:rsidR="00B0736F" w:rsidRDefault="00B0736F" w:rsidP="006F0249">
        <w:pPr>
          <w:pStyle w:val="a6"/>
        </w:pPr>
      </w:p>
      <w:p w14:paraId="5C4F3EEC" w14:textId="392B67D3"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38</w:t>
        </w:r>
        <w:r w:rsidRPr="00536B04">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2000"/>
      <w:docPartObj>
        <w:docPartGallery w:val="Page Numbers (Bottom of Page)"/>
        <w:docPartUnique/>
      </w:docPartObj>
    </w:sdtPr>
    <w:sdtEndPr/>
    <w:sdtContent>
      <w:p w14:paraId="32B5747C" w14:textId="77777777" w:rsidR="00B0736F" w:rsidRDefault="00B0736F" w:rsidP="006F0249">
        <w:pPr>
          <w:pStyle w:val="a6"/>
        </w:pPr>
      </w:p>
      <w:p w14:paraId="764282B3" w14:textId="5FEB707F"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61</w:t>
        </w:r>
        <w:r w:rsidRPr="00536B04">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3638"/>
      <w:docPartObj>
        <w:docPartGallery w:val="Page Numbers (Bottom of Page)"/>
        <w:docPartUnique/>
      </w:docPartObj>
    </w:sdtPr>
    <w:sdtEndPr/>
    <w:sdtContent>
      <w:p w14:paraId="14BD3BAA" w14:textId="77777777" w:rsidR="00B0736F" w:rsidRDefault="00B0736F" w:rsidP="006F0249">
        <w:pPr>
          <w:pStyle w:val="a6"/>
        </w:pPr>
      </w:p>
      <w:p w14:paraId="3AA6ADFE" w14:textId="623F3AEC"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62</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4E4B" w14:textId="77777777" w:rsidR="00B0736F" w:rsidRDefault="00B0736F" w:rsidP="003C23A9">
      <w:r>
        <w:separator/>
      </w:r>
    </w:p>
  </w:footnote>
  <w:footnote w:type="continuationSeparator" w:id="0">
    <w:p w14:paraId="34E44B07" w14:textId="77777777" w:rsidR="00B0736F" w:rsidRDefault="00B0736F" w:rsidP="003C23A9">
      <w:r>
        <w:continuationSeparator/>
      </w:r>
    </w:p>
  </w:footnote>
  <w:footnote w:type="continuationNotice" w:id="1">
    <w:p w14:paraId="0620BB54" w14:textId="77777777" w:rsidR="00B0736F" w:rsidRDefault="00B07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458"/>
    <w:multiLevelType w:val="hybridMultilevel"/>
    <w:tmpl w:val="F7C60ECC"/>
    <w:lvl w:ilvl="0" w:tplc="2B106E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4E125A"/>
    <w:multiLevelType w:val="hybridMultilevel"/>
    <w:tmpl w:val="9CF281D8"/>
    <w:lvl w:ilvl="0" w:tplc="EEF24D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3" w15:restartNumberingAfterBreak="0">
    <w:nsid w:val="206616A6"/>
    <w:multiLevelType w:val="hybridMultilevel"/>
    <w:tmpl w:val="35D24630"/>
    <w:lvl w:ilvl="0" w:tplc="3D30EA18">
      <w:start w:val="2"/>
      <w:numFmt w:val="bullet"/>
      <w:lvlText w:val="②"/>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4AC0734"/>
    <w:multiLevelType w:val="hybridMultilevel"/>
    <w:tmpl w:val="BC06CBB4"/>
    <w:lvl w:ilvl="0" w:tplc="949A49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E26762"/>
    <w:multiLevelType w:val="hybridMultilevel"/>
    <w:tmpl w:val="91E234DC"/>
    <w:lvl w:ilvl="0" w:tplc="A48C24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12648"/>
    <w:multiLevelType w:val="hybridMultilevel"/>
    <w:tmpl w:val="4684A6C6"/>
    <w:lvl w:ilvl="0" w:tplc="F98C33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22ED0"/>
    <w:multiLevelType w:val="hybridMultilevel"/>
    <w:tmpl w:val="351826C4"/>
    <w:lvl w:ilvl="0" w:tplc="1BD64D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060FBC"/>
    <w:multiLevelType w:val="hybridMultilevel"/>
    <w:tmpl w:val="DFD6B3DA"/>
    <w:lvl w:ilvl="0" w:tplc="FE828CE6">
      <w:start w:val="2"/>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2" w15:restartNumberingAfterBreak="0">
    <w:nsid w:val="6D261D47"/>
    <w:multiLevelType w:val="hybridMultilevel"/>
    <w:tmpl w:val="EF18F720"/>
    <w:lvl w:ilvl="0" w:tplc="EA821C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5"/>
  </w:num>
  <w:num w:numId="3">
    <w:abstractNumId w:val="9"/>
    <w:lvlOverride w:ilvl="0">
      <w:startOverride w:val="1"/>
    </w:lvlOverride>
  </w:num>
  <w:num w:numId="4">
    <w:abstractNumId w:val="7"/>
  </w:num>
  <w:num w:numId="5">
    <w:abstractNumId w:val="3"/>
  </w:num>
  <w:num w:numId="6">
    <w:abstractNumId w:val="8"/>
  </w:num>
  <w:num w:numId="7">
    <w:abstractNumId w:val="11"/>
  </w:num>
  <w:num w:numId="8">
    <w:abstractNumId w:val="12"/>
  </w:num>
  <w:num w:numId="9">
    <w:abstractNumId w:val="0"/>
  </w:num>
  <w:num w:numId="10">
    <w:abstractNumId w:val="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105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369C"/>
    <w:rsid w:val="00004068"/>
    <w:rsid w:val="0000630E"/>
    <w:rsid w:val="00006E04"/>
    <w:rsid w:val="00011138"/>
    <w:rsid w:val="00012075"/>
    <w:rsid w:val="00012655"/>
    <w:rsid w:val="0001353B"/>
    <w:rsid w:val="000139C7"/>
    <w:rsid w:val="000153F2"/>
    <w:rsid w:val="00016D2F"/>
    <w:rsid w:val="000216C3"/>
    <w:rsid w:val="00022FF7"/>
    <w:rsid w:val="0002504C"/>
    <w:rsid w:val="0002606C"/>
    <w:rsid w:val="000268B1"/>
    <w:rsid w:val="00026FE2"/>
    <w:rsid w:val="00027049"/>
    <w:rsid w:val="00030052"/>
    <w:rsid w:val="00030E13"/>
    <w:rsid w:val="00031103"/>
    <w:rsid w:val="000349DB"/>
    <w:rsid w:val="00036075"/>
    <w:rsid w:val="00036DE4"/>
    <w:rsid w:val="000374D6"/>
    <w:rsid w:val="0004062F"/>
    <w:rsid w:val="00041459"/>
    <w:rsid w:val="00042802"/>
    <w:rsid w:val="00047B7C"/>
    <w:rsid w:val="00050B6D"/>
    <w:rsid w:val="000524A2"/>
    <w:rsid w:val="00052620"/>
    <w:rsid w:val="00052A4B"/>
    <w:rsid w:val="00055981"/>
    <w:rsid w:val="00057077"/>
    <w:rsid w:val="00057D0B"/>
    <w:rsid w:val="000626D8"/>
    <w:rsid w:val="0006455F"/>
    <w:rsid w:val="00066C52"/>
    <w:rsid w:val="000674C7"/>
    <w:rsid w:val="00071F65"/>
    <w:rsid w:val="00072115"/>
    <w:rsid w:val="00073C3B"/>
    <w:rsid w:val="000777E4"/>
    <w:rsid w:val="000820FE"/>
    <w:rsid w:val="00082B73"/>
    <w:rsid w:val="00083023"/>
    <w:rsid w:val="00085CBB"/>
    <w:rsid w:val="00086099"/>
    <w:rsid w:val="0009064C"/>
    <w:rsid w:val="00090E90"/>
    <w:rsid w:val="00091124"/>
    <w:rsid w:val="00093C92"/>
    <w:rsid w:val="000978DC"/>
    <w:rsid w:val="00097973"/>
    <w:rsid w:val="000A2073"/>
    <w:rsid w:val="000A28D9"/>
    <w:rsid w:val="000A2AB6"/>
    <w:rsid w:val="000A335E"/>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C7BA8"/>
    <w:rsid w:val="000D04DD"/>
    <w:rsid w:val="000D1987"/>
    <w:rsid w:val="000E2167"/>
    <w:rsid w:val="000E29F4"/>
    <w:rsid w:val="000E2E07"/>
    <w:rsid w:val="000E2E80"/>
    <w:rsid w:val="000E51ED"/>
    <w:rsid w:val="000E63B9"/>
    <w:rsid w:val="000F421E"/>
    <w:rsid w:val="000F5753"/>
    <w:rsid w:val="0010179C"/>
    <w:rsid w:val="001033B5"/>
    <w:rsid w:val="00103642"/>
    <w:rsid w:val="00103F35"/>
    <w:rsid w:val="0010476F"/>
    <w:rsid w:val="00106C0A"/>
    <w:rsid w:val="00110584"/>
    <w:rsid w:val="00111D8B"/>
    <w:rsid w:val="00112809"/>
    <w:rsid w:val="001155CC"/>
    <w:rsid w:val="00116755"/>
    <w:rsid w:val="00117AD5"/>
    <w:rsid w:val="00117EB3"/>
    <w:rsid w:val="00122C20"/>
    <w:rsid w:val="00122D0D"/>
    <w:rsid w:val="001235DC"/>
    <w:rsid w:val="00130C46"/>
    <w:rsid w:val="00131CBD"/>
    <w:rsid w:val="0013332F"/>
    <w:rsid w:val="00133962"/>
    <w:rsid w:val="001348FF"/>
    <w:rsid w:val="00142349"/>
    <w:rsid w:val="001432E1"/>
    <w:rsid w:val="0014388D"/>
    <w:rsid w:val="0014637A"/>
    <w:rsid w:val="00147FB3"/>
    <w:rsid w:val="00150351"/>
    <w:rsid w:val="001503D7"/>
    <w:rsid w:val="00150471"/>
    <w:rsid w:val="00150937"/>
    <w:rsid w:val="001514D0"/>
    <w:rsid w:val="00151AE3"/>
    <w:rsid w:val="00151D16"/>
    <w:rsid w:val="00152D9B"/>
    <w:rsid w:val="001530FD"/>
    <w:rsid w:val="00153C06"/>
    <w:rsid w:val="00156CF9"/>
    <w:rsid w:val="00160941"/>
    <w:rsid w:val="00160C43"/>
    <w:rsid w:val="0016196E"/>
    <w:rsid w:val="00164730"/>
    <w:rsid w:val="001670A3"/>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A0572"/>
    <w:rsid w:val="001A07BA"/>
    <w:rsid w:val="001A15DD"/>
    <w:rsid w:val="001A1DF0"/>
    <w:rsid w:val="001A2F47"/>
    <w:rsid w:val="001A34CD"/>
    <w:rsid w:val="001A5339"/>
    <w:rsid w:val="001A5783"/>
    <w:rsid w:val="001A6051"/>
    <w:rsid w:val="001A79A3"/>
    <w:rsid w:val="001B1279"/>
    <w:rsid w:val="001B4F09"/>
    <w:rsid w:val="001B783C"/>
    <w:rsid w:val="001B7949"/>
    <w:rsid w:val="001C0B74"/>
    <w:rsid w:val="001C2394"/>
    <w:rsid w:val="001C353B"/>
    <w:rsid w:val="001C61C4"/>
    <w:rsid w:val="001C69A4"/>
    <w:rsid w:val="001D0573"/>
    <w:rsid w:val="001D0C18"/>
    <w:rsid w:val="001D47E0"/>
    <w:rsid w:val="001D49C7"/>
    <w:rsid w:val="001D4E13"/>
    <w:rsid w:val="001D5F52"/>
    <w:rsid w:val="001D6D0A"/>
    <w:rsid w:val="001E23FA"/>
    <w:rsid w:val="001E2578"/>
    <w:rsid w:val="001E25F6"/>
    <w:rsid w:val="001E4FB9"/>
    <w:rsid w:val="001E5CB8"/>
    <w:rsid w:val="001F03F8"/>
    <w:rsid w:val="001F2CC0"/>
    <w:rsid w:val="001F2D39"/>
    <w:rsid w:val="001F40A6"/>
    <w:rsid w:val="001F5264"/>
    <w:rsid w:val="001F70BD"/>
    <w:rsid w:val="00200222"/>
    <w:rsid w:val="00202F58"/>
    <w:rsid w:val="002030AC"/>
    <w:rsid w:val="00203BA6"/>
    <w:rsid w:val="002046DF"/>
    <w:rsid w:val="00205A10"/>
    <w:rsid w:val="00205B3E"/>
    <w:rsid w:val="00206273"/>
    <w:rsid w:val="00210A61"/>
    <w:rsid w:val="00210D5B"/>
    <w:rsid w:val="002111A1"/>
    <w:rsid w:val="00214186"/>
    <w:rsid w:val="002141F5"/>
    <w:rsid w:val="002155BA"/>
    <w:rsid w:val="002159EB"/>
    <w:rsid w:val="002167AB"/>
    <w:rsid w:val="00220782"/>
    <w:rsid w:val="002227D2"/>
    <w:rsid w:val="00222823"/>
    <w:rsid w:val="00230B12"/>
    <w:rsid w:val="002348A0"/>
    <w:rsid w:val="00235814"/>
    <w:rsid w:val="00237BAD"/>
    <w:rsid w:val="00241C47"/>
    <w:rsid w:val="00241E6C"/>
    <w:rsid w:val="0024423E"/>
    <w:rsid w:val="00244275"/>
    <w:rsid w:val="00244B9C"/>
    <w:rsid w:val="0024517A"/>
    <w:rsid w:val="00247D66"/>
    <w:rsid w:val="00250E64"/>
    <w:rsid w:val="00251A14"/>
    <w:rsid w:val="0025255B"/>
    <w:rsid w:val="00252C8E"/>
    <w:rsid w:val="00253628"/>
    <w:rsid w:val="00253A9D"/>
    <w:rsid w:val="00253DF9"/>
    <w:rsid w:val="00255D23"/>
    <w:rsid w:val="00257105"/>
    <w:rsid w:val="0026372C"/>
    <w:rsid w:val="002706C1"/>
    <w:rsid w:val="00271B45"/>
    <w:rsid w:val="00271EFB"/>
    <w:rsid w:val="0027326E"/>
    <w:rsid w:val="00274C68"/>
    <w:rsid w:val="00277BCF"/>
    <w:rsid w:val="00282740"/>
    <w:rsid w:val="00284837"/>
    <w:rsid w:val="00285E7E"/>
    <w:rsid w:val="00290433"/>
    <w:rsid w:val="00290D05"/>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286F"/>
    <w:rsid w:val="002B2FDF"/>
    <w:rsid w:val="002B3E66"/>
    <w:rsid w:val="002B5273"/>
    <w:rsid w:val="002B72C5"/>
    <w:rsid w:val="002C0BE8"/>
    <w:rsid w:val="002C1A55"/>
    <w:rsid w:val="002C36F5"/>
    <w:rsid w:val="002C4170"/>
    <w:rsid w:val="002C4985"/>
    <w:rsid w:val="002C5A8B"/>
    <w:rsid w:val="002C5D87"/>
    <w:rsid w:val="002C66BC"/>
    <w:rsid w:val="002C700F"/>
    <w:rsid w:val="002D3E3F"/>
    <w:rsid w:val="002D4891"/>
    <w:rsid w:val="002D6953"/>
    <w:rsid w:val="002D6D8A"/>
    <w:rsid w:val="002D6F18"/>
    <w:rsid w:val="002E1115"/>
    <w:rsid w:val="002E2E36"/>
    <w:rsid w:val="002E3340"/>
    <w:rsid w:val="002E3581"/>
    <w:rsid w:val="002E3713"/>
    <w:rsid w:val="002E38B1"/>
    <w:rsid w:val="002E724B"/>
    <w:rsid w:val="002F2615"/>
    <w:rsid w:val="002F33D5"/>
    <w:rsid w:val="002F5D78"/>
    <w:rsid w:val="003006AB"/>
    <w:rsid w:val="0030118A"/>
    <w:rsid w:val="0030159D"/>
    <w:rsid w:val="00303A5E"/>
    <w:rsid w:val="00306781"/>
    <w:rsid w:val="00306872"/>
    <w:rsid w:val="003070DD"/>
    <w:rsid w:val="00307F59"/>
    <w:rsid w:val="00311B79"/>
    <w:rsid w:val="00312335"/>
    <w:rsid w:val="00313414"/>
    <w:rsid w:val="003137AC"/>
    <w:rsid w:val="00313B84"/>
    <w:rsid w:val="00315D13"/>
    <w:rsid w:val="00315EF4"/>
    <w:rsid w:val="003168E7"/>
    <w:rsid w:val="00317EC1"/>
    <w:rsid w:val="00322F62"/>
    <w:rsid w:val="003261AF"/>
    <w:rsid w:val="00326430"/>
    <w:rsid w:val="00326D17"/>
    <w:rsid w:val="003302C2"/>
    <w:rsid w:val="003311E9"/>
    <w:rsid w:val="00331F00"/>
    <w:rsid w:val="00331F74"/>
    <w:rsid w:val="003327A7"/>
    <w:rsid w:val="003349DF"/>
    <w:rsid w:val="00334B08"/>
    <w:rsid w:val="00334BED"/>
    <w:rsid w:val="003351C0"/>
    <w:rsid w:val="00335AA8"/>
    <w:rsid w:val="00335B05"/>
    <w:rsid w:val="00335C48"/>
    <w:rsid w:val="00335C95"/>
    <w:rsid w:val="00336303"/>
    <w:rsid w:val="00342575"/>
    <w:rsid w:val="0034514E"/>
    <w:rsid w:val="00346C3B"/>
    <w:rsid w:val="00347423"/>
    <w:rsid w:val="0035329A"/>
    <w:rsid w:val="003536DD"/>
    <w:rsid w:val="0035386B"/>
    <w:rsid w:val="0035454C"/>
    <w:rsid w:val="00355D26"/>
    <w:rsid w:val="00356129"/>
    <w:rsid w:val="0035782D"/>
    <w:rsid w:val="00357AEA"/>
    <w:rsid w:val="00361AAC"/>
    <w:rsid w:val="00363869"/>
    <w:rsid w:val="0036439F"/>
    <w:rsid w:val="0036730A"/>
    <w:rsid w:val="003718C0"/>
    <w:rsid w:val="003728C6"/>
    <w:rsid w:val="003749F6"/>
    <w:rsid w:val="00380653"/>
    <w:rsid w:val="00380B44"/>
    <w:rsid w:val="003871F9"/>
    <w:rsid w:val="003877EF"/>
    <w:rsid w:val="00391515"/>
    <w:rsid w:val="003933D7"/>
    <w:rsid w:val="00393578"/>
    <w:rsid w:val="00393BC6"/>
    <w:rsid w:val="00395082"/>
    <w:rsid w:val="00396789"/>
    <w:rsid w:val="0039770A"/>
    <w:rsid w:val="003A00E7"/>
    <w:rsid w:val="003A1265"/>
    <w:rsid w:val="003A2768"/>
    <w:rsid w:val="003A397F"/>
    <w:rsid w:val="003A43E4"/>
    <w:rsid w:val="003A50D2"/>
    <w:rsid w:val="003A5105"/>
    <w:rsid w:val="003A5448"/>
    <w:rsid w:val="003A6C56"/>
    <w:rsid w:val="003A7BA6"/>
    <w:rsid w:val="003B250C"/>
    <w:rsid w:val="003B27FF"/>
    <w:rsid w:val="003B2CE7"/>
    <w:rsid w:val="003C036B"/>
    <w:rsid w:val="003C22C2"/>
    <w:rsid w:val="003C23A9"/>
    <w:rsid w:val="003C4722"/>
    <w:rsid w:val="003C65CD"/>
    <w:rsid w:val="003C7D0D"/>
    <w:rsid w:val="003D1ECD"/>
    <w:rsid w:val="003D3438"/>
    <w:rsid w:val="003D3EB3"/>
    <w:rsid w:val="003D568A"/>
    <w:rsid w:val="003D570B"/>
    <w:rsid w:val="003D59EB"/>
    <w:rsid w:val="003D6424"/>
    <w:rsid w:val="003D6788"/>
    <w:rsid w:val="003D6FB9"/>
    <w:rsid w:val="003E0A14"/>
    <w:rsid w:val="003E1E2C"/>
    <w:rsid w:val="003E4E36"/>
    <w:rsid w:val="003E52B8"/>
    <w:rsid w:val="003E5B41"/>
    <w:rsid w:val="003E74CF"/>
    <w:rsid w:val="003E7AAD"/>
    <w:rsid w:val="003E7B8D"/>
    <w:rsid w:val="003F00C1"/>
    <w:rsid w:val="003F2993"/>
    <w:rsid w:val="003F3FFC"/>
    <w:rsid w:val="003F4643"/>
    <w:rsid w:val="003F4941"/>
    <w:rsid w:val="003F4C0F"/>
    <w:rsid w:val="003F69CA"/>
    <w:rsid w:val="004026C3"/>
    <w:rsid w:val="00403A86"/>
    <w:rsid w:val="004053FF"/>
    <w:rsid w:val="0040669C"/>
    <w:rsid w:val="00410221"/>
    <w:rsid w:val="00411CDF"/>
    <w:rsid w:val="00413E23"/>
    <w:rsid w:val="00416763"/>
    <w:rsid w:val="00422481"/>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3487"/>
    <w:rsid w:val="00443890"/>
    <w:rsid w:val="00443E25"/>
    <w:rsid w:val="00445FA7"/>
    <w:rsid w:val="004476CB"/>
    <w:rsid w:val="00447AF2"/>
    <w:rsid w:val="004504A3"/>
    <w:rsid w:val="00451A88"/>
    <w:rsid w:val="00452BDF"/>
    <w:rsid w:val="00453453"/>
    <w:rsid w:val="0045541C"/>
    <w:rsid w:val="00455489"/>
    <w:rsid w:val="00456121"/>
    <w:rsid w:val="004574A5"/>
    <w:rsid w:val="00457947"/>
    <w:rsid w:val="00460ADE"/>
    <w:rsid w:val="00461737"/>
    <w:rsid w:val="0046273A"/>
    <w:rsid w:val="00462AAD"/>
    <w:rsid w:val="00462E13"/>
    <w:rsid w:val="00463F77"/>
    <w:rsid w:val="00464D65"/>
    <w:rsid w:val="00465452"/>
    <w:rsid w:val="00465922"/>
    <w:rsid w:val="004708A5"/>
    <w:rsid w:val="00474987"/>
    <w:rsid w:val="00476826"/>
    <w:rsid w:val="004768B4"/>
    <w:rsid w:val="00477078"/>
    <w:rsid w:val="00481661"/>
    <w:rsid w:val="0048317E"/>
    <w:rsid w:val="00483631"/>
    <w:rsid w:val="00485949"/>
    <w:rsid w:val="00486E28"/>
    <w:rsid w:val="00486FD0"/>
    <w:rsid w:val="0049272A"/>
    <w:rsid w:val="00496BCC"/>
    <w:rsid w:val="00497650"/>
    <w:rsid w:val="004A0A60"/>
    <w:rsid w:val="004A0F69"/>
    <w:rsid w:val="004A1785"/>
    <w:rsid w:val="004A3841"/>
    <w:rsid w:val="004A38A6"/>
    <w:rsid w:val="004A4154"/>
    <w:rsid w:val="004A4847"/>
    <w:rsid w:val="004A4BB9"/>
    <w:rsid w:val="004A575D"/>
    <w:rsid w:val="004A5AB6"/>
    <w:rsid w:val="004A6332"/>
    <w:rsid w:val="004A6A39"/>
    <w:rsid w:val="004A7FE1"/>
    <w:rsid w:val="004B05D9"/>
    <w:rsid w:val="004B1A67"/>
    <w:rsid w:val="004B2A27"/>
    <w:rsid w:val="004B44F1"/>
    <w:rsid w:val="004B6568"/>
    <w:rsid w:val="004B72EB"/>
    <w:rsid w:val="004B73E7"/>
    <w:rsid w:val="004B750B"/>
    <w:rsid w:val="004C0A0B"/>
    <w:rsid w:val="004C1242"/>
    <w:rsid w:val="004C2F65"/>
    <w:rsid w:val="004C34FA"/>
    <w:rsid w:val="004C7169"/>
    <w:rsid w:val="004D0344"/>
    <w:rsid w:val="004D04E2"/>
    <w:rsid w:val="004D16D1"/>
    <w:rsid w:val="004D287D"/>
    <w:rsid w:val="004D2D2D"/>
    <w:rsid w:val="004D41B5"/>
    <w:rsid w:val="004D5414"/>
    <w:rsid w:val="004D7870"/>
    <w:rsid w:val="004E2A72"/>
    <w:rsid w:val="004E524B"/>
    <w:rsid w:val="004E5FA7"/>
    <w:rsid w:val="004E7C19"/>
    <w:rsid w:val="004F11B8"/>
    <w:rsid w:val="004F1DC7"/>
    <w:rsid w:val="004F23FB"/>
    <w:rsid w:val="004F424D"/>
    <w:rsid w:val="004F4FE1"/>
    <w:rsid w:val="004F53BC"/>
    <w:rsid w:val="004F568F"/>
    <w:rsid w:val="004F64C1"/>
    <w:rsid w:val="004F71EF"/>
    <w:rsid w:val="004F77C6"/>
    <w:rsid w:val="00502774"/>
    <w:rsid w:val="005042D7"/>
    <w:rsid w:val="00504B27"/>
    <w:rsid w:val="00504FD5"/>
    <w:rsid w:val="005050C1"/>
    <w:rsid w:val="00507553"/>
    <w:rsid w:val="00510960"/>
    <w:rsid w:val="00516849"/>
    <w:rsid w:val="00520465"/>
    <w:rsid w:val="00523015"/>
    <w:rsid w:val="00524546"/>
    <w:rsid w:val="00525559"/>
    <w:rsid w:val="00527AE4"/>
    <w:rsid w:val="0053440D"/>
    <w:rsid w:val="005357A3"/>
    <w:rsid w:val="0053653D"/>
    <w:rsid w:val="00536B04"/>
    <w:rsid w:val="00537502"/>
    <w:rsid w:val="00537954"/>
    <w:rsid w:val="005403F2"/>
    <w:rsid w:val="00541EDD"/>
    <w:rsid w:val="00542E08"/>
    <w:rsid w:val="005465F8"/>
    <w:rsid w:val="00547944"/>
    <w:rsid w:val="00547E1A"/>
    <w:rsid w:val="00550304"/>
    <w:rsid w:val="005506EE"/>
    <w:rsid w:val="00552AA6"/>
    <w:rsid w:val="00554124"/>
    <w:rsid w:val="00554A65"/>
    <w:rsid w:val="005550EB"/>
    <w:rsid w:val="00555B9A"/>
    <w:rsid w:val="00555D26"/>
    <w:rsid w:val="00556EFF"/>
    <w:rsid w:val="005570A9"/>
    <w:rsid w:val="00560E5A"/>
    <w:rsid w:val="00561EA0"/>
    <w:rsid w:val="00563133"/>
    <w:rsid w:val="00563216"/>
    <w:rsid w:val="005632EE"/>
    <w:rsid w:val="0056364A"/>
    <w:rsid w:val="0056386E"/>
    <w:rsid w:val="005654FD"/>
    <w:rsid w:val="0056636D"/>
    <w:rsid w:val="00567EF1"/>
    <w:rsid w:val="005709E8"/>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A005C"/>
    <w:rsid w:val="005A01BF"/>
    <w:rsid w:val="005A0962"/>
    <w:rsid w:val="005A3FF8"/>
    <w:rsid w:val="005A4B8D"/>
    <w:rsid w:val="005A503E"/>
    <w:rsid w:val="005A5152"/>
    <w:rsid w:val="005B107B"/>
    <w:rsid w:val="005B63B5"/>
    <w:rsid w:val="005B7BEC"/>
    <w:rsid w:val="005B7FA2"/>
    <w:rsid w:val="005C03BE"/>
    <w:rsid w:val="005C0977"/>
    <w:rsid w:val="005C0B74"/>
    <w:rsid w:val="005C26D5"/>
    <w:rsid w:val="005C3454"/>
    <w:rsid w:val="005C58EF"/>
    <w:rsid w:val="005C7B3D"/>
    <w:rsid w:val="005C7BE5"/>
    <w:rsid w:val="005D68C4"/>
    <w:rsid w:val="005D6AC3"/>
    <w:rsid w:val="005D731B"/>
    <w:rsid w:val="005E039E"/>
    <w:rsid w:val="005E0A1B"/>
    <w:rsid w:val="005E0E4F"/>
    <w:rsid w:val="005E30EE"/>
    <w:rsid w:val="005E334F"/>
    <w:rsid w:val="005E351A"/>
    <w:rsid w:val="005E4745"/>
    <w:rsid w:val="005F0C31"/>
    <w:rsid w:val="005F22A5"/>
    <w:rsid w:val="005F323C"/>
    <w:rsid w:val="005F3A27"/>
    <w:rsid w:val="005F75F2"/>
    <w:rsid w:val="006011A7"/>
    <w:rsid w:val="00603918"/>
    <w:rsid w:val="00604EAF"/>
    <w:rsid w:val="00606719"/>
    <w:rsid w:val="00606FCA"/>
    <w:rsid w:val="00607627"/>
    <w:rsid w:val="00607AC7"/>
    <w:rsid w:val="00610B62"/>
    <w:rsid w:val="00610B7D"/>
    <w:rsid w:val="00612CD8"/>
    <w:rsid w:val="00612DF0"/>
    <w:rsid w:val="00613F56"/>
    <w:rsid w:val="00616244"/>
    <w:rsid w:val="0061653D"/>
    <w:rsid w:val="0061714F"/>
    <w:rsid w:val="00620253"/>
    <w:rsid w:val="00622514"/>
    <w:rsid w:val="00624038"/>
    <w:rsid w:val="006318AB"/>
    <w:rsid w:val="00633395"/>
    <w:rsid w:val="0063355C"/>
    <w:rsid w:val="006335A1"/>
    <w:rsid w:val="00634015"/>
    <w:rsid w:val="00634919"/>
    <w:rsid w:val="006364CE"/>
    <w:rsid w:val="00637A29"/>
    <w:rsid w:val="006402A2"/>
    <w:rsid w:val="0064204C"/>
    <w:rsid w:val="00642A7F"/>
    <w:rsid w:val="00645A97"/>
    <w:rsid w:val="00645C5D"/>
    <w:rsid w:val="006464E2"/>
    <w:rsid w:val="00646A13"/>
    <w:rsid w:val="00647FF4"/>
    <w:rsid w:val="00650025"/>
    <w:rsid w:val="00650933"/>
    <w:rsid w:val="00650A61"/>
    <w:rsid w:val="00651C94"/>
    <w:rsid w:val="00652431"/>
    <w:rsid w:val="00652551"/>
    <w:rsid w:val="00653214"/>
    <w:rsid w:val="006548E7"/>
    <w:rsid w:val="00655213"/>
    <w:rsid w:val="006566E4"/>
    <w:rsid w:val="00656D92"/>
    <w:rsid w:val="006579DF"/>
    <w:rsid w:val="006611F4"/>
    <w:rsid w:val="006620A5"/>
    <w:rsid w:val="00662307"/>
    <w:rsid w:val="00665DD9"/>
    <w:rsid w:val="006666A2"/>
    <w:rsid w:val="00672D98"/>
    <w:rsid w:val="00672DD1"/>
    <w:rsid w:val="00673179"/>
    <w:rsid w:val="00675471"/>
    <w:rsid w:val="00675E87"/>
    <w:rsid w:val="0068079D"/>
    <w:rsid w:val="00681D74"/>
    <w:rsid w:val="0068219F"/>
    <w:rsid w:val="006833D3"/>
    <w:rsid w:val="006835AF"/>
    <w:rsid w:val="00684A57"/>
    <w:rsid w:val="00684AF6"/>
    <w:rsid w:val="00691DD7"/>
    <w:rsid w:val="006930AA"/>
    <w:rsid w:val="00693202"/>
    <w:rsid w:val="00693EAD"/>
    <w:rsid w:val="00695A82"/>
    <w:rsid w:val="006A04CA"/>
    <w:rsid w:val="006A3D43"/>
    <w:rsid w:val="006A480E"/>
    <w:rsid w:val="006A5498"/>
    <w:rsid w:val="006A573C"/>
    <w:rsid w:val="006B272C"/>
    <w:rsid w:val="006B3B7B"/>
    <w:rsid w:val="006B3D8B"/>
    <w:rsid w:val="006B52B6"/>
    <w:rsid w:val="006B6B5E"/>
    <w:rsid w:val="006B7059"/>
    <w:rsid w:val="006B797E"/>
    <w:rsid w:val="006C3673"/>
    <w:rsid w:val="006C3D67"/>
    <w:rsid w:val="006C43BB"/>
    <w:rsid w:val="006C6C59"/>
    <w:rsid w:val="006C6E2C"/>
    <w:rsid w:val="006C7310"/>
    <w:rsid w:val="006D1974"/>
    <w:rsid w:val="006D1B72"/>
    <w:rsid w:val="006D25A6"/>
    <w:rsid w:val="006D2C7C"/>
    <w:rsid w:val="006D4F32"/>
    <w:rsid w:val="006D5006"/>
    <w:rsid w:val="006D56E7"/>
    <w:rsid w:val="006D5960"/>
    <w:rsid w:val="006D6B0E"/>
    <w:rsid w:val="006D78B8"/>
    <w:rsid w:val="006E0B6D"/>
    <w:rsid w:val="006E2530"/>
    <w:rsid w:val="006E275D"/>
    <w:rsid w:val="006E2F73"/>
    <w:rsid w:val="006E3F7C"/>
    <w:rsid w:val="006E4072"/>
    <w:rsid w:val="006E430D"/>
    <w:rsid w:val="006E7350"/>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EC2"/>
    <w:rsid w:val="00715093"/>
    <w:rsid w:val="007217FE"/>
    <w:rsid w:val="00722B84"/>
    <w:rsid w:val="007232AE"/>
    <w:rsid w:val="0072405B"/>
    <w:rsid w:val="00724582"/>
    <w:rsid w:val="00726751"/>
    <w:rsid w:val="007317BC"/>
    <w:rsid w:val="007327FA"/>
    <w:rsid w:val="007370D0"/>
    <w:rsid w:val="0074050A"/>
    <w:rsid w:val="00743046"/>
    <w:rsid w:val="0074372D"/>
    <w:rsid w:val="007458E4"/>
    <w:rsid w:val="007469C4"/>
    <w:rsid w:val="00747BF6"/>
    <w:rsid w:val="00750A5E"/>
    <w:rsid w:val="007521C1"/>
    <w:rsid w:val="00753D00"/>
    <w:rsid w:val="00754946"/>
    <w:rsid w:val="00756E8B"/>
    <w:rsid w:val="007576D2"/>
    <w:rsid w:val="00761B98"/>
    <w:rsid w:val="00764AC5"/>
    <w:rsid w:val="00764D63"/>
    <w:rsid w:val="00767C14"/>
    <w:rsid w:val="00770889"/>
    <w:rsid w:val="00771089"/>
    <w:rsid w:val="0077283B"/>
    <w:rsid w:val="00773319"/>
    <w:rsid w:val="0077389B"/>
    <w:rsid w:val="00774394"/>
    <w:rsid w:val="007756FB"/>
    <w:rsid w:val="0077799C"/>
    <w:rsid w:val="0078025D"/>
    <w:rsid w:val="007831E5"/>
    <w:rsid w:val="00783B8E"/>
    <w:rsid w:val="007841F6"/>
    <w:rsid w:val="00785D19"/>
    <w:rsid w:val="00787B7B"/>
    <w:rsid w:val="00787DE4"/>
    <w:rsid w:val="007902C5"/>
    <w:rsid w:val="00791263"/>
    <w:rsid w:val="0079149B"/>
    <w:rsid w:val="00793441"/>
    <w:rsid w:val="00793B26"/>
    <w:rsid w:val="00793C78"/>
    <w:rsid w:val="00793FDD"/>
    <w:rsid w:val="00797329"/>
    <w:rsid w:val="007A116A"/>
    <w:rsid w:val="007A1657"/>
    <w:rsid w:val="007A1800"/>
    <w:rsid w:val="007A19BB"/>
    <w:rsid w:val="007A1C9F"/>
    <w:rsid w:val="007A30AE"/>
    <w:rsid w:val="007A4503"/>
    <w:rsid w:val="007A5D24"/>
    <w:rsid w:val="007A60C5"/>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034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4986"/>
    <w:rsid w:val="007D6080"/>
    <w:rsid w:val="007E1801"/>
    <w:rsid w:val="007E4FCB"/>
    <w:rsid w:val="007E5751"/>
    <w:rsid w:val="007E7908"/>
    <w:rsid w:val="007F07A9"/>
    <w:rsid w:val="007F09E0"/>
    <w:rsid w:val="007F0DAC"/>
    <w:rsid w:val="007F2563"/>
    <w:rsid w:val="007F2CE9"/>
    <w:rsid w:val="007F363C"/>
    <w:rsid w:val="007F489F"/>
    <w:rsid w:val="007F5196"/>
    <w:rsid w:val="007F6433"/>
    <w:rsid w:val="007F7FBD"/>
    <w:rsid w:val="0080057F"/>
    <w:rsid w:val="008011D1"/>
    <w:rsid w:val="00801C63"/>
    <w:rsid w:val="00803FDA"/>
    <w:rsid w:val="00806462"/>
    <w:rsid w:val="008069F4"/>
    <w:rsid w:val="008072D2"/>
    <w:rsid w:val="00810ACB"/>
    <w:rsid w:val="00811983"/>
    <w:rsid w:val="008126CF"/>
    <w:rsid w:val="00814E31"/>
    <w:rsid w:val="00815B66"/>
    <w:rsid w:val="00816180"/>
    <w:rsid w:val="008162CE"/>
    <w:rsid w:val="00817D07"/>
    <w:rsid w:val="008200AF"/>
    <w:rsid w:val="00820A17"/>
    <w:rsid w:val="00821FF1"/>
    <w:rsid w:val="00822A5B"/>
    <w:rsid w:val="00824C22"/>
    <w:rsid w:val="0083179B"/>
    <w:rsid w:val="00832A29"/>
    <w:rsid w:val="00833746"/>
    <w:rsid w:val="00833A87"/>
    <w:rsid w:val="00835E25"/>
    <w:rsid w:val="00836DEF"/>
    <w:rsid w:val="0084204A"/>
    <w:rsid w:val="008426F0"/>
    <w:rsid w:val="008457D9"/>
    <w:rsid w:val="00847F17"/>
    <w:rsid w:val="0085006E"/>
    <w:rsid w:val="0085254A"/>
    <w:rsid w:val="008539DB"/>
    <w:rsid w:val="00854302"/>
    <w:rsid w:val="008546FA"/>
    <w:rsid w:val="0085536F"/>
    <w:rsid w:val="00861C80"/>
    <w:rsid w:val="00866973"/>
    <w:rsid w:val="008721DE"/>
    <w:rsid w:val="00872511"/>
    <w:rsid w:val="00873735"/>
    <w:rsid w:val="00874823"/>
    <w:rsid w:val="008757ED"/>
    <w:rsid w:val="0087681A"/>
    <w:rsid w:val="0087711C"/>
    <w:rsid w:val="00880398"/>
    <w:rsid w:val="00880B94"/>
    <w:rsid w:val="0088275F"/>
    <w:rsid w:val="0088377A"/>
    <w:rsid w:val="008844F6"/>
    <w:rsid w:val="0088592B"/>
    <w:rsid w:val="00885E5E"/>
    <w:rsid w:val="008867F3"/>
    <w:rsid w:val="00887273"/>
    <w:rsid w:val="008877F7"/>
    <w:rsid w:val="008905E9"/>
    <w:rsid w:val="008906B1"/>
    <w:rsid w:val="00890DB5"/>
    <w:rsid w:val="00890E7F"/>
    <w:rsid w:val="0089205F"/>
    <w:rsid w:val="00896129"/>
    <w:rsid w:val="008A1C6B"/>
    <w:rsid w:val="008A2CC9"/>
    <w:rsid w:val="008A4023"/>
    <w:rsid w:val="008A4EF1"/>
    <w:rsid w:val="008A74AB"/>
    <w:rsid w:val="008A7534"/>
    <w:rsid w:val="008B1C64"/>
    <w:rsid w:val="008B5CB0"/>
    <w:rsid w:val="008B5F8C"/>
    <w:rsid w:val="008B726D"/>
    <w:rsid w:val="008C0CDF"/>
    <w:rsid w:val="008C287A"/>
    <w:rsid w:val="008C383D"/>
    <w:rsid w:val="008C38AB"/>
    <w:rsid w:val="008C3B5D"/>
    <w:rsid w:val="008C4EB8"/>
    <w:rsid w:val="008C56E0"/>
    <w:rsid w:val="008C79C8"/>
    <w:rsid w:val="008C7C76"/>
    <w:rsid w:val="008D0098"/>
    <w:rsid w:val="008D00D0"/>
    <w:rsid w:val="008D1120"/>
    <w:rsid w:val="008D4B5D"/>
    <w:rsid w:val="008D6874"/>
    <w:rsid w:val="008E0208"/>
    <w:rsid w:val="008E0FEB"/>
    <w:rsid w:val="008E44DD"/>
    <w:rsid w:val="008E47AB"/>
    <w:rsid w:val="008E5874"/>
    <w:rsid w:val="008E6104"/>
    <w:rsid w:val="008E65DC"/>
    <w:rsid w:val="008E73EC"/>
    <w:rsid w:val="008E7459"/>
    <w:rsid w:val="008E7D64"/>
    <w:rsid w:val="008F0482"/>
    <w:rsid w:val="008F5E9A"/>
    <w:rsid w:val="008F62EF"/>
    <w:rsid w:val="00900F3D"/>
    <w:rsid w:val="00901BA9"/>
    <w:rsid w:val="009040A6"/>
    <w:rsid w:val="0090531C"/>
    <w:rsid w:val="00906AFC"/>
    <w:rsid w:val="009070D1"/>
    <w:rsid w:val="009075E5"/>
    <w:rsid w:val="00907BB1"/>
    <w:rsid w:val="00911104"/>
    <w:rsid w:val="00911565"/>
    <w:rsid w:val="009122FC"/>
    <w:rsid w:val="009138BE"/>
    <w:rsid w:val="00915C56"/>
    <w:rsid w:val="009240F7"/>
    <w:rsid w:val="00926E41"/>
    <w:rsid w:val="00927658"/>
    <w:rsid w:val="00927E42"/>
    <w:rsid w:val="00930DD8"/>
    <w:rsid w:val="00930E44"/>
    <w:rsid w:val="00931D47"/>
    <w:rsid w:val="00932BF2"/>
    <w:rsid w:val="00933465"/>
    <w:rsid w:val="00933948"/>
    <w:rsid w:val="00934C27"/>
    <w:rsid w:val="00936312"/>
    <w:rsid w:val="00936850"/>
    <w:rsid w:val="00937EEA"/>
    <w:rsid w:val="00940178"/>
    <w:rsid w:val="0094041F"/>
    <w:rsid w:val="009423BE"/>
    <w:rsid w:val="00942E1A"/>
    <w:rsid w:val="00943928"/>
    <w:rsid w:val="0094504A"/>
    <w:rsid w:val="00946051"/>
    <w:rsid w:val="009501A2"/>
    <w:rsid w:val="009508BA"/>
    <w:rsid w:val="00951257"/>
    <w:rsid w:val="00956D71"/>
    <w:rsid w:val="00957309"/>
    <w:rsid w:val="0096063B"/>
    <w:rsid w:val="00964ADA"/>
    <w:rsid w:val="009654D9"/>
    <w:rsid w:val="00965A25"/>
    <w:rsid w:val="00965EC5"/>
    <w:rsid w:val="00965F7A"/>
    <w:rsid w:val="00967670"/>
    <w:rsid w:val="0096789C"/>
    <w:rsid w:val="00967F1D"/>
    <w:rsid w:val="0097090F"/>
    <w:rsid w:val="00970F02"/>
    <w:rsid w:val="00974ADE"/>
    <w:rsid w:val="00974C3E"/>
    <w:rsid w:val="00977058"/>
    <w:rsid w:val="0098231B"/>
    <w:rsid w:val="009823B2"/>
    <w:rsid w:val="0098248A"/>
    <w:rsid w:val="00982E29"/>
    <w:rsid w:val="0098330A"/>
    <w:rsid w:val="00983903"/>
    <w:rsid w:val="009853B5"/>
    <w:rsid w:val="00985DD1"/>
    <w:rsid w:val="00986BE3"/>
    <w:rsid w:val="0099331F"/>
    <w:rsid w:val="00993C7B"/>
    <w:rsid w:val="00995B19"/>
    <w:rsid w:val="00996D5A"/>
    <w:rsid w:val="00997847"/>
    <w:rsid w:val="009A07E4"/>
    <w:rsid w:val="009A22C7"/>
    <w:rsid w:val="009A2BDA"/>
    <w:rsid w:val="009B0656"/>
    <w:rsid w:val="009B3CDE"/>
    <w:rsid w:val="009B4F80"/>
    <w:rsid w:val="009C02CC"/>
    <w:rsid w:val="009C05D5"/>
    <w:rsid w:val="009C09D3"/>
    <w:rsid w:val="009C0D4A"/>
    <w:rsid w:val="009C266B"/>
    <w:rsid w:val="009C2EC7"/>
    <w:rsid w:val="009C3C7D"/>
    <w:rsid w:val="009C45AB"/>
    <w:rsid w:val="009C5301"/>
    <w:rsid w:val="009C57EE"/>
    <w:rsid w:val="009C5C7E"/>
    <w:rsid w:val="009C775A"/>
    <w:rsid w:val="009D4486"/>
    <w:rsid w:val="009D4793"/>
    <w:rsid w:val="009D47C3"/>
    <w:rsid w:val="009D4F84"/>
    <w:rsid w:val="009E2181"/>
    <w:rsid w:val="009E3E38"/>
    <w:rsid w:val="009E3E7B"/>
    <w:rsid w:val="009E483B"/>
    <w:rsid w:val="009E6AFE"/>
    <w:rsid w:val="009F0627"/>
    <w:rsid w:val="009F14E9"/>
    <w:rsid w:val="009F2E48"/>
    <w:rsid w:val="009F37E8"/>
    <w:rsid w:val="009F3DC6"/>
    <w:rsid w:val="009F4BA6"/>
    <w:rsid w:val="009F53DB"/>
    <w:rsid w:val="009F6225"/>
    <w:rsid w:val="009F6349"/>
    <w:rsid w:val="00A02C69"/>
    <w:rsid w:val="00A048A9"/>
    <w:rsid w:val="00A04ACD"/>
    <w:rsid w:val="00A10CF0"/>
    <w:rsid w:val="00A12102"/>
    <w:rsid w:val="00A126FF"/>
    <w:rsid w:val="00A128E2"/>
    <w:rsid w:val="00A20EA2"/>
    <w:rsid w:val="00A21A32"/>
    <w:rsid w:val="00A2350C"/>
    <w:rsid w:val="00A24976"/>
    <w:rsid w:val="00A26927"/>
    <w:rsid w:val="00A27997"/>
    <w:rsid w:val="00A27E23"/>
    <w:rsid w:val="00A321B5"/>
    <w:rsid w:val="00A32396"/>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2D77"/>
    <w:rsid w:val="00A547DE"/>
    <w:rsid w:val="00A56244"/>
    <w:rsid w:val="00A56895"/>
    <w:rsid w:val="00A5780A"/>
    <w:rsid w:val="00A605F6"/>
    <w:rsid w:val="00A60B91"/>
    <w:rsid w:val="00A635A1"/>
    <w:rsid w:val="00A63747"/>
    <w:rsid w:val="00A66876"/>
    <w:rsid w:val="00A67096"/>
    <w:rsid w:val="00A67C7E"/>
    <w:rsid w:val="00A700D6"/>
    <w:rsid w:val="00A71A3F"/>
    <w:rsid w:val="00A71A5C"/>
    <w:rsid w:val="00A71F10"/>
    <w:rsid w:val="00A72998"/>
    <w:rsid w:val="00A746B8"/>
    <w:rsid w:val="00A75BEB"/>
    <w:rsid w:val="00A767AA"/>
    <w:rsid w:val="00A77584"/>
    <w:rsid w:val="00A8090B"/>
    <w:rsid w:val="00A80BBE"/>
    <w:rsid w:val="00A80CA6"/>
    <w:rsid w:val="00A82574"/>
    <w:rsid w:val="00A848F1"/>
    <w:rsid w:val="00A87F86"/>
    <w:rsid w:val="00A9051A"/>
    <w:rsid w:val="00A91749"/>
    <w:rsid w:val="00A91B76"/>
    <w:rsid w:val="00A93BE0"/>
    <w:rsid w:val="00A9400A"/>
    <w:rsid w:val="00A963B1"/>
    <w:rsid w:val="00A96BF4"/>
    <w:rsid w:val="00AA01F0"/>
    <w:rsid w:val="00AA028E"/>
    <w:rsid w:val="00AA04D5"/>
    <w:rsid w:val="00AA07A3"/>
    <w:rsid w:val="00AA4B69"/>
    <w:rsid w:val="00AA6EED"/>
    <w:rsid w:val="00AB10FB"/>
    <w:rsid w:val="00AB2E63"/>
    <w:rsid w:val="00AB2FD7"/>
    <w:rsid w:val="00AB3280"/>
    <w:rsid w:val="00AB3B72"/>
    <w:rsid w:val="00AB3C04"/>
    <w:rsid w:val="00AB4DE4"/>
    <w:rsid w:val="00AB58AA"/>
    <w:rsid w:val="00AC243B"/>
    <w:rsid w:val="00AC3462"/>
    <w:rsid w:val="00AC4F75"/>
    <w:rsid w:val="00AC528D"/>
    <w:rsid w:val="00AC5603"/>
    <w:rsid w:val="00AC5792"/>
    <w:rsid w:val="00AD05D9"/>
    <w:rsid w:val="00AD139F"/>
    <w:rsid w:val="00AD14D0"/>
    <w:rsid w:val="00AD14F8"/>
    <w:rsid w:val="00AD16CF"/>
    <w:rsid w:val="00AD28A1"/>
    <w:rsid w:val="00AD33C4"/>
    <w:rsid w:val="00AD5050"/>
    <w:rsid w:val="00AD5272"/>
    <w:rsid w:val="00AD69F7"/>
    <w:rsid w:val="00AD6F06"/>
    <w:rsid w:val="00AD73E9"/>
    <w:rsid w:val="00AE0297"/>
    <w:rsid w:val="00AE1365"/>
    <w:rsid w:val="00AE1CE1"/>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4B2C"/>
    <w:rsid w:val="00B0500A"/>
    <w:rsid w:val="00B0736F"/>
    <w:rsid w:val="00B11278"/>
    <w:rsid w:val="00B11E49"/>
    <w:rsid w:val="00B124C2"/>
    <w:rsid w:val="00B13C78"/>
    <w:rsid w:val="00B14665"/>
    <w:rsid w:val="00B14B21"/>
    <w:rsid w:val="00B15B15"/>
    <w:rsid w:val="00B15CA5"/>
    <w:rsid w:val="00B16190"/>
    <w:rsid w:val="00B175DB"/>
    <w:rsid w:val="00B17C79"/>
    <w:rsid w:val="00B202E4"/>
    <w:rsid w:val="00B21946"/>
    <w:rsid w:val="00B21FF3"/>
    <w:rsid w:val="00B2428C"/>
    <w:rsid w:val="00B26EED"/>
    <w:rsid w:val="00B26FFA"/>
    <w:rsid w:val="00B30772"/>
    <w:rsid w:val="00B3191B"/>
    <w:rsid w:val="00B327CD"/>
    <w:rsid w:val="00B3293D"/>
    <w:rsid w:val="00B32BFF"/>
    <w:rsid w:val="00B335D7"/>
    <w:rsid w:val="00B36D3E"/>
    <w:rsid w:val="00B43C0A"/>
    <w:rsid w:val="00B467CB"/>
    <w:rsid w:val="00B46981"/>
    <w:rsid w:val="00B51B8A"/>
    <w:rsid w:val="00B5217C"/>
    <w:rsid w:val="00B522CD"/>
    <w:rsid w:val="00B5232A"/>
    <w:rsid w:val="00B52828"/>
    <w:rsid w:val="00B53006"/>
    <w:rsid w:val="00B530B3"/>
    <w:rsid w:val="00B544E6"/>
    <w:rsid w:val="00B56138"/>
    <w:rsid w:val="00B564D0"/>
    <w:rsid w:val="00B60555"/>
    <w:rsid w:val="00B607EA"/>
    <w:rsid w:val="00B64602"/>
    <w:rsid w:val="00B654DC"/>
    <w:rsid w:val="00B66BB0"/>
    <w:rsid w:val="00B71CD1"/>
    <w:rsid w:val="00B71DA1"/>
    <w:rsid w:val="00B736CD"/>
    <w:rsid w:val="00B747BB"/>
    <w:rsid w:val="00B74B7F"/>
    <w:rsid w:val="00B7517C"/>
    <w:rsid w:val="00B76C3C"/>
    <w:rsid w:val="00B8310B"/>
    <w:rsid w:val="00B83624"/>
    <w:rsid w:val="00B83DA0"/>
    <w:rsid w:val="00B8646D"/>
    <w:rsid w:val="00B87C9A"/>
    <w:rsid w:val="00B87E61"/>
    <w:rsid w:val="00B91D91"/>
    <w:rsid w:val="00B937C8"/>
    <w:rsid w:val="00B94174"/>
    <w:rsid w:val="00B9544C"/>
    <w:rsid w:val="00B96079"/>
    <w:rsid w:val="00BA1837"/>
    <w:rsid w:val="00BA40F2"/>
    <w:rsid w:val="00BA5782"/>
    <w:rsid w:val="00BA69FB"/>
    <w:rsid w:val="00BB0095"/>
    <w:rsid w:val="00BB0A35"/>
    <w:rsid w:val="00BB2D84"/>
    <w:rsid w:val="00BB37EE"/>
    <w:rsid w:val="00BB5861"/>
    <w:rsid w:val="00BC108D"/>
    <w:rsid w:val="00BC1959"/>
    <w:rsid w:val="00BC4751"/>
    <w:rsid w:val="00BC52B0"/>
    <w:rsid w:val="00BC5602"/>
    <w:rsid w:val="00BC6936"/>
    <w:rsid w:val="00BC7EAE"/>
    <w:rsid w:val="00BD1F93"/>
    <w:rsid w:val="00BD2C25"/>
    <w:rsid w:val="00BD3DCA"/>
    <w:rsid w:val="00BD466A"/>
    <w:rsid w:val="00BD6605"/>
    <w:rsid w:val="00BD7039"/>
    <w:rsid w:val="00BD70F4"/>
    <w:rsid w:val="00BE0D5C"/>
    <w:rsid w:val="00BE1474"/>
    <w:rsid w:val="00BE220E"/>
    <w:rsid w:val="00BE2F97"/>
    <w:rsid w:val="00BE397E"/>
    <w:rsid w:val="00BE4402"/>
    <w:rsid w:val="00BF063E"/>
    <w:rsid w:val="00BF2103"/>
    <w:rsid w:val="00BF433E"/>
    <w:rsid w:val="00BF645E"/>
    <w:rsid w:val="00BF6E07"/>
    <w:rsid w:val="00BF7756"/>
    <w:rsid w:val="00C02B19"/>
    <w:rsid w:val="00C02F54"/>
    <w:rsid w:val="00C03830"/>
    <w:rsid w:val="00C050E0"/>
    <w:rsid w:val="00C10192"/>
    <w:rsid w:val="00C10993"/>
    <w:rsid w:val="00C13054"/>
    <w:rsid w:val="00C14F2E"/>
    <w:rsid w:val="00C154C7"/>
    <w:rsid w:val="00C1565C"/>
    <w:rsid w:val="00C15E33"/>
    <w:rsid w:val="00C165FD"/>
    <w:rsid w:val="00C1690F"/>
    <w:rsid w:val="00C17A09"/>
    <w:rsid w:val="00C20275"/>
    <w:rsid w:val="00C2046B"/>
    <w:rsid w:val="00C209A2"/>
    <w:rsid w:val="00C22D04"/>
    <w:rsid w:val="00C240EA"/>
    <w:rsid w:val="00C2421A"/>
    <w:rsid w:val="00C25218"/>
    <w:rsid w:val="00C277A3"/>
    <w:rsid w:val="00C3022A"/>
    <w:rsid w:val="00C31664"/>
    <w:rsid w:val="00C32767"/>
    <w:rsid w:val="00C35A2B"/>
    <w:rsid w:val="00C45086"/>
    <w:rsid w:val="00C455C8"/>
    <w:rsid w:val="00C4615F"/>
    <w:rsid w:val="00C46EAE"/>
    <w:rsid w:val="00C51D3F"/>
    <w:rsid w:val="00C5213A"/>
    <w:rsid w:val="00C53377"/>
    <w:rsid w:val="00C536B2"/>
    <w:rsid w:val="00C543FB"/>
    <w:rsid w:val="00C554F9"/>
    <w:rsid w:val="00C554FF"/>
    <w:rsid w:val="00C56347"/>
    <w:rsid w:val="00C56454"/>
    <w:rsid w:val="00C57978"/>
    <w:rsid w:val="00C632F6"/>
    <w:rsid w:val="00C63B96"/>
    <w:rsid w:val="00C64742"/>
    <w:rsid w:val="00C70123"/>
    <w:rsid w:val="00C71899"/>
    <w:rsid w:val="00C71E6E"/>
    <w:rsid w:val="00C7240E"/>
    <w:rsid w:val="00C72716"/>
    <w:rsid w:val="00C74735"/>
    <w:rsid w:val="00C74D02"/>
    <w:rsid w:val="00C74D09"/>
    <w:rsid w:val="00C75D95"/>
    <w:rsid w:val="00C760EC"/>
    <w:rsid w:val="00C80590"/>
    <w:rsid w:val="00C87B54"/>
    <w:rsid w:val="00C90BEF"/>
    <w:rsid w:val="00C91540"/>
    <w:rsid w:val="00C92DDF"/>
    <w:rsid w:val="00C93236"/>
    <w:rsid w:val="00C94DFC"/>
    <w:rsid w:val="00C96164"/>
    <w:rsid w:val="00C9653F"/>
    <w:rsid w:val="00C96EB3"/>
    <w:rsid w:val="00C9794E"/>
    <w:rsid w:val="00C97FE1"/>
    <w:rsid w:val="00CA04C0"/>
    <w:rsid w:val="00CA28C7"/>
    <w:rsid w:val="00CA321F"/>
    <w:rsid w:val="00CA4254"/>
    <w:rsid w:val="00CB02C0"/>
    <w:rsid w:val="00CB0978"/>
    <w:rsid w:val="00CB3156"/>
    <w:rsid w:val="00CB3E48"/>
    <w:rsid w:val="00CC09B1"/>
    <w:rsid w:val="00CC0FBA"/>
    <w:rsid w:val="00CC2F13"/>
    <w:rsid w:val="00CC3722"/>
    <w:rsid w:val="00CC3F4B"/>
    <w:rsid w:val="00CC4C16"/>
    <w:rsid w:val="00CC5147"/>
    <w:rsid w:val="00CC54CA"/>
    <w:rsid w:val="00CD098A"/>
    <w:rsid w:val="00CD1EE0"/>
    <w:rsid w:val="00CD2278"/>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3A73"/>
    <w:rsid w:val="00D04CB6"/>
    <w:rsid w:val="00D11029"/>
    <w:rsid w:val="00D1259E"/>
    <w:rsid w:val="00D13922"/>
    <w:rsid w:val="00D20C53"/>
    <w:rsid w:val="00D25AC3"/>
    <w:rsid w:val="00D2766C"/>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BD9"/>
    <w:rsid w:val="00D65CCE"/>
    <w:rsid w:val="00D70BEA"/>
    <w:rsid w:val="00D714AA"/>
    <w:rsid w:val="00D7203C"/>
    <w:rsid w:val="00D74C59"/>
    <w:rsid w:val="00D75620"/>
    <w:rsid w:val="00D75E66"/>
    <w:rsid w:val="00D76930"/>
    <w:rsid w:val="00D805EF"/>
    <w:rsid w:val="00D8084F"/>
    <w:rsid w:val="00D824F2"/>
    <w:rsid w:val="00D83799"/>
    <w:rsid w:val="00D86394"/>
    <w:rsid w:val="00D87BF1"/>
    <w:rsid w:val="00D916BB"/>
    <w:rsid w:val="00D91CDF"/>
    <w:rsid w:val="00D969F7"/>
    <w:rsid w:val="00D97E4D"/>
    <w:rsid w:val="00DA2B03"/>
    <w:rsid w:val="00DA4B40"/>
    <w:rsid w:val="00DA72E9"/>
    <w:rsid w:val="00DB0896"/>
    <w:rsid w:val="00DB2F3D"/>
    <w:rsid w:val="00DB3139"/>
    <w:rsid w:val="00DB3929"/>
    <w:rsid w:val="00DB3CB9"/>
    <w:rsid w:val="00DB43AF"/>
    <w:rsid w:val="00DB4A2B"/>
    <w:rsid w:val="00DB5B45"/>
    <w:rsid w:val="00DB7685"/>
    <w:rsid w:val="00DC3D21"/>
    <w:rsid w:val="00DC506F"/>
    <w:rsid w:val="00DC59EC"/>
    <w:rsid w:val="00DC7286"/>
    <w:rsid w:val="00DD0C3F"/>
    <w:rsid w:val="00DD1BB8"/>
    <w:rsid w:val="00DD227C"/>
    <w:rsid w:val="00DD7FBC"/>
    <w:rsid w:val="00DE04F2"/>
    <w:rsid w:val="00DE201B"/>
    <w:rsid w:val="00DE3465"/>
    <w:rsid w:val="00DE3F60"/>
    <w:rsid w:val="00DE5801"/>
    <w:rsid w:val="00DE5C8A"/>
    <w:rsid w:val="00DE63E6"/>
    <w:rsid w:val="00DF0526"/>
    <w:rsid w:val="00DF3044"/>
    <w:rsid w:val="00DF43E2"/>
    <w:rsid w:val="00DF7EBB"/>
    <w:rsid w:val="00E003BE"/>
    <w:rsid w:val="00E00594"/>
    <w:rsid w:val="00E067D5"/>
    <w:rsid w:val="00E06F85"/>
    <w:rsid w:val="00E07DA1"/>
    <w:rsid w:val="00E1056C"/>
    <w:rsid w:val="00E10C24"/>
    <w:rsid w:val="00E14948"/>
    <w:rsid w:val="00E1650A"/>
    <w:rsid w:val="00E234D0"/>
    <w:rsid w:val="00E269F2"/>
    <w:rsid w:val="00E301CE"/>
    <w:rsid w:val="00E312DC"/>
    <w:rsid w:val="00E31465"/>
    <w:rsid w:val="00E317A8"/>
    <w:rsid w:val="00E32598"/>
    <w:rsid w:val="00E32A83"/>
    <w:rsid w:val="00E332DA"/>
    <w:rsid w:val="00E33D3B"/>
    <w:rsid w:val="00E340F1"/>
    <w:rsid w:val="00E341E2"/>
    <w:rsid w:val="00E35A69"/>
    <w:rsid w:val="00E35DD6"/>
    <w:rsid w:val="00E3782E"/>
    <w:rsid w:val="00E4131C"/>
    <w:rsid w:val="00E431F7"/>
    <w:rsid w:val="00E56C16"/>
    <w:rsid w:val="00E570D0"/>
    <w:rsid w:val="00E60601"/>
    <w:rsid w:val="00E60765"/>
    <w:rsid w:val="00E61605"/>
    <w:rsid w:val="00E626FF"/>
    <w:rsid w:val="00E6392C"/>
    <w:rsid w:val="00E643EA"/>
    <w:rsid w:val="00E66204"/>
    <w:rsid w:val="00E6680F"/>
    <w:rsid w:val="00E719D3"/>
    <w:rsid w:val="00E73070"/>
    <w:rsid w:val="00E73CC1"/>
    <w:rsid w:val="00E7536C"/>
    <w:rsid w:val="00E75F31"/>
    <w:rsid w:val="00E7770A"/>
    <w:rsid w:val="00E81DC0"/>
    <w:rsid w:val="00E83970"/>
    <w:rsid w:val="00E844AE"/>
    <w:rsid w:val="00E86879"/>
    <w:rsid w:val="00E86D56"/>
    <w:rsid w:val="00E87EF2"/>
    <w:rsid w:val="00E87FF5"/>
    <w:rsid w:val="00E90474"/>
    <w:rsid w:val="00E909E3"/>
    <w:rsid w:val="00E90EFA"/>
    <w:rsid w:val="00E92BBE"/>
    <w:rsid w:val="00E93F24"/>
    <w:rsid w:val="00E94034"/>
    <w:rsid w:val="00E953D1"/>
    <w:rsid w:val="00E977CF"/>
    <w:rsid w:val="00E97AF4"/>
    <w:rsid w:val="00EA28DE"/>
    <w:rsid w:val="00EA3E6F"/>
    <w:rsid w:val="00EA431E"/>
    <w:rsid w:val="00EA4DD8"/>
    <w:rsid w:val="00EA6E2F"/>
    <w:rsid w:val="00EB4410"/>
    <w:rsid w:val="00EB4A1F"/>
    <w:rsid w:val="00EB57C1"/>
    <w:rsid w:val="00EB6D5F"/>
    <w:rsid w:val="00EB71BC"/>
    <w:rsid w:val="00EB71EB"/>
    <w:rsid w:val="00EC0D3E"/>
    <w:rsid w:val="00EC15AA"/>
    <w:rsid w:val="00EC1DBC"/>
    <w:rsid w:val="00EC2168"/>
    <w:rsid w:val="00EC326C"/>
    <w:rsid w:val="00EC48A1"/>
    <w:rsid w:val="00EC75B2"/>
    <w:rsid w:val="00ED18EF"/>
    <w:rsid w:val="00ED32F2"/>
    <w:rsid w:val="00ED337D"/>
    <w:rsid w:val="00ED34C9"/>
    <w:rsid w:val="00ED5B36"/>
    <w:rsid w:val="00ED6145"/>
    <w:rsid w:val="00EE0163"/>
    <w:rsid w:val="00EE0667"/>
    <w:rsid w:val="00EE0A55"/>
    <w:rsid w:val="00EE268A"/>
    <w:rsid w:val="00EE453B"/>
    <w:rsid w:val="00EE4E30"/>
    <w:rsid w:val="00EE4FFB"/>
    <w:rsid w:val="00EE5008"/>
    <w:rsid w:val="00EE56ED"/>
    <w:rsid w:val="00EF3D84"/>
    <w:rsid w:val="00EF44F6"/>
    <w:rsid w:val="00EF60F9"/>
    <w:rsid w:val="00EF7091"/>
    <w:rsid w:val="00F00154"/>
    <w:rsid w:val="00F014D7"/>
    <w:rsid w:val="00F0207E"/>
    <w:rsid w:val="00F02CA2"/>
    <w:rsid w:val="00F03217"/>
    <w:rsid w:val="00F0402E"/>
    <w:rsid w:val="00F06BA9"/>
    <w:rsid w:val="00F134F8"/>
    <w:rsid w:val="00F1527A"/>
    <w:rsid w:val="00F201BE"/>
    <w:rsid w:val="00F2127A"/>
    <w:rsid w:val="00F2290B"/>
    <w:rsid w:val="00F22EAB"/>
    <w:rsid w:val="00F239F1"/>
    <w:rsid w:val="00F247E7"/>
    <w:rsid w:val="00F24F46"/>
    <w:rsid w:val="00F27501"/>
    <w:rsid w:val="00F309F4"/>
    <w:rsid w:val="00F31955"/>
    <w:rsid w:val="00F33F43"/>
    <w:rsid w:val="00F34232"/>
    <w:rsid w:val="00F3719A"/>
    <w:rsid w:val="00F37E03"/>
    <w:rsid w:val="00F42F26"/>
    <w:rsid w:val="00F43BDB"/>
    <w:rsid w:val="00F44112"/>
    <w:rsid w:val="00F44BE5"/>
    <w:rsid w:val="00F462EF"/>
    <w:rsid w:val="00F47973"/>
    <w:rsid w:val="00F52D20"/>
    <w:rsid w:val="00F554E5"/>
    <w:rsid w:val="00F55518"/>
    <w:rsid w:val="00F570F5"/>
    <w:rsid w:val="00F61A11"/>
    <w:rsid w:val="00F62ED5"/>
    <w:rsid w:val="00F63EDC"/>
    <w:rsid w:val="00F65D7F"/>
    <w:rsid w:val="00F67D08"/>
    <w:rsid w:val="00F67EC5"/>
    <w:rsid w:val="00F71FAC"/>
    <w:rsid w:val="00F73410"/>
    <w:rsid w:val="00F745F4"/>
    <w:rsid w:val="00F75291"/>
    <w:rsid w:val="00F7664A"/>
    <w:rsid w:val="00F81C34"/>
    <w:rsid w:val="00F827C4"/>
    <w:rsid w:val="00F838A6"/>
    <w:rsid w:val="00F8462B"/>
    <w:rsid w:val="00F85A2C"/>
    <w:rsid w:val="00F871C5"/>
    <w:rsid w:val="00F91A5C"/>
    <w:rsid w:val="00F94D03"/>
    <w:rsid w:val="00F95B84"/>
    <w:rsid w:val="00F97D27"/>
    <w:rsid w:val="00FA1B46"/>
    <w:rsid w:val="00FA26A8"/>
    <w:rsid w:val="00FA5C86"/>
    <w:rsid w:val="00FA76A8"/>
    <w:rsid w:val="00FB2012"/>
    <w:rsid w:val="00FB570D"/>
    <w:rsid w:val="00FB745D"/>
    <w:rsid w:val="00FB799C"/>
    <w:rsid w:val="00FC3D26"/>
    <w:rsid w:val="00FC4E58"/>
    <w:rsid w:val="00FD141E"/>
    <w:rsid w:val="00FD1520"/>
    <w:rsid w:val="00FD2683"/>
    <w:rsid w:val="00FD27B6"/>
    <w:rsid w:val="00FD3969"/>
    <w:rsid w:val="00FD470E"/>
    <w:rsid w:val="00FD7730"/>
    <w:rsid w:val="00FE1002"/>
    <w:rsid w:val="00FE30AC"/>
    <w:rsid w:val="00FE347E"/>
    <w:rsid w:val="00FE3B43"/>
    <w:rsid w:val="00FE3B48"/>
    <w:rsid w:val="00FE51F9"/>
    <w:rsid w:val="00FE5F01"/>
    <w:rsid w:val="00FE65F8"/>
    <w:rsid w:val="00FE6CC5"/>
    <w:rsid w:val="00FF04AA"/>
    <w:rsid w:val="00FF2489"/>
    <w:rsid w:val="00FF325E"/>
    <w:rsid w:val="00FF3574"/>
    <w:rsid w:val="00FF3597"/>
    <w:rsid w:val="00FF381D"/>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5A3F8CE1"/>
  <w15:docId w15:val="{3581A4A7-89F6-47F9-99B8-DD726F86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D6"/>
    <w:pPr>
      <w:widowControl w:val="0"/>
      <w:jc w:val="both"/>
    </w:pPr>
    <w:rPr>
      <w:rFonts w:ascii="BIZ UD明朝 Medium" w:eastAsia="BIZ UD明朝 Medium" w:hAnsi="BIZ UD明朝 Medium"/>
      <w:kern w:val="2"/>
      <w:szCs w:val="22"/>
    </w:rPr>
  </w:style>
  <w:style w:type="paragraph" w:styleId="1">
    <w:name w:val="heading 1"/>
    <w:aliases w:val="段落１"/>
    <w:basedOn w:val="a"/>
    <w:next w:val="a"/>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
    <w:name w:val="heading 2"/>
    <w:basedOn w:val="a"/>
    <w:next w:val="a"/>
    <w:link w:val="20"/>
    <w:autoRedefine/>
    <w:unhideWhenUsed/>
    <w:qFormat/>
    <w:rsid w:val="00313414"/>
    <w:pPr>
      <w:keepNext/>
      <w:ind w:leftChars="100" w:left="210"/>
      <w:outlineLvl w:val="1"/>
    </w:pPr>
    <w:rPr>
      <w:rFonts w:ascii="BIZ UDPゴシック" w:eastAsia="BIZ UDPゴシック" w:hAnsi="BIZ UDPゴシック"/>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段落１ (文字)"/>
    <w:basedOn w:val="a0"/>
    <w:link w:val="1"/>
    <w:locked/>
    <w:rsid w:val="004B750B"/>
    <w:rPr>
      <w:rFonts w:ascii="Arial" w:eastAsia="ＭＳ ゴシック" w:hAnsi="Arial"/>
      <w:sz w:val="26"/>
    </w:rPr>
  </w:style>
  <w:style w:type="character" w:customStyle="1" w:styleId="20">
    <w:name w:val="見出し 2 (文字)"/>
    <w:basedOn w:val="a0"/>
    <w:link w:val="2"/>
    <w:locked/>
    <w:rsid w:val="00313414"/>
    <w:rPr>
      <w:rFonts w:ascii="BIZ UDPゴシック" w:eastAsia="BIZ UDPゴシック" w:hAnsi="BIZ UDPゴシック"/>
      <w:kern w:val="2"/>
      <w:szCs w:val="22"/>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rsid w:val="00D25AC3"/>
    <w:pPr>
      <w:ind w:leftChars="100" w:left="420" w:hangingChars="100" w:hanging="210"/>
    </w:pPr>
  </w:style>
  <w:style w:type="paragraph" w:customStyle="1" w:styleId="20-10">
    <w:name w:val="箇条2.0-1.0"/>
    <w:basedOn w:val="a"/>
    <w:link w:val="20-100"/>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rsid w:val="00832A29"/>
    <w:pPr>
      <w:ind w:leftChars="100" w:left="630" w:hangingChars="200" w:hanging="420"/>
    </w:pPr>
  </w:style>
  <w:style w:type="paragraph" w:customStyle="1" w:styleId="11">
    <w:name w:val="本文1"/>
    <w:basedOn w:val="a"/>
    <w:link w:val="12"/>
    <w:autoRedefine/>
    <w:qFormat/>
    <w:rsid w:val="00EE5008"/>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rsid w:val="00832A29"/>
    <w:pPr>
      <w:ind w:left="210" w:hangingChars="100" w:hanging="210"/>
    </w:pPr>
  </w:style>
  <w:style w:type="character" w:customStyle="1" w:styleId="12">
    <w:name w:val="本文1 (文字)"/>
    <w:basedOn w:val="a0"/>
    <w:link w:val="11"/>
    <w:rsid w:val="00EE5008"/>
    <w:rPr>
      <w:rFonts w:ascii="BIZ UD明朝 Medium" w:eastAsia="BIZ UD明朝 Medium"/>
      <w:kern w:val="2"/>
      <w:szCs w:val="22"/>
    </w:rPr>
  </w:style>
  <w:style w:type="paragraph" w:styleId="13">
    <w:name w:val="toc 1"/>
    <w:basedOn w:val="a"/>
    <w:next w:val="a"/>
    <w:autoRedefine/>
    <w:uiPriority w:val="39"/>
    <w:unhideWhenUsed/>
    <w:rsid w:val="001B1279"/>
    <w:pPr>
      <w:tabs>
        <w:tab w:val="right" w:leader="dot" w:pos="9060"/>
      </w:tabs>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AC3462"/>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unhideWhenUsed/>
    <w:rsid w:val="0059281B"/>
    <w:rPr>
      <w:sz w:val="18"/>
      <w:szCs w:val="18"/>
    </w:rPr>
  </w:style>
  <w:style w:type="paragraph" w:styleId="ad">
    <w:name w:val="annotation text"/>
    <w:basedOn w:val="a"/>
    <w:link w:val="ae"/>
    <w:uiPriority w:val="99"/>
    <w:unhideWhenUsed/>
    <w:rsid w:val="0059281B"/>
    <w:pPr>
      <w:jc w:val="left"/>
    </w:pPr>
  </w:style>
  <w:style w:type="character" w:customStyle="1" w:styleId="ae">
    <w:name w:val="コメント文字列 (文字)"/>
    <w:basedOn w:val="a0"/>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next w:val="a"/>
    <w:link w:val="af4"/>
    <w:qFormat/>
    <w:rsid w:val="0004062F"/>
    <w:pPr>
      <w:ind w:leftChars="50" w:left="50"/>
      <w:outlineLvl w:val="0"/>
    </w:pPr>
    <w:rPr>
      <w:rFonts w:ascii="ＭＳ 明朝" w:hAnsi="ＭＳ 明朝"/>
      <w:kern w:val="2"/>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4062F"/>
    <w:rPr>
      <w:rFonts w:ascii="ＭＳ 明朝" w:hAnsi="ＭＳ 明朝"/>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2">
    <w:name w:val="総則"/>
    <w:basedOn w:val="1"/>
    <w:link w:val="aff3"/>
    <w:qFormat/>
    <w:rsid w:val="00695A82"/>
    <w:pPr>
      <w:spacing w:before="120" w:after="120"/>
    </w:pPr>
    <w:rPr>
      <w:rFonts w:ascii="ＭＳ ゴシック" w:cstheme="minorBidi"/>
      <w:b/>
      <w:sz w:val="28"/>
    </w:rPr>
  </w:style>
  <w:style w:type="character" w:customStyle="1" w:styleId="aff3">
    <w:name w:val="総則 (文字)"/>
    <w:basedOn w:val="a0"/>
    <w:link w:val="aff2"/>
    <w:rsid w:val="00695A82"/>
    <w:rPr>
      <w:rFonts w:ascii="ＭＳ ゴシック" w:eastAsia="ＭＳ ゴシック" w:hAnsi="Arial" w:cstheme="minorBidi"/>
      <w:kern w:val="2"/>
      <w:sz w:val="28"/>
      <w:szCs w:val="21"/>
    </w:rPr>
  </w:style>
  <w:style w:type="paragraph" w:customStyle="1" w:styleId="24">
    <w:name w:val="本文2　・箇条"/>
    <w:basedOn w:val="a"/>
    <w:link w:val="25"/>
    <w:autoRedefine/>
    <w:qFormat/>
    <w:rsid w:val="00202F58"/>
    <w:pPr>
      <w:widowControl/>
      <w:ind w:leftChars="74" w:left="348" w:hangingChars="100" w:hanging="200"/>
    </w:pPr>
    <w:rPr>
      <w:rFonts w:hAnsi="BIZ UDPゴシック" w:cstheme="minorBidi"/>
      <w:szCs w:val="21"/>
    </w:rPr>
  </w:style>
  <w:style w:type="character" w:customStyle="1" w:styleId="25">
    <w:name w:val="本文2　・箇条 (文字)"/>
    <w:basedOn w:val="a0"/>
    <w:link w:val="24"/>
    <w:rsid w:val="00202F58"/>
    <w:rPr>
      <w:rFonts w:ascii="BIZ UD明朝 Medium" w:eastAsia="BIZ UD明朝 Medium" w:hAnsi="BIZ UDPゴシック" w:cstheme="minorBidi"/>
      <w:kern w:val="2"/>
      <w:szCs w:val="21"/>
    </w:rPr>
  </w:style>
  <w:style w:type="paragraph" w:customStyle="1" w:styleId="34">
    <w:name w:val="本文3・箇条"/>
    <w:basedOn w:val="a"/>
    <w:link w:val="35"/>
    <w:autoRedefine/>
    <w:qFormat/>
    <w:rsid w:val="00673179"/>
    <w:pPr>
      <w:widowControl/>
      <w:ind w:leftChars="200" w:left="620" w:hangingChars="110" w:hanging="220"/>
    </w:pPr>
    <w:rPr>
      <w:rFonts w:hAnsi="ＭＳ 明朝"/>
      <w:szCs w:val="21"/>
    </w:rPr>
  </w:style>
  <w:style w:type="character" w:customStyle="1" w:styleId="35">
    <w:name w:val="本文3・箇条 (文字)"/>
    <w:basedOn w:val="a0"/>
    <w:link w:val="34"/>
    <w:rsid w:val="00673179"/>
    <w:rPr>
      <w:rFonts w:ascii="BIZ UD明朝 Medium" w:eastAsia="BIZ UD明朝 Medium" w:hAnsi="ＭＳ 明朝"/>
      <w:kern w:val="2"/>
      <w:szCs w:val="21"/>
    </w:rPr>
  </w:style>
  <w:style w:type="table" w:customStyle="1" w:styleId="14">
    <w:name w:val="表 (格子)1"/>
    <w:basedOn w:val="a1"/>
    <w:next w:val="a8"/>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
    <w:next w:val="a"/>
    <w:autoRedefine/>
    <w:uiPriority w:val="39"/>
    <w:unhideWhenUsed/>
    <w:rsid w:val="00380653"/>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380653"/>
    <w:pPr>
      <w:ind w:leftChars="500" w:left="1050"/>
    </w:pPr>
    <w:rPr>
      <w:rFonts w:asciiTheme="minorHAnsi" w:eastAsiaTheme="minorEastAsia" w:hAnsiTheme="minorHAnsi" w:cstheme="minorBidi"/>
      <w:sz w:val="21"/>
    </w:rPr>
  </w:style>
  <w:style w:type="paragraph" w:styleId="7">
    <w:name w:val="toc 7"/>
    <w:basedOn w:val="a"/>
    <w:next w:val="a"/>
    <w:autoRedefine/>
    <w:uiPriority w:val="39"/>
    <w:unhideWhenUsed/>
    <w:rsid w:val="00380653"/>
    <w:pPr>
      <w:ind w:leftChars="600" w:left="1260"/>
    </w:pPr>
    <w:rPr>
      <w:rFonts w:asciiTheme="minorHAnsi" w:eastAsiaTheme="minorEastAsia" w:hAnsiTheme="minorHAnsi" w:cstheme="minorBidi"/>
      <w:sz w:val="21"/>
    </w:rPr>
  </w:style>
  <w:style w:type="paragraph" w:styleId="8">
    <w:name w:val="toc 8"/>
    <w:basedOn w:val="a"/>
    <w:next w:val="a"/>
    <w:autoRedefine/>
    <w:uiPriority w:val="39"/>
    <w:unhideWhenUsed/>
    <w:rsid w:val="00380653"/>
    <w:pPr>
      <w:ind w:leftChars="700" w:left="1470"/>
    </w:pPr>
    <w:rPr>
      <w:rFonts w:asciiTheme="minorHAnsi" w:eastAsiaTheme="minorEastAsia" w:hAnsiTheme="minorHAnsi" w:cstheme="minorBidi"/>
      <w:sz w:val="21"/>
    </w:rPr>
  </w:style>
  <w:style w:type="paragraph" w:styleId="9">
    <w:name w:val="toc 9"/>
    <w:basedOn w:val="a"/>
    <w:next w:val="a"/>
    <w:autoRedefine/>
    <w:uiPriority w:val="39"/>
    <w:unhideWhenUsed/>
    <w:rsid w:val="00380653"/>
    <w:pPr>
      <w:ind w:leftChars="800" w:left="1680"/>
    </w:pPr>
    <w:rPr>
      <w:rFonts w:asciiTheme="minorHAnsi" w:eastAsiaTheme="minorEastAsia" w:hAnsiTheme="minorHAnsi" w:cstheme="minorBidi"/>
      <w:sz w:val="21"/>
    </w:rPr>
  </w:style>
  <w:style w:type="paragraph" w:customStyle="1" w:styleId="aff4">
    <w:name w:val="見出し（章）"/>
    <w:basedOn w:val="aff2"/>
    <w:link w:val="aff5"/>
    <w:qFormat/>
    <w:rsid w:val="00CB0978"/>
    <w:pPr>
      <w:autoSpaceDE/>
      <w:autoSpaceDN/>
      <w:ind w:left="0" w:firstLineChars="0" w:firstLine="0"/>
    </w:pPr>
    <w:rPr>
      <w:rFonts w:ascii="BIZ UDゴシック" w:eastAsia="BIZ UDゴシック" w:hAnsi="BIZ UDゴシック"/>
      <w:b w:val="0"/>
      <w:kern w:val="2"/>
      <w:szCs w:val="21"/>
    </w:rPr>
  </w:style>
  <w:style w:type="character" w:customStyle="1" w:styleId="aff5">
    <w:name w:val="見出し（章） (文字)"/>
    <w:basedOn w:val="aff3"/>
    <w:link w:val="aff4"/>
    <w:rsid w:val="00CB0978"/>
    <w:rPr>
      <w:rFonts w:ascii="BIZ UDゴシック" w:eastAsia="BIZ UDゴシック" w:hAnsi="BIZ UDゴシック" w:cstheme="minorBidi"/>
      <w:kern w:val="2"/>
      <w:sz w:val="28"/>
      <w:szCs w:val="21"/>
    </w:rPr>
  </w:style>
  <w:style w:type="paragraph" w:customStyle="1" w:styleId="aff6">
    <w:name w:val="見出し１"/>
    <w:basedOn w:val="1"/>
    <w:link w:val="aff7"/>
    <w:qFormat/>
    <w:rsid w:val="00CB0978"/>
    <w:pPr>
      <w:ind w:left="260" w:hanging="260"/>
    </w:pPr>
    <w:rPr>
      <w:rFonts w:ascii="BIZ UDゴシック" w:eastAsia="BIZ UDゴシック" w:hAnsi="BIZ UDゴシック" w:cstheme="minorBidi"/>
      <w:kern w:val="2"/>
      <w:szCs w:val="21"/>
    </w:rPr>
  </w:style>
  <w:style w:type="character" w:customStyle="1" w:styleId="aff7">
    <w:name w:val="見出し１ (文字)"/>
    <w:basedOn w:val="10"/>
    <w:link w:val="aff6"/>
    <w:rsid w:val="00CB0978"/>
    <w:rPr>
      <w:rFonts w:ascii="BIZ UDゴシック" w:eastAsia="BIZ UDゴシック" w:hAnsi="BIZ UDゴシック" w:cstheme="minorBidi"/>
      <w:kern w:val="2"/>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855017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152021863">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A4FC-1EA2-43A8-9991-96319F92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6701</Words>
  <Characters>9753</Characters>
  <Application>Microsoft Office Word</Application>
  <DocSecurity>0</DocSecurity>
  <Lines>81</Lines>
  <Paragraphs>5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kawashima</dc:creator>
  <cp:lastModifiedBy>岡　一喜</cp:lastModifiedBy>
  <cp:revision>5</cp:revision>
  <cp:lastPrinted>2023-10-10T12:19:00Z</cp:lastPrinted>
  <dcterms:created xsi:type="dcterms:W3CDTF">2023-11-15T03:16:00Z</dcterms:created>
  <dcterms:modified xsi:type="dcterms:W3CDTF">2023-11-17T10:29:00Z</dcterms:modified>
</cp:coreProperties>
</file>